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38BD3" w14:textId="77777777" w:rsidR="002E6B2A" w:rsidRDefault="002E6B2A" w:rsidP="002E6B2A">
      <w:pPr>
        <w:jc w:val="center"/>
      </w:pPr>
    </w:p>
    <w:p w14:paraId="24F7E3A3" w14:textId="77777777" w:rsidR="002E6B2A" w:rsidRDefault="002E6B2A" w:rsidP="002E6B2A">
      <w:pPr>
        <w:jc w:val="center"/>
      </w:pPr>
    </w:p>
    <w:p w14:paraId="54E4B0B7" w14:textId="77777777" w:rsidR="002E6B2A" w:rsidRDefault="002E6B2A" w:rsidP="002E6B2A">
      <w:pPr>
        <w:jc w:val="center"/>
      </w:pPr>
    </w:p>
    <w:p w14:paraId="645C47C7" w14:textId="77777777" w:rsidR="002E6B2A" w:rsidRDefault="002E6B2A" w:rsidP="002E6B2A">
      <w:pPr>
        <w:jc w:val="center"/>
      </w:pPr>
    </w:p>
    <w:p w14:paraId="433A7B54" w14:textId="77777777" w:rsidR="002E6B2A" w:rsidRDefault="002E6B2A" w:rsidP="002E6B2A">
      <w:pPr>
        <w:jc w:val="center"/>
      </w:pPr>
    </w:p>
    <w:p w14:paraId="359A1DC8" w14:textId="77777777" w:rsidR="002E6B2A" w:rsidRDefault="002E6B2A" w:rsidP="002E6B2A">
      <w:pPr>
        <w:jc w:val="center"/>
      </w:pPr>
    </w:p>
    <w:p w14:paraId="74755A72" w14:textId="77777777" w:rsidR="002E6B2A" w:rsidRDefault="002E6B2A" w:rsidP="002E6B2A">
      <w:pPr>
        <w:jc w:val="center"/>
      </w:pPr>
    </w:p>
    <w:p w14:paraId="551BAA9E" w14:textId="77777777" w:rsidR="002E6B2A" w:rsidRDefault="002E6B2A" w:rsidP="002E6B2A">
      <w:pPr>
        <w:jc w:val="center"/>
      </w:pPr>
    </w:p>
    <w:p w14:paraId="216D5C1F" w14:textId="77777777" w:rsidR="002E6B2A" w:rsidRDefault="002E6B2A" w:rsidP="002E6B2A">
      <w:pPr>
        <w:jc w:val="center"/>
      </w:pPr>
    </w:p>
    <w:p w14:paraId="7B73DA3D" w14:textId="77777777" w:rsidR="002E6B2A" w:rsidRDefault="002E6B2A" w:rsidP="002E6B2A">
      <w:pPr>
        <w:jc w:val="center"/>
      </w:pPr>
    </w:p>
    <w:p w14:paraId="26885338" w14:textId="77777777" w:rsidR="002E6B2A" w:rsidRDefault="002E6B2A" w:rsidP="002E6B2A">
      <w:pPr>
        <w:jc w:val="center"/>
      </w:pPr>
      <w:r w:rsidRPr="00CD352B">
        <w:rPr>
          <w:rFonts w:ascii="TH SarabunPSK" w:eastAsia="Times New Roman" w:hAnsi="TH SarabunPSK" w:cs="TH SarabunPSK"/>
          <w:b/>
          <w:bCs/>
          <w:noProof/>
          <w:u w:val="none"/>
          <w:cs/>
        </w:rPr>
        <w:drawing>
          <wp:inline distT="0" distB="0" distL="0" distR="0" wp14:anchorId="171971FE" wp14:editId="4636D22C">
            <wp:extent cx="1851949" cy="1792207"/>
            <wp:effectExtent l="19050" t="0" r="0" b="0"/>
            <wp:docPr id="11" name="Picture 1" descr="logoรสจ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รสจ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02" cy="180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D44F6" w14:textId="77777777" w:rsidR="002E6B2A" w:rsidRDefault="002E6B2A" w:rsidP="002E6B2A">
      <w:pPr>
        <w:jc w:val="center"/>
      </w:pPr>
    </w:p>
    <w:p w14:paraId="677B855B" w14:textId="77777777" w:rsidR="002E6B2A" w:rsidRPr="002E6B2A" w:rsidRDefault="002E6B2A" w:rsidP="002E6B2A">
      <w:pPr>
        <w:jc w:val="center"/>
        <w:rPr>
          <w:rFonts w:ascii="TH SarabunPSK" w:hAnsi="TH SarabunPSK" w:cs="TH SarabunPSK"/>
          <w:b/>
          <w:bCs/>
          <w:sz w:val="48"/>
          <w:szCs w:val="48"/>
          <w:u w:val="none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u w:val="none"/>
          <w:cs/>
        </w:rPr>
        <w:t>ระเบียบโรงเรียนประชาสงเคราะห์ อ.พานทอง จ.ชลบุรี</w:t>
      </w:r>
    </w:p>
    <w:p w14:paraId="08B7D4CB" w14:textId="77777777" w:rsidR="002E6B2A" w:rsidRDefault="002E6B2A" w:rsidP="002E6B2A">
      <w:pPr>
        <w:jc w:val="center"/>
      </w:pPr>
    </w:p>
    <w:p w14:paraId="0F6B3655" w14:textId="77777777" w:rsidR="002E6B2A" w:rsidRDefault="002E6B2A" w:rsidP="002E6B2A">
      <w:pPr>
        <w:jc w:val="center"/>
      </w:pPr>
    </w:p>
    <w:p w14:paraId="1F101267" w14:textId="77777777" w:rsidR="002E6B2A" w:rsidRDefault="002E6B2A" w:rsidP="002E6B2A">
      <w:pPr>
        <w:jc w:val="center"/>
      </w:pPr>
    </w:p>
    <w:p w14:paraId="469EC3BF" w14:textId="77777777" w:rsidR="002E6B2A" w:rsidRDefault="002E6B2A" w:rsidP="002E6B2A">
      <w:pPr>
        <w:jc w:val="center"/>
      </w:pPr>
    </w:p>
    <w:p w14:paraId="53C8576B" w14:textId="77777777" w:rsidR="002E6B2A" w:rsidRDefault="002E6B2A" w:rsidP="002E6B2A">
      <w:pPr>
        <w:jc w:val="center"/>
      </w:pPr>
    </w:p>
    <w:p w14:paraId="47CE8654" w14:textId="77777777" w:rsidR="002E6B2A" w:rsidRDefault="002E6B2A" w:rsidP="002E6B2A">
      <w:pPr>
        <w:jc w:val="center"/>
      </w:pPr>
    </w:p>
    <w:p w14:paraId="590411EA" w14:textId="77777777" w:rsidR="002E6B2A" w:rsidRDefault="002E6B2A" w:rsidP="002E6B2A">
      <w:pPr>
        <w:jc w:val="center"/>
      </w:pPr>
    </w:p>
    <w:p w14:paraId="0C303034" w14:textId="77777777" w:rsidR="002E6B2A" w:rsidRDefault="002E6B2A" w:rsidP="002E6B2A">
      <w:pPr>
        <w:jc w:val="center"/>
      </w:pPr>
    </w:p>
    <w:p w14:paraId="2FB5E779" w14:textId="77777777" w:rsidR="002E6B2A" w:rsidRDefault="002E6B2A" w:rsidP="002E6B2A">
      <w:pPr>
        <w:jc w:val="center"/>
      </w:pPr>
    </w:p>
    <w:p w14:paraId="707DE9B7" w14:textId="77777777" w:rsidR="002E6B2A" w:rsidRDefault="002E6B2A" w:rsidP="002E6B2A">
      <w:pPr>
        <w:jc w:val="center"/>
      </w:pPr>
    </w:p>
    <w:p w14:paraId="297C0CBD" w14:textId="77777777" w:rsidR="002E6B2A" w:rsidRDefault="002E6B2A" w:rsidP="002E6B2A">
      <w:pPr>
        <w:jc w:val="center"/>
      </w:pPr>
    </w:p>
    <w:p w14:paraId="170180DC" w14:textId="77777777" w:rsidR="002E6B2A" w:rsidRDefault="002E6B2A" w:rsidP="002E6B2A">
      <w:pPr>
        <w:jc w:val="center"/>
      </w:pPr>
    </w:p>
    <w:p w14:paraId="2FB9355D" w14:textId="77777777" w:rsidR="002E6B2A" w:rsidRDefault="002E6B2A" w:rsidP="002E6B2A">
      <w:pPr>
        <w:jc w:val="center"/>
      </w:pPr>
    </w:p>
    <w:p w14:paraId="6F410886" w14:textId="77777777" w:rsidR="005270B4" w:rsidRPr="005270B4" w:rsidRDefault="005270B4" w:rsidP="00B92AD8">
      <w:pPr>
        <w:jc w:val="center"/>
        <w:rPr>
          <w:rFonts w:ascii="TH SarabunPSK" w:eastAsia="Calibri" w:hAnsi="TH SarabunPSK" w:cs="TH SarabunPSK"/>
          <w:b/>
          <w:bCs/>
          <w:sz w:val="24"/>
          <w:u w:val="none"/>
        </w:rPr>
      </w:pPr>
      <w:r w:rsidRPr="005270B4">
        <w:rPr>
          <w:rFonts w:ascii="TH SarabunPSK" w:eastAsia="Calibri" w:hAnsi="TH SarabunPSK" w:cs="TH SarabunPSK" w:hint="cs"/>
          <w:b/>
          <w:bCs/>
          <w:sz w:val="24"/>
          <w:u w:val="none"/>
          <w:cs/>
        </w:rPr>
        <w:lastRenderedPageBreak/>
        <w:t>สารบัญ</w:t>
      </w:r>
    </w:p>
    <w:p w14:paraId="2CF0F16B" w14:textId="77777777" w:rsidR="005270B4" w:rsidRPr="005270B4" w:rsidRDefault="005270B4" w:rsidP="00B92AD8">
      <w:pPr>
        <w:jc w:val="right"/>
        <w:rPr>
          <w:rFonts w:ascii="TH SarabunPSK" w:eastAsia="Calibri" w:hAnsi="TH SarabunPSK" w:cs="TH SarabunPSK"/>
          <w:b/>
          <w:bCs/>
          <w:sz w:val="24"/>
          <w:u w:val="none"/>
        </w:rPr>
      </w:pPr>
      <w:r w:rsidRPr="005270B4">
        <w:rPr>
          <w:rFonts w:ascii="TH SarabunPSK" w:eastAsia="Calibri" w:hAnsi="TH SarabunPSK" w:cs="TH SarabunPSK" w:hint="cs"/>
          <w:b/>
          <w:bCs/>
          <w:sz w:val="24"/>
          <w:u w:val="none"/>
          <w:cs/>
        </w:rPr>
        <w:t>หน้า</w:t>
      </w:r>
    </w:p>
    <w:p w14:paraId="326A6FB6" w14:textId="77777777" w:rsidR="005270B4" w:rsidRPr="005270B4" w:rsidRDefault="005270B4" w:rsidP="00B92AD8">
      <w:pPr>
        <w:rPr>
          <w:rFonts w:ascii="TH SarabunPSK" w:eastAsia="Calibri" w:hAnsi="TH SarabunPSK" w:cs="TH SarabunPSK"/>
          <w:b/>
          <w:bCs/>
          <w:sz w:val="24"/>
          <w:u w:val="none"/>
        </w:rPr>
      </w:pPr>
      <w:r w:rsidRPr="005270B4">
        <w:rPr>
          <w:rFonts w:ascii="TH SarabunPSK" w:eastAsia="Calibri" w:hAnsi="TH SarabunPSK" w:cs="TH SarabunPSK" w:hint="cs"/>
          <w:b/>
          <w:bCs/>
          <w:sz w:val="24"/>
          <w:u w:val="none"/>
          <w:cs/>
        </w:rPr>
        <w:t>สารบัญ</w:t>
      </w:r>
    </w:p>
    <w:p w14:paraId="384C6ACA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คณะกรรมการโรงเรียน</w:t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 w:hint="cs"/>
          <w:sz w:val="24"/>
          <w:u w:val="none"/>
          <w:cs/>
        </w:rPr>
        <w:t>๒</w:t>
      </w:r>
    </w:p>
    <w:p w14:paraId="66A9A0C5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คณะกรรมการฝ่ายบริหารหลักสูตรและงานวิชาการ</w:t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 w:hint="cs"/>
          <w:sz w:val="24"/>
          <w:u w:val="none"/>
          <w:cs/>
        </w:rPr>
        <w:t>๑๐</w:t>
      </w:r>
    </w:p>
    <w:p w14:paraId="14899A28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คณะกรรมการฝ่ายบัญชี การเงิน ทรัพย์สิน</w:t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 w:hint="cs"/>
          <w:sz w:val="24"/>
          <w:u w:val="none"/>
          <w:cs/>
        </w:rPr>
        <w:t>๑๕</w:t>
      </w:r>
    </w:p>
    <w:p w14:paraId="7DEBBC48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คณะกรรมการฝ่ายอภิบาล แพร่ธรรม</w:t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 w:hint="cs"/>
          <w:sz w:val="24"/>
          <w:u w:val="none"/>
          <w:cs/>
        </w:rPr>
        <w:t>๑๙</w:t>
      </w:r>
    </w:p>
    <w:p w14:paraId="57A3087F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คณะกรรมการฝ่ายส่งเสริมคุณธรรมจริยธรรมผู้เรียน</w:t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 w:hint="cs"/>
          <w:sz w:val="24"/>
          <w:u w:val="none"/>
          <w:cs/>
        </w:rPr>
        <w:t>๒๓</w:t>
      </w:r>
    </w:p>
    <w:p w14:paraId="2489D12C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คณะกรรมการฝ่ายสำนักบริหาร ธุรการสำนักงาน</w:t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/>
          <w:sz w:val="24"/>
          <w:u w:val="none"/>
        </w:rPr>
        <w:tab/>
      </w:r>
      <w:r w:rsidR="00F572B5">
        <w:rPr>
          <w:rFonts w:ascii="TH SarabunPSK" w:eastAsia="Calibri" w:hAnsi="TH SarabunPSK" w:cs="TH SarabunPSK" w:hint="cs"/>
          <w:sz w:val="24"/>
          <w:u w:val="none"/>
          <w:cs/>
        </w:rPr>
        <w:t>๒๗</w:t>
      </w:r>
    </w:p>
    <w:p w14:paraId="562A4113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คณะกรรมการฝ่ายบริการและกิจการนักเรียน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๓๑</w:t>
      </w:r>
    </w:p>
    <w:p w14:paraId="2E0F69AB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การบริหารงานบุคลากรครู บุคลากรทางการศึกษา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๓๕</w:t>
      </w:r>
    </w:p>
    <w:p w14:paraId="205590F3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การบริหารงานบุคคล พนักงาน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๕๒</w:t>
      </w:r>
    </w:p>
    <w:p w14:paraId="0DA68D3A" w14:textId="73614EFE" w:rsidR="007D269D" w:rsidRDefault="007D269D" w:rsidP="00B92AD8">
      <w:pPr>
        <w:rPr>
          <w:rFonts w:ascii="TH SarabunPSK" w:eastAsia="Calibri" w:hAnsi="TH SarabunPSK" w:cs="TH SarabunPSK"/>
          <w:sz w:val="24"/>
          <w:u w:val="none"/>
        </w:rPr>
      </w:pPr>
      <w:r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งานบริหารหลักสูตรและงานวิชาการ</w:t>
      </w:r>
      <w:r>
        <w:rPr>
          <w:rFonts w:ascii="TH SarabunPSK" w:eastAsia="Calibri" w:hAnsi="TH SarabunPSK" w:cs="TH SarabunPSK"/>
          <w:sz w:val="24"/>
          <w:u w:val="none"/>
          <w:cs/>
        </w:rPr>
        <w:tab/>
      </w:r>
      <w:r>
        <w:rPr>
          <w:rFonts w:ascii="TH SarabunPSK" w:eastAsia="Calibri" w:hAnsi="TH SarabunPSK" w:cs="TH SarabunPSK"/>
          <w:sz w:val="24"/>
          <w:u w:val="none"/>
          <w:cs/>
        </w:rPr>
        <w:tab/>
      </w:r>
      <w:r>
        <w:rPr>
          <w:rFonts w:ascii="TH SarabunPSK" w:eastAsia="Calibri" w:hAnsi="TH SarabunPSK" w:cs="TH SarabunPSK"/>
          <w:sz w:val="24"/>
          <w:u w:val="none"/>
          <w:cs/>
        </w:rPr>
        <w:tab/>
      </w:r>
      <w:r>
        <w:rPr>
          <w:rFonts w:ascii="TH SarabunPSK" w:eastAsia="Calibri" w:hAnsi="TH SarabunPSK" w:cs="TH SarabunPSK"/>
          <w:sz w:val="24"/>
          <w:u w:val="none"/>
          <w:cs/>
        </w:rPr>
        <w:tab/>
      </w:r>
      <w:r>
        <w:rPr>
          <w:rFonts w:ascii="TH SarabunPSK" w:eastAsia="Calibri" w:hAnsi="TH SarabunPSK" w:cs="TH SarabunPSK"/>
          <w:sz w:val="24"/>
          <w:u w:val="none"/>
          <w:cs/>
        </w:rPr>
        <w:tab/>
      </w:r>
      <w:r>
        <w:rPr>
          <w:rFonts w:ascii="TH SarabunPSK" w:eastAsia="Calibri" w:hAnsi="TH SarabunPSK" w:cs="TH SarabunPSK"/>
          <w:sz w:val="24"/>
          <w:u w:val="none"/>
          <w:cs/>
        </w:rPr>
        <w:tab/>
      </w:r>
      <w:r>
        <w:rPr>
          <w:rFonts w:ascii="TH SarabunPSK" w:eastAsia="Calibri" w:hAnsi="TH SarabunPSK" w:cs="TH SarabunPSK" w:hint="cs"/>
          <w:sz w:val="24"/>
          <w:u w:val="none"/>
          <w:cs/>
        </w:rPr>
        <w:t>๕</w:t>
      </w:r>
      <w:r w:rsidR="00036721">
        <w:rPr>
          <w:rFonts w:ascii="TH SarabunPSK" w:eastAsia="Calibri" w:hAnsi="TH SarabunPSK" w:cs="TH SarabunPSK" w:hint="cs"/>
          <w:sz w:val="24"/>
          <w:u w:val="none"/>
          <w:cs/>
        </w:rPr>
        <w:t>๙</w:t>
      </w:r>
    </w:p>
    <w:p w14:paraId="4984A078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การประเมินผลการเรียนตามหลักสูตรการศึกษาขั้นพื้นฐานสถานศึกษา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๖๙</w:t>
      </w:r>
    </w:p>
    <w:p w14:paraId="000CF07E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งานสารบรรณ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  <w:cs/>
        </w:rPr>
        <w:tab/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๘๐</w:t>
      </w:r>
    </w:p>
    <w:p w14:paraId="0B72BD89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เบียบว่าด้วยเรื่องงบประมาณ การเงิน และบัญชีโรงเรียน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๙๕</w:t>
      </w:r>
    </w:p>
    <w:p w14:paraId="4BDDE73E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/>
          <w:sz w:val="24"/>
          <w:u w:val="none"/>
          <w:cs/>
        </w:rPr>
        <w:tab/>
      </w: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บบรับเงิน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 xml:space="preserve">         ๑๐๒</w:t>
      </w:r>
    </w:p>
    <w:p w14:paraId="1AFD1F0B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/>
          <w:sz w:val="24"/>
          <w:u w:val="none"/>
          <w:cs/>
        </w:rPr>
        <w:tab/>
      </w: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บบจัดซื้อ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  <w:t xml:space="preserve">            </w:t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๑๑๒</w:t>
      </w:r>
    </w:p>
    <w:p w14:paraId="7B9CB160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/>
          <w:sz w:val="24"/>
          <w:u w:val="none"/>
          <w:cs/>
        </w:rPr>
        <w:tab/>
      </w: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บบทรัพย์ถาวร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  <w:t xml:space="preserve">            </w:t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๑๒๒</w:t>
      </w:r>
    </w:p>
    <w:p w14:paraId="454D9B8C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/>
          <w:sz w:val="24"/>
          <w:u w:val="none"/>
          <w:cs/>
        </w:rPr>
        <w:tab/>
      </w: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บบจ่ายเช็ค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  <w:t xml:space="preserve">            </w:t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๑๔๓</w:t>
      </w:r>
    </w:p>
    <w:p w14:paraId="4D552472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/>
          <w:sz w:val="24"/>
          <w:u w:val="none"/>
          <w:cs/>
        </w:rPr>
        <w:tab/>
      </w: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ะบบคุมวัสดุ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  <w:t xml:space="preserve">            </w:t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๑๕๔</w:t>
      </w:r>
    </w:p>
    <w:p w14:paraId="56641A68" w14:textId="77777777" w:rsidR="005270B4" w:rsidRPr="005270B4" w:rsidRDefault="005270B4" w:rsidP="00B92AD8">
      <w:pPr>
        <w:rPr>
          <w:rFonts w:ascii="TH SarabunPSK" w:eastAsia="Calibri" w:hAnsi="TH SarabunPSK" w:cs="TH SarabunPSK"/>
          <w:b/>
          <w:bCs/>
          <w:sz w:val="24"/>
          <w:u w:val="none"/>
        </w:rPr>
      </w:pPr>
      <w:r w:rsidRPr="005270B4">
        <w:rPr>
          <w:rFonts w:ascii="TH SarabunPSK" w:eastAsia="Calibri" w:hAnsi="TH SarabunPSK" w:cs="TH SarabunPSK" w:hint="cs"/>
          <w:b/>
          <w:bCs/>
          <w:sz w:val="24"/>
          <w:u w:val="none"/>
          <w:cs/>
        </w:rPr>
        <w:t>ภาคผนวก</w:t>
      </w:r>
    </w:p>
    <w:p w14:paraId="5955DE52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คณะกรรมการจัดทำระเบียบโรงเรียนคาทอลิกสังกัดสังฆมณฑลจันทบุรี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  <w:t xml:space="preserve">            </w:t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๑๖๓</w:t>
      </w:r>
    </w:p>
    <w:p w14:paraId="4E3EE820" w14:textId="77777777" w:rsidR="005270B4" w:rsidRPr="005270B4" w:rsidRDefault="005270B4" w:rsidP="00B92AD8">
      <w:pPr>
        <w:rPr>
          <w:rFonts w:ascii="TH SarabunPSK" w:eastAsia="Calibri" w:hAnsi="TH SarabunPSK" w:cs="TH SarabunPSK"/>
          <w:sz w:val="24"/>
          <w:u w:val="none"/>
          <w:cs/>
        </w:r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รายชื่อโรงเรียนคาทอลิกสังกัดสังฆมณฑลจันทบุรี</w:t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</w:r>
      <w:r w:rsidR="007D269D">
        <w:rPr>
          <w:rFonts w:ascii="TH SarabunPSK" w:eastAsia="Calibri" w:hAnsi="TH SarabunPSK" w:cs="TH SarabunPSK"/>
          <w:sz w:val="24"/>
          <w:u w:val="none"/>
        </w:rPr>
        <w:tab/>
        <w:t xml:space="preserve">            </w:t>
      </w:r>
      <w:r w:rsidR="007D269D">
        <w:rPr>
          <w:rFonts w:ascii="TH SarabunPSK" w:eastAsia="Calibri" w:hAnsi="TH SarabunPSK" w:cs="TH SarabunPSK" w:hint="cs"/>
          <w:sz w:val="24"/>
          <w:u w:val="none"/>
          <w:cs/>
        </w:rPr>
        <w:t>๑๖๔</w:t>
      </w:r>
    </w:p>
    <w:p w14:paraId="5E5BE286" w14:textId="77777777" w:rsidR="005270B4" w:rsidRPr="00A81C7B" w:rsidRDefault="005270B4" w:rsidP="00B92AD8">
      <w:pPr>
        <w:rPr>
          <w:rFonts w:ascii="TH SarabunPSK" w:eastAsia="Calibri" w:hAnsi="TH SarabunPSK" w:cs="TH SarabunPSK"/>
          <w:sz w:val="24"/>
          <w:u w:val="none"/>
        </w:rPr>
        <w:sectPr w:rsidR="005270B4" w:rsidRPr="00A81C7B" w:rsidSect="00312C65">
          <w:footerReference w:type="default" r:id="rId9"/>
          <w:pgSz w:w="11906" w:h="16838"/>
          <w:pgMar w:top="1440" w:right="1440" w:bottom="1440" w:left="1440" w:header="720" w:footer="720" w:gutter="0"/>
          <w:pgNumType w:fmt="thaiNumbers" w:start="1"/>
          <w:cols w:space="720"/>
          <w:docGrid w:linePitch="360"/>
        </w:sectPr>
      </w:pPr>
      <w:r w:rsidRPr="005270B4">
        <w:rPr>
          <w:rFonts w:ascii="TH SarabunPSK" w:eastAsia="Calibri" w:hAnsi="TH SarabunPSK" w:cs="TH SarabunPSK" w:hint="cs"/>
          <w:sz w:val="24"/>
          <w:u w:val="none"/>
          <w:cs/>
        </w:rPr>
        <w:t>จรรยาบรรณครู</w:t>
      </w:r>
      <w:r w:rsidR="00A81C7B">
        <w:rPr>
          <w:rFonts w:ascii="TH SarabunPSK" w:eastAsia="Calibri" w:hAnsi="TH SarabunPSK" w:cs="TH SarabunPSK" w:hint="cs"/>
          <w:sz w:val="24"/>
          <w:u w:val="none"/>
          <w:cs/>
        </w:rPr>
        <w:t xml:space="preserve">    </w:t>
      </w:r>
      <w:r w:rsidR="00A81C7B">
        <w:rPr>
          <w:rFonts w:ascii="TH SarabunPSK" w:eastAsia="Calibri" w:hAnsi="TH SarabunPSK" w:cs="TH SarabunPSK"/>
          <w:sz w:val="24"/>
          <w:u w:val="none"/>
          <w:cs/>
        </w:rPr>
        <w:tab/>
      </w:r>
      <w:r w:rsidR="00A81C7B">
        <w:rPr>
          <w:rFonts w:ascii="TH SarabunPSK" w:eastAsia="Calibri" w:hAnsi="TH SarabunPSK" w:cs="TH SarabunPSK"/>
          <w:sz w:val="24"/>
          <w:u w:val="none"/>
          <w:cs/>
        </w:rPr>
        <w:tab/>
      </w:r>
      <w:r w:rsidR="00A81C7B">
        <w:rPr>
          <w:rFonts w:ascii="TH SarabunPSK" w:eastAsia="Calibri" w:hAnsi="TH SarabunPSK" w:cs="TH SarabunPSK"/>
          <w:sz w:val="24"/>
          <w:u w:val="none"/>
          <w:cs/>
        </w:rPr>
        <w:tab/>
      </w:r>
      <w:r w:rsidR="00A81C7B">
        <w:rPr>
          <w:rFonts w:ascii="TH SarabunPSK" w:eastAsia="Calibri" w:hAnsi="TH SarabunPSK" w:cs="TH SarabunPSK"/>
          <w:sz w:val="24"/>
          <w:u w:val="none"/>
          <w:cs/>
        </w:rPr>
        <w:tab/>
      </w:r>
      <w:r w:rsidR="00A81C7B">
        <w:rPr>
          <w:rFonts w:ascii="TH SarabunPSK" w:eastAsia="Calibri" w:hAnsi="TH SarabunPSK" w:cs="TH SarabunPSK"/>
          <w:sz w:val="24"/>
          <w:u w:val="none"/>
          <w:cs/>
        </w:rPr>
        <w:tab/>
      </w:r>
      <w:r w:rsidR="00A81C7B">
        <w:rPr>
          <w:rFonts w:ascii="TH SarabunPSK" w:eastAsia="Calibri" w:hAnsi="TH SarabunPSK" w:cs="TH SarabunPSK"/>
          <w:sz w:val="24"/>
          <w:u w:val="none"/>
          <w:cs/>
        </w:rPr>
        <w:tab/>
      </w:r>
      <w:r w:rsidR="00A81C7B">
        <w:rPr>
          <w:rFonts w:ascii="TH SarabunPSK" w:eastAsia="Calibri" w:hAnsi="TH SarabunPSK" w:cs="TH SarabunPSK"/>
          <w:sz w:val="24"/>
          <w:u w:val="none"/>
          <w:cs/>
        </w:rPr>
        <w:tab/>
      </w:r>
      <w:r w:rsidR="00A81C7B">
        <w:rPr>
          <w:rFonts w:ascii="TH SarabunPSK" w:eastAsia="Calibri" w:hAnsi="TH SarabunPSK" w:cs="TH SarabunPSK"/>
          <w:sz w:val="24"/>
          <w:u w:val="none"/>
          <w:cs/>
        </w:rPr>
        <w:tab/>
      </w:r>
      <w:r w:rsidR="00A81C7B">
        <w:rPr>
          <w:rFonts w:ascii="TH SarabunPSK" w:eastAsia="Calibri" w:hAnsi="TH SarabunPSK" w:cs="TH SarabunPSK"/>
          <w:sz w:val="24"/>
          <w:u w:val="none"/>
          <w:cs/>
        </w:rPr>
        <w:tab/>
      </w:r>
      <w:r w:rsidR="00A81C7B">
        <w:rPr>
          <w:rFonts w:ascii="TH SarabunPSK" w:eastAsia="Calibri" w:hAnsi="TH SarabunPSK" w:cs="TH SarabunPSK" w:hint="cs"/>
          <w:sz w:val="24"/>
          <w:u w:val="none"/>
          <w:cs/>
        </w:rPr>
        <w:t xml:space="preserve">         ๑๖๕</w:t>
      </w:r>
    </w:p>
    <w:p w14:paraId="060E12CA" w14:textId="2B916542" w:rsidR="008739C0" w:rsidRPr="003718BC" w:rsidRDefault="008739C0" w:rsidP="003718BC">
      <w:pPr>
        <w:pStyle w:val="Heading1"/>
      </w:pPr>
      <w:r w:rsidRPr="003718BC">
        <w:rPr>
          <w:cs/>
        </w:rPr>
        <w:lastRenderedPageBreak/>
        <w:t>ระเบียบโรงเรียน</w:t>
      </w:r>
      <w:r w:rsidR="00755FF0" w:rsidRPr="003718BC">
        <w:rPr>
          <w:cs/>
        </w:rPr>
        <w:t>ประชาสงเคราะห์ อ.พานทอง จ.ชลบุรี</w:t>
      </w:r>
    </w:p>
    <w:p w14:paraId="64F37645" w14:textId="77777777" w:rsidR="008739C0" w:rsidRPr="003718BC" w:rsidRDefault="008739C0" w:rsidP="003718BC">
      <w:pPr>
        <w:pStyle w:val="Heading1"/>
      </w:pPr>
      <w:r w:rsidRPr="003718BC">
        <w:rPr>
          <w:cs/>
        </w:rPr>
        <w:t>ว่าด้วยเรื่องคณะกรรมการโรงเรียน</w:t>
      </w:r>
    </w:p>
    <w:p w14:paraId="6B0D1951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709139F9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ดำเนินการพัฒนาคุณภาพการจัดการศึกษาของโรงเรียน</w:t>
      </w:r>
      <w:r w:rsidR="00307956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</w:t>
      </w:r>
      <w:r w:rsidR="00CD352B">
        <w:rPr>
          <w:rFonts w:ascii="TH SarabunPSK" w:hAnsi="TH SarabunPSK" w:cs="TH SarabunPSK" w:hint="cs"/>
          <w:u w:val="none"/>
          <w:cs/>
        </w:rPr>
        <w:t xml:space="preserve">    </w:t>
      </w:r>
      <w:r w:rsidR="00307956" w:rsidRPr="00CD352B">
        <w:rPr>
          <w:rFonts w:ascii="TH SarabunPSK" w:hAnsi="TH SarabunPSK" w:cs="TH SarabunPSK"/>
          <w:u w:val="none"/>
          <w:cs/>
        </w:rPr>
        <w:t>จ.ชลบุรี</w:t>
      </w:r>
      <w:r w:rsidR="00C4673A" w:rsidRPr="00CD352B">
        <w:rPr>
          <w:rFonts w:ascii="TH SarabunPSK" w:hAnsi="TH SarabunPSK" w:cs="TH SarabunPSK"/>
          <w:u w:val="none"/>
          <w:cs/>
        </w:rPr>
        <w:t xml:space="preserve"> </w:t>
      </w:r>
      <w:r w:rsidR="008D7B61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เกิดประสิทธิภาพและประสิทธิผล และตระหนักถึงความสำคัญของคณะกรรมการโรงเรียน จึงกำหนดระเบียบว่าด้วยเรื่องคณะกรรมการโรงเรียนดังนี้</w:t>
      </w:r>
    </w:p>
    <w:p w14:paraId="0E6A07E9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14BE3244" w14:textId="77777777" w:rsidR="008D7B61" w:rsidRPr="00CD352B" w:rsidRDefault="008739C0" w:rsidP="008D7B61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 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ะเบียบโรงเรียน</w:t>
      </w:r>
      <w:r w:rsidR="00307956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ว่าด้วยเรื่องคณะกรรมการโรงเรียน พ.ศ. ๒๕๕๓</w:t>
      </w:r>
    </w:p>
    <w:p w14:paraId="5F9B0C27" w14:textId="77777777" w:rsidR="008739C0" w:rsidRPr="00CD352B" w:rsidRDefault="008739C0" w:rsidP="008D7B61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 ระเบียบนี้ให้บังคับใช้ตั้งแต่วันถัดจากวันประกาศใช้ระเบียบโดยอาศัยอำนาจของคณะกรรมการโรงเรียน</w:t>
      </w:r>
      <w:r w:rsidR="00307956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5A2E2FE0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๓ ในระเบียบนี้</w:t>
      </w:r>
    </w:p>
    <w:p w14:paraId="38EF79F2" w14:textId="77777777" w:rsidR="008D7B61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="00307956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รับการแต่งตั้งจากสังฆมณฑลจันทบุรีให้ดำรงตำแหน่งผู้รับใบอนุญาต ผู้แทนผู้รับใบอนุญาต ผู้จัดการผู้อำนวยการ โรงเรียน</w:t>
      </w:r>
      <w:r w:rsidR="00C4673A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5625FD06" w14:textId="77777777" w:rsidR="008739C0" w:rsidRPr="00CD352B" w:rsidRDefault="008D7B61" w:rsidP="008739C0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="008739C0" w:rsidRPr="00CD352B">
        <w:rPr>
          <w:rFonts w:ascii="TH SarabunPSK" w:hAnsi="TH SarabunPSK" w:cs="TH SarabunPSK"/>
          <w:u w:val="none"/>
        </w:rPr>
        <w:t>“</w:t>
      </w:r>
      <w:r w:rsidR="008739C0"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="00C4673A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="008739C0" w:rsidRPr="00CD352B">
        <w:rPr>
          <w:rFonts w:ascii="TH SarabunPSK" w:hAnsi="TH SarabunPSK" w:cs="TH SarabunPSK"/>
          <w:u w:val="none"/>
        </w:rPr>
        <w:t>”</w:t>
      </w:r>
      <w:r w:rsidR="008739C0"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มาจากการสรรหาของคณะกรรมการโรงเรียน</w:t>
      </w:r>
      <w:r w:rsidR="00C4673A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="008739C0" w:rsidRPr="00CD352B">
        <w:rPr>
          <w:rFonts w:ascii="TH SarabunPSK" w:hAnsi="TH SarabunPSK" w:cs="TH SarabunPSK"/>
          <w:u w:val="none"/>
          <w:cs/>
        </w:rPr>
        <w:t>ตามระเบียบหลักเกณฑ์ และวิธีการที่กำหนดไว้โดยคณะกรรมการโรงเรียน</w:t>
      </w:r>
      <w:r w:rsidR="00C4673A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0A68AD4B" w14:textId="77777777" w:rsidR="008739C0" w:rsidRPr="00CD352B" w:rsidRDefault="008739C0" w:rsidP="004A169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="008D7B61" w:rsidRPr="00CD352B">
        <w:rPr>
          <w:rFonts w:ascii="TH SarabunPSK" w:hAnsi="TH SarabunPSK" w:cs="TH SarabunPSK"/>
          <w:u w:val="none"/>
          <w:cs/>
        </w:rPr>
        <w:t>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6CCCCF1D" w14:textId="77777777" w:rsidR="008739C0" w:rsidRPr="00CD352B" w:rsidRDefault="008739C0" w:rsidP="004A1693">
      <w:pPr>
        <w:ind w:firstLine="720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="008D7B61" w:rsidRPr="00CD352B">
        <w:rPr>
          <w:rFonts w:ascii="TH SarabunPSK" w:hAnsi="TH SarabunPSK" w:cs="TH SarabunPSK"/>
          <w:u w:val="none"/>
          <w:cs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หรือโรงเรียนคาทอลิก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08328692" w14:textId="77777777" w:rsidR="008739C0" w:rsidRPr="00CD352B" w:rsidRDefault="008739C0" w:rsidP="004A1693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15614C69" w14:textId="77777777" w:rsidR="008739C0" w:rsidRPr="00CD352B" w:rsidRDefault="008739C0" w:rsidP="004A1693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รับใบอนุญาต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50BD028E" w14:textId="77777777" w:rsidR="008739C0" w:rsidRPr="00CD352B" w:rsidRDefault="008739C0" w:rsidP="004A1693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แทนผู้รับใบอนุญาต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 โรงเรียนของมูลนิธิธรรมานุเคราะห์  หรือโรงเรียนของมูลนิธิสงเคราะห์เด็ก พัทยา  </w:t>
      </w:r>
    </w:p>
    <w:p w14:paraId="7E17D414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จัดการ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33002F1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3EDC52D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 xml:space="preserve">รองผู้อำนวยการหมายความว่า รอง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23B1F8EF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“ผู้ช่วยผู้อำนวยการฝ่าย” หมายความว่า  ผู้ช่วยผู้อำนวยการฝ่าย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DA7BB64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๔ ให้คณะกรรมการบริหารโรงเรียน</w:t>
      </w:r>
      <w:r w:rsidR="002E7453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="007753E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เป็นผู้รักษาการให้เป็นไปตามระเบียบนี้และให้มีอำนาจพิจารณาวินิจฉัยปัญหาอันอาจเกิดขึ้นจากการปฏิบัติตามระเบียบนี้</w:t>
      </w:r>
    </w:p>
    <w:p w14:paraId="26CCF1FA" w14:textId="77777777" w:rsidR="00027393" w:rsidRPr="00CD352B" w:rsidRDefault="00027393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F6BC709" w14:textId="77777777" w:rsidR="008739C0" w:rsidRPr="00CD352B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04BF5520" w14:textId="77777777" w:rsidR="008739C0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องค์ประกอบ และสมาชิกภาพ</w:t>
      </w:r>
    </w:p>
    <w:p w14:paraId="3B317096" w14:textId="77777777" w:rsidR="00B153E3" w:rsidRPr="00CD352B" w:rsidRDefault="00B153E3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2B8FAAA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 กรรมการโรงเรียนประกอบด้วย</w:t>
      </w:r>
    </w:p>
    <w:p w14:paraId="3D75333C" w14:textId="77777777" w:rsidR="008739C0" w:rsidRPr="00CD352B" w:rsidRDefault="008739C0" w:rsidP="00607BAD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ใบอนุญาต หรือผู้แทนผู้รับใบอนุญาต</w:t>
      </w:r>
    </w:p>
    <w:p w14:paraId="543B58CA" w14:textId="77777777" w:rsidR="008739C0" w:rsidRPr="00CD352B" w:rsidRDefault="008739C0" w:rsidP="00607BAD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</w:t>
      </w:r>
    </w:p>
    <w:p w14:paraId="03CA2EFA" w14:textId="77777777" w:rsidR="008739C0" w:rsidRPr="00CD352B" w:rsidRDefault="008739C0" w:rsidP="00607BAD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การ</w:t>
      </w:r>
    </w:p>
    <w:p w14:paraId="7E78EE61" w14:textId="77777777" w:rsidR="008739C0" w:rsidRPr="00CD352B" w:rsidRDefault="008739C0" w:rsidP="00607BAD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องผู้อำนวยการ</w:t>
      </w:r>
    </w:p>
    <w:p w14:paraId="005DFCF9" w14:textId="77777777" w:rsidR="008739C0" w:rsidRPr="00CD352B" w:rsidRDefault="008739C0" w:rsidP="00607BAD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บริหารหลักสูตรและงานวิชาการ</w:t>
      </w:r>
    </w:p>
    <w:p w14:paraId="30BE8824" w14:textId="77777777" w:rsidR="008739C0" w:rsidRPr="00CD352B" w:rsidRDefault="008739C0" w:rsidP="00607BAD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บริการและกิจการนักเรียน</w:t>
      </w:r>
    </w:p>
    <w:p w14:paraId="1879A2F3" w14:textId="77777777" w:rsidR="008739C0" w:rsidRPr="00CD352B" w:rsidRDefault="008739C0" w:rsidP="00607BAD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ส่งเสริมคุณธรรมจริยธรรม</w:t>
      </w:r>
    </w:p>
    <w:p w14:paraId="0D6D0C49" w14:textId="77777777" w:rsidR="008739C0" w:rsidRPr="00CD352B" w:rsidRDefault="008739C0" w:rsidP="00607BAD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อภิบาลแพร่ธรรม</w:t>
      </w:r>
    </w:p>
    <w:p w14:paraId="2B7D155A" w14:textId="77777777" w:rsidR="002E7453" w:rsidRPr="00CD352B" w:rsidRDefault="008739C0" w:rsidP="002E7453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</w:t>
      </w:r>
      <w:r w:rsidR="002E7453" w:rsidRPr="00CD352B">
        <w:rPr>
          <w:rFonts w:ascii="TH SarabunPSK" w:hAnsi="TH SarabunPSK" w:cs="TH SarabunPSK"/>
          <w:u w:val="none"/>
          <w:cs/>
        </w:rPr>
        <w:t>สำนักบริหารธุรการ การเงิน</w:t>
      </w:r>
    </w:p>
    <w:p w14:paraId="78A8E673" w14:textId="77777777" w:rsidR="008739C0" w:rsidRPr="00CD352B" w:rsidRDefault="008739C0" w:rsidP="002E7453">
      <w:pPr>
        <w:numPr>
          <w:ilvl w:val="0"/>
          <w:numId w:val="3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แทนครู</w:t>
      </w:r>
    </w:p>
    <w:p w14:paraId="029DB1EF" w14:textId="77777777" w:rsidR="008739C0" w:rsidRPr="00CD352B" w:rsidRDefault="00F51610" w:rsidP="008739C0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๖ กรรมการ (๑) ถึง (๙</w:t>
      </w:r>
      <w:r w:rsidR="008739C0" w:rsidRPr="00CD352B">
        <w:rPr>
          <w:rFonts w:ascii="TH SarabunPSK" w:hAnsi="TH SarabunPSK" w:cs="TH SarabunPSK"/>
          <w:u w:val="none"/>
          <w:cs/>
        </w:rPr>
        <w:t xml:space="preserve"> ) เป</w:t>
      </w:r>
      <w:r w:rsidRPr="00CD352B">
        <w:rPr>
          <w:rFonts w:ascii="TH SarabunPSK" w:hAnsi="TH SarabunPSK" w:cs="TH SarabunPSK"/>
          <w:u w:val="none"/>
          <w:cs/>
        </w:rPr>
        <w:t>็นคณะกรรมการโดยตำแหน่งกรรมการ</w:t>
      </w:r>
      <w:r w:rsidR="00B82014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(๑๐</w:t>
      </w:r>
      <w:r w:rsidR="008739C0" w:rsidRPr="00CD352B">
        <w:rPr>
          <w:rFonts w:ascii="TH SarabunPSK" w:hAnsi="TH SarabunPSK" w:cs="TH SarabunPSK"/>
          <w:u w:val="none"/>
          <w:cs/>
        </w:rPr>
        <w:t>)</w:t>
      </w:r>
      <w:r w:rsidR="00B82014" w:rsidRPr="00CD352B">
        <w:rPr>
          <w:rFonts w:ascii="TH SarabunPSK" w:hAnsi="TH SarabunPSK" w:cs="TH SarabunPSK"/>
          <w:u w:val="none"/>
          <w:cs/>
        </w:rPr>
        <w:t xml:space="preserve"> </w:t>
      </w:r>
      <w:r w:rsidR="008739C0" w:rsidRPr="00CD352B">
        <w:rPr>
          <w:rFonts w:ascii="TH SarabunPSK" w:hAnsi="TH SarabunPSK" w:cs="TH SarabunPSK"/>
          <w:u w:val="none"/>
          <w:cs/>
        </w:rPr>
        <w:t>เป็นคณะกรรมการจากการเลือกสรร และหรือแต่งตั้ง</w:t>
      </w:r>
    </w:p>
    <w:p w14:paraId="76BFBD84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๗ ให้ผู้รับใบอนุญาต หรือผู้แทนผู้รับใบอนุญาต แต่งตั้งคณะกรรมการโรงเรียนตามข้อ ๕ (๔) ถึง (๑</w:t>
      </w:r>
      <w:r w:rsidR="00F51610" w:rsidRPr="00CD352B">
        <w:rPr>
          <w:rFonts w:ascii="TH SarabunPSK" w:hAnsi="TH SarabunPSK" w:cs="TH SarabunPSK"/>
          <w:u w:val="none"/>
          <w:cs/>
        </w:rPr>
        <w:t>๐</w:t>
      </w:r>
      <w:r w:rsidRPr="00CD352B">
        <w:rPr>
          <w:rFonts w:ascii="TH SarabunPSK" w:hAnsi="TH SarabunPSK" w:cs="TH SarabunPSK"/>
          <w:u w:val="none"/>
          <w:cs/>
        </w:rPr>
        <w:t>)</w:t>
      </w:r>
      <w:r w:rsidR="00B82014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ให้ผู้รับใบอนุญาตหรือผู้แทนผู้รับใบอนุญาตเป็นประธานคณะกรรมการ </w:t>
      </w:r>
    </w:p>
    <w:p w14:paraId="34D66ACA" w14:textId="77777777" w:rsidR="008739C0" w:rsidRPr="00CD352B" w:rsidRDefault="008739C0" w:rsidP="004A1693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ในกรณีที่กรรมการ (๑) ถึง (๓) เป็นบุคคลเดียวกันให้ทำหน้าที่ประธานคณะกรรมการ</w:t>
      </w:r>
    </w:p>
    <w:p w14:paraId="20CB9F47" w14:textId="77777777" w:rsidR="008739C0" w:rsidRPr="00CD352B" w:rsidRDefault="008739C0" w:rsidP="004A169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 กรรมการโรงเรียนตามข้อ ๕ (๑) ถึง (๓) พ้นจากตำแหน่งเมื่อมีคำสั่งของมิสซังโรมันคาทอลิกกรุงเทพฯ หรือ</w:t>
      </w:r>
      <w:r w:rsidR="008D7B61" w:rsidRPr="00CD352B">
        <w:rPr>
          <w:rFonts w:ascii="TH SarabunPSK" w:hAnsi="TH SarabunPSK" w:cs="TH SarabunPSK"/>
          <w:u w:val="none"/>
          <w:cs/>
        </w:rPr>
        <w:t xml:space="preserve">    </w:t>
      </w:r>
      <w:r w:rsidRPr="00CD352B">
        <w:rPr>
          <w:rFonts w:ascii="TH SarabunPSK" w:hAnsi="TH SarabunPSK" w:cs="TH SarabunPSK"/>
          <w:u w:val="none"/>
          <w:cs/>
        </w:rPr>
        <w:t>มิสซังโรมันคาทอลิกเขตจันทบุรี หรือ มูลนิธิธรรมานุเคราะห์  หรือมูลนิธิสงเคราะห์เด็ก พัทยา  ให้พ้นจากหน้าที่ผู้รับใบอนุญาต หรือผู้แทนผู้รับใบอนุญาต ผู้จัดการ ผู้อำนวยการ</w:t>
      </w:r>
    </w:p>
    <w:p w14:paraId="3EAA1CBE" w14:textId="77777777" w:rsidR="008739C0" w:rsidRPr="00CD352B" w:rsidRDefault="008739C0" w:rsidP="004A169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๙ คณะกรรมการโรงเรียนตามข้อ ๕  (๔) ถึง (๑</w:t>
      </w:r>
      <w:r w:rsidR="00F51610" w:rsidRPr="00CD352B">
        <w:rPr>
          <w:rFonts w:ascii="TH SarabunPSK" w:hAnsi="TH SarabunPSK" w:cs="TH SarabunPSK"/>
          <w:u w:val="none"/>
          <w:cs/>
        </w:rPr>
        <w:t>๐</w:t>
      </w:r>
      <w:r w:rsidRPr="00CD352B">
        <w:rPr>
          <w:rFonts w:ascii="TH SarabunPSK" w:hAnsi="TH SarabunPSK" w:cs="TH SarabunPSK"/>
          <w:u w:val="none"/>
          <w:cs/>
        </w:rPr>
        <w:t>) มีวาระการดำรงตำแหน่ง</w:t>
      </w:r>
      <w:r w:rsidR="008D7B61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๓ ปี และอาจได้รับตำแหน่งใหม่อีกได้ </w:t>
      </w:r>
    </w:p>
    <w:p w14:paraId="1F1D7679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นอกจากการพ้นตำแหน่งตามวาระ กรรมการพ้นจากตำแหน่งเมื่อ</w:t>
      </w:r>
    </w:p>
    <w:p w14:paraId="4856C471" w14:textId="77777777" w:rsidR="008739C0" w:rsidRPr="00CD352B" w:rsidRDefault="008739C0" w:rsidP="008739C0">
      <w:pPr>
        <w:numPr>
          <w:ilvl w:val="0"/>
          <w:numId w:val="14"/>
        </w:numPr>
        <w:tabs>
          <w:tab w:val="clear" w:pos="1080"/>
          <w:tab w:val="num" w:pos="1260"/>
        </w:tabs>
        <w:ind w:left="12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าย</w:t>
      </w:r>
    </w:p>
    <w:p w14:paraId="43BAFDA4" w14:textId="77777777" w:rsidR="008739C0" w:rsidRPr="00CD352B" w:rsidRDefault="008739C0" w:rsidP="008739C0">
      <w:pPr>
        <w:numPr>
          <w:ilvl w:val="0"/>
          <w:numId w:val="14"/>
        </w:numPr>
        <w:tabs>
          <w:tab w:val="clear" w:pos="1080"/>
          <w:tab w:val="num" w:pos="1260"/>
        </w:tabs>
        <w:ind w:left="12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ลาออก</w:t>
      </w:r>
    </w:p>
    <w:p w14:paraId="77A14734" w14:textId="77777777" w:rsidR="008739C0" w:rsidRPr="00CD352B" w:rsidRDefault="008739C0" w:rsidP="008739C0">
      <w:pPr>
        <w:numPr>
          <w:ilvl w:val="0"/>
          <w:numId w:val="14"/>
        </w:numPr>
        <w:tabs>
          <w:tab w:val="clear" w:pos="1080"/>
          <w:tab w:val="num" w:pos="1260"/>
        </w:tabs>
        <w:ind w:left="12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าดคุณสมบัติตามจรรยาบรรณวิชาชีพครูและคณะกรรมการพิจารณาถอดถอน</w:t>
      </w:r>
    </w:p>
    <w:p w14:paraId="013592CD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</w:t>
      </w:r>
      <w:r w:rsidR="00F51610" w:rsidRPr="00CD352B">
        <w:rPr>
          <w:rFonts w:ascii="TH SarabunPSK" w:hAnsi="TH SarabunPSK" w:cs="TH SarabunPSK"/>
          <w:u w:val="none"/>
          <w:cs/>
        </w:rPr>
        <w:t>ณีที่กรรมการตามข้อ ๕ (๔) ถึง (๑๐</w:t>
      </w:r>
      <w:r w:rsidRPr="00CD352B">
        <w:rPr>
          <w:rFonts w:ascii="TH SarabunPSK" w:hAnsi="TH SarabunPSK" w:cs="TH SarabunPSK"/>
          <w:u w:val="none"/>
          <w:cs/>
        </w:rPr>
        <w:t>) พ้นจากตำแหน่งก่อนวาระให้มีการแต่งตั้งกรรมการแทนภายใน ๓๐ วัน และให้ผู้ได้รับแต่งตั้งมีวาระเท่ากับวาระที่เหลืออยู่ของผู้ที่ตนแทน</w:t>
      </w:r>
    </w:p>
    <w:p w14:paraId="7F4D6E27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5887CA66" w14:textId="77777777" w:rsidR="008739C0" w:rsidRPr="00CD352B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6C6C9693" w14:textId="77777777" w:rsidR="008739C0" w:rsidRPr="00CD352B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คุณสมบัติ วิธีการสรรหา และบทบาทหน้าที่</w:t>
      </w:r>
    </w:p>
    <w:p w14:paraId="1CD97858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DEA9405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๐ คุณสมบัติ วิธีการสรรหา วาระการปฏิบัติงาน ผู้แทนผู้รับใบอนุญาต</w:t>
      </w:r>
    </w:p>
    <w:p w14:paraId="0B3D6BAC" w14:textId="77777777" w:rsidR="008739C0" w:rsidRPr="00CD352B" w:rsidRDefault="008739C0" w:rsidP="008739C0">
      <w:pPr>
        <w:ind w:firstLine="709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คุณสมบัติ</w:t>
      </w:r>
    </w:p>
    <w:p w14:paraId="4E584F85" w14:textId="77777777" w:rsidR="008739C0" w:rsidRPr="00CD352B" w:rsidRDefault="008739C0" w:rsidP="00607BAD">
      <w:pPr>
        <w:numPr>
          <w:ilvl w:val="0"/>
          <w:numId w:val="18"/>
        </w:numPr>
        <w:ind w:hanging="35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ป็นบาทหลวงที่สังกัดมิสซังโรมันคาทอลิก เขตจันทบุรี</w:t>
      </w:r>
    </w:p>
    <w:p w14:paraId="2CEF7756" w14:textId="77777777" w:rsidR="008739C0" w:rsidRPr="00CD352B" w:rsidRDefault="008739C0" w:rsidP="008739C0">
      <w:pPr>
        <w:ind w:firstLine="71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สรรหา แต่งตั้ง</w:t>
      </w:r>
    </w:p>
    <w:p w14:paraId="79C1E5CC" w14:textId="77777777" w:rsidR="008739C0" w:rsidRPr="00CD352B" w:rsidRDefault="008739C0" w:rsidP="008D7B61">
      <w:pPr>
        <w:numPr>
          <w:ilvl w:val="0"/>
          <w:numId w:val="29"/>
        </w:num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บาทหลวงที่สังกัดมิสซังโรมันคาทอลิก เขตจันทบุรีได้รับแต่งตั้งให้เป็นผู้แทนผู้รับใบอนุญาต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E99AEDC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าระการปฏิบัติงาน</w:t>
      </w:r>
    </w:p>
    <w:p w14:paraId="08D5E932" w14:textId="77777777" w:rsidR="008739C0" w:rsidRPr="00CD352B" w:rsidRDefault="008739C0" w:rsidP="008D7B61">
      <w:pPr>
        <w:numPr>
          <w:ilvl w:val="0"/>
          <w:numId w:val="30"/>
        </w:num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 วาระสิ้นสุดลงเมื่อมีการแต่งตั้งผู้แทนผู้รับใบอนุญาตคนใหม่ และเข้ารับหน้าที่แทน</w:t>
      </w:r>
    </w:p>
    <w:p w14:paraId="115FCA48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๑ คุณสมบัติ วิธีการสรรหา วาระการปฏิบัติงาน ผู้จัดการ</w:t>
      </w:r>
    </w:p>
    <w:p w14:paraId="22DFD897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คุณสมบัติ</w:t>
      </w:r>
    </w:p>
    <w:p w14:paraId="0084E7AF" w14:textId="77777777" w:rsidR="008739C0" w:rsidRPr="00B92AD8" w:rsidRDefault="008739C0" w:rsidP="008739C0">
      <w:pPr>
        <w:numPr>
          <w:ilvl w:val="0"/>
          <w:numId w:val="19"/>
        </w:numPr>
        <w:jc w:val="thaiDistribute"/>
        <w:rPr>
          <w:rFonts w:ascii="TH SarabunPSK" w:hAnsi="TH SarabunPSK" w:cs="TH SarabunPSK"/>
          <w:u w:val="none"/>
        </w:rPr>
      </w:pPr>
      <w:r w:rsidRPr="00B92AD8">
        <w:rPr>
          <w:rFonts w:ascii="TH SarabunPSK" w:hAnsi="TH SarabunPSK" w:cs="TH SarabunPSK"/>
          <w:u w:val="none"/>
          <w:cs/>
        </w:rPr>
        <w:t>เป็นบาทหลวงที่สังกัดมิสซังโรมันคาทอลิก เขตจันทบุรีหรือบาทหลวงที่ได้รับการแต่งตั้งจาก</w:t>
      </w:r>
      <w:r w:rsidR="00CD352B" w:rsidRPr="00B92AD8">
        <w:rPr>
          <w:rFonts w:ascii="TH SarabunPSK" w:hAnsi="TH SarabunPSK" w:cs="TH SarabunPSK" w:hint="cs"/>
          <w:u w:val="none"/>
          <w:cs/>
        </w:rPr>
        <w:t xml:space="preserve">    </w:t>
      </w:r>
      <w:r w:rsidRPr="00B92AD8">
        <w:rPr>
          <w:rFonts w:ascii="TH SarabunPSK" w:hAnsi="TH SarabunPSK" w:cs="TH SarabunPSK"/>
          <w:u w:val="none"/>
          <w:cs/>
        </w:rPr>
        <w:t xml:space="preserve">สังฆมณฑลจันทบุรีให้เป็นผู้จัดการ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05B8DB5A" w14:textId="77777777" w:rsidR="008739C0" w:rsidRPr="00CD352B" w:rsidRDefault="008739C0" w:rsidP="00607BAD">
      <w:pPr>
        <w:numPr>
          <w:ilvl w:val="0"/>
          <w:numId w:val="1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ภคินี ที่มิสซังโรมันคาทอลิก เขตจันทบุรี หรือสังฆมณฑลจันทบุรีมอบหมายให้ทำหน้าที่ผู้จัดการ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FC3B6B5" w14:textId="77777777" w:rsidR="008739C0" w:rsidRPr="00CD352B" w:rsidRDefault="008739C0" w:rsidP="008739C0">
      <w:pPr>
        <w:ind w:left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สรรหา แต่งตั้ง</w:t>
      </w:r>
    </w:p>
    <w:p w14:paraId="324506C5" w14:textId="77777777" w:rsidR="008739C0" w:rsidRPr="00CD352B" w:rsidRDefault="008739C0" w:rsidP="00607BAD">
      <w:pPr>
        <w:numPr>
          <w:ilvl w:val="0"/>
          <w:numId w:val="20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บาทหลวงที่สังกัดมิสซังโรมันคาทอลิก เขตจันทบุรีได้รับแต่งตั้งให้ดำรงตำแหน่งผู้จัดการ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D2172EC" w14:textId="77777777" w:rsidR="008739C0" w:rsidRPr="00CD352B" w:rsidRDefault="008739C0" w:rsidP="00607BAD">
      <w:pPr>
        <w:numPr>
          <w:ilvl w:val="0"/>
          <w:numId w:val="20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ภคินีหรือบุคคลที่ได้รับการแต่งตั้งจากประธานคณะกรรมการบริหารโรงเรียน ให้ทำหน้าที่ผู้จัดการโรงเรียนคาทอลิก สังกัดมิสซังโรมันคาทอลิกกรุงเทพฯ หรือโรงเรียนคาทอลิก สังกัด</w:t>
      </w:r>
      <w:r w:rsidR="00CD352B">
        <w:rPr>
          <w:rFonts w:ascii="TH SarabunPSK" w:hAnsi="TH SarabunPSK" w:cs="TH SarabunPSK" w:hint="cs"/>
          <w:u w:val="none"/>
          <w:cs/>
        </w:rPr>
        <w:t xml:space="preserve">    </w:t>
      </w:r>
      <w:r w:rsidRPr="00CD352B">
        <w:rPr>
          <w:rFonts w:ascii="TH SarabunPSK" w:hAnsi="TH SarabunPSK" w:cs="TH SarabunPSK"/>
          <w:u w:val="none"/>
          <w:cs/>
        </w:rPr>
        <w:t>มิสซังโรมันคาทอลิกเขตจันทบุรี หรือ โรงเรียนของมูลนิธิธรรมานุเคราะห์  หรือ</w:t>
      </w:r>
      <w:r w:rsidR="008D7B61" w:rsidRPr="00CD352B">
        <w:rPr>
          <w:rFonts w:ascii="TH SarabunPSK" w:hAnsi="TH SarabunPSK" w:cs="TH SarabunPSK"/>
          <w:u w:val="none"/>
          <w:cs/>
        </w:rPr>
        <w:t>โรงเรียนของ</w:t>
      </w:r>
      <w:r w:rsidR="008D7B61" w:rsidRPr="00CD352B">
        <w:rPr>
          <w:rFonts w:ascii="TH SarabunPSK" w:hAnsi="TH SarabunPSK" w:cs="TH SarabunPSK"/>
          <w:u w:val="none"/>
          <w:cs/>
        </w:rPr>
        <w:lastRenderedPageBreak/>
        <w:t xml:space="preserve">มูลนิธิสงเคราะห์เด็ก </w:t>
      </w:r>
      <w:r w:rsidR="00CD352B">
        <w:rPr>
          <w:rFonts w:ascii="TH SarabunPSK" w:hAnsi="TH SarabunPSK" w:cs="TH SarabunPSK"/>
          <w:u w:val="none"/>
          <w:cs/>
        </w:rPr>
        <w:t xml:space="preserve">พัทยา </w:t>
      </w:r>
      <w:r w:rsidR="008D7B61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โดยได้รับความเห็นชอบ และรับรองจากคณะกรรมการโรงเรียนคาทอลิกสังกัดสังฆมณฑลจันทบุรี และให้มุขนายกสังฆมณฑลจันทบุรีลงนามรับรอง</w:t>
      </w:r>
    </w:p>
    <w:p w14:paraId="27427E2C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าระการปฏิบัติงาน</w:t>
      </w:r>
    </w:p>
    <w:p w14:paraId="3CEF232E" w14:textId="77777777" w:rsidR="008739C0" w:rsidRPr="00CD352B" w:rsidRDefault="008739C0" w:rsidP="00607BAD">
      <w:pPr>
        <w:numPr>
          <w:ilvl w:val="0"/>
          <w:numId w:val="1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ที่เป็นบาทหลวง วาระสิ้นสุดลงเมื่อมีการแต่งตั้งผู้จัดการคนใหม่ และเข้ารับหน้าที่แทน</w:t>
      </w:r>
    </w:p>
    <w:p w14:paraId="3D257EF4" w14:textId="77777777" w:rsidR="008739C0" w:rsidRPr="00CD352B" w:rsidRDefault="008739C0" w:rsidP="00607BAD">
      <w:pPr>
        <w:numPr>
          <w:ilvl w:val="0"/>
          <w:numId w:val="1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ที่เป็นภคินี  สิ้นสุดลงเมื่อมีการแต่งตั้งผู้จัดการคนใหม่ และเข้ารับหน้าที่แทน</w:t>
      </w:r>
    </w:p>
    <w:p w14:paraId="628433B3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ที่ ๑๒  คุณสมบัติ วิธีการสรรหา วาระการปฏิบัติงาน ผู้อำนวยการ</w:t>
      </w:r>
    </w:p>
    <w:p w14:paraId="04C04ACC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คุณสมบัติ</w:t>
      </w:r>
    </w:p>
    <w:p w14:paraId="600235BF" w14:textId="77777777" w:rsidR="008739C0" w:rsidRPr="00CD352B" w:rsidRDefault="008739C0" w:rsidP="00607BAD">
      <w:pPr>
        <w:numPr>
          <w:ilvl w:val="0"/>
          <w:numId w:val="2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ป็นบาทหลวงสังกัดมิสซังโรมันคาทอลิก เขตจันทบุรี หรือบาทหลวงที่ได้รับการแต่งตั้งจาก</w:t>
      </w:r>
      <w:r w:rsidR="00CD352B">
        <w:rPr>
          <w:rFonts w:ascii="TH SarabunPSK" w:hAnsi="TH SarabunPSK" w:cs="TH SarabunPSK" w:hint="cs"/>
          <w:u w:val="none"/>
          <w:cs/>
        </w:rPr>
        <w:t xml:space="preserve">    </w:t>
      </w:r>
      <w:r w:rsidRPr="00CD352B">
        <w:rPr>
          <w:rFonts w:ascii="TH SarabunPSK" w:hAnsi="TH SarabunPSK" w:cs="TH SarabunPSK"/>
          <w:u w:val="none"/>
          <w:cs/>
        </w:rPr>
        <w:t>สังฆมณฑลจันทบุรีให้เป็นผู้อำนวยการ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4FD4BEB9" w14:textId="77777777" w:rsidR="008739C0" w:rsidRPr="00CD352B" w:rsidRDefault="008739C0" w:rsidP="00607BAD">
      <w:pPr>
        <w:numPr>
          <w:ilvl w:val="0"/>
          <w:numId w:val="2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รือภคินี ที่มิสซังโรมันคาทอลิก เขตจันทบุรี หรือสังฆมณฑลจันทบุรีมอบหมายให้ทำหน้าที่ผู้อำนวยการ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2FA58CFC" w14:textId="77777777" w:rsidR="008739C0" w:rsidRPr="00CD352B" w:rsidRDefault="008739C0" w:rsidP="00607BAD">
      <w:pPr>
        <w:numPr>
          <w:ilvl w:val="0"/>
          <w:numId w:val="2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รือบุคคลที่ประธานคณะกรรมการบริหารโรงเรียน เห็นว่ามีความเหมาะสมและแต่งตั้งให้ดำรงตำแหน่งผู้อำนวยการโดยได้รับความเห็นชอบ และรับรองจากคณะกรรมการโรงเรียน</w:t>
      </w:r>
      <w:r w:rsidR="00F51610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 xml:space="preserve"> และให้มุขนายกสังฆมณฑลจันทบุรีลงนามรับรอง</w:t>
      </w:r>
    </w:p>
    <w:p w14:paraId="7D1E67D9" w14:textId="77777777" w:rsidR="008739C0" w:rsidRPr="00CD352B" w:rsidRDefault="008739C0" w:rsidP="00607BAD">
      <w:pPr>
        <w:numPr>
          <w:ilvl w:val="0"/>
          <w:numId w:val="2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คุณสมบัติตามที่ระบุไว้สำหรับผู้ที่มีใบประกอบวิชาชีพผู้บริหารสถานศึกษา</w:t>
      </w:r>
    </w:p>
    <w:p w14:paraId="1282FAE7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สรรหา แต่งตั้ง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</w:p>
    <w:p w14:paraId="45E02830" w14:textId="77777777" w:rsidR="008739C0" w:rsidRPr="00CD352B" w:rsidRDefault="008739C0" w:rsidP="00607BAD">
      <w:pPr>
        <w:numPr>
          <w:ilvl w:val="0"/>
          <w:numId w:val="2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บาทหลวงที่สังกัดมิสซังโรมันคาทอลิก เขตจันทบุรีหรือบาทหลวงที่ได้รับการแต่งตั้งจาก</w:t>
      </w:r>
      <w:r w:rsidR="00CD352B">
        <w:rPr>
          <w:rFonts w:ascii="TH SarabunPSK" w:hAnsi="TH SarabunPSK" w:cs="TH SarabunPSK" w:hint="cs"/>
          <w:u w:val="none"/>
          <w:cs/>
        </w:rPr>
        <w:t xml:space="preserve">        </w:t>
      </w:r>
      <w:r w:rsidRPr="00CD352B">
        <w:rPr>
          <w:rFonts w:ascii="TH SarabunPSK" w:hAnsi="TH SarabunPSK" w:cs="TH SarabunPSK"/>
          <w:u w:val="none"/>
          <w:cs/>
        </w:rPr>
        <w:t>สังฆมณฑลจันทบุรีให้เป็นผู้อำนวยการ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4372A316" w14:textId="77777777" w:rsidR="008739C0" w:rsidRPr="00CD352B" w:rsidRDefault="008739C0" w:rsidP="00607BAD">
      <w:pPr>
        <w:numPr>
          <w:ilvl w:val="0"/>
          <w:numId w:val="2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รือภคินี ที่มิสซังโรมันคาทอลิก เขตจันทบุรี หรือสังฆมณฑลจันทบุรีมอบหมายให้ทำหน้าที่ผู้อำนวยการ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1FE7612E" w14:textId="77777777" w:rsidR="008739C0" w:rsidRPr="00CD352B" w:rsidRDefault="008739C0" w:rsidP="00607BAD">
      <w:pPr>
        <w:numPr>
          <w:ilvl w:val="0"/>
          <w:numId w:val="2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รือบุคคลที่ได้รับการแต่งตั้งจากประธานคณะกรรมการบริหารโรงเรียน ให้ทำหน้าที่ผู้อำนวยการโรงเรียน โดยได้รับความเห็นชอบ และรับรองจากคณะกรรมการโรงเรียน</w:t>
      </w:r>
      <w:r w:rsidR="00F51610" w:rsidRPr="00CD352B">
        <w:rPr>
          <w:rFonts w:ascii="TH SarabunPSK" w:hAnsi="TH SarabunPSK" w:cs="TH SarabunPSK"/>
          <w:u w:val="none"/>
          <w:cs/>
        </w:rPr>
        <w:t xml:space="preserve">ประชาสงเคราะห์ </w:t>
      </w:r>
      <w:r w:rsidR="00C44D35">
        <w:rPr>
          <w:rFonts w:ascii="TH SarabunPSK" w:hAnsi="TH SarabunPSK" w:cs="TH SarabunPSK" w:hint="cs"/>
          <w:u w:val="none"/>
          <w:cs/>
        </w:rPr>
        <w:t xml:space="preserve">      </w:t>
      </w:r>
      <w:r w:rsidR="00F51610" w:rsidRPr="00CD352B">
        <w:rPr>
          <w:rFonts w:ascii="TH SarabunPSK" w:hAnsi="TH SarabunPSK" w:cs="TH SarabunPSK"/>
          <w:u w:val="none"/>
          <w:cs/>
        </w:rPr>
        <w:t xml:space="preserve">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และให้มุขนายกสังฆมณฑลจันทบุรีลงนามรับรอง</w:t>
      </w:r>
    </w:p>
    <w:p w14:paraId="0A87E18E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าระการปฏิบัติงาน</w:t>
      </w:r>
    </w:p>
    <w:p w14:paraId="19E4AEC6" w14:textId="77777777" w:rsidR="008739C0" w:rsidRPr="00CD352B" w:rsidRDefault="008739C0" w:rsidP="00607BAD">
      <w:pPr>
        <w:numPr>
          <w:ilvl w:val="0"/>
          <w:numId w:val="23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การที่เป็นบาทหลวง วาระสิ้นสุดลงเมื่อมีการแต่งตั้งผู้อำนวยการคนใหม่ และเข้ารับหน้าที่แทน</w:t>
      </w:r>
    </w:p>
    <w:p w14:paraId="75119F85" w14:textId="77777777" w:rsidR="008739C0" w:rsidRPr="00CD352B" w:rsidRDefault="008739C0" w:rsidP="00607BAD">
      <w:pPr>
        <w:numPr>
          <w:ilvl w:val="0"/>
          <w:numId w:val="23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การที่เป็นภคินี  สิ้นสุดลงเมื่อมีการแต่งตั้งผู้อำนวยการคนใหม่ และเข้ารับหน้าที่แทน</w:t>
      </w:r>
    </w:p>
    <w:p w14:paraId="402196FF" w14:textId="77777777" w:rsidR="008739C0" w:rsidRPr="00CD352B" w:rsidRDefault="008739C0" w:rsidP="00607BAD">
      <w:pPr>
        <w:numPr>
          <w:ilvl w:val="0"/>
          <w:numId w:val="23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ที่เป็นบุคคลทั่วไป มีวาระคราวละ ๓</w:t>
      </w:r>
      <w:r w:rsidR="007753E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  ต่อเนื่องได้ไม่เกิน ๒ วาระ</w:t>
      </w:r>
    </w:p>
    <w:p w14:paraId="63AA7AD8" w14:textId="77777777" w:rsidR="008739C0" w:rsidRPr="00CD352B" w:rsidRDefault="008739C0" w:rsidP="00607BAD">
      <w:pPr>
        <w:numPr>
          <w:ilvl w:val="0"/>
          <w:numId w:val="23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ปฏิบัติงานครบวาระแล้ว ให้ทำการประเมินการปฏิบัติงานตามแบบประเมินของกลุ่มโรงเรียน</w:t>
      </w:r>
      <w:r w:rsidR="007753E3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1E3791E1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ข้อที่ ๑๓ คุณสมบัติ วิธีการสรรหา วาระการปฏิบัติงาน รองผู้อำนวยการ</w:t>
      </w:r>
    </w:p>
    <w:p w14:paraId="54E41D4F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ab/>
        <w:t>คุณสมบัติ</w:t>
      </w:r>
    </w:p>
    <w:p w14:paraId="4E453EDC" w14:textId="77777777" w:rsidR="008739C0" w:rsidRPr="00CD352B" w:rsidRDefault="008739C0" w:rsidP="00607BAD">
      <w:pPr>
        <w:numPr>
          <w:ilvl w:val="0"/>
          <w:numId w:val="2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บุคคลที่ประธานคณะกรรมการบริหารโรงเรียน เห็นว่ามีความเหมาะสมและแต่งตั้งให้ดำรงตำแหน่งรองผู้อำนวยการโดยได้รับความเห็นชอบ และรับรองจากคณะกรรมการโรงเรียน</w:t>
      </w:r>
      <w:r w:rsidR="00F51610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 xml:space="preserve"> และให้มุขนายกสังฆมณฑลจันทบุรีลงนามรับรอง</w:t>
      </w:r>
    </w:p>
    <w:p w14:paraId="51894B9F" w14:textId="77777777" w:rsidR="008739C0" w:rsidRPr="00CD352B" w:rsidRDefault="008739C0" w:rsidP="00607BAD">
      <w:pPr>
        <w:numPr>
          <w:ilvl w:val="0"/>
          <w:numId w:val="2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คุณสมบัติตามที่ระบุไว้สำหรับผู้ที่มีใบประกอบวิชาชีพผู้บริหารสถานศึกษา</w:t>
      </w:r>
    </w:p>
    <w:p w14:paraId="1B26FA77" w14:textId="77777777" w:rsidR="008739C0" w:rsidRPr="00CD352B" w:rsidRDefault="008739C0" w:rsidP="008739C0">
      <w:pPr>
        <w:ind w:left="720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สรรหา แต่งตั้ง</w:t>
      </w:r>
    </w:p>
    <w:p w14:paraId="416369B1" w14:textId="77777777" w:rsidR="008739C0" w:rsidRPr="00CD352B" w:rsidRDefault="008739C0" w:rsidP="00607BAD">
      <w:pPr>
        <w:numPr>
          <w:ilvl w:val="0"/>
          <w:numId w:val="25"/>
        </w:num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บุคคลที่ได้รับการแต่งตั้งจากประธานคณะกรรมการบริหารโรงเรียน ให้ทำหน้าที่รองผู้อำนวยการโรงเรียน โดยได้รับความเห็นชอบ และรับรองจากคณะกรรมการโรงเรียน</w:t>
      </w:r>
      <w:r w:rsidR="00F51610" w:rsidRPr="00CD352B">
        <w:rPr>
          <w:rFonts w:ascii="TH SarabunPSK" w:hAnsi="TH SarabunPSK" w:cs="TH SarabunPSK"/>
          <w:u w:val="none"/>
          <w:cs/>
        </w:rPr>
        <w:t xml:space="preserve">ประชาสงเคราะห์ </w:t>
      </w:r>
      <w:r w:rsidR="00C44D35">
        <w:rPr>
          <w:rFonts w:ascii="TH SarabunPSK" w:hAnsi="TH SarabunPSK" w:cs="TH SarabunPSK" w:hint="cs"/>
          <w:u w:val="none"/>
          <w:cs/>
        </w:rPr>
        <w:t xml:space="preserve">     </w:t>
      </w:r>
      <w:r w:rsidR="00F51610" w:rsidRPr="00CD352B">
        <w:rPr>
          <w:rFonts w:ascii="TH SarabunPSK" w:hAnsi="TH SarabunPSK" w:cs="TH SarabunPSK"/>
          <w:u w:val="none"/>
          <w:cs/>
        </w:rPr>
        <w:t>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>และให้มุขนายกสังฆมณฑลจันทบุรีลงนามรับรอง</w:t>
      </w:r>
    </w:p>
    <w:p w14:paraId="1DDA8990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าระการปฏิบัติงาน</w:t>
      </w:r>
    </w:p>
    <w:p w14:paraId="63DC201E" w14:textId="77777777" w:rsidR="008739C0" w:rsidRPr="00CD352B" w:rsidRDefault="008739C0" w:rsidP="00607BAD">
      <w:pPr>
        <w:numPr>
          <w:ilvl w:val="0"/>
          <w:numId w:val="26"/>
        </w:numPr>
        <w:tabs>
          <w:tab w:val="left" w:pos="1134"/>
        </w:tabs>
        <w:ind w:hanging="11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องผู้อำนวย</w:t>
      </w:r>
      <w:r w:rsidR="00FC052A" w:rsidRPr="00CD352B">
        <w:rPr>
          <w:rFonts w:ascii="TH SarabunPSK" w:hAnsi="TH SarabunPSK" w:cs="TH SarabunPSK"/>
          <w:u w:val="none"/>
          <w:cs/>
        </w:rPr>
        <w:t>การ</w:t>
      </w:r>
      <w:r w:rsidRPr="00CD352B">
        <w:rPr>
          <w:rFonts w:ascii="TH SarabunPSK" w:hAnsi="TH SarabunPSK" w:cs="TH SarabunPSK"/>
          <w:u w:val="none"/>
          <w:cs/>
        </w:rPr>
        <w:t>ที่เป็นบุคคลทั่วไป มีวาระคราวละ ๓</w:t>
      </w:r>
      <w:r w:rsidR="00F51610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  ต่อเนื่องได้ไม่เกิน ๒</w:t>
      </w:r>
      <w:r w:rsidR="007753E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วาระ</w:t>
      </w:r>
    </w:p>
    <w:p w14:paraId="0EC911B1" w14:textId="77777777" w:rsidR="008739C0" w:rsidRPr="00CD352B" w:rsidRDefault="008739C0" w:rsidP="00607BAD">
      <w:pPr>
        <w:numPr>
          <w:ilvl w:val="0"/>
          <w:numId w:val="26"/>
        </w:numPr>
        <w:tabs>
          <w:tab w:val="left" w:pos="1134"/>
        </w:tabs>
        <w:ind w:hanging="11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ปฏิบัติงานครบวาระแล้ว ให้ทำการประเมินการปฏิบัติงานตามแบบประเมินของกลุ่มโรงเรียน</w:t>
      </w:r>
      <w:r w:rsidR="00F51610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52B87144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๔  คุณสมบัติ วิธีการสรรหา วาระการปฏิบัติงาน ผู้ช่วยผู้อำนวยการฝ่าย</w:t>
      </w:r>
    </w:p>
    <w:p w14:paraId="08DE1FDD" w14:textId="77777777" w:rsidR="008739C0" w:rsidRPr="00CD352B" w:rsidRDefault="008739C0" w:rsidP="008739C0">
      <w:pPr>
        <w:ind w:left="709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คุณสมบัติ</w:t>
      </w:r>
    </w:p>
    <w:p w14:paraId="4C7912D0" w14:textId="77777777" w:rsidR="008739C0" w:rsidRPr="00CD352B" w:rsidRDefault="008739C0" w:rsidP="008739C0">
      <w:pPr>
        <w:numPr>
          <w:ilvl w:val="0"/>
          <w:numId w:val="16"/>
        </w:numPr>
        <w:tabs>
          <w:tab w:val="clear" w:pos="405"/>
          <w:tab w:val="num" w:pos="993"/>
          <w:tab w:val="left" w:pos="1134"/>
        </w:tabs>
        <w:ind w:left="709" w:firstLine="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ป็นครูที่ปฏิบัติงานในโรงเรียน และได้รับการบรรจุมาไม่น้อยกว่า ๓</w:t>
      </w:r>
      <w:r w:rsidRPr="00CD352B">
        <w:rPr>
          <w:rFonts w:ascii="TH SarabunPSK" w:hAnsi="TH SarabunPSK" w:cs="TH SarabunPSK"/>
          <w:u w:val="none"/>
        </w:rPr>
        <w:t>-</w:t>
      </w:r>
      <w:r w:rsidRPr="00CD352B">
        <w:rPr>
          <w:rFonts w:ascii="TH SarabunPSK" w:hAnsi="TH SarabunPSK" w:cs="TH SarabunPSK"/>
          <w:u w:val="none"/>
          <w:cs/>
        </w:rPr>
        <w:t>๕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</w:t>
      </w:r>
    </w:p>
    <w:p w14:paraId="5BD391DF" w14:textId="77777777" w:rsidR="008D7B61" w:rsidRPr="00CD352B" w:rsidRDefault="008739C0" w:rsidP="008D7B61">
      <w:pPr>
        <w:numPr>
          <w:ilvl w:val="0"/>
          <w:numId w:val="16"/>
        </w:numPr>
        <w:tabs>
          <w:tab w:val="clear" w:pos="405"/>
          <w:tab w:val="num" w:pos="993"/>
          <w:tab w:val="left" w:pos="1134"/>
        </w:tabs>
        <w:ind w:left="709" w:firstLine="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ทักษะ ทัศนคติ และคุณธรรมจริยธรรม เพื่อปฏิบัติหน้าที่ได้</w:t>
      </w:r>
      <w:r w:rsidR="00772C8E" w:rsidRPr="00CD352B">
        <w:rPr>
          <w:rFonts w:ascii="TH SarabunPSK" w:hAnsi="TH SarabunPSK" w:cs="TH SarabunPSK"/>
          <w:u w:val="none"/>
          <w:cs/>
        </w:rPr>
        <w:t>อ</w:t>
      </w:r>
      <w:r w:rsidRPr="00CD352B">
        <w:rPr>
          <w:rFonts w:ascii="TH SarabunPSK" w:hAnsi="TH SarabunPSK" w:cs="TH SarabunPSK"/>
          <w:u w:val="none"/>
          <w:cs/>
        </w:rPr>
        <w:t xml:space="preserve">ย่างมีประสิทธิภาพทั้งปัจจุบัน </w:t>
      </w:r>
      <w:r w:rsidR="008D7B61" w:rsidRPr="00CD352B">
        <w:rPr>
          <w:rFonts w:ascii="TH SarabunPSK" w:hAnsi="TH SarabunPSK" w:cs="TH SarabunPSK"/>
          <w:u w:val="none"/>
          <w:cs/>
        </w:rPr>
        <w:t xml:space="preserve">          </w:t>
      </w:r>
      <w:r w:rsidR="008D7B61" w:rsidRPr="00CD352B">
        <w:rPr>
          <w:rFonts w:ascii="TH SarabunPSK" w:hAnsi="TH SarabunPSK" w:cs="TH SarabunPSK"/>
          <w:u w:val="none"/>
          <w:cs/>
        </w:rPr>
        <w:tab/>
      </w:r>
      <w:r w:rsidR="008D7B61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และอนาคต</w:t>
      </w:r>
    </w:p>
    <w:p w14:paraId="5E900FD2" w14:textId="77777777" w:rsidR="008739C0" w:rsidRPr="00CD352B" w:rsidRDefault="008739C0" w:rsidP="008D7B61">
      <w:pPr>
        <w:numPr>
          <w:ilvl w:val="0"/>
          <w:numId w:val="16"/>
        </w:numPr>
        <w:tabs>
          <w:tab w:val="clear" w:pos="405"/>
          <w:tab w:val="num" w:pos="993"/>
          <w:tab w:val="left" w:pos="1134"/>
        </w:tabs>
        <w:ind w:left="709" w:firstLine="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มีคุณสมบัติตามจรรยาบรรณวิชาชีพครู</w:t>
      </w:r>
    </w:p>
    <w:p w14:paraId="57BBD623" w14:textId="77777777" w:rsidR="008739C0" w:rsidRPr="00CD352B" w:rsidRDefault="008D7B61" w:rsidP="008D7B61">
      <w:pPr>
        <w:numPr>
          <w:ilvl w:val="0"/>
          <w:numId w:val="16"/>
        </w:numPr>
        <w:tabs>
          <w:tab w:val="clear" w:pos="405"/>
          <w:tab w:val="num" w:pos="1134"/>
        </w:tabs>
        <w:ind w:left="993" w:hanging="28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</w:t>
      </w:r>
      <w:r w:rsidR="008739C0" w:rsidRPr="00CD352B">
        <w:rPr>
          <w:rFonts w:ascii="TH SarabunPSK" w:hAnsi="TH SarabunPSK" w:cs="TH SarabunPSK"/>
          <w:u w:val="none"/>
          <w:cs/>
        </w:rPr>
        <w:t>มีความคิดริเริ่มสร้างสรรค์ มีศักยภาพที่จะเรียนรู้ นโยบาย แผนงาน โค</w:t>
      </w:r>
      <w:r w:rsidR="00C44D35">
        <w:rPr>
          <w:rFonts w:ascii="TH SarabunPSK" w:hAnsi="TH SarabunPSK" w:cs="TH SarabunPSK"/>
          <w:u w:val="none"/>
          <w:cs/>
        </w:rPr>
        <w:t xml:space="preserve">รงสร้าง  ระเบียบ ข้อบังคับต่างๆ </w:t>
      </w:r>
      <w:r w:rsidR="008739C0" w:rsidRPr="00CD352B">
        <w:rPr>
          <w:rFonts w:ascii="TH SarabunPSK" w:hAnsi="TH SarabunPSK" w:cs="TH SarabunPSK"/>
          <w:u w:val="none"/>
          <w:cs/>
        </w:rPr>
        <w:t>ของโรงเรียน และของทางราชการ  การประกันคุณภาพ ตลอดจนมีความกระตือรือร้นในการบริหารงาน</w:t>
      </w:r>
      <w:r w:rsidRPr="00CD352B">
        <w:rPr>
          <w:rFonts w:ascii="TH SarabunPSK" w:hAnsi="TH SarabunPSK" w:cs="TH SarabunPSK"/>
          <w:u w:val="none"/>
          <w:cs/>
        </w:rPr>
        <w:tab/>
      </w:r>
      <w:r w:rsidR="008739C0" w:rsidRPr="00CD352B">
        <w:rPr>
          <w:rFonts w:ascii="TH SarabunPSK" w:hAnsi="TH SarabunPSK" w:cs="TH SarabunPSK"/>
          <w:u w:val="none"/>
          <w:cs/>
        </w:rPr>
        <w:t>โรงเรียน  เรียนรู้สิ่งใหม่ ๆ</w:t>
      </w:r>
      <w:r w:rsidR="00A73B0B" w:rsidRPr="00CD352B">
        <w:rPr>
          <w:rFonts w:ascii="TH SarabunPSK" w:hAnsi="TH SarabunPSK" w:cs="TH SarabunPSK"/>
          <w:u w:val="none"/>
          <w:cs/>
        </w:rPr>
        <w:t xml:space="preserve"> </w:t>
      </w:r>
      <w:r w:rsidR="008739C0" w:rsidRPr="00CD352B">
        <w:rPr>
          <w:rFonts w:ascii="TH SarabunPSK" w:hAnsi="TH SarabunPSK" w:cs="TH SarabunPSK"/>
          <w:u w:val="none"/>
          <w:cs/>
        </w:rPr>
        <w:t>ที่เป็นประโยชน์ต่อการทำงานที่ได้รับมอบหมาย</w:t>
      </w:r>
    </w:p>
    <w:p w14:paraId="5C12D74D" w14:textId="77777777" w:rsidR="008739C0" w:rsidRPr="00CD352B" w:rsidRDefault="008D7B61" w:rsidP="008D7B61">
      <w:pPr>
        <w:numPr>
          <w:ilvl w:val="0"/>
          <w:numId w:val="16"/>
        </w:numPr>
        <w:tabs>
          <w:tab w:val="clear" w:pos="405"/>
          <w:tab w:val="num" w:pos="1134"/>
        </w:tabs>
        <w:ind w:left="993" w:hanging="28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ab/>
      </w:r>
      <w:r w:rsidR="008739C0" w:rsidRPr="00CD352B">
        <w:rPr>
          <w:rFonts w:ascii="TH SarabunPSK" w:hAnsi="TH SarabunPSK" w:cs="TH SarabunPSK"/>
          <w:u w:val="none"/>
          <w:cs/>
        </w:rPr>
        <w:t>มีวิจารณญาณ รับฟังความคิดเห็น  มีความสามารถในการแก้ปัญหาสามารถสื่อสารและถ่าย</w:t>
      </w:r>
      <w:r w:rsidR="000D001A" w:rsidRPr="00CD352B">
        <w:rPr>
          <w:rFonts w:ascii="TH SarabunPSK" w:hAnsi="TH SarabunPSK" w:cs="TH SarabunPSK"/>
          <w:u w:val="none"/>
          <w:cs/>
        </w:rPr>
        <w:t>ท</w:t>
      </w:r>
      <w:r w:rsidR="008739C0" w:rsidRPr="00CD352B">
        <w:rPr>
          <w:rFonts w:ascii="TH SarabunPSK" w:hAnsi="TH SarabunPSK" w:cs="TH SarabunPSK"/>
          <w:u w:val="none"/>
          <w:cs/>
        </w:rPr>
        <w:t>อดสิ่งใหม่ๆ</w:t>
      </w:r>
      <w:r w:rsidRPr="00CD352B">
        <w:rPr>
          <w:rFonts w:ascii="TH SarabunPSK" w:hAnsi="TH SarabunPSK" w:cs="TH SarabunPSK"/>
          <w:u w:val="none"/>
          <w:cs/>
        </w:rPr>
        <w:tab/>
      </w:r>
      <w:r w:rsidR="008739C0" w:rsidRPr="00CD352B">
        <w:rPr>
          <w:rFonts w:ascii="TH SarabunPSK" w:hAnsi="TH SarabunPSK" w:cs="TH SarabunPSK"/>
          <w:u w:val="none"/>
          <w:cs/>
        </w:rPr>
        <w:t>ได้ รักการทำงานเป็นทีม  ตลอดจนทำงานร่วมกับผู้อื่นได้อย่างเหมาะสม</w:t>
      </w:r>
    </w:p>
    <w:p w14:paraId="59DA95F7" w14:textId="77777777" w:rsidR="008739C0" w:rsidRPr="00CD352B" w:rsidRDefault="008739C0" w:rsidP="008739C0">
      <w:pPr>
        <w:ind w:firstLine="426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สรรหา แต่งตั้ง</w:t>
      </w:r>
    </w:p>
    <w:p w14:paraId="31B7FB46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ิธีที่ ๑</w:t>
      </w:r>
      <w:r w:rsidR="00772C8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เลือกตั้ง</w:t>
      </w:r>
    </w:p>
    <w:p w14:paraId="7A2F7E66" w14:textId="77777777" w:rsidR="008739C0" w:rsidRPr="00CD352B" w:rsidRDefault="008739C0" w:rsidP="00607BAD">
      <w:pPr>
        <w:numPr>
          <w:ilvl w:val="2"/>
          <w:numId w:val="32"/>
        </w:numPr>
        <w:tabs>
          <w:tab w:val="left" w:pos="2127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ป็นการเลือกตั้งที่มีส่วนร่วมระหว่างครูกับผู้บริหาร</w:t>
      </w:r>
    </w:p>
    <w:p w14:paraId="0B110452" w14:textId="77777777" w:rsidR="008739C0" w:rsidRPr="00CD352B" w:rsidRDefault="008739C0" w:rsidP="00607BAD">
      <w:pPr>
        <w:numPr>
          <w:ilvl w:val="2"/>
          <w:numId w:val="32"/>
        </w:numPr>
        <w:tabs>
          <w:tab w:val="left" w:pos="2127"/>
          <w:tab w:val="left" w:pos="2977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ลือกจากบุคลากรครูที่ปฏิบัติหน้าที่ในโรงเรียนที่มีคุณสมบัติตามข้อกำหนดในแต่ละฝ่ายโดยการลงคะแนนลับจากครู  และเลือกผู้ที่ได้รับคะแนนสูงสุด ๓ คนแรก</w:t>
      </w:r>
    </w:p>
    <w:p w14:paraId="26DF7B9B" w14:textId="77777777" w:rsidR="008739C0" w:rsidRPr="00CD352B" w:rsidRDefault="008739C0" w:rsidP="00607BAD">
      <w:pPr>
        <w:numPr>
          <w:ilvl w:val="2"/>
          <w:numId w:val="32"/>
        </w:numPr>
        <w:tabs>
          <w:tab w:val="left" w:pos="2127"/>
          <w:tab w:val="left" w:pos="2977"/>
        </w:tabs>
        <w:ind w:left="1843" w:right="-188" w:hanging="425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นำ ๓ คนที่มีคะแนนสูงสุดเสนอผู้บริหารของโรงเรียนพิจารณาเห็นชอบผู้ที่เหมาะสมเพียง ๑</w:t>
      </w:r>
      <w:r w:rsidR="008D1710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น</w:t>
      </w:r>
    </w:p>
    <w:p w14:paraId="6695BD87" w14:textId="77777777" w:rsidR="008739C0" w:rsidRPr="00CD352B" w:rsidRDefault="008739C0" w:rsidP="00607BAD">
      <w:pPr>
        <w:numPr>
          <w:ilvl w:val="2"/>
          <w:numId w:val="32"/>
        </w:numPr>
        <w:tabs>
          <w:tab w:val="left" w:pos="2127"/>
          <w:tab w:val="left" w:pos="2977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เลือกผู้ช่วยผู้อำนวยการฝ่ายอาจจะเลือกผู้ที่มีความสามารถจากฝ่ายอื่นมาก็ได้</w:t>
      </w:r>
    </w:p>
    <w:p w14:paraId="1994C42E" w14:textId="77777777" w:rsidR="008739C0" w:rsidRPr="00CD352B" w:rsidRDefault="008739C0" w:rsidP="00607BAD">
      <w:pPr>
        <w:numPr>
          <w:ilvl w:val="2"/>
          <w:numId w:val="32"/>
        </w:numPr>
        <w:tabs>
          <w:tab w:val="left" w:pos="2127"/>
          <w:tab w:val="left" w:pos="2977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ให้ประธานคณะกรรมการบริหารโรงเรียน  เป็นผู้ลงนามแต่งตั้งผู้ช่วยผู้อำนวยการ ก่อนเปิดปีการศึกษาในกรณีปกติ </w:t>
      </w:r>
    </w:p>
    <w:p w14:paraId="7B36CDE8" w14:textId="77777777" w:rsidR="008739C0" w:rsidRPr="00CD352B" w:rsidRDefault="008739C0" w:rsidP="00607BAD">
      <w:pPr>
        <w:numPr>
          <w:ilvl w:val="2"/>
          <w:numId w:val="32"/>
        </w:numPr>
        <w:tabs>
          <w:tab w:val="left" w:pos="2127"/>
          <w:tab w:val="left" w:pos="2977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ผู้ช่วยผู้อำนวยการฝ่ายพ้นจากตำแหน่งก่อนครบวาระ ให้ทำการเลือกตั้งใหม่ตามแนวปฏิบัติข้อ (๑.๑) ถึง (๑.๔) และให้ประธานคณะกรรมการบริหารโรงเรียน เป็นผู้</w:t>
      </w:r>
      <w:r w:rsidRPr="00CD352B">
        <w:rPr>
          <w:rFonts w:ascii="TH SarabunPSK" w:hAnsi="TH SarabunPSK" w:cs="TH SarabunPSK"/>
          <w:u w:val="none"/>
          <w:cs/>
        </w:rPr>
        <w:lastRenderedPageBreak/>
        <w:t>ลงนามแต่งตั้ง และให้ผู้ที่ได้รับการแต่งตั้งแทนตำแหน่งที่ว่างลง ดำรงตำแหน่งเท่ากับวาระที่เหลืออยู่ของกรรมการซึ่งตนแทน</w:t>
      </w:r>
    </w:p>
    <w:p w14:paraId="00863C24" w14:textId="77777777" w:rsidR="008739C0" w:rsidRPr="00CD352B" w:rsidRDefault="008739C0" w:rsidP="00607BAD">
      <w:pPr>
        <w:numPr>
          <w:ilvl w:val="2"/>
          <w:numId w:val="32"/>
        </w:numPr>
        <w:tabs>
          <w:tab w:val="left" w:pos="2127"/>
          <w:tab w:val="left" w:pos="2977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แจ้งให้คณะกรรมการบริหารโรงเรียน ทราบถึงการเลือกและแต่งตั้ง ผู้ช่วยผู้บริหารทราบในวาระการประชุม</w:t>
      </w:r>
    </w:p>
    <w:p w14:paraId="38BDD21F" w14:textId="77777777" w:rsidR="00C44D35" w:rsidRDefault="00C44D35" w:rsidP="0059461D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532CD12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ิธีที่ ๒</w:t>
      </w:r>
      <w:r w:rsidR="00772C8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แต่งตั้ง</w:t>
      </w:r>
    </w:p>
    <w:p w14:paraId="68F220BA" w14:textId="77777777" w:rsidR="008739C0" w:rsidRPr="00CD352B" w:rsidRDefault="008739C0" w:rsidP="00607BAD">
      <w:pPr>
        <w:numPr>
          <w:ilvl w:val="0"/>
          <w:numId w:val="33"/>
        </w:numPr>
        <w:tabs>
          <w:tab w:val="left" w:pos="1843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ดยพิจารณาจากบุคลากรครู ที่มีคุณสมบัติตามข้อกำหนดในแต่ละฝ่ายโดยการกลั่นกรองของคณะกรรมการโรงเรียน ฝ่ายละ ๓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น</w:t>
      </w:r>
    </w:p>
    <w:p w14:paraId="2BDE5CB5" w14:textId="77777777" w:rsidR="008739C0" w:rsidRPr="00CD352B" w:rsidRDefault="008739C0" w:rsidP="00607BAD">
      <w:pPr>
        <w:numPr>
          <w:ilvl w:val="0"/>
          <w:numId w:val="33"/>
        </w:numPr>
        <w:tabs>
          <w:tab w:val="left" w:pos="1843"/>
        </w:tabs>
        <w:ind w:left="1843" w:right="-330" w:hanging="425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นำ </w:t>
      </w:r>
      <w:r w:rsidR="00072CCC" w:rsidRPr="00CD352B">
        <w:rPr>
          <w:rFonts w:ascii="TH SarabunPSK" w:hAnsi="TH SarabunPSK" w:cs="TH SarabunPSK"/>
          <w:u w:val="none"/>
          <w:cs/>
        </w:rPr>
        <w:t>๓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นที่ผ่านการกลั่นกรอง เสนอผู้บริหารของโรงเรียนพิจารณาเลือกผู้ที่เหมาะสมเพียง ๑ คน</w:t>
      </w:r>
    </w:p>
    <w:p w14:paraId="0C975D21" w14:textId="77777777" w:rsidR="008739C0" w:rsidRPr="00CD352B" w:rsidRDefault="008739C0" w:rsidP="00607BAD">
      <w:pPr>
        <w:numPr>
          <w:ilvl w:val="0"/>
          <w:numId w:val="33"/>
        </w:numPr>
        <w:tabs>
          <w:tab w:val="left" w:pos="1843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เลือกผู้ช่วยผู้อำนวยการฝ่ายอาจจะเลือกผู้ที่มีความสามารถจากฝ่ายอื่นมาก็ได้</w:t>
      </w:r>
    </w:p>
    <w:p w14:paraId="25DC7882" w14:textId="77777777" w:rsidR="008739C0" w:rsidRPr="00CD352B" w:rsidRDefault="008739C0" w:rsidP="00607BAD">
      <w:pPr>
        <w:numPr>
          <w:ilvl w:val="0"/>
          <w:numId w:val="33"/>
        </w:numPr>
        <w:tabs>
          <w:tab w:val="left" w:pos="1843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ให้ประธานคณะกรรมการบริหารโรงเรียน  เป็นผู้ลงนามแต่งตั้งผู้ช่วยผู้อำนวยการฝ่าย ก่อนเปิดปีการศึกษาในกรณีปกติ </w:t>
      </w:r>
    </w:p>
    <w:p w14:paraId="1607CB93" w14:textId="77777777" w:rsidR="008739C0" w:rsidRPr="00CD352B" w:rsidRDefault="008739C0" w:rsidP="00607BAD">
      <w:pPr>
        <w:numPr>
          <w:ilvl w:val="0"/>
          <w:numId w:val="33"/>
        </w:numPr>
        <w:tabs>
          <w:tab w:val="left" w:pos="1843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ผู้ช่วยผู้อำนวยการฝ่ายพ้นจากตำแหน่งก่อนครบวาระ ให้ทำการเลือกตั้งใหม่ตามแนวปฏิบัติตาม (๑.๑) ถึง (๑.๔) และให้ประธานคณะกรรมการบริหารโรงเรียน เป็นผู้ลงนามแต่งตั้ง และให้ผู้ที่ได้รับการแต่งตั้งแทนตำแหน่งที่ว่างลง ดำรงตำแหน่งเท่ากับวาระที่เหลืออยู่ของกรรมการซึ่งตนแทน</w:t>
      </w:r>
    </w:p>
    <w:p w14:paraId="441990A8" w14:textId="77777777" w:rsidR="008739C0" w:rsidRPr="00CD352B" w:rsidRDefault="008739C0" w:rsidP="00607BAD">
      <w:pPr>
        <w:numPr>
          <w:ilvl w:val="0"/>
          <w:numId w:val="33"/>
        </w:numPr>
        <w:tabs>
          <w:tab w:val="left" w:pos="1843"/>
        </w:tabs>
        <w:ind w:left="1843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แจ้งให้คณะกรรมการบริหารโรงเรียน ทราบถึงการเลือกและแต่งตั้ง ผู้ช่วยผู้บริหารทราบในวาระการประชุม</w:t>
      </w:r>
    </w:p>
    <w:p w14:paraId="23CF5719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าระการปฏิบัติงาน</w:t>
      </w:r>
    </w:p>
    <w:p w14:paraId="644D1A4B" w14:textId="77777777" w:rsidR="008739C0" w:rsidRPr="00CD352B" w:rsidRDefault="008739C0" w:rsidP="00607BAD">
      <w:pPr>
        <w:numPr>
          <w:ilvl w:val="0"/>
          <w:numId w:val="34"/>
        </w:numPr>
        <w:ind w:left="1418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ที่ได้รับเลือกและได้รับการแต่งตั้งให้ปฏิบัติหน้าที่วาระ ละ ๓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</w:t>
      </w:r>
    </w:p>
    <w:p w14:paraId="7CF6A2A2" w14:textId="77777777" w:rsidR="008739C0" w:rsidRPr="00CD352B" w:rsidRDefault="008739C0" w:rsidP="00607BAD">
      <w:pPr>
        <w:numPr>
          <w:ilvl w:val="0"/>
          <w:numId w:val="34"/>
        </w:numPr>
        <w:ind w:left="1418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ผู้ได้รับเลือกตั้ง และได้รับการแต่งตั้งมาปฏิบัติหน้าที่แทน คนเดิมที่สิ้นสุดการปฏิบัติหน้าที่ ให้ปฏิบัติหน้าที่ให้ครบเวลาที่เหลือ ของวาระนั้น</w:t>
      </w:r>
    </w:p>
    <w:p w14:paraId="1CCA1691" w14:textId="77777777" w:rsidR="008739C0" w:rsidRPr="00CD352B" w:rsidRDefault="008739C0" w:rsidP="00607BAD">
      <w:pPr>
        <w:numPr>
          <w:ilvl w:val="0"/>
          <w:numId w:val="34"/>
        </w:numPr>
        <w:ind w:left="1418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ที่เคยได้รับการเลือกตั้ง และแต่งตั้งและครบวาระแล้วสามารถถูกเลือก หรือแต่งตั้งให้ปฏิบัติหน้าที่ในฝ่ายเดิมต่อเนื่องได้อีก แต่ไม่เกิน ๒ วาระ</w:t>
      </w:r>
    </w:p>
    <w:p w14:paraId="0FD079F1" w14:textId="77777777" w:rsidR="008739C0" w:rsidRPr="00CD352B" w:rsidRDefault="008739C0" w:rsidP="00607BAD">
      <w:pPr>
        <w:numPr>
          <w:ilvl w:val="0"/>
          <w:numId w:val="34"/>
        </w:numPr>
        <w:ind w:left="1418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ามความในข้อ ๓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ากครบ ๒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วาระในฝ่ายเดิมแล้ว สามารถได้รับเลือกให้ปฏิบัติหน้าที่ เป็นผู้ช่วยผู้อำนวยการฝ่ายอื่นได้ โดยถือว่าต่างวาระกัน  ทั้งนี้ให้ขึ้นอยู่กับดุลพินิจของผู้บริหาร</w:t>
      </w:r>
    </w:p>
    <w:p w14:paraId="4BE2CE0B" w14:textId="77777777" w:rsidR="008739C0" w:rsidRPr="00CD352B" w:rsidRDefault="008739C0" w:rsidP="00607BAD">
      <w:pPr>
        <w:numPr>
          <w:ilvl w:val="0"/>
          <w:numId w:val="34"/>
        </w:numPr>
        <w:ind w:left="1418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มื่อผู้ช่วยผู้อำนวยการฝ่าย ครบกำหนดตามวาระ หากยังไม่มีการแต่งตั้งผู้ช่วยผู้อำนวยการฝ่ายคนใหม่ขึ้นมา ให้ผู้ช่วยที่พ้นจากตำแหน่งอยู่ดำเนินงานต่อไป จนกว่าผู้ช่วยผู้อำนวยการฝ่ายที่ได้รับการแต่งตั้งขึ้นใหม่เข้ารับหน้าที่</w:t>
      </w:r>
    </w:p>
    <w:p w14:paraId="57075E60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๕  คุณสมบัติ วิธีการสรรหา วาระการปฏิบัติงาน ผู้แทนครู</w:t>
      </w:r>
    </w:p>
    <w:p w14:paraId="50BC75AC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ab/>
      </w:r>
      <w:r w:rsidRPr="00CD352B">
        <w:rPr>
          <w:rFonts w:ascii="TH SarabunPSK" w:hAnsi="TH SarabunPSK" w:cs="TH SarabunPSK"/>
          <w:b/>
          <w:bCs/>
          <w:u w:val="none"/>
          <w:cs/>
        </w:rPr>
        <w:t>คุณสมบัติ</w:t>
      </w:r>
    </w:p>
    <w:p w14:paraId="68FB176E" w14:textId="77777777" w:rsidR="008739C0" w:rsidRPr="00CD352B" w:rsidRDefault="008739C0" w:rsidP="00607BAD">
      <w:pPr>
        <w:numPr>
          <w:ilvl w:val="0"/>
          <w:numId w:val="27"/>
        </w:numPr>
        <w:ind w:left="1276" w:hanging="50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ป็นครูที่ปฏิบัติงานในโรงเรียน และได้รับการบรรจุมาไม่น้อยกว่า ๓</w:t>
      </w:r>
      <w:r w:rsidRPr="00CD352B">
        <w:rPr>
          <w:rFonts w:ascii="TH SarabunPSK" w:hAnsi="TH SarabunPSK" w:cs="TH SarabunPSK"/>
          <w:u w:val="none"/>
        </w:rPr>
        <w:t>-</w:t>
      </w:r>
      <w:r w:rsidRPr="00CD352B">
        <w:rPr>
          <w:rFonts w:ascii="TH SarabunPSK" w:hAnsi="TH SarabunPSK" w:cs="TH SarabunPSK"/>
          <w:u w:val="none"/>
          <w:cs/>
        </w:rPr>
        <w:t>๕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</w:t>
      </w:r>
    </w:p>
    <w:p w14:paraId="03BECFE6" w14:textId="77777777" w:rsidR="008739C0" w:rsidRPr="00CD352B" w:rsidRDefault="008739C0" w:rsidP="00607BAD">
      <w:pPr>
        <w:numPr>
          <w:ilvl w:val="0"/>
          <w:numId w:val="27"/>
        </w:numPr>
        <w:ind w:left="1276" w:hanging="50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ทักษะ ทัศนคติ และคุณธรรมจริยธรรม เพื่อปฏิบัติหน้าที่ได้ย่างมีประสิทธิภาพทั้งปัจจุบัน และอนาคต</w:t>
      </w:r>
    </w:p>
    <w:p w14:paraId="4A3A6479" w14:textId="77777777" w:rsidR="008739C0" w:rsidRPr="00CD352B" w:rsidRDefault="008739C0" w:rsidP="00607BAD">
      <w:pPr>
        <w:numPr>
          <w:ilvl w:val="0"/>
          <w:numId w:val="27"/>
        </w:numPr>
        <w:ind w:left="1276" w:hanging="506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มีคุณสมบัติตามจรรยาบรรณวิชาชีพครู</w:t>
      </w:r>
    </w:p>
    <w:p w14:paraId="3D2D5F75" w14:textId="77777777" w:rsidR="008739C0" w:rsidRPr="00CD352B" w:rsidRDefault="008739C0" w:rsidP="00607BAD">
      <w:pPr>
        <w:numPr>
          <w:ilvl w:val="0"/>
          <w:numId w:val="27"/>
        </w:numPr>
        <w:ind w:left="1276" w:hanging="50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ความคิดริเริ่มสร้างสรรค์ มีศักยภาพที่จะเรียนรู้ นโยบาย แผนงาน โครงสร้าง  ระเบียบ ข้อบังคับต่างๆ ของโรงเรียน และของทางราชการ  การประกันคุณภาพ ตลอดจนมีความ</w:t>
      </w:r>
      <w:r w:rsidRPr="00CD352B">
        <w:rPr>
          <w:rFonts w:ascii="TH SarabunPSK" w:hAnsi="TH SarabunPSK" w:cs="TH SarabunPSK"/>
          <w:u w:val="none"/>
          <w:cs/>
        </w:rPr>
        <w:lastRenderedPageBreak/>
        <w:t>กระตือรือร้นในการบริหารงานโรงเรียน  เรียนรู้สิ่งใหม่ ๆที่เป็นประโยชน์ต่อการทำงานที่ได้รับมอบหมาย</w:t>
      </w:r>
    </w:p>
    <w:p w14:paraId="10B3DBC1" w14:textId="77777777" w:rsidR="008739C0" w:rsidRPr="00CD352B" w:rsidRDefault="008739C0" w:rsidP="00607BAD">
      <w:pPr>
        <w:numPr>
          <w:ilvl w:val="0"/>
          <w:numId w:val="27"/>
        </w:numPr>
        <w:ind w:left="1276" w:hanging="50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วิจารณญาณ รับฟังความคิดเห็น  มีความสามารถในการแก้ปัญหาสามารถสื่อสารและถ่าย</w:t>
      </w:r>
      <w:r w:rsidR="00E22779" w:rsidRPr="00CD352B">
        <w:rPr>
          <w:rFonts w:ascii="TH SarabunPSK" w:hAnsi="TH SarabunPSK" w:cs="TH SarabunPSK"/>
          <w:u w:val="none"/>
          <w:cs/>
        </w:rPr>
        <w:t>ท</w:t>
      </w:r>
      <w:r w:rsidRPr="00CD352B">
        <w:rPr>
          <w:rFonts w:ascii="TH SarabunPSK" w:hAnsi="TH SarabunPSK" w:cs="TH SarabunPSK"/>
          <w:u w:val="none"/>
          <w:cs/>
        </w:rPr>
        <w:t>อดสิ่งใหม่ๆได้ รักการทำงานเป็นทีม  ตลอดจนทำงานร่วมกับผู้อื่นได้อย่างเหมาะสม</w:t>
      </w:r>
    </w:p>
    <w:p w14:paraId="5F024331" w14:textId="77777777" w:rsidR="008739C0" w:rsidRPr="00CD352B" w:rsidRDefault="008739C0" w:rsidP="008739C0">
      <w:pPr>
        <w:ind w:left="720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สรรหา  แต่งตั้ง</w:t>
      </w:r>
    </w:p>
    <w:p w14:paraId="74D8A4F6" w14:textId="77777777" w:rsidR="008739C0" w:rsidRPr="00CD352B" w:rsidRDefault="008739C0" w:rsidP="00607BAD">
      <w:pPr>
        <w:numPr>
          <w:ilvl w:val="0"/>
          <w:numId w:val="28"/>
        </w:numPr>
        <w:tabs>
          <w:tab w:val="left" w:pos="1276"/>
        </w:tabs>
        <w:ind w:left="1276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ดยพิจารณาจากบุคลากรครูที่มีคุณสมบัติตามข้อกำหนดหรือตามคุณสมบัติที่โรงเรียนกำหนด</w:t>
      </w:r>
    </w:p>
    <w:p w14:paraId="363D5C5E" w14:textId="77777777" w:rsidR="008739C0" w:rsidRPr="00CD352B" w:rsidRDefault="008739C0" w:rsidP="00607BAD">
      <w:pPr>
        <w:numPr>
          <w:ilvl w:val="0"/>
          <w:numId w:val="28"/>
        </w:numPr>
        <w:tabs>
          <w:tab w:val="left" w:pos="1276"/>
        </w:tabs>
        <w:ind w:left="1276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ให้ประธานคณะกรรมการบริหารโรงเรียน  เป็นผู้ลงนามแต่งตั้งผู้แทนครู ก่อนเปิดปีการศึกษาในกรณีปกติ </w:t>
      </w:r>
    </w:p>
    <w:p w14:paraId="6B0D444F" w14:textId="77777777" w:rsidR="008739C0" w:rsidRPr="00CD352B" w:rsidRDefault="008739C0" w:rsidP="00607BAD">
      <w:pPr>
        <w:numPr>
          <w:ilvl w:val="0"/>
          <w:numId w:val="28"/>
        </w:numPr>
        <w:tabs>
          <w:tab w:val="left" w:pos="1276"/>
        </w:tabs>
        <w:ind w:left="1276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ผู้แทนครูพ้นจากตำแหน่งก่อนครบวาระ ให้ทำการเลือกตั้งใหม่ตามแนวปฏิบัติตามข้อ (๑) และ (๒) และให้ประธานคณะกรรมการบริหารโรงเรียน เป็นผู้ลงนามแต่งตั้ง และให้ผู้ที่ได้รับการแต่งตั้งแทนตำแหน่งที่ว่างลง ดำรงตำแหน่งเท่ากับวาระที่เหลืออยู่ของกรรมการซึ่งตนแทน</w:t>
      </w:r>
    </w:p>
    <w:p w14:paraId="77027372" w14:textId="77777777" w:rsidR="008739C0" w:rsidRPr="00CD352B" w:rsidRDefault="008739C0" w:rsidP="0096769A">
      <w:pPr>
        <w:numPr>
          <w:ilvl w:val="0"/>
          <w:numId w:val="28"/>
        </w:numPr>
        <w:tabs>
          <w:tab w:val="left" w:pos="1276"/>
        </w:tabs>
        <w:ind w:left="1276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แจ้งให้คณะกรรมการบริหารโรงเรียน ทราบถึงการแต่งต</w:t>
      </w:r>
      <w:r w:rsidR="0096769A" w:rsidRPr="00CD352B">
        <w:rPr>
          <w:rFonts w:ascii="TH SarabunPSK" w:hAnsi="TH SarabunPSK" w:cs="TH SarabunPSK"/>
          <w:u w:val="none"/>
          <w:cs/>
        </w:rPr>
        <w:t>ั้ง ผู้แทนครูทราบในวาระการประชุม</w:t>
      </w:r>
    </w:p>
    <w:p w14:paraId="3413DA38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าระการปฏิบัติงาน</w:t>
      </w:r>
    </w:p>
    <w:p w14:paraId="78A76F48" w14:textId="77777777" w:rsidR="008739C0" w:rsidRPr="00CD352B" w:rsidRDefault="008739C0" w:rsidP="00607BAD">
      <w:pPr>
        <w:numPr>
          <w:ilvl w:val="0"/>
          <w:numId w:val="35"/>
        </w:num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ที่ได้รับเลือกและได้รับการแต่งตั้งให้ปฏิบัติหน้าที่วาระ ละ ๓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หรือตามที่โรงเรียนกำหนด</w:t>
      </w:r>
    </w:p>
    <w:p w14:paraId="4A650E4C" w14:textId="77777777" w:rsidR="008739C0" w:rsidRPr="00CD352B" w:rsidRDefault="008739C0" w:rsidP="00607BAD">
      <w:pPr>
        <w:numPr>
          <w:ilvl w:val="0"/>
          <w:numId w:val="35"/>
        </w:num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ผู้ได้รับเลือกตั้ง และได้รับการแต่งตั้งมาปฏิบัติหน้าที่แทน คนเดิมที่สิ้นสุดการปฏิบัติหน้าที่ ให้ปฏิบัติหน</w:t>
      </w:r>
      <w:r w:rsidR="0096769A" w:rsidRPr="00CD352B">
        <w:rPr>
          <w:rFonts w:ascii="TH SarabunPSK" w:hAnsi="TH SarabunPSK" w:cs="TH SarabunPSK"/>
          <w:u w:val="none"/>
          <w:cs/>
        </w:rPr>
        <w:t>้าที่ให้ครบเวลาที่เหลือ</w:t>
      </w:r>
      <w:r w:rsidRPr="00CD352B">
        <w:rPr>
          <w:rFonts w:ascii="TH SarabunPSK" w:hAnsi="TH SarabunPSK" w:cs="TH SarabunPSK"/>
          <w:u w:val="none"/>
          <w:cs/>
        </w:rPr>
        <w:t>ของวาระนั้น</w:t>
      </w:r>
    </w:p>
    <w:p w14:paraId="21E25E3D" w14:textId="77777777" w:rsidR="008739C0" w:rsidRPr="00CD352B" w:rsidRDefault="008739C0" w:rsidP="00607BAD">
      <w:pPr>
        <w:numPr>
          <w:ilvl w:val="0"/>
          <w:numId w:val="35"/>
        </w:num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ที่เคยได้รับการแต่งตั้งและครบวาระแล้วสามารถถูกแต่งตั้งให้ปฏิบัติหน้าที่ในตำแหน่งเดิมต่อเนื่องได้อีก แต่ไม่เกิน ๒ วาระ</w:t>
      </w:r>
    </w:p>
    <w:p w14:paraId="044621D5" w14:textId="77777777" w:rsidR="008739C0" w:rsidRPr="00CD352B" w:rsidRDefault="008739C0" w:rsidP="00607BAD">
      <w:pPr>
        <w:numPr>
          <w:ilvl w:val="0"/>
          <w:numId w:val="35"/>
        </w:num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ามความในข้อ ๓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ากครบ ๒</w:t>
      </w:r>
      <w:r w:rsidR="00772C8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วาระในตำแหน่งเดิมแล้ว สามารถได้รับแต่งตั้งให้ปฏิบัติหน้าที่ในตำแหน่งอื่นได้ โดยถือว่าต่างวาระกัน  ทั้งนี้ให้ขึ้นอยู่กับดุลพินิจของผู้บริหาร</w:t>
      </w:r>
    </w:p>
    <w:p w14:paraId="118C896D" w14:textId="77777777" w:rsidR="008739C0" w:rsidRPr="00CD352B" w:rsidRDefault="008739C0" w:rsidP="00607BAD">
      <w:pPr>
        <w:numPr>
          <w:ilvl w:val="0"/>
          <w:numId w:val="35"/>
        </w:numPr>
        <w:tabs>
          <w:tab w:val="left" w:pos="1134"/>
        </w:tabs>
        <w:ind w:left="1134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มื่อผู้แทนครู ครบกำหนดตามวาระ หากยังไม่มีการแต่งตั้งผู้ช่วยผู้แทนครูคนใหม่ขึ้นมา ให้ผู้แทนครูที่พ้นจากตำแหน่งอยู่ดำเนินงานต่อไป จนกว่าผู้แทนครูที่ได้รับการแต่งตั้งขึ้นใหม่เข้ารับหน้าที่</w:t>
      </w:r>
    </w:p>
    <w:p w14:paraId="5780D20B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๖ คณะกรรมการโรงเรียนมีบทบาท หน้าที่ ความรับผิดชอบดังนี้คือ</w:t>
      </w:r>
    </w:p>
    <w:p w14:paraId="0406D9B9" w14:textId="77777777" w:rsidR="008739C0" w:rsidRPr="00CD352B" w:rsidRDefault="008739C0" w:rsidP="008739C0">
      <w:pPr>
        <w:numPr>
          <w:ilvl w:val="0"/>
          <w:numId w:val="15"/>
        </w:numPr>
        <w:tabs>
          <w:tab w:val="clear" w:pos="1440"/>
          <w:tab w:val="num" w:pos="1134"/>
        </w:tabs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เชิงปฏิบัติตามแผนพัฒนาโรงเรียน ในการพัฒนาคุณภาพการจัดการศึกษาที่ตอบสนองวิสัยทัศน์ พันธกิจ เป้าหมาย และสภาพความสำเร็จของโรงเรียน</w:t>
      </w:r>
    </w:p>
    <w:p w14:paraId="15DB4D00" w14:textId="77777777" w:rsidR="008739C0" w:rsidRPr="00CD352B" w:rsidRDefault="008739C0" w:rsidP="008739C0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วามเห็นชอบ ในการจัดทำ และพัฒนาหลักสูตรสถานศึกษา</w:t>
      </w:r>
    </w:p>
    <w:p w14:paraId="1925B4B8" w14:textId="77777777" w:rsidR="008739C0" w:rsidRPr="00CD352B" w:rsidRDefault="008739C0" w:rsidP="008739C0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ระเบียบและข้อบังคับต่าง ๆ ภายในฝ่ายตามโครงสร้างการบริหารงานของโรงเรียน</w:t>
      </w:r>
    </w:p>
    <w:p w14:paraId="5692C7C4" w14:textId="77777777" w:rsidR="008739C0" w:rsidRPr="00CD352B" w:rsidRDefault="008739C0" w:rsidP="008739C0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วามเห็นชอบ นโยบาย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แผนงาน โครงการ งานกิจกรรมต่างๆ ตามโครงสร้างการบริหารงานของฝ่าย และปฏิทินปฏิบัติงานประจำปีของโรงเรียน</w:t>
      </w:r>
    </w:p>
    <w:p w14:paraId="58068AA2" w14:textId="77777777" w:rsidR="008739C0" w:rsidRPr="00CD352B" w:rsidRDefault="008739C0" w:rsidP="008739C0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ำปรึกษาและคำแนะนำด้านการบริหารงานในฝ่ายต่าง ๆ ตามโครงสร้างการบริหารงานของโรงเรียน</w:t>
      </w:r>
    </w:p>
    <w:p w14:paraId="0E01604A" w14:textId="77777777" w:rsidR="008739C0" w:rsidRPr="00CD352B" w:rsidRDefault="008739C0" w:rsidP="008739C0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 และติดตามผลการดำเนินงานของฝ่ายต่างๆ ในโรงเรียนพร้อมทั้งจัดทำรายงานประจำปี</w:t>
      </w:r>
    </w:p>
    <w:p w14:paraId="65D7BEE3" w14:textId="77777777" w:rsidR="008739C0" w:rsidRPr="00CD352B" w:rsidRDefault="008739C0" w:rsidP="008739C0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ส่งเสริม สนับสนุน การประกันคุณภาพภายในโรงเรียน เพื่อให้ได้รับการรับรองมาตรฐานการศึกษาของ สำนักงานคณะกรรมการประเมินและรับรองมาตรฐานการศึกษาภายนอก</w:t>
      </w:r>
      <w:r w:rsidR="0096769A" w:rsidRPr="00CD352B">
        <w:rPr>
          <w:rFonts w:ascii="TH SarabunPSK" w:eastAsia="Times New Roman" w:hAnsi="TH SarabunPSK" w:cs="TH SarabunPSK"/>
          <w:u w:val="none"/>
          <w:cs/>
        </w:rPr>
        <w:t xml:space="preserve"> </w:t>
      </w:r>
      <w:r w:rsidRPr="00CD352B">
        <w:rPr>
          <w:rFonts w:ascii="TH SarabunPSK" w:eastAsia="Times New Roman" w:hAnsi="TH SarabunPSK" w:cs="TH SarabunPSK"/>
          <w:u w:val="none"/>
          <w:cs/>
        </w:rPr>
        <w:t>(สมศ.)</w:t>
      </w:r>
    </w:p>
    <w:p w14:paraId="20C2F9A9" w14:textId="77777777" w:rsidR="008739C0" w:rsidRPr="00CD352B" w:rsidRDefault="008739C0" w:rsidP="008739C0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ร่วมพิจารณาการเปลี่ยนแปลงการกำหนดค่าธรรมเนียมการศึกษาและค่าธรรมเนียมอื่นของโรงเรียน</w:t>
      </w:r>
    </w:p>
    <w:p w14:paraId="72F09126" w14:textId="77777777" w:rsidR="008739C0" w:rsidRPr="00CD352B" w:rsidRDefault="008739C0" w:rsidP="008739C0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lastRenderedPageBreak/>
        <w:t>ให้คำแนะนำ  คำร้องทุกข์ของครู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ผู้ปกครองนักเรียนและผู้มีส่วนเกี่ยวข้อง</w:t>
      </w:r>
    </w:p>
    <w:p w14:paraId="11FD46F5" w14:textId="77777777" w:rsidR="008739C0" w:rsidRPr="00CD352B" w:rsidRDefault="00C44D35" w:rsidP="008739C0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>
        <w:rPr>
          <w:rFonts w:ascii="TH SarabunPSK" w:eastAsia="Times New Roman" w:hAnsi="TH SarabunPSK" w:cs="TH SarabunPSK" w:hint="cs"/>
          <w:u w:val="none"/>
          <w:cs/>
        </w:rPr>
        <w:t xml:space="preserve"> </w:t>
      </w:r>
      <w:r w:rsidR="008739C0" w:rsidRPr="00CD352B">
        <w:rPr>
          <w:rFonts w:ascii="TH SarabunPSK" w:eastAsia="Times New Roman" w:hAnsi="TH SarabunPSK" w:cs="TH SarabunPSK"/>
          <w:u w:val="none"/>
          <w:cs/>
        </w:rPr>
        <w:t>ดำเนินการตามที่ปรากฏในระเบียบ ข้อบังคับ ของโรงเรียน</w:t>
      </w:r>
    </w:p>
    <w:p w14:paraId="3C97EB10" w14:textId="77777777" w:rsidR="00A73B0B" w:rsidRPr="00C44D35" w:rsidRDefault="00C44D35" w:rsidP="00A73B0B">
      <w:pPr>
        <w:numPr>
          <w:ilvl w:val="0"/>
          <w:numId w:val="15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14"/>
        <w:jc w:val="thaiDistribute"/>
        <w:rPr>
          <w:rFonts w:ascii="TH SarabunPSK" w:eastAsia="Times New Roman" w:hAnsi="TH SarabunPSK" w:cs="TH SarabunPSK"/>
          <w:u w:val="none"/>
        </w:rPr>
      </w:pPr>
      <w:r>
        <w:rPr>
          <w:rFonts w:ascii="TH SarabunPSK" w:eastAsia="Times New Roman" w:hAnsi="TH SarabunPSK" w:cs="TH SarabunPSK" w:hint="cs"/>
          <w:u w:val="none"/>
          <w:cs/>
        </w:rPr>
        <w:t xml:space="preserve"> </w:t>
      </w:r>
      <w:r w:rsidR="008739C0" w:rsidRPr="00CD352B">
        <w:rPr>
          <w:rFonts w:ascii="TH SarabunPSK" w:eastAsia="Times New Roman" w:hAnsi="TH SarabunPSK" w:cs="TH SarabunPSK"/>
          <w:u w:val="none"/>
          <w:cs/>
        </w:rPr>
        <w:t>ปฏิบัติหน้าที่ตามที่คณะกรรมการบริหารโรงเรียนมอบหมาย</w:t>
      </w:r>
    </w:p>
    <w:p w14:paraId="2B219849" w14:textId="77777777" w:rsidR="008739C0" w:rsidRPr="00CD352B" w:rsidRDefault="008739C0" w:rsidP="008739C0">
      <w:pPr>
        <w:ind w:left="720"/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หมวด</w:t>
      </w:r>
      <w:r w:rsidR="0096769A" w:rsidRPr="00CD352B">
        <w:rPr>
          <w:rFonts w:ascii="TH SarabunPSK" w:eastAsia="Times New Roman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๓</w:t>
      </w:r>
    </w:p>
    <w:p w14:paraId="42DBE955" w14:textId="77777777" w:rsidR="008739C0" w:rsidRPr="00CD352B" w:rsidRDefault="008739C0" w:rsidP="008739C0">
      <w:pPr>
        <w:ind w:left="720"/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การประชุมและการลงมติ</w:t>
      </w:r>
    </w:p>
    <w:p w14:paraId="0993404B" w14:textId="77777777" w:rsidR="008739C0" w:rsidRPr="00CD352B" w:rsidRDefault="008739C0" w:rsidP="008739C0">
      <w:pPr>
        <w:ind w:left="720"/>
        <w:jc w:val="thaiDistribute"/>
        <w:rPr>
          <w:rFonts w:ascii="TH SarabunPSK" w:eastAsia="Times New Roman" w:hAnsi="TH SarabunPSK" w:cs="TH SarabunPSK"/>
          <w:b/>
          <w:bCs/>
          <w:u w:val="none"/>
          <w:cs/>
        </w:rPr>
      </w:pPr>
    </w:p>
    <w:p w14:paraId="71162BA0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ข้อ ๑๗  การประชุมคณะกรรมการโรงเรียนและการลงมติ</w:t>
      </w:r>
    </w:p>
    <w:p w14:paraId="7A9483AB" w14:textId="77777777" w:rsidR="008739C0" w:rsidRPr="00CD352B" w:rsidRDefault="008739C0" w:rsidP="00C44D35">
      <w:pPr>
        <w:pStyle w:val="ListParagraph"/>
        <w:numPr>
          <w:ilvl w:val="0"/>
          <w:numId w:val="36"/>
        </w:numPr>
        <w:ind w:left="0" w:firstLine="284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คณะกรรมการโรงเรียนต้องจัดให้มีการประชุมอย่างน้อย เดือนละหนึ่งครั้ง และดำเนินการประชุมให้มีและเป็นไปตามระเบียบวาระการประชุมที่กำหนด</w:t>
      </w:r>
    </w:p>
    <w:p w14:paraId="2E8C42B7" w14:textId="77777777" w:rsidR="008739C0" w:rsidRPr="00CD352B" w:rsidRDefault="008739C0" w:rsidP="00C44D35">
      <w:pPr>
        <w:pStyle w:val="ListParagraph"/>
        <w:numPr>
          <w:ilvl w:val="0"/>
          <w:numId w:val="36"/>
        </w:numPr>
        <w:ind w:left="0" w:right="-156" w:firstLine="284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ประธานกรรมการบริหารโรงเรียนหรือมอบหมายให้ผู้จัดการโรงเรียนมีหน้าที่จัดให้มีการประชุมคณะกรรมการโรงเรียน โดยการประชุมของคณะกรรมการโรงเรียน  ต้องมีกรรมการมาประชุมไม่น้อยกว่ากึ่งหนึ่งของกรรมการทั้งหมด จึงจะครบองค์ประชุม</w:t>
      </w:r>
    </w:p>
    <w:p w14:paraId="55E8293E" w14:textId="77777777" w:rsidR="008739C0" w:rsidRPr="00CD352B" w:rsidRDefault="008739C0" w:rsidP="00C44D35">
      <w:pPr>
        <w:pStyle w:val="ListParagraph"/>
        <w:numPr>
          <w:ilvl w:val="0"/>
          <w:numId w:val="36"/>
        </w:numPr>
        <w:ind w:left="0" w:firstLine="284"/>
        <w:jc w:val="thaiDistribute"/>
        <w:rPr>
          <w:rFonts w:ascii="TH SarabunPSK" w:hAnsi="TH SarabunPSK" w:cs="TH SarabunPSK"/>
          <w:szCs w:val="32"/>
          <w:u w:val="none"/>
          <w:cs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ให้ประธานกรรมการบริหารโรงเรียน หรือมอบหมายให้ผู้จัดการเป็นประธานในที่ประชุม ถ้าประธานกรรมการบริหารโรงเรียน หรือผู้จัดการ ไม่มาประชุมหรือไม่อาจปฏิบัติหน้าที่ได้  ให้ผู้อำนวยการทำหน้าที่เป็นประธานในที่ประชุมแทน</w:t>
      </w:r>
    </w:p>
    <w:p w14:paraId="4683034B" w14:textId="77777777" w:rsidR="008739C0" w:rsidRPr="00CD352B" w:rsidRDefault="008739C0" w:rsidP="00C44D35">
      <w:pPr>
        <w:pStyle w:val="ListParagraph"/>
        <w:numPr>
          <w:ilvl w:val="0"/>
          <w:numId w:val="36"/>
        </w:numPr>
        <w:ind w:left="0" w:firstLine="284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การวินิจฉัยชี้ขาดของที่ประชุม ให้ถือเสียงข้างมาก กรรมการคนหนึ่งให้มีเสียงในการลงคะแนนหนึ่งเสียง</w:t>
      </w:r>
      <w:r w:rsidR="00C44D35">
        <w:rPr>
          <w:rFonts w:ascii="TH SarabunPSK" w:hAnsi="TH SarabunPSK" w:cs="TH SarabunPSK"/>
          <w:szCs w:val="32"/>
          <w:u w:val="none"/>
          <w:cs/>
        </w:rPr>
        <w:t xml:space="preserve"> </w:t>
      </w:r>
      <w:r w:rsidRPr="00CD352B">
        <w:rPr>
          <w:rFonts w:ascii="TH SarabunPSK" w:hAnsi="TH SarabunPSK" w:cs="TH SarabunPSK"/>
          <w:szCs w:val="32"/>
          <w:u w:val="none"/>
          <w:cs/>
        </w:rPr>
        <w:t xml:space="preserve"> ถ้าคะแนนเสียงเท่ากัน ให้ประธานในที่ประชุมออกเสียงเพิ่มขึ้นอีกหนึ่งเสียง เป็นเสียงชี้ขาด</w:t>
      </w:r>
    </w:p>
    <w:p w14:paraId="2B2230EF" w14:textId="77777777" w:rsidR="00C44D35" w:rsidRPr="0059461D" w:rsidRDefault="008739C0" w:rsidP="00C44D35">
      <w:pPr>
        <w:pStyle w:val="ListParagraph"/>
        <w:numPr>
          <w:ilvl w:val="0"/>
          <w:numId w:val="36"/>
        </w:numPr>
        <w:ind w:left="0" w:firstLine="284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คำวินิจฉัยของประธานในที่ประชุมถือเป็นที่สิ้นสุด</w:t>
      </w:r>
    </w:p>
    <w:p w14:paraId="59BC0EC0" w14:textId="77777777" w:rsidR="00B153E3" w:rsidRDefault="00B153E3" w:rsidP="00B153E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E8EB1FF" w14:textId="77777777" w:rsidR="00B153E3" w:rsidRPr="00B153E3" w:rsidRDefault="008739C0" w:rsidP="00B153E3">
      <w:pPr>
        <w:jc w:val="center"/>
        <w:rPr>
          <w:rFonts w:ascii="TH SarabunPSK" w:hAnsi="TH SarabunPSK" w:cs="TH SarabunPSK"/>
          <w:b/>
          <w:bCs/>
          <w:u w:val="none"/>
        </w:rPr>
      </w:pPr>
      <w:r w:rsidRPr="00B153E3">
        <w:rPr>
          <w:rFonts w:ascii="TH SarabunPSK" w:hAnsi="TH SarabunPSK" w:cs="TH SarabunPSK"/>
          <w:b/>
          <w:bCs/>
          <w:u w:val="none"/>
          <w:cs/>
        </w:rPr>
        <w:t>หมวด ๔</w:t>
      </w:r>
    </w:p>
    <w:p w14:paraId="634F39BC" w14:textId="77777777" w:rsidR="008739C0" w:rsidRDefault="008739C0" w:rsidP="00B153E3">
      <w:pPr>
        <w:jc w:val="center"/>
        <w:rPr>
          <w:rFonts w:ascii="TH SarabunPSK" w:hAnsi="TH SarabunPSK" w:cs="TH SarabunPSK"/>
          <w:b/>
          <w:bCs/>
          <w:u w:val="none"/>
        </w:rPr>
      </w:pPr>
      <w:r w:rsidRPr="00B153E3">
        <w:rPr>
          <w:rFonts w:ascii="TH SarabunPSK" w:hAnsi="TH SarabunPSK" w:cs="TH SarabunPSK"/>
          <w:b/>
          <w:bCs/>
          <w:u w:val="none"/>
          <w:cs/>
        </w:rPr>
        <w:t>การเพิ่มพูนประสิทธิภาพ</w:t>
      </w:r>
    </w:p>
    <w:p w14:paraId="7166C0AE" w14:textId="77777777" w:rsidR="00B153E3" w:rsidRPr="00B153E3" w:rsidRDefault="00B153E3" w:rsidP="00B153E3">
      <w:pPr>
        <w:jc w:val="center"/>
        <w:rPr>
          <w:rFonts w:ascii="TH SarabunPSK" w:hAnsi="TH SarabunPSK" w:cs="TH SarabunPSK"/>
          <w:b/>
          <w:bCs/>
          <w:u w:val="none"/>
          <w:cs/>
        </w:rPr>
      </w:pPr>
    </w:p>
    <w:p w14:paraId="0DFAB5D2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๘ ประธานคณะกรรมการมีหน้าที่พัฒนาและฝึกอบรม คณะกรรมการให้เพิ่มพูนความรู้ความสามารถ ทักษะ ทัศนคติ คุณธรรมและจริยธรรม เพื่อให้ปฏิบัติหน้าที่ได้อย่างมีประสิทธิภาพทั้งปัจจุบันและอนาคต</w:t>
      </w:r>
    </w:p>
    <w:p w14:paraId="661DEE43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๙ เพื่อประโยชน์ในการพัฒนาคณะกรรมการให้มีประสิทธิภาพในการปฏิบัติงานอาจกำหนดให้มีการพัฒนาคณะกรรมการดังนี้</w:t>
      </w:r>
    </w:p>
    <w:p w14:paraId="254A6A4A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๑) การไปศึกษา ฝึกอบรมหรือดูงาน</w:t>
      </w:r>
    </w:p>
    <w:p w14:paraId="32DC6C94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๒) การปฏิบัติงานวิจัย</w:t>
      </w:r>
    </w:p>
    <w:p w14:paraId="4D3E3F7C" w14:textId="77777777" w:rsidR="008739C0" w:rsidRPr="00CD352B" w:rsidRDefault="008739C0" w:rsidP="008739C0">
      <w:pPr>
        <w:ind w:right="-149" w:firstLine="720"/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 xml:space="preserve">(๓) การปฏิบัติงานบริการด้านบริหารหลักสูตร และงานวิชาการ งานบริการและกิจการนักเรียน งานส่งเสริมคุณธรรมจริยธรรม งานอภิบาลแพร่ธรรม งานบัญชี การเงิน ทรัพย์สิน งานสำนักบริหาร ธุรการสำนักงาน </w:t>
      </w:r>
    </w:p>
    <w:p w14:paraId="68164A17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๔) การไปเพิ่มพูนความรู้งานต่าง ๆ</w:t>
      </w:r>
    </w:p>
    <w:p w14:paraId="3A255096" w14:textId="77777777" w:rsidR="008739C0" w:rsidRPr="00CD352B" w:rsidRDefault="00C44D35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  <w:cs/>
        </w:rPr>
      </w:pPr>
      <w:r>
        <w:rPr>
          <w:rFonts w:ascii="TH SarabunPSK" w:eastAsia="Times New Roman" w:hAnsi="TH SarabunPSK" w:cs="TH SarabunPSK"/>
          <w:u w:val="none"/>
          <w:cs/>
        </w:rPr>
        <w:t xml:space="preserve">(๕) </w:t>
      </w:r>
      <w:r w:rsidR="008739C0" w:rsidRPr="00CD352B">
        <w:rPr>
          <w:rFonts w:ascii="TH SarabunPSK" w:eastAsia="Times New Roman" w:hAnsi="TH SarabunPSK" w:cs="TH SarabunPSK"/>
          <w:u w:val="none"/>
          <w:cs/>
        </w:rPr>
        <w:t>การอื่นใดที่จำเป็นหรือเหมาะสมเพื่อประโยชน์ในการพัฒนา</w:t>
      </w:r>
    </w:p>
    <w:p w14:paraId="44916A7A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ของการฝึกอบรมหรือการศึกษาต่อ หรือวิธีการอื่นๆ ให้ขึ้นอยู่กับลักษณะหน้าที่ของกรรมการแต่ละราย</w:t>
      </w:r>
    </w:p>
    <w:p w14:paraId="19AE97F3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5A07FFA5" w14:textId="77777777" w:rsidR="0059461D" w:rsidRDefault="0059461D" w:rsidP="008739C0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7FE749E2" w14:textId="77777777" w:rsidR="008739C0" w:rsidRPr="003718BC" w:rsidRDefault="008739C0" w:rsidP="003718BC">
      <w:pPr>
        <w:pStyle w:val="Heading1"/>
        <w:rPr>
          <w:cs/>
        </w:rPr>
      </w:pPr>
      <w:r w:rsidRPr="003718BC">
        <w:rPr>
          <w:cs/>
        </w:rPr>
        <w:lastRenderedPageBreak/>
        <w:t>ระเบียบโรงเรียน</w:t>
      </w:r>
      <w:r w:rsidR="008D1710" w:rsidRPr="003718BC">
        <w:rPr>
          <w:cs/>
        </w:rPr>
        <w:t>ประชาสงเคราะห์ อ.พานทอง จ.ชลบุรี</w:t>
      </w:r>
    </w:p>
    <w:p w14:paraId="670A6759" w14:textId="77777777" w:rsidR="008739C0" w:rsidRPr="003718BC" w:rsidRDefault="008739C0" w:rsidP="003718BC">
      <w:pPr>
        <w:pStyle w:val="Heading1"/>
        <w:rPr>
          <w:cs/>
        </w:rPr>
      </w:pPr>
      <w:r w:rsidRPr="003718BC">
        <w:rPr>
          <w:cs/>
        </w:rPr>
        <w:t>ว่าด้วยเรื่องคณะกรรมการฝ่ายบริหารงานหลักสูตรและงานวิชาการ</w:t>
      </w:r>
    </w:p>
    <w:p w14:paraId="152BB21A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85C5115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ดำเนินการพัฒนาคุณภาพการจัดการศึกษาของโรงเรียน</w:t>
      </w:r>
      <w:r w:rsidR="00772C8E" w:rsidRPr="00CD352B">
        <w:rPr>
          <w:rFonts w:ascii="TH SarabunPSK" w:hAnsi="TH SarabunPSK" w:cs="TH SarabunPSK"/>
          <w:u w:val="none"/>
          <w:cs/>
        </w:rPr>
        <w:t>ประชาสงเคราะห์ อ.พานทอง</w:t>
      </w:r>
      <w:r w:rsidR="00C44D35">
        <w:rPr>
          <w:rFonts w:ascii="TH SarabunPSK" w:hAnsi="TH SarabunPSK" w:cs="TH SarabunPSK" w:hint="cs"/>
          <w:u w:val="none"/>
          <w:cs/>
        </w:rPr>
        <w:t xml:space="preserve">    </w:t>
      </w:r>
      <w:r w:rsidR="00772C8E" w:rsidRPr="00CD352B">
        <w:rPr>
          <w:rFonts w:ascii="TH SarabunPSK" w:hAnsi="TH SarabunPSK" w:cs="TH SarabunPSK"/>
          <w:u w:val="none"/>
          <w:cs/>
        </w:rPr>
        <w:t xml:space="preserve"> จ.ชลบุรี </w:t>
      </w:r>
      <w:r w:rsidRPr="00CD352B">
        <w:rPr>
          <w:rFonts w:ascii="TH SarabunPSK" w:hAnsi="TH SarabunPSK" w:cs="TH SarabunPSK"/>
          <w:u w:val="none"/>
          <w:cs/>
        </w:rPr>
        <w:t>ให้เกิดประสิทธิภาพและประสิทธิผล มุ่งสู่คุณภาพการจัดการศึกษาตามอัตลักษณ์การศึกษาคาทอลิก จึงได้กำหนดระเบียบว่าด้วยเรื่องคณะกรรมการฝ่ายบริหารงานหลักสูตรและงานวิชาการดังต่อไปนี้</w:t>
      </w:r>
    </w:p>
    <w:p w14:paraId="189F70F7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37BD8182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 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ะเบียบโรงเรียน</w:t>
      </w:r>
      <w:r w:rsidR="00772C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>” ว่าด้วยเรื่องคณะกรรมการฝ่ายบริหารงานหลักสูตรและงานวิชาการ พ.ศ. ๒๕๕๓</w:t>
      </w:r>
    </w:p>
    <w:p w14:paraId="7C1E2087" w14:textId="77777777" w:rsidR="00772C8E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 ระเบียบนี้ให้บังคับใช</w:t>
      </w:r>
      <w:r w:rsidR="00DA2170" w:rsidRPr="00CD352B">
        <w:rPr>
          <w:rFonts w:ascii="TH SarabunPSK" w:hAnsi="TH SarabunPSK" w:cs="TH SarabunPSK"/>
          <w:u w:val="none"/>
          <w:cs/>
        </w:rPr>
        <w:t>้</w:t>
      </w:r>
      <w:r w:rsidRPr="00CD352B">
        <w:rPr>
          <w:rFonts w:ascii="TH SarabunPSK" w:hAnsi="TH SarabunPSK" w:cs="TH SarabunPSK"/>
          <w:u w:val="none"/>
          <w:cs/>
        </w:rPr>
        <w:t>ตั้งแต่วันถัดจากวันประกาศใช้ระเบียบโดยอาศัยอำนาจของคณะกรรมการโรงเรียน</w:t>
      </w:r>
      <w:r w:rsidR="00772C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2AD2E61D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๓ ในระเบียบนี้</w:t>
      </w:r>
    </w:p>
    <w:p w14:paraId="77D29ECE" w14:textId="77777777" w:rsidR="00772C8E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="00772C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รับการแต่งตั้งจากสังฆมณฑลจันทบุรีให้ดำรงตำแหน่งผู้รับใบอนุญาต ผู้แทนผู้รับใบอนุญาต ผู้จัดการผู้อำนวยการ โรงเรียน</w:t>
      </w:r>
      <w:r w:rsidR="00772C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66232E7C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="00772C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มาจากการสรรหาของคณะกรรมการโรงเรียน</w:t>
      </w:r>
      <w:r w:rsidR="00772C8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ตามระเบียบหลักเกณฑ์ และวิธีการที่กำหนดไว้โดยคณะกรรมการโรงเรียน</w:t>
      </w:r>
      <w:r w:rsidR="00772C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6EBB2961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โรงเรียน 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D2F6261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คณะกรรมการบริหารโรงเรียน”หมายความว่า 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3DDDEBB2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05A7D7F2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รับใบอนุญาต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3140EF2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แทนผู้รับใบอนุญาต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038E1DF4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จัดการ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E1FCA6A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24A54E3A" w14:textId="77777777" w:rsidR="008B3CDE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รองผู้อำนวยการหมายความว่า รอง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74B6DB83" w14:textId="77777777" w:rsidR="008B3CDE" w:rsidRPr="00CD352B" w:rsidRDefault="008B3CDE" w:rsidP="008B3CD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“ผู้ช่วยผู้อำนวยการฝ่าย” หมายความว่า  ผู้ช่วยผู้อำนวยการฝ่าย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261025A1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ฝ่ายบริหารหลักสูตรและงานวิชา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ฝ่ายบริหารหลักสูตรและงานวิชาการ</w:t>
      </w:r>
    </w:p>
    <w:p w14:paraId="548060D6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๔ ให้คณะกรรมการบริหารโรงเรียน</w:t>
      </w:r>
      <w:r w:rsidR="00772C8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ป็นผู้รักษาการให้เป็นไปตามระเบียบนี้และให้มีอำนาจพิจารณาวินิจฉัยปัญหาอันอาจเกิดขึ้นจากการปฏิบัติตามระเบียบนี้</w:t>
      </w:r>
    </w:p>
    <w:p w14:paraId="5C0FD94B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670FED22" w14:textId="77777777" w:rsidR="008739C0" w:rsidRPr="00CD352B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690917DA" w14:textId="77777777" w:rsidR="008739C0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องค์ประกอบ และสมาชิกภาพ</w:t>
      </w:r>
    </w:p>
    <w:p w14:paraId="1CE4F29E" w14:textId="77777777" w:rsidR="00B153E3" w:rsidRPr="00CD352B" w:rsidRDefault="00B153E3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63C6ADF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 กรรมการฝ่ายบริหารหลักสูตรและงานวิชาการประกอบด้วย</w:t>
      </w:r>
    </w:p>
    <w:p w14:paraId="26DCADD4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ใบอนุญาต หรือผู้แทนผู้รับใบอนุญาต</w:t>
      </w:r>
    </w:p>
    <w:p w14:paraId="7B05560F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</w:t>
      </w:r>
    </w:p>
    <w:p w14:paraId="16C3788F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การ</w:t>
      </w:r>
    </w:p>
    <w:p w14:paraId="63F4CA35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องผู้อำนวยการ</w:t>
      </w:r>
    </w:p>
    <w:p w14:paraId="40FE3F4D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บริหารงานหลักสูตรและงานวิชาการ</w:t>
      </w:r>
    </w:p>
    <w:p w14:paraId="74CF43F6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 ๘ กลุ่มสาระ</w:t>
      </w:r>
    </w:p>
    <w:p w14:paraId="4E6F3026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สาระภาษาไทย</w:t>
      </w:r>
    </w:p>
    <w:p w14:paraId="1A96FE58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สาระคณิตศาสตร์</w:t>
      </w:r>
    </w:p>
    <w:p w14:paraId="2DA835F5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สาระวิทยาศาสตร์</w:t>
      </w:r>
    </w:p>
    <w:p w14:paraId="292AD67D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สาระสังคม</w:t>
      </w:r>
    </w:p>
    <w:p w14:paraId="6B73551F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สาระสุขศึกษาพลานามัย</w:t>
      </w:r>
    </w:p>
    <w:p w14:paraId="42956CB0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สาระศิลปะ</w:t>
      </w:r>
    </w:p>
    <w:p w14:paraId="79778176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สาระการงานอาชีพเทคโนโลยี</w:t>
      </w:r>
    </w:p>
    <w:p w14:paraId="78AE90C9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สาระภาษาต่างประเทศ</w:t>
      </w:r>
    </w:p>
    <w:p w14:paraId="5BF57836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งานวัดผลประเมินผล</w:t>
      </w:r>
    </w:p>
    <w:p w14:paraId="73119FEF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งานสื่อเพื่อการจัดกิจกรรมการเรียนรู้</w:t>
      </w:r>
    </w:p>
    <w:p w14:paraId="06317862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งานกิจกรรมพัฒนาผู้เรียน</w:t>
      </w:r>
    </w:p>
    <w:p w14:paraId="32E3F216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กลุ่มงานวิจัยในชั้นเรียน</w:t>
      </w:r>
    </w:p>
    <w:p w14:paraId="6DCB0F74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วิชาการระดับปฐมวัย</w:t>
      </w:r>
    </w:p>
    <w:p w14:paraId="221CD0B3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หน้าวิชาการระดับประถม</w:t>
      </w:r>
    </w:p>
    <w:p w14:paraId="467F2ABC" w14:textId="77777777" w:rsidR="008739C0" w:rsidRPr="00CD352B" w:rsidRDefault="008739C0" w:rsidP="00607BAD">
      <w:pPr>
        <w:numPr>
          <w:ilvl w:val="0"/>
          <w:numId w:val="37"/>
        </w:numPr>
        <w:tabs>
          <w:tab w:val="clear" w:pos="1080"/>
        </w:tabs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วิชาการระดับมัธยม</w:t>
      </w:r>
    </w:p>
    <w:p w14:paraId="1797419F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๖ กรรมการ (๑) ถึง (๓) หรือ (๔) เป็นคณะกรรมการโดยตำแหน่งกรรมการ (๕) ถึง (๒๑) เป็นคณะกรรมการจากการเลือกสรร/แต่งตั้ง</w:t>
      </w:r>
    </w:p>
    <w:p w14:paraId="20BD23A4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๗ ให้ประธานคณะกรรมการบริหารโรงเรียนเป็นผู้แต่งตั้งคณะกรรมการ</w:t>
      </w:r>
    </w:p>
    <w:p w14:paraId="130D0ADF" w14:textId="77777777" w:rsidR="008739C0" w:rsidRPr="00CD352B" w:rsidRDefault="008739C0" w:rsidP="008739C0">
      <w:pPr>
        <w:ind w:firstLine="5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ผู้อำนวยการ เป็นประธานคณะกรรมการ และผู้ช่วยผู้อำนวยการฝ่ายบริหารหลักสูตรและงานวิชาการปฏิบัติหน้าที่เป็นรองประธานคณะกรรมการ</w:t>
      </w:r>
    </w:p>
    <w:p w14:paraId="7666BAA4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 กรรมการตามข้อ ๕ (๑) ถึง (๓) หรือ (๔) พ้นจากตำแหน่งเมื่อมีคำสั่งของมิสซังโรมันคาทอลิกกรุงเทพฯ หรือ</w:t>
      </w:r>
      <w:r w:rsidR="00B410EB" w:rsidRPr="00CD352B">
        <w:rPr>
          <w:rFonts w:ascii="TH SarabunPSK" w:hAnsi="TH SarabunPSK" w:cs="TH SarabunPSK"/>
          <w:u w:val="none"/>
          <w:cs/>
        </w:rPr>
        <w:t xml:space="preserve">   </w:t>
      </w:r>
      <w:r w:rsidRPr="00CD352B">
        <w:rPr>
          <w:rFonts w:ascii="TH SarabunPSK" w:hAnsi="TH SarabunPSK" w:cs="TH SarabunPSK"/>
          <w:u w:val="none"/>
          <w:cs/>
        </w:rPr>
        <w:t>มิสซังโรมันคาทอลิกเขตจันทบุรี  หรือมูลนิธิธรรมานุเคราะห์  หรือมูลนิธิสงเคราะห์เด็ก พัทยา ให้พ้นจากหน้าที่ผู้รับใบอนุญาต หรือผู้แทนผู้รับใบอนุญาต ผู้จัดการ ผู้อำนวยการหรือ รองผู้อำนวยการ</w:t>
      </w:r>
    </w:p>
    <w:p w14:paraId="5E13172B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๙ กรรมการตามข้อ ๕  (๔) ถึง (๒๑) มีวาระการดำรงตำแหน่ง๓ ปี และอาจได้รับตำแหน่งใหม่อีกได้ </w:t>
      </w:r>
    </w:p>
    <w:p w14:paraId="1D6CB48D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นอกจากการพ้นตำแหน่งตามข้อ ๘ วรรค ๑ และตามวาระ กรรมการพ้นจากตำแหน่งเมื่อ</w:t>
      </w:r>
    </w:p>
    <w:p w14:paraId="6E573639" w14:textId="77777777" w:rsidR="008739C0" w:rsidRPr="00CD352B" w:rsidRDefault="008739C0" w:rsidP="008739C0">
      <w:pPr>
        <w:numPr>
          <w:ilvl w:val="0"/>
          <w:numId w:val="1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าย</w:t>
      </w:r>
    </w:p>
    <w:p w14:paraId="22C820F8" w14:textId="77777777" w:rsidR="008739C0" w:rsidRPr="00CD352B" w:rsidRDefault="008739C0" w:rsidP="008739C0">
      <w:pPr>
        <w:numPr>
          <w:ilvl w:val="0"/>
          <w:numId w:val="1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ลาออก</w:t>
      </w:r>
    </w:p>
    <w:p w14:paraId="72A59219" w14:textId="77777777" w:rsidR="008739C0" w:rsidRPr="00CD352B" w:rsidRDefault="008739C0" w:rsidP="008739C0">
      <w:pPr>
        <w:numPr>
          <w:ilvl w:val="0"/>
          <w:numId w:val="1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าดคุณสมบัติตามจรรยาบรรณวิชาชีพครูและคณะกรรมการพิจารณาถอดถอน</w:t>
      </w:r>
    </w:p>
    <w:p w14:paraId="54E2B846" w14:textId="77777777" w:rsidR="008739C0" w:rsidRPr="00CD352B" w:rsidRDefault="008739C0" w:rsidP="008739C0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กรรมการตามข้อ ๕ (๔) ถึง (๒๑) พ้นจากตำแหน่งก่อนวาระให้มีการแต่งตั้งกรรมการแทนภายใน</w:t>
      </w:r>
    </w:p>
    <w:p w14:paraId="18C4448D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๓๐ วัน และให้ผู้ได้รับแต่งตั้งมีวาระเท่ากับวาระที่เหลืออยู่ของผู้ที่ตนแทน</w:t>
      </w:r>
    </w:p>
    <w:p w14:paraId="3C869703" w14:textId="77777777" w:rsidR="00C44D35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๐ การได้มาซึ่งคณะกรรมการ (๔</w:t>
      </w:r>
      <w:r w:rsidR="00B410EB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)ถึง</w:t>
      </w:r>
      <w:r w:rsidR="00B410EB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(๒๑) ให้เป็นไปตามข้อกำหนดว่าด้วยหลักเกณฑ์และวิธีการสรรหาคณะกรรมการบริหารหลักสูตรและงานวิชาการโรงเรียน</w:t>
      </w:r>
    </w:p>
    <w:p w14:paraId="125C1400" w14:textId="77777777" w:rsidR="0059461D" w:rsidRPr="0059461D" w:rsidRDefault="0059461D" w:rsidP="008739C0">
      <w:pPr>
        <w:jc w:val="thaiDistribute"/>
        <w:rPr>
          <w:rFonts w:ascii="TH SarabunPSK" w:hAnsi="TH SarabunPSK" w:cs="TH SarabunPSK"/>
          <w:u w:val="none"/>
        </w:rPr>
      </w:pPr>
    </w:p>
    <w:p w14:paraId="71780988" w14:textId="77777777" w:rsidR="008739C0" w:rsidRPr="00CD352B" w:rsidRDefault="008739C0" w:rsidP="008739C0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251295D4" w14:textId="77777777" w:rsidR="008739C0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บาทหน้าที่</w:t>
      </w:r>
    </w:p>
    <w:p w14:paraId="550A9D63" w14:textId="77777777" w:rsidR="00B153E3" w:rsidRPr="00CD352B" w:rsidRDefault="00B153E3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344C1B9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๑ คณะกรรมการฝ่ายบริหารงานหลักสูตรและงานวิชาการมีบทบาท หน้าที่ ความรับผิดชอบดังนี้คือ</w:t>
      </w:r>
    </w:p>
    <w:p w14:paraId="4FC8991E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ของฝ่ายในในการพัฒนาคุณภาพการบริหารงานหลักสูตรและงานวิชาการที่ตอบสนองวิสัยทัศน์ พันธกิจ เป้าหมาย และสภาพความสำเร็จของโรงเรียน</w:t>
      </w:r>
    </w:p>
    <w:p w14:paraId="5DA6F59A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วางแผนและดำเนินการสร้าง และพ</w:t>
      </w:r>
      <w:r w:rsidR="00C94EB2" w:rsidRPr="00CD352B">
        <w:rPr>
          <w:rFonts w:ascii="TH SarabunPSK" w:eastAsia="Times New Roman" w:hAnsi="TH SarabunPSK" w:cs="TH SarabunPSK"/>
          <w:u w:val="none"/>
          <w:cs/>
        </w:rPr>
        <w:t>ัฒนาหลักสูตรสถานศึกษา กำหนดสาระ</w:t>
      </w:r>
      <w:r w:rsidRPr="00CD352B">
        <w:rPr>
          <w:rFonts w:ascii="TH SarabunPSK" w:eastAsia="Times New Roman" w:hAnsi="TH SarabunPSK" w:cs="TH SarabunPSK"/>
          <w:u w:val="none"/>
          <w:cs/>
        </w:rPr>
        <w:t>รายละเอียดของหลักสูตรให้สัมพันธ์และสอดคล้องกับหลักสูตรแกนกลาง และการจัดการศึกษาตามจุดเน้นของโรงเรียน และอัตลักษณ์การศึกษาคาทอลิก</w:t>
      </w:r>
    </w:p>
    <w:p w14:paraId="69290FC0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ส่งเสริมและสนับสนุนการพัฒนาบุคลากร  เกี่ยวกับการพัฒนาหลักสูตร  การจัดกระบวนการเรียนรู้  การจัดกิจกรรมพัฒนาผู้เรียน การวัดและประเมินผล การวิจัยในชั้นเรียนให้เป็นไปตามจุดหมายและแนวทางการดำเนินการของหลักสูตร</w:t>
      </w:r>
    </w:p>
    <w:p w14:paraId="674E2DC9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สานความร่วมมือจากบุคคล  หน่วยงาน  องค์กรต่าง ๆ  และชุมชนเพื่อให้การใช้หลักสูตรเป็นไปอย่างมีประสิทธิภาพและมีคุณภาพ</w:t>
      </w:r>
    </w:p>
    <w:p w14:paraId="3D3F6D95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ระเบียบและข้อบังคับต่าง ๆ ในการบริหารงานหลักสูตรและงานวิชาการ</w:t>
      </w:r>
    </w:p>
    <w:p w14:paraId="455BC6BE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ประชาสัมพันธ์หลักสูตรและการใช้หลักสูตรแก่นักเรียน  ผู้ปกครอง  ชุมชนและผู้ที่เกี่ยวข้อง  และนำข้อมูลป้อนกลับจากฝ่ายต่าง ๆ  มาพิจารณาเพื่อการปรับปรุงและพัฒนาหลักสูตรของสถานศึกษา</w:t>
      </w:r>
    </w:p>
    <w:p w14:paraId="6CE44A27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ส่งเสริมและสนับสนุนการวิจัยเกี่ยวกับการพัฒนาหลักสูตรและกระบวนการเรียนรู้</w:t>
      </w:r>
    </w:p>
    <w:p w14:paraId="0CFD9FED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แผนงาน โครงการ งานกิจกรรมต่างๆ และปฏิทินปฏิบัติงานประจำปีของฝ่าย</w:t>
      </w:r>
    </w:p>
    <w:p w14:paraId="78ECEDFB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ำปรึกษาและคำแนะนำด้านการดำเนินการตามโครงการ งาน กิจกรรม ในฝ่าย</w:t>
      </w:r>
    </w:p>
    <w:p w14:paraId="3472C0CD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ำกับดูแล ติดตามผลการเรียนของนักเรียนรายบุคคล  ระดับชั้น  และระดับกลุ่มวิชาในแต่ละปีการศึกษา  เพื่อปรับปรุงแก้ไขและพัฒนาการดำเนินงานด้านต่าง ๆ  ของโรงเรียน</w:t>
      </w:r>
    </w:p>
    <w:p w14:paraId="315B53D0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รวจสอบ  ทบทวน  ประเมินมาตรฐานการปฏิบัติงานของครูและการบริหารหลักสูตรระดับสถานศึกษาในรอบปีที่ผ่านมา  แล้วใช้ผลการประเมินเพื่อวางแผนพัฒนาการปฏิบัติงานของครูและการบริหารหลักสูตรปีการศึกษาต่อไป</w:t>
      </w:r>
    </w:p>
    <w:p w14:paraId="17AB1627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 และติดตามผลการดำเนินงานตามแผนงานต่าง ๆ ของฝ่าย</w:t>
      </w:r>
    </w:p>
    <w:p w14:paraId="197D8381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ให้มีระบบการประกันคุณภาพภายในของฝ่าย ติดตาม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ตรวจสอบ และประเมินผลและปรับปรุงการดำเนินงานเพื่อการประเมินคุณภาพภายใน และภายนอก และการได้รับการรับรองมาตรฐานภายในจากหน่วยงานต้นสังกัด</w:t>
      </w:r>
    </w:p>
    <w:p w14:paraId="7F2A9B37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ร่วมมือกับหน่วยงานศูนย์วิชาการในการจัดกิจกรรมต่าง ๆ เพื่อพัฒนาคุณภาพทางวิชาการในระดับกลุ่มโรงเรียน</w:t>
      </w:r>
    </w:p>
    <w:p w14:paraId="20918564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วามเห็นชอบรายงานประจำปีภายในฝ่ายบริหารหลักสูตรและงานวิชาการ</w:t>
      </w:r>
      <w:r w:rsidRPr="00CD352B">
        <w:rPr>
          <w:rFonts w:ascii="TH SarabunPSK" w:eastAsia="Times New Roman" w:hAnsi="TH SarabunPSK" w:cs="TH SarabunPSK"/>
          <w:u w:val="none"/>
        </w:rPr>
        <w:t> </w:t>
      </w:r>
    </w:p>
    <w:p w14:paraId="09B72346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พิจารณาข้อเสนอแนะต่าง ๆ ภายในที่เกี่ยวข้องกับการพัฒนาคุณภาพทางวิชาการ</w:t>
      </w:r>
    </w:p>
    <w:p w14:paraId="51D0F504" w14:textId="77777777" w:rsidR="008739C0" w:rsidRPr="00CD352B" w:rsidRDefault="008739C0" w:rsidP="00607BAD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ตามที่ปรากฏในระเบียบ ประกาศต่าง ๆ ของโรงเรียนกำหนดให้เป็นอำนาจหน้าที่ของคณะกรรมการบริหารงานหลักสูตรและงานวิชาการ</w:t>
      </w:r>
    </w:p>
    <w:p w14:paraId="58548A52" w14:textId="77777777" w:rsidR="008B3CDE" w:rsidRPr="00C44D35" w:rsidRDefault="008739C0" w:rsidP="008739C0">
      <w:pPr>
        <w:numPr>
          <w:ilvl w:val="0"/>
          <w:numId w:val="38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งานผลการปฏิบัติงานและผลการบริหารหลักสูตรของโรงเรียนโดยเน้นผลการพัฒนาคุณภาพนักเรียนต่อคณะกรรมการบริหารสถานศึกษาและคณะกรรมการโรงเรียน</w:t>
      </w:r>
    </w:p>
    <w:p w14:paraId="3E4B4CE6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๒ ให้มีการประชุมคณะกรรมการฝ่าย อย่างน้อยเดือนละ ๑ ครั้ง</w:t>
      </w:r>
    </w:p>
    <w:p w14:paraId="69D1D69D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</w:rPr>
        <w:tab/>
      </w:r>
      <w:r w:rsidRPr="00CD352B">
        <w:rPr>
          <w:rFonts w:ascii="TH SarabunPSK" w:eastAsia="Times New Roman" w:hAnsi="TH SarabunPSK" w:cs="TH SarabunPSK"/>
          <w:u w:val="none"/>
          <w:cs/>
        </w:rPr>
        <w:t>การดำเนินการประชุมคณะกรรมการฝ่าย ให้เป็นไปตามระเบียบวิธีการที่คณะกรรมการกำหนดโดยให้มีกรรมการเข้าร่วมประชุมไม่น้อยกว่ากึ่งหนึ่งของจำนวนกรรมการที่มีในขณะนั้น</w:t>
      </w:r>
    </w:p>
    <w:p w14:paraId="322334AE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ab/>
        <w:t>ให้ประธานคณะกรรมการฝ่าย รายงานผลการประชุมต่อผู้บังคับบัญชาเหนือขึ้นไปภายใน ๗ วันนับแต่วันที่มีการประชุม</w:t>
      </w:r>
    </w:p>
    <w:p w14:paraId="0BA8C36B" w14:textId="77777777" w:rsidR="0059461D" w:rsidRDefault="0059461D" w:rsidP="008739C0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</w:p>
    <w:p w14:paraId="645D88EE" w14:textId="77777777" w:rsidR="008739C0" w:rsidRPr="00CD352B" w:rsidRDefault="008739C0" w:rsidP="008739C0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หมวด ๓</w:t>
      </w:r>
    </w:p>
    <w:p w14:paraId="735B00FA" w14:textId="77777777" w:rsidR="008739C0" w:rsidRDefault="008739C0" w:rsidP="008739C0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การเพิ่มพูนประสิทธิภาพ</w:t>
      </w:r>
    </w:p>
    <w:p w14:paraId="054173F4" w14:textId="77777777" w:rsidR="00B153E3" w:rsidRPr="00CD352B" w:rsidRDefault="00B153E3" w:rsidP="008739C0">
      <w:pPr>
        <w:jc w:val="center"/>
        <w:rPr>
          <w:rFonts w:ascii="TH SarabunPSK" w:eastAsia="Times New Roman" w:hAnsi="TH SarabunPSK" w:cs="TH SarabunPSK"/>
          <w:b/>
          <w:bCs/>
          <w:u w:val="none"/>
          <w:cs/>
        </w:rPr>
      </w:pPr>
    </w:p>
    <w:p w14:paraId="3B0A184E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๓ ประธานคณะกรรมการฝ่ายมีหน้าที่ดำเนินการ ประสานงาน และจัดกิจกรรมฝึกอบรมเพื่อพัฒนาคณะกรรมการให้เพิ่มพูนความรู้ความสามารถ ทักษะ ทัศนคติ คุณธรรมและจริยธรรม เพื่อให้ปฏิบัติหน้าที่ได้อย่างมีประสิทธิภาพทั้งปัจจุบันและอนาคต</w:t>
      </w:r>
    </w:p>
    <w:p w14:paraId="0D5338D0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๔ เพื่อประโยชน์ในการพัฒนาคณะกรรมการให้มีประสิทธิภาพในการปฏิบัติงานอาจกำหนดให้มีการพัฒนาคณะกรรมการดังนี้</w:t>
      </w:r>
    </w:p>
    <w:p w14:paraId="4CB73A2F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๑) การไปศึกษา ฝึกอบรมหรือดูงาน</w:t>
      </w:r>
    </w:p>
    <w:p w14:paraId="2C4006E0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lastRenderedPageBreak/>
        <w:t>(๒) การปฏิบัติงานวิจัย</w:t>
      </w:r>
    </w:p>
    <w:p w14:paraId="2F548522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๓) การปฏิบัติงานบริการด้านการบริหารหลักสูตรและงานวิชาการ การวิจัยเพื่อพัฒนาคุณภาพสถานศึกษา</w:t>
      </w:r>
    </w:p>
    <w:p w14:paraId="5884474F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๔) การศึกษาต่อในสาขาที่เกี่ยวข้องกับงานวิชาการไปเพิ่มพูนความรู้งานต่าง ๆ</w:t>
      </w:r>
    </w:p>
    <w:p w14:paraId="65B0995C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๕)  การอื่นใดที่จำเป็นหรือเหมาะสมเพื่อประโยชน์ในการพัฒนา</w:t>
      </w:r>
    </w:p>
    <w:p w14:paraId="42F83B55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ของการฝึกอบรมหรือการศึกษาต่อ หรือวิธีการอื่น ๆ ให้ขึ้นอยู่กับลักษณะหน้าที่ของกรรมการแต่ละราย</w:t>
      </w:r>
    </w:p>
    <w:p w14:paraId="48090EB6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๕ ให้ประธานคณะกรรมการบริหารโรงเรียนรักษาการตามระเบียบนี้</w:t>
      </w:r>
    </w:p>
    <w:p w14:paraId="1E862600" w14:textId="77777777" w:rsidR="008739C0" w:rsidRPr="00CD352B" w:rsidRDefault="008739C0" w:rsidP="008739C0">
      <w:pPr>
        <w:ind w:left="2160"/>
        <w:jc w:val="thaiDistribute"/>
        <w:rPr>
          <w:rFonts w:ascii="TH SarabunPSK" w:hAnsi="TH SarabunPSK" w:cs="TH SarabunPSK"/>
          <w:u w:val="none"/>
        </w:rPr>
      </w:pPr>
    </w:p>
    <w:p w14:paraId="1B6C853A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2D3FB087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7F63F631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38E8BD1F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53AC29E6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0ED03C04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659B28A9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C73D8FA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357B2C8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67272D4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FAC167E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7E7B3B2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EE577ED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43684C8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A90C3A6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EAE8CBA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95971BE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76D6C60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BE37D5D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14D0E23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42414C8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73DFBBE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FEFB17A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9785CE0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98FE920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0EF2BBF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26DFDED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0B34824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8E334CA" w14:textId="77777777" w:rsidR="0059461D" w:rsidRDefault="0059461D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F6D0D90" w14:textId="77777777" w:rsidR="008739C0" w:rsidRPr="00CD352B" w:rsidRDefault="008739C0" w:rsidP="001D6ABF">
      <w:pPr>
        <w:pStyle w:val="Heading1"/>
      </w:pPr>
      <w:r w:rsidRPr="00CD352B">
        <w:rPr>
          <w:cs/>
        </w:rPr>
        <w:lastRenderedPageBreak/>
        <w:t>ระเบียบโรงเรียน</w:t>
      </w:r>
      <w:r w:rsidR="009B3002" w:rsidRPr="00CD352B">
        <w:rPr>
          <w:cs/>
        </w:rPr>
        <w:t>ประชาสงเคราะห์ อ.พานทอง จ.ชลบุรี</w:t>
      </w:r>
    </w:p>
    <w:p w14:paraId="25AE2189" w14:textId="77777777" w:rsidR="008739C0" w:rsidRPr="00CD352B" w:rsidRDefault="008739C0" w:rsidP="001D6ABF">
      <w:pPr>
        <w:pStyle w:val="Heading1"/>
        <w:rPr>
          <w:cs/>
        </w:rPr>
      </w:pPr>
      <w:r w:rsidRPr="00CD352B">
        <w:rPr>
          <w:cs/>
        </w:rPr>
        <w:t>ว่าด้วยเรื่องคณะกรรมการฝ่ายบัญชี การเงิน ทรัพย์สิน</w:t>
      </w:r>
    </w:p>
    <w:p w14:paraId="24493E8B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</w:p>
    <w:p w14:paraId="28F10FB2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ดำเนินการพัฒนาคุณภาพการจัดการศึกษาของโรงเรียน</w:t>
      </w:r>
      <w:r w:rsidR="009B3002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</w:t>
      </w:r>
      <w:r w:rsidR="00C44D35">
        <w:rPr>
          <w:rFonts w:ascii="TH SarabunPSK" w:hAnsi="TH SarabunPSK" w:cs="TH SarabunPSK" w:hint="cs"/>
          <w:u w:val="none"/>
          <w:cs/>
        </w:rPr>
        <w:t xml:space="preserve">    </w:t>
      </w:r>
      <w:r w:rsidR="009B3002" w:rsidRPr="00CD352B">
        <w:rPr>
          <w:rFonts w:ascii="TH SarabunPSK" w:hAnsi="TH SarabunPSK" w:cs="TH SarabunPSK"/>
          <w:u w:val="none"/>
          <w:cs/>
        </w:rPr>
        <w:t xml:space="preserve">จ.ชลบุรี </w:t>
      </w:r>
      <w:r w:rsidRPr="00CD352B">
        <w:rPr>
          <w:rFonts w:ascii="TH SarabunPSK" w:hAnsi="TH SarabunPSK" w:cs="TH SarabunPSK"/>
          <w:u w:val="none"/>
          <w:cs/>
        </w:rPr>
        <w:t>ให้เกิดประสิทธิภาพและประสิทธิผล มุ่งสู่คุณภาพการจัดการศึกษาตามอัตลักษณ์การศึกษาคาทอลิก จึงได้กำหนดระเบียบว่าด้วยเรื่องคณะกรรมฝ่ายบัญชี การเงิน ทรัพย์สิน ดังต่อไปนี้</w:t>
      </w:r>
    </w:p>
    <w:p w14:paraId="42F3F828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2483DDDD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 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ะเบียบโรงเรียน</w:t>
      </w:r>
      <w:r w:rsidR="009B3002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>” ว่าด้วยเรื่องคณะกรรมการฝ่ายบัญชี การเงิน ทรัพย์สิน พ.ศ. ๒๕๕๓</w:t>
      </w:r>
    </w:p>
    <w:p w14:paraId="71E33E20" w14:textId="77777777" w:rsidR="009B3002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 ระเบียบนี้ให้บังคับใช</w:t>
      </w:r>
      <w:r w:rsidR="00C8483A" w:rsidRPr="00CD352B">
        <w:rPr>
          <w:rFonts w:ascii="TH SarabunPSK" w:hAnsi="TH SarabunPSK" w:cs="TH SarabunPSK"/>
          <w:u w:val="none"/>
          <w:cs/>
        </w:rPr>
        <w:t>้</w:t>
      </w:r>
      <w:r w:rsidRPr="00CD352B">
        <w:rPr>
          <w:rFonts w:ascii="TH SarabunPSK" w:hAnsi="TH SarabunPSK" w:cs="TH SarabunPSK"/>
          <w:u w:val="none"/>
          <w:cs/>
        </w:rPr>
        <w:t>ตั้งแต่วันถัดจากวันประกาศใช้ระเบียบโดยอาศัยอำนาจของคณะกรรมการโรงเรียน</w:t>
      </w:r>
      <w:r w:rsidR="009B3002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35D33F79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๓ ในระเบียบนี้</w:t>
      </w:r>
    </w:p>
    <w:p w14:paraId="0436C387" w14:textId="77777777" w:rsidR="009B3002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="009B3002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รับการแต่งตั้งจากสังฆมณฑลจันทบุรีให้ดำรงตำแหน่งผู้รับใบอนุญาต ผู้แทนผู้รับใบอนุญาต ผู้จัดการผู้อำนวยการ โรงเรียน</w:t>
      </w:r>
      <w:r w:rsidR="009B3002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43F7B8DB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="009B3002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มาจากการสรรหาของคณะกรรมการโรงเรียน</w:t>
      </w:r>
      <w:r w:rsidR="009B3002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ตามระเบียบหลักเกณฑ์ และวิธีการที่กำหนดไว้โดยคณะกรรมการโรงเรียน</w:t>
      </w:r>
      <w:r w:rsidR="009B3002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117B86D9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4AF0EBC7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คณะกรรมการบริหารโรงเรียน”หมายความว่า 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7920CEF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5906E5EB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รับใบอนุญาต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78AF51F1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แทนผู้รับใบอนุญาต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8E78821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จัดการ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655E444F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6C6F814F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 xml:space="preserve">รองผู้อำนวยการหมายความว่า รอง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</w:t>
      </w:r>
    </w:p>
    <w:p w14:paraId="0CC0A226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“ผู้ช่วยผู้อำนวยการฝ่าย” หมายความว่า  ผู้ช่วยผู้อำนวยการฝ่าย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55193564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ฝ่ายบัญชี การเงิน ทรัพย์สิ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คณะบุคคลที่ได้รับการแต่งตั้งจากประธานคณะกรรมการโรงเรียนให้ดำรงตำแหน่งคณะกรรมการฝ่ายบัญชี การเงิน ทรัพย์สิน</w:t>
      </w:r>
    </w:p>
    <w:p w14:paraId="43220FE6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๔ ให้คณะกรรมการบริหารโรงเรียน</w:t>
      </w:r>
      <w:r w:rsidR="009B3002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ป็นผู้รักษาการให้เป็นไปตามระเบียบนี้และให้มีอำนาจพิจารณาวินิจฉัยปัญหาอันอาจเกิดขึ้นจากการปฏิบัติตามระเบียบนี้</w:t>
      </w:r>
    </w:p>
    <w:p w14:paraId="0CC8CAD7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0E1A5D3F" w14:textId="77777777" w:rsidR="008739C0" w:rsidRPr="00CD352B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2477E3C6" w14:textId="77777777" w:rsidR="008739C0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องค์ประกอบ และสมาชิกภาพ</w:t>
      </w:r>
    </w:p>
    <w:p w14:paraId="2669EB03" w14:textId="77777777" w:rsidR="00B153E3" w:rsidRPr="00CD352B" w:rsidRDefault="00B153E3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869A1E3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 กรรมการฝ่ายบัญชี การเงิน และทรัพย์สินประกอบด้วย</w:t>
      </w:r>
    </w:p>
    <w:p w14:paraId="17746C77" w14:textId="77777777" w:rsidR="008739C0" w:rsidRPr="00CD352B" w:rsidRDefault="008739C0" w:rsidP="00607BAD">
      <w:pPr>
        <w:numPr>
          <w:ilvl w:val="0"/>
          <w:numId w:val="39"/>
        </w:numPr>
        <w:tabs>
          <w:tab w:val="clear" w:pos="1080"/>
          <w:tab w:val="num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ใบอนุญาต หรือผู้แทนผู้รับใบอนุญาต</w:t>
      </w:r>
    </w:p>
    <w:p w14:paraId="6871D364" w14:textId="77777777" w:rsidR="008739C0" w:rsidRPr="00CD352B" w:rsidRDefault="008739C0" w:rsidP="00607BAD">
      <w:pPr>
        <w:numPr>
          <w:ilvl w:val="0"/>
          <w:numId w:val="39"/>
        </w:numPr>
        <w:tabs>
          <w:tab w:val="clear" w:pos="1080"/>
          <w:tab w:val="num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</w:t>
      </w:r>
    </w:p>
    <w:p w14:paraId="71C78C13" w14:textId="77777777" w:rsidR="008739C0" w:rsidRPr="00CD352B" w:rsidRDefault="008739C0" w:rsidP="00607BAD">
      <w:pPr>
        <w:numPr>
          <w:ilvl w:val="0"/>
          <w:numId w:val="39"/>
        </w:numPr>
        <w:tabs>
          <w:tab w:val="clear" w:pos="1080"/>
          <w:tab w:val="num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การ</w:t>
      </w:r>
    </w:p>
    <w:p w14:paraId="0F55B28F" w14:textId="77777777" w:rsidR="008739C0" w:rsidRPr="00CD352B" w:rsidRDefault="008739C0" w:rsidP="00607BAD">
      <w:pPr>
        <w:numPr>
          <w:ilvl w:val="0"/>
          <w:numId w:val="39"/>
        </w:numPr>
        <w:tabs>
          <w:tab w:val="clear" w:pos="1080"/>
          <w:tab w:val="num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องผู้อำนวยการ</w:t>
      </w:r>
    </w:p>
    <w:p w14:paraId="65AFE2F3" w14:textId="77777777" w:rsidR="008739C0" w:rsidRPr="00CD352B" w:rsidRDefault="008739C0" w:rsidP="00607BAD">
      <w:pPr>
        <w:numPr>
          <w:ilvl w:val="0"/>
          <w:numId w:val="39"/>
        </w:numPr>
        <w:tabs>
          <w:tab w:val="clear" w:pos="1080"/>
          <w:tab w:val="num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บัญชี</w:t>
      </w:r>
    </w:p>
    <w:p w14:paraId="27A27DAA" w14:textId="77777777" w:rsidR="008739C0" w:rsidRPr="00CD352B" w:rsidRDefault="008739C0" w:rsidP="00607BAD">
      <w:pPr>
        <w:numPr>
          <w:ilvl w:val="0"/>
          <w:numId w:val="39"/>
        </w:numPr>
        <w:tabs>
          <w:tab w:val="clear" w:pos="1080"/>
          <w:tab w:val="num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การเงิน</w:t>
      </w:r>
    </w:p>
    <w:p w14:paraId="1FBBA020" w14:textId="77777777" w:rsidR="008739C0" w:rsidRPr="00CD352B" w:rsidRDefault="008739C0" w:rsidP="00607BAD">
      <w:pPr>
        <w:numPr>
          <w:ilvl w:val="0"/>
          <w:numId w:val="39"/>
        </w:numPr>
        <w:tabs>
          <w:tab w:val="clear" w:pos="1080"/>
          <w:tab w:val="num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ทรัพย์สิน</w:t>
      </w:r>
    </w:p>
    <w:p w14:paraId="7BFABC65" w14:textId="77777777" w:rsidR="008739C0" w:rsidRPr="00CD352B" w:rsidRDefault="008739C0" w:rsidP="00607BAD">
      <w:pPr>
        <w:numPr>
          <w:ilvl w:val="0"/>
          <w:numId w:val="39"/>
        </w:numPr>
        <w:tabs>
          <w:tab w:val="clear" w:pos="1080"/>
          <w:tab w:val="num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จัดซื้อจัดจ้าง</w:t>
      </w:r>
      <w:r w:rsidRPr="00CD352B">
        <w:rPr>
          <w:rFonts w:ascii="TH SarabunPSK" w:hAnsi="TH SarabunPSK" w:cs="TH SarabunPSK"/>
          <w:u w:val="none"/>
        </w:rPr>
        <w:t>/ Stock</w:t>
      </w:r>
    </w:p>
    <w:p w14:paraId="5D1A678D" w14:textId="77777777" w:rsidR="008739C0" w:rsidRPr="00CD352B" w:rsidRDefault="008739C0" w:rsidP="00607BAD">
      <w:pPr>
        <w:numPr>
          <w:ilvl w:val="0"/>
          <w:numId w:val="39"/>
        </w:numPr>
        <w:tabs>
          <w:tab w:val="clear" w:pos="1080"/>
          <w:tab w:val="num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ร้านค้า / สหการ</w:t>
      </w:r>
    </w:p>
    <w:p w14:paraId="5903659C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๖ กรรมการ (๑) ถึง (๓) หรือ (๔) เป็นคณะกรรมการโดยตำแหน่งกรรมการ (๕) ถึง (๙) เป็นคณะกรรมการจากการเลือกสรร/แต่งตั้ง</w:t>
      </w:r>
    </w:p>
    <w:p w14:paraId="725E0642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๗ ให้ประธานคณะกรรมการบริหารโรงเรียน เป็นผู้แต่งตั้งคณะกรรมการ</w:t>
      </w:r>
    </w:p>
    <w:p w14:paraId="1C230418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ผู้อำนวยการ เป็นประธานคณะกรรมการ และผู้ช่วยผู้อำนวยการฝ่ายส่งเสริมคุณธรรมจริยธรรมผู้เรียนปฏิบัติหน้าที่เป็นรองประธานคณะกรรมการ</w:t>
      </w:r>
    </w:p>
    <w:p w14:paraId="0660D8C6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 กรรมการตามข้อ ๕ (๑) ถึง (๓) หรือ (๔) พ้นจากตำแหน่งเมื่อมีคำสั่งของมิสซังโรมันคาทอลิกกรุงเทพฯ   หรือมิสซังโรมันคาทอลิกเขตจันทบุรี  หรือมูลนิธิธรรมานุเคราะห์  หรือมูลนิธิสงเคราะห์เด็ก พัทยา ให้พ้นจากหน้าที่ผู้รับใบอนุญาต หรือผู้แทนผู้รับใบอนุญาต ผู้จัดการ ผู้อำนวยการหรือ รองผู้อำนวยการ</w:t>
      </w:r>
    </w:p>
    <w:p w14:paraId="4C68E56B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๙ คณะกรรมการตามข้อ ๕  (๔) ถึง (๙) มีวาระการดำรงตำแหน่ง๓ ปี และอาจได้รับตำแหน่งใหม่อีกได้ </w:t>
      </w:r>
    </w:p>
    <w:p w14:paraId="6F360A44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นอกจากการพ้นตำแหน่งตามวาระ กรรมการพ้นจากตำแหน่งเมื่อ</w:t>
      </w:r>
    </w:p>
    <w:p w14:paraId="0734CF16" w14:textId="77777777" w:rsidR="008739C0" w:rsidRPr="00CD352B" w:rsidRDefault="008739C0" w:rsidP="008739C0">
      <w:pPr>
        <w:numPr>
          <w:ilvl w:val="0"/>
          <w:numId w:val="1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าย</w:t>
      </w:r>
    </w:p>
    <w:p w14:paraId="0FF9468D" w14:textId="77777777" w:rsidR="008739C0" w:rsidRPr="00CD352B" w:rsidRDefault="008739C0" w:rsidP="008739C0">
      <w:pPr>
        <w:numPr>
          <w:ilvl w:val="0"/>
          <w:numId w:val="1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ลาออก</w:t>
      </w:r>
    </w:p>
    <w:p w14:paraId="6914549B" w14:textId="77777777" w:rsidR="008739C0" w:rsidRPr="00CD352B" w:rsidRDefault="008739C0" w:rsidP="008739C0">
      <w:pPr>
        <w:numPr>
          <w:ilvl w:val="0"/>
          <w:numId w:val="1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าดคุณสมบัติตามจรรยาบรรณวิชาชีพครูและคณะกรรมการพิจารณาถอดถอน</w:t>
      </w:r>
    </w:p>
    <w:p w14:paraId="4BFE9FCA" w14:textId="77777777" w:rsidR="008739C0" w:rsidRPr="00CD352B" w:rsidRDefault="008739C0" w:rsidP="008739C0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กรรมการตามข้อ ๕ (๔) ถึง (๙) พ้นจากตำแหน่งก่อนวาระให้มีการแต่งตั้งกรรมการแทนภายใน ๓๐ วัน และให้ผู้ได้รับแต่งตั้งมีวาระเท่ากับวาระที่เหลืออยู่ของผู้ที่ตนแทน</w:t>
      </w:r>
    </w:p>
    <w:p w14:paraId="0244EE4A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๐ การได้มาซึ่งคณะกรรมการ (๔) ถึง (๙) ให้เป็นไปตามข้อกำหนดว่าด้วยหลักเกณฑ์และวิธีการสรรหาคณะกรรม</w:t>
      </w:r>
      <w:r w:rsidR="00E22779" w:rsidRPr="00CD352B">
        <w:rPr>
          <w:rFonts w:ascii="TH SarabunPSK" w:hAnsi="TH SarabunPSK" w:cs="TH SarabunPSK"/>
          <w:u w:val="none"/>
          <w:cs/>
        </w:rPr>
        <w:t>การ</w:t>
      </w:r>
      <w:r w:rsidRPr="00CD352B">
        <w:rPr>
          <w:rFonts w:ascii="TH SarabunPSK" w:hAnsi="TH SarabunPSK" w:cs="TH SarabunPSK"/>
          <w:u w:val="none"/>
          <w:cs/>
        </w:rPr>
        <w:t>ฝ่ายบัญชี การเงิน และทรัพย์สิน</w:t>
      </w:r>
    </w:p>
    <w:p w14:paraId="2976418F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38BDD907" w14:textId="77777777" w:rsidR="008739C0" w:rsidRPr="00CD352B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663BB65C" w14:textId="77777777" w:rsidR="008739C0" w:rsidRDefault="008739C0" w:rsidP="008739C0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บาทหน้าที่</w:t>
      </w:r>
    </w:p>
    <w:p w14:paraId="1BCFD8F1" w14:textId="77777777" w:rsidR="00B153E3" w:rsidRPr="00CD352B" w:rsidRDefault="00B153E3" w:rsidP="008739C0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FC25026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๑ คณะกรรมการมีบทบาท หน้าที่ ความรับผิดชอบดังนี้คือ</w:t>
      </w:r>
    </w:p>
    <w:p w14:paraId="2C8976EE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ของฝ่าย ในการพัฒนาคุณภาพการจัดการศึกษาที่ตอบสนองวิสัยทัศน์ พันธกิจ เป้าหมาย และสภาพความสำเร็จของโรงเรียน</w:t>
      </w:r>
    </w:p>
    <w:p w14:paraId="30A459FC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ระเบียบและข้อบังคับต่าง ๆ ภายในฝ่าย</w:t>
      </w:r>
    </w:p>
    <w:p w14:paraId="2C1CE400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แผนงาน โครงการ งานกิจกรรมต่างๆ และปฏิทินปฏิบัติงานประจำปีของฝ่าย</w:t>
      </w:r>
    </w:p>
    <w:p w14:paraId="6B63AA77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สานความร่วมมือจากบุคคล  หน่วยงาน  องค์กรต่าง ๆ  และชุมชนเพื่อการการดำเนินงานของฝ่ายให้เป็นไปอย่างมีประสิทธิภาพและมีคุณภาพ</w:t>
      </w:r>
    </w:p>
    <w:p w14:paraId="698F8898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ำปรึกษาและคำแนะนำด้านการดำเนินการจัดกิจกรรมต่าง ๆ ที่กำหนดไว้ในแผนงาน</w:t>
      </w:r>
    </w:p>
    <w:p w14:paraId="427828AD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 และติดตามผลการดำเนินงานตามแผนงานต่าง ๆ ของฝ่าย</w:t>
      </w:r>
    </w:p>
    <w:p w14:paraId="16BD5F8C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ให้มีระบบการประกันคุณภาพภายในของฝ่าย ติดตาม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ตรวจสอบ และประเมินผลและปรับปรุงการดำเนินงานเพื่อการประเมินคุณภาพภายใน และภายนอก และการได้รับการรับรองมาตรฐานภายในจากหน่วยงานต้นสังกัด</w:t>
      </w:r>
    </w:p>
    <w:p w14:paraId="7A074A82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จัดทำรายงานประจำปีของฝ่าย</w:t>
      </w:r>
    </w:p>
    <w:p w14:paraId="04C25677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ตามที่ปรากฏในระเบียบ ประกาศต่าง ๆ ของโรงเรียนกำหนดให้เป็นอำนาจหน้าที่ของคณะกรรมการฝ่าย</w:t>
      </w:r>
    </w:p>
    <w:p w14:paraId="2E7BC2D0" w14:textId="77777777" w:rsidR="008739C0" w:rsidRPr="00CD352B" w:rsidRDefault="008739C0" w:rsidP="00607BAD">
      <w:pPr>
        <w:numPr>
          <w:ilvl w:val="0"/>
          <w:numId w:val="40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งานผลการปฏิบัติงานและผลการดำเนินงานบริการและกิจการนักเรียนโดยเน้นผลการพัฒนางานด้านธุรการ การเงิน ต่อคณะกรรมการบริหารสถานศึกษาและคณะกรรมการโรงเรียน</w:t>
      </w:r>
    </w:p>
    <w:p w14:paraId="5CED6626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๒ ให้มีการประชุมคณะกรรมการฝ่าย อย่างน้อยเดือนละ ๑ ครั้ง</w:t>
      </w:r>
    </w:p>
    <w:p w14:paraId="1A74AFAD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</w:rPr>
        <w:tab/>
      </w:r>
      <w:r w:rsidRPr="00CD352B">
        <w:rPr>
          <w:rFonts w:ascii="TH SarabunPSK" w:eastAsia="Times New Roman" w:hAnsi="TH SarabunPSK" w:cs="TH SarabunPSK"/>
          <w:u w:val="none"/>
          <w:cs/>
        </w:rPr>
        <w:t>การดำเนินการประชุมคณะกรรมการฝ่าย ให้เป็นไปตามระเบียบวิธีการที่คณะกรรมการกำหนดโดยให้มีกรรมการเข้าร่วมประชุมไม่น้อยกว่ากึ่งหนึ่งของจำนวนกรรมการที่มีในขณะนั้น</w:t>
      </w:r>
    </w:p>
    <w:p w14:paraId="09843A98" w14:textId="77777777" w:rsidR="008739C0" w:rsidRPr="00CD352B" w:rsidRDefault="00976FD9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ab/>
      </w:r>
      <w:r w:rsidR="008739C0" w:rsidRPr="00CD352B">
        <w:rPr>
          <w:rFonts w:ascii="TH SarabunPSK" w:eastAsia="Times New Roman" w:hAnsi="TH SarabunPSK" w:cs="TH SarabunPSK"/>
          <w:u w:val="none"/>
          <w:cs/>
        </w:rPr>
        <w:t>ให้ประธานคณะกรรมการฝ่าย รายงานผลการประชุมต่อผู้บังคับบัญชาเหนือขึ้นไปภายใน ๗ วันนับแต่วันที่มีการประชุม</w:t>
      </w:r>
    </w:p>
    <w:p w14:paraId="30C89C48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b/>
          <w:bCs/>
          <w:u w:val="none"/>
        </w:rPr>
      </w:pPr>
    </w:p>
    <w:p w14:paraId="1B203F70" w14:textId="77777777" w:rsidR="008739C0" w:rsidRPr="00CD352B" w:rsidRDefault="008739C0" w:rsidP="008739C0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หมวด ๓</w:t>
      </w:r>
    </w:p>
    <w:p w14:paraId="3F2E77E4" w14:textId="77777777" w:rsidR="008739C0" w:rsidRDefault="008739C0" w:rsidP="008739C0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การเพิ่มพูนประสิทธิภาพ</w:t>
      </w:r>
    </w:p>
    <w:p w14:paraId="74BA3540" w14:textId="77777777" w:rsidR="00B153E3" w:rsidRPr="00CD352B" w:rsidRDefault="00B153E3" w:rsidP="008739C0">
      <w:pPr>
        <w:jc w:val="center"/>
        <w:rPr>
          <w:rFonts w:ascii="TH SarabunPSK" w:eastAsia="Times New Roman" w:hAnsi="TH SarabunPSK" w:cs="TH SarabunPSK"/>
          <w:b/>
          <w:bCs/>
          <w:u w:val="none"/>
          <w:cs/>
        </w:rPr>
      </w:pPr>
    </w:p>
    <w:p w14:paraId="2699C6C5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๓ ประธานคณะกรรมการมีหน้าที่วางแผนและดำเนินการ คณะกรรมการให้เพิ่มพูนความรู้ความสามารถ ทักษะ ทัศนคติ คุณธรรมและจริยธรรม เพื่อให้ปฏิบัติหน้าที่ได้อย่างมีประสิทธิภาพทั้งปัจจุบันและอนาคต</w:t>
      </w:r>
    </w:p>
    <w:p w14:paraId="746B4A68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lastRenderedPageBreak/>
        <w:t>ข้อ ๑๔ เพื่อประโยชน์ในการพัฒนาคณะกรรมการให้มีประสิทธิภาพในการปฏิบัติงานอาจกำหนดให้มีการพัฒนาคณะกรรมการดังนี้</w:t>
      </w:r>
    </w:p>
    <w:p w14:paraId="531265A0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๑) การไปศึกษา ฝึกอบรมหรือดูงาน</w:t>
      </w:r>
    </w:p>
    <w:p w14:paraId="03D1900F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๒) การปฏิบัติงานวิจัยที่เกี่ยวข้องกับงานการประกันคุณภาพสถานศึกษาด้าน</w:t>
      </w:r>
      <w:r w:rsidRPr="00CD352B">
        <w:rPr>
          <w:rFonts w:ascii="TH SarabunPSK" w:hAnsi="TH SarabunPSK" w:cs="TH SarabunPSK"/>
          <w:u w:val="none"/>
          <w:cs/>
        </w:rPr>
        <w:t>บัญชี การเงิน และทรัพย์สิน</w:t>
      </w:r>
    </w:p>
    <w:p w14:paraId="19903644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๓) การปฏิบัติงานด้าน</w:t>
      </w:r>
      <w:r w:rsidRPr="00CD352B">
        <w:rPr>
          <w:rFonts w:ascii="TH SarabunPSK" w:hAnsi="TH SarabunPSK" w:cs="TH SarabunPSK"/>
          <w:u w:val="none"/>
          <w:cs/>
        </w:rPr>
        <w:t>บัญชี การเงิน และทรัพย์สิน</w:t>
      </w:r>
    </w:p>
    <w:p w14:paraId="4C7E85A0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๔) การไปเพิ่มพูนความรู้ประสบการณ์งานต่าง ๆด้านงาน</w:t>
      </w:r>
      <w:r w:rsidRPr="00CD352B">
        <w:rPr>
          <w:rFonts w:ascii="TH SarabunPSK" w:hAnsi="TH SarabunPSK" w:cs="TH SarabunPSK"/>
          <w:u w:val="none"/>
          <w:cs/>
        </w:rPr>
        <w:t>บัญชี การเงิน และทรัพย์สิน</w:t>
      </w:r>
    </w:p>
    <w:p w14:paraId="2CD92A6F" w14:textId="77777777" w:rsidR="008739C0" w:rsidRPr="00CD352B" w:rsidRDefault="008739C0" w:rsidP="008739C0">
      <w:pPr>
        <w:ind w:firstLine="720"/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๕)  การอื่นใดที่จำเป็นหรือเหมาะสมเพื่อประโยชน์ในการพัฒนา</w:t>
      </w:r>
    </w:p>
    <w:p w14:paraId="223DBFF7" w14:textId="77777777" w:rsidR="008739C0" w:rsidRPr="00CD352B" w:rsidRDefault="008739C0" w:rsidP="008739C0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กรณีของการฝึกอบรมหรือการศึกษาต่อ หรือวิธีการอื่น ๆ ให้ขึ้นอยู่กับลักษณะหน้าที่ของกรรมการแต่ละราย</w:t>
      </w:r>
    </w:p>
    <w:p w14:paraId="35FA1FD4" w14:textId="77777777" w:rsidR="008739C0" w:rsidRPr="00CD352B" w:rsidRDefault="008739C0" w:rsidP="008739C0">
      <w:pPr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๕ ให้ประธานคณะกรรมการบริหารโรงเรียนรักษาการตามระเบียบนี้</w:t>
      </w:r>
    </w:p>
    <w:p w14:paraId="57A3CB3A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41B84749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5593A5D7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1C4E1FA5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7C20BE0D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0F27F302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0AA257FD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11164A99" w14:textId="77777777" w:rsidR="008739C0" w:rsidRPr="00CD352B" w:rsidRDefault="008739C0" w:rsidP="008739C0">
      <w:pPr>
        <w:jc w:val="thaiDistribute"/>
        <w:rPr>
          <w:rFonts w:ascii="TH SarabunPSK" w:hAnsi="TH SarabunPSK" w:cs="TH SarabunPSK"/>
          <w:u w:val="none"/>
        </w:rPr>
      </w:pPr>
    </w:p>
    <w:p w14:paraId="1F388036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59B6D09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6B2CECE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4B49B30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FB25EEC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8F05F72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88A7ED7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430E38F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296BC8B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BCBE0EF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78112C3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DB97676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F0292D7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0C81341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6977397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B3A2C90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1CC7FCF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D4FE678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D493AE7" w14:textId="77777777" w:rsidR="0059461D" w:rsidRDefault="0059461D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D6567F7" w14:textId="77777777" w:rsidR="002C3774" w:rsidRPr="00CD352B" w:rsidRDefault="002C3774" w:rsidP="001D6ABF">
      <w:pPr>
        <w:pStyle w:val="Heading1"/>
      </w:pPr>
      <w:r w:rsidRPr="00CD352B">
        <w:rPr>
          <w:cs/>
        </w:rPr>
        <w:lastRenderedPageBreak/>
        <w:t>ระเบียบโรงเรียน</w:t>
      </w:r>
      <w:r w:rsidR="00D83C6A" w:rsidRPr="00CD352B">
        <w:rPr>
          <w:cs/>
        </w:rPr>
        <w:t>ประชาสงเคราะห์ อ.พานทอง จ.ชลบุรี</w:t>
      </w:r>
    </w:p>
    <w:p w14:paraId="56524379" w14:textId="77777777" w:rsidR="002C3774" w:rsidRPr="00CD352B" w:rsidRDefault="002C3774" w:rsidP="001D6ABF">
      <w:pPr>
        <w:pStyle w:val="Heading1"/>
      </w:pPr>
      <w:r w:rsidRPr="00CD352B">
        <w:rPr>
          <w:cs/>
        </w:rPr>
        <w:t>ว่าด้วยเรื่องคณะกรรมการฝ่ายอภิบาลแพร่ธรรม</w:t>
      </w:r>
    </w:p>
    <w:p w14:paraId="2CF36382" w14:textId="77777777" w:rsidR="002C3774" w:rsidRPr="00CD352B" w:rsidRDefault="002C3774" w:rsidP="002C3774">
      <w:pPr>
        <w:jc w:val="thaiDistribute"/>
        <w:rPr>
          <w:rFonts w:ascii="TH SarabunPSK" w:hAnsi="TH SarabunPSK" w:cs="TH SarabunPSK"/>
          <w:u w:val="none"/>
        </w:rPr>
      </w:pPr>
    </w:p>
    <w:p w14:paraId="103D30F2" w14:textId="77777777" w:rsidR="00886F38" w:rsidRPr="00CD352B" w:rsidRDefault="00886F38" w:rsidP="00886F3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ดำเนินการพัฒนาคุณภาพการจัดการศึกษาของโรงเรียน</w:t>
      </w:r>
      <w:r w:rsidR="00D83C6A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</w:t>
      </w:r>
      <w:r w:rsidR="00C44D35">
        <w:rPr>
          <w:rFonts w:ascii="TH SarabunPSK" w:hAnsi="TH SarabunPSK" w:cs="TH SarabunPSK" w:hint="cs"/>
          <w:u w:val="none"/>
          <w:cs/>
        </w:rPr>
        <w:t xml:space="preserve">    </w:t>
      </w:r>
      <w:r w:rsidR="00D83C6A" w:rsidRPr="00CD352B">
        <w:rPr>
          <w:rFonts w:ascii="TH SarabunPSK" w:hAnsi="TH SarabunPSK" w:cs="TH SarabunPSK"/>
          <w:u w:val="none"/>
          <w:cs/>
        </w:rPr>
        <w:t>จ.ชลบุรี</w:t>
      </w:r>
      <w:r w:rsidR="00D83C6A" w:rsidRPr="00CD352B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เกิดประสิทธิภาพและประสิทธิผล มุ่งสู่คุณภาพการจัดการศึกษาตามอัตลักษณ์การศึกษาคาทอลิก จึงได้กำหนดระเบียบว่าด้วยเรื่องคณะกรรมการฝ่ายอภิบาลแพร่ธรรม ดังต่อไปนี้</w:t>
      </w:r>
    </w:p>
    <w:p w14:paraId="168B68AB" w14:textId="77777777" w:rsidR="002C3774" w:rsidRPr="00CD352B" w:rsidRDefault="002C3774" w:rsidP="002C3774">
      <w:pPr>
        <w:jc w:val="thaiDistribute"/>
        <w:rPr>
          <w:rFonts w:ascii="TH SarabunPSK" w:hAnsi="TH SarabunPSK" w:cs="TH SarabunPSK"/>
          <w:u w:val="none"/>
        </w:rPr>
      </w:pPr>
    </w:p>
    <w:p w14:paraId="7D3B16CC" w14:textId="77777777" w:rsidR="002C3774" w:rsidRPr="00CD352B" w:rsidRDefault="002C3774" w:rsidP="002C3774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 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ะเบียบโรงเรียน</w:t>
      </w:r>
      <w:r w:rsidR="00D83C6A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>” ว่าด้วยเรื่องคณะกรรมการฝ่ายอภิบาลแพร่ธรรม พ.ศ. ๒๕๕๓</w:t>
      </w:r>
    </w:p>
    <w:p w14:paraId="5EE69687" w14:textId="77777777" w:rsidR="00D83C6A" w:rsidRPr="00CD352B" w:rsidRDefault="002C3774" w:rsidP="002C3774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 ระเบียบนี้ให้บังคับใช้ตั้งแต่วันถัดจากวันประกาศใช้ระเบียบโดยอาศัยอำนาจของคณะกรรมการโรงเรียน</w:t>
      </w:r>
      <w:r w:rsidR="00D83C6A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4F29B426" w14:textId="77777777" w:rsidR="002C3774" w:rsidRPr="00CD352B" w:rsidRDefault="002C3774" w:rsidP="002C3774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๓ ในระเบียบนี้</w:t>
      </w:r>
    </w:p>
    <w:p w14:paraId="0DF1005B" w14:textId="77777777" w:rsidR="00D83C6A" w:rsidRPr="00CD352B" w:rsidRDefault="002C3774" w:rsidP="002C3774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="00D83C6A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รับการแต่งตั้งจากสังฆมณฑลจันทบุรีให้ดำรงตำแหน่งผู้รับใบอนุญาต ผู้แทนผู้รับใบอนุญาต ผู้จัดการผู้อำนวยการ โรงเรียน</w:t>
      </w:r>
      <w:r w:rsidR="00D83C6A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71A761C5" w14:textId="77777777" w:rsidR="002C3774" w:rsidRPr="00CD352B" w:rsidRDefault="002C3774" w:rsidP="002C3774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="00D83C6A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มาจากการสรรหาของคณะกรรมการ โรงเรียน</w:t>
      </w:r>
      <w:r w:rsidR="00D83C6A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ตามระเบียบหลักเกณฑ์ และวิธีการที่กำหนดไว้โดยคณะกรรมการ โรงเรียน</w:t>
      </w:r>
      <w:r w:rsidR="00D83C6A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3D5EC40B" w14:textId="77777777" w:rsidR="002C3774" w:rsidRPr="00CD352B" w:rsidRDefault="002C3774" w:rsidP="00B652C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793AF09" w14:textId="77777777" w:rsidR="002C3774" w:rsidRPr="00CD352B" w:rsidRDefault="002C3774" w:rsidP="00976FD9">
      <w:pPr>
        <w:ind w:firstLine="720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”</w:t>
      </w:r>
      <w:r w:rsidR="008D781E" w:rsidRPr="00CD352B">
        <w:rPr>
          <w:rFonts w:ascii="TH SarabunPSK" w:hAnsi="TH SarabunPSK" w:cs="TH SarabunPSK"/>
          <w:u w:val="none"/>
          <w:cs/>
        </w:rPr>
        <w:t xml:space="preserve"> </w:t>
      </w:r>
      <w:r w:rsidR="00D83C6A" w:rsidRPr="00CD352B">
        <w:rPr>
          <w:rFonts w:ascii="TH SarabunPSK" w:hAnsi="TH SarabunPSK" w:cs="TH SarabunPSK"/>
          <w:u w:val="none"/>
          <w:cs/>
        </w:rPr>
        <w:t xml:space="preserve">หมายความว่า </w:t>
      </w:r>
      <w:r w:rsidRPr="00CD352B">
        <w:rPr>
          <w:rFonts w:ascii="TH SarabunPSK" w:hAnsi="TH SarabunPSK" w:cs="TH SarabunPSK"/>
          <w:u w:val="none"/>
          <w:cs/>
        </w:rPr>
        <w:t xml:space="preserve">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7AEF2B0" w14:textId="77777777" w:rsidR="002C3774" w:rsidRPr="00CD352B" w:rsidRDefault="002C3774" w:rsidP="00976FD9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0DA1450C" w14:textId="77777777" w:rsidR="002C3774" w:rsidRPr="00CD352B" w:rsidRDefault="002C3774" w:rsidP="00976FD9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รับใบอนุญาต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EE2A19E" w14:textId="77777777" w:rsidR="002C3774" w:rsidRPr="00CD352B" w:rsidRDefault="002C3774" w:rsidP="00976FD9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แทนผู้รับใบอนุญาต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575F1672" w14:textId="77777777" w:rsidR="002C3774" w:rsidRPr="00CD352B" w:rsidRDefault="002C3774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จัดการ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5ECEA8D" w14:textId="77777777" w:rsidR="002C3774" w:rsidRPr="00CD352B" w:rsidRDefault="002C3774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CEF2CF1" w14:textId="77777777" w:rsidR="002C3774" w:rsidRPr="00CD352B" w:rsidRDefault="002C3774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รองผู้อำนวยการ” หมายความว่า รอง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E9BEDFF" w14:textId="77777777" w:rsidR="002C3774" w:rsidRPr="00CD352B" w:rsidRDefault="002C3774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“ผู้ช่วยผู้อำนวยการฝ่าย” หมายความว่า  ผู้ช่วยผู้อำนวยการฝ่าย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5F061E4F" w14:textId="77777777" w:rsidR="002C3774" w:rsidRPr="00CD352B" w:rsidRDefault="002C3774" w:rsidP="00B652C7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ฝ่ายอภิบาล แพร่ธรรม</w:t>
      </w:r>
      <w:r w:rsidRPr="00CD352B">
        <w:rPr>
          <w:rFonts w:ascii="TH SarabunPSK" w:hAnsi="TH SarabunPSK" w:cs="TH SarabunPSK"/>
          <w:u w:val="none"/>
        </w:rPr>
        <w:t>”</w:t>
      </w:r>
      <w:r w:rsidR="008D781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มายความว่า คณะบุคคลที่ได้รับการแต่งตั้งจากประธานคณะกรรมการบริหารโรงเรียนให้ดำรงตำแหน่งคณะกรรมการฝ่ายอภิบาล แพร่ธรรม</w:t>
      </w:r>
    </w:p>
    <w:p w14:paraId="08C5B244" w14:textId="77777777" w:rsidR="002C3774" w:rsidRPr="00CD352B" w:rsidRDefault="002C3774" w:rsidP="00B652C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๔ ให้คณะกรรมการบริหารโรงเรียน</w:t>
      </w:r>
      <w:r w:rsidR="008D781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ป็นผู้รักษาการให้เป็นไปตามระเบียบนี้และให้มีอำนาจพิจารณาวินิจฉัยปัญหาอันอาจเกิดขึ้นจากการปฏิบัติตามระเบียบนี้</w:t>
      </w:r>
    </w:p>
    <w:p w14:paraId="23548DF5" w14:textId="77777777" w:rsidR="002C3774" w:rsidRPr="00CD352B" w:rsidRDefault="002C3774" w:rsidP="00B652C7">
      <w:pPr>
        <w:jc w:val="thaiDistribute"/>
        <w:rPr>
          <w:rFonts w:ascii="TH SarabunPSK" w:hAnsi="TH SarabunPSK" w:cs="TH SarabunPSK"/>
          <w:u w:val="none"/>
        </w:rPr>
      </w:pPr>
    </w:p>
    <w:p w14:paraId="7DD6ACC4" w14:textId="77777777" w:rsidR="002C3774" w:rsidRPr="00CD352B" w:rsidRDefault="002C3774" w:rsidP="002C3774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2FAEE752" w14:textId="77777777" w:rsidR="002C3774" w:rsidRDefault="002C3774" w:rsidP="002C3774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องค์ประกอบ และสมาชิกภาพ</w:t>
      </w:r>
    </w:p>
    <w:p w14:paraId="63ED020A" w14:textId="77777777" w:rsidR="00B153E3" w:rsidRPr="00CD352B" w:rsidRDefault="00B153E3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6741DE4" w14:textId="77777777" w:rsidR="002C3774" w:rsidRPr="00CD352B" w:rsidRDefault="002C3774" w:rsidP="002C3774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 กรรมการฝ่ายอภิบาลแพร่ธรรมประกอบด้วย</w:t>
      </w:r>
    </w:p>
    <w:p w14:paraId="7FAB68A6" w14:textId="77777777" w:rsidR="002C3774" w:rsidRPr="00CD352B" w:rsidRDefault="002C3774" w:rsidP="00332D22">
      <w:pPr>
        <w:numPr>
          <w:ilvl w:val="0"/>
          <w:numId w:val="13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ใบอนุญาต หรือผู้แทนผู้รับใบอนุญาต</w:t>
      </w:r>
    </w:p>
    <w:p w14:paraId="6DDAAAAD" w14:textId="77777777" w:rsidR="002C3774" w:rsidRPr="00CD352B" w:rsidRDefault="002C3774" w:rsidP="00332D22">
      <w:pPr>
        <w:numPr>
          <w:ilvl w:val="0"/>
          <w:numId w:val="13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</w:t>
      </w:r>
    </w:p>
    <w:p w14:paraId="78D2B125" w14:textId="77777777" w:rsidR="002C3774" w:rsidRPr="00CD352B" w:rsidRDefault="002C3774" w:rsidP="00332D22">
      <w:pPr>
        <w:numPr>
          <w:ilvl w:val="0"/>
          <w:numId w:val="13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การ</w:t>
      </w:r>
    </w:p>
    <w:p w14:paraId="45E2D3D9" w14:textId="77777777" w:rsidR="002C3774" w:rsidRPr="00CD352B" w:rsidRDefault="002C3774" w:rsidP="00332D22">
      <w:pPr>
        <w:numPr>
          <w:ilvl w:val="0"/>
          <w:numId w:val="13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องผู้อำนวยการ</w:t>
      </w:r>
    </w:p>
    <w:p w14:paraId="29E60BF7" w14:textId="77777777" w:rsidR="002C3774" w:rsidRPr="00CD352B" w:rsidRDefault="002C3774" w:rsidP="00332D22">
      <w:pPr>
        <w:numPr>
          <w:ilvl w:val="0"/>
          <w:numId w:val="13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อภิบาลแพร่ธรรม</w:t>
      </w:r>
    </w:p>
    <w:p w14:paraId="7965DE4A" w14:textId="77777777" w:rsidR="002C3774" w:rsidRPr="00CD352B" w:rsidRDefault="002C3774" w:rsidP="00332D22">
      <w:pPr>
        <w:numPr>
          <w:ilvl w:val="0"/>
          <w:numId w:val="13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อภิบาลแพร่ธรรมระดับปฐมวัย</w:t>
      </w:r>
    </w:p>
    <w:p w14:paraId="540DBBBC" w14:textId="77777777" w:rsidR="002C3774" w:rsidRPr="00CD352B" w:rsidRDefault="002C3774" w:rsidP="00332D22">
      <w:pPr>
        <w:numPr>
          <w:ilvl w:val="0"/>
          <w:numId w:val="13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อภิบาลแพร่ธรรมระดับประถม</w:t>
      </w:r>
    </w:p>
    <w:p w14:paraId="2DE80911" w14:textId="77777777" w:rsidR="002C3774" w:rsidRPr="00CD352B" w:rsidRDefault="002C3774" w:rsidP="00332D22">
      <w:pPr>
        <w:numPr>
          <w:ilvl w:val="0"/>
          <w:numId w:val="13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อภิบาลแพร่ธรรมระดับมัธยม</w:t>
      </w:r>
    </w:p>
    <w:p w14:paraId="39B0AEFD" w14:textId="77777777" w:rsidR="00332D22" w:rsidRPr="00CD352B" w:rsidRDefault="002C3774" w:rsidP="002C3774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๖ </w:t>
      </w:r>
      <w:r w:rsidR="00B652C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กรรมการ (๑) ถึง  (๔) เป็นคณะก</w:t>
      </w:r>
      <w:r w:rsidR="00D83C6A" w:rsidRPr="00CD352B">
        <w:rPr>
          <w:rFonts w:ascii="TH SarabunPSK" w:hAnsi="TH SarabunPSK" w:cs="TH SarabunPSK"/>
          <w:u w:val="none"/>
          <w:cs/>
        </w:rPr>
        <w:t>รรมการโดยตำแหน่งกรรมการ (๕) - (๘</w:t>
      </w:r>
      <w:r w:rsidRPr="00CD352B">
        <w:rPr>
          <w:rFonts w:ascii="TH SarabunPSK" w:hAnsi="TH SarabunPSK" w:cs="TH SarabunPSK"/>
          <w:u w:val="none"/>
          <w:cs/>
        </w:rPr>
        <w:t>)เป็นคณะกรรมการจากการเลือกสรร/แต่งตั้ง</w:t>
      </w:r>
    </w:p>
    <w:p w14:paraId="4A35E345" w14:textId="77777777" w:rsidR="002C3774" w:rsidRPr="00CD352B" w:rsidRDefault="002C3774" w:rsidP="002C3774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๗ ให้ประธานคณะกรรมการบริหารโรงเรียน เป็นผู้แต่งตั้งคณะกรรมการ</w:t>
      </w:r>
    </w:p>
    <w:p w14:paraId="105CB339" w14:textId="77777777" w:rsidR="002C3774" w:rsidRPr="00CD352B" w:rsidRDefault="002C3774" w:rsidP="002C3774">
      <w:pPr>
        <w:ind w:firstLine="54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ผู้อำนวยการ เป็นประธานคณะกรรมการ และผู้ช่วยผู้อำนวยการฝ่ายอภิบาล แพร่ธรรมปฏิบัติหน้าที่เป็นรองประธานคณะกรรมการ</w:t>
      </w:r>
    </w:p>
    <w:p w14:paraId="4F544D6D" w14:textId="77777777" w:rsidR="002C3774" w:rsidRPr="00CD352B" w:rsidRDefault="002C3774" w:rsidP="00B652C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 กรรมการตามข้อ ๕ (๑) ถึง  (๔) พ้นจากตำแหน่งเมื่อมีคำสั่งของมิสซังโรมันคาทอลิกกรุงเทพฯ หรือ</w:t>
      </w:r>
      <w:r w:rsidR="00C44D35">
        <w:rPr>
          <w:rFonts w:ascii="TH SarabunPSK" w:hAnsi="TH SarabunPSK" w:cs="TH SarabunPSK" w:hint="cs"/>
          <w:u w:val="none"/>
          <w:cs/>
        </w:rPr>
        <w:t xml:space="preserve">    </w:t>
      </w:r>
      <w:r w:rsidRPr="00CD352B">
        <w:rPr>
          <w:rFonts w:ascii="TH SarabunPSK" w:hAnsi="TH SarabunPSK" w:cs="TH SarabunPSK"/>
          <w:u w:val="none"/>
          <w:cs/>
        </w:rPr>
        <w:t>มิสซังโรมันคาทอลิกเขตจันทบุรี  หรือมูลนิธิธรรมานุเคราะห์  หรือมูลนิธิสงเคราะห์เด็ก พัทยา ให้พ้นจากหน้าที่ผู้รับใบอนุญาต หรือผู้แทนผู้รับใบอนุญาต ผู้จัดการ ผู้อำนวยการหรือ รองผู้อำนวยการ</w:t>
      </w:r>
    </w:p>
    <w:p w14:paraId="702B1F85" w14:textId="77777777" w:rsidR="002C3774" w:rsidRPr="00CD352B" w:rsidRDefault="002C3774" w:rsidP="00B652C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๙ คณะกรร</w:t>
      </w:r>
      <w:r w:rsidR="00D83C6A" w:rsidRPr="00CD352B">
        <w:rPr>
          <w:rFonts w:ascii="TH SarabunPSK" w:hAnsi="TH SarabunPSK" w:cs="TH SarabunPSK"/>
          <w:u w:val="none"/>
          <w:cs/>
        </w:rPr>
        <w:t>มการโรงเรียนตามข้อ ๕  (๔) ถึง (๘</w:t>
      </w:r>
      <w:r w:rsidRPr="00CD352B">
        <w:rPr>
          <w:rFonts w:ascii="TH SarabunPSK" w:hAnsi="TH SarabunPSK" w:cs="TH SarabunPSK"/>
          <w:u w:val="none"/>
          <w:cs/>
        </w:rPr>
        <w:t>) มีวาระการดำรงตำแหน่ง</w:t>
      </w:r>
      <w:r w:rsidR="00D83C6A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๓ ปี และอาจได้รับตำแหน่งใหม่อีกได้ </w:t>
      </w:r>
    </w:p>
    <w:p w14:paraId="416511C0" w14:textId="77777777" w:rsidR="002C3774" w:rsidRPr="00CD352B" w:rsidRDefault="002C3774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นอกจากการพ้นตำแหน่งตามวาระ กรรมการพ้นจากตำแหน่งเมื่อ</w:t>
      </w:r>
    </w:p>
    <w:p w14:paraId="5D66C3E5" w14:textId="77777777" w:rsidR="002C3774" w:rsidRPr="00CD352B" w:rsidRDefault="002C3774" w:rsidP="00607BAD">
      <w:pPr>
        <w:pStyle w:val="ListParagraph"/>
        <w:numPr>
          <w:ilvl w:val="0"/>
          <w:numId w:val="51"/>
        </w:numPr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ตาย</w:t>
      </w:r>
    </w:p>
    <w:p w14:paraId="4A761D87" w14:textId="77777777" w:rsidR="002C3774" w:rsidRPr="00CD352B" w:rsidRDefault="002C3774" w:rsidP="00607BAD">
      <w:pPr>
        <w:pStyle w:val="ListParagraph"/>
        <w:numPr>
          <w:ilvl w:val="0"/>
          <w:numId w:val="51"/>
        </w:numPr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lastRenderedPageBreak/>
        <w:t>ลาออก</w:t>
      </w:r>
    </w:p>
    <w:p w14:paraId="3057AF1E" w14:textId="77777777" w:rsidR="002C3774" w:rsidRPr="00CD352B" w:rsidRDefault="002C3774" w:rsidP="00B652C7">
      <w:pPr>
        <w:pStyle w:val="ListParagraph"/>
        <w:numPr>
          <w:ilvl w:val="0"/>
          <w:numId w:val="51"/>
        </w:numPr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ขาดคุณสมบัติตามจรรยาบรรณวิชาชีพครูและคณะกรรมการพิจารณาถอดถอนในก</w:t>
      </w:r>
      <w:r w:rsidR="00D83C6A" w:rsidRPr="00CD352B">
        <w:rPr>
          <w:rFonts w:ascii="TH SarabunPSK" w:hAnsi="TH SarabunPSK" w:cs="TH SarabunPSK"/>
          <w:szCs w:val="32"/>
          <w:u w:val="none"/>
          <w:cs/>
        </w:rPr>
        <w:t>รณีที่กรรมการตามข้อ ๕ (๔) ถึง (๘</w:t>
      </w:r>
      <w:r w:rsidRPr="00CD352B">
        <w:rPr>
          <w:rFonts w:ascii="TH SarabunPSK" w:hAnsi="TH SarabunPSK" w:cs="TH SarabunPSK"/>
          <w:szCs w:val="32"/>
          <w:u w:val="none"/>
          <w:cs/>
        </w:rPr>
        <w:t>) พ้นจากตำแหน่งก่อนวาระให้มีการแต่งตั้งกรรมการแทนภายใน ๓๐ วัน และให้ผู้ได้รับแต่งตั้งมีวาระเท่ากับวาระที่เหลืออยู่ของผู้ที่ตนแทน</w:t>
      </w:r>
    </w:p>
    <w:p w14:paraId="2EE5DB08" w14:textId="77777777" w:rsidR="002C3774" w:rsidRPr="00CD352B" w:rsidRDefault="002C3774" w:rsidP="00B652C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๐ การได้มาซึ่งคณะกรรมการตามข้อ ๕</w:t>
      </w:r>
      <w:r w:rsidR="00D83C6A" w:rsidRPr="00CD352B">
        <w:rPr>
          <w:rFonts w:ascii="TH SarabunPSK" w:hAnsi="TH SarabunPSK" w:cs="TH SarabunPSK"/>
          <w:u w:val="none"/>
          <w:cs/>
        </w:rPr>
        <w:t xml:space="preserve"> (๔) ถึง(๘</w:t>
      </w:r>
      <w:r w:rsidRPr="00CD352B">
        <w:rPr>
          <w:rFonts w:ascii="TH SarabunPSK" w:hAnsi="TH SarabunPSK" w:cs="TH SarabunPSK"/>
          <w:u w:val="none"/>
          <w:cs/>
        </w:rPr>
        <w:t>) ให้เป็นไปตามข้อกำหนดว่าด้วยหลักเกณฑ์และวิธีการสรรหาคณะกรรมการฝ่ายอภิบาลแพร่ธรรม</w:t>
      </w:r>
    </w:p>
    <w:p w14:paraId="4310802C" w14:textId="77777777" w:rsidR="002C3774" w:rsidRPr="00CD352B" w:rsidRDefault="002C3774" w:rsidP="00B652C7">
      <w:pPr>
        <w:jc w:val="thaiDistribute"/>
        <w:rPr>
          <w:rFonts w:ascii="TH SarabunPSK" w:hAnsi="TH SarabunPSK" w:cs="TH SarabunPSK"/>
          <w:u w:val="none"/>
          <w:cs/>
        </w:rPr>
      </w:pPr>
    </w:p>
    <w:p w14:paraId="6B11EFA6" w14:textId="77777777" w:rsidR="002C3774" w:rsidRPr="00CD352B" w:rsidRDefault="002C3774" w:rsidP="002C3774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2A23A114" w14:textId="77777777" w:rsidR="002C3774" w:rsidRDefault="002C3774" w:rsidP="002C3774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บาทหน้าที่</w:t>
      </w:r>
    </w:p>
    <w:p w14:paraId="33E733CA" w14:textId="77777777" w:rsidR="00B153E3" w:rsidRPr="00CD352B" w:rsidRDefault="00B153E3" w:rsidP="002C3774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7BA96B6" w14:textId="77777777" w:rsidR="002C3774" w:rsidRPr="00CD352B" w:rsidRDefault="002C3774" w:rsidP="002C3774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๑ คณะกรรมการมีบทบาท หน้าที่ ความรับผิดชอบดังนี้คือ</w:t>
      </w:r>
    </w:p>
    <w:p w14:paraId="5C34A526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ของฝ่ายในการพัฒนาคุณภาพการจัดการศึกษาด้านงานอภิบาลแพร่ธรรมของนักเรียนที่ตอบสนองวิสัยทัศน์ พันธกิจ เป้าหมาย และสภาพความสำเร็จของโรงเรียน</w:t>
      </w:r>
    </w:p>
    <w:p w14:paraId="6AB08542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ระเบียบและข้อบังคับต่าง ๆ ภายในฝ่าย</w:t>
      </w:r>
    </w:p>
    <w:p w14:paraId="10F528BE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แผนงาน โครงการ งานกิจกรรมต่างๆ และปฏิทินปฏิบัติงานประจำปีของฝ่าย</w:t>
      </w:r>
    </w:p>
    <w:p w14:paraId="2828CCDA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สานความร่วมมือจากบุคคล  หน่วยงาน  องค์กรต่าง ๆ  และชุมชนเพื่อการดำเนินงานอภิบาลแพร่ธรรมให้เป็นไปอย่างมีประสิทธิภาพและมีคุณภาพ</w:t>
      </w:r>
    </w:p>
    <w:p w14:paraId="40479A24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ำปรึกษาและคำแนะนำด้านการดำเนินการจัดกิจกรรมต่าง ๆ ที่กำหนดไว้ในแผนงาน</w:t>
      </w:r>
    </w:p>
    <w:p w14:paraId="15F133D8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 และติดตามผลการดำเนินงานตามแผนงานต่าง ๆ ของฝ่าย</w:t>
      </w:r>
    </w:p>
    <w:p w14:paraId="615E93FF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ให้มีระบบการประกันคุณภาพภายในของฝ่าย ติดตาม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ตรวจสอบ และประเมินผลและปรับปรุงการดำเนินงานเพื่อการประเมินคุณภาพภายใน และภายนอก และการได้รับการรับรองมาตรฐานภายในจากหน่วยงานต้นสังกัด</w:t>
      </w:r>
    </w:p>
    <w:p w14:paraId="04609620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จัดทำรายงานประจำปีของฝ่าย</w:t>
      </w:r>
    </w:p>
    <w:p w14:paraId="086C001A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ตามที่ปรากฏในระเบียบ ประกาศต่าง ๆ ของโรงเรียนกำหนดให้เป็นอำนาจหน้าที่ของคณะกรรมการฝ่าย</w:t>
      </w:r>
    </w:p>
    <w:p w14:paraId="324C9AF2" w14:textId="77777777" w:rsidR="002C3774" w:rsidRPr="00CD352B" w:rsidRDefault="002C3774" w:rsidP="00607BAD">
      <w:pPr>
        <w:numPr>
          <w:ilvl w:val="0"/>
          <w:numId w:val="41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งานผลการปฏิบัติงานและผลการดำเนินงานอภิบาลแพร่ธรรมโดยเน้นผลการพัฒนาคุณภาพนักเรียนต่อคณะกรรมการโรงเรียน และคณะกรรมการบริหารโรงเรียน</w:t>
      </w:r>
    </w:p>
    <w:p w14:paraId="3FE103EA" w14:textId="77777777" w:rsidR="002C3774" w:rsidRPr="00CD352B" w:rsidRDefault="002C3774" w:rsidP="002C3774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๒ ให้มีการประชุมคณะกรรมการฝ่าย อย่างน้อยเดือนละ ๑ ครั้ง</w:t>
      </w:r>
    </w:p>
    <w:p w14:paraId="36600538" w14:textId="77777777" w:rsidR="002C3774" w:rsidRPr="00CD352B" w:rsidRDefault="002C3774" w:rsidP="002C3774">
      <w:pPr>
        <w:ind w:firstLine="630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ารดำเนินการประชุมคณะกรรมการฝ่าย ให้เป็นไปตามระเบียบวิธีการที่คณะกรรมการกำหนดโดยให้มีกรรมการเข้าร่วมประชุมไม่น้อยกว่ากึ่งหนึ่งของจำนวนกรรมการที่มีในขณะนั้น</w:t>
      </w:r>
    </w:p>
    <w:p w14:paraId="1CB50DB0" w14:textId="77777777" w:rsidR="002C3774" w:rsidRPr="00CD352B" w:rsidRDefault="002C3774" w:rsidP="002C3774">
      <w:pPr>
        <w:ind w:firstLine="630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ประธานคณะกรรมการฝ่าย รายงานผลการประชุมต่อผู้บังคับบัญชาเหนือขึ้นไปภายใน ๗ วันนับแต่วันที่มีการประชุม</w:t>
      </w:r>
    </w:p>
    <w:p w14:paraId="68DAD255" w14:textId="77777777" w:rsidR="002C3774" w:rsidRPr="00CD352B" w:rsidRDefault="002C3774" w:rsidP="002C3774">
      <w:pPr>
        <w:rPr>
          <w:rFonts w:ascii="TH SarabunPSK" w:eastAsia="Times New Roman" w:hAnsi="TH SarabunPSK" w:cs="TH SarabunPSK"/>
          <w:u w:val="none"/>
        </w:rPr>
      </w:pPr>
    </w:p>
    <w:p w14:paraId="2DC3E5F7" w14:textId="77777777" w:rsidR="002C3774" w:rsidRPr="00CD352B" w:rsidRDefault="002C3774" w:rsidP="002C3774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หมวด  ๓</w:t>
      </w:r>
    </w:p>
    <w:p w14:paraId="4F59FB76" w14:textId="77777777" w:rsidR="002C3774" w:rsidRDefault="002C3774" w:rsidP="002C3774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การเพิ่มพูนประสิทธิภาพ</w:t>
      </w:r>
    </w:p>
    <w:p w14:paraId="4A10C9B0" w14:textId="77777777" w:rsidR="00B153E3" w:rsidRPr="00CD352B" w:rsidRDefault="00B153E3" w:rsidP="002C3774">
      <w:pPr>
        <w:jc w:val="center"/>
        <w:rPr>
          <w:rFonts w:ascii="TH SarabunPSK" w:eastAsia="Times New Roman" w:hAnsi="TH SarabunPSK" w:cs="TH SarabunPSK"/>
          <w:b/>
          <w:bCs/>
          <w:u w:val="none"/>
          <w:cs/>
        </w:rPr>
      </w:pPr>
    </w:p>
    <w:p w14:paraId="01164D64" w14:textId="77777777" w:rsidR="002C3774" w:rsidRPr="00CD352B" w:rsidRDefault="002C3774" w:rsidP="002C3774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๓ ประธานคณะกรรมการฝ่ายมีหน้าที่พัฒนาและฝึกอบรม คณะกรรมการให้เพิ่มพูนความรู้ความสามารถ ทักษะ ทัศนคติ คุณธรรมและจริยธรรม เพื่อให้ปฏิบัติหน้าที่ได้อย่างมีประสิทธิภาพทั้งปัจจุบันและอนาคต</w:t>
      </w:r>
    </w:p>
    <w:p w14:paraId="4FA3B0BF" w14:textId="77777777" w:rsidR="002C3774" w:rsidRPr="00CD352B" w:rsidRDefault="002C3774" w:rsidP="002C3774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lastRenderedPageBreak/>
        <w:t>ข้อ ๑๔ เพื่อประโยชน์ในการพัฒนาคณะกรรมการให้มีประสิทธิภาพในการปฏิบัติงานอาจกำหนดให้มีการพัฒนาคณะกรรมการดังนี้</w:t>
      </w:r>
    </w:p>
    <w:p w14:paraId="55C06ACD" w14:textId="77777777" w:rsidR="002C3774" w:rsidRPr="00CD352B" w:rsidRDefault="002C3774" w:rsidP="002C3774">
      <w:pPr>
        <w:ind w:firstLine="720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๑) การไปศึกษา ฝึกอบรมหรือดูงาน</w:t>
      </w:r>
    </w:p>
    <w:p w14:paraId="51CE107D" w14:textId="77777777" w:rsidR="002C3774" w:rsidRPr="00CD352B" w:rsidRDefault="002C3774" w:rsidP="002C3774">
      <w:pPr>
        <w:ind w:firstLine="720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๒) การปฏิบัติงานวิจัยที่เกี่ยวข้องกับงานอภิบาลแพร่ธรรม</w:t>
      </w:r>
    </w:p>
    <w:p w14:paraId="695B7954" w14:textId="77777777" w:rsidR="002C3774" w:rsidRPr="00CD352B" w:rsidRDefault="002C3774" w:rsidP="002C3774">
      <w:pPr>
        <w:ind w:firstLine="720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๓) การปฏิบัติงานด้านอภิบาลแพร่ธรรม</w:t>
      </w:r>
    </w:p>
    <w:p w14:paraId="754A7742" w14:textId="77777777" w:rsidR="002C3774" w:rsidRPr="00CD352B" w:rsidRDefault="002C3774" w:rsidP="002C3774">
      <w:pPr>
        <w:ind w:firstLine="720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๔) การไปเพิ่มพูนความรู้ประสบการณ์งานต่าง ๆด้านงานอภิบาลแพร่ธรรม</w:t>
      </w:r>
    </w:p>
    <w:p w14:paraId="44CE26D2" w14:textId="77777777" w:rsidR="002C3774" w:rsidRPr="00CD352B" w:rsidRDefault="002C3774" w:rsidP="002C3774">
      <w:pPr>
        <w:ind w:firstLine="720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๕)  การอื่นใดที่จำเป็นหรือเหมาะสมเพื่อประโยชน์ในการพัฒนา</w:t>
      </w:r>
    </w:p>
    <w:p w14:paraId="33B42C44" w14:textId="77777777" w:rsidR="002C3774" w:rsidRPr="00CD352B" w:rsidRDefault="002C3774" w:rsidP="002C3774">
      <w:pPr>
        <w:ind w:firstLine="72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กรณีของการฝึกอบรมหรือการศึกษาต่อ หรือวิธีการอื่น ๆ ให้ขึ้นอยู่กับลักษณะหน้าที่ของกรรมการแต่ละราย</w:t>
      </w:r>
    </w:p>
    <w:p w14:paraId="22130EB6" w14:textId="77777777" w:rsidR="002C3774" w:rsidRPr="00CD352B" w:rsidRDefault="002C3774" w:rsidP="002C3774">
      <w:pPr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๕  ให้ประธานคณะกรรมการบริหารโรงเรียนรักษาการตามระเบียบนี้</w:t>
      </w:r>
    </w:p>
    <w:p w14:paraId="50282612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2F496518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2DB81A6B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0ADA4667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72CB947D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070C6CA9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02B13C95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646DC18C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61A6F226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5CA487ED" w14:textId="77777777" w:rsidR="0026700C" w:rsidRDefault="0026700C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2EFF6D0F" w14:textId="77777777" w:rsidR="00C44D35" w:rsidRPr="00CD352B" w:rsidRDefault="00C44D3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1807A9C0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907E14B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E5B0371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49FD001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1FB9AEB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C72FA11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1F05012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B3C799C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A1242EA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99E04C4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E29B36A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0D4A5AD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8E4B238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895D60D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741840A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773733C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318AB74" w14:textId="77777777" w:rsidR="00E07C81" w:rsidRDefault="00E07C81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4762EC5" w14:textId="77777777" w:rsidR="00332D22" w:rsidRPr="00CD352B" w:rsidRDefault="00332D22" w:rsidP="001D6ABF">
      <w:pPr>
        <w:pStyle w:val="Heading1"/>
      </w:pPr>
      <w:r w:rsidRPr="00CD352B">
        <w:rPr>
          <w:cs/>
        </w:rPr>
        <w:lastRenderedPageBreak/>
        <w:t>ระเบียบโรงเรียน</w:t>
      </w:r>
      <w:r w:rsidR="0026700C" w:rsidRPr="00CD352B">
        <w:rPr>
          <w:cs/>
        </w:rPr>
        <w:t>ประชาสงเคราะห์ อ.พานทอง จ.ชลบุรี</w:t>
      </w:r>
    </w:p>
    <w:p w14:paraId="24ED2D29" w14:textId="77777777" w:rsidR="00332D22" w:rsidRPr="00CD352B" w:rsidRDefault="00332D22" w:rsidP="001D6ABF">
      <w:pPr>
        <w:pStyle w:val="Heading1"/>
      </w:pPr>
      <w:r w:rsidRPr="00CD352B">
        <w:rPr>
          <w:cs/>
        </w:rPr>
        <w:t>ว่าด้วยเรื่องคณะกรรมการฝ่ายส่งเสริมคุณธรรมจริยธรรม</w:t>
      </w:r>
    </w:p>
    <w:p w14:paraId="39EA5676" w14:textId="77777777" w:rsidR="00332D22" w:rsidRPr="00CD352B" w:rsidRDefault="00332D22" w:rsidP="00332D22">
      <w:pPr>
        <w:jc w:val="thaiDistribute"/>
        <w:rPr>
          <w:rFonts w:ascii="TH SarabunPSK" w:hAnsi="TH SarabunPSK" w:cs="TH SarabunPSK"/>
          <w:u w:val="none"/>
        </w:rPr>
      </w:pPr>
    </w:p>
    <w:p w14:paraId="6E03BB2A" w14:textId="77777777" w:rsidR="00332D22" w:rsidRPr="00CD352B" w:rsidRDefault="00332D22" w:rsidP="00332D22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ดำเนินการพัฒนาคุณภาพการจัดการศึกษาของโรงเรียน</w:t>
      </w:r>
      <w:r w:rsidR="0026700C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</w:t>
      </w:r>
      <w:r w:rsidR="00C44D35">
        <w:rPr>
          <w:rFonts w:ascii="TH SarabunPSK" w:hAnsi="TH SarabunPSK" w:cs="TH SarabunPSK" w:hint="cs"/>
          <w:u w:val="none"/>
          <w:cs/>
        </w:rPr>
        <w:t xml:space="preserve">     </w:t>
      </w:r>
      <w:r w:rsidR="0026700C" w:rsidRPr="00CD352B">
        <w:rPr>
          <w:rFonts w:ascii="TH SarabunPSK" w:hAnsi="TH SarabunPSK" w:cs="TH SarabunPSK"/>
          <w:u w:val="none"/>
          <w:cs/>
        </w:rPr>
        <w:t xml:space="preserve">จ.ชลบุรี </w:t>
      </w:r>
      <w:r w:rsidRPr="00CD352B">
        <w:rPr>
          <w:rFonts w:ascii="TH SarabunPSK" w:hAnsi="TH SarabunPSK" w:cs="TH SarabunPSK"/>
          <w:u w:val="none"/>
          <w:cs/>
        </w:rPr>
        <w:t>ให้เกิดประสิทธิภาพและประสิทธิผล มุ่งสู่คุณภาพการจัดการศึกษาตามอัตลักษณ์การศึกษาคาทอลิก จึงได้กำหนดระเบียบว่าด้วยเรื่องคณะกรรมการฝ่ายส่งเสริมคุณธรรมจริยธรรม ดังต่อไปนี้</w:t>
      </w:r>
    </w:p>
    <w:p w14:paraId="20303358" w14:textId="77777777" w:rsidR="00332D22" w:rsidRPr="00CD352B" w:rsidRDefault="00332D22" w:rsidP="00332D22">
      <w:pPr>
        <w:ind w:firstLine="720"/>
        <w:jc w:val="thaiDistribute"/>
        <w:rPr>
          <w:rFonts w:ascii="TH SarabunPSK" w:hAnsi="TH SarabunPSK" w:cs="TH SarabunPSK"/>
          <w:u w:val="none"/>
        </w:rPr>
      </w:pPr>
    </w:p>
    <w:p w14:paraId="742E7ED2" w14:textId="77777777" w:rsidR="00332D22" w:rsidRPr="00CD352B" w:rsidRDefault="00332D22" w:rsidP="00332D22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 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ะเบียบโรงเรียน</w:t>
      </w:r>
      <w:r w:rsidR="0026700C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ว่าด้วยเรื่องคณะกรรมการฝ่ายส่งเสริมคุณธรรมจริยธรรม พ.ศ. ๒๕๕๓</w:t>
      </w:r>
    </w:p>
    <w:p w14:paraId="36C445E9" w14:textId="77777777" w:rsidR="0026700C" w:rsidRPr="00CD352B" w:rsidRDefault="00332D22" w:rsidP="00332D22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 ระเบียบนี้ให้บังคับใช</w:t>
      </w:r>
      <w:r w:rsidR="00413561" w:rsidRPr="00CD352B">
        <w:rPr>
          <w:rFonts w:ascii="TH SarabunPSK" w:hAnsi="TH SarabunPSK" w:cs="TH SarabunPSK"/>
          <w:u w:val="none"/>
          <w:cs/>
        </w:rPr>
        <w:t>้</w:t>
      </w:r>
      <w:r w:rsidRPr="00CD352B">
        <w:rPr>
          <w:rFonts w:ascii="TH SarabunPSK" w:hAnsi="TH SarabunPSK" w:cs="TH SarabunPSK"/>
          <w:u w:val="none"/>
          <w:cs/>
        </w:rPr>
        <w:t>ตั้งแต่วันถัดจากวันประกาศใช้ระเบียบโดยอาศัยอำนาจของคณะกรรมการโรงเรียน</w:t>
      </w:r>
      <w:r w:rsidR="0026700C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</w:p>
    <w:p w14:paraId="22BACCCB" w14:textId="77777777" w:rsidR="00332D22" w:rsidRPr="00CD352B" w:rsidRDefault="00332D22" w:rsidP="00332D22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๓ ในระเบียบนี้</w:t>
      </w:r>
    </w:p>
    <w:p w14:paraId="734F56B8" w14:textId="77777777" w:rsidR="0026700C" w:rsidRPr="00CD352B" w:rsidRDefault="00332D22" w:rsidP="00332D22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="0026700C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รับการแต่งตั้งจากสังฆมณฑลจันทบุรีให้ดำรงตำแหน่ง ผู้รับใบอนุญาต ผู้แทนผู้รับใบอนุญาต ผู้จัดการผู้อำนวยการ โรงเรียน</w:t>
      </w:r>
      <w:r w:rsidR="0026700C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45BEBBEB" w14:textId="77777777" w:rsidR="00332D22" w:rsidRPr="00CD352B" w:rsidRDefault="00332D22" w:rsidP="00332D22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="0026700C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มาจากการสรรหาของคณะกรรมการ โรงเรียน</w:t>
      </w:r>
      <w:r w:rsidR="0026700C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ตามระเบียบหลักเกณฑ์ และวิธีการที่กำหนดไว้โดยคณะกรรมการ โรงเรียน</w:t>
      </w:r>
      <w:r w:rsidR="0026700C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413BEF94" w14:textId="77777777" w:rsidR="00332D22" w:rsidRPr="00CD352B" w:rsidRDefault="00332D22" w:rsidP="00332D22">
      <w:pPr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="00B652C7" w:rsidRPr="00CD352B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3362C600" w14:textId="77777777" w:rsidR="00332D22" w:rsidRPr="00CD352B" w:rsidRDefault="00332D22" w:rsidP="00332D22">
      <w:pPr>
        <w:ind w:firstLine="720"/>
        <w:jc w:val="both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”</w:t>
      </w:r>
      <w:r w:rsidR="00A73954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6F52C18B" w14:textId="77777777" w:rsidR="00332D22" w:rsidRPr="00CD352B" w:rsidRDefault="00332D22" w:rsidP="00332D22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54D7DFA4" w14:textId="77777777" w:rsidR="00332D22" w:rsidRPr="00CD352B" w:rsidRDefault="00332D22" w:rsidP="00332D2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รับใบอนุญาต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8AB7103" w14:textId="77777777" w:rsidR="00332D22" w:rsidRPr="00CD352B" w:rsidRDefault="00332D22" w:rsidP="00332D2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แทนผู้รับใบอนุญาต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641B8982" w14:textId="77777777" w:rsidR="00332D22" w:rsidRPr="00CD352B" w:rsidRDefault="00332D22" w:rsidP="00C44D35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จัดการ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0F771F2A" w14:textId="77777777" w:rsidR="00332D22" w:rsidRPr="00CD352B" w:rsidRDefault="00332D22" w:rsidP="00C44D35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67F3470D" w14:textId="77777777" w:rsidR="00332D22" w:rsidRPr="00CD352B" w:rsidRDefault="00332D22" w:rsidP="00C44D35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 xml:space="preserve">รองผู้อำนวยการ หมายความว่า” รองผู้อำนวยการ 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</w:t>
      </w:r>
    </w:p>
    <w:p w14:paraId="7AF9B1C9" w14:textId="77777777" w:rsidR="00332D22" w:rsidRPr="00CD352B" w:rsidRDefault="00332D22" w:rsidP="00C44D35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“ผู้ช่วยผู้อำนวยการฝ่าย” หมายความว่า  ผู้ช่วยผู้อำนวยการฝ่าย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582653B8" w14:textId="77777777" w:rsidR="00332D22" w:rsidRPr="00CD352B" w:rsidRDefault="00332D22" w:rsidP="00C44D35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ฝ่ายส่งเสริมคุณธรรมจริยธรรม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ประธานคณะกรรมการบริหารโรงเรียนให้ดำรงตำแหน่งคณะกรรมการฝ่ายส่งเสริมคุณธรรมจริยธรรม</w:t>
      </w:r>
    </w:p>
    <w:p w14:paraId="5166A2AB" w14:textId="77777777" w:rsidR="00332D22" w:rsidRPr="00CD352B" w:rsidRDefault="00332D22" w:rsidP="00C44D35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๔ ให้คณะกรรมการบริหารโรงเรียน</w:t>
      </w:r>
      <w:r w:rsidR="0026700C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ป็นผู้รักษาการให้เป็นไปตามระเบียบนี้และให้มีอำนาจพิจารณาวินิจฉัยปัญหาอันอาจเกิดขึ้นจากการปฏิบัติตามระเบียบนี้</w:t>
      </w:r>
    </w:p>
    <w:p w14:paraId="697B5861" w14:textId="77777777" w:rsidR="00332D22" w:rsidRPr="00CD352B" w:rsidRDefault="00332D22" w:rsidP="00C44D35">
      <w:pPr>
        <w:ind w:right="-360"/>
        <w:jc w:val="thaiDistribute"/>
        <w:rPr>
          <w:rFonts w:ascii="TH SarabunPSK" w:hAnsi="TH SarabunPSK" w:cs="TH SarabunPSK"/>
          <w:u w:val="none"/>
        </w:rPr>
      </w:pPr>
    </w:p>
    <w:p w14:paraId="3BFA6E69" w14:textId="77777777" w:rsidR="00332D22" w:rsidRPr="00CD352B" w:rsidRDefault="00332D22" w:rsidP="00C44D35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116A7E93" w14:textId="77777777" w:rsidR="00332D22" w:rsidRDefault="00332D22" w:rsidP="00332D22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องค์ประกอบ และสมาชิกภาพ</w:t>
      </w:r>
    </w:p>
    <w:p w14:paraId="3D868B5E" w14:textId="77777777" w:rsidR="00B153E3" w:rsidRPr="00CD352B" w:rsidRDefault="00B153E3" w:rsidP="00332D22">
      <w:pPr>
        <w:jc w:val="center"/>
        <w:rPr>
          <w:rFonts w:ascii="TH SarabunPSK" w:hAnsi="TH SarabunPSK" w:cs="TH SarabunPSK"/>
          <w:u w:val="none"/>
        </w:rPr>
      </w:pPr>
    </w:p>
    <w:p w14:paraId="6D9D774D" w14:textId="77777777" w:rsidR="00332D22" w:rsidRPr="00CD352B" w:rsidRDefault="00332D22" w:rsidP="00332D2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 กรรมการฝ่ายส่งเสริมคุณธรรมจริยธรรมประกอบด้วย</w:t>
      </w:r>
    </w:p>
    <w:p w14:paraId="4CF6C33A" w14:textId="77777777" w:rsidR="00332D22" w:rsidRPr="00CD352B" w:rsidRDefault="00332D22" w:rsidP="00607BAD">
      <w:pPr>
        <w:numPr>
          <w:ilvl w:val="0"/>
          <w:numId w:val="42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ใบอนุญาต หรือผู้แทนผู้รับใบอนุญาต</w:t>
      </w:r>
    </w:p>
    <w:p w14:paraId="31AC6475" w14:textId="77777777" w:rsidR="00332D22" w:rsidRPr="00CD352B" w:rsidRDefault="00332D22" w:rsidP="00607BAD">
      <w:pPr>
        <w:numPr>
          <w:ilvl w:val="0"/>
          <w:numId w:val="42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</w:t>
      </w:r>
    </w:p>
    <w:p w14:paraId="3D96B4EB" w14:textId="77777777" w:rsidR="00332D22" w:rsidRPr="00CD352B" w:rsidRDefault="00332D22" w:rsidP="00607BAD">
      <w:pPr>
        <w:numPr>
          <w:ilvl w:val="0"/>
          <w:numId w:val="42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การ</w:t>
      </w:r>
    </w:p>
    <w:p w14:paraId="59A78219" w14:textId="77777777" w:rsidR="00332D22" w:rsidRPr="00CD352B" w:rsidRDefault="00332D22" w:rsidP="00607BAD">
      <w:pPr>
        <w:numPr>
          <w:ilvl w:val="0"/>
          <w:numId w:val="42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องผู้อำนวยการ</w:t>
      </w:r>
    </w:p>
    <w:p w14:paraId="0A36D40C" w14:textId="77777777" w:rsidR="00332D22" w:rsidRPr="00CD352B" w:rsidRDefault="00332D22" w:rsidP="00607BAD">
      <w:pPr>
        <w:numPr>
          <w:ilvl w:val="0"/>
          <w:numId w:val="42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ส่งเสริมคุณธรรมจริยธรรม</w:t>
      </w:r>
    </w:p>
    <w:p w14:paraId="74719777" w14:textId="77777777" w:rsidR="00332D22" w:rsidRPr="00CD352B" w:rsidRDefault="00332D22" w:rsidP="00607BAD">
      <w:pPr>
        <w:numPr>
          <w:ilvl w:val="0"/>
          <w:numId w:val="42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ส่งเสริมคุณธรรมจริยธรรมระดับปฐมวัย</w:t>
      </w:r>
    </w:p>
    <w:p w14:paraId="44CC9888" w14:textId="77777777" w:rsidR="00332D22" w:rsidRPr="00CD352B" w:rsidRDefault="00332D22" w:rsidP="00607BAD">
      <w:pPr>
        <w:numPr>
          <w:ilvl w:val="0"/>
          <w:numId w:val="42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ส่งเสริมคุณธรรมจริยธรรมระดับประถม</w:t>
      </w:r>
    </w:p>
    <w:p w14:paraId="78046D3F" w14:textId="77777777" w:rsidR="00332D22" w:rsidRPr="00CD352B" w:rsidRDefault="00332D22" w:rsidP="00607BAD">
      <w:pPr>
        <w:numPr>
          <w:ilvl w:val="0"/>
          <w:numId w:val="42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ส่งเสริมคุณธรรมจริยธรรมระดับมัธยม</w:t>
      </w:r>
    </w:p>
    <w:p w14:paraId="5CE013E7" w14:textId="77777777" w:rsidR="00332D22" w:rsidRPr="00CD352B" w:rsidRDefault="00332D22" w:rsidP="00332D22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๖ กรรมการ (๑)และ(๒) เป็นกรรมการที่ปรึกษา  กรรมการ (๓) หรือ (๔) เป็นคณะกรรมการโดยตำแหน่งกรรมการ (๕) - (</w:t>
      </w:r>
      <w:r w:rsidR="0026700C" w:rsidRPr="00CD352B">
        <w:rPr>
          <w:rFonts w:ascii="TH SarabunPSK" w:hAnsi="TH SarabunPSK" w:cs="TH SarabunPSK"/>
          <w:u w:val="none"/>
          <w:cs/>
        </w:rPr>
        <w:t>๘</w:t>
      </w:r>
      <w:r w:rsidRPr="00CD352B">
        <w:rPr>
          <w:rFonts w:ascii="TH SarabunPSK" w:hAnsi="TH SarabunPSK" w:cs="TH SarabunPSK"/>
          <w:u w:val="none"/>
          <w:cs/>
        </w:rPr>
        <w:t>)เป็นคณะกรรมการจากการเลือกสรร/แต่งตั้ง</w:t>
      </w:r>
    </w:p>
    <w:p w14:paraId="1B68753D" w14:textId="77777777" w:rsidR="00332D22" w:rsidRPr="00CD352B" w:rsidRDefault="00332D22" w:rsidP="00332D2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๗ ให้ประธานคณะกรรมการบริหารโรงเรียนเป็นผู้ลงนามแต่งตั้งคณะกรรมการ</w:t>
      </w:r>
    </w:p>
    <w:p w14:paraId="1166635B" w14:textId="77777777" w:rsidR="00332D22" w:rsidRPr="00CD352B" w:rsidRDefault="00332D22" w:rsidP="00332D22">
      <w:pPr>
        <w:ind w:firstLine="54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ผู้อำนวยการ เป็นประธานคณะกรรมการ และผู้ช่วยผู้อำนวยการฝ่ายส่งเสริมคุณธรรมจริยธรรมผู้เรียนปฏิบัติหน้าที่เป็นรองประธานคณะกรรมการ</w:t>
      </w:r>
    </w:p>
    <w:p w14:paraId="1FFE4465" w14:textId="77777777" w:rsidR="00332D22" w:rsidRPr="00CD352B" w:rsidRDefault="00332D22" w:rsidP="00332D2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 กรรมการตามข้อ ๕ (๑) ถึง (๓) หรือ (๔) พ้นจากตำแหน่งเมื่อมีคำสั่งของมิสซังโรมันคาทอลิกกรุงเทพฯ หรือมิสซังโรมันคาทอลิกเขตจันทบุรี  หรือมูลนิธิธรรมานุเคราะห์  หรือมูลนิธิสงเคราะห์เด็ก พัทยา ให้พ้นจากหน้าที่ผู้รับใบอนุญาต หรือผู้แทนผู้รับใบอนุญาต ผู้จัดการ ผู้อำนวยการหรือ รองผู้อำนวยการ</w:t>
      </w:r>
    </w:p>
    <w:p w14:paraId="7892A237" w14:textId="77777777" w:rsidR="00332D22" w:rsidRPr="00CD352B" w:rsidRDefault="00332D22" w:rsidP="00332D2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๙ คณะกรรมการโรงเรียนตามข้อ ๕  (๔) ถึง (</w:t>
      </w:r>
      <w:r w:rsidR="0026700C" w:rsidRPr="00CD352B">
        <w:rPr>
          <w:rFonts w:ascii="TH SarabunPSK" w:hAnsi="TH SarabunPSK" w:cs="TH SarabunPSK"/>
          <w:u w:val="none"/>
          <w:cs/>
        </w:rPr>
        <w:t>๘</w:t>
      </w:r>
      <w:r w:rsidRPr="00CD352B">
        <w:rPr>
          <w:rFonts w:ascii="TH SarabunPSK" w:hAnsi="TH SarabunPSK" w:cs="TH SarabunPSK"/>
          <w:u w:val="none"/>
          <w:cs/>
        </w:rPr>
        <w:t xml:space="preserve">) มีวาระการดำรงตำแหน่ง๓ ปี และอาจได้รับตำแหน่งใหม่อีกได้ </w:t>
      </w:r>
    </w:p>
    <w:p w14:paraId="2C661BC8" w14:textId="77777777" w:rsidR="00332D22" w:rsidRPr="00CD352B" w:rsidRDefault="00332D22" w:rsidP="00332D2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นอกจากการพ้นตำแหน่งตามวาระ กรรมการพ้นจากตำแหน่งเมื่อ</w:t>
      </w:r>
    </w:p>
    <w:p w14:paraId="64448E9D" w14:textId="77777777" w:rsidR="00332D22" w:rsidRPr="00CD352B" w:rsidRDefault="00332D22" w:rsidP="00607BAD">
      <w:pPr>
        <w:numPr>
          <w:ilvl w:val="0"/>
          <w:numId w:val="44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าย</w:t>
      </w:r>
    </w:p>
    <w:p w14:paraId="351FF766" w14:textId="77777777" w:rsidR="00332D22" w:rsidRPr="00CD352B" w:rsidRDefault="00332D22" w:rsidP="00607BAD">
      <w:pPr>
        <w:numPr>
          <w:ilvl w:val="0"/>
          <w:numId w:val="44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ลาออก</w:t>
      </w:r>
    </w:p>
    <w:p w14:paraId="2662E025" w14:textId="77777777" w:rsidR="00332D22" w:rsidRPr="00CD352B" w:rsidRDefault="00332D22" w:rsidP="00607BAD">
      <w:pPr>
        <w:numPr>
          <w:ilvl w:val="0"/>
          <w:numId w:val="4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าดคุณสมบัติตามจรรยาบรรณวิชาชีพครูและคณะกรรมการพิจารณาถอดถอน</w:t>
      </w:r>
    </w:p>
    <w:p w14:paraId="3A3DA7FC" w14:textId="77777777" w:rsidR="00332D22" w:rsidRPr="00CD352B" w:rsidRDefault="00332D22" w:rsidP="00332D22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กรรมการตามข้อ ๕ (๔) ถึง (</w:t>
      </w:r>
      <w:r w:rsidR="0026700C" w:rsidRPr="00CD352B">
        <w:rPr>
          <w:rFonts w:ascii="TH SarabunPSK" w:hAnsi="TH SarabunPSK" w:cs="TH SarabunPSK"/>
          <w:u w:val="none"/>
          <w:cs/>
        </w:rPr>
        <w:t>๘</w:t>
      </w:r>
      <w:r w:rsidRPr="00CD352B">
        <w:rPr>
          <w:rFonts w:ascii="TH SarabunPSK" w:hAnsi="TH SarabunPSK" w:cs="TH SarabunPSK"/>
          <w:u w:val="none"/>
          <w:cs/>
        </w:rPr>
        <w:t>) พ้นจากตำแหน่งก่อนวาระให้มีการแต่งตั้งกรรมการแทนภายใน ๓๐ วัน และให้ผู้ได้รับแต่งตั้งมีวาระเท่ากับวาระที่เหลืออยู่ของผู้ที่ตนแทน</w:t>
      </w:r>
    </w:p>
    <w:p w14:paraId="6A623F64" w14:textId="77777777" w:rsidR="00332D22" w:rsidRPr="00CD352B" w:rsidRDefault="00332D22" w:rsidP="00332D22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๐ การได้มาซึ่งคณะกรรมการตามข้อ ๕(๔) ถึง (</w:t>
      </w:r>
      <w:r w:rsidR="0043658F" w:rsidRPr="00CD352B">
        <w:rPr>
          <w:rFonts w:ascii="TH SarabunPSK" w:hAnsi="TH SarabunPSK" w:cs="TH SarabunPSK"/>
          <w:u w:val="none"/>
          <w:cs/>
        </w:rPr>
        <w:t>๘</w:t>
      </w:r>
      <w:r w:rsidRPr="00CD352B">
        <w:rPr>
          <w:rFonts w:ascii="TH SarabunPSK" w:hAnsi="TH SarabunPSK" w:cs="TH SarabunPSK"/>
          <w:u w:val="none"/>
          <w:cs/>
        </w:rPr>
        <w:t>) ให้เป็นไปตามข้อกำหนดว่าด้วยหลักเกณฑ์และวิธีการสรรหาคณะกรรมการส่งเสริมคุณธรรมจริยธรรม</w:t>
      </w:r>
    </w:p>
    <w:p w14:paraId="5626DF28" w14:textId="77777777" w:rsidR="00332D22" w:rsidRPr="00CD352B" w:rsidRDefault="00332D22" w:rsidP="00332D22">
      <w:pPr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ab/>
      </w:r>
    </w:p>
    <w:p w14:paraId="2C4BD6BA" w14:textId="77777777" w:rsidR="00332D22" w:rsidRPr="00CD352B" w:rsidRDefault="00332D22" w:rsidP="00332D22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74796533" w14:textId="77777777" w:rsidR="00332D22" w:rsidRDefault="00332D22" w:rsidP="00332D22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บาทหน้าที่</w:t>
      </w:r>
    </w:p>
    <w:p w14:paraId="702C483D" w14:textId="77777777" w:rsidR="00B153E3" w:rsidRPr="00CD352B" w:rsidRDefault="00B153E3" w:rsidP="00332D2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DDC4FF5" w14:textId="77777777" w:rsidR="00332D22" w:rsidRPr="00CD352B" w:rsidRDefault="00332D22" w:rsidP="00332D22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๑ คณะกรรมการมีบทบาท หน้าที่ ความรับผิดชอบดังนี้คือ</w:t>
      </w:r>
    </w:p>
    <w:p w14:paraId="37F45753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ของฝ่ายในการพัฒนาคุณภาพการจัดการศึกษาด้านคุณธรรมจริยธรรมของน</w:t>
      </w:r>
      <w:r w:rsidR="00D0418E" w:rsidRPr="00CD352B">
        <w:rPr>
          <w:rFonts w:ascii="TH SarabunPSK" w:eastAsia="Times New Roman" w:hAnsi="TH SarabunPSK" w:cs="TH SarabunPSK"/>
          <w:u w:val="none"/>
          <w:cs/>
        </w:rPr>
        <w:t xml:space="preserve">ักเรียนที่ตอบสนองวิสัยทัศน์  </w:t>
      </w:r>
      <w:r w:rsidRPr="00CD352B">
        <w:rPr>
          <w:rFonts w:ascii="TH SarabunPSK" w:eastAsia="Times New Roman" w:hAnsi="TH SarabunPSK" w:cs="TH SarabunPSK"/>
          <w:u w:val="none"/>
          <w:cs/>
        </w:rPr>
        <w:t>พันธกิจ เป้าหมาย และสภาพความสำเร็จของโรงเรียน</w:t>
      </w:r>
    </w:p>
    <w:p w14:paraId="33C6E598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ระเบียบและข้อบังคับต่าง ๆ ภายในฝ่าย</w:t>
      </w:r>
    </w:p>
    <w:p w14:paraId="7062B4E8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แผนงาน โครงการ งานกิจกรรมต่างๆ และปฏิทินปฏิบัติงานประจำปีของฝ่าย</w:t>
      </w:r>
    </w:p>
    <w:p w14:paraId="15C32D6F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สานความร่วมมือจากบุคคล  หน่วยงาน  องค์กรต่าง ๆ  และชุมชนเพื่อการส่งเสริมคุณธรรมจริยธรรมของผู้เรียนให้เป็นไปอย่างมีประสิทธิภาพและมีคุณภาพ</w:t>
      </w:r>
    </w:p>
    <w:p w14:paraId="7BB2A641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ำปรึกษาและคำแนะนำด้านการดำเนินการจัดกิจกรรมต่าง ๆ ที่กำหนดไว้ในแผนงาน</w:t>
      </w:r>
    </w:p>
    <w:p w14:paraId="0FA10EE4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 และติดตามผลการดำเนินงานตามแผนงานต่าง ๆ ของฝ่าย</w:t>
      </w:r>
    </w:p>
    <w:p w14:paraId="30C4FD4C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ให้มีระบบการประกันคุณภาพภายในของฝ่าย ติดตาม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ตรวจสอบ และประเมินผลและปรับปรุงการดำเนินงานเพื่อการประเมินคุณภาพภายใน และภายนอก และการได้รับการรับรองมาตรฐานภายในจากหน่วยงานต้นสังกัด</w:t>
      </w:r>
    </w:p>
    <w:p w14:paraId="1036167E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จัดทำรายงานประจำปีของฝ่าย</w:t>
      </w:r>
    </w:p>
    <w:p w14:paraId="06099700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ตามที่ปรากฏในระเบียบ ประกาศต่าง ๆ ของโรงเรียนกำหนดให้เป็นอำนาจหน้าที่ของคณะกรรมการฝ่าย</w:t>
      </w:r>
    </w:p>
    <w:p w14:paraId="38F28975" w14:textId="77777777" w:rsidR="00332D22" w:rsidRPr="00CD352B" w:rsidRDefault="00332D22" w:rsidP="00607BAD">
      <w:pPr>
        <w:numPr>
          <w:ilvl w:val="0"/>
          <w:numId w:val="43"/>
        </w:numPr>
        <w:tabs>
          <w:tab w:val="clear" w:pos="1440"/>
          <w:tab w:val="num" w:pos="1134"/>
        </w:tabs>
        <w:ind w:left="1134" w:hanging="425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งานผลการปฏิบัติงานและผลการดำเนินการส่งเสริมคุณธรรมจริยธรรมของผู้เรียนโดยเน้นผลการพัฒนาคุณภาพนักเรียนต่อคณะกรรมการบริหารโรงเรียนและคณะกรรมการโรงเรียน</w:t>
      </w:r>
    </w:p>
    <w:p w14:paraId="4B9018A8" w14:textId="77777777" w:rsidR="00332D22" w:rsidRPr="00CD352B" w:rsidRDefault="00332D22" w:rsidP="00332D22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๒ ให้มีการประชุมคณะกรรมการฝ่าย อย่างน้อยเดือนละ ๑ ครั้ง</w:t>
      </w:r>
    </w:p>
    <w:p w14:paraId="720EC5FC" w14:textId="77777777" w:rsidR="00332D22" w:rsidRPr="00CD352B" w:rsidRDefault="00332D22" w:rsidP="00332D22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</w:rPr>
        <w:tab/>
      </w:r>
      <w:r w:rsidRPr="00CD352B">
        <w:rPr>
          <w:rFonts w:ascii="TH SarabunPSK" w:eastAsia="Times New Roman" w:hAnsi="TH SarabunPSK" w:cs="TH SarabunPSK"/>
          <w:u w:val="none"/>
          <w:cs/>
        </w:rPr>
        <w:t>การดำเนินการประชุมคณะกรรมการฝ่ายให้เป็นไปตามระเบียบวิธีการที่คณะกรรมการกำหนดโดยให้มีกรรมการเข้าร่วมประชุมไม่น้อยกว่ากึ่งหนึ่งของจำนวนกรรมการที่มีในขณะนั้น</w:t>
      </w:r>
    </w:p>
    <w:p w14:paraId="3BCE5666" w14:textId="77777777" w:rsidR="00332D22" w:rsidRPr="00CD352B" w:rsidRDefault="00332D22" w:rsidP="00332D22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ab/>
        <w:t xml:space="preserve">  ให้ประธานคณะกรรมการฝ่าย รายงานผลการประชุมต่อผู้บังคับบัญชาเหนือขึ้นไปภายใน ๗ วันนับแต่วันที่มีการประชุม</w:t>
      </w:r>
    </w:p>
    <w:p w14:paraId="75D558A6" w14:textId="77777777" w:rsidR="00332D22" w:rsidRPr="00CD352B" w:rsidRDefault="00332D22" w:rsidP="00332D22">
      <w:pPr>
        <w:rPr>
          <w:rFonts w:ascii="TH SarabunPSK" w:eastAsia="Times New Roman" w:hAnsi="TH SarabunPSK" w:cs="TH SarabunPSK"/>
          <w:u w:val="none"/>
        </w:rPr>
      </w:pPr>
    </w:p>
    <w:p w14:paraId="14B6D118" w14:textId="77777777" w:rsidR="00332D22" w:rsidRPr="00CD352B" w:rsidRDefault="00332D22" w:rsidP="00332D22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หมวด ๓</w:t>
      </w:r>
    </w:p>
    <w:p w14:paraId="448031B4" w14:textId="77777777" w:rsidR="00332D22" w:rsidRDefault="00332D22" w:rsidP="00332D22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การเพิ่มพูนประสิทธิภาพ</w:t>
      </w:r>
    </w:p>
    <w:p w14:paraId="04FF91C6" w14:textId="77777777" w:rsidR="00B153E3" w:rsidRPr="00CD352B" w:rsidRDefault="00B153E3" w:rsidP="00332D22">
      <w:pPr>
        <w:jc w:val="center"/>
        <w:rPr>
          <w:rFonts w:ascii="TH SarabunPSK" w:eastAsia="Times New Roman" w:hAnsi="TH SarabunPSK" w:cs="TH SarabunPSK"/>
          <w:b/>
          <w:bCs/>
          <w:u w:val="none"/>
          <w:cs/>
        </w:rPr>
      </w:pPr>
    </w:p>
    <w:p w14:paraId="5B880210" w14:textId="77777777" w:rsidR="00332D22" w:rsidRPr="00CD352B" w:rsidRDefault="00332D22" w:rsidP="00332D22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๓ ประธานคณะกรรมการฝ่ายมีหน้าที่พัฒนาและฝึกอบรม คณะกรรมการให้เพิ่มพูนความรู้ความสามารถ ทักษะ ทัศนคติ คุณธรรมและจริยธรรม เพื่อให้ปฏิบัติหน้าที่ได้อย่างมีประสิทธิภาพทั้งปัจจุบันและอนาคต</w:t>
      </w:r>
    </w:p>
    <w:p w14:paraId="0BC4154E" w14:textId="77777777" w:rsidR="00332D22" w:rsidRPr="00CD352B" w:rsidRDefault="00332D22" w:rsidP="00332D22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lastRenderedPageBreak/>
        <w:t>ข้อ ๑๔ เพื่อประโยชน์ในการพัฒนาคณะกรรมการให้มีประสิทธิภาพในการปฏิบัติงานอาจกำหนดให้มีการพัฒนาคณะกรรมการดังนี้</w:t>
      </w:r>
    </w:p>
    <w:p w14:paraId="7C71FD9D" w14:textId="77777777" w:rsidR="00332D22" w:rsidRPr="00CD352B" w:rsidRDefault="00332D22" w:rsidP="00332D22">
      <w:pPr>
        <w:ind w:firstLine="720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๑) การไปศึกษา ฝึกอบรมหรือดูงาน</w:t>
      </w:r>
    </w:p>
    <w:p w14:paraId="3C1B7DA6" w14:textId="77777777" w:rsidR="00332D22" w:rsidRPr="00CD352B" w:rsidRDefault="00332D22" w:rsidP="00332D22">
      <w:pPr>
        <w:ind w:firstLine="720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๒) การปฏิบัติงานวิจัยที่เกี่ยวข้องกับคุณธรรมจริยธรรมของผู้เรียน</w:t>
      </w:r>
    </w:p>
    <w:p w14:paraId="05B02ED6" w14:textId="77777777" w:rsidR="00332D22" w:rsidRPr="00CD352B" w:rsidRDefault="00332D22" w:rsidP="00332D22">
      <w:pPr>
        <w:ind w:firstLine="720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๓) การปฏิบัติงานส่งเสริมคุณธรรมจริยธรรมของผู้เรียน</w:t>
      </w:r>
    </w:p>
    <w:p w14:paraId="53017FF0" w14:textId="77777777" w:rsidR="00332D22" w:rsidRPr="00CD352B" w:rsidRDefault="00332D22" w:rsidP="00332D22">
      <w:pPr>
        <w:ind w:firstLine="720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๔) การไปเพิ่มพูนความรู้ประสบการณ์งานต่าง ๆด้านการส่งเสริมคุณธรรมจริยธรรมผู้เรียน</w:t>
      </w:r>
    </w:p>
    <w:p w14:paraId="7B95FCDD" w14:textId="77777777" w:rsidR="00332D22" w:rsidRPr="00CD352B" w:rsidRDefault="00332D22" w:rsidP="00332D22">
      <w:pPr>
        <w:ind w:firstLine="720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๕)  การอื่นใดที่จำเป็นหรือเหมาะสมเพื่อประโยชน์ในการพัฒนา</w:t>
      </w:r>
    </w:p>
    <w:p w14:paraId="4412B2F4" w14:textId="77777777" w:rsidR="00332D22" w:rsidRPr="00CD352B" w:rsidRDefault="00332D22" w:rsidP="00332D22">
      <w:pPr>
        <w:ind w:firstLine="72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กรณีของการฝึกอบรมหรือการศึกษาต่อ หรือวิธีการอื่น ๆ ให้ขึ้นอยู่กับลักษณะหน้าที่ของกรรมการแต่ละราย</w:t>
      </w:r>
    </w:p>
    <w:p w14:paraId="1C682078" w14:textId="77777777" w:rsidR="00332D22" w:rsidRPr="00CD352B" w:rsidRDefault="00332D22" w:rsidP="00332D22">
      <w:pPr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๕ ให้ประธานคณะกรรมการบริหารโรงเรียนรักษาการตามระเบียบนี้</w:t>
      </w:r>
    </w:p>
    <w:p w14:paraId="61B26FA9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15729EF5" w14:textId="53B5EC18" w:rsidR="002C3774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052F2DAA" w14:textId="7DF7772B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19A3B777" w14:textId="38C21A09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096DA1E4" w14:textId="4DE85A67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65E1128F" w14:textId="0691DC6F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24C231B1" w14:textId="48F922F3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18BEA157" w14:textId="64405102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1270A1BB" w14:textId="05F93AE9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4555A40F" w14:textId="01839BC2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30FB1FD1" w14:textId="2D007390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055E2A1A" w14:textId="0881EDEB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7B91109E" w14:textId="07378775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78544DB8" w14:textId="55369137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296DD11C" w14:textId="74FBE8C0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7F1CF5D2" w14:textId="150F8509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0F6F549B" w14:textId="3D0D89D6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4B6DB42D" w14:textId="4AA60F98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5FB10D9D" w14:textId="2664203F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6A35CD0D" w14:textId="2D086675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364F5E36" w14:textId="1DDE10F1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6B3CA06D" w14:textId="0FE35C41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2056D766" w14:textId="3E9216DB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0583AF3F" w14:textId="27E6B5A4" w:rsidR="00991F95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58D31F6E" w14:textId="77777777" w:rsidR="00991F95" w:rsidRPr="00CD352B" w:rsidRDefault="00991F95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6948DA71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2AF11F28" w14:textId="77777777" w:rsidR="006C270C" w:rsidRPr="00CD352B" w:rsidRDefault="006C270C" w:rsidP="001D6ABF">
      <w:pPr>
        <w:pStyle w:val="Heading1"/>
      </w:pPr>
      <w:r w:rsidRPr="00CD352B">
        <w:rPr>
          <w:cs/>
        </w:rPr>
        <w:lastRenderedPageBreak/>
        <w:t>ระเบียบโรงเรียน</w:t>
      </w:r>
      <w:r w:rsidR="00D0418E" w:rsidRPr="00CD352B">
        <w:rPr>
          <w:cs/>
        </w:rPr>
        <w:t>ประชาสงเคราะห์ อ.พานทอง จ.ชลบุรี</w:t>
      </w:r>
    </w:p>
    <w:p w14:paraId="7F450FE7" w14:textId="77777777" w:rsidR="006C270C" w:rsidRPr="00CD352B" w:rsidRDefault="006C270C" w:rsidP="001D6ABF">
      <w:pPr>
        <w:pStyle w:val="Heading1"/>
        <w:rPr>
          <w:cs/>
        </w:rPr>
      </w:pPr>
      <w:r w:rsidRPr="00CD352B">
        <w:rPr>
          <w:cs/>
        </w:rPr>
        <w:t>ว่าด้วยเรื่องคณะกรรมฝ่ายสำนักบริหาร - ธุรการสำนักงาน</w:t>
      </w:r>
    </w:p>
    <w:p w14:paraId="178010F9" w14:textId="77777777" w:rsidR="006C270C" w:rsidRPr="00CD352B" w:rsidRDefault="006C270C" w:rsidP="006C270C">
      <w:pPr>
        <w:jc w:val="thaiDistribute"/>
        <w:rPr>
          <w:rFonts w:ascii="TH SarabunPSK" w:hAnsi="TH SarabunPSK" w:cs="TH SarabunPSK"/>
          <w:u w:val="none"/>
        </w:rPr>
      </w:pPr>
    </w:p>
    <w:p w14:paraId="2717E445" w14:textId="77777777" w:rsidR="006C270C" w:rsidRPr="00CD352B" w:rsidRDefault="006C270C" w:rsidP="006C270C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ดำเนินการพัฒนาคุณภาพการจัดการศึกษาของโรงเรียน</w:t>
      </w:r>
      <w:r w:rsidR="00D0418E" w:rsidRPr="00CD352B">
        <w:rPr>
          <w:rFonts w:ascii="TH SarabunPSK" w:hAnsi="TH SarabunPSK" w:cs="TH SarabunPSK"/>
          <w:u w:val="none"/>
          <w:cs/>
        </w:rPr>
        <w:t>ประชาสงเคราะห์ อ.พานทอง</w:t>
      </w:r>
      <w:r w:rsidR="00CB6182">
        <w:rPr>
          <w:rFonts w:ascii="TH SarabunPSK" w:hAnsi="TH SarabunPSK" w:cs="TH SarabunPSK" w:hint="cs"/>
          <w:u w:val="none"/>
          <w:cs/>
        </w:rPr>
        <w:t xml:space="preserve">    </w:t>
      </w:r>
      <w:r w:rsidR="00D0418E" w:rsidRPr="00CD352B">
        <w:rPr>
          <w:rFonts w:ascii="TH SarabunPSK" w:hAnsi="TH SarabunPSK" w:cs="TH SarabunPSK"/>
          <w:u w:val="none"/>
          <w:cs/>
        </w:rPr>
        <w:t xml:space="preserve"> จ.ชลบุรี </w:t>
      </w:r>
      <w:r w:rsidRPr="00CD352B">
        <w:rPr>
          <w:rFonts w:ascii="TH SarabunPSK" w:hAnsi="TH SarabunPSK" w:cs="TH SarabunPSK"/>
          <w:u w:val="none"/>
          <w:cs/>
        </w:rPr>
        <w:t xml:space="preserve">ให้เกิดประสิทธิภาพและประสิทธิผล มุ่งสู่คุณภาพการจัดการศึกษาตามอัตลักษณ์การศึกษาคาทอลิก จึงได้กำหนดระเบียบว่าด้วยเรื่องคณะกรรมการฝ่ายสำนักบริหาร </w:t>
      </w:r>
      <w:r w:rsidRPr="00CD352B">
        <w:rPr>
          <w:rFonts w:ascii="TH SarabunPSK" w:hAnsi="TH SarabunPSK" w:cs="TH SarabunPSK"/>
          <w:u w:val="none"/>
        </w:rPr>
        <w:t xml:space="preserve">- </w:t>
      </w:r>
      <w:r w:rsidRPr="00CD352B">
        <w:rPr>
          <w:rFonts w:ascii="TH SarabunPSK" w:hAnsi="TH SarabunPSK" w:cs="TH SarabunPSK"/>
          <w:u w:val="none"/>
          <w:cs/>
        </w:rPr>
        <w:t>ธุรการสำนักงาน ดังต่อไปนี้</w:t>
      </w:r>
    </w:p>
    <w:p w14:paraId="5A9CED4D" w14:textId="77777777" w:rsidR="006C270C" w:rsidRPr="00CD352B" w:rsidRDefault="006C270C" w:rsidP="006C270C">
      <w:pPr>
        <w:jc w:val="thaiDistribute"/>
        <w:rPr>
          <w:rFonts w:ascii="TH SarabunPSK" w:hAnsi="TH SarabunPSK" w:cs="TH SarabunPSK"/>
          <w:u w:val="none"/>
        </w:rPr>
      </w:pPr>
    </w:p>
    <w:p w14:paraId="514892B1" w14:textId="77777777" w:rsidR="006C270C" w:rsidRPr="00CD352B" w:rsidRDefault="006C270C" w:rsidP="006C270C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 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ะเบียบโรงเรียน</w:t>
      </w:r>
      <w:r w:rsidR="00D041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>” ว่าด้วยเรื่องคณะกรรมการฝ่ายสำนักบริหาร</w:t>
      </w:r>
      <w:r w:rsidRPr="00CD352B">
        <w:rPr>
          <w:rFonts w:ascii="TH SarabunPSK" w:hAnsi="TH SarabunPSK" w:cs="TH SarabunPSK"/>
          <w:u w:val="none"/>
        </w:rPr>
        <w:t xml:space="preserve"> -</w:t>
      </w:r>
      <w:r w:rsidRPr="00CD352B">
        <w:rPr>
          <w:rFonts w:ascii="TH SarabunPSK" w:hAnsi="TH SarabunPSK" w:cs="TH SarabunPSK"/>
          <w:u w:val="none"/>
          <w:cs/>
        </w:rPr>
        <w:t xml:space="preserve"> ธุรการสำนักงาน พ.ศ. ๒๕๕๓</w:t>
      </w:r>
    </w:p>
    <w:p w14:paraId="68306378" w14:textId="77777777" w:rsidR="00D0418E" w:rsidRPr="00CD352B" w:rsidRDefault="006C270C" w:rsidP="006C270C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 ระเบียบนี้ให้บังคับใช</w:t>
      </w:r>
      <w:r w:rsidR="00413561" w:rsidRPr="00CD352B">
        <w:rPr>
          <w:rFonts w:ascii="TH SarabunPSK" w:hAnsi="TH SarabunPSK" w:cs="TH SarabunPSK"/>
          <w:u w:val="none"/>
          <w:cs/>
        </w:rPr>
        <w:t>้</w:t>
      </w:r>
      <w:r w:rsidRPr="00CD352B">
        <w:rPr>
          <w:rFonts w:ascii="TH SarabunPSK" w:hAnsi="TH SarabunPSK" w:cs="TH SarabunPSK"/>
          <w:u w:val="none"/>
          <w:cs/>
        </w:rPr>
        <w:t>ตั้งแต่วันถัดจากวันประกาศใช้ระเบียบโดยอาศัยอำนาจของคณะกรรมการโรงเรียน</w:t>
      </w:r>
      <w:r w:rsidR="00D041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2364E443" w14:textId="77777777" w:rsidR="006C270C" w:rsidRPr="00CD352B" w:rsidRDefault="006C270C" w:rsidP="006C270C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๓ ในระเบียบนี้</w:t>
      </w:r>
    </w:p>
    <w:p w14:paraId="7095A6DE" w14:textId="77777777" w:rsidR="00D0418E" w:rsidRPr="00CD352B" w:rsidRDefault="006C270C" w:rsidP="006C270C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="00D041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รับการแต่งตั้งจากสังฆมณฑลจันทบุรีให้ดำรงตำแหน่งผู้แทนผู้รับใบอนุญาต ผู้รับใบอนุญาต ผู้จัดการผู้อำนวยการ โรงเรียน</w:t>
      </w:r>
      <w:r w:rsidR="00D041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382F8C42" w14:textId="77777777" w:rsidR="006C270C" w:rsidRPr="00CD352B" w:rsidRDefault="006C270C" w:rsidP="006C270C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="00D041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มาจากการสรรหาของคณะกรรมการโรงเรียน</w:t>
      </w:r>
      <w:r w:rsidR="00D0418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ตามระเบียบหลักเกณฑ์ และวิธีการที่กำหนดไว้โดยคณะกรรมการโรงเรียน</w:t>
      </w:r>
      <w:r w:rsidR="00D0418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13249253" w14:textId="77777777" w:rsidR="006C270C" w:rsidRPr="00CD352B" w:rsidRDefault="006C270C" w:rsidP="006C270C">
      <w:pPr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D0E4587" w14:textId="77777777" w:rsidR="006C270C" w:rsidRPr="00CD352B" w:rsidRDefault="006C270C" w:rsidP="006C270C">
      <w:pPr>
        <w:ind w:firstLine="720"/>
        <w:jc w:val="both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”</w:t>
      </w:r>
      <w:r w:rsidR="00B652C7" w:rsidRPr="00CD352B">
        <w:rPr>
          <w:rFonts w:ascii="TH SarabunPSK" w:hAnsi="TH SarabunPSK" w:cs="TH SarabunPSK"/>
          <w:u w:val="none"/>
          <w:cs/>
        </w:rPr>
        <w:t xml:space="preserve"> หมายความว่า </w:t>
      </w:r>
      <w:r w:rsidRPr="00CD352B">
        <w:rPr>
          <w:rFonts w:ascii="TH SarabunPSK" w:hAnsi="TH SarabunPSK" w:cs="TH SarabunPSK"/>
          <w:u w:val="none"/>
          <w:cs/>
        </w:rPr>
        <w:t xml:space="preserve">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278E41E8" w14:textId="77777777" w:rsidR="006C270C" w:rsidRPr="00CD352B" w:rsidRDefault="006C270C" w:rsidP="00B652C7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1783307C" w14:textId="77777777" w:rsidR="00E30DA7" w:rsidRDefault="006C270C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รับใบอนุญาต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</w:t>
      </w:r>
    </w:p>
    <w:p w14:paraId="1EE7B84D" w14:textId="77777777" w:rsidR="00E30DA7" w:rsidRDefault="00E30DA7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</w:p>
    <w:p w14:paraId="3A961EBD" w14:textId="77777777" w:rsidR="006C270C" w:rsidRPr="00CD352B" w:rsidRDefault="006C270C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</w:t>
      </w:r>
    </w:p>
    <w:p w14:paraId="2C261E6A" w14:textId="77777777" w:rsidR="006C270C" w:rsidRPr="00CD352B" w:rsidRDefault="006C270C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แทนผู้รับใบอนุญาต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4D69959C" w14:textId="77777777" w:rsidR="006C270C" w:rsidRPr="00CD352B" w:rsidRDefault="006C270C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จัดการ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669D57FD" w14:textId="77777777" w:rsidR="006C270C" w:rsidRPr="00CD352B" w:rsidRDefault="006C270C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3D456857" w14:textId="77777777" w:rsidR="006C270C" w:rsidRPr="00CD352B" w:rsidRDefault="006C270C" w:rsidP="00B652C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 xml:space="preserve">รองผู้อำนวยการหมายความว่า รอง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</w:t>
      </w:r>
    </w:p>
    <w:p w14:paraId="2AC0ACDF" w14:textId="77777777" w:rsidR="006C270C" w:rsidRPr="00CD352B" w:rsidRDefault="006C270C" w:rsidP="00B652C7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“ผู้ช่วยผู้อำนวยการฝ่าย” หมายความว่า  ผู้ช่วยผู้อำนวยการฝ่าย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3CB4A3A1" w14:textId="77777777" w:rsidR="006C270C" w:rsidRPr="00CD352B" w:rsidRDefault="006C270C" w:rsidP="00B652C7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คณะกรรมการฝ่ายสำนักบริหาร </w:t>
      </w:r>
      <w:r w:rsidRPr="00CD352B">
        <w:rPr>
          <w:rFonts w:ascii="TH SarabunPSK" w:hAnsi="TH SarabunPSK" w:cs="TH SarabunPSK"/>
          <w:u w:val="none"/>
        </w:rPr>
        <w:t xml:space="preserve">- </w:t>
      </w:r>
      <w:r w:rsidRPr="00CD352B">
        <w:rPr>
          <w:rFonts w:ascii="TH SarabunPSK" w:hAnsi="TH SarabunPSK" w:cs="TH SarabunPSK"/>
          <w:u w:val="none"/>
          <w:cs/>
        </w:rPr>
        <w:t>ธุรการสำนักงา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ฝ่ายสำนักบริหาร </w:t>
      </w:r>
      <w:r w:rsidRPr="00CD352B">
        <w:rPr>
          <w:rFonts w:ascii="TH SarabunPSK" w:hAnsi="TH SarabunPSK" w:cs="TH SarabunPSK"/>
          <w:u w:val="none"/>
        </w:rPr>
        <w:t xml:space="preserve">– </w:t>
      </w:r>
      <w:r w:rsidRPr="00CD352B">
        <w:rPr>
          <w:rFonts w:ascii="TH SarabunPSK" w:hAnsi="TH SarabunPSK" w:cs="TH SarabunPSK"/>
          <w:u w:val="none"/>
          <w:cs/>
        </w:rPr>
        <w:t>ธุรการสำนักงาน</w:t>
      </w:r>
    </w:p>
    <w:p w14:paraId="78F62F4D" w14:textId="77777777" w:rsidR="006C270C" w:rsidRPr="00CD352B" w:rsidRDefault="006C270C" w:rsidP="00B652C7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๔ ให้คณะกรรมการบริหารโรงเรียน</w:t>
      </w:r>
      <w:r w:rsidR="00F15596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ป็นผู้รักษาการให้เป็นไปตามระเบียบนี้และให้มีอำนาจพิจารณาวินิจฉัยปัญหาอันอาจเกิดขึ้นจากการปฏิบัติตามระเบียบนี้</w:t>
      </w:r>
    </w:p>
    <w:p w14:paraId="178198AF" w14:textId="77777777" w:rsidR="006C270C" w:rsidRPr="00CD352B" w:rsidRDefault="006C270C" w:rsidP="006C270C">
      <w:pPr>
        <w:ind w:right="-360"/>
        <w:jc w:val="both"/>
        <w:rPr>
          <w:rFonts w:ascii="TH SarabunPSK" w:hAnsi="TH SarabunPSK" w:cs="TH SarabunPSK"/>
          <w:u w:val="none"/>
        </w:rPr>
      </w:pPr>
    </w:p>
    <w:p w14:paraId="61CB20DA" w14:textId="77777777" w:rsidR="006C270C" w:rsidRPr="00CD352B" w:rsidRDefault="006C270C" w:rsidP="006C270C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48B83CA3" w14:textId="77777777" w:rsidR="006C270C" w:rsidRDefault="006C270C" w:rsidP="006C270C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องค์ประกอบ และสมาชิกภาพ</w:t>
      </w:r>
    </w:p>
    <w:p w14:paraId="5EFB1334" w14:textId="77777777" w:rsidR="00B153E3" w:rsidRPr="00CD352B" w:rsidRDefault="00B153E3" w:rsidP="006C270C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11C917F" w14:textId="77777777" w:rsidR="006C270C" w:rsidRPr="00CD352B" w:rsidRDefault="006C270C" w:rsidP="006C270C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 กรรมการฝ่ายสำนักบริหาร</w:t>
      </w:r>
      <w:r w:rsidRPr="00CD352B">
        <w:rPr>
          <w:rFonts w:ascii="TH SarabunPSK" w:hAnsi="TH SarabunPSK" w:cs="TH SarabunPSK"/>
          <w:u w:val="none"/>
        </w:rPr>
        <w:t xml:space="preserve"> -</w:t>
      </w:r>
      <w:r w:rsidRPr="00CD352B">
        <w:rPr>
          <w:rFonts w:ascii="TH SarabunPSK" w:hAnsi="TH SarabunPSK" w:cs="TH SarabunPSK"/>
          <w:u w:val="none"/>
          <w:cs/>
        </w:rPr>
        <w:t xml:space="preserve"> ธุรการสำนักงานประกอบด้วย</w:t>
      </w:r>
    </w:p>
    <w:p w14:paraId="2006ACA6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ใบอนุญาต หรือผู้แทนผู้รับใบอนุญาต</w:t>
      </w:r>
    </w:p>
    <w:p w14:paraId="3B1A2B48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</w:t>
      </w:r>
    </w:p>
    <w:p w14:paraId="75FB2DDD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การ</w:t>
      </w:r>
    </w:p>
    <w:p w14:paraId="401B66C7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องผู้อำนวยการ</w:t>
      </w:r>
    </w:p>
    <w:p w14:paraId="7642C4EB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สำนักบริหาร - ธุรการสำนักงาน</w:t>
      </w:r>
    </w:p>
    <w:p w14:paraId="7A896966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ธุรการ</w:t>
      </w:r>
    </w:p>
    <w:p w14:paraId="049D5BFA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งานธุรการ</w:t>
      </w:r>
    </w:p>
    <w:p w14:paraId="23DE4B48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สารบรรณ</w:t>
      </w:r>
    </w:p>
    <w:p w14:paraId="21FACB3F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งานสารบรรณ</w:t>
      </w:r>
    </w:p>
    <w:p w14:paraId="2D53EB4E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ประชาสัมพันธ์</w:t>
      </w:r>
    </w:p>
    <w:p w14:paraId="0776EAC1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งานประชาสัมพันธ์</w:t>
      </w:r>
    </w:p>
    <w:p w14:paraId="7818924D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วิจัยเพื่อพัฒนาคุณภาพการศึกษา</w:t>
      </w:r>
    </w:p>
    <w:p w14:paraId="61B189E8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งานวิจัยเพื่อพัฒนาคุณภาพการศึกษา</w:t>
      </w:r>
    </w:p>
    <w:p w14:paraId="730485E2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ัวหน้างานประกันคุณภาพภายใน/ภายนอก</w:t>
      </w:r>
    </w:p>
    <w:p w14:paraId="0F9131EE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งานประกันคุณภาพภายใน/ภายนอก</w:t>
      </w:r>
    </w:p>
    <w:p w14:paraId="503530A1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เลขาประสานงาน (งบประมาณ / โครงการ)</w:t>
      </w:r>
    </w:p>
    <w:p w14:paraId="23978108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มาตรฐานที่ได้รับมอบหมาย</w:t>
      </w:r>
    </w:p>
    <w:p w14:paraId="063DE301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พัฒนาบุคลากร</w:t>
      </w:r>
    </w:p>
    <w:p w14:paraId="0F3A61B4" w14:textId="77777777" w:rsidR="006C270C" w:rsidRPr="00CD352B" w:rsidRDefault="006C270C" w:rsidP="00607BAD">
      <w:pPr>
        <w:numPr>
          <w:ilvl w:val="0"/>
          <w:numId w:val="45"/>
        </w:numPr>
        <w:tabs>
          <w:tab w:val="clear" w:pos="1080"/>
          <w:tab w:val="num" w:pos="1276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สารสนเทศ (</w:t>
      </w:r>
      <w:r w:rsidRPr="00CD352B">
        <w:rPr>
          <w:rFonts w:ascii="TH SarabunPSK" w:hAnsi="TH SarabunPSK" w:cs="TH SarabunPSK"/>
          <w:u w:val="none"/>
        </w:rPr>
        <w:t>web site/</w:t>
      </w:r>
      <w:r w:rsidRPr="00CD352B">
        <w:rPr>
          <w:rFonts w:ascii="TH SarabunPSK" w:hAnsi="TH SarabunPSK" w:cs="TH SarabunPSK"/>
          <w:u w:val="none"/>
          <w:cs/>
        </w:rPr>
        <w:t>ว</w:t>
      </w:r>
      <w:r w:rsidR="00B606B2" w:rsidRPr="00CD352B">
        <w:rPr>
          <w:rFonts w:ascii="TH SarabunPSK" w:hAnsi="TH SarabunPSK" w:cs="TH SarabunPSK"/>
          <w:u w:val="none"/>
          <w:cs/>
        </w:rPr>
        <w:t>า</w:t>
      </w:r>
      <w:r w:rsidRPr="00CD352B">
        <w:rPr>
          <w:rFonts w:ascii="TH SarabunPSK" w:hAnsi="TH SarabunPSK" w:cs="TH SarabunPSK"/>
          <w:u w:val="none"/>
          <w:cs/>
        </w:rPr>
        <w:t>รสาร)</w:t>
      </w:r>
    </w:p>
    <w:p w14:paraId="4DC2DCAE" w14:textId="77777777" w:rsidR="006C270C" w:rsidRPr="00CD352B" w:rsidRDefault="006C270C" w:rsidP="006C270C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ข้อ ๖ กรรมการ (๑) ถึง (๓) หรือ (๔) เป็นคณะกรรมการโดยตำแหน่งกรรมการ (๕) - (๑๙) เป็นคณะกรรมการจากการเลือกสรร/แต่งตั้ง</w:t>
      </w:r>
    </w:p>
    <w:p w14:paraId="4798D215" w14:textId="77777777" w:rsidR="006C270C" w:rsidRPr="00CD352B" w:rsidRDefault="006C270C" w:rsidP="006C270C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๗ ให้ประธานคณะกรรมการบริหารโรงเรียน เป็นผู้แต่งตั้งคณะกรรมการ</w:t>
      </w:r>
    </w:p>
    <w:p w14:paraId="4CC0456C" w14:textId="77777777" w:rsidR="006C270C" w:rsidRPr="00CD352B" w:rsidRDefault="006C270C" w:rsidP="006C270C">
      <w:pPr>
        <w:ind w:firstLine="54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ผู้อำนวยการ เป็นประธานคณะกรรมการ และผู้ช่วยผู้อำนวยการฝ่ายส่งเสริมคุณธรรมจริยธรรมผู้เรียนปฏิบัติหน้าที่เป็นรองประธานคณะกรรมการ</w:t>
      </w:r>
    </w:p>
    <w:p w14:paraId="07341941" w14:textId="77777777" w:rsidR="006C270C" w:rsidRPr="00CD352B" w:rsidRDefault="006C270C" w:rsidP="006C270C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 กรรมการตามข้อ ๕ (๑) ถึง (๓) หรือ (๔) พ้นจากตำแหน่งเมื่อมีคำสั่งของมิสซังโรมันคาทอลิกกรุงเทพฯ หรือ มิสซังโรมันคาทอลิกเขตจันทบุรี  หรือมูลนิธิธรรมานุเคราะห์  หรือมูลนิธิสงเคราะห์เด็ก พัทยา ให้พ้นจากหน้าที่ผู้รับใบอนุญาต หรือผู้แทนผู้รับใบอนุญาต ผู้จัดการ ผู้อำนวยการหรือ รองผู้อำนวยการ</w:t>
      </w:r>
    </w:p>
    <w:p w14:paraId="74B97DFE" w14:textId="77777777" w:rsidR="006C270C" w:rsidRPr="00CD352B" w:rsidRDefault="006C270C" w:rsidP="006C270C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๙ คณะกรรมการตามข้อ ๕  (๔) ถึง (๑๙) มีวาระการดำรงตำแหน่ง</w:t>
      </w:r>
      <w:r w:rsidR="00F15596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๓ ปี และอาจได้รับตำแหน่งใหม่อีกได้ </w:t>
      </w:r>
    </w:p>
    <w:p w14:paraId="0B238000" w14:textId="77777777" w:rsidR="006C270C" w:rsidRPr="00CD352B" w:rsidRDefault="006C270C" w:rsidP="006C270C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นอกจากการพ้นตำแหน่งตามวาระ กรรมการพ้นจากตำแหน่งเมื่อ</w:t>
      </w:r>
    </w:p>
    <w:p w14:paraId="6BF223E3" w14:textId="77777777" w:rsidR="006C270C" w:rsidRPr="00CD352B" w:rsidRDefault="006C270C" w:rsidP="00607BAD">
      <w:pPr>
        <w:numPr>
          <w:ilvl w:val="0"/>
          <w:numId w:val="46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าย</w:t>
      </w:r>
    </w:p>
    <w:p w14:paraId="4357BBE4" w14:textId="77777777" w:rsidR="006C270C" w:rsidRPr="00CD352B" w:rsidRDefault="006C270C" w:rsidP="00607BAD">
      <w:pPr>
        <w:numPr>
          <w:ilvl w:val="0"/>
          <w:numId w:val="46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ลาออก</w:t>
      </w:r>
    </w:p>
    <w:p w14:paraId="17D0008F" w14:textId="77777777" w:rsidR="006C270C" w:rsidRPr="00CD352B" w:rsidRDefault="006C270C" w:rsidP="00607BAD">
      <w:pPr>
        <w:numPr>
          <w:ilvl w:val="0"/>
          <w:numId w:val="46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าดคุณสมบัติตามจรรยาบรรณวิชาชีพครูและคณะกรรมการพิจารณาถอดถอน</w:t>
      </w:r>
    </w:p>
    <w:p w14:paraId="21B2228D" w14:textId="77777777" w:rsidR="006C270C" w:rsidRPr="00CD352B" w:rsidRDefault="006C270C" w:rsidP="006C270C">
      <w:pPr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กรรมการตามข้อ ๕ (๔) ถึง (๑๙) พ้นจากตำแหน่งก่อนวาระให้มีการแต่งตั้งกรรมการแทนภายใน ๓๐ วัน และให้ผู้ได้รับแต่งตั้งมีวาระเท่ากับวาระที่เหลืออยู่ของผู้ที่ตนแทน</w:t>
      </w:r>
    </w:p>
    <w:p w14:paraId="49E44254" w14:textId="77777777" w:rsidR="006C270C" w:rsidRPr="00CD352B" w:rsidRDefault="006C270C" w:rsidP="006C270C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๐ การได้มาซึ่งคณะกรรมการ (๔) - (๑๙) ให้เป็นไปตามข้อกำหนดว่าด้วยหลักเกณฑ์และวิธีการสรรหาคณะกรรม</w:t>
      </w:r>
      <w:r w:rsidR="00DA2170" w:rsidRPr="00CD352B">
        <w:rPr>
          <w:rFonts w:ascii="TH SarabunPSK" w:hAnsi="TH SarabunPSK" w:cs="TH SarabunPSK"/>
          <w:u w:val="none"/>
          <w:cs/>
        </w:rPr>
        <w:t>การ</w:t>
      </w:r>
      <w:r w:rsidRPr="00CD352B">
        <w:rPr>
          <w:rFonts w:ascii="TH SarabunPSK" w:hAnsi="TH SarabunPSK" w:cs="TH SarabunPSK"/>
          <w:u w:val="none"/>
          <w:cs/>
        </w:rPr>
        <w:t xml:space="preserve">ฝ่ายสำนักบริหาร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ธุรการสำนักงาน</w:t>
      </w:r>
    </w:p>
    <w:p w14:paraId="54D178D1" w14:textId="77777777" w:rsidR="006C270C" w:rsidRDefault="006C270C" w:rsidP="006C270C">
      <w:pPr>
        <w:rPr>
          <w:rFonts w:ascii="TH SarabunPSK" w:hAnsi="TH SarabunPSK" w:cs="TH SarabunPSK"/>
          <w:u w:val="none"/>
        </w:rPr>
      </w:pPr>
    </w:p>
    <w:p w14:paraId="0314BDC6" w14:textId="77777777" w:rsidR="00E30DA7" w:rsidRDefault="00E30DA7" w:rsidP="006C270C">
      <w:pPr>
        <w:rPr>
          <w:rFonts w:ascii="TH SarabunPSK" w:hAnsi="TH SarabunPSK" w:cs="TH SarabunPSK"/>
          <w:u w:val="none"/>
        </w:rPr>
      </w:pPr>
    </w:p>
    <w:p w14:paraId="4DC11238" w14:textId="77777777" w:rsidR="00E30DA7" w:rsidRPr="00CD352B" w:rsidRDefault="00E30DA7" w:rsidP="006C270C">
      <w:pPr>
        <w:rPr>
          <w:rFonts w:ascii="TH SarabunPSK" w:hAnsi="TH SarabunPSK" w:cs="TH SarabunPSK"/>
          <w:u w:val="none"/>
        </w:rPr>
      </w:pPr>
    </w:p>
    <w:p w14:paraId="02E4DE85" w14:textId="77777777" w:rsidR="006C270C" w:rsidRPr="00CD352B" w:rsidRDefault="006C270C" w:rsidP="006C270C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21393536" w14:textId="77777777" w:rsidR="006C270C" w:rsidRDefault="006C270C" w:rsidP="006C270C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บาทหน้าที่</w:t>
      </w:r>
    </w:p>
    <w:p w14:paraId="2ABB287F" w14:textId="77777777" w:rsidR="00B153E3" w:rsidRPr="00CD352B" w:rsidRDefault="00B153E3" w:rsidP="006C270C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90D4C60" w14:textId="77777777" w:rsidR="006C270C" w:rsidRPr="00CD352B" w:rsidRDefault="006C270C" w:rsidP="006C270C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๑ คณะกรรมการมีบทบาท หน้าที่ ความรับผิดชอบดังนี้คือ</w:t>
      </w:r>
    </w:p>
    <w:p w14:paraId="3E380094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ของฝ่ายในการพัฒนาคุณภาพการจัดการศึกษาที่ตอบสนองวิสัยทัศน์ พันธกิจ เป้าหมาย และสภาพความสำเร็จของโรงเรียน</w:t>
      </w:r>
    </w:p>
    <w:p w14:paraId="057AF15B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ระเบียบและข้อบังคับต่าง ๆ ภายในฝ่าย</w:t>
      </w:r>
    </w:p>
    <w:p w14:paraId="5889DD64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แผนงาน โครงการ งานกิจกรรมต่างๆ และปฏิทินปฏิบัติงานประจำปีของฝ่าย</w:t>
      </w:r>
    </w:p>
    <w:p w14:paraId="3BFF1B0C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สานความร่วมมือจากบุคคล  หน่วยงาน  องค์กรต่าง ๆ  และชุมชนเพื่อการดำเนินงานของฝ่ายให้เป็นไปอย่างมีประสิทธิภาพและมีคุณภาพ</w:t>
      </w:r>
    </w:p>
    <w:p w14:paraId="44BD6D68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ำปรึกษาและคำแนะนำด้านการดำเนินการจัดกิจกรรมต่าง ๆ ที่กำหนดไว้ในแผนงาน</w:t>
      </w:r>
    </w:p>
    <w:p w14:paraId="321B04A6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 และติดตามผลการดำเนินงานตามแผนงานต่าง ๆ ของฝ่าย</w:t>
      </w:r>
    </w:p>
    <w:p w14:paraId="518E3449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ให้มีระบบการประกันคุณภาพภายในของฝ่าย ติดตาม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ตรวจสอบ และประเมินผลและปรับปรุงการดำเนินงานเพื่อการประเมินคุณภาพภายใน และภายนอก และการได้รับการรับรองมาตรฐานภายในจากหน่วยงานต้นสังกัด</w:t>
      </w:r>
    </w:p>
    <w:p w14:paraId="5778C882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จัดทำรายงานประจำปีของฝ่าย</w:t>
      </w:r>
    </w:p>
    <w:p w14:paraId="4FB103F5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ตามที่ปรากฏในระเบียบ ประกาศต่าง ๆ ของโรงเรียนกำหนดให้เป็นอำนาจหน้าที่ของคณะกรรมการฝ่าย</w:t>
      </w:r>
    </w:p>
    <w:p w14:paraId="54F1BAF3" w14:textId="77777777" w:rsidR="006C270C" w:rsidRPr="00CD352B" w:rsidRDefault="006C270C" w:rsidP="00607BAD">
      <w:pPr>
        <w:numPr>
          <w:ilvl w:val="0"/>
          <w:numId w:val="47"/>
        </w:numPr>
        <w:tabs>
          <w:tab w:val="clear" w:pos="1440"/>
          <w:tab w:val="num" w:pos="1134"/>
        </w:tabs>
        <w:ind w:left="1134" w:hanging="414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รายงานผลการปฏิบัติงาน และผลการพัฒนางานด้านสำนักบริหาร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ธุรการสำนักงาน ต่อคณะกรรมการโรงเรียน และคณะกรรมการบริหารโรงเรียน </w:t>
      </w:r>
    </w:p>
    <w:p w14:paraId="589DDA29" w14:textId="77777777" w:rsidR="006C270C" w:rsidRPr="00CD352B" w:rsidRDefault="006C270C" w:rsidP="006C270C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๒ ให้มีการประชุมคณะกรรมการฝ่าย อย่างน้อยเดือนละ ๑ ครั้ง</w:t>
      </w:r>
    </w:p>
    <w:p w14:paraId="3AC74796" w14:textId="77777777" w:rsidR="006C270C" w:rsidRPr="00CD352B" w:rsidRDefault="006C270C" w:rsidP="006C270C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</w:rPr>
        <w:tab/>
      </w:r>
      <w:r w:rsidRPr="00CD352B">
        <w:rPr>
          <w:rFonts w:ascii="TH SarabunPSK" w:eastAsia="Times New Roman" w:hAnsi="TH SarabunPSK" w:cs="TH SarabunPSK"/>
          <w:u w:val="none"/>
          <w:cs/>
        </w:rPr>
        <w:t>การดำเนินการประชุมคณะกรรมการฝ่าย ให้เป็นไปตามระเบียบวิธีการที่คณะกรรมการกำหนดโดยให้มีกรรมการเข้าร่วมประชุมไม่น้อยกว่ากึ่งหนึ่งของจำนวนกรรมการที่มีในขณะนั้น</w:t>
      </w:r>
    </w:p>
    <w:p w14:paraId="0A122687" w14:textId="77777777" w:rsidR="006C270C" w:rsidRDefault="006C270C" w:rsidP="006C270C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ab/>
        <w:t xml:space="preserve">   ให้ประธานคณะกรรมการฝ่ายรายงานผลการประชุมต่อผู้บังคับบัญชาเหนือขึ้นไปภายใน ๗ วันนับแต่วันที่มีการประชุม</w:t>
      </w:r>
    </w:p>
    <w:p w14:paraId="778AA6DF" w14:textId="77777777" w:rsidR="00E30DA7" w:rsidRPr="00CD352B" w:rsidRDefault="00E30DA7" w:rsidP="006C270C">
      <w:pPr>
        <w:rPr>
          <w:rFonts w:ascii="TH SarabunPSK" w:eastAsia="Times New Roman" w:hAnsi="TH SarabunPSK" w:cs="TH SarabunPSK"/>
          <w:u w:val="none"/>
        </w:rPr>
      </w:pPr>
    </w:p>
    <w:p w14:paraId="1D30AE80" w14:textId="77777777" w:rsidR="006C270C" w:rsidRPr="00CD352B" w:rsidRDefault="006C270C" w:rsidP="006C270C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หมวด ๓</w:t>
      </w:r>
    </w:p>
    <w:p w14:paraId="6FA33725" w14:textId="77777777" w:rsidR="006C270C" w:rsidRDefault="006C270C" w:rsidP="006C270C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การเพิ่มพูนประสิทธิภาพ</w:t>
      </w:r>
    </w:p>
    <w:p w14:paraId="63876DB1" w14:textId="77777777" w:rsidR="00B153E3" w:rsidRPr="00CD352B" w:rsidRDefault="00B153E3" w:rsidP="006C270C">
      <w:pPr>
        <w:jc w:val="center"/>
        <w:rPr>
          <w:rFonts w:ascii="TH SarabunPSK" w:eastAsia="Times New Roman" w:hAnsi="TH SarabunPSK" w:cs="TH SarabunPSK"/>
          <w:b/>
          <w:bCs/>
          <w:u w:val="none"/>
          <w:cs/>
        </w:rPr>
      </w:pPr>
    </w:p>
    <w:p w14:paraId="5D8804D4" w14:textId="77777777" w:rsidR="006C270C" w:rsidRPr="00CD352B" w:rsidRDefault="006C270C" w:rsidP="006C270C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๓ ประธานคณะกรรมการฝ่ายมีหน้าที่พัฒนาและฝึกอบรม คณะกรรมการให้เพิ่มพูนความรู้ความสามารถ ทักษะ ทัศนคติ คุณธรรมและจริยธรรม เพื่อให้ปฏิบัติหน้าที่ได้อย่างมีประสิทธิภาพทั้งปัจจุบันและอนาคต</w:t>
      </w:r>
    </w:p>
    <w:p w14:paraId="462E1793" w14:textId="77777777" w:rsidR="006C270C" w:rsidRPr="00CD352B" w:rsidRDefault="006C270C" w:rsidP="006C270C">
      <w:pPr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๔ เพื่อประโยชน์ในการพัฒนาคณะกรรมการให้มีประสิทธิภาพในการปฏิบัติงานอาจกำหนดให้มีการพัฒนาคณะกรรมการดังนี้</w:t>
      </w:r>
    </w:p>
    <w:p w14:paraId="714B4515" w14:textId="77777777" w:rsidR="006C270C" w:rsidRPr="00CD352B" w:rsidRDefault="006C270C" w:rsidP="006C270C">
      <w:pPr>
        <w:ind w:firstLine="720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๑) การไปศึกษา ฝึกอบรมหรือดูงาน</w:t>
      </w:r>
    </w:p>
    <w:p w14:paraId="6FA618EF" w14:textId="77777777" w:rsidR="006C270C" w:rsidRPr="00CD352B" w:rsidRDefault="006C270C" w:rsidP="006C270C">
      <w:pPr>
        <w:ind w:firstLine="720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๒) การปฏิบัติงานวิจัยที่เกี่ยวข้องกับงานการประกันคุณภาพสถานศึกษาด้าน</w:t>
      </w:r>
      <w:r w:rsidRPr="00CD352B">
        <w:rPr>
          <w:rFonts w:ascii="TH SarabunPSK" w:hAnsi="TH SarabunPSK" w:cs="TH SarabunPSK"/>
          <w:u w:val="none"/>
          <w:cs/>
        </w:rPr>
        <w:t>สำนักบริหาร - ธุรการสำนักงาน</w:t>
      </w:r>
    </w:p>
    <w:p w14:paraId="52176EA7" w14:textId="77777777" w:rsidR="006C270C" w:rsidRPr="00CD352B" w:rsidRDefault="006C270C" w:rsidP="006C270C">
      <w:pPr>
        <w:ind w:firstLine="720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๓) การปฏิบัติงานด้าน</w:t>
      </w:r>
      <w:r w:rsidRPr="00CD352B">
        <w:rPr>
          <w:rFonts w:ascii="TH SarabunPSK" w:hAnsi="TH SarabunPSK" w:cs="TH SarabunPSK"/>
          <w:u w:val="none"/>
          <w:cs/>
        </w:rPr>
        <w:t>สำนักบริหาร - ธุรการสำนักงาน</w:t>
      </w:r>
    </w:p>
    <w:p w14:paraId="67FCD0CF" w14:textId="77777777" w:rsidR="006C270C" w:rsidRPr="00CD352B" w:rsidRDefault="006C270C" w:rsidP="006C270C">
      <w:pPr>
        <w:ind w:firstLine="720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๔) การไปเพิ่มพูนความรู้ประสบการณ์งานต่าง ๆด้าน</w:t>
      </w:r>
      <w:r w:rsidRPr="00CD352B">
        <w:rPr>
          <w:rFonts w:ascii="TH SarabunPSK" w:hAnsi="TH SarabunPSK" w:cs="TH SarabunPSK"/>
          <w:u w:val="none"/>
          <w:cs/>
        </w:rPr>
        <w:t>สำนักบริหาร - ธุรการสำนักงาน</w:t>
      </w:r>
    </w:p>
    <w:p w14:paraId="68E394BA" w14:textId="77777777" w:rsidR="006C270C" w:rsidRPr="00CD352B" w:rsidRDefault="006C270C" w:rsidP="006C270C">
      <w:pPr>
        <w:ind w:firstLine="720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๕) การอื่นใดที่จำเป็นหรือเหมาะสมเพื่อประโยชน์ในการพัฒนา</w:t>
      </w:r>
    </w:p>
    <w:p w14:paraId="7DCD8340" w14:textId="77777777" w:rsidR="006C270C" w:rsidRPr="00CD352B" w:rsidRDefault="006C270C" w:rsidP="006C270C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กรณีของการฝึกอบรมหรือการศึกษาต่อ หรือวิธีการอื่น ๆ ให้ขึ้นอยู่กับลักษณะหน้าที่ของกรรมการแต่ละราย</w:t>
      </w:r>
    </w:p>
    <w:p w14:paraId="50312CBA" w14:textId="77777777" w:rsidR="002C3774" w:rsidRPr="00CD352B" w:rsidRDefault="006C270C" w:rsidP="00CB6182">
      <w:pPr>
        <w:ind w:right="-540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๕ ให้ประธานคณะกรรมการบริหารโรงเรียนรักษาการตามระเบียบนี้</w:t>
      </w:r>
    </w:p>
    <w:p w14:paraId="098DCCCA" w14:textId="77777777" w:rsidR="002C3774" w:rsidRPr="00CD352B" w:rsidRDefault="002C3774" w:rsidP="00D57207">
      <w:pPr>
        <w:ind w:right="-540"/>
        <w:jc w:val="center"/>
        <w:rPr>
          <w:rFonts w:ascii="TH SarabunPSK" w:hAnsi="TH SarabunPSK" w:cs="TH SarabunPSK"/>
          <w:b/>
          <w:bCs/>
          <w:u w:val="none"/>
        </w:rPr>
      </w:pPr>
    </w:p>
    <w:p w14:paraId="1FF62678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12E8F34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2388DEA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EA9238C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9C58E05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AE63FB1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E26361A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AF66440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970DF2A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A2E2818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7C518C1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F537D81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1028C16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B992E76" w14:textId="77777777" w:rsidR="00E07C81" w:rsidRDefault="00E07C81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E981426" w14:textId="77777777" w:rsidR="00843C58" w:rsidRPr="00CD352B" w:rsidRDefault="00843C58" w:rsidP="001D6ABF">
      <w:pPr>
        <w:pStyle w:val="Heading1"/>
      </w:pPr>
      <w:r w:rsidRPr="00CD352B">
        <w:rPr>
          <w:cs/>
        </w:rPr>
        <w:lastRenderedPageBreak/>
        <w:t>ระเบียบโรงเรียน</w:t>
      </w:r>
      <w:r w:rsidR="00F15596" w:rsidRPr="00CD352B">
        <w:rPr>
          <w:cs/>
        </w:rPr>
        <w:t>ประชาสงเคราะห์ อ.พานทอง จ.ชลบุรี</w:t>
      </w:r>
    </w:p>
    <w:p w14:paraId="7B49C0E1" w14:textId="77777777" w:rsidR="00843C58" w:rsidRPr="00CD352B" w:rsidRDefault="00843C58" w:rsidP="001D6ABF">
      <w:pPr>
        <w:pStyle w:val="Heading1"/>
      </w:pPr>
      <w:r w:rsidRPr="00CD352B">
        <w:rPr>
          <w:cs/>
        </w:rPr>
        <w:t>ว่าด้วยเรื่องคณะกรรมการฝ่ายบริการและกิจการนักเรียน</w:t>
      </w:r>
    </w:p>
    <w:p w14:paraId="57797817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</w:p>
    <w:p w14:paraId="6A00EA09" w14:textId="77777777" w:rsidR="00843C58" w:rsidRPr="00CD352B" w:rsidRDefault="00843C58" w:rsidP="00843C5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ดำเนินการพัฒนาคุณภาพการจัดการศึกษาของโรงเรียน</w:t>
      </w:r>
      <w:r w:rsidR="00F15596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</w:t>
      </w:r>
      <w:r w:rsidR="00CB6182">
        <w:rPr>
          <w:rFonts w:ascii="TH SarabunPSK" w:hAnsi="TH SarabunPSK" w:cs="TH SarabunPSK" w:hint="cs"/>
          <w:u w:val="none"/>
          <w:cs/>
        </w:rPr>
        <w:t xml:space="preserve">     </w:t>
      </w:r>
      <w:r w:rsidR="00F15596" w:rsidRPr="00CD352B">
        <w:rPr>
          <w:rFonts w:ascii="TH SarabunPSK" w:hAnsi="TH SarabunPSK" w:cs="TH SarabunPSK"/>
          <w:u w:val="none"/>
          <w:cs/>
        </w:rPr>
        <w:t xml:space="preserve">จ.ชลบุรี </w:t>
      </w:r>
      <w:r w:rsidRPr="00CD352B">
        <w:rPr>
          <w:rFonts w:ascii="TH SarabunPSK" w:hAnsi="TH SarabunPSK" w:cs="TH SarabunPSK"/>
          <w:u w:val="none"/>
          <w:cs/>
        </w:rPr>
        <w:t>ให้เกิดประสิทธิภาพและประสิทธิผล มุ่งสู่คุณภาพการจัดการศึกษาตามอัตลักษณ์การศึกษาคาทอลิก จึงได้กำหนดระเบียบว่าด้วยเรื่องคณะกรรมการฝ่ายบริการ และกิจการนักเรียน ดังต่อไปนี้</w:t>
      </w:r>
    </w:p>
    <w:p w14:paraId="401F59C0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</w:p>
    <w:p w14:paraId="0DC2E59B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 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ะเบียบโรงเรียน</w:t>
      </w:r>
      <w:r w:rsidR="00F15596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ว่าด้วยเรื่องคณะกรรมการฝ่ายบริการและกิจการนักเรียน พ.ศ. ๒๕๕๓</w:t>
      </w:r>
    </w:p>
    <w:p w14:paraId="08EF3065" w14:textId="77777777" w:rsidR="00F15596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 ระเบียบนี้ให้บังคับใช</w:t>
      </w:r>
      <w:r w:rsidR="00DA2170" w:rsidRPr="00CD352B">
        <w:rPr>
          <w:rFonts w:ascii="TH SarabunPSK" w:hAnsi="TH SarabunPSK" w:cs="TH SarabunPSK"/>
          <w:u w:val="none"/>
          <w:cs/>
        </w:rPr>
        <w:t>้</w:t>
      </w:r>
      <w:r w:rsidRPr="00CD352B">
        <w:rPr>
          <w:rFonts w:ascii="TH SarabunPSK" w:hAnsi="TH SarabunPSK" w:cs="TH SarabunPSK"/>
          <w:u w:val="none"/>
          <w:cs/>
        </w:rPr>
        <w:t>ตั้งแต่วันถัดจากวันประกาศใช้ระเบียบโดยอาศัยอำนาจของคณะกรรมการโรงเรียน</w:t>
      </w:r>
      <w:r w:rsidR="00F15596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5B20584C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๓ ในระเบียบนี้</w:t>
      </w:r>
    </w:p>
    <w:p w14:paraId="02E85200" w14:textId="77777777" w:rsidR="00F15596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="00F15596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="00010810" w:rsidRPr="00CD352B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มายความว่า คณะบุคคลที่ได้รับการแต่งตั้งจากสังฆมณฑลจันทบุรีให้ดำรงตำแหน่งผู้รับใบอนุญาต ผู้แทนผู้รับใบอนุญาต ผู้จัดการผู้อำนวยการ โรงเรียน</w:t>
      </w:r>
      <w:r w:rsidR="00F15596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259E7D2E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="00F15596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>หมายความว่า คณะบุคคลที่ได้มาจากการสรรหาของคณะกรรมการ โรงเรียน</w:t>
      </w:r>
      <w:r w:rsidR="00A022F2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ตามระเบียบหลักเกณฑ์ และวิธีการที่กำหนดไว้โดยคณะกรรมการ โรงเรียน</w:t>
      </w:r>
      <w:r w:rsidR="00A022F2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4C350383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</w:t>
      </w:r>
    </w:p>
    <w:p w14:paraId="28D4931B" w14:textId="77777777" w:rsidR="00843C58" w:rsidRPr="00CD352B" w:rsidRDefault="00843C58" w:rsidP="00843C58">
      <w:pPr>
        <w:ind w:firstLine="720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คณะกรรมการบริหารโรงเรียน” หมายความว่า 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หรือ โรงเรียนของมูลนิธิสงเคราะห์เด็ก พัทยา  </w:t>
      </w:r>
    </w:p>
    <w:p w14:paraId="7E1C3677" w14:textId="77777777" w:rsidR="00843C58" w:rsidRPr="00CD352B" w:rsidRDefault="00843C58" w:rsidP="00843C58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1B627442" w14:textId="77777777" w:rsidR="00843C58" w:rsidRPr="00CD352B" w:rsidRDefault="00843C58" w:rsidP="00843C5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ผู้รับใบอนุญาต 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หรือ โรงเรียนของมูลนิธิสงเคราะห์เด็ก พัทยา  </w:t>
      </w:r>
    </w:p>
    <w:p w14:paraId="2B12D9BA" w14:textId="77777777" w:rsidR="00843C58" w:rsidRPr="00CD352B" w:rsidRDefault="00843C58" w:rsidP="00843C5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ผู้แทนผู้รับใบอนุญาต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หรือ โรงเรียนของมูลนิธิสงเคราะห์เด็ก พัทยา  </w:t>
      </w:r>
    </w:p>
    <w:p w14:paraId="0D376E91" w14:textId="77777777" w:rsidR="00843C58" w:rsidRPr="00CD352B" w:rsidRDefault="00843C58" w:rsidP="00843C5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ผู้จัดการ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หรือ โรงเรียนของมูลนิธิสงเคราะห์เด็ก พัทยา  </w:t>
      </w:r>
    </w:p>
    <w:p w14:paraId="22997AC8" w14:textId="77777777" w:rsidR="00843C58" w:rsidRPr="00CD352B" w:rsidRDefault="00843C58" w:rsidP="00843C5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หรือ โรงเรียนของมูลนิธิสงเคราะห์เด็ก พัทยา  </w:t>
      </w:r>
    </w:p>
    <w:p w14:paraId="750816C8" w14:textId="77777777" w:rsidR="00843C58" w:rsidRPr="00CD352B" w:rsidRDefault="00843C58" w:rsidP="00843C5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รองผู้อำนวยการ” หมายความว่า รองผู้อำนวยการ โรงเรียนคาทอลิก สังกัดมิสซังโรมันคาทอลิกกรุงเทพฯ หรือ โรงเรียนคาทอลิก สังกัดมิสซังโรมันคาทอลิกเขตจันทบุรี หรือ โรงเรียนของมูลนิธิธรรมานุเคราะห์ หรือ โรงเรียนของมูลนิธิสงเคราะห์เด็ก พัทยา </w:t>
      </w:r>
    </w:p>
    <w:p w14:paraId="525EE579" w14:textId="77777777" w:rsidR="00843C58" w:rsidRPr="00CD352B" w:rsidRDefault="00843C58" w:rsidP="00843C5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“ผู้ช่วยผู้อำนวยการฝ่าย” หมายความว่า  ผู้ช่วยผู้อำนวยการฝ่าย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D9645AD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ฝ่ายบริการและกิจการนัก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ประธานคณะกรรมการบริหารโรงเรียนให้ดำรงตำแหน่งคณะกรรมการฝ่ายบริการและกิจการนักเรียน</w:t>
      </w:r>
    </w:p>
    <w:p w14:paraId="28FBB4D9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๔ ให้คณะกรรมการบริหารโรงเรียน</w:t>
      </w:r>
      <w:r w:rsidR="00A022F2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ป็นผู้รักษาการให้เป็นไปตามระเบียบนี้และให้มีอำนาจพิจารณาวินิจฉัยปัญหาอันอาจเกิดขึ้นจากการปฏิบัติตามระเบียบนี้</w:t>
      </w:r>
    </w:p>
    <w:p w14:paraId="5B55A8BF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</w:p>
    <w:p w14:paraId="00377EE8" w14:textId="77777777" w:rsidR="00843C58" w:rsidRPr="00CD352B" w:rsidRDefault="00843C58" w:rsidP="00843C5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6C0C43C0" w14:textId="77777777" w:rsidR="00843C58" w:rsidRDefault="00843C58" w:rsidP="00843C5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องค์ประกอบ และสมาชิกภาพ</w:t>
      </w:r>
    </w:p>
    <w:p w14:paraId="2D9002CE" w14:textId="77777777" w:rsidR="00B153E3" w:rsidRPr="00CD352B" w:rsidRDefault="00B153E3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8C869D6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 กรรมการฝ่ายบริการและกิจการนักเรียนประกอบด้วย</w:t>
      </w:r>
    </w:p>
    <w:p w14:paraId="0B90F7C9" w14:textId="77777777" w:rsidR="00843C58" w:rsidRPr="00CD352B" w:rsidRDefault="00843C58" w:rsidP="00607BAD">
      <w:pPr>
        <w:numPr>
          <w:ilvl w:val="0"/>
          <w:numId w:val="4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ใบอนุญาต หรือผู้แทนผู้รับใบอนุญาต</w:t>
      </w:r>
    </w:p>
    <w:p w14:paraId="537E809B" w14:textId="77777777" w:rsidR="00843C58" w:rsidRPr="00CD352B" w:rsidRDefault="00843C58" w:rsidP="00607BAD">
      <w:pPr>
        <w:numPr>
          <w:ilvl w:val="0"/>
          <w:numId w:val="4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</w:t>
      </w:r>
    </w:p>
    <w:p w14:paraId="3718A90E" w14:textId="77777777" w:rsidR="00843C58" w:rsidRPr="00CD352B" w:rsidRDefault="00843C58" w:rsidP="00607BAD">
      <w:pPr>
        <w:numPr>
          <w:ilvl w:val="0"/>
          <w:numId w:val="4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อำนวยการ</w:t>
      </w:r>
    </w:p>
    <w:p w14:paraId="481A4365" w14:textId="77777777" w:rsidR="00843C58" w:rsidRPr="00CD352B" w:rsidRDefault="00843C58" w:rsidP="00607BAD">
      <w:pPr>
        <w:numPr>
          <w:ilvl w:val="0"/>
          <w:numId w:val="4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องผู้อำนวยการ</w:t>
      </w:r>
    </w:p>
    <w:p w14:paraId="32985435" w14:textId="77777777" w:rsidR="00843C58" w:rsidRPr="00CD352B" w:rsidRDefault="00843C58" w:rsidP="00607BAD">
      <w:pPr>
        <w:numPr>
          <w:ilvl w:val="0"/>
          <w:numId w:val="4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ช่วยผู้อำนวยการฝ่ายบริการและกิจการนักเรียน</w:t>
      </w:r>
    </w:p>
    <w:p w14:paraId="18E338EB" w14:textId="77777777" w:rsidR="00843C58" w:rsidRPr="00CD352B" w:rsidRDefault="00843C58" w:rsidP="00607BAD">
      <w:pPr>
        <w:numPr>
          <w:ilvl w:val="0"/>
          <w:numId w:val="4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บริการและกิจการนักเรียนระดับปฐมวัย</w:t>
      </w:r>
    </w:p>
    <w:p w14:paraId="600B43AB" w14:textId="77777777" w:rsidR="00843C58" w:rsidRPr="00CD352B" w:rsidRDefault="00843C58" w:rsidP="00607BAD">
      <w:pPr>
        <w:numPr>
          <w:ilvl w:val="0"/>
          <w:numId w:val="4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บริการและกิจการนักเรียนระดับประถม</w:t>
      </w:r>
    </w:p>
    <w:p w14:paraId="2B2FEF15" w14:textId="77777777" w:rsidR="00843C58" w:rsidRPr="00CD352B" w:rsidRDefault="00843C58" w:rsidP="00607BAD">
      <w:pPr>
        <w:numPr>
          <w:ilvl w:val="0"/>
          <w:numId w:val="4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รับผิดชอบงานบริการและกิจการนักเรียนระดับมัธยม</w:t>
      </w:r>
    </w:p>
    <w:p w14:paraId="68F3CB0C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๖ กรรมการ (๑) ถึง (๓) หรือ (๔) เป็นคณะก</w:t>
      </w:r>
      <w:r w:rsidR="00A022F2" w:rsidRPr="00CD352B">
        <w:rPr>
          <w:rFonts w:ascii="TH SarabunPSK" w:hAnsi="TH SarabunPSK" w:cs="TH SarabunPSK"/>
          <w:u w:val="none"/>
          <w:cs/>
        </w:rPr>
        <w:t>รรมการโดยตำแหน่งกรรมการ (๕) - (๘</w:t>
      </w:r>
      <w:r w:rsidRPr="00CD352B">
        <w:rPr>
          <w:rFonts w:ascii="TH SarabunPSK" w:hAnsi="TH SarabunPSK" w:cs="TH SarabunPSK"/>
          <w:u w:val="none"/>
          <w:cs/>
        </w:rPr>
        <w:t>)</w:t>
      </w:r>
      <w:r w:rsidR="00B652C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เป็นคณะกรรมการจากการเลือกสรร/แต่งตั้ง</w:t>
      </w:r>
    </w:p>
    <w:p w14:paraId="6BC18411" w14:textId="77777777" w:rsidR="00843C58" w:rsidRPr="00CD352B" w:rsidRDefault="00843C58" w:rsidP="00B652C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๗ ให้ประธานคณะกรรมการบริหารโรงเรียน เป็นผู้แต่งตั้งคณะกรรมการ</w:t>
      </w:r>
      <w:r w:rsidR="00B652C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ผู้อำนวยการ เป็นประธานคณะกรรมการ และผู้ช่วยผู้อำนวยการฝ่ายบริการและกิจการนักเรียนปฏิบัติหน้าที่เป็นรองประธานคณะกรรมการ</w:t>
      </w:r>
    </w:p>
    <w:p w14:paraId="79F471EA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 กรรมการตามข้อ ๕ (๑) ถึง (๓) หรือ (๔) พ้นจากตำแหน่งเมื่อมีคำสั่งของมิสซังโรมันคาทอลิกกรุงเทพฯ หรือ มิสซังโรมันคาทอลิกเขตจันทบุรี  หรือ มูลนิธิธรรมานุเคราะห์  หรือมูลนิธิสงเคราะห์เด็ก พัทยาให้พ้นจากหน้าที่ผู้รับใบอนุญาต หรือผู้แทนผู้รับใบอนุญาต ผู้จัดการ ผู้อำนวยการหรือ รองผู้อำนวยการ</w:t>
      </w:r>
    </w:p>
    <w:p w14:paraId="31C31405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๙ คณะกรร</w:t>
      </w:r>
      <w:r w:rsidR="00A022F2" w:rsidRPr="00CD352B">
        <w:rPr>
          <w:rFonts w:ascii="TH SarabunPSK" w:hAnsi="TH SarabunPSK" w:cs="TH SarabunPSK"/>
          <w:u w:val="none"/>
          <w:cs/>
        </w:rPr>
        <w:t>มการโรงเรียนตามข้อ ๕  (๔) ถึง (๘</w:t>
      </w:r>
      <w:r w:rsidRPr="00CD352B">
        <w:rPr>
          <w:rFonts w:ascii="TH SarabunPSK" w:hAnsi="TH SarabunPSK" w:cs="TH SarabunPSK"/>
          <w:u w:val="none"/>
          <w:cs/>
        </w:rPr>
        <w:t>) มีวาระการดำรงตำแหน่ง</w:t>
      </w:r>
      <w:r w:rsidR="00A022F2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๓ ปี และอาจได้รับตำแหน่งใหม่อีกได้ นอกจากการพ้นตำแหน่งตามวาระ กรรมการพ้นจากตำแหน่งเมื่อ</w:t>
      </w:r>
    </w:p>
    <w:p w14:paraId="23E3E0F4" w14:textId="77777777" w:rsidR="00843C58" w:rsidRPr="00CD352B" w:rsidRDefault="00843C58" w:rsidP="00607BAD">
      <w:pPr>
        <w:numPr>
          <w:ilvl w:val="0"/>
          <w:numId w:val="4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าย</w:t>
      </w:r>
    </w:p>
    <w:p w14:paraId="7839C202" w14:textId="77777777" w:rsidR="00843C58" w:rsidRPr="00CD352B" w:rsidRDefault="00843C58" w:rsidP="00607BAD">
      <w:pPr>
        <w:numPr>
          <w:ilvl w:val="0"/>
          <w:numId w:val="4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ลาออก</w:t>
      </w:r>
    </w:p>
    <w:p w14:paraId="5AD4D0F8" w14:textId="77777777" w:rsidR="00843C58" w:rsidRPr="00CD352B" w:rsidRDefault="00843C58" w:rsidP="00607BAD">
      <w:pPr>
        <w:numPr>
          <w:ilvl w:val="0"/>
          <w:numId w:val="4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ขาดคุณสมบัติตามจรรยาบรรณวิชาชีพครูและคณะกรรมการพิจารณาถอดถอน</w:t>
      </w:r>
    </w:p>
    <w:p w14:paraId="316198E1" w14:textId="77777777" w:rsidR="00843C58" w:rsidRPr="00CD352B" w:rsidRDefault="00843C58" w:rsidP="00843C58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</w:t>
      </w:r>
      <w:r w:rsidR="00A022F2" w:rsidRPr="00CD352B">
        <w:rPr>
          <w:rFonts w:ascii="TH SarabunPSK" w:hAnsi="TH SarabunPSK" w:cs="TH SarabunPSK"/>
          <w:u w:val="none"/>
          <w:cs/>
        </w:rPr>
        <w:t>รณีที่กรรมการตามข้อ ๕ (๔) ถึง (๘</w:t>
      </w:r>
      <w:r w:rsidRPr="00CD352B">
        <w:rPr>
          <w:rFonts w:ascii="TH SarabunPSK" w:hAnsi="TH SarabunPSK" w:cs="TH SarabunPSK"/>
          <w:u w:val="none"/>
          <w:cs/>
        </w:rPr>
        <w:t>) พ้นจากตำแหน่งก่อนวาระให้มีการแต่งตั้งกรรมการแทน</w:t>
      </w:r>
    </w:p>
    <w:p w14:paraId="0832C0F7" w14:textId="77777777" w:rsidR="00843C58" w:rsidRPr="00CD352B" w:rsidRDefault="00843C58" w:rsidP="00843C5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ภายใน ๓๐ วัน และให้ผู้ได้รับแต่งตั้งมีวาระเท่ากับวาระที่เหลืออยู่ของผู้ที่ตนแทน</w:t>
      </w:r>
    </w:p>
    <w:p w14:paraId="1E217350" w14:textId="77777777" w:rsidR="00843C58" w:rsidRPr="00CD352B" w:rsidRDefault="00843C58" w:rsidP="00843C58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๐ การได้มาซึ</w:t>
      </w:r>
      <w:r w:rsidR="00A022F2" w:rsidRPr="00CD352B">
        <w:rPr>
          <w:rFonts w:ascii="TH SarabunPSK" w:hAnsi="TH SarabunPSK" w:cs="TH SarabunPSK"/>
          <w:u w:val="none"/>
          <w:cs/>
        </w:rPr>
        <w:t>่งคณะกรรมการตามข้อ ๕  (๔) ถึง (๘</w:t>
      </w:r>
      <w:r w:rsidRPr="00CD352B">
        <w:rPr>
          <w:rFonts w:ascii="TH SarabunPSK" w:hAnsi="TH SarabunPSK" w:cs="TH SarabunPSK"/>
          <w:u w:val="none"/>
          <w:cs/>
        </w:rPr>
        <w:t>) ให้เป็นไปตามข้อกำหนดว่าด้วยหลักเกณฑ์และวิธีการ</w:t>
      </w:r>
      <w:r w:rsidR="00413561" w:rsidRPr="00CD352B">
        <w:rPr>
          <w:rFonts w:ascii="TH SarabunPSK" w:hAnsi="TH SarabunPSK" w:cs="TH SarabunPSK"/>
          <w:u w:val="none"/>
          <w:cs/>
        </w:rPr>
        <w:t>สรรหา</w:t>
      </w:r>
      <w:r w:rsidRPr="00CD352B">
        <w:rPr>
          <w:rFonts w:ascii="TH SarabunPSK" w:hAnsi="TH SarabunPSK" w:cs="TH SarabunPSK"/>
          <w:u w:val="none"/>
          <w:cs/>
        </w:rPr>
        <w:t>คณะกรรมการบริการและกิจการนักเรียน</w:t>
      </w:r>
    </w:p>
    <w:p w14:paraId="045184A8" w14:textId="77777777" w:rsidR="00843C58" w:rsidRPr="00CD352B" w:rsidRDefault="00843C58" w:rsidP="00843C58">
      <w:pPr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ab/>
      </w:r>
    </w:p>
    <w:p w14:paraId="465AC42C" w14:textId="77777777" w:rsidR="00843C58" w:rsidRPr="00CD352B" w:rsidRDefault="00843C58" w:rsidP="00843C5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2324AD18" w14:textId="77777777" w:rsidR="00843C58" w:rsidRDefault="00843C58" w:rsidP="00843C5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บาทหน้าที่</w:t>
      </w:r>
    </w:p>
    <w:p w14:paraId="511134C7" w14:textId="77777777" w:rsidR="00B153E3" w:rsidRPr="00CD352B" w:rsidRDefault="00B153E3" w:rsidP="00843C5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C22A5F0" w14:textId="77777777" w:rsidR="00843C58" w:rsidRPr="00CD352B" w:rsidRDefault="00843C58" w:rsidP="00843C58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๑ คณะกรรมการมีบทบาท หน้าที่ ความรับผิดชอบดังนี้คือ</w:t>
      </w:r>
    </w:p>
    <w:p w14:paraId="7844B463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ของฝ่ายในการพัฒนาคุณภาพการจัดการศึกษาด้านงานบริการและกิจการนักเรียนของนักเรียนที่ตอบสนองวิสัยทัศน์ พันธกิจ เป้าหมาย และสภาพความสำเร็จของโรงเรียน</w:t>
      </w:r>
    </w:p>
    <w:p w14:paraId="7EC92FC0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spacing w:before="100" w:beforeAutospacing="1" w:after="100" w:afterAutospacing="1"/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ระเบียบและข้อบังคับต่าง ๆ ภายในฝ่าย</w:t>
      </w:r>
    </w:p>
    <w:p w14:paraId="0739C746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spacing w:before="100" w:beforeAutospacing="1" w:after="100" w:afterAutospacing="1"/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หนดนโยบาย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แผนงาน โครงการ งานกิจกรรมต่าง ๆ และปฏิทินปฏิบัติงานประจำปีของฝ่าย</w:t>
      </w:r>
    </w:p>
    <w:p w14:paraId="4E9E78E8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spacing w:before="100" w:beforeAutospacing="1" w:after="100" w:afterAutospacing="1"/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สานความร่วมมือจากบุคคล  หน่วยงาน  องค์กรต่าง ๆ  และชุมชนเพื่อการดำเนินงานบริการและกิจการนักเรียนให้เป็นไปอย่างมีประสิทธิภาพและมีคุณภาพ</w:t>
      </w:r>
    </w:p>
    <w:p w14:paraId="30914A21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spacing w:before="100" w:beforeAutospacing="1" w:after="100" w:afterAutospacing="1"/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ให้คำปรึกษาและคำแนะนำด้านการดำเนินการจัดกิจกรรมต่าง ๆ ที่กำหนดไว้ในแผนงาน</w:t>
      </w:r>
    </w:p>
    <w:p w14:paraId="50D59267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spacing w:before="100" w:beforeAutospacing="1" w:after="100" w:afterAutospacing="1"/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 และติดตามผลการดำเนินงานตามแผนงานต่าง ๆ ของฝ่าย</w:t>
      </w:r>
    </w:p>
    <w:p w14:paraId="2C5E5F06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spacing w:before="100" w:beforeAutospacing="1" w:after="100" w:afterAutospacing="1"/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กำกับดูแลให้มีระบบการประกันคุณภาพภายในของฝ่าย ติดตาม</w:t>
      </w:r>
      <w:r w:rsidRPr="00CD352B">
        <w:rPr>
          <w:rFonts w:ascii="TH SarabunPSK" w:eastAsia="Times New Roman" w:hAnsi="TH SarabunPSK" w:cs="TH SarabunPSK"/>
          <w:u w:val="none"/>
        </w:rPr>
        <w:t> </w:t>
      </w:r>
      <w:r w:rsidRPr="00CD352B">
        <w:rPr>
          <w:rFonts w:ascii="TH SarabunPSK" w:eastAsia="Times New Roman" w:hAnsi="TH SarabunPSK" w:cs="TH SarabunPSK"/>
          <w:u w:val="none"/>
          <w:cs/>
        </w:rPr>
        <w:t>ตรวจสอบ และประเมินผลและปรับปรุงการดำเนินงานเพื่อการประเมินคุณภาพภายใน และภายนอก และการได้รับการรับรองมาตรฐานภายในจากหน่วยงานต้นสังกัด</w:t>
      </w:r>
    </w:p>
    <w:p w14:paraId="3B702858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spacing w:before="100" w:beforeAutospacing="1" w:after="100" w:afterAutospacing="1"/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จัดทำรายงานประจำปีของฝ่าย</w:t>
      </w:r>
    </w:p>
    <w:p w14:paraId="58C89687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spacing w:before="100" w:beforeAutospacing="1" w:after="100" w:afterAutospacing="1"/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ดำเนินการตามที่ปรากฏในระเบียบ ประกาศต่างๆ ของโรงเรียนกำหนดให้เป็นอำนาจหน้าที่ของคณะกรรมการฝ่าย</w:t>
      </w:r>
    </w:p>
    <w:p w14:paraId="22439BBA" w14:textId="77777777" w:rsidR="00843C58" w:rsidRPr="00CD352B" w:rsidRDefault="00843C58" w:rsidP="00607BAD">
      <w:pPr>
        <w:numPr>
          <w:ilvl w:val="0"/>
          <w:numId w:val="50"/>
        </w:numPr>
        <w:tabs>
          <w:tab w:val="clear" w:pos="1440"/>
          <w:tab w:val="left" w:pos="1134"/>
        </w:tabs>
        <w:spacing w:before="100" w:beforeAutospacing="1"/>
        <w:ind w:left="1134" w:hanging="425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งานผลการปฏิบัติงานและผลการดำเนินงานบริการและกิจการนักเรียนโดยเน้นผลการพัฒนาคุณภาพนักเรียนต่อคณะกรรมการบริหารโรงเรียนและคณะกรรมการโรงเรียน</w:t>
      </w:r>
    </w:p>
    <w:p w14:paraId="16B9EA84" w14:textId="77777777" w:rsidR="00843C58" w:rsidRPr="00CD352B" w:rsidRDefault="00843C58" w:rsidP="00843C58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๒ ให้มีการประชุมคณะกรรมการฝ่าย อย่างน้อยเดือนละ ๑ ครั้ง</w:t>
      </w:r>
    </w:p>
    <w:p w14:paraId="7566896A" w14:textId="77777777" w:rsidR="00843C58" w:rsidRPr="00CD352B" w:rsidRDefault="00843C58" w:rsidP="00843C58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</w:rPr>
        <w:tab/>
      </w:r>
      <w:r w:rsidRPr="00CD352B">
        <w:rPr>
          <w:rFonts w:ascii="TH SarabunPSK" w:eastAsia="Times New Roman" w:hAnsi="TH SarabunPSK" w:cs="TH SarabunPSK"/>
          <w:u w:val="none"/>
          <w:cs/>
        </w:rPr>
        <w:t>การดำเนินการประชุมคณะกรรมการฝ่าย ให้เป็นไปตามระเบียบวิธีการที่คณะกรรมการกำหนดโดยให้มีกรรมการเข้าร่วมประชุมไม่น้อยกว่ากึ่งหนึ่งของจำนวนกรรมการที่มีในขณะนั้น</w:t>
      </w:r>
    </w:p>
    <w:p w14:paraId="79B2A1F0" w14:textId="77777777" w:rsidR="00843C58" w:rsidRPr="00CD352B" w:rsidRDefault="00843C58" w:rsidP="00843C58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ab/>
        <w:t xml:space="preserve">   ให้ประธานคณะกรรมการฝ่าย รายงานผลการประชุมต่อผู้บังคับบัญชาเหนือขึ้นไปภายใน ๗ วันนับแต่วันที่มีการประชุม</w:t>
      </w:r>
    </w:p>
    <w:p w14:paraId="54FB6CE5" w14:textId="3669AA69" w:rsidR="00843C58" w:rsidRDefault="00843C58" w:rsidP="00843C58">
      <w:pPr>
        <w:jc w:val="thaiDistribute"/>
        <w:rPr>
          <w:rFonts w:ascii="TH SarabunPSK" w:eastAsia="Times New Roman" w:hAnsi="TH SarabunPSK" w:cs="TH SarabunPSK"/>
          <w:u w:val="none"/>
        </w:rPr>
      </w:pPr>
    </w:p>
    <w:p w14:paraId="0EBB43C2" w14:textId="41231323" w:rsidR="00991F95" w:rsidRDefault="00991F95" w:rsidP="00843C58">
      <w:pPr>
        <w:jc w:val="thaiDistribute"/>
        <w:rPr>
          <w:rFonts w:ascii="TH SarabunPSK" w:eastAsia="Times New Roman" w:hAnsi="TH SarabunPSK" w:cs="TH SarabunPSK"/>
          <w:u w:val="none"/>
        </w:rPr>
      </w:pPr>
    </w:p>
    <w:p w14:paraId="79A1FF40" w14:textId="56CA3CC6" w:rsidR="00991F95" w:rsidRDefault="00991F95" w:rsidP="00843C58">
      <w:pPr>
        <w:jc w:val="thaiDistribute"/>
        <w:rPr>
          <w:rFonts w:ascii="TH SarabunPSK" w:eastAsia="Times New Roman" w:hAnsi="TH SarabunPSK" w:cs="TH SarabunPSK"/>
          <w:u w:val="none"/>
        </w:rPr>
      </w:pPr>
    </w:p>
    <w:p w14:paraId="278A61F4" w14:textId="02DCA84F" w:rsidR="00991F95" w:rsidRDefault="00991F95" w:rsidP="00843C58">
      <w:pPr>
        <w:jc w:val="thaiDistribute"/>
        <w:rPr>
          <w:rFonts w:ascii="TH SarabunPSK" w:eastAsia="Times New Roman" w:hAnsi="TH SarabunPSK" w:cs="TH SarabunPSK"/>
          <w:u w:val="none"/>
        </w:rPr>
      </w:pPr>
    </w:p>
    <w:p w14:paraId="663189EE" w14:textId="77777777" w:rsidR="00991F95" w:rsidRPr="00CD352B" w:rsidRDefault="00991F95" w:rsidP="00843C58">
      <w:pPr>
        <w:jc w:val="thaiDistribute"/>
        <w:rPr>
          <w:rFonts w:ascii="TH SarabunPSK" w:eastAsia="Times New Roman" w:hAnsi="TH SarabunPSK" w:cs="TH SarabunPSK"/>
          <w:u w:val="none"/>
        </w:rPr>
      </w:pPr>
    </w:p>
    <w:p w14:paraId="4C8D7F02" w14:textId="77777777" w:rsidR="00B153E3" w:rsidRDefault="00B153E3" w:rsidP="00843C58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</w:p>
    <w:p w14:paraId="6B4E4631" w14:textId="77777777" w:rsidR="00843C58" w:rsidRPr="00CD352B" w:rsidRDefault="00843C58" w:rsidP="00843C58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lastRenderedPageBreak/>
        <w:t>หมวด ๓</w:t>
      </w:r>
    </w:p>
    <w:p w14:paraId="34E7B72B" w14:textId="77777777" w:rsidR="00843C58" w:rsidRDefault="00843C58" w:rsidP="00843C58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การเพิ่มพูนประสิทธิภาพ</w:t>
      </w:r>
    </w:p>
    <w:p w14:paraId="386ABFB8" w14:textId="77777777" w:rsidR="00B153E3" w:rsidRPr="00CD352B" w:rsidRDefault="00B153E3" w:rsidP="00843C58">
      <w:pPr>
        <w:jc w:val="center"/>
        <w:rPr>
          <w:rFonts w:ascii="TH SarabunPSK" w:eastAsia="Times New Roman" w:hAnsi="TH SarabunPSK" w:cs="TH SarabunPSK"/>
          <w:b/>
          <w:bCs/>
          <w:u w:val="none"/>
          <w:cs/>
        </w:rPr>
      </w:pPr>
    </w:p>
    <w:p w14:paraId="7249BA2D" w14:textId="77777777" w:rsidR="00843C58" w:rsidRPr="00CD352B" w:rsidRDefault="00843C58" w:rsidP="00843C58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๓ ประธานคณะกรรมการฝ่าย มีหน้าที่พัฒนาและฝึกอบรม คณะกรรมการให้เพิ่มพูนความรู้ความสามารถ ทักษะ ทัศนคติ คุณธรรมและจริยธรรม เพื่อให้ปฏิบัติหน้าที่ได้อย่างมีประสิทธิภาพทั้งปัจจุบันและอนาคต</w:t>
      </w:r>
    </w:p>
    <w:p w14:paraId="1178435E" w14:textId="77777777" w:rsidR="00843C58" w:rsidRPr="00CD352B" w:rsidRDefault="00843C58" w:rsidP="00843C58">
      <w:pPr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๔ เพื่อประโยชน์ในการพัฒนาคณะกรรมการให้มีประสิทธิภาพในการปฏิบัติงานอาจกำหนดให้มีการพัฒนาคณะกรรมการดังนี้</w:t>
      </w:r>
    </w:p>
    <w:p w14:paraId="4DBD19BB" w14:textId="77777777" w:rsidR="00843C58" w:rsidRPr="00CD352B" w:rsidRDefault="00843C58" w:rsidP="00843C58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๑) การไปศึกษา ฝึกอบรมหรือดูงาน</w:t>
      </w:r>
    </w:p>
    <w:p w14:paraId="6A90F7B1" w14:textId="77777777" w:rsidR="00843C58" w:rsidRPr="00CD352B" w:rsidRDefault="00843C58" w:rsidP="00843C58">
      <w:pPr>
        <w:ind w:firstLine="720"/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๒) การปฏิบัติงานวิจัยที่เกี่ยวข้องกับงานบริการและกิจการนักเรียน</w:t>
      </w:r>
    </w:p>
    <w:p w14:paraId="567B3C8F" w14:textId="77777777" w:rsidR="00843C58" w:rsidRPr="00CD352B" w:rsidRDefault="00843C58" w:rsidP="00843C58">
      <w:pPr>
        <w:ind w:firstLine="720"/>
        <w:jc w:val="thaiDistribute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๓) การปฏิบัติงานด้านบริการและกิจการนักเรียน</w:t>
      </w:r>
    </w:p>
    <w:p w14:paraId="50CF0C12" w14:textId="77777777" w:rsidR="00843C58" w:rsidRPr="00CD352B" w:rsidRDefault="00843C58" w:rsidP="00843C58">
      <w:pPr>
        <w:ind w:firstLine="720"/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๔) การไปเพิ่มพูนความรู้ประสบการณ์งานต่าง ๆด้านงานบริการและกิจการนักเรียน</w:t>
      </w:r>
    </w:p>
    <w:p w14:paraId="320EEB60" w14:textId="77777777" w:rsidR="00843C58" w:rsidRPr="00CD352B" w:rsidRDefault="00843C58" w:rsidP="00843C58">
      <w:pPr>
        <w:ind w:firstLine="720"/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(๕)  การอื่นใดที่จำเป็นหรือเหมาะสมเพื่อประโยชน์ในการพัฒนา</w:t>
      </w:r>
    </w:p>
    <w:p w14:paraId="01689DBE" w14:textId="77777777" w:rsidR="00843C58" w:rsidRPr="00CD352B" w:rsidRDefault="00843C58" w:rsidP="00843C5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ของการฝึกอบรมหรือการศึกษาต่อ หรือวิธีการอื่นๆ ให้ขึ้นอยู่กับลักษณะหน้าที่ของกรรมการแต่ละราย</w:t>
      </w:r>
    </w:p>
    <w:p w14:paraId="257829AA" w14:textId="77777777" w:rsidR="00843C58" w:rsidRPr="00CD352B" w:rsidRDefault="00843C58" w:rsidP="00843C58">
      <w:pPr>
        <w:jc w:val="thaiDistribute"/>
        <w:rPr>
          <w:rFonts w:ascii="TH SarabunPSK" w:eastAsia="Times New Roman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ข้อ ๑๕ ให้ประธานคณะกรรมการบริหารโรงเรียนรักษาการตามระเบียบนี้</w:t>
      </w:r>
    </w:p>
    <w:p w14:paraId="0DE3159C" w14:textId="15856840" w:rsidR="002C3774" w:rsidRDefault="002C3774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39FD223D" w14:textId="3F174079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7A113247" w14:textId="00C2C336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4AC79402" w14:textId="6585DCB4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5B70D1BC" w14:textId="122B0C2A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187E6C32" w14:textId="450971D6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1660F703" w14:textId="20F0E085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53E20B28" w14:textId="21D2EA41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33718898" w14:textId="259205EA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6DF99B8D" w14:textId="1BD15D3F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49F2F874" w14:textId="09324752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68E6CBB6" w14:textId="7921E46C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2445053D" w14:textId="06E6AE56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5ABABD0E" w14:textId="48F3BB8B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496EAE32" w14:textId="361D80D1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24E3A4CC" w14:textId="4C35FBE7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4E0DA5EF" w14:textId="7CA39391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2A612866" w14:textId="6C579B4E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77EDFFC3" w14:textId="0079C292" w:rsidR="00991F95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5A2A0FB6" w14:textId="77777777" w:rsidR="00991F95" w:rsidRPr="00CD352B" w:rsidRDefault="00991F95" w:rsidP="00843C58">
      <w:pPr>
        <w:ind w:right="-46"/>
        <w:jc w:val="center"/>
        <w:rPr>
          <w:rFonts w:ascii="TH SarabunPSK" w:hAnsi="TH SarabunPSK" w:cs="TH SarabunPSK"/>
          <w:b/>
          <w:bCs/>
          <w:u w:val="none"/>
        </w:rPr>
      </w:pPr>
    </w:p>
    <w:p w14:paraId="5BC0BF26" w14:textId="77777777" w:rsidR="00D57207" w:rsidRPr="00CD352B" w:rsidRDefault="00D57207" w:rsidP="001D6ABF">
      <w:pPr>
        <w:pStyle w:val="Heading1"/>
      </w:pPr>
      <w:r w:rsidRPr="00CD352B">
        <w:rPr>
          <w:cs/>
        </w:rPr>
        <w:lastRenderedPageBreak/>
        <w:t>ระเบียบโรงเรียน</w:t>
      </w:r>
      <w:r w:rsidR="00DC40F8" w:rsidRPr="00CD352B">
        <w:rPr>
          <w:cs/>
        </w:rPr>
        <w:t>ประชาสงเคราะห์ อ.พานทอง จ.ชลบุรี</w:t>
      </w:r>
    </w:p>
    <w:p w14:paraId="0C720337" w14:textId="77777777" w:rsidR="00D57207" w:rsidRPr="00CD352B" w:rsidRDefault="00D57207" w:rsidP="001D6ABF">
      <w:pPr>
        <w:pStyle w:val="Heading1"/>
        <w:rPr>
          <w:cs/>
        </w:rPr>
      </w:pPr>
      <w:r w:rsidRPr="00CD352B">
        <w:rPr>
          <w:cs/>
        </w:rPr>
        <w:t>ว่าด้วย</w:t>
      </w:r>
      <w:r w:rsidR="00722222" w:rsidRPr="00CD352B">
        <w:rPr>
          <w:cs/>
        </w:rPr>
        <w:t>เรื่อง</w:t>
      </w:r>
      <w:r w:rsidRPr="00CD352B">
        <w:rPr>
          <w:cs/>
        </w:rPr>
        <w:t>การบริหารงานบุคล</w:t>
      </w:r>
      <w:r w:rsidR="00E30DA7">
        <w:rPr>
          <w:rFonts w:hint="cs"/>
          <w:cs/>
        </w:rPr>
        <w:t>ากร</w:t>
      </w:r>
      <w:r w:rsidRPr="00CD352B">
        <w:rPr>
          <w:cs/>
        </w:rPr>
        <w:t>ครู บุคลากรทางการศึกษา</w:t>
      </w:r>
    </w:p>
    <w:p w14:paraId="0CF20E14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</w:p>
    <w:p w14:paraId="3D12D87A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ดำเนินการพัฒนาคุณภาพการจัดการศึกษาของโรงเรียน</w:t>
      </w:r>
      <w:r w:rsidR="00DC40F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</w:t>
      </w:r>
      <w:r w:rsidR="00CB6182">
        <w:rPr>
          <w:rFonts w:ascii="TH SarabunPSK" w:hAnsi="TH SarabunPSK" w:cs="TH SarabunPSK" w:hint="cs"/>
          <w:u w:val="none"/>
          <w:cs/>
        </w:rPr>
        <w:t xml:space="preserve">    </w:t>
      </w:r>
      <w:r w:rsidR="00DC40F8" w:rsidRPr="00CD352B">
        <w:rPr>
          <w:rFonts w:ascii="TH SarabunPSK" w:hAnsi="TH SarabunPSK" w:cs="TH SarabunPSK"/>
          <w:u w:val="none"/>
          <w:cs/>
        </w:rPr>
        <w:t>จ.ชลบุรี</w:t>
      </w:r>
      <w:r w:rsidR="00DC40F8" w:rsidRPr="00CD352B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เกิดประสิทธิภาพและประสิทธิผล มุ่งสู่คุณภาพการจัดการศึกษาตาม</w:t>
      </w:r>
      <w:r w:rsidR="00F403F4" w:rsidRPr="00CD352B">
        <w:rPr>
          <w:rFonts w:ascii="TH SarabunPSK" w:hAnsi="TH SarabunPSK" w:cs="TH SarabunPSK"/>
          <w:u w:val="none"/>
          <w:cs/>
        </w:rPr>
        <w:t>อัตลักษณ์การศึกษาคาทอลิก จึงได้</w:t>
      </w:r>
      <w:r w:rsidRPr="00CD352B">
        <w:rPr>
          <w:rFonts w:ascii="TH SarabunPSK" w:hAnsi="TH SarabunPSK" w:cs="TH SarabunPSK"/>
          <w:u w:val="none"/>
          <w:cs/>
        </w:rPr>
        <w:t>กำหนดระเบียบว่าด้วยเรื่องการบริหารงานบุคคลดังต่อไปนี้</w:t>
      </w:r>
    </w:p>
    <w:p w14:paraId="1707978A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</w:p>
    <w:p w14:paraId="194D4D18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</w:t>
      </w:r>
      <w:r w:rsidR="00010810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="00DC40F8" w:rsidRPr="00CD352B">
        <w:rPr>
          <w:rFonts w:ascii="TH SarabunPSK" w:hAnsi="TH SarabunPSK" w:cs="TH SarabunPSK"/>
          <w:u w:val="none"/>
          <w:cs/>
        </w:rPr>
        <w:t>ระเบียบโรงเรียนประชาสงเคราะห์ อ.พานทอง จ.ชลบุรี</w:t>
      </w:r>
      <w:r w:rsidR="000F1A6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ว่าด้วยการบริหารงานบุคคล พ.ศ. ๒๕๕๓</w:t>
      </w:r>
      <w:r w:rsidRPr="00CD352B">
        <w:rPr>
          <w:rFonts w:ascii="TH SarabunPSK" w:hAnsi="TH SarabunPSK" w:cs="TH SarabunPSK"/>
          <w:u w:val="none"/>
        </w:rPr>
        <w:t>”</w:t>
      </w:r>
    </w:p>
    <w:p w14:paraId="459361E4" w14:textId="77777777" w:rsidR="00DC40F8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</w:t>
      </w:r>
      <w:r w:rsidR="00010810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ระเบียบนี้ให้บังคับใช้ตั้งแต่วันถัดจากวันประกาศใช้ระเบียบโดยอาศัยอำนาจของคณะกรรมการโรงเรียน</w:t>
      </w:r>
      <w:r w:rsidR="00DC40F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421F4F4E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</w:t>
      </w:r>
      <w:r w:rsidR="00010810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ยกเลิกระเบียบอื่น ๆ ที่ขัดกับระเบียบนี้</w:t>
      </w:r>
    </w:p>
    <w:p w14:paraId="46323741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</w:t>
      </w:r>
      <w:r w:rsidR="00010810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นระเบียบนี้</w:t>
      </w:r>
    </w:p>
    <w:p w14:paraId="0F7EA33D" w14:textId="77777777" w:rsidR="000F1A6D" w:rsidRPr="00CD352B" w:rsidRDefault="00D57207" w:rsidP="0050010A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กลุ่มโรงเรียน</w:t>
      </w:r>
      <w:r w:rsidR="00010810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รับการแต่งตั้งจากสังฆมณฑลจันทบุรีให้ดำรงตำแหน่งผู้แทนผู้รับใบอนุญาต ผู้รับใบอนุญาต ผู้จัดการผู้อำนวยการ โรงเรียน</w:t>
      </w:r>
      <w:r w:rsidR="000F1A6D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084920D9" w14:textId="77777777" w:rsidR="00D57207" w:rsidRPr="00CD352B" w:rsidRDefault="00D57207" w:rsidP="0050010A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กลุ่มโรงเรียน</w:t>
      </w:r>
      <w:r w:rsidR="000F1A6D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มาจากการสรรหาของคณะกรรมการกลุ่มโรงเรียน</w:t>
      </w:r>
      <w:r w:rsidR="000F1A6D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ตามระเบียบหลักเกณฑ์ และวิธีการที่กำหนดไว้โดยคณะกรรมการกลุ่มโรงเรียน</w:t>
      </w:r>
      <w:r w:rsidR="000F1A6D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</w:t>
      </w:r>
      <w:r w:rsidR="00CB6182">
        <w:rPr>
          <w:rFonts w:ascii="TH SarabunPSK" w:hAnsi="TH SarabunPSK" w:cs="TH SarabunPSK" w:hint="cs"/>
          <w:u w:val="none"/>
          <w:cs/>
        </w:rPr>
        <w:t xml:space="preserve">     </w:t>
      </w:r>
      <w:r w:rsidR="000F1A6D" w:rsidRPr="00CD352B">
        <w:rPr>
          <w:rFonts w:ascii="TH SarabunPSK" w:hAnsi="TH SarabunPSK" w:cs="TH SarabunPSK"/>
          <w:u w:val="none"/>
          <w:cs/>
        </w:rPr>
        <w:t>จ.ชลบุรี</w:t>
      </w:r>
    </w:p>
    <w:p w14:paraId="787DD575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โรงเรียน 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0E72E54A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”หมายความว่า 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68D2FE0E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01694571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รับใบอนุญาต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3E99B82C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แทนผู้รับใบอนุญาต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2A3B4BB3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จัดการ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3FD3DD8E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3DE76E06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องผู้อำนวยการหมายความว่า รอง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7274A30F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“ผู้ช่วยผู้อำนวยการฝ่าย” หมายความว่า  ผู้ช่วยผู้อำนวยการฝ่าย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7FA07034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รู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รู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</w:t>
      </w:r>
    </w:p>
    <w:p w14:paraId="48FD8189" w14:textId="77777777" w:rsidR="00D57207" w:rsidRPr="00CD352B" w:rsidRDefault="00D57207" w:rsidP="00D57207">
      <w:pPr>
        <w:ind w:left="2240" w:hanging="15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บุคลากรทางการศึกษา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>หมายความว่าบุคคลที่ทำหน้าที่อื่นๆ ในโรงเรียนตามพระราชบัญญัติ</w:t>
      </w:r>
    </w:p>
    <w:p w14:paraId="405F4E58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โรงเรียนเอกชน พ.ศ. ๒๕๕๐ ยกเว้นครู  ลูกจ้างประจำ และลูกจ้างชั่วคราว</w:t>
      </w:r>
    </w:p>
    <w:p w14:paraId="234D5D30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9FCBE65" w14:textId="77777777" w:rsidR="00D57207" w:rsidRPr="00CD352B" w:rsidRDefault="00D57207" w:rsidP="00D5720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20211F3B" w14:textId="77777777" w:rsidR="00D57207" w:rsidRDefault="00D57207" w:rsidP="00D5720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ทั่วไป</w:t>
      </w:r>
    </w:p>
    <w:p w14:paraId="31B7DB8C" w14:textId="77777777" w:rsidR="00B153E3" w:rsidRPr="00CD352B" w:rsidRDefault="00B153E3" w:rsidP="00D57207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56E5DC7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๕  </w:t>
      </w:r>
      <w:r w:rsidRPr="00CD352B">
        <w:rPr>
          <w:rFonts w:ascii="TH SarabunPSK" w:hAnsi="TH SarabunPSK" w:cs="TH SarabunPSK"/>
          <w:u w:val="none"/>
          <w:cs/>
        </w:rPr>
        <w:t>การเรียกร้องหรือการได้มาซึ่งสิทธิหรือประโยชน์ตามระเบียบนี้ไม่เป็นการตัดสิทธิหรือประโยชน์ที่ครู และบุคลากรทางการศึกษา พึงได้ตามกฎหมายอื่น</w:t>
      </w:r>
    </w:p>
    <w:p w14:paraId="261085EB" w14:textId="77777777" w:rsidR="00DC40F8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</w:t>
      </w:r>
      <w:r w:rsidR="005E2C4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ผู้รับใบอนุญาตหรือผู้แทนผู้รับใบอนุญาตครู และบุคลากรทางการศึกษา ตกลงจ่ายและรับเงินเดือนหรือค่าสอนไม่ต่ำกว่าอัตราตามที่ทางราชการกำหนดหรือ ตามระเบียบว่าด้วยบัญชีเงินเดือนโรงเรียน</w:t>
      </w:r>
      <w:r w:rsidR="00DC40F8" w:rsidRPr="00CD352B">
        <w:rPr>
          <w:rFonts w:ascii="TH SarabunPSK" w:hAnsi="TH SarabunPSK" w:cs="TH SarabunPSK"/>
          <w:u w:val="none"/>
          <w:cs/>
        </w:rPr>
        <w:t xml:space="preserve">ประชาสงเคราะห์ </w:t>
      </w:r>
      <w:r w:rsidR="00B652C7" w:rsidRPr="00CD352B">
        <w:rPr>
          <w:rFonts w:ascii="TH SarabunPSK" w:hAnsi="TH SarabunPSK" w:cs="TH SarabunPSK"/>
          <w:u w:val="none"/>
          <w:cs/>
        </w:rPr>
        <w:t xml:space="preserve">          </w:t>
      </w:r>
      <w:r w:rsidR="00DC40F8" w:rsidRPr="00CD352B">
        <w:rPr>
          <w:rFonts w:ascii="TH SarabunPSK" w:hAnsi="TH SarabunPSK" w:cs="TH SarabunPSK"/>
          <w:u w:val="none"/>
          <w:cs/>
        </w:rPr>
        <w:t>อ.พานทอง จ.ชลบุรี</w:t>
      </w:r>
    </w:p>
    <w:p w14:paraId="62EE4E21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</w:t>
      </w:r>
      <w:r w:rsidR="005E2C4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การขอแต่งตั้งหรือบรรจุครูต้องมีสัญญาต่อกันระหว่างผู้รับใบอนุญาตหรือผู้แทนผู้รับใบอนุญาตกับครู และบุคลากรทางการศึกษา โดยจะกำหนดระยะเวลาการจ้างไม่ได้ เว้นแต่ครูที่เป็นชาวต่างประเทศและครูอัตราจ้าง</w:t>
      </w:r>
    </w:p>
    <w:p w14:paraId="6B3825F2" w14:textId="77777777" w:rsidR="00D57207" w:rsidRPr="00CD352B" w:rsidRDefault="00D57207" w:rsidP="00E2616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๘</w:t>
      </w:r>
      <w:r w:rsidRPr="00CD352B">
        <w:rPr>
          <w:rFonts w:ascii="TH SarabunPSK" w:hAnsi="TH SarabunPSK" w:cs="TH SarabunPSK"/>
          <w:u w:val="none"/>
          <w:cs/>
        </w:rPr>
        <w:t xml:space="preserve"> ผู้รับใบอนุญาตหรือผู้แทนผู้รับใบอนุญาต จะหักเงินเดือน ค่าสอน ค่าทำงานล่วงเวลา ค่าทำงานในวันหยุดและค่าทำงานล่วงเวลาในวันหยุดไม่ได้ เว้นแต่หักเพื่อปฏิบัติตามระเบียบว่าด้วยการคุ้มครองการทำงานของครูใหญ่และครูโรงเรียนเอกชน พ.ศ. ๒๕๔๒</w:t>
      </w:r>
    </w:p>
    <w:p w14:paraId="6414AC93" w14:textId="77777777" w:rsidR="00D57207" w:rsidRPr="00CD352B" w:rsidRDefault="00D57207" w:rsidP="00D57207">
      <w:pPr>
        <w:ind w:left="700" w:hanging="700"/>
        <w:jc w:val="thaiDistribute"/>
        <w:rPr>
          <w:rFonts w:ascii="TH SarabunPSK" w:hAnsi="TH SarabunPSK" w:cs="TH SarabunPSK"/>
          <w:u w:val="none"/>
          <w:cs/>
        </w:rPr>
      </w:pPr>
    </w:p>
    <w:p w14:paraId="082D6064" w14:textId="77777777" w:rsidR="00D57207" w:rsidRPr="00CD352B" w:rsidRDefault="00D57207" w:rsidP="00D57207">
      <w:pPr>
        <w:ind w:left="700" w:hanging="70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4FD79FC3" w14:textId="77777777" w:rsidR="00D57207" w:rsidRDefault="00D57207" w:rsidP="00D57207">
      <w:pPr>
        <w:ind w:left="700" w:hanging="70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ความประพฤติ และจรรยาบรรณของวิชาชีพ</w:t>
      </w:r>
    </w:p>
    <w:p w14:paraId="1E18E7F7" w14:textId="77777777" w:rsidR="00B153E3" w:rsidRPr="00CD352B" w:rsidRDefault="00B153E3" w:rsidP="00D57207">
      <w:pPr>
        <w:ind w:left="700" w:hanging="700"/>
        <w:jc w:val="center"/>
        <w:rPr>
          <w:rFonts w:ascii="TH SarabunPSK" w:hAnsi="TH SarabunPSK" w:cs="TH SarabunPSK"/>
          <w:b/>
          <w:bCs/>
          <w:u w:val="none"/>
        </w:rPr>
      </w:pPr>
    </w:p>
    <w:p w14:paraId="3C87A654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๙</w:t>
      </w:r>
      <w:r w:rsidR="005E2C4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 เป็นผู้ให้การศึกษาอบรม จึงต้องประพฤติตนเป็นแบบฉบับที่ดีแก่นักเรียนในทุกสถานที่และทุกโอกาส</w:t>
      </w:r>
    </w:p>
    <w:p w14:paraId="3B04B5D0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๐</w:t>
      </w:r>
      <w:r w:rsidR="005E2C4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พึงเป็นผู้ศรัทธา และปฏิบัติตามหลักศาสนาที่ตนนับถืออย่างสม่ำเสมอพร้อมทั้งเคารพและให้เกียรติศาสนาอื่น</w:t>
      </w:r>
    </w:p>
    <w:p w14:paraId="3EBFC979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ข้อ ๑๑</w:t>
      </w:r>
      <w:r w:rsidR="005E2C4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พึงประพฤติปฏิบัติตนตามระเบียบค</w:t>
      </w:r>
      <w:r w:rsidR="00E2616F" w:rsidRPr="00CD352B">
        <w:rPr>
          <w:rFonts w:ascii="TH SarabunPSK" w:hAnsi="TH SarabunPSK" w:cs="TH SarabunPSK"/>
          <w:u w:val="none"/>
          <w:cs/>
        </w:rPr>
        <w:t>ุ</w:t>
      </w:r>
      <w:r w:rsidRPr="00CD352B">
        <w:rPr>
          <w:rFonts w:ascii="TH SarabunPSK" w:hAnsi="TH SarabunPSK" w:cs="TH SarabunPSK"/>
          <w:u w:val="none"/>
          <w:cs/>
        </w:rPr>
        <w:t>รุสภาว่าด้วยมาตรฐานวิชาชีพและจรรยาบรรณของวิชาชีพ พ.ศ. ๒๕๔๘</w:t>
      </w:r>
    </w:p>
    <w:p w14:paraId="5EA109C9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๒</w:t>
      </w:r>
      <w:r w:rsidR="005E2C4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พึงแต่งกายให้เรียบร้อย และถูกต้องตามระเบียบของโรงเรียน</w:t>
      </w:r>
    </w:p>
    <w:p w14:paraId="63015443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๓</w:t>
      </w:r>
      <w:r w:rsidR="005E2C4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พึงปฏิบัติตนต่อบุคคลอื่นอย่างสุภาพชน และไม่ร่วมมือกับผู้อื่นโดยใช้อำนาจหน้าที่เพื่อประโยชน์อันมิชอบด้วยกฎหมาย</w:t>
      </w:r>
    </w:p>
    <w:p w14:paraId="450A6BED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๔</w:t>
      </w:r>
      <w:r w:rsidR="005E2C4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พึงละเว้นจากการใช้อำนาจ และหน้าที่ในทางที่ผิด ไม่ว่าจะเป็นทางตรงหรือทางอ้อม</w:t>
      </w:r>
    </w:p>
    <w:p w14:paraId="3BDB37EB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๕</w:t>
      </w:r>
      <w:r w:rsidR="005E2C4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และบุคลากรทางการศึกษาพึงส่งเสริม หรือสนับสนุน ให้เกิดบรรยากาศแห่งความรัก ความสามัคคีและความมีระเบียบวินัยในโรงเรียนและชุมชน</w:t>
      </w:r>
    </w:p>
    <w:p w14:paraId="63FCFD86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๖</w:t>
      </w:r>
      <w:r w:rsidR="005E2C4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วามประพฤติที่ทางโรงเรียนถือว่าเป็นความผิดร้ายแรง</w:t>
      </w:r>
    </w:p>
    <w:p w14:paraId="7B96DEA2" w14:textId="77777777" w:rsidR="00D57207" w:rsidRPr="00CD352B" w:rsidRDefault="00D57207" w:rsidP="00D57207">
      <w:pPr>
        <w:ind w:firstLine="70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๖.๑) การกระด้างกระเดื่องต่อผู้บังคับบัญชา</w:t>
      </w:r>
    </w:p>
    <w:p w14:paraId="65E7EEB3" w14:textId="77777777" w:rsidR="00D57207" w:rsidRPr="00CD352B" w:rsidRDefault="00D57207" w:rsidP="00F403F4">
      <w:pPr>
        <w:ind w:left="1498" w:hanging="8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๖.๒) ประพฤติตนเป็นคนเสเพล เสพของมึนเมาจนเป็นเหตุให้แสดงกิริยาอาการที่ไม่สามารถ ครองสติได้</w:t>
      </w:r>
    </w:p>
    <w:p w14:paraId="0DBD40FE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๖.๓) เป็นผู้หมกมุ่นในการพนัน มีหนี้สินรุงรัง หรือกระทำผิดทางอาญา</w:t>
      </w:r>
    </w:p>
    <w:p w14:paraId="3072FC55" w14:textId="77777777" w:rsidR="00D57207" w:rsidRPr="00CD352B" w:rsidRDefault="00D57207" w:rsidP="00F403F4">
      <w:pPr>
        <w:ind w:left="1498" w:hanging="77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๖.๔) ประพฤติทางชู้สาว หรือประกอบอาชีพที่ไม่เหมาะสมกับสภาพของครู และบุคลากรทางการศึกษา</w:t>
      </w:r>
    </w:p>
    <w:p w14:paraId="46471B3A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  <w:cs/>
        </w:rPr>
      </w:pPr>
    </w:p>
    <w:p w14:paraId="30EC4B73" w14:textId="77777777" w:rsidR="00D57207" w:rsidRPr="00CD352B" w:rsidRDefault="00D57207" w:rsidP="00D5720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๓</w:t>
      </w:r>
    </w:p>
    <w:p w14:paraId="74174A46" w14:textId="77777777" w:rsidR="00D57207" w:rsidRPr="00CD352B" w:rsidRDefault="00D57207" w:rsidP="00D57207">
      <w:pPr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น้าที่พื้นฐานของครู และบุคลากรทางการศึกษาตามที่ได้รับมอบหมาย</w:t>
      </w:r>
    </w:p>
    <w:p w14:paraId="3C8954EB" w14:textId="77777777" w:rsidR="00D57207" w:rsidRDefault="00D57207" w:rsidP="00D5720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น้าที่ครู และบุคลากรทางการศึกษาในการปกครองนักเรียนและหน้าที่การสอน</w:t>
      </w:r>
    </w:p>
    <w:p w14:paraId="7B8B8E04" w14:textId="77777777" w:rsidR="00B153E3" w:rsidRPr="00CD352B" w:rsidRDefault="00B153E3" w:rsidP="00D57207">
      <w:pPr>
        <w:jc w:val="center"/>
        <w:rPr>
          <w:rFonts w:ascii="TH SarabunPSK" w:hAnsi="TH SarabunPSK" w:cs="TH SarabunPSK"/>
          <w:b/>
          <w:bCs/>
          <w:u w:val="none"/>
          <w:cs/>
        </w:rPr>
      </w:pPr>
    </w:p>
    <w:p w14:paraId="33D416B5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๗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พึงมีความรักความเมตตาต่อนักเรียน เสมือนบิดามารดามีต่อบุตร</w:t>
      </w:r>
    </w:p>
    <w:p w14:paraId="6A77DCEB" w14:textId="77777777" w:rsidR="00D57207" w:rsidRPr="00CD352B" w:rsidRDefault="00D57207" w:rsidP="00D57207">
      <w:pPr>
        <w:tabs>
          <w:tab w:val="left" w:pos="851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๘</w:t>
      </w:r>
      <w:r w:rsidR="005E2C4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="00B652C7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ทุกคนมีหน้าที่อบรมสั่งสอนนักเรียนให้มีความประพฤติเรียบร้อย มีมารยาทดีงาม มีความตั้งใจศึกษาเล่าเรียนทั้งประพฤติปฏิบัติตามกฎระเบียบของโรงเรียน</w:t>
      </w:r>
    </w:p>
    <w:p w14:paraId="136301EF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๙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ทุกคนมีหน้าที่ร่วมกันในการควบคุมดูแลนักเรียนให้อยู่ในระเบียบแถว</w:t>
      </w:r>
    </w:p>
    <w:p w14:paraId="584DEA24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๐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ที่จะเข้าสอนในคาบเรียนต่อไปหลังจากเวลาพัก ให้ควบคุมดูแลความเป็นระเบียบเรียบร้อยของนักเรียนส่วนครูอื่นๆ ให้ประจำอยู่ในที่ที่ได้รับมอบหมาย</w:t>
      </w:r>
    </w:p>
    <w:p w14:paraId="401C4962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๑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 ผู้สอนจะอนุญาตให้นักเรียนที่ขาดเรียน หรือมาสายเข้าห้องเรียนได้ เมื่อมีใบอนุญาตเข้าห้องเรียนจากครู และบุคลากรทางการศึกษา</w:t>
      </w:r>
      <w:r w:rsidR="00E2616F" w:rsidRPr="00CD352B">
        <w:rPr>
          <w:rFonts w:ascii="TH SarabunPSK" w:hAnsi="TH SarabunPSK" w:cs="TH SarabunPSK"/>
          <w:u w:val="none"/>
          <w:cs/>
        </w:rPr>
        <w:t>ฝ่</w:t>
      </w:r>
      <w:r w:rsidRPr="00CD352B">
        <w:rPr>
          <w:rFonts w:ascii="TH SarabunPSK" w:hAnsi="TH SarabunPSK" w:cs="TH SarabunPSK"/>
          <w:u w:val="none"/>
          <w:cs/>
        </w:rPr>
        <w:t>ายส่งเสริมคุณธรรมจริยธรรม</w:t>
      </w:r>
    </w:p>
    <w:p w14:paraId="18381A6F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๒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พึงควบคุมดูแลนักเรียนในห้องเรียนให้อยู่ในระเบียบวินัยเสมอ</w:t>
      </w:r>
    </w:p>
    <w:p w14:paraId="3B5AC208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๓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พึงดูแลเอาใจใส่ และรู้จักนักเรียนเป็นรายบุคคล เพื่อแก้ไขหรือปรับปรุงให้ดียิ่งขึ้น</w:t>
      </w:r>
    </w:p>
    <w:p w14:paraId="23D27F1B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๔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พึงสำรวจเวลาเรียนของนักเรียนทุกครั้งที่เข้าสอน นักเรียนที่มาสาย ป่วย ลา ขาดเรียนเป็นประจำ ให้ครู และบุคลากรทางการศึกษาติดตามและรายงานผลให้ผู้บังคับบัญชาทราบ เพื่อดำเนินการช่วยเหลือและแก้ไขต่อไป</w:t>
      </w:r>
    </w:p>
    <w:p w14:paraId="5D62EC40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๕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 พึงตรวจตรามิให้นักเรียนนำ หรือพกพาอาวุธ สื่อลามก สิ่งเสพติด และสิ่งที่ไม่เหมาะสมอื่นๆเข้ามาในโรงเรียน</w:t>
      </w:r>
    </w:p>
    <w:p w14:paraId="370E2AFE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ข้อ ๒๖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 พึงเอาใจใส่ปลูกฝังนักเรียนให้รักษาความสะอาดเรียบร้อยของสมุดทำงาน ห้องเรียน สิ่งแวดล้อมในโรงเรียน และอนามัยทั่วไปของนักเรียนเป็นประจำทุกวัน โดยเฉพาะอย่างยิ่งการแต่งกาย และทรงผมให้เป็นไปตามระเบียบของโรงเรียน</w:t>
      </w:r>
    </w:p>
    <w:p w14:paraId="359420A6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๗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 ต้องไม่ละทิ้งห้องเรียน และให้นักเรียนอยู่ตามลำพังโดยพลการ เมื่อครู และบุคลากรทางการศึกษามีกิจธุระจำเป็นต้องออกจากห้องเรียนต้องแจ้งให้ผู้จัดการ ผู้อำนวยการ หรือ ผู้ที่ได้รับมอบหมาย ทราบเพื่อส่งครู และบุคลากรทางการศึกษา ไปแทน(ระเบียบฝ่ายวิชาการ)</w:t>
      </w:r>
    </w:p>
    <w:p w14:paraId="0EB559FF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๘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ไม่มีสิทธิไล่นักเรียนออกจากห้องเรียน ในกรณีที่นักเรียนทำผิดร้ายแรง หรือก่อความไม่สงบในห้องเรียน ต้องแจ้งให้ผู้จัดการ ผู้อำนวยการ หรือฝ่ายส่งเสริมคุณธรรมจริยธรรมทราบ</w:t>
      </w:r>
    </w:p>
    <w:p w14:paraId="5E4A4F5F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๙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ทุกคนพึงบันทึกความประพฤติของนักเรียนในชั้นเรียนของตนในสมุดบันทึกความประพฤติ</w:t>
      </w:r>
    </w:p>
    <w:p w14:paraId="63D3D124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๐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 พึงร่วมมือประสานงานกับหน่วยงานอื่นเพื่อการปกครองและอบรมนักเรียนให้เกิดประสิทธิผลดียิ่งขึ้น</w:t>
      </w:r>
    </w:p>
    <w:p w14:paraId="500B45EB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๑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พึงทำหน้าที่ครูเวรด้วยความเสียสละ ตามที่ทางโรงเรียนมอบหมายและจดบันทึกรายวันเหตุการณ์ที่เกิดขึ้น</w:t>
      </w:r>
    </w:p>
    <w:p w14:paraId="5B861B2A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๒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 พึงปฏิบัติตามระเบียบกระทรวงศึกษาธิการ ว่าด้วยการลงโทษนักเรียน หรือนักศึกษา</w:t>
      </w:r>
    </w:p>
    <w:p w14:paraId="42CD0F72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๓</w:t>
      </w:r>
      <w:r w:rsidRPr="00CD352B">
        <w:rPr>
          <w:rFonts w:ascii="TH SarabunPSK" w:hAnsi="TH SarabunPSK" w:cs="TH SarabunPSK"/>
          <w:u w:val="none"/>
          <w:cs/>
        </w:rPr>
        <w:tab/>
        <w:t>ครูประจำชั้นมีหน้าที่ทำบัญชีเรียกชื่อ สมุดวัดผล สมุดรายงานประจำตัวนักเรียนและเอกสารต่างๆ ให้เรียบร้อย และเป็นปัจจุบัน</w:t>
      </w:r>
    </w:p>
    <w:p w14:paraId="4FD6658D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๔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 พึงควบคุม ตรวจการทดสอบด้วยตนเอง กรอก และรวมคะแนนให้เป็นไปอย่างละเอียดถี่ถ้วน ถูกต้อง ยุติธรรม เรียบร้อย และให้ถือว่าการวัดผลการเรียนของนักเรียนตามวัตถุประสงค์เป็นหน้าที่อันสำคัญยิ่ง</w:t>
      </w:r>
    </w:p>
    <w:p w14:paraId="6F02A398" w14:textId="77777777" w:rsidR="00F403F4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๕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พึงสำนึกว่าการสอนวิชาการเป็นหน้าที่ที่สำคัญของครู ฉะนั้น ให้ครู และบุคลากรทางการศึกษาเตรียมการสอนทุกวัน โดยบันทึกการสอนล่วงหน้า เข้าสอนให้ตรงตามเวลา และทำการสอนอย่างเต็มที่ ให้การบ้านอย่างเหมาะสม โดยคำนึงถึงวิชาอื่นๆ และวันหยุดด้วย ส่วนการตรวจและแก้การบ้านของนักเรียนต้องได้รับการเอาใจใส่อย่างดี และสม่ำเสมอ</w:t>
      </w:r>
    </w:p>
    <w:p w14:paraId="534AE219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๖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พึงปฏิบัติขณะทำการสอนดังนี้</w:t>
      </w:r>
    </w:p>
    <w:p w14:paraId="7AD0B7DD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๖.๑) ให้ยืนขณะทำการสอน</w:t>
      </w:r>
    </w:p>
    <w:p w14:paraId="342A90DF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๖.๒) เมื่อสั่งงานนักเรียนแล้วควรเดินตรวจเพื่อแก้ไข แนะนำ หรือชี้แจงให้นักเรียนที่ยังไม่เข้าใจ</w:t>
      </w:r>
    </w:p>
    <w:p w14:paraId="600490F4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๖.๓) ดูแลนักเรียนให้อยู่ในบรรยากาศการเรียนการสอน</w:t>
      </w:r>
    </w:p>
    <w:p w14:paraId="2A39C798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๖.๔) จัดให้นักเรียนมีงานทำอยู่เสมอ เพื่อฝึกทักษะการเรียนรู้ และรักษาระเบียบวินัยในชั้นเรียน</w:t>
      </w:r>
    </w:p>
    <w:p w14:paraId="05AADBBA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๖.๕) ส่งเสริม และปลูกฝังให้นักเรียนรู้จักรักษา อุปกรณ์ เครื่องใช้ สื่อการสอน ในห้องเรียน อยู่เสมอ</w:t>
      </w:r>
    </w:p>
    <w:p w14:paraId="06BC2951" w14:textId="77777777" w:rsidR="00D57207" w:rsidRPr="00CD352B" w:rsidRDefault="00D57207" w:rsidP="00876DC2">
      <w:pPr>
        <w:ind w:left="1358" w:hanging="69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๖.๖) ให้การดูแลช่วยเหลือนักเรียนที่เรียนอ่อน และส่งเสริมสนับสนุนนักเรียนที่เรียนดี มีความสามารถพิเศษให้ดีมากยิ่งขึ้น</w:t>
      </w:r>
    </w:p>
    <w:p w14:paraId="7B89CB7C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๖.๗) เอาใจใส่ และกวดขันเรื่องลายมือ ปลูกฝังนิสัยการมีระเบียบเรียบร้อยในการทำงานของนักเรียน</w:t>
      </w:r>
    </w:p>
    <w:p w14:paraId="705043B0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๗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 พึงเอาใจใส่ในการเรียน การสอนอย่างเต็มที่ โดยไม่ทำงานส่วนตัว  รับประทานอาหาร ดื่มเครื่องดื่ม อ่านหนังสือพิมพ์ หรือใช้เครื่องมือสื่อสารเพื่อกิจส่วนตัวในขณะปฏิบัติหน้าที่</w:t>
      </w:r>
    </w:p>
    <w:p w14:paraId="5241A9A7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ข้อ ๓๘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 พึงอยู่ที่ห้องพักครูเตรียมการสอน ตรวจแก้สมุดงานของนักเรียนหรือทำงานตามที่ได้รับมอบหมาย</w:t>
      </w:r>
    </w:p>
    <w:p w14:paraId="3C16491B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๙</w:t>
      </w:r>
      <w:r w:rsidRPr="00CD352B">
        <w:rPr>
          <w:rFonts w:ascii="TH SarabunPSK" w:hAnsi="TH SarabunPSK" w:cs="TH SarabunPSK"/>
          <w:u w:val="none"/>
          <w:cs/>
        </w:rPr>
        <w:tab/>
        <w:t>ห้องพักครูเป็นห้องทำงานโดยส่วนรวมของคณะครู และบุคลากรทางการศึกษา ฉะนั้นครู และบุคลากรทางการศึกษาพึงรักษาความเป็นระเบียบเรียบร้อย ความสงบเงียบ ไม่ควรสนทนา ส่งเสียงดัง หรือนำของมารับประทาน</w:t>
      </w:r>
    </w:p>
    <w:p w14:paraId="3DFF57B1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๐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พึงให้ความช่วยเหลือเพื่อนครู และบุคลากรทางการศึกษาด้วยกัน และมีหน้าที่เข้าสอนแทนครู และบุคลากรทางการศึกษาที่ขาดตามที่ผู้อำนวยการหรือผู้ที่ได้รับมอบหมาย เห็นสมควร</w:t>
      </w:r>
    </w:p>
    <w:p w14:paraId="07D3F4B3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๑</w:t>
      </w:r>
      <w:r w:rsidRPr="00CD352B">
        <w:rPr>
          <w:rFonts w:ascii="TH SarabunPSK" w:hAnsi="TH SarabunPSK" w:cs="TH SarabunPSK"/>
          <w:u w:val="none"/>
          <w:cs/>
        </w:rPr>
        <w:tab/>
        <w:t>ครู และบุคลากรทางการศึกษาพึงตั้งใจค้นคว้าหาความรู้ รวมทั้งเทคนิคในการสอนเพิ่มเติมอยู่เสมอ เพื่อให้การสอนของตนมีประสิทธิผล และประสิทธิภาพยิ่งขึ้น ทั้งยังเป็นการพัฒนาวิชาชีพของตน</w:t>
      </w:r>
    </w:p>
    <w:p w14:paraId="695F30DF" w14:textId="77777777" w:rsidR="00CB6182" w:rsidRPr="00CD352B" w:rsidRDefault="00CB6182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03E2BD8C" w14:textId="77777777" w:rsidR="00D57207" w:rsidRPr="00CD352B" w:rsidRDefault="00D57207" w:rsidP="00D57207">
      <w:pPr>
        <w:ind w:left="720" w:hanging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๔</w:t>
      </w:r>
    </w:p>
    <w:p w14:paraId="2C8E51DE" w14:textId="77777777" w:rsidR="00D57207" w:rsidRDefault="00D57207" w:rsidP="00D57207">
      <w:pPr>
        <w:ind w:left="720" w:hanging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ำหนดเวลา วันหยุด และการขอลา</w:t>
      </w:r>
    </w:p>
    <w:p w14:paraId="6AE7795A" w14:textId="77777777" w:rsidR="00B153E3" w:rsidRPr="00CD352B" w:rsidRDefault="00B153E3" w:rsidP="00D57207">
      <w:pPr>
        <w:ind w:left="720" w:hanging="720"/>
        <w:jc w:val="center"/>
        <w:rPr>
          <w:rFonts w:ascii="TH SarabunPSK" w:hAnsi="TH SarabunPSK" w:cs="TH SarabunPSK"/>
          <w:b/>
          <w:bCs/>
          <w:u w:val="none"/>
        </w:rPr>
      </w:pPr>
    </w:p>
    <w:p w14:paraId="4D276B61" w14:textId="77777777" w:rsidR="00D57207" w:rsidRPr="00CD352B" w:rsidRDefault="00D57207" w:rsidP="00D57207">
      <w:pPr>
        <w:ind w:left="720" w:hanging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๒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ำหนดเวลาทำงานปกติของโรงเรียน</w:t>
      </w:r>
      <w:r w:rsidRPr="00CD352B">
        <w:rPr>
          <w:rFonts w:ascii="TH SarabunPSK" w:hAnsi="TH SarabunPSK" w:cs="TH SarabunPSK"/>
          <w:u w:val="none"/>
          <w:cs/>
        </w:rPr>
        <w:t xml:space="preserve"> มีดังนี้</w:t>
      </w:r>
    </w:p>
    <w:p w14:paraId="7C4F4179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๒.๑) เวลาที่โรงเรียนเปิดสอนตามที่ได้รับอนุญาต</w:t>
      </w:r>
    </w:p>
    <w:p w14:paraId="078FCBFA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๒.๒) เวลาที่โรงเรียนกำหนดให้ครู และบุคลากรทางการศึกษามาปฏิบัติของโรงเรียนในระหว่างวันหยุด</w:t>
      </w:r>
    </w:p>
    <w:p w14:paraId="3290E39A" w14:textId="77777777" w:rsidR="00D57207" w:rsidRPr="00CD352B" w:rsidRDefault="00D57207" w:rsidP="00D57207">
      <w:pPr>
        <w:ind w:left="118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)  ให้ครูผลัดเปลี่ยนกันทำหน้าที่ครูเวร</w:t>
      </w:r>
    </w:p>
    <w:p w14:paraId="7B78641B" w14:textId="77777777" w:rsidR="00D57207" w:rsidRPr="00CD352B" w:rsidRDefault="00D57207" w:rsidP="00722222">
      <w:pPr>
        <w:numPr>
          <w:ilvl w:val="0"/>
          <w:numId w:val="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ชุมหรืออบรมเพื่อพัฒนาการเรียนการสอน</w:t>
      </w:r>
    </w:p>
    <w:p w14:paraId="54A565DB" w14:textId="77777777" w:rsidR="00D57207" w:rsidRPr="00CD352B" w:rsidRDefault="00D57207" w:rsidP="00722222">
      <w:pPr>
        <w:numPr>
          <w:ilvl w:val="0"/>
          <w:numId w:val="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ัดทำกิจกรรมต่างๆ ที่เกี่ยวกับกระบวนการเรียนการสอนตามหลักสูตร</w:t>
      </w:r>
    </w:p>
    <w:p w14:paraId="68415ABF" w14:textId="77777777" w:rsidR="00D57207" w:rsidRPr="00CD352B" w:rsidRDefault="00D57207" w:rsidP="00722222">
      <w:pPr>
        <w:numPr>
          <w:ilvl w:val="0"/>
          <w:numId w:val="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ฏิบัติงานเพื่อเตรียมการสอนเป็นเวลาไม่เกิน ๑๕ วัน ก่อนวันเปิดภาคเรียนของปีการศึกษาใหม่</w:t>
      </w:r>
    </w:p>
    <w:p w14:paraId="2E434993" w14:textId="77777777" w:rsidR="00D57207" w:rsidRPr="00CD352B" w:rsidRDefault="00D57207" w:rsidP="00722222">
      <w:pPr>
        <w:numPr>
          <w:ilvl w:val="0"/>
          <w:numId w:val="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มาสอนชดเชย</w:t>
      </w:r>
    </w:p>
    <w:p w14:paraId="666A4D5D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๓ ชั่วโมงสอนของครู และบุคลากรทางการศึกษา</w:t>
      </w:r>
    </w:p>
    <w:p w14:paraId="1726D522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๓.๑) ผู้อำนวยการ สอนไม่เกิน ๔ ชั่วโมง/สัปดาห์</w:t>
      </w:r>
    </w:p>
    <w:p w14:paraId="47CB45DA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๓.๒) ผู้ช่วยผู้อำนวยการ สอนไม่เกิน ๖ ชั่วโมง/สัปดาห์</w:t>
      </w:r>
    </w:p>
    <w:p w14:paraId="5C43A77E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๓.๓) ครู และบุคลากรทางการศึกษาระดับปฐมวัย สอนไม่เกิน ๒๕ ชั่วโมง/สัปดาห์</w:t>
      </w:r>
    </w:p>
    <w:p w14:paraId="2A7D6ACF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๓.๔) ครู และบุคลากรทางการศึกษาระดับประถมศึกษา สอนไม่เกิน ๒๕ ชั่วโมง/สัปดาห์</w:t>
      </w:r>
    </w:p>
    <w:p w14:paraId="28775F77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๓.๖) ครู และบุคลากรทางการศึกษาระดับมัธยมศึกษาตอนต้น สอนไม่เกิน ๒๒ ชั่วโมง/สัปดาห์</w:t>
      </w:r>
    </w:p>
    <w:p w14:paraId="06963106" w14:textId="77777777" w:rsidR="00D57207" w:rsidRPr="00CD352B" w:rsidRDefault="001D6ABF" w:rsidP="001D6ABF">
      <w:pPr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ab/>
      </w:r>
      <w:r w:rsidR="00D57207" w:rsidRPr="00CD352B">
        <w:rPr>
          <w:rFonts w:ascii="TH SarabunPSK" w:hAnsi="TH SarabunPSK" w:cs="TH SarabunPSK"/>
          <w:u w:val="none"/>
          <w:cs/>
        </w:rPr>
        <w:t>(๔๓.๗) ครู และบุคลากรทางการศึกษาระดับมัธยมศึกษาตอนปลายขึ้นไป สอนไม่เกิน ๒๐ ชั่วโมง</w:t>
      </w:r>
      <w:r>
        <w:rPr>
          <w:rFonts w:ascii="TH SarabunPSK" w:hAnsi="TH SarabunPSK" w:cs="TH SarabunPSK" w:hint="cs"/>
          <w:u w:val="none"/>
          <w:cs/>
        </w:rPr>
        <w:t>/</w:t>
      </w:r>
      <w:r>
        <w:rPr>
          <w:rFonts w:ascii="TH SarabunPSK" w:hAnsi="TH SarabunPSK" w:cs="TH SarabunPSK"/>
          <w:u w:val="none"/>
          <w:cs/>
        </w:rPr>
        <w:tab/>
      </w:r>
      <w:r w:rsidR="00D57207" w:rsidRPr="00CD352B">
        <w:rPr>
          <w:rFonts w:ascii="TH SarabunPSK" w:hAnsi="TH SarabunPSK" w:cs="TH SarabunPSK"/>
          <w:u w:val="none"/>
          <w:cs/>
        </w:rPr>
        <w:t>สัปดาห์</w:t>
      </w:r>
    </w:p>
    <w:p w14:paraId="4AE37005" w14:textId="77777777" w:rsidR="00D57207" w:rsidRPr="00CD352B" w:rsidRDefault="00D57207" w:rsidP="00D57207">
      <w:pPr>
        <w:ind w:left="700" w:firstLine="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ชั่วโมงสอนข้างต้นไม่รวมถึงเวลาในการเตรียมการสอน ตรวจงาน ประเมินผลงาน หรือหน้าที่ที่ต้องปฏิบัติตามข้อบังคับคุรุสภาว่าด้วยมาตรฐานวิชาชีพและจรรยาบรรณของวิชาชีพ พ.ศ. ๒๕๔๘</w:t>
      </w:r>
    </w:p>
    <w:p w14:paraId="124D5C8A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๔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เวลาพัก</w:t>
      </w:r>
    </w:p>
    <w:p w14:paraId="3CE3E31D" w14:textId="77777777" w:rsidR="00D57207" w:rsidRPr="00CD352B" w:rsidRDefault="00D57207" w:rsidP="00F403F4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วลาพักของครู และบุคลากรทางการศึกษาให้ถือตามระเบียบปฏิบัติของโรงเรียน</w:t>
      </w:r>
    </w:p>
    <w:p w14:paraId="0D8CA63B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๕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วันหยุดของครู และบุคลากรทางการศึกษา</w:t>
      </w:r>
    </w:p>
    <w:p w14:paraId="67D1DEFA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๕.๑) วันหยุดประจำสัปดาห์ ตามที่ได้รับอนุญาต</w:t>
      </w:r>
    </w:p>
    <w:p w14:paraId="796409D6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๔๕.๒) วันหยุดภาคเรียน</w:t>
      </w:r>
    </w:p>
    <w:p w14:paraId="0DDA61F6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๕.๓) วันหยุดตามคำสั่ง หรือประกาศของทางราชการ</w:t>
      </w:r>
    </w:p>
    <w:p w14:paraId="0DECE0BA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๕.๔) วันหยุดตามประเพณี</w:t>
      </w:r>
    </w:p>
    <w:p w14:paraId="5376088D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๕.๕) วันที่โรงเรียนสั่งให้หยุดเรียน</w:t>
      </w:r>
    </w:p>
    <w:p w14:paraId="7232DFE9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๖ การหยุดพักผ่อนประจำปี</w:t>
      </w:r>
    </w:p>
    <w:p w14:paraId="24C4F3EB" w14:textId="77777777" w:rsidR="00D57207" w:rsidRPr="00CD352B" w:rsidRDefault="00D57207" w:rsidP="00F403F4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หยุดพักผ่อนประจำปีของครู และบุคลากรทางการศึกษาถือวันหยุดปิดภาคเรียนตามที่โรงเรียนกำหนด</w:t>
      </w:r>
    </w:p>
    <w:p w14:paraId="32CE4508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๗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ารลาป่วย</w:t>
      </w:r>
    </w:p>
    <w:p w14:paraId="2E3B0266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๗.๑) ครู และบุคลากรทางการศึกษาต้องแจ้งการป่วยให้ทางโรงเรียนทราบโดยเร็วที่สุด</w:t>
      </w:r>
    </w:p>
    <w:p w14:paraId="28D7C944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และยื่นขอลาป่วยในวันแรกที่มาทำงานต่อผู้อำนวยการ และผู้อำนวยการให้ยื่นขอลาป่วยต่อผู้จัดการ</w:t>
      </w:r>
    </w:p>
    <w:p w14:paraId="7950F0BE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๗.๒) ในกรณีที่ป่วยตั้งแต่ ๓ วันทำงานขึ้นไป ครู และบุคลากรทางการศึกษาต้องแสดงใบรับรองแพทย์ของแพทย์แผนปัจจุบันชั้นหนึ่ง หรือของสถานพยาบาลราชการ</w:t>
      </w:r>
    </w:p>
    <w:p w14:paraId="3130AE52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๗.๓) ในรอบปีการศึกษาหนึ่ง ครู และบุคลากรทางการศึกษาสามารถลาป่วยได้ดังนี้</w:t>
      </w:r>
    </w:p>
    <w:p w14:paraId="339C5F06" w14:textId="77777777" w:rsidR="00D57207" w:rsidRPr="00CD352B" w:rsidRDefault="00D57207" w:rsidP="00D57207">
      <w:pPr>
        <w:ind w:left="118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)  กรณีเจ็บป่วยธรรมดา ให้ลาได้ไม่เกิน ๑๕ วันทำงาน</w:t>
      </w:r>
    </w:p>
    <w:p w14:paraId="10F63DDA" w14:textId="77777777" w:rsidR="00D57207" w:rsidRPr="00CD352B" w:rsidRDefault="00D57207" w:rsidP="00722222">
      <w:pPr>
        <w:numPr>
          <w:ilvl w:val="0"/>
          <w:numId w:val="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การเจ็บป่วยที่ต้องรักษาตัวในโรงพยาบาล ให้ลาได้ไม่เกิน ๖๐ วันทำงาน</w:t>
      </w:r>
    </w:p>
    <w:p w14:paraId="51AF9169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๘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ารลาคลอด</w:t>
      </w:r>
    </w:p>
    <w:p w14:paraId="576A5258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๘.๑) ครู และบุคลากรทางการศึกษามีสิทธิลาคลอดครรภ์หนึ่งไม่เกิน ๔๕ วัน (โดยไม่ถือเป็นวันลา</w:t>
      </w:r>
      <w:r w:rsidR="00CB7686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ป่วย)</w:t>
      </w:r>
    </w:p>
    <w:p w14:paraId="24E5D4B5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๘.๒) ในการลาคลอด ครู และบุคลากรทางการศึกษาต้องส่งใบลาล่วงหน้า หรือส่งในวันคลอด</w:t>
      </w:r>
    </w:p>
    <w:p w14:paraId="201DFC52" w14:textId="77777777" w:rsidR="00D57207" w:rsidRPr="00CD352B" w:rsidRDefault="00D57207" w:rsidP="00D57207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๘.๓) ในกรณีที่ไม่ได้ลาก่อนคลอด ให้แจ้งการลาภายใน ๓ วัน</w:t>
      </w:r>
    </w:p>
    <w:p w14:paraId="3965A417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๙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ารลากิจ</w:t>
      </w:r>
    </w:p>
    <w:p w14:paraId="0B54D914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๙.๑) ครู และบุคลากรทางการศึกษามีสิทธิลากิจได้ไม่เกิน ๑๐ วัน ในหนึ่งปีการศึกษา</w:t>
      </w:r>
    </w:p>
    <w:p w14:paraId="51189C1F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๙.๒) ครู และบุคลากรทางการศึกษาต้องยื่นใบลากิจล่วงหน้าอย่างน้อย ๑ วัน ในกรณีจำเป็นที่ไม่สามารถยื่นได้ต้องแจ้งการลาให้โรงเรียนทราบโดยเร็วที่สุด</w:t>
      </w:r>
    </w:p>
    <w:p w14:paraId="382A3285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</w:t>
      </w:r>
      <w:r w:rsidRPr="00CD352B">
        <w:rPr>
          <w:rFonts w:ascii="TH SarabunPSK" w:hAnsi="TH SarabunPSK" w:cs="TH SarabunPSK"/>
          <w:u w:val="none"/>
          <w:cs/>
        </w:rPr>
        <w:t>๐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ารลาเพื่อรับราชการทหาร</w:t>
      </w:r>
    </w:p>
    <w:p w14:paraId="45E0E950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๐.๑) ครู และบุคลากรทางการศึกษามีสิทธิลาเพื่อรับราชการทหาร เพื่อฝึกวิชาทหาร หรือเพื่อทดลองความพรั่งพร้อมตามกฎหมายว่าด้วยการรับราชการทหารได้ไม่เกิน ๖๐ วัน โดยยื่นลาต่อโรงเรียนล่วงหน้า หลังรับหมายเรียกภายใน ๓ วัน</w:t>
      </w:r>
    </w:p>
    <w:p w14:paraId="60638976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๐.๒) ครู และบุคลากรทางการศึกษามีสิทธิได้รับค่าจ้างปกติตามจำนวนวันลาที่ปรากฏตามหมายของราชการทหาร</w:t>
      </w:r>
    </w:p>
    <w:p w14:paraId="659D672E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๐.๓) ในกรณีที่ครู และบุคลากรทางการศึกษาได้รับมอบหมายของราชการทหารให้เข้ารับราชการเกิน ๖๐ วัน ครูจะไม่ได้รับค่าจ้างในส่วนที่เกินจาก ๖๐ วัน</w:t>
      </w:r>
    </w:p>
    <w:p w14:paraId="628C3E74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๑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ารลาเพื่อฝึกอบรมระหว่างปิดภาคเรียน</w:t>
      </w:r>
    </w:p>
    <w:p w14:paraId="3944D3D0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๑.๑) ในระหว่างปิดภาคเรียน ครู และบุคลากรทางการศึกษามีสิทธิได้รับอนุญาตให้ไปศึกษาต่อเพิ่มเติม หรือรับการฝึกอบรมในวิชาที่เป็นประโยชน์ต่องานที่ครู และบุคลากรทางการศึกษาปฏิบัติตามที่ผู้รับใบอนุญาตอนุมัติ</w:t>
      </w:r>
    </w:p>
    <w:p w14:paraId="207EAD14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๑.๒) ครู และบุคลากรทางการศึกษาจะต้องยื่นเรื่องขออนุญาตไปศึกษาต่อเพิ่มเติมล่วงหน้าก่อนปิดภาคเรียนหรือก่อน 1 เดือน โดยระบุจำนวนวันลาอย่างชัดเจนและไม่เกิน ๓๐ วัน</w:t>
      </w:r>
    </w:p>
    <w:p w14:paraId="36C29BED" w14:textId="77777777" w:rsidR="00EB0985" w:rsidRPr="001E549B" w:rsidRDefault="00D57207" w:rsidP="001E549B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๕๑.๓) เมื่อพ้นเวลาอบรมนี้แล้ว ผู้รับใบอนุญาตอาจสั่งให้ครู และบุคลากรทางการศึกษาปฏิบัติงานของโรงเรียนเป็นการทดแทนงานที่มิได้ปฏิบัติระหว่างปิดภาคเรียนได้</w:t>
      </w:r>
    </w:p>
    <w:p w14:paraId="62E4ADC2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๒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ารลาอุปสมบทหรือประกอบพิธีฮัจย์</w:t>
      </w:r>
    </w:p>
    <w:p w14:paraId="79EAE36F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๒.๑) ครู และบุคลากรทางการศึกษาที่ไม่เคยอุปสมบท หรือประกอบพิธีฮัจย์ และสอนในโรงเรียนมาแล้วไม่น้อยกว่า 3 ปี มีสิทธิลาได้ไม่เกิน ๑๒๐ วัน โดยได้รับเงินเดือนตามปกติ</w:t>
      </w:r>
    </w:p>
    <w:p w14:paraId="4324121C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๒.๒) ครู และบุคลากรทางการศึกษา ต้องยื่นใบลาอุปสมบท หรือประกอบพิธีฮัจย์ล่วงหน้าไม่น้อยกว่า ๓ เดือน และในกรณีที่โรงเรียนยังหาครูแทนไม่ได้ โรงเรียนอาจยับยั้งการลานั้นไว้ก่อนเพื่อให้ลาในปีต่อไปได้</w:t>
      </w:r>
    </w:p>
    <w:p w14:paraId="59D78E84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๓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ารแจ้งการลา</w:t>
      </w:r>
    </w:p>
    <w:p w14:paraId="3D834FB2" w14:textId="77777777" w:rsidR="00D57207" w:rsidRPr="00CD352B" w:rsidRDefault="00D57207" w:rsidP="005B1127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มื่อมีเหตุจำเป็นต้องขอลาหยุดงานสำหรับผู้อำนวยการให้ยื่นต่อผู้จัดการ แต่ถ้าเป็นผู้ช่วยผู้อำนวยการ หรือครู และบุคลากรทางการศึกษา ให้ยื่นใบลาต่อผู้อำนวยการ</w:t>
      </w:r>
    </w:p>
    <w:p w14:paraId="71952F29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๔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ารนับวันลา</w:t>
      </w:r>
    </w:p>
    <w:p w14:paraId="033F2D63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๔.๑) ครู และบุคลากรทางการศึกษาที่มาทำงานสาย หรือกลับก่อนเวลา รวม 5 ครั้ง โรงเรียนถือว่าเป็นการลากิจ 1วัน</w:t>
      </w:r>
    </w:p>
    <w:p w14:paraId="29BCDB40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๔.๒) ให้นับวันหยุดที่คั่นระหว่างวันลาเป็นวันลาด้วย ยกเว้นการลาป่วย</w:t>
      </w:r>
    </w:p>
    <w:p w14:paraId="4D33E724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๔.๓) ในกรณีที่ครูและบุคลากรทางการศึกษาไม่สามารถทำงานได้เนื่องจากประสบอันตรายหรือเจ็บป่วย เนื่องจากการทำงานให้โรงเรียนซึ่งมีสาเหตุจากงานโดยตรง ไม่ถือเป็นวันลาป่วยของครูและบุคลากรทางการศึกษา</w:t>
      </w:r>
    </w:p>
    <w:p w14:paraId="5B372618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๕๔.๔) การมาทำงานสาย หรือกลับก่อนเวลา โดยไม่ได้รับอนุญาตถือเป็นความบกพร่องต่อหน้าที่</w:t>
      </w:r>
    </w:p>
    <w:p w14:paraId="6DBD54A3" w14:textId="77777777" w:rsidR="001729B2" w:rsidRPr="00CD352B" w:rsidRDefault="001729B2" w:rsidP="00D57207">
      <w:pPr>
        <w:jc w:val="thaiDistribute"/>
        <w:rPr>
          <w:rFonts w:ascii="TH SarabunPSK" w:hAnsi="TH SarabunPSK" w:cs="TH SarabunPSK"/>
          <w:u w:val="none"/>
        </w:rPr>
      </w:pPr>
    </w:p>
    <w:p w14:paraId="1364DCF7" w14:textId="77777777" w:rsidR="00D57207" w:rsidRPr="00CD352B" w:rsidRDefault="00D57207" w:rsidP="00215B4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ที่ ๕</w:t>
      </w:r>
    </w:p>
    <w:p w14:paraId="1F7DAB00" w14:textId="77777777" w:rsidR="00D57207" w:rsidRPr="00CD352B" w:rsidRDefault="00D57207" w:rsidP="00215B4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เรื่อง เงินเดือน การพิจารณาความดีความชอบ</w:t>
      </w:r>
    </w:p>
    <w:p w14:paraId="3315EC7A" w14:textId="77777777" w:rsidR="00D57207" w:rsidRDefault="00D57207" w:rsidP="00D5720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วัสดิการและการสงเคราะห์อื่น ๆ</w:t>
      </w:r>
    </w:p>
    <w:p w14:paraId="6B1DD71D" w14:textId="77777777" w:rsidR="001E549B" w:rsidRPr="00CD352B" w:rsidRDefault="001E549B" w:rsidP="00D57207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2D268B8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๕  การสรรหา  การบรรจุครูและบุคลากรทางการศึกษา และเงินเดือน</w:t>
      </w:r>
    </w:p>
    <w:p w14:paraId="0D085E59" w14:textId="77777777" w:rsidR="00D57207" w:rsidRPr="00CD352B" w:rsidRDefault="00D57207" w:rsidP="00D57207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.๑)โรงเรียน</w:t>
      </w:r>
      <w:r w:rsidR="00DC40F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>สรรหาบุคลากรตามคุณสมบัติ และความสามารถที่สอดคล้องกับมาตรฐานด้านครูในรูปแบบและวิธีการที่เหมาะสมโดยมีขั้นตอนดังนี้</w:t>
      </w:r>
    </w:p>
    <w:p w14:paraId="1518276B" w14:textId="77777777" w:rsidR="00D57207" w:rsidRPr="00CD352B" w:rsidRDefault="00D57207" w:rsidP="00D54B8C">
      <w:pPr>
        <w:ind w:left="2127" w:hanging="8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.๑.๑) จัดให้มีคณะกรรมการสรรหา และคัดเลือกครู และบุคลากรทางการศึกษาของโรงเรียนอย่างชัดเจน</w:t>
      </w:r>
    </w:p>
    <w:p w14:paraId="5AACF85B" w14:textId="77777777" w:rsidR="00D57207" w:rsidRPr="00CD352B" w:rsidRDefault="00D57207" w:rsidP="00D54B8C">
      <w:pPr>
        <w:ind w:left="2127" w:hanging="8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.๑.๒)</w:t>
      </w:r>
      <w:r w:rsidR="00D54B8C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จัดให้มีการประกาศวุฒิการศึกษาและคุณสมบัติของครู และบุคลากรทางการศึกษาที่ต้องการรับ</w:t>
      </w:r>
    </w:p>
    <w:p w14:paraId="38C095A6" w14:textId="77777777" w:rsidR="00D57207" w:rsidRPr="00CD352B" w:rsidRDefault="00D57207" w:rsidP="00D54B8C">
      <w:pPr>
        <w:ind w:left="2127" w:hanging="851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.๑.๓) จัดให้มีการคัดเลือก ทดสอบความรู้พื้นฐานในรายวิชาเอกและที่เกี่ยวข้องกับหน้าที่หรือตำแหน่งงาน</w:t>
      </w:r>
    </w:p>
    <w:p w14:paraId="4F39CBEF" w14:textId="77777777" w:rsidR="00D57207" w:rsidRPr="00CD352B" w:rsidRDefault="00D57207" w:rsidP="00D57207">
      <w:pPr>
        <w:ind w:left="720" w:firstLine="5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๕๕.๑.๔) </w:t>
      </w:r>
      <w:r w:rsidR="00D54B8C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จัดให้มีการสัมภาษณ์และตรวจสอบประวัติก่อนเข้าสู่การทดลองงาน</w:t>
      </w:r>
    </w:p>
    <w:p w14:paraId="7751665D" w14:textId="77777777" w:rsidR="00D57207" w:rsidRPr="00CD352B" w:rsidRDefault="00D57207" w:rsidP="00D54B8C">
      <w:pPr>
        <w:ind w:left="2127" w:hanging="851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๕๕.๑.๕) </w:t>
      </w:r>
      <w:r w:rsidR="00D54B8C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จัดให้มีทดลองงานและประเมินครู และบุคลากรทางการศึกษาเป็นระยะเวลา ๑๘๐ วันก่อนทำการพิจารณาบรรจุเข้าเป็นครูตามระเบียบราชการ และระหว่างทดลองงานจัดทำสัญญาจ้างพิเศษเป็นลายลักษณ์อักษร และจ่ายค่าตอบแทนตามวุฒิการศึกษา</w:t>
      </w:r>
    </w:p>
    <w:p w14:paraId="08D0F620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๕๕.๒) ครู และบุคลากรทางการศึกษาจะได้รับเงินเดือนประจำวุฒิตามอัตราที่โรงเรียนบรรจุ  และจะได้รับเงินเดือน  แต่ละเดือนอย่างช้าภายในวันที่ ๓  ของเดือนถัดไป</w:t>
      </w:r>
    </w:p>
    <w:p w14:paraId="537ED24F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.๓) เงินเดือนครู และบุคลากรทางการศึกษาเป็นไปตามวุฒิการศึกษาที่โรงเรียน</w:t>
      </w:r>
      <w:r w:rsidR="00DC40F8" w:rsidRPr="00CD352B">
        <w:rPr>
          <w:rFonts w:ascii="TH SarabunPSK" w:hAnsi="TH SarabunPSK" w:cs="TH SarabunPSK"/>
          <w:u w:val="none"/>
          <w:cs/>
        </w:rPr>
        <w:t xml:space="preserve">ประชาสงเคราะห์ </w:t>
      </w:r>
      <w:r w:rsidR="00D54B8C" w:rsidRPr="00CD352B">
        <w:rPr>
          <w:rFonts w:ascii="TH SarabunPSK" w:hAnsi="TH SarabunPSK" w:cs="TH SarabunPSK"/>
          <w:u w:val="none"/>
          <w:cs/>
        </w:rPr>
        <w:t xml:space="preserve">         </w:t>
      </w:r>
      <w:r w:rsidR="00DC40F8" w:rsidRPr="00CD352B">
        <w:rPr>
          <w:rFonts w:ascii="TH SarabunPSK" w:hAnsi="TH SarabunPSK" w:cs="TH SarabunPSK"/>
          <w:u w:val="none"/>
          <w:cs/>
        </w:rPr>
        <w:t xml:space="preserve">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กำหนด และสอดคล้องกับอัตราเงินเดือนข้าราชการหรือค่าแรงขั้นต่ำที่กำหนด</w:t>
      </w:r>
    </w:p>
    <w:p w14:paraId="435712BD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.๔) การปรับฐานเงินเดือนครู และบุคลากรทางการศึกษาเมื่อมีการประกาศขึ้นเงินเดือนข้าราชการต้องได้รับการพิจารณาและประกาศใช้เป็นลายลักษณ์อักษรจากคณะกรรมการ รสจ.</w:t>
      </w:r>
      <w:r w:rsidRPr="00CD352B">
        <w:rPr>
          <w:rFonts w:ascii="TH SarabunPSK" w:hAnsi="TH SarabunPSK" w:cs="TH SarabunPSK"/>
          <w:vanish/>
          <w:u w:val="none"/>
          <w:cs/>
        </w:rPr>
        <w:pgNum/>
      </w:r>
    </w:p>
    <w:p w14:paraId="7E76C807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๖  การปรับวุฒิเงินเดือน</w:t>
      </w:r>
    </w:p>
    <w:p w14:paraId="2DE4BFE9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๕๖.๑) ได้รับการอนุมัติเห็นชอบจากผู้บริหารเป็นลายลักษณ์อักษร</w:t>
      </w:r>
    </w:p>
    <w:p w14:paraId="3BA321CA" w14:textId="77777777" w:rsidR="00DC40F8" w:rsidRPr="00CD352B" w:rsidRDefault="00DC40F8" w:rsidP="00D54B8C">
      <w:pPr>
        <w:ind w:left="1418" w:hanging="7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</w:t>
      </w:r>
      <w:r w:rsidR="00D57207" w:rsidRPr="00CD352B">
        <w:rPr>
          <w:rFonts w:ascii="TH SarabunPSK" w:hAnsi="TH SarabunPSK" w:cs="TH SarabunPSK"/>
          <w:u w:val="none"/>
          <w:cs/>
        </w:rPr>
        <w:t>(๕๖.๒)</w:t>
      </w:r>
      <w:r w:rsidR="00D54B8C" w:rsidRPr="00CD352B">
        <w:rPr>
          <w:rFonts w:ascii="TH SarabunPSK" w:hAnsi="TH SarabunPSK" w:cs="TH SarabunPSK"/>
          <w:u w:val="none"/>
          <w:cs/>
        </w:rPr>
        <w:t xml:space="preserve"> </w:t>
      </w:r>
      <w:r w:rsidR="00D57207" w:rsidRPr="00CD352B">
        <w:rPr>
          <w:rFonts w:ascii="TH SarabunPSK" w:hAnsi="TH SarabunPSK" w:cs="TH SarabunPSK"/>
          <w:u w:val="none"/>
          <w:cs/>
        </w:rPr>
        <w:t>เป็นไปตามตำแหน่ง  หรืออัตราที่ทางโรงเรียนกำหนดและ ตามระเบียบของโรงเรียน</w:t>
      </w:r>
      <w:r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7C541B8B" w14:textId="77777777" w:rsidR="00D57207" w:rsidRPr="00CD352B" w:rsidRDefault="00DC40F8" w:rsidP="00DC40F8">
      <w:pPr>
        <w:ind w:left="1498" w:hanging="8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</w:t>
      </w:r>
      <w:r w:rsidR="00D57207" w:rsidRPr="00CD352B">
        <w:rPr>
          <w:rFonts w:ascii="TH SarabunPSK" w:hAnsi="TH SarabunPSK" w:cs="TH SarabunPSK"/>
          <w:u w:val="none"/>
          <w:cs/>
        </w:rPr>
        <w:t>(๕๖.๓) เป็นครู และบุคลากรทางการศึกษาที่มีคุณภาพ  และร่วมมือกับผู้บริหารอย่างดี</w:t>
      </w:r>
    </w:p>
    <w:p w14:paraId="41B1A98B" w14:textId="77777777" w:rsidR="00D57207" w:rsidRPr="00CD352B" w:rsidRDefault="00D57207" w:rsidP="00D57207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๖.๔) การปรับวุฒิสูงกว่าปริญญาตรีจะต้องได้รับการพิจารณาจากผู้บริหาร อนุมัติเป็นลายลักษณ์อักษรก่อน</w:t>
      </w:r>
      <w:r w:rsidR="00EB4743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เรียนว่าเป็นวุฒิและสาขาวิชาตามความต้องการของโรงเรียนซึ่งสามารถอนุญาตให้ปรับวุฒิการศึกษาได้เมื่อเรียนจบ</w:t>
      </w:r>
    </w:p>
    <w:p w14:paraId="57C211B0" w14:textId="77777777" w:rsidR="00DD1467" w:rsidRPr="00CD352B" w:rsidRDefault="00D57207" w:rsidP="00D57207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๖.๕) ทางโรงเรียนจะปรับเงินเดือนตามวุฒิใหม่ ตามระเบียบว่าด้วยบัญชีเงินเดือนโรงเรียน</w:t>
      </w:r>
      <w:r w:rsidR="00DC40F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4B2D5EC2" w14:textId="77777777" w:rsidR="00D57207" w:rsidRPr="00CD352B" w:rsidRDefault="00D57207" w:rsidP="00D57207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๖.๖) การปรับเงินเดือนตามวุฒิใหม่ ทางโรงเรียนจะพิจารณาแล</w:t>
      </w:r>
      <w:r w:rsidR="00EB4743">
        <w:rPr>
          <w:rFonts w:ascii="TH SarabunPSK" w:hAnsi="TH SarabunPSK" w:cs="TH SarabunPSK"/>
          <w:u w:val="none"/>
          <w:cs/>
        </w:rPr>
        <w:t>ะอนุมัติในเดือนเมษายน โดยครู แล</w:t>
      </w:r>
      <w:r w:rsidR="00EB4743">
        <w:rPr>
          <w:rFonts w:ascii="TH SarabunPSK" w:hAnsi="TH SarabunPSK" w:cs="TH SarabunPSK" w:hint="cs"/>
          <w:u w:val="none"/>
          <w:cs/>
        </w:rPr>
        <w:t>ะ</w:t>
      </w:r>
      <w:r w:rsidRPr="00CD352B">
        <w:rPr>
          <w:rFonts w:ascii="TH SarabunPSK" w:hAnsi="TH SarabunPSK" w:cs="TH SarabunPSK"/>
          <w:u w:val="none"/>
          <w:cs/>
        </w:rPr>
        <w:t>บุคลากรทางการศึกษาต้องยื่นแบบคำร้องขอปรับวุฒิพร้อมเอกสารประกอบแสดงวุฒิการศึกษาใหม่</w:t>
      </w:r>
      <w:r w:rsidR="00EB4743">
        <w:rPr>
          <w:rFonts w:ascii="TH SarabunPSK" w:hAnsi="TH SarabunPSK" w:cs="TH SarabunPSK" w:hint="cs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ก่อนการพิจารณาอนุมัติเป็นเวลา ๑ เดือนและโรงเรียนสามารถขอให้ครู และบุคลากรทางการศึกษาทำงานแสดงศักยภาพและคุณภาพตามวุฒิใหม่ประกอบการพิจารณา</w:t>
      </w:r>
    </w:p>
    <w:p w14:paraId="26991FCE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๗  การขึ้นขั้นเงินเดือนประจำปี</w:t>
      </w:r>
    </w:p>
    <w:p w14:paraId="5B65E7D1" w14:textId="77777777" w:rsidR="00DC40F8" w:rsidRPr="00CD352B" w:rsidRDefault="00D57207" w:rsidP="00DC40F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เป็นไปตามระเบียบว่าด้วยบัญชีเงินเดือน โรงเรียน</w:t>
      </w:r>
      <w:r w:rsidR="00DC40F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6F7B2FCA" w14:textId="77777777" w:rsidR="00D57207" w:rsidRPr="00CD352B" w:rsidRDefault="00DD1467" w:rsidP="00DC40F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(๕</w:t>
      </w:r>
      <w:r w:rsidR="00D57207" w:rsidRPr="00CD352B">
        <w:rPr>
          <w:rFonts w:ascii="TH SarabunPSK" w:hAnsi="TH SarabunPSK" w:cs="TH SarabunPSK"/>
          <w:u w:val="none"/>
          <w:cs/>
        </w:rPr>
        <w:t>๗.๑) โรงเรียน</w:t>
      </w:r>
      <w:r w:rsidR="00DC40F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="00D57207" w:rsidRPr="00CD352B">
        <w:rPr>
          <w:rFonts w:ascii="TH SarabunPSK" w:hAnsi="TH SarabunPSK" w:cs="TH SarabunPSK"/>
          <w:u w:val="none"/>
          <w:cs/>
        </w:rPr>
        <w:t>มีการพิจารณาคุณภาพการปฏิบัติหน้าที่และพิจารณาขึ้นขั้นเงินเดือนครู และบุคลากรทางการศึกษาทุกปีการศึกษา จะพิจารณาและอนุมัติภายในเดือนมิถุนายน โดยให้แต่ละโรงเรียนประเมินการปฏิบัติหน้าที่ของครู และบุคลากรทางการศึกษาตามเกณฑ์และเครื่องมือที่โรงเรียนจัดทำขึ้น  หรือใช้เครื่องมือที่คณะกรรมการ</w:t>
      </w:r>
      <w:r w:rsidR="00DC40F8" w:rsidRPr="00CD352B">
        <w:rPr>
          <w:rFonts w:ascii="TH SarabunPSK" w:hAnsi="TH SarabunPSK" w:cs="TH SarabunPSK"/>
          <w:u w:val="none"/>
          <w:cs/>
        </w:rPr>
        <w:t xml:space="preserve"> </w:t>
      </w:r>
      <w:r w:rsidR="00D57207" w:rsidRPr="00CD352B">
        <w:rPr>
          <w:rFonts w:ascii="TH SarabunPSK" w:hAnsi="TH SarabunPSK" w:cs="TH SarabunPSK"/>
          <w:u w:val="none"/>
          <w:cs/>
        </w:rPr>
        <w:t>รสจ.จัดทำขึ้น โดยแจ้งหัวข้อและวิธีการประเมินที่ใช้ให้ครูทราบล่วงหน้า</w:t>
      </w:r>
    </w:p>
    <w:p w14:paraId="63E543AE" w14:textId="77777777" w:rsidR="00D57207" w:rsidRPr="00CD352B" w:rsidRDefault="00D57207" w:rsidP="002245F1">
      <w:pPr>
        <w:tabs>
          <w:tab w:val="left" w:pos="90"/>
        </w:tabs>
        <w:ind w:right="-46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๗.๒) ครู และบุคลากรทางการศึกษาจะได้รับการขึ้นเงินเดือนเมื่อทำการสอน หรือปฏิบัติงานในสถานศึกษา ไม่น้อยกว่า ๑</w:t>
      </w:r>
      <w:r w:rsidR="00DD1467" w:rsidRPr="00CD352B">
        <w:rPr>
          <w:rFonts w:ascii="TH SarabunPSK" w:hAnsi="TH SarabunPSK" w:cs="TH SarabunPSK"/>
          <w:u w:val="none"/>
          <w:cs/>
        </w:rPr>
        <w:t xml:space="preserve"> ปี  </w:t>
      </w:r>
      <w:r w:rsidRPr="00CD352B">
        <w:rPr>
          <w:rFonts w:ascii="TH SarabunPSK" w:hAnsi="TH SarabunPSK" w:cs="TH SarabunPSK"/>
          <w:u w:val="none"/>
          <w:cs/>
        </w:rPr>
        <w:t>ครูที่ประพฤติผิดระเบียบโรงเรียนในเรื่องการทุจริตหรือความผิดร้ายแรงหรือประพฤติผิดจรรยาบรรณวิชาชีพจะไม่ได้รับการพิจารณาขึ้นเงินเดือน</w:t>
      </w:r>
    </w:p>
    <w:p w14:paraId="6D62483E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๗.๓)  โรงเรียน</w:t>
      </w:r>
      <w:r w:rsidR="00B21753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ใช้ผังบัญชีเงินเดือน ขั้นละ ๓๐๐ บาทซึ่งสอดคล้องและสัมพันธ์กับอัตราเงินเดือนที่ราชการประกาศใช้ ซึ่งจัดทำผังไว้ที่ละครึ่งขั้น การขึ้นเงินเดือนสามารถเทียบขั้นที่แสดงไว้ในผังบัญชี ทั้งนี้ได้กำหนดให้แต่ละวุฒิการศึกษามีเพดานเงินสูงสุดตามที่กำหนดคือ ระดับต่ำกว่าปริญญาตรี ขั้นสูงสุดคือขั้นที่ ๔๕ ระดับปริญญาตรี ขั้นสูงสุดคือขั้นที่ ๕๐ ปริญญาโทขั้นสูงสุดคือ ขั้นที่ ๕๐ และปริญญาเอกขั้นสูงสุดคือขั้นที่ ๕๕</w:t>
      </w:r>
      <w:r w:rsidR="00B2175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รือตามที่ รสจ. กำหนด</w:t>
      </w:r>
    </w:p>
    <w:p w14:paraId="6E7A7126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กรณีครู และบุคลากรทางการศึกษาที่ทำงานครบ ๓ ปีขึ้นไปในการพิจารณาขึ้นเงินเดือนจะมีค่าประสบการณ์วิชาชีพเพิ่มให้ตามที่ รสจ.กำหนด</w:t>
      </w:r>
    </w:p>
    <w:p w14:paraId="6A53BE1B" w14:textId="77777777" w:rsidR="00D57207" w:rsidRPr="00CD352B" w:rsidRDefault="002245F1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</w:t>
      </w:r>
      <w:r w:rsidR="00D57207" w:rsidRPr="00CD352B">
        <w:rPr>
          <w:rFonts w:ascii="TH SarabunPSK" w:hAnsi="TH SarabunPSK" w:cs="TH SarabunPSK"/>
          <w:u w:val="none"/>
          <w:cs/>
        </w:rPr>
        <w:t>๕๗.๔</w:t>
      </w:r>
      <w:r w:rsidRPr="00CD352B">
        <w:rPr>
          <w:rFonts w:ascii="TH SarabunPSK" w:hAnsi="TH SarabunPSK" w:cs="TH SarabunPSK"/>
          <w:u w:val="none"/>
          <w:cs/>
        </w:rPr>
        <w:t>)</w:t>
      </w:r>
      <w:r w:rsidR="00D57207" w:rsidRPr="00CD352B">
        <w:rPr>
          <w:rFonts w:ascii="TH SarabunPSK" w:hAnsi="TH SarabunPSK" w:cs="TH SarabunPSK"/>
          <w:u w:val="none"/>
          <w:cs/>
        </w:rPr>
        <w:t xml:space="preserve"> การเปลี่ยนแปลงขั้นและผังบัญชีเงินเดือนจะต้องได้รับความเห็นชอบจากคณะกรรมการ รสจ.</w:t>
      </w:r>
      <w:r w:rsidR="00DD1467" w:rsidRPr="00CD352B">
        <w:rPr>
          <w:rFonts w:ascii="TH SarabunPSK" w:hAnsi="TH SarabunPSK" w:cs="TH SarabunPSK"/>
          <w:u w:val="none"/>
          <w:cs/>
        </w:rPr>
        <w:t xml:space="preserve">   </w:t>
      </w:r>
      <w:r w:rsidR="00D57207" w:rsidRPr="00CD352B">
        <w:rPr>
          <w:rFonts w:ascii="TH SarabunPSK" w:hAnsi="TH SarabunPSK" w:cs="TH SarabunPSK"/>
          <w:u w:val="none"/>
          <w:cs/>
        </w:rPr>
        <w:t>และสังฆมณฑลจันทบุรี</w:t>
      </w:r>
    </w:p>
    <w:p w14:paraId="29B10307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๗.๕)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ที่ยังไม่ได้รับการบรรจุครูตามระเบียบราชการจะต้องทำสัญญาการจ้างสอนกับโรงเรียนเป็นรายปีและจะไม่ได้รับการพิจารณาขึ้นเงินเดือนตามระเบียบนี้จนกว่าจะมีประกาศเปลี่ยนแปลงจากคณะกรรมการ รสจ.</w:t>
      </w:r>
    </w:p>
    <w:p w14:paraId="06CDE8A1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๘  เงินรางวัลขวัญและกำลังใจโอกาสคริสต์มาสและปีใหม่</w:t>
      </w:r>
    </w:p>
    <w:p w14:paraId="24622E19" w14:textId="77777777" w:rsidR="00D57207" w:rsidRPr="00CD352B" w:rsidRDefault="00D57207" w:rsidP="00A67BB2">
      <w:pPr>
        <w:ind w:firstLine="709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จัดให้ในโอกาสคริสต</w:t>
      </w:r>
      <w:r w:rsidR="002F67A7" w:rsidRPr="00CD352B">
        <w:rPr>
          <w:rFonts w:ascii="TH SarabunPSK" w:hAnsi="TH SarabunPSK" w:cs="TH SarabunPSK"/>
          <w:u w:val="none"/>
          <w:cs/>
        </w:rPr>
        <w:t>์</w:t>
      </w:r>
      <w:r w:rsidRPr="00CD352B">
        <w:rPr>
          <w:rFonts w:ascii="TH SarabunPSK" w:hAnsi="TH SarabunPSK" w:cs="TH SarabunPSK"/>
          <w:u w:val="none"/>
          <w:cs/>
        </w:rPr>
        <w:t>มาสเพื่อเป็นขวัญและกำลังใจแก่ครู และบุคลากรทางการศึกษา และเจ้าหน้าที่ที่ได้รับการบรรจุตามระเบียบราชการ โดยกำหนดให้ คนละ  ๕,๐๐๐ บาท  ครู และบุคลากรทางการศึกษาที่ทำงานไม่ครบหนึ่งปีจะได้รับสวัสดิการนี้ ลดไปตามสัดส่วนที่สอดคล้องกับระยะเวลาทำงานโดยคณะกรรมการโรงเรียน</w:t>
      </w:r>
      <w:r w:rsidR="00B21753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 xml:space="preserve">  จะพิจารณาเปลี่ยนแปลงตามความเหมาะสมและสอดคล้องกับค่าครองชีพครูตามสถานการณ์ปัจจุบัน  กรณีโรงเรียนใดไม่สามารถปฏิบัติตามระเบียบข้อนี้ได้ให้นำเสนอต่อคณะกรรมการบริหาร รสจ.</w:t>
      </w:r>
    </w:p>
    <w:p w14:paraId="658F451A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๙  เงินสวัสดิการบำเหน็จสะสม และสวัสดิการนานปี</w:t>
      </w:r>
    </w:p>
    <w:p w14:paraId="445AF659" w14:textId="77777777" w:rsidR="00D57207" w:rsidRPr="00CD352B" w:rsidRDefault="00D57207" w:rsidP="00D57207">
      <w:pPr>
        <w:ind w:right="-69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๙.๑)สวัสดิการบำเหน็จสะสมโรงเรียน</w:t>
      </w:r>
      <w:r w:rsidR="00B21753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70A9907E" w14:textId="77777777" w:rsidR="00D57207" w:rsidRPr="00CD352B" w:rsidRDefault="00D57207" w:rsidP="00D57207">
      <w:pPr>
        <w:ind w:left="126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๑)  เมื่อทำการสอนปีที่ </w:t>
      </w:r>
      <w:r w:rsidR="00CB7686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๑</w:t>
      </w:r>
      <w:r w:rsidR="00B2175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ถึงปีที่ ๕</w:t>
      </w:r>
      <w:r w:rsidR="002245F1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จะได้รับเงินบำเหน็จสะสมปีละ ๑,๐๐๐ บาท</w:t>
      </w:r>
    </w:p>
    <w:p w14:paraId="34191BA6" w14:textId="77777777" w:rsidR="00D57207" w:rsidRPr="00CD352B" w:rsidRDefault="00D57207" w:rsidP="002245F1">
      <w:pPr>
        <w:tabs>
          <w:tab w:val="left" w:pos="3544"/>
          <w:tab w:val="left" w:pos="3969"/>
        </w:tabs>
        <w:ind w:left="12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)  เมื่อทำการสอนถึงปีที่</w:t>
      </w:r>
      <w:r w:rsidR="00B21753" w:rsidRPr="00CD352B">
        <w:rPr>
          <w:rFonts w:ascii="TH SarabunPSK" w:hAnsi="TH SarabunPSK" w:cs="TH SarabunPSK"/>
          <w:u w:val="none"/>
          <w:cs/>
        </w:rPr>
        <w:t xml:space="preserve"> </w:t>
      </w:r>
      <w:r w:rsidR="00CB7686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๖</w:t>
      </w:r>
      <w:r w:rsidR="00B2175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ถึงปีที่ ๑๕</w:t>
      </w:r>
      <w:r w:rsidR="002245F1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จะได้รับเงินบำเหน็จสะสมปีละ ๒,๐๐๐ บาท</w:t>
      </w:r>
    </w:p>
    <w:p w14:paraId="42467C1B" w14:textId="77777777" w:rsidR="00D57207" w:rsidRPr="00CD352B" w:rsidRDefault="00D57207" w:rsidP="00D57207">
      <w:pPr>
        <w:ind w:left="126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๓) เมื่อทำการสอนถึงปีที่ ๑๖</w:t>
      </w:r>
      <w:r w:rsidR="00B2175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ขึ้นไป</w:t>
      </w:r>
      <w:r w:rsidR="002245F1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 จะได้รับเงินบำเหน็จสะสมปีละ ๒,๕๐๐บาท</w:t>
      </w:r>
    </w:p>
    <w:p w14:paraId="2513F89E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จะได้รับเงินสวัสดิการบำเหน็จได้เมื่อครู และบุคลากรทางการศึกษาลาออก และ ทำการสอนไม่น้อยกว่า ๕ ปี  โดยไม่มีดอกเบี้ย    ให้เริ่มนับอายุงานตั้งแต่ปีการศึกษา ๒๕๓๑  และใช้ระเบียบนี้เมื่อมีการประกาศใช้อย่างเป็นทางการ โดยยึดถือเอกสารการบรรจุครูเป็นหลัก</w:t>
      </w:r>
    </w:p>
    <w:p w14:paraId="0A3592F4" w14:textId="77777777" w:rsidR="00D57207" w:rsidRPr="00CD352B" w:rsidRDefault="00D57207" w:rsidP="00D57207">
      <w:pPr>
        <w:ind w:left="1260" w:hanging="54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๕๙.๒)สวัสดิการนานปีโรงเรียน</w:t>
      </w:r>
      <w:r w:rsidR="00B21753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44534E0B" w14:textId="77777777" w:rsidR="00D57207" w:rsidRPr="00CD352B" w:rsidRDefault="00D57207" w:rsidP="0060786D">
      <w:pPr>
        <w:tabs>
          <w:tab w:val="left" w:pos="1890"/>
        </w:tabs>
        <w:ind w:left="2100" w:hanging="82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๕๙.๒.๑) เมื่อบุคลากรปฏิบัติหน้าที่ในโรงเรียน</w:t>
      </w:r>
      <w:r w:rsidR="00B21753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นับตั้งแต่วันบรรจุครบ ๑๕ ปี จะได้รับเงินสวัสดิการนานปี จำนวนเงิน ๑๕,๐๐๐บาท ครบ ๒๐ปีจะได้รับเงินสวัสดิการนานปี จำนวน ๕,๐๐๐ บาท  ครบ ๒๕ ปี จะได้รับเงินสวัสดิการนานปี จำนวน ๕,๐๐๐ บาท  และโรงเรียนควรจัดกิจกรรมให้เกียรติแก่ครู และบุคลากรทางการศึกษาตามความเหมาะสม</w:t>
      </w:r>
    </w:p>
    <w:p w14:paraId="4AE5C6B3" w14:textId="77777777" w:rsidR="00D57207" w:rsidRPr="00CD352B" w:rsidRDefault="00D57207" w:rsidP="0060786D">
      <w:pPr>
        <w:tabs>
          <w:tab w:val="left" w:pos="1890"/>
        </w:tabs>
        <w:ind w:left="2127" w:hanging="851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๙.๒.๒)กรณีโรงเรียนที่มีการให้สวัสดิการครูนานปีในโรงเรียนก่อนระเบียบนี้ ให้ยึดอัตราบำเหน็จสะสมเดิมแก่ครู และบุคลากรทางการศึกษาที่เคยได้รับสวัสดิการนานปี ๑๕,๒๐,๒๕ มาแล้ว โดยยึดตามอายุงานที่เคยได้รับในปัจจุบันเป็นฐานในการคิด โดยมีหลักในการดำเนินการดังนี้</w:t>
      </w:r>
    </w:p>
    <w:p w14:paraId="6C049E89" w14:textId="77777777" w:rsidR="00D57207" w:rsidRPr="00CD352B" w:rsidRDefault="00D57207" w:rsidP="002245F1">
      <w:pPr>
        <w:ind w:left="2835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) กรณีที่ครู และบุคลากรทางการศึกษายังไม่เคยได้รับสวัสดิการนานปีใดๆ นอกจากสวัสดิการทำงานครบ ๒๕ ปีตามระเบียบ รสจ.เดิม ให้ใช้ระเบียบข้อ ๕๙.๑ ในการคิดบำเหน็จสะสมรายปีย้อนหลังให้ แต่จะไม่ได้รับเงินนานปีย้อนหลัง</w:t>
      </w:r>
    </w:p>
    <w:p w14:paraId="0842E1FD" w14:textId="77777777" w:rsidR="00D57207" w:rsidRPr="00CD352B" w:rsidRDefault="00D57207" w:rsidP="002245F1">
      <w:pPr>
        <w:ind w:left="2835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) กรณีที่ครู และบุคลากรทางการศึกษาเคยได้รับสวัสดิการนานปีที่โรงเรียนจัดให้ ๑๐,๑๕,๒๐,๒๕ปี ให้ใช้ระเบียบสวัสดิการบำเหน็จสะสมเดิมจนถึงปีปัจจุบัน และเริ่มใช้ระเบียบใหม่ข้อ ๕๙.๑ในปีการศึกษาถัดไป</w:t>
      </w:r>
    </w:p>
    <w:p w14:paraId="08E44FE6" w14:textId="77777777" w:rsidR="00D57207" w:rsidRPr="00CD352B" w:rsidRDefault="00D57207" w:rsidP="002245F1">
      <w:pPr>
        <w:ind w:left="2835" w:hanging="4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๓) กรณีครู และบุคลากรทางการศึกษาที่ได้รับสวัสดิการนานปีที่โรงเรียนจัดให้เกิน ๒๕ ปี ให้ใช้สวัสดิการบำเหน็จสะสมเดิมจนจบอายุงานตัวอย่าง</w:t>
      </w:r>
    </w:p>
    <w:p w14:paraId="39D9EBBE" w14:textId="77777777" w:rsidR="00D57207" w:rsidRPr="00CD352B" w:rsidRDefault="00D57207" w:rsidP="002245F1">
      <w:pPr>
        <w:ind w:left="3318" w:hanging="483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ครู และบุคลากรทางการศึกษา ก. อายุงาน๑๘ ปี  ไม่เคยได้สวัสดิการนานปี จะได้รับบำเหน็จสะสมรายปีตามระเบียบข้อ ๕๙.๑ แต่จะไม่ได้รับย้อนหลัง สวัสดิการนานปี ๑๕,๐๐๐ บาท</w:t>
      </w:r>
    </w:p>
    <w:p w14:paraId="7835B2E9" w14:textId="77777777" w:rsidR="00D57207" w:rsidRPr="00CD352B" w:rsidRDefault="00D57207" w:rsidP="002245F1">
      <w:pPr>
        <w:ind w:left="3318" w:hanging="483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) ครู และบุคลากรทางการศึกษา ข. อายุงาน ๑๖ปีเคยได้รับสวัสดิการนานปีที่โรงเรียนจัดให้ตอนครบ ๑๕ ปี จะรับสวัสดิการบำเหน็จสะสมตามระเบียบเดิมถึงปัจจุบัน และเริ่มใช้ระเบียบใหม่ข้อ ๕๙.๑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นปีการศึกษาถัดไป</w:t>
      </w:r>
    </w:p>
    <w:p w14:paraId="3F1D7B26" w14:textId="77777777" w:rsidR="00D57207" w:rsidRPr="00CD352B" w:rsidRDefault="00D57207" w:rsidP="002245F1">
      <w:pPr>
        <w:ind w:left="3318" w:hanging="483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๓) ครู และบุคลากรทางการศึกษา ง. อายุงาน ๓๑ ปี เคยได้รับสวัสดิการนานปีที่โรงเรียนจัดให้เมื่อครบ ๑๕,๒๐,๒๕</w:t>
      </w:r>
      <w:r w:rsidR="00B2175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 จะได้รับสวัสดิการบำเหน็จสะสมตามระเบียบเดิมจนจบอายุงาน</w:t>
      </w:r>
      <w:r w:rsidRPr="00CD352B">
        <w:rPr>
          <w:rFonts w:ascii="TH SarabunPSK" w:hAnsi="TH SarabunPSK" w:cs="TH SarabunPSK"/>
          <w:vanish/>
          <w:u w:val="none"/>
          <w:cs/>
        </w:rPr>
        <w:pgNum/>
      </w:r>
    </w:p>
    <w:p w14:paraId="690A26DC" w14:textId="77777777" w:rsidR="00D57207" w:rsidRPr="00CD352B" w:rsidRDefault="00D57207" w:rsidP="00D57207">
      <w:pPr>
        <w:ind w:left="720" w:firstLine="54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๕๙.๒.๓)  ครู และบุคลากรทางการศึกษาจะไม่ได้รับสวัสดิการบำเหน็จสะสมเมื่อจงใจกระทำการให้โรงเรียนได้รับความเสียหายในการออกจากหน้าที่ของตนหรือ กรณีที่ลาออกโดยไม่แจ้งล่วงหน้าตามระเบียบข้าราชการครูกำหนด ทำให้โรงเรียนได้รับความเสียหายในการจัดการเรียนการสอนปกติ</w:t>
      </w:r>
    </w:p>
    <w:p w14:paraId="4581BFC1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๐  การหัก หรืองด ขึ้นขั้นเงินเดือนประจำปี</w:t>
      </w:r>
    </w:p>
    <w:p w14:paraId="1DA6364B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๖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ผู้บริหารของโรงเรียนมีสิทธิหัก หรืองดเงินเดือนขึ้นขั้นประจำปีในกรณีที่ครู และบุคลากรทางการศึกษาบกพร่องในการปฏิบัติหน้าที่ ของตนหรือในกรณีที่ทำให้ผู้บริหารหรือโรงเรียนได้รับความเสียหายโดยเป็นไปตามระเบียบของโรงเรียน</w:t>
      </w:r>
      <w:r w:rsidR="00B21753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กำหนดไว้ในคู่มือครู รสจ.</w:t>
      </w:r>
    </w:p>
    <w:p w14:paraId="0C7D934C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๐.๒)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ผู้บริหารของโรงเรียนมีสิทธิให้รางวัลในกรณีที่ครูและบุคลากรทางการศึกษาทำการดีพิเศษตามหลักเกณฑ์และประเภทที่โรงเรียนกำหนดไว้ ทั้งนี้โดยใช้แบบประเมินการปฏิบัติหน้าที่ครู และบุคลากรทางการศึกษา  ประกอบการพิจารณา</w:t>
      </w:r>
    </w:p>
    <w:p w14:paraId="488878FD" w14:textId="77777777" w:rsidR="00D57207" w:rsidRPr="00CD352B" w:rsidRDefault="002245F1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</w:t>
      </w:r>
      <w:r w:rsidR="00D57207" w:rsidRPr="00CD352B">
        <w:rPr>
          <w:rFonts w:ascii="TH SarabunPSK" w:hAnsi="TH SarabunPSK" w:cs="TH SarabunPSK"/>
          <w:u w:val="none"/>
          <w:cs/>
        </w:rPr>
        <w:t>๖๐.๓</w:t>
      </w:r>
      <w:r w:rsidRPr="00CD352B">
        <w:rPr>
          <w:rFonts w:ascii="TH SarabunPSK" w:hAnsi="TH SarabunPSK" w:cs="TH SarabunPSK"/>
          <w:u w:val="none"/>
          <w:cs/>
        </w:rPr>
        <w:t>)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="00D57207"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ที่ไปสอบบรรจุจะไม่ได้รับการพิจารณาขึ้นเงินเดือนและสวัสดิการในการพัฒนาวิชาชีพเป็นเวลาอย่างน้อย ๑ ปีการศึกษา</w:t>
      </w:r>
    </w:p>
    <w:p w14:paraId="36966C76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๑ เงินสมทบ ๓ %</w:t>
      </w:r>
    </w:p>
    <w:p w14:paraId="43CBA995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ส่งเงินสมทบ ๓ % ให้กองทุนสงเคราะห์ของ สช.ส่วนเงินสมทบ ๑๒</w:t>
      </w:r>
      <w:r w:rsidRPr="00CD352B">
        <w:rPr>
          <w:rFonts w:ascii="TH SarabunPSK" w:hAnsi="TH SarabunPSK" w:cs="TH SarabunPSK"/>
          <w:u w:val="none"/>
        </w:rPr>
        <w:t xml:space="preserve">% </w:t>
      </w:r>
      <w:r w:rsidRPr="00CD352B">
        <w:rPr>
          <w:rFonts w:ascii="TH SarabunPSK" w:hAnsi="TH SarabunPSK" w:cs="TH SarabunPSK"/>
          <w:u w:val="none"/>
          <w:cs/>
        </w:rPr>
        <w:t>ของผู้บริหารที่ปฏิบัติหน้าที่ในโรงเรียนให้ยกเป็นของโรงเรียนเมื่อไม่ปฏิบัติหน้าที่ในโรงเรียนแล้วและให้ทำการโอนย้ายตามตำแหน่งที่รับผิดชอบ หรือจำหน่ายออกเมื่อพ้นหน้าที่รับผิดชอบเกี่ยวกับการบริหารโรงเรียน</w:t>
      </w:r>
    </w:p>
    <w:p w14:paraId="7735943D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๒ ครู และบุคลากรทางการศึกษาของโรงเรียนสมรส</w:t>
      </w:r>
    </w:p>
    <w:p w14:paraId="5D84E391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ครู และบุคลากรทางการศึกษาของโรงเรียนสมรส โรงเรียนจะช่วยงานในวงเงิน คนละ</w:t>
      </w:r>
      <w:r w:rsidR="00023BB1">
        <w:rPr>
          <w:rFonts w:ascii="TH SarabunPSK" w:hAnsi="TH SarabunPSK" w:cs="TH SarabunPSK" w:hint="cs"/>
          <w:u w:val="none"/>
          <w:cs/>
        </w:rPr>
        <w:t>๕</w:t>
      </w:r>
      <w:r w:rsidRPr="00CD352B">
        <w:rPr>
          <w:rFonts w:ascii="TH SarabunPSK" w:hAnsi="TH SarabunPSK" w:cs="TH SarabunPSK"/>
          <w:u w:val="none"/>
          <w:cs/>
        </w:rPr>
        <w:t>,</w:t>
      </w:r>
      <w:r w:rsidR="00023BB1">
        <w:rPr>
          <w:rFonts w:ascii="TH SarabunPSK" w:hAnsi="TH SarabunPSK" w:cs="TH SarabunPSK" w:hint="cs"/>
          <w:u w:val="none"/>
          <w:cs/>
        </w:rPr>
        <w:t>๐</w:t>
      </w:r>
      <w:r w:rsidRPr="00CD352B">
        <w:rPr>
          <w:rFonts w:ascii="TH SarabunPSK" w:hAnsi="TH SarabunPSK" w:cs="TH SarabunPSK"/>
          <w:u w:val="none"/>
          <w:cs/>
        </w:rPr>
        <w:t>๐๐ บาท</w:t>
      </w:r>
    </w:p>
    <w:p w14:paraId="4E1B11CF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๓สวัสดิการเกษียณอายุครู และบุคลากรทางการศึกษา</w:t>
      </w:r>
    </w:p>
    <w:p w14:paraId="7F870DC2" w14:textId="77777777" w:rsidR="00023BB1" w:rsidRDefault="00D57207" w:rsidP="00D57207">
      <w:pPr>
        <w:ind w:firstLine="63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๓.๑)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สามารถปฏิบัติหน้าที่ในโรงเรียนได้จนถึงอายุ ๖๐ปี จึงเกษียณอายุ โดยเมื่อเกษียณอายุจะได้รับสวัสดิการบำเหน็จเกษียณอายุ</w:t>
      </w:r>
      <w:r w:rsidR="00023BB1">
        <w:rPr>
          <w:rFonts w:ascii="TH SarabunPSK" w:hAnsi="TH SarabunPSK" w:cs="TH SarabunPSK" w:hint="cs"/>
          <w:u w:val="none"/>
          <w:cs/>
        </w:rPr>
        <w:t>โดย</w:t>
      </w:r>
      <w:r w:rsidRPr="00CD352B">
        <w:rPr>
          <w:rFonts w:ascii="TH SarabunPSK" w:hAnsi="TH SarabunPSK" w:cs="TH SarabunPSK"/>
          <w:u w:val="none"/>
          <w:cs/>
        </w:rPr>
        <w:t>พิจารณา</w:t>
      </w:r>
      <w:r w:rsidR="00023BB1">
        <w:rPr>
          <w:rFonts w:ascii="TH SarabunPSK" w:hAnsi="TH SarabunPSK" w:cs="TH SarabunPSK" w:hint="cs"/>
          <w:u w:val="none"/>
          <w:cs/>
        </w:rPr>
        <w:t>อัตราของระยะเวลาการทำงานดังนี้</w:t>
      </w:r>
    </w:p>
    <w:p w14:paraId="7B27CA54" w14:textId="77777777" w:rsidR="00023BB1" w:rsidRDefault="00023BB1" w:rsidP="00D57207">
      <w:pPr>
        <w:ind w:firstLine="630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 w:hint="cs"/>
          <w:u w:val="none"/>
          <w:cs/>
        </w:rPr>
        <w:t>ปีที่   ๑๕</w:t>
      </w:r>
      <w:r>
        <w:rPr>
          <w:rFonts w:ascii="TH SarabunPSK" w:hAnsi="TH SarabunPSK" w:cs="TH SarabunPSK" w:hint="cs"/>
          <w:u w:val="none"/>
          <w:cs/>
        </w:rPr>
        <w:tab/>
        <w:t>๕๐,๐๐๐</w:t>
      </w:r>
      <w:r>
        <w:rPr>
          <w:rFonts w:ascii="TH SarabunPSK" w:hAnsi="TH SarabunPSK" w:cs="TH SarabunPSK" w:hint="cs"/>
          <w:u w:val="none"/>
          <w:cs/>
        </w:rPr>
        <w:tab/>
        <w:t>บาท</w:t>
      </w:r>
    </w:p>
    <w:p w14:paraId="4089E649" w14:textId="77777777" w:rsidR="00023BB1" w:rsidRDefault="00023BB1" w:rsidP="00D57207">
      <w:pPr>
        <w:ind w:firstLine="630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ab/>
      </w:r>
      <w:r>
        <w:rPr>
          <w:rFonts w:ascii="TH SarabunPSK" w:hAnsi="TH SarabunPSK" w:cs="TH SarabunPSK" w:hint="cs"/>
          <w:u w:val="none"/>
          <w:cs/>
        </w:rPr>
        <w:tab/>
        <w:t>ปีที่   ๒๐</w:t>
      </w:r>
      <w:r>
        <w:rPr>
          <w:rFonts w:ascii="TH SarabunPSK" w:hAnsi="TH SarabunPSK" w:cs="TH SarabunPSK" w:hint="cs"/>
          <w:u w:val="none"/>
          <w:cs/>
        </w:rPr>
        <w:tab/>
        <w:t>๕๐,๐๐๐</w:t>
      </w:r>
      <w:r>
        <w:rPr>
          <w:rFonts w:ascii="TH SarabunPSK" w:hAnsi="TH SarabunPSK" w:cs="TH SarabunPSK" w:hint="cs"/>
          <w:u w:val="none"/>
          <w:cs/>
        </w:rPr>
        <w:tab/>
        <w:t xml:space="preserve">บาท </w:t>
      </w:r>
      <w:r>
        <w:rPr>
          <w:rFonts w:ascii="TH SarabunPSK" w:hAnsi="TH SarabunPSK" w:cs="TH SarabunPSK" w:hint="cs"/>
          <w:u w:val="none"/>
          <w:cs/>
        </w:rPr>
        <w:tab/>
      </w:r>
    </w:p>
    <w:p w14:paraId="05545C69" w14:textId="77777777" w:rsidR="00023BB1" w:rsidRDefault="00023BB1" w:rsidP="00023BB1">
      <w:pPr>
        <w:ind w:firstLine="630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ab/>
      </w:r>
      <w:r>
        <w:rPr>
          <w:rFonts w:ascii="TH SarabunPSK" w:hAnsi="TH SarabunPSK" w:cs="TH SarabunPSK" w:hint="cs"/>
          <w:u w:val="none"/>
          <w:cs/>
        </w:rPr>
        <w:tab/>
        <w:t>ปีที่   ๒๕</w:t>
      </w:r>
      <w:r>
        <w:rPr>
          <w:rFonts w:ascii="TH SarabunPSK" w:hAnsi="TH SarabunPSK" w:cs="TH SarabunPSK" w:hint="cs"/>
          <w:u w:val="none"/>
          <w:cs/>
        </w:rPr>
        <w:tab/>
        <w:t>๕๐,๐๐๐</w:t>
      </w:r>
      <w:r>
        <w:rPr>
          <w:rFonts w:ascii="TH SarabunPSK" w:hAnsi="TH SarabunPSK" w:cs="TH SarabunPSK" w:hint="cs"/>
          <w:u w:val="none"/>
          <w:cs/>
        </w:rPr>
        <w:tab/>
        <w:t xml:space="preserve">บาท </w:t>
      </w:r>
    </w:p>
    <w:p w14:paraId="1069CC1D" w14:textId="77777777" w:rsidR="00023BB1" w:rsidRDefault="00023BB1" w:rsidP="00023BB1">
      <w:pPr>
        <w:ind w:firstLine="630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lastRenderedPageBreak/>
        <w:tab/>
      </w:r>
      <w:r>
        <w:rPr>
          <w:rFonts w:ascii="TH SarabunPSK" w:hAnsi="TH SarabunPSK" w:cs="TH SarabunPSK" w:hint="cs"/>
          <w:u w:val="none"/>
          <w:cs/>
        </w:rPr>
        <w:tab/>
        <w:t>ปีที่   ๓๐</w:t>
      </w:r>
      <w:r>
        <w:rPr>
          <w:rFonts w:ascii="TH SarabunPSK" w:hAnsi="TH SarabunPSK" w:cs="TH SarabunPSK" w:hint="cs"/>
          <w:u w:val="none"/>
          <w:cs/>
        </w:rPr>
        <w:tab/>
        <w:t>๕๐,๐๐๐</w:t>
      </w:r>
      <w:r>
        <w:rPr>
          <w:rFonts w:ascii="TH SarabunPSK" w:hAnsi="TH SarabunPSK" w:cs="TH SarabunPSK" w:hint="cs"/>
          <w:u w:val="none"/>
          <w:cs/>
        </w:rPr>
        <w:tab/>
        <w:t>บาท</w:t>
      </w:r>
      <w:r>
        <w:rPr>
          <w:rFonts w:ascii="TH SarabunPSK" w:hAnsi="TH SarabunPSK" w:cs="TH SarabunPSK" w:hint="cs"/>
          <w:u w:val="none"/>
          <w:cs/>
        </w:rPr>
        <w:tab/>
      </w:r>
    </w:p>
    <w:p w14:paraId="45C82F34" w14:textId="77777777" w:rsidR="00023BB1" w:rsidRDefault="00023BB1" w:rsidP="00023BB1">
      <w:pPr>
        <w:ind w:firstLine="630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ab/>
      </w:r>
      <w:r>
        <w:rPr>
          <w:rFonts w:ascii="TH SarabunPSK" w:hAnsi="TH SarabunPSK" w:cs="TH SarabunPSK" w:hint="cs"/>
          <w:u w:val="none"/>
          <w:cs/>
        </w:rPr>
        <w:tab/>
        <w:t>ปีที่   ๓๕</w:t>
      </w:r>
      <w:r>
        <w:rPr>
          <w:rFonts w:ascii="TH SarabunPSK" w:hAnsi="TH SarabunPSK" w:cs="TH SarabunPSK" w:hint="cs"/>
          <w:u w:val="none"/>
          <w:cs/>
        </w:rPr>
        <w:tab/>
        <w:t>๕๐,๐๐๐</w:t>
      </w:r>
      <w:r>
        <w:rPr>
          <w:rFonts w:ascii="TH SarabunPSK" w:hAnsi="TH SarabunPSK" w:cs="TH SarabunPSK" w:hint="cs"/>
          <w:u w:val="none"/>
          <w:cs/>
        </w:rPr>
        <w:tab/>
        <w:t>บาท</w:t>
      </w:r>
    </w:p>
    <w:p w14:paraId="2BC7C059" w14:textId="77777777" w:rsidR="00023BB1" w:rsidRDefault="00023BB1" w:rsidP="00D57207">
      <w:pPr>
        <w:ind w:firstLine="630"/>
        <w:jc w:val="thaiDistribute"/>
        <w:rPr>
          <w:rFonts w:ascii="TH SarabunPSK" w:hAnsi="TH SarabunPSK" w:cs="TH SarabunPSK"/>
          <w:u w:val="none"/>
          <w:cs/>
        </w:rPr>
      </w:pP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 w:hint="cs"/>
          <w:u w:val="none"/>
          <w:cs/>
        </w:rPr>
        <w:t>รวมเงิน  ณ  วันเกษียณ  ๒๕๐,๐๐๐  บาท</w:t>
      </w:r>
    </w:p>
    <w:p w14:paraId="292AE3BC" w14:textId="77777777" w:rsidR="00D57207" w:rsidRPr="00CD352B" w:rsidRDefault="00D57207" w:rsidP="00D57207">
      <w:pPr>
        <w:ind w:firstLine="63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๖๓.๒)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รู และบุคลากรทางการศึกษาสามารถขอปฏิบัติหน้าที่ต่อในโรงเรียนหลังเกษียณอายุได้อีกไม่เกิน ๕ ปีโดยจะไม่ได้รับการพิจารณาขึ้นเงินเดือน แต่จะได้รับเฉพาะบำเหน็จสะสมรายปี</w:t>
      </w:r>
    </w:p>
    <w:p w14:paraId="6706F192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๔ ค่าใช้จ่ายในกรณีออกปฏิบัติงานนอกสถานที่</w:t>
      </w:r>
    </w:p>
    <w:p w14:paraId="106E4AE1" w14:textId="77777777" w:rsidR="00D57207" w:rsidRPr="00CD352B" w:rsidRDefault="00D57207" w:rsidP="00D57207">
      <w:pPr>
        <w:tabs>
          <w:tab w:val="left" w:pos="1530"/>
        </w:tabs>
        <w:ind w:firstLine="63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๔.๑)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นกรณี ที่โรงเรียนมอบหมายให้ครู และบุคลากรทางการศึกษาไปประชุม สัมมนา อบรม หรืองานอื่น โรงเรียนเป็นผู้ออกค่าใช้จ่ายทั้งหมด</w:t>
      </w:r>
    </w:p>
    <w:p w14:paraId="723B4F3C" w14:textId="77777777" w:rsidR="00D57207" w:rsidRPr="00CD352B" w:rsidRDefault="00D57207" w:rsidP="00D57207">
      <w:pPr>
        <w:tabs>
          <w:tab w:val="left" w:pos="1530"/>
        </w:tabs>
        <w:ind w:firstLine="63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๖๔.๒) ในกรณีค้างคืน ให้ผู้บริหารโรงเรียนจ่ายค่าเบี้ยเลี้ยงแก่ครู และบุคลากรทางการศึกษาอย่างน้อยคนละ ๑๐๐ บาทต่อวัน ยกเว้นการสัมมนานั้น ๆ มีการจัดเบี้ยเลี้ยงไว้ให้แล้ว</w:t>
      </w:r>
    </w:p>
    <w:p w14:paraId="685BA529" w14:textId="77777777" w:rsidR="00205143" w:rsidRPr="00CD352B" w:rsidRDefault="00D57207" w:rsidP="00D57207">
      <w:pPr>
        <w:tabs>
          <w:tab w:val="left" w:pos="1530"/>
        </w:tabs>
        <w:ind w:firstLine="63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๔.๓) การออกไปปฏิบัติหน้าที่นอกสถานที่ ครู และบุคลากรทางการศึกษาต้องลงชื่อรับทราบคำสั่งของโรงเรียนที่ออกโดยผู้รับใบอนุญาตหรือ ผู้อำนวยการหรือผู้ทำการแทนจึงถือเป็นอันถูกต้อง</w:t>
      </w:r>
    </w:p>
    <w:p w14:paraId="1EDBF32F" w14:textId="77777777" w:rsidR="00D57207" w:rsidRPr="00CD352B" w:rsidRDefault="00D57207" w:rsidP="00D5720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</w:t>
      </w:r>
      <w:r w:rsidR="00EB4743">
        <w:rPr>
          <w:rFonts w:ascii="TH SarabunPSK" w:hAnsi="TH SarabunPSK" w:cs="TH SarabunPSK" w:hint="cs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๖๕ ครู และบุคลากรทางการศึกษาถึงแก่กรรม และสวัสดิการฌาปนกิจบิดา มารดา บุตร สามีและภรรยาครู</w:t>
      </w:r>
    </w:p>
    <w:p w14:paraId="770D0B04" w14:textId="77777777" w:rsidR="00D57207" w:rsidRPr="00CD352B" w:rsidRDefault="00D57207" w:rsidP="00D57207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๕.๑) เมื่อครู และบุคลากรทางการศึกษาถึงแก่กรรมจะได้รับสวัสดิการดังนี้</w:t>
      </w:r>
    </w:p>
    <w:p w14:paraId="4A6C9A74" w14:textId="77777777" w:rsidR="00D57207" w:rsidRPr="00CD352B" w:rsidRDefault="00D57207" w:rsidP="00D57207">
      <w:pPr>
        <w:tabs>
          <w:tab w:val="left" w:pos="630"/>
        </w:tabs>
        <w:ind w:left="720" w:firstLine="63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๕.๑.๑)</w:t>
      </w:r>
      <w:r w:rsidR="00B21753" w:rsidRPr="00CD352B">
        <w:rPr>
          <w:rFonts w:ascii="TH SarabunPSK" w:hAnsi="TH SarabunPSK" w:cs="TH SarabunPSK"/>
          <w:u w:val="none"/>
          <w:cs/>
        </w:rPr>
        <w:t xml:space="preserve">  </w:t>
      </w:r>
      <w:r w:rsidRPr="00CD352B">
        <w:rPr>
          <w:rFonts w:ascii="TH SarabunPSK" w:hAnsi="TH SarabunPSK" w:cs="TH SarabunPSK"/>
          <w:u w:val="none"/>
          <w:cs/>
        </w:rPr>
        <w:t>เงินเดือน</w:t>
      </w:r>
      <w:r w:rsidR="00C53E68">
        <w:rPr>
          <w:rFonts w:ascii="TH SarabunPSK" w:hAnsi="TH SarabunPSK" w:cs="TH SarabunPSK" w:hint="cs"/>
          <w:u w:val="none"/>
          <w:cs/>
        </w:rPr>
        <w:t xml:space="preserve">เดือนสุดท้าย ๓ </w:t>
      </w:r>
      <w:r w:rsidRPr="00CD352B">
        <w:rPr>
          <w:rFonts w:ascii="TH SarabunPSK" w:hAnsi="TH SarabunPSK" w:cs="TH SarabunPSK"/>
          <w:u w:val="none"/>
          <w:cs/>
        </w:rPr>
        <w:t>เดือน</w:t>
      </w:r>
    </w:p>
    <w:p w14:paraId="436E33AD" w14:textId="77777777" w:rsidR="00D57207" w:rsidRPr="00CD352B" w:rsidRDefault="00D57207" w:rsidP="00D57207">
      <w:pPr>
        <w:tabs>
          <w:tab w:val="left" w:pos="630"/>
        </w:tabs>
        <w:ind w:left="720" w:firstLine="63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๕.๑.๒)  เงินสวัสดิการบำเหน็จสะสมตามข้อ ๕๙.๑</w:t>
      </w:r>
    </w:p>
    <w:p w14:paraId="75C13E06" w14:textId="77777777" w:rsidR="00D57207" w:rsidRPr="00CD352B" w:rsidRDefault="00D57207" w:rsidP="002245F1">
      <w:pPr>
        <w:tabs>
          <w:tab w:val="left" w:pos="2410"/>
        </w:tabs>
        <w:ind w:left="2410" w:hanging="10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๕.๑.๓)  เงินค่าฌาปนกิจ เป็นจำนวนเงิน ๒๐,๐๐๐ บาทกรณีครู และบุคลากรทางการศึกษามีบุตรที่เรียนอยู่ในโรงเรียน</w:t>
      </w:r>
      <w:r w:rsidR="00B2175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รสจ. บุตรจะได้รับสิทธิ ในสวัสดิการบุตรครู และบุคลากรทางการศึกษาจนถึงการศึกษาภาคบังคับหรือชั้นสูงสุดของโรงเรียน และโรงเรียนจัดพวงหรีด และเป็นเจ้าภาพงานศพ ๑ คืนด้วยเงินช่วยเหลือจำนวน ๑๐,๐๐๐ บาท</w:t>
      </w:r>
    </w:p>
    <w:p w14:paraId="117565A4" w14:textId="77777777" w:rsidR="00D57207" w:rsidRPr="00CD352B" w:rsidRDefault="00D57207" w:rsidP="00D57207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๕.๒)  สวัสดิการฌาปนกิจบิดา มารดา บุตร สามีและภรรยาครู และบุคลากรทางการศึกษา</w:t>
      </w:r>
    </w:p>
    <w:p w14:paraId="5FC908FC" w14:textId="77777777" w:rsidR="00D57207" w:rsidRPr="00CD352B" w:rsidRDefault="00D57207" w:rsidP="00D57207">
      <w:pPr>
        <w:tabs>
          <w:tab w:val="left" w:pos="117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จัดพวงหรีด และเป็นเจ้าภาพงานศพ ๑ คืนในวงเงินช่วยเหลือจำนวน ๑๐,๐๐๐ บาท</w:t>
      </w:r>
    </w:p>
    <w:p w14:paraId="3E6AA588" w14:textId="77777777" w:rsidR="00D57207" w:rsidRPr="00CD352B" w:rsidRDefault="00D57207" w:rsidP="00D57207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๖๕.๓) กรณีครู และบุคลากรทางการศึกษาที่ยังไม่ได้บรรจุ และครูอัตราจ้างให้ใช้ระเบียบพนักงานและเจ้าหน้าที่ของสังฆมณฑลจันทบุรีแทน</w:t>
      </w:r>
    </w:p>
    <w:p w14:paraId="1C5D2129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๖  ค่าล่วงเวลาและเบี้ยประชุม</w:t>
      </w:r>
    </w:p>
    <w:p w14:paraId="3BCDD1B3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๖.๑)  ในกรณีที่โรงเรียนจัดให้ครู และบุคลากรทางการศึกษาทำงานเกินเวลาทำการปกตินอกจากที่กำหนดไว้ในข้อ ๔๒.๒ ครู และบุคลากรทางการศึกษาจะได้รับค่าตอบแทนตามระเบียบว่าด้วยการคุ้มครองการทำงานของครูใหญ่และครูโรงเรียนเอกชนพ.ศ. ๒๕๔๒ คือครั้งละไม่น้อยกว่า ๑๕๐ บาท</w:t>
      </w:r>
    </w:p>
    <w:p w14:paraId="61F29585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๖.๒)  ในกรณีที่โรงเรียนกำหนดให้สอนเกินจากจำนวนชั่วโมงที่ระบุไว้ในข้อ ๔๓  ครู และบุคลากรทางการศึกษาจะได้รับค่าชั่วโมงที่สอนเกินตามอัตราที่กระทรวงกำหนดคือ - ปฐมวัย และประถมศึกษา  ชั่วโมงละ ๔๐ บาท  - มัธยมต้น ชั่วโมงละ ๕๐</w:t>
      </w:r>
      <w:r w:rsidR="00B21753" w:rsidRPr="00CD352B">
        <w:rPr>
          <w:rFonts w:ascii="TH SarabunPSK" w:hAnsi="TH SarabunPSK" w:cs="TH SarabunPSK"/>
          <w:u w:val="none"/>
          <w:cs/>
        </w:rPr>
        <w:t xml:space="preserve"> บาท-มัธยมปลาย</w:t>
      </w:r>
      <w:r w:rsidRPr="00CD352B">
        <w:rPr>
          <w:rFonts w:ascii="TH SarabunPSK" w:hAnsi="TH SarabunPSK" w:cs="TH SarabunPSK"/>
          <w:u w:val="none"/>
          <w:cs/>
        </w:rPr>
        <w:t xml:space="preserve"> ชั่วโมงละ ๖๐ บาท</w:t>
      </w:r>
    </w:p>
    <w:p w14:paraId="325EF2D3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๗ ค่าทำงานในวัดหยุดและค่าล่วงเวลาในวันหยุด</w:t>
      </w:r>
    </w:p>
    <w:p w14:paraId="7F964484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โรงเรียนจัดให้ครู และบุคลากรทางการศึกษาทำงานในวันหยุดนอกเหนือที่ระบุไว้ในข้อ ๔๒.๒   ครู และบุคลากรทางการศึกษาจะได้รับค่าทำงานในวันหยุด และค่าล่วงเวลาในวันหยุดตามระเบียบว่าด้วยการคุ้มครองการทำงานของครู และครูโรงเรียนเอกชน</w:t>
      </w:r>
      <w:r w:rsidR="007A2522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พ.ศ.๒๕๔๒</w:t>
      </w:r>
    </w:p>
    <w:p w14:paraId="7A74103A" w14:textId="77777777" w:rsidR="00991F95" w:rsidRDefault="00991F95" w:rsidP="00C009A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2CF812D" w14:textId="1AA9AD8F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ข้อ ๖๘ ค่าสอนแทนครู และบุคลากรทางการศึกษาอื่นที่ขออนุญาตลา</w:t>
      </w:r>
    </w:p>
    <w:p w14:paraId="2D9B73B1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๘.๑)   ครู และบุคลากรทางการศึกษาจะได้รับค่าสอนแทน  กรณีที่สอนแทนครู และบุคลากรทางการศึกษาที่ลาตามกำหนดอนุญาตของกระทรวงไม่เกิน</w:t>
      </w:r>
      <w:r w:rsidR="00B2175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๓๐ วัน</w:t>
      </w:r>
    </w:p>
    <w:p w14:paraId="3FB206B2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๘.๒)   ครู และบุคลากรทางการศึกษาจะได้รับค่าสอนแทนกรณีที่สอนแทนครู และบุคลากรทางการศึกษาที่ลาเกินกำหนดอนุญาตของกระทรวงในอัตราค่าสอนแทนตามระเบียบค่าสอนในชั่วโมงเกินกรณีที่การสอนแทนนั้นเกินกว่าจำนวนที่อนุญาตในหนึ่งสัปดาห์ตามระเบียบ</w:t>
      </w:r>
    </w:p>
    <w:p w14:paraId="2BB7B9C0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๙ เงินประจำตำแหน่ง</w:t>
      </w:r>
    </w:p>
    <w:p w14:paraId="425DC17C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จัดเงินประจำตำแหน่งครู และบุคลากรทางการศึกษาโรงเรียน</w:t>
      </w:r>
      <w:r w:rsidR="007A2522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จำแนกตามขนาดโรงเรียนเป็น ๓</w:t>
      </w:r>
      <w:r w:rsidR="007A2522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ระดับดังนี้</w:t>
      </w:r>
    </w:p>
    <w:p w14:paraId="21D47782" w14:textId="77777777" w:rsidR="00D57207" w:rsidRPr="00CD352B" w:rsidRDefault="00D57207" w:rsidP="00205143">
      <w:pPr>
        <w:ind w:right="-188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๙.๑) ตำแหน่งผู้อำนวยการ โรงเรียนขนาดใหญ่นักเรียนมากกว่า ๒,๕๐๐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คน </w:t>
      </w:r>
      <w:r w:rsidR="00C009A8" w:rsidRPr="00CD352B">
        <w:rPr>
          <w:rFonts w:ascii="TH SarabunPSK" w:hAnsi="TH SarabunPSK" w:cs="TH SarabunPSK"/>
          <w:u w:val="none"/>
          <w:cs/>
        </w:rPr>
        <w:t>รับ</w:t>
      </w:r>
      <w:r w:rsidR="00051AC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๒,๐๐๐ บาท โรงเรียนขนาดกลาง นักเรียนมากกว่า ๑,๐๐๐ คน รับ ๑,๕๐๐</w:t>
      </w:r>
      <w:r w:rsidR="00DB7E2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บาท โรงเรียนขนาดเล็ก นักเรียนไม่เกิน ๑,๐๐๐ คน รับ</w:t>
      </w:r>
      <w:r w:rsidR="00DB7E2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๑,๐๐๐ บาท</w:t>
      </w:r>
    </w:p>
    <w:p w14:paraId="6EF97850" w14:textId="77777777" w:rsidR="00D57207" w:rsidRPr="00CD352B" w:rsidRDefault="00D57207" w:rsidP="00055B1D">
      <w:pPr>
        <w:ind w:firstLine="720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๙.๒) ตำแหน่งผู้ช่วย</w:t>
      </w:r>
      <w:r w:rsidR="00310472" w:rsidRPr="00CD352B">
        <w:rPr>
          <w:rFonts w:ascii="TH SarabunPSK" w:hAnsi="TH SarabunPSK" w:cs="TH SarabunPSK"/>
          <w:u w:val="none"/>
          <w:cs/>
        </w:rPr>
        <w:t>ผู้</w:t>
      </w:r>
      <w:r w:rsidRPr="00CD352B">
        <w:rPr>
          <w:rFonts w:ascii="TH SarabunPSK" w:hAnsi="TH SarabunPSK" w:cs="TH SarabunPSK"/>
          <w:u w:val="none"/>
          <w:cs/>
        </w:rPr>
        <w:t>อำนวยการ</w:t>
      </w:r>
      <w:r w:rsidR="00DB7E2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โรงเรียนขนาดใหญ่นักเรียนมากกว่า ๒,๕๐๐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คน รับ ๑,๒๐๐ บาท โรงเรียนขนาดกลาง นักเรียนมากกว่า ๑,๐๐๐ คน รับ ๙๐๐</w:t>
      </w:r>
      <w:r w:rsidR="00051AC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บาท โรงเรียนขนาดเล็ก นักเรียนไม่เกิน ๑,๐๐๐ คน รับ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๕๐๐ บาท</w:t>
      </w:r>
    </w:p>
    <w:p w14:paraId="738976D7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๐ สวัสดิการทุนศึกษาต่อและการอบรมสัมมนา</w:t>
      </w:r>
    </w:p>
    <w:p w14:paraId="7BA117F4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๗๐.๑)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="00DB7E2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จัดให้ทุนแก่บุคลากรศึกษาต่อในระดับสูงกว่าปริญญาตรีตามสาขาวิชาที่ทางโรงเรียนต้องการจนจบในวงเงินไม่เกิน ๒๕๐,๐๐๐</w:t>
      </w:r>
      <w:r w:rsidR="00051AC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บาท เบิกจ่ายตามค่าใช้จ่ายจริงในระยะเวลาปกติที่หลักสูตรกำหนด โดยทำสัญญากับผู้ได้รับทุนเป็นลายลักษณ์อักษร ผู้ได้รับทุนศึกษาต่อต้องทำงานใช้ทุนไม่น้อยกว่า ๗</w:t>
      </w:r>
      <w:r w:rsidR="00051AC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 หากครู และบุคลากรทางการศึกษาลาออกก่อนระยะเวลาสัญญาต้องชดใช้เงินคืนตามที่ได้ใช้จ่ายจริงในการเรียนตามระยะเวลาที่เหลือหรือ จัดให้ทุนครึ่งหนึ่งของค่าใช้จ่ายในการเรียนระยะเวลาปกติที่หลักสูตรกำหนดในสาขาวิชาที่โรงเรียนพิจารณาเห็นว่าเป็นประโยชน์ในการพัฒนาสถานศึกษา  ผู้ได้รับทุนศึกษาต่อต้องทำงานใช้ทุนไม่น้อยกว่า ๔</w:t>
      </w:r>
      <w:r w:rsidR="00051AC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 หากครู และบุคลากรทางการศึกษาลาออกก่อนระยะเวลาสัญญาต้องชดใช้เงินคืนตามที่ได้ใช้จ่ายจริงในการเรียนตามระยะเวลาที่เหลือทั้งนี้จำนวนทุนที่ให้ขึ้นอยู่กับดุลพินิจของโรงเรียน และต้องรายงานให้กับสังฆมณฑลได้รับทราบเป็นประจำทุกปี</w:t>
      </w:r>
    </w:p>
    <w:p w14:paraId="6E20E399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๐.๒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) 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="00DB7E2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ส่งเสริมการส่งบุคลากรระดับผู้ช่วย</w:t>
      </w:r>
      <w:r w:rsidR="0060786D"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  <w:cs/>
        </w:rPr>
        <w:t xml:space="preserve"> หรือหัวหน้าระดับเข้ารับการพัฒนาในหลักสูตร ที่เกี่ยวข้องกับการบริหารสถานศึกษาโดยผู้ได้รับการพัฒนาในหลักสูตรข้างต้นต้องทำงานใช้ทุนในตำแหน่งงานที่โรงเรียนเห็นสมควรไม่น้อยกว่า ๓ ปี และโรงเรียนจัดอบรม สัมมนา หรือจัดส่งบุคลากรเข้ารับการพัฒนาวิชาชีพอย่างน้อยปีการศึกษาละ ๑ ครั้งในกรณีครู และบุคลากรทางการศึกษาลาออกไปสอบบรรจุทางโรงเรียนสามารถคิดค่าใช้จ่ายการพัฒนาครู และบุคลากรทางการศึกษาท่านนั้นคืนได้ไม่เกิน ๗๕</w:t>
      </w:r>
      <w:r w:rsidRPr="00CD352B">
        <w:rPr>
          <w:rFonts w:ascii="TH SarabunPSK" w:hAnsi="TH SarabunPSK" w:cs="TH SarabunPSK"/>
          <w:u w:val="none"/>
        </w:rPr>
        <w:t>%</w:t>
      </w:r>
      <w:r w:rsidRPr="00CD352B">
        <w:rPr>
          <w:rFonts w:ascii="TH SarabunPSK" w:hAnsi="TH SarabunPSK" w:cs="TH SarabunPSK"/>
          <w:u w:val="none"/>
          <w:cs/>
        </w:rPr>
        <w:t xml:space="preserve"> ของค่าใช้จ่ายที่โรงเรียนจ่ายไป</w:t>
      </w:r>
    </w:p>
    <w:p w14:paraId="7EC85D70" w14:textId="77777777" w:rsidR="001E549B" w:rsidRPr="001E549B" w:rsidRDefault="00D57207" w:rsidP="001E549B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๐.๓)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="00DB7E2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สนับสนุนและให้ทุนแก่บุคลากรครู และบุคลากรทางการศึกษาคำสอนที่สนใจศึกษาในหลักสูตรคริสต์ศาสนาระดับปริญญาตรี  โดยเบิกจ่ายตามค่าใช้จ่ายจริงในระยะเวลาปกติที่หลักสูตรกำหนด และทำสัญญากับผู้ได้รับทุนเป็นลายลักษณ์อักษร ผู้ได้รับทุนศึกษาต่อต้องทำงานใช้ทุนไม่น้อยกว่า ๗</w:t>
      </w:r>
      <w:r w:rsidR="00051AC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 หากครู และบุคลากรทางการศึกษาลาออกก่อนระยะเวลาสัญญาต้องชดใช้เงินคืนตามที่ได้ใช้จ่ายจริงในการเรียนตามระยะเวลาที่เหลือหรือ สนับสนุนและจัดให้ทุนแก่บุคลากรครูคำสอน ที่สนใจเรียนหลักสูตรในภาคฤดูร้อนโดยจัดทำสัญญาเป็นลายลักษณ์อักษรและ ผู้ได้รับทุนศึกษาต่อต้องทำงานใช้ทุนไม่น้อยกว่า ๔</w:t>
      </w:r>
      <w:r w:rsidR="00DB7E2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ี หากครู และบุคลากรทางการศึกษาลาออกก่อนระยะเวลาสัญญาต้องชดใช้</w:t>
      </w:r>
      <w:r w:rsidRPr="00CD352B">
        <w:rPr>
          <w:rFonts w:ascii="TH SarabunPSK" w:hAnsi="TH SarabunPSK" w:cs="TH SarabunPSK"/>
          <w:u w:val="none"/>
          <w:cs/>
        </w:rPr>
        <w:lastRenderedPageBreak/>
        <w:t>เงินคืนตามที่ได้ใช้จ่ายจริงในการเรียนตามระยะเวลาที่เหลือทั้งนี้จำนวนทุนที่ให้ขึ้นอยู่กับดุลพินิจของโรงเรียน และต้องรายงานให้กับสังฆมณฑลได้รับทราบเป็นประจำทุกปี</w:t>
      </w:r>
    </w:p>
    <w:p w14:paraId="67B59170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๑ สวัสดิการเงินยืมศึกษาต่อ</w:t>
      </w:r>
    </w:p>
    <w:p w14:paraId="3B996A5A" w14:textId="77777777" w:rsidR="00EB0985" w:rsidRPr="001E549B" w:rsidRDefault="00D57207" w:rsidP="001E549B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="00DB7E2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ส่งเสริมให้แต่ละ</w:t>
      </w:r>
      <w:r w:rsidR="00DD1467" w:rsidRPr="00CD352B">
        <w:rPr>
          <w:rFonts w:ascii="TH SarabunPSK" w:hAnsi="TH SarabunPSK" w:cs="TH SarabunPSK"/>
          <w:u w:val="none"/>
          <w:cs/>
        </w:rPr>
        <w:t>โรงเรียนจัดให้มีกองทุนเงินยืมใด</w:t>
      </w:r>
      <w:r w:rsidRPr="00CD352B">
        <w:rPr>
          <w:rFonts w:ascii="TH SarabunPSK" w:hAnsi="TH SarabunPSK" w:cs="TH SarabunPSK"/>
          <w:u w:val="none"/>
          <w:cs/>
        </w:rPr>
        <w:t>ๆ</w:t>
      </w:r>
      <w:r w:rsidR="00DD1467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เพื่อการศึกษาของครู และบุคลากรทางการศึกษา จัดให้ครู และบุคลากรทางการศึกษาสามารถยืมเงินศึกษาต่อในระดับที่สูงขึ้นโดยไม่มีดอกเบี้ย โดยต้องจัดทำสัญญาการยืมเงินเพื่อศึกษาต่อเป็นลายลักษณ์อักษรและต้องคืนภายในระยะเวลาไม่เกิน ๕ ปีนับจากการยืม ทั้งนี้สาขาและจำนวนเงินที่ให้ยืมต้องเป็นประโยชน์ในการพัฒนาการจัดการศึกษาของโรงเรียน และขึ้นกับการพิจารณาของแต่ละโรงเรียน</w:t>
      </w:r>
    </w:p>
    <w:p w14:paraId="0791D16B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๒ สวัสดิการทั่วไป</w:t>
      </w:r>
    </w:p>
    <w:p w14:paraId="001BBDBB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๒.๑) สวัสดิการค่าธรรมเนียมการเรียนบุตรครู และบุคลากรทางการศึกษา  โรงเรียนให้สวัสดิการยกเว้นค่าธรรมเนียมการเรียนอื่นแก่บุตรโดยกำเนิดของครู และบุคลากรทางการศึกษา (ครู และบุคลากรทางการศึกษาจ่ายเฉพาะ ค่าอาหารครึ่งหนึ่ง ค่าประกันอุบัติเหตุ ค่าอาหารเสริม ค่าเรียนพิเศษวันเสาร์ ) ทั้งนี้ครูต้องเบิกเงินช่วยเหลือบุตรที่ได้รับจากภาครัฐส่งให้กับโรงเรียนภายใน ๑๕ วันหลังจากที่ได้รับเงินจากภาครัฐ  หากพ้นกำหนดและแจ้งเตือนแล้วโรงเรียนสามารถหักจากเงินเดือนครู และบุคลากรทางการศึกษาใน ๒ เดือนสุดท้ายของภาคเรียนนั้นโดยไม่ต้องแจ้งให้ครู และบุคลากรทางการศึกษาทราบล่วงหน้า</w:t>
      </w:r>
    </w:p>
    <w:p w14:paraId="434A69D4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๒.๒) สวัสดิการอาหารกลางวันครู และบุคลากรทางการศึกษา  โรงเรียนจัดบริการอาหารกลางวัน ให้กับครู และบุคลากรทางการศึกษาในวันปฏิบัติงานตามความเหมาะสม</w:t>
      </w:r>
    </w:p>
    <w:p w14:paraId="18CABB04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๒.๓)สวัสดิการทัศนศึกษาครู และบุคลากรทางการศึกษา  โรงเรียนจัดให้มีการทัศนศึกษาของครู และบุคลากรทางการศึกษา  โดยโรงเรียนออกเงินให้ไม่เกินปีละ ๒</w:t>
      </w:r>
      <w:r w:rsidRPr="00CD352B">
        <w:rPr>
          <w:rFonts w:ascii="TH SarabunPSK" w:hAnsi="TH SarabunPSK" w:cs="TH SarabunPSK"/>
          <w:u w:val="none"/>
        </w:rPr>
        <w:t>,</w:t>
      </w:r>
      <w:r w:rsidR="00C009A8" w:rsidRPr="00CD352B">
        <w:rPr>
          <w:rFonts w:ascii="TH SarabunPSK" w:hAnsi="TH SarabunPSK" w:cs="TH SarabunPSK"/>
          <w:u w:val="none"/>
          <w:cs/>
        </w:rPr>
        <w:t xml:space="preserve">๐๐๐ </w:t>
      </w:r>
      <w:r w:rsidRPr="00CD352B">
        <w:rPr>
          <w:rFonts w:ascii="TH SarabunPSK" w:hAnsi="TH SarabunPSK" w:cs="TH SarabunPSK"/>
          <w:u w:val="none"/>
          <w:cs/>
        </w:rPr>
        <w:t>บาท ส่วนที่เกินครู และบุคลากรทางการศึกษาต้องออกค่าใช้จ่ายเอง</w:t>
      </w:r>
    </w:p>
    <w:p w14:paraId="347557E1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๒.๔) สวัสดิการประกันอุบัติเหตุ  โรงเรียนจัดทำประกันอุบัติเหตุประเภทหมู่ให้ครู และบุคลากรทางการศึกษาในอัตราที่เหมาะสมทุกปี</w:t>
      </w:r>
    </w:p>
    <w:p w14:paraId="14B91AE6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๒.๕)สวัสดิการชุดแต่งกายครู และบุคลากรทางการศึกษา เมื่อโรงเรียนมีการพิจารณาเปลี่ยนชุดเครื่องแบบการแต่งกายใหม่จะจัดผ้าตัดชุดเครื่องแบบการแต่งกายแก่ครู และบุคลากรทางการศึกษา ๒ ชุด โดยครู และบุคลากรทางการศึกษาเป็นผู้ออกค่าใช้จ่ายในการตัดเย็บเอง</w:t>
      </w:r>
    </w:p>
    <w:p w14:paraId="1C4999F6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๗๓</w:t>
      </w:r>
      <w:r w:rsidR="00DB7E2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ในกรณีที่โรงเรียนใดในสังกัดสังฆมณฑลจันทบุรี </w:t>
      </w:r>
      <w:r w:rsidRPr="00CD352B">
        <w:rPr>
          <w:rFonts w:ascii="TH SarabunPSK" w:hAnsi="TH SarabunPSK" w:cs="TH SarabunPSK"/>
          <w:u w:val="none"/>
          <w:cs/>
        </w:rPr>
        <w:t>ไม่สามารถจัดสวัสดิการตามระเบียบนี้ ให้ยื่นคำร้องขอการช่วยเหลือมาที่กรรมการบริหาร รสจ. หรือ สังฆมณฑลจันทบุรีเป็นลายลักษณ์อักษร</w:t>
      </w:r>
    </w:p>
    <w:p w14:paraId="4EA432E1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</w:p>
    <w:p w14:paraId="0C40CAA4" w14:textId="77777777" w:rsidR="00D57207" w:rsidRPr="00CD352B" w:rsidRDefault="00D57207" w:rsidP="00C009A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๖</w:t>
      </w:r>
    </w:p>
    <w:p w14:paraId="2CAAB472" w14:textId="77777777" w:rsidR="00D57207" w:rsidRDefault="00D57207" w:rsidP="00C009A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จ้างและการเลิกจ้าง</w:t>
      </w:r>
    </w:p>
    <w:p w14:paraId="2BD93C1A" w14:textId="77777777" w:rsidR="001E549B" w:rsidRPr="00CD352B" w:rsidRDefault="001E549B" w:rsidP="00C009A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7E37E3F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๔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การจ้าง</w:t>
      </w:r>
    </w:p>
    <w:p w14:paraId="7D6F17B1" w14:textId="77777777" w:rsidR="00D57207" w:rsidRPr="00CD352B" w:rsidRDefault="00D57207" w:rsidP="00C009A8">
      <w:pPr>
        <w:tabs>
          <w:tab w:val="left" w:pos="1400"/>
        </w:tabs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๔.๑) ผู้สมัครเป็นครู และบุคลากรทางการศึกษาต้องไปสมัครด้วยตนเอง โดยการกรอกข้อความในแบบใบรับสมัครที่โรงเรียนจัดทำขึ้น</w:t>
      </w:r>
    </w:p>
    <w:p w14:paraId="29ECD537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๔.๒) ผู้สมัครต้องนำวุฒิทางการศึกษาไปแสดงด้วย โดยทางโรงเรียนอาจทดสอบความรู้หรือทดลองการปฏิบัติงานตามเห็นสมควร</w:t>
      </w:r>
    </w:p>
    <w:p w14:paraId="7DBC78D1" w14:textId="77777777" w:rsidR="001E549B" w:rsidRPr="001E549B" w:rsidRDefault="00D57207" w:rsidP="001E549B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๗๔.๓) เมื่อโรงเรียนพิจารณารับเป็นครู และบุคลากรทางการศึกษาของโรงเรียนแล้ว โรงเรียนจะทำสัญญาจ้างตาม ระเบียบกระทรวงศึกษาธิการว่าด้วยการคุ้มครองการทำงานของครูใหญ่ และครูโรงเรียนเอกชน พ.ศ. ๒๕๔๒</w:t>
      </w:r>
    </w:p>
    <w:p w14:paraId="4273E1F6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๕ การบอกเลิกสัญญาจ้าง</w:t>
      </w:r>
    </w:p>
    <w:p w14:paraId="72B073E7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) ผู้รับใบอนุญาตหรือผู้ทำการแทนอาจบอกเลิกสัญญาจ้างการเป็นครู และบุคลากรทางการศึกษา โดยบอกกล่าวล่วงหน้าเป็นหนังสือให้อีกฝ่ายหนึ่งทราบเมื่อถึงหรือก่อนจะถึงกำหนดจ่ายเงินเดือนคราวใด เพื่อให้เป็นผลเลิกสัญญาเมื่อถึงกำหนดดังต่อไปนี้</w:t>
      </w:r>
    </w:p>
    <w:p w14:paraId="765B6771" w14:textId="77777777" w:rsidR="00D57207" w:rsidRPr="00CD352B" w:rsidRDefault="00D57207" w:rsidP="0073492D">
      <w:pPr>
        <w:ind w:left="2310" w:hanging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.๑) ทุจริตต่อหน้าที่ หรือกระทำผิดอาญา โดยเจตนาแก่ผู้รับใบอนุญาต หรือผู้ทำการแทน</w:t>
      </w:r>
    </w:p>
    <w:p w14:paraId="2B9C4413" w14:textId="77777777" w:rsidR="00D57207" w:rsidRPr="00CD352B" w:rsidRDefault="00D57207" w:rsidP="0073492D">
      <w:pPr>
        <w:ind w:left="2310" w:hanging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.๒) จงใจทำให้ผู้รับใบอนุญาต หรือผู้ทำการแทนได้รับความเสียหาย</w:t>
      </w:r>
    </w:p>
    <w:p w14:paraId="24EC67A4" w14:textId="77777777" w:rsidR="00D57207" w:rsidRPr="00CD352B" w:rsidRDefault="00D57207" w:rsidP="00DD1467">
      <w:pPr>
        <w:ind w:left="2127" w:hanging="8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.๓)ประมาทเลินเล่อเป็นเหตุให้ผู้รับใบอนุญาต หรือผู้ทำการแทนได้รับความเสียหายอย่างร้ายแรง</w:t>
      </w:r>
    </w:p>
    <w:p w14:paraId="1C50D725" w14:textId="77777777" w:rsidR="00D57207" w:rsidRPr="00CD352B" w:rsidRDefault="00D57207" w:rsidP="00DD1467">
      <w:pPr>
        <w:ind w:left="2127" w:hanging="8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.๔) ฝ่าฝืนระเบียบกระทรวงศึกษาธิการ ว่าด้วยจรรยา มารยาท วินัย ตามประเพณีของครูที่</w:t>
      </w:r>
      <w:r w:rsidR="00DD1467" w:rsidRPr="00CD352B">
        <w:rPr>
          <w:rFonts w:ascii="TH SarabunPSK" w:hAnsi="TH SarabunPSK" w:cs="TH SarabunPSK"/>
          <w:u w:val="none"/>
          <w:cs/>
        </w:rPr>
        <w:t xml:space="preserve">   </w:t>
      </w:r>
      <w:r w:rsidRPr="00CD352B">
        <w:rPr>
          <w:rFonts w:ascii="TH SarabunPSK" w:hAnsi="TH SarabunPSK" w:cs="TH SarabunPSK"/>
          <w:u w:val="none"/>
          <w:cs/>
        </w:rPr>
        <w:t>ค</w:t>
      </w:r>
      <w:r w:rsidR="00A03C73" w:rsidRPr="00CD352B">
        <w:rPr>
          <w:rFonts w:ascii="TH SarabunPSK" w:hAnsi="TH SarabunPSK" w:cs="TH SarabunPSK"/>
          <w:u w:val="none"/>
          <w:cs/>
        </w:rPr>
        <w:t>ุ</w:t>
      </w:r>
      <w:r w:rsidRPr="00CD352B">
        <w:rPr>
          <w:rFonts w:ascii="TH SarabunPSK" w:hAnsi="TH SarabunPSK" w:cs="TH SarabunPSK"/>
          <w:u w:val="none"/>
          <w:cs/>
        </w:rPr>
        <w:t>รุสภากำหนด</w:t>
      </w:r>
    </w:p>
    <w:p w14:paraId="645A74BD" w14:textId="77777777" w:rsidR="00D57207" w:rsidRPr="00CD352B" w:rsidRDefault="00D57207" w:rsidP="00DD1467">
      <w:pPr>
        <w:ind w:left="2127" w:hanging="8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.๕) ฝ่าฝืนระเบียบกระทรวงศึกษาธิการ ว่าด้วยจรรยา มารยาท วินัย และหน้าที่ของผู้รับใบอนุญาต ผู้จัดการ ผู้อำนวยการ และครูโรงเรียนเอกชน พ.ศ. ๒๕๒๖</w:t>
      </w:r>
    </w:p>
    <w:p w14:paraId="7D3D6FBE" w14:textId="77777777" w:rsidR="00D57207" w:rsidRPr="00CD352B" w:rsidRDefault="00D57207" w:rsidP="00DD1467">
      <w:pPr>
        <w:ind w:left="2127" w:hanging="8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.๖) ฝ่าฝืนระเบียบของโรงเรียนซึ่งได้รับอนุมัติจากผู้รับใบอนุญาตแล้ว หรือคำสั่งโดยชอบด้วยกฎหมายและเป็นธรรมของผู้รับใบอนุญาต และโรงเรียนได้ตักเตือนเป็นลายลักษณ์อักษรแล้ว ในกรณีร้ายแรงไม่ต้องมีการตักเตือน</w:t>
      </w:r>
    </w:p>
    <w:p w14:paraId="38F4BA3E" w14:textId="77777777" w:rsidR="00D57207" w:rsidRPr="00CD352B" w:rsidRDefault="00D57207" w:rsidP="0073492D">
      <w:pPr>
        <w:ind w:left="2310" w:hanging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.๗) มีความประพฤติไม่เหมาะสมกับตำแหน่งหน้าที่</w:t>
      </w:r>
    </w:p>
    <w:p w14:paraId="1F99BDDC" w14:textId="77777777" w:rsidR="00D57207" w:rsidRPr="00CD352B" w:rsidRDefault="00D57207" w:rsidP="0073492D">
      <w:pPr>
        <w:ind w:left="2310" w:hanging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.๘) ละทิ้งหน้าที่เป็นเวลา ๗ วันติดต่อกัน โดยไม่มีเหตุผลอันสมควร</w:t>
      </w:r>
    </w:p>
    <w:p w14:paraId="68155286" w14:textId="77777777" w:rsidR="00D57207" w:rsidRPr="00CD352B" w:rsidRDefault="00D57207" w:rsidP="00DD1467">
      <w:pPr>
        <w:ind w:left="2127" w:hanging="82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๕.๑.๙) ได้รับโทษจำคุกตามคำพิพากษาถึงที่สุดให้จำคุก เว้นแต่เป็นโทษสำหรับความผิดที่ได้กระทำโดยประมาท หรือความผิดลหุโทษ</w:t>
      </w:r>
    </w:p>
    <w:p w14:paraId="150BC1F6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๖ การรับค่าชดเชย</w:t>
      </w:r>
    </w:p>
    <w:p w14:paraId="7F1CC7B1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ครู</w:t>
      </w:r>
      <w:r w:rsidR="0073492D" w:rsidRPr="00CD352B">
        <w:rPr>
          <w:rFonts w:ascii="TH SarabunPSK" w:hAnsi="TH SarabunPSK" w:cs="TH SarabunPSK"/>
          <w:u w:val="none"/>
          <w:cs/>
        </w:rPr>
        <w:t xml:space="preserve"> และบุคคลากรทางการศึกษา</w:t>
      </w:r>
      <w:r w:rsidRPr="00CD352B">
        <w:rPr>
          <w:rFonts w:ascii="TH SarabunPSK" w:hAnsi="TH SarabunPSK" w:cs="TH SarabunPSK"/>
          <w:u w:val="none"/>
          <w:cs/>
        </w:rPr>
        <w:t>ถูกบอกเลิกจ้างโดยไม่มีความผิดในกรณีต่อไปนี้</w:t>
      </w:r>
    </w:p>
    <w:p w14:paraId="0E25BC87" w14:textId="77777777" w:rsidR="00D57207" w:rsidRPr="00CD352B" w:rsidRDefault="00D57207" w:rsidP="00C009A8">
      <w:pPr>
        <w:ind w:left="136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) โรงเรียนเลิกล้มกิจการ หรือถูกเพิกถอนใบอนุญาต</w:t>
      </w:r>
    </w:p>
    <w:p w14:paraId="58BE37D2" w14:textId="77777777" w:rsidR="00D57207" w:rsidRPr="00CD352B" w:rsidRDefault="00D57207" w:rsidP="00C009A8">
      <w:pPr>
        <w:ind w:left="136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) โรงเรียนยุบชั้นเรียน หรือลดห้องเรียน</w:t>
      </w:r>
    </w:p>
    <w:p w14:paraId="147056A6" w14:textId="77777777" w:rsidR="00D57207" w:rsidRPr="00CD352B" w:rsidRDefault="00D57207" w:rsidP="00C009A8">
      <w:pPr>
        <w:ind w:left="136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๓) โรงเรียนหยุดกิจการชั่วคราว</w:t>
      </w:r>
    </w:p>
    <w:p w14:paraId="34B8CC3D" w14:textId="77777777" w:rsidR="00D57207" w:rsidRPr="00CD352B" w:rsidRDefault="00D57207" w:rsidP="0073492D">
      <w:pPr>
        <w:ind w:left="1701" w:hanging="329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๔) ผู้รับใบอนุญาตบอกเลิกสัญญา โดยที่ครู และบุคลากรทางการศึกษาไม่ได้กระทำความผิด</w:t>
      </w:r>
    </w:p>
    <w:p w14:paraId="308000E6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๖.๑) กรณีครู และบุคลากรทางการศึกษาทำงานติดต่อกันครบ ๑๒๐ วัน แต่ไม่ครบ ๑ ปี ได้รับไม่น้อยกว่า ๑ เดือนของเงินเดือน</w:t>
      </w:r>
    </w:p>
    <w:p w14:paraId="39AF4EFF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๖.๒) กรณีครู และบุคลากรทางการศึกษาทำงานติดต่อกันครบ ๑ ปี แต่ไม่ครบ ๓ ปี ได้รับไม่น้อยกว่า ๓ เดือนของเงินเดือน</w:t>
      </w:r>
    </w:p>
    <w:p w14:paraId="15766581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๖.๓) กรณีครู และบุคลากรทางการศึกษาทำงานติดต่อกันครบ ๓ ปี แต่ไม่ครบ ๖ ปี ได้รับไม่น้อยกว่า ๖ เดือนของเงินเดือน</w:t>
      </w:r>
    </w:p>
    <w:p w14:paraId="7A20C9AC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๖.๓) กรณีครู และบุคลากรทางการศึกษาทำงานติดต่อกันครบ ๖ ปี แต่ไม่ครบ ๑๐ ปี ได้รับไม่น้อยกว่า ๘ เดือนของเงินเดือน</w:t>
      </w:r>
    </w:p>
    <w:p w14:paraId="56E5B415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๗๖.๔) กรณีครู และบุคลากรทางการศึกษาทำงานติดต่อกันครบ ๑๐ ปีขึ้นไป ได้รับไม่น้อยกว่า ๑๐ เดือนของเงินเดือน</w:t>
      </w:r>
    </w:p>
    <w:p w14:paraId="453A7959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๗</w:t>
      </w:r>
      <w:r w:rsidR="00DB7E2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กรณีต่อไปนี้เมื่อครู และบุคลากรทางการศึกษาถูกบอกเลิกสัญญาจ้างจะไม่ได้รับเงินค่าชดเชย</w:t>
      </w:r>
    </w:p>
    <w:p w14:paraId="6F4E1E80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๗.๑) ถูกบอกเลิกสัญญาจ้างเนื่องมาจากความผิดในข้อ ๗๕.๑</w:t>
      </w:r>
    </w:p>
    <w:p w14:paraId="22F5062B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๗.๒) ลาออกโดยสมัครใจ</w:t>
      </w:r>
    </w:p>
    <w:p w14:paraId="2CFA683A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๗.๓) ถูกเพิกถอนใบอนุญาตให้เป็นครู</w:t>
      </w:r>
    </w:p>
    <w:p w14:paraId="1D7D5349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๗.๓) ภายในระยะเวลาปฏิบัติงานซึ่งไม่ครบ ๑๒๐ วัน นับแต่วันที่ได้รับอนุญาตบรรจุเข้าเป็นครู และบุคลากรทางการศึกษา ปรากฏว่ามีความประพฤติไม่ดีหรือไม่มีความรู้ หรือไม่มีความสามารถที่จะปฏิบัติหน้าที่</w:t>
      </w:r>
    </w:p>
    <w:p w14:paraId="6BF0E5AB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๘</w:t>
      </w:r>
      <w:r w:rsidRPr="00CD352B">
        <w:rPr>
          <w:rFonts w:ascii="TH SarabunPSK" w:hAnsi="TH SarabunPSK" w:cs="TH SarabunPSK"/>
          <w:u w:val="none"/>
          <w:cs/>
        </w:rPr>
        <w:tab/>
        <w:t>ในกรณีที่โรงเรียนได้พิจารณาสอบสวนครู และบุคลากรทางการศึกษาที่ถูกกล่าวหาว่า กระทำความผิด ถ้าผู้แทน</w:t>
      </w:r>
      <w:r w:rsidR="00A03C73" w:rsidRPr="00CD352B">
        <w:rPr>
          <w:rFonts w:ascii="TH SarabunPSK" w:hAnsi="TH SarabunPSK" w:cs="TH SarabunPSK"/>
          <w:u w:val="none"/>
          <w:cs/>
        </w:rPr>
        <w:t>ผู้</w:t>
      </w:r>
      <w:r w:rsidRPr="00CD352B">
        <w:rPr>
          <w:rFonts w:ascii="TH SarabunPSK" w:hAnsi="TH SarabunPSK" w:cs="TH SarabunPSK"/>
          <w:u w:val="none"/>
          <w:cs/>
        </w:rPr>
        <w:t>รับใบอนุญาตพิจารณาแล้วเห็นว่าถ้าให้ครู และบุคลากรทางการศึกษาปฏิบัติหน้าที่ในโรงเรียนต่อไปจะเกิดความเสียหายแก่การเรียนการสอน สามารถสั่งพักงานครู และบุคลากรทางการศึกษา โดยมีกำหนดไม่เกิน ๗ วัน โดยทำเป็นคำสั่งระบุความผิดและกำหนดระยะเวลาพักงานแจ้งให้ครู และบุคลากรทางการศึกษาทราบก่อนการพักงาน</w:t>
      </w:r>
    </w:p>
    <w:p w14:paraId="13A7BC46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๙  การสิ้นสุดสัญญาจ้าง</w:t>
      </w:r>
      <w:r w:rsidRPr="00CD352B">
        <w:rPr>
          <w:rFonts w:ascii="TH SarabunPSK" w:hAnsi="TH SarabunPSK" w:cs="TH SarabunPSK"/>
          <w:u w:val="none"/>
          <w:cs/>
        </w:rPr>
        <w:t xml:space="preserve"> สัญญาจ้างของครู และบุคลากรทางการศึกษาสิ้นสุดเมื่อ</w:t>
      </w:r>
    </w:p>
    <w:p w14:paraId="24EE7351" w14:textId="77777777" w:rsidR="00D57207" w:rsidRPr="00CD352B" w:rsidRDefault="00D57207" w:rsidP="00C009A8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๙.๑) ครู และบุคลากรทางการศึกษาถึงแก่กรรม</w:t>
      </w:r>
    </w:p>
    <w:p w14:paraId="6ACAB281" w14:textId="77777777" w:rsidR="00D57207" w:rsidRPr="00CD352B" w:rsidRDefault="00D57207" w:rsidP="00C009A8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๙.๒) ได้รับอนุญาตให้ลาออก โดยแจ้งต่อผู้บริหารล่วงหน้าไม่น้อยกว่า ๓๐ วัน</w:t>
      </w:r>
    </w:p>
    <w:p w14:paraId="7D2EF506" w14:textId="77777777" w:rsidR="00D57207" w:rsidRPr="00CD352B" w:rsidRDefault="00D57207" w:rsidP="00C009A8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๙.๓) ถูกสั่งให้ออกตามข้อ ๗๑.๒</w:t>
      </w:r>
    </w:p>
    <w:p w14:paraId="0D7AD241" w14:textId="77777777" w:rsidR="00D57207" w:rsidRPr="00CD352B" w:rsidRDefault="00D57207" w:rsidP="00EB0985">
      <w:pPr>
        <w:ind w:left="1560" w:hanging="84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๙.๔) เจ็บป่วยหรือเป็นโรคติดต่อร้ายแรง ทำให้ไม่สามารถปฏิบัติหน้าที่ของตนได้โดยสม่ำเสมอ</w:t>
      </w:r>
    </w:p>
    <w:p w14:paraId="3BE0D0D2" w14:textId="77777777" w:rsidR="00D57207" w:rsidRPr="00CD352B" w:rsidRDefault="00DD1467" w:rsidP="00EB0985">
      <w:pPr>
        <w:ind w:left="1560" w:hanging="992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</w:t>
      </w:r>
      <w:r w:rsidR="0073492D" w:rsidRPr="00CD352B">
        <w:rPr>
          <w:rFonts w:ascii="TH SarabunPSK" w:hAnsi="TH SarabunPSK" w:cs="TH SarabunPSK"/>
          <w:u w:val="none"/>
          <w:cs/>
        </w:rPr>
        <w:t>(</w:t>
      </w:r>
      <w:r w:rsidR="00D57207" w:rsidRPr="00CD352B">
        <w:rPr>
          <w:rFonts w:ascii="TH SarabunPSK" w:hAnsi="TH SarabunPSK" w:cs="TH SarabunPSK"/>
          <w:u w:val="none"/>
          <w:cs/>
        </w:rPr>
        <w:t>๗๙.๕</w:t>
      </w:r>
      <w:r w:rsidR="0073492D" w:rsidRPr="00CD352B">
        <w:rPr>
          <w:rFonts w:ascii="TH SarabunPSK" w:hAnsi="TH SarabunPSK" w:cs="TH SarabunPSK"/>
          <w:u w:val="none"/>
          <w:cs/>
        </w:rPr>
        <w:t xml:space="preserve">) </w:t>
      </w:r>
      <w:r w:rsidR="00D57207" w:rsidRPr="00CD352B">
        <w:rPr>
          <w:rFonts w:ascii="TH SarabunPSK" w:hAnsi="TH SarabunPSK" w:cs="TH SarabunPSK"/>
          <w:u w:val="none"/>
          <w:cs/>
        </w:rPr>
        <w:t xml:space="preserve">เกษียณอายุ ๖๐ ปี (แต่ผู้บริหารของโรงเรียนจะเป็นผู้พิจารณาว่าให้ทำการสอนต่อไป </w:t>
      </w:r>
      <w:r w:rsidR="00EB0985">
        <w:rPr>
          <w:rFonts w:ascii="TH SarabunPSK" w:hAnsi="TH SarabunPSK" w:cs="TH SarabunPSK" w:hint="cs"/>
          <w:u w:val="none"/>
          <w:cs/>
        </w:rPr>
        <w:t>หาก</w:t>
      </w:r>
      <w:r w:rsidR="00D57207" w:rsidRPr="00CD352B">
        <w:rPr>
          <w:rFonts w:ascii="TH SarabunPSK" w:hAnsi="TH SarabunPSK" w:cs="TH SarabunPSK"/>
          <w:u w:val="none"/>
          <w:cs/>
        </w:rPr>
        <w:t>พิจารณ</w:t>
      </w:r>
      <w:r w:rsidR="00EB0985">
        <w:rPr>
          <w:rFonts w:ascii="TH SarabunPSK" w:hAnsi="TH SarabunPSK" w:cs="TH SarabunPSK" w:hint="cs"/>
          <w:u w:val="none"/>
          <w:cs/>
        </w:rPr>
        <w:t>า</w:t>
      </w:r>
      <w:r w:rsidR="00D57207" w:rsidRPr="00CD352B">
        <w:rPr>
          <w:rFonts w:ascii="TH SarabunPSK" w:hAnsi="TH SarabunPSK" w:cs="TH SarabunPSK"/>
          <w:u w:val="none"/>
          <w:cs/>
        </w:rPr>
        <w:t>เห็นว่ามีความเหมาะสม)</w:t>
      </w:r>
    </w:p>
    <w:p w14:paraId="3AB7CD86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</w:p>
    <w:p w14:paraId="3854613A" w14:textId="77777777" w:rsidR="00D57207" w:rsidRPr="00CD352B" w:rsidRDefault="00D57207" w:rsidP="00C009A8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ที่ ๖</w:t>
      </w:r>
    </w:p>
    <w:p w14:paraId="1822B5DB" w14:textId="77777777" w:rsidR="00D57207" w:rsidRPr="00CD352B" w:rsidRDefault="00D57207" w:rsidP="00C009A8">
      <w:pPr>
        <w:ind w:firstLine="720"/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เรื่อง การร้องทุกข์และการอุทธรณ์</w:t>
      </w:r>
    </w:p>
    <w:p w14:paraId="06A7467D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</w:p>
    <w:p w14:paraId="5A47D82A" w14:textId="77777777" w:rsidR="00D57207" w:rsidRPr="00CD352B" w:rsidRDefault="00D57207" w:rsidP="00C009A8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๘๐ </w:t>
      </w:r>
      <w:r w:rsidRPr="00CD352B">
        <w:rPr>
          <w:rFonts w:ascii="TH SarabunPSK" w:hAnsi="TH SarabunPSK" w:cs="TH SarabunPSK"/>
          <w:u w:val="none"/>
          <w:cs/>
        </w:rPr>
        <w:t xml:space="preserve"> ให้มีคณะกรรมการอุทธรณ์และร้องทุกข์ ประกอบด้วย</w:t>
      </w:r>
    </w:p>
    <w:p w14:paraId="113CAA4A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 ประธานกรรมการซึ่งคณะกรรมการบริหารโรงเรียนแต่งตั้ง</w:t>
      </w:r>
    </w:p>
    <w:p w14:paraId="5F5D82FE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)  กรรมการซึ่งมาจากกรรมการที่เป็นผู้แทนครู หรือผู้แทนผู้ปกครอง จำนวน ๒ คน</w:t>
      </w:r>
    </w:p>
    <w:p w14:paraId="21772743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)  กรรมการซึ่งเลือกจากครูและบุคลากรทางการศึกษาของโรงเรียน จำนวน ๑ คน</w:t>
      </w:r>
    </w:p>
    <w:p w14:paraId="7329F8C6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)  กรรมการจากผู้ช่วยผู้บริหารโรงเรียน จำนวน ๑ คน</w:t>
      </w:r>
      <w:r w:rsidR="006C643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รือ กรรมการผู้ทรงคุณวุฒิที่มีความรู้ทางกฎหมาย จำนวน ๑ คน</w:t>
      </w:r>
    </w:p>
    <w:p w14:paraId="2C39B00E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คณะกรรมการอุทธรณ์และร้องทุกข์แต่งตั้งกรรมการคนหนึ่งเป็นเลขานุการ</w:t>
      </w:r>
    </w:p>
    <w:p w14:paraId="3C23C0C2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ธานและกรรมการอุทธรณ์และร้องทุกข์มีวาระการดำรงตำแหน่งสองปีและอาจได้รับแต่งตั้งหรือเลือกตั้งใหม่ได้ แต่จะดำรงตำแหน่งเกินสองวาระติดต่อกันไม่ได้</w:t>
      </w:r>
    </w:p>
    <w:p w14:paraId="42A6AABE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ตำแหน่งประธานหรือกรรมการอุทธรณ์และร้องทุกข์ว่างลงก่อนกำหนดให้ดำเนินการแต่งตั้งประธาน หรือเลือกกรรมการแทนภายในกำหนดสามสิบวัน นับแต่วันที่ตำแหน่งดังกล่าวว่างลง เว้นแต่วาระของกรรมการที่เหลืออยู่น้อยกว่าเก้าสิบวันจะไม่ดำเนินการแต่งตั้งหรือเลือกก็ได้ ผู้ซึ่งได้รับการแต่งตั้งเป็นประธานหรือผู้ซึ่งได้รับเลือกเป็นกรรมการแทนนั้น ให้อยู่ในตำแหน่งได้เพียงเท่ากำหนดเวลาของผู้ซึ่งตนแทน</w:t>
      </w:r>
    </w:p>
    <w:p w14:paraId="0EF113D1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ในกรณีที่ประธานและกรรมการอุทธรณ์และร้องทุกข์พ้นจากตำแหน่งตามวาระแต่ยังมิได้แต่งตั้งประธานและเลือกกรรมการใหม่ ให้ประธานและกรรมการอุทธรณ์และร้องทุกข์ที่พ้นจากตำแหน่งตามวาระปฏิบัติหน้าที่ต่อไปจนกว่าจะได้แต่งตั้งประธานและเลือกกรรมการใหม่</w:t>
      </w:r>
    </w:p>
    <w:p w14:paraId="5191F5C4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เลือกกรรมการตาม (๒)(๓)(๔) ให้เป็นไปตามที่คณะกรรมการบริหารโรงเรียนกำหนด</w:t>
      </w:r>
    </w:p>
    <w:p w14:paraId="678E4CEC" w14:textId="77777777" w:rsidR="00D57207" w:rsidRPr="00CD352B" w:rsidRDefault="00D57207" w:rsidP="00C009A8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๘๑ </w:t>
      </w:r>
      <w:r w:rsidRPr="00CD352B">
        <w:rPr>
          <w:rFonts w:ascii="TH SarabunPSK" w:hAnsi="TH SarabunPSK" w:cs="TH SarabunPSK"/>
          <w:u w:val="none"/>
          <w:cs/>
        </w:rPr>
        <w:t xml:space="preserve"> คณะกรรมการอุทธรณ์และร้องทุกข์มีอำนาจและหน้าที่ดังนี้</w:t>
      </w:r>
    </w:p>
    <w:p w14:paraId="5929E914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 พิจารณาวินิจฉัยอุทธรณ์คำสั่งลงโทษ ให้ออก ตัดเงินเดือน งดการขึ้นเงินเดือน ภาคทัณฑ์</w:t>
      </w:r>
    </w:p>
    <w:p w14:paraId="37DF7AF5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)  พิจารณาเรื่องร้องทุกข์</w:t>
      </w:r>
    </w:p>
    <w:p w14:paraId="137CE8EA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)  แต่งตั้งอนุกรรมการเพื่อทำการใดๆ อันอยู่ในอำนาจและหน้าที่ของคณะกรรมการอุทธรณ์และร้องทุกข์</w:t>
      </w:r>
    </w:p>
    <w:p w14:paraId="3A001FAA" w14:textId="77777777" w:rsidR="00D57207" w:rsidRPr="00CD352B" w:rsidRDefault="00D57207" w:rsidP="00C009A8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๘๒ </w:t>
      </w:r>
      <w:r w:rsidRPr="00CD352B">
        <w:rPr>
          <w:rFonts w:ascii="TH SarabunPSK" w:hAnsi="TH SarabunPSK" w:cs="TH SarabunPSK"/>
          <w:u w:val="none"/>
          <w:cs/>
        </w:rPr>
        <w:t xml:space="preserve"> การประชุมคณะกรรมการอุทธรณ์และร้องทุกข์ ต้องมีกรรมการร่วมประชุมไม่น้อยกว่ากึ่งหนึ่ง จึงจะเป็นองค์ประชุม</w:t>
      </w:r>
    </w:p>
    <w:p w14:paraId="31CBA19D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ารประชุม ถ้าประธานไม่อยู่ในที่ประชุมหรืออยู่แต่ไม่สามารถปฏิบัติหน้าที่ได้ให้กรรมการที่ประธานมอบหมายทำหน้าที่ประธาน ถ้าประธานมิได้มอบหมายให้ที่ประชุมเลือกกรรมการคนหนึ่งทำหน้าที่ประธาน</w:t>
      </w:r>
    </w:p>
    <w:p w14:paraId="6C03CA3E" w14:textId="77777777" w:rsidR="00D57207" w:rsidRPr="00CD352B" w:rsidRDefault="00D57207" w:rsidP="00C009A8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ารประชุม ถ้ามีการพิจารณาเรื่องที่เกี่ยวกับกรรมการผู้ใด กรรมการผู้นั้นไม่มีสิทธิเข้าประชุม และให้ถือว่าคณะกรรมการอุทธรณ์และร้องทุกข์ประกอบด้วยกรรมการที่เหลืออยู่การวินิจฉัยชี้ขาดให้ถือเสียงข้างมาก กรรมการคนหนึ่งให้มีเสียงหนึ่งเสียงในการลงคะแนน ถ้ามีเสียงเท่ากันให้ประธานในที่ประชุมออกเสียงเพิ่มขึ้นอีกหนึ่งเสียงเป็นเสียงชี้ขาด</w:t>
      </w:r>
    </w:p>
    <w:p w14:paraId="68728DEE" w14:textId="77777777" w:rsidR="00D57207" w:rsidRPr="00CD352B" w:rsidRDefault="00D57207" w:rsidP="00C009A8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๘๓ </w:t>
      </w:r>
      <w:r w:rsidRPr="00CD352B">
        <w:rPr>
          <w:rFonts w:ascii="TH SarabunPSK" w:hAnsi="TH SarabunPSK" w:cs="TH SarabunPSK"/>
          <w:u w:val="none"/>
          <w:cs/>
        </w:rPr>
        <w:t>ครูและบุคลากรทางการศึกษาผู้ใดถูกสั่งลงโทษตามข้อบังคับนี้ ให้ครูและบุคลากร</w:t>
      </w:r>
    </w:p>
    <w:p w14:paraId="0DBBC266" w14:textId="77777777" w:rsidR="00D57207" w:rsidRPr="00CD352B" w:rsidRDefault="00D57207" w:rsidP="00C009A8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างการศึกษาผู้นั้นมีสิทธิอุทธรณ์ดังนี้</w:t>
      </w:r>
    </w:p>
    <w:p w14:paraId="771D7BD9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 การอุทธรณ์คำสั่งลงโทษวินัยไม่ร้ายแรง ได้แก่ โทษภาคทัณฑ์ งดการขึ้นเงินเดือนหรือตัดเงินเดือน ให้อุทธรณ์ภายในสามสิบวันนับตั้งแต่วันรับทราบคำสั่งลงโทษเมื่อคณะกรรมการอุทธรณ์และร้องทุกข์พิจารณาวินิจฉัยประการใดให้ถือเป็นที่สุด</w:t>
      </w:r>
    </w:p>
    <w:p w14:paraId="412527E5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๒)  การอุทธรณ์คำสั่งลงโทษวินัยร้ายแรง ได้แก่ โทษให้ออก ให้อุทธรณ์ต่อคณะกรรมการอุทธรณ์และร้องทุกข์ภายในสามสิบวันนับตั้งแต่วันรับทราบคำสั่งลงโทษ เมื่อคณะกรรมการอุทธรณ์และร้องทุกข์พิจารณาวินิจฉัยแล้วให้เสนอข้อวินิจฉัยต่อคณะกรรมการบริหารโรงเรียน  เมื่อคณะกรรมการบริหารโรงเรียน พิจารณาวินิจฉัยประการใดให้ถือเป็นที่สุด </w:t>
      </w:r>
    </w:p>
    <w:p w14:paraId="497863F8" w14:textId="77777777" w:rsidR="00D57207" w:rsidRPr="00CD352B" w:rsidRDefault="00D57207" w:rsidP="00C009A8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๘๔ </w:t>
      </w:r>
      <w:r w:rsidRPr="00CD352B">
        <w:rPr>
          <w:rFonts w:ascii="TH SarabunPSK" w:hAnsi="TH SarabunPSK" w:cs="TH SarabunPSK"/>
          <w:u w:val="none"/>
          <w:cs/>
        </w:rPr>
        <w:t>ครูและบุคลากรทางการศึกษา มีสิทธิร้องทุกข์ได้ในกรณีต่อไปนี้</w:t>
      </w:r>
    </w:p>
    <w:p w14:paraId="2A9FEA86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 เมื่อเห็นว่าผู้บังคับบัญชาใช้อำนาจหน้าที่ปฏิบัติต่อตนโดยไม่ถูกต้องหรือไม่ปฏิบัติต่อตนให้ถูกต้องตามกฎหมาย ข้อบังคับ และระเบียบของโรงเรียน หรือมีความคับข้องใจอันเกิดจากการปฏิบัติของผู้บังคับบัญชาต่อตน ให้ครูและบุคลากรทางการศึกษาผู้นั้นมีสิทธิร้องทุกข์ตามขั้นตอน ดังนี้</w:t>
      </w:r>
    </w:p>
    <w:p w14:paraId="53F4F0D1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(ก) ร้องทุกข์ต่อผู้บังคับบัญชาที่สูงขึ้นไปหนึ่งชั้นจากผู้ที่ปฏิบัติต่อตนหากผลการวินิจฉัย</w:t>
      </w:r>
    </w:p>
    <w:p w14:paraId="76C76F78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ยังไม่เป็นที่พอใจก็ให้ร้องทุกข์ต่อผู้บังคับบัญชาที่สูงขึ้นไปตามลำดับจนถึงผู้อำนวยการภายในสิบห้าวันนับแต่วันเกิดสิทธิให้ร้องทุกข์ หรือทราบผลการวินิจฉัยหากผลการวินิจฉัยของผู้อำนวยการยังไม่เป็นที่พอใจ  ก็ให้ผู้นั้นมีสิทธิร้องทุกข์ต่อคณะกรรมการอุทธรณ์และร้องทุกข์ภายในสามสิบวัน เมื่อคณะกรรมการอุทธรณ์และร้องทุกข์วินิจฉัยประการใดให้ถือเป็นที่สุด</w:t>
      </w:r>
    </w:p>
    <w:p w14:paraId="5C0C3DDC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(ข) ร้องทุกข์ต่อคณะกรรมการอุทธรณ์และร้องทุกข์กรณีที่ผู้อำนวยการเป็นผู้ปฏิบัติต่อตน</w:t>
      </w:r>
    </w:p>
    <w:p w14:paraId="5CAE1715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ภายในสามสิบวันนับตั้งแต่เกิดสิทธิให้ร้องทุกข์ เมื่อคณะกรรมการอุทธรณ์ร้องทุกข์วินิจฉัยประการใดให้ถือเป็นที่สุด</w:t>
      </w:r>
    </w:p>
    <w:p w14:paraId="1DB86BA1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๒)  เมื่อถูกสั่งให้ออกจากงานหรือเลิกจ้าง ให้ครูและบุคลากรทางการศึกษา ผู้นั้นมีสิทธิร้องทุกข์ต่อคณะกรรมการอุทธรณ์และร้องทุกข์ภายในสามสิบวันนับแต่วันที่รับทราบคำสั่งเมื่อคณะกรรมการอุทธรณ์และร้องทุกข์วินิจฉัยประการใดให้ถือเป็นที่สุด </w:t>
      </w:r>
    </w:p>
    <w:p w14:paraId="4705C1A6" w14:textId="77777777" w:rsidR="00D57207" w:rsidRPr="00CD352B" w:rsidRDefault="00D57207" w:rsidP="00C009A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อุทธรณ์และร้องทุกข์ การพิจารณาอุทธรณ์และร้องทุกข์ให้เป็นไปตามหลักเกณฑ์และวิธีการที่คณะกรรมการอุทธรณ์และร้องทุกข์กำหนด</w:t>
      </w:r>
    </w:p>
    <w:p w14:paraId="42E2E60E" w14:textId="77777777" w:rsidR="00D57207" w:rsidRPr="00CD352B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๘๕</w:t>
      </w:r>
      <w:r w:rsidR="00DB7E2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ากมีการแก้ไข ปัญหา ข้อสงสัย ปรับปรุงหรือเพิ่มเติมระเบียบการใดๆ ให้คณะกรรมการโรงเรียน</w:t>
      </w:r>
      <w:r w:rsidR="00DB7E2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มีอำนาจเต็มที่ในการตีความและเปลี่ยนแปลงแก้ไขระเบียบนี้ตามที่เห็นว่าเหมาะสม</w:t>
      </w:r>
    </w:p>
    <w:p w14:paraId="15A07E61" w14:textId="77777777" w:rsidR="00D97748" w:rsidRDefault="00D57207" w:rsidP="00C009A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๘๖</w:t>
      </w:r>
      <w:r w:rsidR="00DB7E2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ประธานโรงเรียน</w:t>
      </w:r>
      <w:r w:rsidR="00DB7E2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ป็นผู้มีอำนาจหน้าที่ดำเนินการให้เป็นไปตามระเบียบนี</w:t>
      </w:r>
      <w:r w:rsidR="00EB0985">
        <w:rPr>
          <w:rFonts w:ascii="TH SarabunPSK" w:hAnsi="TH SarabunPSK" w:cs="TH SarabunPSK" w:hint="cs"/>
          <w:u w:val="none"/>
          <w:cs/>
        </w:rPr>
        <w:t>้</w:t>
      </w:r>
    </w:p>
    <w:p w14:paraId="491D1A2B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7C81AFAC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163D4156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470050CA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72283956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0C2C7DEC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21E78CF2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4B16DAF5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46DAC7F0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52352158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5B4D2108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38F9179C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470B7E22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1EF2BC9D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613A99D7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202CBFE6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6FCA9885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4A4A0879" w14:textId="5193DDA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30AB2576" w14:textId="30C8F8E2" w:rsidR="00B0249D" w:rsidRDefault="00B0249D" w:rsidP="00C009A8">
      <w:pPr>
        <w:jc w:val="thaiDistribute"/>
        <w:rPr>
          <w:rFonts w:ascii="TH SarabunPSK" w:hAnsi="TH SarabunPSK" w:cs="TH SarabunPSK"/>
          <w:u w:val="none"/>
        </w:rPr>
      </w:pPr>
    </w:p>
    <w:p w14:paraId="2900C7DA" w14:textId="77777777" w:rsidR="00B0249D" w:rsidRDefault="00B0249D" w:rsidP="00C009A8">
      <w:pPr>
        <w:jc w:val="thaiDistribute"/>
        <w:rPr>
          <w:rFonts w:ascii="TH SarabunPSK" w:hAnsi="TH SarabunPSK" w:cs="TH SarabunPSK"/>
          <w:u w:val="none"/>
        </w:rPr>
      </w:pPr>
    </w:p>
    <w:p w14:paraId="1533E200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0271DDE4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655A16AB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4C2489B8" w14:textId="77777777" w:rsidR="001E549B" w:rsidRDefault="001E549B" w:rsidP="00C009A8">
      <w:pPr>
        <w:jc w:val="thaiDistribute"/>
        <w:rPr>
          <w:rFonts w:ascii="TH SarabunPSK" w:hAnsi="TH SarabunPSK" w:cs="TH SarabunPSK"/>
          <w:u w:val="none"/>
        </w:rPr>
      </w:pPr>
    </w:p>
    <w:p w14:paraId="30C44265" w14:textId="77777777" w:rsidR="00D97748" w:rsidRPr="00CD352B" w:rsidRDefault="00192774" w:rsidP="00EB0985">
      <w:pPr>
        <w:pStyle w:val="Heading1"/>
      </w:pPr>
      <w:r w:rsidRPr="00CD352B">
        <w:rPr>
          <w:cs/>
        </w:rPr>
        <w:lastRenderedPageBreak/>
        <w:t>ร</w:t>
      </w:r>
      <w:r w:rsidR="00D97748" w:rsidRPr="00CD352B">
        <w:rPr>
          <w:cs/>
        </w:rPr>
        <w:t>ะเบียบโรงเรียน</w:t>
      </w:r>
      <w:r w:rsidR="00DB7E2E" w:rsidRPr="00CD352B">
        <w:rPr>
          <w:cs/>
        </w:rPr>
        <w:t>ประชาสงเคราะห์ อ.พานทอง จ.ชลบุรี</w:t>
      </w:r>
    </w:p>
    <w:p w14:paraId="7433DB67" w14:textId="519F73A3" w:rsidR="00D97748" w:rsidRPr="00CD352B" w:rsidRDefault="00D97748" w:rsidP="00EB0985">
      <w:pPr>
        <w:pStyle w:val="Heading1"/>
      </w:pPr>
      <w:r w:rsidRPr="00CD352B">
        <w:rPr>
          <w:cs/>
        </w:rPr>
        <w:t>ว่าด้วย</w:t>
      </w:r>
      <w:r w:rsidR="00722222" w:rsidRPr="00CD352B">
        <w:rPr>
          <w:cs/>
        </w:rPr>
        <w:t>เรื่อง</w:t>
      </w:r>
      <w:r w:rsidRPr="00CD352B">
        <w:rPr>
          <w:cs/>
        </w:rPr>
        <w:t>การบริหารงานบุคคล พนักงาน</w:t>
      </w:r>
      <w:r w:rsidR="00991F95">
        <w:rPr>
          <w:rFonts w:hint="cs"/>
          <w:cs/>
        </w:rPr>
        <w:t xml:space="preserve"> </w:t>
      </w:r>
      <w:r w:rsidRPr="00CD352B">
        <w:rPr>
          <w:cs/>
        </w:rPr>
        <w:t>(ฉบับปรับปรุง พ.ศ. ๒๕๔๘)</w:t>
      </w:r>
    </w:p>
    <w:p w14:paraId="0474FFE6" w14:textId="77777777" w:rsidR="00D97748" w:rsidRPr="00CD352B" w:rsidRDefault="00D97748" w:rsidP="00D97748">
      <w:pPr>
        <w:ind w:firstLine="720"/>
        <w:jc w:val="thaiDistribute"/>
        <w:rPr>
          <w:rFonts w:ascii="TH SarabunPSK" w:hAnsi="TH SarabunPSK" w:cs="TH SarabunPSK"/>
          <w:u w:val="none"/>
        </w:rPr>
      </w:pPr>
    </w:p>
    <w:p w14:paraId="1789C93D" w14:textId="77777777" w:rsidR="00D97748" w:rsidRPr="00CD352B" w:rsidRDefault="00D97748" w:rsidP="00D977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นื่องจาก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พนักงา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เป็นบุคลากรในโรงเรียนที่สำคัญอีกส่วนหนึ่ง ในการมีส่วนร่วมดำเนินงานในโรงเรียน</w:t>
      </w:r>
      <w:r w:rsidR="00DB7E2E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="00DB7E2E" w:rsidRPr="00CD352B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เพื่อให้การปฏิบัติหน้าที่ของพนักงานเป็นไปอย่างมีคุณภาพ และสวัสดิการที่เหมาะสมกับสภาพการณ์ปัจจุบัน จึงมีระเบียบการให้โรงเรียน</w:t>
      </w:r>
      <w:r w:rsidR="00DB7E2E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</w:t>
      </w:r>
      <w:r w:rsidR="00EB4743">
        <w:rPr>
          <w:rFonts w:ascii="TH SarabunPSK" w:hAnsi="TH SarabunPSK" w:cs="TH SarabunPSK" w:hint="cs"/>
          <w:u w:val="none"/>
          <w:cs/>
        </w:rPr>
        <w:t xml:space="preserve"> </w:t>
      </w:r>
      <w:r w:rsidR="00DB7E2E" w:rsidRPr="00CD352B">
        <w:rPr>
          <w:rFonts w:ascii="TH SarabunPSK" w:hAnsi="TH SarabunPSK" w:cs="TH SarabunPSK"/>
          <w:u w:val="none"/>
          <w:cs/>
        </w:rPr>
        <w:t>จ.ชลบุรี</w:t>
      </w:r>
      <w:r w:rsidR="00DB7E2E" w:rsidRPr="00CD352B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ปฏิบัติดังต่อไปนี้</w:t>
      </w:r>
    </w:p>
    <w:p w14:paraId="1BF9E2DC" w14:textId="77777777" w:rsidR="00D97748" w:rsidRPr="00CD352B" w:rsidRDefault="00D97748" w:rsidP="00D97748">
      <w:pPr>
        <w:ind w:firstLine="720"/>
        <w:jc w:val="thaiDistribute"/>
        <w:rPr>
          <w:rFonts w:ascii="TH SarabunPSK" w:hAnsi="TH SarabunPSK" w:cs="TH SarabunPSK"/>
          <w:u w:val="none"/>
        </w:rPr>
      </w:pPr>
    </w:p>
    <w:p w14:paraId="5C80C027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ระเบียบนี้ ให้ใช้บังคับโรงเรียนและสถานที่พัฒนาเด็กเล็กทุกประเภท ในโรงเรียน</w:t>
      </w:r>
      <w:r w:rsidR="00DB7E2E" w:rsidRPr="00CD352B">
        <w:rPr>
          <w:rFonts w:ascii="TH SarabunPSK" w:hAnsi="TH SarabunPSK" w:cs="TH SarabunPSK"/>
          <w:u w:val="none"/>
          <w:cs/>
        </w:rPr>
        <w:t>ประชาสงเคราะห์</w:t>
      </w:r>
      <w:r w:rsidR="00EB4743">
        <w:rPr>
          <w:rFonts w:ascii="TH SarabunPSK" w:hAnsi="TH SarabunPSK" w:cs="TH SarabunPSK" w:hint="cs"/>
          <w:u w:val="none"/>
          <w:cs/>
        </w:rPr>
        <w:t xml:space="preserve">  </w:t>
      </w:r>
      <w:r w:rsidR="00DB7E2E" w:rsidRPr="00CD352B">
        <w:rPr>
          <w:rFonts w:ascii="TH SarabunPSK" w:hAnsi="TH SarabunPSK" w:cs="TH SarabunPSK"/>
          <w:u w:val="none"/>
          <w:cs/>
        </w:rPr>
        <w:t xml:space="preserve">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 xml:space="preserve"> ตั้งแต่วันประกาศใช้เป็นต้นไป</w:t>
      </w:r>
    </w:p>
    <w:p w14:paraId="525874C7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ในระเบียบนี้ ให้ใช้ควบคู่กับพระราชบัญญัติคุ้มครองแรงงาน พ.ศ. ๒๕๔๑</w:t>
      </w:r>
    </w:p>
    <w:p w14:paraId="2684E39D" w14:textId="77777777" w:rsidR="00D97748" w:rsidRPr="00CD352B" w:rsidRDefault="00D97748" w:rsidP="00D97748">
      <w:pPr>
        <w:ind w:firstLine="720"/>
        <w:jc w:val="center"/>
        <w:rPr>
          <w:rFonts w:ascii="TH SarabunPSK" w:hAnsi="TH SarabunPSK" w:cs="TH SarabunPSK"/>
          <w:u w:val="none"/>
          <w:cs/>
        </w:rPr>
      </w:pPr>
    </w:p>
    <w:p w14:paraId="531CD866" w14:textId="77777777" w:rsidR="00D97748" w:rsidRPr="00CD352B" w:rsidRDefault="00D97748" w:rsidP="00D9774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14A69D25" w14:textId="77777777" w:rsidR="00D97748" w:rsidRDefault="00D97748" w:rsidP="00D9774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ความหมายพนักงาน</w:t>
      </w:r>
    </w:p>
    <w:p w14:paraId="56E750FB" w14:textId="77777777" w:rsidR="001E549B" w:rsidRPr="00CD352B" w:rsidRDefault="001E549B" w:rsidP="00D9774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31AA466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พนักงา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ถึง ลูกจ้างที่ทางโรงเรียนจ้างเข้ามาทำงาน ซึ่งหมายรวมถึงเจ้าหน้าที่โรงเรียน นักการภารโรง เจ้าหน้าที่รักษาความปลอดภัย พนักงานขับรถ พนักงานทำความสะอาด ผู้ประกอบและขายอาหาร ช่างประจำ คนดูแลสวน เป็นต้น</w:t>
      </w:r>
    </w:p>
    <w:p w14:paraId="30219028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๔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พนักงานแบ่งออกเป็น ๒ ประเภท คือ</w:t>
      </w:r>
    </w:p>
    <w:p w14:paraId="12A423BB" w14:textId="77777777" w:rsidR="00D97748" w:rsidRPr="00CD352B" w:rsidRDefault="00D97748" w:rsidP="00722222">
      <w:pPr>
        <w:numPr>
          <w:ilvl w:val="0"/>
          <w:numId w:val="3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พนักงานจ้างรายวัน</w:t>
      </w:r>
    </w:p>
    <w:p w14:paraId="3DFB7535" w14:textId="77777777" w:rsidR="00D97748" w:rsidRPr="00CD352B" w:rsidRDefault="00D97748" w:rsidP="00722222">
      <w:pPr>
        <w:numPr>
          <w:ilvl w:val="0"/>
          <w:numId w:val="3"/>
        </w:numPr>
        <w:tabs>
          <w:tab w:val="left" w:pos="2268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พนักงานจ้างประจำ</w:t>
      </w:r>
    </w:p>
    <w:p w14:paraId="72CC3589" w14:textId="77777777" w:rsidR="00D97748" w:rsidRPr="00CD352B" w:rsidRDefault="00D97748" w:rsidP="00D97748">
      <w:pPr>
        <w:ind w:left="1440"/>
        <w:jc w:val="thaiDistribute"/>
        <w:rPr>
          <w:rFonts w:ascii="TH SarabunPSK" w:hAnsi="TH SarabunPSK" w:cs="TH SarabunPSK"/>
          <w:u w:val="none"/>
        </w:rPr>
      </w:pPr>
    </w:p>
    <w:p w14:paraId="1F2ECD52" w14:textId="77777777" w:rsidR="00D97748" w:rsidRPr="00CD352B" w:rsidRDefault="00D97748" w:rsidP="00D9774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618782B4" w14:textId="77777777" w:rsidR="00D97748" w:rsidRDefault="00D97748" w:rsidP="00D9774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เวลา และค่าจ้าง</w:t>
      </w:r>
    </w:p>
    <w:p w14:paraId="26AE0AE9" w14:textId="77777777" w:rsidR="001E549B" w:rsidRPr="00CD352B" w:rsidRDefault="001E549B" w:rsidP="00D97748">
      <w:pPr>
        <w:jc w:val="center"/>
        <w:rPr>
          <w:rFonts w:ascii="TH SarabunPSK" w:hAnsi="TH SarabunPSK" w:cs="TH SarabunPSK"/>
          <w:b/>
          <w:bCs/>
          <w:u w:val="none"/>
          <w:cs/>
        </w:rPr>
      </w:pPr>
    </w:p>
    <w:p w14:paraId="7DE5461C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๕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วันทำงา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วันจันทร์-วันเสาร์ หรือสัปดาห์ละ ๖ วัน หรือกำหนดเป็นอย่างอื่นตามประเภทของแรงงาน</w:t>
      </w:r>
    </w:p>
    <w:p w14:paraId="5FBFAC96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๖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ชั่วโมงการทำงา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แต่ละวันไม่เกิน ๘ ชั่วโมง ไม่รวมเวลาพัก และเมื่อรวมเวลาทำงานทั้งสิ้นแล้วสัปดาห์หนึ่งไม่เกิน ๔๘ ชั่วโมง</w:t>
      </w:r>
    </w:p>
    <w:p w14:paraId="574CDF9E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๗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่าจ้างรายวั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พนักงานจ้างรายวัน จะได้รับค่าจ้างตามอัตราค่าจ้างแรงงานรายวันของจังหวัดนั้น</w:t>
      </w:r>
    </w:p>
    <w:p w14:paraId="3B2B842B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๘ 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เงินเดือ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พนักงานจ้างประจำ จะได้รับเงินเดือนโดยพิจารณาอัตราค่าจ้างจากกฎหมายค่าจ้างแรงงานรายวันของจังหวัดนั้น จำนวน ๓๐ วัน</w:t>
      </w:r>
    </w:p>
    <w:p w14:paraId="0F7A4250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๙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่าล่วงเวลา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พนักงานที่ทำงานล่วงเวลาเกินกว่า ๘ ชั่วโมง ต้องพิจารณาและจ่ายเงินค่าล่วงเวลาตาม พ.ร.บ. คุ้มครองแรงงาน พ.ศ. ๒๕๔๑</w:t>
      </w:r>
    </w:p>
    <w:p w14:paraId="604E9E9F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๐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เงินเพิ่มประจำป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พนักงานจ้างประจำ จะได้รับเงินเพิ่มประจำปีเมื่อทำงานครบ ๑ ปี โดยพิจารณาจากคุณภาพ และผลงานในอัตราเงินเพิ่มไม่ต่ำกว่า ๓</w:t>
      </w:r>
      <w:r w:rsidRPr="00CD352B">
        <w:rPr>
          <w:rFonts w:ascii="TH SarabunPSK" w:hAnsi="TH SarabunPSK" w:cs="TH SarabunPSK"/>
          <w:u w:val="none"/>
        </w:rPr>
        <w:t>%</w:t>
      </w:r>
      <w:r w:rsidRPr="00CD352B">
        <w:rPr>
          <w:rFonts w:ascii="TH SarabunPSK" w:hAnsi="TH SarabunPSK" w:cs="TH SarabunPSK"/>
          <w:u w:val="none"/>
          <w:cs/>
        </w:rPr>
        <w:t xml:space="preserve"> ของเงินเดือน</w:t>
      </w:r>
    </w:p>
    <w:p w14:paraId="4328365E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๑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การปรับเงินเพิ่ม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จะปรับให้กับพนักงานในต้นปีการศึกษาถัดไป</w:t>
      </w:r>
    </w:p>
    <w:p w14:paraId="78BA909B" w14:textId="77777777" w:rsidR="00EB0985" w:rsidRDefault="00EB0985" w:rsidP="00D97748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</w:p>
    <w:p w14:paraId="284A900F" w14:textId="77777777" w:rsidR="00D97748" w:rsidRPr="00CD352B" w:rsidRDefault="00D97748" w:rsidP="00D97748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หมวด ๓</w:t>
      </w:r>
    </w:p>
    <w:p w14:paraId="4F854BC4" w14:textId="77777777" w:rsidR="00D97748" w:rsidRDefault="00D97748" w:rsidP="00D97748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ันหยุด และการลา</w:t>
      </w:r>
    </w:p>
    <w:p w14:paraId="47B88082" w14:textId="77777777" w:rsidR="001E549B" w:rsidRPr="00CD352B" w:rsidRDefault="001E549B" w:rsidP="00D97748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</w:p>
    <w:p w14:paraId="0C26E10F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๒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พนักงานมีวันหยุดดังนี้คือ</w:t>
      </w:r>
    </w:p>
    <w:p w14:paraId="4A94AA28" w14:textId="77777777" w:rsidR="00D97748" w:rsidRPr="00CD352B" w:rsidRDefault="00D97748" w:rsidP="00722222">
      <w:pPr>
        <w:numPr>
          <w:ilvl w:val="0"/>
          <w:numId w:val="4"/>
        </w:numPr>
        <w:tabs>
          <w:tab w:val="clear" w:pos="2520"/>
          <w:tab w:val="num" w:pos="1843"/>
        </w:tabs>
        <w:ind w:hanging="11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หยุดประจำสัปดาห์ สัปดาห์หนึ่งไม่น้อยกว่า ๑ วัน</w:t>
      </w:r>
    </w:p>
    <w:p w14:paraId="445092BA" w14:textId="77777777" w:rsidR="00D97748" w:rsidRPr="00CD352B" w:rsidRDefault="00D97748" w:rsidP="00722222">
      <w:pPr>
        <w:numPr>
          <w:ilvl w:val="0"/>
          <w:numId w:val="4"/>
        </w:numPr>
        <w:tabs>
          <w:tab w:val="clear" w:pos="2520"/>
          <w:tab w:val="num" w:pos="1843"/>
        </w:tabs>
        <w:ind w:hanging="11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หยุดตามที่โรงเรียนกำหนด</w:t>
      </w:r>
    </w:p>
    <w:p w14:paraId="6219CD5F" w14:textId="77777777" w:rsidR="00D97748" w:rsidRPr="00CD352B" w:rsidRDefault="00D97748" w:rsidP="00722222">
      <w:pPr>
        <w:numPr>
          <w:ilvl w:val="0"/>
          <w:numId w:val="4"/>
        </w:numPr>
        <w:tabs>
          <w:tab w:val="clear" w:pos="2520"/>
          <w:tab w:val="num" w:pos="1843"/>
        </w:tabs>
        <w:ind w:hanging="11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หยุดตามประเพณี ๑๓ วัน(รวมวันแรงงานแห่งชาติ) หรือตามที่โรงเรียนกำหนด</w:t>
      </w:r>
    </w:p>
    <w:p w14:paraId="12E8B39E" w14:textId="77777777" w:rsidR="00D97748" w:rsidRPr="00CD352B" w:rsidRDefault="00D97748" w:rsidP="00722222">
      <w:pPr>
        <w:numPr>
          <w:ilvl w:val="0"/>
          <w:numId w:val="4"/>
        </w:numPr>
        <w:tabs>
          <w:tab w:val="clear" w:pos="2520"/>
          <w:tab w:val="num" w:pos="1843"/>
        </w:tabs>
        <w:ind w:hanging="11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หยุดพักผ่อนประจำปีไม่น้อยกว่า ๖ วัน เมื่อทำงานครบ ๑ ปี</w:t>
      </w:r>
    </w:p>
    <w:p w14:paraId="043F82C7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๑๓  </w:t>
      </w:r>
      <w:r w:rsidRPr="00CD352B">
        <w:rPr>
          <w:rFonts w:ascii="TH SarabunPSK" w:hAnsi="TH SarabunPSK" w:cs="TH SarabunPSK"/>
          <w:u w:val="none"/>
          <w:cs/>
        </w:rPr>
        <w:t>การลา พนักงานสามารถลาได้ดังนี้คือ</w:t>
      </w:r>
    </w:p>
    <w:p w14:paraId="1388BF9F" w14:textId="77777777" w:rsidR="00D97748" w:rsidRPr="00CD352B" w:rsidRDefault="00D97748" w:rsidP="00D977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ลาป่วย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ลาได้ไม่เกิน ๓๐ วัน</w:t>
      </w:r>
    </w:p>
    <w:p w14:paraId="002BFA80" w14:textId="77777777" w:rsidR="00D97748" w:rsidRPr="00CD352B" w:rsidRDefault="00D97748" w:rsidP="00D977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ลากิจ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ลาได้ไม่เกิน ๗ วัน</w:t>
      </w:r>
    </w:p>
    <w:p w14:paraId="3235BBC5" w14:textId="77777777" w:rsidR="00D97748" w:rsidRPr="00CD352B" w:rsidRDefault="00D97748" w:rsidP="00D977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ลาคลอดบุต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ครรภ์หนึ่งลาได้รวมกันไม่เกิน ๙๐ วัน โดยนับรวมวันหยุดที่มีในระหว่างวันลา และจะได้รับเงินค่าจ้างจำนวน ๔๕ วัน</w:t>
      </w:r>
    </w:p>
    <w:p w14:paraId="5271420B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๔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การแจ้งลา ให้ปฏิบัติตามดังนี้</w:t>
      </w:r>
    </w:p>
    <w:p w14:paraId="5DFF812D" w14:textId="77777777" w:rsidR="00D97748" w:rsidRPr="00CD352B" w:rsidRDefault="00D97748" w:rsidP="00722222">
      <w:pPr>
        <w:numPr>
          <w:ilvl w:val="0"/>
          <w:numId w:val="5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ลากิจ ให้ลากับทางโรงเรียน พร้อมส่งใบลาล่วงหน้าอย่างน้อย ๓ วัน</w:t>
      </w:r>
    </w:p>
    <w:p w14:paraId="2E0B8BBE" w14:textId="77777777" w:rsidR="00D97748" w:rsidRPr="00CD352B" w:rsidRDefault="00D97748" w:rsidP="00722222">
      <w:pPr>
        <w:numPr>
          <w:ilvl w:val="0"/>
          <w:numId w:val="5"/>
        </w:numPr>
        <w:tabs>
          <w:tab w:val="left" w:pos="176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ลาป่วยให้ลากับทางโรงเรียนก่อนเวลาทำงานและส่งใบลาเมื่อมาทำงาน ในกรณีที่ลาป่วย ๓ วันติดต่อกัน ให้ส่งใบลาพร้อมใบรับรองแพทย์</w:t>
      </w:r>
    </w:p>
    <w:p w14:paraId="0BFCBD30" w14:textId="77777777" w:rsidR="00D97748" w:rsidRPr="00CD352B" w:rsidRDefault="00D97748" w:rsidP="00722222">
      <w:pPr>
        <w:numPr>
          <w:ilvl w:val="0"/>
          <w:numId w:val="5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ลาอุปสมบท ให้ลากับทางโรงเรียน พร้อมกับส่งใบลาล่วงหน้าก่อนอย่างน้อย ๓ เดือน</w:t>
      </w:r>
    </w:p>
    <w:p w14:paraId="79F280A6" w14:textId="77777777" w:rsidR="00D97748" w:rsidRPr="00CD352B" w:rsidRDefault="00D97748" w:rsidP="00D97748">
      <w:pPr>
        <w:ind w:left="1440"/>
        <w:jc w:val="center"/>
        <w:rPr>
          <w:rFonts w:ascii="TH SarabunPSK" w:hAnsi="TH SarabunPSK" w:cs="TH SarabunPSK"/>
          <w:u w:val="none"/>
        </w:rPr>
      </w:pPr>
    </w:p>
    <w:p w14:paraId="673E5291" w14:textId="77777777" w:rsidR="00D97748" w:rsidRPr="00CD352B" w:rsidRDefault="00D97748" w:rsidP="00D97748">
      <w:pPr>
        <w:ind w:left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๔</w:t>
      </w:r>
    </w:p>
    <w:p w14:paraId="5CF28507" w14:textId="77777777" w:rsidR="00D97748" w:rsidRDefault="00D97748" w:rsidP="00D97748">
      <w:pPr>
        <w:ind w:left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ควบคุม</w:t>
      </w:r>
    </w:p>
    <w:p w14:paraId="5EE63D26" w14:textId="77777777" w:rsidR="001E549B" w:rsidRPr="00CD352B" w:rsidRDefault="001E549B" w:rsidP="00D97748">
      <w:pPr>
        <w:ind w:left="720"/>
        <w:jc w:val="center"/>
        <w:rPr>
          <w:rFonts w:ascii="TH SarabunPSK" w:hAnsi="TH SarabunPSK" w:cs="TH SarabunPSK"/>
          <w:b/>
          <w:bCs/>
          <w:u w:val="none"/>
        </w:rPr>
      </w:pPr>
    </w:p>
    <w:p w14:paraId="41C4D251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๕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ให้โรงเรียนซึ่งมีพนักงานรวมกันตั้งแต่ ๑๐ คนขึ้นไป จัดให้มีข้อบังคับเกี่ยวกับการทำงาน และต้องมีรายละเอียดเกี่ยวกับรายการดังต่อไปนี้</w:t>
      </w:r>
    </w:p>
    <w:p w14:paraId="36C53C67" w14:textId="77777777" w:rsidR="00D97748" w:rsidRPr="00CD352B" w:rsidRDefault="00D97748" w:rsidP="00722222">
      <w:pPr>
        <w:numPr>
          <w:ilvl w:val="0"/>
          <w:numId w:val="6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ทำงาน เวลาทำงานปกติ และเวลาพัก</w:t>
      </w:r>
    </w:p>
    <w:p w14:paraId="47AB0021" w14:textId="77777777" w:rsidR="00D97748" w:rsidRPr="00CD352B" w:rsidRDefault="00D97748" w:rsidP="00722222">
      <w:pPr>
        <w:numPr>
          <w:ilvl w:val="0"/>
          <w:numId w:val="6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หยุดและหลักเกณฑ์การหยุด</w:t>
      </w:r>
    </w:p>
    <w:p w14:paraId="0630BB1F" w14:textId="77777777" w:rsidR="00D97748" w:rsidRPr="00CD352B" w:rsidRDefault="00D97748" w:rsidP="00722222">
      <w:pPr>
        <w:numPr>
          <w:ilvl w:val="0"/>
          <w:numId w:val="6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ลักเกณฑ์การทำงานล่วงเวลา และการทำงานในวันหยุด</w:t>
      </w:r>
    </w:p>
    <w:p w14:paraId="16875288" w14:textId="77777777" w:rsidR="00D97748" w:rsidRPr="00CD352B" w:rsidRDefault="00D97748" w:rsidP="00722222">
      <w:pPr>
        <w:numPr>
          <w:ilvl w:val="0"/>
          <w:numId w:val="6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และสถานที่จ่ายค่าจ้าง ค่าล่วงเวลา ค่าทำงานในวันหยุด และค่าล่วงเวลาในวันหยุด</w:t>
      </w:r>
    </w:p>
    <w:p w14:paraId="6075DCB5" w14:textId="77777777" w:rsidR="00D97748" w:rsidRPr="00CD352B" w:rsidRDefault="00D97748" w:rsidP="00722222">
      <w:pPr>
        <w:numPr>
          <w:ilvl w:val="0"/>
          <w:numId w:val="6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ลา และหลักเกณฑ์การลา</w:t>
      </w:r>
    </w:p>
    <w:p w14:paraId="24A0F987" w14:textId="77777777" w:rsidR="00D97748" w:rsidRPr="00CD352B" w:rsidRDefault="00D97748" w:rsidP="00722222">
      <w:pPr>
        <w:numPr>
          <w:ilvl w:val="0"/>
          <w:numId w:val="6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ินัยและโทษทางวินัย</w:t>
      </w:r>
    </w:p>
    <w:p w14:paraId="4E91677D" w14:textId="77777777" w:rsidR="00D97748" w:rsidRPr="00CD352B" w:rsidRDefault="00D97748" w:rsidP="00722222">
      <w:pPr>
        <w:numPr>
          <w:ilvl w:val="0"/>
          <w:numId w:val="6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ร้องทุกข์</w:t>
      </w:r>
    </w:p>
    <w:p w14:paraId="3B3C1022" w14:textId="77777777" w:rsidR="00D97748" w:rsidRPr="00CD352B" w:rsidRDefault="00D97748" w:rsidP="00722222">
      <w:pPr>
        <w:numPr>
          <w:ilvl w:val="0"/>
          <w:numId w:val="6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เลิกจ้าง ค่าชดเชย และค่าชดเชยพิเศษ</w:t>
      </w:r>
    </w:p>
    <w:p w14:paraId="0A43CD82" w14:textId="77777777" w:rsidR="00722222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๖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ให้โรงเรียนซึ่งมีพนักงานตั้งแต่ ๑๐ คนขึ้นไป จัดทำทะเบียนเก็บไว้ ณ โรงเรียน พร้อมที่จะตรวจสอบเสมอ</w:t>
      </w:r>
    </w:p>
    <w:p w14:paraId="662FAFF1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๗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ทะเบียนพนักงานนั้นอย่างน้อยต้องมีรายการดังต่อไปนี้</w:t>
      </w:r>
    </w:p>
    <w:p w14:paraId="4E7DA7D6" w14:textId="77777777" w:rsidR="00D97748" w:rsidRPr="00CD352B" w:rsidRDefault="00D97748" w:rsidP="00722222">
      <w:pPr>
        <w:numPr>
          <w:ilvl w:val="0"/>
          <w:numId w:val="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ชื่อตัวและนามสกุล</w:t>
      </w:r>
    </w:p>
    <w:p w14:paraId="459C9D2D" w14:textId="77777777" w:rsidR="00D97748" w:rsidRPr="00CD352B" w:rsidRDefault="00D97748" w:rsidP="00722222">
      <w:pPr>
        <w:numPr>
          <w:ilvl w:val="0"/>
          <w:numId w:val="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ศ</w:t>
      </w:r>
    </w:p>
    <w:p w14:paraId="2446986C" w14:textId="77777777" w:rsidR="00D97748" w:rsidRPr="00CD352B" w:rsidRDefault="00D97748" w:rsidP="00722222">
      <w:pPr>
        <w:numPr>
          <w:ilvl w:val="0"/>
          <w:numId w:val="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สัญชาติ</w:t>
      </w:r>
    </w:p>
    <w:p w14:paraId="43522F3E" w14:textId="77777777" w:rsidR="00D97748" w:rsidRPr="00CD352B" w:rsidRDefault="00D97748" w:rsidP="00722222">
      <w:pPr>
        <w:numPr>
          <w:ilvl w:val="0"/>
          <w:numId w:val="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วัน เดือน ปีที่เกิด หรืออายุ</w:t>
      </w:r>
    </w:p>
    <w:p w14:paraId="42EB265B" w14:textId="77777777" w:rsidR="00D97748" w:rsidRPr="00CD352B" w:rsidRDefault="00D97748" w:rsidP="00722222">
      <w:pPr>
        <w:numPr>
          <w:ilvl w:val="0"/>
          <w:numId w:val="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ี่อยู่ปัจจุบัน</w:t>
      </w:r>
    </w:p>
    <w:p w14:paraId="522B39D0" w14:textId="77777777" w:rsidR="00D97748" w:rsidRPr="00CD352B" w:rsidRDefault="00D97748" w:rsidP="00722222">
      <w:pPr>
        <w:numPr>
          <w:ilvl w:val="0"/>
          <w:numId w:val="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ที่เริ่มจ้าง</w:t>
      </w:r>
    </w:p>
    <w:p w14:paraId="5F55C8B6" w14:textId="77777777" w:rsidR="00D97748" w:rsidRPr="00CD352B" w:rsidRDefault="00D97748" w:rsidP="00722222">
      <w:pPr>
        <w:numPr>
          <w:ilvl w:val="0"/>
          <w:numId w:val="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ำแหน่งหรืองานในหน้าที่</w:t>
      </w:r>
    </w:p>
    <w:p w14:paraId="7901DA63" w14:textId="77777777" w:rsidR="00D97748" w:rsidRPr="00CD352B" w:rsidRDefault="00D97748" w:rsidP="00722222">
      <w:pPr>
        <w:numPr>
          <w:ilvl w:val="0"/>
          <w:numId w:val="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อัตราค่าจ้างและประโยชน์ตอบแทนอย่างอื่นที่โรงเรียนตกลงจ่ายให้แก่พนักงาน</w:t>
      </w:r>
    </w:p>
    <w:p w14:paraId="5723F3DC" w14:textId="77777777" w:rsidR="00D97748" w:rsidRPr="00CD352B" w:rsidRDefault="00D97748" w:rsidP="00722222">
      <w:pPr>
        <w:numPr>
          <w:ilvl w:val="0"/>
          <w:numId w:val="7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สิ้นสุดของการจ้าง</w:t>
      </w:r>
    </w:p>
    <w:p w14:paraId="194F2E58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๘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ให้โรงเรียนซึ่งมีพนักงานรวมกันตั้งแต่ ๑๐ คนขึ้นไป มีเอกสารเกี่ยวกับการจ่ายค่าจ้าง ค่าล่วงเวลา ค่าทำงานในวันหยุด และค่าล่วงเวลาในวันหยุด ซึ่งอย่างน้อยต้องมีรายการดังต่อไปนี้</w:t>
      </w:r>
    </w:p>
    <w:p w14:paraId="0DB19D45" w14:textId="77777777" w:rsidR="00D97748" w:rsidRPr="00CD352B" w:rsidRDefault="00D97748" w:rsidP="00722222">
      <w:pPr>
        <w:numPr>
          <w:ilvl w:val="0"/>
          <w:numId w:val="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นและเวลาทำงาน</w:t>
      </w:r>
    </w:p>
    <w:p w14:paraId="71EB157D" w14:textId="77777777" w:rsidR="00D97748" w:rsidRPr="00CD352B" w:rsidRDefault="00D97748" w:rsidP="00722222">
      <w:pPr>
        <w:numPr>
          <w:ilvl w:val="0"/>
          <w:numId w:val="8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ลงานที่ทำได้สำหรับพนักงาน ซึ่งได้รับค่าจ้างตามผลงาน โดยคำนวณเป็นหน่วย</w:t>
      </w:r>
    </w:p>
    <w:p w14:paraId="62A449CE" w14:textId="77777777" w:rsidR="00D97748" w:rsidRPr="00CD352B" w:rsidRDefault="00D97748" w:rsidP="00722222">
      <w:pPr>
        <w:numPr>
          <w:ilvl w:val="0"/>
          <w:numId w:val="8"/>
        </w:numPr>
        <w:tabs>
          <w:tab w:val="left" w:pos="176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อัตราและจำนวนค่าจ้าง ค่าล่วงเวลา ค่าทำงานในวันหยุด และค่าล่วงเวลาในวันหยุดที่พนักงานแต่ละคนได้รับ เมื่อมีการจ่ายค่าจ้าง ค่าล่วงเวลา ค่าทำงานในวันหยุด และค่าล่วงเวลาในวันหยุดให้แก่พนักงาน ให้โรงเรียนจัดให้พนักงานลงลายมือชื่อในเอกสารไว้เป็นหลักฐาน</w:t>
      </w:r>
    </w:p>
    <w:p w14:paraId="53B0452B" w14:textId="77777777" w:rsidR="00D97748" w:rsidRPr="00CD352B" w:rsidRDefault="00D97748" w:rsidP="00D97748">
      <w:pPr>
        <w:tabs>
          <w:tab w:val="left" w:pos="1760"/>
        </w:tabs>
        <w:jc w:val="thaiDistribute"/>
        <w:rPr>
          <w:rFonts w:ascii="TH SarabunPSK" w:hAnsi="TH SarabunPSK" w:cs="TH SarabunPSK"/>
          <w:u w:val="none"/>
        </w:rPr>
      </w:pPr>
    </w:p>
    <w:p w14:paraId="2C5A5A97" w14:textId="77777777" w:rsidR="00D97748" w:rsidRPr="00CD352B" w:rsidRDefault="00D97748" w:rsidP="00D97748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๕</w:t>
      </w:r>
    </w:p>
    <w:p w14:paraId="21520FC6" w14:textId="77777777" w:rsidR="00D97748" w:rsidRDefault="00D97748" w:rsidP="00D97748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จ้างงาน และการสิ้นสุดสัญญาจ้าง</w:t>
      </w:r>
    </w:p>
    <w:p w14:paraId="6433EC41" w14:textId="77777777" w:rsidR="001E549B" w:rsidRPr="00CD352B" w:rsidRDefault="001E549B" w:rsidP="00D97748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u w:val="none"/>
        </w:rPr>
      </w:pPr>
    </w:p>
    <w:p w14:paraId="36FB64D6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๑๙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ห้ามมิให้โรงเรียนจ้างเด็กอายุต่ำกว่า ๑๕ ปี เป็นพนักงาน</w:t>
      </w:r>
    </w:p>
    <w:p w14:paraId="65583CCF" w14:textId="77777777" w:rsidR="00D97748" w:rsidRPr="00CD352B" w:rsidRDefault="00D97748" w:rsidP="00205143">
      <w:pPr>
        <w:ind w:right="-18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๐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ผู้สมัครจะต้องมีเอกสารที่จำเป็นตามที่ทางราชการและทางโรงเรียนกำหนด ยื่นพร้อมใบสมัครในวันที่สมัครงาน</w:t>
      </w:r>
    </w:p>
    <w:p w14:paraId="0521AD97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๑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ผู้ผ่านการพิจารณาคัดเลือกให้เข้าทำงาน จะต้องผ่านขั้นตอนการทดลองงานเป็นเวลาอย่างน้อย ๑๒๐ วัน หรือตามความเหมาะสมตามประเภทของงาน</w:t>
      </w:r>
    </w:p>
    <w:p w14:paraId="780D2BE8" w14:textId="77777777" w:rsidR="00D97748" w:rsidRPr="00CD352B" w:rsidRDefault="00D97748" w:rsidP="00205143">
      <w:pPr>
        <w:ind w:right="-33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๒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ผู้ที่จะเข้าเป็นพนักงาน จะต้องได้รับความเห็นชอบจากผู้บริหาร หรือผู้ที่รับมอบหมายจากผู้บริหารให้ทำหน้าที่แทน</w:t>
      </w:r>
    </w:p>
    <w:p w14:paraId="2C5A4A02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๓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สัญญาจ้างของพนักงานจะสิ้นสุดเมื่อ</w:t>
      </w:r>
    </w:p>
    <w:p w14:paraId="1ED609C4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รบกำหนดระยะเวลาในสัญญาจ้าง</w:t>
      </w:r>
    </w:p>
    <w:p w14:paraId="14417248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เลิกจ้</w:t>
      </w:r>
      <w:r w:rsidR="002F67A7" w:rsidRPr="00CD352B">
        <w:rPr>
          <w:rFonts w:ascii="TH SarabunPSK" w:hAnsi="TH SarabunPSK" w:cs="TH SarabunPSK"/>
          <w:u w:val="none"/>
          <w:cs/>
        </w:rPr>
        <w:t>าง</w:t>
      </w:r>
    </w:p>
    <w:p w14:paraId="2DC9F1F9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ลาออก</w:t>
      </w:r>
    </w:p>
    <w:p w14:paraId="3754B1AD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ำผิดโดยจงใจ ให้โรงเรียนหรือผู้บริหารได้รับความเสียหาย</w:t>
      </w:r>
    </w:p>
    <w:p w14:paraId="473119FB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ถูกตักเตือนในความผิดเดิม เป็นลายลักษณ์อักษรเกิน ๒ ครั้ง ภายในปีการศึกษาเดียวกัน</w:t>
      </w:r>
    </w:p>
    <w:p w14:paraId="41BE8DBF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ุจริตต่อหน้าที่หรือกระทำผิดทางอาญา โดยเจตนาแก่โรงเรียนหรือผู้บริหาร</w:t>
      </w:r>
    </w:p>
    <w:p w14:paraId="4650B0E1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มาท เลินเล่อ เป็นเหตุให้โรงเรียนได้รับความเสียหายอย่างร้ายแรง</w:t>
      </w:r>
    </w:p>
    <w:p w14:paraId="209E6F12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ฝ่าฝืนข้อบังคับเกี่ยวกับการทำงาน หรือระเบียบ หรือคำสั่งของผู้บริหาร</w:t>
      </w:r>
    </w:p>
    <w:p w14:paraId="7917DC61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ละทิ้งหน้าที่ เป็นเวลา ๓ วันทำงานติดต่อกันโดยไม่มีเหตุอันควร</w:t>
      </w:r>
    </w:p>
    <w:p w14:paraId="236E6316" w14:textId="77777777" w:rsidR="00D97748" w:rsidRPr="00CD352B" w:rsidRDefault="00D97748" w:rsidP="00722222">
      <w:pPr>
        <w:numPr>
          <w:ilvl w:val="0"/>
          <w:numId w:val="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จ็บป่วย หรือเป็นโรคติดต่อร้ายแรง ทำให้ไม่อาจปฏิบัติหน้าที่อย่างสม่ำเสมอ</w:t>
      </w:r>
    </w:p>
    <w:p w14:paraId="5CDC018E" w14:textId="77777777" w:rsidR="00D97748" w:rsidRDefault="00D97748" w:rsidP="00D97748">
      <w:pPr>
        <w:ind w:left="1440"/>
        <w:jc w:val="thaiDistribute"/>
        <w:rPr>
          <w:rFonts w:ascii="TH SarabunPSK" w:hAnsi="TH SarabunPSK" w:cs="TH SarabunPSK"/>
          <w:u w:val="none"/>
        </w:rPr>
      </w:pPr>
    </w:p>
    <w:p w14:paraId="7F34981F" w14:textId="77777777" w:rsidR="00EB0985" w:rsidRPr="00CD352B" w:rsidRDefault="00EB0985" w:rsidP="00D97748">
      <w:pPr>
        <w:ind w:left="1440"/>
        <w:jc w:val="thaiDistribute"/>
        <w:rPr>
          <w:rFonts w:ascii="TH SarabunPSK" w:hAnsi="TH SarabunPSK" w:cs="TH SarabunPSK"/>
          <w:u w:val="none"/>
          <w:cs/>
        </w:rPr>
      </w:pPr>
    </w:p>
    <w:p w14:paraId="1FBCE0EA" w14:textId="77777777" w:rsidR="00D97748" w:rsidRPr="00CD352B" w:rsidRDefault="00D97748" w:rsidP="00D97748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หมวด ๖</w:t>
      </w:r>
    </w:p>
    <w:p w14:paraId="2C0D2A08" w14:textId="77777777" w:rsidR="00D97748" w:rsidRDefault="00D97748" w:rsidP="00D97748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ค่าชดเชย</w:t>
      </w:r>
    </w:p>
    <w:p w14:paraId="10123127" w14:textId="77777777" w:rsidR="001E549B" w:rsidRPr="00CD352B" w:rsidRDefault="001E549B" w:rsidP="00D97748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</w:p>
    <w:p w14:paraId="24F45A25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๔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โรงเรียนจ่ายค่าชดเชยแก่พนักงาน เมื่อเลิกจ้างต่อไปนี้</w:t>
      </w:r>
    </w:p>
    <w:p w14:paraId="4D330107" w14:textId="77777777" w:rsidR="00D97748" w:rsidRPr="00CD352B" w:rsidRDefault="00D97748" w:rsidP="00722222">
      <w:pPr>
        <w:numPr>
          <w:ilvl w:val="0"/>
          <w:numId w:val="10"/>
        </w:numPr>
        <w:tabs>
          <w:tab w:val="clear" w:pos="2505"/>
          <w:tab w:val="num" w:pos="1985"/>
        </w:tabs>
        <w:ind w:left="1985" w:hanging="54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พนักงานทำงานติดต่อกันครบ ๑๒๐ วัน แต่ไม่ครบ ๑ ปี ให้จ่ายไม่น้อยกว่าค่าจ้างของการทำงาน ๓๐ วันสุดท้าย</w:t>
      </w:r>
    </w:p>
    <w:p w14:paraId="38BB3D3D" w14:textId="77777777" w:rsidR="00D97748" w:rsidRPr="00CD352B" w:rsidRDefault="00D97748" w:rsidP="00722222">
      <w:pPr>
        <w:numPr>
          <w:ilvl w:val="0"/>
          <w:numId w:val="10"/>
        </w:numPr>
        <w:tabs>
          <w:tab w:val="clear" w:pos="2505"/>
          <w:tab w:val="num" w:pos="1985"/>
        </w:tabs>
        <w:ind w:left="1985" w:hanging="54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พนักงานทำงานติดต่อกันครบ ๑ ปี แต่ไม่ครบ ๓ ปี ให้จ่ายไม่น้อยกว่าค่าจ้างของการทำงาน ๙๐ วันสุดท้าย</w:t>
      </w:r>
    </w:p>
    <w:p w14:paraId="022922E2" w14:textId="77777777" w:rsidR="00D97748" w:rsidRPr="00CD352B" w:rsidRDefault="00D97748" w:rsidP="00722222">
      <w:pPr>
        <w:numPr>
          <w:ilvl w:val="0"/>
          <w:numId w:val="10"/>
        </w:numPr>
        <w:tabs>
          <w:tab w:val="clear" w:pos="2505"/>
          <w:tab w:val="num" w:pos="1985"/>
        </w:tabs>
        <w:ind w:left="1985" w:hanging="545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พนักงานทำงานติดต่อกันครบ ๓ ปี แต่ไม่ครบ ๖ ปี ให้จ่ายไม่น้อยกว่าค่าจ้างของการทำงาน ๑๘๐ วันสุดท้าย</w:t>
      </w:r>
    </w:p>
    <w:p w14:paraId="7F2BE3C8" w14:textId="77777777" w:rsidR="00D97748" w:rsidRPr="00CD352B" w:rsidRDefault="00D97748" w:rsidP="00722222">
      <w:pPr>
        <w:numPr>
          <w:ilvl w:val="0"/>
          <w:numId w:val="10"/>
        </w:numPr>
        <w:tabs>
          <w:tab w:val="clear" w:pos="2505"/>
          <w:tab w:val="num" w:pos="1985"/>
        </w:tabs>
        <w:ind w:left="1985" w:hanging="545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พนักงานทำงานติดต่อกันครบ ๖ ปี แต่ไม่ครบ ๑๐ ปี ให้จ่ายไม่น้อยกว่าค่าจ้างของการทำงาน ๒๔๐ วันสุดท้าย</w:t>
      </w:r>
    </w:p>
    <w:p w14:paraId="51CE6BE4" w14:textId="77777777" w:rsidR="00D97748" w:rsidRPr="00CD352B" w:rsidRDefault="00D97748" w:rsidP="00722222">
      <w:pPr>
        <w:numPr>
          <w:ilvl w:val="0"/>
          <w:numId w:val="10"/>
        </w:numPr>
        <w:tabs>
          <w:tab w:val="clear" w:pos="2505"/>
          <w:tab w:val="num" w:pos="1985"/>
        </w:tabs>
        <w:ind w:left="1985" w:hanging="545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พนักงานทำงานติดต่อกันครบ ๑๐ ปีขึ้นไป ให้จ่ายไม่น้อยกว่าค่าจ้างของการทำงาน ๓๐๐ วันสุดท้าย</w:t>
      </w:r>
    </w:p>
    <w:p w14:paraId="770DDA86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๒๕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โรงเรียนไม่ต้องจ่ายค่าชดเชย เมื่อเลิกจ้างในกรณีหนึ่ง กรณีใดดังต่อไปนี้</w:t>
      </w:r>
    </w:p>
    <w:p w14:paraId="69853892" w14:textId="77777777" w:rsidR="00D97748" w:rsidRPr="00CD352B" w:rsidRDefault="00D97748" w:rsidP="00722222">
      <w:pPr>
        <w:numPr>
          <w:ilvl w:val="0"/>
          <w:numId w:val="1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ุจริตต่อหน้าที่ หรือทำความผิดทางอาญา</w:t>
      </w:r>
    </w:p>
    <w:p w14:paraId="36D8167A" w14:textId="77777777" w:rsidR="00D97748" w:rsidRPr="00CD352B" w:rsidRDefault="00D97748" w:rsidP="00722222">
      <w:pPr>
        <w:numPr>
          <w:ilvl w:val="0"/>
          <w:numId w:val="1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งใจให้โรงเรียนได้รับความเสียหาย</w:t>
      </w:r>
    </w:p>
    <w:p w14:paraId="1AE30D34" w14:textId="77777777" w:rsidR="00D97748" w:rsidRPr="00CD352B" w:rsidRDefault="00D97748" w:rsidP="00722222">
      <w:pPr>
        <w:numPr>
          <w:ilvl w:val="0"/>
          <w:numId w:val="11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มาท เลินเล่อ เป็นเหตุให้โรงเรียนได้รับความเสียหายร้ายแรง</w:t>
      </w:r>
    </w:p>
    <w:p w14:paraId="137E574A" w14:textId="77777777" w:rsidR="00D97748" w:rsidRPr="00CD352B" w:rsidRDefault="00D97748" w:rsidP="00722222">
      <w:pPr>
        <w:numPr>
          <w:ilvl w:val="0"/>
          <w:numId w:val="11"/>
        </w:numPr>
        <w:tabs>
          <w:tab w:val="left" w:pos="176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ฝ่าฝืนข้อบังคับเกี่ยวกับการทำงาน หรือระเบียบคำสั่งของโรงเรียนและโรงเรียนได้ตักเตือนเป็นหนังสือแล้ว เว้นแต่กรณีร้ายแรงผู้บริหารไม่จำเป็นต้องตักเตือน</w:t>
      </w:r>
    </w:p>
    <w:p w14:paraId="70E76BBA" w14:textId="77777777" w:rsidR="00D97748" w:rsidRPr="00CD352B" w:rsidRDefault="00D97748" w:rsidP="00722222">
      <w:pPr>
        <w:numPr>
          <w:ilvl w:val="0"/>
          <w:numId w:val="11"/>
        </w:numPr>
        <w:tabs>
          <w:tab w:val="left" w:pos="176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ละทิ้งหน้าที่เป็นเวลา ๓ วันติดต่อกัน โดยไม่มีเหตุอันควร</w:t>
      </w:r>
    </w:p>
    <w:p w14:paraId="791CA119" w14:textId="77777777" w:rsidR="00312C65" w:rsidRPr="00EB4743" w:rsidRDefault="00D97748" w:rsidP="00D97748">
      <w:pPr>
        <w:numPr>
          <w:ilvl w:val="0"/>
          <w:numId w:val="11"/>
        </w:numPr>
        <w:tabs>
          <w:tab w:val="left" w:pos="176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ได้รับโทษจำคุกตามคำพิพากษา</w:t>
      </w:r>
    </w:p>
    <w:p w14:paraId="5A5D36E3" w14:textId="77777777" w:rsidR="00EB0985" w:rsidRDefault="00EB0985" w:rsidP="00D9774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50F9794" w14:textId="77777777" w:rsidR="00D97748" w:rsidRPr="00CD352B" w:rsidRDefault="00D97748" w:rsidP="00D9774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 ๗</w:t>
      </w:r>
    </w:p>
    <w:p w14:paraId="0236DEF0" w14:textId="77777777" w:rsidR="00D97748" w:rsidRPr="00CD352B" w:rsidRDefault="00D97748" w:rsidP="00D9774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เรื่อง เงินเดือน การพิจารณาความดีความชอบ</w:t>
      </w:r>
    </w:p>
    <w:p w14:paraId="0E134C52" w14:textId="77777777" w:rsidR="00D97748" w:rsidRDefault="00D97748" w:rsidP="00D97748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วัสดิการและการสงเคราะห์อื่น ๆของเจ้าหน้าที่และพนักงาน</w:t>
      </w:r>
    </w:p>
    <w:p w14:paraId="1563A2F0" w14:textId="77777777" w:rsidR="001E549B" w:rsidRPr="00CD352B" w:rsidRDefault="001E549B" w:rsidP="00D97748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A6E7DB2" w14:textId="77777777" w:rsidR="00D97748" w:rsidRPr="00CD352B" w:rsidRDefault="00D97748" w:rsidP="00D9774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๒๖ 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 xml:space="preserve"> การสรรหา  การบรรจุ และเงินเดือนของเจ้าหน้าที่และพนักงาน</w:t>
      </w:r>
    </w:p>
    <w:p w14:paraId="6BD8EB74" w14:textId="77777777" w:rsidR="00D97748" w:rsidRPr="00CD352B" w:rsidRDefault="00D97748" w:rsidP="00D97748">
      <w:pPr>
        <w:tabs>
          <w:tab w:val="left" w:pos="720"/>
          <w:tab w:val="left" w:pos="1418"/>
        </w:tabs>
        <w:ind w:left="1418" w:hanging="1418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(๒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วัดและโรงเรียน</w:t>
      </w:r>
      <w:r w:rsidR="001141F7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สรรหาเจ้าหน้าที่ และพนักงานตามคุณสมบัติ และความสามารถที่ต้องการในรูปแบบและวิธีการที่เหมาะสม และให้มีทดลองงานและประเมินเป็นระยะเวลา ๑๘๐ วันก่อนทำการพิจารณาบรรจุ ในช่วงการทดลองงานจะได้รับค่าตอบแทนตามวุฒิและตามอัตราค่าแรงที่กำหน</w:t>
      </w:r>
      <w:r w:rsidR="002F67A7" w:rsidRPr="00CD352B">
        <w:rPr>
          <w:rFonts w:ascii="TH SarabunPSK" w:hAnsi="TH SarabunPSK" w:cs="TH SarabunPSK"/>
          <w:u w:val="none"/>
          <w:cs/>
        </w:rPr>
        <w:t>ด</w:t>
      </w:r>
    </w:p>
    <w:p w14:paraId="7BCDC084" w14:textId="77777777" w:rsidR="00D97748" w:rsidRPr="00CD352B" w:rsidRDefault="00D97748" w:rsidP="00D97748">
      <w:pPr>
        <w:tabs>
          <w:tab w:val="left" w:pos="720"/>
          <w:tab w:val="left" w:pos="1418"/>
        </w:tabs>
        <w:ind w:left="1418" w:hanging="141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(๒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เจ้าหน้าที่ และพนักงานจะได้รับเงินเดือนประจำวุฒิตามอัตราที่บรรจุ  และจะได้รับเงินเดือน  แต่ละเดือนอย่างช้าภายในวันที่ ๓  ของเดือนถัดไป</w:t>
      </w:r>
    </w:p>
    <w:p w14:paraId="1F5F8011" w14:textId="77777777" w:rsidR="00D97748" w:rsidRPr="00CD352B" w:rsidRDefault="00D97748" w:rsidP="00D97748">
      <w:pPr>
        <w:tabs>
          <w:tab w:val="left" w:pos="720"/>
          <w:tab w:val="left" w:pos="1418"/>
        </w:tabs>
        <w:ind w:left="1418" w:hanging="141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เงินเดือนเป็นไปตามวุฒิการศึกษาที่ระเบียบของสังฆมณฑลจันทบุรีกำหนด และสอดคล้องกับอัตราเงินเดือนข้าราชการหรือค่าแรงขั้นต่ำที่กำหนด</w:t>
      </w:r>
    </w:p>
    <w:p w14:paraId="2DC0C63F" w14:textId="77777777" w:rsidR="00D97748" w:rsidRPr="00CD352B" w:rsidRDefault="00D97748" w:rsidP="00D97748">
      <w:pPr>
        <w:tabs>
          <w:tab w:val="left" w:pos="720"/>
          <w:tab w:val="left" w:pos="1418"/>
        </w:tabs>
        <w:ind w:left="1418" w:hanging="141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(๒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Pr="00CD352B">
        <w:rPr>
          <w:rFonts w:ascii="TH SarabunPSK" w:hAnsi="TH SarabunPSK" w:cs="TH SarabunPSK"/>
          <w:u w:val="none"/>
          <w:cs/>
        </w:rPr>
        <w:tab/>
        <w:t>การปรับฐานเงินเดือนต่อเมื่อมีการประกาศขึ้นเงินเดือนข้าราชการหรือปรับเปลี่ยนค่าแรงขั้นต่ำ ซึ่งต้องได้รับการพิจารณาและประกาศใช้เป็นลายลักษณ์อักษรจากสังฆมณฑลจันทบุรี</w:t>
      </w:r>
    </w:p>
    <w:p w14:paraId="57822FF5" w14:textId="77777777" w:rsidR="00D97748" w:rsidRPr="00CD352B" w:rsidRDefault="00D97748" w:rsidP="00D9774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ข้อ ๒๗  การขึ้นขั้นเงินเดือนประจำปี</w:t>
      </w:r>
    </w:p>
    <w:p w14:paraId="3876B860" w14:textId="77777777" w:rsidR="00D97748" w:rsidRPr="00CD352B" w:rsidRDefault="00D97748" w:rsidP="00D97748">
      <w:pPr>
        <w:tabs>
          <w:tab w:val="left" w:pos="709"/>
          <w:tab w:val="left" w:pos="851"/>
          <w:tab w:val="left" w:pos="1418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ให้เป็นไปตามระเบียบว่าด้วยบัญชีเงินเดือนสังฆมณฑลจันทบุรี</w:t>
      </w:r>
    </w:p>
    <w:p w14:paraId="3D8C03B5" w14:textId="77777777" w:rsidR="00D97748" w:rsidRPr="00CD352B" w:rsidRDefault="00D97748" w:rsidP="00D97748">
      <w:pPr>
        <w:tabs>
          <w:tab w:val="left" w:pos="720"/>
          <w:tab w:val="left" w:pos="1418"/>
        </w:tabs>
        <w:ind w:left="1418" w:hanging="12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="006C643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วัดและโรงเรียน</w:t>
      </w:r>
      <w:r w:rsidR="001141F7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มีการพิจารณาคุณภาพการปฏิบัติหน้าที่และพิจารณาขึ้นขั้นเงินเดือนบุคลากรทุกปี  จะพิจารณาและอนุมัติภายในเดือนมิถุนายน โดยมีการประเมินการปฏิบัติหน้าที่ของบุคลากรตามเกณฑ์และเครื่องมือที่จัดทำขึ้น  โดยแจ้งหัวข้อและวิธีการประเมินที่ใช้ให้บุคลากรทราบล่วงหน้า</w:t>
      </w:r>
    </w:p>
    <w:p w14:paraId="3F76FF82" w14:textId="77777777" w:rsidR="00D97748" w:rsidRPr="00CD352B" w:rsidRDefault="00D97748" w:rsidP="00D97748">
      <w:pPr>
        <w:tabs>
          <w:tab w:val="left" w:pos="720"/>
          <w:tab w:val="left" w:pos="1418"/>
        </w:tabs>
        <w:ind w:left="1418" w:hanging="12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</w:t>
      </w:r>
      <w:r w:rsidR="006C643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บุคลากรจะได้รับการขึ้นเงินเดือนเมื่อปฏิบัติงาน ไม่น้อยกว่า ๑ ปี บุคลากรที่ประพฤติผิดระเบียบโรงเรียนในเรื่องการทุจริตหรือความผิดร้ายแรงหรือประพฤติผิดจรรยาบรรณวิชาชีพจะไม่ได้รับการพิจารณาขึ้นเงินเดือน</w:t>
      </w:r>
    </w:p>
    <w:p w14:paraId="53350660" w14:textId="77777777" w:rsidR="00D97748" w:rsidRPr="00CD352B" w:rsidRDefault="00D97748" w:rsidP="00D97748">
      <w:pPr>
        <w:tabs>
          <w:tab w:val="left" w:pos="720"/>
          <w:tab w:val="left" w:pos="1418"/>
        </w:tabs>
        <w:ind w:left="1418" w:hanging="126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</w:t>
      </w:r>
      <w:r w:rsidRPr="00CD352B">
        <w:rPr>
          <w:rFonts w:ascii="TH SarabunPSK" w:hAnsi="TH SarabunPSK" w:cs="TH SarabunPSK"/>
          <w:u w:val="none"/>
          <w:cs/>
        </w:rPr>
        <w:tab/>
        <w:t>วัดและ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ใช้ผังบัญชีเงินเดือน  ขั้นละ ๒๐๐ บาท   ซึ่งสอดคล้องและสัมพันธ์กับอัตราเงินเดือนหรืออัตราค่าแรงที่รา</w:t>
      </w:r>
      <w:r w:rsidR="002F67A7" w:rsidRPr="00CD352B">
        <w:rPr>
          <w:rFonts w:ascii="TH SarabunPSK" w:hAnsi="TH SarabunPSK" w:cs="TH SarabunPSK"/>
          <w:u w:val="none"/>
          <w:cs/>
        </w:rPr>
        <w:t>ชการประกาศใช้ ซึ่งจัดทำผังไว้ที</w:t>
      </w:r>
      <w:r w:rsidRPr="00CD352B">
        <w:rPr>
          <w:rFonts w:ascii="TH SarabunPSK" w:hAnsi="TH SarabunPSK" w:cs="TH SarabunPSK"/>
          <w:u w:val="none"/>
          <w:cs/>
        </w:rPr>
        <w:t xml:space="preserve">ละครึ่งขั้น การขึ้นเงินเดือนสามารถเทียบขั้นที่แสดงไว้ในผังบัญชี ทั้งนี้ได้กำหนดให้แต่ละวุฒิการศึกษามีเพดานเงินสูงสุดตามที่กำหนด </w:t>
      </w:r>
    </w:p>
    <w:p w14:paraId="34427D26" w14:textId="77777777" w:rsidR="00D97748" w:rsidRPr="00CD352B" w:rsidRDefault="00D97748" w:rsidP="00D97748">
      <w:pPr>
        <w:tabs>
          <w:tab w:val="left" w:pos="720"/>
          <w:tab w:val="left" w:pos="1418"/>
        </w:tabs>
        <w:ind w:left="1418" w:hanging="12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Pr="00CD352B">
        <w:rPr>
          <w:rFonts w:ascii="TH SarabunPSK" w:hAnsi="TH SarabunPSK" w:cs="TH SarabunPSK"/>
          <w:u w:val="none"/>
          <w:cs/>
        </w:rPr>
        <w:tab/>
        <w:t>การเปลี่ยนแปลงขั้นและผังบัญชีเงินเดือนจะต้องได้รับความเห็นชอบจากสังฆมณฑลจันทบุรี</w:t>
      </w:r>
    </w:p>
    <w:p w14:paraId="75C7E056" w14:textId="77777777" w:rsidR="00312C65" w:rsidRPr="00B153E3" w:rsidRDefault="00D97748" w:rsidP="00B153E3">
      <w:pPr>
        <w:tabs>
          <w:tab w:val="left" w:pos="720"/>
          <w:tab w:val="left" w:pos="1418"/>
        </w:tabs>
        <w:ind w:left="1418" w:hanging="12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</w:t>
      </w:r>
      <w:r w:rsidR="007A2F78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บุคลากรที่ยังไม่ได้ทำสัญญาการจ้าง เป็นรายปีและจะไม่ได้รับการพิจารณาขึ้นเงินเดือนตามระเบียบนี้จนกว่าจะมีประกาศเปลี่ยนแปลง </w:t>
      </w:r>
    </w:p>
    <w:p w14:paraId="0FF632AA" w14:textId="77777777" w:rsidR="00D97748" w:rsidRPr="00CD352B" w:rsidRDefault="00D97748" w:rsidP="00D9774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๒๘ 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เงินรางวัลขวัญและกำลังใจโอกาสคริสต์มาสและปีใหม่</w:t>
      </w:r>
    </w:p>
    <w:p w14:paraId="73025B21" w14:textId="77777777" w:rsidR="00D97748" w:rsidRPr="00CD352B" w:rsidRDefault="00D97748" w:rsidP="00D97748">
      <w:pPr>
        <w:tabs>
          <w:tab w:val="left" w:pos="720"/>
        </w:tabs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จัดให้ในโอกาสคริสต</w:t>
      </w:r>
      <w:r w:rsidR="002F67A7" w:rsidRPr="00CD352B">
        <w:rPr>
          <w:rFonts w:ascii="TH SarabunPSK" w:hAnsi="TH SarabunPSK" w:cs="TH SarabunPSK"/>
          <w:u w:val="none"/>
          <w:cs/>
        </w:rPr>
        <w:t>์</w:t>
      </w:r>
      <w:r w:rsidRPr="00CD352B">
        <w:rPr>
          <w:rFonts w:ascii="TH SarabunPSK" w:hAnsi="TH SarabunPSK" w:cs="TH SarabunPSK"/>
          <w:u w:val="none"/>
          <w:cs/>
        </w:rPr>
        <w:t xml:space="preserve">มาสเพื่อเป็นขวัญและกำลังใจแก่เจ้าหน้าที่ และพนักงาน  โดยกำหนดให้ </w:t>
      </w:r>
      <w:r w:rsidR="006C6433" w:rsidRPr="00CD352B">
        <w:rPr>
          <w:rFonts w:ascii="TH SarabunPSK" w:hAnsi="TH SarabunPSK" w:cs="TH SarabunPSK"/>
          <w:u w:val="none"/>
          <w:cs/>
        </w:rPr>
        <w:t xml:space="preserve">                  </w:t>
      </w:r>
      <w:r w:rsidRPr="00CD352B">
        <w:rPr>
          <w:rFonts w:ascii="TH SarabunPSK" w:hAnsi="TH SarabunPSK" w:cs="TH SarabunPSK"/>
          <w:u w:val="none"/>
          <w:cs/>
        </w:rPr>
        <w:t xml:space="preserve">คนละ  ๕,๐๐๐ บาท  โดยสังฆมณฑลจันทบุรีจะพิจารณาเปลี่ยนแปลงตามความเหมาะสมและสอดคล้องกับค่าครองชีพตามสถานการณ์ปัจจุบัน  </w:t>
      </w:r>
      <w:r w:rsidRPr="00CD352B">
        <w:rPr>
          <w:rFonts w:ascii="TH SarabunPSK" w:hAnsi="TH SarabunPSK" w:cs="TH SarabunPSK"/>
          <w:vanish/>
          <w:u w:val="none"/>
          <w:cs/>
        </w:rPr>
        <w:pgNum/>
      </w:r>
    </w:p>
    <w:p w14:paraId="3C6EE3BF" w14:textId="77777777" w:rsidR="00D97748" w:rsidRPr="00CD352B" w:rsidRDefault="00D97748" w:rsidP="00D9774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๒๙ 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เงินสวัสดิการบำเหน็จสะสม และสวัสดิการนานปี</w:t>
      </w:r>
    </w:p>
    <w:p w14:paraId="0523D974" w14:textId="77777777" w:rsidR="00D97748" w:rsidRPr="00CD352B" w:rsidRDefault="00D97748" w:rsidP="00D97748">
      <w:pPr>
        <w:tabs>
          <w:tab w:val="left" w:pos="720"/>
          <w:tab w:val="left" w:pos="1260"/>
        </w:tabs>
        <w:ind w:right="-69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(๒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สวัสดิการบำเหน็จสะสม สังกัดสังฆมณฑลจันทบุรี </w:t>
      </w:r>
    </w:p>
    <w:p w14:paraId="4B59DA0F" w14:textId="77777777" w:rsidR="00D97748" w:rsidRPr="00CD352B" w:rsidRDefault="00D97748" w:rsidP="00D97748">
      <w:pPr>
        <w:tabs>
          <w:tab w:val="left" w:pos="720"/>
          <w:tab w:val="left" w:pos="1418"/>
        </w:tabs>
        <w:ind w:right="-4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จ้าหน้าที่จะได้รับสวัสดิการบำเหน็จสะสมดังนี้ เมื่อปฏิบัติหน้าที่ครบปีที่ ๑</w:t>
      </w:r>
      <w:r w:rsidRPr="00CD352B">
        <w:rPr>
          <w:rFonts w:ascii="TH SarabunPSK" w:hAnsi="TH SarabunPSK" w:cs="TH SarabunPSK"/>
          <w:u w:val="none"/>
        </w:rPr>
        <w:t>-</w:t>
      </w:r>
      <w:r w:rsidRPr="00CD352B">
        <w:rPr>
          <w:rFonts w:ascii="TH SarabunPSK" w:hAnsi="TH SarabunPSK" w:cs="TH SarabunPSK"/>
          <w:u w:val="none"/>
          <w:cs/>
        </w:rPr>
        <w:t>๑๐ จะได้รับเงินบำเหน็จสะสม ปีละ ๑</w:t>
      </w:r>
      <w:r w:rsidRPr="00CD352B">
        <w:rPr>
          <w:rFonts w:ascii="TH SarabunPSK" w:hAnsi="TH SarabunPSK" w:cs="TH SarabunPSK"/>
          <w:u w:val="none"/>
        </w:rPr>
        <w:t>,</w:t>
      </w:r>
      <w:r w:rsidRPr="00CD352B">
        <w:rPr>
          <w:rFonts w:ascii="TH SarabunPSK" w:hAnsi="TH SarabunPSK" w:cs="TH SarabunPSK"/>
          <w:u w:val="none"/>
          <w:cs/>
        </w:rPr>
        <w:t>๒๐๐บาท ปีที่ ๑๑</w:t>
      </w:r>
      <w:r w:rsidRPr="00CD352B">
        <w:rPr>
          <w:rFonts w:ascii="TH SarabunPSK" w:hAnsi="TH SarabunPSK" w:cs="TH SarabunPSK"/>
          <w:u w:val="none"/>
        </w:rPr>
        <w:t>-</w:t>
      </w:r>
      <w:r w:rsidRPr="00CD352B">
        <w:rPr>
          <w:rFonts w:ascii="TH SarabunPSK" w:hAnsi="TH SarabunPSK" w:cs="TH SarabunPSK"/>
          <w:u w:val="none"/>
          <w:cs/>
        </w:rPr>
        <w:t>๒๐ จะได้รับเงินบำเหน็จสะสม ปีละ ๑</w:t>
      </w:r>
      <w:r w:rsidRPr="00CD352B">
        <w:rPr>
          <w:rFonts w:ascii="TH SarabunPSK" w:hAnsi="TH SarabunPSK" w:cs="TH SarabunPSK"/>
          <w:u w:val="none"/>
        </w:rPr>
        <w:t>,</w:t>
      </w:r>
      <w:r w:rsidRPr="00CD352B">
        <w:rPr>
          <w:rFonts w:ascii="TH SarabunPSK" w:hAnsi="TH SarabunPSK" w:cs="TH SarabunPSK"/>
          <w:u w:val="none"/>
          <w:cs/>
        </w:rPr>
        <w:t>๕๐๐ บาท โดยจะได้รับเมื่อทำงานครบ ๓ ปี นับจากวันบรรจุ โดยไม่มีดอกเบี้ย หากออกก่อนระยะเวลา ๕ ปีจะไม่ได้รับสวัสดิการในส่วนนี้</w:t>
      </w:r>
    </w:p>
    <w:p w14:paraId="510F3DA7" w14:textId="77777777" w:rsidR="00D97748" w:rsidRPr="00CD352B" w:rsidRDefault="00D97748" w:rsidP="00D97748">
      <w:pPr>
        <w:tabs>
          <w:tab w:val="left" w:pos="720"/>
          <w:tab w:val="left" w:pos="1418"/>
        </w:tabs>
        <w:ind w:right="-46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พนักงานประจำจะได้รับสวัสดิการบำเหน็จสะสมปีละ ๑</w:t>
      </w:r>
      <w:r w:rsidRPr="00CD352B">
        <w:rPr>
          <w:rFonts w:ascii="TH SarabunPSK" w:hAnsi="TH SarabunPSK" w:cs="TH SarabunPSK"/>
          <w:u w:val="none"/>
        </w:rPr>
        <w:t>,</w:t>
      </w:r>
      <w:r w:rsidRPr="00CD352B">
        <w:rPr>
          <w:rFonts w:ascii="TH SarabunPSK" w:hAnsi="TH SarabunPSK" w:cs="TH SarabunPSK"/>
          <w:u w:val="none"/>
          <w:cs/>
        </w:rPr>
        <w:t>๒๐๐ บาท โดยจะได้รับสวัสดิการบำเหน็จสะสม เมื่อปฏิบัติงานครบ ๓ ปีนับจากวันทำสัญญาจ้าง หากลาออกก่อนกำหนดเวลาดังกล่าวจะไม่ได้รับเงินบำเหน็จสะสม</w:t>
      </w:r>
    </w:p>
    <w:p w14:paraId="50BCFF17" w14:textId="77777777" w:rsidR="00D97748" w:rsidRPr="00CD352B" w:rsidRDefault="00D97748" w:rsidP="00D97748">
      <w:pPr>
        <w:tabs>
          <w:tab w:val="left" w:pos="720"/>
          <w:tab w:val="left" w:pos="1260"/>
        </w:tabs>
        <w:ind w:right="-69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สวัสดิการนานปีสังฆมณฑลจันทบุรี</w:t>
      </w:r>
    </w:p>
    <w:p w14:paraId="7D9303DF" w14:textId="77777777" w:rsidR="00D97748" w:rsidRPr="00CD352B" w:rsidRDefault="00D97748" w:rsidP="00D97748">
      <w:pPr>
        <w:tabs>
          <w:tab w:val="left" w:pos="1418"/>
          <w:tab w:val="left" w:pos="1980"/>
        </w:tabs>
        <w:ind w:left="2268" w:hanging="2268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(๒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เมื่อเจ้าหน้า</w:t>
      </w:r>
      <w:r w:rsidR="002F67A7" w:rsidRPr="00CD352B">
        <w:rPr>
          <w:rFonts w:ascii="TH SarabunPSK" w:hAnsi="TH SarabunPSK" w:cs="TH SarabunPSK"/>
          <w:u w:val="none"/>
          <w:cs/>
        </w:rPr>
        <w:t>ที่</w:t>
      </w:r>
      <w:r w:rsidRPr="00CD352B">
        <w:rPr>
          <w:rFonts w:ascii="TH SarabunPSK" w:hAnsi="TH SarabunPSK" w:cs="TH SarabunPSK"/>
          <w:u w:val="none"/>
          <w:cs/>
        </w:rPr>
        <w:t>ประจำที่ปฏิบัติหน้าที่ในสังฆมณฑลจันทบุรีนับตั้งแต่วันบรรจุครบ ๑๕ ปี จะได้รับเงินสวัสดิการนานปี จำนวนเงิน ๑๕</w:t>
      </w:r>
      <w:r w:rsidRPr="00CD352B">
        <w:rPr>
          <w:rFonts w:ascii="TH SarabunPSK" w:hAnsi="TH SarabunPSK" w:cs="TH SarabunPSK"/>
          <w:u w:val="none"/>
        </w:rPr>
        <w:t>,</w:t>
      </w:r>
      <w:r w:rsidRPr="00CD352B">
        <w:rPr>
          <w:rFonts w:ascii="TH SarabunPSK" w:hAnsi="TH SarabunPSK" w:cs="TH SarabunPSK"/>
          <w:u w:val="none"/>
          <w:cs/>
        </w:rPr>
        <w:t xml:space="preserve">๐๐๐บาท  ครบ ๒๐ปีจะได้รับเงินสวัสดิการนานปี จำนวนเงิน ๕,๐๐๐ บาท </w:t>
      </w:r>
      <w:r w:rsidR="00AB7BE3">
        <w:rPr>
          <w:rFonts w:ascii="TH SarabunPSK" w:hAnsi="TH SarabunPSK" w:cs="TH SarabunPSK" w:hint="cs"/>
          <w:u w:val="none"/>
          <w:cs/>
        </w:rPr>
        <w:t>ครบ ๒๕ ปีจะได้รับเงินสวัสดิการนานปี จำนวนเงิน ๕,๐๐๐ บาท</w:t>
      </w:r>
    </w:p>
    <w:p w14:paraId="0C087F25" w14:textId="77777777" w:rsidR="00D97748" w:rsidRPr="00CD352B" w:rsidRDefault="00D97748" w:rsidP="00B153E3">
      <w:pPr>
        <w:tabs>
          <w:tab w:val="left" w:pos="1418"/>
          <w:tab w:val="left" w:pos="198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เมื่อพนักงานจ้างประจำปฏิบัติหน้าที่ในสังฆมณฑลจันทบุรีนับตั้งแต่วันทำสัญญาจ้าง ครบ ๓ ปีจะได้รับเงินสวัสดิการนานปีเป็นจำนวนเงิน ๓</w:t>
      </w:r>
      <w:r w:rsidRPr="00CD352B">
        <w:rPr>
          <w:rFonts w:ascii="TH SarabunPSK" w:hAnsi="TH SarabunPSK" w:cs="TH SarabunPSK"/>
          <w:u w:val="none"/>
        </w:rPr>
        <w:t>,</w:t>
      </w:r>
      <w:r w:rsidRPr="00CD352B">
        <w:rPr>
          <w:rFonts w:ascii="TH SarabunPSK" w:hAnsi="TH SarabunPSK" w:cs="TH SarabunPSK"/>
          <w:u w:val="none"/>
          <w:cs/>
        </w:rPr>
        <w:t>๐๐๐ บาท</w:t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3D026F1B" w14:textId="77777777" w:rsidR="00D97748" w:rsidRPr="00CD352B" w:rsidRDefault="00D97748" w:rsidP="00D97748">
      <w:pPr>
        <w:tabs>
          <w:tab w:val="left" w:pos="1418"/>
          <w:tab w:val="left" w:pos="1980"/>
        </w:tabs>
        <w:ind w:left="2268" w:hanging="2268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(๒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เจ้าหน้าที่และบุคลากรจะไม่ได้รับสวัสดิการบำเหน็จสะสมเมื่อจงใจกระทำการให้วัดหรือโรงเรียนได้รับความเสียหายในการออกจากหน้าที่ของตนหรือ กรณีที่ลาออกโดยไม่แจ้งล่วงหน้าก่อน ๑ เดือน</w:t>
      </w:r>
    </w:p>
    <w:p w14:paraId="216D2F49" w14:textId="77777777" w:rsidR="00D97748" w:rsidRPr="00CD352B" w:rsidRDefault="00D97748" w:rsidP="00D9774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ข้อ ๓๐ 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 xml:space="preserve">สวัสดิการงานสมรส </w:t>
      </w:r>
    </w:p>
    <w:p w14:paraId="74BBBA24" w14:textId="77777777" w:rsidR="00D97748" w:rsidRPr="00CD352B" w:rsidRDefault="00D97748" w:rsidP="00D97748">
      <w:pPr>
        <w:tabs>
          <w:tab w:val="left" w:pos="72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ในกรณีพนักงานของโรงเรียนสมรส จะได้รับสวัสดิการงานสมรสคนละ </w:t>
      </w:r>
      <w:r w:rsidR="00AB7BE3">
        <w:rPr>
          <w:rFonts w:ascii="TH SarabunPSK" w:hAnsi="TH SarabunPSK" w:cs="TH SarabunPSK" w:hint="cs"/>
          <w:u w:val="none"/>
          <w:cs/>
        </w:rPr>
        <w:t>๕</w:t>
      </w:r>
      <w:r w:rsidRPr="00CD352B">
        <w:rPr>
          <w:rFonts w:ascii="TH SarabunPSK" w:hAnsi="TH SarabunPSK" w:cs="TH SarabunPSK"/>
          <w:u w:val="none"/>
        </w:rPr>
        <w:t>,</w:t>
      </w:r>
      <w:r w:rsidRPr="00CD352B">
        <w:rPr>
          <w:rFonts w:ascii="TH SarabunPSK" w:hAnsi="TH SarabunPSK" w:cs="TH SarabunPSK"/>
          <w:u w:val="none"/>
          <w:cs/>
        </w:rPr>
        <w:t>๐๐๐ บาท</w:t>
      </w:r>
    </w:p>
    <w:p w14:paraId="2E1FDD7F" w14:textId="77777777" w:rsidR="00D97748" w:rsidRPr="00CD352B" w:rsidRDefault="00D97748" w:rsidP="00D97748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๓๑ 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 xml:space="preserve">ปฏิบัติงานครบ ๒๕ ปี </w:t>
      </w:r>
    </w:p>
    <w:p w14:paraId="17812F19" w14:textId="77777777" w:rsidR="001E549B" w:rsidRDefault="00D97748" w:rsidP="001E549B">
      <w:pPr>
        <w:tabs>
          <w:tab w:val="left" w:pos="72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="00AB7BE3">
        <w:rPr>
          <w:rFonts w:ascii="TH SarabunPSK" w:hAnsi="TH SarabunPSK" w:cs="TH SarabunPSK" w:hint="cs"/>
          <w:u w:val="none"/>
          <w:cs/>
        </w:rPr>
        <w:t>ตัดออกเนื่องจากซ้ำซ้อนกับข้อที่ ๒๙</w:t>
      </w:r>
      <w:r w:rsidRPr="00CD352B">
        <w:rPr>
          <w:rFonts w:ascii="TH SarabunPSK" w:hAnsi="TH SarabunPSK" w:cs="TH SarabunPSK"/>
          <w:u w:val="none"/>
          <w:cs/>
        </w:rPr>
        <w:t xml:space="preserve">  </w:t>
      </w:r>
    </w:p>
    <w:p w14:paraId="51F8A361" w14:textId="77777777" w:rsidR="00D97748" w:rsidRPr="001E549B" w:rsidRDefault="00D97748" w:rsidP="001E549B">
      <w:pPr>
        <w:tabs>
          <w:tab w:val="left" w:pos="720"/>
        </w:tabs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๓๒ เจ้าหน้าที่และพนักงานถึงแก่กรรม และสวัสดิการฌาปนกิจบิดา มารดา บุตร สามีและภรรยาครูที่ถูกต้องตามกฎหมาย </w:t>
      </w:r>
    </w:p>
    <w:p w14:paraId="4AA09D26" w14:textId="77777777" w:rsidR="00D97748" w:rsidRPr="00CD352B" w:rsidRDefault="00D97748" w:rsidP="00D97748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(๓๒.๑)</w:t>
      </w:r>
      <w:r w:rsidRPr="00CD352B">
        <w:rPr>
          <w:rFonts w:ascii="TH SarabunPSK" w:hAnsi="TH SarabunPSK" w:cs="TH SarabunPSK"/>
          <w:u w:val="none"/>
          <w:cs/>
        </w:rPr>
        <w:tab/>
        <w:t>เมื่อเจ้าหน้าที่และพนักงานถึงแก่กรรมจะได้รับสวัสดิการดังนี้</w:t>
      </w:r>
    </w:p>
    <w:p w14:paraId="0EB99DA3" w14:textId="77777777" w:rsidR="00D97748" w:rsidRPr="00CD352B" w:rsidRDefault="00D97748" w:rsidP="00D97748">
      <w:pPr>
        <w:tabs>
          <w:tab w:val="left" w:pos="1418"/>
          <w:tab w:val="left" w:pos="1980"/>
          <w:tab w:val="left" w:pos="2268"/>
        </w:tabs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เงินเดือน</w:t>
      </w:r>
      <w:r w:rsidR="00AB7BE3">
        <w:rPr>
          <w:rFonts w:ascii="TH SarabunPSK" w:hAnsi="TH SarabunPSK" w:cs="TH SarabunPSK"/>
          <w:u w:val="none"/>
          <w:cs/>
        </w:rPr>
        <w:t>เดือน</w:t>
      </w:r>
      <w:r w:rsidR="00AB7BE3">
        <w:rPr>
          <w:rFonts w:ascii="TH SarabunPSK" w:hAnsi="TH SarabunPSK" w:cs="TH SarabunPSK" w:hint="cs"/>
          <w:u w:val="none"/>
          <w:cs/>
        </w:rPr>
        <w:t>สุดท้าย ๓ เดือน</w:t>
      </w:r>
    </w:p>
    <w:p w14:paraId="01E14019" w14:textId="77777777" w:rsidR="00D97748" w:rsidRPr="00CD352B" w:rsidRDefault="00D97748" w:rsidP="00D97748">
      <w:pPr>
        <w:tabs>
          <w:tab w:val="left" w:pos="1418"/>
          <w:tab w:val="left" w:pos="1980"/>
          <w:tab w:val="left" w:pos="2268"/>
        </w:tabs>
        <w:ind w:left="2268" w:hanging="2268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(๓๒.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เงินค่าฌาปนกิจ เป็นจำนวนเงิน </w:t>
      </w:r>
      <w:r w:rsidR="00AB7BE3">
        <w:rPr>
          <w:rFonts w:ascii="TH SarabunPSK" w:hAnsi="TH SarabunPSK" w:cs="TH SarabunPSK" w:hint="cs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  <w:cs/>
        </w:rPr>
        <w:t>๐</w:t>
      </w:r>
      <w:r w:rsidRPr="00CD352B">
        <w:rPr>
          <w:rFonts w:ascii="TH SarabunPSK" w:hAnsi="TH SarabunPSK" w:cs="TH SarabunPSK"/>
          <w:u w:val="none"/>
        </w:rPr>
        <w:t>,</w:t>
      </w:r>
      <w:r w:rsidRPr="00CD352B">
        <w:rPr>
          <w:rFonts w:ascii="TH SarabunPSK" w:hAnsi="TH SarabunPSK" w:cs="TH SarabunPSK"/>
          <w:u w:val="none"/>
          <w:cs/>
        </w:rPr>
        <w:t>๐๐๐ บาทกรณีมีบุตรที่เรียนอยู่ใน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รสจ. บุตรจะได้รับสิทธิ ในสวัสดิการจนถึงการศึกษาภาคบังคับหรือชั้นสูงสุดของโรงเรียนโรงเรียนจัดพวงหรีด และเป็นเจ้าภาพ ๑ คืนด้วยเงินช่วยเหลือจำนวน </w:t>
      </w:r>
      <w:r w:rsidR="00AB7BE3">
        <w:rPr>
          <w:rFonts w:ascii="TH SarabunPSK" w:hAnsi="TH SarabunPSK" w:cs="TH SarabunPSK" w:hint="cs"/>
          <w:u w:val="none"/>
          <w:cs/>
        </w:rPr>
        <w:t>๑๐</w:t>
      </w:r>
      <w:r w:rsidRPr="00CD352B">
        <w:rPr>
          <w:rFonts w:ascii="TH SarabunPSK" w:hAnsi="TH SarabunPSK" w:cs="TH SarabunPSK"/>
          <w:u w:val="none"/>
        </w:rPr>
        <w:t>,</w:t>
      </w:r>
      <w:r w:rsidRPr="00CD352B">
        <w:rPr>
          <w:rFonts w:ascii="TH SarabunPSK" w:hAnsi="TH SarabunPSK" w:cs="TH SarabunPSK"/>
          <w:u w:val="none"/>
          <w:cs/>
        </w:rPr>
        <w:t>๐๐๐ บ</w:t>
      </w:r>
      <w:r w:rsidR="002F67A7" w:rsidRPr="00CD352B">
        <w:rPr>
          <w:rFonts w:ascii="TH SarabunPSK" w:hAnsi="TH SarabunPSK" w:cs="TH SarabunPSK"/>
          <w:u w:val="none"/>
          <w:cs/>
        </w:rPr>
        <w:t>าท</w:t>
      </w:r>
    </w:p>
    <w:p w14:paraId="3964B64E" w14:textId="77777777" w:rsidR="00D97748" w:rsidRPr="00CD352B" w:rsidRDefault="00D97748" w:rsidP="00D97748">
      <w:pPr>
        <w:tabs>
          <w:tab w:val="left" w:pos="1418"/>
          <w:tab w:val="left" w:pos="2268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สวัสดิการฌาปนกิจบิดา มารดา บุตร สามีและภรรยา</w:t>
      </w:r>
    </w:p>
    <w:p w14:paraId="67B2A328" w14:textId="77777777" w:rsidR="00D97748" w:rsidRPr="00CD352B" w:rsidRDefault="00D97748" w:rsidP="00D97748">
      <w:pPr>
        <w:tabs>
          <w:tab w:val="left" w:pos="2127"/>
          <w:tab w:val="left" w:pos="2268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โรงเรียนจัดพวงหรีด และเป็นเจ้าภาพ ๑ คืนด้วยเงินช่วยเหลือจำนวน </w:t>
      </w:r>
      <w:r w:rsidR="00AB7BE3">
        <w:rPr>
          <w:rFonts w:ascii="TH SarabunPSK" w:hAnsi="TH SarabunPSK" w:cs="TH SarabunPSK" w:hint="cs"/>
          <w:u w:val="none"/>
          <w:cs/>
        </w:rPr>
        <w:t>๑๐</w:t>
      </w:r>
      <w:r w:rsidRPr="00CD352B">
        <w:rPr>
          <w:rFonts w:ascii="TH SarabunPSK" w:hAnsi="TH SarabunPSK" w:cs="TH SarabunPSK"/>
          <w:u w:val="none"/>
        </w:rPr>
        <w:t>,</w:t>
      </w:r>
      <w:r w:rsidRPr="00CD352B">
        <w:rPr>
          <w:rFonts w:ascii="TH SarabunPSK" w:hAnsi="TH SarabunPSK" w:cs="TH SarabunPSK"/>
          <w:u w:val="none"/>
          <w:cs/>
        </w:rPr>
        <w:t>๐๐๐ บาท</w:t>
      </w:r>
    </w:p>
    <w:p w14:paraId="4B2A17B0" w14:textId="77777777" w:rsidR="00D97748" w:rsidRPr="00CD352B" w:rsidRDefault="00D97748" w:rsidP="00D97748">
      <w:pPr>
        <w:tabs>
          <w:tab w:val="left" w:pos="720"/>
        </w:tabs>
        <w:ind w:left="720" w:hanging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ข้อ ๓๓ 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สวัสดิการทั่วไป</w:t>
      </w:r>
    </w:p>
    <w:p w14:paraId="28DB92D5" w14:textId="77777777" w:rsidR="00D97748" w:rsidRPr="00CD352B" w:rsidRDefault="00D97748" w:rsidP="00D97748">
      <w:pPr>
        <w:tabs>
          <w:tab w:val="left" w:pos="720"/>
          <w:tab w:val="left" w:pos="1260"/>
        </w:tabs>
        <w:ind w:right="-51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Pr="00CD352B">
        <w:rPr>
          <w:rFonts w:ascii="TH SarabunPSK" w:hAnsi="TH SarabunPSK" w:cs="TH SarabunPSK"/>
          <w:u w:val="none"/>
          <w:cs/>
        </w:rPr>
        <w:tab/>
        <w:t xml:space="preserve">สวัสดิการค่าธรรมเนียมการเรียนบุตรเจ้าหน้าที่และพนักงาน หากเรียนในโรงเรียนของสังฆมณฑลจะได้รับสวัสดิการยกเว้นค่าธรรมเนียมการเรียนอื่นแก่บุตรโดยกำเนิด  (จ่ายเฉพาะ ค่าเรียนพิเศษ)  </w:t>
      </w:r>
    </w:p>
    <w:p w14:paraId="0A9CAB55" w14:textId="77777777" w:rsidR="00D97748" w:rsidRPr="00CD352B" w:rsidRDefault="00D97748" w:rsidP="00D97748">
      <w:pPr>
        <w:tabs>
          <w:tab w:val="left" w:pos="720"/>
          <w:tab w:val="left" w:pos="1260"/>
        </w:tabs>
        <w:ind w:right="-51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 สวัสดิการประกันอุบัติเหตุ  วัดและโรงเรียนจัดทำประกันอุบัติเหตุประเภทหมู่ให้กับเจ้าหน้าที่และพนักงานในอัตราที่เหมาะสมทุกปี</w:t>
      </w:r>
    </w:p>
    <w:p w14:paraId="376586F7" w14:textId="77777777" w:rsidR="00D97748" w:rsidRPr="00CD352B" w:rsidRDefault="00D97748" w:rsidP="00D97748">
      <w:pPr>
        <w:tabs>
          <w:tab w:val="left" w:pos="720"/>
          <w:tab w:val="left" w:pos="1260"/>
        </w:tabs>
        <w:ind w:right="-51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</w:t>
      </w:r>
      <w:r w:rsidRPr="00CD352B">
        <w:rPr>
          <w:rFonts w:ascii="TH SarabunPSK" w:hAnsi="TH SarabunPSK" w:cs="TH SarabunPSK"/>
          <w:u w:val="none"/>
          <w:cs/>
        </w:rPr>
        <w:tab/>
        <w:t>สวัสดิการประกันสังคม  วัดและโรงเรียนจัดทำประกันสังคมให้กับเจ้าหน้าที่และพนักงานตามระเบียบกระทรวงแรงงานกำหนด</w:t>
      </w:r>
    </w:p>
    <w:p w14:paraId="4CF77637" w14:textId="77777777" w:rsidR="00D97748" w:rsidRPr="00CD352B" w:rsidRDefault="00D97748" w:rsidP="00D97748">
      <w:pPr>
        <w:tabs>
          <w:tab w:val="left" w:pos="720"/>
          <w:tab w:val="left" w:pos="1260"/>
        </w:tabs>
        <w:ind w:right="-51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Pr="00CD352B">
        <w:rPr>
          <w:rFonts w:ascii="TH SarabunPSK" w:hAnsi="TH SarabunPSK" w:cs="TH SarabunPSK"/>
          <w:u w:val="none"/>
          <w:cs/>
        </w:rPr>
        <w:tab/>
        <w:t xml:space="preserve">สวัสดิการชุดแต่งกาย เมื่อมีการเปลี่ยนเครื่องแบบการแต่งกาย วัดและโรงเรียนจัดสวัสดิการชุดเครื่องแบบการแต่งกายแก่เจ้าหน้าที่และพนักงาน ๒ชุด  </w:t>
      </w:r>
    </w:p>
    <w:p w14:paraId="4C7EF691" w14:textId="77777777" w:rsidR="00D97748" w:rsidRPr="00CD352B" w:rsidRDefault="00D97748" w:rsidP="00D97748">
      <w:pPr>
        <w:tabs>
          <w:tab w:val="left" w:pos="720"/>
          <w:tab w:val="left" w:pos="1260"/>
        </w:tabs>
        <w:ind w:right="-514"/>
        <w:jc w:val="thaiDistribute"/>
        <w:rPr>
          <w:rFonts w:ascii="TH SarabunPSK" w:hAnsi="TH SarabunPSK" w:cs="TH SarabunPSK"/>
          <w:u w:val="none"/>
        </w:rPr>
      </w:pPr>
    </w:p>
    <w:p w14:paraId="3DC609AB" w14:textId="77777777" w:rsidR="00D97748" w:rsidRPr="00CD352B" w:rsidRDefault="00D97748" w:rsidP="00D97748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๘</w:t>
      </w:r>
    </w:p>
    <w:p w14:paraId="716DBBA9" w14:textId="77777777" w:rsidR="00D97748" w:rsidRDefault="00D97748" w:rsidP="00D97748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พึงปฏิบัติของพนักงาน</w:t>
      </w:r>
    </w:p>
    <w:p w14:paraId="19C53ABB" w14:textId="77777777" w:rsidR="001E549B" w:rsidRPr="00CD352B" w:rsidRDefault="001E549B" w:rsidP="00D97748">
      <w:pPr>
        <w:tabs>
          <w:tab w:val="left" w:pos="1760"/>
        </w:tabs>
        <w:jc w:val="center"/>
        <w:rPr>
          <w:rFonts w:ascii="TH SarabunPSK" w:hAnsi="TH SarabunPSK" w:cs="TH SarabunPSK"/>
          <w:b/>
          <w:bCs/>
          <w:u w:val="none"/>
        </w:rPr>
      </w:pPr>
    </w:p>
    <w:p w14:paraId="3E6AE6FC" w14:textId="77777777" w:rsidR="00D97748" w:rsidRPr="00CD352B" w:rsidRDefault="00D97748" w:rsidP="00D97748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๔</w:t>
      </w:r>
      <w:r w:rsidRPr="00CD352B">
        <w:rPr>
          <w:rFonts w:ascii="TH SarabunPSK" w:hAnsi="TH SarabunPSK" w:cs="TH SarabunPSK"/>
          <w:b/>
          <w:bCs/>
          <w:u w:val="none"/>
          <w:cs/>
        </w:rPr>
        <w:tab/>
        <w:t>พนักงานพึงปฏิบัติดังต่อไปนี้</w:t>
      </w:r>
    </w:p>
    <w:p w14:paraId="262C1D3A" w14:textId="77777777" w:rsidR="00D97748" w:rsidRPr="00CD352B" w:rsidRDefault="00D97748" w:rsidP="00722222">
      <w:pPr>
        <w:numPr>
          <w:ilvl w:val="0"/>
          <w:numId w:val="1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ความจงรักภักดีต่อชาติ ศาสนา พระมหากษัตริย์</w:t>
      </w:r>
    </w:p>
    <w:p w14:paraId="0569FF15" w14:textId="77777777" w:rsidR="00D97748" w:rsidRPr="00CD352B" w:rsidRDefault="00D97748" w:rsidP="00722222">
      <w:pPr>
        <w:numPr>
          <w:ilvl w:val="0"/>
          <w:numId w:val="1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พฤติตนเป็นผู้มีคุณธรรม ศีลธรรม จริยธรรม และปฏิบั</w:t>
      </w:r>
      <w:r w:rsidR="00062FA5" w:rsidRPr="00CD352B">
        <w:rPr>
          <w:rFonts w:ascii="TH SarabunPSK" w:hAnsi="TH SarabunPSK" w:cs="TH SarabunPSK"/>
          <w:u w:val="none"/>
          <w:cs/>
        </w:rPr>
        <w:t>ติ</w:t>
      </w:r>
      <w:r w:rsidRPr="00CD352B">
        <w:rPr>
          <w:rFonts w:ascii="TH SarabunPSK" w:hAnsi="TH SarabunPSK" w:cs="TH SarabunPSK"/>
          <w:u w:val="none"/>
          <w:cs/>
        </w:rPr>
        <w:t>ตนเยี่ยงศาสนิกชนที่ดี</w:t>
      </w:r>
    </w:p>
    <w:p w14:paraId="4E6B8745" w14:textId="77777777" w:rsidR="00D97748" w:rsidRPr="00CD352B" w:rsidRDefault="00D97748" w:rsidP="00722222">
      <w:pPr>
        <w:numPr>
          <w:ilvl w:val="0"/>
          <w:numId w:val="1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แต่งกายสุภาพเรียบร้อยในชุดเครื่องแบบที่ทางโรงเรียนกำหนดในขณะปฏิบัติหน้าที่</w:t>
      </w:r>
    </w:p>
    <w:p w14:paraId="0E313637" w14:textId="77777777" w:rsidR="00D97748" w:rsidRPr="00CD352B" w:rsidRDefault="00D97748" w:rsidP="00722222">
      <w:pPr>
        <w:numPr>
          <w:ilvl w:val="0"/>
          <w:numId w:val="1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ความสุภาพ เคารพ ให้เกียรติต่อผู้บริหาร ครู นักเรียน และเพื่อนร่วมงาน</w:t>
      </w:r>
    </w:p>
    <w:p w14:paraId="10F98EC9" w14:textId="77777777" w:rsidR="00D97748" w:rsidRPr="00CD352B" w:rsidRDefault="00D97748" w:rsidP="00722222">
      <w:pPr>
        <w:numPr>
          <w:ilvl w:val="0"/>
          <w:numId w:val="1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ป็นคนซื่อสัตย์และตรงต่อเวลา</w:t>
      </w:r>
    </w:p>
    <w:p w14:paraId="50E76E57" w14:textId="77777777" w:rsidR="00D97748" w:rsidRPr="00CD352B" w:rsidRDefault="00D97748" w:rsidP="00722222">
      <w:pPr>
        <w:numPr>
          <w:ilvl w:val="0"/>
          <w:numId w:val="1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ำงานในหน้าที่ที่ได้รับมอบหมายด้วยความรับผิดชอบ</w:t>
      </w:r>
    </w:p>
    <w:p w14:paraId="5980D7B8" w14:textId="77777777" w:rsidR="00D97748" w:rsidRPr="00CD352B" w:rsidRDefault="00D97748" w:rsidP="00722222">
      <w:pPr>
        <w:numPr>
          <w:ilvl w:val="0"/>
          <w:numId w:val="1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ความสามัคคี รักษาทรัพย์สินและชื่อเสียงของโรงเรียน</w:t>
      </w:r>
    </w:p>
    <w:p w14:paraId="3EE09F10" w14:textId="77777777" w:rsidR="00D97748" w:rsidRPr="00CD352B" w:rsidRDefault="00D97748" w:rsidP="00722222">
      <w:pPr>
        <w:numPr>
          <w:ilvl w:val="0"/>
          <w:numId w:val="12"/>
        </w:numPr>
        <w:tabs>
          <w:tab w:val="left" w:pos="176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ลีกเลี่ยงการพนัน สิ่งเสพติด ตลอดจนอบายมุขต่างๆ ที่เป็นเหตุให้ตนเองและผู้อื่นเสียหาย</w:t>
      </w:r>
    </w:p>
    <w:p w14:paraId="4A42EDE5" w14:textId="77777777" w:rsidR="00D97748" w:rsidRPr="00CD352B" w:rsidRDefault="00D97748" w:rsidP="00722222">
      <w:pPr>
        <w:numPr>
          <w:ilvl w:val="0"/>
          <w:numId w:val="12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อุทิศตนให้กับโรงเรียน และงานที่ได้รับมอบหมาย</w:t>
      </w:r>
    </w:p>
    <w:p w14:paraId="04AD562B" w14:textId="77777777" w:rsidR="001E549B" w:rsidRPr="001E549B" w:rsidRDefault="00D97748" w:rsidP="001E549B">
      <w:pPr>
        <w:numPr>
          <w:ilvl w:val="0"/>
          <w:numId w:val="12"/>
        </w:numPr>
        <w:tabs>
          <w:tab w:val="clear" w:pos="1800"/>
          <w:tab w:val="num" w:pos="1843"/>
          <w:tab w:val="left" w:pos="192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ฏิบัติตามกฎระเบียบของโรงเรียน ว่าด้วยเรื่องพนักงานและสวัสดิการพนักงาน อย่างเคร่งครัด</w:t>
      </w:r>
    </w:p>
    <w:p w14:paraId="08CF5949" w14:textId="77777777" w:rsidR="001E549B" w:rsidRDefault="001E549B" w:rsidP="00D97748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u w:val="none"/>
        </w:rPr>
      </w:pPr>
    </w:p>
    <w:p w14:paraId="15A0F8B3" w14:textId="77777777" w:rsidR="00D97748" w:rsidRPr="00CD352B" w:rsidRDefault="00D97748" w:rsidP="00D97748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เฉพาะกาล</w:t>
      </w:r>
    </w:p>
    <w:p w14:paraId="5B71A0D3" w14:textId="77777777" w:rsidR="00D97748" w:rsidRPr="00CD352B" w:rsidRDefault="00D97748" w:rsidP="00D97748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๓๕</w:t>
      </w:r>
      <w:r w:rsidRPr="00CD352B">
        <w:rPr>
          <w:rFonts w:ascii="TH SarabunPSK" w:hAnsi="TH SarabunPSK" w:cs="TH SarabunPSK"/>
          <w:u w:val="none"/>
          <w:cs/>
        </w:rPr>
        <w:tab/>
        <w:t>ระเบียบ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ว่าด้วยเรื่องพนักงานและสวัสดิการ ให้คงใช้โดยที่ไม่ขัดแย้งกับ พ.ร.บ. คุ้มครองแรงงาน พ.ศ. ๒๕๔๑ ระเบียบราชการอื่น และระเบียบการของ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ประชาสงเคราะห์ </w:t>
      </w:r>
      <w:r w:rsidR="006C6433" w:rsidRPr="00CD352B">
        <w:rPr>
          <w:rFonts w:ascii="TH SarabunPSK" w:hAnsi="TH SarabunPSK" w:cs="TH SarabunPSK"/>
          <w:u w:val="none"/>
          <w:cs/>
        </w:rPr>
        <w:t xml:space="preserve">   </w:t>
      </w:r>
      <w:r w:rsidR="007A2F78" w:rsidRPr="00CD352B">
        <w:rPr>
          <w:rFonts w:ascii="TH SarabunPSK" w:hAnsi="TH SarabunPSK" w:cs="TH SarabunPSK"/>
          <w:u w:val="none"/>
          <w:cs/>
        </w:rPr>
        <w:t>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 xml:space="preserve"> ทั้งนี้จนกว่าจะมีการปรับปรุงเปลี่ยนแปลงหรือแก้ไขต่อไป</w:t>
      </w:r>
    </w:p>
    <w:p w14:paraId="3133A887" w14:textId="77777777" w:rsidR="00D97748" w:rsidRPr="00CD352B" w:rsidRDefault="00D97748" w:rsidP="00D97748">
      <w:pPr>
        <w:tabs>
          <w:tab w:val="left" w:pos="1920"/>
        </w:tabs>
        <w:jc w:val="thaiDistribute"/>
        <w:rPr>
          <w:rFonts w:ascii="TH SarabunPSK" w:hAnsi="TH SarabunPSK" w:cs="TH SarabunPSK"/>
          <w:u w:val="none"/>
        </w:rPr>
      </w:pPr>
    </w:p>
    <w:p w14:paraId="25D50FC5" w14:textId="77777777" w:rsidR="00D97748" w:rsidRDefault="00D97748" w:rsidP="00D97748">
      <w:pPr>
        <w:jc w:val="thaiDistribute"/>
        <w:rPr>
          <w:rFonts w:ascii="TH SarabunPSK" w:hAnsi="TH SarabunPSK" w:cs="TH SarabunPSK"/>
          <w:u w:val="none"/>
        </w:rPr>
      </w:pPr>
    </w:p>
    <w:p w14:paraId="79CAD267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74F6B173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370288AE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77425772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4721A142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703429BB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1C31D316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3E7BB90D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2B76FB32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0E8F6DFB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2F7AEE3B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1A12222E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44B602E5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1599F046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4DA3622E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0FFA53C2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116BF32D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755CB393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00621162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4D417D32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646CC187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3B494284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0489A011" w14:textId="119E7945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079EF595" w14:textId="783FFA5D" w:rsidR="00B0249D" w:rsidRDefault="00B0249D" w:rsidP="00D97748">
      <w:pPr>
        <w:jc w:val="thaiDistribute"/>
        <w:rPr>
          <w:rFonts w:ascii="TH SarabunPSK" w:hAnsi="TH SarabunPSK" w:cs="TH SarabunPSK"/>
          <w:u w:val="none"/>
        </w:rPr>
      </w:pPr>
    </w:p>
    <w:p w14:paraId="4974CC8D" w14:textId="20D82659" w:rsidR="00B0249D" w:rsidRDefault="00B0249D" w:rsidP="00D97748">
      <w:pPr>
        <w:jc w:val="thaiDistribute"/>
        <w:rPr>
          <w:rFonts w:ascii="TH SarabunPSK" w:hAnsi="TH SarabunPSK" w:cs="TH SarabunPSK"/>
          <w:u w:val="none"/>
        </w:rPr>
      </w:pPr>
    </w:p>
    <w:p w14:paraId="1F43F81B" w14:textId="77777777" w:rsidR="00B0249D" w:rsidRPr="00B0249D" w:rsidRDefault="00B0249D" w:rsidP="00D97748">
      <w:pPr>
        <w:jc w:val="thaiDistribute"/>
        <w:rPr>
          <w:rFonts w:ascii="TH SarabunPSK" w:hAnsi="TH SarabunPSK" w:cs="TH SarabunPSK"/>
          <w:u w:val="none"/>
        </w:rPr>
      </w:pPr>
    </w:p>
    <w:p w14:paraId="2ECE650C" w14:textId="77777777" w:rsidR="00EB4743" w:rsidRDefault="00EB4743" w:rsidP="00D97748">
      <w:pPr>
        <w:jc w:val="thaiDistribute"/>
        <w:rPr>
          <w:rFonts w:ascii="TH SarabunPSK" w:hAnsi="TH SarabunPSK" w:cs="TH SarabunPSK"/>
          <w:u w:val="none"/>
        </w:rPr>
      </w:pPr>
    </w:p>
    <w:p w14:paraId="3F075207" w14:textId="77777777" w:rsidR="00205143" w:rsidRPr="00CD352B" w:rsidRDefault="00205143" w:rsidP="00B153E3">
      <w:pPr>
        <w:pStyle w:val="Heading1"/>
      </w:pPr>
      <w:r w:rsidRPr="00CD352B">
        <w:rPr>
          <w:cs/>
        </w:rPr>
        <w:lastRenderedPageBreak/>
        <w:t>ระเบียบโรงเรียน</w:t>
      </w:r>
      <w:r w:rsidR="007A2F78" w:rsidRPr="00CD352B">
        <w:rPr>
          <w:cs/>
        </w:rPr>
        <w:t>ประชาสงเคราะห์ อ.พานทอง จ.ชลบุรี</w:t>
      </w:r>
    </w:p>
    <w:p w14:paraId="16E2BA20" w14:textId="77777777" w:rsidR="00205143" w:rsidRPr="00CD352B" w:rsidRDefault="00205143" w:rsidP="00B153E3">
      <w:pPr>
        <w:pStyle w:val="Heading1"/>
        <w:rPr>
          <w:cs/>
        </w:rPr>
      </w:pPr>
      <w:r w:rsidRPr="00CD352B">
        <w:rPr>
          <w:cs/>
        </w:rPr>
        <w:t>ว่าด้วยเรื่องการบริหารงานหลักสูตรและงานวิชาการ</w:t>
      </w:r>
    </w:p>
    <w:p w14:paraId="130B2077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</w:p>
    <w:p w14:paraId="2CE9299B" w14:textId="77777777" w:rsidR="00205143" w:rsidRPr="00CD352B" w:rsidRDefault="00205143" w:rsidP="0020514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ดำเนินการพัฒนาคุณภาพการจัดการศึกษาของ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</w:t>
      </w:r>
      <w:r w:rsidR="00EB4743">
        <w:rPr>
          <w:rFonts w:ascii="TH SarabunPSK" w:hAnsi="TH SarabunPSK" w:cs="TH SarabunPSK" w:hint="cs"/>
          <w:u w:val="none"/>
          <w:cs/>
        </w:rPr>
        <w:t xml:space="preserve">    </w:t>
      </w:r>
      <w:r w:rsidR="007A2F78" w:rsidRPr="00CD352B">
        <w:rPr>
          <w:rFonts w:ascii="TH SarabunPSK" w:hAnsi="TH SarabunPSK" w:cs="TH SarabunPSK"/>
          <w:u w:val="none"/>
          <w:cs/>
        </w:rPr>
        <w:t>จ.ชลบุรี</w:t>
      </w:r>
      <w:r w:rsidRPr="00CD352B">
        <w:rPr>
          <w:rFonts w:ascii="TH SarabunPSK" w:hAnsi="TH SarabunPSK" w:cs="TH SarabunPSK"/>
          <w:u w:val="none"/>
          <w:cs/>
        </w:rPr>
        <w:t xml:space="preserve">เป็นไปอย่างมีประสิทธิภาพและประสิทธิผล มุ่งสู่คุณภาพการจัดการศึกษาตามมาตรฐานการศึกษาที่กำหนดไว้ตามพระราชบัญญัติการศึกษา พ.ศ.๒๕๔๒ และที่แก้ไขเพิ่มเติม (ฉบับที่ </w:t>
      </w:r>
      <w:r w:rsidR="004745AD"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)</w:t>
      </w:r>
      <w:r w:rsidRPr="00CD352B">
        <w:rPr>
          <w:rFonts w:ascii="TH SarabunPSK" w:hAnsi="TH SarabunPSK" w:cs="TH SarabunPSK"/>
          <w:u w:val="none"/>
          <w:cs/>
        </w:rPr>
        <w:t xml:space="preserve"> พ.ศ.๒๕๔๕ และมาตรฐานตามอัตลักษณ์การศึกษาคาทอลิก อาศัย</w:t>
      </w:r>
      <w:r w:rsidRPr="00CD352B">
        <w:rPr>
          <w:rFonts w:ascii="TH SarabunPSK" w:eastAsia="Times New Roman" w:hAnsi="TH SarabunPSK" w:cs="TH SarabunPSK"/>
          <w:u w:val="none"/>
          <w:cs/>
        </w:rPr>
        <w:t>กฎกระทรวงเรื่องการกำหนดหลักเกณฑ์และวิธีการกระจายอำนาจการบริหารและการจัดการศึกษา</w:t>
      </w:r>
      <w:r w:rsidR="007A2F78" w:rsidRPr="00CD352B">
        <w:rPr>
          <w:rFonts w:ascii="TH SarabunPSK" w:eastAsia="Times New Roman" w:hAnsi="TH SarabunPSK" w:cs="TH SarabunPSK"/>
          <w:u w:val="none"/>
          <w:cs/>
        </w:rPr>
        <w:t xml:space="preserve"> </w:t>
      </w:r>
      <w:r w:rsidRPr="00CD352B">
        <w:rPr>
          <w:rFonts w:ascii="TH SarabunPSK" w:eastAsia="Times New Roman" w:hAnsi="TH SarabunPSK" w:cs="TH SarabunPSK"/>
          <w:u w:val="none"/>
          <w:cs/>
        </w:rPr>
        <w:t>พ</w:t>
      </w:r>
      <w:r w:rsidRPr="00CD352B">
        <w:rPr>
          <w:rFonts w:ascii="TH SarabunPSK" w:eastAsia="Times New Roman" w:hAnsi="TH SarabunPSK" w:cs="TH SarabunPSK"/>
          <w:u w:val="none"/>
        </w:rPr>
        <w:t>.</w:t>
      </w:r>
      <w:r w:rsidRPr="00CD352B">
        <w:rPr>
          <w:rFonts w:ascii="TH SarabunPSK" w:eastAsia="Times New Roman" w:hAnsi="TH SarabunPSK" w:cs="TH SarabunPSK"/>
          <w:u w:val="none"/>
          <w:cs/>
        </w:rPr>
        <w:t>ศ</w:t>
      </w:r>
      <w:r w:rsidRPr="00CD352B">
        <w:rPr>
          <w:rFonts w:ascii="TH SarabunPSK" w:eastAsia="Times New Roman" w:hAnsi="TH SarabunPSK" w:cs="TH SarabunPSK"/>
          <w:u w:val="none"/>
        </w:rPr>
        <w:t>.</w:t>
      </w:r>
      <w:r w:rsidRPr="00CD352B">
        <w:rPr>
          <w:rFonts w:ascii="TH SarabunPSK" w:eastAsia="Times New Roman" w:hAnsi="TH SarabunPSK" w:cs="TH SarabunPSK"/>
          <w:u w:val="none"/>
          <w:cs/>
        </w:rPr>
        <w:t>๒๕๕๐</w:t>
      </w:r>
      <w:r w:rsidR="006C6433" w:rsidRPr="00CD352B">
        <w:rPr>
          <w:rFonts w:ascii="TH SarabunPSK" w:eastAsia="Times New Roman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และอาศัยคำสั่งกระทรวงศึกษาธิการที่ สำนักงานคณะกรรมการการศึกษาขั้นพื้นฐานที่ ๒๙๓</w:t>
      </w:r>
      <w:r w:rsidRPr="00CD352B">
        <w:rPr>
          <w:rFonts w:ascii="TH SarabunPSK" w:hAnsi="TH SarabunPSK" w:cs="TH SarabunPSK"/>
          <w:u w:val="none"/>
        </w:rPr>
        <w:t>/</w:t>
      </w:r>
      <w:r w:rsidRPr="00CD352B">
        <w:rPr>
          <w:rFonts w:ascii="TH SarabunPSK" w:hAnsi="TH SarabunPSK" w:cs="TH SarabunPSK"/>
          <w:u w:val="none"/>
          <w:cs/>
        </w:rPr>
        <w:t>๒๕๕๑</w:t>
      </w:r>
      <w:r w:rsidR="006C643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เรื่อง ให้ใช้หลักสูตรแกนกลางการศึกษาขั้นพื้นฐาน ลงวันที่ ๑๑</w:t>
      </w:r>
      <w:r w:rsidR="006C643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กรกฎาคม ๒๕๕๑</w:t>
      </w:r>
      <w:r w:rsidR="006C643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กำหนดให้สถานศึกษา ในสังกัดจัดการเรียนการสอนโดยใช้หลักสูตรแกนกลางการศึกษาขั้นพื้นฐาน พุทธศักราช ๒๕๕๑ และอาศัยอำนาจตามความในระเบียบกรรมการ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ครั้งที่ .................เมื่อวันที่.........เดือน.......พ.ศ</w:t>
      </w:r>
      <w:r w:rsidR="00517423" w:rsidRPr="00CD352B">
        <w:rPr>
          <w:rFonts w:ascii="TH SarabunPSK" w:hAnsi="TH SarabunPSK" w:cs="TH SarabunPSK"/>
          <w:u w:val="none"/>
          <w:cs/>
        </w:rPr>
        <w:t xml:space="preserve">. </w:t>
      </w:r>
      <w:r w:rsidRPr="00CD352B">
        <w:rPr>
          <w:rFonts w:ascii="TH SarabunPSK" w:hAnsi="TH SarabunPSK" w:cs="TH SarabunPSK"/>
          <w:u w:val="none"/>
          <w:cs/>
        </w:rPr>
        <w:t>.............. ให้กำหนดระเบียบเรื่องการบริหารงานหลักสูตรและงานวิชาการไว้ดังนี้</w:t>
      </w:r>
    </w:p>
    <w:p w14:paraId="07EDF7E1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</w:p>
    <w:p w14:paraId="4F4B1AAD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 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="007A2F78" w:rsidRPr="00CD352B">
        <w:rPr>
          <w:rFonts w:ascii="TH SarabunPSK" w:hAnsi="TH SarabunPSK" w:cs="TH SarabunPSK"/>
          <w:u w:val="none"/>
          <w:cs/>
        </w:rPr>
        <w:t>ระเบียบโรงเรียน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ว่าด้วยเรื่อง บริหารงานหลักสูตรและงานวิชาการ พ.ศ. ๒๕๕๓</w:t>
      </w:r>
    </w:p>
    <w:p w14:paraId="0F4B3192" w14:textId="77777777" w:rsidR="007A2F78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 ระเบียบนี้ให้บังคับใช้ตั้งแต่วันถัดจากวันประกาศใช้ระเบียบโดยอาศัยอำนาจของคณะกรรมการ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52B975E5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๓ ในระเบียบนี้</w:t>
      </w:r>
    </w:p>
    <w:p w14:paraId="2FECB373" w14:textId="77777777" w:rsidR="007A2F78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รับการแต่งตั้งจากสังฆมณฑลจันทบุรีให้ดำรงตำแหน่งผู้รับใบอนุญาต ผู้แทนผู้รับใบอนุญาต ผู้จัดการผู้อำนวยการ 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26AD13C7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คณะบุคคลที่ได้มาจากการสรรหาของคณะกรรมการ 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ตามระเบียบหลักเกณฑ์ และวิธีการที่กำหนดไว้โดยคณะกรรมการ 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58DC7A54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D4DDBD5" w14:textId="77777777" w:rsidR="00205143" w:rsidRPr="00CD352B" w:rsidRDefault="00205143" w:rsidP="00205143">
      <w:pPr>
        <w:ind w:firstLine="720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โรงเรียน</w:t>
      </w:r>
      <w:r w:rsidRPr="00CD352B">
        <w:rPr>
          <w:rFonts w:ascii="TH SarabunPSK" w:hAnsi="TH SarabunPSK" w:cs="TH SarabunPSK"/>
          <w:u w:val="none"/>
        </w:rPr>
        <w:t xml:space="preserve">”  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4EF742C2" w14:textId="77777777" w:rsidR="00205143" w:rsidRPr="00CD352B" w:rsidRDefault="00205143" w:rsidP="00205143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7EC8F825" w14:textId="77777777" w:rsidR="00205143" w:rsidRPr="00CD352B" w:rsidRDefault="00205143" w:rsidP="00205143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รับใบอนุญาต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EE4A451" w14:textId="77777777" w:rsidR="00205143" w:rsidRPr="00CD352B" w:rsidRDefault="00205143" w:rsidP="00205143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แทนผู้รับใบอนุญาต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2480A174" w14:textId="77777777" w:rsidR="00205143" w:rsidRPr="00CD352B" w:rsidRDefault="00205143" w:rsidP="00205143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จัดการ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5BE9383" w14:textId="77777777" w:rsidR="00205143" w:rsidRPr="00CD352B" w:rsidRDefault="00205143" w:rsidP="00205143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2B2E0785" w14:textId="77777777" w:rsidR="00205143" w:rsidRPr="00CD352B" w:rsidRDefault="00205143" w:rsidP="00205143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รอง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รอง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</w:t>
      </w:r>
    </w:p>
    <w:p w14:paraId="1FE347C5" w14:textId="77777777" w:rsidR="00205143" w:rsidRPr="00CD352B" w:rsidRDefault="00205143" w:rsidP="0020514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“ผู้ช่วยผู้อำนวยการฝ่าย” หมายความว่า  ผู้ช่วยผู้อำนวยการฝ่าย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6D450ADC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บริหารหลักสูตรและงานวิชา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บริหารหลักสูตรและงานวิชาการ</w:t>
      </w:r>
    </w:p>
    <w:p w14:paraId="0CBE7FE7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๔ ให้คณะกรรมการบริหารหลักสูตรและงานวิชาการสถานศึกษา รักษาการให้เป็นไปตามระเบียบนี้</w:t>
      </w:r>
    </w:p>
    <w:p w14:paraId="033D7CA4" w14:textId="77777777" w:rsidR="00205143" w:rsidRPr="00CD352B" w:rsidRDefault="00205143" w:rsidP="00205143">
      <w:pPr>
        <w:jc w:val="center"/>
        <w:rPr>
          <w:rFonts w:ascii="TH SarabunPSK" w:hAnsi="TH SarabunPSK" w:cs="TH SarabunPSK"/>
          <w:u w:val="none"/>
        </w:rPr>
      </w:pPr>
    </w:p>
    <w:p w14:paraId="68E34A23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72A00126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พัฒนาหรือการดำเนินการเกี่ยวกับการให้ความเห็นการพัฒนาสาระหลักสูตรท้องถิ่น</w:t>
      </w:r>
    </w:p>
    <w:p w14:paraId="7F58F6E0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1303FB1F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 คณะกรรมการบริหารหลักสูตรและงานวิชาการมีบทบาทหน้าที่ ในการพัฒนาหรือการ</w:t>
      </w:r>
    </w:p>
    <w:p w14:paraId="1AC57E99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ดำเนินการเกี่ยวกับการให้ความเห็นการพัฒนาสาระหลักสูตรท้องถิ่น ดังนี้</w:t>
      </w:r>
    </w:p>
    <w:p w14:paraId="25967F1D" w14:textId="77777777" w:rsidR="00205143" w:rsidRPr="00CD352B" w:rsidRDefault="00205143" w:rsidP="004745AD">
      <w:pPr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๕.๑ วิเคราะห์กรอบสาระการเรียนรู้ท้องถิ่นที่สำนักงานเขตพื้นที่การศึกษาจัดทำไว้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๕.๒ วิเคราะห์หลักสูตรสถานศึกษาเพื่อกำหนดจุดเน้นหรือประเด็นที่สถานศึกษาให้ความสำคัญ</w:t>
      </w:r>
    </w:p>
    <w:p w14:paraId="1997329C" w14:textId="77777777" w:rsidR="00205143" w:rsidRPr="00CD352B" w:rsidRDefault="00205143" w:rsidP="00205143">
      <w:pPr>
        <w:ind w:left="1260" w:hanging="5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๕.๓</w:t>
      </w:r>
      <w:r w:rsidR="006C643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ศึกษาและวิเคราะห์ข้อมูลสารสนเทศของสถานศึกษาและชุมชนเพื่อนำมาเป็นข้อมูลจัดทำสาระการเรียนรู้ท้องถิ่นของสถานศึกษาให้สมบูรณ์ยิ่งขึ้น</w:t>
      </w:r>
    </w:p>
    <w:p w14:paraId="587D518E" w14:textId="77777777" w:rsidR="00205143" w:rsidRPr="00CD352B" w:rsidRDefault="00205143" w:rsidP="006C6433">
      <w:pPr>
        <w:ind w:left="1134" w:hanging="41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๕.๔ จัดทำสาระการเรียนรู้ท้องถิ่นของสถานศึกษาเพื่อนำไปจัดทำรายวิชาพื้นฐานหรือรายวิชาเพิ่มเติมจัดทำคำอธิบายรายวิชา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หน่วยการเรียนรู้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แผนการจัดการเรียนรู้เพื่อจัดประสบการณ์และจัดกิจกรรมการเรียนการสอนให้แก่ผู้เรีย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ประเมินผลและปรับปรุง</w:t>
      </w:r>
    </w:p>
    <w:p w14:paraId="5AAE87FB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๕.๕ ประธานคณะกรรมการบริหารโรงเรียนอนุมัติ</w:t>
      </w:r>
    </w:p>
    <w:p w14:paraId="74A38863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</w:p>
    <w:p w14:paraId="40B446DC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5F0F3A5D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วางแผนงานด้านวิชาการ</w:t>
      </w:r>
    </w:p>
    <w:p w14:paraId="663EF6D2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88FCBDB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๖ คณะกรรมการบริหารหลักสูตรและงานวิชาการมีบทบาทหน้าที่ในการวางแผนงานด้านวิชาการ ดังนี้</w:t>
      </w:r>
    </w:p>
    <w:p w14:paraId="5F8C43CF" w14:textId="77777777" w:rsidR="00205143" w:rsidRPr="00CD352B" w:rsidRDefault="00205143" w:rsidP="00205143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๖.๑ วางแผนงานด้านวิชาการโดยการรวบรวมข้อมูล และกำกับ ดูแล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นิเทศและติดตามเกี่ยวกับ</w:t>
      </w:r>
    </w:p>
    <w:p w14:paraId="23123F55" w14:textId="77777777" w:rsidR="00205143" w:rsidRPr="00CD352B" w:rsidRDefault="00205143" w:rsidP="00205143">
      <w:pPr>
        <w:ind w:left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งานวิชาการ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ได้แก่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การพัฒนาหลักสูตรสถานศึกษาการพัฒนากระบวนการเรียนรู้ การวัดผล ประเมินผล และการเทียบโอนผลการเรียนการประกันคุณภาพภายในและมาตรฐานการศึกษาการพัฒนาและใช้สื่อและเทคโนโลยีเพื่อการศึกษาการพัฒนาและส่งเสริมให้มีแหล่งเรียนรู้ การวิจัยเพื่อพัฒนาคุณภาพการศึกษาและการส่งเสริมชุมชนให้มีความเข้มแข็งทางวิชาการ</w:t>
      </w:r>
    </w:p>
    <w:p w14:paraId="0E145F46" w14:textId="77777777" w:rsidR="00205143" w:rsidRPr="00CD352B" w:rsidRDefault="00205143" w:rsidP="00205143">
      <w:pPr>
        <w:ind w:left="1080" w:hanging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๖.๒ ประธานคณะกรรมการบริหารโรงเรียนอนุมัติโดยความเห็นชอบของคณะกรรมการบริหารโรงเรียน</w:t>
      </w:r>
    </w:p>
    <w:p w14:paraId="3E97A72B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</w:p>
    <w:p w14:paraId="5AF4F2F0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๓</w:t>
      </w:r>
    </w:p>
    <w:p w14:paraId="0218C49F" w14:textId="77777777" w:rsidR="00205143" w:rsidRDefault="00205143" w:rsidP="00205143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จัดการเรียนการสอนในสถานศึกษา</w:t>
      </w:r>
    </w:p>
    <w:p w14:paraId="0B3BBCAA" w14:textId="77777777" w:rsidR="001E549B" w:rsidRPr="00CD352B" w:rsidRDefault="001E549B" w:rsidP="00205143">
      <w:pPr>
        <w:jc w:val="center"/>
        <w:rPr>
          <w:rFonts w:ascii="TH SarabunPSK" w:hAnsi="TH SarabunPSK" w:cs="TH SarabunPSK"/>
          <w:u w:val="none"/>
        </w:rPr>
      </w:pPr>
    </w:p>
    <w:p w14:paraId="0DC18261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๗ คณะกรรมการบริหารหลักสูตรและงานวิชาการมีบทบาทหน้าที่ในการบริหารการจัดการเรียนการสอนในสถานศึกษา ดังนี้</w:t>
      </w:r>
    </w:p>
    <w:p w14:paraId="53B38BAF" w14:textId="77777777" w:rsidR="00205143" w:rsidRPr="00CD352B" w:rsidRDefault="00205143" w:rsidP="00205143">
      <w:pPr>
        <w:ind w:left="1260" w:hanging="5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๗.๑ จัดทำแผนการเรียนรู้ทุกกลุ่มสาระการเรียนรู้</w:t>
      </w:r>
    </w:p>
    <w:p w14:paraId="2A029BF8" w14:textId="77777777" w:rsidR="00205143" w:rsidRPr="00CD352B" w:rsidRDefault="006C6433" w:rsidP="00205143">
      <w:pPr>
        <w:ind w:left="1197" w:hanging="5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</w:t>
      </w:r>
      <w:r w:rsidR="00205143" w:rsidRPr="00CD352B">
        <w:rPr>
          <w:rFonts w:ascii="TH SarabunPSK" w:hAnsi="TH SarabunPSK" w:cs="TH SarabunPSK"/>
          <w:u w:val="none"/>
          <w:cs/>
        </w:rPr>
        <w:t>๗.๒จัดการเรียนการสอนทุกกลุ่มสาระการเรียนรู้ทุกระดับชั้นตามแนวปฏิรูปการเรียนรู้โดยเน้นผู้เรียนเป็นสำคัญ พัฒนาคุณธรรมนำความรู้ตามหลักปรัชญาเศรษฐกิจพอเพียง</w:t>
      </w:r>
    </w:p>
    <w:p w14:paraId="41263DBA" w14:textId="77777777" w:rsidR="00205143" w:rsidRPr="00CD352B" w:rsidRDefault="00205143" w:rsidP="00205143">
      <w:pPr>
        <w:ind w:left="1260" w:hanging="5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๗.๓ ใช้สื่อการเรียนการสอนและแหล่งการเรียนรู้</w:t>
      </w:r>
      <w:r w:rsidRPr="00CD352B">
        <w:rPr>
          <w:rFonts w:ascii="TH SarabunPSK" w:hAnsi="TH SarabunPSK" w:cs="TH SarabunPSK"/>
          <w:u w:val="none"/>
        </w:rPr>
        <w:t xml:space="preserve">  </w:t>
      </w:r>
    </w:p>
    <w:p w14:paraId="731AF118" w14:textId="77777777" w:rsidR="00205143" w:rsidRPr="00CD352B" w:rsidRDefault="00205143" w:rsidP="00205143">
      <w:pPr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๗.๔ จัดกิจกรรมพัฒนาห้องสมุด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ห้องปฏิบัติการต่าง ๆ ให้เอื้อต่อการเรียนรู้</w:t>
      </w:r>
      <w:r w:rsidRPr="00CD352B">
        <w:rPr>
          <w:rFonts w:ascii="TH SarabunPSK" w:hAnsi="TH SarabunPSK" w:cs="TH SarabunPSK"/>
          <w:u w:val="none"/>
        </w:rPr>
        <w:t xml:space="preserve">   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๗.๕ ส่งเสริมการวิจัยและพัฒนาการเรียนการสอนทุกกลุ่มสาระการเรียนรู้</w:t>
      </w:r>
    </w:p>
    <w:p w14:paraId="6BA00E77" w14:textId="77777777" w:rsidR="00EB4743" w:rsidRDefault="00205143" w:rsidP="00B153E3">
      <w:pPr>
        <w:ind w:left="1215" w:hanging="49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๗.๖ ส่งเสริมการพัฒนาความเป็นเลิศของนักเรียนและช่วยเหลือนักเรียนพิการด้อยโอกาสและมีความสามารถพิเศษ</w:t>
      </w:r>
    </w:p>
    <w:p w14:paraId="7657E908" w14:textId="77777777" w:rsidR="00EB4743" w:rsidRPr="00CD352B" w:rsidRDefault="00EB4743" w:rsidP="00205143">
      <w:pPr>
        <w:jc w:val="thaiDistribute"/>
        <w:rPr>
          <w:rFonts w:ascii="TH SarabunPSK" w:hAnsi="TH SarabunPSK" w:cs="TH SarabunPSK"/>
          <w:u w:val="none"/>
        </w:rPr>
      </w:pPr>
    </w:p>
    <w:p w14:paraId="2593D736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๔</w:t>
      </w:r>
    </w:p>
    <w:p w14:paraId="33B3FD79" w14:textId="77777777" w:rsidR="00205143" w:rsidRDefault="00205143" w:rsidP="00205143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พัฒนาหลักสูตรของสถานศึกษา</w:t>
      </w:r>
    </w:p>
    <w:p w14:paraId="1B0FD00B" w14:textId="77777777" w:rsidR="001E549B" w:rsidRPr="00CD352B" w:rsidRDefault="001E549B" w:rsidP="00205143">
      <w:pPr>
        <w:jc w:val="center"/>
        <w:rPr>
          <w:rFonts w:ascii="TH SarabunPSK" w:hAnsi="TH SarabunPSK" w:cs="TH SarabunPSK"/>
          <w:u w:val="none"/>
        </w:rPr>
      </w:pPr>
    </w:p>
    <w:p w14:paraId="48ACFB9B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 คณะกรรมการบริหารหลักสูตรและงานวิชาการมีบทบาทหน้าที่ในการพัฒนาหลักสูตรของสถานศึกษาดังนี้</w:t>
      </w:r>
    </w:p>
    <w:p w14:paraId="2F3D3955" w14:textId="77777777" w:rsidR="00205143" w:rsidRPr="00CD352B" w:rsidRDefault="00205143" w:rsidP="00205143">
      <w:pPr>
        <w:ind w:left="1080" w:hanging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๘.๑ จัดทำหลักสูตรสถานศึกษาเป็นของตนเอง โดย</w:t>
      </w:r>
    </w:p>
    <w:p w14:paraId="5ACD4B6B" w14:textId="77777777" w:rsidR="00205143" w:rsidRPr="00CD352B" w:rsidRDefault="00205143" w:rsidP="00205143">
      <w:pPr>
        <w:ind w:left="1080" w:hanging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                </w:t>
      </w:r>
      <w:r w:rsidR="00EB4743">
        <w:rPr>
          <w:rFonts w:ascii="TH SarabunPSK" w:hAnsi="TH SarabunPSK" w:cs="TH SarabunPSK"/>
          <w:u w:val="none"/>
        </w:rPr>
        <w:t xml:space="preserve">  </w:t>
      </w:r>
      <w:r w:rsidRPr="00CD352B">
        <w:rPr>
          <w:rFonts w:ascii="TH SarabunPSK" w:hAnsi="TH SarabunPSK" w:cs="TH SarabunPSK"/>
          <w:u w:val="none"/>
          <w:cs/>
        </w:rPr>
        <w:t xml:space="preserve">๘.๑.๑ </w:t>
      </w:r>
      <w:r w:rsidR="006C6433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จัดให้มีการวิจัยและพัฒนาหลักสูตรขึ้นใช้เองให้ทันกับการเปลี่ยนแปลง</w:t>
      </w:r>
    </w:p>
    <w:p w14:paraId="10D32409" w14:textId="77777777" w:rsidR="00205143" w:rsidRPr="00CD352B" w:rsidRDefault="006C6433" w:rsidP="00205143">
      <w:pPr>
        <w:ind w:left="2160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</w:t>
      </w:r>
      <w:r w:rsidR="00205143" w:rsidRPr="00CD352B">
        <w:rPr>
          <w:rFonts w:ascii="TH SarabunPSK" w:hAnsi="TH SarabunPSK" w:cs="TH SarabunPSK"/>
          <w:u w:val="none"/>
          <w:cs/>
        </w:rPr>
        <w:t>ทางด้านเศรษฐกิจและสังคมและเป็นต้นแบบให้กับโรงเรียนอื่นมุ่งสู่</w:t>
      </w:r>
    </w:p>
    <w:p w14:paraId="0F1A30C9" w14:textId="77777777" w:rsidR="00205143" w:rsidRPr="00CD352B" w:rsidRDefault="006C6433" w:rsidP="00205143">
      <w:pPr>
        <w:ind w:left="1980" w:firstLine="5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</w:t>
      </w:r>
      <w:r w:rsidR="00205143" w:rsidRPr="00CD352B">
        <w:rPr>
          <w:rFonts w:ascii="TH SarabunPSK" w:hAnsi="TH SarabunPSK" w:cs="TH SarabunPSK"/>
          <w:u w:val="none"/>
          <w:cs/>
        </w:rPr>
        <w:t>ระดับมาตรฐานสากล</w:t>
      </w:r>
    </w:p>
    <w:p w14:paraId="7ACE3561" w14:textId="77777777" w:rsidR="006C6433" w:rsidRPr="00CD352B" w:rsidRDefault="00205143" w:rsidP="006C6433">
      <w:pPr>
        <w:tabs>
          <w:tab w:val="left" w:pos="198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๘.๑.๒ จัดทำหลักสูตรที่มุ่งเน้นพัฒนานักเรียนให้เป็นมนุษย์ที่สมบูรณ์ทั้ง</w:t>
      </w:r>
    </w:p>
    <w:p w14:paraId="53E2CA71" w14:textId="77777777" w:rsidR="00205143" w:rsidRPr="00CD352B" w:rsidRDefault="006C6433" w:rsidP="006C6433">
      <w:pPr>
        <w:tabs>
          <w:tab w:val="left" w:pos="198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      </w:t>
      </w:r>
      <w:r w:rsidR="00205143" w:rsidRPr="00CD352B">
        <w:rPr>
          <w:rFonts w:ascii="TH SarabunPSK" w:hAnsi="TH SarabunPSK" w:cs="TH SarabunPSK"/>
          <w:u w:val="none"/>
          <w:cs/>
        </w:rPr>
        <w:t>ร่างกายจิตใจ</w:t>
      </w:r>
      <w:r w:rsidR="00205143" w:rsidRPr="00CD352B">
        <w:rPr>
          <w:rFonts w:ascii="TH SarabunPSK" w:hAnsi="TH SarabunPSK" w:cs="TH SarabunPSK"/>
          <w:u w:val="none"/>
        </w:rPr>
        <w:t xml:space="preserve">  </w:t>
      </w:r>
      <w:r w:rsidR="00205143" w:rsidRPr="00CD352B">
        <w:rPr>
          <w:rFonts w:ascii="TH SarabunPSK" w:hAnsi="TH SarabunPSK" w:cs="TH SarabunPSK"/>
          <w:u w:val="none"/>
          <w:cs/>
        </w:rPr>
        <w:t>สติปัญญา มีความรู้และคุณธรรม</w:t>
      </w:r>
      <w:r w:rsidR="00205143" w:rsidRPr="00CD352B">
        <w:rPr>
          <w:rFonts w:ascii="TH SarabunPSK" w:hAnsi="TH SarabunPSK" w:cs="TH SarabunPSK"/>
          <w:u w:val="none"/>
        </w:rPr>
        <w:t xml:space="preserve">  </w:t>
      </w:r>
      <w:r w:rsidR="00205143" w:rsidRPr="00CD352B">
        <w:rPr>
          <w:rFonts w:ascii="TH SarabunPSK" w:hAnsi="TH SarabunPSK" w:cs="TH SarabunPSK"/>
          <w:u w:val="none"/>
          <w:cs/>
        </w:rPr>
        <w:t>สามารถอยู่ร่วมกับ</w:t>
      </w:r>
    </w:p>
    <w:p w14:paraId="3E7D22CC" w14:textId="77777777" w:rsidR="00205143" w:rsidRPr="00CD352B" w:rsidRDefault="006C6433" w:rsidP="00205143">
      <w:pPr>
        <w:tabs>
          <w:tab w:val="left" w:pos="1980"/>
          <w:tab w:val="left" w:pos="2700"/>
        </w:tabs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         </w:t>
      </w:r>
      <w:r w:rsidR="00205143" w:rsidRPr="00CD352B">
        <w:rPr>
          <w:rFonts w:ascii="TH SarabunPSK" w:hAnsi="TH SarabunPSK" w:cs="TH SarabunPSK"/>
          <w:u w:val="none"/>
          <w:cs/>
        </w:rPr>
        <w:t>ผู้อื่นได้อย่างมีความสุข</w:t>
      </w:r>
      <w:r w:rsidR="00205143" w:rsidRPr="00CD352B">
        <w:rPr>
          <w:rFonts w:ascii="TH SarabunPSK" w:hAnsi="TH SarabunPSK" w:cs="TH SarabunPSK"/>
          <w:u w:val="none"/>
        </w:rPr>
        <w:br/>
        <w:t xml:space="preserve">                </w:t>
      </w:r>
      <w:r w:rsidR="00205143" w:rsidRPr="00CD352B">
        <w:rPr>
          <w:rFonts w:ascii="TH SarabunPSK" w:hAnsi="TH SarabunPSK" w:cs="TH SarabunPSK"/>
          <w:u w:val="none"/>
          <w:cs/>
        </w:rPr>
        <w:tab/>
        <w:t>๘.๑.๓ จัดให้มีวิชาต่าง ๆ</w:t>
      </w:r>
      <w:r w:rsidRPr="00CD352B">
        <w:rPr>
          <w:rFonts w:ascii="TH SarabunPSK" w:hAnsi="TH SarabunPSK" w:cs="TH SarabunPSK"/>
          <w:u w:val="none"/>
          <w:cs/>
        </w:rPr>
        <w:t xml:space="preserve"> </w:t>
      </w:r>
      <w:r w:rsidR="00205143" w:rsidRPr="00CD352B">
        <w:rPr>
          <w:rFonts w:ascii="TH SarabunPSK" w:hAnsi="TH SarabunPSK" w:cs="TH SarabunPSK"/>
          <w:u w:val="none"/>
          <w:cs/>
        </w:rPr>
        <w:t>ครบถ้วนตามหลักสูตรแกนกลางการศึกษาขั้น</w:t>
      </w:r>
    </w:p>
    <w:p w14:paraId="61ACCC77" w14:textId="77777777" w:rsidR="00205143" w:rsidRPr="00CD352B" w:rsidRDefault="00205143" w:rsidP="006C6433">
      <w:pPr>
        <w:tabs>
          <w:tab w:val="left" w:pos="1980"/>
          <w:tab w:val="left" w:pos="2552"/>
        </w:tabs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พื้นฐานของกระทรวงศึกษาธิการ</w:t>
      </w:r>
      <w:r w:rsidRPr="00CD352B">
        <w:rPr>
          <w:rFonts w:ascii="TH SarabunPSK" w:hAnsi="TH SarabunPSK" w:cs="TH SarabunPSK"/>
          <w:u w:val="none"/>
        </w:rPr>
        <w:t xml:space="preserve">    </w:t>
      </w:r>
      <w:r w:rsidRPr="00CD352B">
        <w:rPr>
          <w:rFonts w:ascii="TH SarabunPSK" w:hAnsi="TH SarabunPSK" w:cs="TH SarabunPSK"/>
          <w:u w:val="none"/>
        </w:rPr>
        <w:br/>
        <w:t xml:space="preserve">                </w:t>
      </w:r>
      <w:r w:rsidRPr="00CD352B">
        <w:rPr>
          <w:rFonts w:ascii="TH SarabunPSK" w:hAnsi="TH SarabunPSK" w:cs="TH SarabunPSK"/>
          <w:u w:val="none"/>
          <w:cs/>
        </w:rPr>
        <w:tab/>
        <w:t>๘.๑.๔ เพิ่มเติมเนื้อหาสาระของรายวิชาให้สูงและลึกซึ้งมากขึ้นสำหรับ</w:t>
      </w:r>
    </w:p>
    <w:p w14:paraId="3D2CE1B3" w14:textId="77777777" w:rsidR="00205143" w:rsidRPr="00CD352B" w:rsidRDefault="00205143" w:rsidP="006C6433">
      <w:pPr>
        <w:tabs>
          <w:tab w:val="left" w:pos="1980"/>
          <w:tab w:val="left" w:pos="2552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กลุ่มเป้าหมายเฉพาะได้แก่ การศึกษาด้านศาสนา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ดนตรี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นาฏศิลป์</w:t>
      </w:r>
      <w:r w:rsidRPr="00CD352B">
        <w:rPr>
          <w:rFonts w:ascii="TH SarabunPSK" w:hAnsi="TH SarabunPSK" w:cs="TH SarabunPSK"/>
          <w:u w:val="none"/>
        </w:rPr>
        <w:t xml:space="preserve">  </w:t>
      </w:r>
    </w:p>
    <w:p w14:paraId="7DDB5C27" w14:textId="77777777" w:rsidR="00205143" w:rsidRPr="00CD352B" w:rsidRDefault="00205143" w:rsidP="006C6433">
      <w:pPr>
        <w:tabs>
          <w:tab w:val="left" w:pos="1980"/>
          <w:tab w:val="left" w:pos="2552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กีฬา อาชีวศึกษาการศึกษาที่ส่งเสริมความเป็นเลิศ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ผู้บกพร่องพิการ</w:t>
      </w:r>
    </w:p>
    <w:p w14:paraId="636B32FC" w14:textId="77777777" w:rsidR="00205143" w:rsidRPr="00CD352B" w:rsidRDefault="00205143" w:rsidP="006C6433">
      <w:pPr>
        <w:tabs>
          <w:tab w:val="left" w:pos="1980"/>
          <w:tab w:val="left" w:pos="2552"/>
        </w:tabs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ab/>
      </w:r>
      <w:r w:rsidRPr="00CD352B">
        <w:rPr>
          <w:rFonts w:ascii="TH SarabunPSK" w:hAnsi="TH SarabunPSK" w:cs="TH SarabunPSK"/>
          <w:u w:val="none"/>
          <w:cs/>
        </w:rPr>
        <w:tab/>
        <w:t>และการศึกษาทางเลือก</w:t>
      </w:r>
      <w:r w:rsidRPr="00CD352B">
        <w:rPr>
          <w:rFonts w:ascii="TH SarabunPSK" w:hAnsi="TH SarabunPSK" w:cs="TH SarabunPSK"/>
          <w:u w:val="none"/>
        </w:rPr>
        <w:br/>
        <w:t xml:space="preserve">                </w:t>
      </w:r>
      <w:r w:rsidRPr="00CD352B">
        <w:rPr>
          <w:rFonts w:ascii="TH SarabunPSK" w:hAnsi="TH SarabunPSK" w:cs="TH SarabunPSK"/>
          <w:u w:val="none"/>
          <w:cs/>
        </w:rPr>
        <w:tab/>
        <w:t>๘.๑.๕ เพิ่มเติมเนื้อหาสาระของรายวิชาที่สอดคล้องสภาพปัญหา ความ</w:t>
      </w:r>
    </w:p>
    <w:p w14:paraId="228FE044" w14:textId="77777777" w:rsidR="00205143" w:rsidRPr="00CD352B" w:rsidRDefault="00205143" w:rsidP="006C6433">
      <w:pPr>
        <w:tabs>
          <w:tab w:val="left" w:pos="1980"/>
          <w:tab w:val="left" w:pos="2552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ต้องการของผู้เรียนผู้ปกครอง ชุมช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สังคมและโลก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๘.๒ สถานศึกษาสามารถจัดทำหลักสูตร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การจัดกระบวนการเรียนรู้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การสอนและอื่นๆ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ให้</w:t>
      </w:r>
    </w:p>
    <w:p w14:paraId="049B47B4" w14:textId="77777777" w:rsidR="00205143" w:rsidRPr="00CD352B" w:rsidRDefault="00205143" w:rsidP="00205143">
      <w:pPr>
        <w:tabs>
          <w:tab w:val="left" w:pos="1980"/>
          <w:tab w:val="left" w:pos="270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หมาะสมกับความสามารถของนักเรียนตามกลุ่มเป้าหมายพิเศษ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๘.๓ คณะกรรมการบริหารโรงเรียนให้ความเห็นชอบหลักสูตรสถานศึกษา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๘.๔ นิเทศ ติดตาม ประเมินผลและปรับปรุงหลักสูตรสถานศึกษาและรายงานผลให้สำนักงาน</w:t>
      </w:r>
    </w:p>
    <w:p w14:paraId="541A844E" w14:textId="77777777" w:rsidR="00205143" w:rsidRPr="00CD352B" w:rsidRDefault="00205143" w:rsidP="00205143">
      <w:pPr>
        <w:tabs>
          <w:tab w:val="left" w:pos="1980"/>
          <w:tab w:val="left" w:pos="270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ขตพื้นที่การศึกษารับทราบ</w:t>
      </w:r>
    </w:p>
    <w:p w14:paraId="18527BDB" w14:textId="77777777" w:rsidR="00205143" w:rsidRPr="00CD352B" w:rsidRDefault="00205143" w:rsidP="00205143">
      <w:pPr>
        <w:jc w:val="center"/>
        <w:rPr>
          <w:rFonts w:ascii="TH SarabunPSK" w:hAnsi="TH SarabunPSK" w:cs="TH SarabunPSK"/>
          <w:u w:val="none"/>
        </w:rPr>
      </w:pPr>
    </w:p>
    <w:p w14:paraId="2F663A08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๕</w:t>
      </w:r>
    </w:p>
    <w:p w14:paraId="7FCD0497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พัฒนากระบวนการเรียนรู้</w:t>
      </w:r>
    </w:p>
    <w:p w14:paraId="77362431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  <w:cs/>
        </w:rPr>
      </w:pPr>
    </w:p>
    <w:p w14:paraId="73175812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๙ คณะกรรมการบริหารหลักสูตรและงานวิชาการมีบทบาทหน้าที่ในการพัฒนากระบวนการเรียนรู้ดังนี้</w:t>
      </w:r>
    </w:p>
    <w:p w14:paraId="619A9682" w14:textId="77777777" w:rsidR="00205143" w:rsidRPr="00CD352B" w:rsidRDefault="00205143" w:rsidP="00205143">
      <w:pPr>
        <w:tabs>
          <w:tab w:val="left" w:pos="108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๙.๑ จัดเนื้อหาสาระและกิจกรรมให้สอดคล้องกับความสนใจและความถนัดของผู้เรียน</w:t>
      </w:r>
    </w:p>
    <w:p w14:paraId="028CEFB1" w14:textId="77777777" w:rsidR="00205143" w:rsidRPr="00CD352B" w:rsidRDefault="00205143" w:rsidP="00205143">
      <w:pPr>
        <w:tabs>
          <w:tab w:val="left" w:pos="900"/>
          <w:tab w:val="left" w:pos="1080"/>
          <w:tab w:val="left" w:pos="126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โดยคำนึงถึงความแตกต่างระหว่างบุคคล</w:t>
      </w:r>
    </w:p>
    <w:p w14:paraId="73D41371" w14:textId="77777777" w:rsidR="00205143" w:rsidRPr="00CD352B" w:rsidRDefault="00205143" w:rsidP="00205143">
      <w:pPr>
        <w:tabs>
          <w:tab w:val="left" w:pos="1080"/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๙.๒</w:t>
      </w:r>
      <w:r w:rsidR="007A2F78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ฝึกทักษะ กระบวนการคิดการจัดการ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การเผชิญสถานการณ์และการประยุกต์ความรู้</w:t>
      </w:r>
    </w:p>
    <w:p w14:paraId="29FAD475" w14:textId="77777777" w:rsidR="00205143" w:rsidRPr="00CD352B" w:rsidRDefault="00205143" w:rsidP="00205143">
      <w:pPr>
        <w:tabs>
          <w:tab w:val="left" w:pos="1080"/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มาใช้เพื่อป้องกันและแก้ไขปัญหา</w:t>
      </w:r>
      <w:r w:rsidRPr="00CD352B">
        <w:rPr>
          <w:rFonts w:ascii="TH SarabunPSK" w:hAnsi="TH SarabunPSK" w:cs="TH SarabunPSK"/>
          <w:u w:val="none"/>
        </w:rPr>
        <w:br/>
        <w:t> </w:t>
      </w:r>
      <w:r w:rsidRPr="00CD352B">
        <w:rPr>
          <w:rFonts w:ascii="TH SarabunPSK" w:hAnsi="TH SarabunPSK" w:cs="TH SarabunPSK"/>
          <w:u w:val="none"/>
          <w:cs/>
        </w:rPr>
        <w:t>๙.๓ จัดกิจกรรมให้ผู้เรียนได้เรียนรู้จากประสบการณ์จริงฝึกการปฏิบัติให้ทำได้ คิดเป็น</w:t>
      </w:r>
    </w:p>
    <w:p w14:paraId="16B56765" w14:textId="77777777" w:rsidR="00205143" w:rsidRPr="00CD352B" w:rsidRDefault="00205143" w:rsidP="00205143">
      <w:pPr>
        <w:tabs>
          <w:tab w:val="left" w:pos="1080"/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ทำเป็นรักการอ่านและเกิดการใฝ่รู้อย่างต่อเนื่อง</w:t>
      </w:r>
      <w:r w:rsidRPr="00CD352B">
        <w:rPr>
          <w:rFonts w:ascii="TH SarabunPSK" w:hAnsi="TH SarabunPSK" w:cs="TH SarabunPSK"/>
          <w:u w:val="none"/>
        </w:rPr>
        <w:br/>
      </w:r>
      <w:r w:rsidR="00EB4743">
        <w:rPr>
          <w:rFonts w:ascii="TH SarabunPSK" w:hAnsi="TH SarabunPSK" w:cs="TH SarabunPSK" w:hint="cs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๙.๔ จัดการเรียนการสอน โดยผสมผสานสาระความรู้ด้านต่างๆ อย่างได้สัดส่วนสมดุลกัน</w:t>
      </w:r>
    </w:p>
    <w:p w14:paraId="484C4DD4" w14:textId="77777777" w:rsidR="004745AD" w:rsidRPr="00CD352B" w:rsidRDefault="00205143" w:rsidP="00205143">
      <w:pPr>
        <w:tabs>
          <w:tab w:val="left" w:pos="1080"/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รวมทั้งปลูกฝังคุณธรรมค่านิยมที่ดีงามและคุณลักษณะอันพึงประสงค์ไว้ในทุกวิชา</w:t>
      </w:r>
    </w:p>
    <w:p w14:paraId="3252AA70" w14:textId="77777777" w:rsidR="00205143" w:rsidRPr="00CD352B" w:rsidRDefault="00205143" w:rsidP="00205143">
      <w:pPr>
        <w:tabs>
          <w:tab w:val="left" w:pos="1080"/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๙.๕ ส่งเสริมสนับสนุนให้ผู้สอนสามารถจัดบรรยากาศ สภาพแวดล้อม สื่อการเรียนและ</w:t>
      </w:r>
    </w:p>
    <w:p w14:paraId="28615E29" w14:textId="77777777" w:rsidR="00205143" w:rsidRPr="00CD352B" w:rsidRDefault="00205143" w:rsidP="00205143">
      <w:pPr>
        <w:tabs>
          <w:tab w:val="left" w:pos="1080"/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ำนวยความสะดวกเพื่อให้ผู้เรียนเกิดการเรียนรู้และมีความรอบรู้รวมทั้งสามารถใช้การ</w:t>
      </w:r>
    </w:p>
    <w:p w14:paraId="3A660BB5" w14:textId="77777777" w:rsidR="00205143" w:rsidRPr="00CD352B" w:rsidRDefault="00205143" w:rsidP="00205143">
      <w:pPr>
        <w:tabs>
          <w:tab w:val="left" w:pos="1080"/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วิจัยเป็นส่วนหนึ่งของกระบวนการเรียนรู้ ทั้งนี้ผู้สอนและผู้เรียนอาจเรียนรู้ไปพร้อมกัน</w:t>
      </w:r>
    </w:p>
    <w:p w14:paraId="77DBFD29" w14:textId="77777777" w:rsidR="00205143" w:rsidRPr="00CD352B" w:rsidRDefault="00205143" w:rsidP="00205143">
      <w:pPr>
        <w:tabs>
          <w:tab w:val="left" w:pos="1080"/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ากสื่อการเรียนการสอนและแหล่งวิทยาการประเภทต่างๆ</w:t>
      </w:r>
      <w:r w:rsidRPr="00CD352B">
        <w:rPr>
          <w:rFonts w:ascii="TH SarabunPSK" w:hAnsi="TH SarabunPSK" w:cs="TH SarabunPSK"/>
          <w:u w:val="none"/>
        </w:rPr>
        <w:br/>
        <w:t> </w:t>
      </w:r>
      <w:r w:rsidRPr="00CD352B">
        <w:rPr>
          <w:rFonts w:ascii="TH SarabunPSK" w:hAnsi="TH SarabunPSK" w:cs="TH SarabunPSK"/>
          <w:u w:val="none"/>
          <w:cs/>
        </w:rPr>
        <w:t>๙.๖ จัดการเรียนรู้ให้เกิดขึ้นได้ทุกเวลาทุกสถานที่มีการประสานความร่วมมือ กับบิดา</w:t>
      </w:r>
    </w:p>
    <w:p w14:paraId="4D8C0900" w14:textId="77777777" w:rsidR="00205143" w:rsidRPr="00CD352B" w:rsidRDefault="00205143" w:rsidP="00205143">
      <w:pPr>
        <w:tabs>
          <w:tab w:val="left" w:pos="1080"/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มารดา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ผู้ปกครองและบุคคลในชุมชนทุกฝ่าย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เพื่อร่วมกันพัฒนาผู้เรียนตามศักยภาพ</w:t>
      </w:r>
      <w:r w:rsidRPr="00CD352B">
        <w:rPr>
          <w:rFonts w:ascii="TH SarabunPSK" w:hAnsi="TH SarabunPSK" w:cs="TH SarabunPSK"/>
          <w:u w:val="none"/>
        </w:rPr>
        <w:br/>
        <w:t> </w:t>
      </w:r>
      <w:r w:rsidRPr="00CD352B">
        <w:rPr>
          <w:rFonts w:ascii="TH SarabunPSK" w:hAnsi="TH SarabunPSK" w:cs="TH SarabunPSK"/>
          <w:u w:val="none"/>
          <w:cs/>
        </w:rPr>
        <w:t>๙.๗ ศึกษาค้นคว้าพัฒนารูปแบบหรือการออกแบบกระบวนการเรียนรู้ที่ก้าวหน้าเพื่อเป็นผู้นำ</w:t>
      </w:r>
    </w:p>
    <w:p w14:paraId="10422FA0" w14:textId="77777777" w:rsidR="00205143" w:rsidRPr="00CD352B" w:rsidRDefault="00205143" w:rsidP="00205143">
      <w:pPr>
        <w:tabs>
          <w:tab w:val="left" w:pos="1080"/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การจัดกระบวนการเรียนรู้เพื่อเป็นต้นแบบให้กับสถานศึกษาอื่น</w:t>
      </w:r>
    </w:p>
    <w:p w14:paraId="5629D2CF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</w:p>
    <w:p w14:paraId="1D892632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๖</w:t>
      </w:r>
    </w:p>
    <w:p w14:paraId="318AFB38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วัดผลประเมินผลและการดำเนินการเทียบผลการเรียน</w:t>
      </w:r>
    </w:p>
    <w:p w14:paraId="3BD46FE1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FD4F117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๐ คณะกรรมการบริหารหลักสูตรและงานวิชาการมีบทบาทหน้าที่ในการวัดผลประเมินผลและการดำเนินการเทียบผลการเรียน ดังนี้</w:t>
      </w:r>
    </w:p>
    <w:p w14:paraId="0731DDD8" w14:textId="77777777" w:rsidR="00205143" w:rsidRPr="00CD352B" w:rsidRDefault="00205143" w:rsidP="00205143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๐.๑ กำหนดระเบียบการวัดและประเมินผลของสถานศึกษาตามหลักสูตรสถานศึกษาโดยให้</w:t>
      </w:r>
    </w:p>
    <w:p w14:paraId="1F185CD2" w14:textId="77777777" w:rsidR="00205143" w:rsidRPr="00CD352B" w:rsidRDefault="00205143" w:rsidP="00205143">
      <w:pPr>
        <w:tabs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อดคล้องกับนโยบายระดับประเทศ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๑๐.๒ จัดทำเอกสารหลักฐานการศึกษาให้เป็นไปตามระเบียบการวัดและประเมินผลของ</w:t>
      </w:r>
    </w:p>
    <w:p w14:paraId="04ADA45B" w14:textId="77777777" w:rsidR="00205143" w:rsidRPr="00CD352B" w:rsidRDefault="00205143" w:rsidP="00205143">
      <w:pPr>
        <w:tabs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ab/>
        <w:t>สถานศึกษา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๑๐.๓ วัดผล ประเมินผล เทียบโอนประสบการณ์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ผลการเรียนและอนุมัติผลการเรียน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๑๐.๔ จัดให้มีการประเมินผลการเรียนทุกระดับชั้นและจัดให้มีการซ่อมเสริมกรณีที่มีผู้เรียนไม่</w:t>
      </w:r>
    </w:p>
    <w:p w14:paraId="1486F627" w14:textId="77777777" w:rsidR="00205143" w:rsidRPr="00CD352B" w:rsidRDefault="00205143" w:rsidP="00205143">
      <w:pPr>
        <w:tabs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ผ่านเกณฑ์การประเมิน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๑๐.๕ จัดให้มีการพัฒนาเครื่องมือในการวัดและประเมินผล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๑๐.๖ จัดระบบสารสนเทศด้านการวัดผลประเมินผลและการเทียบโอนผลการเรียนเพื่อใช้ใน</w:t>
      </w:r>
    </w:p>
    <w:p w14:paraId="189DE766" w14:textId="77777777" w:rsidR="00205143" w:rsidRPr="00CD352B" w:rsidRDefault="00205143" w:rsidP="00205143">
      <w:pPr>
        <w:tabs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การอ้างอิงตรวจสอบและใช้ประโยชน์ในการพัฒนาการเรียนการสอน</w:t>
      </w:r>
      <w:r w:rsidRPr="00CD352B">
        <w:rPr>
          <w:rFonts w:ascii="TH SarabunPSK" w:hAnsi="TH SarabunPSK" w:cs="TH SarabunPSK"/>
          <w:u w:val="none"/>
        </w:rPr>
        <w:br/>
        <w:t> </w:t>
      </w:r>
      <w:r w:rsidRPr="00CD352B">
        <w:rPr>
          <w:rFonts w:ascii="TH SarabunPSK" w:hAnsi="TH SarabunPSK" w:cs="TH SarabunPSK"/>
          <w:u w:val="none"/>
          <w:cs/>
        </w:rPr>
        <w:t>๑๐.๗ ผู้บริหารสถานศึกษาอนุมัติผลการประเมิน การเรียนด้านต่าง</w:t>
      </w:r>
      <w:r w:rsidR="003156A5"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ๆ</w:t>
      </w:r>
      <w:r w:rsidR="003156A5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รายปี/รายภาคและ</w:t>
      </w:r>
    </w:p>
    <w:p w14:paraId="7CC2F47D" w14:textId="77777777" w:rsidR="00205143" w:rsidRPr="00CD352B" w:rsidRDefault="00205143" w:rsidP="00205143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ตัดสินผลการเรียนการผ่านระดับชั้น และจบการศึกษาขั้นพื้นฐาน</w:t>
      </w:r>
    </w:p>
    <w:p w14:paraId="5E2A67B4" w14:textId="77777777" w:rsidR="00205143" w:rsidRPr="00CD352B" w:rsidRDefault="00205143" w:rsidP="00205143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๑๐.๘ การเทียบโอนผลการเรียนเป็นอำนาจของสถานศึกษาที่จะแต่งตั้งคณะกรรมการ</w:t>
      </w:r>
    </w:p>
    <w:p w14:paraId="1BD94DD1" w14:textId="77777777" w:rsidR="00205143" w:rsidRPr="00CD352B" w:rsidRDefault="00205143" w:rsidP="00205143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ดำเนินการเพื่อกำหนดหลักเกณฑ์วิธีการได้แก่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คณะกรรมการเทียบระดับการศึกษาทั้ง</w:t>
      </w:r>
    </w:p>
    <w:p w14:paraId="7A8B1434" w14:textId="77777777" w:rsidR="00205143" w:rsidRPr="00CD352B" w:rsidRDefault="00205143" w:rsidP="00205143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ในระบบ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นอกระบบและตามอัธยาศัย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คณะกรรมการเทียบโอนผลการเรียนและเสนอ</w:t>
      </w:r>
    </w:p>
    <w:p w14:paraId="44930175" w14:textId="77777777" w:rsidR="00205143" w:rsidRPr="00CD352B" w:rsidRDefault="00205143" w:rsidP="00205143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คณะกรรมการบริหารหลักสูตรและงานวิชาการพร้อมทั้งให้ผู้บริหารสถานศึกษาอนุมัติ</w:t>
      </w:r>
    </w:p>
    <w:p w14:paraId="56ABB500" w14:textId="77777777" w:rsidR="004745AD" w:rsidRPr="00CD352B" w:rsidRDefault="00205143" w:rsidP="00EB4743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การเทียบโอน</w:t>
      </w:r>
    </w:p>
    <w:p w14:paraId="144BB67E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๗</w:t>
      </w:r>
    </w:p>
    <w:p w14:paraId="37A4AC0F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วิจัยเพื่อพัฒนาคุณภาพการศึกษาในสถานศึกษา</w:t>
      </w:r>
    </w:p>
    <w:p w14:paraId="43697C56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0D3D49F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๑ คณะกรรมการบริหารหลักสูตรและงานวิชาการมีบทบาทหน้าที่ในการวิจัยเพื่อพัฒนาคุณภาพการศึกษาในสถานศึกษา ดังนี้</w:t>
      </w:r>
    </w:p>
    <w:p w14:paraId="1990A863" w14:textId="77777777" w:rsidR="00205143" w:rsidRPr="00CD352B" w:rsidRDefault="00205143" w:rsidP="00205143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๑.๑ กำหนดนโยบายและแนวทางการใช้การวิจัยเป็นส่วนหนึ่งของกระบวนการเรียนรู้และ</w:t>
      </w:r>
    </w:p>
    <w:p w14:paraId="5D98A286" w14:textId="77777777" w:rsidR="00205143" w:rsidRPr="00CD352B" w:rsidRDefault="00205143" w:rsidP="00205143">
      <w:pPr>
        <w:tabs>
          <w:tab w:val="left" w:pos="1260"/>
        </w:tabs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กระบวนการทำงานของนักเรีย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ครูและผู้เกี่ยวข้องกับการศึกษา</w:t>
      </w:r>
    </w:p>
    <w:p w14:paraId="439FD03D" w14:textId="77777777" w:rsidR="00205143" w:rsidRPr="00CD352B" w:rsidRDefault="00205143" w:rsidP="00205143">
      <w:pPr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๑.๒ พัฒนาครูและนักเรียนให้มีความรู้เกี่ยวกับ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การปฏิรูปการเรียนรู้โดยใช้กระบวนการวิจัย</w:t>
      </w:r>
    </w:p>
    <w:p w14:paraId="65047AAA" w14:textId="77777777" w:rsidR="00205143" w:rsidRPr="00CD352B" w:rsidRDefault="00205143" w:rsidP="00205143">
      <w:pPr>
        <w:tabs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เป็นสำคัญในการเรียนรู้ที่ซับซ้อนขึ้นทำให้ผู้เรียนได้ฝึกการคิดการจัดการ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การหา</w:t>
      </w:r>
    </w:p>
    <w:p w14:paraId="77E2C909" w14:textId="77777777" w:rsidR="00205143" w:rsidRPr="00CD352B" w:rsidRDefault="00205143" w:rsidP="00205143">
      <w:pPr>
        <w:tabs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เหตุผลในการตอบปัญหาการผสมผสานความรู้แบบสหวิทยาการและการเรียนรู้ใน</w:t>
      </w:r>
    </w:p>
    <w:p w14:paraId="52475315" w14:textId="77777777" w:rsidR="00205143" w:rsidRPr="00CD352B" w:rsidRDefault="00205143" w:rsidP="00205143">
      <w:pPr>
        <w:tabs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ปัญหาที่ตนสนใจ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๑๑.๓ พัฒนาคุณภาพการศึกษาด้วยกระบวนการวิจัย</w:t>
      </w:r>
      <w:r w:rsidRPr="00CD352B">
        <w:rPr>
          <w:rFonts w:ascii="TH SarabunPSK" w:hAnsi="TH SarabunPSK" w:cs="TH SarabunPSK"/>
          <w:u w:val="none"/>
        </w:rPr>
        <w:br/>
      </w:r>
      <w:r w:rsidRPr="00CD352B">
        <w:rPr>
          <w:rFonts w:ascii="TH SarabunPSK" w:hAnsi="TH SarabunPSK" w:cs="TH SarabunPSK"/>
          <w:u w:val="none"/>
          <w:cs/>
        </w:rPr>
        <w:t>๑๑.๔ รวบรวมและเผยแพร่ผลการวิจัยเพื่อการเรียนรู้และพัฒนาคุณภาพการศึกษารวมทั้ง</w:t>
      </w:r>
    </w:p>
    <w:p w14:paraId="154B2D5D" w14:textId="77777777" w:rsidR="00205143" w:rsidRPr="00CD352B" w:rsidRDefault="00205143" w:rsidP="00205143">
      <w:pPr>
        <w:tabs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นับสนุนให้ครูนำผลการวิจัยมาใช้เพื่อพัฒนา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การเรียนรู้และพัฒนาคุณภาพการศึกษา</w:t>
      </w:r>
    </w:p>
    <w:p w14:paraId="00180F5F" w14:textId="77777777" w:rsidR="00205143" w:rsidRPr="00CD352B" w:rsidRDefault="00205143" w:rsidP="00205143">
      <w:pPr>
        <w:tabs>
          <w:tab w:val="left" w:pos="1260"/>
        </w:tabs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ของสถานศึกษา</w:t>
      </w:r>
    </w:p>
    <w:p w14:paraId="36126709" w14:textId="77777777" w:rsidR="004745AD" w:rsidRPr="00CD352B" w:rsidRDefault="004745AD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B078E99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๘</w:t>
      </w:r>
    </w:p>
    <w:p w14:paraId="6BF67240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พัฒนาและส่งเสริมให้มีแหล่งเรียนรู้</w:t>
      </w:r>
    </w:p>
    <w:p w14:paraId="6889E607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  <w:cs/>
        </w:rPr>
      </w:pPr>
    </w:p>
    <w:p w14:paraId="0D4A8039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๒ คณะกรรมการบริหารหลักสูตรและงานวิชาการมีบทบาทหน้าที่ในการพัฒนาและส่งเสริมให้มีแหล่งเรียนรู้ดังนี้</w:t>
      </w:r>
    </w:p>
    <w:p w14:paraId="7E25D0D6" w14:textId="77777777" w:rsidR="00205143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๒.๑ จัดให้มีแหล่งเรียนรู้อย่างหลากหลายทั้งภายในและภายนอกสถานศึกษาให้พอเพียงเพื่อ</w:t>
      </w:r>
    </w:p>
    <w:p w14:paraId="0BC9A28C" w14:textId="77777777" w:rsidR="00BA0849" w:rsidRPr="00CD352B" w:rsidRDefault="00205143" w:rsidP="00BA0849">
      <w:pPr>
        <w:tabs>
          <w:tab w:val="left" w:pos="720"/>
          <w:tab w:val="left" w:pos="1260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สนับสนุนการแสวงหาความรู้ด้วยตนเองกับการจัดกระบวนการเรียนรู้</w:t>
      </w:r>
    </w:p>
    <w:p w14:paraId="516D91A0" w14:textId="77777777" w:rsidR="00205143" w:rsidRPr="00CD352B" w:rsidRDefault="00205143" w:rsidP="00BA0849">
      <w:pPr>
        <w:tabs>
          <w:tab w:val="left" w:pos="720"/>
          <w:tab w:val="left" w:pos="1260"/>
        </w:tabs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๑๒.๒ จัดระบบแหล่งการเรียนรู้ภายในโรงเรียนให้เอื้อต่อการจัดการเรียนรู้ของผู้เรียน เช่นพัฒนาห้องสมุดให้เป็นแหล่งการเรียนรู้</w:t>
      </w:r>
      <w:r w:rsidRPr="00CD352B">
        <w:rPr>
          <w:rFonts w:ascii="TH SarabunPSK" w:hAnsi="TH SarabunPSK" w:cs="TH SarabunPSK"/>
          <w:u w:val="none"/>
        </w:rPr>
        <w:t xml:space="preserve">   </w:t>
      </w:r>
      <w:r w:rsidRPr="00CD352B">
        <w:rPr>
          <w:rFonts w:ascii="TH SarabunPSK" w:hAnsi="TH SarabunPSK" w:cs="TH SarabunPSK"/>
          <w:u w:val="none"/>
          <w:cs/>
        </w:rPr>
        <w:t>จัดให้มีห้องสมุดหมวดวิชาห้องสมุดเคลื่อนที่ มุมหนังสือในห้องเรีย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ห้องพิพิธภัณฑ์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ห้องมัลติมีเดีย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ห้องคอมพิวเตอร์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อินเตอร์เน็ต ศูนย์วิชาการ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ศูนย์วิทยบริการ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(</w:t>
      </w:r>
      <w:r w:rsidRPr="00CD352B">
        <w:rPr>
          <w:rFonts w:ascii="TH SarabunPSK" w:hAnsi="TH SarabunPSK" w:cs="TH SarabunPSK"/>
          <w:u w:val="none"/>
        </w:rPr>
        <w:t>Resource Center</w:t>
      </w:r>
      <w:r w:rsidRPr="00CD352B">
        <w:rPr>
          <w:rFonts w:ascii="TH SarabunPSK" w:hAnsi="TH SarabunPSK" w:cs="TH SarabunPSK"/>
          <w:u w:val="none"/>
          <w:cs/>
        </w:rPr>
        <w:t>) สวนสุขภาพ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สวนวรรณคดี สวนหนังสือ</w:t>
      </w:r>
    </w:p>
    <w:p w14:paraId="73788CE0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๒.๓ จัดระบบข้อมูลแหล่งการเรียนรู้ในท้องถิ่นให้เอื้อต่อการจัดการเรียนรู้ของผู้เรียนของสถานศึกษาของตนเองเช่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จัดเส้นทาง/แผนที่และระบบการเชื่อมโยงเครือข่ายห้องสมุดประชาชน</w:t>
      </w:r>
      <w:r w:rsidRPr="00CD352B">
        <w:rPr>
          <w:rFonts w:ascii="TH SarabunPSK" w:hAnsi="TH SarabunPSK" w:cs="TH SarabunPSK"/>
          <w:u w:val="none"/>
        </w:rPr>
        <w:t> </w:t>
      </w:r>
      <w:r w:rsidR="00B153E3">
        <w:rPr>
          <w:rFonts w:ascii="TH SarabunPSK" w:hAnsi="TH SarabunPSK" w:cs="TH SarabunPSK" w:hint="cs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้องสมุดสถาบันการศึกษา</w:t>
      </w:r>
      <w:r w:rsidR="00B153E3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พิพิธภัณฑ์</w:t>
      </w:r>
      <w:r w:rsidRPr="00CD352B">
        <w:rPr>
          <w:rFonts w:ascii="TH SarabunPSK" w:hAnsi="TH SarabunPSK" w:cs="TH SarabunPSK"/>
          <w:u w:val="none"/>
        </w:rPr>
        <w:t> </w:t>
      </w:r>
      <w:r w:rsidR="00B153E3">
        <w:rPr>
          <w:rFonts w:ascii="TH SarabunPSK" w:hAnsi="TH SarabunPSK" w:cs="TH SarabunPSK" w:hint="cs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พิพิธภัณฑ์วิทยาศาสตร์</w:t>
      </w:r>
      <w:r w:rsidRPr="00CD352B">
        <w:rPr>
          <w:rFonts w:ascii="TH SarabunPSK" w:hAnsi="TH SarabunPSK" w:cs="TH SarabunPSK"/>
          <w:u w:val="none"/>
        </w:rPr>
        <w:t> </w:t>
      </w:r>
      <w:r w:rsidR="00B153E3">
        <w:rPr>
          <w:rFonts w:ascii="TH SarabunPSK" w:hAnsi="TH SarabunPSK" w:cs="TH SarabunPSK" w:hint="cs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ภูมิปัญญาท้องถิ่นฯลฯ</w:t>
      </w:r>
    </w:p>
    <w:p w14:paraId="72C160D6" w14:textId="77777777" w:rsidR="00205143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๑๒.๔ ส่งเสริมให้ครูและผู้เรียนได้ใช้แหล่งเรียนรู้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ทั้งในและนอกสถานศึกษาเพื่อพัฒนาการเรียนรู้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และนิเทศ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กำกับติดตาม</w:t>
      </w:r>
    </w:p>
    <w:p w14:paraId="7FACEE7F" w14:textId="77777777" w:rsidR="004745AD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 </w:t>
      </w:r>
    </w:p>
    <w:p w14:paraId="2846689D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๙</w:t>
      </w:r>
    </w:p>
    <w:p w14:paraId="302806DC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นิเทศการศึกษา</w:t>
      </w:r>
    </w:p>
    <w:p w14:paraId="0A9BE5C4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  <w:cs/>
        </w:rPr>
      </w:pPr>
    </w:p>
    <w:p w14:paraId="19CA3A64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๓ คณะกรรมการบริหารหลักสูตรและงานวิชาการมีบทบาทหน้าที่ในการพัฒนาและส่งเสริมให้มีการนิเทศการศึกษาดังนี้</w:t>
      </w:r>
    </w:p>
    <w:p w14:paraId="7E2ECBEA" w14:textId="77777777" w:rsidR="00205143" w:rsidRPr="00CD352B" w:rsidRDefault="00205143" w:rsidP="00205143">
      <w:pPr>
        <w:ind w:left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๓.๑ สร้างความตระหนักให้แก่ครูและผู้เกี่ยวข้องให้เข้าใจกระบวนการนิเทศภายในว่าเป็นกระบวนการทำงานร่วมกันที่ใช้เหตุผลการนิเทศเป็นการพัฒนาปรับปรุงวิธีการทำงานของแต่ละบุคคลให้มีคุณภาพการนิเทศเป็นส่วนหนึ่งของกระบวนการบริหาร เพื่อให้ทุกคนเกิดความเชื่อมั่นว่าได้ปฏิบัติถูกต้อง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ก้าวหน้าและเกิดประโยชน์สูงสุดต่อผู้เรียนและตัวครูเอง</w:t>
      </w:r>
      <w:r w:rsidRPr="00CD352B">
        <w:rPr>
          <w:rFonts w:ascii="TH SarabunPSK" w:hAnsi="TH SarabunPSK" w:cs="TH SarabunPSK"/>
          <w:u w:val="none"/>
        </w:rPr>
        <w:br/>
        <w:t> </w:t>
      </w:r>
      <w:r w:rsidRPr="00CD352B">
        <w:rPr>
          <w:rFonts w:ascii="TH SarabunPSK" w:hAnsi="TH SarabunPSK" w:cs="TH SarabunPSK"/>
          <w:u w:val="none"/>
          <w:cs/>
        </w:rPr>
        <w:t>๑๓.๒ จัดการนิเทศภายในสถานศึกษาให้มีคุณภาพ ทั่วถึงและต่อเนื่องเป็นระบบและกระบวนการ</w:t>
      </w:r>
      <w:r w:rsidRPr="00CD352B">
        <w:rPr>
          <w:rFonts w:ascii="TH SarabunPSK" w:hAnsi="TH SarabunPSK" w:cs="TH SarabunPSK"/>
          <w:u w:val="none"/>
        </w:rPr>
        <w:br/>
        <w:t> </w:t>
      </w:r>
      <w:r w:rsidRPr="00CD352B">
        <w:rPr>
          <w:rFonts w:ascii="TH SarabunPSK" w:hAnsi="TH SarabunPSK" w:cs="TH SarabunPSK"/>
          <w:u w:val="none"/>
          <w:cs/>
        </w:rPr>
        <w:t>๑๓.๓ จัดระบบนิเทศภายในสถานศึกษาให้เชื่อมโยงกับระบบนิเทศการศึกษาของสำนักงานเขตพื้นที่การศึกษา</w:t>
      </w:r>
    </w:p>
    <w:p w14:paraId="6451DC0C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</w:p>
    <w:p w14:paraId="3373A4EE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๐</w:t>
      </w:r>
    </w:p>
    <w:p w14:paraId="768B1FDD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แนะแนวและการดูแลช่วยเหลือนักเรียน</w:t>
      </w:r>
    </w:p>
    <w:p w14:paraId="52526695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E36415D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๑๔ คณะกรรมการบริหารหลักสูตรและงานวิชาการมีบทบาทหน้าที่ในการบริหารงานแนะแนวและการดูแลช่วยเหลือนักเรียนดังนี้</w:t>
      </w:r>
    </w:p>
    <w:p w14:paraId="42766174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๔.๑ กำหนดนโยบายการจัดการศึกษาที่มีการแนะแนวเป็นองค์ประกอบสำคัญโดยให้ทุกคนในสถานศึกษาตระหนักถึงการมีส่วนร่วมในกระบวนการแนะแนวและการดูแลช่วยเหลือนักเรียน</w:t>
      </w:r>
    </w:p>
    <w:p w14:paraId="528582B8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๔.๒ จัดระบบงานและโครงสร้างองค์กรแนะแนวและดูแลช่วยเหลือนักเรียนของสถานศึกษาให้ชัดเจน</w:t>
      </w:r>
    </w:p>
    <w:p w14:paraId="66F4B60B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๔.๓ สร้างความตระหนักให้ครูทุกคนเห็นคุณค่าของการแนะแนวและดูแลช่วยเหลือนักเรียน</w:t>
      </w:r>
    </w:p>
    <w:p w14:paraId="54F89EBC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๔.๔ ส่งเสริมและพัฒนาให้ครูได้รับความรู้เพิ่มเติมในเรื่องจิตวิทยาและการแนะแนวและดูแลช่วยเหลือนักเรียนเพื่อให้สามารถบูรณาการในการจัดการเรียนรู้และเชื่อมโยงสู่การดำรงชีวิตประจำวัน</w:t>
      </w:r>
    </w:p>
    <w:p w14:paraId="60EE6ADC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๑๔.๕ คัดเลือกบุคลากรที่มีความรู้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ความสามารถและบุคลิกภาพที่เหมาะสมทำหน้าที่ครูแนะแนว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ครูที่ปรึกษา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ครูประจำชั้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และคณะอนุกรรมการแนะแนว</w:t>
      </w:r>
    </w:p>
    <w:p w14:paraId="35866E96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๔.๖ ดูแล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กำกับ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นิเทศ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ติดตามและสนับสนุนการดำเนินงานแนะแนวและดูแลช่วยเหลือนักเรียนอย่างเป็นระบบ</w:t>
      </w:r>
    </w:p>
    <w:p w14:paraId="014D4338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๔.๗ ส่งเสริมความร่วมมือและความเข้าใจอันดีระหว่างครู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ผู้ปกครองและชุมชน</w:t>
      </w:r>
    </w:p>
    <w:p w14:paraId="0C185CD7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๔.๘ ประสานงานด้านการแนะแนว ระหว่างสถานศึกษา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องค์กรภาครัฐและเอกช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บ้าน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ศาสนสถา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ชุมชน ในลักษณะเครือข่ายการแนะแนว</w:t>
      </w:r>
    </w:p>
    <w:p w14:paraId="1DAE5F01" w14:textId="77777777" w:rsidR="00205143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๔.๙ เชื่อมโยงระบบแนะแนวและระบบดูแลช่วยเหลือนักเรียน</w:t>
      </w:r>
    </w:p>
    <w:p w14:paraId="457F5F80" w14:textId="77777777" w:rsidR="004745AD" w:rsidRPr="00CD352B" w:rsidRDefault="004745AD" w:rsidP="00205143">
      <w:pPr>
        <w:jc w:val="thaiDistribute"/>
        <w:rPr>
          <w:rFonts w:ascii="TH SarabunPSK" w:hAnsi="TH SarabunPSK" w:cs="TH SarabunPSK"/>
          <w:u w:val="none"/>
        </w:rPr>
      </w:pPr>
    </w:p>
    <w:p w14:paraId="427F8130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๑</w:t>
      </w:r>
    </w:p>
    <w:p w14:paraId="308BDBC4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พัฒนาระบบประกันคุณภาพภายในและมาตรฐานการศึกษา</w:t>
      </w:r>
    </w:p>
    <w:p w14:paraId="007AB311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E3443E0" w14:textId="77777777" w:rsidR="00205143" w:rsidRPr="00CD352B" w:rsidRDefault="00205143" w:rsidP="00A24164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๕ คณะกรรมการบริหารหลักสูตรและงานวิชาการมีบทบาทหน้าที่ในการพัฒนาระบบประกันคุณภาพภายในและมาตรฐานการศึกษาดังนี้</w:t>
      </w:r>
    </w:p>
    <w:p w14:paraId="361CEB21" w14:textId="77777777" w:rsidR="00BA0849" w:rsidRPr="00CD352B" w:rsidRDefault="00205143" w:rsidP="00A24164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๕.๑ จัดระบบบริหารและสารสนเทศโดยจัดโครงสร้างการบริหารที่เอื้อต่อการพัฒนางานและการสร้างระบบประกันคุณภาพภายในจัดระบบสารสนเทศให้เป็นหมวดหมู่ข้อมูลมีความสมบูรณ์เรียกใช้ง่าย สะดวก รวดเร็ว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ปรับให้เป็นปัจจุบันอยู่เสมอ</w:t>
      </w:r>
    </w:p>
    <w:p w14:paraId="0E750EA8" w14:textId="77777777" w:rsidR="00BA0849" w:rsidRPr="00CD352B" w:rsidRDefault="00205143" w:rsidP="00A24164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๕.๒ จัดทำแผนสถานศึกษาที่มุ่งเน้นคุณภาพการศึกษา(แผนกลยุทธ์/แผนยุทธศาสตร์)</w:t>
      </w:r>
    </w:p>
    <w:p w14:paraId="3BC00951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๕.๓ ดำเนินการตามแผนพัฒนาสถานศึกษาในการดำเนินโครงการ/กิจกรรมสถานศึกษาต้องสร้างระบบการทำงานที่เข้มแข็งเน้นการมีส่วนร่วมและวงจรการพัฒนาคุณภาพของ เดมมิ่ง (</w:t>
      </w:r>
      <w:r w:rsidRPr="00CD352B">
        <w:rPr>
          <w:rFonts w:ascii="TH SarabunPSK" w:hAnsi="TH SarabunPSK" w:cs="TH SarabunPSK"/>
          <w:u w:val="none"/>
        </w:rPr>
        <w:t>Deming Cycle)</w:t>
      </w:r>
    </w:p>
    <w:p w14:paraId="51322A70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๕.๔ ตรวจสอบและทบทวนคุณภาพการศึกษาโดยดำเนินการอย่างจริงจังต่อเนื่องด้วยการสนับสนุนให้ครู</w:t>
      </w:r>
      <w:r w:rsidRPr="00CD352B">
        <w:rPr>
          <w:rFonts w:ascii="TH SarabunPSK" w:hAnsi="TH SarabunPSK" w:cs="TH SarabunPSK"/>
          <w:u w:val="none"/>
        </w:rPr>
        <w:t> </w:t>
      </w:r>
      <w:r w:rsidRPr="00CD352B">
        <w:rPr>
          <w:rFonts w:ascii="TH SarabunPSK" w:hAnsi="TH SarabunPSK" w:cs="TH SarabunPSK"/>
          <w:u w:val="none"/>
          <w:cs/>
        </w:rPr>
        <w:t>ผู้ปกครองและชุมชนเข้ามามีส่วนร่วม</w:t>
      </w:r>
    </w:p>
    <w:p w14:paraId="0C92E581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๕.๕ ประเมินคุณภาพการศึกษาภายในสถานศึกษาตามมาตรฐานที่กำหนดเพื่อรองรับการประเมินคุณภาพภายนอก</w:t>
      </w:r>
    </w:p>
    <w:p w14:paraId="7A7B3F08" w14:textId="77777777" w:rsidR="00205143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๕.๖ จัดทำรายงานคุณภาพการศึกษาประจำปี (</w:t>
      </w:r>
      <w:r w:rsidRPr="00CD352B">
        <w:rPr>
          <w:rFonts w:ascii="TH SarabunPSK" w:hAnsi="TH SarabunPSK" w:cs="TH SarabunPSK"/>
          <w:u w:val="none"/>
        </w:rPr>
        <w:t xml:space="preserve">SAR) </w:t>
      </w:r>
      <w:r w:rsidRPr="00CD352B">
        <w:rPr>
          <w:rFonts w:ascii="TH SarabunPSK" w:hAnsi="TH SarabunPSK" w:cs="TH SarabunPSK"/>
          <w:u w:val="none"/>
          <w:cs/>
        </w:rPr>
        <w:t>และสรุปรายงานประจำปีโดยความเห็นชอบของคณะกรรมการบริหารโรงเรียนเสนอต่อหน่วยงานต้นสังกัดและเผยแพร่ต่อสาธารณชน</w:t>
      </w:r>
    </w:p>
    <w:p w14:paraId="652E0672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  <w:cs/>
        </w:rPr>
      </w:pPr>
    </w:p>
    <w:p w14:paraId="31BA3D06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๒</w:t>
      </w:r>
    </w:p>
    <w:p w14:paraId="50C3E173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ส่งเสริมชุมชนให้มีความเข้มแข็งทางวิชาการ</w:t>
      </w:r>
    </w:p>
    <w:p w14:paraId="05ACE38E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4A26BD7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๖ คณะกรรมการบริหารหลักสูตรและงานวิชาการมีบทบาทหน้าที่ในการส่งเสริมชุมชนให้มีความเข้มแข็งทางวิชาการ ดังนี้</w:t>
      </w:r>
    </w:p>
    <w:p w14:paraId="76100C37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๖.๑ จัดกระบวนการเรียนรู้ร่วมกับบุคคล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ครอบครัว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ชุมช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องค์กรชุมช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องค์กรปกครองส่วนท้องถิ่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เอกช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องค์กรเอกช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องค์กรวิชาชีพ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สถาบันศาสนา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สถานประกอบการและสถาบันอื่น</w:t>
      </w:r>
    </w:p>
    <w:p w14:paraId="60B19682" w14:textId="77777777" w:rsidR="00205143" w:rsidRPr="00CD352B" w:rsidRDefault="00BA0849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</w:t>
      </w:r>
      <w:r w:rsidR="00205143" w:rsidRPr="00CD352B">
        <w:rPr>
          <w:rFonts w:ascii="TH SarabunPSK" w:hAnsi="TH SarabunPSK" w:cs="TH SarabunPSK"/>
          <w:u w:val="none"/>
          <w:cs/>
        </w:rPr>
        <w:t>๖.๒ ส่งเสริมความเข้มแข็งของชุมชนโดยการจัดกระบวนการเรียนรู้ภายในชุมชน</w:t>
      </w:r>
    </w:p>
    <w:p w14:paraId="17E7F53C" w14:textId="77777777" w:rsidR="00BA0849" w:rsidRPr="00CD352B" w:rsidRDefault="00205143" w:rsidP="00BA0849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๑๖.๓ ส่งเสริมให้ชุมชนมีการจัดการศึกษาอบรม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มีการแสวงหาความรู้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ข้อมูล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ข่าวสารและรู้จักเลือกสรรภูมิปัญญาและวิทยาการต่าง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ๆ</w:t>
      </w:r>
      <w:r w:rsidRPr="00CD352B">
        <w:rPr>
          <w:rFonts w:ascii="TH SarabunPSK" w:hAnsi="TH SarabunPSK" w:cs="TH SarabunPSK"/>
          <w:u w:val="none"/>
        </w:rPr>
        <w:t xml:space="preserve">  </w:t>
      </w:r>
    </w:p>
    <w:p w14:paraId="38B7C9E0" w14:textId="77777777" w:rsidR="004745AD" w:rsidRPr="00CD352B" w:rsidRDefault="00205143" w:rsidP="00B153E3">
      <w:pPr>
        <w:ind w:left="1276" w:hanging="556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๖.๔ พัฒนาชุมชนให้สอดคล้องกับสภาพปัญหาและความต้องการรวมทั้งหาวิธีการสนับสนุนให้มีการแลกเปลี่ยนประสบการณ์ระหว่างชุมชน</w:t>
      </w:r>
    </w:p>
    <w:p w14:paraId="7DC8705C" w14:textId="77777777" w:rsidR="004745AD" w:rsidRPr="00CD352B" w:rsidRDefault="004745AD" w:rsidP="00205143">
      <w:pPr>
        <w:jc w:val="thaiDistribute"/>
        <w:rPr>
          <w:rFonts w:ascii="TH SarabunPSK" w:hAnsi="TH SarabunPSK" w:cs="TH SarabunPSK"/>
          <w:u w:val="none"/>
        </w:rPr>
      </w:pPr>
    </w:p>
    <w:p w14:paraId="0D8B7F66" w14:textId="77777777" w:rsidR="00205143" w:rsidRPr="00CD352B" w:rsidRDefault="00205143" w:rsidP="00205143">
      <w:pPr>
        <w:tabs>
          <w:tab w:val="center" w:pos="4320"/>
        </w:tabs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๓</w:t>
      </w:r>
    </w:p>
    <w:p w14:paraId="3BA316D7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ประสานความร่วมมือในการพัฒนาวิชาการกับสถานศึกษาและองค์กรอื่น</w:t>
      </w:r>
    </w:p>
    <w:p w14:paraId="7AB00514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DBFBB56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๗ คณะกรรมการบริหารหลักสูตรและงานวิชาการมีบทบาทหน้าที่ในการประสานความร่วมมือในการพัฒนาวิชาการกับสถานศึกษาและองค์กรอื่น ดังนี้</w:t>
      </w:r>
    </w:p>
    <w:p w14:paraId="4F82C1CF" w14:textId="77777777" w:rsidR="00EC0977" w:rsidRPr="00CD352B" w:rsidRDefault="00205143" w:rsidP="00EC0977">
      <w:pPr>
        <w:ind w:left="1276" w:hanging="567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๗.๑ ระดมทรัพยากรเพื่อการศึกษา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ตลอดจนวิทยากรภายนอกและ ภูมิปัญญาท้องถิ่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เพื่อเสริมสร้างพัฒนาการของนักเรียนทุกด้า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รวมทั้งสืบสานจารีตประเพณีศิลปวัฒนธรรมของท้องถิ่น</w:t>
      </w:r>
    </w:p>
    <w:p w14:paraId="66520DCB" w14:textId="77777777" w:rsidR="00EC0977" w:rsidRPr="00CD352B" w:rsidRDefault="00205143" w:rsidP="00EC0977">
      <w:pPr>
        <w:ind w:left="1276" w:hanging="567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๗.๒ เสริมสร้างความสัมพันธ์ระหว่างสถานศึกษากับชุมชนตลอดจนประสานงานกับองค์กรทั้งภาครัฐและเอกช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เพื่อให้สถานศึกษาเป็นแหล่งวิทยาการของชุมชนและ</w:t>
      </w:r>
      <w:r w:rsidR="00EC0977" w:rsidRPr="00CD352B">
        <w:rPr>
          <w:rFonts w:ascii="TH SarabunPSK" w:hAnsi="TH SarabunPSK" w:cs="TH SarabunPSK"/>
          <w:u w:val="none"/>
          <w:cs/>
        </w:rPr>
        <w:t>มีส่วนในการพัฒนาชุมชนและท้องถิ่น</w:t>
      </w:r>
    </w:p>
    <w:p w14:paraId="74E81EA7" w14:textId="77777777" w:rsidR="00EC0977" w:rsidRPr="00CD352B" w:rsidRDefault="00EC0977" w:rsidP="00EC0977">
      <w:pPr>
        <w:ind w:left="1276" w:hanging="567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๗</w:t>
      </w:r>
      <w:r w:rsidR="00205143" w:rsidRPr="00CD352B">
        <w:rPr>
          <w:rFonts w:ascii="TH SarabunPSK" w:hAnsi="TH SarabunPSK" w:cs="TH SarabunPSK"/>
          <w:u w:val="none"/>
          <w:cs/>
        </w:rPr>
        <w:t>.๓ ให้บริการด้านวิชาการที่สามารถเชื่อมโยงหรือแลกเปลี่ยนข้อมูลข่าวสารกับแหล่งวิชาการในที่อื่นๆ</w:t>
      </w:r>
    </w:p>
    <w:p w14:paraId="07ECDAD1" w14:textId="77777777" w:rsidR="00205143" w:rsidRPr="00CD352B" w:rsidRDefault="00EC0977" w:rsidP="00EC0977">
      <w:pPr>
        <w:ind w:left="1276" w:hanging="567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</w:t>
      </w:r>
      <w:r w:rsidR="00205143" w:rsidRPr="00CD352B">
        <w:rPr>
          <w:rFonts w:ascii="TH SarabunPSK" w:hAnsi="TH SarabunPSK" w:cs="TH SarabunPSK"/>
          <w:u w:val="none"/>
          <w:cs/>
        </w:rPr>
        <w:t>๗.๔ จัดกิจกรรมร่วมกับชุมชนเพื่อส่งเสริมวัฒนธรรมการสร้างความสัมพันธ์อันดีกับศิษย์เก่าการประชุมผู้ปกครองนักเรียน</w:t>
      </w:r>
      <w:r w:rsidR="00205143" w:rsidRPr="00CD352B">
        <w:rPr>
          <w:rFonts w:ascii="TH SarabunPSK" w:hAnsi="TH SarabunPSK" w:cs="TH SarabunPSK"/>
          <w:u w:val="none"/>
        </w:rPr>
        <w:t xml:space="preserve">  </w:t>
      </w:r>
      <w:r w:rsidR="00205143" w:rsidRPr="00CD352B">
        <w:rPr>
          <w:rFonts w:ascii="TH SarabunPSK" w:hAnsi="TH SarabunPSK" w:cs="TH SarabunPSK"/>
          <w:u w:val="none"/>
          <w:cs/>
        </w:rPr>
        <w:t>การปฏิบัติงานร่วมกับชุมชนการร่วมกิจกรรมกับสถาบันการศึกษาอื่น</w:t>
      </w:r>
    </w:p>
    <w:p w14:paraId="24933801" w14:textId="77777777" w:rsidR="004745AD" w:rsidRPr="00CD352B" w:rsidRDefault="004745AD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ED83B0E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๔</w:t>
      </w:r>
    </w:p>
    <w:p w14:paraId="085E66E0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ส่งเสริมและสนับสนุนงานวิชาการแก่บุคคล</w:t>
      </w:r>
      <w:r w:rsidRPr="00CD352B">
        <w:rPr>
          <w:rFonts w:ascii="TH SarabunPSK" w:hAnsi="TH SarabunPSK" w:cs="TH SarabunPSK"/>
          <w:b/>
          <w:bCs/>
          <w:u w:val="none"/>
        </w:rPr>
        <w:t xml:space="preserve">  </w:t>
      </w:r>
      <w:r w:rsidRPr="00CD352B">
        <w:rPr>
          <w:rFonts w:ascii="TH SarabunPSK" w:hAnsi="TH SarabunPSK" w:cs="TH SarabunPSK"/>
          <w:b/>
          <w:bCs/>
          <w:u w:val="none"/>
          <w:cs/>
        </w:rPr>
        <w:t>ครอบครัว</w:t>
      </w:r>
      <w:r w:rsidRPr="00CD352B">
        <w:rPr>
          <w:rFonts w:ascii="TH SarabunPSK" w:hAnsi="TH SarabunPSK" w:cs="TH SarabunPSK"/>
          <w:b/>
          <w:bCs/>
          <w:u w:val="none"/>
        </w:rPr>
        <w:t xml:space="preserve">  </w:t>
      </w:r>
      <w:r w:rsidRPr="00CD352B">
        <w:rPr>
          <w:rFonts w:ascii="TH SarabunPSK" w:hAnsi="TH SarabunPSK" w:cs="TH SarabunPSK"/>
          <w:b/>
          <w:bCs/>
          <w:u w:val="none"/>
          <w:cs/>
        </w:rPr>
        <w:t>องค์กร</w:t>
      </w:r>
      <w:r w:rsidRPr="00CD352B">
        <w:rPr>
          <w:rFonts w:ascii="TH SarabunPSK" w:hAnsi="TH SarabunPSK" w:cs="TH SarabunPSK"/>
          <w:b/>
          <w:bCs/>
          <w:u w:val="none"/>
        </w:rPr>
        <w:t xml:space="preserve">    </w:t>
      </w:r>
      <w:r w:rsidRPr="00CD352B">
        <w:rPr>
          <w:rFonts w:ascii="TH SarabunPSK" w:hAnsi="TH SarabunPSK" w:cs="TH SarabunPSK"/>
          <w:b/>
          <w:bCs/>
          <w:u w:val="none"/>
        </w:rPr>
        <w:br/>
      </w:r>
      <w:r w:rsidRPr="00CD352B">
        <w:rPr>
          <w:rFonts w:ascii="TH SarabunPSK" w:hAnsi="TH SarabunPSK" w:cs="TH SarabunPSK"/>
          <w:b/>
          <w:bCs/>
          <w:u w:val="none"/>
          <w:cs/>
        </w:rPr>
        <w:t>หน่วยงาน</w:t>
      </w:r>
      <w:r w:rsidRPr="00CD352B">
        <w:rPr>
          <w:rFonts w:ascii="TH SarabunPSK" w:hAnsi="TH SarabunPSK" w:cs="TH SarabunPSK"/>
          <w:b/>
          <w:bCs/>
          <w:u w:val="none"/>
        </w:rPr>
        <w:t xml:space="preserve">  </w:t>
      </w:r>
      <w:r w:rsidRPr="00CD352B">
        <w:rPr>
          <w:rFonts w:ascii="TH SarabunPSK" w:hAnsi="TH SarabunPSK" w:cs="TH SarabunPSK"/>
          <w:b/>
          <w:bCs/>
          <w:u w:val="none"/>
          <w:cs/>
        </w:rPr>
        <w:t>สถานประกอบการและสถาบันอื่นที่จัดการศึกษา</w:t>
      </w:r>
    </w:p>
    <w:p w14:paraId="289D4A3C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535B5BE" w14:textId="77777777" w:rsidR="00205143" w:rsidRPr="00CD352B" w:rsidRDefault="00205143" w:rsidP="003156A5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๘ คณะกรรมการบริหารหลักสูตรและงานวิชาการมีบทบาทหน้าที่ในการส่งเสริมและสนับสนุนงานวิชาการแก่บุคคล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ครอบครัว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องค์กรหน่วยงา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สถานประกอบการและสถาบันอื่นที่จัดการศึกษาดังนี้</w:t>
      </w:r>
    </w:p>
    <w:p w14:paraId="6889FA9C" w14:textId="77777777" w:rsidR="00EC0977" w:rsidRPr="00CD352B" w:rsidRDefault="00205143" w:rsidP="003156A5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๘.๑ ประชาสัมพันธ์สร้างความเข้าใจต่อบุคคล ครอบครัว ชุมชนองค์กรชุมชนองค์กรปกครองส่วนท้องถิ่น เอกชน องค์กรเอกชน องค์กรวิชาชีพ สถาบัน ศาสนาสถานประกอบการ และสถาบันสังคมอื่นในเรื่องเกี่ยวกับสิทธิในการจัดการศึกษาขั้นพื้นฐานการศึกษา</w:t>
      </w:r>
    </w:p>
    <w:p w14:paraId="1060228B" w14:textId="77777777" w:rsidR="00205143" w:rsidRPr="00CD352B" w:rsidRDefault="00205143" w:rsidP="003156A5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๘.๒ จัดให้มีการสร้างความรู้ความเข้าใจ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การเพิ่มความพร้อมให้กับบุคคล ครอบครัว ชุมชนองค์กรชุมชน องค์กรปกครองส่วนท้องถิ่น เอกชน  องค์กรวิชาชีพ สถาบัน ศาสนาสถานประกอบการ และสถาบันสังคมอื่นที่ร่วมจัดการศึกษา</w:t>
      </w:r>
    </w:p>
    <w:p w14:paraId="5319E93D" w14:textId="77777777" w:rsidR="004745AD" w:rsidRPr="00CD352B" w:rsidRDefault="00205143" w:rsidP="003156A5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๘.๓ ร่วมกับบุคคล ครอบครัว ชุมชน องค์กรชุมชนองค์กรปกครองส่วนท้องถิ่น เอกชนองค์กรเอกชน องค์กรวิชาชีพ สถาบันศาสนา สถานประกอบการและสถาบันสังคมอื่นร่วมกันจัดการศึกษาและใช้ทรัพยากรร่วมกันให้เกิดประโยชน์สูงสุดแก่ผู้เรียน</w:t>
      </w:r>
    </w:p>
    <w:p w14:paraId="2415B296" w14:textId="77777777" w:rsidR="004745AD" w:rsidRPr="00CD352B" w:rsidRDefault="00205143" w:rsidP="003156A5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๑๘.๔ ส่งเสริมสนับสนุนให้มีการจัดกิจกรรมการเรียนรู้ร่วมกันระหว่างสถานศึกษากับบุคคลครอบครัว ชุมชน องค์กรชุมชนองค์กรปกครองส่วนท้องถิ่น เอกชน องค์กรเอกชนองค์กรวิชาชีพ สถาบันศาสนา สถานประกอบการ และสถาบันสังคมอื่น</w:t>
      </w:r>
    </w:p>
    <w:p w14:paraId="6F70EDC5" w14:textId="77777777" w:rsidR="004745AD" w:rsidRPr="00CD352B" w:rsidRDefault="00205143" w:rsidP="003156A5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๘.๕ ส่งเสริมสนับสนุนให้บุคคล ครอบครัว ชุมชน องค์กรชุมชนองค์กรปกครองส่วนท้องถิ่นเอกชน องค์กรเอกชน องค์กรวิชาชีพ สถาบันศาสนา สถานประกอบการ และสถาบันสังคมอื่นได้รับความช่วยเหลือทางด้านวิชาการตามความเหมาะสมและจำเป็น</w:t>
      </w:r>
    </w:p>
    <w:p w14:paraId="5A5E9121" w14:textId="77777777" w:rsidR="00205143" w:rsidRPr="00CD352B" w:rsidRDefault="00205143" w:rsidP="003156A5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๘.๖ ส่งเสริมและพัฒนาแหล่งเรียนรู้ทั้งด้านคุณภาพและปริมาณเพื่อการเรียนรู้ตลอดชีวิตอย่างมีประสิทธิภาพ</w:t>
      </w:r>
    </w:p>
    <w:p w14:paraId="78F294D9" w14:textId="77777777" w:rsidR="00205143" w:rsidRPr="00CD352B" w:rsidRDefault="00205143" w:rsidP="003156A5">
      <w:pPr>
        <w:ind w:left="720"/>
        <w:jc w:val="thaiDistribute"/>
        <w:rPr>
          <w:rFonts w:ascii="TH SarabunPSK" w:hAnsi="TH SarabunPSK" w:cs="TH SarabunPSK"/>
          <w:u w:val="none"/>
        </w:rPr>
      </w:pPr>
    </w:p>
    <w:p w14:paraId="0D453E53" w14:textId="77777777" w:rsidR="00205143" w:rsidRPr="00CD352B" w:rsidRDefault="00205143" w:rsidP="00EB47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๕</w:t>
      </w:r>
    </w:p>
    <w:p w14:paraId="3474A270" w14:textId="77777777" w:rsidR="00205143" w:rsidRPr="00CD352B" w:rsidRDefault="00205143" w:rsidP="00205143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จัดทำระเบียบและแนวปฏิบัติเกี่ยวกับงานด้านวิชาการของสถานศึกษา</w:t>
      </w:r>
    </w:p>
    <w:p w14:paraId="79886392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</w:p>
    <w:p w14:paraId="0060E3C9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๙ คณะกรรมการบริหารหลักสูตรและงานวิชาการมีบทบาทหน้าที่ในการจัดทำระเบียบและแนวปฏิบัติเกี่ยวกับงานด้านวิชาการของสถานศึกษาดังนี้</w:t>
      </w:r>
    </w:p>
    <w:p w14:paraId="200F405B" w14:textId="77777777" w:rsidR="00205143" w:rsidRPr="00CD352B" w:rsidRDefault="00205143" w:rsidP="00EC0977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๙.๑ ศึกษาและวิเคราะห์ระเบียบและแนวปฏิบัติเกี่ยวกับงานด้านวิชาการของสถานศึกษาเพื่อให้ผู้ที่เกี่ยวข้องทุกฝ่ายรับรู้และถือปฏิบัติเป็นแนวเดียวกัน</w:t>
      </w:r>
    </w:p>
    <w:p w14:paraId="0424AE97" w14:textId="77777777" w:rsidR="00205143" w:rsidRPr="00CD352B" w:rsidRDefault="00205143" w:rsidP="00EC0977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๙.๒ จัดทำร่างระเบียบและแนวปฏิบัติเกี่ยวกับงานด้านวิชาการของสถานศึกษาเพื่อให้ผู้ที่เกี่ยวข้องทุกฝ่ายรับรู้และถือปฏิบัติเป็นแนวเดียวกัน</w:t>
      </w:r>
    </w:p>
    <w:p w14:paraId="0E4A9C51" w14:textId="77777777" w:rsidR="00205143" w:rsidRPr="00CD352B" w:rsidRDefault="00205143" w:rsidP="00EC0977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๙.๓ ตรวจสอบร่างระเบียบและแนวปฏิบัติเกี่ยวกับงานด้านวิชาการของสถานศึกษาและแก้ไขปรับปรุง</w:t>
      </w:r>
      <w:r w:rsidRPr="00CD352B">
        <w:rPr>
          <w:rFonts w:ascii="TH SarabunPSK" w:hAnsi="TH SarabunPSK" w:cs="TH SarabunPSK"/>
          <w:u w:val="none"/>
        </w:rPr>
        <w:t xml:space="preserve">  </w:t>
      </w:r>
    </w:p>
    <w:p w14:paraId="5F5B9183" w14:textId="77777777" w:rsidR="00205143" w:rsidRPr="00CD352B" w:rsidRDefault="00205143" w:rsidP="00EC0977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๙.๔ นำระเบียบและแนวปฏิบัติเกี่ยวกับงานด้านวิชาการของสถานศึกษาไปสู่การปฏิบัติ</w:t>
      </w:r>
    </w:p>
    <w:p w14:paraId="56EA305F" w14:textId="77777777" w:rsidR="00205143" w:rsidRPr="00CD352B" w:rsidRDefault="00205143" w:rsidP="00EC0977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๙.๕ ตรวจสอบและประเมินผลการใช้ระเบียบและแนวปฏิบัติเกี่ยวกับงานด้านวิชาการของสถานศึกษาและนำไปแก้ไขปรับปรุงให้เหมาะสมต่อไป</w:t>
      </w:r>
    </w:p>
    <w:p w14:paraId="714E87EC" w14:textId="77777777" w:rsidR="00205143" w:rsidRPr="00CD352B" w:rsidRDefault="00205143" w:rsidP="00205143">
      <w:pPr>
        <w:ind w:firstLine="720"/>
        <w:jc w:val="thaiDistribute"/>
        <w:rPr>
          <w:rFonts w:ascii="TH SarabunPSK" w:hAnsi="TH SarabunPSK" w:cs="TH SarabunPSK"/>
          <w:u w:val="none"/>
        </w:rPr>
      </w:pPr>
    </w:p>
    <w:p w14:paraId="6CC159A6" w14:textId="77777777" w:rsidR="00205143" w:rsidRPr="00CD352B" w:rsidRDefault="00205143" w:rsidP="00205143">
      <w:pPr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๖</w:t>
      </w:r>
    </w:p>
    <w:p w14:paraId="50992B51" w14:textId="77777777" w:rsidR="00205143" w:rsidRDefault="00205143" w:rsidP="0020514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คัดเลือกหนังสือ</w:t>
      </w:r>
    </w:p>
    <w:p w14:paraId="1F1F9F90" w14:textId="77777777" w:rsidR="001E549B" w:rsidRPr="00CD352B" w:rsidRDefault="001E549B" w:rsidP="0020514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B3928B0" w14:textId="77777777" w:rsidR="00205143" w:rsidRPr="00CD352B" w:rsidRDefault="00205143" w:rsidP="00205143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๒๐ คณะกรรมการบริหารหลักสูตรและงานวิชาการมีบทบาทหน้าที่ในการคัดเลือกหนังสือดังนี้</w:t>
      </w:r>
    </w:p>
    <w:p w14:paraId="7ADAA573" w14:textId="77777777" w:rsidR="00205143" w:rsidRPr="00CD352B" w:rsidRDefault="00205143" w:rsidP="00EC0977">
      <w:pPr>
        <w:ind w:left="1276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๐.๑ ศึกษา วิเคราะห์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คัดเลือกหนังสือเรียนกลุ่มสาระการเรียนรู้ต่างๆ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ที่มีคุณภาพสอดคล้องกับหลักสูตรสถานศึกษาเพื่อเป็นหนังสือแบบเรียนเพื่อใช้ในการจัดการเรียนการสอน</w:t>
      </w:r>
    </w:p>
    <w:p w14:paraId="310A31DA" w14:textId="77777777" w:rsidR="00205143" w:rsidRPr="00CD352B" w:rsidRDefault="00205143" w:rsidP="00EC0977">
      <w:pPr>
        <w:ind w:left="1276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๐.๒ จัดทำหนังสือเรียน หนังสือเสริมประสบการณ์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หนังสืออ่านประกอบ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แบบฝึกหัดใบงาน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ใบความรู้เพื่อใช้ประกอบการเรียนการสอน</w:t>
      </w:r>
    </w:p>
    <w:p w14:paraId="6F274272" w14:textId="77777777" w:rsidR="00616F7B" w:rsidRPr="00CD352B" w:rsidRDefault="00205143" w:rsidP="00EC0977">
      <w:pPr>
        <w:ind w:left="1276" w:right="-360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๐.๓ ตรวจพิจารณาคุณภาพหนังสือเรียน หนังสือเสริมประสบการณ์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หนังสืออ่านประกอบ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แบบฝึกหัด</w:t>
      </w:r>
      <w:r w:rsidRPr="00CD352B">
        <w:rPr>
          <w:rFonts w:ascii="TH SarabunPSK" w:hAnsi="TH SarabunPSK" w:cs="TH SarabunPSK"/>
          <w:u w:val="none"/>
        </w:rPr>
        <w:t xml:space="preserve">  </w:t>
      </w:r>
    </w:p>
    <w:p w14:paraId="502D0FD7" w14:textId="77777777" w:rsidR="00205143" w:rsidRPr="00CD352B" w:rsidRDefault="00616F7B" w:rsidP="00EC0977">
      <w:pPr>
        <w:ind w:left="1276" w:right="-360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="00205143" w:rsidRPr="00CD352B">
        <w:rPr>
          <w:rFonts w:ascii="TH SarabunPSK" w:hAnsi="TH SarabunPSK" w:cs="TH SarabunPSK"/>
          <w:u w:val="none"/>
          <w:cs/>
        </w:rPr>
        <w:t>ใบงาน</w:t>
      </w:r>
      <w:r w:rsidR="00205143" w:rsidRPr="00CD352B">
        <w:rPr>
          <w:rFonts w:ascii="TH SarabunPSK" w:hAnsi="TH SarabunPSK" w:cs="TH SarabunPSK"/>
          <w:u w:val="none"/>
        </w:rPr>
        <w:t xml:space="preserve">  </w:t>
      </w:r>
      <w:r w:rsidR="00205143" w:rsidRPr="00CD352B">
        <w:rPr>
          <w:rFonts w:ascii="TH SarabunPSK" w:hAnsi="TH SarabunPSK" w:cs="TH SarabunPSK"/>
          <w:u w:val="none"/>
          <w:cs/>
        </w:rPr>
        <w:t>ใบความรู้เพื่อใช้ประกอบการเรียนการสอน</w:t>
      </w:r>
    </w:p>
    <w:p w14:paraId="6BC591D4" w14:textId="77777777" w:rsidR="00EB4743" w:rsidRPr="00CD352B" w:rsidRDefault="00EB4743" w:rsidP="00205143">
      <w:pPr>
        <w:jc w:val="thaiDistribute"/>
        <w:rPr>
          <w:rFonts w:ascii="TH SarabunPSK" w:hAnsi="TH SarabunPSK" w:cs="TH SarabunPSK"/>
          <w:u w:val="none"/>
        </w:rPr>
      </w:pPr>
    </w:p>
    <w:p w14:paraId="15787358" w14:textId="77777777" w:rsidR="001E549B" w:rsidRDefault="001E549B" w:rsidP="00B153E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8EDBE3A" w14:textId="77777777" w:rsidR="001E549B" w:rsidRDefault="001E549B" w:rsidP="00B153E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3A786F1" w14:textId="77777777" w:rsidR="001E549B" w:rsidRDefault="001E549B" w:rsidP="00B153E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CF0BD85" w14:textId="77777777" w:rsidR="00205143" w:rsidRPr="00CD352B" w:rsidRDefault="00205143" w:rsidP="00B153E3">
      <w:pPr>
        <w:jc w:val="center"/>
        <w:rPr>
          <w:rFonts w:ascii="TH SarabunPSK" w:hAnsi="TH SarabunPSK" w:cs="TH SarabunPSK"/>
          <w:b/>
          <w:b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หมวด ๑๗</w:t>
      </w:r>
    </w:p>
    <w:p w14:paraId="2AA3555C" w14:textId="77777777" w:rsidR="00205143" w:rsidRDefault="00205143" w:rsidP="00B153E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พัฒนาและใช้เทคโนโลยีเพื่อการศึกษา</w:t>
      </w:r>
    </w:p>
    <w:p w14:paraId="570E6D2F" w14:textId="77777777" w:rsidR="001E549B" w:rsidRPr="00CD352B" w:rsidRDefault="001E549B" w:rsidP="00B153E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F7F77D8" w14:textId="77777777" w:rsidR="00205143" w:rsidRPr="00CD352B" w:rsidRDefault="00205143" w:rsidP="00616F7B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๒๑ คณะกรรมการบริหารหลักสูตรและงานวิชา</w:t>
      </w:r>
      <w:r w:rsidR="00943EF4" w:rsidRPr="00CD352B">
        <w:rPr>
          <w:rFonts w:ascii="TH SarabunPSK" w:hAnsi="TH SarabunPSK" w:cs="TH SarabunPSK"/>
          <w:u w:val="none"/>
          <w:cs/>
        </w:rPr>
        <w:t>การ</w:t>
      </w:r>
      <w:r w:rsidRPr="00CD352B">
        <w:rPr>
          <w:rFonts w:ascii="TH SarabunPSK" w:hAnsi="TH SarabunPSK" w:cs="TH SarabunPSK"/>
          <w:u w:val="none"/>
          <w:cs/>
        </w:rPr>
        <w:t>มีบทบาทหน้าที่ในการพัฒนาและใช้เทคโนโลยีเพื่อการศึกษาดังนี้</w:t>
      </w:r>
    </w:p>
    <w:p w14:paraId="38257628" w14:textId="77777777" w:rsidR="00EC0977" w:rsidRPr="00CD352B" w:rsidRDefault="00205143" w:rsidP="00616F7B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๑.๑ จัดให้มีการร่วมกันกำหนดนโยบาย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วางแผนในเรื่องการจัดหาและพัฒนาสื่อการเรียนรู้และเทคโนโลยีเพื่อการศึกษาของสถานศึกษา</w:t>
      </w:r>
    </w:p>
    <w:p w14:paraId="1032AA76" w14:textId="77777777" w:rsidR="00EC0977" w:rsidRPr="00CD352B" w:rsidRDefault="00205143" w:rsidP="00616F7B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๑.๒ พัฒนาบุคลากรในสถานศึกษาในเรื่องเกี่ยวกับการพัฒนาสื่อการเรียนรู้และเทคโนโลยีเพื่อการศึกษาพร้อมทั้งให้มีการจัดตั้งเครือข่ายทางวิชาการ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ชมรมวิชาการเพื่อเป็นแหล่งการเรียนรู้ของสถานศึกษา</w:t>
      </w:r>
    </w:p>
    <w:p w14:paraId="02C220C0" w14:textId="77777777" w:rsidR="00205143" w:rsidRPr="00CD352B" w:rsidRDefault="00EC0977" w:rsidP="00616F7B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๑</w:t>
      </w:r>
      <w:r w:rsidR="00205143" w:rsidRPr="00CD352B">
        <w:rPr>
          <w:rFonts w:ascii="TH SarabunPSK" w:hAnsi="TH SarabunPSK" w:cs="TH SarabunPSK"/>
          <w:u w:val="none"/>
          <w:cs/>
        </w:rPr>
        <w:t>.๓ พัฒนาและใช้สื่อและเทคโนโลยีทางการศึกษา</w:t>
      </w:r>
      <w:r w:rsidR="00205143" w:rsidRPr="00CD352B">
        <w:rPr>
          <w:rFonts w:ascii="TH SarabunPSK" w:hAnsi="TH SarabunPSK" w:cs="TH SarabunPSK"/>
          <w:u w:val="none"/>
        </w:rPr>
        <w:t xml:space="preserve">  </w:t>
      </w:r>
      <w:r w:rsidR="00205143" w:rsidRPr="00CD352B">
        <w:rPr>
          <w:rFonts w:ascii="TH SarabunPSK" w:hAnsi="TH SarabunPSK" w:cs="TH SarabunPSK"/>
          <w:u w:val="none"/>
          <w:cs/>
        </w:rPr>
        <w:t>โดยมุ่งเน้นการพัฒนาสื่อและเทคโนโลยีทางการศึกษาที่ให้ข้อเท็จจริงเพื่อสร้างองค์ความรู้ใหม่ๆ เกิดขึ้น โดยเฉพาะหาแหล่งสื่อที่เสริมการจัดการศึกษาของสถานศึกษาให้มีประสิทธิภาพ</w:t>
      </w:r>
    </w:p>
    <w:p w14:paraId="6C6F1BD9" w14:textId="77777777" w:rsidR="00205143" w:rsidRPr="00CD352B" w:rsidRDefault="00205143" w:rsidP="00616F7B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๑.๔ พัฒนาห้องสมุดของสถานศึกษาให้เป็นแหล่งการเรียนรู้ของสถานศึกษาและชุมชน</w:t>
      </w:r>
    </w:p>
    <w:p w14:paraId="7D8C3337" w14:textId="77777777" w:rsidR="00205143" w:rsidRPr="00CD352B" w:rsidRDefault="00205143" w:rsidP="00616F7B">
      <w:pPr>
        <w:ind w:left="1276" w:hanging="55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๑.๕ นิเทศ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ติดตามและประเมินผลการปฏิบัติงานของบุคลากรในการจัดหา</w:t>
      </w:r>
      <w:r w:rsidRPr="00CD352B">
        <w:rPr>
          <w:rFonts w:ascii="TH SarabunPSK" w:hAnsi="TH SarabunPSK" w:cs="TH SarabunPSK"/>
          <w:u w:val="none"/>
        </w:rPr>
        <w:t xml:space="preserve">  </w:t>
      </w:r>
      <w:r w:rsidRPr="00CD352B">
        <w:rPr>
          <w:rFonts w:ascii="TH SarabunPSK" w:hAnsi="TH SarabunPSK" w:cs="TH SarabunPSK"/>
          <w:u w:val="none"/>
          <w:cs/>
        </w:rPr>
        <w:t>ผลิตใช้และพัฒนาสื่อและเทคโนโลยีทางการศึกษา</w:t>
      </w:r>
    </w:p>
    <w:p w14:paraId="0695BE98" w14:textId="77777777" w:rsidR="00205143" w:rsidRPr="00CD352B" w:rsidRDefault="00205143" w:rsidP="00616F7B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๒ ให้คณะกรรมการ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ป็นผู้มีอำนาจพิจารณาวินิจฉัยปัญหาอันอาจเกิดขึ้นจากการปฏิบัติตามระเบียบนี้</w:t>
      </w:r>
    </w:p>
    <w:p w14:paraId="39BD7934" w14:textId="77777777" w:rsidR="00205143" w:rsidRPr="00CD352B" w:rsidRDefault="00205143" w:rsidP="00616F7B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๓ กรณีมีการเปลี่ยนแปลงแก้ไข  ให้เสนอคณะกรรมการบริหาร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>อนุมัติ และให้ความเห็นชอบก่อนนำไปใช้</w:t>
      </w:r>
    </w:p>
    <w:p w14:paraId="34DF8B45" w14:textId="77777777" w:rsidR="00205143" w:rsidRPr="00CD352B" w:rsidRDefault="00205143" w:rsidP="00876DC2">
      <w:pPr>
        <w:jc w:val="thaiDistribute"/>
        <w:rPr>
          <w:rFonts w:ascii="TH SarabunPSK" w:hAnsi="TH SarabunPSK" w:cs="TH SarabunPSK"/>
          <w:u w:val="none"/>
        </w:rPr>
      </w:pPr>
    </w:p>
    <w:p w14:paraId="7EEEA590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24527ACD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0B3DDD1F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5F58AF26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68442A2E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1A131DB3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6A672096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1159FC0D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4427453B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3197BF5A" w14:textId="77777777" w:rsidR="00EC0977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2594AE26" w14:textId="77777777" w:rsidR="005270B4" w:rsidRDefault="005270B4" w:rsidP="00876DC2">
      <w:pPr>
        <w:jc w:val="thaiDistribute"/>
        <w:rPr>
          <w:rFonts w:ascii="TH SarabunPSK" w:hAnsi="TH SarabunPSK" w:cs="TH SarabunPSK"/>
          <w:u w:val="none"/>
        </w:rPr>
      </w:pPr>
    </w:p>
    <w:p w14:paraId="53E9A219" w14:textId="77777777" w:rsidR="005270B4" w:rsidRPr="00CD352B" w:rsidRDefault="005270B4" w:rsidP="00876DC2">
      <w:pPr>
        <w:jc w:val="thaiDistribute"/>
        <w:rPr>
          <w:rFonts w:ascii="TH SarabunPSK" w:hAnsi="TH SarabunPSK" w:cs="TH SarabunPSK"/>
          <w:u w:val="none"/>
        </w:rPr>
      </w:pPr>
    </w:p>
    <w:p w14:paraId="44FC7F0F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25A34475" w14:textId="77777777" w:rsidR="00EC0977" w:rsidRPr="00CD352B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03860676" w14:textId="77777777" w:rsidR="00EC0977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47B29B0F" w14:textId="77777777" w:rsidR="00EC0977" w:rsidRPr="00CD352B" w:rsidRDefault="00EC0977" w:rsidP="00B153E3">
      <w:pPr>
        <w:pStyle w:val="Heading1"/>
      </w:pPr>
      <w:r w:rsidRPr="00CD352B">
        <w:rPr>
          <w:cs/>
        </w:rPr>
        <w:lastRenderedPageBreak/>
        <w:t>ระเบียบสถานศึกษาว่าด้วยการประเมินผลการเรียน</w:t>
      </w:r>
    </w:p>
    <w:p w14:paraId="29F35F26" w14:textId="77777777" w:rsidR="00EC0977" w:rsidRPr="00CD352B" w:rsidRDefault="00EC0977" w:rsidP="00B153E3">
      <w:pPr>
        <w:pStyle w:val="Heading1"/>
      </w:pPr>
      <w:r w:rsidRPr="00CD352B">
        <w:rPr>
          <w:cs/>
        </w:rPr>
        <w:t>ตามหลักสูตรการศึกษาขั้นพื้นฐานสถานศึกษาโรงเรียน</w:t>
      </w:r>
      <w:r w:rsidR="007A2F78" w:rsidRPr="00CD352B">
        <w:rPr>
          <w:cs/>
        </w:rPr>
        <w:t>ประชาสงเคราะห์ อ.พานทอง จ.ชลบุรี</w:t>
      </w:r>
    </w:p>
    <w:p w14:paraId="78960054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</w:p>
    <w:p w14:paraId="2D979A51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โดยที่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ได้รับการอนุมัติจากคณะกรรมการบริหารโรงเรียน ให้ใช้หลักสูตรการศึกษาขั้นพื้นฐานสถานศึกษา พุทธศักราช ๒๕๕๓ ตามคำอนุมัติในการประชุมคณะกรรมการบริหารโรงเรียน สามัญครั้งที่............ลงวันที่...............และเพื่อให้เป็นไปตามแนวทางการดำเนินงานตามคำสั่งกระทรวงศึกษาธิการ ที่ วก...............  ลงวันที่...............  เรื่อง ให้ใช้หลักสูตรการศึกษาขั้นพื้นฐาน พุทธศักราช</w:t>
      </w:r>
      <w:r w:rsidR="007A2F78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๒๕๕๑  และกระจายอำนาจให้สถานศึกษากำหนดหลักสูตรสถานศึกษาขึ้นใช้เอง  เพื่อให้สอดคล้องกับคำสั่งดังกล่าว โรงเรียน</w:t>
      </w:r>
      <w:r w:rsidR="007A2F78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โดยคณะกรรมการบริหารงานหลักสูตรและงานวิชาการโรงเรียน และคณะอนุกรรมการวัดผลประเมินผล  จึงวางระเบียบไว้ดังต่อไปนี้</w:t>
      </w:r>
    </w:p>
    <w:p w14:paraId="2C07DC62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   ระเบียบนี้เรียกว่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ะเบียบสถานศึกษาว่าด้วยการประเมินผลการเรียนตามหลักสูตรขั้นพื้นฐาน พ.ศ. ๒๕๕๓</w:t>
      </w:r>
    </w:p>
    <w:p w14:paraId="449E75F7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   ระเบียบนี้ให้ใช้บังคับตั้งแต่ปีการศึกษา</w:t>
      </w:r>
      <w:r w:rsidR="007A2F78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๒๕๕๓</w:t>
      </w:r>
      <w:r w:rsidR="007A2F78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เป็นต้นไป</w:t>
      </w:r>
    </w:p>
    <w:p w14:paraId="0E2060D2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๓   ให้ยกเลิกระเบียบข้อบังคับหรือคำสั่งอื่นใดในส่วนที่กำหนดไว้ในระเบียบนี้หรือซึ่งขัดหรือแย้งกับระเบียบนี้ ให้ใช้ระเบียบนี้แทน</w:t>
      </w:r>
    </w:p>
    <w:p w14:paraId="0B2F14D6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ข้อ ๔   ระเบียบนี้ให้ใช้ควบคู่กับหลักสูตรการศึกษาขั้นพื้นฐานสถานศึกษา</w:t>
      </w:r>
      <w:r w:rsidR="007A2F78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๒๕๕๓</w:t>
      </w:r>
    </w:p>
    <w:p w14:paraId="283F003A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   ให้ประธานคณะกรรมการบริหารโรงเรียนรักษาการให้เป็นไปตามระเบียบนี้</w:t>
      </w:r>
    </w:p>
    <w:p w14:paraId="13F88A8A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</w:p>
    <w:p w14:paraId="40E77EF7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0BFE915E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ลักการในการประเมินผลการเรียน</w:t>
      </w:r>
    </w:p>
    <w:p w14:paraId="401B6923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</w:p>
    <w:p w14:paraId="769D4113" w14:textId="77777777" w:rsidR="00EC0977" w:rsidRPr="00CD352B" w:rsidRDefault="00EC0977" w:rsidP="00EC0977">
      <w:pPr>
        <w:pStyle w:val="Heading1"/>
        <w:jc w:val="thaiDistribute"/>
        <w:rPr>
          <w:rFonts w:ascii="TH SarabunPSK" w:hAnsi="TH SarabunPSK"/>
          <w:sz w:val="32"/>
        </w:rPr>
      </w:pPr>
      <w:r w:rsidRPr="00CD352B">
        <w:rPr>
          <w:rFonts w:ascii="TH SarabunPSK" w:hAnsi="TH SarabunPSK"/>
          <w:sz w:val="32"/>
          <w:cs/>
        </w:rPr>
        <w:t>ข้อ ๖   การประเมินผลการเรียนให้เป็นไปตามหลักการต่อไปนี้</w:t>
      </w:r>
    </w:p>
    <w:p w14:paraId="09D65C2F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๖.๑) สถานศึกษาเป็นผู้รับผิดชอบประเมินผลการเรียนของผู้เรียนโดยความเห็นชอบของคณะกรรมการบริหารหลักสูตรและวิชาการสถานศึกษา และคณะอนุกรรมการวัดผลประเมินผล</w:t>
      </w:r>
    </w:p>
    <w:p w14:paraId="7F9B284C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.๒) การวัดและประเมินผลการเรียนต้องสอดคล้องและครอบคลุมมาตรฐานการศึกษาและตัวชี้วัดที่กำหนดไว้ในหลักสูตรแกนกลางการศึกษาขั้นพื้นฐาน พ.ศ. ๒๕๕๑ และหลักสูตรการศึกษาขั้นพื้นฐานสถานศึกษา พ.ศ. ๒๕๕๓</w:t>
      </w:r>
    </w:p>
    <w:p w14:paraId="7E65F8C5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.๓) การประเมินผลการเรียนต้องประกอบด้วย  การประเมินเพื่อปรับปรุงพัฒนาผู้เรียน  การจัดการเรียนการสอน และการประเมินผลเพื่อตัดสินผลการเรียน</w:t>
      </w:r>
    </w:p>
    <w:p w14:paraId="2905A5DD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.๔) การประเมินผลเป็นส่วนหนึ่งของกระบวนการจัดการเรียนการสอนต้องดำเนินการด้วยวิธีการที่หลากหลาย  เหมาะสมกับสิ่งที่ต้องการวัด  ธรรมชาติของวิชา และระดับชั้น</w:t>
      </w:r>
    </w:p>
    <w:p w14:paraId="58B8D258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๖.๕) ให้มีการประเมินผลการเรียนรู้ ๘ กลุ่มสาระ เป็นรายภาค และรายปี ครอบคลุมตัวชี้วัดที่กำหนดไว้ในหลักสูตรการศึกษาขั้นพื้นฐานสถานศึกษา</w:t>
      </w:r>
    </w:p>
    <w:p w14:paraId="456A699D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.๖) ให้มีการประเมินความสามารถของผู้เรียนในการเข้าร่วมกิจกรรมพัฒนาผู้เรียนตามแนวทางที่สถานศึกษากำหนดไว้ในแต่ละช่วงชั้น</w:t>
      </w:r>
    </w:p>
    <w:p w14:paraId="1E62783D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๖.๗) </w:t>
      </w:r>
      <w:r w:rsidR="00962FD4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มีการประเมินความสามารถของผู้เรียนในการอ่าน คิด วิเคราะห์ และเขียนสื่อความในแต่ละระดับชั้น</w:t>
      </w:r>
    </w:p>
    <w:p w14:paraId="42AB8B96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๖.๘) </w:t>
      </w:r>
      <w:r w:rsidR="00962FD4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มีการประเมินคุณลักษณะอันพึงประสงค์ของผู้เรียนในแต่ละระดับชั้น</w:t>
      </w:r>
    </w:p>
    <w:p w14:paraId="4A16C1A6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(๖.๙) </w:t>
      </w:r>
      <w:r w:rsidR="00962FD4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มีการประเมินคุณภาพผู้เรียนในระดับชาติ ในระดับชั้นที่กระทรวงศึกษาธิการกำหนด</w:t>
      </w:r>
    </w:p>
    <w:p w14:paraId="660FD412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.๑๐) เปิดโอกาสให้ผู้เรียนตรวจสอบผลการประเมินการเรียนได้</w:t>
      </w:r>
    </w:p>
    <w:p w14:paraId="08479D6B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.๑๑) ให้มีการเทียบโอนผลการเรียนระหว่างสถานศึกษาและรูปแบบการศึกษาต่าง ๆ</w:t>
      </w:r>
    </w:p>
    <w:p w14:paraId="3E6ED468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CD77F03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323058C7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ิธีการประเมินผลการเรียน</w:t>
      </w:r>
    </w:p>
    <w:p w14:paraId="03CA9719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</w:p>
    <w:p w14:paraId="0E135488" w14:textId="77777777" w:rsidR="00EC0977" w:rsidRPr="00CD352B" w:rsidRDefault="00EC0977" w:rsidP="00EC0977">
      <w:pPr>
        <w:pStyle w:val="BodyText2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cs/>
        </w:rPr>
        <w:t>ข้อ ๗   การวัดและประเมินผลการเรียนรู้ เป็นกระบวนการที่ให้ผู้สอนใช้พัฒนาคุณภาพผู้เรียนเพื่อให้ได้ข้อมูลสารสนเทศ ที่แสดงพัฒนาการความก้าวหน้าและความสำเร็จทางการเรียนของผู้เรียน  ให้เป็นการประเมินเพื่อปรับปรุงการเรียนมากกว่าการตัดสินผลการเรียน  ประกอบด้วย</w:t>
      </w:r>
    </w:p>
    <w:p w14:paraId="169E8C99" w14:textId="77777777" w:rsidR="00EC0977" w:rsidRPr="00CD352B" w:rsidRDefault="00EC0977" w:rsidP="00EC0977">
      <w:pPr>
        <w:ind w:firstLine="672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๗.๑) การวัดและประเมินผลระดับชั้นเรียนเป็นการวัดความก้าวหน้าทั้งด้านความรู้  ทักษะกระบวนการ  คุณธรรม  จริยธรรม และคุณลักษณะที่พึงประสงค์ตามหลักสูตรที่กำหนดไว้</w:t>
      </w:r>
    </w:p>
    <w:p w14:paraId="5B847CFB" w14:textId="77777777" w:rsidR="00EC0977" w:rsidRPr="00CD352B" w:rsidRDefault="00EC0977" w:rsidP="00EC0977">
      <w:pPr>
        <w:ind w:firstLine="67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.๒) การประเมินผลระดับสถานศึกษาเพื่อตรวจสอบความก้าวหน้า  การเรียนรู้เป็นรายปี และช่วงชั้น  สำหรับสถานศึกษานำข้อมูลที่ได้ใช้เป็นแนวทางในการปรับปรุงและการพัฒนาการเรียนการสอนและคุณภาพของผู้เรียนให้เป็นไปตามมาตรฐานการเรียนรู้  รวมทั้งพิจารณาตัดสินการเลื่อนชั้น</w:t>
      </w:r>
    </w:p>
    <w:p w14:paraId="04BB9A41" w14:textId="77777777" w:rsidR="00EC0977" w:rsidRPr="00CD352B" w:rsidRDefault="00EC0977" w:rsidP="00EC0977">
      <w:pPr>
        <w:ind w:firstLine="67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.๓) การประเมินผลสัมฤทธิ์ทางการเรียนระดับชาติ  เป็นการประเมินด้วยแบบประเมินผลสัมฤทธิ์ทางการเรียนที่เป็นมาตรฐานระดับชาติ  เพื่อตรวจสอบคุณภาพการศึกษาของสถานศึกษาและคุณภาพการศึกษาของชาติ สำหรับนำผลการประเมินไปวางแผนดำเนินการปรับปรุงแก้ไขการจัดการเรียนการสอน และพัฒนาการผู้เรียนให้ได้มาตรฐาน</w:t>
      </w:r>
    </w:p>
    <w:p w14:paraId="2C1966C3" w14:textId="77777777" w:rsidR="00EC0977" w:rsidRPr="00CD352B" w:rsidRDefault="00EC0977" w:rsidP="00EC0977">
      <w:pPr>
        <w:ind w:firstLine="67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.๔) การประเมินเพื่อตัดสินผลการเรียน เป็นการประเมินเพื่อสรุปความสำเร็จในการเรียนรู้ของผู้เรียนในการจบในแต่ละระดับชั้น  และจบหลักสูตรการศึกษาในระดับต่าง ๆซึ่งจะทำให้ผู้เรียนได้รับการรับรองความรู้และวุฒิการศึกษาจากสถานศึกษา</w:t>
      </w:r>
    </w:p>
    <w:p w14:paraId="658814B0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   แนวดำเนินการประเมินผลการเรียนของสถานศึกษา</w:t>
      </w:r>
    </w:p>
    <w:p w14:paraId="308E9994" w14:textId="77777777" w:rsidR="00EC0977" w:rsidRPr="00CD352B" w:rsidRDefault="00EC0977" w:rsidP="00EC0977">
      <w:pPr>
        <w:ind w:firstLine="61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พื่อให้การวัดและประเมินผลการเรียนของสถานศึกษาสอดคล้องกับหลักสูตรแกนกลางการศึกษาขั้นพื้นฐาน  พุทธศักราช  ๒๕๕๑   มีการดำเนินการตามหลักการกระจายอำนาจ     มีการประเมินผู้เรียนตามหลักการวัดและประเมินผลการเรียน   มีการตรวจสอบและกำกับติดตามประเมินคุณภาพการประเมินผลการเรียนอย่างเป็นระบบและมีประสิทธิภาพ   จึงกำหนดแนวดำเนินการวัดและประเมินผลการเรียนของสถานศึกษา ดังนี้</w:t>
      </w:r>
    </w:p>
    <w:p w14:paraId="69A67CFC" w14:textId="77777777" w:rsidR="00EC0977" w:rsidRPr="00CD352B" w:rsidRDefault="00EC0977" w:rsidP="00EC0977">
      <w:pPr>
        <w:ind w:firstLine="64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๘.๑) สถานศึกษาโดยคณะกรรมการบริหารหลักสูตรและวิชาการสถานศึกษา คณะอนุกรรมการวัดผลประเมินผล  โดยความเห็นชอบของคณะกรรมการบริหารโรงเรียนกำหนดรูปแบบ  ระบบ และระเบียบประเมินผลของสถานศึกษาเพื่อใช้เป็นแนวปฏิบัติในการประเมินผลการเรียนของสถานศึกษา</w:t>
      </w:r>
    </w:p>
    <w:p w14:paraId="3315AE8F" w14:textId="77777777" w:rsidR="00EC0977" w:rsidRPr="00CD352B" w:rsidRDefault="00EC0977" w:rsidP="00EC0977">
      <w:pPr>
        <w:ind w:firstLine="64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๘.๒) สถานศึกษาโดยคณะกรรมการบริหารหลักสูตรและงานวิชาการของสถานศึกษา  กำหนดแนวทางและกระบวนการประเมินตัวชี้วัด รายปี </w:t>
      </w:r>
      <w:r w:rsidRPr="00CD352B">
        <w:rPr>
          <w:rFonts w:ascii="TH SarabunPSK" w:hAnsi="TH SarabunPSK" w:cs="TH SarabunPSK"/>
          <w:u w:val="none"/>
        </w:rPr>
        <w:t xml:space="preserve">/ </w:t>
      </w:r>
      <w:r w:rsidRPr="00CD352B">
        <w:rPr>
          <w:rFonts w:ascii="TH SarabunPSK" w:hAnsi="TH SarabunPSK" w:cs="TH SarabunPSK"/>
          <w:u w:val="none"/>
          <w:cs/>
        </w:rPr>
        <w:t xml:space="preserve">รายภาค และแต่ละกลุ่มสาระการเรียนรู้โดยวิเคราะห์จากมาตรฐานการเรียนรู้ช่วงชั้น  คุณลักษณะอันพึงประสงค์และมาตรฐานการอ่าน คิดวิเคราะห์ และเขียนสื่อความจุดประสงค์การดำเนินการจัดกิจกรรมพัฒนาผู้เรียน  เพื่อใช้เป็นเป้าหมายในการวัดและการประเมินผลการเรียนรู้รายปี </w:t>
      </w:r>
      <w:r w:rsidRPr="00CD352B">
        <w:rPr>
          <w:rFonts w:ascii="TH SarabunPSK" w:hAnsi="TH SarabunPSK" w:cs="TH SarabunPSK"/>
          <w:u w:val="none"/>
        </w:rPr>
        <w:t xml:space="preserve">/ </w:t>
      </w:r>
      <w:r w:rsidRPr="00CD352B">
        <w:rPr>
          <w:rFonts w:ascii="TH SarabunPSK" w:hAnsi="TH SarabunPSK" w:cs="TH SarabunPSK"/>
          <w:u w:val="none"/>
          <w:cs/>
        </w:rPr>
        <w:t>รายภาค</w:t>
      </w:r>
    </w:p>
    <w:p w14:paraId="61D663B6" w14:textId="77777777" w:rsidR="00EC0977" w:rsidRPr="00CD352B" w:rsidRDefault="00EC0977" w:rsidP="00EC0977">
      <w:pPr>
        <w:ind w:firstLine="64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๘.๓) คณะอนุกรรมการระดับกลุ่มสาระให้ความเห็นชอบของรูปแบบ วิธีการเครื่องมือสำหรับการประเมิน  และผลการตัดสินการประเมินผลการเรียนรายวิชาของผู้สอน</w:t>
      </w:r>
    </w:p>
    <w:p w14:paraId="78BC2D0F" w14:textId="77777777" w:rsidR="00EC0977" w:rsidRPr="00CD352B" w:rsidRDefault="00EC0977" w:rsidP="00EC0977">
      <w:pPr>
        <w:ind w:firstLine="64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(๘.๔) ผู้สอนจัดการเรียนการสอน ตรวจสอบพัฒนาการของผู้เรียน และประเมินสรุปผลสัมฤทธิ์ของผู้เรียนด้วยวิธีการหลากหลายตามสภาพจริง  โดยนำผลการเรียนรู้ระหว่างเรียนไม่น้อยกว่าร้อยละ ๗๐ ไปใช้เป็นข้อมูลรวมกับการประเมินปลายภาค </w:t>
      </w:r>
      <w:r w:rsidRPr="00CD352B">
        <w:rPr>
          <w:rFonts w:ascii="TH SarabunPSK" w:hAnsi="TH SarabunPSK" w:cs="TH SarabunPSK"/>
          <w:u w:val="none"/>
        </w:rPr>
        <w:t xml:space="preserve">/ </w:t>
      </w:r>
      <w:r w:rsidRPr="00CD352B">
        <w:rPr>
          <w:rFonts w:ascii="TH SarabunPSK" w:hAnsi="TH SarabunPSK" w:cs="TH SarabunPSK"/>
          <w:u w:val="none"/>
          <w:cs/>
        </w:rPr>
        <w:t>ปลายปี</w:t>
      </w:r>
    </w:p>
    <w:p w14:paraId="66198086" w14:textId="77777777" w:rsidR="00EC0977" w:rsidRPr="00CD352B" w:rsidRDefault="00EC0977" w:rsidP="00EC0977">
      <w:pPr>
        <w:ind w:firstLine="64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๘.๕) หัวหน้าสถานศึกษาอนุมัติผลการเรียนปลายภาค</w:t>
      </w:r>
      <w:r w:rsidRPr="00CD352B">
        <w:rPr>
          <w:rFonts w:ascii="TH SarabunPSK" w:hAnsi="TH SarabunPSK" w:cs="TH SarabunPSK"/>
          <w:u w:val="none"/>
        </w:rPr>
        <w:t xml:space="preserve">/ </w:t>
      </w:r>
      <w:r w:rsidRPr="00CD352B">
        <w:rPr>
          <w:rFonts w:ascii="TH SarabunPSK" w:hAnsi="TH SarabunPSK" w:cs="TH SarabunPSK"/>
          <w:u w:val="none"/>
          <w:cs/>
        </w:rPr>
        <w:t>ปลายปี และการผ่านในแต่ละระดับชั้น</w:t>
      </w:r>
    </w:p>
    <w:p w14:paraId="7B647A0E" w14:textId="77777777" w:rsidR="00EC0977" w:rsidRPr="00CD352B" w:rsidRDefault="00EC0977" w:rsidP="00EC0977">
      <w:pPr>
        <w:ind w:firstLine="64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๘.๖) สถานศึกษาจัดทำรายงานผลการดำเนินการประเมินผลการเรียนประจำปีโดยความเห็นชอบของคณะกรรมการบริหารหลักสูตรและวิชาการของสถานศึกษา  เสนอต่อคณะกรรมการบริหารโรงเรียน</w:t>
      </w:r>
    </w:p>
    <w:p w14:paraId="58AB6212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๙   ให้มีการประเมินผลการเรียนในด้านต่าง ๆ ประกอบด้วย</w:t>
      </w:r>
    </w:p>
    <w:p w14:paraId="41DE3776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๙.๑) การประเมินผลการเรียนสาระการเรียนรู้รายวิชา  ตามผลการเรียนรู้ของรายวิชา  ซึ่งสถานศึกษาวิเคราะห์จากมาตรฐานการเรียนรู้ชั้นปี  การประเมินสาระการเรียนรู้รายวิชา ให้ตัดสินผลการประเมินเป็นระดับผลการเรียน</w:t>
      </w:r>
      <w:r w:rsidR="00616F7B" w:rsidRPr="00CD352B">
        <w:rPr>
          <w:rFonts w:ascii="TH SarabunPSK" w:hAnsi="TH SarabunPSK" w:cs="TH SarabunPSK"/>
          <w:u w:val="none"/>
          <w:cs/>
        </w:rPr>
        <w:t xml:space="preserve">    </w:t>
      </w:r>
      <w:r w:rsidRPr="00CD352B">
        <w:rPr>
          <w:rFonts w:ascii="TH SarabunPSK" w:hAnsi="TH SarabunPSK" w:cs="TH SarabunPSK"/>
          <w:u w:val="none"/>
          <w:cs/>
        </w:rPr>
        <w:t xml:space="preserve"> ๘ ระดับ ดังนี้</w:t>
      </w:r>
    </w:p>
    <w:p w14:paraId="05028B6E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๔</w:t>
      </w:r>
      <w:r w:rsidR="00CD13DA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หมายถึง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ผลการเรียนดีเยี่ยม</w:t>
      </w:r>
      <w:r w:rsidRPr="00CD352B">
        <w:rPr>
          <w:rFonts w:ascii="TH SarabunPSK" w:hAnsi="TH SarabunPSK" w:cs="TH SarabunPSK"/>
          <w:u w:val="none"/>
          <w:cs/>
        </w:rPr>
        <w:tab/>
        <w:t>ช่วงคะแนนร้อยละ ๘๐-๑๐๐</w:t>
      </w:r>
    </w:p>
    <w:p w14:paraId="4DAB9B1B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</w:t>
      </w:r>
      <w:r w:rsidR="00CD13DA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หมายถึง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ผลการเรียนดีมาก</w:t>
      </w:r>
      <w:r w:rsidRPr="00CD352B">
        <w:rPr>
          <w:rFonts w:ascii="TH SarabunPSK" w:hAnsi="TH SarabunPSK" w:cs="TH SarabunPSK"/>
          <w:u w:val="none"/>
          <w:cs/>
        </w:rPr>
        <w:tab/>
        <w:t>ช่วงคะแนนร้อยละ ๗๕-๗๙</w:t>
      </w:r>
    </w:p>
    <w:p w14:paraId="4B6A31BA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๓</w:t>
      </w:r>
      <w:r w:rsidR="00CD13DA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หมายถึง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ผลการเรียนดี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ช่วงคะแนนร้อยละ ๗๐-๗๔</w:t>
      </w:r>
    </w:p>
    <w:p w14:paraId="44027B05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</w:t>
      </w:r>
      <w:r w:rsidR="00CD13DA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หมายถึง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ผลการเรียนค่อนข้างดี</w:t>
      </w:r>
      <w:r w:rsidRPr="00CD352B">
        <w:rPr>
          <w:rFonts w:ascii="TH SarabunPSK" w:hAnsi="TH SarabunPSK" w:cs="TH SarabunPSK"/>
          <w:u w:val="none"/>
          <w:cs/>
        </w:rPr>
        <w:tab/>
        <w:t>ช่วงคะแนนร้อยละ ๖๕-๖๙</w:t>
      </w:r>
    </w:p>
    <w:p w14:paraId="2E364F7A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</w:t>
      </w:r>
      <w:r w:rsidR="00CD13DA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หมายถึง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ผลการเรียนน่าพอใจ</w:t>
      </w:r>
      <w:r w:rsidRPr="00CD352B">
        <w:rPr>
          <w:rFonts w:ascii="TH SarabunPSK" w:hAnsi="TH SarabunPSK" w:cs="TH SarabunPSK"/>
          <w:u w:val="none"/>
          <w:cs/>
        </w:rPr>
        <w:tab/>
        <w:t>ช่วงคะแนนร้อยละ ๖๐-๖๔</w:t>
      </w:r>
    </w:p>
    <w:p w14:paraId="7493BAEE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๑.๕ </w:t>
      </w:r>
      <w:r w:rsidR="00CD13DA" w:rsidRPr="00CD352B">
        <w:rPr>
          <w:rFonts w:ascii="TH SarabunPSK" w:hAnsi="TH SarabunPSK" w:cs="TH SarabunPSK"/>
          <w:u w:val="none"/>
          <w:cs/>
        </w:rPr>
        <w:tab/>
      </w:r>
      <w:r w:rsidR="00EB4743">
        <w:rPr>
          <w:rFonts w:ascii="TH SarabunPSK" w:hAnsi="TH SarabunPSK" w:cs="TH SarabunPSK"/>
          <w:u w:val="none"/>
          <w:cs/>
        </w:rPr>
        <w:t>หมายถึง</w:t>
      </w:r>
      <w:r w:rsidR="00EB4743">
        <w:rPr>
          <w:rFonts w:ascii="TH SarabunPSK" w:hAnsi="TH SarabunPSK" w:cs="TH SarabunPSK"/>
          <w:u w:val="none"/>
          <w:cs/>
        </w:rPr>
        <w:tab/>
        <w:t>ผลการเรียนพอใช้</w:t>
      </w:r>
      <w:r w:rsidR="00EB4743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ช่วงคะแนนร้อยละ ๕๕-๕๙</w:t>
      </w:r>
    </w:p>
    <w:p w14:paraId="627744D4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๑    </w:t>
      </w:r>
      <w:r w:rsidR="00CD13DA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หมายถึง</w:t>
      </w:r>
      <w:r w:rsidRPr="00CD352B">
        <w:rPr>
          <w:rFonts w:ascii="TH SarabunPSK" w:hAnsi="TH SarabunPSK" w:cs="TH SarabunPSK"/>
          <w:u w:val="none"/>
          <w:cs/>
        </w:rPr>
        <w:tab/>
        <w:t>ผลการเรียนผ่านเกณฑ์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ช่วงคะแนนร้อยละ ๕๐-๕๔</w:t>
      </w:r>
    </w:p>
    <w:p w14:paraId="14986956" w14:textId="77777777" w:rsidR="00EC0977" w:rsidRPr="00CD352B" w:rsidRDefault="00EC0977" w:rsidP="00EC0977">
      <w:pPr>
        <w:ind w:left="2016"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ั้นต่ำ</w:t>
      </w:r>
    </w:p>
    <w:p w14:paraId="360DC66F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๐   </w:t>
      </w:r>
      <w:r w:rsidR="00CD13DA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หมายถึง</w:t>
      </w:r>
      <w:r w:rsidRPr="00CD352B">
        <w:rPr>
          <w:rFonts w:ascii="TH SarabunPSK" w:hAnsi="TH SarabunPSK" w:cs="TH SarabunPSK"/>
          <w:u w:val="none"/>
          <w:cs/>
        </w:rPr>
        <w:tab/>
        <w:t>ต่ำกว่าเกณฑ์</w:t>
      </w:r>
      <w:r w:rsidRPr="00CD352B">
        <w:rPr>
          <w:rFonts w:ascii="TH SarabunPSK" w:hAnsi="TH SarabunPSK" w:cs="TH SarabunPSK"/>
          <w:u w:val="none"/>
          <w:cs/>
        </w:rPr>
        <w:tab/>
      </w:r>
      <w:r w:rsidR="00CD13DA"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>ช่วงคะแนนร้อยละ ๐-๔๙</w:t>
      </w:r>
    </w:p>
    <w:p w14:paraId="49826106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๙.๒) การประเมินการร่วมกิจกรรมพัฒนาผู้เรียน เป็นการประเมินความสามารถและพัฒนาการของผู้เรียน  ในการเข้าร่วมกิจกรรมพัฒนาผู้เรียนในแต่ละภาคเรียน </w:t>
      </w:r>
      <w:r w:rsidRPr="00CD352B">
        <w:rPr>
          <w:rFonts w:ascii="TH SarabunPSK" w:hAnsi="TH SarabunPSK" w:cs="TH SarabunPSK"/>
          <w:u w:val="none"/>
        </w:rPr>
        <w:t>/</w:t>
      </w:r>
      <w:r w:rsidRPr="00CD352B">
        <w:rPr>
          <w:rFonts w:ascii="TH SarabunPSK" w:hAnsi="TH SarabunPSK" w:cs="TH SarabunPSK"/>
          <w:u w:val="none"/>
          <w:cs/>
        </w:rPr>
        <w:t xml:space="preserve"> แต่ละปีตามเกณฑ์ของแต่ละกิจกรรม และตัดสินผลการประเมินผ่านเป็น ๓ ระดับ และไม่ผ่าน ดังนี้</w:t>
      </w:r>
    </w:p>
    <w:p w14:paraId="29D0EEB6" w14:textId="77777777" w:rsidR="00EC0977" w:rsidRPr="00CD352B" w:rsidRDefault="00EC0977" w:rsidP="00EC0977">
      <w:pPr>
        <w:ind w:left="2016" w:hanging="13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ะดับดีเยี่ยม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หมายถึงผู้เรียนเข้าร่วมกิจกรรมพัฒนาผู้เรียนและมีผลการประเมินจุดประสงค์ต่างๆ ของแต่ละกิจกรรมตามเกณฑ์ที่กำหนดไว้ในระดับดีเยี่ยม</w:t>
      </w:r>
    </w:p>
    <w:p w14:paraId="4F627330" w14:textId="77777777" w:rsidR="00EC0977" w:rsidRPr="00CD352B" w:rsidRDefault="00EC0977" w:rsidP="00EC0977">
      <w:pPr>
        <w:ind w:left="2010" w:hanging="135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ะดับดี</w:t>
      </w:r>
      <w:r w:rsidRPr="00CD352B">
        <w:rPr>
          <w:rFonts w:ascii="TH SarabunPSK" w:hAnsi="TH SarabunPSK" w:cs="TH SarabunPSK"/>
          <w:u w:val="none"/>
          <w:cs/>
        </w:rPr>
        <w:tab/>
        <w:t>หมายถึง ผู้เรียนเข้าร่วมกิจกรรมพัฒนาผู้เรียนและมีผลการประเมินจุดประสงค์ต่างๆ ของแต่ละกิจกรรมตามเกณฑ์ที่กำหนดไว้ในระดับดี</w:t>
      </w:r>
    </w:p>
    <w:p w14:paraId="0EE9E5B0" w14:textId="77777777" w:rsidR="00EC0977" w:rsidRPr="00CD352B" w:rsidRDefault="00EC0977" w:rsidP="0029704F">
      <w:pPr>
        <w:ind w:left="2010" w:hanging="135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ะดับพอใช้</w:t>
      </w:r>
      <w:r w:rsidRPr="00CD352B">
        <w:rPr>
          <w:rFonts w:ascii="TH SarabunPSK" w:hAnsi="TH SarabunPSK" w:cs="TH SarabunPSK"/>
          <w:u w:val="none"/>
          <w:cs/>
        </w:rPr>
        <w:tab/>
        <w:t>หมายถึง ผู้เรียนเข้าร่วมกิจกรรมพัฒนาผู้เรียนและมีผลการประเมินจุดประสงค์ต่างๆ ของแต่ละกิจกรรมตามเกณฑ์ที่กำหนดไว้ในระดับพอใช้</w:t>
      </w:r>
    </w:p>
    <w:p w14:paraId="3E1D3DF8" w14:textId="77777777" w:rsidR="00EC0977" w:rsidRPr="00CD352B" w:rsidRDefault="00EC0977" w:rsidP="00EC0977">
      <w:pPr>
        <w:ind w:left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มื่อจบในระดับชั้นจะพิจารณาจากผลการประเมิน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่า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และ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ไม่ผ่า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โดยการประเมิน </w:t>
      </w:r>
    </w:p>
    <w:p w14:paraId="02DF334E" w14:textId="77777777" w:rsidR="00EC0977" w:rsidRPr="00CD352B" w:rsidRDefault="00EC0977" w:rsidP="00EC0977">
      <w:pPr>
        <w:ind w:left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่า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ab/>
        <w:t xml:space="preserve">ต้องมีผลการประเมินอยู่ในระดับ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พอใช้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>ขึ้นไป</w:t>
      </w:r>
    </w:p>
    <w:p w14:paraId="47BFF381" w14:textId="77777777" w:rsidR="00EC0977" w:rsidRPr="00CD352B" w:rsidRDefault="00EC0977" w:rsidP="00E101CC">
      <w:pPr>
        <w:ind w:left="1418" w:hanging="7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ไม่ผ่าน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หมายถึงผู้เรียนขาดการเข้าร่วมกิจกรรมพัฒนาผู้เรียน หรือมีผลการประเมินไม่เป็นไปตามเกณฑ์การผ่านของแต่ละกิจกรรมที่กำหนดไว้</w:t>
      </w:r>
    </w:p>
    <w:p w14:paraId="29ED703D" w14:textId="77777777" w:rsidR="00EC0977" w:rsidRPr="00CD352B" w:rsidRDefault="00EC0977" w:rsidP="00EC0977">
      <w:pPr>
        <w:ind w:firstLine="63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๙.๓) การประเมินความสามารถอ่าน คิด วิเคราะห์ และเขียนสื่อความ ผ่านช่วงชั้นปีเป็นการประเมินทักษะการคิดและการถ่ายทอดความคิดด้วยทักษะการอ่าน การคิดวิเคราะห์และเขียนสื่อความ ตามเงื่อนไข  และวิธีการที่สถานศึกษากำหนดและตัดสินผลการประเมินผ่านเป็น ๓ระดับ และไม่ผ่านดังนี้</w:t>
      </w:r>
    </w:p>
    <w:p w14:paraId="14F78C82" w14:textId="77777777" w:rsidR="00EC0977" w:rsidRPr="00CD352B" w:rsidRDefault="00EC0977" w:rsidP="00EC0977">
      <w:pPr>
        <w:ind w:left="2010" w:hanging="138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ระดับดีเยี่ยม</w:t>
      </w:r>
      <w:r w:rsidRPr="00CD352B">
        <w:rPr>
          <w:rFonts w:ascii="TH SarabunPSK" w:hAnsi="TH SarabunPSK" w:cs="TH SarabunPSK"/>
          <w:u w:val="none"/>
          <w:cs/>
        </w:rPr>
        <w:tab/>
        <w:t>หมายถึงความสามารถในการอ่าน คิดวิเคราะห์ และเขียนสื่อความมีความสัมพันธ์เชื่อมโยงกันดี และครอบคลุมเนื้อหาสาระทั้งหมด</w:t>
      </w:r>
    </w:p>
    <w:p w14:paraId="77D6217A" w14:textId="77777777" w:rsidR="00EC0977" w:rsidRPr="00CD352B" w:rsidRDefault="00EC0977" w:rsidP="00EC0977">
      <w:pPr>
        <w:ind w:left="2010" w:hanging="13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ระดับ ดี </w:t>
      </w:r>
      <w:r w:rsidRPr="00CD352B">
        <w:rPr>
          <w:rFonts w:ascii="TH SarabunPSK" w:hAnsi="TH SarabunPSK" w:cs="TH SarabunPSK"/>
          <w:u w:val="none"/>
          <w:cs/>
        </w:rPr>
        <w:tab/>
        <w:t>หมายถึง ความสามารถในการอ่าน คิด วิเคราะห์ และเขียนสื่อความมีความสัมพันธ์เชื่อมโยงกันดี แต่ยังไม่ครอบคลุมเนื้อหาสาระทั้งหมด</w:t>
      </w:r>
    </w:p>
    <w:p w14:paraId="6CCF45BF" w14:textId="77777777" w:rsidR="00EC0977" w:rsidRPr="00CD352B" w:rsidRDefault="00EC0977" w:rsidP="00EC0977">
      <w:pPr>
        <w:ind w:left="1985" w:hanging="1355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ะดับ</w:t>
      </w:r>
      <w:r w:rsidR="00E101CC" w:rsidRPr="00CD352B">
        <w:rPr>
          <w:rFonts w:ascii="TH SarabunPSK" w:hAnsi="TH SarabunPSK" w:cs="TH SarabunPSK"/>
          <w:u w:val="none"/>
          <w:cs/>
        </w:rPr>
        <w:t xml:space="preserve"> พอใช้      </w:t>
      </w:r>
      <w:r w:rsidRPr="00CD352B">
        <w:rPr>
          <w:rFonts w:ascii="TH SarabunPSK" w:hAnsi="TH SarabunPSK" w:cs="TH SarabunPSK"/>
          <w:u w:val="none"/>
          <w:cs/>
        </w:rPr>
        <w:t>หมายถึงความสามารถในการอ่าน คิดวิเคราะห์ และเขียนสื่อความมีความสัมพันธ์ เชื่อมโยงกันค่อนข้างดี และยังไม่ครอบคลุมเนื้อหาสาระทั้งหมด</w:t>
      </w:r>
    </w:p>
    <w:p w14:paraId="66B3971D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มื่อจบระดับชั้นพิจารณาจากผลการประเมิน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่า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>และ</w:t>
      </w:r>
      <w:r w:rsidR="0029704F">
        <w:rPr>
          <w:rFonts w:ascii="TH SarabunPSK" w:hAnsi="TH SarabunPSK" w:cs="TH SarabunPSK" w:hint="cs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ไม่ผ่าน</w:t>
      </w:r>
      <w:r w:rsidRPr="00CD352B">
        <w:rPr>
          <w:rFonts w:ascii="TH SarabunPSK" w:hAnsi="TH SarabunPSK" w:cs="TH SarabunPSK"/>
          <w:u w:val="none"/>
        </w:rPr>
        <w:t xml:space="preserve">”    </w:t>
      </w:r>
      <w:r w:rsidRPr="00CD352B">
        <w:rPr>
          <w:rFonts w:ascii="TH SarabunPSK" w:hAnsi="TH SarabunPSK" w:cs="TH SarabunPSK"/>
          <w:u w:val="none"/>
          <w:cs/>
        </w:rPr>
        <w:t xml:space="preserve">โดยการประเมิน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่าน</w:t>
      </w:r>
      <w:r w:rsidRPr="00CD352B">
        <w:rPr>
          <w:rFonts w:ascii="TH SarabunPSK" w:hAnsi="TH SarabunPSK" w:cs="TH SarabunPSK"/>
          <w:u w:val="none"/>
        </w:rPr>
        <w:t xml:space="preserve">”  </w:t>
      </w:r>
      <w:r w:rsidRPr="00CD352B">
        <w:rPr>
          <w:rFonts w:ascii="TH SarabunPSK" w:hAnsi="TH SarabunPSK" w:cs="TH SarabunPSK"/>
          <w:u w:val="none"/>
          <w:cs/>
        </w:rPr>
        <w:t xml:space="preserve">นั้น  ต้องมีผลการประเมินอยู่ในระดับ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พอใช้</w:t>
      </w:r>
      <w:r w:rsidRPr="00CD352B">
        <w:rPr>
          <w:rFonts w:ascii="TH SarabunPSK" w:hAnsi="TH SarabunPSK" w:cs="TH SarabunPSK"/>
          <w:u w:val="none"/>
        </w:rPr>
        <w:t xml:space="preserve">”  </w:t>
      </w:r>
      <w:r w:rsidRPr="00CD352B">
        <w:rPr>
          <w:rFonts w:ascii="TH SarabunPSK" w:hAnsi="TH SarabunPSK" w:cs="TH SarabunPSK"/>
          <w:u w:val="none"/>
          <w:cs/>
        </w:rPr>
        <w:t>ขึ้นไป</w:t>
      </w:r>
    </w:p>
    <w:p w14:paraId="12B90E93" w14:textId="77777777" w:rsidR="00EC0977" w:rsidRPr="00CD352B" w:rsidRDefault="0029704F" w:rsidP="00EC0977">
      <w:pPr>
        <w:tabs>
          <w:tab w:val="left" w:pos="567"/>
        </w:tabs>
        <w:ind w:left="1985" w:hanging="1418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 xml:space="preserve"> </w:t>
      </w:r>
      <w:r w:rsidR="00EC0977" w:rsidRPr="00CD352B">
        <w:rPr>
          <w:rFonts w:ascii="TH SarabunPSK" w:hAnsi="TH SarabunPSK" w:cs="TH SarabunPSK"/>
          <w:u w:val="none"/>
          <w:cs/>
        </w:rPr>
        <w:t xml:space="preserve">ไม่ผ่าน </w:t>
      </w:r>
      <w:r w:rsidR="00EC0977" w:rsidRPr="00CD352B">
        <w:rPr>
          <w:rFonts w:ascii="TH SarabunPSK" w:hAnsi="TH SarabunPSK" w:cs="TH SarabunPSK"/>
          <w:u w:val="none"/>
          <w:cs/>
        </w:rPr>
        <w:tab/>
        <w:t>หมายถึงความสามารถในการอ่าน คิดวิเคราะห์ และเขียนสื่อความขาดความสัมพันธ์ เชื่อมโยง และไม่ครอบคลุมเนื้อหาสาระ</w:t>
      </w:r>
    </w:p>
    <w:p w14:paraId="6070EB7A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การประเมินคุณลักษณะอันพึงประสงค์  เป็นการประเมินพัฒนาทางด้านคุณธรรม จริยธรรม  ค่านิยม และคุณลักษณะอันพึงประสงค์ของผู้เรียน  ตามคุณลักษณะที่สถานศึกษากำหนด  การประเมินคุณลักษณะอันพึงประสงค์จะประเมินเป็นรายคุณลักษณะประจำปีการศึกษา และตัดสินผลการประเมินผ่านเป็น  ๓  ระดับ และไม่ผ่าน ดังนี้</w:t>
      </w:r>
    </w:p>
    <w:p w14:paraId="67068B7F" w14:textId="77777777" w:rsidR="00EC0977" w:rsidRPr="00CD352B" w:rsidRDefault="00EC0977" w:rsidP="00EC0977">
      <w:pPr>
        <w:ind w:left="2010" w:hanging="135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ะดับดีเยี่ยม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หมายถึงผู้เรียนมีพฤติกรรมตามตัวบ่งชี้ผ่านเกณฑ์  ร้อยละ ๘๐ขึ้นไปของจำนวนตัวบ่งชี้คุณลักษณะอันพึงประสงค์ที่กำหนดไว้</w:t>
      </w:r>
    </w:p>
    <w:p w14:paraId="012281B9" w14:textId="77777777" w:rsidR="00EC0977" w:rsidRPr="00CD352B" w:rsidRDefault="00EC0977" w:rsidP="00EC0977">
      <w:pPr>
        <w:ind w:left="2010" w:hanging="135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ะดับดี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หมายถึง   </w:t>
      </w:r>
      <w:r w:rsidRPr="00CD352B">
        <w:rPr>
          <w:rFonts w:ascii="TH SarabunPSK" w:hAnsi="TH SarabunPSK" w:cs="TH SarabunPSK"/>
          <w:u w:val="none"/>
          <w:cs/>
        </w:rPr>
        <w:tab/>
        <w:t>ผู้เรียนมีพฤติกรรมตามตัวบ่งชี้ผ่านเกณฑ์ ร้อยละ ๖๕-๗๙ ขึ้นไป ของจำนวนตัวบ่งชี้คุณลักษณะอันพึงประสงค์ที่กำหนดไว้</w:t>
      </w:r>
    </w:p>
    <w:p w14:paraId="23D74FFB" w14:textId="77777777" w:rsidR="00EC0977" w:rsidRPr="00CD352B" w:rsidRDefault="00EC0977" w:rsidP="00EC0977">
      <w:pPr>
        <w:ind w:left="2010" w:hanging="135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ะดับพอใช้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หมายถึง   </w:t>
      </w:r>
      <w:r w:rsidRPr="00CD352B">
        <w:rPr>
          <w:rFonts w:ascii="TH SarabunPSK" w:hAnsi="TH SarabunPSK" w:cs="TH SarabunPSK"/>
          <w:u w:val="none"/>
          <w:cs/>
        </w:rPr>
        <w:tab/>
        <w:t>ผู้เรียนมีพฤติกรรมตามตัวบ่งชี้ผ่านเกณฑ์ ร้อยละ ๕๐</w:t>
      </w:r>
      <w:r w:rsidRPr="00CD352B">
        <w:rPr>
          <w:rFonts w:ascii="TH SarabunPSK" w:hAnsi="TH SarabunPSK" w:cs="TH SarabunPSK"/>
          <w:u w:val="none"/>
        </w:rPr>
        <w:t xml:space="preserve">- </w:t>
      </w:r>
      <w:r w:rsidRPr="00CD352B">
        <w:rPr>
          <w:rFonts w:ascii="TH SarabunPSK" w:hAnsi="TH SarabunPSK" w:cs="TH SarabunPSK"/>
          <w:u w:val="none"/>
          <w:cs/>
        </w:rPr>
        <w:t>๖๔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ขึ้นไปของจำนวนตัวบ่งชี้คุณลักษณะอันพึงประสงค์ที่กำหนดไว้</w:t>
      </w:r>
    </w:p>
    <w:p w14:paraId="16240563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มื่อจบระดับชั้นจะพิจารณาจากผลการประเมิน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่า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และ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ไม่ผ่า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โดยการประเมิน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่า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ต้องมีผลการประเมินอยู่ในระดับ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พอใช้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>ขึ้นไป</w:t>
      </w:r>
    </w:p>
    <w:p w14:paraId="7EEF6497" w14:textId="77777777" w:rsidR="00EC0977" w:rsidRPr="00CD352B" w:rsidRDefault="00EC0977" w:rsidP="00EC0977">
      <w:pPr>
        <w:ind w:left="1845" w:hanging="1187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ไม่ผ่าน</w:t>
      </w:r>
      <w:r w:rsidRPr="00CD352B">
        <w:rPr>
          <w:rFonts w:ascii="TH SarabunPSK" w:hAnsi="TH SarabunPSK" w:cs="TH SarabunPSK"/>
          <w:u w:val="none"/>
          <w:cs/>
        </w:rPr>
        <w:tab/>
        <w:t>หมายถึง    ผู้เรียนมีพฤติกรรมตามตัวบ่งชี้ตามเกณฑ์ร้อยละต่ำกว่า ๕๐ ของจำนวนตัวบ่งชี้ในคุณลักษณะอันพึงประสงค์ที่กำหนดไว้ แสดงว่าผู้เรียนขาดคุณลักษณะอันพึงประสงค์ตามจุดมุ่งหมายของหลักสูตรในภาพรวม</w:t>
      </w:r>
    </w:p>
    <w:p w14:paraId="40F2F133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 การตัดสินผลการเรียนผ่านในระดับชั้น  เป็นการนำผลการประเมินในด้านต่าง ๆ มาประมวลสรุปเพื่อตัดสินให้ผู้เรียนผ่านชั้นปีต่าง ๆ  ตามเกณฑ์การตัดสินผลการเรียนแต่ละระดับชั้น</w:t>
      </w:r>
    </w:p>
    <w:p w14:paraId="431C08D2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๐</w:t>
      </w:r>
      <w:r w:rsidRPr="00CD352B">
        <w:rPr>
          <w:rFonts w:ascii="TH SarabunPSK" w:hAnsi="TH SarabunPSK" w:cs="TH SarabunPSK"/>
          <w:u w:val="none"/>
        </w:rPr>
        <w:t xml:space="preserve">.  </w:t>
      </w:r>
      <w:r w:rsidRPr="00CD352B">
        <w:rPr>
          <w:rFonts w:ascii="TH SarabunPSK" w:hAnsi="TH SarabunPSK" w:cs="TH SarabunPSK"/>
          <w:u w:val="none"/>
          <w:cs/>
        </w:rPr>
        <w:t>เกณฑ์การตัดสินผลการเรียนผ่านระดับชั้นและจบหลักสูตรสถานศึกษาเพื่อให้ผู้เรียนหลักสูตรการศึกษาขั้นพื้นฐานที่ผ่านการศึกษาแต่ละระดับชั้น และจบหลักสูตรสถานศึกษาครบถ้วนตามโครงสร้างของหลักสูตรของสถานศึกษา  และมีคุณภาพตามมาตรฐานการศึกษาจึงกำหนดเกณฑ์การตัดสินผลการเรียนผ่านระดับชั้น  การจบหลักสูตรการศึกษาภาคบังคับ และจบหลักสูตรการศึกษาขั้นพื้นฐานไว้ดังนี้</w:t>
      </w:r>
    </w:p>
    <w:p w14:paraId="258B2B38" w14:textId="77777777" w:rsidR="00EC0977" w:rsidRPr="00CD352B" w:rsidRDefault="00EC0977" w:rsidP="00EC0977">
      <w:pPr>
        <w:ind w:firstLine="65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.๑) เกณฑ์การผ่านระดับชั้นประถมปีที่ ๑</w:t>
      </w:r>
      <w:r w:rsidRPr="00CD352B">
        <w:rPr>
          <w:rFonts w:ascii="TH SarabunPSK" w:hAnsi="TH SarabunPSK" w:cs="TH SarabunPSK"/>
          <w:u w:val="none"/>
        </w:rPr>
        <w:t xml:space="preserve"> – </w:t>
      </w:r>
      <w:r w:rsidRPr="00CD352B">
        <w:rPr>
          <w:rFonts w:ascii="TH SarabunPSK" w:hAnsi="TH SarabunPSK" w:cs="TH SarabunPSK"/>
          <w:u w:val="none"/>
          <w:cs/>
        </w:rPr>
        <w:t>๖  ผู้เรียนมีคุณสมบัติดังนี้</w:t>
      </w:r>
    </w:p>
    <w:p w14:paraId="6705CF65" w14:textId="77777777" w:rsidR="00EC0977" w:rsidRPr="00CD352B" w:rsidRDefault="00EC0977" w:rsidP="00EC0977">
      <w:pPr>
        <w:ind w:left="2072" w:hanging="79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.๑.๑) ผู้เรียนต้องเรียนรู้ตามกลุ่มสาระการเรียนรู้ทั้ง  ๘ กลุ่ม  ครบตามโครงสร้างหลักสูตรของสถานศึกษา และได้รับการตัดสินผลการเรียนให้ได้ตามเกณฑ์ที่สถานศึกษากำหนด และได้จำนวนชั่วโมงที่สถานศึกษากำหนด</w:t>
      </w:r>
    </w:p>
    <w:p w14:paraId="64F23D8A" w14:textId="77777777" w:rsidR="00EC0977" w:rsidRPr="00CD352B" w:rsidRDefault="00EC0977" w:rsidP="00EC0977">
      <w:pPr>
        <w:ind w:left="2072" w:hanging="79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.๑.๒) ผู้เรียนต้องผ่านการประเมินการอ่าน  คิดวิเคราะห์  และเขียนสื่อความ ให้ได้ตามเกณฑ์ที่สถานศึกษากำหนด</w:t>
      </w:r>
    </w:p>
    <w:p w14:paraId="3C2FCDE5" w14:textId="77777777" w:rsidR="00EC0977" w:rsidRPr="00CD352B" w:rsidRDefault="00EC0977" w:rsidP="00A91EDD">
      <w:pPr>
        <w:ind w:left="2072" w:hanging="79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.๑.๓) ผู้เรียนต้องผ่านการประเมินคุณลักษณะอันพึงประสงค์ตามเกณฑ์ที่สถานศึกษากำหนด</w:t>
      </w:r>
    </w:p>
    <w:p w14:paraId="10FAA036" w14:textId="77777777" w:rsidR="00EC0977" w:rsidRPr="00CD352B" w:rsidRDefault="00EC0977" w:rsidP="00A91EDD">
      <w:pPr>
        <w:ind w:left="2072" w:hanging="79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๑๐.๑.๔) ผู้เรียนต้องเข้าร่วมกิจกรรมพัฒนาผู้เรียน และผ่านการประเมินตามเกณฑ์ที่สถานศึกษากำหนด</w:t>
      </w:r>
    </w:p>
    <w:p w14:paraId="79E0FF2C" w14:textId="77777777" w:rsidR="00EC0977" w:rsidRPr="00CD352B" w:rsidRDefault="00EC0977" w:rsidP="00A91EDD">
      <w:pPr>
        <w:tabs>
          <w:tab w:val="left" w:pos="709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(๑๐.๒) เกณฑ์การผ่านช่วงระดับชั้นมัธยมศึกษาตอนต้นชั้นมัธยมศึกษาปีที่ ๑</w:t>
      </w:r>
      <w:r w:rsidRPr="00CD352B">
        <w:rPr>
          <w:rFonts w:ascii="TH SarabunPSK" w:hAnsi="TH SarabunPSK" w:cs="TH SarabunPSK"/>
          <w:u w:val="none"/>
        </w:rPr>
        <w:t xml:space="preserve"> – </w:t>
      </w:r>
      <w:r w:rsidRPr="00CD352B">
        <w:rPr>
          <w:rFonts w:ascii="TH SarabunPSK" w:hAnsi="TH SarabunPSK" w:cs="TH SarabunPSK"/>
          <w:u w:val="none"/>
          <w:cs/>
        </w:rPr>
        <w:t>๓ ผู้เรียนมีคุณสมบัติดังนี้</w:t>
      </w:r>
    </w:p>
    <w:p w14:paraId="47AA26BB" w14:textId="77777777" w:rsidR="00EC0977" w:rsidRPr="00CD352B" w:rsidRDefault="00EC0977" w:rsidP="00A91EDD">
      <w:pPr>
        <w:ind w:left="2086" w:hanging="81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.๒.๑) ผู้เรียนต้องเรียนรู้ตามกลุ่มสาระการเรียนรู้ทั้ง  ๘ กลุ่ม ได้ครบตามโครงสร้างของหลักสูตรของสถานศึกษา  และได้รับการตัดสินผลการเรียนให้ได้ตามเกณฑ์ที่สถานศึกษากำหนด</w:t>
      </w:r>
    </w:p>
    <w:p w14:paraId="659CB590" w14:textId="77777777" w:rsidR="00EC0977" w:rsidRPr="00CD352B" w:rsidRDefault="00EC0977" w:rsidP="00A91EDD">
      <w:pPr>
        <w:ind w:left="2086" w:hanging="81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.๒.๒) ผู้เรียนต้องผ่านการประเมินการอ่าน  คิดวิเคราะห์  เขียน สื่อความ  ให้ได้ตามเกณฑ์ที่สถานศึกษากำหนด</w:t>
      </w:r>
    </w:p>
    <w:p w14:paraId="47EE4927" w14:textId="77777777" w:rsidR="00EC0977" w:rsidRPr="00CD352B" w:rsidRDefault="00EC0977" w:rsidP="00A91EDD">
      <w:pPr>
        <w:ind w:left="2086" w:hanging="81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.๒.๓) ผู้เรียนต้องผ่านการประเมินคุณลักษณะอันพึงประสงค์ตามเกณฑ์ที่สถานศึกษากำหนด</w:t>
      </w:r>
    </w:p>
    <w:p w14:paraId="1B792FF7" w14:textId="77777777" w:rsidR="00EC0977" w:rsidRPr="00CD352B" w:rsidRDefault="00EC0977" w:rsidP="00A91EDD">
      <w:pPr>
        <w:ind w:left="2086" w:hanging="81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.๒.๔) ผู้เรียนต้องเข้าร่วมกิจกรรมพัฒนาผู้เรียน และผ่านการประเมินตามเกณฑ์ที่สถานศึกษากำหนด</w:t>
      </w:r>
    </w:p>
    <w:p w14:paraId="1331E58F" w14:textId="77777777" w:rsidR="00EC0977" w:rsidRPr="0029704F" w:rsidRDefault="00EC0977" w:rsidP="0029704F">
      <w:pPr>
        <w:tabs>
          <w:tab w:val="left" w:pos="567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</w:p>
    <w:p w14:paraId="7C4055B8" w14:textId="77777777" w:rsidR="00EC0977" w:rsidRPr="00CD352B" w:rsidRDefault="00EC0977" w:rsidP="00A91ED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๓</w:t>
      </w:r>
    </w:p>
    <w:p w14:paraId="4B256B94" w14:textId="77777777" w:rsidR="00EC0977" w:rsidRPr="00CD352B" w:rsidRDefault="00EC0977" w:rsidP="00A91ED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ตัดสินผลการเรียน</w:t>
      </w:r>
    </w:p>
    <w:p w14:paraId="759CF0CB" w14:textId="77777777" w:rsidR="00EC0977" w:rsidRPr="00CD352B" w:rsidRDefault="00EC0977" w:rsidP="00A91EDD">
      <w:pPr>
        <w:jc w:val="thaiDistribute"/>
        <w:rPr>
          <w:rFonts w:ascii="TH SarabunPSK" w:hAnsi="TH SarabunPSK" w:cs="TH SarabunPSK"/>
          <w:u w:val="none"/>
        </w:rPr>
      </w:pPr>
    </w:p>
    <w:p w14:paraId="20CE8865" w14:textId="77777777" w:rsidR="00EC0977" w:rsidRPr="00CD352B" w:rsidRDefault="00EC0977" w:rsidP="00A91EDD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๑   การตัดสินผลการเรียนให้ถือปฏิบัติดังนี้</w:t>
      </w:r>
    </w:p>
    <w:p w14:paraId="2E534CDB" w14:textId="77777777" w:rsidR="00EC0977" w:rsidRPr="00CD352B" w:rsidRDefault="00EC0977" w:rsidP="00A91EDD">
      <w:pPr>
        <w:pStyle w:val="BodyText2"/>
        <w:ind w:left="1400" w:hanging="602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cs/>
        </w:rPr>
        <w:t>(๑๑.๑) พิจารณาตัดสินว่าผู้เรียนผ่านเกณฑ์การประเมินรายวิชาตามกลุ่มสาระการเรียนรู้ทั้ง ๘ กลุ่ม และได้รับผลการเรียนไม่ต่ำกว่า ๑</w:t>
      </w:r>
      <w:r w:rsidRPr="00CD352B">
        <w:rPr>
          <w:rFonts w:ascii="TH SarabunPSK" w:hAnsi="TH SarabunPSK" w:cs="TH SarabunPSK"/>
        </w:rPr>
        <w:t>.</w:t>
      </w:r>
      <w:r w:rsidRPr="00CD352B">
        <w:rPr>
          <w:rFonts w:ascii="TH SarabunPSK" w:hAnsi="TH SarabunPSK" w:cs="TH SarabunPSK"/>
          <w:cs/>
        </w:rPr>
        <w:t>๕</w:t>
      </w:r>
    </w:p>
    <w:p w14:paraId="4CB82FF2" w14:textId="77777777" w:rsidR="00EC0977" w:rsidRPr="00CD352B" w:rsidRDefault="00EC0977" w:rsidP="00086A12">
      <w:pPr>
        <w:ind w:left="1400" w:hanging="6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๑.๒) การตัดสินพิจารณาว่าผู้เรียนจะนับจำนวนชั่วโมง/จำนวนหน่วยน้ำหนักผู้เรียนจะต้องเข้าร่วมกิจกรรรมโดยนับจำนวนชั่วโมงไม่น้อยกว่าร้อยละ ๘๐ ของเวลาทั้งหมดในการจัดกิจกรรมการเรียนรู้</w:t>
      </w:r>
    </w:p>
    <w:p w14:paraId="51142E34" w14:textId="77777777" w:rsidR="00EC0977" w:rsidRPr="00CD352B" w:rsidRDefault="00EC0977" w:rsidP="00EC0977">
      <w:pPr>
        <w:ind w:left="1400" w:hanging="6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๑.๓) ได้รับการตัดสินการเข้าร่วมกิจกรรมพัฒนาผู้เรียนเป็นรายปี </w:t>
      </w:r>
      <w:r w:rsidRPr="00CD352B">
        <w:rPr>
          <w:rFonts w:ascii="TH SarabunPSK" w:hAnsi="TH SarabunPSK" w:cs="TH SarabunPSK"/>
          <w:u w:val="none"/>
        </w:rPr>
        <w:t xml:space="preserve">/ </w:t>
      </w:r>
      <w:r w:rsidRPr="00CD352B">
        <w:rPr>
          <w:rFonts w:ascii="TH SarabunPSK" w:hAnsi="TH SarabunPSK" w:cs="TH SarabunPSK"/>
          <w:u w:val="none"/>
          <w:cs/>
        </w:rPr>
        <w:t xml:space="preserve">รายภาคและรายระดับชั้น โดยถ้าผ่านเกณฑ์การประเมินให้ได้ผลประเมินเป็น ดีเยี่ยม ดี หรือพอใช้ และถ้าไม่ผ่านเกณฑ์ให้ผลการประเมินได้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ไม่ผ่าน</w:t>
      </w:r>
      <w:r w:rsidR="009028A4" w:rsidRPr="00CD352B">
        <w:rPr>
          <w:rFonts w:ascii="TH SarabunPSK" w:hAnsi="TH SarabunPSK" w:cs="TH SarabunPSK"/>
          <w:u w:val="none"/>
        </w:rPr>
        <w:t>”</w:t>
      </w:r>
    </w:p>
    <w:p w14:paraId="0E3D7230" w14:textId="77777777" w:rsidR="00EC0977" w:rsidRPr="00CD352B" w:rsidRDefault="00EC0977" w:rsidP="00EC0977">
      <w:pPr>
        <w:ind w:left="1400" w:hanging="6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๑.๔) ได้รับการประเมินการอ่าน  คิดวิเคราะห์ และเขียนสื่อความ  เป็นรายปีหรือรายภาค  และนำไปตัดสินการผ่านระดับชั้น โดยผ่านเกณฑ์การประเมินให้ได้ระดับผลการประเมิน</w:t>
      </w: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ผ่าน</w:t>
      </w:r>
      <w:r w:rsidRPr="00CD352B">
        <w:rPr>
          <w:rFonts w:ascii="TH SarabunPSK" w:hAnsi="TH SarabunPSK" w:cs="TH SarabunPSK"/>
          <w:u w:val="none"/>
        </w:rPr>
        <w:t xml:space="preserve">”   </w:t>
      </w:r>
      <w:r w:rsidRPr="00CD352B">
        <w:rPr>
          <w:rFonts w:ascii="TH SarabunPSK" w:hAnsi="TH SarabunPSK" w:cs="TH SarabunPSK"/>
          <w:u w:val="none"/>
          <w:cs/>
        </w:rPr>
        <w:t xml:space="preserve">ถ้าไม่ผ่านเกณฑ์การประเมิน ให้ได้ผลการประเมิน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ไม่ผ่าน</w:t>
      </w:r>
      <w:r w:rsidRPr="00CD352B">
        <w:rPr>
          <w:rFonts w:ascii="TH SarabunPSK" w:hAnsi="TH SarabunPSK" w:cs="TH SarabunPSK"/>
          <w:u w:val="none"/>
        </w:rPr>
        <w:t>”</w:t>
      </w:r>
    </w:p>
    <w:p w14:paraId="66524120" w14:textId="77777777" w:rsidR="00EC0977" w:rsidRPr="00CD352B" w:rsidRDefault="00EC0977" w:rsidP="00EC0977">
      <w:pPr>
        <w:ind w:left="1400" w:hanging="6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๑.๕) ได้รับการประเมินคุณลักษณะอันพึงประสงค์ของผู้เรียนเป็นรายปี หรือรายภาค และนำไปตัดสินการผ่านระดับชั้น   โดยถ้าผ่านเกณฑ์ที่สถานศึกษากำหนดให้ได้ผลการประเมินเป็นดีเยี่ยม ดี และพอใช้   ถ้าไม่ผ่านเกณฑ์การประเมินให้ได้ผลการประเมินเป็น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ไม่ผ่าน</w:t>
      </w:r>
      <w:r w:rsidRPr="00CD352B">
        <w:rPr>
          <w:rFonts w:ascii="TH SarabunPSK" w:hAnsi="TH SarabunPSK" w:cs="TH SarabunPSK"/>
          <w:u w:val="none"/>
        </w:rPr>
        <w:t>”</w:t>
      </w:r>
    </w:p>
    <w:p w14:paraId="7C995079" w14:textId="77777777" w:rsidR="00EC0977" w:rsidRPr="00CD352B" w:rsidRDefault="00EC0977" w:rsidP="00EC0977">
      <w:pPr>
        <w:ind w:left="1400" w:hanging="6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๑.๖) วัดผลปลายภาคหรือปลายปีเฉพาะผู้ที่มีเวลาเรียนตลอดภาคเรียน หรือตลอดปี ไม่น้อยกว่าร้อยละ ๘๐ ของเวลาเรียนในรายวิชานั้นให้อยู่ในดุลพินิจของคณะอนุกรรมการกลุ่มสาระการเรียนรู้ เสนอผ่านคณะกรรมการบริหารหลักสูตรและงานวิชาการสถานศึกษา คณะอนุกรรมการวัดผลประเมินผลเห็นชอบและเสนอผู้บริหารสถานศึกษาอนุมัติ</w:t>
      </w:r>
    </w:p>
    <w:p w14:paraId="20B128B8" w14:textId="77777777" w:rsidR="00EC0977" w:rsidRPr="00CD352B" w:rsidRDefault="00EC0977" w:rsidP="00EC0977">
      <w:pPr>
        <w:ind w:left="1400" w:hanging="6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๑.๗) ผู้เรียนที่มีเวลาเรียนไม่ถึงร้อยละ ๘๐ ของเวลาเรียนในรายวิชานั้นและไม่ได้รับการผ่อนผันให้เข้ารับการวัดผลปลายภาคเรียนให้ได้ผลการเรียน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มส</w:t>
      </w:r>
      <w:r w:rsidRPr="00CD352B">
        <w:rPr>
          <w:rFonts w:ascii="TH SarabunPSK" w:hAnsi="TH SarabunPSK" w:cs="TH SarabunPSK"/>
          <w:u w:val="none"/>
        </w:rPr>
        <w:t>”</w:t>
      </w:r>
    </w:p>
    <w:p w14:paraId="4773F0F0" w14:textId="77777777" w:rsidR="00EC0977" w:rsidRPr="00CD352B" w:rsidRDefault="00EC0977" w:rsidP="00EC0977">
      <w:pPr>
        <w:ind w:left="1400" w:hanging="6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(๑๑.๘) ผู้เรียนที่มีผลการเรียนต่ำกว่าเกณฑ์ที่สถานศึกษากำหนด ให้ได้ระดับผลการเรียน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๐</w:t>
      </w:r>
      <w:r w:rsidRPr="00CD352B">
        <w:rPr>
          <w:rFonts w:ascii="TH SarabunPSK" w:hAnsi="TH SarabunPSK" w:cs="TH SarabunPSK"/>
          <w:u w:val="none"/>
        </w:rPr>
        <w:t>”</w:t>
      </w:r>
    </w:p>
    <w:p w14:paraId="45EEF5B6" w14:textId="77777777" w:rsidR="00EC0977" w:rsidRPr="00CD352B" w:rsidRDefault="00EC0977" w:rsidP="00EC0977">
      <w:pPr>
        <w:ind w:left="1400" w:hanging="6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๑๑.๙ ผู้เรียนที่ทุจริตในการสอบหรือทุจริตในงานที่มอบหมายให้ทำในรายวิชาใด  ครั้งใด ก็ตาม   ให้ได้คะแนน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๐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>ในครั้งนั้น</w:t>
      </w:r>
    </w:p>
    <w:p w14:paraId="7B552EBD" w14:textId="77777777" w:rsidR="00EC0977" w:rsidRPr="00CD352B" w:rsidRDefault="00EC0977" w:rsidP="00EC0977">
      <w:pPr>
        <w:ind w:left="1400" w:hanging="6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๑.๑๐) ผู้เรียนที่ไม่ได้วัดรายปีหรือรายภาค  ไม่ได้ส่งงานที่ได้รับมอบหมายให้ทำ หรือมีเหตุสุดวิสัยที่ทำให้ประเมินผลการเรียนไม่ได้  ให้ได้ผลการเรียน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</w:t>
      </w:r>
      <w:r w:rsidRPr="00CD352B">
        <w:rPr>
          <w:rFonts w:ascii="TH SarabunPSK" w:hAnsi="TH SarabunPSK" w:cs="TH SarabunPSK"/>
          <w:u w:val="none"/>
        </w:rPr>
        <w:t>”</w:t>
      </w:r>
    </w:p>
    <w:p w14:paraId="0DEF10E2" w14:textId="77777777" w:rsidR="00EC0977" w:rsidRPr="00CD352B" w:rsidRDefault="00EC0977" w:rsidP="00EC0977">
      <w:pPr>
        <w:pStyle w:val="Heading1"/>
        <w:ind w:left="1400" w:hanging="602"/>
        <w:jc w:val="thaiDistribute"/>
        <w:rPr>
          <w:rFonts w:ascii="TH SarabunPSK" w:hAnsi="TH SarabunPSK"/>
          <w:b w:val="0"/>
          <w:bCs w:val="0"/>
          <w:sz w:val="32"/>
          <w:cs/>
        </w:rPr>
      </w:pPr>
      <w:r w:rsidRPr="00CD352B">
        <w:rPr>
          <w:rFonts w:ascii="TH SarabunPSK" w:hAnsi="TH SarabunPSK"/>
          <w:sz w:val="32"/>
        </w:rPr>
        <w:tab/>
      </w:r>
      <w:r w:rsidRPr="00CD352B">
        <w:rPr>
          <w:rFonts w:ascii="TH SarabunPSK" w:hAnsi="TH SarabunPSK"/>
          <w:b w:val="0"/>
          <w:bCs w:val="0"/>
          <w:sz w:val="32"/>
          <w:cs/>
        </w:rPr>
        <w:t xml:space="preserve">กรณีที่ผู้เรียนได้ผลการเรียน  </w:t>
      </w:r>
      <w:r w:rsidRPr="00CD352B">
        <w:rPr>
          <w:rFonts w:ascii="TH SarabunPSK" w:hAnsi="TH SarabunPSK"/>
          <w:b w:val="0"/>
          <w:bCs w:val="0"/>
          <w:sz w:val="32"/>
        </w:rPr>
        <w:t>“</w:t>
      </w:r>
      <w:r w:rsidRPr="00CD352B">
        <w:rPr>
          <w:rFonts w:ascii="TH SarabunPSK" w:hAnsi="TH SarabunPSK"/>
          <w:b w:val="0"/>
          <w:bCs w:val="0"/>
          <w:sz w:val="32"/>
          <w:cs/>
        </w:rPr>
        <w:t>ร</w:t>
      </w:r>
      <w:r w:rsidRPr="00CD352B">
        <w:rPr>
          <w:rFonts w:ascii="TH SarabunPSK" w:hAnsi="TH SarabunPSK"/>
          <w:b w:val="0"/>
          <w:bCs w:val="0"/>
          <w:sz w:val="32"/>
        </w:rPr>
        <w:t>”</w:t>
      </w:r>
      <w:r w:rsidR="00A91EDD" w:rsidRPr="00CD352B">
        <w:rPr>
          <w:rFonts w:ascii="TH SarabunPSK" w:hAnsi="TH SarabunPSK"/>
          <w:b w:val="0"/>
          <w:bCs w:val="0"/>
          <w:sz w:val="32"/>
        </w:rPr>
        <w:t xml:space="preserve"> </w:t>
      </w:r>
      <w:r w:rsidRPr="00CD352B">
        <w:rPr>
          <w:rFonts w:ascii="TH SarabunPSK" w:hAnsi="TH SarabunPSK"/>
          <w:b w:val="0"/>
          <w:bCs w:val="0"/>
          <w:sz w:val="32"/>
          <w:cs/>
        </w:rPr>
        <w:t>เพราะไม่ส่งงานนั้น จะต้องได้รับความเห็นชอบจากคณะอนุกรรมการกลุ่มสาระการเรียนรู้คณะอนุกรรมการวัดผลประเมินผล</w:t>
      </w:r>
    </w:p>
    <w:p w14:paraId="27676A45" w14:textId="77777777" w:rsidR="00EC0977" w:rsidRPr="00CD352B" w:rsidRDefault="00EC0977" w:rsidP="00EC0977">
      <w:pPr>
        <w:pStyle w:val="Heading1"/>
        <w:jc w:val="thaiDistribute"/>
        <w:rPr>
          <w:rFonts w:ascii="TH SarabunPSK" w:hAnsi="TH SarabunPSK"/>
          <w:sz w:val="32"/>
        </w:rPr>
      </w:pPr>
      <w:r w:rsidRPr="00CD352B">
        <w:rPr>
          <w:rFonts w:ascii="TH SarabunPSK" w:hAnsi="TH SarabunPSK"/>
          <w:sz w:val="32"/>
          <w:cs/>
        </w:rPr>
        <w:t>ข้อ ๑๒   การเปลี่ยนแปลงระดับผลการเรียนให้ถือปฏิบัติดังนี้</w:t>
      </w:r>
    </w:p>
    <w:p w14:paraId="4564AD70" w14:textId="77777777" w:rsidR="00EC0977" w:rsidRPr="00CD352B" w:rsidRDefault="00EC0977" w:rsidP="00EC0977">
      <w:pPr>
        <w:ind w:left="1418" w:hanging="60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๒.๑) การเปลี่ยนระดับผลการเรียนจาก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๐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ให้ครูผู้สอนดำเนินการพัฒนาผู้เรียนโดยจัดสอนซ่อมเสริม  ปรับปรุง  แก้ไข  ผู้เรียนในผลการเรียนรู้ที่  ไม่ผ่านเกณฑ์ขั้นต่ำ  แล้วประเมินด้วยวิธีการที่มีประสิทธิภาพจนผู้เรียนสามารถผ่านเกณฑ์การประเมินและให้ระดับผลการเรียนใหม่  ให้ได้ระดับผลการเรียนไม่เกิน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 xml:space="preserve">”   </w:t>
      </w:r>
      <w:r w:rsidRPr="00CD352B">
        <w:rPr>
          <w:rFonts w:ascii="TH SarabunPSK" w:hAnsi="TH SarabunPSK" w:cs="TH SarabunPSK"/>
          <w:u w:val="none"/>
          <w:cs/>
        </w:rPr>
        <w:t>ตามเงื่อนไขที่สถานศึกษากำหนด  ทั้งนี้ควรดำเนินการให้เสร็จสิ้นในภาคเรียนต่อไป</w:t>
      </w:r>
    </w:p>
    <w:p w14:paraId="425E6965" w14:textId="77777777" w:rsidR="00EC0977" w:rsidRPr="00CD352B" w:rsidRDefault="00EC0977" w:rsidP="00EC0977">
      <w:pPr>
        <w:ind w:left="1418" w:hanging="60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๒.๒) การเปลี่ยนระดับผลการเรียนจาก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มผ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>ให้สถานศึกษาดำเนินการซ่อมเสริม ปรับปรุง แก้ไข ผู้เรียนในส่วนที่ไม่ผ่านการประเมินตามระยะเวลาที่สถานศึกษากำหนด</w:t>
      </w:r>
    </w:p>
    <w:p w14:paraId="3AFE1B03" w14:textId="77777777" w:rsidR="00EC0977" w:rsidRPr="00CD352B" w:rsidRDefault="00EC0977" w:rsidP="00EC0977">
      <w:pPr>
        <w:ind w:left="1418" w:hanging="606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๒.๓) การเปลี่ยนผลการประเมินคุณลักษณะอันพึงประสงค์ ระดับ ไม่ผ่าน ให้คณะกรรมการประเมินคุณลักษณะอันพึงประสงค์ดำเนินการจัดกิจกรรมซ่อมเสริม  ปรับปรุง  แก้ไข  หรือตามวิธีการที่คณะกรรมการกำหนด  เพื่อให้ผู้เรียนผ่านเกณฑ์ที่สถานศึกษากำหนด</w:t>
      </w:r>
    </w:p>
    <w:p w14:paraId="415F1B54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๓   การตัดสินให้ผู้เรียนผ่านระดับชั้น </w:t>
      </w:r>
      <w:r w:rsidRPr="00CD352B">
        <w:rPr>
          <w:rFonts w:ascii="TH SarabunPSK" w:hAnsi="TH SarabunPSK" w:cs="TH SarabunPSK"/>
          <w:u w:val="none"/>
        </w:rPr>
        <w:t>(</w:t>
      </w:r>
      <w:r w:rsidRPr="00CD352B">
        <w:rPr>
          <w:rFonts w:ascii="TH SarabunPSK" w:hAnsi="TH SarabunPSK" w:cs="TH SarabunPSK"/>
          <w:u w:val="none"/>
          <w:cs/>
        </w:rPr>
        <w:t xml:space="preserve">จบการศึกษาภาคบังคับ </w:t>
      </w:r>
      <w:r w:rsidRPr="00CD352B">
        <w:rPr>
          <w:rFonts w:ascii="TH SarabunPSK" w:hAnsi="TH SarabunPSK" w:cs="TH SarabunPSK"/>
          <w:u w:val="none"/>
        </w:rPr>
        <w:t xml:space="preserve">/ </w:t>
      </w:r>
      <w:r w:rsidRPr="00CD352B">
        <w:rPr>
          <w:rFonts w:ascii="TH SarabunPSK" w:hAnsi="TH SarabunPSK" w:cs="TH SarabunPSK"/>
          <w:u w:val="none"/>
          <w:cs/>
        </w:rPr>
        <w:t>จบการศึกษาขั้นพื้นฐาน</w:t>
      </w:r>
      <w:r w:rsidRPr="00CD352B">
        <w:rPr>
          <w:rFonts w:ascii="TH SarabunPSK" w:hAnsi="TH SarabunPSK" w:cs="TH SarabunPSK"/>
          <w:u w:val="none"/>
        </w:rPr>
        <w:t>)</w:t>
      </w:r>
    </w:p>
    <w:p w14:paraId="78A84C2A" w14:textId="77777777" w:rsidR="00EC0977" w:rsidRPr="00CD352B" w:rsidRDefault="00EC0977" w:rsidP="00EC0977">
      <w:pPr>
        <w:ind w:left="1418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.๑) ผู้เรียนที่จะได้รับการพิจารณาอนุมัติให้ผ่านระดับชั้นประถมศึกษา ประถมปีที่ ๑-๖ ต้องมีคุณสมบัติ</w:t>
      </w:r>
    </w:p>
    <w:p w14:paraId="6B7EE19D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ดังนี้</w:t>
      </w:r>
    </w:p>
    <w:p w14:paraId="7DA235B3" w14:textId="77777777" w:rsidR="00EC0977" w:rsidRPr="00CD352B" w:rsidRDefault="00EC0977" w:rsidP="00EC0977">
      <w:pPr>
        <w:ind w:left="2730" w:hanging="81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๓.๑.๑) </w:t>
      </w:r>
      <w:r w:rsidRPr="00CD352B">
        <w:rPr>
          <w:rFonts w:ascii="TH SarabunPSK" w:hAnsi="TH SarabunPSK" w:cs="TH SarabunPSK"/>
          <w:u w:val="none"/>
          <w:cs/>
        </w:rPr>
        <w:tab/>
        <w:t>ผู้เรียนต้องเรียนรู้ตามกลุ่มสาระการเรียนรู้ทั้ง  ๘ กลุ่ม และได้รับการตัดสินผลการเรียนให้ได้ตามเกณฑ์ที่สถานศึกษากำหนด</w:t>
      </w:r>
    </w:p>
    <w:p w14:paraId="52F302FF" w14:textId="77777777" w:rsidR="00EC0977" w:rsidRPr="00CD352B" w:rsidRDefault="00EC0977" w:rsidP="00EC0977">
      <w:pPr>
        <w:ind w:left="2730" w:hanging="81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.๑.๒) ผู้เรียนต้องเข้าร่วมกิจกรรมพัฒนาผู้เรียน และผ่านการประเมินตามเกณฑ์ที่สถานศึกษากำหนด</w:t>
      </w:r>
    </w:p>
    <w:p w14:paraId="4FC6CAED" w14:textId="77777777" w:rsidR="00EC0977" w:rsidRPr="00CD352B" w:rsidRDefault="00EC0977" w:rsidP="00EC0977">
      <w:pPr>
        <w:ind w:left="2730" w:hanging="81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.๑.๓) ผู้เรียนต้องผ่านการประเมินการอ่าน คิดวิเคราะห์  เขียนสื่อความ  ให้ได้ตามเกณฑ์ที่สถานศึกษากำหนด</w:t>
      </w:r>
    </w:p>
    <w:p w14:paraId="1863BB38" w14:textId="77777777" w:rsidR="00EC0977" w:rsidRPr="00CD352B" w:rsidRDefault="00EC0977" w:rsidP="00EC0977">
      <w:pPr>
        <w:ind w:left="2730" w:hanging="81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.๑.๔) ผู้เรียนต้องผ่านการประเมินคุณลักษณะอันพึงประสงค์ตามเกณฑ์ที่สถานศึกษากำหนด</w:t>
      </w:r>
    </w:p>
    <w:p w14:paraId="45121402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๓.๒) ผู้ที่จะได้รับการพิจารณาอนุมัติให้ผ่านระดับชั้นมัธยมศึกษาตอนต้อน มัธยมศึกษาปีที่ </w:t>
      </w:r>
      <w:r w:rsidR="0029704F">
        <w:rPr>
          <w:rFonts w:ascii="TH SarabunPSK" w:hAnsi="TH SarabunPSK" w:cs="TH SarabunPSK" w:hint="cs"/>
          <w:u w:val="none"/>
          <w:cs/>
        </w:rPr>
        <w:t xml:space="preserve">    </w:t>
      </w:r>
      <w:r w:rsidRPr="00CD352B">
        <w:rPr>
          <w:rFonts w:ascii="TH SarabunPSK" w:hAnsi="TH SarabunPSK" w:cs="TH SarabunPSK"/>
          <w:u w:val="none"/>
          <w:cs/>
        </w:rPr>
        <w:t xml:space="preserve">๑ </w:t>
      </w:r>
      <w:r w:rsidR="007A2F78" w:rsidRPr="00CD352B">
        <w:rPr>
          <w:rFonts w:ascii="TH SarabunPSK" w:hAnsi="TH SarabunPSK" w:cs="TH SarabunPSK"/>
          <w:u w:val="none"/>
          <w:cs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๓</w:t>
      </w:r>
      <w:r w:rsidR="007A2F78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ต้องมีคุณสมบัติดังนี้</w:t>
      </w:r>
    </w:p>
    <w:p w14:paraId="61966133" w14:textId="77777777" w:rsidR="00EC0977" w:rsidRPr="00CD352B" w:rsidRDefault="00EC0977" w:rsidP="00EC0977">
      <w:pPr>
        <w:ind w:left="2814" w:hanging="81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.๒.๑) ผู้เรียนต้องเรียนรู้ตามกลุ่มสาระการเรียนรู้ทั้ง ๘ กลุ่ม และได้รับการตัดสินผลการเรียนให้ได้ตามเกณฑ์ที่สถานศึกษากำหนด</w:t>
      </w:r>
    </w:p>
    <w:p w14:paraId="611BBE83" w14:textId="77777777" w:rsidR="00EC0977" w:rsidRPr="00CD352B" w:rsidRDefault="00EC0977" w:rsidP="00EC0977">
      <w:pPr>
        <w:ind w:left="2814" w:hanging="81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.๒.๒) ผู้เรียนต้องเข้าร่วมกิจกรรมพัฒนาผู้เรียน และผ่านการประเมินตามเกณฑ์ที่สถานศึกษากำหนด</w:t>
      </w:r>
    </w:p>
    <w:p w14:paraId="00689165" w14:textId="77777777" w:rsidR="00EC0977" w:rsidRPr="00CD352B" w:rsidRDefault="00EC0977" w:rsidP="00EC0977">
      <w:pPr>
        <w:ind w:left="2814" w:hanging="81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.๒.๓) ผู้เรียนต้องผ่านการประเมินการอ่าน คิดวิเคราะห์  เขียนสื่อความ  ให้ได้ตามเกณฑ์ที่สถานศึกษากำหนด</w:t>
      </w:r>
    </w:p>
    <w:p w14:paraId="469E6F16" w14:textId="77777777" w:rsidR="00EC0977" w:rsidRPr="00CD352B" w:rsidRDefault="00EC0977" w:rsidP="00EC0977">
      <w:pPr>
        <w:ind w:left="2814" w:hanging="81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๑๓.๒.๔) ผู้เรียนต้องผ่านการประเมินคุณลักษณะอันพึงประสงค์ตามเกณฑ์ที่สถานศึกษากำหนด</w:t>
      </w:r>
    </w:p>
    <w:p w14:paraId="47187CF4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      การตัดสินผลการเรียนการผ่านระดับชั้นมัธยมศึกษาตอนต้น</w:t>
      </w:r>
      <w:r w:rsidRPr="00CD352B">
        <w:rPr>
          <w:rFonts w:ascii="TH SarabunPSK" w:hAnsi="TH SarabunPSK" w:cs="TH SarabunPSK"/>
          <w:u w:val="none"/>
        </w:rPr>
        <w:t>(</w:t>
      </w:r>
      <w:r w:rsidRPr="00CD352B">
        <w:rPr>
          <w:rFonts w:ascii="TH SarabunPSK" w:hAnsi="TH SarabunPSK" w:cs="TH SarabunPSK"/>
          <w:u w:val="none"/>
          <w:cs/>
        </w:rPr>
        <w:t>จบการศึกษาภาคบังคับ</w:t>
      </w:r>
      <w:r w:rsidRPr="00CD352B">
        <w:rPr>
          <w:rFonts w:ascii="TH SarabunPSK" w:hAnsi="TH SarabunPSK" w:cs="TH SarabunPSK"/>
          <w:u w:val="none"/>
        </w:rPr>
        <w:t xml:space="preserve">) </w:t>
      </w:r>
      <w:r w:rsidRPr="00CD352B">
        <w:rPr>
          <w:rFonts w:ascii="TH SarabunPSK" w:hAnsi="TH SarabunPSK" w:cs="TH SarabunPSK"/>
          <w:u w:val="none"/>
          <w:cs/>
        </w:rPr>
        <w:t>ผู้เรียนต้องผ่านเกณฑ์มาตรฐานครบทั้ง ๔ เกณฑ์  ซึ่งสะสมมาจากการประเมินผลการเรียนปลายปีหรือปลายภาค</w:t>
      </w:r>
    </w:p>
    <w:p w14:paraId="117E7C54" w14:textId="77777777" w:rsidR="00EC0977" w:rsidRPr="00CD352B" w:rsidRDefault="00EC0977" w:rsidP="00EC0977">
      <w:pPr>
        <w:jc w:val="distribute"/>
        <w:rPr>
          <w:rFonts w:ascii="TH SarabunPSK" w:hAnsi="TH SarabunPSK" w:cs="TH SarabunPSK"/>
          <w:u w:val="none"/>
        </w:rPr>
      </w:pPr>
    </w:p>
    <w:p w14:paraId="3C745445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๔</w:t>
      </w:r>
    </w:p>
    <w:p w14:paraId="55D1A5EB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เทียบโอนผลการเรียน</w:t>
      </w:r>
    </w:p>
    <w:p w14:paraId="66D713D1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42024E5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๔   การเทียบโอนผลการเรียน เป็นการนำผลการเรียนซึ่งเป็นความรู้ ทักษะ และประสบการณ์ของผู้เรียนที่เกิดจากการศึกษาในระบบ  การศึกษานอกระบบ และการศึกษาตามอัธยาศัย มาประเมินเป็นส่วนหนึ่งของการศึกษาตามหลักสูตรใดหลักสูตรหนึ่ง</w:t>
      </w:r>
    </w:p>
    <w:p w14:paraId="40345B94" w14:textId="77777777" w:rsidR="00EC0977" w:rsidRPr="001E549B" w:rsidRDefault="001E549B" w:rsidP="001E549B">
      <w:pPr>
        <w:rPr>
          <w:b/>
          <w:bCs/>
          <w:u w:val="none"/>
        </w:rPr>
      </w:pPr>
      <w:r>
        <w:rPr>
          <w:b/>
          <w:bCs/>
          <w:u w:val="none"/>
          <w:cs/>
        </w:rPr>
        <w:tab/>
      </w:r>
      <w:r w:rsidR="00EC0977" w:rsidRPr="001E549B">
        <w:rPr>
          <w:b/>
          <w:bCs/>
          <w:u w:val="none"/>
          <w:cs/>
        </w:rPr>
        <w:t>แนวการดำเนินการเทียบโอนผลการเรียนให้เป็นไปตามระเบียบสถานศึกษาว่าด้วยการเทียบโอนผลการเรียน  ดังนี้</w:t>
      </w:r>
    </w:p>
    <w:p w14:paraId="33AA164E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๔.๑) ผู้ขอเทียบโอนต้องขึ้นทะเบียนเป็นนักเรียนของสถานศึกษาใดสถานศึกษาหนึ่งทั้งนี้โดยผู้ขอเทียบโอนจะต้องไม่เป็นผู้ที่กำลังศึกษาอยู่ในระบบ   โดยสถานศึกษาดังกล่าวดำเนินการเทียบโอนผลการเรียน    ในภาคเรียนแรกที่ขึ้นทะเบียนเป็นนักเรียน  ยกเว้นกรณีมีเหตุจำเป็น</w:t>
      </w:r>
    </w:p>
    <w:p w14:paraId="1F268A80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๔.๒) จำนวนสาระการเรียนรู้ รายวิชา จำนวนหน่วยกิตที่จะรับเทียบโอน  และอายุของผลการเรียนที่จะนำมาเทียบโอน  ให้อยู่ในดุลพินิจของคณะกรรมการบริหารหลักสูตรและงานวิชาการสถานศึกษา   ทั้งนี้เมื่อเทียบโอนแล้วต้องมีเวลาเรียนอยู่ในสถานศึกษาที่จะรับเทียบโอนไม่น้อยกว่า  ๑ ภาคเรียน</w:t>
      </w:r>
    </w:p>
    <w:p w14:paraId="249C1403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๔.๓) การเทียบโอนผลการเรียนให้ดำเนินการในรูปของคณะกรรมการการเทียบโอนผลการเรียนจำนวนไม่น้อยกว่า  ๓ คน แต่ไม่เกิน ๕ คน</w:t>
      </w:r>
    </w:p>
    <w:p w14:paraId="12B883D2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๕   การเทียบโอนให้ดำเนินการดังนี้</w:t>
      </w:r>
    </w:p>
    <w:p w14:paraId="4BA5C2C4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๑) การเทียบระดับการศึกษา   หมายถึง  การนำผลการเรียน  ความรู้ และประสบการณ์ที่ได้จากการศึกษาตามอัธยาศัย และการศึกษานอกระบบ  ไม่แบ่งระดับมาประเมินเพื่อเทียบเท่าการศึกษาระดับใดระดับหนึ่ง  มีแนวทางการเทียบระดับการศึกษาดังนี้</w:t>
      </w:r>
    </w:p>
    <w:p w14:paraId="312DAAE0" w14:textId="77777777" w:rsidR="00EC0977" w:rsidRPr="00CD352B" w:rsidRDefault="00EC0977" w:rsidP="00EC0977">
      <w:pPr>
        <w:tabs>
          <w:tab w:val="left" w:pos="284"/>
        </w:tabs>
        <w:ind w:left="2646" w:hanging="79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๑.๑) ผู้ขอเทียบระดับการศึกษาจะต้องไม่เป็นผู้ที่กำลังศึกษาอยู่ในสถานศึกษาในระบบ หรือสถานศึกษานอกระบบที่จัดการศึกษาเป็นระบบเดียวกันกับการศึกษาในระบบ และเป็นผู้สำเร็จการศึกษาตามหลักสูตรของกระทรวงศึกษาธิการ  ในระดับที่ต่ำกว่าระดับการศึกษาที่ขอเทียบ  ๑ ระดับ ผู้ไม่เคยมีวุฒิการศึกษาใด ๆ  จะขอเทียบระดับการศึกษาได้ไม่เกินระดับประถมศึกษา</w:t>
      </w:r>
    </w:p>
    <w:p w14:paraId="40012CC4" w14:textId="77777777" w:rsidR="00EC0977" w:rsidRPr="00CD352B" w:rsidRDefault="00EC0977" w:rsidP="00EC0977">
      <w:pPr>
        <w:tabs>
          <w:tab w:val="left" w:pos="284"/>
        </w:tabs>
        <w:ind w:left="2646" w:hanging="79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ให้สถานศึกษาซึ่งเป็นที่ทำการเทียบระดับการศึกษา ดำเนินการเทียบระดับด้วยการประเมินความรู้ความสามารถ และประสบการณ์ของผู้ขอเทียบระดับ   ด้วยวิธีการที่หลากหลายทั้งด้วยการทดสอบ การประเมินแฟ้มผลงาน  การสังเกตพฤติกรรมต่าง ๆ ให้ครอบคลุมคุณลักษณะของผู้เรียนทั้งด้านพุทธิพิสัย จิตพิสัย และทักษะพิสัย ตามเกณฑ์มาตรฐานของหลักสูตรที่ขอเทียบระดับ</w:t>
      </w:r>
    </w:p>
    <w:p w14:paraId="081F296F" w14:textId="77777777" w:rsidR="00EC0977" w:rsidRPr="00CD352B" w:rsidRDefault="00EC0977" w:rsidP="00EC0977">
      <w:pPr>
        <w:tabs>
          <w:tab w:val="left" w:pos="284"/>
        </w:tabs>
        <w:ind w:left="2646" w:hanging="79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๑๕.๑.๓) ผู้ผ่านการประเมินจะได้รับหลักฐานแสดงผลการประเมินเทียบระดับความรู้ และใบประกาศนียบัตรรับรองระดับความรู้ของกระทรวงศึกษาธิการ</w:t>
      </w:r>
    </w:p>
    <w:p w14:paraId="2E852CB7" w14:textId="77777777" w:rsidR="00EC0977" w:rsidRPr="00CD352B" w:rsidRDefault="00EC0977" w:rsidP="00EC0977">
      <w:pPr>
        <w:ind w:firstLine="1002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   การเทียบโอนผลการเรียน  หมายถึง  การนำผลการเรียนซึ่งเป็นความรู้ ทักษะ และประสบการณ์ของผู้เรียนที่เกิดจากการศึกษาในระบบ  การศึกษานอกระบบ  การศึกษาตามอัธยาศัย  และผลการศึกษา  จากต่างสถานศึกษามาประเมินเป็นส่วนหนึ่งของการศึกษา  ตามหลักสูตรใดหลักสูตรหนึ่งที่กำลังศึกษา  มีแนวการดำเนินการดังนี้</w:t>
      </w:r>
    </w:p>
    <w:p w14:paraId="46113475" w14:textId="77777777" w:rsidR="00EC0977" w:rsidRPr="00CD352B" w:rsidRDefault="00EC0977" w:rsidP="00EC0977">
      <w:pPr>
        <w:ind w:left="2590" w:hanging="78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๒.๑) คณะกรรมการบริหารหลักสูตร และงานวิชาการของสถานศึกษากำหนดจำนวนรายวิชา  จำนวนหน่วยกิต  ที่สถานศึกษาจำกัดให้ผู้เรียนสามารถขอเทียบโอนได้ในการศึกษาตามหลักสูตรของสถานศึกษาแต่ละช่วงชั้น   ทั้งนี้ผู้เรียนจะต้องเหลือรายวิชาที่จะต้องศึกษาในสถานศึกษาอีกอย่างน้อย  ๑ ภาคเรียน  หรือในช่วงเวลาที่คณะกรรมการเห็นเหมาะสมพร้อมกับการกำหนดแนวทางและวิธีการเทียบโอนทั้งกรณีเทียบโอนผลการเรียนเดิมที่ผู้เรียนศึกษาก่อนเข้าศึกษาในสถานศึกษา   และกรณีเทียบโอนผลการเรียนที่ผู้เรียนขออนุญาตไปศึกษาต่างสถานศึกษา  จะต้องจัดทำเป็นระเบียบการเทียบโอน  ผลการเรียนของสถานศึกษาให้สอดคล้องกับกฎกระทรวงว่าด้วยการเทียบโอนผลการเรียนด้วย</w:t>
      </w:r>
    </w:p>
    <w:p w14:paraId="1D164D63" w14:textId="77777777" w:rsidR="00EC0977" w:rsidRPr="00CD352B" w:rsidRDefault="00EC0977" w:rsidP="00EC0977">
      <w:pPr>
        <w:ind w:left="2590" w:hanging="78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๒.๒) สถานศึกษาแต่งตั้งคณะกรรมการดำเนินการเทียบโอนผลการเรียนของสถานศึกษาให้ปฏิบัติหน้าที่กำหนดสาระ  จัดสร้างเครื่องมือ  สำหรับการเทียบโอนผลการเรียน และดำเนินการเทียบโอนผลการเรียน</w:t>
      </w:r>
    </w:p>
    <w:p w14:paraId="7BA3A37B" w14:textId="77777777" w:rsidR="00EC0977" w:rsidRPr="00CD352B" w:rsidRDefault="00EC0977" w:rsidP="00EC0977">
      <w:pPr>
        <w:ind w:left="2590" w:hanging="78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๒.๓) คณะกรรมการดำเนินการเทียบโอนผลการเรียน  ทำการเทียบโอนผลการเรียนให้ผู้เรียนในกรณีต่อไปนี้</w:t>
      </w:r>
    </w:p>
    <w:p w14:paraId="4FC3A1B0" w14:textId="77777777" w:rsidR="00EC0977" w:rsidRPr="00CD352B" w:rsidRDefault="00EC0977" w:rsidP="00EC0977">
      <w:pPr>
        <w:ind w:left="3640" w:hanging="105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กรณีการเทียบโอนผลการเรียนเดิม   ที่ผู้เรียนศึกษามาก่อนเข้าศึกษาในสถานศึกษาให้ดำเนินการดังนี้       </w:t>
      </w:r>
    </w:p>
    <w:p w14:paraId="1F1ECE75" w14:textId="77777777" w:rsidR="00EC0977" w:rsidRPr="00CD352B" w:rsidRDefault="00EC0977" w:rsidP="00EC0977">
      <w:pPr>
        <w:ind w:left="3640" w:hanging="105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๑๕.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.๒.)ให้ดำเนินการให้เสร็จในภาคเรียนแรกที่ผู้เรียนเข้าศึกษาในสถานศึกษาหรือในช่วงเวลาที่คณะกรรมการเห็นเหมาะสม</w:t>
      </w:r>
    </w:p>
    <w:p w14:paraId="7BE31918" w14:textId="77777777" w:rsidR="00EC0977" w:rsidRPr="00CD352B" w:rsidRDefault="00EC0977" w:rsidP="00EC0977">
      <w:pPr>
        <w:ind w:left="3640" w:hanging="105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.๓.) ให้เทียบโอนผลการเรียนเป็นรายวิชา</w:t>
      </w:r>
    </w:p>
    <w:p w14:paraId="5246AF92" w14:textId="77777777" w:rsidR="00EC0977" w:rsidRPr="00CD352B" w:rsidRDefault="00EC0977" w:rsidP="00EC0977">
      <w:pPr>
        <w:ind w:left="2694" w:hanging="80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๕.๒.๓) ผู้ขอเทียบโอนยื่นคำร้องเป็นลายลักษณ์อักษรขอเทียบความรู้ตามรายวิชาในหลักสูตรของสถานศึกษา ตามจำนวนรายวิชาที่สถานศึกษากำหนดไว้ในระเบียบการเทียบโอนผลการเรียนของสถานศึกษาให้ผู้เรียนยื่นคำร้อง  พร้อมเอกสารหลักสูตรที่นำมาขอเทียบ  และเอกสารการศึกษาที่ได้รับมา   </w:t>
      </w:r>
      <w:r w:rsidRPr="00CD352B">
        <w:rPr>
          <w:rFonts w:ascii="TH SarabunPSK" w:hAnsi="TH SarabunPSK" w:cs="TH SarabunPSK"/>
          <w:u w:val="none"/>
        </w:rPr>
        <w:t>(</w:t>
      </w:r>
      <w:r w:rsidRPr="00CD352B">
        <w:rPr>
          <w:rFonts w:ascii="TH SarabunPSK" w:hAnsi="TH SarabunPSK" w:cs="TH SarabunPSK"/>
          <w:u w:val="none"/>
          <w:cs/>
        </w:rPr>
        <w:t>ถ้าผู้เรียนมี</w:t>
      </w:r>
      <w:r w:rsidRPr="00CD352B">
        <w:rPr>
          <w:rFonts w:ascii="TH SarabunPSK" w:hAnsi="TH SarabunPSK" w:cs="TH SarabunPSK"/>
          <w:u w:val="none"/>
        </w:rPr>
        <w:t>)</w:t>
      </w:r>
    </w:p>
    <w:p w14:paraId="7CCA45A2" w14:textId="77777777" w:rsidR="00EC0977" w:rsidRPr="00CD352B" w:rsidRDefault="00EC0977" w:rsidP="00EC0977">
      <w:pPr>
        <w:ind w:left="2694" w:hanging="80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๒.๔) คณะกรรมการดำเนินการเทียบโอนผลการเรียนพิจารณาหลักสูตรและหลักฐานเอกสารเดิมของผู้เรียน  เพื่อเปรียบเทียบหลักสูตรที่เรียนมากับหลักสูตรของสถานศึกษาในรายวิชาที่ขอเทียบ   ถ้ามีจุดประสงค์และเนื้อหาสาระตรงกันไม่น้อยกว่าร้อยละ ๖๐</w:t>
      </w:r>
      <w:r w:rsidR="00835F8C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รับเทียบโอนได้  และให้ได้ระดับผลการเรียนตามที่ได้มาในกรณีที่ผู้เรียนย้ายสถานศึกษา   แต่ถ้าเป็นกรณีเทียบโอนผลการเรียนจากสถานศึกษาต่างระบบ  ให้คณะกรรมการดำเนินการ</w:t>
      </w:r>
      <w:r w:rsidRPr="00CD352B">
        <w:rPr>
          <w:rFonts w:ascii="TH SarabunPSK" w:hAnsi="TH SarabunPSK" w:cs="TH SarabunPSK"/>
          <w:u w:val="none"/>
          <w:cs/>
        </w:rPr>
        <w:lastRenderedPageBreak/>
        <w:t>เทียบโอนพิจารณาว่าควรยอมรับผลการเรียนเดิมหรือไม่   ถ้าไม่ยอมรับก็ต้องประเมินให้ใหม่ด้วยวิธีการต่าง ๆ ที่เหมาะสม</w:t>
      </w:r>
    </w:p>
    <w:p w14:paraId="76DE50A2" w14:textId="77777777" w:rsidR="00EC0977" w:rsidRPr="00CD352B" w:rsidRDefault="00EC0977" w:rsidP="00EC0977">
      <w:pPr>
        <w:ind w:left="2694" w:hanging="80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๒.๕)คณะกรรมการดำเนินการเทียบโอนผลการเรียน  จัดให้มีการประเมินความรู้ความสามารถ และประสบการณ์ของผู้เรียนใหม่  ตามผลการเรียนรู้ของรายวิชาที่ผู้เรียนขอเทียบในกรณีที่ผู้เรียนไม่มีเอกสาร หลักฐานการศึกษาเดิมมาแสดง หรือหลักสูตรที่ผู้เรียนนำมาขอเทียบโอน มีความสอดคล้องกับจุดประสงค์และเนื้อหาสาระของหลักสูตรที่ขอเทียบไม่ถึงร้อยละ ๖๐ ผู้เรียนที่ผ่านการประเมินจะได้รับการเทียบโอนผลการเรียนได้  โดยได้ระดับผลการเรียนตามที่ประเมินได้  ส่วนผู้ที่ไม่ผ่านการประเมินจะไม่ได้รับการเทียบโอนผลการเรียน</w:t>
      </w:r>
    </w:p>
    <w:p w14:paraId="49C84F90" w14:textId="77777777" w:rsidR="00EC0977" w:rsidRPr="00CD352B" w:rsidRDefault="00EC0977" w:rsidP="00EC0977">
      <w:pPr>
        <w:tabs>
          <w:tab w:val="left" w:pos="1134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๕.๓) กรณีผู้เรียนขออนุญาตไปศึกษารายวิชาใดรายวิชาหนึ่ง   ต่างสถานศึกษาหรือขอศึกษาด้วยตนเองให้ดำเนินการดังนี้</w:t>
      </w:r>
    </w:p>
    <w:p w14:paraId="24A112C4" w14:textId="77777777" w:rsidR="00EC0977" w:rsidRPr="00CD352B" w:rsidRDefault="00EC0977" w:rsidP="00EC0977">
      <w:pPr>
        <w:ind w:left="2694" w:hanging="87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๓.๑) ให้ดำเนินการโดยผู้เรียนยื่นคำร้องไปศึกษาต่างสถานที่หรือต่างรูปแบบต่อคณะกรรมการเทียบโอนผลการเรียน  ซึ่งจะพิจารณาผลการเรียนและความจำเป็นของผู้เรียนตามระเบียบการจัดการศึกษา  ๓ รูปแบบ ของสถานศึกษาที่จะจัดการศึกษาในระบบ</w:t>
      </w:r>
    </w:p>
    <w:p w14:paraId="5259BFAB" w14:textId="77777777" w:rsidR="00EC0977" w:rsidRPr="00CD352B" w:rsidRDefault="00EC0977" w:rsidP="00EC0977">
      <w:pPr>
        <w:ind w:left="2694" w:hanging="87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๓.๒) รายวิชาที่ผู้เรียนขอไปศึกษาต่างสถานที่ หรือต่างรูปแบบต้องมีจุดประสงค์และเนื้อหาสาระสอดคล้องกับรายวิชาในหลักสูตรของสถานศึกษาที่จะนำมาเทียบโอนไม่น้อยกว่าร้อยละ ๖๐</w:t>
      </w:r>
    </w:p>
    <w:p w14:paraId="581AF47D" w14:textId="77777777" w:rsidR="00EC0977" w:rsidRPr="00CD352B" w:rsidRDefault="00EC0977" w:rsidP="00EC0977">
      <w:pPr>
        <w:ind w:left="2694" w:hanging="87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๓.๓) กรณีผู้เรียนขอไปศึกษาต่างสถานศึกษาหรือระบบที่มีสถานศึกษาจัดการเรียนการสอนแน่นอน  ถ้าเห็นควรอนุญาตให้ไปเรียนได้ให้มีการประสานงาน เรื่องการจัดการเรียนการสอน การประเม</w:t>
      </w:r>
      <w:r w:rsidR="00DF06D9" w:rsidRPr="00CD352B">
        <w:rPr>
          <w:rFonts w:ascii="TH SarabunPSK" w:hAnsi="TH SarabunPSK" w:cs="TH SarabunPSK"/>
          <w:u w:val="none"/>
          <w:cs/>
        </w:rPr>
        <w:t>ินผล และการรับโอนผลการเรียนก่อน</w:t>
      </w:r>
      <w:r w:rsidRPr="00CD352B">
        <w:rPr>
          <w:rFonts w:ascii="TH SarabunPSK" w:hAnsi="TH SarabunPSK" w:cs="TH SarabunPSK"/>
          <w:u w:val="none"/>
          <w:cs/>
        </w:rPr>
        <w:t xml:space="preserve"> เมื่อได้ตกลงร่วมกันเรียบร้อยแล้วจึงจะอนุญาตเมื่อศึกษาสำเร็จ  ให้รับโอนผลการเรียนได้ทันที</w:t>
      </w:r>
    </w:p>
    <w:p w14:paraId="1D22326F" w14:textId="77777777" w:rsidR="00EC0977" w:rsidRPr="00CD352B" w:rsidRDefault="00EC0977" w:rsidP="00EC0977">
      <w:pPr>
        <w:ind w:left="2694" w:hanging="87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๕.๓.๔) กรณีผู้เรียนขออนุญาตศึกษาด้วยตนเอง  หรือศึกษาในสถานศึกษาที่ไม่สามารถติดต่อประสานได้   ถ้าคณะกรรมการพิจารณาความจำเป็นแล้ว เห็นควรอนุญาต  เมื่อผู้เรียนมารายงานผลการเรียน  ให้คณะกรรมการดำเนินการเทียบโอนผลการเรียนทำการเทียบโอนผลการเรียนให้ผู้เรียน เช่นเดียวกันกรณีการเทียบโอนผลการเรียนเดิมที่ผู้เรียนศึกษามาก่อนเข้าศึกษาใน สถานศึกษา</w:t>
      </w:r>
    </w:p>
    <w:p w14:paraId="43F589B1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ind w:left="2694" w:hanging="874"/>
        <w:jc w:val="thaiDistribute"/>
        <w:rPr>
          <w:rFonts w:ascii="TH SarabunPSK" w:hAnsi="TH SarabunPSK" w:cs="TH SarabunPSK"/>
          <w:sz w:val="32"/>
          <w:szCs w:val="32"/>
        </w:rPr>
      </w:pPr>
      <w:r w:rsidRPr="00CD352B">
        <w:rPr>
          <w:rFonts w:ascii="TH SarabunPSK" w:hAnsi="TH SarabunPSK" w:cs="TH SarabunPSK"/>
          <w:sz w:val="32"/>
          <w:szCs w:val="32"/>
          <w:cs/>
        </w:rPr>
        <w:t>(๑๕.๓.๕) คณะกรรมการดำเนินการเทียบโอนผลการเรียน  รายงานผลการเทียบโอนให้คณะกรรมการบริหารหลักสูตรและวิชาการของสถานศึกษาให้ความเห็นชอบ  และเสนอผู้บริหารสถานศึกษาอนุมัติผลการเทียบโอนผลการเรียน</w:t>
      </w:r>
    </w:p>
    <w:p w14:paraId="3DB01C13" w14:textId="77777777" w:rsidR="00835F8C" w:rsidRPr="00CD352B" w:rsidRDefault="00835F8C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31D766" w14:textId="77777777" w:rsidR="001E549B" w:rsidRDefault="001E549B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213D5F" w14:textId="77777777" w:rsidR="001E549B" w:rsidRDefault="001E549B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3C2CC4" w14:textId="77777777" w:rsidR="001E549B" w:rsidRDefault="001E549B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E5170" w14:textId="77777777" w:rsidR="005270B4" w:rsidRDefault="005270B4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D727A6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35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๕</w:t>
      </w:r>
    </w:p>
    <w:p w14:paraId="1F191613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352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ให้ซ้ำชั้นเรียน</w:t>
      </w:r>
    </w:p>
    <w:p w14:paraId="207099AA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AC3E288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352B">
        <w:rPr>
          <w:rFonts w:ascii="TH SarabunPSK" w:hAnsi="TH SarabunPSK" w:cs="TH SarabunPSK"/>
          <w:sz w:val="32"/>
          <w:szCs w:val="32"/>
          <w:cs/>
        </w:rPr>
        <w:t>ข้อ ๑๖ การกำหนดให้ซ้ำชั้นเรียนให้เป็นไปตามประกาศกระทรวงศึกษาธิการ เรื่อง แนวทางปฏิบัติในการเรียนซ้ำชั้นตามหลักสูตรการศึกษาขั้นพื้นฐาน พ.ศ. ๒๕๔๔ ดังนี้</w:t>
      </w:r>
    </w:p>
    <w:p w14:paraId="67D631BA" w14:textId="77777777" w:rsidR="00EC0977" w:rsidRPr="00CD352B" w:rsidRDefault="00EC0977" w:rsidP="00EC0977">
      <w:pPr>
        <w:pStyle w:val="BodyText"/>
        <w:ind w:firstLine="1008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cs/>
        </w:rPr>
        <w:t>(๑๖.๑) ให้มีการเรียนซ้ำชั้นในกรณีที่พบว่า ผู้เรียนมีระดับผลการเรียนเฉล</w:t>
      </w:r>
      <w:r w:rsidRPr="00CD352B">
        <w:rPr>
          <w:rStyle w:val="PageNumber"/>
          <w:rFonts w:ascii="TH SarabunPSK" w:hAnsi="TH SarabunPSK" w:cs="TH SarabunPSK"/>
          <w:cs/>
        </w:rPr>
        <w:t>ี</w:t>
      </w:r>
      <w:r w:rsidRPr="00CD352B">
        <w:rPr>
          <w:rFonts w:ascii="TH SarabunPSK" w:hAnsi="TH SarabunPSK" w:cs="TH SarabunPSK"/>
          <w:cs/>
        </w:rPr>
        <w:t>่ยของปีที่ผ่านมาต่ำกว่า ๑ และไม่ให้ความเอาใจใส่ในการเรียน และครูประจำชั้นเห็นสมควรให้ซ้ำชั้น เนื่องจากจะเป็นปัญหาต่อผู้เรียนในการเรียนระดับสูงขึ้น ก็จะจัดให้เรียนซ้ำชั้น แล้วยกผลการเรียนเดิมและให้ใช้ผลกการเรียนใหม่แทน</w:t>
      </w:r>
    </w:p>
    <w:p w14:paraId="1F3EA0DD" w14:textId="77777777" w:rsidR="00EC0977" w:rsidRPr="00CD352B" w:rsidRDefault="00EC0977" w:rsidP="00EC0977">
      <w:pPr>
        <w:pStyle w:val="BodyText"/>
        <w:ind w:firstLine="1008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cs/>
        </w:rPr>
        <w:t>(๑๖.๒) การพิจารณาเห็นชอบให้เรียนซ้ำชั้นให้ครูประจำชั้นที่เห็นสมควรให้ซ้ำชั้นยื่นเสนอข้อมูลผลการเรียน และข้อมูลอื่น ๆ ที่เกี่ยวข้องให้คณะกรรมการบริหารหลักสูตรและงานวิชาการสถานศึกษา คณะอนุกรรมการวัดผลประเมินผล พิจารณา และผ่านการเห็นชอบ</w:t>
      </w:r>
    </w:p>
    <w:p w14:paraId="40ADEE2A" w14:textId="77777777" w:rsidR="00EC0977" w:rsidRPr="00CD352B" w:rsidRDefault="00EC0977" w:rsidP="00EC0977">
      <w:pPr>
        <w:pStyle w:val="BodyText"/>
        <w:ind w:firstLine="1008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cs/>
        </w:rPr>
        <w:t>(๑๖.๓) การพิจารณาตัดสินให้เรียนซ้ำชั้นต้องนำเสนอต่อผู้บริหาร และได้รับการอนุมัติจากผู้บริหารสถานศึกษาเป็นลายลักษณ์อักษร</w:t>
      </w:r>
    </w:p>
    <w:p w14:paraId="6B969DB8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D7B3B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352B">
        <w:rPr>
          <w:rFonts w:ascii="TH SarabunPSK" w:hAnsi="TH SarabunPSK" w:cs="TH SarabunPSK"/>
          <w:b/>
          <w:bCs/>
          <w:sz w:val="32"/>
          <w:szCs w:val="32"/>
          <w:cs/>
        </w:rPr>
        <w:t>หมวด ๖</w:t>
      </w:r>
    </w:p>
    <w:p w14:paraId="47DD42C0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352B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สถานที่ศึกษา</w:t>
      </w:r>
    </w:p>
    <w:p w14:paraId="0E56A20F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93D8EA" w14:textId="77777777" w:rsidR="00EC0977" w:rsidRPr="00CD352B" w:rsidRDefault="00EC0977" w:rsidP="00EC097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352B">
        <w:rPr>
          <w:rFonts w:ascii="TH SarabunPSK" w:hAnsi="TH SarabunPSK" w:cs="TH SarabunPSK"/>
          <w:sz w:val="32"/>
          <w:szCs w:val="32"/>
          <w:cs/>
        </w:rPr>
        <w:t>ข้อ ๑๗ ให้สถานศึกษาจัดให้มีเอกสารการประเมินผลการเรียนต่าง ๆ ดังนี้</w:t>
      </w:r>
    </w:p>
    <w:p w14:paraId="3EF55D14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๗.๑) ระเบียนแสดงผลการเรียน  </w:t>
      </w:r>
      <w:r w:rsidRPr="00CD352B">
        <w:rPr>
          <w:rFonts w:ascii="TH SarabunPSK" w:hAnsi="TH SarabunPSK" w:cs="TH SarabunPSK"/>
          <w:u w:val="none"/>
        </w:rPr>
        <w:t>(Transcript)  (</w:t>
      </w:r>
      <w:r w:rsidRPr="00CD352B">
        <w:rPr>
          <w:rFonts w:ascii="TH SarabunPSK" w:hAnsi="TH SarabunPSK" w:cs="TH SarabunPSK"/>
          <w:u w:val="none"/>
          <w:cs/>
        </w:rPr>
        <w:t>ปพ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 xml:space="preserve">)  </w:t>
      </w:r>
      <w:r w:rsidRPr="00CD352B">
        <w:rPr>
          <w:rFonts w:ascii="TH SarabunPSK" w:hAnsi="TH SarabunPSK" w:cs="TH SarabunPSK"/>
          <w:u w:val="none"/>
          <w:cs/>
        </w:rPr>
        <w:t>เป็นเอกสารบันทึกผลการเรียนของผู้เรียนตามสาระการเรียนรู้กลุ่มวิชาและกิจกรรมต่าง ๆ ที่ได้เรียนในแต่ละช่วงชั้นของหลักสูตรการศึกษาขั้นพื้นฐาน  เพื่อให้เป็นหลักฐานแสดงสถานภาพและความสำเร็จในการศึกษาของผู้เรียนแต่ละคน ใช้เป็นหลักฐานในการสมัครเข้าศึกษาต่อ สมัครทำงานหรือดำเนินการ ในเรื่องอื่นที่เกี่ยวข้อง</w:t>
      </w:r>
    </w:p>
    <w:p w14:paraId="66009A76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๗.๒) หลักฐานแสดงวุฒิการศึกษา  </w:t>
      </w:r>
      <w:r w:rsidRPr="00CD352B">
        <w:rPr>
          <w:rFonts w:ascii="TH SarabunPSK" w:hAnsi="TH SarabunPSK" w:cs="TH SarabunPSK"/>
          <w:u w:val="none"/>
        </w:rPr>
        <w:t>(</w:t>
      </w:r>
      <w:r w:rsidRPr="00CD352B">
        <w:rPr>
          <w:rFonts w:ascii="TH SarabunPSK" w:hAnsi="TH SarabunPSK" w:cs="TH SarabunPSK"/>
          <w:u w:val="none"/>
          <w:cs/>
        </w:rPr>
        <w:t>ใบประกาศนียบัตร</w:t>
      </w:r>
      <w:r w:rsidRPr="00CD352B">
        <w:rPr>
          <w:rFonts w:ascii="TH SarabunPSK" w:hAnsi="TH SarabunPSK" w:cs="TH SarabunPSK"/>
          <w:u w:val="none"/>
        </w:rPr>
        <w:t>)  (</w:t>
      </w:r>
      <w:r w:rsidRPr="00CD352B">
        <w:rPr>
          <w:rFonts w:ascii="TH SarabunPSK" w:hAnsi="TH SarabunPSK" w:cs="TH SarabunPSK"/>
          <w:u w:val="none"/>
          <w:cs/>
        </w:rPr>
        <w:t>ปพ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 xml:space="preserve">)  </w:t>
      </w:r>
      <w:r w:rsidRPr="00CD352B">
        <w:rPr>
          <w:rFonts w:ascii="TH SarabunPSK" w:hAnsi="TH SarabunPSK" w:cs="TH SarabunPSK"/>
          <w:u w:val="none"/>
          <w:cs/>
        </w:rPr>
        <w:t>เป็นเอกสารที่สถานศึกษาออกให้กับผู้สำเร็จการศึกษาและรับรองวุฒิการศึกษาของผู้เรียน ให้ผู้เรียนนำไปใช้เป็นหลักฐานแสดงระดับวุฒิการศึกษาของตน</w:t>
      </w:r>
    </w:p>
    <w:p w14:paraId="403284AC" w14:textId="77777777" w:rsidR="00EC0977" w:rsidRPr="00CD352B" w:rsidRDefault="00EC0977" w:rsidP="00EC0977">
      <w:pPr>
        <w:pStyle w:val="BodyText"/>
        <w:ind w:firstLine="1008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cs/>
        </w:rPr>
        <w:t xml:space="preserve">(๑๗.๓) แบบรายงานผู้สำเร็จการศึกษา </w:t>
      </w:r>
      <w:r w:rsidRPr="00CD352B">
        <w:rPr>
          <w:rFonts w:ascii="TH SarabunPSK" w:hAnsi="TH SarabunPSK" w:cs="TH SarabunPSK"/>
        </w:rPr>
        <w:t>(</w:t>
      </w:r>
      <w:r w:rsidRPr="00CD352B">
        <w:rPr>
          <w:rFonts w:ascii="TH SarabunPSK" w:hAnsi="TH SarabunPSK" w:cs="TH SarabunPSK"/>
          <w:cs/>
        </w:rPr>
        <w:t>ปพ</w:t>
      </w:r>
      <w:r w:rsidRPr="00CD352B">
        <w:rPr>
          <w:rFonts w:ascii="TH SarabunPSK" w:hAnsi="TH SarabunPSK" w:cs="TH SarabunPSK"/>
        </w:rPr>
        <w:t>.</w:t>
      </w:r>
      <w:r w:rsidRPr="00CD352B">
        <w:rPr>
          <w:rFonts w:ascii="TH SarabunPSK" w:hAnsi="TH SarabunPSK" w:cs="TH SarabunPSK"/>
          <w:cs/>
        </w:rPr>
        <w:t>๓</w:t>
      </w:r>
      <w:r w:rsidRPr="00CD352B">
        <w:rPr>
          <w:rFonts w:ascii="TH SarabunPSK" w:hAnsi="TH SarabunPSK" w:cs="TH SarabunPSK"/>
        </w:rPr>
        <w:t xml:space="preserve">)  </w:t>
      </w:r>
      <w:r w:rsidRPr="00CD352B">
        <w:rPr>
          <w:rFonts w:ascii="TH SarabunPSK" w:hAnsi="TH SarabunPSK" w:cs="TH SarabunPSK"/>
          <w:cs/>
        </w:rPr>
        <w:t>เป็นแบบรายงานรายชื่อและข้อมูลของผู้สำเร็จการศึกษาภาคบังคับหลักสูตรการศึกษาขั้นพื้นฐาน  เพื่อใช้เป็นหลักฐานสำหรับตรวจสอบยืนยันและรับรองความสำเร็จและวุฒิการศึกษาของผู้สำเร็จการศึกษาแต่ละคนต่อเขตพื้นที่การศึกษาและกระทรวงศึกษาธิการ</w:t>
      </w:r>
    </w:p>
    <w:p w14:paraId="6D189239" w14:textId="77777777" w:rsidR="00EC0977" w:rsidRPr="00CD352B" w:rsidRDefault="00EC0977" w:rsidP="00EC0977">
      <w:pPr>
        <w:pStyle w:val="BodyText"/>
        <w:ind w:firstLine="1008"/>
        <w:jc w:val="thaiDistribute"/>
        <w:rPr>
          <w:rFonts w:ascii="TH SarabunPSK" w:hAnsi="TH SarabunPSK" w:cs="TH SarabunPSK"/>
        </w:rPr>
      </w:pPr>
      <w:r w:rsidRPr="00CD352B">
        <w:rPr>
          <w:rFonts w:ascii="TH SarabunPSK" w:hAnsi="TH SarabunPSK" w:cs="TH SarabunPSK"/>
          <w:cs/>
        </w:rPr>
        <w:t xml:space="preserve">(๑๗.๔) แบบแสดงผลการพัฒนาคุณลักษณะอันพึงประสงค์  </w:t>
      </w:r>
      <w:r w:rsidRPr="00CD352B">
        <w:rPr>
          <w:rFonts w:ascii="TH SarabunPSK" w:hAnsi="TH SarabunPSK" w:cs="TH SarabunPSK"/>
        </w:rPr>
        <w:t>(</w:t>
      </w:r>
      <w:r w:rsidRPr="00CD352B">
        <w:rPr>
          <w:rFonts w:ascii="TH SarabunPSK" w:hAnsi="TH SarabunPSK" w:cs="TH SarabunPSK"/>
          <w:cs/>
        </w:rPr>
        <w:t>ปพ</w:t>
      </w:r>
      <w:r w:rsidRPr="00CD352B">
        <w:rPr>
          <w:rFonts w:ascii="TH SarabunPSK" w:hAnsi="TH SarabunPSK" w:cs="TH SarabunPSK"/>
        </w:rPr>
        <w:t>.</w:t>
      </w:r>
      <w:r w:rsidRPr="00CD352B">
        <w:rPr>
          <w:rFonts w:ascii="TH SarabunPSK" w:hAnsi="TH SarabunPSK" w:cs="TH SarabunPSK"/>
          <w:cs/>
        </w:rPr>
        <w:t>๔</w:t>
      </w:r>
      <w:r w:rsidRPr="00CD352B">
        <w:rPr>
          <w:rFonts w:ascii="TH SarabunPSK" w:hAnsi="TH SarabunPSK" w:cs="TH SarabunPSK"/>
        </w:rPr>
        <w:t xml:space="preserve">)  </w:t>
      </w:r>
      <w:r w:rsidRPr="00CD352B">
        <w:rPr>
          <w:rFonts w:ascii="TH SarabunPSK" w:hAnsi="TH SarabunPSK" w:cs="TH SarabunPSK"/>
          <w:cs/>
        </w:rPr>
        <w:t>เป็นเอกสารรายงานพัฒนาการด้านคุณลักษณะของผู้เรียนเกี่ยวกับคุณธรรมจริยธรรม  ค่านิยม และคุณลักษณะอันพึงประสงค์ที่สถานศึกษากำหนดขึ้นเพื่อพัฒนาผู้เรียนเป็นพิเศษ  เพื่อการแก้ปัญหาหรือสร้างเอกลักษณ์ให้ผู้เรียนตามวิสัยทัศน์ของสถานศึกษา  เป็นการรายงานผลการประเมินที่แสดงถึงสภาพหรือระดับคุณธรรม จริยธรรม  ค่านิยม หรือคุณลักษณะอันพึงประสงค์ของผู้เรียนในแต่ละช่วงชั้น  สถานศึกษาต้องจัดทำเอกสารนี้ให้ผู้เรียนทุก ๆ คน  ควบคู่กับระเบียนแสดงผลการเรียนของผู้เรียน เพื่อนำไปใช้เป็นหลักฐานแสดงคุณลักษณะของผู้เรียนเพื่อประกอบในการสมัครศึกษาต่อหรือสมัครทำงาน</w:t>
      </w:r>
    </w:p>
    <w:p w14:paraId="62AE8972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แบบแสดงผลการพัฒนาคุณภาพของผู้เรียน </w:t>
      </w:r>
      <w:r w:rsidRPr="00CD352B">
        <w:rPr>
          <w:rFonts w:ascii="TH SarabunPSK" w:hAnsi="TH SarabunPSK" w:cs="TH SarabunPSK"/>
          <w:u w:val="none"/>
        </w:rPr>
        <w:t>(</w:t>
      </w:r>
      <w:r w:rsidRPr="00CD352B">
        <w:rPr>
          <w:rFonts w:ascii="TH SarabunPSK" w:hAnsi="TH SarabunPSK" w:cs="TH SarabunPSK"/>
          <w:u w:val="none"/>
          <w:cs/>
        </w:rPr>
        <w:t>ปพ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</w:t>
      </w:r>
      <w:r w:rsidRPr="00CD352B">
        <w:rPr>
          <w:rFonts w:ascii="TH SarabunPSK" w:hAnsi="TH SarabunPSK" w:cs="TH SarabunPSK"/>
          <w:u w:val="none"/>
        </w:rPr>
        <w:t xml:space="preserve">) </w:t>
      </w:r>
      <w:r w:rsidRPr="00CD352B">
        <w:rPr>
          <w:rFonts w:ascii="TH SarabunPSK" w:hAnsi="TH SarabunPSK" w:cs="TH SarabunPSK"/>
          <w:u w:val="none"/>
          <w:cs/>
        </w:rPr>
        <w:t xml:space="preserve">เป็นเอกสารสำหรับผู้สอนใช้บันทึกเวลาเรียน ข้อมูลผลการวัดและประเมินผลการเรียน  ข้อมูลการพัฒนาคุณลักษณะอันพึงประสงค์ของผู้เรียนแต่ละคนที่เรียนในห้องเรียนกลุ่มเดียวกัน    เพื่อใช้เป็นข้อมูลในการจัดกิจกรรมการเรียนการสอน ปรับปรุง แก้ไข </w:t>
      </w:r>
      <w:r w:rsidRPr="00CD352B">
        <w:rPr>
          <w:rFonts w:ascii="TH SarabunPSK" w:hAnsi="TH SarabunPSK" w:cs="TH SarabunPSK"/>
          <w:u w:val="none"/>
          <w:cs/>
        </w:rPr>
        <w:lastRenderedPageBreak/>
        <w:t>ส่งเสริม และตัดสินผลการเรียนของผู้เรียน รวมทั้งใช้เป็นหลักฐานสำหรับตรวจสอบ  ยืนยัน สภาพการเรียน การมีส่วนร่วมในกิจกรรมต่าง ๆ และผลสัมฤทธิ์ของผู้เรียนแต่ละคน</w:t>
      </w:r>
    </w:p>
    <w:p w14:paraId="5CDBB440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๗.๖) แบบรายงานผลการพัฒนาคุณภาพผู้เรียนรายบุคคล  </w:t>
      </w:r>
      <w:r w:rsidRPr="00CD352B">
        <w:rPr>
          <w:rFonts w:ascii="TH SarabunPSK" w:hAnsi="TH SarabunPSK" w:cs="TH SarabunPSK"/>
          <w:u w:val="none"/>
        </w:rPr>
        <w:t>(</w:t>
      </w:r>
      <w:r w:rsidRPr="00CD352B">
        <w:rPr>
          <w:rFonts w:ascii="TH SarabunPSK" w:hAnsi="TH SarabunPSK" w:cs="TH SarabunPSK"/>
          <w:u w:val="none"/>
          <w:cs/>
        </w:rPr>
        <w:t>ปพ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๖</w:t>
      </w:r>
      <w:r w:rsidRPr="00CD352B">
        <w:rPr>
          <w:rFonts w:ascii="TH SarabunPSK" w:hAnsi="TH SarabunPSK" w:cs="TH SarabunPSK"/>
          <w:u w:val="none"/>
        </w:rPr>
        <w:t xml:space="preserve">)  </w:t>
      </w:r>
      <w:r w:rsidRPr="00CD352B">
        <w:rPr>
          <w:rFonts w:ascii="TH SarabunPSK" w:hAnsi="TH SarabunPSK" w:cs="TH SarabunPSK"/>
          <w:u w:val="none"/>
          <w:cs/>
        </w:rPr>
        <w:t>เป็นเอกสารสำหรับบันทึกข้อมูลเกี่ยวกับผลการเรียน  พัฒนาการในด้านต่าง ๆ และข้อมูลอื่น ๆ ของผู้เรียน</w:t>
      </w:r>
    </w:p>
    <w:p w14:paraId="739EF348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๗.๗) ใบรับรองผลการศึกษา  </w:t>
      </w:r>
      <w:r w:rsidRPr="00CD352B">
        <w:rPr>
          <w:rFonts w:ascii="TH SarabunPSK" w:hAnsi="TH SarabunPSK" w:cs="TH SarabunPSK"/>
          <w:u w:val="none"/>
        </w:rPr>
        <w:t>(</w:t>
      </w:r>
      <w:r w:rsidRPr="00CD352B">
        <w:rPr>
          <w:rFonts w:ascii="TH SarabunPSK" w:hAnsi="TH SarabunPSK" w:cs="TH SarabunPSK"/>
          <w:u w:val="none"/>
          <w:cs/>
        </w:rPr>
        <w:t>ปพ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๗</w:t>
      </w:r>
      <w:r w:rsidRPr="00CD352B">
        <w:rPr>
          <w:rFonts w:ascii="TH SarabunPSK" w:hAnsi="TH SarabunPSK" w:cs="TH SarabunPSK"/>
          <w:u w:val="none"/>
        </w:rPr>
        <w:t xml:space="preserve">)  </w:t>
      </w:r>
      <w:r w:rsidRPr="00CD352B">
        <w:rPr>
          <w:rFonts w:ascii="TH SarabunPSK" w:hAnsi="TH SarabunPSK" w:cs="TH SarabunPSK"/>
          <w:u w:val="none"/>
          <w:cs/>
        </w:rPr>
        <w:t>เป็นเอกสารที่สถานศึกษาออกให้ผู้เรียนเป็นการเฉพาะกิจเพื่อรับรองสถานภาพทางการศึกษาของผู้เรียนเป็นการชั่วคราว ทั้งกรณีผู้เรียน ยังไม่สำเร็จการศึกษาและสำเร็จการศึกษาแล้ว</w:t>
      </w:r>
    </w:p>
    <w:p w14:paraId="33E810E9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๗.๘) ระเบียนสะสม </w:t>
      </w:r>
      <w:r w:rsidRPr="00CD352B">
        <w:rPr>
          <w:rFonts w:ascii="TH SarabunPSK" w:hAnsi="TH SarabunPSK" w:cs="TH SarabunPSK"/>
          <w:u w:val="none"/>
        </w:rPr>
        <w:t>(</w:t>
      </w:r>
      <w:r w:rsidRPr="00CD352B">
        <w:rPr>
          <w:rFonts w:ascii="TH SarabunPSK" w:hAnsi="TH SarabunPSK" w:cs="TH SarabunPSK"/>
          <w:u w:val="none"/>
          <w:cs/>
        </w:rPr>
        <w:t>ปพ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๘</w:t>
      </w:r>
      <w:r w:rsidRPr="00CD352B">
        <w:rPr>
          <w:rFonts w:ascii="TH SarabunPSK" w:hAnsi="TH SarabunPSK" w:cs="TH SarabunPSK"/>
          <w:u w:val="none"/>
        </w:rPr>
        <w:t xml:space="preserve">) </w:t>
      </w:r>
      <w:r w:rsidRPr="00CD352B">
        <w:rPr>
          <w:rFonts w:ascii="TH SarabunPSK" w:hAnsi="TH SarabunPSK" w:cs="TH SarabunPSK"/>
          <w:u w:val="none"/>
          <w:cs/>
        </w:rPr>
        <w:t>เป็นเอกสารสำหรับบันทึกข้อมูลเกี่ยวกับพัฒนาการและผลงานด้านต่าง ๆ ของผู้เรียนทั้งที่สถานศึกษาและที่บ้าน  เพื่อประโยชน์ในการแนะแนวผู้เรียนในทุก ๆ ด้าน</w:t>
      </w:r>
    </w:p>
    <w:p w14:paraId="68DD88F1" w14:textId="77777777" w:rsidR="00EC0977" w:rsidRPr="00CD352B" w:rsidRDefault="00EC0977" w:rsidP="00EC0977">
      <w:pPr>
        <w:ind w:firstLine="100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๗.๙) สมุดบันทึกผลการเรียน  </w:t>
      </w:r>
      <w:r w:rsidRPr="00CD352B">
        <w:rPr>
          <w:rFonts w:ascii="TH SarabunPSK" w:hAnsi="TH SarabunPSK" w:cs="TH SarabunPSK"/>
          <w:u w:val="none"/>
        </w:rPr>
        <w:t>(</w:t>
      </w:r>
      <w:r w:rsidRPr="00CD352B">
        <w:rPr>
          <w:rFonts w:ascii="TH SarabunPSK" w:hAnsi="TH SarabunPSK" w:cs="TH SarabunPSK"/>
          <w:u w:val="none"/>
          <w:cs/>
        </w:rPr>
        <w:t>ปพ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๙</w:t>
      </w:r>
      <w:r w:rsidRPr="00CD352B">
        <w:rPr>
          <w:rFonts w:ascii="TH SarabunPSK" w:hAnsi="TH SarabunPSK" w:cs="TH SarabunPSK"/>
          <w:u w:val="none"/>
        </w:rPr>
        <w:t xml:space="preserve">)  </w:t>
      </w:r>
      <w:r w:rsidRPr="00CD352B">
        <w:rPr>
          <w:rFonts w:ascii="TH SarabunPSK" w:hAnsi="TH SarabunPSK" w:cs="TH SarabunPSK"/>
          <w:u w:val="none"/>
          <w:cs/>
        </w:rPr>
        <w:t>เป็นสมุดบันทึกผลการประเมินตัวชี้วัดที่สถานศึกษาจัดทำขึ้นเพื่อบันทึกรายการรายวิชาต่าง ๆ  ที่ผู้เรียนจะต้องเรียนในแต่ละช่วงชั้น ตามโครงสร้างหลักสูตรของสถานศึกษา  พร้อมด้วยผลการประเมินการเรียนของแต่ละรายวิชา และสถานศึกษาออกให้ผู้เรียนสำหรับใช้ศึกษาและนำไปแสดงให้บุคคลหรือหน่วยงานที่สนใจได้ทราบ  โครงสร้างหลักสูตรและรายละเอียดของรายวิชาต่าง ๆ ของสถานศึกษา  พร้อมด้วยผลการเรียนของผู้เรียนจากการเรียนแต่ละรายวิชา   กรณีที่ผู้เรียนย้ายสถานศึกษาข้อมูลในสมุดบันทึกผลการเรียนรู้จะเป็นประโยชน์ในการนำไปใช้เป็นข้อมูลในการเทียบโอนผลการเรียนจากสถานศึกษาเดิมไปเป็นผลการเรียนตามหลักสูตรของสถานศึกษาใหม่</w:t>
      </w:r>
    </w:p>
    <w:p w14:paraId="15DB7EA3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</w:p>
    <w:p w14:paraId="2095FB13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๗</w:t>
      </w:r>
    </w:p>
    <w:p w14:paraId="34CDC2CC" w14:textId="77777777" w:rsidR="00EC0977" w:rsidRPr="00CD352B" w:rsidRDefault="00EC0977" w:rsidP="00EC0977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เฉพาะกาล</w:t>
      </w:r>
    </w:p>
    <w:p w14:paraId="54B6DD1B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</w:p>
    <w:p w14:paraId="064D3C37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๘   ให้ประธานคณะกรรมการบริหารหลักสูตรและวิชาการของสถานศึกษา ประธานคณะอนุกรรมการวัดผลประเมินผล รักษาการให้เป็นไปตามระเบียบนี้</w:t>
      </w:r>
    </w:p>
    <w:p w14:paraId="5C0BB091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๙   กรณีมีการเปลี่ยนแปลงแก้ไข ให้เสนอคณะกรรมการบริหารโรงเรียนอนุมัติ และให้ความเห็นชอบ</w:t>
      </w:r>
    </w:p>
    <w:p w14:paraId="4781996B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</w:p>
    <w:p w14:paraId="51E7898B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</w:p>
    <w:p w14:paraId="3A947403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</w:p>
    <w:p w14:paraId="6C335ABF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</w:p>
    <w:p w14:paraId="092D526B" w14:textId="77777777" w:rsidR="00EC0977" w:rsidRPr="00CD352B" w:rsidRDefault="00EC0977" w:rsidP="00EC0977">
      <w:pPr>
        <w:jc w:val="thaiDistribute"/>
        <w:rPr>
          <w:rFonts w:ascii="TH SarabunPSK" w:hAnsi="TH SarabunPSK" w:cs="TH SarabunPSK"/>
          <w:u w:val="none"/>
        </w:rPr>
      </w:pPr>
    </w:p>
    <w:p w14:paraId="2ABF7E42" w14:textId="77777777" w:rsidR="00EC0977" w:rsidRDefault="00EC0977" w:rsidP="00876DC2">
      <w:pPr>
        <w:jc w:val="thaiDistribute"/>
        <w:rPr>
          <w:rFonts w:ascii="TH SarabunPSK" w:hAnsi="TH SarabunPSK" w:cs="TH SarabunPSK"/>
          <w:u w:val="none"/>
        </w:rPr>
      </w:pPr>
    </w:p>
    <w:p w14:paraId="0F5B63F9" w14:textId="77777777" w:rsidR="0029704F" w:rsidRDefault="0029704F" w:rsidP="00876DC2">
      <w:pPr>
        <w:jc w:val="thaiDistribute"/>
        <w:rPr>
          <w:rFonts w:ascii="TH SarabunPSK" w:hAnsi="TH SarabunPSK" w:cs="TH SarabunPSK"/>
          <w:u w:val="none"/>
        </w:rPr>
      </w:pPr>
    </w:p>
    <w:p w14:paraId="40171190" w14:textId="77777777" w:rsidR="0029704F" w:rsidRDefault="0029704F" w:rsidP="00876DC2">
      <w:pPr>
        <w:jc w:val="thaiDistribute"/>
        <w:rPr>
          <w:rFonts w:ascii="TH SarabunPSK" w:hAnsi="TH SarabunPSK" w:cs="TH SarabunPSK"/>
          <w:u w:val="none"/>
        </w:rPr>
      </w:pPr>
    </w:p>
    <w:p w14:paraId="50098D70" w14:textId="77777777" w:rsidR="0029704F" w:rsidRDefault="0029704F" w:rsidP="00876DC2">
      <w:pPr>
        <w:jc w:val="thaiDistribute"/>
        <w:rPr>
          <w:rFonts w:ascii="TH SarabunPSK" w:hAnsi="TH SarabunPSK" w:cs="TH SarabunPSK"/>
          <w:u w:val="none"/>
        </w:rPr>
      </w:pPr>
    </w:p>
    <w:p w14:paraId="1983F082" w14:textId="77777777" w:rsidR="0029704F" w:rsidRDefault="0029704F" w:rsidP="00876DC2">
      <w:pPr>
        <w:jc w:val="thaiDistribute"/>
        <w:rPr>
          <w:rFonts w:ascii="TH SarabunPSK" w:hAnsi="TH SarabunPSK" w:cs="TH SarabunPSK"/>
          <w:u w:val="none"/>
        </w:rPr>
      </w:pPr>
    </w:p>
    <w:p w14:paraId="75AE7780" w14:textId="77777777" w:rsidR="0029704F" w:rsidRDefault="0029704F" w:rsidP="00876DC2">
      <w:pPr>
        <w:jc w:val="thaiDistribute"/>
        <w:rPr>
          <w:rFonts w:ascii="TH SarabunPSK" w:hAnsi="TH SarabunPSK" w:cs="TH SarabunPSK"/>
          <w:u w:val="none"/>
        </w:rPr>
      </w:pPr>
    </w:p>
    <w:p w14:paraId="412B6642" w14:textId="77777777" w:rsidR="0029704F" w:rsidRDefault="0029704F" w:rsidP="00876DC2">
      <w:pPr>
        <w:jc w:val="thaiDistribute"/>
        <w:rPr>
          <w:rFonts w:ascii="TH SarabunPSK" w:hAnsi="TH SarabunPSK" w:cs="TH SarabunPSK"/>
          <w:u w:val="none"/>
        </w:rPr>
      </w:pPr>
    </w:p>
    <w:p w14:paraId="38FEB616" w14:textId="77777777" w:rsidR="0029704F" w:rsidRDefault="0029704F" w:rsidP="00876DC2">
      <w:pPr>
        <w:jc w:val="thaiDistribute"/>
        <w:rPr>
          <w:rFonts w:ascii="TH SarabunPSK" w:hAnsi="TH SarabunPSK" w:cs="TH SarabunPSK"/>
          <w:u w:val="none"/>
        </w:rPr>
      </w:pPr>
    </w:p>
    <w:p w14:paraId="1E9C481B" w14:textId="77777777" w:rsidR="0029704F" w:rsidRDefault="0029704F" w:rsidP="00876DC2">
      <w:pPr>
        <w:jc w:val="thaiDistribute"/>
        <w:rPr>
          <w:rFonts w:ascii="TH SarabunPSK" w:hAnsi="TH SarabunPSK" w:cs="TH SarabunPSK"/>
          <w:u w:val="none"/>
        </w:rPr>
      </w:pPr>
    </w:p>
    <w:p w14:paraId="6C86ECAD" w14:textId="77777777" w:rsidR="0029704F" w:rsidRDefault="0029704F" w:rsidP="00876DC2">
      <w:pPr>
        <w:jc w:val="thaiDistribute"/>
        <w:rPr>
          <w:rFonts w:ascii="TH SarabunPSK" w:hAnsi="TH SarabunPSK" w:cs="TH SarabunPSK"/>
          <w:u w:val="none"/>
        </w:rPr>
      </w:pPr>
    </w:p>
    <w:p w14:paraId="0F32A3E2" w14:textId="77777777" w:rsidR="002F434E" w:rsidRPr="001E549B" w:rsidRDefault="002F434E" w:rsidP="001E549B">
      <w:pPr>
        <w:pStyle w:val="Heading1"/>
      </w:pPr>
      <w:r w:rsidRPr="001E549B">
        <w:rPr>
          <w:cs/>
        </w:rPr>
        <w:lastRenderedPageBreak/>
        <w:t>ระเบียบโรงเรียน</w:t>
      </w:r>
      <w:r w:rsidR="00C94D61" w:rsidRPr="001E549B">
        <w:rPr>
          <w:cs/>
        </w:rPr>
        <w:t>ประชาสงเคราะห์ อ.พานทอง จ.ชลบุรี</w:t>
      </w:r>
    </w:p>
    <w:p w14:paraId="24C5D278" w14:textId="77777777" w:rsidR="002F434E" w:rsidRPr="001E549B" w:rsidRDefault="002F434E" w:rsidP="001E549B">
      <w:pPr>
        <w:pStyle w:val="Heading1"/>
      </w:pPr>
      <w:r w:rsidRPr="001E549B">
        <w:rPr>
          <w:cs/>
        </w:rPr>
        <w:t>ว่าด้วยงานสารบรรณ  พ</w:t>
      </w:r>
      <w:r w:rsidRPr="001E549B">
        <w:t>.</w:t>
      </w:r>
      <w:r w:rsidRPr="001E549B">
        <w:rPr>
          <w:cs/>
        </w:rPr>
        <w:t>ศ</w:t>
      </w:r>
      <w:r w:rsidRPr="001E549B">
        <w:t xml:space="preserve">. </w:t>
      </w:r>
      <w:r w:rsidRPr="001E549B">
        <w:rPr>
          <w:cs/>
        </w:rPr>
        <w:t>๒๕๕๓</w:t>
      </w:r>
    </w:p>
    <w:p w14:paraId="5428165E" w14:textId="77777777" w:rsidR="002F434E" w:rsidRPr="00CD352B" w:rsidRDefault="002F434E" w:rsidP="002F434E">
      <w:pPr>
        <w:jc w:val="center"/>
        <w:rPr>
          <w:rFonts w:ascii="TH SarabunPSK" w:hAnsi="TH SarabunPSK" w:cs="TH SarabunPSK"/>
          <w:u w:val="none"/>
        </w:rPr>
      </w:pPr>
    </w:p>
    <w:p w14:paraId="20EEE6A6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โดยที่เห็นเป็นการสมควรมีระเบียบสำหรับปฏิบัติให้เหมือนกันในโรงเรียน</w:t>
      </w:r>
      <w:r w:rsidR="00C94D61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พื่อให้เหมาะสมกับสภาพการณ์ในปัจจุบัน  และแผนการศึกษาแห่งชาติ  คณะกรรมการโรงเรียน</w:t>
      </w:r>
      <w:r w:rsidR="00C94D61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จึงวางระเบียบไว้ดังนี้</w:t>
      </w:r>
    </w:p>
    <w:p w14:paraId="0813214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60EFA83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๑ ระเบียบนี้เรียกว่า "ระเบียบโรงเรียน</w:t>
      </w:r>
      <w:r w:rsidR="00C94D61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ว่าด้วยงานสารบรรณ         พุทธศักราช  ๒๕๕๓</w:t>
      </w:r>
    </w:p>
    <w:p w14:paraId="6515D5A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๒ ระเบียบนี้ให้ใช้บังคับตั้งแต่วันที่ถัดจากวันประกาศใช้เป็นต้นไป </w:t>
      </w:r>
    </w:p>
    <w:p w14:paraId="11B2F317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 ระเบียบ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ว่าด้วยงานสารบรรณ พ.ศ. ๒๕๕๓</w:t>
      </w:r>
    </w:p>
    <w:p w14:paraId="19247766" w14:textId="77777777" w:rsidR="002F434E" w:rsidRPr="00CD352B" w:rsidRDefault="002F434E" w:rsidP="002F434E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 ระเบียบ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 xml:space="preserve">ว่าด้วยการลงชื่อในหนังสือของโรงเรียน </w:t>
      </w:r>
    </w:p>
    <w:p w14:paraId="270546D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      บรรดาระเบียบ ข้อบังคับ มติของคณะกรรมการและคำสั่งอื่นใด ในส่วนที่กำหนดไว้แล้วในระเบียบนี้</w:t>
      </w:r>
    </w:p>
    <w:p w14:paraId="107A93B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๓ ระเบียบนี้ให้ใช้แก่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4980F05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โรงเรียนใดมีความจำเป็นที่จะต้องปฏิบัติงานสารบรรณนอกเหนือไปจากที่ได้กำหนดไว้ในระเบียบนี้ ให้ขอทำความตกลงกับคณะกรรมการ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72917A9E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๔ ในระเบียบนี้  </w:t>
      </w:r>
    </w:p>
    <w:p w14:paraId="5219FC01" w14:textId="77777777" w:rsidR="002F434E" w:rsidRPr="00CD352B" w:rsidRDefault="002F434E" w:rsidP="002F434E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งานสารบรรณ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งานที่เกี่ยวกับการบริหารงานเอกสารเริ่มตั้งแต่การจัดทำ การรับ การส่ง </w:t>
      </w:r>
    </w:p>
    <w:p w14:paraId="49E58EE6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การเก็บรักษา  การยืม จนถึงการทำลาย  </w:t>
      </w:r>
    </w:p>
    <w:p w14:paraId="06A7F3E9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หนังสือ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เอกสารที่เป็นหลักฐานของ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</w:p>
    <w:p w14:paraId="7444E9C3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โรงเรียน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 xml:space="preserve">หมายความว่า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12C8DFEB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คณะกรรมการบริหารโรงเรียน”หมายความว่า คณะกรรมการบริหารโรงเรียนที่ปรากฏในตราสารจัดตั้งนิติบุคคลของ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3F42FA6F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คณะกรรมการโรงเรียน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คณะบุคคลที่ได้รับการแต่งตั้งจากผู้รับใบอนุญาตหรือผู้แทนผู้รับใบอนุญาตให้ดำรงตำแหน่งคณะกรรมการโรงเรียน</w:t>
      </w:r>
    </w:p>
    <w:p w14:paraId="078E59C8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รับใบอนุญาต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B16FEE2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ผู้แทนผู้รับใบอนุญาต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แทนผู้รับใบอนุญาต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3C3D0AE7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ผู้จัด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 ผู้จัดการ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0CD821DA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ผู้อำนวยการ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หมายความว่า 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5A976B2E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 xml:space="preserve">รองผู้อำนวยการ” หมายความว่า รองผู้อำนวยการ โรงเรียนคาทอลิก สังกัดมิสซังโรมันคาทอลิกกรุงเทพฯ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</w:t>
      </w:r>
    </w:p>
    <w:p w14:paraId="7DF7AC62" w14:textId="77777777" w:rsidR="002F434E" w:rsidRPr="00CD352B" w:rsidRDefault="002F434E" w:rsidP="002F434E">
      <w:pPr>
        <w:jc w:val="distribute"/>
        <w:rPr>
          <w:rFonts w:ascii="TH SarabunPSK" w:hAnsi="TH SarabunPSK" w:cs="TH SarabunPSK"/>
          <w:u w:val="none"/>
        </w:rPr>
      </w:pPr>
    </w:p>
    <w:p w14:paraId="219D224A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24393FEF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ชนิดของหนังสือ</w:t>
      </w:r>
    </w:p>
    <w:p w14:paraId="43567F8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68663CD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๕    หนังสือ คือ เอกสารที่เป็นหลักฐานใน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 xml:space="preserve">ได้แก่ </w:t>
      </w:r>
    </w:p>
    <w:p w14:paraId="353A1C0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 หนังสือที่มีไปมาระหว่างโรงเรียน</w:t>
      </w:r>
    </w:p>
    <w:p w14:paraId="1151999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หนังสือที่โรงเรียนมีไปถึงหน่วยงานอื่นใดซึ่งมิใช่โรงเรียน หรือที่มีไปถึงบุคคลภายนอก </w:t>
      </w:r>
    </w:p>
    <w:p w14:paraId="027E5BC0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หนังสือที่หน่วยงานอื่นใดซึ่งมิใช่โรงเรียน  หรือที่บุคคลภายนอกมีมาถึงโรงเรียน </w:t>
      </w:r>
    </w:p>
    <w:p w14:paraId="44928E1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เอกสารที่ทางโรงเรียน  จัดทำขึ้นเพื่อเป็นหลักฐานในโรงเรียน </w:t>
      </w:r>
    </w:p>
    <w:p w14:paraId="456120A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 เอกสารที่ทางโรงเรียน  จัดทำขึ้นตามกฎหมาย  ระเบียบ หรือข้อบังคับ</w:t>
      </w:r>
    </w:p>
    <w:p w14:paraId="3A2EAEE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(๕.๖)ข้อมูลข่าวสารหรือหนังสือที่ได้รับจากระบบสารบรรณอิเล็กทรอนิกส์ </w:t>
      </w:r>
    </w:p>
    <w:p w14:paraId="2BF81CD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๖    หนังสือ มี ๖ ชนิด คือ</w:t>
      </w:r>
    </w:p>
    <w:p w14:paraId="6877774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(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หนังสือภายนอก</w:t>
      </w:r>
    </w:p>
    <w:p w14:paraId="4A273BA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หนังสือภายใน</w:t>
      </w:r>
    </w:p>
    <w:p w14:paraId="5E28483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หนังสือประทับตรา</w:t>
      </w:r>
    </w:p>
    <w:p w14:paraId="4A682C7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หนังสือสั่งการ</w:t>
      </w:r>
    </w:p>
    <w:p w14:paraId="197DD48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หนังสือประชาสัมพันธ์</w:t>
      </w:r>
    </w:p>
    <w:p w14:paraId="0B4FF57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(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๖)หนังสือที่เจ้าหน้าที่ทำขึ้นหรือรับไว้เป็นหลักฐานในโรงเรียน</w:t>
      </w:r>
    </w:p>
    <w:p w14:paraId="1588EB0A" w14:textId="77777777" w:rsidR="001E549B" w:rsidRDefault="001E549B" w:rsidP="002F434E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0ADAE6F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๑</w:t>
      </w:r>
    </w:p>
    <w:p w14:paraId="62099CF5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นังสือภายนอก</w:t>
      </w:r>
    </w:p>
    <w:p w14:paraId="25D74B8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4F7962C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๗   หนังสือภายนอก คือ หนังสือติดต่อกับโรงเรียนที่เป็นแบบพิธีโดยใช้กระดาษตราโรงเรียนเป็นหนังสือติดต่อระหว่างโรงเรียน หรือโรงเรียนมีถึงหน่วยงานอื่นใดซึ่งมิใช่โรงเรียน หรือโรงเรียนมีถึงบุคคลภายนอก 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( ดูตัวอย่างในภาคผนวก)  </w:t>
      </w:r>
    </w:p>
    <w:p w14:paraId="7ECFDD0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Pr="00CD352B">
        <w:rPr>
          <w:rFonts w:ascii="TH SarabunPSK" w:hAnsi="TH SarabunPSK" w:cs="TH SarabunPSK"/>
          <w:b/>
          <w:bCs/>
          <w:u w:val="none"/>
          <w:cs/>
        </w:rPr>
        <w:t>ที่</w:t>
      </w:r>
      <w:r w:rsidRPr="00CD352B">
        <w:rPr>
          <w:rFonts w:ascii="TH SarabunPSK" w:hAnsi="TH SarabunPSK" w:cs="TH SarabunPSK"/>
          <w:u w:val="none"/>
          <w:cs/>
        </w:rPr>
        <w:t xml:space="preserve"> ให้ลงรหัสตัวพยัญชนะตามที่กำหนดไว้ตามด้วยตัวเลขทะเบียนหนังสือส่งทับปี พ.ศ.</w:t>
      </w:r>
    </w:p>
    <w:p w14:paraId="075F9391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</w:t>
      </w:r>
      <w:r w:rsidRPr="00CD352B">
        <w:rPr>
          <w:rFonts w:ascii="TH SarabunPSK" w:hAnsi="TH SarabunPSK" w:cs="TH SarabunPSK"/>
          <w:b/>
          <w:bCs/>
          <w:u w:val="none"/>
          <w:cs/>
        </w:rPr>
        <w:t>โรงเรียนเจ้าของหนังสือ</w:t>
      </w:r>
      <w:r w:rsidRPr="00CD352B">
        <w:rPr>
          <w:rFonts w:ascii="TH SarabunPSK" w:hAnsi="TH SarabunPSK" w:cs="TH SarabunPSK"/>
          <w:u w:val="none"/>
          <w:cs/>
        </w:rPr>
        <w:t xml:space="preserve">  ให้ลงชื่อโรงเรียน สถานที่โรงเรียน หรือคณะกรรมการซึ่งเป็นเจ้าของหนังสือนั้น และโดยปกติให้ลงที่ตั้งไว้ด้วย </w:t>
      </w:r>
    </w:p>
    <w:p w14:paraId="78ACC75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วัน เดือน ปี  </w:t>
      </w:r>
      <w:r w:rsidRPr="00CD352B">
        <w:rPr>
          <w:rFonts w:ascii="TH SarabunPSK" w:hAnsi="TH SarabunPSK" w:cs="TH SarabunPSK"/>
          <w:u w:val="none"/>
          <w:cs/>
        </w:rPr>
        <w:t xml:space="preserve">ให้ลงตัวเลขของวันที่ ชื่อเต็มของเดือน และตัวเลขของปีพุทธศักราชที่ออกหนังสือ  </w:t>
      </w:r>
    </w:p>
    <w:p w14:paraId="176922A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Pr="00CD352B">
        <w:rPr>
          <w:rFonts w:ascii="TH SarabunPSK" w:hAnsi="TH SarabunPSK" w:cs="TH SarabunPSK"/>
          <w:b/>
          <w:bCs/>
          <w:u w:val="none"/>
          <w:cs/>
        </w:rPr>
        <w:t>เรื่อง</w:t>
      </w:r>
      <w:r w:rsidRPr="00CD352B">
        <w:rPr>
          <w:rFonts w:ascii="TH SarabunPSK" w:hAnsi="TH SarabunPSK" w:cs="TH SarabunPSK"/>
          <w:u w:val="none"/>
          <w:cs/>
        </w:rPr>
        <w:t xml:space="preserve"> ให้ลงเรื่องย่อที่เป็นใจความสั้นที่สุดของหนังสือฉบับนั้น ในกรณีที่เป็นหนังสือต่อเนื่อง โดยปกติให้ลงเรื่องของหนังสือฉบับเดิม </w:t>
      </w:r>
    </w:p>
    <w:p w14:paraId="376297C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</w:t>
      </w:r>
      <w:r w:rsidRPr="00CD352B">
        <w:rPr>
          <w:rFonts w:ascii="TH SarabunPSK" w:hAnsi="TH SarabunPSK" w:cs="TH SarabunPSK"/>
          <w:b/>
          <w:bCs/>
          <w:u w:val="none"/>
          <w:cs/>
        </w:rPr>
        <w:t>คำขึ้นต้น</w:t>
      </w:r>
      <w:r w:rsidRPr="00CD352B">
        <w:rPr>
          <w:rFonts w:ascii="TH SarabunPSK" w:hAnsi="TH SarabunPSK" w:cs="TH SarabunPSK"/>
          <w:u w:val="none"/>
          <w:cs/>
        </w:rPr>
        <w:t xml:space="preserve"> ให้ใช้คำขึ้นต้นตามฐานะของผู้รับหนังสือ การใช้คำขึ้นต้นสรรพนาม และคำลงท้าย  แล้วลงตำแหน่งของผู้ที่หนังสือนั้นมีถึง หรือชื่อบุคคลในกรณีที่มีถึงตัวบุคคล ไม่เกี่ยวกับตำแหน่งหน้าที่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(ดูตารางตัวอย่างในภาคผนวก)  </w:t>
      </w:r>
    </w:p>
    <w:p w14:paraId="5C64F7CB" w14:textId="77777777" w:rsidR="002F434E" w:rsidRPr="00CD352B" w:rsidRDefault="002F434E" w:rsidP="002F434E">
      <w:pPr>
        <w:tabs>
          <w:tab w:val="left" w:pos="900"/>
          <w:tab w:val="left" w:pos="1080"/>
        </w:tabs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</w:t>
      </w:r>
      <w:r w:rsidRPr="00CD352B">
        <w:rPr>
          <w:rFonts w:ascii="TH SarabunPSK" w:hAnsi="TH SarabunPSK" w:cs="TH SarabunPSK"/>
          <w:b/>
          <w:bCs/>
          <w:u w:val="none"/>
          <w:cs/>
        </w:rPr>
        <w:t>อ้างถึง</w:t>
      </w:r>
      <w:r w:rsidRPr="00CD352B">
        <w:rPr>
          <w:rFonts w:ascii="TH SarabunPSK" w:hAnsi="TH SarabunPSK" w:cs="TH SarabunPSK"/>
          <w:u w:val="none"/>
          <w:cs/>
        </w:rPr>
        <w:t xml:space="preserve"> (ถ้ามี) ให้อ้างถึงหนังสือที่เคยมีติดต่อกันเฉพาะหนังสือที่โรงเรียนผู้รับหนังสือได้รับมาก่อนแล้ว จะจากหน่วยงานใดก็ตามโดย ให้ลงชื่อหน่วยงานเจ้าของหนังสือและเลขที่หนังสือ วันที่ เดือน ปี พุทธศักราชของหนังสือนั้น </w:t>
      </w:r>
    </w:p>
    <w:p w14:paraId="28830C6D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การอ้างถึง ให้อ้างถึงหนังสือฉบับสุดท้ายที่ติดต่อกันเพียงฉบับเดียว เว้นแต่มีเรื่องอื่นที่เป็นสาระสำคัญต้องนำมาพิจารณา จึงอ้างถึงหนังสือฉบับอื่น ๆ ที่เกี่ยวกับเรื่องนั้นโดยเฉพาะให้ทราบด้วย  </w:t>
      </w:r>
    </w:p>
    <w:p w14:paraId="468077BB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๗)</w:t>
      </w:r>
      <w:r w:rsidR="008A7759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สิ่งที่ส่งมาด้วย</w:t>
      </w:r>
      <w:r w:rsidRPr="00CD352B">
        <w:rPr>
          <w:rFonts w:ascii="TH SarabunPSK" w:hAnsi="TH SarabunPSK" w:cs="TH SarabunPSK"/>
          <w:u w:val="none"/>
          <w:cs/>
        </w:rPr>
        <w:t xml:space="preserve"> (ถ้ามี) ให้ลงชื่อสิ่งของ เอกสาร หรือ บรรณสารที่ส่งไปพร้อมกับหนังสือนั้น  </w:t>
      </w:r>
    </w:p>
    <w:p w14:paraId="497E1B5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ในกรณีที่ไม่สามารถส่งไปในซองเดียวกันได้ให้แจ้งด้วยว่าส่งไปโดยทางใด  </w:t>
      </w:r>
    </w:p>
    <w:p w14:paraId="05ECEE9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๘)</w:t>
      </w:r>
      <w:r w:rsidR="008A7759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ข้อความ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ให้ลงสาระสำคัญของเรื่องให้ชัดเจนและเข้าใจง่าย หากมีความประสงค์หลายประการให้แยกเป็นข้อ ๆ  </w:t>
      </w:r>
    </w:p>
    <w:p w14:paraId="6D890F7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๙)</w:t>
      </w:r>
      <w:r w:rsidR="008A7759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คำลงท้าย</w:t>
      </w:r>
      <w:r w:rsidRPr="00CD352B">
        <w:rPr>
          <w:rFonts w:ascii="TH SarabunPSK" w:hAnsi="TH SarabunPSK" w:cs="TH SarabunPSK"/>
          <w:u w:val="none"/>
          <w:cs/>
        </w:rPr>
        <w:t xml:space="preserve"> ให้ใช้คำลงท้ายตามฐานะของผู้รับหนังสือ การใช้คำขึ้นต้น สรรพนาม และคำลงท้าย </w:t>
      </w:r>
      <w:r w:rsidRPr="00CD352B">
        <w:rPr>
          <w:rFonts w:ascii="TH SarabunPSK" w:hAnsi="TH SarabunPSK" w:cs="TH SarabunPSK"/>
          <w:b/>
          <w:bCs/>
          <w:u w:val="none"/>
          <w:cs/>
        </w:rPr>
        <w:t>(ดูตารางตัวอย่างในภาคผนวก)</w:t>
      </w:r>
    </w:p>
    <w:p w14:paraId="3E22F31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๐)</w:t>
      </w:r>
      <w:r w:rsidR="008A7759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ลงชื่อ</w:t>
      </w:r>
      <w:r w:rsidRPr="00CD352B">
        <w:rPr>
          <w:rFonts w:ascii="TH SarabunPSK" w:hAnsi="TH SarabunPSK" w:cs="TH SarabunPSK"/>
          <w:u w:val="none"/>
          <w:cs/>
        </w:rPr>
        <w:t xml:space="preserve">  ให้ลงลายมือชื่อเจ้าของหนังสือ และให้พิมพ์ชื่อเต็มของเจ้าของลายมือชื่อไว้ใต้ลายมือชื่อที่กำหนดไว้ </w:t>
      </w:r>
    </w:p>
    <w:p w14:paraId="5DD48F4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๑)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 ตำแหน่ง</w:t>
      </w:r>
      <w:r w:rsidRPr="00CD352B">
        <w:rPr>
          <w:rFonts w:ascii="TH SarabunPSK" w:hAnsi="TH SarabunPSK" w:cs="TH SarabunPSK"/>
          <w:u w:val="none"/>
          <w:cs/>
        </w:rPr>
        <w:t xml:space="preserve">  ให้ลงตำแหน่งของเจ้าของหนังสือ  </w:t>
      </w:r>
    </w:p>
    <w:p w14:paraId="3E8A3D9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๒)</w:t>
      </w:r>
      <w:r w:rsidR="008A7759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โรงเรียนเจ้าของเรื่อง</w:t>
      </w:r>
      <w:r w:rsidRPr="00CD352B">
        <w:rPr>
          <w:rFonts w:ascii="TH SarabunPSK" w:hAnsi="TH SarabunPSK" w:cs="TH SarabunPSK"/>
          <w:u w:val="none"/>
          <w:cs/>
        </w:rPr>
        <w:t xml:space="preserve">  ให้ลงชื่อโรงเรียนเจ้าของเรื่อง หรือหน่วยงานที่ออกหนังสือ</w:t>
      </w:r>
    </w:p>
    <w:p w14:paraId="586886D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หรือหน่วยงานที่รับผิดชอบ    </w:t>
      </w:r>
    </w:p>
    <w:p w14:paraId="3D08E10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๓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โทร.</w:t>
      </w:r>
      <w:r w:rsidRPr="00CD352B">
        <w:rPr>
          <w:rFonts w:ascii="TH SarabunPSK" w:hAnsi="TH SarabunPSK" w:cs="TH SarabunPSK"/>
          <w:u w:val="none"/>
          <w:cs/>
        </w:rPr>
        <w:t xml:space="preserve">  ให้ลงหมายเลขโทรศัพท์ของโรงเรียนเจ้าของเรื่องหรือหน่วยงานที่ออกหนังสือ และหมายเลขภายในตู้สาขา (ถ้ามี) ไว้ด้วย  </w:t>
      </w:r>
    </w:p>
    <w:p w14:paraId="18ADD95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๔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สำเนาส่ง </w:t>
      </w:r>
      <w:r w:rsidRPr="00CD352B">
        <w:rPr>
          <w:rFonts w:ascii="TH SarabunPSK" w:hAnsi="TH SarabunPSK" w:cs="TH SarabunPSK"/>
          <w:u w:val="none"/>
          <w:cs/>
        </w:rPr>
        <w:t xml:space="preserve">(ถ้ามี) ในกรณีที่ผู้ส่งจัดทำสำเนาส่งไปให้โรงเรียน  หรือบุคคลอื่นทราบ  และประสงค์จะให้ผู้รับทราบว่าได้มีสำเนาส่งไปให้ ผู้ใดแล้วให้พิมพ์ชื่อเต็มหรือชื่อย่อของโรงเรียน  หรือชื่อบุคคลที่ส่งสำเนาไปให้เพื่อให้เป็นที่เข้าใจระหว่างผู้ส่งและผู้รับ ถ้าหากมีรายชื่อที่ส่งมากให้พิมพ์ว่าส่งไปตามรายชื่อที่แนบและแนบรายชื่อไปด้วย  </w:t>
      </w:r>
    </w:p>
    <w:p w14:paraId="60775B2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5DF10018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๒</w:t>
      </w:r>
    </w:p>
    <w:p w14:paraId="019D8E83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นังสือภายใน</w:t>
      </w:r>
    </w:p>
    <w:p w14:paraId="1470D96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48505B5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๘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หนังสือภายใน  คือ หนังสือติดต่อภายในโรงเรียนที่เป็นแบบพิธีน้อยกว่าหนังสือภายนอก เป็นหนังสือติดต่อภายในโรงเรียนเดียวกันใช้กระดาษบันทึกข้อความ และให้จัดทำตามแบบที่ได้กำหนดไว้ โดยกรอกรายละเอียดดังนี้  </w:t>
      </w:r>
    </w:p>
    <w:p w14:paraId="4DCE178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โรงเรียน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ห้ลงชื่อโรงเรียนเจ้าของเรื่อง หรือหน่วยงานที่ออกหนังสือโดยมีรายละเอียดพอ</w:t>
      </w:r>
    </w:p>
    <w:p w14:paraId="7669674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สมควร พร้อมทั้งหมายเลขโทรศัพท์  (ถ้ามี)  </w:t>
      </w:r>
    </w:p>
    <w:p w14:paraId="44AB71A5" w14:textId="77777777" w:rsidR="002F434E" w:rsidRPr="00CD352B" w:rsidRDefault="002F434E" w:rsidP="002F434E">
      <w:pPr>
        <w:tabs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ที่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ให้ลงรหัสตัวพยัญชนะของเจ้าของเรื่องตามที่กำหนดไว้ ทับเลขทะเบียนหนังสือส่งสำหรับหนังสือของคณะกรรมการ ให้กำหนดรหัสตัวพยัญชนะเพิ่มขึ้นได้ตามความจำเป็น  </w:t>
      </w:r>
    </w:p>
    <w:p w14:paraId="0033ADF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วันที่ </w:t>
      </w:r>
      <w:r w:rsidRPr="00CD352B">
        <w:rPr>
          <w:rFonts w:ascii="TH SarabunPSK" w:hAnsi="TH SarabunPSK" w:cs="TH SarabunPSK"/>
          <w:u w:val="none"/>
          <w:cs/>
        </w:rPr>
        <w:t xml:space="preserve"> ให้ลงตัวเลขของวันที่ ชื่อเต็มของเดือน และตัวเลขของปีพุทธศักราชที่ออกหนังสือ  </w:t>
      </w:r>
    </w:p>
    <w:p w14:paraId="59A5D391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เรื่อง</w:t>
      </w:r>
      <w:r w:rsidRPr="00CD352B">
        <w:rPr>
          <w:rFonts w:ascii="TH SarabunPSK" w:hAnsi="TH SarabunPSK" w:cs="TH SarabunPSK"/>
          <w:u w:val="none"/>
          <w:cs/>
        </w:rPr>
        <w:t xml:space="preserve"> ให้ลงเรื่องย่อที่เป็นใจความสั้นที่สุดของหนังสือฉบับนั้น ในกรณีที่เป็นหนังสือต่อเนื่องโดยปกติ  ให้ลงเรื่องของหนังสือฉบับเดิม </w:t>
      </w:r>
    </w:p>
    <w:p w14:paraId="49B23EAA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คำขึ้นต้น</w:t>
      </w:r>
      <w:r w:rsidRPr="00CD352B">
        <w:rPr>
          <w:rFonts w:ascii="TH SarabunPSK" w:hAnsi="TH SarabunPSK" w:cs="TH SarabunPSK"/>
          <w:u w:val="none"/>
          <w:cs/>
        </w:rPr>
        <w:t xml:space="preserve"> ให้ใช้คำขึ้นต้นตามฐานะของผู้รับหนังสือใช้คำขึ้นต้น สรรพนาม และคำลงท้าย  ที่กำหนดไว้ แล้วลงตำแหน่งของผู้ที่หนังสือนั้นมีถึง หรือชื่อบุคคลในกรณีที่มีถึงตัวบุคคล  ไม่เกี่ยวกับตำแหน่งหน้าที่  </w:t>
      </w:r>
    </w:p>
    <w:p w14:paraId="561AD194" w14:textId="77777777" w:rsidR="002F434E" w:rsidRPr="00CD352B" w:rsidRDefault="002F434E" w:rsidP="00C278C9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๖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ข้อความ</w:t>
      </w:r>
      <w:r w:rsidRPr="00CD352B">
        <w:rPr>
          <w:rFonts w:ascii="TH SarabunPSK" w:hAnsi="TH SarabunPSK" w:cs="TH SarabunPSK"/>
          <w:u w:val="none"/>
          <w:cs/>
        </w:rPr>
        <w:t xml:space="preserve"> ให้ลงสาระสำคัญของเรื่องให้ชัดเจนและเข้าใจง่าย  หากมีความประสงค์หลายประการ ให้แยกเป็นข้อ ๆ ในกรณีที่มีการอ้างถึงหนังสือที่เคยมีติดต่อกันหรือมีสิ่งที่ส่งมาด้วย ให้ระบุไว้ในข้อนี้</w:t>
      </w:r>
    </w:p>
    <w:p w14:paraId="5DE7021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(๘.๗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ลงชื่อและตำแหน่ง</w:t>
      </w:r>
      <w:r w:rsidRPr="00CD352B">
        <w:rPr>
          <w:rFonts w:ascii="TH SarabunPSK" w:hAnsi="TH SarabunPSK" w:cs="TH SarabunPSK"/>
          <w:u w:val="none"/>
          <w:cs/>
        </w:rPr>
        <w:t xml:space="preserve"> ให้ลงลายมือชื่อเจ้าของหนังสือ และเขียนชื่อเต็มไว้ใต้ลายมือชื่อ หลังจากนั้นให้ลงตำแหน่งของเจ้าของหนังสือ </w:t>
      </w:r>
    </w:p>
    <w:p w14:paraId="024818B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22E87DE5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๓</w:t>
      </w:r>
    </w:p>
    <w:p w14:paraId="4C327F21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นังสือประทับตรา</w:t>
      </w:r>
    </w:p>
    <w:p w14:paraId="4843E3A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6F81BFF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๙</w:t>
      </w:r>
      <w:r w:rsidR="00F346C5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หนังสือประทับตรา คือ หนังสือที่ใช้ประทับตราแทนการลงชื่อของโรงเรียน โดยให้โรงเรียนหรือผู้ที่ได้รับมอบหมายจากโรงเรียนเป็นผู้รับผิดชอบลงชื่อย่อกำกับตราหนังสือประทับตราให้ใช้ได้ทั้งระหว่างโรงเรียนกับโรงเรียนและระหว่างโรงเรียนกับบุคคลภายนอก เฉพาะกรณีที่ไม่ใช่เรื่องสำคัญได้แก่  </w:t>
      </w:r>
    </w:p>
    <w:p w14:paraId="5FADF39E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การขอรายละเอียดเพิ่มเติม </w:t>
      </w:r>
    </w:p>
    <w:p w14:paraId="2F67D78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การส่งสำเนาหนังสือ สิ่งของ เอกสาร หรือบรรณสาร  </w:t>
      </w:r>
    </w:p>
    <w:p w14:paraId="3DC43BC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การตอบรับทราบที่ไม่เกี่ยวกับงานสำคัญหรือการเงิน  </w:t>
      </w:r>
    </w:p>
    <w:p w14:paraId="2C36CE36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การแจ้งผลงานที่ได้ดำเนินการไปแล้วให้โรงเรียนที่เกี่ยวข้องทราบ  </w:t>
      </w:r>
    </w:p>
    <w:p w14:paraId="4D91C3E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การเตือนเรื่องที่ค้าง </w:t>
      </w:r>
    </w:p>
    <w:p w14:paraId="6C168B4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เรื่องซึ่งโรงเรียนกำหนดโดยทำเป็นคำสั่ง ให้ใช้หนังสือประทับตรา  </w:t>
      </w:r>
    </w:p>
    <w:p w14:paraId="37E917E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๐ หนังสือประทับตรา ใช้กระดาษโรงเรียน และให้จัดทำตามแบบที่ได้กำหนดโดยกรอกรายละเอียดดังนี้  </w:t>
      </w:r>
    </w:p>
    <w:p w14:paraId="0445CF82" w14:textId="77777777" w:rsidR="002F434E" w:rsidRPr="00CD352B" w:rsidRDefault="002F434E" w:rsidP="002F434E">
      <w:pPr>
        <w:ind w:right="-1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ที่</w:t>
      </w:r>
      <w:r w:rsidRPr="00CD352B">
        <w:rPr>
          <w:rFonts w:ascii="TH SarabunPSK" w:hAnsi="TH SarabunPSK" w:cs="TH SarabunPSK"/>
          <w:u w:val="none"/>
          <w:cs/>
        </w:rPr>
        <w:t xml:space="preserve"> ให้ลงรหัสตัวพยัญชนะประจำของเจ้าของเรื่องตามที่กำหนดไว้ทับเลขทะเบียนหนังสือส่ง  </w:t>
      </w:r>
    </w:p>
    <w:p w14:paraId="05366D9F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ถึง</w:t>
      </w:r>
      <w:r w:rsidRPr="00CD352B">
        <w:rPr>
          <w:rFonts w:ascii="TH SarabunPSK" w:hAnsi="TH SarabunPSK" w:cs="TH SarabunPSK"/>
          <w:u w:val="none"/>
          <w:cs/>
        </w:rPr>
        <w:t xml:space="preserve"> ให้ลงชื่อโรงเรียน หน่วยงาน หรือบุคคลที่หนังสือนั้นมีถึง  </w:t>
      </w:r>
    </w:p>
    <w:p w14:paraId="14181381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ข้อความ</w:t>
      </w:r>
      <w:r w:rsidRPr="00CD352B">
        <w:rPr>
          <w:rFonts w:ascii="TH SarabunPSK" w:hAnsi="TH SarabunPSK" w:cs="TH SarabunPSK"/>
          <w:u w:val="none"/>
          <w:cs/>
        </w:rPr>
        <w:t xml:space="preserve"> ให้ลงสาระสำคัญของเรื่องให้ชัดเจนและเข้าใจง่าย  </w:t>
      </w:r>
    </w:p>
    <w:p w14:paraId="7AB0EBD0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ชื่อโรงเรียนที่ส่งหนังสือออก</w:t>
      </w:r>
      <w:r w:rsidRPr="00CD352B">
        <w:rPr>
          <w:rFonts w:ascii="TH SarabunPSK" w:hAnsi="TH SarabunPSK" w:cs="TH SarabunPSK"/>
          <w:u w:val="none"/>
          <w:cs/>
        </w:rPr>
        <w:t xml:space="preserve">  ให้ลงชื่อโรงเรียนที่ส่งหนังสือออกไว้ใต้ข้อความพอสมควร  </w:t>
      </w:r>
    </w:p>
    <w:p w14:paraId="7053945A" w14:textId="77777777" w:rsidR="002F434E" w:rsidRPr="00CD352B" w:rsidRDefault="002F434E" w:rsidP="00C278C9">
      <w:pPr>
        <w:ind w:left="720" w:right="-188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</w:t>
      </w:r>
      <w:r w:rsidRPr="00CD352B">
        <w:rPr>
          <w:rFonts w:ascii="TH SarabunPSK" w:hAnsi="TH SarabunPSK" w:cs="TH SarabunPSK"/>
          <w:b/>
          <w:bCs/>
          <w:u w:val="none"/>
          <w:cs/>
        </w:rPr>
        <w:t>ตราชื่อโรงเรียน</w:t>
      </w:r>
      <w:r w:rsidRPr="00CD352B">
        <w:rPr>
          <w:rFonts w:ascii="TH SarabunPSK" w:hAnsi="TH SarabunPSK" w:cs="TH SarabunPSK"/>
          <w:u w:val="none"/>
          <w:cs/>
        </w:rPr>
        <w:t xml:space="preserve">ให้ประทับตราชื่อโรงเรียนด้วยหมึกแดงและให้ผู้รับผิดชอบลงลายมือชื่อย่อกำกับตรา </w:t>
      </w:r>
    </w:p>
    <w:p w14:paraId="516F4265" w14:textId="77777777" w:rsidR="002F434E" w:rsidRPr="00CD352B" w:rsidRDefault="002F434E" w:rsidP="005D085F">
      <w:pPr>
        <w:ind w:right="-188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๖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วัน เดือน ปี</w:t>
      </w:r>
      <w:r w:rsidRPr="00CD352B">
        <w:rPr>
          <w:rFonts w:ascii="TH SarabunPSK" w:hAnsi="TH SarabunPSK" w:cs="TH SarabunPSK"/>
          <w:u w:val="none"/>
          <w:cs/>
        </w:rPr>
        <w:t xml:space="preserve"> ให้ลงตัวเลขของวันที่  ชื่อเต็มของเดือนและตัวเลขของปีพุทธศักราชที่ออก</w:t>
      </w:r>
      <w:r w:rsidR="005D085F" w:rsidRPr="00CD352B">
        <w:rPr>
          <w:rFonts w:ascii="TH SarabunPSK" w:hAnsi="TH SarabunPSK" w:cs="TH SarabunPSK"/>
          <w:u w:val="none"/>
          <w:cs/>
        </w:rPr>
        <w:t>หนังสือ</w:t>
      </w:r>
    </w:p>
    <w:p w14:paraId="345306B7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๗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โรงเรียนเจ้าของเรื่อง</w:t>
      </w:r>
      <w:r w:rsidRPr="00CD352B">
        <w:rPr>
          <w:rFonts w:ascii="TH SarabunPSK" w:hAnsi="TH SarabunPSK" w:cs="TH SarabunPSK"/>
          <w:u w:val="none"/>
          <w:cs/>
        </w:rPr>
        <w:t xml:space="preserve">  ให้ลงชื่อโรงเรียนเจ้าของเรื่อง หรือหน่วยงานที่ออกหนังสือ </w:t>
      </w:r>
    </w:p>
    <w:p w14:paraId="70357524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๘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โทร.</w:t>
      </w:r>
      <w:r w:rsidRPr="00CD352B">
        <w:rPr>
          <w:rFonts w:ascii="TH SarabunPSK" w:hAnsi="TH SarabunPSK" w:cs="TH SarabunPSK"/>
          <w:u w:val="none"/>
          <w:cs/>
        </w:rPr>
        <w:t xml:space="preserve"> หรือที่ตั้ง ให้ลงหมายเลขโทรศัพท์ของโรงเรียนเจ้าของเรื่องด้วยและหมายเลขภายใน</w:t>
      </w:r>
    </w:p>
    <w:p w14:paraId="4DDBDE0A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ตู้สาขา(ถ้ามี)ในกรณีที่ไม่มีโทรศัพท์ให้ลงชื่อที่ตั้งของโรงเรียนเจ้าของเรื่องโดยให้ลงตำบล</w:t>
      </w:r>
    </w:p>
    <w:p w14:paraId="01B20D19" w14:textId="0EF4CC92" w:rsidR="001E549B" w:rsidRPr="00991F95" w:rsidRDefault="002F434E" w:rsidP="00991F95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ที่อยู่ตามความจำเป็นและแขวงไปรษณีย์ (ถ้ามี)</w:t>
      </w:r>
    </w:p>
    <w:p w14:paraId="26AD1D53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ส่วนที่ ๔</w:t>
      </w:r>
    </w:p>
    <w:p w14:paraId="5A4AB732" w14:textId="77777777" w:rsidR="002F434E" w:rsidRPr="00CD352B" w:rsidRDefault="002F434E" w:rsidP="002F434E">
      <w:pPr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นังสือสั่งการ</w:t>
      </w:r>
    </w:p>
    <w:p w14:paraId="7F62D2E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0D42BF2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๑๑ หนังสือสั่งการ ให้ใช้ตามแบบที่กำหนดไว้ในระเบียบนี้ </w:t>
      </w:r>
    </w:p>
    <w:p w14:paraId="54AC8BD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โดยเฉพาะหนังสือสั่งการมี ๓ ชนิด ได้แก่ คำสั่ง ระเบียบ  และข้อบังคับ  </w:t>
      </w:r>
    </w:p>
    <w:p w14:paraId="7A7DB24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๑๒</w:t>
      </w:r>
      <w:r w:rsidR="00F346C5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คำสั่ง คือ บรรดาข้อความที่ผู้บังคับบัญชาสั่งการให้ปฏิบัติโดยชอบด้วยกฎหมาย  </w:t>
      </w:r>
    </w:p>
    <w:p w14:paraId="432D8C0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ใช้กระดาษตราโรงเรียน และให้จัดตามรูปแบบคำสั่งท้ายระเบียบ โดยกรอกรายละเอียดดังนี้ </w:t>
      </w:r>
    </w:p>
    <w:p w14:paraId="4562164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คำสั่ง</w:t>
      </w:r>
      <w:r w:rsidRPr="00CD352B">
        <w:rPr>
          <w:rFonts w:ascii="TH SarabunPSK" w:hAnsi="TH SarabunPSK" w:cs="TH SarabunPSK"/>
          <w:u w:val="none"/>
          <w:cs/>
        </w:rPr>
        <w:t xml:space="preserve"> ให้ลงชื่อโรงเรียนหรือตำแหน่งของผู้มีอำนาจที่ออกคำสั่ง รูปแบบคำสั่ง </w:t>
      </w:r>
    </w:p>
    <w:p w14:paraId="5EFE6A6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ที่</w:t>
      </w:r>
      <w:r w:rsidRPr="00CD352B">
        <w:rPr>
          <w:rFonts w:ascii="TH SarabunPSK" w:hAnsi="TH SarabunPSK" w:cs="TH SarabunPSK"/>
          <w:u w:val="none"/>
          <w:cs/>
        </w:rPr>
        <w:t xml:space="preserve">  ให้ลงเลขที่ที่ออกคำสั่ง โดยเริ่มฉบับแรกจากเลข ๑ เรียงเป็นลำดับไปจนสิ้นปีปฏิทิน  </w:t>
      </w:r>
    </w:p>
    <w:p w14:paraId="6145CB5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      ทับเลขปีพุทธศักราชที่ออกคำสั่ง </w:t>
      </w:r>
    </w:p>
    <w:p w14:paraId="4D977A9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เรื่อง</w:t>
      </w:r>
      <w:r w:rsidRPr="00CD352B">
        <w:rPr>
          <w:rFonts w:ascii="TH SarabunPSK" w:hAnsi="TH SarabunPSK" w:cs="TH SarabunPSK"/>
          <w:u w:val="none"/>
          <w:cs/>
        </w:rPr>
        <w:t xml:space="preserve">  ให้ลงชื่อเรื่องที่ออกคำสั่ง </w:t>
      </w:r>
    </w:p>
    <w:p w14:paraId="4747ABFB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ข้อความ</w:t>
      </w:r>
      <w:r w:rsidRPr="00CD352B">
        <w:rPr>
          <w:rFonts w:ascii="TH SarabunPSK" w:hAnsi="TH SarabunPSK" w:cs="TH SarabunPSK"/>
          <w:u w:val="none"/>
          <w:cs/>
        </w:rPr>
        <w:t xml:space="preserve">  ให้อ้างเหตุที่ออกคำสั่ง และอ้างถึงอำนาจที่ให้ออกคำสั่ง (ถ้ามี)ไว้ด้วยแล้วจึง</w:t>
      </w:r>
    </w:p>
    <w:p w14:paraId="239D98F2" w14:textId="77777777" w:rsidR="002F434E" w:rsidRPr="00CD352B" w:rsidRDefault="002F434E" w:rsidP="002F434E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ลงข้อความที่สั่งและวันใช้บังคับ </w:t>
      </w:r>
    </w:p>
    <w:p w14:paraId="700150CE" w14:textId="77777777" w:rsidR="002F434E" w:rsidRPr="00CD352B" w:rsidRDefault="002F434E" w:rsidP="002F434E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สั่ง</w:t>
      </w:r>
      <w:r w:rsidRPr="00CD352B">
        <w:rPr>
          <w:rFonts w:ascii="TH SarabunPSK" w:hAnsi="TH SarabunPSK" w:cs="TH SarabunPSK"/>
          <w:u w:val="none"/>
          <w:cs/>
        </w:rPr>
        <w:t xml:space="preserve"> ณ วันที่ ให้ลงตัวเลขของวันที่ ชื่อเต็มของเดือน และตัวเลขของปีพุทธศักราชที่ออกคำสั่ง </w:t>
      </w:r>
    </w:p>
    <w:p w14:paraId="7D85E75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๖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ชื่อ</w:t>
      </w:r>
      <w:r w:rsidRPr="00CD352B">
        <w:rPr>
          <w:rFonts w:ascii="TH SarabunPSK" w:hAnsi="TH SarabunPSK" w:cs="TH SarabunPSK"/>
          <w:u w:val="none"/>
          <w:cs/>
        </w:rPr>
        <w:t xml:space="preserve">  ให้ลงลายมือชื่อผู้ออกคำสั่ง และพิมพ์ชื่อเต็มของเจ้าของลายมือชื่อไว้ใต้ลายมือชื่อ </w:t>
      </w:r>
    </w:p>
    <w:p w14:paraId="150811A1" w14:textId="77777777" w:rsidR="002F434E" w:rsidRPr="00CD352B" w:rsidRDefault="00B4179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="002F434E" w:rsidRPr="00CD352B">
        <w:rPr>
          <w:rFonts w:ascii="TH SarabunPSK" w:hAnsi="TH SarabunPSK" w:cs="TH SarabunPSK"/>
          <w:u w:val="none"/>
          <w:cs/>
        </w:rPr>
        <w:t>(๑๒</w:t>
      </w:r>
      <w:r w:rsidR="002F434E" w:rsidRPr="00CD352B">
        <w:rPr>
          <w:rFonts w:ascii="TH SarabunPSK" w:hAnsi="TH SarabunPSK" w:cs="TH SarabunPSK"/>
          <w:u w:val="none"/>
        </w:rPr>
        <w:t>.</w:t>
      </w:r>
      <w:r w:rsidR="002F434E" w:rsidRPr="00CD352B">
        <w:rPr>
          <w:rFonts w:ascii="TH SarabunPSK" w:hAnsi="TH SarabunPSK" w:cs="TH SarabunPSK"/>
          <w:u w:val="none"/>
          <w:cs/>
        </w:rPr>
        <w:t>๗)</w:t>
      </w:r>
      <w:r w:rsidRPr="00CD352B">
        <w:rPr>
          <w:rFonts w:ascii="TH SarabunPSK" w:hAnsi="TH SarabunPSK" w:cs="TH SarabunPSK"/>
          <w:u w:val="none"/>
          <w:cs/>
        </w:rPr>
        <w:t xml:space="preserve"> </w:t>
      </w:r>
      <w:r w:rsidR="002F434E" w:rsidRPr="00CD352B">
        <w:rPr>
          <w:rFonts w:ascii="TH SarabunPSK" w:hAnsi="TH SarabunPSK" w:cs="TH SarabunPSK"/>
          <w:b/>
          <w:bCs/>
          <w:u w:val="none"/>
          <w:cs/>
        </w:rPr>
        <w:t>ตำแหน่ง</w:t>
      </w:r>
      <w:r w:rsidR="002F434E" w:rsidRPr="00CD352B">
        <w:rPr>
          <w:rFonts w:ascii="TH SarabunPSK" w:hAnsi="TH SarabunPSK" w:cs="TH SarabunPSK"/>
          <w:u w:val="none"/>
          <w:cs/>
        </w:rPr>
        <w:t xml:space="preserve">  ให้ลงตำแหน่งของผู้ออกคำสั่ง </w:t>
      </w:r>
    </w:p>
    <w:p w14:paraId="7199030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๑๓ ระเบียบ คือ บรรดาข้อความที่ผู้มีอำนาจหน้าที่ได้วางไว้โดยจะอาศัยอำนาจของกฎหมายหรือไม่ก็ได้ เพื่อถือเป็นหลักปฏิบัติงานเป็นการประจำ ใช้กระดาษตราโรงเรียน ระเบียบโดยกรอกรายละเอียดดังนี้ </w:t>
      </w:r>
    </w:p>
    <w:p w14:paraId="161751C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ระเบียบ</w:t>
      </w:r>
      <w:r w:rsidRPr="00CD352B">
        <w:rPr>
          <w:rFonts w:ascii="TH SarabunPSK" w:hAnsi="TH SarabunPSK" w:cs="TH SarabunPSK"/>
          <w:u w:val="none"/>
          <w:cs/>
        </w:rPr>
        <w:t xml:space="preserve">  ให้ลงชื่อโรงเรียนที่ออกระเบียบ </w:t>
      </w:r>
    </w:p>
    <w:p w14:paraId="17A93EE6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ว่าด้วย  </w:t>
      </w:r>
      <w:r w:rsidRPr="00CD352B">
        <w:rPr>
          <w:rFonts w:ascii="TH SarabunPSK" w:hAnsi="TH SarabunPSK" w:cs="TH SarabunPSK"/>
          <w:u w:val="none"/>
          <w:cs/>
        </w:rPr>
        <w:t xml:space="preserve">ให้ลงชื่อของระเบียบ </w:t>
      </w:r>
    </w:p>
    <w:p w14:paraId="52DEBDD8" w14:textId="77777777" w:rsidR="002F434E" w:rsidRPr="00CD352B" w:rsidRDefault="002F434E" w:rsidP="002F434E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ฉบับที่</w:t>
      </w:r>
      <w:r w:rsidRPr="00CD352B">
        <w:rPr>
          <w:rFonts w:ascii="TH SarabunPSK" w:hAnsi="TH SarabunPSK" w:cs="TH SarabunPSK"/>
          <w:u w:val="none"/>
          <w:cs/>
        </w:rPr>
        <w:t xml:space="preserve">  ถ้าเป็นระเบียบที่กล่าวถึงเป็นครั้งแรกในเรื่องนั้น ไม่ต้องลงว่าเป็นฉบับที่เท่าใด </w:t>
      </w:r>
    </w:p>
    <w:p w14:paraId="4625DB77" w14:textId="77777777" w:rsidR="002F434E" w:rsidRPr="00CD352B" w:rsidRDefault="002F434E" w:rsidP="002F434E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   แต่ถ้าเป็นระเบียบเรื่องเดียวกันที่มีการแก้ไขเพิ่มเติมให้ลงเป็น ฉบับที่ ๒ และที่ถัด ๆไปตามลำดับ </w:t>
      </w:r>
    </w:p>
    <w:p w14:paraId="35612F76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พ.ศ.</w:t>
      </w:r>
      <w:r w:rsidRPr="00CD352B">
        <w:rPr>
          <w:rFonts w:ascii="TH SarabunPSK" w:hAnsi="TH SarabunPSK" w:cs="TH SarabunPSK"/>
          <w:u w:val="none"/>
          <w:cs/>
        </w:rPr>
        <w:t xml:space="preserve">  ให้ลงตัวเลขของปีพุทธศักราชที่ออกระเบียบ </w:t>
      </w:r>
    </w:p>
    <w:p w14:paraId="6C66836D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ข้อความ</w:t>
      </w:r>
      <w:r w:rsidRPr="00CD352B">
        <w:rPr>
          <w:rFonts w:ascii="TH SarabunPSK" w:hAnsi="TH SarabunPSK" w:cs="TH SarabunPSK"/>
          <w:u w:val="none"/>
          <w:cs/>
        </w:rPr>
        <w:t xml:space="preserve">  ให้อ้างเหตุผลโดยย่อ เพื่อแสดงถึงความมุ่งหมายที่ต้องออกระเบียบและอ้างถึง</w:t>
      </w:r>
    </w:p>
    <w:p w14:paraId="33CCEA54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กฎหมายที่ให้อำนาจออกระเบียบ (ถ้ามี)  </w:t>
      </w:r>
    </w:p>
    <w:p w14:paraId="57466A9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๖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ข้อ</w:t>
      </w:r>
      <w:r w:rsidRPr="00CD352B">
        <w:rPr>
          <w:rFonts w:ascii="TH SarabunPSK" w:hAnsi="TH SarabunPSK" w:cs="TH SarabunPSK"/>
          <w:u w:val="none"/>
          <w:cs/>
        </w:rPr>
        <w:t xml:space="preserve"> ให้เรียงข้อความที่จะใช้เป็นระเบียบเป็นข้อ ๆ โดยให้ข้อ ๑ เป็นชื่อระเบียบข้อ ๒ เป็นวันใช้บังคับกำหนดว่า  ให้ใช้บังคับตั้งแต่เมื่อใดและข้อสุดท้าย เป็นข้อผู้รักษาการระเบียบใดถ้ามีมากข้อหรือหลายเรื่องจะแบ่งเป็นหมวดก็ได้  โดยให้ย้ายข้อผู้รักษาการไปเป็นข้อสุดท้ายก่อนที่จะขึ้นหมวด ๑</w:t>
      </w:r>
    </w:p>
    <w:p w14:paraId="4372EC2E" w14:textId="77777777" w:rsidR="002F434E" w:rsidRPr="00CD352B" w:rsidRDefault="002F434E" w:rsidP="002F434E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๗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ประกาศ ณ วันที่</w:t>
      </w:r>
      <w:r w:rsidRPr="00CD352B">
        <w:rPr>
          <w:rFonts w:ascii="TH SarabunPSK" w:hAnsi="TH SarabunPSK" w:cs="TH SarabunPSK"/>
          <w:u w:val="none"/>
          <w:cs/>
        </w:rPr>
        <w:t xml:space="preserve">  ให้ลงตัวเลขของวันที่ ชื่อเต็มของเดือน และตัวเลขของปีพุทธศักราชที่ออกระเบียบ </w:t>
      </w:r>
    </w:p>
    <w:p w14:paraId="2ADB80B2" w14:textId="77777777" w:rsidR="002F434E" w:rsidRPr="00CD352B" w:rsidRDefault="002F434E" w:rsidP="002F434E">
      <w:pPr>
        <w:ind w:right="-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๘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ลงชื่อ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ให้ลงลายมือชื่อผู้ออกระเบียบ และพิมพ์ชื่อเต็มของเจ้าของลายมือชื่อไว้ใต้ลายมือชื่อ </w:t>
      </w:r>
    </w:p>
    <w:p w14:paraId="41E4FA4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๙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ตำแหน่ง</w:t>
      </w:r>
      <w:r w:rsidRPr="00CD352B">
        <w:rPr>
          <w:rFonts w:ascii="TH SarabunPSK" w:hAnsi="TH SarabunPSK" w:cs="TH SarabunPSK"/>
          <w:u w:val="none"/>
          <w:cs/>
        </w:rPr>
        <w:t xml:space="preserve">  ให้ลงตำแหน่งของผู้ออกระเบียบ  </w:t>
      </w:r>
    </w:p>
    <w:p w14:paraId="0862C99E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๑๔ ข้อบังคับ คือ บรรดาข้อความที่ผู้มีอำนาจหน้าที่กำหนดให้ใช้โดยอาศัยอำนาจของกฎหมายที่บัญญัติให้กระทำได้  ใช้กระดาษตราโรงเรียนและให้จัดทำตามแบบที่ท้ายระเบียบ โดยกรอกรายละเอียดดังนี้ </w:t>
      </w:r>
    </w:p>
    <w:p w14:paraId="50DD78F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ข้อบังคับ</w:t>
      </w:r>
      <w:r w:rsidRPr="00CD352B">
        <w:rPr>
          <w:rFonts w:ascii="TH SarabunPSK" w:hAnsi="TH SarabunPSK" w:cs="TH SarabunPSK"/>
          <w:u w:val="none"/>
          <w:cs/>
        </w:rPr>
        <w:t xml:space="preserve">  ให้ลงชื่อโรงเรียนหรือหน่วยงานที่ออกข้อบังคับ  </w:t>
      </w:r>
    </w:p>
    <w:p w14:paraId="5B77131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ว่าด้วย   </w:t>
      </w:r>
      <w:r w:rsidRPr="00CD352B">
        <w:rPr>
          <w:rFonts w:ascii="TH SarabunPSK" w:hAnsi="TH SarabunPSK" w:cs="TH SarabunPSK"/>
          <w:u w:val="none"/>
          <w:cs/>
        </w:rPr>
        <w:t xml:space="preserve">ให้ลงชื่อของข้อบังคับ </w:t>
      </w:r>
    </w:p>
    <w:p w14:paraId="022363DF" w14:textId="77777777" w:rsidR="002F434E" w:rsidRPr="00CD352B" w:rsidRDefault="002F434E" w:rsidP="00711869">
      <w:pPr>
        <w:ind w:left="1386" w:hanging="731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๑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ฉบับที่</w:t>
      </w:r>
      <w:r w:rsidRPr="00CD352B">
        <w:rPr>
          <w:rFonts w:ascii="TH SarabunPSK" w:hAnsi="TH SarabunPSK" w:cs="TH SarabunPSK"/>
          <w:u w:val="none"/>
          <w:cs/>
        </w:rPr>
        <w:t xml:space="preserve"> ถ้าเป็นข้อบังคับที่กล่าวถึงเป็นครั้งแรกในเรื่องนั้น ไม่ต้องลงว่าเป็นฉบับที่เท่าใด แต่</w:t>
      </w:r>
      <w:r w:rsidR="00711869" w:rsidRPr="00CD352B">
        <w:rPr>
          <w:rFonts w:ascii="TH SarabunPSK" w:hAnsi="TH SarabunPSK" w:cs="TH SarabunPSK"/>
          <w:u w:val="none"/>
          <w:cs/>
        </w:rPr>
        <w:t>ถ้าเป็น</w:t>
      </w:r>
      <w:r w:rsidRPr="00CD352B">
        <w:rPr>
          <w:rFonts w:ascii="TH SarabunPSK" w:hAnsi="TH SarabunPSK" w:cs="TH SarabunPSK"/>
          <w:u w:val="none"/>
          <w:cs/>
        </w:rPr>
        <w:t xml:space="preserve">ข้อบังคับเรื่องเดียวกันที่มีการแก้ไขเพิ่มเติมให้ลงเป็นฉบับที่๒และที่ถัดๆไปตามลำดับ </w:t>
      </w:r>
    </w:p>
    <w:p w14:paraId="22BB1CAF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พ.ศ.</w:t>
      </w:r>
      <w:r w:rsidRPr="00CD352B">
        <w:rPr>
          <w:rFonts w:ascii="TH SarabunPSK" w:hAnsi="TH SarabunPSK" w:cs="TH SarabunPSK"/>
          <w:u w:val="none"/>
          <w:cs/>
        </w:rPr>
        <w:t xml:space="preserve"> ให้ลงตัวเลขของปีพุทธศักราชที่ออกข้อบังคับ </w:t>
      </w:r>
    </w:p>
    <w:p w14:paraId="7F4821AA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ข้อความ</w:t>
      </w:r>
      <w:r w:rsidRPr="00CD352B">
        <w:rPr>
          <w:rFonts w:ascii="TH SarabunPSK" w:hAnsi="TH SarabunPSK" w:cs="TH SarabunPSK"/>
          <w:u w:val="none"/>
          <w:cs/>
        </w:rPr>
        <w:t xml:space="preserve">  ให้อ้างเหตุผลโดยย่อเพื่อแสดงถึงความมุ่งหมายที่ต้องออกข้อบังคับและอ้างถึง</w:t>
      </w:r>
    </w:p>
    <w:p w14:paraId="0D408187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กฎหมาย ที่ให้อำนาจออกข้อบังคับ </w:t>
      </w:r>
    </w:p>
    <w:p w14:paraId="7EB5DACD" w14:textId="77777777" w:rsidR="002F434E" w:rsidRPr="00CD352B" w:rsidRDefault="002F434E" w:rsidP="00711869">
      <w:pPr>
        <w:ind w:left="1440" w:hanging="731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๖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ข้อ</w:t>
      </w:r>
      <w:r w:rsidRPr="00CD352B">
        <w:rPr>
          <w:rFonts w:ascii="TH SarabunPSK" w:hAnsi="TH SarabunPSK" w:cs="TH SarabunPSK"/>
          <w:u w:val="none"/>
          <w:cs/>
        </w:rPr>
        <w:t xml:space="preserve">  ให้เรียงข้อความที่จะใช้บังคับเป็นข้อ ๆ โดยให้ ข้อ ๑ เป็นชื่อข้อบังคับ ข้อ ๒ เป็นวันใช้บังคับกำหนดว่า  ให้ใช้บังคับตั้งแต่เมื่อใดและข้อสุดท้ายเป็นข้อผู้รักษาการข้อบังคับใดถ้ามีมากข้อหรือหลายเรื่องจะแบ่งเป็นหมวดก็ได้โดยให้ย้ายข้อผู้รักษาการไปเป็นข้อสุดท้าย  ก่อนที่จะขึ้นหมวด ๑</w:t>
      </w:r>
    </w:p>
    <w:p w14:paraId="2197E49C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๗)</w:t>
      </w:r>
      <w:r w:rsidR="00B4179E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ประกาศ</w:t>
      </w:r>
      <w:r w:rsidRPr="00CD352B">
        <w:rPr>
          <w:rFonts w:ascii="TH SarabunPSK" w:hAnsi="TH SarabunPSK" w:cs="TH SarabunPSK"/>
          <w:u w:val="none"/>
          <w:cs/>
        </w:rPr>
        <w:t xml:space="preserve"> ณ วันที่ ให้ลงตัวเลขของวันที่ ชื่อเต็มของเดือน และตัวเลขของปีพุทธศักราชที่ออกข้อบังคับ </w:t>
      </w:r>
    </w:p>
    <w:p w14:paraId="5B29EB25" w14:textId="77777777" w:rsidR="002F434E" w:rsidRPr="00CD352B" w:rsidRDefault="002F434E" w:rsidP="00711869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๘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ลงชื่อ  </w:t>
      </w:r>
      <w:r w:rsidRPr="00CD352B">
        <w:rPr>
          <w:rFonts w:ascii="TH SarabunPSK" w:hAnsi="TH SarabunPSK" w:cs="TH SarabunPSK"/>
          <w:u w:val="none"/>
          <w:cs/>
        </w:rPr>
        <w:t xml:space="preserve">ให้ลงลายมือชื่อผู้ออกข้อบังคับ และพิมพ์ชื่อเต็มของเจ้าของลายมือชื่อไว้ใต้ลายมือชื่อ </w:t>
      </w:r>
    </w:p>
    <w:p w14:paraId="722EC64D" w14:textId="77777777" w:rsidR="002F434E" w:rsidRDefault="002F434E" w:rsidP="005D085F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๙)</w:t>
      </w:r>
      <w:r w:rsidR="00B4179E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ตำแหน่ง</w:t>
      </w:r>
      <w:r w:rsidRPr="00CD352B">
        <w:rPr>
          <w:rFonts w:ascii="TH SarabunPSK" w:hAnsi="TH SarabunPSK" w:cs="TH SarabunPSK"/>
          <w:u w:val="none"/>
          <w:cs/>
        </w:rPr>
        <w:t xml:space="preserve">  ให้ลงตำแหน่งของผู้ออกข้อบังคับ </w:t>
      </w:r>
    </w:p>
    <w:p w14:paraId="077A6C57" w14:textId="77777777" w:rsidR="0029704F" w:rsidRPr="00CD352B" w:rsidRDefault="0029704F" w:rsidP="005D085F">
      <w:pPr>
        <w:ind w:firstLine="720"/>
        <w:jc w:val="thaiDistribute"/>
        <w:rPr>
          <w:rFonts w:ascii="TH SarabunPSK" w:hAnsi="TH SarabunPSK" w:cs="TH SarabunPSK"/>
          <w:u w:val="none"/>
        </w:rPr>
      </w:pPr>
    </w:p>
    <w:p w14:paraId="7E9AFC86" w14:textId="77777777" w:rsidR="002F434E" w:rsidRPr="00CD352B" w:rsidRDefault="002F434E" w:rsidP="00711869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๕</w:t>
      </w:r>
    </w:p>
    <w:p w14:paraId="1AD6A65B" w14:textId="77777777" w:rsidR="002F434E" w:rsidRPr="00CD352B" w:rsidRDefault="002F434E" w:rsidP="00711869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นังสือประชาสัมพันธ์</w:t>
      </w:r>
    </w:p>
    <w:p w14:paraId="37B8A65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41D1EA56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๑๕</w:t>
      </w:r>
      <w:r w:rsidR="00F346C5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นังสือประชาสัมพันธ์ ให้ใช้ตามแบบที่กำหนดไว้เว้นแต่จะมีกำหนดแบบไว้โดยเฉพาะ  หนังสือ            ประชาสัมพันธ์มี ๓</w:t>
      </w:r>
      <w:r w:rsidR="00F346C5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ชนิด ได้แก่ ประกาศ  แถลงการณ์  และข่าว  </w:t>
      </w:r>
    </w:p>
    <w:p w14:paraId="2D17CED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๑๖ ประกาศ คือ บรรดาข้อความที่ทางโรงเรียนประกาศหรือชี้แจงให้ทราบ หรือแนะแนวทางปฏิบัติ ใช้กระดาษตราโรงเรียน โดยกรอกรายละเอียดดังนี้  </w:t>
      </w:r>
    </w:p>
    <w:p w14:paraId="0565FF25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ประกาศ ให้ลงชื่อโรงเรียนที่ออกประกาศ  </w:t>
      </w:r>
    </w:p>
    <w:p w14:paraId="34F9F26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เรื่อง ให้ลงชื่อเรื่องที่ประกาศ </w:t>
      </w:r>
    </w:p>
    <w:p w14:paraId="73D52997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ข้อความ ให้อ้างเหตุผลที่ต้องออกประกาศและข้อความที่ประกาศ </w:t>
      </w:r>
    </w:p>
    <w:p w14:paraId="53A96D5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ประกาศ ณ วันที่ ให้ลงตัวเลขของวันที่ ชื่อเต็มของเดือนและตัวเลขของปีพุทธศักราชที่ออกประกาศ  </w:t>
      </w:r>
    </w:p>
    <w:p w14:paraId="25D429E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ลงชื่อ ให้ลงลายมือชื่อออกประกาศ และพิมพ์ชื่อเต็มของเจ้าของลายมือชื่อไว้ใต้ลายมือชื่อ  </w:t>
      </w:r>
    </w:p>
    <w:p w14:paraId="5757419A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 ตำแหน่ง ให้ลงตำแหน่งของผู้ออกประกาศในกรณีที่กฎหมายกำหนดให้ทำเป็นแจ้งความ  </w:t>
      </w:r>
    </w:p>
    <w:p w14:paraId="497C98D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ให้เปลี่ยนคำว่าประกาศ เป็น แจ้งความ </w:t>
      </w:r>
    </w:p>
    <w:p w14:paraId="4C017A6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๑๗ ข่าว คือ บรรดาข้อความที่ทางโรงเรียนเห็นสมควรเผยแพร่ให้ทราบ โดยกรอกรายละเอียดดังนี้  </w:t>
      </w:r>
    </w:p>
    <w:p w14:paraId="6FC0AD22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ข่าว ให้ลงชื่อโรงเรียนที่ออกข่าว  </w:t>
      </w:r>
    </w:p>
    <w:p w14:paraId="4DBEDFA5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เรื่อง ให้ลงชื่อเรื่องที่ออกข่าว  </w:t>
      </w:r>
    </w:p>
    <w:p w14:paraId="2E96A52B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ฉบับที่ ใช้ในกรณีที่จะต้องออกข่าวหลายฉบับในเรื่องเดียวที่ต่อเนื่องกัน ให้ลงฉบับที่เรียงตามลำดับไว้ด้วย  </w:t>
      </w:r>
    </w:p>
    <w:p w14:paraId="644B2F7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ข้อความ ให้ลงรายละเอียดเกี่ยวกับเรื่องของข่าว </w:t>
      </w:r>
    </w:p>
    <w:p w14:paraId="336A02E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โรงเรียนที่ออกข่าว ให้ลงชื่อโรงเรียนที่ออกข่าว  </w:t>
      </w:r>
    </w:p>
    <w:p w14:paraId="04FE947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๗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วัน เดือน ปี ให้ลงตัวเลขของวันที่ ชื่อเต็มของเดือน และตัวเลขของปีพุทธศักราชที่ออกข่าว </w:t>
      </w:r>
    </w:p>
    <w:p w14:paraId="359166D4" w14:textId="77777777" w:rsidR="00711869" w:rsidRDefault="00711869" w:rsidP="005D085F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26229A33" w14:textId="77777777" w:rsidR="002F434E" w:rsidRPr="00CD352B" w:rsidRDefault="002F434E" w:rsidP="00711869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ส่วนที่ ๖</w:t>
      </w:r>
    </w:p>
    <w:p w14:paraId="18825F6F" w14:textId="77777777" w:rsidR="002F434E" w:rsidRPr="00CD352B" w:rsidRDefault="002F434E" w:rsidP="00711869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นังสือที่เจ้าหน้าที่ทำขึ้นหรือรับไว้เป็นหลักฐานในโรงเรียนหรือหน่วยงาน</w:t>
      </w:r>
    </w:p>
    <w:p w14:paraId="5C93F50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332CB16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๑๘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นังสือที่เจ้าหน้าที่ทำขึ้นหรือรับไว้เป็นหลักฐานในโรงเรียน คือ หนังสื</w:t>
      </w:r>
      <w:r w:rsidR="006B7BFD" w:rsidRPr="00CD352B">
        <w:rPr>
          <w:rFonts w:ascii="TH SarabunPSK" w:hAnsi="TH SarabunPSK" w:cs="TH SarabunPSK"/>
          <w:u w:val="none"/>
          <w:cs/>
        </w:rPr>
        <w:t xml:space="preserve">อที่ทางโรงเรียนทำขึ้น </w:t>
      </w:r>
      <w:r w:rsidRPr="00CD352B">
        <w:rPr>
          <w:rFonts w:ascii="TH SarabunPSK" w:hAnsi="TH SarabunPSK" w:cs="TH SarabunPSK"/>
          <w:u w:val="none"/>
          <w:cs/>
        </w:rPr>
        <w:t xml:space="preserve"> นอกจากที่กล่าวมาแล้วข้างต้น หรือหนังสือที่หน่วยงานอื่นใดซึ่งมิใช่โรงเรียนหรือบุคคลภายนอกมีมาถึงโรงเรียนรับไว้เป็นหลักฐานของทางโรงเรียน มี ๔ ชนิด คือ หนังสือรับรอง  รายงานการประชุม  บันทึก และหนังสืออื่น  </w:t>
      </w:r>
    </w:p>
    <w:p w14:paraId="549E0F9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๑๙ หนังสือรับรอง คือ หนังสือที่โรงเรียนออกให้เพื่อรับรองแก่ บุคคล นิติบุคคล หรือหน่วยงานเพื่อวัตถุประสงค์อย่างหนึ่ง อย่างใดให้ปรากฏแก่บุคคลโดยทั่วไปไม่จำเพาะเจาะจง ใช้กระดาษตราโรงเรียน และโดยกรอกรายละเอียดดังนี้ </w:t>
      </w:r>
    </w:p>
    <w:p w14:paraId="4EC9BC0C" w14:textId="77777777" w:rsidR="002F434E" w:rsidRPr="00CD352B" w:rsidRDefault="00B4179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="002F434E" w:rsidRPr="00CD352B">
        <w:rPr>
          <w:rFonts w:ascii="TH SarabunPSK" w:hAnsi="TH SarabunPSK" w:cs="TH SarabunPSK"/>
          <w:u w:val="none"/>
          <w:cs/>
        </w:rPr>
        <w:t>(๑๙</w:t>
      </w:r>
      <w:r w:rsidR="002F434E" w:rsidRPr="00CD352B">
        <w:rPr>
          <w:rFonts w:ascii="TH SarabunPSK" w:hAnsi="TH SarabunPSK" w:cs="TH SarabunPSK"/>
          <w:u w:val="none"/>
        </w:rPr>
        <w:t>.</w:t>
      </w:r>
      <w:r w:rsidR="002F434E" w:rsidRPr="00CD352B">
        <w:rPr>
          <w:rFonts w:ascii="TH SarabunPSK" w:hAnsi="TH SarabunPSK" w:cs="TH SarabunPSK"/>
          <w:u w:val="none"/>
          <w:cs/>
        </w:rPr>
        <w:t xml:space="preserve">๑) เลขที่ ให้ลงเลขที่ของหนังสือรับรองโดยเฉพาะ เริ่มตั้งแต่เลข ที่ ๑ เรียงเป็นลำดับไปจนถึงสิ้นปีปฏิทิน  ทับเลขปีพุทธศักราชที่ออกหนังสือรับรอง หรือลงเลขที่ของหนังสือทั่วไปตามแบบหนังสือภายนอกอย่างหนึ่งอย่างใด </w:t>
      </w:r>
    </w:p>
    <w:p w14:paraId="2C3FF32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โรงเรียนเจ้าของหนังสือ ให้ลงชื่อโรงเรียนซึ่งเป็นเจ้าของหนังสือนั้นและจะลงสถานที่ตั้ง  ของเจ้าของหนังสือด้วยก็ได้ </w:t>
      </w:r>
    </w:p>
    <w:p w14:paraId="2C60BE85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ข้อความ ให้ลงข้อความขึ้นต้นว่า หนังสือฉบับนี้ให้ไว้เพื่อรับรองว่า แล้วต่อด้วยชื่อบุคคล นิติบุคคลหรือหน่วยงานที่ทางโรงเรียนรับรองในกรณีเป็นบุคคลให้พิมพ์ชื่อเต็มโดยมีคำนำหน้านาม ชื่อ นามสกุล ตำแหน่งหน้าที่ และสังกัดหน่วยงานที่ผู้นั้นทำงานอยู่อย่างชัดแจ้ง แล้วจึงลงข้อความที่รับรอง  </w:t>
      </w:r>
    </w:p>
    <w:p w14:paraId="1679BE80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ให้ไว้ ณ วันที่ ให้ลงตัวเลขของวันที่ ชื่อเต็มของเดือน และตัวเลขของปีพุทธศักราชที่ออกหนังสือรับรอง  </w:t>
      </w:r>
    </w:p>
    <w:p w14:paraId="578DE13B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ลงชื่อ ให้ลงลายมือชื่อโรงเรียนผู้ออกหนังสือหรือ ผู้ที่ได้รับมอบหมาย และพิมพ์ชื่อเต็มของเจ้าของลายมือชื่อไว้ใต้ลายมือชื่อ  </w:t>
      </w:r>
    </w:p>
    <w:p w14:paraId="79067F21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ตำแหน่ง ให้ลงตำแหน่งของผู้ลงลายมือชื่อในหนังสือ  </w:t>
      </w:r>
    </w:p>
    <w:p w14:paraId="0948080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๑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๗) รูปถ่ายและลายมือชื่อผู้ได้รับการรับรอง ในกรณีที่การรับรองเป็นเรื่องสำคัญที่ออกให้แก่บุคคล ให้ติดรูปถ่ายของผู้ที่ได้รับการรับรอง ขนาด ๔</w:t>
      </w:r>
      <w:r w:rsidRPr="00CD352B">
        <w:rPr>
          <w:rFonts w:ascii="TH SarabunPSK" w:hAnsi="TH SarabunPSK" w:cs="TH SarabunPSK"/>
          <w:u w:val="none"/>
        </w:rPr>
        <w:t>X</w:t>
      </w:r>
      <w:r w:rsidRPr="00CD352B">
        <w:rPr>
          <w:rFonts w:ascii="TH SarabunPSK" w:hAnsi="TH SarabunPSK" w:cs="TH SarabunPSK"/>
          <w:u w:val="none"/>
          <w:cs/>
        </w:rPr>
        <w:t xml:space="preserve">๖ เซนติเมตร หน้าตรง ไม่สวมหมวก ประทับตราชื่อโรงเรียน ที่ออกหนังสือบนขอบล่างด้านขวาของรูปถ่ายคาบต่อลงบนแผ่นกระดาษ และให้ผู้นั้นลงลายมือชื่อไว้ใต้รูปถ่าย พร้อมทั้งพิมพ์ชื่อเต็มของเจ้าของลายมือชื่อไว้ใต้ลายมือชื่อด้วย </w:t>
      </w:r>
    </w:p>
    <w:p w14:paraId="2B67E14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๐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รายงานการประชุม คือการบันทึกความคิดเห็นของผู้มาประชุม ผู้เข้าร่วมประชุม และมติของ</w:t>
      </w:r>
    </w:p>
    <w:p w14:paraId="4B3B7076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ที่ประชุมไว้เป็นหลักฐาน  โดยกรอกรายละเอียดดังนี้  </w:t>
      </w:r>
    </w:p>
    <w:p w14:paraId="425633C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รายงานการประชุมให้ลงชื่อคณะที่ประชุมหรือชื่อการประชุมนั้น  </w:t>
      </w:r>
    </w:p>
    <w:p w14:paraId="000C91F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ครั้งที่ ให้ลงครั้งที่ประชุม  </w:t>
      </w:r>
    </w:p>
    <w:p w14:paraId="7D48673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เมื่อ ให้ลงวันเดือนปีที่ประชุม  </w:t>
      </w:r>
    </w:p>
    <w:p w14:paraId="5DAC11C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ณ ให้ลงสถานที่ที่ประชุม  </w:t>
      </w:r>
    </w:p>
    <w:p w14:paraId="2D31F4E7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ผู้มาประชุม ให้ลงชื่อและหรือตำแหน่งของผู้ได้รับแต่งตั้งเป็นคณะที่ประชุมซึ่งมาประชุม </w:t>
      </w:r>
    </w:p>
    <w:p w14:paraId="708D08F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ในกรณีที่มีผู้มาประชุมแทนให้ลงชื่อผู้มาประชุมแทนและลงว่ามาประชุมแทนผู้ใด</w:t>
      </w:r>
    </w:p>
    <w:p w14:paraId="6D9D339B" w14:textId="77777777" w:rsidR="002F434E" w:rsidRPr="00CD352B" w:rsidRDefault="002F434E" w:rsidP="002F434E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หรือตำแหน่งใด  </w:t>
      </w:r>
    </w:p>
    <w:p w14:paraId="42D1BFB6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๖)ผู้ไม่มาประชุม ให้ลงชื่อและหรือตำแหน่งของผู้ที่ได้รับการแต่งตั้งเป็นคณะที่ประชุม</w:t>
      </w:r>
    </w:p>
    <w:p w14:paraId="03B4937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  ซึ่งมิได้มาประชุมพร้อมทั้งเหตุผล (ถ้ามี) </w:t>
      </w:r>
    </w:p>
    <w:p w14:paraId="41892639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๗) ผู้เข้าร่วมประชุม ให้ลงชื่อและหรือตำแหน่งของผู้ที่มิได้รับการแต่งตั้งเป็นคณะที่ประชุมซึ่ง</w:t>
      </w:r>
    </w:p>
    <w:p w14:paraId="458C402F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ได้เข้าร่วมประชุม (ถ้ามี) </w:t>
      </w:r>
    </w:p>
    <w:p w14:paraId="30871EF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๘)  เริ่มประชุมเวลา ให้ลงเวลาที่เริ่มประชุม  </w:t>
      </w:r>
    </w:p>
    <w:p w14:paraId="4ABCE0E5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๙) ข้อความให้บันทึกข้อความที่ประชุม โดยปกติเริ่มต้นด้วยประธานกล่าวเปิดประชุมและ</w:t>
      </w:r>
    </w:p>
    <w:p w14:paraId="4B0C9D3D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รื่องที่ประชุม กับมติหรือข้อสรุปของที่ประชุมในแต่ละเรื่องตามลำดับ  </w:t>
      </w:r>
    </w:p>
    <w:p w14:paraId="3DF9042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๐) เลิกประชุมเวลา ให้ลงเวลาที่เลิกประชุม  </w:t>
      </w:r>
    </w:p>
    <w:p w14:paraId="15212197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๑) ผู้จดรายงานการประชุม ให้ลงชื่อผู้จดรายงานการประชุมครั้งนั้น  </w:t>
      </w:r>
    </w:p>
    <w:p w14:paraId="3312540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๑ บันทึก คือ ข้อความซึ่งผู้ใต้บังคับบัญชาเสนอต่อผู้บังคับบัญชา หรือผู้บังคับบัญชาสั่งการแก่</w:t>
      </w:r>
    </w:p>
    <w:p w14:paraId="612E76E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ผู้ใต้บังคับบัญชา  หรือข้อความที่เจ้าหน้าที่หรือหน่วยงานระดับต่ำกว่าโรงเรียนติดต่อกันในการ</w:t>
      </w:r>
    </w:p>
    <w:p w14:paraId="4E940DA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ปฏิบัติ  โดยปกติให้ใช้กระดาษบันทึกข้อความและให้มีหัวข้อดังต่อไปนี้  </w:t>
      </w:r>
    </w:p>
    <w:p w14:paraId="20DD8190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) ชื่อตำแหน่งที่บันทึกถึง โดยใช้คำขึ้นต้นตามที่กำหนดไว้</w:t>
      </w:r>
    </w:p>
    <w:p w14:paraId="6CC03160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สาระสำคัญของเรื่อง ให้ลงใจความของเรื่องที่บันทึก ถ้ามีเอกสารประกอบก็ให้ระบุไว้ด้วย  </w:t>
      </w:r>
    </w:p>
    <w:p w14:paraId="2433155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ชื่อและตำแหน่ง ให้ลงลายมือชื่อและตำแหน่งของผู้บันทึก และในกรณีที่ไม่ใช้กระดาษบันทึกข้อความ  ให้ลงวันเดือนปีที่บันทึกไว้ด้วย  การบันทึกต่อเนื่อง โดยปกติให้ผู้บันทึกระบุคำขึ้นต้นใจความบันทึก และลงชื่อเช่นเดียวกับที่ได้กล่าวไว้ข้างต้น และให้ลงวัน เดือน ปี กำกับใต้ลายมือชื่อผู้บันทึก หากไม่มีความเห็นใดเพิ่มเติมให้ลงชื่อและวัน เดือน ปี กำกับเท่านั้น  </w:t>
      </w:r>
    </w:p>
    <w:p w14:paraId="56C60F4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๒</w:t>
      </w:r>
      <w:r w:rsidR="00666121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หนังสืออื่น คือ หนังสือ หรือ เอกสารอื่นใดที่เกิดขึ้น เนื่องจากการปฏิบัติงานของเจ้าหน้าที่ เพื่อ</w:t>
      </w:r>
    </w:p>
    <w:p w14:paraId="0744255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ป็นหลักฐานโรงเรียน  ซึ่งรวมถึง ภาพถ่าย ฟิล์ม แถบบันทึกเสียง แถบบันทึกภาพด้วย หรือหนังสือของบุคคลภายนอก ที่ยื่นต่อเจ้าหน้าที่  และเจ้าหน้าที่ได้รับเข้าทะเบียนรับหนังสือของโรงเรียนแล้วมีรูปแบบตามที่กำหนดขึ้นใช้ ตามความเหมาะสม เว้นแต่มีแบบเฉพาะเรื่องให้ทำตามแบบ เช่นโฉนด แผนที่ แบบ แผนผัง สัญญา หลักฐานการสืบสวนและสอบสวน และคำร้อง เป็นต้น  </w:t>
      </w:r>
    </w:p>
    <w:p w14:paraId="5C59C76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7B42E4B2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๗</w:t>
      </w:r>
    </w:p>
    <w:p w14:paraId="504C88A9" w14:textId="77777777" w:rsidR="002F434E" w:rsidRPr="00CD352B" w:rsidRDefault="002F434E" w:rsidP="00607BAD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เบ็ดเตล็ด</w:t>
      </w:r>
    </w:p>
    <w:p w14:paraId="232388F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254985AE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๒๓ หนังสือที่ต้องปฏิบัติให้เร็วกว่าปกติ เป็นหนังสือที่ต้องจัดส่ง และดำเนินการทางสารบรรณ </w:t>
      </w:r>
    </w:p>
    <w:p w14:paraId="109A2EEB" w14:textId="77777777" w:rsidR="00607BAD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ด้วยความรวดเร็วเป็นพิเศษ แบ่งเป็น ๓ ประเภทคือ </w:t>
      </w:r>
    </w:p>
    <w:p w14:paraId="0606A486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 ด่วนที่สุด ให้เจ้าหน้าที่ปฏิบัติในทันทีที่ได้รับหนังสือนั้น </w:t>
      </w:r>
    </w:p>
    <w:p w14:paraId="47E2502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 ด่วนมาก ให้เจ้าหน้าที่ปฏิบัติโดยเร็ว </w:t>
      </w:r>
    </w:p>
    <w:p w14:paraId="502A50E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๒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 ด่วน ให้เจ้าหน้าที่ปฏิบัติเร็วกว่าปกติ เท่าที่จะทำได้   ให้ระบุชั้นความเร็วด้วยตัวอักษรสีแดงขนาดไม่เล็กกว่าตัวพิมพ์โป้ง ๓๒ พอยท์ ให้เห็นได้ชัดบนหนังสือและบนซองตามที่กำหนดไว้โดยให้ระบุคำว่า ด่วนที่สุด ด่วนมากหรือ ด่วน แล้วแต่กรณี  ในกรณีที่ต้องการให้หนังสือส่งถึงผู้รับภายในเวลาที่กำหนด ให้ระบุคำว่า ด่วนภายใน แล้วลง  วัน เดือน ปีและกำหนดเวลาที่ต้องการให้หนังสือนั้น ไปถึงผู้รับกับให้เจ้าหน้าที่ส่งถึงผู้รับซึ่งระบุบนหน้าซอง  ภายในเวลาที่ กำหนด  </w:t>
      </w:r>
    </w:p>
    <w:p w14:paraId="026E41C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๔ เรื่องที่โรงเรียนจะดำเนินการหรือสั่งการด้วยหนังสือได้ไม่ทัน ให้ส่งข้อความทางเครื่องมือสื่อสารเช่น   โทรศัพท์ โทรสาร จดหมาย</w:t>
      </w:r>
      <w:r w:rsidR="005D085F" w:rsidRPr="00CD352B">
        <w:rPr>
          <w:rFonts w:ascii="TH SarabunPSK" w:hAnsi="TH SarabunPSK" w:cs="TH SarabunPSK"/>
          <w:u w:val="none"/>
          <w:cs/>
        </w:rPr>
        <w:t>อิเล็กทรอนิกส์</w:t>
      </w:r>
      <w:r w:rsidRPr="00CD352B">
        <w:rPr>
          <w:rFonts w:ascii="TH SarabunPSK" w:hAnsi="TH SarabunPSK" w:cs="TH SarabunPSK"/>
          <w:u w:val="none"/>
          <w:cs/>
        </w:rPr>
        <w:t xml:space="preserve"> วิทยุสื่อสาร วิทยุกระจายเสียง หรือวิทยุโทรทัศน์  เว</w:t>
      </w:r>
      <w:r w:rsidR="00E0504F" w:rsidRPr="00CD352B">
        <w:rPr>
          <w:rFonts w:ascii="TH SarabunPSK" w:hAnsi="TH SarabunPSK" w:cs="TH SarabunPSK"/>
          <w:u w:val="none"/>
          <w:cs/>
        </w:rPr>
        <w:t>็บ</w:t>
      </w:r>
      <w:r w:rsidRPr="00CD352B">
        <w:rPr>
          <w:rFonts w:ascii="TH SarabunPSK" w:hAnsi="TH SarabunPSK" w:cs="TH SarabunPSK"/>
          <w:u w:val="none"/>
          <w:cs/>
        </w:rPr>
        <w:t>ไซต์  เป็นต้น  และให้ผู้รับปฏิบัติเช่นเดียวกับได้รับหนังสือ ในกรณีที่จำเป็นต้อง ยืนยันเป็น หนังสือ ให้ทำหนังสือยืนยันตาม</w:t>
      </w:r>
      <w:r w:rsidRPr="00CD352B">
        <w:rPr>
          <w:rFonts w:ascii="TH SarabunPSK" w:hAnsi="TH SarabunPSK" w:cs="TH SarabunPSK"/>
          <w:u w:val="none"/>
          <w:cs/>
        </w:rPr>
        <w:lastRenderedPageBreak/>
        <w:t>ไปทันที   การส่งข้อความทางเครื่องมือสื่อสารซึ่งไม่มีหลักฐาน ปรากฏชัดแจ้</w:t>
      </w:r>
      <w:r w:rsidR="00E0504F" w:rsidRPr="00CD352B">
        <w:rPr>
          <w:rFonts w:ascii="TH SarabunPSK" w:hAnsi="TH SarabunPSK" w:cs="TH SarabunPSK"/>
          <w:u w:val="none"/>
          <w:cs/>
        </w:rPr>
        <w:t>ง เช่น ทางโทรทัศน์ วิทยุสื่อสาร</w:t>
      </w:r>
      <w:r w:rsidRPr="00CD352B">
        <w:rPr>
          <w:rFonts w:ascii="TH SarabunPSK" w:hAnsi="TH SarabunPSK" w:cs="TH SarabunPSK"/>
          <w:u w:val="none"/>
          <w:cs/>
        </w:rPr>
        <w:t xml:space="preserve"> วิทยุกระจายเสียง หรือวิทยุโทรทัศน์ เป็นต้น ให้ผู้ส่งและผู้รับบันทึกข้อความไว้เป็นหลักฐาน  </w:t>
      </w:r>
    </w:p>
    <w:p w14:paraId="5ADE27F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ที่ ๒๕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หนังสือที่จัดทำขึ้นโดยปกติให้มีสำเนาคู่ฉบับเก็บไว้ที่ต้นเรื่อง ๑ ฉบับ   และให้มีสำเนาเก็บไว้ที่หน่วยงานสารบรรณกลาง ๑ ฉบับ   สำเนาคู่ฉบับให้ผู้ลงชื่อลงลายมือชื่อหรือลายมือชื่อย่อ และให้ผู้ร่าง ผู้พิมพ์ และผู้ตรวจลงลายมือชื่อ หรือลายมือชื่อย่อไว้ที่ข้างท้ายขอบล่างด้านขวาของหนังสือ </w:t>
      </w:r>
    </w:p>
    <w:p w14:paraId="17AF085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๒๖ หนังสือที่เจ้าของหนังสือเห็นว่ามีโรงเรียนอื่นที่เกี่ยวข้องควรได้รับทราบด้วย โดยปกติให้ส่งสำเนาไปให้ทราบ โดยทำเป็นหนังสือประทับตรา  สำเนาหนังสือนี้ให้มีคำรับรองว่า สำเนาถูกต้อง โดยให้ผู้ช่วยผู้อำนวยการขึ้นไป  ซึ่งเจ้าของเรื่องลงลายมือชื่อรับรอง พร้อมทั้งลงชื่อตัวบรรจงและตำแหน่งที่ขอบล่างของหนังสือ </w:t>
      </w:r>
    </w:p>
    <w:p w14:paraId="30DEEC0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๗ หนังสือเวียน คือ หนังสือที่มีถึงผู้รับเป็นจำนวนมาก มีใจความอย่างเดียวกัน ให้เพิ่ม</w:t>
      </w:r>
      <w:r w:rsidR="00E0504F" w:rsidRPr="00CD352B">
        <w:rPr>
          <w:rFonts w:ascii="TH SarabunPSK" w:hAnsi="TH SarabunPSK" w:cs="TH SarabunPSK"/>
          <w:u w:val="none"/>
          <w:cs/>
        </w:rPr>
        <w:t>รหัสตัว พยัญชนะ  หน้าเลขทะเบียน</w:t>
      </w:r>
      <w:r w:rsidRPr="00CD352B">
        <w:rPr>
          <w:rFonts w:ascii="TH SarabunPSK" w:hAnsi="TH SarabunPSK" w:cs="TH SarabunPSK"/>
          <w:u w:val="none"/>
          <w:cs/>
        </w:rPr>
        <w:t xml:space="preserve"> หนังสือส่ง ซึ่งกำหนดเป็นเลขที่หนังสือเวียนโดยเฉพาะ เริ่มตั้งแต่ เลข ๑ เรียงเป็นลำดับไปจนถึงสิ้นปีปฏิทิน หรือใช้เลขที่ของหนังสือทั่วไปตามแบบ หนังสือภายนอกอย่างหนึ่งอย่างใด เมื่อผู้รับได้รับหนังสือเวียนแล้วเห็นว่าเรื่องนั้นจะต้องให้หน่วยงานหรือบุคคลในบังคับบัญชาในระดับต่าง ๆ  ได้รับทราบด้วยก็ให้มีเจ้าหน้าที่จัดทำสำเนาหรือจัดส่งให้หน่วยงานหรือบุคคลเหล่านั้นโดยเร็ว  </w:t>
      </w:r>
    </w:p>
    <w:p w14:paraId="7310E7B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๒๘ สรรพนามที่ใช้ในหนังสือ ให้ใช้ตามฐานะแห่งความสัมพันธ์ระหว่าง เจ้าของหนังสือและผู้รับหนังสือ</w:t>
      </w:r>
    </w:p>
    <w:p w14:paraId="6A96FD6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๒๙ หนังสือภาษาต่างประเทศ ให้ใช้กระดาษตราโรงเรียน หนังสือที่เป็นภาษาอังกฤษ ให้ทำตามแบบที่กำหนดไว้ สำหรับหนังสือที่เป็นภาษาอื่น ๆ ซึ่งมิใช่ภาษาอังกฤษ ให้เป็นไปตามประเพณีนิยม </w:t>
      </w:r>
    </w:p>
    <w:p w14:paraId="3D85084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339A6E4B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4686146E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รับและส่งหนังสือ</w:t>
      </w:r>
    </w:p>
    <w:p w14:paraId="20CA89FE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๑</w:t>
      </w:r>
    </w:p>
    <w:p w14:paraId="151C9A6F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รับหนังสือ</w:t>
      </w:r>
    </w:p>
    <w:p w14:paraId="055D60E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6A5B49D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๓๐   หนังสือรับ คือ หนังสือที่ได้รับเข้ามาจากภายนอกให้เจ้าหน้าที่ของโรงเรียนปฏิบัติตามที่กำหนดไว้ในส่วนนี้ </w:t>
      </w:r>
    </w:p>
    <w:p w14:paraId="4B2BD73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๓๑  จัดลำดับความสำคัญและความเร่งด่วนของหนังสือเพื่อดำเนินการก่อนหลังและให้ผู้เปิดซองตรวจเอกสารหากไม่ถูกต้อง ให้ติดต่อโรงเรียน เจ้าของเรื่องหรือหน่วยงานที่ออกหนังสือเพื่อดำเนินการให้ถูกต้อง  หรือบันทึกข้อบกพร่องไว้เป็นหลักฐานแล้วจึงดำเนินการเรื่องนั้นต่อไป  </w:t>
      </w:r>
    </w:p>
    <w:p w14:paraId="6BEBBE8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๓๒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ประทับตรารับหนังสือตามแบบ ที่มุมบนด้านขวา ของหนังสือ โดยกรอกรายละเอียดดังนี้  </w:t>
      </w:r>
    </w:p>
    <w:p w14:paraId="4DF93CA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เลขรับ ให้ลงเลขที่รับตามเลขที่รับในทะเบียน  </w:t>
      </w:r>
    </w:p>
    <w:p w14:paraId="6D998798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๓๒๒) วันที่ ให้ลงวันเดือนปีที่รับหนังสือ </w:t>
      </w:r>
    </w:p>
    <w:p w14:paraId="35F3CEC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เวลา ให้ลงเวลาที่รับหนังสือ  </w:t>
      </w:r>
    </w:p>
    <w:p w14:paraId="654F716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๓๓ ลงทะเบียนหนังสือรับในทะเบียนหนังสือรับโดยกรอกรายละเอียดดังนี้  </w:t>
      </w:r>
    </w:p>
    <w:p w14:paraId="33BDFAC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ทะเบียนหนังสือรับ วันที่ เดือน พ.ศ. ให้ลงวันเดือนปีที่ลงทะเบียน  </w:t>
      </w:r>
    </w:p>
    <w:p w14:paraId="1A4A318F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) เลขทะเบียนรับ ให้ลงเลขลำดับของทะเบียนหนังสือรับเรียงลำดับติดต่อกันไปตลอดปีปฏิทินเลขทะเบียน ของหนังสือรับจะต้องตรงกับเลขที่ในตรารับหนังสือ  (เสนอให้มีการพิจารณาการเลือกการใช้ปีปฏิทิน หรือปีการศึกษา)</w:t>
      </w:r>
    </w:p>
    <w:p w14:paraId="2B5BF43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ที่ ให้ลงเลขที่ของหนังสือที่รับเข้ามา  </w:t>
      </w:r>
    </w:p>
    <w:p w14:paraId="01B3F35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ab/>
      </w: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ลงวันที่ ให้ลงวันเดือนปีของหนังสือที่รับเข้ามา </w:t>
      </w:r>
    </w:p>
    <w:p w14:paraId="6F8A1309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จาก ให้ลงตำแหน่งเจ้าของหนังสือหรือชื่อหน่วยงานหรือชื่อบุคคลในกรณีที่ไม่มีตำแหน่ง </w:t>
      </w:r>
    </w:p>
    <w:p w14:paraId="1F092B59" w14:textId="77777777" w:rsidR="002F434E" w:rsidRPr="00CD352B" w:rsidRDefault="002F434E" w:rsidP="00607BA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ถึง ให้ลงตำแหน่งของผู้ที่หนังสือนั้นมีถึงหรือชื่อหน่วยงานหรือชื่อบุคคลในกรณีที่ไม่มีตำแหน่ง  </w:t>
      </w:r>
    </w:p>
    <w:p w14:paraId="3DD0AF1A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๗) เรื่อง ให้ลงชื่อเรื่องของหนังสือฉบับนั้นในกรณีที่ไม่มีชื่อเรื่องให้ลงสรุปเรื่องย่อ  </w:t>
      </w:r>
    </w:p>
    <w:p w14:paraId="09DA5403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๘) การปฏิบัติ ให้บันทึกการปฏิบัติเกี่ยวกับหนังสือฉบับนั้น  </w:t>
      </w:r>
    </w:p>
    <w:p w14:paraId="17D5A93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๙) หมายเหตุให้บันทึกข้อความอื่นใด (ถ้ามี)  </w:t>
      </w:r>
    </w:p>
    <w:p w14:paraId="7AC990AC" w14:textId="77777777" w:rsidR="00607BAD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๓๔ จัดแยกหนังสือที่ลงทะเบียนรับแล้วส่งให้บุคคลที่เกี่ยวข้อง ดำเนินการโดยให้ลงชื่อหน่วยงานที่รับหนังสือนั้น ในช่องการปฏิบัติถ้ามีชื่อบุคคลหรือตำแหน่งที่เกี่ยวข้องกับการรับหนังสือ ให้ลงชื่อหรือตำแหน่งไว้ด้วย การส่งหนังสือที่ลงทะเบียนรับแล้วไปให้โรงเรียนที่เกี่ยวข้องดำเนินการจะส่งโดยใช้สมุดส่งหนังสือ หรือให้ผู้รับหนังสือลงชื่อ และวันเดือนปีที่รับหนังสือไว้เป็นหลักฐานในทะเบียนรับหนังสือได้การดำเนินการตามขั้นตอนนี้จะเสนอผ่านผู้บังคับบัญชาให้เป็นไปตามที่โรงเรียนการกำหนด  ถ้าหนังสือรับนั้นจะต้องดำเนินเรื่องในหน่วยงานนั้นเองจนถึงขั้นได้ตอบหนังสือไปแล้ว  ให้ลงทะเบียนว่าได้ส่งออกไปโดยหนังสือที่เท่าใด วันเดือนปีใด </w:t>
      </w:r>
    </w:p>
    <w:p w14:paraId="21C013B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๓๕ การรับหนังสือภายในโรงเรียนเดียวกัน เมื่อผู้รับได้รับหนังสือ จากหน่วยงานสารบรรณกลางแล้ว </w:t>
      </w:r>
    </w:p>
    <w:p w14:paraId="60C034D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ปฏิบัติตามวิธีการที่กล่าวข้างต้น</w:t>
      </w:r>
    </w:p>
    <w:p w14:paraId="48B8A14E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6E110ED1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๒</w:t>
      </w:r>
    </w:p>
    <w:p w14:paraId="1F724DD5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ส่งหนังสือ</w:t>
      </w:r>
    </w:p>
    <w:p w14:paraId="7F20990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209C7C2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๓๖ หนังสือส่ง คือ หนังสือที่ส่งออกไปภายนอก ให้ปฏิบัติตาม ที่กำหนดไว้ในส่วนนี้ </w:t>
      </w:r>
    </w:p>
    <w:p w14:paraId="2E54153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๓๗ ให้เจ้าของเรื่องตรวจความเรียบร้อยของหนังสือ รวมทั้งสิ่งที่จะส่งไปด้วยให้ครบถ้วน แล้วส่งเรื่องให้เจ้าหน้าที่ของหน่วยงานสารบรรณกลางเพื่อส่งออก </w:t>
      </w:r>
    </w:p>
    <w:p w14:paraId="6ABF0DD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๓๘ เมื่อเจ้าหน้าที่ของหน่วยงานสารบรรณกลางได้รับเรื่องแล้วให้ปฏิบัติดังนี้  </w:t>
      </w:r>
    </w:p>
    <w:p w14:paraId="3E83AF2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ลงทะเบียนส่งหนังสือในทะเบียนหนังสือส่งโดยกรอกรายละเอียดดังนี้ </w:t>
      </w:r>
    </w:p>
    <w:p w14:paraId="5CE42DA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ทะเบียนหนังสือส่ง วันที่ เดือน พ.ศ. ให้ลงวันเดือนปีที่ลงทะเบียน  </w:t>
      </w:r>
    </w:p>
    <w:p w14:paraId="38B87DD8" w14:textId="77777777" w:rsidR="002F434E" w:rsidRPr="00CD352B" w:rsidRDefault="002F434E" w:rsidP="00607BA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เลขทะเบียนส่ง ให้ลงเลขลำดับของทะเบียนหนังสือส่งเรียงลำดับ ติดต่อกันไปตลอดปีปฏิทิน  </w:t>
      </w:r>
    </w:p>
    <w:p w14:paraId="18C08BF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ที่  ให้ลงรหัสตัวพยัญชนะของโรงเรียนเรื่องในหนังสือที่จะส่งออก  </w:t>
      </w:r>
    </w:p>
    <w:p w14:paraId="2DC5EA3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ลงวันที่ ให้ลงวันเดือนปีที่จะส่งหนังสือนั้นออก  </w:t>
      </w:r>
    </w:p>
    <w:p w14:paraId="1CB7A41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จาก  ให้ลงตำแหน่งเจ้าของหนังสือหรือชื่อโรงเรียนหรือชื่อ บุคคลในกรณีที่ไม่มีตำแหน่ง </w:t>
      </w:r>
    </w:p>
    <w:p w14:paraId="4C1DD05B" w14:textId="77777777" w:rsidR="002F434E" w:rsidRPr="00CD352B" w:rsidRDefault="002F434E" w:rsidP="00607BA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๗) ถึง  ให้ลงตำแหน่งของผู้ที่หนังสือนั้นมีถึงหรือชื่อโรงเรียน หรือชื่อบุคคลในกรณีที่ไม่มีตำแหน่ง  </w:t>
      </w:r>
    </w:p>
    <w:p w14:paraId="2ECF050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๘)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เรื่อง  ให้ลงชื่อเรื่องของหนังสือฉบับนั้น ในกรณีที่ไม่ มีชื่อเรื่องให้ลงสรุปเรื่องย่อ  </w:t>
      </w:r>
    </w:p>
    <w:p w14:paraId="5700D2CE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๙) การปฏิบัติ ให้บันทึกการปฏิบัติเกี่ยวกับหนังสือฉบับนั้น  </w:t>
      </w:r>
    </w:p>
    <w:p w14:paraId="55A40CF0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๐) หมายเหตุ ให้บันทึกข้อความอื่นใด (ถ้ามี)  </w:t>
      </w:r>
    </w:p>
    <w:p w14:paraId="119146CE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๓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๑)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ลงเลขที่และวันเดือนปีในหนังสือที่จะส่งออกทั้งในต้นฉบับ และสำเนาคู่ฉบับ  ให้ตรงกับ</w:t>
      </w:r>
    </w:p>
    <w:p w14:paraId="0D560AB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   เลขทะเบียนส่งและวันเดือนปีในทะเบียนหนังสือส่ง</w:t>
      </w:r>
    </w:p>
    <w:p w14:paraId="38E65CC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๓๙  ก่อนบรรจุซอง ให้เจ้าหน้าที่ของหน่วยงานสารบรรณกลางตรวจความเรียบร้อย ของหนังสือ            ตลอดจนสิ่งที่ส่งไปด้วยอีกครั้งหนึ่ง แล้วปิดผนึกหนังสือที่ไม่มีความสำคัญมากนัก อาจส่งไปโดยวิธีพับยึดติดด้วยแถบกาว กาว เย็บด้วยลวด หรือวิธีอื่นแทนการบรรจุซอง  </w:t>
      </w:r>
    </w:p>
    <w:p w14:paraId="78815A7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ข้อ ๔๐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การจ่าหน้าซองให้ปฏิบัติ สำหรับหนังสือที่ต้องปฏิบัติให้เร็วกว่าปกติ ให้ปฏิบัติตามข้อ ๒๓</w:t>
      </w:r>
    </w:p>
    <w:p w14:paraId="1579495A" w14:textId="77777777" w:rsidR="002F434E" w:rsidRPr="00CD352B" w:rsidRDefault="002F434E" w:rsidP="00607BA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๔๑  การส่งหนังสือโดยทางไปรษณีย์ ให้ถือปฏิบัติตามระเบียบหรื</w:t>
      </w:r>
      <w:r w:rsidR="00607BAD" w:rsidRPr="00CD352B">
        <w:rPr>
          <w:rFonts w:ascii="TH SarabunPSK" w:hAnsi="TH SarabunPSK" w:cs="TH SarabunPSK"/>
          <w:u w:val="none"/>
          <w:cs/>
        </w:rPr>
        <w:t>อวิธีการที่การสื่อสารแห่งประเทศ</w:t>
      </w:r>
      <w:r w:rsidRPr="00CD352B">
        <w:rPr>
          <w:rFonts w:ascii="TH SarabunPSK" w:hAnsi="TH SarabunPSK" w:cs="TH SarabunPSK"/>
          <w:u w:val="none"/>
          <w:cs/>
        </w:rPr>
        <w:t xml:space="preserve">ไทยกำหนด  การส่งหนังสือซึ่งมิใช่เป็นการส่งโดยทางไปรษณีย์ เมื่อส่งหนังสือให้ผู้รับแล้วผู้ส่งต้องให้ผู้รับลงชื่อรับในสมุดส่งหนังสือหรือใบรับ แล้วแต่กรณี ถ้าเป็นใบรับให้นำใบรับนั้นมาผนึกติดไว้ที่สำเนาคู่ฉบับ </w:t>
      </w:r>
    </w:p>
    <w:p w14:paraId="68FFB06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๔๒  หนังสือที่ได้ลงทะเบียนส่ง ในกรณีที่เป็นการตอบหนังสือซึ่งรับเข้ามาให้ลงทะเบียนว่าหนังสือนั้นได้ตอบตามหนังสือรับที่เท่าใด วันเดือนปีใด </w:t>
      </w:r>
    </w:p>
    <w:p w14:paraId="341E32E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๔๓ สมุดส่งหนังสือให้จัดทำตามโดยกรอกรายละเอียดดังนี้  </w:t>
      </w:r>
    </w:p>
    <w:p w14:paraId="0594CF6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เลขทะเบียน ให้ลงเลขทะเบียนหนังสือส่ง  </w:t>
      </w:r>
    </w:p>
    <w:p w14:paraId="38E6187C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จาก ให้ลงตำแหน่งหรือชื่อโรงเรียนหรือชื่อบุคคล </w:t>
      </w:r>
    </w:p>
    <w:p w14:paraId="6E461400" w14:textId="77777777" w:rsidR="002F434E" w:rsidRPr="00CD352B" w:rsidRDefault="002F434E" w:rsidP="00607BA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ถึง ให้ลงตำแหน่งของผู้ที่หนังสือนั้นมีถึง หรือชื่อหน่วยงาน หรือชื่อบุคคลในกรณีที่ไม่มีตำแหน่ง </w:t>
      </w:r>
    </w:p>
    <w:p w14:paraId="117A44BB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หน่วยรับ ให้ลงชื่อโรงเรียนที่รับหนังสือ </w:t>
      </w:r>
    </w:p>
    <w:p w14:paraId="1AAB6FCF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ผู้รับ ให้ผู้รับหนังสือลงชื่อที่สามารถอ่านออกได้ </w:t>
      </w:r>
    </w:p>
    <w:p w14:paraId="3DED22AE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วันและเวลา ให้ผู้รับหนังสือลงวัน เดือน ปี และเวลาที่รับหนังสือ </w:t>
      </w:r>
    </w:p>
    <w:p w14:paraId="4D5835D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๓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๗) หมายเหตุ ให้บันทึกข้อความอื่นใด (ถ้ามี)</w:t>
      </w:r>
    </w:p>
    <w:p w14:paraId="4C156D2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ข้อ ๔๔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ใบรับหนังสือ ให้จัดทำโดยกรอกรายละเอียดดังนี้ </w:t>
      </w:r>
    </w:p>
    <w:p w14:paraId="6D08CC3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ที่ ให้ลงเลขที่ของหนังสือฉบับนั้น </w:t>
      </w:r>
    </w:p>
    <w:p w14:paraId="058FB839" w14:textId="77777777" w:rsidR="002F434E" w:rsidRPr="00CD352B" w:rsidRDefault="002F434E" w:rsidP="00607BA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ถึง ให้ลงตำแหน่งของผู้ที่หนังสือนั้นมีถึง หรือชื่อโรงเรียน หรือชื่อบุคคลในกรณีที่ไม่มีตำแหน่ง </w:t>
      </w:r>
    </w:p>
    <w:p w14:paraId="759B0C97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เรื่อง ให้ลงชื่อเรื่องของหนังสือฉบับนั้นในกรณีที่ไม่มีชื่อเรื่องให้ลงสรุปเรื่องย่อ </w:t>
      </w:r>
    </w:p>
    <w:p w14:paraId="583EEB4C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รับวันที่ ให้ผู้รับหนังสือลงวัน เดือน ปีที่รับหนังสือ </w:t>
      </w:r>
    </w:p>
    <w:p w14:paraId="00D5B8ED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เวลา ให้ผู้รับหนังสือลงเวลาที่รับหนังสือ </w:t>
      </w:r>
    </w:p>
    <w:p w14:paraId="2224084F" w14:textId="77777777" w:rsidR="008D4DC2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ผู้รับ ให้ผู้รับหนังสือลงชื่อที่สามารถอ่านออกได้ </w:t>
      </w:r>
    </w:p>
    <w:p w14:paraId="5B5F789E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78A33A65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๓</w:t>
      </w:r>
    </w:p>
    <w:p w14:paraId="290439EA" w14:textId="77777777" w:rsidR="002F434E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ทเบ็ดเตล็ด</w:t>
      </w:r>
    </w:p>
    <w:p w14:paraId="222E9E5A" w14:textId="77777777" w:rsidR="001E549B" w:rsidRPr="00CD352B" w:rsidRDefault="001E549B" w:rsidP="00607BAD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17D9C16" w14:textId="77777777" w:rsidR="002F434E" w:rsidRPr="00CD352B" w:rsidRDefault="002F434E" w:rsidP="00607BAD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๔๕  เพื่อให้การรับและส่งหนังสือดำเนินไปโดยสะดวกเรียบร้อย  และรวดเร็วโรงเรียนจะกำหนดหน้าที่ของผู้ปฏิบัติตลอดจนแนวทางปฏิบัตินั้นไว้ด้วยก็ได้  ทั้งนี้ ให้มีการสำรวจทะเบียนหนังสือรับเป็นประจำว่าหนังสือตามทะเบียนรับนั้น ได้มีการปฏิบัติไปแล้วเพียงใดและให้มีการติดตามเรื่องด้วยในการนี้ โรงเรียนใดเห็นสมควรจะจัดให้มีบัตรตรวจค้นสำหรับหนังสือรับ และหนังสือส่ง  เพื่อความสะดวกในการค้นหาก็ได้ตามความเหมาะสม  </w:t>
      </w:r>
    </w:p>
    <w:p w14:paraId="7AD9FD7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๔๖ บัตรตรวจค้น ให้จัดทำโดยกรอกรายละเอียดดังนี้ </w:t>
      </w:r>
    </w:p>
    <w:p w14:paraId="17DC9ED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เรื่อง รหัส ให้ลงเรื่องและรหัสตามหมวดหมู่ของหนังสือ  </w:t>
      </w:r>
    </w:p>
    <w:p w14:paraId="05C72A6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เลขทะเบียนรับ ให้ลงเลขทะเบียนตามที่ปรากฏในทะเบียนหนังสือรับ  </w:t>
      </w:r>
    </w:p>
    <w:p w14:paraId="44B35C88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ที่ ให้ลงเลขที่ของหนังสือ  </w:t>
      </w:r>
    </w:p>
    <w:p w14:paraId="2FF1AB7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ลงวันที่ ให้ลงวันเดือนปีของหนังสือ  </w:t>
      </w:r>
    </w:p>
    <w:p w14:paraId="654AE650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รายการ ให้ลงเรื่องย่อของหนังสือเพื่อให้ทราบว่า หนังสือนั้น มาจากที่ใด เรื่องอะไร </w:t>
      </w:r>
    </w:p>
    <w:p w14:paraId="05728A3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๖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การปฏิบัติ ให้บันทึกการปฏิบัติเกี่ยวกับหนังสือนั้นเพื่อให้ ทราบว่าส่งไปที่ใดเมื่อใด </w:t>
      </w:r>
    </w:p>
    <w:p w14:paraId="61774ECB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หมวด ๓</w:t>
      </w:r>
    </w:p>
    <w:p w14:paraId="3916B117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เก็บรักษา ยืม และทำลายหนังสือ</w:t>
      </w:r>
    </w:p>
    <w:p w14:paraId="3694960C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๑</w:t>
      </w:r>
    </w:p>
    <w:p w14:paraId="7D4D2A44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เก็บรักษา</w:t>
      </w:r>
    </w:p>
    <w:p w14:paraId="145B5FB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1074212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๔๗  การเก็บหนังสือแบ่งออกเป็น การเก็บระหว่างปฏิบัติ  การเก็บเมื่อปฏิบัติเสร็จแล้ว และการเก็บไว้เพื่อใช้ในการตรวจสอบ  </w:t>
      </w:r>
    </w:p>
    <w:p w14:paraId="522808E4" w14:textId="77777777" w:rsidR="002F434E" w:rsidRPr="00CD352B" w:rsidRDefault="002F434E" w:rsidP="00607BA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๔๘  การเก็บระหว่างปฏิบัติ คือการเก็บหนังสือที่ปฏิบัติยังไม่เสร็จให้อยู่ในความรับผิดชอบของเจ้าของเรื่อง โดยให้กำหนดวิธีการเก็บให้เหมาะสมตามขั้นตอนของการปฏิบัติงาน  </w:t>
      </w:r>
    </w:p>
    <w:p w14:paraId="64E9F01D" w14:textId="77777777" w:rsidR="002F434E" w:rsidRPr="00CD352B" w:rsidRDefault="002F434E" w:rsidP="00607BA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๔๙  การเก็บเมื่อปฏิบัติเสร็จแล้ว คือ การเก็บหนังสือที่ปฏิบัติเสร็จเรียบร้อยแล้วและไม่มีอะไรที่จะต้องปฏิบัติต่อไปอีกให้เจ้าหน้าที่ของเจ้าของเรื่องปฏิบัติดังนี้  </w:t>
      </w:r>
    </w:p>
    <w:p w14:paraId="7DAD67D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จัดทำบัญชีหนังสือส่งเก็บให้มีต้นฉบับและสำเนาคู่ฉบับสำหรับเจ้าของเรื่อง  และหน่วยเก็บเก็บไว้อย่างละฉบับโดยกรอกรายละเอียดดังนี้ </w:t>
      </w:r>
    </w:p>
    <w:p w14:paraId="0075A51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 ลำดับที่ ให้ลงเลขลำดับเรื่องของหนังสือที่เก็บ  </w:t>
      </w:r>
    </w:p>
    <w:p w14:paraId="3C4BDC58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ให้ลงเลขที่ของหนังสือแต่ละฉบับ  </w:t>
      </w:r>
    </w:p>
    <w:p w14:paraId="4550E626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 ลงวันที่ ให้ลงวันเดือนปีของหนังสือแต่ละฉบับ  </w:t>
      </w:r>
    </w:p>
    <w:p w14:paraId="4B9A1E5D" w14:textId="77777777" w:rsidR="002F434E" w:rsidRPr="00CD352B" w:rsidRDefault="002F434E" w:rsidP="002F434E">
      <w:pPr>
        <w:ind w:right="-54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เรื่องให้ลงชื่อเรื่องของหนังสือแต่ละฉบับในกรณีที่ไม่มีชื่อเรื่องให้ลงสรุปเรื่องย่อ  </w:t>
      </w:r>
    </w:p>
    <w:p w14:paraId="728BB877" w14:textId="77777777" w:rsidR="002F434E" w:rsidRPr="00CD352B" w:rsidRDefault="002F434E" w:rsidP="002F434E">
      <w:pPr>
        <w:ind w:left="720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๔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อายุการเก็บหนังสือให้ลงวันเดือนปีที่จะเก็บถึง ในกรณี ให้เก็บไว้ตลอดไปให้ลง  </w:t>
      </w:r>
    </w:p>
    <w:p w14:paraId="75308F89" w14:textId="77777777" w:rsidR="002F434E" w:rsidRPr="00CD352B" w:rsidRDefault="002F434E" w:rsidP="002F434E">
      <w:pPr>
        <w:ind w:left="720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คำว่า ห้ามทำลาย </w:t>
      </w:r>
    </w:p>
    <w:p w14:paraId="62FF609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หมายเหตุ ให้บันทึกข้อความอื่นใด(ถ้ามี) </w:t>
      </w:r>
    </w:p>
    <w:p w14:paraId="7A29A1B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๔๙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ส่งหนังสือและเรื่องปฏิบัติทั้งปวงที่เกี่ยวข้องกับหนังสือนั้น พร้อมทั้งบัญชีหนังสือส่งเก็บ ไปให้หน่วยเก็บที่โรงเรียนนั้น ๆ กำหนด </w:t>
      </w:r>
    </w:p>
    <w:p w14:paraId="2A2E35B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๕๐ เมื่อได้รับเรื่องจากเจ้าของเรื่องตามข้อ ๔๙ แล้ว ให้เจ้าหน้าที่ ผู้รับผิดชอบในการเก็บหนังสือปฏิบัติดังนี้  </w:t>
      </w:r>
    </w:p>
    <w:p w14:paraId="49D04D21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ประทับตรากำหนดเก็บหนังสือไว้ที่มุมล่างด้านขวาของกระดาษแผ่นแรกของหนังสือฉบับนั้น และลงลายมือชื่อย่อกำกับตรา  </w:t>
      </w:r>
    </w:p>
    <w:p w14:paraId="572BD10A" w14:textId="77777777" w:rsidR="002F434E" w:rsidRPr="00CD352B" w:rsidRDefault="002F434E" w:rsidP="002F434E">
      <w:pPr>
        <w:ind w:left="720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 หนังสือที่ต้องเก็บไว้ตลอดไป ให้ประทับตราคำว่า ห้ามทำลาย ด้วยหมึกสีแดง  </w:t>
      </w:r>
    </w:p>
    <w:p w14:paraId="46FF559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 หนังสือที่เก็บโดยมีกำหนดเวลา ให้ประทับตราคำว่า เก็บถึง พ.ศ. ...  ด้วยหมึกสีน้ำเงิน และลงเลขของปีพุทธศักราชที่ให้เก็บถึง  </w:t>
      </w:r>
    </w:p>
    <w:p w14:paraId="4C84078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ลงทะเบียนหนังสือเก็บไว้เป็นหลักฐานโดยกรอกรายละเอียดดังนี้  </w:t>
      </w:r>
    </w:p>
    <w:p w14:paraId="0020C4CC" w14:textId="77777777" w:rsidR="002F434E" w:rsidRPr="00CD352B" w:rsidRDefault="002F434E" w:rsidP="002F434E">
      <w:pPr>
        <w:ind w:left="720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ลำดับที่ ให้ลงเลขลำดับเรื่องของหนังสือที่เก็บ  </w:t>
      </w:r>
    </w:p>
    <w:p w14:paraId="042A6CE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วันเก็บ ให้ลงวันเดือนปีที่นำหนังสือนั้นเข้าทะเบียนเก็บ  </w:t>
      </w:r>
    </w:p>
    <w:p w14:paraId="6AA1770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เลขทะเบียนรับ ให้ลงเลขทะเบียนรับของหนังสือแต่ละฉบับ  </w:t>
      </w:r>
    </w:p>
    <w:p w14:paraId="4F5FE87F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ที่ ให้ลงเลขที่ของหนังสือแต่ละฉบับ  </w:t>
      </w:r>
    </w:p>
    <w:p w14:paraId="2D67367D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เรื่อง ให้ลงชื่อเรื่องของหนังสือแต่ละฉบับ ในกรณีที่ไม่มีชื่อเรื่องให้ลงสรุปย่อ  </w:t>
      </w:r>
    </w:p>
    <w:p w14:paraId="6BA237E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รหัสแฟ้ม ให้ลงหมายเลขลำดับหมู่ของการจัดแฟ้มเก็บหนังสือ  </w:t>
      </w:r>
    </w:p>
    <w:p w14:paraId="494727E7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๗) กำหนดเวลาเก็บ ให้ลงระยะเวลาการเก็บตามที่กำหนดในตรากำหนดเก็บหนังสือตามข้อ ๕๐.๑  </w:t>
      </w:r>
    </w:p>
    <w:p w14:paraId="49D2AF5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lastRenderedPageBreak/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๘) หมายเหตุ ให้บันทึกข้อความอื่นใด (ถ้ามี)  </w:t>
      </w:r>
    </w:p>
    <w:p w14:paraId="329DA86C" w14:textId="77777777" w:rsidR="002F434E" w:rsidRPr="00CD352B" w:rsidRDefault="002F434E" w:rsidP="00607BA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๑   การเก็บไว้เพื่อใช้ในการตรวจสอบ คือ การเก็บหนังสือที่ปฏิบัติเสร็จเรียบร้อยแล้ว แต่จำเป็นจะต้องใช้ในการตรวจสอบเป็นประจำไม่สะดวกในการส่งไปเก็บยังหน่วยเก็บของโรงเรียนตามข้อ ๔๙  ให้เจ้าของเรื่องเก็บเป็นเอกเทศ โดยแต่งตั้งเจ้าหน้าที่ขึ้นรับผิดชอบก็ได้เมื่อมีความจำเป็นที่จะต้องใช้ในการตรวจสอบแล้ว ให้จัดส่งหนังสือนั้นไปยังหน่วยเก็บของโรงเรียน</w:t>
      </w:r>
    </w:p>
    <w:p w14:paraId="65530ED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๕๒ อายุการเก็บหนังสือ โดยปกติให้เก็บไว้ไม่น้อยกว่า ๑๐ ปี เว้นแต่หนังสือดังต่อไปนี้  </w:t>
      </w:r>
    </w:p>
    <w:p w14:paraId="3E6C9B74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หนังสือที่ต้องสงวนเป็นความลับ ให้ปฏิบัติตามกฎหมายหรือระเบียบว่าด้วยการรักษาความปลอดภัยแห่งชาติ  </w:t>
      </w:r>
    </w:p>
    <w:p w14:paraId="6794931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หนังสือที่เป็นหลักฐานทางอรรถคดี สำนวนของศาลหรือของพนักงานสอบสวนหรือหนังสืออื่นใดที่ได้มีกฎหมายหรือระเบียบแบบแผนกำหนดไว้เป็นพิเศษแล้ว  การเก็บให้เป็นไปตามกฎหมายและระเบียบแบบแผนว่าด้วยการนั้น  </w:t>
      </w:r>
    </w:p>
    <w:p w14:paraId="49DB02E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หนังสือที่เกี่ยวกับประวัติศาสตร์ ขนบธรรมเนียมจารีต ประเพณี สถิติ หลักฐาน  หรือเรื่องที่ต้องใช้สำหรับศึกษาค้นคว้า หรือหนังสืออื่นในลักษณะเดียวกัน ให้เก็บไว้เป็นหลักฐานทางโรงเรียนตลอดไปหรือตามที่กำหนด </w:t>
      </w:r>
    </w:p>
    <w:p w14:paraId="720AA723" w14:textId="77777777" w:rsidR="002F434E" w:rsidRPr="00CD352B" w:rsidRDefault="002F434E" w:rsidP="00123044">
      <w:pPr>
        <w:ind w:right="-330"/>
        <w:jc w:val="thaiDistribute"/>
        <w:rPr>
          <w:rFonts w:ascii="TH SarabunPSK" w:hAnsi="TH SarabunPSK" w:cs="TH SarabunPSK"/>
          <w:spacing w:val="-6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</w:t>
      </w:r>
      <w:r w:rsidR="00A91EDD" w:rsidRPr="00CD352B">
        <w:rPr>
          <w:rFonts w:ascii="TH SarabunPSK" w:hAnsi="TH SarabunPSK" w:cs="TH SarabunPSK"/>
          <w:spacing w:val="-6"/>
          <w:u w:val="none"/>
          <w:cs/>
        </w:rPr>
        <w:t xml:space="preserve"> </w:t>
      </w:r>
      <w:r w:rsidRPr="00CD352B">
        <w:rPr>
          <w:rFonts w:ascii="TH SarabunPSK" w:hAnsi="TH SarabunPSK" w:cs="TH SarabunPSK"/>
          <w:spacing w:val="-6"/>
          <w:u w:val="none"/>
          <w:cs/>
        </w:rPr>
        <w:t xml:space="preserve">หนังสือที่ได้ปฏิบัติงานเสร็จสิ้นแล้ว และเป็นคู่สำเนาที่มีต้นเรื่องจะค้นได้จากที่อื่นให้เก็บไว้ไม่น้อยกว่า ๕ ปี  </w:t>
      </w:r>
    </w:p>
    <w:p w14:paraId="1DBAE067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๒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๕) หนังสือที่เป็นเรื่องธรรมดาสามัญซึ่งไม่มีความสำคัญและเป็นเรื่องที่เกิดขึ้นเป็นประจำ เมื่อ</w:t>
      </w:r>
    </w:p>
    <w:p w14:paraId="253F9E78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ดำเนินการแล้วเสร็จให้เก็บไว้ไม่น้อยกว่า ๑ ปี ในกรณีหนังสือที่เกี่ยวกับการเงิน  ซึ่งมิใช่เป็นเอกสารสิทธิหากเห็นว่าไม่มีความจำเป็นต้องเก็บไว้ถึง ๑๐ ปี  ให้แต่งตั้งคณะกรรมการพิจารณาตกลงร่วมกันอนุญาตให้ทำลายได้  </w:t>
      </w:r>
      <w:r w:rsidRPr="00CD352B">
        <w:rPr>
          <w:rFonts w:ascii="TH SarabunPSK" w:hAnsi="TH SarabunPSK" w:cs="TH SarabunPSK"/>
          <w:u w:val="none"/>
        </w:rPr>
        <w:tab/>
      </w:r>
    </w:p>
    <w:p w14:paraId="14AF2D46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๕๓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การรักษาหนังสือ ให้เจ้าหน้าที่ระมัดระวังรักษาหนังสือให้อยู่ในสภาพใช้งานได้ทุกโอกาส หากชำรุดเสียหายต้องรีบซ่อมให้ใช้งานได้เหมือนเดิมหากสูญหายต้องหาสำเนามาแทนถ้าชำรุด เสียหาย จนไม่สามารถซ่อมแซมให้คงสภาพเดิมได้ให้รายงานผู้บังคับบัญชาทราบและให้หมายเหตุไว้ในทะเบียนเก็บด้วย  ถ้าหนังสือที่สูญหายเป็นเอกสารสิทธิตามกฎหมายหรือหนังสือสำคัญที่เป็นการแสดงเอกสารสิทธิให้ดำเนินการแจ้งความต่อพนักงานสอบสวน </w:t>
      </w:r>
    </w:p>
    <w:p w14:paraId="1F689B71" w14:textId="77777777" w:rsidR="00607BAD" w:rsidRPr="00CD352B" w:rsidRDefault="00607BAD" w:rsidP="002F434E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0B1FFCB2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๒</w:t>
      </w:r>
    </w:p>
    <w:p w14:paraId="652DE671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ยืม</w:t>
      </w:r>
    </w:p>
    <w:p w14:paraId="2CEE7C9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542E1973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๕๔ การยืมหนังสือที่ส่งเก็บแล้ว ให้ปฏิบัติดังนี้  </w:t>
      </w:r>
    </w:p>
    <w:p w14:paraId="079328E6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ผู้ยืมจะต้องแจ้งให้ทราบว่าเรื่องที่ยืมนั้นจะนำไปใช้ในโรงเรียนใด  </w:t>
      </w:r>
    </w:p>
    <w:p w14:paraId="3394A40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ผู้ยืมจะต้องมอบหลักฐานการยืมให้เจ้าหน้าที่เก็บ แล้วลงชื่อรับเรื่องที่ยืมไว้ในบัตรยืมหนังสือและให้เจ้าหน้าที่เก็บรวบรวม  หลักฐานการยืม เรียงลำดับวันเดือนปีไว้เพื่อติดตามทวงถามส่วนบัตรยืมหนังสือนั้นให้เก็บไว้แทนที่หนังสือที่ถูกยืมไป  </w:t>
      </w:r>
    </w:p>
    <w:p w14:paraId="68662571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การยืมหนังสือระหว่างโรงเรียน ผู้ยืมและผู้อนุญาตให้ยืมต้องเป็นโรงเรียนระดับผู้บริหารสูงสุด หรือผู้ที่ได้รับมอบหมาย  </w:t>
      </w:r>
    </w:p>
    <w:p w14:paraId="31B74C06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๔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๔)การยืมหนังสือภายในโรงเรียนเดียวกัน ผู้ยืมและผู้อนุญาตให้ยืมต้องเป็นหัวหน้าหน่วยงานนั้นหรือผู้ที่ได้รับมอบหมายให้ดูแลรับผิดชอบ</w:t>
      </w:r>
    </w:p>
    <w:p w14:paraId="5FEC523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 ข้อ ๕๕ บัตรยืมหนังสือ ให้จัดทำโดยกรอกรายละเอียดดังนี้ </w:t>
      </w:r>
    </w:p>
    <w:p w14:paraId="081A6E6F" w14:textId="77777777" w:rsidR="002F434E" w:rsidRPr="00CD352B" w:rsidRDefault="002F434E" w:rsidP="002F434E">
      <w:pPr>
        <w:ind w:left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รายการ ให้ลงชื่อเรื่องหนังสือที่ขอยืมไปพร้อมด้วยรหัสของหนังสือนั้น  </w:t>
      </w:r>
    </w:p>
    <w:p w14:paraId="790B4E1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ผู้ยืม ให้ลงชื่อบุคคล ตำแหน่ง หรือชื่อหน่วยงานที่ยืมหนังสือนั้น  </w:t>
      </w:r>
    </w:p>
    <w:p w14:paraId="41C0E523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ผู้รับ ให้ผู้รับหนังสือนั้นลงลายมือชื่อ และวงเล็บชื่อกำกับพร้อมด้วยตำแหน่งในบรรทัดถัดไป  </w:t>
      </w:r>
    </w:p>
    <w:p w14:paraId="20233C85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วันยืม ให้ลงวันเดือนปีที่ยืมหนังสือนั้น  </w:t>
      </w:r>
    </w:p>
    <w:p w14:paraId="02D574C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กำหนดส่งคืน ให้ลงวันเดือนปีที่จะส่งหนังสือนั้นคืน </w:t>
      </w:r>
    </w:p>
    <w:p w14:paraId="51ED2A64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ผู้ส่งคืน ให้ผู้ส่งคืนลงลายมือชื่อ  </w:t>
      </w:r>
    </w:p>
    <w:p w14:paraId="1280181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๕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๗) วันส่งคืน ให้ลงวันเดือนปีที่ส่งหนังสือคืน  </w:t>
      </w:r>
    </w:p>
    <w:p w14:paraId="5729326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๕๖ 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การยืมหนังสือที่ปฏิบัติยังไม่เสร็จหรือหนังสือที่เก็บไว้เพื่อใช้ในการตรวจสอบ ให้ถือปฏิบัติ ตามข้อ ๕๔</w:t>
      </w:r>
    </w:p>
    <w:p w14:paraId="6280540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อ ๕๗</w:t>
      </w:r>
      <w:r w:rsidR="00A91EDD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การให้บุคคลภายนอกยืมหนังสือจะกระทำมิได้ เว้นแต่จะให้ดูหรือคัดลอกหนังสือ ทั้งนี้ จะต้อง</w:t>
      </w:r>
    </w:p>
    <w:p w14:paraId="7024F8AB" w14:textId="77777777" w:rsidR="002F434E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ได้รับอนุญาตจากผู้บริหารโรงเรียนหรือผู้ที่ได้รับมอบหมายก่อน  </w:t>
      </w:r>
    </w:p>
    <w:p w14:paraId="5564ADAF" w14:textId="77777777" w:rsidR="007D486C" w:rsidRPr="00CD352B" w:rsidRDefault="007D486C" w:rsidP="002F434E">
      <w:pPr>
        <w:jc w:val="thaiDistribute"/>
        <w:rPr>
          <w:rFonts w:ascii="TH SarabunPSK" w:hAnsi="TH SarabunPSK" w:cs="TH SarabunPSK"/>
          <w:u w:val="none"/>
        </w:rPr>
      </w:pPr>
    </w:p>
    <w:p w14:paraId="1267EC44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่วนที่ ๓</w:t>
      </w:r>
    </w:p>
    <w:p w14:paraId="37DFB070" w14:textId="77777777" w:rsidR="002F434E" w:rsidRPr="00CD352B" w:rsidRDefault="002F434E" w:rsidP="00607BA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ทำลาย</w:t>
      </w:r>
    </w:p>
    <w:p w14:paraId="1B809A5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</w:p>
    <w:p w14:paraId="2FAD0944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</w:t>
      </w:r>
      <w:r w:rsidR="00E03350" w:rsidRPr="00CD352B">
        <w:rPr>
          <w:rFonts w:ascii="TH SarabunPSK" w:hAnsi="TH SarabunPSK" w:cs="TH SarabunPSK"/>
          <w:u w:val="none"/>
          <w:cs/>
        </w:rPr>
        <w:t xml:space="preserve">๕๘ </w:t>
      </w:r>
      <w:r w:rsidRPr="00CD352B">
        <w:rPr>
          <w:rFonts w:ascii="TH SarabunPSK" w:hAnsi="TH SarabunPSK" w:cs="TH SarabunPSK"/>
          <w:u w:val="none"/>
          <w:cs/>
        </w:rPr>
        <w:t>ภายใน ๖๐ วันหลังจากวันสิ้นปีปฏิทิน ให้เจ้าหน้าที่ผู้รับผิดชอบในการเก็บหนังสือสำรวจ</w:t>
      </w:r>
    </w:p>
    <w:p w14:paraId="1C494880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หนังสือที่ครบกำหนดอายุการเก็บในปีนั้นไม่ว่าจะเป็นหนังสือที่เก็บไว้เองหรือที่ฝากเก็บไว้แต่งตั้งคณะกรรมการทำลายหนังสือ บัญชีหนังสือขอทำลายให้จัดทำอย่างน้อยให้มีต้นฉบับและสำเนาคู่ฉบับโดยกรอกรายละเอียดดังนี้  </w:t>
      </w:r>
    </w:p>
    <w:p w14:paraId="426F2553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ชื่อบัญชีหนังสือขอทำลาย ประจำปี ให้ลงตัวเลขของ ปีพุทธศักราชที่จัดทำบัญชีที่จัดทำบัญชี  </w:t>
      </w:r>
    </w:p>
    <w:p w14:paraId="3CF7BE4A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ให้ลงชื่อโรงเรียนที่จัดทำบัญชี  </w:t>
      </w:r>
    </w:p>
    <w:p w14:paraId="074BEE42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๓) วันที่ ให้ลงวันเดือนปีที่จัดทำบัญชี  </w:t>
      </w:r>
    </w:p>
    <w:p w14:paraId="0700177F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แผ่นที่ ให้ลงเลขลำดับของแผ่นบัญชี  </w:t>
      </w:r>
    </w:p>
    <w:p w14:paraId="29921B7C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ลำดับที่ ให้ลงเลขลำดับเรื่องของหนังสือ  </w:t>
      </w:r>
    </w:p>
    <w:p w14:paraId="65352E4D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๖) รหัสแฟ้ม ให้ลงหมายเลขลำดับหมู่ของการจัดแฟ้มเก็บหนังสือ  </w:t>
      </w:r>
    </w:p>
    <w:p w14:paraId="443E1A0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๗) ที่ ให้ลงเลขที่ของหนังสือแต่ละฉบับ  </w:t>
      </w:r>
    </w:p>
    <w:p w14:paraId="1D79B1D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๘) ลงวันที่ ให้ลงวันเดือนปีของหนังสือแต่ละฉบับ  </w:t>
      </w:r>
    </w:p>
    <w:p w14:paraId="60A89ED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๙) เลขทะเบียนรับ ให้ลงทะเบียนรับของหนังสือแต่ละฉบับ </w:t>
      </w:r>
    </w:p>
    <w:p w14:paraId="3FE32D45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๐) เรื่อง ให้ลงชื่อเรื่องของหนังสือแต่ละฉบับ ในกรณีที่ไม่มีชื่อเรื่องให้ลงสรุปเรื่องย่อ </w:t>
      </w:r>
    </w:p>
    <w:p w14:paraId="094C979F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๑) การพิจารณา ให้คณะกรรมการทำลายหนังสือเป็นผู้กรอก </w:t>
      </w:r>
    </w:p>
    <w:p w14:paraId="5A616349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๕๘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๒) หมายเหตุ ให้บันทึกข้อความอื่นใด (ถ้ามี)  </w:t>
      </w:r>
    </w:p>
    <w:p w14:paraId="652ACE05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๕๙</w:t>
      </w:r>
      <w:r w:rsidR="00E03350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ให้โรงเรียนแต่งตั้งคณะกรรมการทำลายหนังสือประกอบด้วยประธานกรรมการ และกรรมการอีกอย่างน้อยสองคน ถ้าประธานกรรมการไม่สามารถปฏิบัติหน้าที่ได้ ให้กรรมการที่มาประชุมเลือกกรรมการคนหนึ่งทำหน้าที่ประธานมติของคณะกรรมการ ให้ถือเสียงข้างมาก ถ้ากรรมการผู้ใดไม่เห็นด้วยให้ทำบันทึกความเห็นแย้งไว้  </w:t>
      </w:r>
    </w:p>
    <w:p w14:paraId="362E823D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ข้อ ๖๐ คณะกรรมการทำลายหนังสือ มีหน้าที่ดังนี้  </w:t>
      </w:r>
    </w:p>
    <w:p w14:paraId="314731A2" w14:textId="77777777" w:rsidR="002F434E" w:rsidRPr="00CD352B" w:rsidRDefault="00A91EDD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="002F434E" w:rsidRPr="00CD352B">
        <w:rPr>
          <w:rFonts w:ascii="TH SarabunPSK" w:hAnsi="TH SarabunPSK" w:cs="TH SarabunPSK"/>
          <w:u w:val="none"/>
          <w:cs/>
        </w:rPr>
        <w:t>(๖๐</w:t>
      </w:r>
      <w:r w:rsidR="002F434E" w:rsidRPr="00CD352B">
        <w:rPr>
          <w:rFonts w:ascii="TH SarabunPSK" w:hAnsi="TH SarabunPSK" w:cs="TH SarabunPSK"/>
          <w:u w:val="none"/>
        </w:rPr>
        <w:t>.</w:t>
      </w:r>
      <w:r w:rsidR="002F434E" w:rsidRPr="00CD352B">
        <w:rPr>
          <w:rFonts w:ascii="TH SarabunPSK" w:hAnsi="TH SarabunPSK" w:cs="TH SarabunPSK"/>
          <w:u w:val="none"/>
          <w:cs/>
        </w:rPr>
        <w:t xml:space="preserve">๑) พิจารณาหนังสือที่จะขอทำลายตามบัญชีหนังสือขอทำลาย  </w:t>
      </w:r>
    </w:p>
    <w:p w14:paraId="1347D4AB" w14:textId="77777777" w:rsidR="002F434E" w:rsidRPr="00CD352B" w:rsidRDefault="00A91EDD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ab/>
      </w:r>
      <w:r w:rsidR="002F434E" w:rsidRPr="00CD352B">
        <w:rPr>
          <w:rFonts w:ascii="TH SarabunPSK" w:hAnsi="TH SarabunPSK" w:cs="TH SarabunPSK"/>
          <w:u w:val="none"/>
          <w:cs/>
        </w:rPr>
        <w:t>(๖๐</w:t>
      </w:r>
      <w:r w:rsidR="002F434E" w:rsidRPr="00CD352B">
        <w:rPr>
          <w:rFonts w:ascii="TH SarabunPSK" w:hAnsi="TH SarabunPSK" w:cs="TH SarabunPSK"/>
          <w:u w:val="none"/>
        </w:rPr>
        <w:t>.</w:t>
      </w:r>
      <w:r w:rsidR="002F434E" w:rsidRPr="00CD352B">
        <w:rPr>
          <w:rFonts w:ascii="TH SarabunPSK" w:hAnsi="TH SarabunPSK" w:cs="TH SarabunPSK"/>
          <w:u w:val="none"/>
          <w:cs/>
        </w:rPr>
        <w:t xml:space="preserve">๒) ในกรณีที่คณะกรรมการมีความเห็นว่าหนังสือฉบับใดไม่ควรทำลาย และควรจะขยายเวลาการเก็บไว้ให้ลงความเห็นว่าจะขยายเวลาการเก็บไว้ถึงเมื่อใดในช่อง การพิจารณาของบัญชีหนังสือขอทำลาย แล้วให้แก้ไขอายุการเก็บหนังสือในตรากำหนดเก็บหนังสือ โดยให้ประธานกรรมการทำลายหนังสือลงลายมือชื่อกำกับการแก้ไข </w:t>
      </w:r>
    </w:p>
    <w:p w14:paraId="45B65C2B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>๓) ในกรณีที่คณะกรรมการมีความเห็นว่าหนังสือเรื่องใดควรให้ทำลาย ให้กรอก เครื่องหมายกากบาท (</w:t>
      </w:r>
      <w:r w:rsidRPr="00CD352B">
        <w:rPr>
          <w:rFonts w:ascii="TH SarabunPSK" w:hAnsi="TH SarabunPSK" w:cs="TH SarabunPSK"/>
          <w:u w:val="none"/>
        </w:rPr>
        <w:t xml:space="preserve">x) </w:t>
      </w:r>
      <w:r w:rsidRPr="00CD352B">
        <w:rPr>
          <w:rFonts w:ascii="TH SarabunPSK" w:hAnsi="TH SarabunPSK" w:cs="TH SarabunPSK"/>
          <w:u w:val="none"/>
          <w:cs/>
        </w:rPr>
        <w:t xml:space="preserve">ลงในช่อง การพิจารณาตามบัญชีหนังสือขอทำลาย  </w:t>
      </w:r>
    </w:p>
    <w:p w14:paraId="7FFAB25D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๔) เสนอรายงานผลการพิจารณาพร้อมทั้งบันทึกความเห็นแย้งของคณะกรรมการ(ถ้ามี) ต่อโรงเรียน เพื่อพิจารณาสั่งการ </w:t>
      </w:r>
    </w:p>
    <w:p w14:paraId="4F998455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๐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๕) ควบคุมการทำลายหนังสือซึ่งผู้มีอำนาจอนุมัติให้ทำลายได้ แล้วโดยการเผาหรือวิธีอื่นใดที่จะไม่ให้หนังสือนั้นอ่านเป็นเรื่องได้และเมื่อทำลายเรียบร้อยแล้วให้ทำบันทึกลงนามร่วมกันเสนอผู้มีอำนาจอนุมัติทราบ  </w:t>
      </w:r>
    </w:p>
    <w:p w14:paraId="4F76961B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ข้อ ๖๑ ผู้แทนผู้รับใบอนุญาตให้พิจารณาสั่งการดังนี้  </w:t>
      </w:r>
    </w:p>
    <w:p w14:paraId="136972DC" w14:textId="77777777" w:rsidR="002F434E" w:rsidRPr="00CD352B" w:rsidRDefault="002F434E" w:rsidP="002F434E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๖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๑) ถ้าเห็นว่าหนังสือเรื่องใดยังไม่ควรทำลายให้สั่งการให้เก็บหนังสือนั้นไว้จนถึงเวลาการทำลายงวดต่อไป  </w:t>
      </w:r>
    </w:p>
    <w:p w14:paraId="4F682EB9" w14:textId="77777777" w:rsidR="002F434E" w:rsidRPr="00CD352B" w:rsidRDefault="002F434E" w:rsidP="002F434E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๖๑</w:t>
      </w:r>
      <w:r w:rsidRPr="00CD352B">
        <w:rPr>
          <w:rFonts w:ascii="TH SarabunPSK" w:hAnsi="TH SarabunPSK" w:cs="TH SarabunPSK"/>
          <w:u w:val="none"/>
        </w:rPr>
        <w:t>.</w:t>
      </w:r>
      <w:r w:rsidRPr="00CD352B">
        <w:rPr>
          <w:rFonts w:ascii="TH SarabunPSK" w:hAnsi="TH SarabunPSK" w:cs="TH SarabunPSK"/>
          <w:u w:val="none"/>
          <w:cs/>
        </w:rPr>
        <w:t xml:space="preserve">๒) ถ้าเห็นว่าหนังสือเรื่องใดควรทำลาย ให้ส่งบัญชีหนังสือขอทำลายให้พิจารณาก่อน เว้นแต่ หนังสือ ประเภทที่โรงเรียนนั้นได้ขอทำความตกลงแล้วไม่ต้องส่งไปให้พิจารณา </w:t>
      </w:r>
    </w:p>
    <w:p w14:paraId="6AD55003" w14:textId="77777777" w:rsidR="00EC0977" w:rsidRPr="00CD352B" w:rsidRDefault="00EC0977" w:rsidP="002F434E">
      <w:pPr>
        <w:jc w:val="thaiDistribute"/>
        <w:rPr>
          <w:rFonts w:ascii="TH SarabunPSK" w:hAnsi="TH SarabunPSK" w:cs="TH SarabunPSK"/>
          <w:u w:val="none"/>
        </w:rPr>
      </w:pPr>
    </w:p>
    <w:p w14:paraId="146B7702" w14:textId="77777777" w:rsidR="002D5181" w:rsidRPr="00CD352B" w:rsidRDefault="002D5181" w:rsidP="002F434E">
      <w:pPr>
        <w:jc w:val="thaiDistribute"/>
        <w:rPr>
          <w:rFonts w:ascii="TH SarabunPSK" w:hAnsi="TH SarabunPSK" w:cs="TH SarabunPSK"/>
          <w:u w:val="none"/>
        </w:rPr>
      </w:pPr>
    </w:p>
    <w:p w14:paraId="79C13B33" w14:textId="77777777" w:rsidR="002D5181" w:rsidRPr="00CD352B" w:rsidRDefault="002D5181" w:rsidP="002F434E">
      <w:pPr>
        <w:jc w:val="thaiDistribute"/>
        <w:rPr>
          <w:rFonts w:ascii="TH SarabunPSK" w:hAnsi="TH SarabunPSK" w:cs="TH SarabunPSK"/>
          <w:u w:val="none"/>
        </w:rPr>
      </w:pPr>
    </w:p>
    <w:p w14:paraId="05090B91" w14:textId="77777777" w:rsidR="00D3032F" w:rsidRPr="00CD352B" w:rsidRDefault="00D3032F" w:rsidP="002F434E">
      <w:pPr>
        <w:jc w:val="thaiDistribute"/>
        <w:rPr>
          <w:rFonts w:ascii="TH SarabunPSK" w:hAnsi="TH SarabunPSK" w:cs="TH SarabunPSK"/>
          <w:u w:val="none"/>
        </w:rPr>
      </w:pPr>
    </w:p>
    <w:p w14:paraId="470D6CDA" w14:textId="77777777" w:rsidR="00D3032F" w:rsidRPr="00CD352B" w:rsidRDefault="00D3032F" w:rsidP="002F434E">
      <w:pPr>
        <w:jc w:val="thaiDistribute"/>
        <w:rPr>
          <w:rFonts w:ascii="TH SarabunPSK" w:hAnsi="TH SarabunPSK" w:cs="TH SarabunPSK"/>
          <w:u w:val="none"/>
        </w:rPr>
      </w:pPr>
    </w:p>
    <w:p w14:paraId="6915C35B" w14:textId="77777777" w:rsidR="00D3032F" w:rsidRPr="00CD352B" w:rsidRDefault="00D3032F" w:rsidP="002F434E">
      <w:pPr>
        <w:jc w:val="thaiDistribute"/>
        <w:rPr>
          <w:rFonts w:ascii="TH SarabunPSK" w:hAnsi="TH SarabunPSK" w:cs="TH SarabunPSK"/>
          <w:u w:val="none"/>
        </w:rPr>
      </w:pPr>
    </w:p>
    <w:p w14:paraId="02F463F0" w14:textId="77777777" w:rsidR="00D3032F" w:rsidRPr="00CD352B" w:rsidRDefault="00D3032F" w:rsidP="002F434E">
      <w:pPr>
        <w:jc w:val="thaiDistribute"/>
        <w:rPr>
          <w:rFonts w:ascii="TH SarabunPSK" w:hAnsi="TH SarabunPSK" w:cs="TH SarabunPSK"/>
          <w:u w:val="none"/>
        </w:rPr>
      </w:pPr>
    </w:p>
    <w:p w14:paraId="74AA948C" w14:textId="77777777" w:rsidR="00D3032F" w:rsidRPr="00CD352B" w:rsidRDefault="00D3032F" w:rsidP="002F434E">
      <w:pPr>
        <w:jc w:val="thaiDistribute"/>
        <w:rPr>
          <w:rFonts w:ascii="TH SarabunPSK" w:hAnsi="TH SarabunPSK" w:cs="TH SarabunPSK"/>
          <w:u w:val="none"/>
        </w:rPr>
      </w:pPr>
    </w:p>
    <w:p w14:paraId="4F11BF10" w14:textId="77777777" w:rsidR="00D3032F" w:rsidRPr="00CD352B" w:rsidRDefault="00D3032F" w:rsidP="002F434E">
      <w:pPr>
        <w:jc w:val="thaiDistribute"/>
        <w:rPr>
          <w:rFonts w:ascii="TH SarabunPSK" w:hAnsi="TH SarabunPSK" w:cs="TH SarabunPSK"/>
          <w:u w:val="none"/>
        </w:rPr>
      </w:pPr>
    </w:p>
    <w:p w14:paraId="76DBB17C" w14:textId="77777777" w:rsidR="002D5181" w:rsidRPr="00CD352B" w:rsidRDefault="002D5181" w:rsidP="002F434E">
      <w:pPr>
        <w:jc w:val="thaiDistribute"/>
        <w:rPr>
          <w:rFonts w:ascii="TH SarabunPSK" w:hAnsi="TH SarabunPSK" w:cs="TH SarabunPSK"/>
          <w:u w:val="none"/>
        </w:rPr>
      </w:pPr>
    </w:p>
    <w:p w14:paraId="6534D8BB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76B7359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034E903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8DBDD18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5BDED16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23D3924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1C5CCE2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C51B36D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55D255A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16EA7D7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D29BB25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4FD64B0" w14:textId="77777777" w:rsid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80CA3A8" w14:textId="77777777" w:rsidR="002D5181" w:rsidRPr="00CD352B" w:rsidRDefault="002D5181" w:rsidP="001E549B">
      <w:pPr>
        <w:pStyle w:val="Heading1"/>
      </w:pPr>
      <w:r w:rsidRPr="00CD352B">
        <w:rPr>
          <w:cs/>
        </w:rPr>
        <w:lastRenderedPageBreak/>
        <w:t>ระเบียบโรงเรียน</w:t>
      </w:r>
      <w:r w:rsidR="00021285" w:rsidRPr="00CD352B">
        <w:rPr>
          <w:cs/>
        </w:rPr>
        <w:t>ประชาสงเคราะห์ อ.พานทอง จ.ชลบุรี</w:t>
      </w:r>
    </w:p>
    <w:p w14:paraId="57EF3747" w14:textId="77777777" w:rsidR="002D5181" w:rsidRPr="00CD352B" w:rsidRDefault="002D5181" w:rsidP="001E549B">
      <w:pPr>
        <w:pStyle w:val="Heading1"/>
      </w:pPr>
      <w:r w:rsidRPr="00CD352B">
        <w:rPr>
          <w:cs/>
        </w:rPr>
        <w:t>ว่าด้วยงบประมาณ การเงินและการบัญชีโรงเรียน</w:t>
      </w:r>
      <w:r w:rsidR="00A91EDD" w:rsidRPr="00CD352B">
        <w:rPr>
          <w:cs/>
        </w:rPr>
        <w:t xml:space="preserve"> </w:t>
      </w:r>
      <w:r w:rsidRPr="00CD352B">
        <w:rPr>
          <w:cs/>
        </w:rPr>
        <w:t>พ.ศ. ๒๕๕๓</w:t>
      </w:r>
    </w:p>
    <w:p w14:paraId="0F287111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sz w:val="16"/>
          <w:szCs w:val="16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</w:p>
    <w:p w14:paraId="1D865D96" w14:textId="77777777" w:rsidR="002D5181" w:rsidRPr="00CD352B" w:rsidRDefault="002D5181" w:rsidP="002D5181">
      <w:pPr>
        <w:tabs>
          <w:tab w:val="left" w:pos="1080"/>
        </w:tabs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โดยที่เป็นการสมควรกำหนดระเบียบว่าด้วย งบประมาณ การเงินและการบัญชี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 xml:space="preserve"> เพิ่มเติม  ดังนี้</w:t>
      </w:r>
    </w:p>
    <w:p w14:paraId="46C1171D" w14:textId="77777777" w:rsidR="002D5181" w:rsidRPr="00CD352B" w:rsidRDefault="002D5181" w:rsidP="002D5181">
      <w:pPr>
        <w:tabs>
          <w:tab w:val="left" w:pos="108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</w:t>
      </w:r>
      <w:r w:rsidR="00E03350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ระเบียบนี้เรียกว่า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ระเบียบ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 xml:space="preserve"> ว่าด้วย งบประมาณ การเงิ</w:t>
      </w:r>
      <w:r w:rsidR="007D486C">
        <w:rPr>
          <w:rFonts w:ascii="TH SarabunPSK" w:hAnsi="TH SarabunPSK" w:cs="TH SarabunPSK"/>
          <w:u w:val="none"/>
          <w:cs/>
        </w:rPr>
        <w:t xml:space="preserve">นและ </w:t>
      </w:r>
      <w:r w:rsidRPr="00CD352B">
        <w:rPr>
          <w:rFonts w:ascii="TH SarabunPSK" w:hAnsi="TH SarabunPSK" w:cs="TH SarabunPSK"/>
          <w:u w:val="none"/>
          <w:cs/>
        </w:rPr>
        <w:t>การบัญชีโรงเรียน   พ.ศ. ๒๕๕๓</w:t>
      </w:r>
      <w:r w:rsidRPr="00CD352B">
        <w:rPr>
          <w:rFonts w:ascii="TH SarabunPSK" w:hAnsi="TH SarabunPSK" w:cs="TH SarabunPSK"/>
          <w:u w:val="none"/>
        </w:rPr>
        <w:t>”</w:t>
      </w:r>
    </w:p>
    <w:p w14:paraId="78A08248" w14:textId="77777777" w:rsidR="002D5181" w:rsidRPr="00CD352B" w:rsidRDefault="002D5181" w:rsidP="002D5181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</w:t>
      </w:r>
      <w:r w:rsidR="00E03350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ระเบียบนี้ให้ใช้บังคับตั้งแต่วันถัดจากประกาศเป็นต้นไป</w:t>
      </w:r>
    </w:p>
    <w:p w14:paraId="40B300B0" w14:textId="77777777" w:rsidR="002D5181" w:rsidRPr="00CD352B" w:rsidRDefault="002D5181" w:rsidP="002D5181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๓</w:t>
      </w:r>
      <w:r w:rsidR="00E03350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ให้ผู้ทำการแทนผู้รับใบอนุญาต  ผู้จัดการและผู้อำนวยการ เป็นผู้รักษาการตามระเบียบนี้  และให้มีอำนาจออกระเบียบ  ประกาศ  คำสั่งต่างๆ  เพื่อปฏิบัติให้เป็นไปตามระเบียบนี้          </w:t>
      </w:r>
    </w:p>
    <w:p w14:paraId="2E2E3595" w14:textId="77777777" w:rsidR="002D5181" w:rsidRPr="00CD352B" w:rsidRDefault="002D5181" w:rsidP="002D5181">
      <w:pPr>
        <w:tabs>
          <w:tab w:val="left" w:pos="851"/>
          <w:tab w:val="left" w:pos="1440"/>
          <w:tab w:val="left" w:pos="1800"/>
        </w:tabs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ในกรณีมีปัญหาเกี่ยวกับการดำเนินการตามระเบียบนี้  ให้ผู้คณะกรรมการบริหาร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 xml:space="preserve">ประชาสงเคราะห์ อ.พานทอง จ.ชลบุรี </w:t>
      </w:r>
      <w:r w:rsidRPr="00CD352B">
        <w:rPr>
          <w:rFonts w:ascii="TH SarabunPSK" w:hAnsi="TH SarabunPSK" w:cs="TH SarabunPSK"/>
          <w:u w:val="none"/>
          <w:cs/>
        </w:rPr>
        <w:t>เป็นผู้วินิจฉัยชี้ขาด  คำวินิจฉัยของคณะกรรมการบริหารโรงเรียน</w:t>
      </w:r>
      <w:r w:rsidR="00021285" w:rsidRPr="00CD352B">
        <w:rPr>
          <w:rFonts w:ascii="TH SarabunPSK" w:hAnsi="TH SarabunPSK" w:cs="TH SarabunPSK"/>
          <w:u w:val="none"/>
          <w:cs/>
        </w:rPr>
        <w:t>ประชาสงเคราะห์ อ.พานทอง จ.ชลบุรี</w:t>
      </w:r>
      <w:r w:rsidRPr="00CD352B">
        <w:rPr>
          <w:rFonts w:ascii="TH SarabunPSK" w:hAnsi="TH SarabunPSK" w:cs="TH SarabunPSK"/>
          <w:u w:val="none"/>
          <w:cs/>
        </w:rPr>
        <w:t xml:space="preserve"> ถือเป็นที่สุด</w:t>
      </w:r>
    </w:p>
    <w:p w14:paraId="3DCA6035" w14:textId="77777777" w:rsidR="002D5181" w:rsidRPr="00CD352B" w:rsidRDefault="002D5181" w:rsidP="002D5181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๔</w:t>
      </w:r>
      <w:r w:rsidR="00E03350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รายได้ของโรงเรียนมีดังต่อไปนี้                                 </w:t>
      </w:r>
    </w:p>
    <w:p w14:paraId="17D9AB3F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418"/>
        </w:tabs>
        <w:ind w:left="1418" w:hanging="567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งินค่าใช้จ่ายรายบุคคลที่รัฐจ่ายให้แก่ผู้เรียน</w:t>
      </w:r>
    </w:p>
    <w:p w14:paraId="148B4923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418"/>
        </w:tabs>
        <w:ind w:left="1418" w:hanging="567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งินอุดหนุนจากภาครัฐ</w:t>
      </w:r>
    </w:p>
    <w:p w14:paraId="3E816E80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418"/>
        </w:tabs>
        <w:ind w:left="1418" w:hanging="567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งินค่าธรรมเนียมการศึกษา และค่าธรรมเนียมอื่น</w:t>
      </w:r>
    </w:p>
    <w:p w14:paraId="0678F37A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418"/>
        </w:tabs>
        <w:ind w:left="1418" w:hanging="567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งินหรือทรัพย์สินที่มีผู้บริจาคให้โรงเรียน</w:t>
      </w:r>
    </w:p>
    <w:p w14:paraId="69215407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418"/>
        </w:tabs>
        <w:ind w:left="1418" w:hanging="567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ดอกผลที่เกิดจากทรัพย์สินของโรงเรียน</w:t>
      </w:r>
    </w:p>
    <w:p w14:paraId="3EA18009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080"/>
          <w:tab w:val="left" w:pos="1418"/>
        </w:tabs>
        <w:ind w:left="1418" w:hanging="567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งินที่ได้จากการให้บริการที่เกี่ยวเนื่องกับการจัดการศึกษา หรือกิจการที่เกี่ยวกับโรงเรียนและบริการอื่นให้แก่นักเรียน ครู ผู้ปกครอง บุคคลที่เกี่ยวข้องกับโรงเรียนและชุมชนเช่น สถานที่ อาหาร สุขภาพอนามัย ที่พักอาศัย รถรับ-ส่งนักเรียน การกีฬา และสระว่ายน้ำ  เป็นต้น</w:t>
      </w:r>
    </w:p>
    <w:p w14:paraId="54B9BDE6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080"/>
          <w:tab w:val="left" w:pos="1418"/>
        </w:tabs>
        <w:ind w:left="1418" w:hanging="567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ได้จากการจัดงานหรือการหาทุนของโรงเรียน</w:t>
      </w:r>
    </w:p>
    <w:p w14:paraId="74B6F838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080"/>
          <w:tab w:val="left" w:pos="1418"/>
        </w:tabs>
        <w:ind w:left="1418" w:hanging="567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ได้จากการจัดกิจกรรมเสริมหลักสูตรหรือเสริมประสบการณ์ผู้เรียน ตามความสมัครใจของผู้เรียนและผู้ปกครอง เช่น ค่ายกิจกรรม ค่ายพัฒนาทักษะภาษาต่างประเทศ ทัศนศึกษา กิจกรรมเสริมทักษะชีวิต เป็นต้น</w:t>
      </w:r>
    </w:p>
    <w:p w14:paraId="2A5D6A1E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418"/>
        </w:tabs>
        <w:ind w:left="1418" w:hanging="567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ได้จากผลิตผลของโรงเรียน</w:t>
      </w:r>
    </w:p>
    <w:p w14:paraId="5CBCB86B" w14:textId="77777777" w:rsidR="002D5181" w:rsidRPr="00CD352B" w:rsidRDefault="002D5181" w:rsidP="002D5181">
      <w:pPr>
        <w:numPr>
          <w:ilvl w:val="0"/>
          <w:numId w:val="55"/>
        </w:numPr>
        <w:tabs>
          <w:tab w:val="clear" w:pos="1005"/>
          <w:tab w:val="left" w:pos="1418"/>
        </w:tabs>
        <w:ind w:left="1418" w:hanging="567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ได้ที่เกิดจากการบริหารทรัพย์สินในอนาคต</w:t>
      </w:r>
    </w:p>
    <w:p w14:paraId="4EFBD190" w14:textId="77777777" w:rsidR="002D5181" w:rsidRPr="001E549B" w:rsidRDefault="002D5181" w:rsidP="001E549B">
      <w:pPr>
        <w:numPr>
          <w:ilvl w:val="0"/>
          <w:numId w:val="55"/>
        </w:numPr>
        <w:tabs>
          <w:tab w:val="clear" w:pos="1005"/>
          <w:tab w:val="left" w:pos="1418"/>
        </w:tabs>
        <w:ind w:left="1418" w:hanging="567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รายได้ตามที่คณะกรรมการบริหารโรงเรียนเห็นชอบให้ดำเนินการ</w:t>
      </w:r>
    </w:p>
    <w:p w14:paraId="2DA36259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000AC6C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๑</w:t>
      </w:r>
    </w:p>
    <w:p w14:paraId="64E39EFF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รับเงินและการเก็บรักษาเงิน</w:t>
      </w:r>
    </w:p>
    <w:p w14:paraId="0B578EE8" w14:textId="77777777" w:rsidR="00B94967" w:rsidRPr="00CD352B" w:rsidRDefault="00B94967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39120DD5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๕</w:t>
      </w:r>
      <w:r w:rsidRPr="00CD352B">
        <w:rPr>
          <w:rFonts w:ascii="TH SarabunPSK" w:hAnsi="TH SarabunPSK" w:cs="TH SarabunPSK"/>
          <w:u w:val="none"/>
          <w:cs/>
        </w:rPr>
        <w:t xml:space="preserve">  ในการรับเงินทุกประเภทยกเว้นเงินอุดหนุนจากรัฐบาลให้โรงเรียนออกใบเสร็จรับเงินไว้เป็นหลักฐาน  แบบของใบเสร็จรับเงินให้เป็นไปตามที่โรงเรียนกำหนดและให้มีสำเนาอย่างน้อย  ๑  ฉบับ  ให้พิมพ์หมายเลขกำกับเล่ม  มีหมายเลขกำกับใบเสร็จรับเงินเรียงกันไปทุกฉบับและให้มีทะเบียนคุมใบเสร็จรับเงินและหลักฐานการเบิกใบเสร็จรับเงินที่สามารถตรวจสอบได้</w:t>
      </w:r>
    </w:p>
    <w:p w14:paraId="04A97D06" w14:textId="77777777" w:rsidR="002D5181" w:rsidRPr="00CD352B" w:rsidRDefault="002D5181" w:rsidP="002D5181">
      <w:pPr>
        <w:tabs>
          <w:tab w:val="left" w:pos="851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ab/>
        <w:t>ในกรณีที่ออกใบเสร็จรับเงินโดยคอมพิวเตอร์จะไม่มีหมายเลขกำกับเล่ม และทะเบียนคุมใบเสร็จรับเงินก็ได้</w:t>
      </w:r>
    </w:p>
    <w:p w14:paraId="752DFE15" w14:textId="77777777" w:rsidR="002D5181" w:rsidRPr="00CD352B" w:rsidRDefault="002D5181" w:rsidP="002D5181">
      <w:pPr>
        <w:tabs>
          <w:tab w:val="left" w:pos="851"/>
        </w:tabs>
        <w:ind w:right="-14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</w:t>
      </w:r>
      <w:r w:rsidR="00E03350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b/>
          <w:bCs/>
          <w:u w:val="none"/>
          <w:cs/>
        </w:rPr>
        <w:t>๖</w:t>
      </w:r>
      <w:r w:rsidR="00E03350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ใบเสร็จรับเงินแต่ละเล่มให้ใช้สำหรับรับเงินในแต่ละรอบปีบัญชีเท่านั้น  เมื่อขึ้นปีการศึกษาใหม่ให้ใช้ใบเสร็จรับเงินเล่มใหม่  ส่วนเล่มเก่าให้ประทับตราเลิกใช้เพื่อมิให้นำกลับมาใช้รับเงินได้อีก</w:t>
      </w:r>
    </w:p>
    <w:p w14:paraId="00796099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๗</w:t>
      </w:r>
      <w:r w:rsidRPr="00CD352B">
        <w:rPr>
          <w:rFonts w:ascii="TH SarabunPSK" w:hAnsi="TH SarabunPSK" w:cs="TH SarabunPSK"/>
          <w:u w:val="none"/>
          <w:cs/>
        </w:rPr>
        <w:t xml:space="preserve">  ห้ามขูด ขีด ลบ แก้ไข เพิ่มเติม หมายเลขกำกับเล่มใบเสร็จรับเงิน  หมายเลขกำกับใบเสร็จรับเงิน  จำนวนเงินหรือผู้ชำระเงินในใบเสร็จรับเงิน  หากใบเสร็จรับเงินฉบับใดลงรายการรับเงินผิดพลาด  ให้ขีดฆ่าและเขียนใหม่ให้ชัดเจน  พร้อมทั้งให้ผู้รับเงินลงลายมือชื่อกำกับการขีดฆ่าไว้ด้วย</w:t>
      </w:r>
    </w:p>
    <w:p w14:paraId="4B7B6F86" w14:textId="77777777" w:rsidR="002D5181" w:rsidRPr="00CD352B" w:rsidRDefault="002D5181" w:rsidP="002D5181">
      <w:pPr>
        <w:tabs>
          <w:tab w:val="left" w:pos="851"/>
        </w:tabs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การยกเลิกการใช้ใบเสร็จรับเงิน  ให้นำต้นฉบับใบเสร็จรับเงินฉบับที่ขีดฆ่ายกเลิกเก็บไว้กับสำเนาในเล่ม โดยมีต้นฉบับและสำเนาครบทั้งชุด                </w:t>
      </w:r>
    </w:p>
    <w:p w14:paraId="59724C62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๘</w:t>
      </w:r>
      <w:r w:rsidRPr="00CD352B">
        <w:rPr>
          <w:rFonts w:ascii="TH SarabunPSK" w:hAnsi="TH SarabunPSK" w:cs="TH SarabunPSK"/>
          <w:u w:val="none"/>
          <w:cs/>
        </w:rPr>
        <w:t xml:space="preserve">  การจัดเก็บเงินทุกประเภท  ให้ผู้จัดการเป็นผู้จัดเก็บยกเว้นเงินรายได้ประเภทที่คณะกรรมการบริหารโรงเรียนกำหนดให้ส่วนงานที่เกี่ยวข้องเป็นผู้จัดเก็บและเงินที่ได้รับจะต้องนำส่งส่วนการเงินและบัญชีในวันนั้นหรืออย่างช้าในวันทำการถัดไปทันที</w:t>
      </w:r>
    </w:p>
    <w:p w14:paraId="10E935B4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๙</w:t>
      </w:r>
      <w:r w:rsidRPr="00CD352B">
        <w:rPr>
          <w:rFonts w:ascii="TH SarabunPSK" w:hAnsi="TH SarabunPSK" w:cs="TH SarabunPSK"/>
          <w:u w:val="none"/>
          <w:cs/>
        </w:rPr>
        <w:t xml:space="preserve">  เงินที่รับทุกประเภทและทุกจำนวนของโรงเรียน  ต้องนำฝากธนาคารหรือสถาบันการเงินที่คณะกรรมการบริหารโรงเรียนเห็นชอบในนามของโรงเรียนภายในวันนั้นหรืออย่างช้าในวันทำการถัดไป</w:t>
      </w:r>
    </w:p>
    <w:p w14:paraId="5DBDF5A8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๐</w:t>
      </w:r>
      <w:r w:rsidRPr="00CD352B">
        <w:rPr>
          <w:rFonts w:ascii="TH SarabunPSK" w:hAnsi="TH SarabunPSK" w:cs="TH SarabunPSK"/>
          <w:u w:val="none"/>
          <w:cs/>
        </w:rPr>
        <w:t xml:space="preserve">  เงินอุดหนุนรายหัวจากรัฐบาลตามงบประมาณประจำปีให้นำฝากไว้กับธนาคารหรือสถาบันการเงินที่ผู้ทำการแทนผู้รับใบอนุญาตเห็นชอบ</w:t>
      </w:r>
    </w:p>
    <w:p w14:paraId="5B8621DE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๑</w:t>
      </w:r>
      <w:r w:rsidRPr="00CD352B">
        <w:rPr>
          <w:rFonts w:ascii="TH SarabunPSK" w:hAnsi="TH SarabunPSK" w:cs="TH SarabunPSK"/>
          <w:u w:val="none"/>
          <w:cs/>
        </w:rPr>
        <w:t xml:space="preserve">  ให้โรงเรียนจัดให้มีตู้นิรภัยสำหรับเก็บรักษาเงินของโรงเรียนทั้งหมดและมีตู้นิรภัยขนาดเล็กสำหรับเก็บรักษาเงินสดย่อยในมือ</w:t>
      </w:r>
    </w:p>
    <w:p w14:paraId="43CE3ACF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๒</w:t>
      </w:r>
      <w:r w:rsidRPr="00CD352B">
        <w:rPr>
          <w:rFonts w:ascii="TH SarabunPSK" w:hAnsi="TH SarabunPSK" w:cs="TH SarabunPSK"/>
          <w:u w:val="none"/>
          <w:cs/>
        </w:rPr>
        <w:t xml:space="preserve">  ให้ตั้งตู้นิรภัยไว้ที่ฝ่ายบัญชีและการเงินและในที่ปลอดภัย</w:t>
      </w:r>
    </w:p>
    <w:p w14:paraId="59B2E606" w14:textId="77777777" w:rsidR="002D5181" w:rsidRDefault="002D5181" w:rsidP="001E549B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๓</w:t>
      </w:r>
      <w:r w:rsidRPr="00CD352B">
        <w:rPr>
          <w:rFonts w:ascii="TH SarabunPSK" w:hAnsi="TH SarabunPSK" w:cs="TH SarabunPSK"/>
          <w:u w:val="none"/>
          <w:cs/>
        </w:rPr>
        <w:t xml:space="preserve">  ให้มีการเก็บรักษาเอกสารหลักฐานทรัพย์สินที่สำคัญในตู้นิรภัยและให้มีการตรวจสอบเป็นครั้งคราวในกำหนดเวลาที่สมควร   </w:t>
      </w:r>
    </w:p>
    <w:p w14:paraId="3F2F5151" w14:textId="77777777" w:rsidR="001E549B" w:rsidRPr="00CD352B" w:rsidRDefault="001E549B" w:rsidP="001E549B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none"/>
        </w:rPr>
      </w:pPr>
    </w:p>
    <w:p w14:paraId="154F61CD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วด ๒</w:t>
      </w:r>
    </w:p>
    <w:p w14:paraId="2167B2FE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จ่ายเงิน</w:t>
      </w:r>
    </w:p>
    <w:p w14:paraId="224A729F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sz w:val="36"/>
          <w:szCs w:val="36"/>
          <w:u w:val="none"/>
        </w:rPr>
      </w:pPr>
    </w:p>
    <w:p w14:paraId="1D1C0805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๔</w:t>
      </w:r>
      <w:r w:rsidRPr="00CD352B">
        <w:rPr>
          <w:rFonts w:ascii="TH SarabunPSK" w:hAnsi="TH SarabunPSK" w:cs="TH SarabunPSK"/>
          <w:u w:val="none"/>
          <w:cs/>
        </w:rPr>
        <w:t xml:space="preserve">  การจ่ายเงินให้จ่ายเฉพาะเพื่อกิจการของโรงเรียนหรือตามที่ได้รับอนุมัติจากผู้ทำการแทนผู้รับใบอนุญาตหรือผู้จัดการหรือผู้อำนวยการ</w:t>
      </w:r>
    </w:p>
    <w:p w14:paraId="576C5B84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ผู้ทำการแทนผู้รับใบอนุญาตมีอำนาจมอบหมายให้ผู้จัดการหรือผู้อำนวยการ  มีอำนาจอนุมัติและสั่งจ่ายตามที่ผู้ทำการแทนผู้รับใบอนุญาตเห็นสมควร  โดยจัดทำหนังสือมอบอำนาจเป็นลายลักษณ์อักษรไว้ให้ชัดเจน</w:t>
      </w:r>
    </w:p>
    <w:p w14:paraId="72FFBD87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๕</w:t>
      </w:r>
      <w:r w:rsidRPr="00CD352B">
        <w:rPr>
          <w:rFonts w:ascii="TH SarabunPSK" w:hAnsi="TH SarabunPSK" w:cs="TH SarabunPSK"/>
          <w:u w:val="none"/>
          <w:cs/>
        </w:rPr>
        <w:t xml:space="preserve">  การยืมเงินทดรองจ่าย  ให้กระทำได้ในกรณีต่อไปนี้</w:t>
      </w:r>
    </w:p>
    <w:p w14:paraId="5816D76E" w14:textId="77777777" w:rsidR="002D5181" w:rsidRPr="00CD352B" w:rsidRDefault="002D5181" w:rsidP="002D5181">
      <w:pPr>
        <w:numPr>
          <w:ilvl w:val="0"/>
          <w:numId w:val="52"/>
        </w:numPr>
        <w:tabs>
          <w:tab w:val="left" w:pos="1440"/>
        </w:tabs>
        <w:ind w:left="0"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ผู้ปฏิบัติงานยืมเพื่อปฏิบัติงานนอกสถานที่</w:t>
      </w:r>
    </w:p>
    <w:p w14:paraId="7F538CAB" w14:textId="77777777" w:rsidR="002D5181" w:rsidRPr="00CD352B" w:rsidRDefault="002D5181" w:rsidP="002D5181">
      <w:pPr>
        <w:numPr>
          <w:ilvl w:val="0"/>
          <w:numId w:val="52"/>
        </w:numPr>
        <w:tabs>
          <w:tab w:val="left" w:pos="1440"/>
        </w:tabs>
        <w:ind w:left="0"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ดรองจ่ายเพื่อการจัดซื้อ  จัดจ้างพัสดุ โดยวิธีตกลงราคาที่จำเป็นต้องจ่ายเป็นเงินสด</w:t>
      </w:r>
    </w:p>
    <w:p w14:paraId="43488A09" w14:textId="77777777" w:rsidR="002D5181" w:rsidRPr="00CD352B" w:rsidRDefault="002D5181" w:rsidP="002D5181">
      <w:pPr>
        <w:numPr>
          <w:ilvl w:val="0"/>
          <w:numId w:val="52"/>
        </w:numPr>
        <w:tabs>
          <w:tab w:val="left" w:pos="1440"/>
        </w:tabs>
        <w:ind w:left="0"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ดรองจ่ายเป็นค่าใช้จ่ายอื่นใด  ซึ่งเกี่ยวกับงานของโรงเรียนและค่าใช้จ่ายนั้นสามารถเบิกจ่ายจากโรงเรียนได้</w:t>
      </w:r>
    </w:p>
    <w:p w14:paraId="50E4564F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ข้อ  ๑๖</w:t>
      </w:r>
      <w:r w:rsidRPr="00CD352B">
        <w:rPr>
          <w:rFonts w:ascii="TH SarabunPSK" w:hAnsi="TH SarabunPSK" w:cs="TH SarabunPSK"/>
          <w:u w:val="none"/>
          <w:cs/>
        </w:rPr>
        <w:t xml:space="preserve">  การยืมเงินทดรองจ่ายตามข้อ  ๑๕  ให้เป็นไปตามคู่มือบัญชีระบบจ่ายเช็คและระบบเงินสดย่อย ให้ผู้ยืมคืนเงินยืมที่เหลือภายใน ๑๕ วัน  และหรือกำหนดเวลาส่งใบสำคัญจ่ายเพื่อหักล้างเงินยืมทดรองจ่ายล่วงหน้าดังต่อไปนี้</w:t>
      </w:r>
    </w:p>
    <w:p w14:paraId="62CFE2C6" w14:textId="77777777" w:rsidR="002D5181" w:rsidRPr="00CD352B" w:rsidRDefault="002D5181" w:rsidP="002D5181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</w:t>
      </w:r>
      <w:r w:rsidRPr="00CD352B">
        <w:rPr>
          <w:rFonts w:ascii="TH SarabunPSK" w:hAnsi="TH SarabunPSK" w:cs="TH SarabunPSK"/>
          <w:u w:val="none"/>
          <w:cs/>
        </w:rPr>
        <w:tab/>
        <w:t>ผู้ยืมต้องส่งใบสำคัญจ่ายหักล้างเงินยืมทดรองจ่ายให้เสร็จสิ้นภายใน  ๑๕  วัน  นับแต่วันที่เสร็จการใช้จ่ายเงินตามวัตถุประสงค์ที่ขอยืมเงิน</w:t>
      </w:r>
    </w:p>
    <w:p w14:paraId="5C3BAA1B" w14:textId="77777777" w:rsidR="002D5181" w:rsidRPr="00CD352B" w:rsidRDefault="002D5181" w:rsidP="002D5181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)</w:t>
      </w:r>
      <w:r w:rsidRPr="00CD352B">
        <w:rPr>
          <w:rFonts w:ascii="TH SarabunPSK" w:hAnsi="TH SarabunPSK" w:cs="TH SarabunPSK"/>
          <w:u w:val="none"/>
          <w:cs/>
        </w:rPr>
        <w:tab/>
        <w:t>กรณีใบสำคัญหักล้างเงินยืมทดรองมีจำนวนน้อยกว่าเงินยืมทดรอง ผู้ยืมต้องนำเงิน</w:t>
      </w:r>
      <w:r w:rsidRPr="00CD352B">
        <w:rPr>
          <w:rFonts w:ascii="TH SarabunPSK" w:hAnsi="TH SarabunPSK" w:cs="TH SarabunPSK"/>
          <w:u w:val="none"/>
          <w:cs/>
        </w:rPr>
        <w:br/>
        <w:t>ส่วนที่เหลือจ่ายทั้งหมดส่งคืนภายใน ๑๕ วัน นับแต่วันที่เสร็จการใช้จ่ายตามวัตถุประสงค์ที่ขอยืมเงิน</w:t>
      </w:r>
    </w:p>
    <w:p w14:paraId="77F9C863" w14:textId="77777777" w:rsidR="002D5181" w:rsidRPr="00CD352B" w:rsidRDefault="002D5181" w:rsidP="002D5181">
      <w:pPr>
        <w:ind w:left="360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ใบสำคัญหักล้างเงินที่ยืมทดรองจ่ายมีจำนวนมากกว่าเงินยืมทดรองจ่าย ผู้ยืมต้องนำ</w:t>
      </w:r>
    </w:p>
    <w:p w14:paraId="44898476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หลักฐานการจ่ายทั้งหมดที่ได้จ่ายไป ตั้งเบิกเพิ่ม โดยผู้จัดการเห็นชอบ</w:t>
      </w:r>
    </w:p>
    <w:p w14:paraId="6AAB7E81" w14:textId="77777777" w:rsidR="002D5181" w:rsidRPr="00CD352B" w:rsidRDefault="002D5181" w:rsidP="002D5181">
      <w:pPr>
        <w:tabs>
          <w:tab w:val="left" w:pos="1440"/>
        </w:tabs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)</w:t>
      </w:r>
      <w:r w:rsidRPr="00CD352B">
        <w:rPr>
          <w:rFonts w:ascii="TH SarabunPSK" w:hAnsi="TH SarabunPSK" w:cs="TH SarabunPSK"/>
          <w:u w:val="none"/>
          <w:cs/>
        </w:rPr>
        <w:tab/>
        <w:t>เมื่อผู้ยืมเงินทดรองส่งใช้หนี้เงินยืม  ให้เจ้าหน้าที่ผู้รับบันทึกการรับคืนเงิน  พร้อมทั้งออกใบเสร็จการรับเงินคืนให้ผู้ยืมไว้เป็นหลักฐาน</w:t>
      </w:r>
    </w:p>
    <w:p w14:paraId="5020FA52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ในกรณีที่ไม่อาจปฏิบัติตามข้อบังคับในข้อใดข้อหนึ่งได้  ให้รายงานให้ผู้ทำการแทนผู้รับใบอนุญาตทราบ</w:t>
      </w:r>
    </w:p>
    <w:p w14:paraId="1C30055E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๗</w:t>
      </w:r>
      <w:r w:rsidRPr="00CD352B">
        <w:rPr>
          <w:rFonts w:ascii="TH SarabunPSK" w:hAnsi="TH SarabunPSK" w:cs="TH SarabunPSK"/>
          <w:u w:val="none"/>
          <w:cs/>
        </w:rPr>
        <w:t xml:space="preserve">  การจ่ายเงินยืม  ให้ผู้ทำการแทนผู้รับใบอนุญาตมีอำนาจอนุมัติตามที่เห็นสมควรดำเนินการดังนี้</w:t>
      </w:r>
    </w:p>
    <w:p w14:paraId="794A9800" w14:textId="77777777" w:rsidR="002D5181" w:rsidRPr="00CD352B" w:rsidRDefault="002D5181" w:rsidP="002D5181">
      <w:pPr>
        <w:numPr>
          <w:ilvl w:val="0"/>
          <w:numId w:val="53"/>
        </w:numPr>
        <w:ind w:left="0"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จ่ายเงินยืม จะจ่ายได้แต่ที่ผู้ยืมได้ทำสัญญาการยืมตามแบบที่กำหนดและผู้มีอำนาจได้อนุมัติให้จ่ายเงินยืมตามสัญญาการยืมเงินนั้นแล้วเท่านั้น</w:t>
      </w:r>
    </w:p>
    <w:p w14:paraId="3DB62253" w14:textId="77777777" w:rsidR="002D5181" w:rsidRPr="00CD352B" w:rsidRDefault="002D5181" w:rsidP="002D5181">
      <w:pPr>
        <w:numPr>
          <w:ilvl w:val="0"/>
          <w:numId w:val="53"/>
        </w:numPr>
        <w:ind w:left="0"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ผู้มีอำนาจพิจารณาอนุมัติให้ยืมเท่าที่จำเป็นเพื่อใช้ในการศึกษา และห้ามมิให้อนุมัติให้เงินยืมใหม่ในเมื่อผู้ยืมมิได้ชำระเงินยืมเก่าให้เสร็จสิ้นไปก่อน</w:t>
      </w:r>
    </w:p>
    <w:p w14:paraId="0F4F9A67" w14:textId="77777777" w:rsidR="002D5181" w:rsidRPr="00CD352B" w:rsidRDefault="002D5181" w:rsidP="002D5181">
      <w:pPr>
        <w:numPr>
          <w:ilvl w:val="0"/>
          <w:numId w:val="53"/>
        </w:numPr>
        <w:ind w:left="0" w:right="-33"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มีการตรวจสอบสัญญาการยืมเงิน และติดตามให้ผู้ยืมส่งใช้เงินยืมภายในเวลาที่กำหนด หรือเรียกชดใช้เงินยืมตามเงื่อนไขในใบยืมให้เสร็จสิ้นไปโดยเร็ว อย่างช้าไม่เกิน ๓๐ วัน นับแต่วันครบกำหนด</w:t>
      </w:r>
    </w:p>
    <w:p w14:paraId="7BE3297F" w14:textId="77777777" w:rsidR="002D5181" w:rsidRPr="00CD352B" w:rsidRDefault="002D5181" w:rsidP="002D5181">
      <w:pPr>
        <w:numPr>
          <w:ilvl w:val="0"/>
          <w:numId w:val="53"/>
        </w:numPr>
        <w:ind w:left="0" w:right="-33"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ห้เก็บรักษาสัญญาการยืมเงินซึ่งยังมิได้ชำระคืนเงินยืมให้เสร็จสิ้น ไว้ในที่ปลอดภัย</w:t>
      </w:r>
      <w:r w:rsidRPr="00CD352B">
        <w:rPr>
          <w:rFonts w:ascii="TH SarabunPSK" w:hAnsi="TH SarabunPSK" w:cs="TH SarabunPSK"/>
          <w:u w:val="none"/>
          <w:cs/>
        </w:rPr>
        <w:br/>
        <w:t>อย่าให้สูญหายได้ และเมื่อผู้ยืมได้ชำระคืนเงินยืมเสร็จสิ้นแล้วก็ให้เก็บรักษาเช่นเดียวกับหลักฐาน</w:t>
      </w:r>
      <w:r w:rsidRPr="00CD352B">
        <w:rPr>
          <w:rFonts w:ascii="TH SarabunPSK" w:hAnsi="TH SarabunPSK" w:cs="TH SarabunPSK"/>
          <w:u w:val="none"/>
          <w:cs/>
        </w:rPr>
        <w:br/>
        <w:t>การจ่ายเงิน</w:t>
      </w:r>
    </w:p>
    <w:p w14:paraId="54BBE34C" w14:textId="77777777" w:rsidR="002D5181" w:rsidRPr="00CD352B" w:rsidRDefault="002D5181" w:rsidP="002D5181">
      <w:pPr>
        <w:ind w:right="-33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๘</w:t>
      </w:r>
      <w:r w:rsidRPr="00CD352B">
        <w:rPr>
          <w:rFonts w:ascii="TH SarabunPSK" w:hAnsi="TH SarabunPSK" w:cs="TH SarabunPSK"/>
          <w:u w:val="none"/>
          <w:cs/>
        </w:rPr>
        <w:t xml:space="preserve">  การออกเช็คสั่งจ่ายเงินของโรงเรียน ให้ผู้ทำการแทนผู้รับใบอนุญาตมีอำนาจมอบหมายให้ผู้จัดการหรือผู้อำนวยการลงนาม</w:t>
      </w:r>
    </w:p>
    <w:p w14:paraId="470BC5AF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เขียนเช็คสั่งจ่ายเงิน  ให้ปฏิบัติดังนี้</w:t>
      </w:r>
    </w:p>
    <w:p w14:paraId="29AB93B5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๑)  การจ่ายเงินให้แก่เจ้าหนี้  ให้ออกเช็คสั่งจ่ายในนามของเจ้าหนี้  ขีดฆ่าคำว่า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หรือตามคำสั่ง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หรือ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หรือผู้ถือ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 ออกและขีดคร่อมด้วย</w:t>
      </w:r>
    </w:p>
    <w:p w14:paraId="364E4505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๒)  ในกรณีสั่งจ่ายเงินเพื่อขอรับเงินสดมาจ่าย  ให้ออกเช็คสั่งจ่ายในนามผู้ปฏิบัติงานที่ได้รับมอบหมาย  และขีดฆ่าคำว่า </w:t>
      </w: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หรือตามสั่ง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หรือ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หรือผู้ถือ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 ออก</w:t>
      </w:r>
    </w:p>
    <w:p w14:paraId="73BAA87B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(๓)  การเขียนหรือพิมพ์จำนวนเงินในเช็คที่เป็นตัวอักษร  ให้เขียนหรือพิมพ์ให้ชิดคำว่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บาท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  หรือขีดเส้นหน้าจำนวนเงิน  อย่าให้มีช่องว่างที่จะเขียนหรือพิมพ์จำนวนเงินเพิ่มเติมได้  และให้ขีดเส้นตรงหลังชื่อสกุล  ชื่อบริษัท  หรือชื่อห้างหุ้นส่วน  จนชิดคำว่า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หรือผู้ถือ</w:t>
      </w:r>
      <w:r w:rsidRPr="00CD352B">
        <w:rPr>
          <w:rFonts w:ascii="TH SarabunPSK" w:hAnsi="TH SarabunPSK" w:cs="TH SarabunPSK"/>
          <w:u w:val="none"/>
        </w:rPr>
        <w:t xml:space="preserve">”  </w:t>
      </w:r>
      <w:r w:rsidRPr="00CD352B">
        <w:rPr>
          <w:rFonts w:ascii="TH SarabunPSK" w:hAnsi="TH SarabunPSK" w:cs="TH SarabunPSK"/>
          <w:u w:val="none"/>
          <w:cs/>
        </w:rPr>
        <w:t xml:space="preserve">หรือ  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หรือตามคำสั่ง</w:t>
      </w:r>
      <w:r w:rsidRPr="00CD352B">
        <w:rPr>
          <w:rFonts w:ascii="TH SarabunPSK" w:hAnsi="TH SarabunPSK" w:cs="TH SarabunPSK"/>
          <w:u w:val="none"/>
        </w:rPr>
        <w:t xml:space="preserve">”   </w:t>
      </w:r>
      <w:r w:rsidRPr="00CD352B">
        <w:rPr>
          <w:rFonts w:ascii="TH SarabunPSK" w:hAnsi="TH SarabunPSK" w:cs="TH SarabunPSK"/>
          <w:u w:val="none"/>
          <w:cs/>
        </w:rPr>
        <w:t>แล้วแต่กรณี  โดยมิให้มีการเขียนหรือพิมพ์ชื่อบุคคลอื่นเพิ่มเติมได้อีก</w:t>
      </w:r>
    </w:p>
    <w:p w14:paraId="5ADE6474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๑๙</w:t>
      </w:r>
      <w:r w:rsidRPr="00CD352B">
        <w:rPr>
          <w:rFonts w:ascii="TH SarabunPSK" w:hAnsi="TH SarabunPSK" w:cs="TH SarabunPSK"/>
          <w:u w:val="none"/>
          <w:cs/>
        </w:rPr>
        <w:t xml:space="preserve">  การจ่ายเงินทุกรายการจะต้องมีหลักฐานการจ่ายไว้  เพื่อเป็นประโยชน์ในการตรวจสอบและต้องประทับตร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จ่ายเงินแล้ว</w:t>
      </w:r>
      <w:r w:rsidRPr="00CD352B">
        <w:rPr>
          <w:rFonts w:ascii="TH SarabunPSK" w:hAnsi="TH SarabunPSK" w:cs="TH SarabunPSK"/>
          <w:u w:val="none"/>
        </w:rPr>
        <w:t>”</w:t>
      </w:r>
    </w:p>
    <w:p w14:paraId="20C09407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๐</w:t>
      </w:r>
      <w:r w:rsidR="00E03350" w:rsidRPr="00CD352B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หลักฐานการจ่าย</w:t>
      </w:r>
      <w:r w:rsidRPr="00CD352B">
        <w:rPr>
          <w:rFonts w:ascii="TH SarabunPSK" w:hAnsi="TH SarabunPSK" w:cs="TH SarabunPSK"/>
          <w:u w:val="none"/>
        </w:rPr>
        <w:t xml:space="preserve">”  </w:t>
      </w:r>
      <w:r w:rsidRPr="00CD352B">
        <w:rPr>
          <w:rFonts w:ascii="TH SarabunPSK" w:hAnsi="TH SarabunPSK" w:cs="TH SarabunPSK"/>
          <w:u w:val="none"/>
          <w:cs/>
        </w:rPr>
        <w:t>หมายความว่า  หลักฐานแสดงว่าได้มีการจ่ายเงินให้แก่ผู้รับหรือเจ้าหนี้ตามภาระผูกพันถูกต้องแล้วเช่น  ใบสำคัญจ่าย ใบเบิกเงินสดย่อย และเอกสารประกอบการลงบัญชี</w:t>
      </w:r>
    </w:p>
    <w:p w14:paraId="16FB9AE0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lastRenderedPageBreak/>
        <w:t>“</w:t>
      </w:r>
      <w:r w:rsidRPr="00CD352B">
        <w:rPr>
          <w:rFonts w:ascii="TH SarabunPSK" w:hAnsi="TH SarabunPSK" w:cs="TH SarabunPSK"/>
          <w:u w:val="none"/>
          <w:cs/>
        </w:rPr>
        <w:t>เอกสารประกอบการลงบัญชี</w:t>
      </w:r>
      <w:r w:rsidRPr="00CD352B">
        <w:rPr>
          <w:rFonts w:ascii="TH SarabunPSK" w:hAnsi="TH SarabunPSK" w:cs="TH SarabunPSK"/>
          <w:u w:val="none"/>
        </w:rPr>
        <w:t xml:space="preserve">”  </w:t>
      </w:r>
      <w:r w:rsidRPr="00CD352B">
        <w:rPr>
          <w:rFonts w:ascii="TH SarabunPSK" w:hAnsi="TH SarabunPSK" w:cs="TH SarabunPSK"/>
          <w:u w:val="none"/>
          <w:cs/>
        </w:rPr>
        <w:t>หมายความว่า  หลักฐานการจ่ายที่เป็นใบเสร็จรับเงิน  ใบกำกับภาษี  บิลเงินสด  หลักฐานของธนาคารแสดงการจ่ายเงินแก่เจ้าหนี้</w:t>
      </w:r>
    </w:p>
    <w:p w14:paraId="4D713E0B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จ่ายเงินรายใด  ซึ่งตามลักษณะไม่อาจเรียกใบเสร็จรับเงินจากผู้รับเงินได้ให้ผู้จ่ายเงินใช้หลักฐานจ่ายเงินตามแบบที่กำหนดในคู่มือบัญชีระบบจ่ายเช็ค และระบบเงินสดย่อย</w:t>
      </w:r>
    </w:p>
    <w:p w14:paraId="0C660E75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๑</w:t>
      </w:r>
      <w:r w:rsidRPr="00CD352B">
        <w:rPr>
          <w:rFonts w:ascii="TH SarabunPSK" w:hAnsi="TH SarabunPSK" w:cs="TH SarabunPSK"/>
          <w:u w:val="none"/>
          <w:cs/>
        </w:rPr>
        <w:t xml:space="preserve">  การจ่ายเงิน ถ้าผู้มีสิทธิรับเงินไม่สามารถรับเงินด้วยตนเองได้ จะมอบฉันทะให้ผู้อื่นเป็นผู้รับแทนก็ได้  โดยจะต้องมีใบมอบฉันทะการรับเงินพร้อมสำเนาบัตรประชาชนของผู้มอบฉันทะและผู้รับมอบฉันทะ</w:t>
      </w:r>
    </w:p>
    <w:p w14:paraId="4245458B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๒</w:t>
      </w:r>
      <w:r w:rsidRPr="00CD352B">
        <w:rPr>
          <w:rFonts w:ascii="TH SarabunPSK" w:hAnsi="TH SarabunPSK" w:cs="TH SarabunPSK"/>
          <w:u w:val="none"/>
          <w:cs/>
        </w:rPr>
        <w:t xml:space="preserve">  การจ่ายเงินในต่างประเทศ  ซึ่งตามกฎหมายหรือประเพณีนิยมของประเทศนั้นๆ  ไม่ต้องออกใบเสร็จรับเงิน  หรือใบเสร็จรับเงินไม่เป็นไปตามข้อ  ๒๐  ให้ผู้จ่ายเงินทำเอกสารประกอบการจ่ายเงิน โดยระบุว่าเป็นการจ่ายเงินค่าอะไร วัน เดือน ปี ที่จ่ายเงินและจำนวนที่จ่าย และให้ลงลายมือชื่อรับรองการจ่ายไว้ด้วย ในกรณีที่หลักฐานการจ่ายเงินเป็นอย่างอื่น ให้แนบหลักฐานเพื่อตรวจสอบด้วย </w:t>
      </w:r>
    </w:p>
    <w:p w14:paraId="7689B152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๓</w:t>
      </w:r>
      <w:r w:rsidRPr="00CD352B">
        <w:rPr>
          <w:rFonts w:ascii="TH SarabunPSK" w:hAnsi="TH SarabunPSK" w:cs="TH SarabunPSK"/>
          <w:u w:val="none"/>
          <w:cs/>
        </w:rPr>
        <w:t xml:space="preserve">  ในกรณีใบเสร็จรับเงินสูญหาย  ให้ใช้สำเนาใบเสร็จรับเงินซึ่งผู้รับเงินรับรองแล้วแทนก็ได้  แต่ต้องแนบหลักฐานการแจ้งความร้องทุกข์ต่อพนักงานสอบสวน  และให้ทำคำรับรองไว้ว่าหากพบต้นฉบับใบเสร็จรับเงินในภายหลังจะไม่นำมาเบิกเงินอีก</w:t>
      </w:r>
    </w:p>
    <w:p w14:paraId="1B64901A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๔</w:t>
      </w:r>
      <w:r w:rsidRPr="00CD352B">
        <w:rPr>
          <w:rFonts w:ascii="TH SarabunPSK" w:hAnsi="TH SarabunPSK" w:cs="TH SarabunPSK"/>
          <w:u w:val="none"/>
          <w:cs/>
        </w:rPr>
        <w:t xml:space="preserve">  หลักฐานจ่ายเงินต้องพิมพ์  หรือเขียนด้วยหมึก  การแก้ไขหลักฐานการจ่ายให้ใช้วิธีขีดฆ่าแล้วพิมพ์หรือเขียนใหม่  และให้ผู้ออกเอกสารลงลายมือชื่อกำกับไว้ทุกแห่ง</w:t>
      </w:r>
    </w:p>
    <w:p w14:paraId="7BF8EBEA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๕</w:t>
      </w:r>
      <w:r w:rsidRPr="00CD352B">
        <w:rPr>
          <w:rFonts w:ascii="TH SarabunPSK" w:hAnsi="TH SarabunPSK" w:cs="TH SarabunPSK"/>
          <w:u w:val="none"/>
          <w:cs/>
        </w:rPr>
        <w:t xml:space="preserve">  การจ่ายเงินเดือนและค่าจ้างของผู้ปฏิบัติงานให้นำเช็คไปขึ้นเงินสดและจัดส่งให้พนักงานบัญชีเงินเดือน เพื่อนำไปจัดสรรใส่ซองเงินเดือนต่อไป หรือให้ใช้บริการของธนาคารที่สะดวกต่อโรงเรียนโดยขอเปิดบัญชีของผู้ปฏิบัติงานแต่ละราย</w:t>
      </w:r>
    </w:p>
    <w:p w14:paraId="177F723C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ให้งานบัญชีเงินเดือนและการเงินจัดทำบัญชีเงินเดือนคงเหลือสุทธิ  รายการหักภาษีเงินได้บุคคลธรรมดาหัก  ณ  ที่จ่าย  และเงินที่ได้รับอนุมัติให้หักแล้วนำเช็คไปขึ้นเงินสด หรือนำเข้าฝากธนาคารในบัญชีของผู้ปฏิบัติงานแต่ละราย  เพื่อที่ผู้ปฏิบัติงานจะสามารถเบิกเงินจากธนาคารได้ตามกำหนดเวลา</w:t>
      </w:r>
    </w:p>
    <w:p w14:paraId="0F4E35F3" w14:textId="77777777" w:rsidR="002D5181" w:rsidRPr="00CD352B" w:rsidRDefault="002D5181" w:rsidP="002D5181">
      <w:pPr>
        <w:jc w:val="center"/>
        <w:rPr>
          <w:rFonts w:ascii="TH SarabunPSK" w:hAnsi="TH SarabunPSK" w:cs="TH SarabunPSK"/>
          <w:u w:val="none"/>
        </w:rPr>
      </w:pPr>
    </w:p>
    <w:p w14:paraId="46787010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หมวด ๓ </w:t>
      </w:r>
    </w:p>
    <w:p w14:paraId="156FE5EA" w14:textId="77777777" w:rsidR="002D5181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ทรัพย์สิน </w:t>
      </w:r>
    </w:p>
    <w:p w14:paraId="00D3FC28" w14:textId="77777777" w:rsidR="001E549B" w:rsidRPr="001E549B" w:rsidRDefault="001E549B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5F7D3C35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๖</w:t>
      </w:r>
      <w:r w:rsidRPr="00CD352B">
        <w:rPr>
          <w:rFonts w:ascii="TH SarabunPSK" w:hAnsi="TH SarabunPSK" w:cs="TH SarabunPSK"/>
          <w:u w:val="none"/>
          <w:cs/>
        </w:rPr>
        <w:t xml:space="preserve">  โรงเรียนมีทรัพย์สินประเภทต่างๆ  ดังนี้</w:t>
      </w:r>
    </w:p>
    <w:p w14:paraId="627BA780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 ทรัพย์สินหมุนเวียน  ได้แก่  เงินสด  หรือทรัพย์สินอื่นที่มีเหตุผลจะคาดหมายได้ว่าจะเปลี่ยนเป็นเงินสดหรือขาย  หรือใช้หมดไป  ระหว่างรอบระยะเวลาการดำเนินงานตามปกติของโรงเรียน  เช่น  เงินฝากธนาคาร  ลูกหนี้  และวัสดุทางการศึกษาคงเหลือ  เป็นต้น</w:t>
      </w:r>
    </w:p>
    <w:p w14:paraId="3CD5D488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)  ทรัพย์สินถาวร  ได้แก่  ทรัพย์สินอันมีลักษณะคงทน  ที่ใช้ในการดำเนินกิจการและใช้ได้นานกว่าหนึ่งรอบระยะเวลาดำเนินงานตามปกติ  มิได้มีไว้เพื่อขาย  เช่น  ที่ดิน  อาคาร  และครุภัณฑ์  เป็นต้น</w:t>
      </w:r>
    </w:p>
    <w:p w14:paraId="724748FC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)  ทรัพย์สินอื่น  ได้แก่  ทรัพย์สินที่ไม่อาจจัดเข้าเป็นทรัพย์สินหมุนเวียนหรือทรัพย์สินถาวรได้  เช่น  สิทธิครอบครองและยินยอมให้ใช้  หนังสือห้องสมุด และเงินประกันต่างๆ  เป็นต้น</w:t>
      </w:r>
    </w:p>
    <w:p w14:paraId="33C7D4BF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๗</w:t>
      </w:r>
      <w:r w:rsidRPr="00CD352B">
        <w:rPr>
          <w:rFonts w:ascii="TH SarabunPSK" w:hAnsi="TH SarabunPSK" w:cs="TH SarabunPSK"/>
          <w:u w:val="none"/>
          <w:cs/>
        </w:rPr>
        <w:t xml:space="preserve">  ให้โรงเรียนจัดเก็บเอกสารทางการบัญชีและทะเบียนทรัพย์สินไว้เป็นหลักฐานให้อยู่ในสภาพที่สามารถตรวจสอบได้</w:t>
      </w:r>
    </w:p>
    <w:p w14:paraId="14397E21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๘</w:t>
      </w:r>
      <w:r w:rsidRPr="00CD352B">
        <w:rPr>
          <w:rFonts w:ascii="TH SarabunPSK" w:hAnsi="TH SarabunPSK" w:cs="TH SarabunPSK"/>
          <w:u w:val="none"/>
          <w:cs/>
        </w:rPr>
        <w:t xml:space="preserve">  การเช่าหรือการให้เช่าทรัพย์สินต้องมีเงื่อนไขดังนี้</w:t>
      </w:r>
    </w:p>
    <w:p w14:paraId="7CA86A30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 ระยะเวลาการเช่าไม่เกินหนึ่งปี หรือการต่ออายุสัญญาเช่าแต่ละครั้งไม่เกินหนึ่งปีให้เป็นอำนาจของผู้จัดการหรือผู้อำนวยการ</w:t>
      </w:r>
    </w:p>
    <w:p w14:paraId="63FEA819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๒)  ระยะเวลาเช่าเกินหนึ่งปี  หรือการต่ออายุสัญญาเช่าแต่ละครั้ง  ไม่เกินสามปีให้เป็นอำนาจของผู้ทำการแทนผู้รับใบอนุญาต</w:t>
      </w:r>
    </w:p>
    <w:p w14:paraId="3B83C03E" w14:textId="77777777" w:rsidR="007D486C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)  ระยะเวลาเช่าเกินสามปี หรือการต่ออายุสัญญาเช่าแต่ละครั้ง เกินสามปี ให้เป็นอำนาจของผู้ทำการแทนผู้รับใบอนุญาต โดยความเห็นชอบของคณะกรรมการบริหารโรงเรียน และรายงานให้ทาง</w:t>
      </w:r>
      <w:r w:rsidR="007D486C">
        <w:rPr>
          <w:rFonts w:ascii="TH SarabunPSK" w:hAnsi="TH SarabunPSK" w:cs="TH SarabunPSK" w:hint="cs"/>
          <w:u w:val="none"/>
          <w:cs/>
        </w:rPr>
        <w:t xml:space="preserve">       </w:t>
      </w:r>
      <w:r w:rsidRPr="00CD352B">
        <w:rPr>
          <w:rFonts w:ascii="TH SarabunPSK" w:hAnsi="TH SarabunPSK" w:cs="TH SarabunPSK"/>
          <w:u w:val="none"/>
          <w:cs/>
        </w:rPr>
        <w:t>สังฆมณฑลจันทบุรีทราบ</w:t>
      </w:r>
    </w:p>
    <w:p w14:paraId="4872D959" w14:textId="77777777" w:rsidR="001E549B" w:rsidRPr="00CD352B" w:rsidRDefault="001E549B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</w:p>
    <w:p w14:paraId="79090877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หมวด ๔ </w:t>
      </w:r>
    </w:p>
    <w:p w14:paraId="6A96B4F7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บัญชี</w:t>
      </w:r>
    </w:p>
    <w:p w14:paraId="32A94BC3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sz w:val="36"/>
          <w:szCs w:val="36"/>
          <w:u w:val="none"/>
        </w:rPr>
      </w:pPr>
    </w:p>
    <w:p w14:paraId="23CC3E20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๒๙</w:t>
      </w:r>
      <w:r w:rsidRPr="00CD352B">
        <w:rPr>
          <w:rFonts w:ascii="TH SarabunPSK" w:hAnsi="TH SarabunPSK" w:cs="TH SarabunPSK"/>
          <w:u w:val="none"/>
          <w:cs/>
        </w:rPr>
        <w:t xml:space="preserve">  การบัญชีโรงเรียน จัดทำขึ้นโดยสามารถแสดงผลการดำเนินงาน ฐานะการเงินหรือการเปลี่ยนแปลงฐานะการเงินที่เป็นอยู่ตามความเป็นจริงและตามมาตรฐานการบัญชีที่รับรองกันทั่วไป</w:t>
      </w:r>
    </w:p>
    <w:p w14:paraId="6D7813A2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๓๐</w:t>
      </w:r>
      <w:r w:rsidRPr="00CD352B">
        <w:rPr>
          <w:rFonts w:ascii="TH SarabunPSK" w:hAnsi="TH SarabunPSK" w:cs="TH SarabunPSK"/>
          <w:u w:val="none"/>
          <w:cs/>
        </w:rPr>
        <w:t xml:space="preserve"> </w:t>
      </w:r>
      <w:r w:rsidR="00E03350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รอบระยะเวลาบัญชีของโรงเรียน  ให้ถือตามที่กำหนดโดยคณะกรรมการบริหารโรงเรียน</w:t>
      </w:r>
    </w:p>
    <w:p w14:paraId="32962F07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๓๑</w:t>
      </w:r>
      <w:r w:rsidRPr="00CD352B">
        <w:rPr>
          <w:rFonts w:ascii="TH SarabunPSK" w:hAnsi="TH SarabunPSK" w:cs="TH SarabunPSK"/>
          <w:u w:val="none"/>
          <w:cs/>
        </w:rPr>
        <w:t xml:space="preserve">  หลักฐานที่ใช้ในการลงบัญชี  จะต้องเก็บรักษาไว้ให้เป็นระเบียบไม่น้อยกว่า ๕ ปีเพื่อสะดวกในการตรวจสอบ</w:t>
      </w:r>
    </w:p>
    <w:p w14:paraId="4696FF14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๓๒</w:t>
      </w:r>
      <w:r w:rsidRPr="00CD352B">
        <w:rPr>
          <w:rFonts w:ascii="TH SarabunPSK" w:hAnsi="TH SarabunPSK" w:cs="TH SarabunPSK"/>
          <w:u w:val="none"/>
          <w:cs/>
        </w:rPr>
        <w:t xml:space="preserve">  ให้งานบัญชีและการเงินรับผิดชอบจัดทำรายงานการเงิน  ดังนี้</w:t>
      </w:r>
    </w:p>
    <w:p w14:paraId="29C46C72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 จัดทำรายงานการเงินประจำเดือนเสนอต่อ ผู้อำนวยการ ผู้จัดการ ผู้แทนผู้รับใบอนุญาต และสังฆมณฑลจันทบุรี  ภายในวันที่  ๑๕  ของเดือนถัดไป</w:t>
      </w:r>
    </w:p>
    <w:p w14:paraId="6F812482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๒)  จัดทำรายงานการเงินทุก ๖ เดือน  เสนอต่อผู้อำนวยการผู้จัดการผู้ทำการแทนผู้รับใบอนุญาตและคณะกรรมการบริหารโรงเรียน</w:t>
      </w:r>
    </w:p>
    <w:p w14:paraId="486279ED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)  เมื่อสิ้นสุดรอบปีบัญชี  ให้จัดทำงบการเงินและบัญชีทำการของโรงเรียนเสนอผู้อำนวยการผู้จัดการผู้ทำการแทนผู้รับใบอนุญาตคณะกรรมการบริหารโรงเรียนภายใน  ๖๐  วัน  นับตั้งแต่วันสิ้นปีบัญชีทุกปี</w:t>
      </w:r>
    </w:p>
    <w:p w14:paraId="04EC45C1" w14:textId="77777777" w:rsidR="009269C8" w:rsidRDefault="009269C8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73CA99E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หมวด ๕ </w:t>
      </w:r>
    </w:p>
    <w:p w14:paraId="6D440E8D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ตรวจสอบบัญชี</w:t>
      </w:r>
    </w:p>
    <w:p w14:paraId="66EF36AC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sz w:val="36"/>
          <w:szCs w:val="36"/>
          <w:u w:val="none"/>
        </w:rPr>
      </w:pPr>
    </w:p>
    <w:p w14:paraId="021163A4" w14:textId="77777777" w:rsidR="002D5181" w:rsidRPr="00CD352B" w:rsidRDefault="002D5181" w:rsidP="002D5181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๓๓</w:t>
      </w:r>
      <w:r w:rsidRPr="00CD352B">
        <w:rPr>
          <w:rFonts w:ascii="TH SarabunPSK" w:hAnsi="TH SarabunPSK" w:cs="TH SarabunPSK"/>
          <w:u w:val="none"/>
          <w:cs/>
        </w:rPr>
        <w:t xml:space="preserve">  ให้คณะกรรมการบริหารโรงเรียนแต่งตั้งผู้สอบบัญชี  โดยความเห็นชอบจากผู้รับใบอนุญาต โรงเรียนสังกัดมิสซังโรมันคาทอลิกกรุงเทพฯ  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 โรงเรียนของมูลนิธิสงเคราะห์เด็ก พัทยา  และผู้สอบบัญชีดำเนินการตรวจสอบ  แสดงความคิดเห็นต่องบการเงินของโรงเรียนและรายงานผลต่อคณะกรรมการบริหารโรงเรียน  ดังนี้</w:t>
      </w:r>
    </w:p>
    <w:p w14:paraId="7028476B" w14:textId="77777777" w:rsidR="002D5181" w:rsidRPr="00CD352B" w:rsidRDefault="002D5181" w:rsidP="00467E96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 บัญชีทางการเงินและทรัพย์สิน ซึ่งมีวัตถุประสงค์ในการตรวจสอบว่าโรงเรียนได้ปฏิบัติทางการเงินและทรัพย์สินถูกต้องตามระเบียบ  และข้อบังคับที่กำหนดไว้ หลักฐานและเอกสารทางการเงินและทรัพย์สินมีความถูกต้องและสมบูรณ์  การบันทึกบัญชีแยกประเภทและสรุปผล  รวมทั้งรายงานทางการบัญชีได้ปฏิบัติตามหลักการบัญชีที่รับรองโดยทั่วไป</w:t>
      </w:r>
    </w:p>
    <w:p w14:paraId="5448C098" w14:textId="77777777" w:rsidR="002D5181" w:rsidRPr="00CD352B" w:rsidRDefault="002D5181" w:rsidP="002D5181">
      <w:pPr>
        <w:numPr>
          <w:ilvl w:val="0"/>
          <w:numId w:val="54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การอื่นที่มีความจำเป็นตามมาตรฐานการตรวจสอบภายในที่รับรองโดยทั่วไป</w:t>
      </w:r>
    </w:p>
    <w:p w14:paraId="06116735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sz w:val="36"/>
          <w:szCs w:val="36"/>
          <w:u w:val="none"/>
          <w:cs/>
        </w:rPr>
        <w:br w:type="page"/>
      </w: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หมวด ๖ </w:t>
      </w:r>
    </w:p>
    <w:p w14:paraId="64B10384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การงบประมาณ  </w:t>
      </w:r>
    </w:p>
    <w:p w14:paraId="75E0BFAF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sz w:val="36"/>
          <w:szCs w:val="36"/>
          <w:u w:val="none"/>
        </w:rPr>
      </w:pPr>
    </w:p>
    <w:p w14:paraId="4A268985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๓๔</w:t>
      </w:r>
      <w:r w:rsidRPr="00CD352B">
        <w:rPr>
          <w:rFonts w:ascii="TH SarabunPSK" w:hAnsi="TH SarabunPSK" w:cs="TH SarabunPSK"/>
          <w:u w:val="none"/>
          <w:cs/>
        </w:rPr>
        <w:t xml:space="preserve">  ให้โรงเรียนจัดทำงบประมาณรายรับและรายจ่ายประจำปีโดยแยกหมวดเงินและประเภทรายจ่ายตามแผนงานและโครงการ เสนอต่อคณะกรรมการบริหารโรงเรียน เพื่อพิจารณาอนุมัติใช้เป็นงบประมาณในปีงบประมาณนั้นและนำเสนอต่อสังฆมณฑลจันทบุรีทราบ</w:t>
      </w:r>
    </w:p>
    <w:p w14:paraId="4376915A" w14:textId="77777777" w:rsidR="002D5181" w:rsidRPr="00CD352B" w:rsidRDefault="002D5181" w:rsidP="002D5181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๓๕</w:t>
      </w:r>
      <w:r w:rsidRPr="00CD352B">
        <w:rPr>
          <w:rFonts w:ascii="TH SarabunPSK" w:hAnsi="TH SarabunPSK" w:cs="TH SarabunPSK"/>
          <w:u w:val="none"/>
          <w:cs/>
        </w:rPr>
        <w:t xml:space="preserve">  ค่าใช้จ่ายที่เกิดขึ้นในปีงบประมาณใด  ให้เบิกจ่ายจากงบประมาณภายในปีงบประมาณนั้น  หากมีเหตุผลและความจำเป็นจะต้องเบิกจ่ายข้ามปีหรือกันเงินไว้จ่ายเหลื่อมปีให้ผู้ทำการแทนผู้รับใบอนุญาตเป็นผู้อนุมัติ</w:t>
      </w:r>
    </w:p>
    <w:p w14:paraId="36B301F6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  ๓๖</w:t>
      </w:r>
      <w:r w:rsidRPr="00CD352B">
        <w:rPr>
          <w:rFonts w:ascii="TH SarabunPSK" w:hAnsi="TH SarabunPSK" w:cs="TH SarabunPSK"/>
          <w:u w:val="none"/>
          <w:cs/>
        </w:rPr>
        <w:t xml:space="preserve">  งบประมาณรายจ่ายของโรงเรียนให้ประกอบด้วยรายจ่ายประเภทเพื่อดำเนินการและรายจ่ายประเภทเพื่อการลงทุน</w:t>
      </w:r>
    </w:p>
    <w:p w14:paraId="0C5F1329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ที่มีการเปลี่ยนแปลงประเภทรายจ่าย  ตั้งงบประมาณรายจ่ายเพิ่มเติมระหว่างปี  หรือลดงบประมาณรายจ่ายประจำปี  ให้ดำเนินการดังนี้</w:t>
      </w:r>
    </w:p>
    <w:p w14:paraId="366EC8BD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๑)  ในกรณีที่มีเหตุผลและความจำเป็นที่จะต้องลดงบประมาณรายจ่ายที่ได้รับอนุมัติ</w:t>
      </w:r>
      <w:r w:rsidRPr="00CD352B">
        <w:rPr>
          <w:rFonts w:ascii="TH SarabunPSK" w:hAnsi="TH SarabunPSK" w:cs="TH SarabunPSK"/>
          <w:u w:val="none"/>
          <w:cs/>
        </w:rPr>
        <w:br/>
        <w:t>ให้เป็นอำนาจของคณะกรรมการโรงเรียนพิจารณาให้ความเห็นชอบ</w:t>
      </w:r>
    </w:p>
    <w:p w14:paraId="5317C104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๒)  การเปลี่ยนแปลงรายจ่ายจากประเภทหนึ่งไปเป็นอีกประเภทหนึ่งให้ ผู้ให้ผู้ทำการแทนผู้รับใบอนุญาตเป็นผู้อนุมัติ และรายงานต่อคณะกรรมการบริหารโรงเรียนรับทราบ</w:t>
      </w:r>
    </w:p>
    <w:p w14:paraId="5154A5CC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๓)  ในกรณีที่จำเป็นต้องใช้จ่ายเงินเกินกว่า วงเงินงบประมาณรายจ่ายที่ได้รับอนุมัติ  ให้โรงเรียนเสนอขอจัดสรรงบประมาณรายจ่ายเพิ่มเติมระหว่างปีต่อคณะกรรการบริหารโรงเรียนเป็นผู้อนุมัติเป็นงบประมาณรายจ่ายเพิ่มเติม</w:t>
      </w:r>
    </w:p>
    <w:p w14:paraId="376959CD" w14:textId="77777777" w:rsidR="002D5181" w:rsidRPr="00CD352B" w:rsidRDefault="002D5181" w:rsidP="002D5181">
      <w:pPr>
        <w:ind w:firstLine="1080"/>
        <w:jc w:val="thaiDistribute"/>
        <w:rPr>
          <w:rFonts w:ascii="TH SarabunPSK" w:hAnsi="TH SarabunPSK" w:cs="TH SarabunPSK"/>
          <w:u w:val="none"/>
        </w:rPr>
      </w:pPr>
    </w:p>
    <w:p w14:paraId="5FA6ED61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sz w:val="16"/>
          <w:szCs w:val="16"/>
          <w:u w:val="none"/>
        </w:rPr>
      </w:pPr>
    </w:p>
    <w:p w14:paraId="21ED8F43" w14:textId="77777777" w:rsidR="002D5181" w:rsidRPr="00CD352B" w:rsidRDefault="002D5181" w:rsidP="00E150AB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319DBBD5" w14:textId="77777777" w:rsidR="002D5181" w:rsidRPr="00CD352B" w:rsidRDefault="002D5181" w:rsidP="002D5181">
      <w:pPr>
        <w:ind w:left="2880"/>
        <w:jc w:val="right"/>
        <w:rPr>
          <w:rFonts w:ascii="TH SarabunPSK" w:hAnsi="TH SarabunPSK" w:cs="TH SarabunPSK"/>
          <w:u w:val="none"/>
        </w:rPr>
      </w:pPr>
    </w:p>
    <w:p w14:paraId="0B3BA097" w14:textId="77777777" w:rsidR="002D5181" w:rsidRPr="00CD352B" w:rsidRDefault="002D5181" w:rsidP="002D5181">
      <w:pPr>
        <w:rPr>
          <w:rFonts w:ascii="TH SarabunPSK" w:hAnsi="TH SarabunPSK" w:cs="TH SarabunPSK"/>
          <w:sz w:val="16"/>
          <w:szCs w:val="16"/>
          <w:u w:val="none"/>
        </w:rPr>
      </w:pPr>
    </w:p>
    <w:p w14:paraId="098C7BE7" w14:textId="77777777" w:rsidR="002D5181" w:rsidRPr="00CD352B" w:rsidRDefault="002D5181" w:rsidP="002D5181">
      <w:pPr>
        <w:rPr>
          <w:rFonts w:ascii="TH SarabunPSK" w:hAnsi="TH SarabunPSK" w:cs="TH SarabunPSK"/>
          <w:u w:val="none"/>
        </w:rPr>
      </w:pPr>
    </w:p>
    <w:p w14:paraId="6D7A057D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</w:rPr>
        <w:br w:type="column"/>
      </w: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(ตัวอย่าง)</w:t>
      </w:r>
    </w:p>
    <w:p w14:paraId="7D316B91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BF88DE3" w14:textId="622930C7" w:rsidR="002D5181" w:rsidRPr="00CD352B" w:rsidRDefault="002743DA" w:rsidP="002D5181">
      <w:pPr>
        <w:jc w:val="center"/>
        <w:rPr>
          <w:rFonts w:ascii="TH SarabunPSK" w:hAnsi="TH SarabunPSK" w:cs="TH SarabunPSK"/>
          <w:b/>
          <w:bCs/>
          <w:u w:val="none"/>
        </w:rPr>
      </w:pPr>
      <w:r>
        <w:rPr>
          <w:rFonts w:ascii="TH SarabunPSK" w:hAnsi="TH SarabunPSK" w:cs="TH SarabunPSK"/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029C4F7" wp14:editId="1EA60562">
                <wp:simplePos x="0" y="0"/>
                <wp:positionH relativeFrom="column">
                  <wp:posOffset>2509520</wp:posOffset>
                </wp:positionH>
                <wp:positionV relativeFrom="paragraph">
                  <wp:posOffset>-20320</wp:posOffset>
                </wp:positionV>
                <wp:extent cx="685800" cy="342900"/>
                <wp:effectExtent l="0" t="0" r="0" b="0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E967B" w14:textId="77777777" w:rsidR="003718BC" w:rsidRDefault="003718BC" w:rsidP="002D5181">
                            <w:pPr>
                              <w:jc w:val="center"/>
                              <w:rPr>
                                <w:rFonts w:cs="FreesiaUPC"/>
                                <w:sz w:val="16"/>
                                <w:szCs w:val="16"/>
                              </w:rPr>
                            </w:pPr>
                          </w:p>
                          <w:p w14:paraId="5A8FA926" w14:textId="77777777" w:rsidR="003718BC" w:rsidRPr="00436399" w:rsidRDefault="003718BC" w:rsidP="002D5181">
                            <w:pPr>
                              <w:jc w:val="center"/>
                              <w:rPr>
                                <w:rFonts w:ascii="Cordia New" w:hAnsi="Cordia New" w:cs="Cordia New"/>
                                <w:szCs w:val="24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36399">
                              <w:rPr>
                                <w:rFonts w:ascii="Cordia New" w:hAnsi="Cordia New" w:cs="Cordia New"/>
                                <w:szCs w:val="24"/>
                                <w:cs/>
                              </w:rPr>
                              <w:t>ตราโรงเรีย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9C4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7.6pt;margin-top:-1.6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" filled="f" stroked="f">
                <v:textbox inset="0,0,0,0">
                  <w:txbxContent>
                    <w:p w14:paraId="116E967B" w14:textId="77777777" w:rsidR="003718BC" w:rsidRDefault="003718BC" w:rsidP="002D5181">
                      <w:pPr>
                        <w:jc w:val="center"/>
                        <w:rPr>
                          <w:rFonts w:cs="FreesiaUPC"/>
                          <w:sz w:val="16"/>
                          <w:szCs w:val="16"/>
                        </w:rPr>
                      </w:pPr>
                    </w:p>
                    <w:p w14:paraId="5A8FA926" w14:textId="77777777" w:rsidR="003718BC" w:rsidRPr="00436399" w:rsidRDefault="003718BC" w:rsidP="002D5181">
                      <w:pPr>
                        <w:jc w:val="center"/>
                        <w:rPr>
                          <w:rFonts w:ascii="Cordia New" w:hAnsi="Cordia New" w:cs="Cordia New"/>
                          <w:szCs w:val="24"/>
                        </w:rPr>
                      </w:pPr>
                      <w:r>
                        <w:rPr>
                          <w:rFonts w:ascii="Cordia New" w:hAnsi="Cordia New" w:cs="Cordia New" w:hint="cs"/>
                          <w:szCs w:val="24"/>
                          <w:cs/>
                        </w:rPr>
                        <w:t xml:space="preserve"> </w:t>
                      </w:r>
                      <w:r w:rsidRPr="00436399">
                        <w:rPr>
                          <w:rFonts w:ascii="Cordia New" w:hAnsi="Cordia New" w:cs="Cordia New"/>
                          <w:szCs w:val="24"/>
                          <w:cs/>
                        </w:rPr>
                        <w:t>ตราโรง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760F8D" wp14:editId="1CA5BCA3">
                <wp:simplePos x="0" y="0"/>
                <wp:positionH relativeFrom="margin">
                  <wp:align>center</wp:align>
                </wp:positionH>
                <wp:positionV relativeFrom="paragraph">
                  <wp:posOffset>-219710</wp:posOffset>
                </wp:positionV>
                <wp:extent cx="914400" cy="914400"/>
                <wp:effectExtent l="0" t="0" r="0" b="0"/>
                <wp:wrapNone/>
                <wp:docPr id="5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BAC9E" id="Oval 2" o:spid="_x0000_s1026" style="position:absolute;margin-left:0;margin-top:-17.3pt;width:1in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">
                <w10:wrap anchorx="margin"/>
                <w10:anchorlock/>
              </v:oval>
            </w:pict>
          </mc:Fallback>
        </mc:AlternateContent>
      </w:r>
    </w:p>
    <w:p w14:paraId="3968332E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D802CF9" w14:textId="77777777" w:rsidR="002D5181" w:rsidRPr="00CD352B" w:rsidRDefault="002D5181" w:rsidP="002D5181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94A2E50" w14:textId="77777777" w:rsidR="002D5181" w:rsidRPr="00CD352B" w:rsidRDefault="002D5181" w:rsidP="002D5181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ำสั่งโรงเรียน .......................................................</w:t>
      </w:r>
    </w:p>
    <w:p w14:paraId="5DDF9597" w14:textId="77777777" w:rsidR="002D5181" w:rsidRPr="00CD352B" w:rsidRDefault="002D5181" w:rsidP="002D5181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ี่................/...........................</w:t>
      </w:r>
    </w:p>
    <w:p w14:paraId="657ABC96" w14:textId="77777777" w:rsidR="002D5181" w:rsidRPr="00CD352B" w:rsidRDefault="002D5181" w:rsidP="002D5181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รื่อง  การแต่งตั้งเจ้าหน้าที่การเงินและเจ้าหน้าที่บัญชีโรงเรียน</w:t>
      </w:r>
    </w:p>
    <w:p w14:paraId="30A1B490" w14:textId="77777777" w:rsidR="002D5181" w:rsidRPr="00CD352B" w:rsidRDefault="002D5181" w:rsidP="002D5181">
      <w:pPr>
        <w:spacing w:line="120" w:lineRule="auto"/>
        <w:jc w:val="center"/>
        <w:rPr>
          <w:rFonts w:ascii="TH SarabunPSK" w:hAnsi="TH SarabunPSK" w:cs="TH SarabunPSK"/>
          <w:u w:val="none"/>
        </w:rPr>
      </w:pPr>
    </w:p>
    <w:p w14:paraId="4698CBA2" w14:textId="77777777" w:rsidR="002D5181" w:rsidRPr="00CD352B" w:rsidRDefault="002D5181" w:rsidP="002D5181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------------------------------------</w:t>
      </w:r>
    </w:p>
    <w:p w14:paraId="6EC8DF17" w14:textId="77777777" w:rsidR="002D5181" w:rsidRPr="00CD352B" w:rsidRDefault="002D5181" w:rsidP="002D5181">
      <w:pPr>
        <w:jc w:val="center"/>
        <w:rPr>
          <w:rFonts w:ascii="TH SarabunPSK" w:hAnsi="TH SarabunPSK" w:cs="TH SarabunPSK"/>
          <w:u w:val="none"/>
        </w:rPr>
      </w:pPr>
    </w:p>
    <w:p w14:paraId="2B235C02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อาศัยอำนาจตามข้อบังคับโรงเรียน..........................................ว่าด้วยการเงินและบัญชี พ.ศ. ๒๕๕๓ </w:t>
      </w:r>
      <w:r w:rsidRPr="00CD352B">
        <w:rPr>
          <w:rFonts w:ascii="TH SarabunPSK" w:hAnsi="TH SarabunPSK" w:cs="TH SarabunPSK"/>
          <w:u w:val="none"/>
          <w:cs/>
        </w:rPr>
        <w:br/>
        <w:t>ข้อ ๓ เพื่อให้การบริหารงบประมาณการเงินและการบัญชีของโรงเรียนเป็นไปตามข้อบังคับที่เกี่ยวข้องต่างๆ จึงขอแต่งตั้งเจ้าหน้าที่การเงินและเจ้าหน้าที่บัญชีของโรงเรียน ดังนี้</w:t>
      </w:r>
    </w:p>
    <w:p w14:paraId="068D8CE0" w14:textId="77777777" w:rsidR="002D5181" w:rsidRPr="00CD352B" w:rsidRDefault="002D5181" w:rsidP="002D5181">
      <w:pPr>
        <w:rPr>
          <w:rFonts w:ascii="TH SarabunPSK" w:hAnsi="TH SarabunPSK" w:cs="TH SarabunPSK"/>
          <w:u w:val="none"/>
        </w:rPr>
      </w:pPr>
    </w:p>
    <w:p w14:paraId="7F62202C" w14:textId="77777777" w:rsidR="002D5181" w:rsidRPr="00CD352B" w:rsidRDefault="002D5181" w:rsidP="002D5181">
      <w:pPr>
        <w:tabs>
          <w:tab w:val="left" w:pos="1080"/>
        </w:tabs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.</w:t>
      </w:r>
      <w:r w:rsidRPr="00CD352B">
        <w:rPr>
          <w:rFonts w:ascii="TH SarabunPSK" w:hAnsi="TH SarabunPSK" w:cs="TH SarabunPSK"/>
          <w:u w:val="none"/>
          <w:cs/>
        </w:rPr>
        <w:tab/>
        <w:t>นาย/นาง/นางสาว ...................................... เป็นเจ้าหน้าที่การเงิน ให้ปฏิบัติหน้าที่</w:t>
      </w:r>
    </w:p>
    <w:p w14:paraId="72793E07" w14:textId="77777777" w:rsidR="002D5181" w:rsidRPr="00CD352B" w:rsidRDefault="002D5181" w:rsidP="002D5181">
      <w:pPr>
        <w:tabs>
          <w:tab w:val="left" w:pos="1440"/>
        </w:tabs>
        <w:ind w:firstLine="108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.</w:t>
      </w:r>
      <w:r w:rsidRPr="00CD352B">
        <w:rPr>
          <w:rFonts w:ascii="TH SarabunPSK" w:hAnsi="TH SarabunPSK" w:cs="TH SarabunPSK"/>
          <w:u w:val="none"/>
          <w:cs/>
        </w:rPr>
        <w:tab/>
        <w:t>การรับ-จ่ายเงินของโรงเรียนทุกประเภทของโรงเรียน</w:t>
      </w:r>
    </w:p>
    <w:p w14:paraId="304D9119" w14:textId="77777777" w:rsidR="002D5181" w:rsidRPr="00CD352B" w:rsidRDefault="002D5181" w:rsidP="002D5181">
      <w:pPr>
        <w:tabs>
          <w:tab w:val="left" w:pos="1440"/>
        </w:tabs>
        <w:ind w:firstLine="108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.</w:t>
      </w:r>
      <w:r w:rsidRPr="00CD352B">
        <w:rPr>
          <w:rFonts w:ascii="TH SarabunPSK" w:hAnsi="TH SarabunPSK" w:cs="TH SarabunPSK"/>
          <w:u w:val="none"/>
          <w:cs/>
        </w:rPr>
        <w:tab/>
        <w:t>จัดทำรายงานการรับ-จ่ายเงินทุกประเภทของโรงเรียน</w:t>
      </w:r>
    </w:p>
    <w:p w14:paraId="2AC43DFB" w14:textId="77777777" w:rsidR="002D5181" w:rsidRPr="00CD352B" w:rsidRDefault="002D5181" w:rsidP="002D5181">
      <w:pPr>
        <w:tabs>
          <w:tab w:val="left" w:pos="1080"/>
        </w:tabs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.</w:t>
      </w:r>
      <w:r w:rsidRPr="00CD352B">
        <w:rPr>
          <w:rFonts w:ascii="TH SarabunPSK" w:hAnsi="TH SarabunPSK" w:cs="TH SarabunPSK"/>
          <w:u w:val="none"/>
          <w:cs/>
        </w:rPr>
        <w:tab/>
        <w:t>นาย/นาง/นางสาว ...................................... เป็นเจ้าหน้าที่บัญชี ให้ปฏิบัติหน้าที่</w:t>
      </w:r>
    </w:p>
    <w:p w14:paraId="458A8E1D" w14:textId="77777777" w:rsidR="002D5181" w:rsidRPr="00CD352B" w:rsidRDefault="002D5181" w:rsidP="002D5181">
      <w:pPr>
        <w:tabs>
          <w:tab w:val="left" w:pos="1440"/>
        </w:tabs>
        <w:ind w:firstLine="108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๑.</w:t>
      </w:r>
      <w:r w:rsidRPr="00CD352B">
        <w:rPr>
          <w:rFonts w:ascii="TH SarabunPSK" w:hAnsi="TH SarabunPSK" w:cs="TH SarabunPSK"/>
          <w:u w:val="none"/>
          <w:cs/>
        </w:rPr>
        <w:tab/>
        <w:t>จัดทำเอกสารประกอบบันทึกบัญชีทุกประเภทของโรงเรียน</w:t>
      </w:r>
    </w:p>
    <w:p w14:paraId="6F7AD6C2" w14:textId="77777777" w:rsidR="002D5181" w:rsidRPr="00CD352B" w:rsidRDefault="002D5181" w:rsidP="002D5181">
      <w:pPr>
        <w:tabs>
          <w:tab w:val="left" w:pos="1440"/>
        </w:tabs>
        <w:ind w:firstLine="108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๒.</w:t>
      </w:r>
      <w:r w:rsidRPr="00CD352B">
        <w:rPr>
          <w:rFonts w:ascii="TH SarabunPSK" w:hAnsi="TH SarabunPSK" w:cs="TH SarabunPSK"/>
          <w:u w:val="none"/>
          <w:cs/>
        </w:rPr>
        <w:tab/>
        <w:t>จัดทำรายงานการเงินของโรงเรียน</w:t>
      </w:r>
    </w:p>
    <w:p w14:paraId="568DC3B7" w14:textId="77777777" w:rsidR="002D5181" w:rsidRPr="00CD352B" w:rsidRDefault="002D5181" w:rsidP="002D5181">
      <w:pPr>
        <w:rPr>
          <w:rFonts w:ascii="TH SarabunPSK" w:hAnsi="TH SarabunPSK" w:cs="TH SarabunPSK"/>
          <w:u w:val="none"/>
        </w:rPr>
      </w:pPr>
    </w:p>
    <w:p w14:paraId="179A2B69" w14:textId="77777777" w:rsidR="002D5181" w:rsidRPr="00CD352B" w:rsidRDefault="002D5181" w:rsidP="002D5181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ให้บุคคลที่ได้รับแต่งตั้งตามคำสั่งนี้ปฏิบัติหน้าที่ให้เป็นไปตามระเบียบ และ ข้อบังคับที่เกี่ยวข้องต่างๆ โดยเคร่งครัด</w:t>
      </w:r>
    </w:p>
    <w:p w14:paraId="10800C27" w14:textId="77777777" w:rsidR="002D5181" w:rsidRPr="00CD352B" w:rsidRDefault="002D5181" w:rsidP="002D5181">
      <w:pPr>
        <w:rPr>
          <w:rFonts w:ascii="TH SarabunPSK" w:hAnsi="TH SarabunPSK" w:cs="TH SarabunPSK"/>
          <w:sz w:val="16"/>
          <w:szCs w:val="16"/>
          <w:u w:val="none"/>
        </w:rPr>
      </w:pPr>
    </w:p>
    <w:p w14:paraId="1B5EDFB4" w14:textId="77777777" w:rsidR="002D5181" w:rsidRPr="00CD352B" w:rsidRDefault="002D5181" w:rsidP="002D5181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ั้งนี้ ตั้งแต่วันที่.................เดือน.......................................พ.ศ.......................</w:t>
      </w:r>
    </w:p>
    <w:p w14:paraId="21B8C453" w14:textId="77777777" w:rsidR="002D5181" w:rsidRPr="00CD352B" w:rsidRDefault="002D5181" w:rsidP="002D5181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สั่ง ณ วันที่ ..............เดือน...........................พ.ศ.................</w:t>
      </w:r>
    </w:p>
    <w:p w14:paraId="48506604" w14:textId="77777777" w:rsidR="002D5181" w:rsidRPr="00CD352B" w:rsidRDefault="002D5181" w:rsidP="002D5181">
      <w:pPr>
        <w:jc w:val="center"/>
        <w:rPr>
          <w:rFonts w:ascii="TH SarabunPSK" w:hAnsi="TH SarabunPSK" w:cs="TH SarabunPSK"/>
          <w:u w:val="none"/>
        </w:rPr>
      </w:pPr>
    </w:p>
    <w:p w14:paraId="4F667454" w14:textId="77777777" w:rsidR="002D5181" w:rsidRPr="00CD352B" w:rsidRDefault="002D5181" w:rsidP="002D5181">
      <w:pPr>
        <w:jc w:val="center"/>
        <w:rPr>
          <w:rFonts w:ascii="TH SarabunPSK" w:hAnsi="TH SarabunPSK" w:cs="TH SarabunPSK"/>
          <w:sz w:val="22"/>
          <w:szCs w:val="22"/>
          <w:u w:val="none"/>
        </w:rPr>
      </w:pPr>
    </w:p>
    <w:p w14:paraId="2889A24B" w14:textId="77777777" w:rsidR="002D5181" w:rsidRPr="00CD352B" w:rsidRDefault="002D5181" w:rsidP="002D5181">
      <w:pPr>
        <w:ind w:left="3780" w:right="-213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ลงชื่อ ........................................................</w:t>
      </w:r>
    </w:p>
    <w:p w14:paraId="4323E0AD" w14:textId="77777777" w:rsidR="002D5181" w:rsidRPr="00CD352B" w:rsidRDefault="002D5181" w:rsidP="002D5181">
      <w:pPr>
        <w:ind w:left="4140" w:right="1227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.......................................................)</w:t>
      </w:r>
    </w:p>
    <w:p w14:paraId="526F26FC" w14:textId="77777777" w:rsidR="002D5181" w:rsidRPr="00CD352B" w:rsidRDefault="002D5181" w:rsidP="002D5181">
      <w:pPr>
        <w:ind w:left="3960" w:right="1047"/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การ / ผู้ทำการแทนผู้รับใบอนุญาต</w:t>
      </w:r>
    </w:p>
    <w:p w14:paraId="0D377F18" w14:textId="77777777" w:rsidR="002D5181" w:rsidRPr="00CD352B" w:rsidRDefault="002D5181" w:rsidP="002D5181">
      <w:pPr>
        <w:ind w:left="4140" w:right="1227"/>
        <w:jc w:val="center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เลือกเพียงตำแหน่งเดียวเท่านั้น)</w:t>
      </w:r>
    </w:p>
    <w:p w14:paraId="251384A0" w14:textId="77777777" w:rsidR="002D5181" w:rsidRPr="00CD352B" w:rsidRDefault="002D5181" w:rsidP="002F434E">
      <w:pPr>
        <w:jc w:val="thaiDistribute"/>
        <w:rPr>
          <w:rFonts w:ascii="TH SarabunPSK" w:hAnsi="TH SarabunPSK" w:cs="TH SarabunPSK"/>
          <w:u w:val="none"/>
        </w:rPr>
      </w:pPr>
    </w:p>
    <w:p w14:paraId="78D3BDD8" w14:textId="77777777" w:rsidR="009269C8" w:rsidRDefault="009269C8" w:rsidP="00CB0F9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E2711DC" w14:textId="77777777" w:rsidR="009269C8" w:rsidRDefault="009269C8" w:rsidP="00CB0F9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6BE511A4" w14:textId="77777777" w:rsidR="009269C8" w:rsidRDefault="009269C8" w:rsidP="00CB0F9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4DE2AFFF" w14:textId="77777777" w:rsidR="009269C8" w:rsidRDefault="009269C8" w:rsidP="00CB0F9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0C86A760" w14:textId="77777777" w:rsidR="009269C8" w:rsidRDefault="009269C8" w:rsidP="00CB0F92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24CFCA45" w14:textId="77777777" w:rsidR="00CB0F92" w:rsidRPr="00CD352B" w:rsidRDefault="00CB0F92" w:rsidP="00CB0F92">
      <w:pPr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โรงเรียน</w:t>
      </w:r>
      <w:r w:rsidR="00021285" w:rsidRPr="00CD352B">
        <w:rPr>
          <w:rFonts w:ascii="TH SarabunPSK" w:hAnsi="TH SarabunPSK" w:cs="TH SarabunPSK"/>
          <w:b/>
          <w:bCs/>
          <w:u w:val="none"/>
          <w:cs/>
        </w:rPr>
        <w:t>ประชาสงเคราะห์ อ.พานทอง จ.ชลบุรี</w:t>
      </w:r>
    </w:p>
    <w:p w14:paraId="528F7BFA" w14:textId="77777777" w:rsidR="00CB0F92" w:rsidRPr="009269C8" w:rsidRDefault="00CB0F92" w:rsidP="009269C8">
      <w:pPr>
        <w:pStyle w:val="Heading2"/>
      </w:pPr>
      <w:r w:rsidRPr="009269C8">
        <w:rPr>
          <w:cs/>
        </w:rPr>
        <w:t>ระบบการรับเงิน</w:t>
      </w:r>
    </w:p>
    <w:p w14:paraId="65940786" w14:textId="77777777" w:rsidR="00CB0F92" w:rsidRPr="00CD352B" w:rsidRDefault="00CB0F92" w:rsidP="00CB0F92">
      <w:pPr>
        <w:rPr>
          <w:rFonts w:ascii="TH SarabunPSK" w:hAnsi="TH SarabunPSK" w:cs="TH SarabunPSK"/>
          <w:szCs w:val="24"/>
          <w:u w:val="none"/>
          <w:cs/>
        </w:rPr>
      </w:pPr>
    </w:p>
    <w:p w14:paraId="7AF19A7C" w14:textId="77777777" w:rsidR="00CB0F92" w:rsidRPr="00CD352B" w:rsidRDefault="00CB0F92" w:rsidP="00CB0F92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มูลทั่วไป</w:t>
      </w:r>
    </w:p>
    <w:p w14:paraId="21C07C16" w14:textId="77777777" w:rsidR="00CB0F92" w:rsidRPr="00CD352B" w:rsidRDefault="007D486C" w:rsidP="00CB0F92">
      <w:pPr>
        <w:ind w:firstLine="720"/>
        <w:jc w:val="both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>โรงเรียนคาทอลิก</w:t>
      </w:r>
      <w:r w:rsidR="00CB0F92" w:rsidRPr="00CD352B">
        <w:rPr>
          <w:rFonts w:ascii="TH SarabunPSK" w:hAnsi="TH SarabunPSK" w:cs="TH SarabunPSK"/>
          <w:u w:val="none"/>
          <w:cs/>
        </w:rPr>
        <w:t>ส</w:t>
      </w:r>
      <w:r>
        <w:rPr>
          <w:rFonts w:ascii="TH SarabunPSK" w:hAnsi="TH SarabunPSK" w:cs="TH SarabunPSK"/>
          <w:u w:val="none"/>
          <w:cs/>
        </w:rPr>
        <w:t>ังกัดมิสซังโรมันคาทอลิกกรุงเทพฯ</w:t>
      </w:r>
      <w:r w:rsidR="00CB0F92" w:rsidRPr="00CD352B">
        <w:rPr>
          <w:rFonts w:ascii="TH SarabunPSK" w:hAnsi="TH SarabunPSK" w:cs="TH SarabunPSK"/>
          <w:u w:val="none"/>
          <w:cs/>
        </w:rPr>
        <w:t>หรือโรงเรียนคาทอลิก สังกัดมิสซังโรมันคาทอลิกเขตจันทบุรี หรือ โรงเรียนของมูลนิธิธรรมานุเคราะห์  หรือโรงเรียนของมูลนิธิสงเคราะห์เด็ก พัทยา  มีรายได้หลักจากค่าธรรมเนียมการศึกษา ค่าธรรมเนียมอื่นและค่าธรรมเนียมกิจกรรมเสริมต่างๆ ซึ่งการรับชำระเงิน  ส่วนใหญ่</w:t>
      </w:r>
      <w:r>
        <w:rPr>
          <w:rFonts w:ascii="TH SarabunPSK" w:hAnsi="TH SarabunPSK" w:cs="TH SarabunPSK"/>
          <w:u w:val="none"/>
          <w:cs/>
        </w:rPr>
        <w:t>ทางโรงเรียนได้รับชำระเป็นเงินสด</w:t>
      </w:r>
      <w:r w:rsidR="00CB0F92" w:rsidRPr="00CD352B">
        <w:rPr>
          <w:rFonts w:ascii="TH SarabunPSK" w:hAnsi="TH SarabunPSK" w:cs="TH SarabunPSK"/>
          <w:u w:val="none"/>
          <w:cs/>
        </w:rPr>
        <w:t>มีการรับชำระเป็นเช็คและการโอนเงินบ้างการรับเงินจากค่าธรรมเนียมนี้เป็นส่วนที่อาจก่อให้เกิดการทุจริต หรือผิดพลาดได้ง่าย ดังนั้น การจัดบุคลากรด้านการรับเงินและการแบ่งแยกหน้าที่ที่เหมาะสมและรัดกุมก็สามารถช่วยป้องกันความเสี่ยงที่อาจเกิดขึ้นได้</w:t>
      </w:r>
    </w:p>
    <w:p w14:paraId="70652757" w14:textId="77777777" w:rsidR="00CB0F92" w:rsidRPr="00CD352B" w:rsidRDefault="00CB0F92" w:rsidP="00CB0F92">
      <w:pPr>
        <w:spacing w:line="120" w:lineRule="auto"/>
        <w:rPr>
          <w:rFonts w:ascii="TH SarabunPSK" w:hAnsi="TH SarabunPSK" w:cs="TH SarabunPSK"/>
          <w:u w:val="none"/>
        </w:rPr>
      </w:pPr>
    </w:p>
    <w:p w14:paraId="73A31C27" w14:textId="77777777" w:rsidR="00CB0F92" w:rsidRPr="00CD352B" w:rsidRDefault="00CB0F92" w:rsidP="00CB0F92">
      <w:pPr>
        <w:rPr>
          <w:rFonts w:ascii="TH SarabunPSK" w:hAnsi="TH SarabunPSK" w:cs="TH SarabunPSK"/>
          <w:b/>
          <w:bCs/>
          <w:sz w:val="36"/>
          <w:szCs w:val="36"/>
          <w:u w:val="none"/>
        </w:rPr>
      </w:pPr>
      <w:r w:rsidRPr="00CD352B">
        <w:rPr>
          <w:rFonts w:ascii="TH SarabunPSK" w:hAnsi="TH SarabunPSK" w:cs="TH SarabunPSK"/>
          <w:b/>
          <w:bCs/>
          <w:sz w:val="36"/>
          <w:szCs w:val="36"/>
          <w:u w:val="none"/>
          <w:cs/>
        </w:rPr>
        <w:t>วัตถุประสงค์</w:t>
      </w:r>
    </w:p>
    <w:p w14:paraId="537C0591" w14:textId="77777777" w:rsidR="00CB0F92" w:rsidRPr="00CD352B" w:rsidRDefault="00CB0F92" w:rsidP="00CB0F9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 เพื่อควบคุมเงินสดรับและเช็ครับให้มีการนำฝากธนาคารครบถ้วนและนำฝากทันทีในวันทำการนั้นหรือวันทำการถัดไป</w:t>
      </w:r>
    </w:p>
    <w:p w14:paraId="57EE8030" w14:textId="77777777" w:rsidR="00CB0F92" w:rsidRPr="00CD352B" w:rsidRDefault="00CB0F92" w:rsidP="00CB0F9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 เพื่อให้สามารถกระทบยอดเงินสดรับตามใบเสร็จรับเงินกับยอดเงินที่นำฝากธนาคารว่าถูกต้องตรงกัน</w:t>
      </w:r>
    </w:p>
    <w:p w14:paraId="73B89C95" w14:textId="77777777" w:rsidR="00CB0F92" w:rsidRPr="00CD352B" w:rsidRDefault="00CB0F92" w:rsidP="00CB0F9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 เพื่อให้มั่นใจว่ารายการรับเงินได้บันทึกบัญชีครบถ้วน</w:t>
      </w:r>
    </w:p>
    <w:p w14:paraId="0C5BF698" w14:textId="77777777" w:rsidR="00CB0F92" w:rsidRPr="00CD352B" w:rsidRDefault="00CB0F92" w:rsidP="00CB0F92">
      <w:pPr>
        <w:spacing w:line="120" w:lineRule="auto"/>
        <w:rPr>
          <w:rFonts w:ascii="TH SarabunPSK" w:hAnsi="TH SarabunPSK" w:cs="TH SarabunPSK"/>
          <w:u w:val="none"/>
        </w:rPr>
      </w:pPr>
    </w:p>
    <w:p w14:paraId="3F0FDF70" w14:textId="77777777" w:rsidR="00CB0F92" w:rsidRPr="00CD352B" w:rsidRDefault="00CB0F92" w:rsidP="00CB0F92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ควบคุมภายในเกี่ยวกับการรับเงิน</w:t>
      </w:r>
    </w:p>
    <w:p w14:paraId="5EFBAAB2" w14:textId="77777777" w:rsidR="00CB0F92" w:rsidRPr="00CD352B" w:rsidRDefault="00CB0F92" w:rsidP="00CB0F9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1.   ใบเสร็จรับเงิน </w:t>
      </w:r>
    </w:p>
    <w:p w14:paraId="77D054CA" w14:textId="77777777" w:rsidR="00CB0F92" w:rsidRPr="00CD352B" w:rsidRDefault="00CB0F92" w:rsidP="00CB0F9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- กรณีใบเสร็จรับเงินเป็นเล่มจะต้องพิมพ์เลขที่ไว้ล่วงหน้า</w:t>
      </w:r>
    </w:p>
    <w:p w14:paraId="0E51B954" w14:textId="77777777" w:rsidR="00CB0F92" w:rsidRPr="00CD352B" w:rsidRDefault="00CB0F92" w:rsidP="00CB0F92">
      <w:pPr>
        <w:ind w:left="720" w:right="-289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- ใบเสร็จรับเงินคอมพิวเตอร์ที่พิมพ์มาจากโรงพิมพ์ กรณีที่ต้องมีเลขที่ที่พิมพ์มาจากโรงพิมพ์ </w:t>
      </w:r>
    </w:p>
    <w:p w14:paraId="703F8D60" w14:textId="77777777" w:rsidR="00CB0F92" w:rsidRPr="00CD352B" w:rsidRDefault="00CB0F92" w:rsidP="00CB0F92">
      <w:pPr>
        <w:ind w:left="720" w:right="-289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ะต้องพิมพ์เลขที่ไว้ล่วงหน้า</w:t>
      </w:r>
    </w:p>
    <w:p w14:paraId="511F8F1D" w14:textId="77777777" w:rsidR="00CB0F92" w:rsidRPr="00CD352B" w:rsidRDefault="00CB0F92" w:rsidP="00CB0F9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 การนำใบเสร็จรับเงินมาใช้ ให้นำมาใช้ครั้งละ 1 เล่ม</w:t>
      </w:r>
    </w:p>
    <w:p w14:paraId="42C23376" w14:textId="77777777" w:rsidR="00CB0F92" w:rsidRPr="00CD352B" w:rsidRDefault="00CB0F92" w:rsidP="00CB0F9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 การเบิกใช้ใบเสร็จรับเงินให้ทำทะเบียนคุมใบเสร็จรับเงินด้วย</w:t>
      </w:r>
    </w:p>
    <w:p w14:paraId="2F3D0D3C" w14:textId="77777777" w:rsidR="00CB0F92" w:rsidRPr="00CD352B" w:rsidRDefault="00CB0F92" w:rsidP="00CB0F92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4.   ใบเสร็จรับเงินที่ยังมิได้ใช้ ให้จัดเก็บในตู้ที่มีกุญแจล็อค เพื่อป้องกันการสูญหาย</w:t>
      </w:r>
    </w:p>
    <w:p w14:paraId="543188B1" w14:textId="77777777" w:rsidR="00CB0F92" w:rsidRPr="00CD352B" w:rsidRDefault="00CB0F92" w:rsidP="00CB0F92">
      <w:pPr>
        <w:ind w:right="-109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5.   เงินสดและเช็คที่ได้รับ จะต้องนำฝากธนาคารทันที และนำฝากทั้งหมด และค่อยเบิกมาใช้สำหรับค่าใช้จ่ายต่างๆ เพื่อให้สามารถกระทบยอดเงินสดที่ได้รับจากรายงานการรับเงินประจำวันและใบนำเงินฝากธนาคาร</w:t>
      </w:r>
    </w:p>
    <w:p w14:paraId="0B55DC99" w14:textId="77777777" w:rsidR="00CB0F92" w:rsidRPr="00CD352B" w:rsidRDefault="00CB0F92" w:rsidP="00CB0F92">
      <w:pPr>
        <w:ind w:right="-109" w:firstLine="72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6.   พนักงานรับเงินจะต้องแยกหน้าที่ชัดเจนกับพนักงานทำบัญชี</w:t>
      </w:r>
    </w:p>
    <w:p w14:paraId="77FC9B71" w14:textId="77777777" w:rsidR="00CB0F92" w:rsidRPr="00CD352B" w:rsidRDefault="00CB0F92" w:rsidP="00CB0F92">
      <w:pPr>
        <w:spacing w:line="120" w:lineRule="auto"/>
        <w:rPr>
          <w:rFonts w:ascii="TH SarabunPSK" w:hAnsi="TH SarabunPSK" w:cs="TH SarabunPSK"/>
          <w:u w:val="none"/>
          <w:cs/>
        </w:rPr>
      </w:pPr>
    </w:p>
    <w:p w14:paraId="30E4314B" w14:textId="77777777" w:rsidR="00CB0F92" w:rsidRPr="00CD352B" w:rsidRDefault="00CB0F92" w:rsidP="00CB0F92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ิธีการปฏิบัติ</w:t>
      </w:r>
    </w:p>
    <w:p w14:paraId="3D43CBCF" w14:textId="77777777" w:rsidR="00CB0F92" w:rsidRPr="00CD352B" w:rsidRDefault="00CB0F92" w:rsidP="00CB0F92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รับเงินแบ่งออกเป็น 2 ประเภท คือ</w:t>
      </w:r>
    </w:p>
    <w:p w14:paraId="6CEE9B90" w14:textId="77777777" w:rsidR="00CB0F92" w:rsidRPr="00CD352B" w:rsidRDefault="00CB0F92" w:rsidP="00CB0F92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1)  การรับเงินค่าธรรมเนียมการศึกษา</w:t>
      </w:r>
    </w:p>
    <w:p w14:paraId="18D2DB93" w14:textId="77777777" w:rsidR="00CB0F92" w:rsidRPr="00CD352B" w:rsidRDefault="00CB0F92" w:rsidP="00CB0F92">
      <w:pPr>
        <w:ind w:left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1  เมื่อได้รับเงิน เจ้าหน้าที่ฝ่ายการเงินจะออกใบเสร็จรับเงินและลงลายมือชื่อรับเงินในต้นฉบับ</w:t>
      </w:r>
    </w:p>
    <w:p w14:paraId="6C3E5E68" w14:textId="77777777" w:rsidR="00CB0F92" w:rsidRDefault="00CB0F92" w:rsidP="00CB0F92">
      <w:pPr>
        <w:ind w:left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เสร็จรับเงิน</w:t>
      </w:r>
      <w:r w:rsidRPr="00CD352B">
        <w:rPr>
          <w:rFonts w:ascii="TH SarabunPSK" w:hAnsi="TH SarabunPSK" w:cs="TH SarabunPSK"/>
          <w:u w:val="none"/>
          <w:cs/>
        </w:rPr>
        <w:t xml:space="preserve"> (บช</w:t>
      </w:r>
      <w:r w:rsidRPr="00CD352B">
        <w:rPr>
          <w:rFonts w:ascii="TH SarabunPSK" w:hAnsi="TH SarabunPSK" w:cs="TH SarabunPSK"/>
          <w:u w:val="none"/>
        </w:rPr>
        <w:t>1</w:t>
      </w:r>
      <w:r w:rsidRPr="00CD352B">
        <w:rPr>
          <w:rFonts w:ascii="TH SarabunPSK" w:hAnsi="TH SarabunPSK" w:cs="TH SarabunPSK"/>
          <w:u w:val="none"/>
          <w:cs/>
        </w:rPr>
        <w:t xml:space="preserve">) และสำเนา </w:t>
      </w:r>
      <w:r w:rsidRPr="00CD352B">
        <w:rPr>
          <w:rFonts w:ascii="TH SarabunPSK" w:hAnsi="TH SarabunPSK" w:cs="TH SarabunPSK"/>
          <w:u w:val="none"/>
        </w:rPr>
        <w:t>1</w:t>
      </w:r>
      <w:r w:rsidRPr="00CD352B">
        <w:rPr>
          <w:rFonts w:ascii="TH SarabunPSK" w:hAnsi="TH SarabunPSK" w:cs="TH SarabunPSK"/>
          <w:u w:val="none"/>
          <w:cs/>
        </w:rPr>
        <w:t xml:space="preserve"> ฉบับ     หลังจากนั้นให้เอกสารเป็นชุดเพื่อแจกจ่ายดังนี้</w:t>
      </w:r>
    </w:p>
    <w:p w14:paraId="2FB8AAFA" w14:textId="77777777" w:rsidR="008B4471" w:rsidRPr="00CD352B" w:rsidRDefault="008B4471" w:rsidP="00CB0F92">
      <w:pPr>
        <w:ind w:left="360"/>
        <w:rPr>
          <w:rFonts w:ascii="TH SarabunPSK" w:hAnsi="TH SarabunPSK" w:cs="TH SarabunPSK"/>
          <w:u w:val="none"/>
        </w:rPr>
      </w:pPr>
    </w:p>
    <w:p w14:paraId="5A840193" w14:textId="77777777" w:rsidR="008B4471" w:rsidRDefault="008B4471" w:rsidP="00CB0F92">
      <w:pPr>
        <w:ind w:left="360"/>
        <w:rPr>
          <w:rFonts w:ascii="TH SarabunPSK" w:hAnsi="TH SarabunPSK" w:cs="TH SarabunPSK"/>
          <w:u w:val="none"/>
        </w:rPr>
      </w:pPr>
    </w:p>
    <w:p w14:paraId="153D4C8E" w14:textId="2D9A1351" w:rsidR="00CB0F92" w:rsidRPr="00CD352B" w:rsidRDefault="002743DA" w:rsidP="00CB0F92">
      <w:pPr>
        <w:ind w:left="360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3F4334" wp14:editId="2088726A">
                <wp:simplePos x="0" y="0"/>
                <wp:positionH relativeFrom="column">
                  <wp:posOffset>228600</wp:posOffset>
                </wp:positionH>
                <wp:positionV relativeFrom="paragraph">
                  <wp:posOffset>-154940</wp:posOffset>
                </wp:positionV>
                <wp:extent cx="5600700" cy="799465"/>
                <wp:effectExtent l="19050" t="19050" r="0" b="635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1D245" id="Rectangle 4" o:spid="_x0000_s1026" style="position:absolute;margin-left:18pt;margin-top:-12.2pt;width:441pt;height:6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" strokeweight="3pt">
                <v:stroke linestyle="thinThin"/>
              </v:rect>
            </w:pict>
          </mc:Fallback>
        </mc:AlternateContent>
      </w:r>
      <w:r w:rsidR="00CB0F92" w:rsidRPr="00CD352B">
        <w:rPr>
          <w:rFonts w:ascii="TH SarabunPSK" w:hAnsi="TH SarabunPSK" w:cs="TH SarabunPSK"/>
          <w:u w:val="none"/>
          <w:cs/>
        </w:rPr>
        <w:t xml:space="preserve">           ต้นฉบับใบเสร็จรับเงิน</w:t>
      </w:r>
      <w:r w:rsidR="00CB0F92" w:rsidRPr="00CD352B">
        <w:rPr>
          <w:rFonts w:ascii="TH SarabunPSK" w:hAnsi="TH SarabunPSK" w:cs="TH SarabunPSK"/>
          <w:u w:val="none"/>
          <w:cs/>
        </w:rPr>
        <w:tab/>
      </w:r>
      <w:r w:rsidR="00CB0F92" w:rsidRPr="00CD352B">
        <w:rPr>
          <w:rFonts w:ascii="TH SarabunPSK" w:hAnsi="TH SarabunPSK" w:cs="TH SarabunPSK"/>
          <w:u w:val="none"/>
          <w:cs/>
        </w:rPr>
        <w:tab/>
        <w:t xml:space="preserve">     ส่งมอบให้นักเรียนเก็บไว้เป็นหลักฐาน</w:t>
      </w:r>
    </w:p>
    <w:p w14:paraId="6BAEA97E" w14:textId="77777777" w:rsidR="00CB0F92" w:rsidRDefault="00CB0F92" w:rsidP="00CB0F92">
      <w:pPr>
        <w:ind w:left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สำเนาใบเสร็จรับเงิน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     </w:t>
      </w:r>
      <w:r w:rsidR="004F741D" w:rsidRPr="00CD352B">
        <w:rPr>
          <w:rFonts w:ascii="TH SarabunPSK" w:hAnsi="TH SarabunPSK" w:cs="TH SarabunPSK"/>
          <w:u w:val="none"/>
          <w:cs/>
        </w:rPr>
        <w:tab/>
        <w:t xml:space="preserve">     </w:t>
      </w:r>
      <w:r w:rsidRPr="00CD352B">
        <w:rPr>
          <w:rFonts w:ascii="TH SarabunPSK" w:hAnsi="TH SarabunPSK" w:cs="TH SarabunPSK"/>
          <w:u w:val="none"/>
          <w:cs/>
        </w:rPr>
        <w:t>ส่งมอบให้พนักงานบัญชี</w:t>
      </w:r>
    </w:p>
    <w:p w14:paraId="26A932AC" w14:textId="77777777" w:rsidR="008B4471" w:rsidRPr="00CD352B" w:rsidRDefault="008B4471" w:rsidP="00CB0F92">
      <w:pPr>
        <w:ind w:left="360"/>
        <w:rPr>
          <w:rFonts w:ascii="TH SarabunPSK" w:hAnsi="TH SarabunPSK" w:cs="TH SarabunPSK"/>
          <w:u w:val="none"/>
        </w:rPr>
      </w:pPr>
    </w:p>
    <w:p w14:paraId="4409B98A" w14:textId="77777777" w:rsidR="00CB0F92" w:rsidRPr="00CD352B" w:rsidRDefault="00CB0F92" w:rsidP="00CB0F92">
      <w:pPr>
        <w:numPr>
          <w:ilvl w:val="1"/>
          <w:numId w:val="56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ุกสิ้นวันเจ้าหน้าที่ฝ่ายการเงินต้องบันทึก</w:t>
      </w:r>
      <w:r w:rsidRPr="00CD352B">
        <w:rPr>
          <w:rFonts w:ascii="TH SarabunPSK" w:hAnsi="TH SarabunPSK" w:cs="TH SarabunPSK"/>
          <w:b/>
          <w:bCs/>
          <w:u w:val="none"/>
          <w:cs/>
        </w:rPr>
        <w:t>ทะเบียนคุมใบเสร็จรับเงิน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="004F741D" w:rsidRPr="00CD352B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</w:rPr>
        <w:t>2</w:t>
      </w:r>
      <w:r w:rsidRPr="00CD352B">
        <w:rPr>
          <w:rFonts w:ascii="TH SarabunPSK" w:hAnsi="TH SarabunPSK" w:cs="TH SarabunPSK"/>
          <w:u w:val="none"/>
          <w:cs/>
        </w:rPr>
        <w:t>)ทุกครั้งที่ได้รับเงิน</w:t>
      </w:r>
    </w:p>
    <w:p w14:paraId="441FC0CB" w14:textId="77777777" w:rsidR="009269C8" w:rsidRDefault="00CB0F92" w:rsidP="009269C8">
      <w:pPr>
        <w:numPr>
          <w:ilvl w:val="1"/>
          <w:numId w:val="56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รายงานการรับเงินประจำวัน</w:t>
      </w:r>
      <w:r w:rsidRPr="00CD352B">
        <w:rPr>
          <w:rFonts w:ascii="TH SarabunPSK" w:hAnsi="TH SarabunPSK" w:cs="TH SarabunPSK"/>
          <w:u w:val="none"/>
          <w:cs/>
        </w:rPr>
        <w:t xml:space="preserve"> (บช 3) ขึ้น มีต้นฉบับ และสำเนา 2 ชุ</w:t>
      </w:r>
      <w:r w:rsidR="009269C8">
        <w:rPr>
          <w:rFonts w:ascii="TH SarabunPSK" w:hAnsi="TH SarabunPSK" w:cs="TH SarabunPSK" w:hint="cs"/>
          <w:u w:val="none"/>
          <w:cs/>
        </w:rPr>
        <w:t>ด</w:t>
      </w:r>
    </w:p>
    <w:p w14:paraId="11340789" w14:textId="77777777" w:rsidR="009269C8" w:rsidRDefault="00CB0F92" w:rsidP="00CB0F92">
      <w:pPr>
        <w:numPr>
          <w:ilvl w:val="1"/>
          <w:numId w:val="56"/>
        </w:numPr>
        <w:rPr>
          <w:rFonts w:ascii="TH SarabunPSK" w:hAnsi="TH SarabunPSK" w:cs="TH SarabunPSK"/>
          <w:u w:val="none"/>
        </w:rPr>
      </w:pPr>
      <w:r w:rsidRPr="009269C8">
        <w:rPr>
          <w:rFonts w:ascii="TH SarabunPSK" w:hAnsi="TH SarabunPSK" w:cs="TH SarabunPSK"/>
          <w:u w:val="none"/>
          <w:cs/>
        </w:rPr>
        <w:t xml:space="preserve"> ส่งรายงานการรับเงินประจำวัน   พร้อมด้วยสำเนาใบเสร็จรับเงินฉบับที่ 2 และเงินสดและเช็ค</w:t>
      </w:r>
      <w:r w:rsidR="009269C8">
        <w:rPr>
          <w:rFonts w:ascii="TH SarabunPSK" w:hAnsi="TH SarabunPSK" w:cs="TH SarabunPSK" w:hint="cs"/>
          <w:u w:val="none"/>
          <w:cs/>
        </w:rPr>
        <w:t xml:space="preserve"> </w:t>
      </w:r>
      <w:r w:rsidRPr="009269C8">
        <w:rPr>
          <w:rFonts w:ascii="TH SarabunPSK" w:hAnsi="TH SarabunPSK" w:cs="TH SarabunPSK"/>
          <w:u w:val="none"/>
          <w:cs/>
        </w:rPr>
        <w:t>ส่งให้เจ้าหน้าที่การเงิน นำเงินฝากธนาคาร</w:t>
      </w:r>
    </w:p>
    <w:p w14:paraId="1411D9CE" w14:textId="77777777" w:rsidR="009269C8" w:rsidRDefault="00CB0F92" w:rsidP="00CB0F92">
      <w:pPr>
        <w:numPr>
          <w:ilvl w:val="1"/>
          <w:numId w:val="56"/>
        </w:numPr>
        <w:rPr>
          <w:rFonts w:ascii="TH SarabunPSK" w:hAnsi="TH SarabunPSK" w:cs="TH SarabunPSK"/>
          <w:u w:val="none"/>
        </w:rPr>
      </w:pPr>
      <w:r w:rsidRPr="009269C8">
        <w:rPr>
          <w:rFonts w:ascii="TH SarabunPSK" w:hAnsi="TH SarabunPSK" w:cs="TH SarabunPSK"/>
          <w:u w:val="none"/>
          <w:cs/>
        </w:rPr>
        <w:t>เจ้าหน้าที่การเงินได้รับเงินสดและเช็คแล้วต้องตรวจสอบว่าตรงกับใบเสร็จรับเงินและรายงานการรับเงิน</w:t>
      </w:r>
    </w:p>
    <w:p w14:paraId="0BDD6ECF" w14:textId="77777777" w:rsidR="009269C8" w:rsidRDefault="00CB0F92" w:rsidP="00CB0F92">
      <w:pPr>
        <w:numPr>
          <w:ilvl w:val="1"/>
          <w:numId w:val="56"/>
        </w:numPr>
        <w:rPr>
          <w:rFonts w:ascii="TH SarabunPSK" w:hAnsi="TH SarabunPSK" w:cs="TH SarabunPSK"/>
          <w:u w:val="none"/>
        </w:rPr>
      </w:pPr>
      <w:r w:rsidRPr="009269C8">
        <w:rPr>
          <w:rFonts w:ascii="TH SarabunPSK" w:hAnsi="TH SarabunPSK" w:cs="TH SarabunPSK"/>
          <w:u w:val="none"/>
          <w:cs/>
        </w:rPr>
        <w:t xml:space="preserve">เงินสดและเช็คที่ได้รับถูกต้องตรงตามสำเนาใบเสร็จ เจ้าหน้าที่การเงินจะประทับตรา </w:t>
      </w:r>
      <w:r w:rsidRPr="009269C8">
        <w:rPr>
          <w:rFonts w:ascii="TH SarabunPSK" w:hAnsi="TH SarabunPSK" w:cs="TH SarabunPSK"/>
          <w:u w:val="none"/>
        </w:rPr>
        <w:t>“</w:t>
      </w:r>
      <w:r w:rsidRPr="009269C8">
        <w:rPr>
          <w:rFonts w:ascii="TH SarabunPSK" w:hAnsi="TH SarabunPSK" w:cs="TH SarabunPSK"/>
          <w:u w:val="none"/>
          <w:cs/>
        </w:rPr>
        <w:t>รับเงินแล้ว</w:t>
      </w:r>
      <w:r w:rsidRPr="009269C8">
        <w:rPr>
          <w:rFonts w:ascii="TH SarabunPSK" w:hAnsi="TH SarabunPSK" w:cs="TH SarabunPSK"/>
          <w:u w:val="none"/>
        </w:rPr>
        <w:t>”</w:t>
      </w:r>
      <w:r w:rsidRPr="009269C8">
        <w:rPr>
          <w:rFonts w:ascii="TH SarabunPSK" w:hAnsi="TH SarabunPSK" w:cs="TH SarabunPSK"/>
          <w:u w:val="none"/>
          <w:cs/>
        </w:rPr>
        <w:t xml:space="preserve"> และลงลายมือชื่อในรายงานการรับเงิน</w:t>
      </w:r>
    </w:p>
    <w:p w14:paraId="48F0ACCD" w14:textId="77777777" w:rsidR="009269C8" w:rsidRDefault="00CB0F92" w:rsidP="009269C8">
      <w:pPr>
        <w:numPr>
          <w:ilvl w:val="1"/>
          <w:numId w:val="56"/>
        </w:numPr>
        <w:rPr>
          <w:rFonts w:ascii="TH SarabunPSK" w:hAnsi="TH SarabunPSK" w:cs="TH SarabunPSK"/>
          <w:u w:val="none"/>
        </w:rPr>
      </w:pPr>
      <w:r w:rsidRPr="009269C8">
        <w:rPr>
          <w:rFonts w:ascii="TH SarabunPSK" w:hAnsi="TH SarabunPSK" w:cs="TH SarabunPSK"/>
          <w:u w:val="none"/>
          <w:cs/>
        </w:rPr>
        <w:t xml:space="preserve">เจ้าหน้าที่การเงินจะต้องเอาเงินสดและเช็คทั้งหมดที่ได้รับ </w:t>
      </w:r>
      <w:r w:rsidRPr="009269C8">
        <w:rPr>
          <w:rFonts w:ascii="TH SarabunPSK" w:hAnsi="TH SarabunPSK" w:cs="TH SarabunPSK"/>
          <w:b/>
          <w:bCs/>
          <w:u w:val="none"/>
          <w:cs/>
        </w:rPr>
        <w:t>นำฝากเข้าธนาคารทั้งหมด</w:t>
      </w:r>
    </w:p>
    <w:p w14:paraId="542217C0" w14:textId="77777777" w:rsidR="009269C8" w:rsidRDefault="00CB0F92" w:rsidP="009269C8">
      <w:pPr>
        <w:numPr>
          <w:ilvl w:val="1"/>
          <w:numId w:val="56"/>
        </w:numPr>
        <w:rPr>
          <w:rFonts w:ascii="TH SarabunPSK" w:hAnsi="TH SarabunPSK" w:cs="TH SarabunPSK"/>
          <w:u w:val="none"/>
        </w:rPr>
      </w:pPr>
      <w:r w:rsidRPr="009269C8">
        <w:rPr>
          <w:rFonts w:ascii="TH SarabunPSK" w:hAnsi="TH SarabunPSK" w:cs="TH SarabunPSK"/>
          <w:u w:val="none"/>
          <w:cs/>
        </w:rPr>
        <w:t>สำเนาใบนำฝากธนาคารกับสำเนารายงานสรุปการรับเงินประจำวัน ฉบับที่ 1 จะถูกส่งจากเจ้าหน้าที่การเงิน</w:t>
      </w:r>
      <w:r w:rsidR="009269C8">
        <w:rPr>
          <w:rFonts w:ascii="TH SarabunPSK" w:hAnsi="TH SarabunPSK" w:cs="TH SarabunPSK" w:hint="cs"/>
          <w:u w:val="none"/>
          <w:cs/>
        </w:rPr>
        <w:t xml:space="preserve"> </w:t>
      </w:r>
      <w:r w:rsidRPr="009269C8">
        <w:rPr>
          <w:rFonts w:ascii="TH SarabunPSK" w:hAnsi="TH SarabunPSK" w:cs="TH SarabunPSK"/>
          <w:u w:val="none"/>
          <w:cs/>
        </w:rPr>
        <w:t xml:space="preserve">ไปยังแผนกบัญชี เพื่อบันทึกบัญชี </w:t>
      </w:r>
    </w:p>
    <w:p w14:paraId="3AF61471" w14:textId="77777777" w:rsidR="00CB0F92" w:rsidRPr="0098663F" w:rsidRDefault="00CB0F92" w:rsidP="0098663F">
      <w:pPr>
        <w:numPr>
          <w:ilvl w:val="1"/>
          <w:numId w:val="56"/>
        </w:numPr>
        <w:rPr>
          <w:rFonts w:ascii="TH SarabunPSK" w:hAnsi="TH SarabunPSK" w:cs="TH SarabunPSK"/>
          <w:u w:val="none"/>
        </w:rPr>
      </w:pPr>
      <w:r w:rsidRPr="009269C8">
        <w:rPr>
          <w:rFonts w:ascii="TH SarabunPSK" w:hAnsi="TH SarabunPSK" w:cs="TH SarabunPSK"/>
          <w:u w:val="none"/>
          <w:cs/>
        </w:rPr>
        <w:t>พนักงานบัญชีได้รับสำเนาใบเสร็จรับเงิน ฉบับที่1 และสำเนาใบนำฝากธนาคารกับสำเนารายงาน</w:t>
      </w:r>
      <w:r w:rsidRPr="0098663F">
        <w:rPr>
          <w:rFonts w:ascii="TH SarabunPSK" w:hAnsi="TH SarabunPSK" w:cs="TH SarabunPSK"/>
          <w:u w:val="none"/>
          <w:cs/>
        </w:rPr>
        <w:t xml:space="preserve">การรับเงินจากฝ่ายการเงิน จะต้องกระทบยอดจำนวนเงินสดรวม ตามสำเนาใบเสร็จรับเงินให้ตรงกับสำเนาใบนำฝากธนาคาร  </w:t>
      </w:r>
    </w:p>
    <w:p w14:paraId="0D7AF7EA" w14:textId="77777777" w:rsidR="00CB0F92" w:rsidRPr="00CD352B" w:rsidRDefault="00CB0F92" w:rsidP="00CB0F92">
      <w:pPr>
        <w:ind w:left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10 พนักงานบัญชี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ใบสำคัญรับเงิน</w:t>
      </w:r>
      <w:r w:rsidRPr="00CD352B">
        <w:rPr>
          <w:rFonts w:ascii="TH SarabunPSK" w:hAnsi="TH SarabunPSK" w:cs="TH SarabunPSK"/>
          <w:u w:val="none"/>
          <w:cs/>
        </w:rPr>
        <w:t xml:space="preserve"> (บช 4) แนบกับหลักฐาน และทำการบันทึกบัญชี ดังนี้</w:t>
      </w:r>
    </w:p>
    <w:p w14:paraId="41857CB6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b/>
          <w:bCs/>
          <w:sz w:val="16"/>
          <w:szCs w:val="16"/>
          <w:u w:val="none"/>
        </w:rPr>
      </w:pPr>
    </w:p>
    <w:p w14:paraId="390E2E81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ันทึกรายได้จากสำเนาใบเสร็จรับเงินและรายงานการรับเงินประจำวัน</w:t>
      </w:r>
    </w:p>
    <w:p w14:paraId="701AE347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รับรายได้ในภาคเรียนนั้นๆ</w:t>
      </w:r>
    </w:p>
    <w:p w14:paraId="528E0185" w14:textId="77777777" w:rsidR="00CB0F92" w:rsidRPr="00CD352B" w:rsidRDefault="00CB0F92" w:rsidP="00CB0F92">
      <w:pPr>
        <w:ind w:left="1080"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Dr.  </w:t>
      </w:r>
      <w:r w:rsidRPr="00CD352B">
        <w:rPr>
          <w:rFonts w:ascii="TH SarabunPSK" w:hAnsi="TH SarabunPSK" w:cs="TH SarabunPSK"/>
          <w:u w:val="none"/>
          <w:cs/>
        </w:rPr>
        <w:t>เงินสด</w:t>
      </w:r>
    </w:p>
    <w:p w14:paraId="2CDD265B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</w:t>
      </w:r>
      <w:r w:rsidRPr="00CD352B">
        <w:rPr>
          <w:rFonts w:ascii="TH SarabunPSK" w:hAnsi="TH SarabunPSK" w:cs="TH SarabunPSK"/>
          <w:u w:val="none"/>
          <w:cs/>
        </w:rPr>
        <w:t>รายได้ค่าธรรมเนียมการศึกษา</w:t>
      </w:r>
    </w:p>
    <w:p w14:paraId="3B153F22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บันทึกรายได้จากสำเนาใบเสร็จรับเงินและทะเบียนคุมรายได้รับล่วงหน้า  </w:t>
      </w:r>
    </w:p>
    <w:p w14:paraId="3923DF88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รับรายได้ในภาคเรียนถัดไป</w:t>
      </w:r>
    </w:p>
    <w:p w14:paraId="304338A0" w14:textId="77777777" w:rsidR="00CB0F92" w:rsidRPr="00CD352B" w:rsidRDefault="00CB0F92" w:rsidP="00CB0F92">
      <w:pPr>
        <w:ind w:left="1080"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Dr.  </w:t>
      </w:r>
      <w:r w:rsidRPr="00CD352B">
        <w:rPr>
          <w:rFonts w:ascii="TH SarabunPSK" w:hAnsi="TH SarabunPSK" w:cs="TH SarabunPSK"/>
          <w:u w:val="none"/>
          <w:cs/>
        </w:rPr>
        <w:t>เงินสด</w:t>
      </w:r>
    </w:p>
    <w:p w14:paraId="1DE03243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</w:t>
      </w:r>
      <w:r w:rsidRPr="00CD352B">
        <w:rPr>
          <w:rFonts w:ascii="TH SarabunPSK" w:hAnsi="TH SarabunPSK" w:cs="TH SarabunPSK"/>
          <w:u w:val="none"/>
          <w:cs/>
        </w:rPr>
        <w:t>รายได้รับล่วงหน้า</w:t>
      </w:r>
    </w:p>
    <w:p w14:paraId="3CF4E98A" w14:textId="77777777" w:rsidR="007D486C" w:rsidRDefault="007D486C" w:rsidP="00CB0F92">
      <w:pPr>
        <w:ind w:left="360" w:firstLine="360"/>
        <w:rPr>
          <w:rFonts w:ascii="TH SarabunPSK" w:hAnsi="TH SarabunPSK" w:cs="TH SarabunPSK"/>
          <w:b/>
          <w:bCs/>
          <w:u w:val="none"/>
        </w:rPr>
      </w:pPr>
    </w:p>
    <w:p w14:paraId="1AB02BA0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ันทึกโอนเงินฝากธนาคารจากสำเนาใบนำฝากธนาคารและสำเนารายงานการรับเงิน</w:t>
      </w:r>
    </w:p>
    <w:p w14:paraId="73866074" w14:textId="77777777" w:rsidR="00CB0F92" w:rsidRPr="00CD352B" w:rsidRDefault="00CB0F92" w:rsidP="00CB0F92">
      <w:pPr>
        <w:ind w:left="1080"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Dr.  </w:t>
      </w:r>
      <w:r w:rsidRPr="00CD352B">
        <w:rPr>
          <w:rFonts w:ascii="TH SarabunPSK" w:hAnsi="TH SarabunPSK" w:cs="TH SarabunPSK"/>
          <w:u w:val="none"/>
          <w:cs/>
        </w:rPr>
        <w:t>เงินฝากธนาคาร</w:t>
      </w:r>
    </w:p>
    <w:p w14:paraId="052F3F5A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</w:t>
      </w:r>
      <w:r w:rsidRPr="00CD352B">
        <w:rPr>
          <w:rFonts w:ascii="TH SarabunPSK" w:hAnsi="TH SarabunPSK" w:cs="TH SarabunPSK"/>
          <w:u w:val="none"/>
          <w:cs/>
        </w:rPr>
        <w:t>เงินสด</w:t>
      </w:r>
    </w:p>
    <w:p w14:paraId="009E00E5" w14:textId="77777777" w:rsidR="0098663F" w:rsidRDefault="00CB0F92" w:rsidP="0098663F">
      <w:pPr>
        <w:ind w:left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11 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ทะเบียนคุมรายได้</w:t>
      </w:r>
      <w:r w:rsidRPr="00CD352B">
        <w:rPr>
          <w:rFonts w:ascii="TH SarabunPSK" w:hAnsi="TH SarabunPSK" w:cs="TH SarabunPSK"/>
          <w:u w:val="none"/>
          <w:cs/>
        </w:rPr>
        <w:t xml:space="preserve"> (ตามรหัสบัญชี) (บช</w:t>
      </w:r>
      <w:r w:rsidRPr="00CD352B">
        <w:rPr>
          <w:rFonts w:ascii="TH SarabunPSK" w:hAnsi="TH SarabunPSK" w:cs="TH SarabunPSK"/>
          <w:u w:val="none"/>
        </w:rPr>
        <w:t>5</w:t>
      </w:r>
      <w:r w:rsidRPr="00CD352B">
        <w:rPr>
          <w:rFonts w:ascii="TH SarabunPSK" w:hAnsi="TH SarabunPSK" w:cs="TH SarabunPSK"/>
          <w:u w:val="none"/>
          <w:cs/>
        </w:rPr>
        <w:t>)  จำแนกตามประเภทรายได้</w:t>
      </w:r>
    </w:p>
    <w:p w14:paraId="4894F036" w14:textId="77777777" w:rsidR="00CB0F92" w:rsidRPr="00CD352B" w:rsidRDefault="00CB0F92" w:rsidP="0098663F">
      <w:pPr>
        <w:ind w:left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12 พนักงานบัญชีจะต้อง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รายงานค่าธรรมเนียมค้างรับ</w:t>
      </w:r>
      <w:r w:rsidR="007D486C">
        <w:rPr>
          <w:rFonts w:ascii="TH SarabunPSK" w:hAnsi="TH SarabunPSK" w:cs="TH SarabunPSK" w:hint="cs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6</w:t>
      </w:r>
      <w:r w:rsidRPr="00CD352B">
        <w:rPr>
          <w:rFonts w:ascii="TH SarabunPSK" w:hAnsi="TH SarabunPSK" w:cs="TH SarabunPSK"/>
          <w:u w:val="none"/>
          <w:cs/>
        </w:rPr>
        <w:t>)  โดยเปรียบเทียบรายชื่อนักเรียนที่ได้รับจากอาจารย์ประจำชั้น กับรายงานการรับเงินที่ได้รับจากฝ่ายการเงิน</w:t>
      </w:r>
    </w:p>
    <w:p w14:paraId="14D0291A" w14:textId="77777777" w:rsidR="00CB0F92" w:rsidRPr="00CD352B" w:rsidRDefault="00CB0F92" w:rsidP="00CB0F92">
      <w:pPr>
        <w:ind w:right="-289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  </w:t>
      </w:r>
      <w:r w:rsidR="0098663F">
        <w:rPr>
          <w:rFonts w:ascii="TH SarabunPSK" w:hAnsi="TH SarabunPSK" w:cs="TH SarabunPSK" w:hint="cs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 xml:space="preserve"> 1.13 กรณีมีรายได้รับล่วงหน้า  ให้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ทะเบียนคุมรายได้รับล่วงหน้า (ตามรหัสบัญชี)</w:t>
      </w:r>
      <w:r w:rsidRPr="00CD352B">
        <w:rPr>
          <w:rFonts w:ascii="TH SarabunPSK" w:hAnsi="TH SarabunPSK" w:cs="TH SarabunPSK"/>
          <w:u w:val="none"/>
          <w:cs/>
        </w:rPr>
        <w:t xml:space="preserve"> (บช</w:t>
      </w:r>
      <w:r w:rsidRPr="00CD352B">
        <w:rPr>
          <w:rFonts w:ascii="TH SarabunPSK" w:hAnsi="TH SarabunPSK" w:cs="TH SarabunPSK"/>
          <w:u w:val="none"/>
        </w:rPr>
        <w:t>7</w:t>
      </w:r>
      <w:r w:rsidRPr="00CD352B">
        <w:rPr>
          <w:rFonts w:ascii="TH SarabunPSK" w:hAnsi="TH SarabunPSK" w:cs="TH SarabunPSK"/>
          <w:u w:val="none"/>
          <w:cs/>
        </w:rPr>
        <w:t xml:space="preserve">)    </w:t>
      </w:r>
    </w:p>
    <w:p w14:paraId="10C59574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sz w:val="16"/>
          <w:szCs w:val="16"/>
          <w:u w:val="none"/>
        </w:rPr>
      </w:pPr>
    </w:p>
    <w:p w14:paraId="07032FCD" w14:textId="77777777" w:rsidR="008B4471" w:rsidRDefault="008B4471" w:rsidP="00CB0F92">
      <w:pPr>
        <w:ind w:left="360" w:firstLine="360"/>
        <w:rPr>
          <w:rFonts w:ascii="TH SarabunPSK" w:hAnsi="TH SarabunPSK" w:cs="TH SarabunPSK"/>
          <w:b/>
          <w:bCs/>
          <w:u w:val="none"/>
        </w:rPr>
      </w:pPr>
    </w:p>
    <w:p w14:paraId="204D88D7" w14:textId="77777777" w:rsidR="008B4471" w:rsidRDefault="008B4471" w:rsidP="00CB0F92">
      <w:pPr>
        <w:ind w:left="360" w:firstLine="360"/>
        <w:rPr>
          <w:rFonts w:ascii="TH SarabunPSK" w:hAnsi="TH SarabunPSK" w:cs="TH SarabunPSK"/>
          <w:b/>
          <w:bCs/>
          <w:u w:val="none"/>
        </w:rPr>
      </w:pPr>
    </w:p>
    <w:p w14:paraId="598770E0" w14:textId="77777777" w:rsidR="008B4471" w:rsidRDefault="008B4471" w:rsidP="00CB0F92">
      <w:pPr>
        <w:ind w:left="360" w:firstLine="360"/>
        <w:rPr>
          <w:rFonts w:ascii="TH SarabunPSK" w:hAnsi="TH SarabunPSK" w:cs="TH SarabunPSK"/>
          <w:b/>
          <w:bCs/>
          <w:u w:val="none"/>
        </w:rPr>
      </w:pPr>
    </w:p>
    <w:p w14:paraId="3C023A3C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บันทึกรายได้รับล่วงหน้าจากทะเบียนคุมรายได้รับล่วงหน้า  </w:t>
      </w:r>
    </w:p>
    <w:p w14:paraId="3C80E91D" w14:textId="77777777" w:rsidR="00CB0F92" w:rsidRPr="00CD352B" w:rsidRDefault="00CB0F92" w:rsidP="00CB0F92">
      <w:pPr>
        <w:ind w:left="1080" w:firstLine="36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 xml:space="preserve">Dr.  </w:t>
      </w:r>
      <w:r w:rsidRPr="00CD352B">
        <w:rPr>
          <w:rFonts w:ascii="TH SarabunPSK" w:hAnsi="TH SarabunPSK" w:cs="TH SarabunPSK"/>
          <w:u w:val="none"/>
          <w:cs/>
        </w:rPr>
        <w:t>เงินสด</w:t>
      </w:r>
      <w:r w:rsidRPr="00CD352B">
        <w:rPr>
          <w:rFonts w:ascii="TH SarabunPSK" w:hAnsi="TH SarabunPSK" w:cs="TH SarabunPSK"/>
          <w:u w:val="none"/>
        </w:rPr>
        <w:t xml:space="preserve"> / </w:t>
      </w:r>
      <w:r w:rsidRPr="00CD352B">
        <w:rPr>
          <w:rFonts w:ascii="TH SarabunPSK" w:hAnsi="TH SarabunPSK" w:cs="TH SarabunPSK"/>
          <w:u w:val="none"/>
          <w:cs/>
        </w:rPr>
        <w:t>เงินฝากธนาคาร</w:t>
      </w:r>
    </w:p>
    <w:p w14:paraId="387BC4CB" w14:textId="77777777" w:rsidR="00CB0F92" w:rsidRPr="00CD352B" w:rsidRDefault="00CB0F92" w:rsidP="00CB0F92">
      <w:pPr>
        <w:ind w:left="360"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</w:t>
      </w:r>
      <w:r w:rsidRPr="00CD352B">
        <w:rPr>
          <w:rFonts w:ascii="TH SarabunPSK" w:hAnsi="TH SarabunPSK" w:cs="TH SarabunPSK"/>
          <w:u w:val="none"/>
          <w:cs/>
        </w:rPr>
        <w:t xml:space="preserve">รายได้ ................................ รับล่วงหน้า (ตามชื่อและรหัสบัญชีรับล่วงหน้า) </w:t>
      </w:r>
    </w:p>
    <w:p w14:paraId="7F396F9E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       รายได้ ................................ รับล่วงหน้า(ตามชื่อและรหัสบัญชีรับล่วงหน้า)</w:t>
      </w:r>
    </w:p>
    <w:p w14:paraId="597BF25D" w14:textId="77777777" w:rsidR="00CB0F92" w:rsidRPr="00CD352B" w:rsidRDefault="00CB0F92" w:rsidP="00CB0F92">
      <w:pPr>
        <w:rPr>
          <w:rFonts w:ascii="TH SarabunPSK" w:hAnsi="TH SarabunPSK" w:cs="TH SarabunPSK"/>
          <w:b/>
          <w:bCs/>
          <w:sz w:val="16"/>
          <w:szCs w:val="16"/>
          <w:u w:val="none"/>
        </w:rPr>
      </w:pPr>
    </w:p>
    <w:p w14:paraId="030DBE45" w14:textId="77777777" w:rsidR="0098663F" w:rsidRDefault="0098663F" w:rsidP="00CB0F92">
      <w:pPr>
        <w:rPr>
          <w:rFonts w:ascii="TH SarabunPSK" w:hAnsi="TH SarabunPSK" w:cs="TH SarabunPSK"/>
          <w:b/>
          <w:bCs/>
          <w:u w:val="none"/>
        </w:rPr>
      </w:pPr>
    </w:p>
    <w:p w14:paraId="4149006F" w14:textId="77777777" w:rsidR="00CB0F92" w:rsidRPr="00CD352B" w:rsidRDefault="00CB0F92" w:rsidP="00CB0F92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2)  การรับเงินค่าธรรมเนียมอื่นและรายได้อื่น</w:t>
      </w:r>
    </w:p>
    <w:p w14:paraId="28A271FA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กรณีที่โรงเรียนได้รับค่าธรรมเนียมอื่น  วิธีการรับเงินมีแนวทางเดียวกับค่าธรรมเนียมการศึกษา</w:t>
      </w:r>
    </w:p>
    <w:p w14:paraId="7AFB5185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2.1  พนักงานผู้รับผิดชอบจะจัดส่งรายงานการรับค่าธรรมเนียมอื่นประจำวัน พร้อมเงินสดที่ได้รับไปให้</w:t>
      </w:r>
    </w:p>
    <w:p w14:paraId="16734305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จ้าหน้าที่การเงิน เพื่อนำฝากธนาคาร</w:t>
      </w:r>
    </w:p>
    <w:p w14:paraId="5EDED947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2.2 เจ้าหน้าที่การเงิน จะต้องตรวจสอบความถูกต้องของจำนวนเงินที่ได้รับให้ตรงกับรายงานการรับเงิน</w:t>
      </w:r>
    </w:p>
    <w:p w14:paraId="2642570E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2.3  เจ้าหน้าที่การเงิน จะเขียนใบนำฝากธนาคารแล้วนำเงินฝากธนาคารทันทีในวันนั้นหรือวันรุ่งขึ้น</w:t>
      </w:r>
    </w:p>
    <w:p w14:paraId="5A127AE4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2.4  เมื่อนำเงินฝากธนาคารแล้ว  เหรัญญิกจะต้องนำสำเนาใบนำฝากธนาคาร ส่งไปให้เจ้าหน้าที่บัญชี</w:t>
      </w:r>
    </w:p>
    <w:p w14:paraId="12016F9F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2.5  พนักงานบัญชี เมื่อได้รับสำเนาใบนำฝากธนาคารแล้ว  ให้ตรวจสอบยอดเงินที่นำฝากกับรายงาน</w:t>
      </w:r>
    </w:p>
    <w:p w14:paraId="5C23E4BA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การรับค่าธรรมเนียมอื่นประจำวันว่าถูกต้องตรงกัน</w:t>
      </w:r>
    </w:p>
    <w:p w14:paraId="680A95B9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2.6  พนักงานบัญชี 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ใบสำคัญรับเงิน</w:t>
      </w:r>
      <w:r w:rsidRPr="00CD352B">
        <w:rPr>
          <w:rFonts w:ascii="TH SarabunPSK" w:hAnsi="TH SarabunPSK" w:cs="TH SarabunPSK"/>
          <w:u w:val="none"/>
          <w:cs/>
        </w:rPr>
        <w:t xml:space="preserve"> (บช</w:t>
      </w:r>
      <w:r w:rsidRPr="00CD352B">
        <w:rPr>
          <w:rFonts w:ascii="TH SarabunPSK" w:hAnsi="TH SarabunPSK" w:cs="TH SarabunPSK"/>
          <w:u w:val="none"/>
        </w:rPr>
        <w:t xml:space="preserve">4) </w:t>
      </w:r>
      <w:r w:rsidRPr="00CD352B">
        <w:rPr>
          <w:rFonts w:ascii="TH SarabunPSK" w:hAnsi="TH SarabunPSK" w:cs="TH SarabunPSK"/>
          <w:u w:val="none"/>
          <w:cs/>
        </w:rPr>
        <w:t>และบันทึกบัญชี ดังนี้</w:t>
      </w:r>
    </w:p>
    <w:p w14:paraId="791ED875" w14:textId="77777777" w:rsidR="00CB0F92" w:rsidRPr="00CD352B" w:rsidRDefault="00CB0F92" w:rsidP="00514A51">
      <w:pPr>
        <w:rPr>
          <w:rFonts w:ascii="TH SarabunPSK" w:hAnsi="TH SarabunPSK" w:cs="TH SarabunPSK"/>
          <w:sz w:val="12"/>
          <w:szCs w:val="12"/>
          <w:u w:val="none"/>
        </w:rPr>
      </w:pPr>
      <w:r w:rsidRPr="00CD352B">
        <w:rPr>
          <w:rFonts w:ascii="TH SarabunPSK" w:hAnsi="TH SarabunPSK" w:cs="TH SarabunPSK"/>
          <w:sz w:val="16"/>
          <w:szCs w:val="16"/>
          <w:u w:val="none"/>
          <w:cs/>
        </w:rPr>
        <w:tab/>
      </w:r>
      <w:r w:rsidRPr="00CD352B">
        <w:rPr>
          <w:rFonts w:ascii="TH SarabunPSK" w:hAnsi="TH SarabunPSK" w:cs="TH SarabunPSK"/>
          <w:b/>
          <w:bCs/>
          <w:u w:val="none"/>
          <w:cs/>
        </w:rPr>
        <w:t>บันทึกรายได้จากสำเนาใบเสร็จรับเงิน</w:t>
      </w:r>
    </w:p>
    <w:p w14:paraId="2F63032E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Dr.   </w:t>
      </w:r>
      <w:r w:rsidRPr="00CD352B">
        <w:rPr>
          <w:rFonts w:ascii="TH SarabunPSK" w:hAnsi="TH SarabunPSK" w:cs="TH SarabunPSK"/>
          <w:u w:val="none"/>
          <w:cs/>
        </w:rPr>
        <w:t xml:space="preserve">เงินสด </w:t>
      </w:r>
    </w:p>
    <w:p w14:paraId="047DCD29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 </w:t>
      </w:r>
      <w:r w:rsidRPr="00CD352B">
        <w:rPr>
          <w:rFonts w:ascii="TH SarabunPSK" w:hAnsi="TH SarabunPSK" w:cs="TH SarabunPSK"/>
          <w:u w:val="none"/>
          <w:cs/>
        </w:rPr>
        <w:t>รายได้ ..........................................</w:t>
      </w:r>
    </w:p>
    <w:p w14:paraId="69346260" w14:textId="77777777" w:rsidR="00BB78D6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        (ตามชื่อและรหัสบัญชีของค่าธรรมเนียมอื่น/รายได้อื่น)</w:t>
      </w:r>
    </w:p>
    <w:p w14:paraId="19AEFDD4" w14:textId="29782347" w:rsidR="00CB0F92" w:rsidRPr="00CD352B" w:rsidRDefault="002743DA" w:rsidP="00CB0F92">
      <w:pPr>
        <w:jc w:val="center"/>
        <w:rPr>
          <w:rFonts w:ascii="TH SarabunPSK" w:hAnsi="TH SarabunPSK" w:cs="TH SarabunPSK"/>
          <w:b/>
          <w:bCs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01F775" wp14:editId="3A09EA8E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5029200" cy="2821305"/>
                <wp:effectExtent l="19050" t="19050" r="0" b="0"/>
                <wp:wrapNone/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8382E" id="Rectangle 5" o:spid="_x0000_s1026" style="position:absolute;margin-left:36pt;margin-top:4.85pt;width:396pt;height:22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" strokeweight="3pt">
                <v:stroke linestyle="thinThin"/>
                <v:shadow opacity=".5" offset="6pt,6pt"/>
              </v:rect>
            </w:pict>
          </mc:Fallback>
        </mc:AlternateContent>
      </w:r>
    </w:p>
    <w:p w14:paraId="694C78A4" w14:textId="77777777" w:rsidR="00CB0F92" w:rsidRPr="00CD352B" w:rsidRDefault="00CB0F92" w:rsidP="00CB0F92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เอกสารที่ใช้ในระบบการรับเงิน</w:t>
      </w:r>
    </w:p>
    <w:p w14:paraId="35BD287C" w14:textId="77777777" w:rsidR="00CB0F92" w:rsidRPr="00CD352B" w:rsidRDefault="00CB0F92" w:rsidP="00CB0F92">
      <w:pPr>
        <w:rPr>
          <w:rFonts w:ascii="TH SarabunPSK" w:hAnsi="TH SarabunPSK" w:cs="TH SarabunPSK"/>
          <w:sz w:val="20"/>
          <w:szCs w:val="20"/>
          <w:u w:val="none"/>
        </w:rPr>
      </w:pPr>
    </w:p>
    <w:p w14:paraId="34C6EF05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1. </w:t>
      </w:r>
      <w:r w:rsidRPr="00CD352B">
        <w:rPr>
          <w:rFonts w:ascii="TH SarabunPSK" w:hAnsi="TH SarabunPSK" w:cs="TH SarabunPSK"/>
          <w:u w:val="none"/>
          <w:cs/>
        </w:rPr>
        <w:t>ใบเสร็จรับเงิน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1</w:t>
      </w:r>
    </w:p>
    <w:p w14:paraId="4ECC61B7" w14:textId="77777777" w:rsidR="00CB0F92" w:rsidRPr="00CD352B" w:rsidRDefault="00CB0F92" w:rsidP="00CB0F92">
      <w:pPr>
        <w:ind w:left="72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2. </w:t>
      </w:r>
      <w:r w:rsidRPr="00CD352B">
        <w:rPr>
          <w:rFonts w:ascii="TH SarabunPSK" w:hAnsi="TH SarabunPSK" w:cs="TH SarabunPSK"/>
          <w:u w:val="none"/>
          <w:cs/>
        </w:rPr>
        <w:t>ทะเบียนคุมใบเสร็จรับเงิน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.</w:t>
      </w:r>
      <w:r w:rsidRPr="00CD352B">
        <w:rPr>
          <w:rFonts w:ascii="TH SarabunPSK" w:hAnsi="TH SarabunPSK" w:cs="TH SarabunPSK"/>
          <w:u w:val="none"/>
        </w:rPr>
        <w:t>2</w:t>
      </w:r>
    </w:p>
    <w:p w14:paraId="11CD8D96" w14:textId="77777777" w:rsidR="00CB0F92" w:rsidRPr="00CD352B" w:rsidRDefault="00CB0F92" w:rsidP="00CB0F92">
      <w:pPr>
        <w:ind w:left="72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3. </w:t>
      </w:r>
      <w:r w:rsidRPr="00CD352B">
        <w:rPr>
          <w:rFonts w:ascii="TH SarabunPSK" w:hAnsi="TH SarabunPSK" w:cs="TH SarabunPSK"/>
          <w:u w:val="none"/>
          <w:cs/>
        </w:rPr>
        <w:t>รายงานการรับเงินประจำวัน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3</w:t>
      </w:r>
    </w:p>
    <w:p w14:paraId="15BD80BF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4. </w:t>
      </w:r>
      <w:r w:rsidRPr="00CD352B">
        <w:rPr>
          <w:rFonts w:ascii="TH SarabunPSK" w:hAnsi="TH SarabunPSK" w:cs="TH SarabunPSK"/>
          <w:u w:val="none"/>
          <w:cs/>
        </w:rPr>
        <w:t>ใบสำคัญรับเงิน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4</w:t>
      </w:r>
    </w:p>
    <w:p w14:paraId="2200DD48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5. </w:t>
      </w:r>
      <w:r w:rsidRPr="00CD352B">
        <w:rPr>
          <w:rFonts w:ascii="TH SarabunPSK" w:hAnsi="TH SarabunPSK" w:cs="TH SarabunPSK"/>
          <w:u w:val="none"/>
          <w:cs/>
        </w:rPr>
        <w:t>ทะเบียนคุมรายได้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5</w:t>
      </w:r>
    </w:p>
    <w:p w14:paraId="1635C7FC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6. </w:t>
      </w:r>
      <w:r w:rsidRPr="00CD352B">
        <w:rPr>
          <w:rFonts w:ascii="TH SarabunPSK" w:hAnsi="TH SarabunPSK" w:cs="TH SarabunPSK"/>
          <w:u w:val="none"/>
          <w:cs/>
        </w:rPr>
        <w:t>รายงานค่าธรรมเนียมค้างรับ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6</w:t>
      </w:r>
    </w:p>
    <w:p w14:paraId="2845C433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7. </w:t>
      </w:r>
      <w:r w:rsidRPr="00CD352B">
        <w:rPr>
          <w:rFonts w:ascii="TH SarabunPSK" w:hAnsi="TH SarabunPSK" w:cs="TH SarabunPSK"/>
          <w:u w:val="none"/>
          <w:cs/>
        </w:rPr>
        <w:t>ทะเบียนคุมรายได้รับล่วงหน้า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7</w:t>
      </w:r>
    </w:p>
    <w:p w14:paraId="17848E1B" w14:textId="77777777" w:rsidR="0098663F" w:rsidRDefault="0098663F" w:rsidP="00CB0F92">
      <w:pPr>
        <w:jc w:val="right"/>
        <w:rPr>
          <w:rFonts w:ascii="TH SarabunPSK" w:hAnsi="TH SarabunPSK" w:cs="TH SarabunPSK"/>
          <w:u w:val="none"/>
        </w:rPr>
      </w:pPr>
    </w:p>
    <w:p w14:paraId="534C506A" w14:textId="77777777" w:rsidR="0098663F" w:rsidRDefault="0098663F" w:rsidP="00CB0F92">
      <w:pPr>
        <w:jc w:val="right"/>
        <w:rPr>
          <w:rFonts w:ascii="TH SarabunPSK" w:hAnsi="TH SarabunPSK" w:cs="TH SarabunPSK"/>
          <w:u w:val="none"/>
        </w:rPr>
      </w:pPr>
    </w:p>
    <w:p w14:paraId="31B5CB99" w14:textId="77777777" w:rsidR="0098663F" w:rsidRDefault="0098663F" w:rsidP="00CB0F92">
      <w:pPr>
        <w:jc w:val="right"/>
        <w:rPr>
          <w:rFonts w:ascii="TH SarabunPSK" w:hAnsi="TH SarabunPSK" w:cs="TH SarabunPSK"/>
          <w:u w:val="none"/>
        </w:rPr>
      </w:pPr>
    </w:p>
    <w:p w14:paraId="2650854D" w14:textId="77777777" w:rsidR="0098663F" w:rsidRDefault="0098663F" w:rsidP="00CB0F92">
      <w:pPr>
        <w:jc w:val="right"/>
        <w:rPr>
          <w:rFonts w:ascii="TH SarabunPSK" w:hAnsi="TH SarabunPSK" w:cs="TH SarabunPSK"/>
          <w:u w:val="none"/>
        </w:rPr>
      </w:pPr>
    </w:p>
    <w:p w14:paraId="7A1690D8" w14:textId="77777777" w:rsidR="0098663F" w:rsidRDefault="0098663F" w:rsidP="00CB0F92">
      <w:pPr>
        <w:jc w:val="right"/>
        <w:rPr>
          <w:rFonts w:ascii="TH SarabunPSK" w:hAnsi="TH SarabunPSK" w:cs="TH SarabunPSK"/>
          <w:u w:val="none"/>
        </w:rPr>
      </w:pPr>
    </w:p>
    <w:p w14:paraId="4EBF9F4F" w14:textId="77777777" w:rsidR="0098663F" w:rsidRDefault="0098663F" w:rsidP="00CB0F92">
      <w:pPr>
        <w:jc w:val="right"/>
        <w:rPr>
          <w:rFonts w:ascii="TH SarabunPSK" w:hAnsi="TH SarabunPSK" w:cs="TH SarabunPSK"/>
          <w:u w:val="none"/>
        </w:rPr>
      </w:pPr>
    </w:p>
    <w:p w14:paraId="284F88D2" w14:textId="77777777" w:rsidR="0098663F" w:rsidRDefault="0098663F" w:rsidP="00CB0F92">
      <w:pPr>
        <w:jc w:val="right"/>
        <w:rPr>
          <w:rFonts w:ascii="TH SarabunPSK" w:hAnsi="TH SarabunPSK" w:cs="TH SarabunPSK"/>
          <w:u w:val="none"/>
        </w:rPr>
      </w:pPr>
    </w:p>
    <w:p w14:paraId="0E40A214" w14:textId="77777777" w:rsidR="0098663F" w:rsidRDefault="0098663F" w:rsidP="00CB0F92">
      <w:pPr>
        <w:jc w:val="right"/>
        <w:rPr>
          <w:rFonts w:ascii="TH SarabunPSK" w:hAnsi="TH SarabunPSK" w:cs="TH SarabunPSK"/>
          <w:u w:val="none"/>
        </w:rPr>
      </w:pPr>
    </w:p>
    <w:p w14:paraId="60969F2C" w14:textId="77777777" w:rsidR="0098663F" w:rsidRDefault="0098663F" w:rsidP="00CB0F92">
      <w:pPr>
        <w:jc w:val="right"/>
        <w:rPr>
          <w:rFonts w:ascii="TH SarabunPSK" w:hAnsi="TH SarabunPSK" w:cs="TH SarabunPSK"/>
          <w:u w:val="none"/>
        </w:rPr>
      </w:pPr>
    </w:p>
    <w:p w14:paraId="0D6546E2" w14:textId="77777777" w:rsidR="00CB0F92" w:rsidRPr="00CD352B" w:rsidRDefault="00CB0F92" w:rsidP="00CB0F92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เลขที่ </w:t>
      </w:r>
      <w:r w:rsidRPr="00CD352B">
        <w:rPr>
          <w:rFonts w:ascii="TH SarabunPSK" w:hAnsi="TH SarabunPSK" w:cs="TH SarabunPSK"/>
          <w:u w:val="none"/>
        </w:rPr>
        <w:t>_____</w:t>
      </w:r>
      <w:r w:rsidRPr="00CD352B">
        <w:rPr>
          <w:rFonts w:ascii="TH SarabunPSK" w:hAnsi="TH SarabunPSK" w:cs="TH SarabunPSK"/>
          <w:u w:val="none"/>
          <w:cs/>
        </w:rPr>
        <w:t>/</w:t>
      </w:r>
      <w:r w:rsidRPr="00CD352B">
        <w:rPr>
          <w:rFonts w:ascii="TH SarabunPSK" w:hAnsi="TH SarabunPSK" w:cs="TH SarabunPSK"/>
          <w:u w:val="none"/>
        </w:rPr>
        <w:t>_______</w:t>
      </w:r>
    </w:p>
    <w:p w14:paraId="015D1529" w14:textId="77777777" w:rsidR="0098663F" w:rsidRPr="00CD352B" w:rsidRDefault="00CB0F92" w:rsidP="00CB0F92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โรงเรียน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_________</w:t>
      </w:r>
    </w:p>
    <w:tbl>
      <w:tblPr>
        <w:tblStyle w:val="TableGrid"/>
        <w:tblW w:w="9828" w:type="dxa"/>
        <w:tblLayout w:type="fixed"/>
        <w:tblLook w:val="00A0" w:firstRow="1" w:lastRow="0" w:firstColumn="1" w:lastColumn="0" w:noHBand="0" w:noVBand="0"/>
      </w:tblPr>
      <w:tblGrid>
        <w:gridCol w:w="1188"/>
        <w:gridCol w:w="720"/>
        <w:gridCol w:w="900"/>
        <w:gridCol w:w="900"/>
        <w:gridCol w:w="720"/>
        <w:gridCol w:w="720"/>
        <w:gridCol w:w="720"/>
        <w:gridCol w:w="720"/>
        <w:gridCol w:w="720"/>
        <w:gridCol w:w="720"/>
        <w:gridCol w:w="1080"/>
        <w:gridCol w:w="720"/>
      </w:tblGrid>
      <w:tr w:rsidR="00CB0F92" w:rsidRPr="00CD352B" w14:paraId="332C9C97" w14:textId="77777777" w:rsidTr="00CB0F92">
        <w:tc>
          <w:tcPr>
            <w:tcW w:w="9828" w:type="dxa"/>
            <w:gridSpan w:val="12"/>
          </w:tcPr>
          <w:p w14:paraId="6B017D3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ทะเบียนคุมใบเสร็จรับเงิน</w:t>
            </w:r>
          </w:p>
        </w:tc>
      </w:tr>
      <w:tr w:rsidR="00CB0F92" w:rsidRPr="00CD352B" w14:paraId="4A836F64" w14:textId="77777777" w:rsidTr="00CB0F92">
        <w:tc>
          <w:tcPr>
            <w:tcW w:w="1188" w:type="dxa"/>
            <w:vMerge w:val="restart"/>
          </w:tcPr>
          <w:p w14:paraId="51801F8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/เดือน/ปี</w:t>
            </w:r>
          </w:p>
        </w:tc>
        <w:tc>
          <w:tcPr>
            <w:tcW w:w="720" w:type="dxa"/>
            <w:vMerge w:val="restart"/>
          </w:tcPr>
          <w:p w14:paraId="3B4558C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่มที่</w:t>
            </w:r>
          </w:p>
        </w:tc>
        <w:tc>
          <w:tcPr>
            <w:tcW w:w="1800" w:type="dxa"/>
            <w:gridSpan w:val="2"/>
            <w:vMerge w:val="restart"/>
          </w:tcPr>
          <w:p w14:paraId="6E6AA320" w14:textId="77777777" w:rsidR="00CB0F92" w:rsidRPr="00CD352B" w:rsidRDefault="00CB0F92" w:rsidP="00CB0F92">
            <w:pPr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ที่</w:t>
            </w:r>
            <w:r w:rsidRPr="00CD352B">
              <w:rPr>
                <w:rFonts w:ascii="TH SarabunPSK" w:hAnsi="TH SarabunPSK" w:cs="TH SarabunPSK"/>
                <w:u w:val="none"/>
              </w:rPr>
              <w:t>__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ถึงเลขที่</w:t>
            </w:r>
            <w:r w:rsidRPr="00CD352B">
              <w:rPr>
                <w:rFonts w:ascii="TH SarabunPSK" w:hAnsi="TH SarabunPSK" w:cs="TH SarabunPSK"/>
                <w:u w:val="none"/>
              </w:rPr>
              <w:t>__</w:t>
            </w:r>
          </w:p>
        </w:tc>
        <w:tc>
          <w:tcPr>
            <w:tcW w:w="1440" w:type="dxa"/>
            <w:gridSpan w:val="2"/>
          </w:tcPr>
          <w:p w14:paraId="0C00F99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รับ</w:t>
            </w:r>
          </w:p>
        </w:tc>
        <w:tc>
          <w:tcPr>
            <w:tcW w:w="1440" w:type="dxa"/>
            <w:gridSpan w:val="2"/>
          </w:tcPr>
          <w:p w14:paraId="1C74C09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จ่าย</w:t>
            </w:r>
          </w:p>
        </w:tc>
        <w:tc>
          <w:tcPr>
            <w:tcW w:w="1440" w:type="dxa"/>
            <w:gridSpan w:val="2"/>
          </w:tcPr>
          <w:p w14:paraId="460D68C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ส่งคืน</w:t>
            </w:r>
          </w:p>
        </w:tc>
        <w:tc>
          <w:tcPr>
            <w:tcW w:w="1800" w:type="dxa"/>
            <w:gridSpan w:val="2"/>
            <w:vMerge w:val="restart"/>
          </w:tcPr>
          <w:p w14:paraId="0B7960C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ผู้รับผิดชอบ</w:t>
            </w:r>
          </w:p>
        </w:tc>
      </w:tr>
      <w:tr w:rsidR="00CB0F92" w:rsidRPr="00CD352B" w14:paraId="4C921E92" w14:textId="77777777" w:rsidTr="00CB0F92">
        <w:tc>
          <w:tcPr>
            <w:tcW w:w="1188" w:type="dxa"/>
            <w:vMerge/>
          </w:tcPr>
          <w:p w14:paraId="2F551DC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  <w:vMerge/>
          </w:tcPr>
          <w:p w14:paraId="6F643BF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  <w:gridSpan w:val="2"/>
            <w:vMerge/>
          </w:tcPr>
          <w:p w14:paraId="735CBF4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82202B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่ม</w:t>
            </w:r>
          </w:p>
        </w:tc>
        <w:tc>
          <w:tcPr>
            <w:tcW w:w="720" w:type="dxa"/>
          </w:tcPr>
          <w:p w14:paraId="5BCE37A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ฉบับ</w:t>
            </w:r>
          </w:p>
        </w:tc>
        <w:tc>
          <w:tcPr>
            <w:tcW w:w="720" w:type="dxa"/>
          </w:tcPr>
          <w:p w14:paraId="113A35C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่ม</w:t>
            </w:r>
          </w:p>
        </w:tc>
        <w:tc>
          <w:tcPr>
            <w:tcW w:w="720" w:type="dxa"/>
          </w:tcPr>
          <w:p w14:paraId="012EA01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ฉบับ</w:t>
            </w:r>
          </w:p>
        </w:tc>
        <w:tc>
          <w:tcPr>
            <w:tcW w:w="720" w:type="dxa"/>
          </w:tcPr>
          <w:p w14:paraId="74BF4E3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่ม</w:t>
            </w:r>
          </w:p>
        </w:tc>
        <w:tc>
          <w:tcPr>
            <w:tcW w:w="720" w:type="dxa"/>
          </w:tcPr>
          <w:p w14:paraId="6A27997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ฉบับ</w:t>
            </w:r>
          </w:p>
        </w:tc>
        <w:tc>
          <w:tcPr>
            <w:tcW w:w="1800" w:type="dxa"/>
            <w:gridSpan w:val="2"/>
            <w:vMerge/>
          </w:tcPr>
          <w:p w14:paraId="0C379D1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C0C14B9" w14:textId="77777777" w:rsidTr="00CB0F92">
        <w:tc>
          <w:tcPr>
            <w:tcW w:w="1188" w:type="dxa"/>
          </w:tcPr>
          <w:p w14:paraId="1CABAF1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169D0D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37D91C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134DAE8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62D10F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9F095B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DAD74D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268154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E050EF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31C398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0CD8C10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270CA4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9DE0E74" w14:textId="77777777" w:rsidTr="00CB0F92">
        <w:tc>
          <w:tcPr>
            <w:tcW w:w="1188" w:type="dxa"/>
          </w:tcPr>
          <w:p w14:paraId="2683F9D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0137D1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6B30E6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E3D96C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BCF5EF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D7BD6F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2F1BCE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EE8021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5A4297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5D73AD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3CF8C23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E40753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067D6A79" w14:textId="77777777" w:rsidTr="00CB0F92">
        <w:tc>
          <w:tcPr>
            <w:tcW w:w="1188" w:type="dxa"/>
          </w:tcPr>
          <w:p w14:paraId="56DD76E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927FC1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DFF260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063617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F9EFA8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0FE074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C6905E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4145F1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C90A59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42E2A9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2A2593D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EA4773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2CF43C2" w14:textId="77777777" w:rsidTr="00CB0F92">
        <w:tc>
          <w:tcPr>
            <w:tcW w:w="1188" w:type="dxa"/>
          </w:tcPr>
          <w:p w14:paraId="146A452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BEBAE8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B9438B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050374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5066134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6FEA5A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2267C4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97A335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00F728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BA8B50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6235922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C35B0E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66F79B0" w14:textId="77777777" w:rsidTr="00CB0F92">
        <w:tc>
          <w:tcPr>
            <w:tcW w:w="1188" w:type="dxa"/>
          </w:tcPr>
          <w:p w14:paraId="1467672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5DEC4E5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D86CC1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74FFEF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62F64D6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E0487A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ED477E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808537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27632A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B81FC4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74B7C77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96C2FB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91F859F" w14:textId="77777777" w:rsidTr="00CB0F92">
        <w:tc>
          <w:tcPr>
            <w:tcW w:w="1188" w:type="dxa"/>
          </w:tcPr>
          <w:p w14:paraId="0D9C389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D33E90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B7F61C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0D7A80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5C56C58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7E3A3F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3169DE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5B4E9A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874AF1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F6DF61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4887EB4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15947A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CA4E44C" w14:textId="77777777" w:rsidTr="00CB0F92">
        <w:tc>
          <w:tcPr>
            <w:tcW w:w="1188" w:type="dxa"/>
          </w:tcPr>
          <w:p w14:paraId="4956136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63447B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1EB1034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7D706D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5F2F513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54B40E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306F32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CAA1ED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56D0C0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37207D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08A35A3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DC794D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932FC26" w14:textId="77777777" w:rsidTr="00CB0F92">
        <w:tc>
          <w:tcPr>
            <w:tcW w:w="1188" w:type="dxa"/>
          </w:tcPr>
          <w:p w14:paraId="0CD737D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784F84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336CF1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68B23C8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8C9DFB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3984EF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51936C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356AE0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F60396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987415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34E1A80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FF8DC9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03F31F37" w14:textId="77777777" w:rsidTr="00CB0F92">
        <w:tc>
          <w:tcPr>
            <w:tcW w:w="1188" w:type="dxa"/>
          </w:tcPr>
          <w:p w14:paraId="5400043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FAF681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739CCB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6F70754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8511AD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A7F53F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1C5FF5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3E215D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36D5D8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5AAF91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3B238FE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5E55282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DAC11EA" w14:textId="77777777" w:rsidTr="00CB0F92">
        <w:tc>
          <w:tcPr>
            <w:tcW w:w="1188" w:type="dxa"/>
          </w:tcPr>
          <w:p w14:paraId="210144C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8B8E1F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7C249E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399F61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4829BC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1A02AB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8948D1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5F4C16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9AC92C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C8736D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7A4F43B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DE6E35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3E0ADA40" w14:textId="77777777" w:rsidTr="00CB0F92">
        <w:tc>
          <w:tcPr>
            <w:tcW w:w="1188" w:type="dxa"/>
          </w:tcPr>
          <w:p w14:paraId="3D38164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BBB543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C9ACB8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697FA69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61266B1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9E7E7D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0B6E93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41CE9D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443023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9B8EB8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36302A9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0DF354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60C90D6" w14:textId="77777777" w:rsidTr="00CB0F92">
        <w:tc>
          <w:tcPr>
            <w:tcW w:w="1188" w:type="dxa"/>
          </w:tcPr>
          <w:p w14:paraId="4163A8C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74EF13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1A8804A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6F26327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76AA58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15CB24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C2F911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7DE675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A2F46B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2B92A6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749CB3A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AA48EF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F3142F8" w14:textId="77777777" w:rsidTr="00CB0F92">
        <w:tc>
          <w:tcPr>
            <w:tcW w:w="1188" w:type="dxa"/>
          </w:tcPr>
          <w:p w14:paraId="3B1D410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6C556B5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40487E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CDDAC7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F2E100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52971E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203557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4F309C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ACA023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2C2CA7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05DD5D8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85A671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469DCCD7" w14:textId="77777777" w:rsidTr="00CB0F92">
        <w:tc>
          <w:tcPr>
            <w:tcW w:w="1188" w:type="dxa"/>
          </w:tcPr>
          <w:p w14:paraId="7FE3177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6074F6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17EC85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17D9615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97914D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522213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96177B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B3AE33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D2CEF6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FEA3F6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38902B1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DD1D9D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4071657" w14:textId="77777777" w:rsidTr="00CB0F92">
        <w:tc>
          <w:tcPr>
            <w:tcW w:w="1188" w:type="dxa"/>
          </w:tcPr>
          <w:p w14:paraId="2EC82A8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5013348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BD342E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2BAC80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2977C4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888305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BB39DC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4B88DC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7248F1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09175B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275DAE9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FFFD12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9AACD9E" w14:textId="77777777" w:rsidTr="00CB0F92">
        <w:tc>
          <w:tcPr>
            <w:tcW w:w="1188" w:type="dxa"/>
          </w:tcPr>
          <w:p w14:paraId="3EF0CD4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70066E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57774C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2C86C4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DEEEC8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1F415D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BF7829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158F93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D5DE5E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649EC3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0CF6F7C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98B8CF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33A19E6" w14:textId="77777777" w:rsidTr="00CB0F92">
        <w:tc>
          <w:tcPr>
            <w:tcW w:w="1188" w:type="dxa"/>
          </w:tcPr>
          <w:p w14:paraId="289F1F1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B79409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5B1109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4D6626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F88B78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AF631F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1E72B0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C6B10D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271419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DEE676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7E024FB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9B9AD4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341218A" w14:textId="77777777" w:rsidTr="00CB0F92">
        <w:tc>
          <w:tcPr>
            <w:tcW w:w="1188" w:type="dxa"/>
          </w:tcPr>
          <w:p w14:paraId="0700458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0771B2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6458ED2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28F9A8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A29372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A36309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BF2944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430357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87F50B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747A74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62E9879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4029CA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6F48CAC" w14:textId="77777777" w:rsidTr="00CB0F92">
        <w:tc>
          <w:tcPr>
            <w:tcW w:w="1188" w:type="dxa"/>
          </w:tcPr>
          <w:p w14:paraId="54B087A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351917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B46AD7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178A3C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C2F564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F0D542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D625A2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1283E1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FE1CDB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49EDB5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1D52B45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8DD258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017F612D" w14:textId="77777777" w:rsidTr="00CB0F92">
        <w:tc>
          <w:tcPr>
            <w:tcW w:w="1188" w:type="dxa"/>
          </w:tcPr>
          <w:p w14:paraId="0EC56EE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73CC4F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15D669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7366CE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DFD9C6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566452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F76ECD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069A70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038F7E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48C372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322BECB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5A2611A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0973F83" w14:textId="77777777" w:rsidTr="00CB0F92">
        <w:tc>
          <w:tcPr>
            <w:tcW w:w="1188" w:type="dxa"/>
          </w:tcPr>
          <w:p w14:paraId="0EBFAF5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6AB6C56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0C0884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538EB4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3A5DFD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D88847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94F52E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32D2BA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16F1AD6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095C6D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1CFA2D6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4AD8A1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A5F6D12" w14:textId="77777777" w:rsidTr="00CB0F92">
        <w:tc>
          <w:tcPr>
            <w:tcW w:w="1188" w:type="dxa"/>
          </w:tcPr>
          <w:p w14:paraId="556C766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3D074A4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BB8444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71F44A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598DE9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49FCAE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2137D26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759005D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13C36E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E13589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773A91C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CF7D2D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48659244" w14:textId="77777777" w:rsidTr="00CB0F92">
        <w:tc>
          <w:tcPr>
            <w:tcW w:w="1188" w:type="dxa"/>
          </w:tcPr>
          <w:p w14:paraId="69E840E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E0DBC7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00350E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A43B8E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3199A4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3841B67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C01F77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27FF40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1C0F82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2FB9FB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6A2B3A3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7663E0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896E96B" w14:textId="77777777" w:rsidTr="00CB0F92">
        <w:tc>
          <w:tcPr>
            <w:tcW w:w="1188" w:type="dxa"/>
          </w:tcPr>
          <w:p w14:paraId="7BA915B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0B3E81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0DBEB6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FE2FD4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21C4AD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270DCA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4ECE8AE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64B3804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554D251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720" w:type="dxa"/>
          </w:tcPr>
          <w:p w14:paraId="0B95DD5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0F5A477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573DAA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708577AC" w14:textId="77777777" w:rsidR="00CB0F92" w:rsidRPr="00CD352B" w:rsidRDefault="00CB0F92" w:rsidP="00CB0F92">
      <w:pPr>
        <w:jc w:val="right"/>
        <w:rPr>
          <w:rFonts w:ascii="TH SarabunPSK" w:hAnsi="TH SarabunPSK" w:cs="TH SarabunPSK"/>
          <w:sz w:val="8"/>
          <w:szCs w:val="8"/>
          <w:u w:val="none"/>
        </w:rPr>
      </w:pPr>
    </w:p>
    <w:p w14:paraId="4B4CFE77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63CAF42B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7C0606C2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0E3E4B52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06DC5299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4D5967D6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79F155AE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3A70E55A" w14:textId="77777777" w:rsidR="00413F5C" w:rsidRDefault="00CB0F92" w:rsidP="00CB0F92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2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181B9254" w14:textId="77777777" w:rsidR="00CB0F92" w:rsidRPr="00CD352B" w:rsidRDefault="00CB0F92" w:rsidP="00CB0F92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ต้นฉบับ)</w:t>
      </w:r>
    </w:p>
    <w:p w14:paraId="74C951D1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ล่มที่ 0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ลขที่ 00001</w:t>
      </w:r>
    </w:p>
    <w:p w14:paraId="6A54ACB2" w14:textId="77777777" w:rsidR="00CB0F92" w:rsidRPr="00CD352B" w:rsidRDefault="00CB0F92" w:rsidP="00CB0F92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4D72068C" w14:textId="77777777" w:rsidR="00CB0F92" w:rsidRPr="00CD352B" w:rsidRDefault="00CB0F92" w:rsidP="00CB0F92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เสร็จรับเงิน</w:t>
      </w:r>
    </w:p>
    <w:p w14:paraId="2A72198E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ได้รับจาก</w:t>
      </w:r>
      <w:r w:rsidRPr="00CD352B">
        <w:rPr>
          <w:rFonts w:ascii="TH SarabunPSK" w:hAnsi="TH SarabunPSK" w:cs="TH SarabunPSK"/>
          <w:u w:val="none"/>
        </w:rPr>
        <w:t>_______________________________________________</w:t>
      </w:r>
      <w:r w:rsidR="0098663F">
        <w:rPr>
          <w:rFonts w:ascii="TH SarabunPSK" w:hAnsi="TH SarabunPSK" w:cs="TH SarabunPSK"/>
          <w:u w:val="none"/>
          <w:cs/>
        </w:rPr>
        <w:softHyphen/>
      </w:r>
      <w:r w:rsidR="0098663F">
        <w:rPr>
          <w:rFonts w:ascii="TH SarabunPSK" w:hAnsi="TH SarabunPSK" w:cs="TH SarabunPSK"/>
          <w:u w:val="none"/>
          <w:cs/>
        </w:rPr>
        <w:softHyphen/>
      </w:r>
      <w:r w:rsidR="0098663F">
        <w:rPr>
          <w:rFonts w:ascii="TH SarabunPSK" w:hAnsi="TH SarabunPSK" w:cs="TH SarabunPSK"/>
          <w:u w:val="none"/>
        </w:rPr>
        <w:t>__</w:t>
      </w:r>
      <w:r w:rsidRPr="00CD352B">
        <w:rPr>
          <w:rFonts w:ascii="TH SarabunPSK" w:hAnsi="TH SarabunPSK" w:cs="TH SarabunPSK"/>
          <w:u w:val="none"/>
        </w:rPr>
        <w:t xml:space="preserve">_____ </w:t>
      </w:r>
      <w:r w:rsidRPr="00CD352B">
        <w:rPr>
          <w:rFonts w:ascii="TH SarabunPSK" w:hAnsi="TH SarabunPSK" w:cs="TH SarabunPSK"/>
          <w:u w:val="none"/>
          <w:cs/>
        </w:rPr>
        <w:t xml:space="preserve">ชั้น </w:t>
      </w:r>
      <w:r w:rsidRPr="00CD352B">
        <w:rPr>
          <w:rFonts w:ascii="TH SarabunPSK" w:hAnsi="TH SarabunPSK" w:cs="TH SarabunPSK"/>
          <w:u w:val="none"/>
        </w:rPr>
        <w:t>_______________</w:t>
      </w:r>
    </w:p>
    <w:p w14:paraId="764B1740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ทอมที่ </w:t>
      </w:r>
      <w:r w:rsidRPr="00CD352B">
        <w:rPr>
          <w:rFonts w:ascii="TH SarabunPSK" w:hAnsi="TH SarabunPSK" w:cs="TH SarabunPSK"/>
          <w:u w:val="none"/>
        </w:rPr>
        <w:t>_______________</w:t>
      </w:r>
      <w:r w:rsidRPr="00CD352B">
        <w:rPr>
          <w:rFonts w:ascii="TH SarabunPSK" w:hAnsi="TH SarabunPSK" w:cs="TH SarabunPSK"/>
          <w:u w:val="none"/>
          <w:cs/>
        </w:rPr>
        <w:t xml:space="preserve"> ปีการศึกษา </w:t>
      </w:r>
      <w:r w:rsidRPr="00CD352B">
        <w:rPr>
          <w:rFonts w:ascii="TH SarabunPSK" w:hAnsi="TH SarabunPSK" w:cs="TH SarabunPSK"/>
          <w:u w:val="none"/>
        </w:rPr>
        <w:t xml:space="preserve">__________________ </w:t>
      </w:r>
      <w:r w:rsidRPr="00CD352B">
        <w:rPr>
          <w:rFonts w:ascii="TH SarabunPSK" w:hAnsi="TH SarabunPSK" w:cs="TH SarabunPSK"/>
          <w:u w:val="none"/>
          <w:cs/>
        </w:rPr>
        <w:t xml:space="preserve">วันที่ </w:t>
      </w:r>
      <w:r w:rsidRPr="00CD352B">
        <w:rPr>
          <w:rFonts w:ascii="TH SarabunPSK" w:hAnsi="TH SarabunPSK" w:cs="TH SarabunPSK"/>
          <w:u w:val="none"/>
        </w:rPr>
        <w:t>_________________________</w:t>
      </w:r>
      <w:r w:rsidR="0098663F">
        <w:rPr>
          <w:rFonts w:ascii="TH SarabunPSK" w:hAnsi="TH SarabunPSK" w:cs="TH SarabunPSK"/>
          <w:u w:val="none"/>
        </w:rPr>
        <w:t>_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423"/>
        <w:gridCol w:w="1717"/>
        <w:gridCol w:w="1876"/>
      </w:tblGrid>
      <w:tr w:rsidR="00CB0F92" w:rsidRPr="00CD352B" w14:paraId="0404DF20" w14:textId="77777777" w:rsidTr="00CB0F92">
        <w:tc>
          <w:tcPr>
            <w:tcW w:w="5508" w:type="dxa"/>
            <w:vMerge w:val="restart"/>
          </w:tcPr>
          <w:p w14:paraId="39C7FB1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รายการ</w:t>
            </w:r>
          </w:p>
        </w:tc>
        <w:tc>
          <w:tcPr>
            <w:tcW w:w="3778" w:type="dxa"/>
            <w:gridSpan w:val="2"/>
          </w:tcPr>
          <w:p w14:paraId="47F7AF1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จำนวนเงิน</w:t>
            </w:r>
          </w:p>
        </w:tc>
      </w:tr>
      <w:tr w:rsidR="00CB0F92" w:rsidRPr="00CD352B" w14:paraId="06BACD27" w14:textId="77777777" w:rsidTr="00CB0F92">
        <w:tc>
          <w:tcPr>
            <w:tcW w:w="5508" w:type="dxa"/>
            <w:vMerge/>
          </w:tcPr>
          <w:p w14:paraId="49F072F7" w14:textId="77777777" w:rsidR="00CB0F92" w:rsidRPr="00CD352B" w:rsidRDefault="00CB0F92" w:rsidP="00CB0F92">
            <w:pPr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800" w:type="dxa"/>
          </w:tcPr>
          <w:p w14:paraId="28774B3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เบิกได้</w:t>
            </w:r>
          </w:p>
        </w:tc>
        <w:tc>
          <w:tcPr>
            <w:tcW w:w="1978" w:type="dxa"/>
          </w:tcPr>
          <w:p w14:paraId="038E576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เบิกไม่ได้</w:t>
            </w:r>
          </w:p>
        </w:tc>
      </w:tr>
      <w:tr w:rsidR="00CB0F92" w:rsidRPr="00CD352B" w14:paraId="0AFD6C8F" w14:textId="77777777" w:rsidTr="00CB0F92">
        <w:tc>
          <w:tcPr>
            <w:tcW w:w="5508" w:type="dxa"/>
            <w:tcBorders>
              <w:bottom w:val="single" w:sz="4" w:space="0" w:color="auto"/>
            </w:tcBorders>
          </w:tcPr>
          <w:p w14:paraId="475D0B63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ค่าธรรมเนียม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</w:t>
            </w:r>
          </w:p>
          <w:p w14:paraId="578AB3F9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ค่าธรรมเนียม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</w:t>
            </w:r>
          </w:p>
          <w:p w14:paraId="7F273D95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ค่าธรรมเนียม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</w:t>
            </w:r>
          </w:p>
          <w:p w14:paraId="1F726D13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03CF33C5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3F01B314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3F3FEE0B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129BE56E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01BD60BE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5934F9D7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60619C60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1BB8F59B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21B2EFE9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68AA84C0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  <w:p w14:paraId="70B3A20C" w14:textId="77777777" w:rsidR="00CB0F92" w:rsidRPr="00CD352B" w:rsidRDefault="00CB0F92" w:rsidP="00CB0F92">
            <w:pPr>
              <w:numPr>
                <w:ilvl w:val="0"/>
                <w:numId w:val="58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5CA091" w14:textId="77777777" w:rsidR="00CB0F92" w:rsidRPr="00CD352B" w:rsidRDefault="00CB0F92" w:rsidP="00CB0F92">
            <w:pPr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A88BE68" w14:textId="77777777" w:rsidR="00CB0F92" w:rsidRPr="00CD352B" w:rsidRDefault="00CB0F92" w:rsidP="00CB0F92">
            <w:pPr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CEE82DB" w14:textId="77777777" w:rsidTr="00CB0F92"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3A5615" w14:textId="77777777" w:rsidR="00CB0F92" w:rsidRPr="00CD352B" w:rsidRDefault="00CB0F92" w:rsidP="00CB0F92">
            <w:pPr>
              <w:jc w:val="right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53CF1" w14:textId="77777777" w:rsidR="00CB0F92" w:rsidRPr="00CD352B" w:rsidRDefault="00CB0F92" w:rsidP="00CB0F92">
            <w:pPr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67FFD72B" w14:textId="77777777" w:rsidR="00CB0F92" w:rsidRPr="00CD352B" w:rsidRDefault="00CB0F92" w:rsidP="00CB0F92">
            <w:pPr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40E47E2" w14:textId="77777777" w:rsidTr="00CB0F92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thinHorzStripe" w:color="auto" w:fill="DDDDDD"/>
          </w:tcPr>
          <w:p w14:paraId="451EFD8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ตัวอักษร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0E215" w14:textId="77777777" w:rsidR="00CB0F92" w:rsidRPr="00CD352B" w:rsidRDefault="00CB0F92" w:rsidP="00CB0F92">
            <w:pPr>
              <w:jc w:val="right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วมทั้งสิ้น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E28C1" w14:textId="77777777" w:rsidR="00CB0F92" w:rsidRPr="00CD352B" w:rsidRDefault="00CB0F92" w:rsidP="00CB0F92">
            <w:pPr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42E885CA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</w:p>
    <w:p w14:paraId="6D61644E" w14:textId="77777777" w:rsidR="00CB0F92" w:rsidRPr="00CD352B" w:rsidRDefault="00CB0F92" w:rsidP="00CB0F92">
      <w:pPr>
        <w:ind w:right="-29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>____________________________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ลงชื่อ </w:t>
      </w:r>
      <w:r w:rsidRPr="00CD352B">
        <w:rPr>
          <w:rFonts w:ascii="TH SarabunPSK" w:hAnsi="TH SarabunPSK" w:cs="TH SarabunPSK"/>
          <w:u w:val="none"/>
        </w:rPr>
        <w:t>___________________________</w:t>
      </w:r>
      <w:r w:rsidRPr="00CD352B">
        <w:rPr>
          <w:rFonts w:ascii="TH SarabunPSK" w:hAnsi="TH SarabunPSK" w:cs="TH SarabunPSK"/>
          <w:u w:val="none"/>
          <w:cs/>
        </w:rPr>
        <w:t>ผู้รับเงิน</w:t>
      </w:r>
    </w:p>
    <w:p w14:paraId="4C5200F1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(___________________________)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         (___________________________)</w:t>
      </w:r>
    </w:p>
    <w:p w14:paraId="00FAFA17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(ตำแน่งผู้มีอำนาจลงนาม)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              ฝ่ายการเงิน</w:t>
      </w:r>
    </w:p>
    <w:p w14:paraId="37590458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ประทับตราโรงเรียน</w:t>
      </w:r>
    </w:p>
    <w:p w14:paraId="6D088274" w14:textId="77777777" w:rsidR="00CB0F92" w:rsidRPr="00CD352B" w:rsidRDefault="00CB0F92" w:rsidP="00CB0F92">
      <w:pPr>
        <w:rPr>
          <w:rFonts w:ascii="TH SarabunPSK" w:hAnsi="TH SarabunPSK" w:cs="TH SarabunPSK"/>
          <w:sz w:val="4"/>
          <w:szCs w:val="4"/>
          <w:u w:val="none"/>
        </w:rPr>
      </w:pPr>
    </w:p>
    <w:p w14:paraId="7A818350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559798E9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33D1FE6F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1A1AAF5C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0CC61765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267C2F4C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052F3388" w14:textId="77777777" w:rsidR="0098663F" w:rsidRDefault="00CB0F92" w:rsidP="00413F5C">
      <w:pPr>
        <w:jc w:val="right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7ED88F5E" w14:textId="77777777" w:rsidR="00CB0F92" w:rsidRPr="00CD352B" w:rsidRDefault="00CB0F92" w:rsidP="00CB0F92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5500F45F" w14:textId="77777777" w:rsidR="00CB0F92" w:rsidRPr="00CD352B" w:rsidRDefault="00CB0F92" w:rsidP="00CB0F92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รายงานการรับเงินประจำวัน</w:t>
      </w:r>
    </w:p>
    <w:tbl>
      <w:tblPr>
        <w:tblStyle w:val="TableGrid"/>
        <w:tblW w:w="9459" w:type="dxa"/>
        <w:tblLayout w:type="fixed"/>
        <w:tblLook w:val="00A0" w:firstRow="1" w:lastRow="0" w:firstColumn="1" w:lastColumn="0" w:noHBand="0" w:noVBand="0"/>
      </w:tblPr>
      <w:tblGrid>
        <w:gridCol w:w="828"/>
        <w:gridCol w:w="1080"/>
        <w:gridCol w:w="2049"/>
        <w:gridCol w:w="1440"/>
        <w:gridCol w:w="1192"/>
        <w:gridCol w:w="1361"/>
        <w:gridCol w:w="1509"/>
      </w:tblGrid>
      <w:tr w:rsidR="00CB0F92" w:rsidRPr="00CD352B" w14:paraId="2124A5AE" w14:textId="77777777" w:rsidTr="00CB0F92">
        <w:tc>
          <w:tcPr>
            <w:tcW w:w="1908" w:type="dxa"/>
            <w:gridSpan w:val="2"/>
          </w:tcPr>
          <w:p w14:paraId="20ABB7A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ใบเสร็จรับเงิน</w:t>
            </w:r>
          </w:p>
        </w:tc>
        <w:tc>
          <w:tcPr>
            <w:tcW w:w="2049" w:type="dxa"/>
            <w:vMerge w:val="restart"/>
          </w:tcPr>
          <w:p w14:paraId="76B1650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นักเรียน</w:t>
            </w:r>
          </w:p>
        </w:tc>
        <w:tc>
          <w:tcPr>
            <w:tcW w:w="1440" w:type="dxa"/>
            <w:vMerge w:val="restart"/>
          </w:tcPr>
          <w:p w14:paraId="0E7D6B7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ประจำตัวนักเรียน</w:t>
            </w:r>
          </w:p>
        </w:tc>
        <w:tc>
          <w:tcPr>
            <w:tcW w:w="1192" w:type="dxa"/>
            <w:vMerge w:val="restart"/>
          </w:tcPr>
          <w:p w14:paraId="7C90E82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ั้น</w:t>
            </w:r>
          </w:p>
        </w:tc>
        <w:tc>
          <w:tcPr>
            <w:tcW w:w="1361" w:type="dxa"/>
            <w:vMerge w:val="restart"/>
          </w:tcPr>
          <w:p w14:paraId="5E263EC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รับ</w:t>
            </w:r>
          </w:p>
        </w:tc>
        <w:tc>
          <w:tcPr>
            <w:tcW w:w="1509" w:type="dxa"/>
            <w:vMerge w:val="restart"/>
          </w:tcPr>
          <w:p w14:paraId="7C42939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มายเหตุ</w:t>
            </w:r>
          </w:p>
        </w:tc>
      </w:tr>
      <w:tr w:rsidR="00CB0F92" w:rsidRPr="00CD352B" w14:paraId="45013B3B" w14:textId="77777777" w:rsidTr="00CB0F92">
        <w:tc>
          <w:tcPr>
            <w:tcW w:w="828" w:type="dxa"/>
          </w:tcPr>
          <w:p w14:paraId="15F4C31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่มที่</w:t>
            </w:r>
          </w:p>
        </w:tc>
        <w:tc>
          <w:tcPr>
            <w:tcW w:w="1080" w:type="dxa"/>
          </w:tcPr>
          <w:p w14:paraId="69EC98F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ที่</w:t>
            </w:r>
          </w:p>
        </w:tc>
        <w:tc>
          <w:tcPr>
            <w:tcW w:w="2049" w:type="dxa"/>
            <w:vMerge/>
          </w:tcPr>
          <w:p w14:paraId="34B4957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vMerge/>
          </w:tcPr>
          <w:p w14:paraId="0ED5F0D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  <w:vMerge/>
          </w:tcPr>
          <w:p w14:paraId="4085F57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  <w:vMerge/>
          </w:tcPr>
          <w:p w14:paraId="6E26FCB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  <w:vMerge/>
          </w:tcPr>
          <w:p w14:paraId="68BA0FE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AE30B2B" w14:textId="77777777" w:rsidTr="00CB0F92">
        <w:tc>
          <w:tcPr>
            <w:tcW w:w="828" w:type="dxa"/>
          </w:tcPr>
          <w:p w14:paraId="5B4A1B4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450457C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52A7DB2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C8F8F6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7A7C741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137FBB1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2638C4C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05EAD1A" w14:textId="77777777" w:rsidTr="00CB0F92">
        <w:tc>
          <w:tcPr>
            <w:tcW w:w="828" w:type="dxa"/>
          </w:tcPr>
          <w:p w14:paraId="233065E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12C1734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2270656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CEDF40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5FB6CC4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02C80B6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4F69293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3CC3AFF" w14:textId="77777777" w:rsidTr="00CB0F92">
        <w:tc>
          <w:tcPr>
            <w:tcW w:w="828" w:type="dxa"/>
          </w:tcPr>
          <w:p w14:paraId="1B23769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3A88746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1FE5E06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0DE41C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798E6D3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6801F0B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2D7B71D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C77D324" w14:textId="77777777" w:rsidTr="00CB0F92">
        <w:tc>
          <w:tcPr>
            <w:tcW w:w="828" w:type="dxa"/>
          </w:tcPr>
          <w:p w14:paraId="7D00314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0B709A7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79E276F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FFA89E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4988D77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21BE5F1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1F521EE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09387431" w14:textId="77777777" w:rsidTr="00CB0F92">
        <w:tc>
          <w:tcPr>
            <w:tcW w:w="828" w:type="dxa"/>
          </w:tcPr>
          <w:p w14:paraId="0BEBDC6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72732A7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4731094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F3D879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3687786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0624063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2F0FB8F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434C2EC" w14:textId="77777777" w:rsidTr="00CB0F92">
        <w:tc>
          <w:tcPr>
            <w:tcW w:w="828" w:type="dxa"/>
          </w:tcPr>
          <w:p w14:paraId="55CE2AB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6149305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4FD0DB4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A79839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42BB272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20D9EC7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63508CC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549816C" w14:textId="77777777" w:rsidTr="00CB0F92">
        <w:tc>
          <w:tcPr>
            <w:tcW w:w="828" w:type="dxa"/>
          </w:tcPr>
          <w:p w14:paraId="1726A66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40CAD95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4100DE9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967DD4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00A012B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17FB5D0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212CF89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69573B5" w14:textId="77777777" w:rsidTr="00CB0F92">
        <w:tc>
          <w:tcPr>
            <w:tcW w:w="828" w:type="dxa"/>
          </w:tcPr>
          <w:p w14:paraId="7FF6F62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404DCCC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03B6828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BBB504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2C02E98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06C62CC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7BAF7E8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B644CD4" w14:textId="77777777" w:rsidTr="00CB0F92">
        <w:tc>
          <w:tcPr>
            <w:tcW w:w="828" w:type="dxa"/>
          </w:tcPr>
          <w:p w14:paraId="7E84B40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43FA6E9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79727EB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874DC3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763230B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7E84599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366DBFD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F8BFF9A" w14:textId="77777777" w:rsidTr="00CB0F92">
        <w:tc>
          <w:tcPr>
            <w:tcW w:w="828" w:type="dxa"/>
          </w:tcPr>
          <w:p w14:paraId="41E438A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6B5F58F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43E572F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47963F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4FFE12C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6123B17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315BF32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ECD0CE5" w14:textId="77777777" w:rsidTr="00CB0F92">
        <w:tc>
          <w:tcPr>
            <w:tcW w:w="828" w:type="dxa"/>
          </w:tcPr>
          <w:p w14:paraId="28D9880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3C43EFD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15543A7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B546FC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5151F39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4FFC070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12A6A9C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0F05383" w14:textId="77777777" w:rsidTr="00CB0F92">
        <w:tc>
          <w:tcPr>
            <w:tcW w:w="828" w:type="dxa"/>
          </w:tcPr>
          <w:p w14:paraId="3B74647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7B3FEB3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5E2ECA8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41DB14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4226EF1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6AB05B8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0AB4B0D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D997447" w14:textId="77777777" w:rsidTr="00CB0F92">
        <w:tc>
          <w:tcPr>
            <w:tcW w:w="828" w:type="dxa"/>
          </w:tcPr>
          <w:p w14:paraId="2EC09FA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2EB9CC6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28E3FD4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D78C03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2C740BD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7AF7714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01C27F4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B3638A6" w14:textId="77777777" w:rsidTr="00CB0F92">
        <w:tc>
          <w:tcPr>
            <w:tcW w:w="828" w:type="dxa"/>
          </w:tcPr>
          <w:p w14:paraId="230E851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7F147DC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502AEF0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A20930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6EB4F87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2FADACC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34CB02C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812708E" w14:textId="77777777" w:rsidTr="00CB0F92">
        <w:tc>
          <w:tcPr>
            <w:tcW w:w="828" w:type="dxa"/>
          </w:tcPr>
          <w:p w14:paraId="1A28268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115AC40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621E7F0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6FD1F5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77A9267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2F35DB2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40264AD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7C42969" w14:textId="77777777" w:rsidTr="00CB0F92">
        <w:tc>
          <w:tcPr>
            <w:tcW w:w="828" w:type="dxa"/>
          </w:tcPr>
          <w:p w14:paraId="1674A58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13FEA00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2A4F108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639E3E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65E9257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3C4EBBB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3385316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A3E9D67" w14:textId="77777777" w:rsidTr="00CB0F92">
        <w:tc>
          <w:tcPr>
            <w:tcW w:w="828" w:type="dxa"/>
          </w:tcPr>
          <w:p w14:paraId="5B756C7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42CE404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7D85E9F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56CBB3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0755E50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053EEC3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59F800A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B342452" w14:textId="77777777" w:rsidTr="00CB0F92">
        <w:tc>
          <w:tcPr>
            <w:tcW w:w="828" w:type="dxa"/>
          </w:tcPr>
          <w:p w14:paraId="6F2946D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1D90934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4E6FFD7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95B87D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0775F84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53C27AB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66EB47F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3BE5F3C" w14:textId="77777777" w:rsidTr="00CB0F92">
        <w:tc>
          <w:tcPr>
            <w:tcW w:w="828" w:type="dxa"/>
          </w:tcPr>
          <w:p w14:paraId="4A623EF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3616A09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1D1A807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CBE378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4864428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4958254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559A190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48A1AE2A" w14:textId="77777777" w:rsidTr="00CB0F92">
        <w:tc>
          <w:tcPr>
            <w:tcW w:w="828" w:type="dxa"/>
          </w:tcPr>
          <w:p w14:paraId="09583DC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194742A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5DD5CDF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E4ABAB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43E9FDB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02B6F31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3F98167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0254B4B6" w14:textId="77777777" w:rsidTr="00CB0F92">
        <w:tc>
          <w:tcPr>
            <w:tcW w:w="828" w:type="dxa"/>
          </w:tcPr>
          <w:p w14:paraId="7DA36C2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017A024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40B5D7B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B21B91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77C56C7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6BDFAA6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7E9A58F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4CDA4300" w14:textId="77777777" w:rsidTr="00CB0F92">
        <w:tc>
          <w:tcPr>
            <w:tcW w:w="828" w:type="dxa"/>
          </w:tcPr>
          <w:p w14:paraId="06A552A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0F60B4C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0C03F42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EBB2E4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3DEB971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121083D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1E9ECAE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C23991B" w14:textId="77777777" w:rsidTr="00CB0F92">
        <w:tc>
          <w:tcPr>
            <w:tcW w:w="828" w:type="dxa"/>
          </w:tcPr>
          <w:p w14:paraId="6C493D5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50C3842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77B2B47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DC3598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6A4E97B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642005A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3B84AE6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FF5ED56" w14:textId="77777777" w:rsidTr="00CB0F92">
        <w:tc>
          <w:tcPr>
            <w:tcW w:w="828" w:type="dxa"/>
          </w:tcPr>
          <w:p w14:paraId="2CB58C0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4BC9E60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1B8B3DB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7CB69C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61A5B80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2D91E25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50A5493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D9849FA" w14:textId="77777777" w:rsidTr="00CB0F92">
        <w:tc>
          <w:tcPr>
            <w:tcW w:w="828" w:type="dxa"/>
          </w:tcPr>
          <w:p w14:paraId="489EE4D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1080" w:type="dxa"/>
          </w:tcPr>
          <w:p w14:paraId="12BDFBD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2049" w:type="dxa"/>
          </w:tcPr>
          <w:p w14:paraId="1D72A0D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19089F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92" w:type="dxa"/>
          </w:tcPr>
          <w:p w14:paraId="3109448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61" w:type="dxa"/>
          </w:tcPr>
          <w:p w14:paraId="4B970F0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09" w:type="dxa"/>
          </w:tcPr>
          <w:p w14:paraId="7D27DEB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565AF5E1" w14:textId="77777777" w:rsidR="00CB0F92" w:rsidRPr="00CD352B" w:rsidRDefault="00CB0F92" w:rsidP="00CB0F92">
      <w:pPr>
        <w:jc w:val="right"/>
        <w:rPr>
          <w:rFonts w:ascii="TH SarabunPSK" w:hAnsi="TH SarabunPSK" w:cs="TH SarabunPSK"/>
          <w:sz w:val="12"/>
          <w:szCs w:val="12"/>
          <w:u w:val="none"/>
        </w:rPr>
      </w:pPr>
    </w:p>
    <w:p w14:paraId="7A978E87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2343D06C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7B9F90FA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3389CD8B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489F17C0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1A5EFAD1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48C8E424" w14:textId="77777777" w:rsidR="00413F5C" w:rsidRDefault="00413F5C" w:rsidP="00CB0F92">
      <w:pPr>
        <w:jc w:val="right"/>
        <w:rPr>
          <w:rFonts w:ascii="TH SarabunPSK" w:hAnsi="TH SarabunPSK" w:cs="TH SarabunPSK"/>
          <w:u w:val="none"/>
        </w:rPr>
      </w:pPr>
    </w:p>
    <w:p w14:paraId="5DE5061A" w14:textId="77777777" w:rsidR="0098663F" w:rsidRDefault="00CB0F92" w:rsidP="00CB0F92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 3)</w:t>
      </w:r>
    </w:p>
    <w:p w14:paraId="36280929" w14:textId="77777777" w:rsidR="00CB0F92" w:rsidRPr="00CD352B" w:rsidRDefault="00CB0F92" w:rsidP="00CB0F92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เลขที่</w:t>
      </w:r>
      <w:r w:rsidRPr="00CD352B">
        <w:rPr>
          <w:rFonts w:ascii="TH SarabunPSK" w:hAnsi="TH SarabunPSK" w:cs="TH SarabunPSK"/>
          <w:u w:val="none"/>
        </w:rPr>
        <w:t>___________</w:t>
      </w:r>
    </w:p>
    <w:p w14:paraId="38F42B15" w14:textId="77777777" w:rsidR="00CB0F92" w:rsidRPr="00CD352B" w:rsidRDefault="00CB0F92" w:rsidP="00CB0F92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0A259F85" w14:textId="77777777" w:rsidR="00CB0F92" w:rsidRPr="00CD352B" w:rsidRDefault="00CB0F92" w:rsidP="00CB0F92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สำคัญรับเงิน</w:t>
      </w:r>
    </w:p>
    <w:p w14:paraId="60657174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ได้รับจาก</w:t>
      </w:r>
      <w:r w:rsidRPr="00CD352B">
        <w:rPr>
          <w:rFonts w:ascii="TH SarabunPSK" w:hAnsi="TH SarabunPSK" w:cs="TH SarabunPSK"/>
          <w:u w:val="none"/>
        </w:rPr>
        <w:t xml:space="preserve">_______________________________________________ </w:t>
      </w:r>
      <w:r w:rsidRPr="00CD352B">
        <w:rPr>
          <w:rFonts w:ascii="TH SarabunPSK" w:hAnsi="TH SarabunPSK" w:cs="TH SarabunPSK"/>
          <w:u w:val="none"/>
          <w:cs/>
        </w:rPr>
        <w:t>วันที่</w:t>
      </w:r>
      <w:r w:rsidRPr="00CD352B">
        <w:rPr>
          <w:rFonts w:ascii="TH SarabunPSK" w:hAnsi="TH SarabunPSK" w:cs="TH SarabunPSK"/>
          <w:u w:val="none"/>
        </w:rPr>
        <w:t>_____________________</w:t>
      </w:r>
      <w:r w:rsidR="0098663F">
        <w:rPr>
          <w:rFonts w:ascii="TH SarabunPSK" w:hAnsi="TH SarabunPSK" w:cs="TH SarabunPSK"/>
          <w:u w:val="none"/>
        </w:rPr>
        <w:t>_</w:t>
      </w:r>
    </w:p>
    <w:p w14:paraId="2EBE5B90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รับโดย </w:t>
      </w:r>
      <w:r w:rsidRPr="00CD352B">
        <w:rPr>
          <w:rFonts w:ascii="TH SarabunPSK" w:hAnsi="TH SarabunPSK" w:cs="TH SarabunPSK"/>
          <w:u w:val="none"/>
        </w:rPr>
        <w:t>_________________________________________________</w:t>
      </w:r>
    </w:p>
    <w:p w14:paraId="57CB76C8" w14:textId="77777777" w:rsidR="00CB0F92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>เงินสด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 xml:space="preserve">  เงินโอน</w:t>
      </w:r>
    </w:p>
    <w:p w14:paraId="3398BDD5" w14:textId="77777777" w:rsidR="0098663F" w:rsidRPr="00CD352B" w:rsidRDefault="00CB0F92" w:rsidP="00CB0F92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 xml:space="preserve">  เช็คธนาคาร </w:t>
      </w:r>
      <w:r w:rsidRPr="00CD352B">
        <w:rPr>
          <w:rFonts w:ascii="TH SarabunPSK" w:hAnsi="TH SarabunPSK" w:cs="TH SarabunPSK"/>
          <w:u w:val="none"/>
        </w:rPr>
        <w:t xml:space="preserve">__________________________ </w:t>
      </w:r>
      <w:r w:rsidRPr="00CD352B">
        <w:rPr>
          <w:rFonts w:ascii="TH SarabunPSK" w:hAnsi="TH SarabunPSK" w:cs="TH SarabunPSK"/>
          <w:u w:val="none"/>
          <w:cs/>
        </w:rPr>
        <w:t xml:space="preserve">เลขที่ </w:t>
      </w:r>
      <w:r w:rsidRPr="00CD352B">
        <w:rPr>
          <w:rFonts w:ascii="TH SarabunPSK" w:hAnsi="TH SarabunPSK" w:cs="TH SarabunPSK"/>
          <w:u w:val="none"/>
        </w:rPr>
        <w:t xml:space="preserve">_____________ </w:t>
      </w:r>
      <w:r w:rsidRPr="00CD352B">
        <w:rPr>
          <w:rFonts w:ascii="TH SarabunPSK" w:hAnsi="TH SarabunPSK" w:cs="TH SarabunPSK"/>
          <w:u w:val="none"/>
          <w:cs/>
        </w:rPr>
        <w:t xml:space="preserve">ลงวันที่ </w:t>
      </w:r>
      <w:r w:rsidRPr="00CD352B">
        <w:rPr>
          <w:rFonts w:ascii="TH SarabunPSK" w:hAnsi="TH SarabunPSK" w:cs="TH SarabunPSK"/>
          <w:u w:val="none"/>
        </w:rPr>
        <w:t>_________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76"/>
        <w:gridCol w:w="2262"/>
        <w:gridCol w:w="1403"/>
        <w:gridCol w:w="1568"/>
        <w:gridCol w:w="1407"/>
      </w:tblGrid>
      <w:tr w:rsidR="00CB0F92" w:rsidRPr="00CD352B" w14:paraId="4FC123ED" w14:textId="77777777" w:rsidTr="00CB0F92">
        <w:tc>
          <w:tcPr>
            <w:tcW w:w="2448" w:type="dxa"/>
            <w:vMerge w:val="restart"/>
          </w:tcPr>
          <w:p w14:paraId="05B772C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2340" w:type="dxa"/>
            <w:vMerge w:val="restart"/>
          </w:tcPr>
          <w:p w14:paraId="69BB842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บัญชี</w:t>
            </w:r>
          </w:p>
        </w:tc>
        <w:tc>
          <w:tcPr>
            <w:tcW w:w="1440" w:type="dxa"/>
            <w:vMerge w:val="restart"/>
          </w:tcPr>
          <w:p w14:paraId="59C8AA2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หัสบัญชี</w:t>
            </w:r>
          </w:p>
        </w:tc>
        <w:tc>
          <w:tcPr>
            <w:tcW w:w="3058" w:type="dxa"/>
            <w:gridSpan w:val="2"/>
          </w:tcPr>
          <w:p w14:paraId="02353F1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</w:t>
            </w:r>
          </w:p>
        </w:tc>
      </w:tr>
      <w:tr w:rsidR="00CB0F92" w:rsidRPr="00CD352B" w14:paraId="15DD239D" w14:textId="77777777" w:rsidTr="00CB0F92">
        <w:tc>
          <w:tcPr>
            <w:tcW w:w="2448" w:type="dxa"/>
            <w:vMerge/>
          </w:tcPr>
          <w:p w14:paraId="3F8C102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  <w:vMerge/>
          </w:tcPr>
          <w:p w14:paraId="7B542C2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vMerge/>
          </w:tcPr>
          <w:p w14:paraId="672E2C9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17213B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ดบิต</w:t>
            </w:r>
          </w:p>
        </w:tc>
        <w:tc>
          <w:tcPr>
            <w:tcW w:w="1438" w:type="dxa"/>
          </w:tcPr>
          <w:p w14:paraId="406C4D4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ครดิต</w:t>
            </w:r>
          </w:p>
        </w:tc>
      </w:tr>
      <w:tr w:rsidR="00CB0F92" w:rsidRPr="00CD352B" w14:paraId="433192ED" w14:textId="77777777" w:rsidTr="00CB0F92">
        <w:tc>
          <w:tcPr>
            <w:tcW w:w="2448" w:type="dxa"/>
          </w:tcPr>
          <w:p w14:paraId="5FAC05D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6567FD3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169FC1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9F9321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28042CA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158ED0C" w14:textId="77777777" w:rsidTr="00CB0F92">
        <w:tc>
          <w:tcPr>
            <w:tcW w:w="2448" w:type="dxa"/>
          </w:tcPr>
          <w:p w14:paraId="5FDE77E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74AA784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AD6730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20077EA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5A91AAF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317AD6A" w14:textId="77777777" w:rsidTr="00CB0F92">
        <w:tc>
          <w:tcPr>
            <w:tcW w:w="2448" w:type="dxa"/>
          </w:tcPr>
          <w:p w14:paraId="6B8AAFF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428E537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9245B2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2CB164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34238E5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E659FCA" w14:textId="77777777" w:rsidTr="00CB0F92">
        <w:tc>
          <w:tcPr>
            <w:tcW w:w="2448" w:type="dxa"/>
          </w:tcPr>
          <w:p w14:paraId="4E649C3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04CABD1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0C592B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69980F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29F6714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35E784C6" w14:textId="77777777" w:rsidTr="00CB0F92">
        <w:tc>
          <w:tcPr>
            <w:tcW w:w="2448" w:type="dxa"/>
          </w:tcPr>
          <w:p w14:paraId="4BAFFC2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396909B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DA63EA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DBEFEC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6340541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F4B69AB" w14:textId="77777777" w:rsidTr="00CB0F92">
        <w:tc>
          <w:tcPr>
            <w:tcW w:w="2448" w:type="dxa"/>
          </w:tcPr>
          <w:p w14:paraId="0DDD682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01F1CAA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3F7653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4F3E4C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0B9D5ED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064CB5A9" w14:textId="77777777" w:rsidTr="00CB0F92">
        <w:tc>
          <w:tcPr>
            <w:tcW w:w="2448" w:type="dxa"/>
          </w:tcPr>
          <w:p w14:paraId="7B21949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524F66E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B2AE51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7A44A6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04C7F69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2BCF5920" w14:textId="77777777" w:rsidTr="00CB0F92">
        <w:tc>
          <w:tcPr>
            <w:tcW w:w="2448" w:type="dxa"/>
          </w:tcPr>
          <w:p w14:paraId="47E1D8F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3E4CEA3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7C16D0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280C930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61B304E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F1E29CE" w14:textId="77777777" w:rsidTr="00CB0F92">
        <w:tc>
          <w:tcPr>
            <w:tcW w:w="2448" w:type="dxa"/>
          </w:tcPr>
          <w:p w14:paraId="4C9AE03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6C99662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3F1499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AA0710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281D179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4FEA44F" w14:textId="77777777" w:rsidTr="00CB0F92">
        <w:tc>
          <w:tcPr>
            <w:tcW w:w="2448" w:type="dxa"/>
          </w:tcPr>
          <w:p w14:paraId="4336C80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27A3DE7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499C6EE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2A717A8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5E76F76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5F845C9C" w14:textId="77777777" w:rsidTr="00CB0F92">
        <w:tc>
          <w:tcPr>
            <w:tcW w:w="2448" w:type="dxa"/>
          </w:tcPr>
          <w:p w14:paraId="07F2156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6D2C2526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19A11FF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1EB152C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13C09E4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7269CEF" w14:textId="77777777" w:rsidTr="00CB0F92">
        <w:tc>
          <w:tcPr>
            <w:tcW w:w="2448" w:type="dxa"/>
          </w:tcPr>
          <w:p w14:paraId="73E1B89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3572821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4F5B07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07F34E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0B1D1E7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433DE96" w14:textId="77777777" w:rsidTr="00CB0F92">
        <w:tc>
          <w:tcPr>
            <w:tcW w:w="2448" w:type="dxa"/>
          </w:tcPr>
          <w:p w14:paraId="1F5F77A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2C7D509A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E89FA1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E4D000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1B06F00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75C40322" w14:textId="77777777" w:rsidTr="00CB0F92">
        <w:tc>
          <w:tcPr>
            <w:tcW w:w="2448" w:type="dxa"/>
          </w:tcPr>
          <w:p w14:paraId="04EF25B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6586B5D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BFA190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49FC07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3FA69C3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1C9131EB" w14:textId="77777777" w:rsidTr="00CB0F92">
        <w:tc>
          <w:tcPr>
            <w:tcW w:w="2448" w:type="dxa"/>
          </w:tcPr>
          <w:p w14:paraId="7BB913A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0634DC72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4F9B9FC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B60D7B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7D400873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4E1C5B64" w14:textId="77777777" w:rsidTr="00CB0F92">
        <w:tc>
          <w:tcPr>
            <w:tcW w:w="2448" w:type="dxa"/>
          </w:tcPr>
          <w:p w14:paraId="0934CDE1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49CAEB7B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8B8B71D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1557674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36AE0C58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CB0F92" w:rsidRPr="00CD352B" w14:paraId="6397D3FD" w14:textId="77777777" w:rsidTr="00CB0F92">
        <w:tc>
          <w:tcPr>
            <w:tcW w:w="2448" w:type="dxa"/>
          </w:tcPr>
          <w:p w14:paraId="30EAF9D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417FD099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F72647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284C567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7A95E5A5" w14:textId="77777777" w:rsidR="00CB0F92" w:rsidRPr="00CD352B" w:rsidRDefault="00CB0F92" w:rsidP="00CB0F92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52AC8439" w14:textId="77777777" w:rsidR="00CB0F92" w:rsidRPr="00CD352B" w:rsidRDefault="00CB0F92" w:rsidP="00CB0F92">
      <w:pPr>
        <w:ind w:right="-650"/>
        <w:rPr>
          <w:rFonts w:ascii="TH SarabunPSK" w:hAnsi="TH SarabunPSK" w:cs="TH SarabunPSK"/>
          <w:u w:val="none"/>
        </w:rPr>
      </w:pPr>
    </w:p>
    <w:p w14:paraId="3F596D74" w14:textId="77777777" w:rsidR="00CB0F92" w:rsidRPr="00CD352B" w:rsidRDefault="00CB0F92" w:rsidP="00CB0F92">
      <w:pPr>
        <w:ind w:right="-650" w:hanging="18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ัดทำโดย</w:t>
      </w:r>
      <w:r w:rsidRPr="00CD352B">
        <w:rPr>
          <w:rFonts w:ascii="TH SarabunPSK" w:hAnsi="TH SarabunPSK" w:cs="TH SarabunPSK"/>
          <w:u w:val="none"/>
        </w:rPr>
        <w:t xml:space="preserve">______________ </w:t>
      </w:r>
      <w:r w:rsidRPr="00CD352B">
        <w:rPr>
          <w:rFonts w:ascii="TH SarabunPSK" w:hAnsi="TH SarabunPSK" w:cs="TH SarabunPSK"/>
          <w:u w:val="none"/>
          <w:cs/>
        </w:rPr>
        <w:t>ตรวจสอบโดย</w:t>
      </w:r>
      <w:r w:rsidRPr="00CD352B">
        <w:rPr>
          <w:rFonts w:ascii="TH SarabunPSK" w:hAnsi="TH SarabunPSK" w:cs="TH SarabunPSK"/>
          <w:u w:val="none"/>
        </w:rPr>
        <w:t>______________</w:t>
      </w:r>
      <w:r w:rsidRPr="00CD352B">
        <w:rPr>
          <w:rFonts w:ascii="TH SarabunPSK" w:hAnsi="TH SarabunPSK" w:cs="TH SarabunPSK"/>
          <w:u w:val="none"/>
          <w:cs/>
        </w:rPr>
        <w:t xml:space="preserve"> อนุมัติโดย</w:t>
      </w:r>
      <w:r w:rsidRPr="00CD352B">
        <w:rPr>
          <w:rFonts w:ascii="TH SarabunPSK" w:hAnsi="TH SarabunPSK" w:cs="TH SarabunPSK"/>
          <w:u w:val="none"/>
        </w:rPr>
        <w:t>______________</w:t>
      </w:r>
      <w:r w:rsidRPr="00CD352B">
        <w:rPr>
          <w:rFonts w:ascii="TH SarabunPSK" w:hAnsi="TH SarabunPSK" w:cs="TH SarabunPSK"/>
          <w:u w:val="none"/>
          <w:cs/>
        </w:rPr>
        <w:t xml:space="preserve"> ผู้รับเงิน</w:t>
      </w:r>
      <w:r w:rsidRPr="00CD352B">
        <w:rPr>
          <w:rFonts w:ascii="TH SarabunPSK" w:hAnsi="TH SarabunPSK" w:cs="TH SarabunPSK"/>
          <w:u w:val="none"/>
        </w:rPr>
        <w:t>____________</w:t>
      </w:r>
    </w:p>
    <w:p w14:paraId="64C8C073" w14:textId="77777777" w:rsidR="00CB0F92" w:rsidRPr="00CD352B" w:rsidRDefault="00CB0F92" w:rsidP="00CB0F92">
      <w:pPr>
        <w:ind w:right="-650" w:hanging="180"/>
        <w:rPr>
          <w:rFonts w:ascii="TH SarabunPSK" w:hAnsi="TH SarabunPSK" w:cs="TH SarabunPSK"/>
          <w:u w:val="none"/>
        </w:rPr>
      </w:pPr>
    </w:p>
    <w:p w14:paraId="048BD64B" w14:textId="77777777" w:rsidR="00CB0F92" w:rsidRPr="00CD352B" w:rsidRDefault="00CB0F92" w:rsidP="00CB0F92">
      <w:pPr>
        <w:ind w:right="-650" w:hanging="180"/>
        <w:rPr>
          <w:rFonts w:ascii="TH SarabunPSK" w:hAnsi="TH SarabunPSK" w:cs="TH SarabunPSK"/>
          <w:sz w:val="16"/>
          <w:szCs w:val="16"/>
          <w:u w:val="none"/>
        </w:rPr>
      </w:pPr>
    </w:p>
    <w:p w14:paraId="03A8BEE9" w14:textId="77777777" w:rsidR="00413F5C" w:rsidRDefault="00413F5C" w:rsidP="00CB0F92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7BB0A4F1" w14:textId="77777777" w:rsidR="00413F5C" w:rsidRDefault="00413F5C" w:rsidP="00CB0F92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42B4A983" w14:textId="77777777" w:rsidR="00413F5C" w:rsidRDefault="00413F5C" w:rsidP="00CB0F92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27D7D916" w14:textId="77777777" w:rsidR="00413F5C" w:rsidRDefault="00413F5C" w:rsidP="00CB0F92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1EAFFA4F" w14:textId="77777777" w:rsidR="00413F5C" w:rsidRDefault="00413F5C" w:rsidP="00CB0F92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60226FF4" w14:textId="77777777" w:rsidR="00413F5C" w:rsidRDefault="00413F5C" w:rsidP="00CB0F92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242DD9E1" w14:textId="77777777" w:rsidR="00413F5C" w:rsidRDefault="00413F5C" w:rsidP="00CB0F92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0E0C5858" w14:textId="77777777" w:rsidR="00CB0F92" w:rsidRPr="00CD352B" w:rsidRDefault="00CB0F92" w:rsidP="00CB0F92">
      <w:pPr>
        <w:ind w:right="70" w:hanging="180"/>
        <w:jc w:val="right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 4)</w:t>
      </w:r>
    </w:p>
    <w:p w14:paraId="0AA5E603" w14:textId="77777777" w:rsidR="00CB0F92" w:rsidRPr="00CD352B" w:rsidRDefault="00CB0F92" w:rsidP="00CB0F92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217F2DFB" wp14:editId="2713AE02">
            <wp:extent cx="4924425" cy="8353425"/>
            <wp:effectExtent l="19050" t="0" r="9525" b="0"/>
            <wp:docPr id="1" name="Picture 1" descr="36-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-2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5C3DB" w14:textId="77777777" w:rsidR="00CB0F92" w:rsidRPr="00CD352B" w:rsidRDefault="00CB0F92" w:rsidP="00CB0F92">
      <w:pPr>
        <w:ind w:right="70" w:hanging="180"/>
        <w:jc w:val="right"/>
        <w:rPr>
          <w:rFonts w:ascii="TH SarabunPSK" w:hAnsi="TH SarabunPSK" w:cs="TH SarabunPSK"/>
          <w:sz w:val="8"/>
          <w:szCs w:val="8"/>
          <w:u w:val="none"/>
        </w:rPr>
      </w:pPr>
    </w:p>
    <w:p w14:paraId="55E755F7" w14:textId="77777777" w:rsidR="00CB0F92" w:rsidRPr="00CD352B" w:rsidRDefault="00CB0F92" w:rsidP="00CB0F92">
      <w:pPr>
        <w:ind w:right="70" w:hanging="180"/>
        <w:jc w:val="right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7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26D9C16B" w14:textId="77777777" w:rsidR="00CB0F92" w:rsidRPr="00CD352B" w:rsidRDefault="00CB0F92" w:rsidP="00CB0F92">
      <w:pPr>
        <w:ind w:right="70" w:hanging="180"/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39074291" wp14:editId="66918539">
            <wp:extent cx="3971925" cy="8343900"/>
            <wp:effectExtent l="19050" t="0" r="9525" b="0"/>
            <wp:docPr id="2" name="Picture 2" descr="37-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-2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DF3CD" w14:textId="77777777" w:rsidR="00CB0F92" w:rsidRPr="00CD352B" w:rsidRDefault="00CB0F92" w:rsidP="00CB0F92">
      <w:pPr>
        <w:ind w:right="70" w:hanging="180"/>
        <w:jc w:val="right"/>
        <w:rPr>
          <w:rFonts w:ascii="TH SarabunPSK" w:hAnsi="TH SarabunPSK" w:cs="TH SarabunPSK"/>
          <w:sz w:val="8"/>
          <w:szCs w:val="8"/>
          <w:u w:val="none"/>
        </w:rPr>
      </w:pPr>
    </w:p>
    <w:p w14:paraId="7FDEAF59" w14:textId="77777777" w:rsidR="00CB0F92" w:rsidRPr="00CD352B" w:rsidRDefault="00CB0F92" w:rsidP="00CB0F92">
      <w:pPr>
        <w:ind w:right="70" w:hanging="180"/>
        <w:jc w:val="right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(เอกสารตัวอย่าง บช</w:t>
      </w:r>
      <w:r w:rsidRPr="00CD352B">
        <w:rPr>
          <w:rFonts w:ascii="TH SarabunPSK" w:hAnsi="TH SarabunPSK" w:cs="TH SarabunPSK"/>
          <w:u w:val="none"/>
        </w:rPr>
        <w:t>5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1CF9EC29" w14:textId="77777777" w:rsidR="00CB0F92" w:rsidRPr="00CD352B" w:rsidRDefault="00CB0F92" w:rsidP="00CB0F92">
      <w:pPr>
        <w:ind w:right="70" w:hanging="180"/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77B0BFA9" wp14:editId="52B59C12">
            <wp:extent cx="3667125" cy="8343900"/>
            <wp:effectExtent l="19050" t="0" r="9525" b="0"/>
            <wp:docPr id="3" name="Picture 3" descr="25-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-3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59A11" w14:textId="77777777" w:rsidR="00CB0F92" w:rsidRPr="00CD352B" w:rsidRDefault="00CB0F92" w:rsidP="00CB0F92">
      <w:pPr>
        <w:ind w:right="70" w:hanging="180"/>
        <w:jc w:val="right"/>
        <w:rPr>
          <w:rFonts w:ascii="TH SarabunPSK" w:hAnsi="TH SarabunPSK" w:cs="TH SarabunPSK"/>
          <w:sz w:val="8"/>
          <w:szCs w:val="8"/>
          <w:u w:val="none"/>
        </w:rPr>
      </w:pPr>
    </w:p>
    <w:p w14:paraId="1554485C" w14:textId="77777777" w:rsidR="00CB0F92" w:rsidRPr="00CD352B" w:rsidRDefault="00CB0F92" w:rsidP="00CB0F92">
      <w:pPr>
        <w:ind w:right="70" w:hanging="180"/>
        <w:jc w:val="right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 6)</w:t>
      </w:r>
    </w:p>
    <w:p w14:paraId="5D689E27" w14:textId="77777777" w:rsidR="00021285" w:rsidRPr="00CD352B" w:rsidRDefault="009E18CD" w:rsidP="00021285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โรงเรียน</w:t>
      </w:r>
      <w:r w:rsidR="00021285" w:rsidRPr="00CD352B">
        <w:rPr>
          <w:rFonts w:ascii="TH SarabunPSK" w:hAnsi="TH SarabunPSK" w:cs="TH SarabunPSK"/>
          <w:b/>
          <w:bCs/>
          <w:u w:val="none"/>
          <w:cs/>
        </w:rPr>
        <w:t>ประชาสงเคราะห์ อ.พานทอง จ.ชลบุรี</w:t>
      </w:r>
    </w:p>
    <w:p w14:paraId="118828DE" w14:textId="77777777" w:rsidR="009E18CD" w:rsidRPr="00CD352B" w:rsidRDefault="009E18CD" w:rsidP="0098663F">
      <w:pPr>
        <w:pStyle w:val="Heading2"/>
        <w:rPr>
          <w:cs/>
        </w:rPr>
      </w:pPr>
      <w:r w:rsidRPr="00CD352B">
        <w:rPr>
          <w:cs/>
        </w:rPr>
        <w:tab/>
        <w:t>ระบบจัดซื้อ</w:t>
      </w:r>
      <w:r w:rsidRPr="00CD352B">
        <w:tab/>
      </w:r>
    </w:p>
    <w:p w14:paraId="2F94994D" w14:textId="77777777" w:rsidR="009E18CD" w:rsidRPr="00CD352B" w:rsidRDefault="009E18CD" w:rsidP="009E18CD">
      <w:pPr>
        <w:rPr>
          <w:rFonts w:ascii="TH SarabunPSK" w:hAnsi="TH SarabunPSK" w:cs="TH SarabunPSK"/>
          <w:szCs w:val="24"/>
          <w:u w:val="none"/>
          <w:cs/>
        </w:rPr>
      </w:pPr>
    </w:p>
    <w:p w14:paraId="72C9F1D7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มูลทั่วไป</w:t>
      </w:r>
    </w:p>
    <w:p w14:paraId="484FC143" w14:textId="77777777" w:rsidR="009E18CD" w:rsidRPr="00CD352B" w:rsidRDefault="009E18CD" w:rsidP="009E18CD">
      <w:pPr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การประกอบธุรกิจโรงเรียนส่วนใหญ่จะเริ่มต้นตั้งแต่ การจัดซื้อวัสดุ ครุภัณฑ์และสื่อการสอนต่างๆ ซึ่งการดำเนินงานให้ประสบผลสำเร็จ จะต้องมีการประสานกันระหว่างหน่วยงานต่างๆ ของกิจการ และมีระบบการทำงานเป็นขั้นตอน สำหรับหน้าที่งานด้านการจัดซื้อวัสดุ ครุภัณฑ์ และสื่อการสอนต่างๆ เพื่อใช้ในการสอนซึ่งเป็นส่วนที่สำคัญส่วนหนึ่งของกิจการ โดยทั่วไปจะประสบปัญหาต่าง ๆ มากมาย เช่น</w:t>
      </w:r>
    </w:p>
    <w:p w14:paraId="36B6006E" w14:textId="77777777" w:rsidR="009E18CD" w:rsidRPr="00CD352B" w:rsidRDefault="009E18CD" w:rsidP="009E18CD">
      <w:pPr>
        <w:spacing w:line="120" w:lineRule="auto"/>
        <w:rPr>
          <w:rFonts w:ascii="TH SarabunPSK" w:hAnsi="TH SarabunPSK" w:cs="TH SarabunPSK"/>
          <w:sz w:val="12"/>
          <w:szCs w:val="12"/>
          <w:u w:val="none"/>
        </w:rPr>
      </w:pPr>
    </w:p>
    <w:p w14:paraId="7F3B54AC" w14:textId="77777777" w:rsidR="009E18CD" w:rsidRPr="00CD352B" w:rsidRDefault="009E18CD" w:rsidP="009E18CD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-  การกำหนดปริมาณซื้อในแต่ละครั้ง เพื่อมิให้ทางโรงเรียนต้องมีภาระในการเก็บรักษาเกินความ</w:t>
      </w:r>
    </w:p>
    <w:p w14:paraId="222C4D16" w14:textId="77777777" w:rsidR="009E18CD" w:rsidRPr="00CD352B" w:rsidRDefault="009E18CD" w:rsidP="009E18CD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จำเป็นในกรณีที่สั่งซื้อมากเกินความต้องการ หรือในทางตรงข้ามคือไม่เพียงพอ ทำให้วัสดุต่างๆ</w:t>
      </w:r>
    </w:p>
    <w:p w14:paraId="18960F8C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   ไม่พอเพียง เมื่อสั่งซื้อน้อยกว่าความต้องการ</w:t>
      </w:r>
    </w:p>
    <w:p w14:paraId="4FDF3D6F" w14:textId="77777777" w:rsidR="009E18CD" w:rsidRPr="00CD352B" w:rsidRDefault="009E18CD" w:rsidP="009E18CD">
      <w:pPr>
        <w:spacing w:line="120" w:lineRule="auto"/>
        <w:rPr>
          <w:rFonts w:ascii="TH SarabunPSK" w:hAnsi="TH SarabunPSK" w:cs="TH SarabunPSK"/>
          <w:sz w:val="12"/>
          <w:szCs w:val="12"/>
          <w:u w:val="none"/>
        </w:rPr>
      </w:pPr>
    </w:p>
    <w:p w14:paraId="4244A16B" w14:textId="77777777" w:rsidR="009E18CD" w:rsidRPr="00CD352B" w:rsidRDefault="009E18CD" w:rsidP="009E18CD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-  การทุจริตที่เกี่ยวข้องกับการสั่งซื้อ เช่น สั่งซื้อวัสดุเพื่อนำมาใช้ประโยชน์ส่วนตัวแทนที่จะนำมา</w:t>
      </w:r>
    </w:p>
    <w:p w14:paraId="5DF15465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ใช้เพื่อประโยชน์ของโรงเรียน หรือ การสั่งซื้อด้วยราคาที่สูงเกินความจริง เป็นต้น</w:t>
      </w:r>
    </w:p>
    <w:p w14:paraId="0E3F8E52" w14:textId="77777777" w:rsidR="009E18CD" w:rsidRPr="00CD352B" w:rsidRDefault="009E18CD" w:rsidP="009E18CD">
      <w:pPr>
        <w:spacing w:line="120" w:lineRule="auto"/>
        <w:rPr>
          <w:rFonts w:ascii="TH SarabunPSK" w:hAnsi="TH SarabunPSK" w:cs="TH SarabunPSK"/>
          <w:sz w:val="12"/>
          <w:szCs w:val="12"/>
          <w:u w:val="none"/>
        </w:rPr>
      </w:pPr>
    </w:p>
    <w:p w14:paraId="37439B48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-  การเก็บบันทึกข้อมูลทางด้านการเงินคลาดเคลื่อน หรือไม่เพียงพอที่จะใช้ในการตัดสินใจสำหรับ</w:t>
      </w:r>
    </w:p>
    <w:p w14:paraId="37A8FB8A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   ฝ่ายบริหาร เป็นต้น</w:t>
      </w:r>
    </w:p>
    <w:p w14:paraId="68C6A390" w14:textId="77777777" w:rsidR="009E18CD" w:rsidRPr="00CD352B" w:rsidRDefault="009E18CD" w:rsidP="009E18CD">
      <w:pPr>
        <w:spacing w:line="120" w:lineRule="auto"/>
        <w:rPr>
          <w:rFonts w:ascii="TH SarabunPSK" w:hAnsi="TH SarabunPSK" w:cs="TH SarabunPSK"/>
          <w:sz w:val="12"/>
          <w:szCs w:val="12"/>
          <w:u w:val="none"/>
        </w:rPr>
      </w:pPr>
    </w:p>
    <w:p w14:paraId="277DC1A0" w14:textId="77777777" w:rsidR="009E18CD" w:rsidRPr="00CD352B" w:rsidRDefault="009E18CD" w:rsidP="009E18CD">
      <w:pPr>
        <w:ind w:right="-289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ดังนั้น   เพื่อให้การดำเนินงานเกี่ยวกับการจัดซื้อ  สามารถดำเนินไปได้อย่างมีประสิทธิภาพ กิจการ</w:t>
      </w:r>
    </w:p>
    <w:p w14:paraId="1E79E9B3" w14:textId="77777777" w:rsidR="009E18CD" w:rsidRPr="00CD352B" w:rsidRDefault="009E18CD" w:rsidP="009E18CD">
      <w:pPr>
        <w:ind w:right="-289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ึงจำเป็นต้องมีระเบียบข้อบังคับ   และระบบการควบคุมภายในที่รัดกุม    เพื่อสามารถแก้ไขปัญหาดังกล่าว</w:t>
      </w:r>
    </w:p>
    <w:p w14:paraId="460731F2" w14:textId="77777777" w:rsidR="009E18CD" w:rsidRPr="00CD352B" w:rsidRDefault="009E18CD" w:rsidP="009E18CD">
      <w:pPr>
        <w:ind w:right="-289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างต้นได้</w:t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1D13FA6A" w14:textId="77777777" w:rsidR="009E18CD" w:rsidRPr="00CD352B" w:rsidRDefault="009E18CD" w:rsidP="009E18CD">
      <w:pPr>
        <w:spacing w:line="120" w:lineRule="auto"/>
        <w:rPr>
          <w:rFonts w:ascii="TH SarabunPSK" w:hAnsi="TH SarabunPSK" w:cs="TH SarabunPSK"/>
          <w:u w:val="none"/>
        </w:rPr>
      </w:pPr>
    </w:p>
    <w:p w14:paraId="227A84C2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ัตถุประสงค์</w:t>
      </w:r>
    </w:p>
    <w:p w14:paraId="5143CE8F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เพื่อให้การซื้อวัสดุหรือบริการอื่นที่เหมาะสมและเกี่ยวข้องกับกิจการ</w:t>
      </w:r>
    </w:p>
    <w:p w14:paraId="315813C0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เพื่อควบคุมการซื้อวัสดุให้ได้ในราคาที่เหมาะสม</w:t>
      </w:r>
    </w:p>
    <w:p w14:paraId="1AFA7163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เพื่อให้การซื้อวัสดุได้ทำในช่วงเวลาที่เหมาะสม</w:t>
      </w:r>
    </w:p>
    <w:p w14:paraId="14DCA521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4.  เพื่อควบคุมการสั่งซื้อให้มีการส่งมอบทันเวลาและถูกต้องตามการสั่งซื้อ</w:t>
      </w:r>
    </w:p>
    <w:p w14:paraId="6FB7A55F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73502B2A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ระบบการควบคุมภายใน</w:t>
      </w:r>
    </w:p>
    <w:p w14:paraId="6594DB9F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หลักสำคัญในการควบคุมภายในของระบบการจัดซื้อ มีดังนี้</w:t>
      </w:r>
    </w:p>
    <w:p w14:paraId="1ABA5C39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มีการแบ่งแยกหน้าที่ระหว่างการสั่งซื้อ  การตรวจรับสินค้า  การเก็บรักษา  และการบันทึกรายการเพื่อสามารถตรวจสอบซึ่งกันและกันได้</w:t>
      </w:r>
    </w:p>
    <w:p w14:paraId="7A70BB0A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มีการอนุมัติการสั่งซื้อโดยเจ้าหน้าที่ผู้มีอำนาจ   เป็นลายลักษณ์อักษรทุกครั้งที่ซื้อ  เพื่อให้แน่ใจว่าการสั่งซื้อนั้นทำขึ้นโดยมีวัตถุประสงค์เพื่อประโยชน์ของโรงเรียน</w:t>
      </w:r>
    </w:p>
    <w:p w14:paraId="51C461A6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การตรวจรับสินค้าที่สั่งซื้อ  ควรจะมอบหมายให้แก่ฝ่ายใดฝ่ายหนึ่งที่เกี่ยวข้อง  เป็นผู้ตรวจรับสินค้าทั้งหลายของโรงเรียน</w:t>
      </w:r>
    </w:p>
    <w:p w14:paraId="75E2F03F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4.  การตรวจรับสินค้า จะต้องทำการตรวจนับสินค้าและตรวจสอบคุณภาพ พร้อมทั้งเปรียบเทียบการตรวจรับจริง  กับปริมาณและคุณภาพที่ได้ระบุไว้บนเอกสารของผู้ขาย</w:t>
      </w:r>
    </w:p>
    <w:p w14:paraId="1E27A403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5.  ใบกำกับสินค้าของผู้ขาย จะต้องจัดส่งให้แก่แผนกบัญชี ในทันที เพื่อทำการตรวจสอบปริมาณสินค้าที่ตรวจรับ ราคา ตลอดจนการคำนวณต่าง ๆ เพื่อให้รายการบันทึกทางการบัญชีสามารถกระทำไปอย่างถูกต้อง และทันต่อเหตุการณ์</w:t>
      </w:r>
    </w:p>
    <w:p w14:paraId="71CBDC21" w14:textId="77777777" w:rsidR="009E18CD" w:rsidRPr="00CD352B" w:rsidRDefault="009E18CD" w:rsidP="009E18CD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6.   จัดให้มีการจัดตั้ง  ระดับครุภัณฑ์คงเหลือขั้นต่ำ  สำหรับครุภัณฑ์แต่ละชนิดเพื่อป้องกันมิให้มีสินค้าคงคลังมากเกินไป หรือ น้อยเกินไป</w:t>
      </w:r>
    </w:p>
    <w:p w14:paraId="34C8E469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19EF64E4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นโยบายเกี่ยวกับวิธีการปฏิบัติของระบบวัสดุ</w:t>
      </w:r>
    </w:p>
    <w:p w14:paraId="0FFE4304" w14:textId="77777777" w:rsidR="009E18CD" w:rsidRPr="00CD352B" w:rsidRDefault="009E18CD" w:rsidP="009E18CD">
      <w:pPr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ควรจะกำหนดนโยบายในการดำเนินการเกี่ยวกับระบบวัสดุซึ่งสามารถกำหนดได้เป็น2 แนวทางคือ</w:t>
      </w:r>
    </w:p>
    <w:p w14:paraId="285DAF2B" w14:textId="77777777" w:rsidR="009E18CD" w:rsidRPr="00CD352B" w:rsidRDefault="009E18CD" w:rsidP="009E18CD">
      <w:pPr>
        <w:ind w:firstLine="720"/>
        <w:jc w:val="both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1.  โรงเรียนขนาดเล็กซึ่งใช้วัสดุทางการศึกษาและวัสดุสำนักงานหมุนเวียนไม่มากนัก  เป็นโรงเรียนที่ไม่มีความจำเป็นในการเก็บวัสดุคงเหลือปริมาณสูงมากนัก การซื้อวัสดุต่างๆ ให้บันทึกบัญชีเป็นค่าใช้จ่ายตามประเภทรหัสบัญชีของหมวดค่าใช้จ่ายนั้นๆ</w:t>
      </w:r>
    </w:p>
    <w:p w14:paraId="2D15DFBC" w14:textId="77777777" w:rsidR="009E18CD" w:rsidRPr="00CD352B" w:rsidRDefault="009E18CD" w:rsidP="009E18CD">
      <w:pPr>
        <w:ind w:firstLine="720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2.  โรงเรียนขนาดใหญ่ซึ่งใช้วัสดุทางการศึกษาและวัสดุสำนักงานหมุนเวียนค่อนข้างสูง    มีความจำเป็นในการเก็บวัสดุคงเหลือเป็นจำนวนมากเพื่อใช้งานในแผนก / ฝ่าย / โครงการต่างๆ  การซื้อวัสดุต่างๆให้บันทึกค่าวัสดุเข้าประเภทรหัสบัญชีของหมวดสินทรัพย์ ในระหว่างงวดมีการเบิกใช้งาน ให้เก็บบันทึกข้อมูลการเบิกใช้งานตามระบบวัสดุ   ณ วันสิ้นงวดมีการดำเนินการตรวจนับวัสดุคงเหลือ จากนั้นบันทึกเป็นค่าใช้จ่ายตามประเภทรหัสบัญชีค่าใช้จ่ายตามจำนวนวัสดุที่ใช้งานในงวดบัญชีนั้น  </w:t>
      </w:r>
    </w:p>
    <w:p w14:paraId="3B350457" w14:textId="77777777" w:rsidR="009E18CD" w:rsidRPr="00CD352B" w:rsidRDefault="009E18CD" w:rsidP="009E18CD">
      <w:pPr>
        <w:ind w:firstLine="720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บันทึกบัญชีวัสดุเป็นค่าใช้จ่ายตามจำนวนวัสดุที่เบิกใช้งานจริง  จะทำให้ได้ต้นทุนที่แท้จริงตาม</w:t>
      </w:r>
    </w:p>
    <w:p w14:paraId="7BF45DA9" w14:textId="77777777" w:rsidR="009E18CD" w:rsidRPr="00CD352B" w:rsidRDefault="009E18CD" w:rsidP="009E18CD">
      <w:pPr>
        <w:jc w:val="both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จำนวนที่ใช้งาน  และยังสามารถรู้ค่าใช้จ่ายที่แท้จริงของแผนก / ฝ่าย / โครงการต่างๆด้วย</w:t>
      </w:r>
    </w:p>
    <w:p w14:paraId="68BA175A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ิธีการปฏิบัติ</w:t>
      </w:r>
    </w:p>
    <w:p w14:paraId="461EB462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1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ขอซื้อ</w:t>
      </w:r>
    </w:p>
    <w:p w14:paraId="22FAE187" w14:textId="77777777" w:rsidR="009E18CD" w:rsidRPr="00CD352B" w:rsidRDefault="009E18CD" w:rsidP="009E18CD">
      <w:pPr>
        <w:ind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การขอซื้อวัสดุต่างๆ พนักงานคลังสินค้าจะพิจารณาจากระดับวัสดุคงเหลือเมื่อถึงระดับที่กำหนด</w:t>
      </w:r>
    </w:p>
    <w:p w14:paraId="0DAACE4A" w14:textId="77777777" w:rsidR="009E18CD" w:rsidRPr="00CD352B" w:rsidRDefault="009E18CD" w:rsidP="009E18CD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ไว้ว่าต้องสั่งซื้อ  จะ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ใบขอซื้อ</w:t>
      </w:r>
      <w:r w:rsidRPr="00CD352B">
        <w:rPr>
          <w:rFonts w:ascii="TH SarabunPSK" w:hAnsi="TH SarabunPSK" w:cs="TH SarabunPSK"/>
          <w:u w:val="none"/>
          <w:cs/>
        </w:rPr>
        <w:t xml:space="preserve"> (บช</w:t>
      </w:r>
      <w:r w:rsidRPr="00CD352B">
        <w:rPr>
          <w:rFonts w:ascii="TH SarabunPSK" w:hAnsi="TH SarabunPSK" w:cs="TH SarabunPSK"/>
          <w:u w:val="none"/>
        </w:rPr>
        <w:t>11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6CB8A2FB" w14:textId="77777777" w:rsidR="009E18CD" w:rsidRPr="00CD352B" w:rsidRDefault="009E18CD" w:rsidP="009E18CD">
      <w:pPr>
        <w:ind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ใบขอซื้อ จะต้องได้รับอนุมัติจากหัวหน้าแผนกวัสดุ  ใบขอซื้อแต่ละชุดประกอบด้วยต้นฉบับและ</w:t>
      </w:r>
    </w:p>
    <w:p w14:paraId="02515692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สำเนาอีก 2 ฉบับการแจกจ่ายใบขอซื้อกระทำดังนี้ คือ</w:t>
      </w:r>
    </w:p>
    <w:p w14:paraId="0572DB5C" w14:textId="2080CF70" w:rsidR="00302229" w:rsidRPr="00CD352B" w:rsidRDefault="002743DA" w:rsidP="009E18CD">
      <w:pPr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314B1D" wp14:editId="3F9DB6F6">
                <wp:simplePos x="0" y="0"/>
                <wp:positionH relativeFrom="column">
                  <wp:posOffset>213360</wp:posOffset>
                </wp:positionH>
                <wp:positionV relativeFrom="paragraph">
                  <wp:posOffset>225425</wp:posOffset>
                </wp:positionV>
                <wp:extent cx="4572000" cy="1143000"/>
                <wp:effectExtent l="19050" t="19050" r="0" b="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6E2D" id="Rectangle 6" o:spid="_x0000_s1026" style="position:absolute;margin-left:16.8pt;margin-top:17.75pt;width:5in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" strokeweight="3pt">
                <v:stroke linestyle="thinThin"/>
              </v:rect>
            </w:pict>
          </mc:Fallback>
        </mc:AlternateContent>
      </w:r>
    </w:p>
    <w:p w14:paraId="2256145E" w14:textId="77777777" w:rsidR="009E18CD" w:rsidRPr="00CD352B" w:rsidRDefault="009E18CD" w:rsidP="009E18CD">
      <w:pPr>
        <w:rPr>
          <w:rFonts w:ascii="TH SarabunPSK" w:hAnsi="TH SarabunPSK" w:cs="TH SarabunPSK"/>
          <w:sz w:val="16"/>
          <w:szCs w:val="16"/>
          <w:u w:val="none"/>
        </w:rPr>
      </w:pPr>
    </w:p>
    <w:p w14:paraId="5B58309B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ต้นฉบับ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สำหรับพนักงานจัดซื้อ  เพื่อแนบติดกับใบสั่งซื้อ</w:t>
      </w:r>
    </w:p>
    <w:p w14:paraId="614D8C6D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สำหรับพนักงานบัญชี   เพื่อตรวจสอบการสั่งซื้อ</w:t>
      </w:r>
    </w:p>
    <w:p w14:paraId="77111925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2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สำหรับแผนกที่ขอซื้อ   เพื่อเป็นหลักฐานการขอซื้อ</w:t>
      </w:r>
    </w:p>
    <w:p w14:paraId="65FEA1B1" w14:textId="77777777" w:rsidR="009E18CD" w:rsidRPr="00CD352B" w:rsidRDefault="009E18CD" w:rsidP="009E18CD">
      <w:pPr>
        <w:rPr>
          <w:rFonts w:ascii="TH SarabunPSK" w:hAnsi="TH SarabunPSK" w:cs="TH SarabunPSK"/>
          <w:sz w:val="16"/>
          <w:szCs w:val="16"/>
          <w:u w:val="none"/>
        </w:rPr>
      </w:pPr>
    </w:p>
    <w:p w14:paraId="748DE9E0" w14:textId="77777777" w:rsidR="00302229" w:rsidRPr="00CD352B" w:rsidRDefault="00302229" w:rsidP="009E18CD">
      <w:pPr>
        <w:rPr>
          <w:rFonts w:ascii="TH SarabunPSK" w:hAnsi="TH SarabunPSK" w:cs="TH SarabunPSK"/>
          <w:sz w:val="16"/>
          <w:szCs w:val="16"/>
          <w:u w:val="none"/>
        </w:rPr>
      </w:pPr>
    </w:p>
    <w:p w14:paraId="035229C5" w14:textId="77777777" w:rsidR="00302229" w:rsidRPr="00CD352B" w:rsidRDefault="00302229" w:rsidP="009E18CD">
      <w:pPr>
        <w:rPr>
          <w:rFonts w:ascii="TH SarabunPSK" w:hAnsi="TH SarabunPSK" w:cs="TH SarabunPSK"/>
          <w:sz w:val="16"/>
          <w:szCs w:val="16"/>
          <w:u w:val="none"/>
        </w:rPr>
      </w:pPr>
    </w:p>
    <w:p w14:paraId="0219138E" w14:textId="77777777" w:rsidR="00302229" w:rsidRPr="00CD352B" w:rsidRDefault="00302229" w:rsidP="009E18CD">
      <w:pPr>
        <w:rPr>
          <w:rFonts w:ascii="TH SarabunPSK" w:hAnsi="TH SarabunPSK" w:cs="TH SarabunPSK"/>
          <w:sz w:val="16"/>
          <w:szCs w:val="16"/>
          <w:u w:val="none"/>
        </w:rPr>
      </w:pPr>
    </w:p>
    <w:p w14:paraId="170FEFC7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596E70D1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7CEAD7BC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58633ECE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726D5A3F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682C14ED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7E2BB39E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6D96A756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lastRenderedPageBreak/>
        <w:t xml:space="preserve">2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สั่งซื้อ</w:t>
      </w:r>
    </w:p>
    <w:p w14:paraId="479E80A8" w14:textId="77777777" w:rsidR="009E18CD" w:rsidRPr="00CD352B" w:rsidRDefault="009E18CD" w:rsidP="009E18CD">
      <w:pPr>
        <w:ind w:left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พนักงานจัดซื้อ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ใบสั่งซื้อ</w:t>
      </w:r>
      <w:r w:rsidRPr="00CD352B">
        <w:rPr>
          <w:rFonts w:ascii="TH SarabunPSK" w:hAnsi="TH SarabunPSK" w:cs="TH SarabunPSK"/>
          <w:u w:val="none"/>
          <w:cs/>
        </w:rPr>
        <w:t xml:space="preserve"> (บช</w:t>
      </w:r>
      <w:r w:rsidRPr="00CD352B">
        <w:rPr>
          <w:rFonts w:ascii="TH SarabunPSK" w:hAnsi="TH SarabunPSK" w:cs="TH SarabunPSK"/>
          <w:u w:val="none"/>
        </w:rPr>
        <w:t>1</w:t>
      </w:r>
      <w:r w:rsidRPr="00CD352B">
        <w:rPr>
          <w:rFonts w:ascii="TH SarabunPSK" w:hAnsi="TH SarabunPSK" w:cs="TH SarabunPSK"/>
          <w:u w:val="none"/>
          <w:cs/>
        </w:rPr>
        <w:t>2)    หลังจากได้รับใบขอซื้อและตรวจสอบระดับวัสดุคงเหลือว่าถึงระดับที่ต้องสั่งซื้อ</w:t>
      </w:r>
    </w:p>
    <w:p w14:paraId="26BA94F5" w14:textId="77777777" w:rsidR="009E18CD" w:rsidRPr="00CD352B" w:rsidRDefault="009E18CD" w:rsidP="009E18CD">
      <w:pPr>
        <w:ind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ใบสั่งซื้อทุกฉบับจะต้องได้รับการอนุมัติจากหัวหน้าแผนกจัดซื้อ เพื่อพิจารณาราคาและเงื่อนไข</w:t>
      </w:r>
    </w:p>
    <w:p w14:paraId="5EF1525E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การสั่งซื้อ ใบสั่งซื้อแต่ละชุดประกอบด้วย</w:t>
      </w:r>
    </w:p>
    <w:p w14:paraId="6AF1D868" w14:textId="7D2D992D" w:rsidR="009E18CD" w:rsidRPr="00CD352B" w:rsidRDefault="002743DA" w:rsidP="009E18CD">
      <w:pPr>
        <w:rPr>
          <w:rFonts w:ascii="TH SarabunPSK" w:hAnsi="TH SarabunPSK" w:cs="TH SarabunPSK"/>
          <w:szCs w:val="24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1B5295" wp14:editId="31E0190B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5029200" cy="1714500"/>
                <wp:effectExtent l="19050" t="19050" r="0" b="0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83E2" id="Rectangle 7" o:spid="_x0000_s1026" style="position:absolute;margin-left:18pt;margin-top:9.75pt;width:396pt;height:1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" strokeweight="3pt">
                <v:stroke linestyle="thinThin"/>
              </v:rect>
            </w:pict>
          </mc:Fallback>
        </mc:AlternateContent>
      </w:r>
    </w:p>
    <w:p w14:paraId="5B07FC13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5C5E4D20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ต้นฉบับ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ผู้ขายสินค้า</w:t>
      </w:r>
    </w:p>
    <w:p w14:paraId="28C1B7DE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พนักงาน-เจ้าหนี้ เพื่อตรวจสอบกับใบรับของ</w:t>
      </w:r>
    </w:p>
    <w:p w14:paraId="2AB78110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                          และ ใบส่งของของผู้ขาย</w:t>
      </w:r>
    </w:p>
    <w:p w14:paraId="5CDF0C3E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2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แผนกรับของ</w:t>
      </w:r>
    </w:p>
    <w:p w14:paraId="73E580A9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3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เก็บได้ที่พนักงานจัดซื้อ   เพื่อติดตามการสั่งซื้อ</w:t>
      </w:r>
    </w:p>
    <w:p w14:paraId="4685C0F1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1447A69C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sz w:val="20"/>
          <w:szCs w:val="20"/>
          <w:u w:val="none"/>
        </w:rPr>
      </w:pPr>
    </w:p>
    <w:p w14:paraId="1BCF65F9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3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รับของ</w:t>
      </w:r>
    </w:p>
    <w:p w14:paraId="7E87B6E1" w14:textId="77777777" w:rsidR="009E18CD" w:rsidRPr="00CD352B" w:rsidRDefault="009E18CD" w:rsidP="00A91EDD">
      <w:pPr>
        <w:ind w:firstLine="36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1.   การรับสินค้า  พนักงานแผนกรับของจะต้องตรวจสอบเพื่อให้แน่ใจก่อนว่า สินค้าที่ส่งมาเป็นสินค้า</w:t>
      </w:r>
    </w:p>
    <w:p w14:paraId="377FC322" w14:textId="77777777" w:rsidR="009E18CD" w:rsidRPr="00CD352B" w:rsidRDefault="009E18CD" w:rsidP="00A91EDD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ซึ่งโรงเรียนได้ทำการสั่งซื้อตามใบสั่งซื้อที่ได้รับจากพนักงานจัดซื้อเท่านั้น สินค้าที่ส่งมาโดยไม่มีใบสั่งซื้อ    </w:t>
      </w:r>
    </w:p>
    <w:p w14:paraId="3B6DD0AF" w14:textId="77777777" w:rsidR="009E18CD" w:rsidRPr="00CD352B" w:rsidRDefault="009E18CD" w:rsidP="00A91EDD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ของโรงเรียนซึ่งผ่านการอนุมัติจากผู้มีอำนาจอนุมัติ  จะต้องส่งคืนให้ผู้ส่งสินค้าทันทีจากนั้นจัดทำ</w:t>
      </w:r>
    </w:p>
    <w:p w14:paraId="7EEBA189" w14:textId="77777777" w:rsidR="009E18CD" w:rsidRPr="00CD352B" w:rsidRDefault="009E18CD" w:rsidP="00A91EDD">
      <w:pPr>
        <w:ind w:right="-83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รับของ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14</w:t>
      </w:r>
      <w:r w:rsidRPr="00CD352B">
        <w:rPr>
          <w:rFonts w:ascii="TH SarabunPSK" w:hAnsi="TH SarabunPSK" w:cs="TH SarabunPSK"/>
          <w:u w:val="none"/>
          <w:cs/>
        </w:rPr>
        <w:t>)และลงชื่อเป็นหลักฐานการตรวจสอบเอกสารมอบให้ผู้ส่งสินค้านำไปให้แผนกคลังสินค้า</w:t>
      </w:r>
    </w:p>
    <w:p w14:paraId="30A10E6A" w14:textId="77777777" w:rsidR="009E18CD" w:rsidRPr="00CD352B" w:rsidRDefault="009E18CD" w:rsidP="00A91EDD">
      <w:pPr>
        <w:ind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 แผนกคลังสินค้า ทำการตรวจรับสินค้า   สำหรับการตรวจรับสินค้าที่ต้องมีการตรวจสอบคุณภาพ</w:t>
      </w:r>
    </w:p>
    <w:p w14:paraId="2DB2C5E9" w14:textId="77777777" w:rsidR="009E18CD" w:rsidRPr="00CD352B" w:rsidRDefault="009E18CD" w:rsidP="00A91EDD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แผนกคลังสินค้าต้องแจ้งให้เจ้าหน้าที่ที่เกี่ยวข้องจัดส่งเจ้าหน้าที่ผู้ชำนาญการมาทำการตรวจสอบ</w:t>
      </w:r>
    </w:p>
    <w:p w14:paraId="3E5F4779" w14:textId="77777777" w:rsidR="009E18CD" w:rsidRPr="00CD352B" w:rsidRDefault="009E18CD" w:rsidP="00A91EDD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คุณภาพ</w:t>
      </w:r>
    </w:p>
    <w:p w14:paraId="6845BFE7" w14:textId="77777777" w:rsidR="009E18CD" w:rsidRPr="00CD352B" w:rsidRDefault="009E18CD" w:rsidP="00A91EDD">
      <w:pPr>
        <w:ind w:right="-154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หลังจากการตรวจสอบปริมาณและคุณภาพของสินค้าแล้ว พนักงานคลังสินค้าจะต้องลงลายมือชื่อ</w:t>
      </w:r>
    </w:p>
    <w:p w14:paraId="56DFDDAE" w14:textId="77777777" w:rsidR="009E18CD" w:rsidRPr="00CD352B" w:rsidRDefault="009E18CD" w:rsidP="00A91EDD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บนใบส่งของฉบับของผู้ขายและใบรับของ เพื่อเป็นหลักฐานการรับสินค้า  จากนั้นจึงแจกจ่ายใบรับของ</w:t>
      </w:r>
    </w:p>
    <w:p w14:paraId="6548311A" w14:textId="77777777" w:rsidR="009E18CD" w:rsidRPr="00CD352B" w:rsidRDefault="009E18CD" w:rsidP="009E18CD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ให้แก่ผู้ที่เกี่ยวข้องดังนี้</w:t>
      </w:r>
    </w:p>
    <w:p w14:paraId="1D90AAEF" w14:textId="77777777" w:rsidR="009E18CD" w:rsidRPr="00CD352B" w:rsidRDefault="009E18CD" w:rsidP="009E18CD">
      <w:pPr>
        <w:rPr>
          <w:rFonts w:ascii="TH SarabunPSK" w:hAnsi="TH SarabunPSK" w:cs="TH SarabunPSK"/>
          <w:sz w:val="12"/>
          <w:szCs w:val="12"/>
          <w:u w:val="none"/>
        </w:rPr>
      </w:pPr>
    </w:p>
    <w:p w14:paraId="51FA494C" w14:textId="4BCAA5E0" w:rsidR="009E18CD" w:rsidRPr="00CD352B" w:rsidRDefault="002743DA" w:rsidP="009E18CD">
      <w:pPr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3BD6B2" wp14:editId="661842E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5372100" cy="1943100"/>
                <wp:effectExtent l="19050" t="19050" r="0" b="0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6E2F" id="Rectangle 8" o:spid="_x0000_s1026" style="position:absolute;margin-left:9pt;margin-top:10pt;width:423pt;height:15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" strokeweight="3pt">
                <v:stroke linestyle="thinThin"/>
                <v:shadow opacity=".5" offset="6pt,6pt"/>
              </v:rect>
            </w:pict>
          </mc:Fallback>
        </mc:AlternateContent>
      </w:r>
    </w:p>
    <w:p w14:paraId="09DAC47A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ต้นฉบับ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แผนกรับของ เพื่อรวบรวมส่งให้พนักงาน-เจ้าหนี้</w:t>
      </w:r>
    </w:p>
    <w:p w14:paraId="28B023F6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แผนกรับของเพื่อจัดส่งให้พนักงานคุมสินค้าพร้อม</w:t>
      </w:r>
    </w:p>
    <w:p w14:paraId="08604B38" w14:textId="77777777" w:rsidR="009E18CD" w:rsidRPr="00CD352B" w:rsidRDefault="009E18CD" w:rsidP="009E18CD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ทั้งใบส่งของของผู้ขาย    เพื่อตรวจสอบความถูกต้องของ</w:t>
      </w:r>
    </w:p>
    <w:p w14:paraId="71325551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                         </w:t>
      </w:r>
      <w:r w:rsidR="00374CA4">
        <w:rPr>
          <w:rFonts w:ascii="TH SarabunPSK" w:hAnsi="TH SarabunPSK" w:cs="TH SarabunPSK" w:hint="cs"/>
          <w:u w:val="none"/>
          <w:cs/>
        </w:rPr>
        <w:t xml:space="preserve">  </w:t>
      </w:r>
      <w:r w:rsidRPr="00CD352B">
        <w:rPr>
          <w:rFonts w:ascii="TH SarabunPSK" w:hAnsi="TH SarabunPSK" w:cs="TH SarabunPSK"/>
          <w:u w:val="none"/>
          <w:cs/>
        </w:rPr>
        <w:t>การบันทึกรายการรับสินค้า</w:t>
      </w:r>
    </w:p>
    <w:p w14:paraId="33000A8C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2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เก็บไว้ที่แผนกคลังสินค้า     เพื่อบันทึกรายการรับสินค้า</w:t>
      </w:r>
    </w:p>
    <w:p w14:paraId="23A17C18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ในแฟ้มวัสดุ      </w:t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05227964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sz w:val="20"/>
          <w:szCs w:val="20"/>
          <w:u w:val="none"/>
        </w:rPr>
      </w:pPr>
    </w:p>
    <w:p w14:paraId="1697AE8C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540FF3B2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0304CE68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6A6F1DFB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43DE1AD9" w14:textId="77777777" w:rsidR="00ED524D" w:rsidRDefault="00ED524D" w:rsidP="009E18CD">
      <w:pPr>
        <w:rPr>
          <w:rFonts w:ascii="TH SarabunPSK" w:hAnsi="TH SarabunPSK" w:cs="TH SarabunPSK"/>
          <w:b/>
          <w:bCs/>
          <w:u w:val="none"/>
        </w:rPr>
      </w:pPr>
    </w:p>
    <w:p w14:paraId="3AB8E08E" w14:textId="77777777" w:rsidR="009E18CD" w:rsidRPr="00CD352B" w:rsidRDefault="009E18CD" w:rsidP="009E18CD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lastRenderedPageBreak/>
        <w:t>4)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  การบันทึกบัญชี</w:t>
      </w:r>
    </w:p>
    <w:p w14:paraId="618B8CBD" w14:textId="77777777" w:rsidR="009E18CD" w:rsidRPr="00CD352B" w:rsidRDefault="009E18CD" w:rsidP="009E18CD">
      <w:pPr>
        <w:ind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เมื่อได้รับใบรับของ  ใบส่งของของผู้ขาย  และใบกำกับภาษีแล้ว    พนักงาน-เจ้าหนี้จะทำการ</w:t>
      </w:r>
    </w:p>
    <w:p w14:paraId="41A310BE" w14:textId="77777777" w:rsidR="009E18CD" w:rsidRPr="00CD352B" w:rsidRDefault="009E18CD" w:rsidP="009E18CD">
      <w:pPr>
        <w:ind w:right="-154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ตรวจสอบความถูกต้องโดยทำการตรวจสอบเปรียบเทียบรายการบนใบส่งของ ใบรับของโรงเรียน</w:t>
      </w:r>
    </w:p>
    <w:p w14:paraId="27C619F3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รวมถึงตรวจสอบราคา และการคำนวณ</w:t>
      </w:r>
    </w:p>
    <w:p w14:paraId="75DE3958" w14:textId="77777777" w:rsidR="009E18CD" w:rsidRPr="00CD352B" w:rsidRDefault="009E18CD" w:rsidP="009E18CD">
      <w:pPr>
        <w:rPr>
          <w:rFonts w:ascii="TH SarabunPSK" w:hAnsi="TH SarabunPSK" w:cs="TH SarabunPSK"/>
          <w:sz w:val="12"/>
          <w:szCs w:val="12"/>
          <w:u w:val="none"/>
        </w:rPr>
      </w:pPr>
    </w:p>
    <w:p w14:paraId="694ADC67" w14:textId="77777777" w:rsidR="009E18CD" w:rsidRPr="00CD352B" w:rsidRDefault="009E18CD" w:rsidP="009E18CD">
      <w:pPr>
        <w:ind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หลังจากตรวจสอบความถูกต้องของเอกสาร   พนักงาน-เจ้าหนี้กำหนดเลขที่บัญชีเกี่ยวข้องใน</w:t>
      </w:r>
    </w:p>
    <w:p w14:paraId="77F649EF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ใบรับของ และบันทึกรายการซื้อสินค้าในแฟ้มเจ้าหนี้</w:t>
      </w:r>
    </w:p>
    <w:p w14:paraId="3E7F52F4" w14:textId="77777777" w:rsidR="009E18CD" w:rsidRPr="00CD352B" w:rsidRDefault="009E18CD" w:rsidP="009E18CD">
      <w:pPr>
        <w:rPr>
          <w:rFonts w:ascii="TH SarabunPSK" w:hAnsi="TH SarabunPSK" w:cs="TH SarabunPSK"/>
          <w:sz w:val="12"/>
          <w:szCs w:val="12"/>
          <w:u w:val="none"/>
        </w:rPr>
      </w:pPr>
    </w:p>
    <w:p w14:paraId="359E41AB" w14:textId="77777777" w:rsidR="009E18CD" w:rsidRPr="00CD352B" w:rsidRDefault="009E18CD" w:rsidP="009E18CD">
      <w:pPr>
        <w:ind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พนักงานคุมสินค้า  ทำการตรวจสอบความถูกต้องครบถ้วนของเอกสารทุกใบที่ได้รับและเรียงลำดับ</w:t>
      </w:r>
    </w:p>
    <w:p w14:paraId="134A0D99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เลขที่ และตรวจความถูกต้องของการบันทึกรายการรับสินค้าในแฟ้มวัสดุ</w:t>
      </w:r>
    </w:p>
    <w:p w14:paraId="1AF85D35" w14:textId="77777777" w:rsidR="009E18CD" w:rsidRPr="00CD352B" w:rsidRDefault="009E18CD" w:rsidP="009E18CD">
      <w:pPr>
        <w:rPr>
          <w:rFonts w:ascii="TH SarabunPSK" w:hAnsi="TH SarabunPSK" w:cs="TH SarabunPSK"/>
          <w:sz w:val="12"/>
          <w:szCs w:val="12"/>
          <w:u w:val="none"/>
        </w:rPr>
      </w:pPr>
    </w:p>
    <w:p w14:paraId="451C7DB0" w14:textId="77777777" w:rsidR="009E18CD" w:rsidRPr="00CD352B" w:rsidRDefault="009E18CD" w:rsidP="009E18CD">
      <w:pPr>
        <w:ind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4.  ใบรับของจัดเก็บรวบรวมไว้ในแฟ้มโดยเรียงลำดับเลขที่ใบรับของ</w:t>
      </w:r>
    </w:p>
    <w:p w14:paraId="710EB50E" w14:textId="77777777" w:rsidR="009E18CD" w:rsidRPr="00CD352B" w:rsidRDefault="009E18CD" w:rsidP="009E18CD">
      <w:pPr>
        <w:rPr>
          <w:rFonts w:ascii="TH SarabunPSK" w:hAnsi="TH SarabunPSK" w:cs="TH SarabunPSK"/>
          <w:sz w:val="12"/>
          <w:szCs w:val="12"/>
          <w:u w:val="none"/>
        </w:rPr>
      </w:pPr>
    </w:p>
    <w:p w14:paraId="5C44DE68" w14:textId="77777777" w:rsidR="009E18CD" w:rsidRPr="00CD352B" w:rsidRDefault="009E18CD" w:rsidP="009E18CD">
      <w:pPr>
        <w:ind w:firstLine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5.  ทุกสิ้นเดือนผ่านรายการจาก แฟ้มเจ้าหนี้   แฟ้มวัสดุไปบัญชีแยกประเภททั่วไป  จากนั้นตรวจสอบ</w:t>
      </w:r>
    </w:p>
    <w:p w14:paraId="59153397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ความถูกต้องของบัญชีเจ้าหนี้รายตัว กับบัญชีคุม (บัญชีแยกประเภททั่วไป)</w:t>
      </w:r>
    </w:p>
    <w:p w14:paraId="1D6912B5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บันทึกบัญชี  เป็นดังนี้</w:t>
      </w:r>
    </w:p>
    <w:p w14:paraId="62FF5DFA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กรณีโรงเรียนขนาดเล็ก ที่ซื้อเพื่อใช้งานและบันทึกวัสดุเป็นค่าใช้จ่าย</w:t>
      </w:r>
    </w:p>
    <w:p w14:paraId="79C530CF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กรณีซื้อเป็นเงินสด  </w:t>
      </w:r>
    </w:p>
    <w:p w14:paraId="1CEE721B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พนักงานบัญชีจัดทำใบสำคัญจ่าย โดยมีใบเสร็จรับเงินเป็นเอกสารประกอบแนบ</w:t>
      </w:r>
    </w:p>
    <w:p w14:paraId="029C47DC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Dr.   </w:t>
      </w:r>
      <w:r w:rsidRPr="00CD352B">
        <w:rPr>
          <w:rFonts w:ascii="TH SarabunPSK" w:hAnsi="TH SarabunPSK" w:cs="TH SarabunPSK"/>
          <w:u w:val="none"/>
          <w:cs/>
        </w:rPr>
        <w:t>วัสดุ ...................................  (ตามชื่อและรหัสบัญชีค่าวัสดุ - หมวดค่าใช้จ่าย)</w:t>
      </w:r>
    </w:p>
    <w:p w14:paraId="407D726D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 </w:t>
      </w:r>
      <w:r w:rsidRPr="00CD352B">
        <w:rPr>
          <w:rFonts w:ascii="TH SarabunPSK" w:hAnsi="TH SarabunPSK" w:cs="TH SarabunPSK"/>
          <w:u w:val="none"/>
          <w:cs/>
        </w:rPr>
        <w:t>เงินสด / เงินฝากธนาคาร</w:t>
      </w:r>
    </w:p>
    <w:p w14:paraId="279B9F96" w14:textId="77777777" w:rsidR="009E18CD" w:rsidRPr="00CD352B" w:rsidRDefault="009E18CD" w:rsidP="009E18CD">
      <w:pPr>
        <w:rPr>
          <w:rFonts w:ascii="TH SarabunPSK" w:hAnsi="TH SarabunPSK" w:cs="TH SarabunPSK"/>
          <w:sz w:val="12"/>
          <w:szCs w:val="12"/>
          <w:u w:val="none"/>
        </w:rPr>
      </w:pPr>
    </w:p>
    <w:p w14:paraId="1845FBC3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กรณีซื้อเป็นเงินเชื่อ</w:t>
      </w:r>
    </w:p>
    <w:p w14:paraId="4FD81924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พนักงานบัญชีตั้งเจ้าหนี้ โดยมีใบส่งของ / ใบแจ้งหนี้เป็นเอกสารประกอบแนบ</w:t>
      </w:r>
    </w:p>
    <w:p w14:paraId="304967D9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 Dr.   </w:t>
      </w:r>
      <w:r w:rsidRPr="00CD352B">
        <w:rPr>
          <w:rFonts w:ascii="TH SarabunPSK" w:hAnsi="TH SarabunPSK" w:cs="TH SarabunPSK"/>
          <w:u w:val="none"/>
          <w:cs/>
        </w:rPr>
        <w:t>วัสดุ ..................................(ตามชื่อและรหัสบัญชีค่าวัสดุ - หมวดค่าใช้จ่าย)</w:t>
      </w:r>
    </w:p>
    <w:p w14:paraId="0B21CDA5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 </w:t>
      </w:r>
      <w:r w:rsidRPr="00CD352B">
        <w:rPr>
          <w:rFonts w:ascii="TH SarabunPSK" w:hAnsi="TH SarabunPSK" w:cs="TH SarabunPSK"/>
          <w:u w:val="none"/>
          <w:cs/>
        </w:rPr>
        <w:t xml:space="preserve">เจ้าหนี้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รายชื่อ ............................</w:t>
      </w:r>
    </w:p>
    <w:p w14:paraId="2ADAF64E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กรณีโรงเรียนขนาดใหญ่ ที่ซื้อไว้เป็นวัสดุคงเหลือ  เมื่อมีความต้องการจึงทำการเบิกไปใช้งาน</w:t>
      </w:r>
    </w:p>
    <w:p w14:paraId="2D27CD21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กรณีซื้อเป็นเงินสด</w:t>
      </w:r>
    </w:p>
    <w:p w14:paraId="6AF526B4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พนักงานบัญชีจัดทำใบสำคัญจ่าย โดยมีใบเสร็จรับเงินเป็นเอกสารประกอบแนบ</w:t>
      </w:r>
    </w:p>
    <w:p w14:paraId="59DABEAD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Dr.   </w:t>
      </w:r>
      <w:r w:rsidRPr="00CD352B">
        <w:rPr>
          <w:rFonts w:ascii="TH SarabunPSK" w:hAnsi="TH SarabunPSK" w:cs="TH SarabunPSK"/>
          <w:u w:val="none"/>
          <w:cs/>
        </w:rPr>
        <w:t>วัสดุ ...................................  (ตามชื่อและรหัสบัญชีวัสดุ - หมวดสินทรัพย์)</w:t>
      </w:r>
    </w:p>
    <w:p w14:paraId="37D1D348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 </w:t>
      </w:r>
      <w:r w:rsidRPr="00CD352B">
        <w:rPr>
          <w:rFonts w:ascii="TH SarabunPSK" w:hAnsi="TH SarabunPSK" w:cs="TH SarabunPSK"/>
          <w:u w:val="none"/>
          <w:cs/>
        </w:rPr>
        <w:t>เงินสด / เงินฝากธนาคาร</w:t>
      </w:r>
    </w:p>
    <w:p w14:paraId="07A3423C" w14:textId="77777777" w:rsidR="009E18CD" w:rsidRPr="00CD352B" w:rsidRDefault="009E18CD" w:rsidP="009E18CD">
      <w:pPr>
        <w:rPr>
          <w:rFonts w:ascii="TH SarabunPSK" w:hAnsi="TH SarabunPSK" w:cs="TH SarabunPSK"/>
          <w:sz w:val="12"/>
          <w:szCs w:val="12"/>
          <w:u w:val="none"/>
        </w:rPr>
      </w:pPr>
    </w:p>
    <w:p w14:paraId="1D309971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กรณีซื้อเป็นเงินเชื่อ</w:t>
      </w:r>
    </w:p>
    <w:p w14:paraId="6C7B4CE1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พนักงานบัญชีตั้งเจ้าหนี้ โดยมีใบส่งของ / ใบแจ้งหนี้เป็นเอกสารประกอบแนบ</w:t>
      </w:r>
      <w:r w:rsidRPr="00CD352B">
        <w:rPr>
          <w:rFonts w:ascii="TH SarabunPSK" w:hAnsi="TH SarabunPSK" w:cs="TH SarabunPSK"/>
          <w:u w:val="none"/>
        </w:rPr>
        <w:tab/>
      </w:r>
    </w:p>
    <w:p w14:paraId="514142DB" w14:textId="77777777" w:rsidR="009E18CD" w:rsidRPr="00CD352B" w:rsidRDefault="009E18CD" w:rsidP="009E18CD">
      <w:pPr>
        <w:ind w:left="72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Dr.   </w:t>
      </w:r>
      <w:r w:rsidRPr="00CD352B">
        <w:rPr>
          <w:rFonts w:ascii="TH SarabunPSK" w:hAnsi="TH SarabunPSK" w:cs="TH SarabunPSK"/>
          <w:u w:val="none"/>
          <w:cs/>
        </w:rPr>
        <w:t>วัสดุ ..................................(ตามชื่อและรหัสบัญชีวัสดุ - หมวดสินทรัพย์)</w:t>
      </w:r>
    </w:p>
    <w:p w14:paraId="4FAEB3C9" w14:textId="77777777" w:rsidR="009E18CD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 </w:t>
      </w:r>
      <w:r w:rsidRPr="00CD352B">
        <w:rPr>
          <w:rFonts w:ascii="TH SarabunPSK" w:hAnsi="TH SarabunPSK" w:cs="TH SarabunPSK"/>
          <w:u w:val="none"/>
          <w:cs/>
        </w:rPr>
        <w:t xml:space="preserve">เจ้าหนี้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รายชื่อ ............................</w:t>
      </w:r>
    </w:p>
    <w:p w14:paraId="7C33F2E5" w14:textId="77777777" w:rsidR="00ED524D" w:rsidRDefault="00ED524D" w:rsidP="009E18CD">
      <w:pPr>
        <w:rPr>
          <w:rFonts w:ascii="TH SarabunPSK" w:hAnsi="TH SarabunPSK" w:cs="TH SarabunPSK"/>
          <w:u w:val="none"/>
        </w:rPr>
      </w:pPr>
    </w:p>
    <w:p w14:paraId="6FFA22F7" w14:textId="77777777" w:rsidR="00ED524D" w:rsidRDefault="00ED524D" w:rsidP="009E18CD">
      <w:pPr>
        <w:rPr>
          <w:rFonts w:ascii="TH SarabunPSK" w:hAnsi="TH SarabunPSK" w:cs="TH SarabunPSK"/>
          <w:u w:val="none"/>
        </w:rPr>
      </w:pPr>
    </w:p>
    <w:p w14:paraId="6A1C4D99" w14:textId="77777777" w:rsidR="00ED524D" w:rsidRDefault="00ED524D" w:rsidP="009E18CD">
      <w:pPr>
        <w:rPr>
          <w:rFonts w:ascii="TH SarabunPSK" w:hAnsi="TH SarabunPSK" w:cs="TH SarabunPSK"/>
          <w:u w:val="none"/>
        </w:rPr>
      </w:pPr>
    </w:p>
    <w:p w14:paraId="5AD9C7C3" w14:textId="77777777" w:rsidR="00ED524D" w:rsidRPr="00CD352B" w:rsidRDefault="00ED524D" w:rsidP="009E18CD">
      <w:pPr>
        <w:rPr>
          <w:rFonts w:ascii="TH SarabunPSK" w:hAnsi="TH SarabunPSK" w:cs="TH SarabunPSK"/>
          <w:u w:val="none"/>
        </w:rPr>
      </w:pPr>
    </w:p>
    <w:p w14:paraId="6FD1743B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5164E6F4" w14:textId="146FA2EB" w:rsidR="009E18CD" w:rsidRPr="00CD352B" w:rsidRDefault="002743DA" w:rsidP="009E18CD">
      <w:pPr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A87030" wp14:editId="6205D2AA">
                <wp:simplePos x="0" y="0"/>
                <wp:positionH relativeFrom="column">
                  <wp:posOffset>95250</wp:posOffset>
                </wp:positionH>
                <wp:positionV relativeFrom="paragraph">
                  <wp:posOffset>635</wp:posOffset>
                </wp:positionV>
                <wp:extent cx="5486400" cy="2477770"/>
                <wp:effectExtent l="19050" t="19050" r="0" b="0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47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4834" id="Rectangle 9" o:spid="_x0000_s1026" style="position:absolute;margin-left:7.5pt;margin-top:.05pt;width:6in;height:195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" strokeweight="3pt">
                <v:stroke linestyle="thinThin"/>
                <v:shadow opacity=".5" offset="6pt,6pt"/>
              </v:rect>
            </w:pict>
          </mc:Fallback>
        </mc:AlternateContent>
      </w:r>
    </w:p>
    <w:p w14:paraId="26FD11A8" w14:textId="77777777" w:rsidR="009E18CD" w:rsidRPr="00CD352B" w:rsidRDefault="009E18CD" w:rsidP="009E18CD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เอกสารที่ใช้ในระบบจัดซื้อ</w:t>
      </w:r>
    </w:p>
    <w:p w14:paraId="559B2CE7" w14:textId="77777777" w:rsidR="009E18CD" w:rsidRPr="00CD352B" w:rsidRDefault="009E18CD" w:rsidP="009E18CD">
      <w:pPr>
        <w:ind w:right="-154"/>
        <w:rPr>
          <w:rFonts w:ascii="TH SarabunPSK" w:hAnsi="TH SarabunPSK" w:cs="TH SarabunPSK"/>
          <w:sz w:val="20"/>
          <w:szCs w:val="20"/>
          <w:u w:val="none"/>
        </w:rPr>
      </w:pPr>
    </w:p>
    <w:p w14:paraId="3D166FB6" w14:textId="77777777" w:rsidR="009E18CD" w:rsidRPr="00CD352B" w:rsidRDefault="009E18CD" w:rsidP="009E18CD">
      <w:pPr>
        <w:ind w:left="720" w:right="-154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ใบขอซื้อ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 1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2.  ใบสั่งซื้อ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 12</w:t>
      </w:r>
    </w:p>
    <w:p w14:paraId="20C87222" w14:textId="77777777" w:rsidR="009E18CD" w:rsidRPr="00CD352B" w:rsidRDefault="009E18CD" w:rsidP="009E18CD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3.  รายงานใบสั่งซื้อ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 13</w:t>
      </w:r>
    </w:p>
    <w:p w14:paraId="44CF5419" w14:textId="77777777" w:rsidR="009E18CD" w:rsidRPr="00CD352B" w:rsidRDefault="009E18CD" w:rsidP="009E18CD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4.  ใบรับข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 14</w:t>
      </w:r>
    </w:p>
    <w:p w14:paraId="60DA2370" w14:textId="77777777" w:rsidR="009E18CD" w:rsidRPr="00CD352B" w:rsidRDefault="009E18CD" w:rsidP="009E18CD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5.  รายงานใบรับข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 15</w:t>
      </w:r>
    </w:p>
    <w:p w14:paraId="2B8E7028" w14:textId="77777777" w:rsidR="009E18CD" w:rsidRPr="00CD352B" w:rsidRDefault="009E18CD" w:rsidP="009E18CD">
      <w:pPr>
        <w:ind w:right="-154"/>
        <w:rPr>
          <w:rFonts w:ascii="TH SarabunPSK" w:hAnsi="TH SarabunPSK" w:cs="TH SarabunPSK"/>
          <w:u w:val="none"/>
        </w:rPr>
      </w:pPr>
    </w:p>
    <w:p w14:paraId="12717AA9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267B6DDA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68321078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63AEC859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4348E8BB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5F152513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493C2D42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24A11146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52206B2B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40BC2810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0D59C6AE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4827C505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38BE396B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74AD8739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40298F3E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156908FB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798A3549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462B22E3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7FE6318F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3D0825A6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7C991DF4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191F12E1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5823F151" w14:textId="77777777" w:rsidR="00ED524D" w:rsidRDefault="00ED524D" w:rsidP="009E18CD">
      <w:pPr>
        <w:jc w:val="right"/>
        <w:rPr>
          <w:rFonts w:ascii="TH SarabunPSK" w:hAnsi="TH SarabunPSK" w:cs="TH SarabunPSK"/>
          <w:u w:val="none"/>
        </w:rPr>
      </w:pPr>
    </w:p>
    <w:p w14:paraId="75ED9760" w14:textId="77777777" w:rsidR="00ED524D" w:rsidRDefault="00ED524D" w:rsidP="009E18CD">
      <w:pPr>
        <w:jc w:val="right"/>
        <w:rPr>
          <w:rFonts w:ascii="TH SarabunPSK" w:hAnsi="TH SarabunPSK" w:cs="TH SarabunPSK"/>
          <w:u w:val="none"/>
        </w:rPr>
      </w:pPr>
    </w:p>
    <w:p w14:paraId="36D52DBE" w14:textId="77777777" w:rsidR="00ED524D" w:rsidRDefault="00ED524D" w:rsidP="009E18CD">
      <w:pPr>
        <w:jc w:val="right"/>
        <w:rPr>
          <w:rFonts w:ascii="TH SarabunPSK" w:hAnsi="TH SarabunPSK" w:cs="TH SarabunPSK"/>
          <w:u w:val="none"/>
        </w:rPr>
      </w:pPr>
    </w:p>
    <w:p w14:paraId="2B48B335" w14:textId="77777777" w:rsidR="00ED524D" w:rsidRDefault="00ED524D" w:rsidP="009E18CD">
      <w:pPr>
        <w:jc w:val="right"/>
        <w:rPr>
          <w:rFonts w:ascii="TH SarabunPSK" w:hAnsi="TH SarabunPSK" w:cs="TH SarabunPSK"/>
          <w:u w:val="none"/>
        </w:rPr>
      </w:pPr>
    </w:p>
    <w:p w14:paraId="1F0FC249" w14:textId="77777777" w:rsidR="00ED524D" w:rsidRDefault="00ED524D" w:rsidP="009E18CD">
      <w:pPr>
        <w:jc w:val="right"/>
        <w:rPr>
          <w:rFonts w:ascii="TH SarabunPSK" w:hAnsi="TH SarabunPSK" w:cs="TH SarabunPSK"/>
          <w:u w:val="none"/>
        </w:rPr>
      </w:pPr>
    </w:p>
    <w:p w14:paraId="3A9D2FAE" w14:textId="77777777" w:rsidR="00ED524D" w:rsidRDefault="00ED524D" w:rsidP="009E18CD">
      <w:pPr>
        <w:jc w:val="right"/>
        <w:rPr>
          <w:rFonts w:ascii="TH SarabunPSK" w:hAnsi="TH SarabunPSK" w:cs="TH SarabunPSK"/>
          <w:u w:val="none"/>
        </w:rPr>
      </w:pPr>
    </w:p>
    <w:p w14:paraId="3B3AF2CA" w14:textId="77777777" w:rsidR="00ED524D" w:rsidRDefault="00ED524D" w:rsidP="009E18CD">
      <w:pPr>
        <w:jc w:val="right"/>
        <w:rPr>
          <w:rFonts w:ascii="TH SarabunPSK" w:hAnsi="TH SarabunPSK" w:cs="TH SarabunPSK"/>
          <w:u w:val="none"/>
        </w:rPr>
      </w:pPr>
    </w:p>
    <w:p w14:paraId="5F80FB49" w14:textId="77777777" w:rsidR="009E18CD" w:rsidRPr="00CD352B" w:rsidRDefault="009E18CD" w:rsidP="009E18CD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 (ต้นฉบับ)</w:t>
      </w:r>
    </w:p>
    <w:tbl>
      <w:tblPr>
        <w:tblStyle w:val="TableGrid"/>
        <w:tblW w:w="9901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900"/>
        <w:gridCol w:w="3060"/>
        <w:gridCol w:w="1080"/>
        <w:gridCol w:w="1260"/>
        <w:gridCol w:w="1074"/>
        <w:gridCol w:w="186"/>
        <w:gridCol w:w="1440"/>
        <w:gridCol w:w="901"/>
      </w:tblGrid>
      <w:tr w:rsidR="009E18CD" w:rsidRPr="00CD352B" w14:paraId="4E292A8B" w14:textId="77777777" w:rsidTr="00313CFC">
        <w:tc>
          <w:tcPr>
            <w:tcW w:w="7374" w:type="dxa"/>
            <w:gridSpan w:val="5"/>
            <w:vMerge w:val="restart"/>
          </w:tcPr>
          <w:p w14:paraId="7234F96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 xml:space="preserve">โรงเรียน </w:t>
            </w:r>
            <w:r w:rsidRPr="00CD352B">
              <w:rPr>
                <w:rFonts w:ascii="TH SarabunPSK" w:hAnsi="TH SarabunPSK" w:cs="TH SarabunPSK"/>
                <w:b/>
                <w:bCs/>
                <w:u w:val="none"/>
              </w:rPr>
              <w:t>______________________________________</w:t>
            </w:r>
          </w:p>
          <w:p w14:paraId="7551EFF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ใบขอซื้อ</w:t>
            </w:r>
          </w:p>
        </w:tc>
        <w:tc>
          <w:tcPr>
            <w:tcW w:w="2527" w:type="dxa"/>
            <w:gridSpan w:val="3"/>
          </w:tcPr>
          <w:p w14:paraId="636FAC12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เลขที่ </w:t>
            </w:r>
            <w:r w:rsidRPr="00CD352B">
              <w:rPr>
                <w:rFonts w:ascii="TH SarabunPSK" w:hAnsi="TH SarabunPSK" w:cs="TH SarabunPSK"/>
                <w:u w:val="none"/>
              </w:rPr>
              <w:t>_______________</w:t>
            </w:r>
          </w:p>
        </w:tc>
      </w:tr>
      <w:tr w:rsidR="009E18CD" w:rsidRPr="00CD352B" w14:paraId="3F6809F5" w14:textId="77777777" w:rsidTr="00313CFC">
        <w:tc>
          <w:tcPr>
            <w:tcW w:w="7374" w:type="dxa"/>
            <w:gridSpan w:val="5"/>
            <w:vMerge/>
          </w:tcPr>
          <w:p w14:paraId="1C5207F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527" w:type="dxa"/>
            <w:gridSpan w:val="3"/>
          </w:tcPr>
          <w:p w14:paraId="12075C2E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วันที่ </w:t>
            </w:r>
            <w:r w:rsidRPr="00CD352B">
              <w:rPr>
                <w:rFonts w:ascii="TH SarabunPSK" w:hAnsi="TH SarabunPSK" w:cs="TH SarabunPSK"/>
                <w:u w:val="none"/>
              </w:rPr>
              <w:t>________________</w:t>
            </w:r>
          </w:p>
        </w:tc>
      </w:tr>
      <w:tr w:rsidR="009E18CD" w:rsidRPr="00CD352B" w14:paraId="5A4FD14C" w14:textId="77777777" w:rsidTr="00313CFC">
        <w:tc>
          <w:tcPr>
            <w:tcW w:w="3960" w:type="dxa"/>
            <w:gridSpan w:val="2"/>
          </w:tcPr>
          <w:p w14:paraId="1552CD2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ชื่อผู้ขอซื้อ 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</w:t>
            </w:r>
          </w:p>
        </w:tc>
        <w:tc>
          <w:tcPr>
            <w:tcW w:w="5941" w:type="dxa"/>
            <w:gridSpan w:val="6"/>
            <w:vMerge w:val="restart"/>
          </w:tcPr>
          <w:p w14:paraId="24952025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สถานที่ส่งของ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_______________</w:t>
            </w:r>
          </w:p>
          <w:p w14:paraId="07FEF028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__________________________________________________</w:t>
            </w:r>
          </w:p>
        </w:tc>
      </w:tr>
      <w:tr w:rsidR="009E18CD" w:rsidRPr="00CD352B" w14:paraId="027A586D" w14:textId="77777777" w:rsidTr="00313CFC">
        <w:tc>
          <w:tcPr>
            <w:tcW w:w="3960" w:type="dxa"/>
            <w:gridSpan w:val="2"/>
          </w:tcPr>
          <w:p w14:paraId="431D353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วันที่ต้องการ 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</w:t>
            </w:r>
          </w:p>
        </w:tc>
        <w:tc>
          <w:tcPr>
            <w:tcW w:w="5941" w:type="dxa"/>
            <w:gridSpan w:val="6"/>
            <w:vMerge/>
          </w:tcPr>
          <w:p w14:paraId="52903CD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7306732" w14:textId="77777777" w:rsidTr="00313CFC">
        <w:tc>
          <w:tcPr>
            <w:tcW w:w="900" w:type="dxa"/>
            <w:vMerge w:val="restart"/>
          </w:tcPr>
          <w:p w14:paraId="2A9F050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</w:t>
            </w:r>
          </w:p>
        </w:tc>
        <w:tc>
          <w:tcPr>
            <w:tcW w:w="3060" w:type="dxa"/>
            <w:vMerge w:val="restart"/>
          </w:tcPr>
          <w:p w14:paraId="319160B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080" w:type="dxa"/>
            <w:vMerge w:val="restart"/>
          </w:tcPr>
          <w:p w14:paraId="31386F0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ขอซื้อ</w:t>
            </w:r>
          </w:p>
        </w:tc>
        <w:tc>
          <w:tcPr>
            <w:tcW w:w="4861" w:type="dxa"/>
            <w:gridSpan w:val="5"/>
          </w:tcPr>
          <w:p w14:paraId="5D072C0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แผนกจัดซื้อ</w:t>
            </w:r>
          </w:p>
        </w:tc>
      </w:tr>
      <w:tr w:rsidR="009E18CD" w:rsidRPr="00CD352B" w14:paraId="3676789B" w14:textId="77777777" w:rsidTr="00313CFC">
        <w:tc>
          <w:tcPr>
            <w:tcW w:w="900" w:type="dxa"/>
            <w:vMerge/>
          </w:tcPr>
          <w:p w14:paraId="16F3EFE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vMerge/>
          </w:tcPr>
          <w:p w14:paraId="2746A1B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vMerge/>
          </w:tcPr>
          <w:p w14:paraId="5BB6E9E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13384FDC" w14:textId="77777777" w:rsidR="009E18CD" w:rsidRPr="00CD352B" w:rsidRDefault="009E18CD" w:rsidP="00313CFC">
            <w:pPr>
              <w:rPr>
                <w:rFonts w:ascii="TH SarabunPSK" w:hAnsi="TH SarabunPSK" w:cs="TH SarabunPSK"/>
                <w:sz w:val="30"/>
                <w:szCs w:val="30"/>
                <w:u w:val="none"/>
              </w:rPr>
            </w:pPr>
            <w:r w:rsidRPr="00CD352B">
              <w:rPr>
                <w:rFonts w:ascii="TH SarabunPSK" w:hAnsi="TH SarabunPSK" w:cs="TH SarabunPSK"/>
                <w:sz w:val="30"/>
                <w:szCs w:val="30"/>
                <w:u w:val="none"/>
                <w:cs/>
              </w:rPr>
              <w:t>จำนวนสั่งซื้อ</w:t>
            </w:r>
          </w:p>
        </w:tc>
        <w:tc>
          <w:tcPr>
            <w:tcW w:w="1260" w:type="dxa"/>
            <w:gridSpan w:val="2"/>
          </w:tcPr>
          <w:p w14:paraId="725C77F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</w:t>
            </w:r>
          </w:p>
        </w:tc>
        <w:tc>
          <w:tcPr>
            <w:tcW w:w="1440" w:type="dxa"/>
          </w:tcPr>
          <w:p w14:paraId="607274A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ผู้ขาย</w:t>
            </w:r>
          </w:p>
        </w:tc>
        <w:tc>
          <w:tcPr>
            <w:tcW w:w="901" w:type="dxa"/>
          </w:tcPr>
          <w:p w14:paraId="21F105C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PO#</w:t>
            </w:r>
          </w:p>
        </w:tc>
      </w:tr>
      <w:tr w:rsidR="009E18CD" w:rsidRPr="00CD352B" w14:paraId="39DA07D5" w14:textId="77777777" w:rsidTr="00313CFC">
        <w:tc>
          <w:tcPr>
            <w:tcW w:w="900" w:type="dxa"/>
          </w:tcPr>
          <w:p w14:paraId="79FDB4B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1509B0B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FCDEC3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09ECFF7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64110BC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CFE078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3873499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03629B10" w14:textId="77777777" w:rsidTr="00313CFC">
        <w:tc>
          <w:tcPr>
            <w:tcW w:w="900" w:type="dxa"/>
          </w:tcPr>
          <w:p w14:paraId="7C6B4D2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3B7B6B5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8D0EB6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51E3944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22BB402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499F1E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20E16EC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0B0B4D72" w14:textId="77777777" w:rsidTr="00313CFC">
        <w:tc>
          <w:tcPr>
            <w:tcW w:w="900" w:type="dxa"/>
          </w:tcPr>
          <w:p w14:paraId="78E36A1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4769AD7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C2FFE8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184359A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6AD33DB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4F4BFA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7C6A09E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6759DFE2" w14:textId="77777777" w:rsidTr="00313CFC">
        <w:tc>
          <w:tcPr>
            <w:tcW w:w="900" w:type="dxa"/>
          </w:tcPr>
          <w:p w14:paraId="4BA6D69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5A8275C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9EE46B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51B9D0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2F6387A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859074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2A78622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05D1794F" w14:textId="77777777" w:rsidTr="00313CFC">
        <w:tc>
          <w:tcPr>
            <w:tcW w:w="900" w:type="dxa"/>
          </w:tcPr>
          <w:p w14:paraId="7DEED50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4E6ED43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CD0333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A48F09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4B437CA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71195F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78B2FE4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186EB2C9" w14:textId="77777777" w:rsidTr="00313CFC">
        <w:tc>
          <w:tcPr>
            <w:tcW w:w="900" w:type="dxa"/>
          </w:tcPr>
          <w:p w14:paraId="50276FE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13FC4D6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1323E8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0F94F61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60B29E2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F6A6CC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70DAE42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2FB439A" w14:textId="77777777" w:rsidTr="00313CFC">
        <w:tc>
          <w:tcPr>
            <w:tcW w:w="900" w:type="dxa"/>
          </w:tcPr>
          <w:p w14:paraId="69CD98F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0F7234A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B5B3E0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6667EF2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3C4DBB9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D22CB0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0AD39B5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E65FDFA" w14:textId="77777777" w:rsidTr="00313CFC">
        <w:tc>
          <w:tcPr>
            <w:tcW w:w="900" w:type="dxa"/>
          </w:tcPr>
          <w:p w14:paraId="2C5D537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13580B6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3BAE62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41B6D2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4B378A5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CC2501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3588710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F1659BA" w14:textId="77777777" w:rsidTr="00313CFC">
        <w:tc>
          <w:tcPr>
            <w:tcW w:w="900" w:type="dxa"/>
          </w:tcPr>
          <w:p w14:paraId="39CD3C2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1188B5C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4B33DF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B5CBA9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1F6F23D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5BF126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0E30BED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322E7664" w14:textId="77777777" w:rsidTr="00313CFC">
        <w:tc>
          <w:tcPr>
            <w:tcW w:w="900" w:type="dxa"/>
          </w:tcPr>
          <w:p w14:paraId="177D3F0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3AE82FE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881D55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7E2DF4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459B4FF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257E65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312D4EA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F0DDE33" w14:textId="77777777" w:rsidTr="00313CFC">
        <w:tc>
          <w:tcPr>
            <w:tcW w:w="900" w:type="dxa"/>
          </w:tcPr>
          <w:p w14:paraId="3B80B67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53E5C34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081943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76210EB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6D3EC73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C6E6F1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53A7950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5E00A8C" w14:textId="77777777" w:rsidTr="00313CFC">
        <w:tc>
          <w:tcPr>
            <w:tcW w:w="900" w:type="dxa"/>
          </w:tcPr>
          <w:p w14:paraId="3212397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0034975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C9F25D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007BBA9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25B31DE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38E42D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63A6177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B4AAFDE" w14:textId="77777777" w:rsidTr="00313CFC">
        <w:tc>
          <w:tcPr>
            <w:tcW w:w="900" w:type="dxa"/>
          </w:tcPr>
          <w:p w14:paraId="2F018B8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69529ED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1A3C3E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29EE75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451E6C9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B39CC1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3356FD9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CF64F4D" w14:textId="77777777" w:rsidTr="00313CFC">
        <w:tc>
          <w:tcPr>
            <w:tcW w:w="900" w:type="dxa"/>
          </w:tcPr>
          <w:p w14:paraId="6B49ABB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044D840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CCF578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95D1B4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73ED233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B6D422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598EF91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1704B13" w14:textId="77777777" w:rsidTr="00313CFC">
        <w:tc>
          <w:tcPr>
            <w:tcW w:w="900" w:type="dxa"/>
          </w:tcPr>
          <w:p w14:paraId="704D316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5C6D6D5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D07DD7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61C7458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34C2B06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BF5EB8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145A90C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2A5E499" w14:textId="77777777" w:rsidTr="00313CFC">
        <w:tc>
          <w:tcPr>
            <w:tcW w:w="900" w:type="dxa"/>
          </w:tcPr>
          <w:p w14:paraId="7BFD079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351A320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8FD491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37E9294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06E17EA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3C4C22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7E594B2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1C10C77E" w14:textId="77777777" w:rsidTr="00313CFC">
        <w:tc>
          <w:tcPr>
            <w:tcW w:w="900" w:type="dxa"/>
          </w:tcPr>
          <w:p w14:paraId="713FA71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31FABBB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B00D7C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6A62441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56DAB75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FB94D8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22E0906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13A86FF0" w14:textId="77777777" w:rsidTr="00313CFC">
        <w:tc>
          <w:tcPr>
            <w:tcW w:w="900" w:type="dxa"/>
          </w:tcPr>
          <w:p w14:paraId="4AC1DAD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09F5D23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68F16F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A720E4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7499906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244BEF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625FE38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627A569" w14:textId="77777777" w:rsidTr="00313CFC">
        <w:tc>
          <w:tcPr>
            <w:tcW w:w="900" w:type="dxa"/>
          </w:tcPr>
          <w:p w14:paraId="3FDAFF0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4F75F21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AD5AB6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721CA39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4FBBF14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824178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1BA7244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D16F734" w14:textId="77777777" w:rsidTr="00313CFC">
        <w:trPr>
          <w:trHeight w:val="910"/>
        </w:trPr>
        <w:tc>
          <w:tcPr>
            <w:tcW w:w="3960" w:type="dxa"/>
            <w:gridSpan w:val="2"/>
          </w:tcPr>
          <w:p w14:paraId="6A01A361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แผนก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_____________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ฝ่าย/หมวด</w:t>
            </w:r>
            <w:r w:rsidRPr="00CD352B">
              <w:rPr>
                <w:rFonts w:ascii="TH SarabunPSK" w:hAnsi="TH SarabunPSK" w:cs="TH SarabunPSK"/>
                <w:u w:val="none"/>
              </w:rPr>
              <w:t>______</w:t>
            </w:r>
          </w:p>
          <w:p w14:paraId="5BE5B25A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____</w:t>
            </w:r>
          </w:p>
        </w:tc>
        <w:tc>
          <w:tcPr>
            <w:tcW w:w="3600" w:type="dxa"/>
            <w:gridSpan w:val="4"/>
          </w:tcPr>
          <w:p w14:paraId="15F8190A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ผู้อนุมัติขอซื้อ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</w:t>
            </w:r>
          </w:p>
          <w:p w14:paraId="69E54F26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วันที่ 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_</w:t>
            </w:r>
          </w:p>
        </w:tc>
        <w:tc>
          <w:tcPr>
            <w:tcW w:w="2341" w:type="dxa"/>
            <w:gridSpan w:val="2"/>
          </w:tcPr>
          <w:p w14:paraId="1D1A5FB1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ผู้สั่งซื้อ</w:t>
            </w:r>
            <w:r w:rsidRPr="00CD352B">
              <w:rPr>
                <w:rFonts w:ascii="TH SarabunPSK" w:hAnsi="TH SarabunPSK" w:cs="TH SarabunPSK"/>
                <w:u w:val="none"/>
              </w:rPr>
              <w:t>_____________</w:t>
            </w:r>
          </w:p>
          <w:p w14:paraId="17D5B895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</w:t>
            </w:r>
            <w:r w:rsidRPr="00CD352B">
              <w:rPr>
                <w:rFonts w:ascii="TH SarabunPSK" w:hAnsi="TH SarabunPSK" w:cs="TH SarabunPSK"/>
                <w:u w:val="none"/>
              </w:rPr>
              <w:t>_______________</w:t>
            </w:r>
          </w:p>
        </w:tc>
      </w:tr>
    </w:tbl>
    <w:p w14:paraId="7516863D" w14:textId="77777777" w:rsidR="009E18CD" w:rsidRPr="00CD352B" w:rsidRDefault="009E18CD" w:rsidP="009E18CD">
      <w:pPr>
        <w:jc w:val="center"/>
        <w:rPr>
          <w:rFonts w:ascii="TH SarabunPSK" w:hAnsi="TH SarabunPSK" w:cs="TH SarabunPSK"/>
          <w:u w:val="none"/>
        </w:rPr>
      </w:pPr>
    </w:p>
    <w:p w14:paraId="7C28D834" w14:textId="77777777" w:rsidR="009E18CD" w:rsidRPr="00CD352B" w:rsidRDefault="009E18CD" w:rsidP="009E18CD">
      <w:pPr>
        <w:jc w:val="center"/>
        <w:rPr>
          <w:rFonts w:ascii="TH SarabunPSK" w:hAnsi="TH SarabunPSK" w:cs="TH SarabunPSK"/>
          <w:sz w:val="16"/>
          <w:szCs w:val="16"/>
          <w:u w:val="none"/>
        </w:rPr>
      </w:pPr>
    </w:p>
    <w:p w14:paraId="45FB4172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530A844F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5582B8FE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12FFD080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7AEE8B60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2C65C9A7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57F5D52C" w14:textId="77777777" w:rsidR="009E18CD" w:rsidRPr="00CD352B" w:rsidRDefault="009E18CD" w:rsidP="009E18CD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 11)</w:t>
      </w:r>
    </w:p>
    <w:p w14:paraId="0CFFDA18" w14:textId="77777777" w:rsidR="009E18CD" w:rsidRPr="00CD352B" w:rsidRDefault="009E18CD" w:rsidP="009E18CD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ต้นฉบับ)</w:t>
      </w:r>
    </w:p>
    <w:p w14:paraId="4E5E8DC7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ล่มที่ 0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   เลขที่ 001</w:t>
      </w:r>
    </w:p>
    <w:p w14:paraId="1C71FAF0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5BB49563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สั่งซื้อ (</w:t>
      </w:r>
      <w:r w:rsidRPr="00CD352B">
        <w:rPr>
          <w:rFonts w:ascii="TH SarabunPSK" w:hAnsi="TH SarabunPSK" w:cs="TH SarabunPSK"/>
          <w:b/>
          <w:bCs/>
          <w:u w:val="none"/>
        </w:rPr>
        <w:t>PURCHASE ORDER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16"/>
      </w:tblGrid>
      <w:tr w:rsidR="009E18CD" w:rsidRPr="00CD352B" w14:paraId="1A95DDD6" w14:textId="77777777" w:rsidTr="00313CFC">
        <w:trPr>
          <w:trHeight w:val="910"/>
        </w:trPr>
        <w:tc>
          <w:tcPr>
            <w:tcW w:w="9286" w:type="dxa"/>
          </w:tcPr>
          <w:p w14:paraId="39D3ECC1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ชื่อ 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_______________________________________________________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เลขที่ </w:t>
            </w:r>
            <w:r w:rsidRPr="00CD352B">
              <w:rPr>
                <w:rFonts w:ascii="TH SarabunPSK" w:hAnsi="TH SarabunPSK" w:cs="TH SarabunPSK"/>
                <w:u w:val="none"/>
              </w:rPr>
              <w:t>_______________</w:t>
            </w:r>
          </w:p>
          <w:p w14:paraId="122E7046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ที่อยู่ 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______________________________________________________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วันที่ </w:t>
            </w:r>
            <w:r w:rsidRPr="00CD352B">
              <w:rPr>
                <w:rFonts w:ascii="TH SarabunPSK" w:hAnsi="TH SarabunPSK" w:cs="TH SarabunPSK"/>
                <w:u w:val="none"/>
              </w:rPr>
              <w:t>_______________</w:t>
            </w:r>
          </w:p>
        </w:tc>
      </w:tr>
    </w:tbl>
    <w:p w14:paraId="026C1B42" w14:textId="77777777" w:rsidR="009E18CD" w:rsidRPr="00CD352B" w:rsidRDefault="009E18CD" w:rsidP="009E18CD">
      <w:pPr>
        <w:jc w:val="center"/>
        <w:rPr>
          <w:rFonts w:ascii="TH SarabunPSK" w:hAnsi="TH SarabunPSK" w:cs="TH SarabunPSK"/>
          <w:sz w:val="16"/>
          <w:szCs w:val="16"/>
          <w:u w:val="non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48"/>
        <w:gridCol w:w="2256"/>
        <w:gridCol w:w="2256"/>
        <w:gridCol w:w="2256"/>
      </w:tblGrid>
      <w:tr w:rsidR="009E18CD" w:rsidRPr="00CD352B" w14:paraId="3E1043CA" w14:textId="77777777" w:rsidTr="00313CFC">
        <w:trPr>
          <w:trHeight w:val="910"/>
        </w:trPr>
        <w:tc>
          <w:tcPr>
            <w:tcW w:w="2321" w:type="dxa"/>
          </w:tcPr>
          <w:p w14:paraId="085E7584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ใบขอซื้อเลขที่ </w:t>
            </w:r>
            <w:r w:rsidRPr="00CD352B">
              <w:rPr>
                <w:rFonts w:ascii="TH SarabunPSK" w:hAnsi="TH SarabunPSK" w:cs="TH SarabunPSK"/>
                <w:u w:val="none"/>
              </w:rPr>
              <w:t>:</w:t>
            </w:r>
          </w:p>
        </w:tc>
        <w:tc>
          <w:tcPr>
            <w:tcW w:w="2321" w:type="dxa"/>
          </w:tcPr>
          <w:p w14:paraId="2ACF07D2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วันกำหนดส่งของ </w:t>
            </w:r>
            <w:r w:rsidRPr="00CD352B">
              <w:rPr>
                <w:rFonts w:ascii="TH SarabunPSK" w:hAnsi="TH SarabunPSK" w:cs="TH SarabunPSK"/>
                <w:u w:val="none"/>
              </w:rPr>
              <w:t>:</w:t>
            </w:r>
          </w:p>
        </w:tc>
        <w:tc>
          <w:tcPr>
            <w:tcW w:w="2322" w:type="dxa"/>
          </w:tcPr>
          <w:p w14:paraId="636BDCF8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เงื่อนไขการชำระเงิน </w:t>
            </w:r>
            <w:r w:rsidRPr="00CD352B">
              <w:rPr>
                <w:rFonts w:ascii="TH SarabunPSK" w:hAnsi="TH SarabunPSK" w:cs="TH SarabunPSK"/>
                <w:u w:val="none"/>
              </w:rPr>
              <w:t>:</w:t>
            </w:r>
          </w:p>
        </w:tc>
        <w:tc>
          <w:tcPr>
            <w:tcW w:w="2322" w:type="dxa"/>
          </w:tcPr>
          <w:p w14:paraId="3C08F0F2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สถานที่จัดส่ง </w:t>
            </w:r>
            <w:r w:rsidRPr="00CD352B">
              <w:rPr>
                <w:rFonts w:ascii="TH SarabunPSK" w:hAnsi="TH SarabunPSK" w:cs="TH SarabunPSK"/>
                <w:u w:val="none"/>
              </w:rPr>
              <w:t>:</w:t>
            </w:r>
          </w:p>
        </w:tc>
      </w:tr>
    </w:tbl>
    <w:p w14:paraId="110567FD" w14:textId="77777777" w:rsidR="009E18CD" w:rsidRPr="00CD352B" w:rsidRDefault="009E18CD" w:rsidP="009E18CD">
      <w:pPr>
        <w:jc w:val="center"/>
        <w:rPr>
          <w:rFonts w:ascii="TH SarabunPSK" w:hAnsi="TH SarabunPSK" w:cs="TH SarabunPSK"/>
          <w:sz w:val="16"/>
          <w:szCs w:val="16"/>
          <w:u w:val="non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1"/>
        <w:gridCol w:w="3611"/>
        <w:gridCol w:w="895"/>
        <w:gridCol w:w="889"/>
        <w:gridCol w:w="1059"/>
        <w:gridCol w:w="1387"/>
        <w:gridCol w:w="354"/>
      </w:tblGrid>
      <w:tr w:rsidR="009E18CD" w:rsidRPr="00CD352B" w14:paraId="76BC1FB0" w14:textId="77777777" w:rsidTr="00313CFC">
        <w:tc>
          <w:tcPr>
            <w:tcW w:w="828" w:type="dxa"/>
          </w:tcPr>
          <w:p w14:paraId="177312F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ที่</w:t>
            </w:r>
          </w:p>
        </w:tc>
        <w:tc>
          <w:tcPr>
            <w:tcW w:w="3780" w:type="dxa"/>
          </w:tcPr>
          <w:p w14:paraId="34AADD6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900" w:type="dxa"/>
          </w:tcPr>
          <w:p w14:paraId="19FC8C3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</w:t>
            </w:r>
          </w:p>
        </w:tc>
        <w:tc>
          <w:tcPr>
            <w:tcW w:w="900" w:type="dxa"/>
          </w:tcPr>
          <w:p w14:paraId="089AEA2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น่วย</w:t>
            </w:r>
          </w:p>
        </w:tc>
        <w:tc>
          <w:tcPr>
            <w:tcW w:w="1080" w:type="dxa"/>
          </w:tcPr>
          <w:p w14:paraId="3A149B8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ต่อหน่วย</w:t>
            </w:r>
          </w:p>
        </w:tc>
        <w:tc>
          <w:tcPr>
            <w:tcW w:w="1798" w:type="dxa"/>
            <w:gridSpan w:val="2"/>
          </w:tcPr>
          <w:p w14:paraId="43A0467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</w:t>
            </w:r>
          </w:p>
        </w:tc>
      </w:tr>
      <w:tr w:rsidR="009E18CD" w:rsidRPr="00CD352B" w14:paraId="48773B9B" w14:textId="77777777" w:rsidTr="00313CFC">
        <w:tc>
          <w:tcPr>
            <w:tcW w:w="828" w:type="dxa"/>
          </w:tcPr>
          <w:p w14:paraId="2A18A8B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0F0C244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FD7B3E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11E243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C5F8C9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8A19BE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1AE7C4D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1201D0F" w14:textId="77777777" w:rsidTr="00313CFC">
        <w:tc>
          <w:tcPr>
            <w:tcW w:w="828" w:type="dxa"/>
          </w:tcPr>
          <w:p w14:paraId="2136786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41B70CF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6796D5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1B64AE5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0815CF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DD7E78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5EDB60D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3266868E" w14:textId="77777777" w:rsidTr="00313CFC">
        <w:tc>
          <w:tcPr>
            <w:tcW w:w="828" w:type="dxa"/>
          </w:tcPr>
          <w:p w14:paraId="68079E5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0751696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945AEC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614E9C4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FCEFC8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2BBB17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5594394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D14FA15" w14:textId="77777777" w:rsidTr="00313CFC">
        <w:tc>
          <w:tcPr>
            <w:tcW w:w="828" w:type="dxa"/>
          </w:tcPr>
          <w:p w14:paraId="2244B1A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40612D9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6B1FABD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911103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EA8844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1E726E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1BCD467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470688C" w14:textId="77777777" w:rsidTr="00313CFC">
        <w:tc>
          <w:tcPr>
            <w:tcW w:w="828" w:type="dxa"/>
          </w:tcPr>
          <w:p w14:paraId="18CAC09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354BF75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E5D8AB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59E955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FD34FA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8A3332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27EE1A3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A279392" w14:textId="77777777" w:rsidTr="00313CFC">
        <w:tc>
          <w:tcPr>
            <w:tcW w:w="828" w:type="dxa"/>
          </w:tcPr>
          <w:p w14:paraId="1767C86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037F257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FCCA26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87F9D1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2BA5A5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22987E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0E4FE59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07B143DE" w14:textId="77777777" w:rsidTr="00313CFC">
        <w:tc>
          <w:tcPr>
            <w:tcW w:w="828" w:type="dxa"/>
          </w:tcPr>
          <w:p w14:paraId="4B551DF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1B6C0D2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1B40C13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1E41627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D6ABF3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335F72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18581F3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3D7212D" w14:textId="77777777" w:rsidTr="00313CFC">
        <w:tc>
          <w:tcPr>
            <w:tcW w:w="828" w:type="dxa"/>
          </w:tcPr>
          <w:p w14:paraId="36853D7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3092EED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FE0AEC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99ED75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DB93CB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65C07B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73A09DE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5565BF1" w14:textId="77777777" w:rsidTr="00313CFC">
        <w:tc>
          <w:tcPr>
            <w:tcW w:w="828" w:type="dxa"/>
          </w:tcPr>
          <w:p w14:paraId="1F20AF4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43F0772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B18F16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6F115F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9E57F9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45BFD2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780A7C7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6D927E5D" w14:textId="77777777" w:rsidTr="00313CFC">
        <w:tc>
          <w:tcPr>
            <w:tcW w:w="828" w:type="dxa"/>
          </w:tcPr>
          <w:p w14:paraId="1D11FDB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563E8B0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8676A1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25D240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A3C2B8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15EFE8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6456B60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393153B" w14:textId="77777777" w:rsidTr="00313CFC">
        <w:tc>
          <w:tcPr>
            <w:tcW w:w="828" w:type="dxa"/>
          </w:tcPr>
          <w:p w14:paraId="2806A2B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219DBDF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B8DAB5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4F3C13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64817D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6C6C00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31C0FC1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6E68E1F" w14:textId="77777777" w:rsidTr="00313CFC">
        <w:tc>
          <w:tcPr>
            <w:tcW w:w="828" w:type="dxa"/>
          </w:tcPr>
          <w:p w14:paraId="4CA2585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0B23EEA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C8654F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876E76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497C8D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DFF931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70BB277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0E0C5394" w14:textId="77777777" w:rsidTr="00313CFC">
        <w:tc>
          <w:tcPr>
            <w:tcW w:w="828" w:type="dxa"/>
          </w:tcPr>
          <w:p w14:paraId="65E71F9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6EB3C60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1C038F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656D19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BB2A67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FA8ADD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652315E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29EFBBD" w14:textId="77777777" w:rsidTr="00313CFC">
        <w:tc>
          <w:tcPr>
            <w:tcW w:w="7488" w:type="dxa"/>
            <w:gridSpan w:val="5"/>
          </w:tcPr>
          <w:p w14:paraId="09EF16A2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วมราคาสินค้า</w:t>
            </w:r>
          </w:p>
        </w:tc>
        <w:tc>
          <w:tcPr>
            <w:tcW w:w="1440" w:type="dxa"/>
          </w:tcPr>
          <w:p w14:paraId="3443EB5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2CA9369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351F179F" w14:textId="77777777" w:rsidTr="00313CFC">
        <w:tc>
          <w:tcPr>
            <w:tcW w:w="7488" w:type="dxa"/>
            <w:gridSpan w:val="5"/>
          </w:tcPr>
          <w:p w14:paraId="582C8229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ภาษีมูลค่าเพิ่ม (</w:t>
            </w:r>
            <w:r w:rsidRPr="00CD352B">
              <w:rPr>
                <w:rFonts w:ascii="TH SarabunPSK" w:hAnsi="TH SarabunPSK" w:cs="TH SarabunPSK"/>
                <w:u w:val="none"/>
              </w:rPr>
              <w:t>Vat 7%)</w:t>
            </w:r>
          </w:p>
        </w:tc>
        <w:tc>
          <w:tcPr>
            <w:tcW w:w="1440" w:type="dxa"/>
          </w:tcPr>
          <w:p w14:paraId="3E8A4C8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5AA633D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C7D7B62" w14:textId="77777777" w:rsidTr="00313CFC">
        <w:tc>
          <w:tcPr>
            <w:tcW w:w="7488" w:type="dxa"/>
            <w:gridSpan w:val="5"/>
          </w:tcPr>
          <w:p w14:paraId="04D9ECCE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วมเป็นเงินทั้งสิ้น(บาท)</w:t>
            </w:r>
          </w:p>
        </w:tc>
        <w:tc>
          <w:tcPr>
            <w:tcW w:w="1440" w:type="dxa"/>
          </w:tcPr>
          <w:p w14:paraId="375E5D9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3A398A5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04F32C88" w14:textId="77777777" w:rsidR="009E18CD" w:rsidRPr="00CD352B" w:rsidRDefault="009E18CD" w:rsidP="009E18CD">
      <w:pPr>
        <w:jc w:val="center"/>
        <w:rPr>
          <w:rFonts w:ascii="TH SarabunPSK" w:hAnsi="TH SarabunPSK" w:cs="TH SarabunPSK"/>
          <w:u w:val="none"/>
        </w:rPr>
      </w:pPr>
    </w:p>
    <w:p w14:paraId="00000D4A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ผู้จัดทำ </w:t>
      </w:r>
      <w:r w:rsidRPr="00CD352B">
        <w:rPr>
          <w:rFonts w:ascii="TH SarabunPSK" w:hAnsi="TH SarabunPSK" w:cs="TH SarabunPSK"/>
          <w:u w:val="none"/>
        </w:rPr>
        <w:t>________________________</w:t>
      </w:r>
      <w:r w:rsidRPr="00CD352B">
        <w:rPr>
          <w:rFonts w:ascii="TH SarabunPSK" w:hAnsi="TH SarabunPSK" w:cs="TH SarabunPSK"/>
          <w:u w:val="none"/>
          <w:cs/>
        </w:rPr>
        <w:t xml:space="preserve"> ผู้อนุมัติ </w:t>
      </w:r>
      <w:r w:rsidRPr="00CD352B">
        <w:rPr>
          <w:rFonts w:ascii="TH SarabunPSK" w:hAnsi="TH SarabunPSK" w:cs="TH SarabunPSK"/>
          <w:u w:val="none"/>
        </w:rPr>
        <w:t>__________________________</w:t>
      </w:r>
    </w:p>
    <w:p w14:paraId="1D0A85FC" w14:textId="77777777" w:rsidR="009E18CD" w:rsidRPr="00CD352B" w:rsidRDefault="009E18CD" w:rsidP="009E18CD">
      <w:pPr>
        <w:rPr>
          <w:rFonts w:ascii="TH SarabunPSK" w:hAnsi="TH SarabunPSK" w:cs="TH SarabunPSK"/>
          <w:szCs w:val="24"/>
          <w:u w:val="none"/>
        </w:rPr>
      </w:pPr>
    </w:p>
    <w:p w14:paraId="37C2CD92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47552411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28558BB3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74DD1E9A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61EBEC36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32D1AD9B" w14:textId="77777777" w:rsidR="00ED524D" w:rsidRDefault="009E18CD" w:rsidP="00413F5C">
      <w:pPr>
        <w:jc w:val="right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 12)</w:t>
      </w:r>
    </w:p>
    <w:p w14:paraId="30FDF2EB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รายงานใบสั่งซื้อ</w:t>
      </w:r>
    </w:p>
    <w:p w14:paraId="195CF285" w14:textId="77777777" w:rsidR="009E18CD" w:rsidRDefault="009E18CD" w:rsidP="009E18CD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าก</w:t>
      </w:r>
      <w:r w:rsidRPr="00CD352B">
        <w:rPr>
          <w:rFonts w:ascii="TH SarabunPSK" w:hAnsi="TH SarabunPSK" w:cs="TH SarabunPSK"/>
          <w:u w:val="none"/>
        </w:rPr>
        <w:t xml:space="preserve">________________________ </w:t>
      </w:r>
      <w:r w:rsidRPr="00CD352B">
        <w:rPr>
          <w:rFonts w:ascii="TH SarabunPSK" w:hAnsi="TH SarabunPSK" w:cs="TH SarabunPSK"/>
          <w:u w:val="none"/>
          <w:cs/>
        </w:rPr>
        <w:t>ถึง</w:t>
      </w:r>
      <w:r w:rsidRPr="00CD352B">
        <w:rPr>
          <w:rFonts w:ascii="TH SarabunPSK" w:hAnsi="TH SarabunPSK" w:cs="TH SarabunPSK"/>
          <w:u w:val="none"/>
        </w:rPr>
        <w:t>____________________________</w:t>
      </w:r>
    </w:p>
    <w:p w14:paraId="1DD0A74B" w14:textId="77777777" w:rsidR="00413F5C" w:rsidRPr="00CD352B" w:rsidRDefault="00413F5C" w:rsidP="009E18CD">
      <w:pPr>
        <w:jc w:val="center"/>
        <w:rPr>
          <w:rFonts w:ascii="TH SarabunPSK" w:hAnsi="TH SarabunPSK" w:cs="TH SarabunPSK"/>
          <w:u w:val="non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284"/>
        <w:gridCol w:w="1297"/>
        <w:gridCol w:w="1280"/>
        <w:gridCol w:w="1294"/>
        <w:gridCol w:w="1294"/>
        <w:gridCol w:w="1281"/>
        <w:gridCol w:w="1286"/>
      </w:tblGrid>
      <w:tr w:rsidR="009E18CD" w:rsidRPr="00CD352B" w14:paraId="3FE666E5" w14:textId="77777777" w:rsidTr="00313CFC">
        <w:tc>
          <w:tcPr>
            <w:tcW w:w="1326" w:type="dxa"/>
          </w:tcPr>
          <w:p w14:paraId="68AEACF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ใบสั่งซื้อ</w:t>
            </w:r>
            <w:r w:rsidRPr="00CD352B">
              <w:rPr>
                <w:rFonts w:ascii="TH SarabunPSK" w:hAnsi="TH SarabunPSK" w:cs="TH SarabunPSK"/>
                <w:u w:val="none"/>
              </w:rPr>
              <w:t>#</w:t>
            </w:r>
          </w:p>
        </w:tc>
        <w:tc>
          <w:tcPr>
            <w:tcW w:w="1326" w:type="dxa"/>
          </w:tcPr>
          <w:p w14:paraId="102DFC2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326" w:type="dxa"/>
          </w:tcPr>
          <w:p w14:paraId="4F2E88F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ขอซื้อ</w:t>
            </w:r>
          </w:p>
        </w:tc>
        <w:tc>
          <w:tcPr>
            <w:tcW w:w="1327" w:type="dxa"/>
          </w:tcPr>
          <w:p w14:paraId="4749DCD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สั่งซื้อ</w:t>
            </w:r>
          </w:p>
        </w:tc>
        <w:tc>
          <w:tcPr>
            <w:tcW w:w="1327" w:type="dxa"/>
          </w:tcPr>
          <w:p w14:paraId="77AA5E9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ที่รับ</w:t>
            </w:r>
          </w:p>
        </w:tc>
        <w:tc>
          <w:tcPr>
            <w:tcW w:w="1327" w:type="dxa"/>
          </w:tcPr>
          <w:p w14:paraId="5DFC17C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รับ</w:t>
            </w:r>
          </w:p>
        </w:tc>
        <w:tc>
          <w:tcPr>
            <w:tcW w:w="1327" w:type="dxa"/>
          </w:tcPr>
          <w:p w14:paraId="2B2830D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ใบรับของ</w:t>
            </w:r>
            <w:r w:rsidRPr="00CD352B">
              <w:rPr>
                <w:rFonts w:ascii="TH SarabunPSK" w:hAnsi="TH SarabunPSK" w:cs="TH SarabunPSK"/>
                <w:u w:val="none"/>
              </w:rPr>
              <w:t>#</w:t>
            </w:r>
          </w:p>
        </w:tc>
      </w:tr>
      <w:tr w:rsidR="009E18CD" w:rsidRPr="00CD352B" w14:paraId="426700D3" w14:textId="77777777" w:rsidTr="00313CFC">
        <w:tc>
          <w:tcPr>
            <w:tcW w:w="1326" w:type="dxa"/>
          </w:tcPr>
          <w:p w14:paraId="0506414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5C02EB5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770BBC2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83D0F1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977A0F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D6720D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8647EF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5E58F06" w14:textId="77777777" w:rsidTr="00313CFC">
        <w:tc>
          <w:tcPr>
            <w:tcW w:w="1326" w:type="dxa"/>
          </w:tcPr>
          <w:p w14:paraId="049782B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437D39D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36216EE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BA9A1A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5AAC9B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40A94E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50041B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0B01070" w14:textId="77777777" w:rsidTr="00313CFC">
        <w:tc>
          <w:tcPr>
            <w:tcW w:w="1326" w:type="dxa"/>
          </w:tcPr>
          <w:p w14:paraId="12ACC3F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08E63B4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037C481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1E6708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0779A2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7626D7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60F36A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0A0C78C4" w14:textId="77777777" w:rsidTr="00313CFC">
        <w:tc>
          <w:tcPr>
            <w:tcW w:w="1326" w:type="dxa"/>
          </w:tcPr>
          <w:p w14:paraId="3D73710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10C3F94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493FDE0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236AC2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6784C8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01CE5D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FAAE47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D0CE0F3" w14:textId="77777777" w:rsidTr="00313CFC">
        <w:tc>
          <w:tcPr>
            <w:tcW w:w="1326" w:type="dxa"/>
          </w:tcPr>
          <w:p w14:paraId="1B81A18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571EF6A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59E98ED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019484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4F605B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D46DD9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2AF604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687F6AEF" w14:textId="77777777" w:rsidTr="00313CFC">
        <w:tc>
          <w:tcPr>
            <w:tcW w:w="1326" w:type="dxa"/>
          </w:tcPr>
          <w:p w14:paraId="721EB8B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1FA1612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0D190E2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541BB9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5C6C1F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50BCAF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07736D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3C5B9710" w14:textId="77777777" w:rsidTr="00313CFC">
        <w:tc>
          <w:tcPr>
            <w:tcW w:w="1326" w:type="dxa"/>
          </w:tcPr>
          <w:p w14:paraId="7B363FB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6B36669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210A309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EF67E8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15FBB1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098F28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69C7C5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95545CC" w14:textId="77777777" w:rsidTr="00313CFC">
        <w:tc>
          <w:tcPr>
            <w:tcW w:w="1326" w:type="dxa"/>
          </w:tcPr>
          <w:p w14:paraId="20BF044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5B1412F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2C28CBF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425F06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2E84EDF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CAB212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C23ED5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025E8DCE" w14:textId="77777777" w:rsidTr="00313CFC">
        <w:tc>
          <w:tcPr>
            <w:tcW w:w="1326" w:type="dxa"/>
          </w:tcPr>
          <w:p w14:paraId="3763947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0243DF5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00DBF05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09FE40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0FB56F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2543656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2595E42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DBB0EEA" w14:textId="77777777" w:rsidTr="00313CFC">
        <w:tc>
          <w:tcPr>
            <w:tcW w:w="1326" w:type="dxa"/>
          </w:tcPr>
          <w:p w14:paraId="0072BEF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4D14431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1D5E15B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D74418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002EAC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AF4BA9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9A8045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06849CD" w14:textId="77777777" w:rsidTr="00313CFC">
        <w:tc>
          <w:tcPr>
            <w:tcW w:w="1326" w:type="dxa"/>
          </w:tcPr>
          <w:p w14:paraId="6C37FF4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3B48F93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798DBC9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D8A137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5190E0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D3AED1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8A5819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55E17CC" w14:textId="77777777" w:rsidTr="00313CFC">
        <w:tc>
          <w:tcPr>
            <w:tcW w:w="1326" w:type="dxa"/>
          </w:tcPr>
          <w:p w14:paraId="4BE42B2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0B58E77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6CB487B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4C735E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96B77D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AE26C2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B5BA1E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C9538A2" w14:textId="77777777" w:rsidTr="00313CFC">
        <w:tc>
          <w:tcPr>
            <w:tcW w:w="1326" w:type="dxa"/>
          </w:tcPr>
          <w:p w14:paraId="25C3A58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5DB223A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160DAD6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25C33BE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DDE498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3B707B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FAF211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713B58D" w14:textId="77777777" w:rsidTr="00313CFC">
        <w:tc>
          <w:tcPr>
            <w:tcW w:w="1326" w:type="dxa"/>
          </w:tcPr>
          <w:p w14:paraId="03AA919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419F451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162B306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1ED4C4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793ACE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75D492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0CD17B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66FCC668" w14:textId="77777777" w:rsidTr="00313CFC">
        <w:tc>
          <w:tcPr>
            <w:tcW w:w="1326" w:type="dxa"/>
          </w:tcPr>
          <w:p w14:paraId="5A28B58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66C96EB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58AA08F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E26264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89716A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74D12F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2DD185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0DFA3454" w14:textId="77777777" w:rsidTr="00313CFC">
        <w:tc>
          <w:tcPr>
            <w:tcW w:w="1326" w:type="dxa"/>
          </w:tcPr>
          <w:p w14:paraId="0A54721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64A92B2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48E85DD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565CF1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DC5623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856BEA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2DD470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1CAD67A" w14:textId="77777777" w:rsidTr="00313CFC">
        <w:tc>
          <w:tcPr>
            <w:tcW w:w="1326" w:type="dxa"/>
          </w:tcPr>
          <w:p w14:paraId="52B6461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35ACD14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41E6601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E0172D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89FF1E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B0F390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20B97C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0124529" w14:textId="77777777" w:rsidTr="00313CFC">
        <w:tc>
          <w:tcPr>
            <w:tcW w:w="1326" w:type="dxa"/>
          </w:tcPr>
          <w:p w14:paraId="0D930C1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5D42CAD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666D15D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1ECA51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E871D9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087958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C7F70A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D84547B" w14:textId="77777777" w:rsidTr="00313CFC">
        <w:tc>
          <w:tcPr>
            <w:tcW w:w="1326" w:type="dxa"/>
          </w:tcPr>
          <w:p w14:paraId="17F4053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077A031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6ED4CAC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4748DE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674038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BB7FF3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CC71BD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B9E05F3" w14:textId="77777777" w:rsidTr="00313CFC">
        <w:tc>
          <w:tcPr>
            <w:tcW w:w="1326" w:type="dxa"/>
          </w:tcPr>
          <w:p w14:paraId="58A9EE3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0A25883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5CE812C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E244F5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205165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837285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712E9B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A4464B2" w14:textId="77777777" w:rsidTr="00313CFC">
        <w:tc>
          <w:tcPr>
            <w:tcW w:w="1326" w:type="dxa"/>
          </w:tcPr>
          <w:p w14:paraId="685712B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6F75F5B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6" w:type="dxa"/>
          </w:tcPr>
          <w:p w14:paraId="1B600AE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E900EC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793924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35E96A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EC6C37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3CD7E5AB" w14:textId="77777777" w:rsidR="009E18CD" w:rsidRPr="00CD352B" w:rsidRDefault="009E18CD" w:rsidP="009E18CD">
      <w:pPr>
        <w:jc w:val="center"/>
        <w:rPr>
          <w:rFonts w:ascii="TH SarabunPSK" w:hAnsi="TH SarabunPSK" w:cs="TH SarabunPSK"/>
          <w:u w:val="none"/>
        </w:rPr>
      </w:pPr>
    </w:p>
    <w:p w14:paraId="4192A544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ัดทำโดย</w:t>
      </w:r>
      <w:r w:rsidRPr="00CD352B">
        <w:rPr>
          <w:rFonts w:ascii="TH SarabunPSK" w:hAnsi="TH SarabunPSK" w:cs="TH SarabunPSK"/>
          <w:u w:val="none"/>
        </w:rPr>
        <w:t>:________________________</w:t>
      </w:r>
      <w:r w:rsidRPr="00CD352B">
        <w:rPr>
          <w:rFonts w:ascii="TH SarabunPSK" w:hAnsi="TH SarabunPSK" w:cs="TH SarabunPSK"/>
          <w:u w:val="none"/>
          <w:cs/>
        </w:rPr>
        <w:t xml:space="preserve"> ผู้ตรวจสอบเอกสาร </w:t>
      </w:r>
      <w:r w:rsidRPr="00CD352B">
        <w:rPr>
          <w:rFonts w:ascii="TH SarabunPSK" w:hAnsi="TH SarabunPSK" w:cs="TH SarabunPSK"/>
          <w:u w:val="none"/>
        </w:rPr>
        <w:t>__________________________</w:t>
      </w:r>
    </w:p>
    <w:p w14:paraId="31DAFADE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38D6F655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29B4F2FF" w14:textId="77777777" w:rsidR="009E18CD" w:rsidRPr="00CD352B" w:rsidRDefault="009E18CD" w:rsidP="009E18CD">
      <w:pPr>
        <w:rPr>
          <w:rFonts w:ascii="TH SarabunPSK" w:hAnsi="TH SarabunPSK" w:cs="TH SarabunPSK"/>
          <w:szCs w:val="24"/>
          <w:u w:val="none"/>
        </w:rPr>
      </w:pPr>
    </w:p>
    <w:p w14:paraId="1DDAEB7E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728905DB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0DB28E89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1612C782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697C805E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6855948D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3630CF79" w14:textId="77777777" w:rsidR="00ED524D" w:rsidRDefault="009E18CD" w:rsidP="009E18CD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2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09941E2A" w14:textId="412211DF" w:rsidR="009E18CD" w:rsidRPr="00CD352B" w:rsidRDefault="002743DA" w:rsidP="009E18CD">
      <w:pPr>
        <w:jc w:val="right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b/>
          <w:bCs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4AF4A" wp14:editId="44A676A3">
                <wp:simplePos x="0" y="0"/>
                <wp:positionH relativeFrom="column">
                  <wp:posOffset>4594225</wp:posOffset>
                </wp:positionH>
                <wp:positionV relativeFrom="paragraph">
                  <wp:posOffset>254000</wp:posOffset>
                </wp:positionV>
                <wp:extent cx="1371600" cy="1028700"/>
                <wp:effectExtent l="0" t="0" r="0" b="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034F1" w14:textId="77777777" w:rsidR="003718BC" w:rsidRDefault="003718BC" w:rsidP="009E18CD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 w:rsidRPr="009E70F6">
                              <w:rPr>
                                <w:rFonts w:ascii="Cordia New" w:hAnsi="Cordia New" w:cs="Cordia New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_</w:t>
                            </w:r>
                          </w:p>
                          <w:p w14:paraId="49ABFCBC" w14:textId="77777777" w:rsidR="003718BC" w:rsidRDefault="003718BC" w:rsidP="009E18CD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__</w:t>
                            </w:r>
                          </w:p>
                          <w:p w14:paraId="660B8373" w14:textId="77777777" w:rsidR="003718BC" w:rsidRPr="009E70F6" w:rsidRDefault="003718BC" w:rsidP="009E18CD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AF4A" id="Text Box 10" o:spid="_x0000_s1027" type="#_x0000_t202" style="position:absolute;left:0;text-align:left;margin-left:361.75pt;margin-top:20pt;width:10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" filled="f" stroked="f">
                <v:textbox>
                  <w:txbxContent>
                    <w:p w14:paraId="767034F1" w14:textId="77777777" w:rsidR="003718BC" w:rsidRDefault="003718BC" w:rsidP="009E18CD">
                      <w:pPr>
                        <w:rPr>
                          <w:rFonts w:ascii="Cordia New" w:hAnsi="Cordia New" w:cs="Cordia New"/>
                        </w:rPr>
                      </w:pPr>
                      <w:r w:rsidRPr="009E70F6">
                        <w:rPr>
                          <w:rFonts w:ascii="Cordia New" w:hAnsi="Cordia New" w:cs="Cordia New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Cordia New" w:hAnsi="Cordia New" w:cs="Cordia New"/>
                        </w:rPr>
                        <w:t>___________</w:t>
                      </w:r>
                    </w:p>
                    <w:p w14:paraId="49ABFCBC" w14:textId="77777777" w:rsidR="003718BC" w:rsidRDefault="003718BC" w:rsidP="009E18CD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Cordia New" w:hAnsi="Cordia New" w:cs="Cordia New"/>
                        </w:rPr>
                        <w:t>____________</w:t>
                      </w:r>
                    </w:p>
                    <w:p w14:paraId="660B8373" w14:textId="77777777" w:rsidR="003718BC" w:rsidRPr="009E70F6" w:rsidRDefault="003718BC" w:rsidP="009E18CD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>ประเภท</w:t>
                      </w:r>
                      <w:r>
                        <w:rPr>
                          <w:rFonts w:ascii="Cordia New" w:hAnsi="Cordia New" w:cs="Cordia New"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9E18CD" w:rsidRPr="00CD352B">
        <w:rPr>
          <w:rFonts w:ascii="TH SarabunPSK" w:hAnsi="TH SarabunPSK" w:cs="TH SarabunPSK"/>
          <w:u w:val="none"/>
          <w:cs/>
        </w:rPr>
        <w:t>(ติดเล่ม)</w:t>
      </w:r>
    </w:p>
    <w:p w14:paraId="1255F67F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06DE1353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1097F893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รับของ</w:t>
      </w:r>
    </w:p>
    <w:p w14:paraId="3127D354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</w:p>
    <w:tbl>
      <w:tblPr>
        <w:tblStyle w:val="TableGrid"/>
        <w:tblW w:w="9209" w:type="dxa"/>
        <w:tblLook w:val="00A0" w:firstRow="1" w:lastRow="0" w:firstColumn="1" w:lastColumn="0" w:noHBand="0" w:noVBand="0"/>
      </w:tblPr>
      <w:tblGrid>
        <w:gridCol w:w="5848"/>
        <w:gridCol w:w="3361"/>
      </w:tblGrid>
      <w:tr w:rsidR="009E18CD" w:rsidRPr="00CD352B" w14:paraId="466AFCBE" w14:textId="77777777" w:rsidTr="00ED524D">
        <w:trPr>
          <w:trHeight w:val="820"/>
        </w:trPr>
        <w:tc>
          <w:tcPr>
            <w:tcW w:w="5848" w:type="dxa"/>
          </w:tcPr>
          <w:p w14:paraId="5FE312A2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ผู้ขาย 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____________________</w:t>
            </w:r>
          </w:p>
          <w:p w14:paraId="254EB7E1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__________________________________________________</w:t>
            </w:r>
          </w:p>
        </w:tc>
        <w:tc>
          <w:tcPr>
            <w:tcW w:w="3361" w:type="dxa"/>
          </w:tcPr>
          <w:p w14:paraId="57F10336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ที่ใบสั่งซื้อ</w:t>
            </w:r>
            <w:r w:rsidRPr="00CD352B">
              <w:rPr>
                <w:rFonts w:ascii="TH SarabunPSK" w:hAnsi="TH SarabunPSK" w:cs="TH SarabunPSK"/>
                <w:u w:val="none"/>
              </w:rPr>
              <w:t>________________</w:t>
            </w:r>
            <w:r w:rsidR="00ED524D">
              <w:rPr>
                <w:rFonts w:ascii="TH SarabunPSK" w:hAnsi="TH SarabunPSK" w:cs="TH SarabunPSK"/>
                <w:u w:val="none"/>
              </w:rPr>
              <w:t>_</w:t>
            </w:r>
          </w:p>
          <w:p w14:paraId="54150B9A" w14:textId="77777777" w:rsidR="009E18CD" w:rsidRPr="00CD352B" w:rsidRDefault="009E18CD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เลขที่ใบกำกับสินค้า </w:t>
            </w:r>
            <w:r w:rsidRPr="00CD352B">
              <w:rPr>
                <w:rFonts w:ascii="TH SarabunPSK" w:hAnsi="TH SarabunPSK" w:cs="TH SarabunPSK"/>
                <w:u w:val="none"/>
              </w:rPr>
              <w:t>___________</w:t>
            </w:r>
            <w:r w:rsidR="00ED524D">
              <w:rPr>
                <w:rFonts w:ascii="TH SarabunPSK" w:hAnsi="TH SarabunPSK" w:cs="TH SarabunPSK"/>
                <w:u w:val="none"/>
              </w:rPr>
              <w:t>_</w:t>
            </w:r>
          </w:p>
        </w:tc>
      </w:tr>
    </w:tbl>
    <w:p w14:paraId="116EF126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</w:p>
    <w:tbl>
      <w:tblPr>
        <w:tblStyle w:val="TableGrid"/>
        <w:tblW w:w="9288" w:type="dxa"/>
        <w:tblLayout w:type="fixed"/>
        <w:tblLook w:val="00A0" w:firstRow="1" w:lastRow="0" w:firstColumn="1" w:lastColumn="0" w:noHBand="0" w:noVBand="0"/>
      </w:tblPr>
      <w:tblGrid>
        <w:gridCol w:w="828"/>
        <w:gridCol w:w="4680"/>
        <w:gridCol w:w="1080"/>
        <w:gridCol w:w="1080"/>
        <w:gridCol w:w="1260"/>
        <w:gridCol w:w="360"/>
      </w:tblGrid>
      <w:tr w:rsidR="009E18CD" w:rsidRPr="00CD352B" w14:paraId="4B85E3AA" w14:textId="77777777" w:rsidTr="00313CFC">
        <w:tc>
          <w:tcPr>
            <w:tcW w:w="828" w:type="dxa"/>
            <w:vMerge w:val="restart"/>
          </w:tcPr>
          <w:p w14:paraId="6825F66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หัส</w:t>
            </w:r>
          </w:p>
          <w:p w14:paraId="136A9EB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4680" w:type="dxa"/>
            <w:vMerge w:val="restart"/>
          </w:tcPr>
          <w:p w14:paraId="7C57AF6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080" w:type="dxa"/>
            <w:vMerge w:val="restart"/>
          </w:tcPr>
          <w:p w14:paraId="4AF0722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ปริมาณ</w:t>
            </w:r>
          </w:p>
        </w:tc>
        <w:tc>
          <w:tcPr>
            <w:tcW w:w="1080" w:type="dxa"/>
            <w:vMerge w:val="restart"/>
          </w:tcPr>
          <w:p w14:paraId="055858D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ต่อหน่วย</w:t>
            </w:r>
          </w:p>
        </w:tc>
        <w:tc>
          <w:tcPr>
            <w:tcW w:w="1620" w:type="dxa"/>
            <w:gridSpan w:val="2"/>
          </w:tcPr>
          <w:p w14:paraId="2955616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</w:t>
            </w:r>
          </w:p>
        </w:tc>
      </w:tr>
      <w:tr w:rsidR="009E18CD" w:rsidRPr="00CD352B" w14:paraId="7F87C3AF" w14:textId="77777777" w:rsidTr="00313CFC">
        <w:tc>
          <w:tcPr>
            <w:tcW w:w="828" w:type="dxa"/>
            <w:vMerge/>
          </w:tcPr>
          <w:p w14:paraId="6A7BBC4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680" w:type="dxa"/>
            <w:vMerge/>
          </w:tcPr>
          <w:p w14:paraId="27F319F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vMerge/>
          </w:tcPr>
          <w:p w14:paraId="343792E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vMerge/>
          </w:tcPr>
          <w:p w14:paraId="530AE1D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6387952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60" w:type="dxa"/>
          </w:tcPr>
          <w:p w14:paraId="6370F58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B8D6C6D" w14:textId="77777777" w:rsidTr="00313CFC">
        <w:tc>
          <w:tcPr>
            <w:tcW w:w="828" w:type="dxa"/>
          </w:tcPr>
          <w:p w14:paraId="166AFEA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21B7D35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24336A7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387A04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51DCB1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4304393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414F93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03A93F7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0EF5AB6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4680" w:type="dxa"/>
          </w:tcPr>
          <w:p w14:paraId="01BE489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080" w:type="dxa"/>
          </w:tcPr>
          <w:p w14:paraId="7BF3BA7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080" w:type="dxa"/>
          </w:tcPr>
          <w:p w14:paraId="50448F5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260" w:type="dxa"/>
          </w:tcPr>
          <w:p w14:paraId="713BEAF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360" w:type="dxa"/>
          </w:tcPr>
          <w:p w14:paraId="22B241A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</w:tr>
    </w:tbl>
    <w:p w14:paraId="6B855362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ำหรับแผนกบัญชี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240"/>
        <w:gridCol w:w="2100"/>
        <w:gridCol w:w="1920"/>
        <w:gridCol w:w="1756"/>
      </w:tblGrid>
      <w:tr w:rsidR="009E18CD" w:rsidRPr="00CD352B" w14:paraId="023F80D2" w14:textId="77777777" w:rsidTr="00313CFC">
        <w:tc>
          <w:tcPr>
            <w:tcW w:w="3348" w:type="dxa"/>
          </w:tcPr>
          <w:p w14:paraId="74DCC2D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บัญชี</w:t>
            </w:r>
          </w:p>
        </w:tc>
        <w:tc>
          <w:tcPr>
            <w:tcW w:w="2160" w:type="dxa"/>
          </w:tcPr>
          <w:p w14:paraId="542CD0F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ที่บัญชี</w:t>
            </w:r>
          </w:p>
        </w:tc>
        <w:tc>
          <w:tcPr>
            <w:tcW w:w="1980" w:type="dxa"/>
          </w:tcPr>
          <w:p w14:paraId="565A23A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ดบิต</w:t>
            </w:r>
          </w:p>
        </w:tc>
        <w:tc>
          <w:tcPr>
            <w:tcW w:w="1798" w:type="dxa"/>
          </w:tcPr>
          <w:p w14:paraId="5B16517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ครดิต</w:t>
            </w:r>
          </w:p>
        </w:tc>
      </w:tr>
      <w:tr w:rsidR="009E18CD" w:rsidRPr="00CD352B" w14:paraId="1A46D148" w14:textId="77777777" w:rsidTr="00313CFC">
        <w:tc>
          <w:tcPr>
            <w:tcW w:w="3348" w:type="dxa"/>
          </w:tcPr>
          <w:p w14:paraId="593DBC2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3068D38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4088CAD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5AD9CB2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70529FF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2CCF543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28DEB67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030BEAED" w14:textId="77777777" w:rsidR="009E18CD" w:rsidRPr="00CD352B" w:rsidRDefault="009E18CD" w:rsidP="00313CFC">
            <w:pPr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2160" w:type="dxa"/>
          </w:tcPr>
          <w:p w14:paraId="7B402FD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980" w:type="dxa"/>
          </w:tcPr>
          <w:p w14:paraId="6877DEE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798" w:type="dxa"/>
          </w:tcPr>
          <w:p w14:paraId="59AE999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</w:tr>
    </w:tbl>
    <w:p w14:paraId="29D77D11" w14:textId="77777777" w:rsidR="009E18CD" w:rsidRPr="00CD352B" w:rsidRDefault="009E18CD" w:rsidP="009E18CD">
      <w:pPr>
        <w:jc w:val="center"/>
        <w:rPr>
          <w:rFonts w:ascii="TH SarabunPSK" w:hAnsi="TH SarabunPSK" w:cs="TH SarabunPSK"/>
          <w:sz w:val="16"/>
          <w:szCs w:val="16"/>
          <w:u w:val="none"/>
        </w:rPr>
      </w:pPr>
    </w:p>
    <w:p w14:paraId="4AE5BAB5" w14:textId="77777777" w:rsidR="009E18CD" w:rsidRPr="00CD352B" w:rsidRDefault="009E18CD" w:rsidP="009E18CD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ลงชื่อ </w:t>
      </w:r>
      <w:r w:rsidRPr="00CD352B">
        <w:rPr>
          <w:rFonts w:ascii="TH SarabunPSK" w:hAnsi="TH SarabunPSK" w:cs="TH SarabunPSK"/>
          <w:u w:val="none"/>
        </w:rPr>
        <w:t xml:space="preserve">_________________________    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ลงชื่อ </w:t>
      </w:r>
      <w:r w:rsidRPr="00CD352B">
        <w:rPr>
          <w:rFonts w:ascii="TH SarabunPSK" w:hAnsi="TH SarabunPSK" w:cs="TH SarabunPSK"/>
          <w:u w:val="none"/>
        </w:rPr>
        <w:t>_________________________</w:t>
      </w:r>
    </w:p>
    <w:p w14:paraId="6A38A12C" w14:textId="77777777" w:rsidR="009E18CD" w:rsidRPr="00CD352B" w:rsidRDefault="009E18CD" w:rsidP="009E18CD">
      <w:pPr>
        <w:ind w:left="144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ผู้รับของ             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ผู้จัดการแผนก</w:t>
      </w:r>
    </w:p>
    <w:p w14:paraId="198BF2A6" w14:textId="77777777" w:rsidR="009E18CD" w:rsidRPr="00CD352B" w:rsidRDefault="009E18CD" w:rsidP="009E18CD">
      <w:pPr>
        <w:ind w:left="1440" w:firstLine="720"/>
        <w:rPr>
          <w:rFonts w:ascii="TH SarabunPSK" w:hAnsi="TH SarabunPSK" w:cs="TH SarabunPSK"/>
          <w:szCs w:val="24"/>
          <w:u w:val="none"/>
        </w:rPr>
      </w:pPr>
    </w:p>
    <w:p w14:paraId="28E87FBB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7A78EFF6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0C9AB811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269415DB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1A173672" w14:textId="77777777" w:rsidR="00ED524D" w:rsidRDefault="009E18CD" w:rsidP="00413F5C">
      <w:pPr>
        <w:jc w:val="right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</w:t>
      </w:r>
      <w:r w:rsidRPr="00CD352B">
        <w:rPr>
          <w:rFonts w:ascii="TH SarabunPSK" w:hAnsi="TH SarabunPSK" w:cs="TH SarabunPSK"/>
          <w:u w:val="none"/>
          <w:cs/>
        </w:rPr>
        <w:t>4)</w:t>
      </w:r>
    </w:p>
    <w:p w14:paraId="07907C9F" w14:textId="77777777" w:rsidR="009E18CD" w:rsidRPr="00CD352B" w:rsidRDefault="009E18CD" w:rsidP="009E18CD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รายงานใบรับของ</w:t>
      </w:r>
    </w:p>
    <w:p w14:paraId="4D09A4FF" w14:textId="77777777" w:rsidR="009E18CD" w:rsidRPr="00CD352B" w:rsidRDefault="009E18CD" w:rsidP="009E18CD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ณ วันที่</w:t>
      </w:r>
      <w:r w:rsidRPr="00CD352B">
        <w:rPr>
          <w:rFonts w:ascii="TH SarabunPSK" w:hAnsi="TH SarabunPSK" w:cs="TH SarabunPSK"/>
          <w:u w:val="none"/>
        </w:rPr>
        <w:t xml:space="preserve">________________________ </w:t>
      </w:r>
    </w:p>
    <w:p w14:paraId="060B9E30" w14:textId="77777777" w:rsidR="009E18CD" w:rsidRPr="00CD352B" w:rsidRDefault="009E18CD" w:rsidP="009E18CD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รียงตามลำดับใบรับของ</w:t>
      </w:r>
    </w:p>
    <w:tbl>
      <w:tblPr>
        <w:tblStyle w:val="TableGrid"/>
        <w:tblW w:w="0" w:type="auto"/>
        <w:tblInd w:w="-72" w:type="dxa"/>
        <w:tblLook w:val="00A0" w:firstRow="1" w:lastRow="0" w:firstColumn="1" w:lastColumn="0" w:noHBand="0" w:noVBand="0"/>
      </w:tblPr>
      <w:tblGrid>
        <w:gridCol w:w="1052"/>
        <w:gridCol w:w="2751"/>
        <w:gridCol w:w="1053"/>
        <w:gridCol w:w="1049"/>
        <w:gridCol w:w="1063"/>
        <w:gridCol w:w="1059"/>
        <w:gridCol w:w="1061"/>
      </w:tblGrid>
      <w:tr w:rsidR="009E18CD" w:rsidRPr="00CD352B" w14:paraId="38475C77" w14:textId="77777777" w:rsidTr="00313CFC">
        <w:tc>
          <w:tcPr>
            <w:tcW w:w="1080" w:type="dxa"/>
          </w:tcPr>
          <w:p w14:paraId="06C038D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ที่</w:t>
            </w:r>
          </w:p>
          <w:p w14:paraId="175203D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ใบรับของ</w:t>
            </w:r>
          </w:p>
        </w:tc>
        <w:tc>
          <w:tcPr>
            <w:tcW w:w="2880" w:type="dxa"/>
          </w:tcPr>
          <w:p w14:paraId="406A70F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080" w:type="dxa"/>
          </w:tcPr>
          <w:p w14:paraId="4E7C014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ที่</w:t>
            </w:r>
          </w:p>
          <w:p w14:paraId="064ADDD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ใบสั่งซื้อ</w:t>
            </w:r>
          </w:p>
        </w:tc>
        <w:tc>
          <w:tcPr>
            <w:tcW w:w="1080" w:type="dxa"/>
          </w:tcPr>
          <w:p w14:paraId="012C2B3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</w:t>
            </w:r>
          </w:p>
          <w:p w14:paraId="168193E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รับของ </w:t>
            </w:r>
          </w:p>
        </w:tc>
        <w:tc>
          <w:tcPr>
            <w:tcW w:w="1080" w:type="dxa"/>
          </w:tcPr>
          <w:p w14:paraId="0412BE2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</w:t>
            </w:r>
          </w:p>
          <w:p w14:paraId="5E1507D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ที่รับ</w:t>
            </w:r>
          </w:p>
        </w:tc>
        <w:tc>
          <w:tcPr>
            <w:tcW w:w="1080" w:type="dxa"/>
          </w:tcPr>
          <w:p w14:paraId="67D9968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ต้นทุน</w:t>
            </w:r>
          </w:p>
          <w:p w14:paraId="216FD69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ต่อหน่วย</w:t>
            </w:r>
          </w:p>
        </w:tc>
        <w:tc>
          <w:tcPr>
            <w:tcW w:w="1078" w:type="dxa"/>
          </w:tcPr>
          <w:p w14:paraId="5A881EC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</w:t>
            </w:r>
          </w:p>
          <w:p w14:paraId="3311431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งิน</w:t>
            </w:r>
          </w:p>
        </w:tc>
      </w:tr>
      <w:tr w:rsidR="009E18CD" w:rsidRPr="00CD352B" w14:paraId="2D2163F8" w14:textId="77777777" w:rsidTr="00313CFC">
        <w:tc>
          <w:tcPr>
            <w:tcW w:w="1080" w:type="dxa"/>
          </w:tcPr>
          <w:p w14:paraId="24B300E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0237205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7E0BC2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39F7C3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86C219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7527E9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22D0538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742E5B65" w14:textId="77777777" w:rsidTr="00313CFC">
        <w:tc>
          <w:tcPr>
            <w:tcW w:w="1080" w:type="dxa"/>
          </w:tcPr>
          <w:p w14:paraId="7504F99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5AE7B6D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65D938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EF0369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06C302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18113F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4FE736C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68A9288D" w14:textId="77777777" w:rsidTr="00313CFC">
        <w:tc>
          <w:tcPr>
            <w:tcW w:w="1080" w:type="dxa"/>
          </w:tcPr>
          <w:p w14:paraId="31751FD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75532F2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345DAC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9E6702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868CDE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7AED83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59A9F85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7925948" w14:textId="77777777" w:rsidTr="00313CFC">
        <w:tc>
          <w:tcPr>
            <w:tcW w:w="1080" w:type="dxa"/>
          </w:tcPr>
          <w:p w14:paraId="3C85883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69C8258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E55CEE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CEEE8E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469CB3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9A6135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13419F8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52E7668" w14:textId="77777777" w:rsidTr="00313CFC">
        <w:tc>
          <w:tcPr>
            <w:tcW w:w="1080" w:type="dxa"/>
          </w:tcPr>
          <w:p w14:paraId="24780B6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2C5B407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3C6113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08E627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16424A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9DF081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0C452F2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644F592A" w14:textId="77777777" w:rsidTr="00313CFC">
        <w:tc>
          <w:tcPr>
            <w:tcW w:w="1080" w:type="dxa"/>
          </w:tcPr>
          <w:p w14:paraId="7281570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66F5CE2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EF1FFE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4F4714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0A9A72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77E432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61E3340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4C32348" w14:textId="77777777" w:rsidTr="00313CFC">
        <w:tc>
          <w:tcPr>
            <w:tcW w:w="1080" w:type="dxa"/>
          </w:tcPr>
          <w:p w14:paraId="531C86A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0867CD0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1315D2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DCEC82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0E1621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17D426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0D6A5EC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AAFC2DB" w14:textId="77777777" w:rsidTr="00313CFC">
        <w:tc>
          <w:tcPr>
            <w:tcW w:w="1080" w:type="dxa"/>
          </w:tcPr>
          <w:p w14:paraId="0D2D47F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1D2E9B2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00331D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59CA71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5C2822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20814D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2B1473E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A697A01" w14:textId="77777777" w:rsidTr="00313CFC">
        <w:tc>
          <w:tcPr>
            <w:tcW w:w="1080" w:type="dxa"/>
          </w:tcPr>
          <w:p w14:paraId="53D3262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666B4A6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D135AD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A91C89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5CA4AA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C9F198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6EA210C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5907A23" w14:textId="77777777" w:rsidTr="00313CFC">
        <w:tc>
          <w:tcPr>
            <w:tcW w:w="1080" w:type="dxa"/>
          </w:tcPr>
          <w:p w14:paraId="1B7A53B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3EE9E3F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DDBC18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29BBAA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B552A8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D4D794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0032526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7A52702" w14:textId="77777777" w:rsidTr="00313CFC">
        <w:tc>
          <w:tcPr>
            <w:tcW w:w="1080" w:type="dxa"/>
          </w:tcPr>
          <w:p w14:paraId="32AA4B1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4A0F5FF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AE1397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D66163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06F3E9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6C0A49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7777BD4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5BA33D5F" w14:textId="77777777" w:rsidTr="00313CFC">
        <w:tc>
          <w:tcPr>
            <w:tcW w:w="1080" w:type="dxa"/>
          </w:tcPr>
          <w:p w14:paraId="25D645E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28438D8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2991DC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7183BC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7BAFF8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BE92ED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6BB6B74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10BFCE69" w14:textId="77777777" w:rsidTr="00313CFC">
        <w:tc>
          <w:tcPr>
            <w:tcW w:w="1080" w:type="dxa"/>
          </w:tcPr>
          <w:p w14:paraId="2076401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7385F01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457DF7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A23EA7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EE686C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CCE9A2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4CFC93D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1D59F8C4" w14:textId="77777777" w:rsidTr="00313CFC">
        <w:tc>
          <w:tcPr>
            <w:tcW w:w="1080" w:type="dxa"/>
          </w:tcPr>
          <w:p w14:paraId="295E53E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22C6BDB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D699AD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765A67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1AECDFC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A21185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02AF624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156EC19" w14:textId="77777777" w:rsidTr="00313CFC">
        <w:tc>
          <w:tcPr>
            <w:tcW w:w="1080" w:type="dxa"/>
          </w:tcPr>
          <w:p w14:paraId="1FA928C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378F611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28DA68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F3A285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52B4EC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979FDB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58070BA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16EB32A" w14:textId="77777777" w:rsidTr="00313CFC">
        <w:tc>
          <w:tcPr>
            <w:tcW w:w="1080" w:type="dxa"/>
          </w:tcPr>
          <w:p w14:paraId="1EAC3A2D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5040819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5B7CB3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6FB6BD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66440A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F1095E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3A531C3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6ADF62F0" w14:textId="77777777" w:rsidTr="00313CFC">
        <w:tc>
          <w:tcPr>
            <w:tcW w:w="1080" w:type="dxa"/>
          </w:tcPr>
          <w:p w14:paraId="2EDC20C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4DE2804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5602C0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585517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693556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D3FAD4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5EE74F7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2DA1E44B" w14:textId="77777777" w:rsidTr="00313CFC">
        <w:tc>
          <w:tcPr>
            <w:tcW w:w="1080" w:type="dxa"/>
          </w:tcPr>
          <w:p w14:paraId="16E3769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2F48696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7FF5368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92F73D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C7C5F7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A66457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308306A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3AC1F0D3" w14:textId="77777777" w:rsidTr="00313CFC">
        <w:tc>
          <w:tcPr>
            <w:tcW w:w="1080" w:type="dxa"/>
          </w:tcPr>
          <w:p w14:paraId="36BFE59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7AD8A61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4692D21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1F5243B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47BABB9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777AC3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0516121F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14379748" w14:textId="77777777" w:rsidTr="00313CFC">
        <w:tc>
          <w:tcPr>
            <w:tcW w:w="1080" w:type="dxa"/>
          </w:tcPr>
          <w:p w14:paraId="3D40A605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742DDFB6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EEC376A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7169F5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9ECCC6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C69D9BE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43D3177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9E18CD" w:rsidRPr="00CD352B" w14:paraId="41ADD191" w14:textId="77777777" w:rsidTr="00313CFC">
        <w:tc>
          <w:tcPr>
            <w:tcW w:w="1080" w:type="dxa"/>
          </w:tcPr>
          <w:p w14:paraId="33B36C5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880" w:type="dxa"/>
          </w:tcPr>
          <w:p w14:paraId="05500E84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B498750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ED8EC17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2E61B13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0A9975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78" w:type="dxa"/>
          </w:tcPr>
          <w:p w14:paraId="751F0272" w14:textId="77777777" w:rsidR="009E18CD" w:rsidRPr="00CD352B" w:rsidRDefault="009E18CD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444D6EC8" w14:textId="77777777" w:rsidR="009E18CD" w:rsidRPr="00CD352B" w:rsidRDefault="009E18CD" w:rsidP="009E18CD">
      <w:pPr>
        <w:jc w:val="center"/>
        <w:rPr>
          <w:rFonts w:ascii="TH SarabunPSK" w:hAnsi="TH SarabunPSK" w:cs="TH SarabunPSK"/>
          <w:u w:val="none"/>
        </w:rPr>
      </w:pPr>
    </w:p>
    <w:p w14:paraId="699FD6F4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ัดทำโดย</w:t>
      </w:r>
      <w:r w:rsidRPr="00CD352B">
        <w:rPr>
          <w:rFonts w:ascii="TH SarabunPSK" w:hAnsi="TH SarabunPSK" w:cs="TH SarabunPSK"/>
          <w:u w:val="none"/>
        </w:rPr>
        <w:t>:________________________</w:t>
      </w:r>
      <w:r w:rsidRPr="00CD352B">
        <w:rPr>
          <w:rFonts w:ascii="TH SarabunPSK" w:hAnsi="TH SarabunPSK" w:cs="TH SarabunPSK"/>
          <w:u w:val="none"/>
          <w:cs/>
        </w:rPr>
        <w:t xml:space="preserve"> ผู้ตรวจสอบเอกสาร </w:t>
      </w:r>
      <w:r w:rsidRPr="00CD352B">
        <w:rPr>
          <w:rFonts w:ascii="TH SarabunPSK" w:hAnsi="TH SarabunPSK" w:cs="TH SarabunPSK"/>
          <w:u w:val="none"/>
        </w:rPr>
        <w:t>__________________________</w:t>
      </w:r>
    </w:p>
    <w:p w14:paraId="340648DA" w14:textId="77777777" w:rsidR="009E18CD" w:rsidRPr="00CD352B" w:rsidRDefault="009E18CD" w:rsidP="009E18CD">
      <w:pPr>
        <w:rPr>
          <w:rFonts w:ascii="TH SarabunPSK" w:hAnsi="TH SarabunPSK" w:cs="TH SarabunPSK"/>
          <w:u w:val="none"/>
        </w:rPr>
      </w:pPr>
    </w:p>
    <w:p w14:paraId="7025907C" w14:textId="77777777" w:rsidR="009E18CD" w:rsidRPr="00CD352B" w:rsidRDefault="009E18CD" w:rsidP="009E18CD">
      <w:pPr>
        <w:rPr>
          <w:rFonts w:ascii="TH SarabunPSK" w:hAnsi="TH SarabunPSK" w:cs="TH SarabunPSK"/>
          <w:sz w:val="20"/>
          <w:szCs w:val="20"/>
          <w:u w:val="none"/>
        </w:rPr>
      </w:pPr>
    </w:p>
    <w:p w14:paraId="6C24D536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5C1475AC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17F32778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663DF438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71CEE913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29D06ADA" w14:textId="77777777" w:rsidR="00413F5C" w:rsidRDefault="00413F5C" w:rsidP="009E18CD">
      <w:pPr>
        <w:jc w:val="right"/>
        <w:rPr>
          <w:rFonts w:ascii="TH SarabunPSK" w:hAnsi="TH SarabunPSK" w:cs="TH SarabunPSK"/>
          <w:u w:val="none"/>
        </w:rPr>
      </w:pPr>
    </w:p>
    <w:p w14:paraId="3B9FE4DE" w14:textId="77777777" w:rsidR="00ED524D" w:rsidRDefault="009E18CD" w:rsidP="00413F5C">
      <w:pPr>
        <w:jc w:val="right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</w:t>
      </w:r>
      <w:r w:rsidRPr="00CD352B">
        <w:rPr>
          <w:rFonts w:ascii="TH SarabunPSK" w:hAnsi="TH SarabunPSK" w:cs="TH SarabunPSK"/>
          <w:u w:val="none"/>
          <w:cs/>
        </w:rPr>
        <w:t>5)</w:t>
      </w:r>
    </w:p>
    <w:p w14:paraId="001BF0EB" w14:textId="77777777" w:rsidR="00021285" w:rsidRPr="00CD352B" w:rsidRDefault="00D64148" w:rsidP="00E85F5B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โรงเรียน</w:t>
      </w:r>
      <w:r w:rsidR="00021285" w:rsidRPr="00CD352B">
        <w:rPr>
          <w:rFonts w:ascii="TH SarabunPSK" w:hAnsi="TH SarabunPSK" w:cs="TH SarabunPSK"/>
          <w:b/>
          <w:bCs/>
          <w:u w:val="none"/>
          <w:cs/>
        </w:rPr>
        <w:t>ประชาสงเคราะห์ อ.พานทอง จ.ชลบุรี</w:t>
      </w:r>
    </w:p>
    <w:p w14:paraId="4AF619CC" w14:textId="77777777" w:rsidR="00D64148" w:rsidRPr="00CD352B" w:rsidRDefault="00D64148" w:rsidP="00ED524D">
      <w:pPr>
        <w:pStyle w:val="Heading2"/>
      </w:pPr>
      <w:r w:rsidRPr="00CD352B">
        <w:rPr>
          <w:cs/>
        </w:rPr>
        <w:t>ระบบสินทรัพย์ถาวร</w:t>
      </w:r>
    </w:p>
    <w:p w14:paraId="5E488A50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1FEF1A2C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มูลทั่วไป</w:t>
      </w:r>
    </w:p>
    <w:p w14:paraId="32CBCE2C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สินทรัพย์ถาวร ได้แก่ ที่ดิน อาคาร ครุภัณฑ์ อุปกรณ์ และยานพาหนะ หมายถึง สินทรัพย์ที่โรงเรียนมีไว้เพื่อใช้ในการดำเนินกิจการของโรงเรียน มิได้มีไว้เพื่อจำหน่ายหรือเก็งกำไร สินทรัพย์ดังกล่าวมีอายุการใช้งานเกินกว่าหนึ่งปี</w:t>
      </w:r>
    </w:p>
    <w:p w14:paraId="4FB12CB3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โดยทั่วไป สินทรัพย์ถาวรจะเกิดการทุจริตและสูญหายได้ยากกว่าสินทรัพย์หมุนเวียน เช่น เงินสด หรือ สินค้าคงคลัง แต่มีลักษณะพิเศษประการหนึ่งเกี่ยวกับสินทรัพย์ถาวร คือ เมื่อซื้อมาใช้งานแล้วมักจะจำหน่ายออกได้ยาก ดังนั้น โรงเรียนจึงควรมีมาตรการอย่างเหมาะสมเกี่ยวกับการจัดซื้อเพื่อให้เงินลงทุนในสินทรัพย์ถาวรได้เกิดประโยชน์อย่างเต็มที่</w:t>
      </w:r>
    </w:p>
    <w:p w14:paraId="5B0CAA24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สินทรัพย์ถาวรที่ถูกใช้งานแล้วจะต้องมีการสึกหรอ เสื่อมคุณภาพ และล้าสมัย เมื่อพิจารณาในด้านการสึกหรอแล้ว ตามพระราชบัญญัติการศึกษา พ.ศ. 2542 ได้กำหนดอนุญาตให้ตัดจำหน่ายรายจ่ายที่เป็นทุน(ค่าเสื่อมราคา)ของสินทรัพย์ถาวรเป็นรายจ่ายดำเนินงานแต่ละงวดได้ตามพระราชบัญญัติดังกล่าว ทางโรงเรียนจะต้องยึดถือเป็นหลักในการปฏิบัติสำหรับการหักค่าเสื่อมราคาหรือค่าสึกหรอของสินทรัพย์ถาวร เพื่อการจัดทำงบดุล งบรายได้และค่าใช้จ่าย ปัญหาที่สำคัญอีกประการหนึ่ง ก็คือ การจัดประเภทระหว่างรายจ่ายเป็นทุน (สินทรัพย์ถาวร) และรายจ่ายดำเนินงาน (เช่น ค่าซ่อมแซมและบำรุงรักษา) ความผิดพลาดของการจัดประเภทรายจ่ายทั้งสองประเภทนี้ อาจทำให้โรงเรียนจัดทำงบดุลและงบรายได้ค่าใช้จ่ายไม่ถูกต้องได้</w:t>
      </w:r>
    </w:p>
    <w:p w14:paraId="0FE7FC20" w14:textId="77777777" w:rsidR="00D64148" w:rsidRPr="00CD352B" w:rsidRDefault="00D64148" w:rsidP="00D64148">
      <w:pPr>
        <w:spacing w:line="120" w:lineRule="auto"/>
        <w:jc w:val="thaiDistribute"/>
        <w:rPr>
          <w:rFonts w:ascii="TH SarabunPSK" w:hAnsi="TH SarabunPSK" w:cs="TH SarabunPSK"/>
          <w:u w:val="none"/>
        </w:rPr>
      </w:pPr>
    </w:p>
    <w:p w14:paraId="51C01152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ัตถุประสงค์</w:t>
      </w:r>
    </w:p>
    <w:p w14:paraId="50654B62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 สามารถตรวจสอบกรรมสิทธิ์ได้</w:t>
      </w:r>
    </w:p>
    <w:p w14:paraId="5909CB36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 สามารถกระทบยอดสินทรัพย์ถาวรกับทะเบียนคุมได้ตลอดเวลา</w:t>
      </w:r>
    </w:p>
    <w:p w14:paraId="67C5C3EF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3.   </w:t>
      </w:r>
      <w:r w:rsidRPr="00CD352B">
        <w:rPr>
          <w:rFonts w:ascii="TH SarabunPSK" w:hAnsi="TH SarabunPSK" w:cs="TH SarabunPSK"/>
          <w:u w:val="none"/>
          <w:cs/>
        </w:rPr>
        <w:t>สามารถตรวจนับสินทรัพย์ถาวรได้</w:t>
      </w:r>
    </w:p>
    <w:p w14:paraId="28FAA88E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4.   สามารถแยกรายจ่ายส่วนทุนและค่าใช้จ่ายได้อย่างชัดเจนและถูกต้อง</w:t>
      </w:r>
    </w:p>
    <w:p w14:paraId="33210550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5.   สามารถวางแผนการตัดจำหน่ายสินทรัพย์ถาวรที่ไม่ใช้แล้วได้อย่างมีเหตุผล</w:t>
      </w:r>
    </w:p>
    <w:p w14:paraId="14D58A9C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6.   สามารถตรวจสอบการคำนวณค่าเสื่อมในอัตราที่ถูกต้องเหมาะสมและสม่ำเสมอ</w:t>
      </w:r>
    </w:p>
    <w:p w14:paraId="5F332D28" w14:textId="77777777" w:rsidR="00EE1574" w:rsidRDefault="00D64148" w:rsidP="00374CA4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7.   สามารถตรวจสอบการทำประกันภัยว่าพอเพียงหรือไม่</w:t>
      </w:r>
    </w:p>
    <w:p w14:paraId="495830FF" w14:textId="77777777" w:rsidR="00ED524D" w:rsidRPr="00CD352B" w:rsidRDefault="00ED524D" w:rsidP="00374CA4">
      <w:pPr>
        <w:ind w:firstLine="720"/>
        <w:jc w:val="thaiDistribute"/>
        <w:rPr>
          <w:rFonts w:ascii="TH SarabunPSK" w:hAnsi="TH SarabunPSK" w:cs="TH SarabunPSK"/>
          <w:u w:val="none"/>
        </w:rPr>
      </w:pPr>
    </w:p>
    <w:p w14:paraId="575C7BD4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ลักสำคัญในการควบคุมภายในของระบบสินทรัพย์ถาวร มีดังนี้</w:t>
      </w:r>
    </w:p>
    <w:p w14:paraId="12076203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 การซื้อสินทรัพย์ถาวรควรซื้อได้เฉพาะภายในวงเงินงบประมาณรายจ่ายเป็นทุนซึ่งได้รับอนุญาตจากคณะกรรมการบริหารโรงเรียน</w:t>
      </w:r>
    </w:p>
    <w:p w14:paraId="4047D971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 การสั่งซื้อสินทรัพย์ถาวรรวมทั้งการทำสัญญาเช่าซื้อระยะยาวต้องได้รับการอนุมัติจากผู้ทำการแทนผู้รับใบอนุญาต หรือผู้ที่ได้รับมอบหมายก่อนทุกครั้ง</w:t>
      </w:r>
    </w:p>
    <w:p w14:paraId="1F6DA16A" w14:textId="77777777" w:rsidR="00D64148" w:rsidRPr="00CD352B" w:rsidRDefault="00D64148" w:rsidP="002E2BF2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 จัดให้มีทะเบียนคุมสินทรัพย์ถาวร ซึ่งแสดงถึงรายละเอียดเกี่ยวกับรายการสินทรัพย์ วันที่ซื้อ ราคาทุน  สถานที่ตั้ง อายุการใช้งาน โดยประมาณและมีการเปรียบเทียบยอดคงเหลือกับบัญชีคุมบัญชีแยกประเภททั่วไป</w:t>
      </w:r>
    </w:p>
    <w:p w14:paraId="4BD61F6C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4.   การจำหน่าย ตัดบัญชีหรือโอนสินทรัพย์ถาวรทุกครั้งจะต้องได้รับการอนุมัติจากผู้ทำการแทนผู้รับใบอนุญาต หรือผู้ที่ได้รับมอบหมาย</w:t>
      </w:r>
    </w:p>
    <w:p w14:paraId="708049BF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5.   มีการตรวจนับสินทรัพย์ถาวรอย่างน้อยปีละครั้ง เพื่อป้องกันการทุจริต และเพื่อแก้ไขความผิดพลาดของการบันทึกรายการทางบัญชี</w:t>
      </w:r>
    </w:p>
    <w:p w14:paraId="049A2A96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6.   กำหนดนโยบายในการจำแนกรายจ่ายเป็นทุน และรายจ่ายประจำ รวมทั้งนโยบายการคิดค่าเสื่อมราคาที่เหมาะสมกับอายุการใช้งานของสินทรัพย์</w:t>
      </w:r>
    </w:p>
    <w:p w14:paraId="29607C42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7.   เอกสารแสดงกรรมสิทธิ์ในสินทรัพย์ถาวรของบริษัทฯ เช่น โฉนดที่ดิน ทะเบียนรถยนต์ ควรเก็บรักษาในสถานที่ที่ปลอดภัย</w:t>
      </w:r>
    </w:p>
    <w:p w14:paraId="758BB98E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8.   ควรจัดทำการประกันภัย สินทรัพย์ถาวรทั้งหมดที่อยู่ในครอบครอง ทั้งนี้เพื่อมิให้ต้องรับภาระเกี่ยวกับภัยอันตรายต่างๆ ที่จะเกิดกับสินทรัพย์เหล่านี้</w:t>
      </w:r>
    </w:p>
    <w:p w14:paraId="0C5A64AA" w14:textId="77777777" w:rsidR="00D64148" w:rsidRPr="00CD352B" w:rsidRDefault="00D64148" w:rsidP="00D64148">
      <w:pPr>
        <w:spacing w:line="120" w:lineRule="auto"/>
        <w:jc w:val="thaiDistribute"/>
        <w:rPr>
          <w:rFonts w:ascii="TH SarabunPSK" w:hAnsi="TH SarabunPSK" w:cs="TH SarabunPSK"/>
          <w:u w:val="none"/>
        </w:rPr>
      </w:pPr>
    </w:p>
    <w:p w14:paraId="02D48CC7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งบประมาณรายจ่ายเป็นทุน</w:t>
      </w:r>
    </w:p>
    <w:p w14:paraId="2F29588E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 ผู้จัดการจัดเตรียมงบประมาณรายจ่ายเป็นทุนสำหรับปีถัดไปภายในเวลาที่กำหนด แต่ในกรณีที่โรงเรียนยังมิได้นำระบบงบประมาณมาใช้ในการวางแผนและควบคุมการดำเนินงาน ผู้จัดการจะต้องจัดเตรียมแผนการจัดซื้อสินทรัพย์ถาวรภายในเวลาที่โรงเรียนได้กำหนดขึ้น ให้แก่ฝ่ายบัญชีและการเงินเพื่อทำการรวบรวมแผนการจัดซื้อสินทรัพย์ถาวรของโรงเรียนขึ้น</w:t>
      </w:r>
    </w:p>
    <w:p w14:paraId="60370425" w14:textId="77777777" w:rsidR="00D64148" w:rsidRPr="00CD352B" w:rsidRDefault="00D64148" w:rsidP="002E2BF2">
      <w:pPr>
        <w:ind w:right="-46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 เสนอแผนการจัดซื้อสินทรัพย์ถาวรของโรงเรียนที่ได้รับการอนุมัติจากคณะกรรมการบริหารโรงเรียนกรณีจัดซื้อที่ดิน อาคาร รถยนต์ ต้องผ่านการอนุมัติจากทางสังฆมณฑล</w:t>
      </w:r>
    </w:p>
    <w:p w14:paraId="39A6F800" w14:textId="77777777" w:rsidR="00D64148" w:rsidRPr="00CD352B" w:rsidRDefault="00D64148" w:rsidP="00D64148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 แผนการจัดซื้อสินทรัพย์ถาวรของโรงเรียนที่ได้รับการอนุมัติจากคณะกรรมการบริหารโรงเรียนแล้ว จะนำไปใช้ในการพิจารณาการจัดซื้อสินทรัพย์ถาวรต่อไป</w:t>
      </w:r>
    </w:p>
    <w:p w14:paraId="5584FBCE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p w14:paraId="69BCE593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ิธีการปฏิบัติ</w:t>
      </w:r>
    </w:p>
    <w:p w14:paraId="0EC02D25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1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ขอซื้อ</w:t>
      </w:r>
    </w:p>
    <w:p w14:paraId="7D9097C4" w14:textId="77777777" w:rsidR="00D64148" w:rsidRPr="00CD352B" w:rsidRDefault="00D64148" w:rsidP="002E2BF2">
      <w:pPr>
        <w:ind w:right="-46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 การซื้อสินทรัพย์ถาวรแผนกที่ขอจะต้องเตรียม</w:t>
      </w:r>
      <w:r w:rsidRPr="00CD352B">
        <w:rPr>
          <w:rFonts w:ascii="TH SarabunPSK" w:hAnsi="TH SarabunPSK" w:cs="TH SarabunPSK"/>
          <w:b/>
          <w:bCs/>
          <w:u w:val="none"/>
          <w:cs/>
        </w:rPr>
        <w:t>ใบขอซื้อ</w:t>
      </w:r>
      <w:r w:rsidRPr="00CD352B">
        <w:rPr>
          <w:rFonts w:ascii="TH SarabunPSK" w:hAnsi="TH SarabunPSK" w:cs="TH SarabunPSK"/>
          <w:u w:val="none"/>
          <w:cs/>
        </w:rPr>
        <w:t xml:space="preserve"> (บช</w:t>
      </w:r>
      <w:r w:rsidRPr="00CD352B">
        <w:rPr>
          <w:rFonts w:ascii="TH SarabunPSK" w:hAnsi="TH SarabunPSK" w:cs="TH SarabunPSK"/>
          <w:u w:val="none"/>
        </w:rPr>
        <w:t>11</w:t>
      </w:r>
      <w:r w:rsidRPr="00CD352B">
        <w:rPr>
          <w:rFonts w:ascii="TH SarabunPSK" w:hAnsi="TH SarabunPSK" w:cs="TH SarabunPSK"/>
          <w:u w:val="none"/>
          <w:cs/>
        </w:rPr>
        <w:t xml:space="preserve">)   เพื่อส่งให้พนักงานดูแลสินทรัพย์ถาวรตรวจสอบว่ารายการที่ขอซื้อได้มีอยู่ในแผนการจัดซื้อสินทรัพย์ถาวรหรือไม่ ในบางกรณีเมื่อมีการขอซื้อสินทรัพย์ถาวร    ที่มิได้ระบุในแผนการจัดซื้อสินทรัพย์ถาวรก็อาจขออนุมัติต่อผู้มีอำนาจ  แต่ถ้าสินทรัพย์มีมูลค่าเกินกว่า </w:t>
      </w:r>
      <w:r w:rsidRPr="00CD352B">
        <w:rPr>
          <w:rFonts w:ascii="TH SarabunPSK" w:hAnsi="TH SarabunPSK" w:cs="TH SarabunPSK"/>
          <w:b/>
          <w:bCs/>
          <w:u w:val="none"/>
          <w:cs/>
        </w:rPr>
        <w:t>100,000.00</w:t>
      </w:r>
      <w:r w:rsidRPr="00CD352B">
        <w:rPr>
          <w:rFonts w:ascii="TH SarabunPSK" w:hAnsi="TH SarabunPSK" w:cs="TH SarabunPSK"/>
          <w:u w:val="none"/>
          <w:cs/>
        </w:rPr>
        <w:t>บาท การขอซื้อรายการนั้นก็จะต้องเสนอให้คณะกรรมการจัดซื้อจัดจ้าง และผู้ทำการแทนผู้รับใบอนุญาต หรือผู้จัดการพิจารณาอนุมัติเป็นกรณีพิเศษ</w:t>
      </w:r>
    </w:p>
    <w:p w14:paraId="2F1B244E" w14:textId="77777777" w:rsidR="00D64148" w:rsidRPr="00CD352B" w:rsidRDefault="00D64148" w:rsidP="00D64148">
      <w:pPr>
        <w:ind w:right="-154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2.  ใบขอซื้อจะจัดเตรียมขึ้น 3 ฉบับ ซึ่งอนุมัติโดยหัวหน้าแผนกของแต่ละแผนกที่ขอซื้อ   จากนั้นจึงแจกจ่ายให้แก่ผู้เกี่ยวข้อง ดังนี้ </w:t>
      </w:r>
    </w:p>
    <w:p w14:paraId="3F4C7F9B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74C82AC8" w14:textId="42889F2E" w:rsidR="00D64148" w:rsidRPr="00CD352B" w:rsidRDefault="002743DA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257928" wp14:editId="0B89DA4E">
                <wp:simplePos x="0" y="0"/>
                <wp:positionH relativeFrom="column">
                  <wp:posOffset>228600</wp:posOffset>
                </wp:positionH>
                <wp:positionV relativeFrom="paragraph">
                  <wp:posOffset>120015</wp:posOffset>
                </wp:positionV>
                <wp:extent cx="4000500" cy="800100"/>
                <wp:effectExtent l="19050" t="19050" r="0" b="0"/>
                <wp:wrapNone/>
                <wp:docPr id="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7B812" id="Rectangle 21" o:spid="_x0000_s1026" style="position:absolute;margin-left:18pt;margin-top:9.45pt;width:315pt;height:6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" strokeweight="3pt">
                <v:stroke linestyle="thinThin"/>
              </v:rect>
            </w:pict>
          </mc:Fallback>
        </mc:AlternateContent>
      </w:r>
    </w:p>
    <w:p w14:paraId="3E1E33D1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ต้นฉบับ + สำเนาฉบับที่ 1</w:t>
      </w:r>
      <w:r w:rsidRPr="00CD352B">
        <w:rPr>
          <w:rFonts w:ascii="TH SarabunPSK" w:hAnsi="TH SarabunPSK" w:cs="TH SarabunPSK"/>
          <w:u w:val="none"/>
          <w:cs/>
        </w:rPr>
        <w:tab/>
        <w:t xml:space="preserve">พนักงานบัญชี </w:t>
      </w:r>
      <w:r w:rsidRPr="00CD352B">
        <w:rPr>
          <w:rFonts w:ascii="TH SarabunPSK" w:hAnsi="TH SarabunPSK" w:cs="TH SarabunPSK"/>
          <w:u w:val="none"/>
        </w:rPr>
        <w:t>-</w:t>
      </w:r>
      <w:r w:rsidRPr="00CD352B">
        <w:rPr>
          <w:rFonts w:ascii="TH SarabunPSK" w:hAnsi="TH SarabunPSK" w:cs="TH SarabunPSK"/>
          <w:u w:val="none"/>
          <w:cs/>
        </w:rPr>
        <w:t xml:space="preserve"> สินทรัพย์ถาวร</w:t>
      </w:r>
    </w:p>
    <w:p w14:paraId="27B6A7D4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สำเนาฉบับที่ 2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แผนกที่ขอซื้อ</w:t>
      </w:r>
    </w:p>
    <w:p w14:paraId="25512DC2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365538BB" w14:textId="77777777" w:rsidR="00ED524D" w:rsidRDefault="00ED524D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7E6E1BD2" w14:textId="77777777" w:rsidR="00ED524D" w:rsidRDefault="00ED524D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612E48D7" w14:textId="77777777" w:rsidR="00ED524D" w:rsidRDefault="00ED524D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47AD3C31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lastRenderedPageBreak/>
        <w:t xml:space="preserve">2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จัดซื้อ</w:t>
      </w:r>
    </w:p>
    <w:p w14:paraId="5BEB06B4" w14:textId="77777777" w:rsidR="00D64148" w:rsidRPr="00CD352B" w:rsidRDefault="00D64148" w:rsidP="00D64148">
      <w:pPr>
        <w:ind w:right="-154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เจ้าหน้าที่ดูแลสินทรัพย์ถาวร     มีใบขอซื้อที่ได้รับการอนุมัติแล้วกับแผนการจัดซื้อสินทรัพย์ถาวร</w:t>
      </w:r>
    </w:p>
    <w:p w14:paraId="626D1E9A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เจ้าหน้าที่จัดซื้อจะต้องเสนอใบขอซื้อให้ผู้จัดการ     หรือคณะกรรมการบริหารอนุมัติแล้วแต่กรณี</w:t>
      </w:r>
    </w:p>
    <w:p w14:paraId="0F3BD36A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เพื่อให้เป็นไปตามนโยบายที่โรงเรียนได้จัดวางไว้  จากนั้นจัดส่งใบขอซื้อไปแผนกจัดซื้อ</w:t>
      </w:r>
    </w:p>
    <w:p w14:paraId="052A3858" w14:textId="77777777" w:rsidR="00D64148" w:rsidRPr="00CD352B" w:rsidRDefault="00D64148" w:rsidP="00D64148">
      <w:pPr>
        <w:ind w:right="-470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จัดเตรียม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ใบสั่งซื้อ </w:t>
      </w:r>
      <w:r w:rsidRPr="00CD352B">
        <w:rPr>
          <w:rFonts w:ascii="TH SarabunPSK" w:hAnsi="TH SarabunPSK" w:cs="TH SarabunPSK"/>
          <w:b/>
          <w:bCs/>
          <w:u w:val="none"/>
        </w:rPr>
        <w:t xml:space="preserve">Purchase Order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1</w:t>
      </w:r>
      <w:r w:rsidRPr="00CD352B">
        <w:rPr>
          <w:rFonts w:ascii="TH SarabunPSK" w:hAnsi="TH SarabunPSK" w:cs="TH SarabunPSK"/>
          <w:u w:val="none"/>
          <w:cs/>
        </w:rPr>
        <w:t>2) เสนอให้ผู้จัดการอนุมัติ ใบสั่งซื้อแต่ละชุดประกอบด้วย</w:t>
      </w:r>
    </w:p>
    <w:p w14:paraId="3FC0293D" w14:textId="73AC83B3" w:rsidR="00D64148" w:rsidRPr="00CD352B" w:rsidRDefault="002743DA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A5D41E" wp14:editId="41A1B513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4229100" cy="1257300"/>
                <wp:effectExtent l="19050" t="19050" r="0" b="0"/>
                <wp:wrapNone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D750C" id="Rectangle 22" o:spid="_x0000_s1026" style="position:absolute;margin-left:18pt;margin-top:9.7pt;width:333pt;height:9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" strokeweight="3pt">
                <v:stroke linestyle="thinThin"/>
              </v:rect>
            </w:pict>
          </mc:Fallback>
        </mc:AlternateContent>
      </w:r>
    </w:p>
    <w:p w14:paraId="49FAD583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ต้นฉบับ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ผู้ขาย</w:t>
      </w:r>
    </w:p>
    <w:p w14:paraId="36DDDFF4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พนักงานบัญชีเจ้าหนี้</w:t>
      </w:r>
    </w:p>
    <w:p w14:paraId="78E5538D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2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แผนกรับของ</w:t>
      </w:r>
    </w:p>
    <w:p w14:paraId="10C3461B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3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จัดเก็บไว้ที่แผนกจัดซื้อ-เพื่อติดตามการสั่งซื้อ </w:t>
      </w:r>
    </w:p>
    <w:p w14:paraId="2E653348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7B6D10D8" w14:textId="77777777" w:rsidR="00ED524D" w:rsidRDefault="00ED524D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222C1772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3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บันทึกบัญชี</w:t>
      </w:r>
    </w:p>
    <w:p w14:paraId="108C3653" w14:textId="77777777" w:rsidR="00D64148" w:rsidRPr="00CD352B" w:rsidRDefault="00D64148" w:rsidP="00D64148">
      <w:pPr>
        <w:ind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ซื้อสินทรัพย์ถาวรเป็นเงินสด</w:t>
      </w:r>
    </w:p>
    <w:p w14:paraId="6E0CD3AF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พนักงานบัญชีจัดทำใบสำคัญจ่าย โดยมีใบเสร็จรับเงินเป็นเอกสารประกอบแนบ</w:t>
      </w:r>
    </w:p>
    <w:p w14:paraId="7D21CFFD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Dr.   </w:t>
      </w:r>
      <w:r w:rsidRPr="00CD352B">
        <w:rPr>
          <w:rFonts w:ascii="TH SarabunPSK" w:hAnsi="TH SarabunPSK" w:cs="TH SarabunPSK"/>
          <w:u w:val="none"/>
          <w:cs/>
        </w:rPr>
        <w:t>สินทรัพย์ถาวร( ตามชื่อและรหัสบัญชีหมวดสินทรัพย์ถาวร )</w:t>
      </w:r>
    </w:p>
    <w:p w14:paraId="15352103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 </w:t>
      </w:r>
      <w:r w:rsidRPr="00CD352B">
        <w:rPr>
          <w:rFonts w:ascii="TH SarabunPSK" w:hAnsi="TH SarabunPSK" w:cs="TH SarabunPSK"/>
          <w:u w:val="none"/>
          <w:cs/>
        </w:rPr>
        <w:t>เงินสด / เงินฝากธนาคาร</w:t>
      </w:r>
    </w:p>
    <w:p w14:paraId="32402C8F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62FA33D4" w14:textId="77777777" w:rsidR="00D64148" w:rsidRPr="00CD352B" w:rsidRDefault="00D64148" w:rsidP="00D64148">
      <w:pPr>
        <w:ind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ซื้อสินทรัพย์ถาวรเป็นเงินเชื่อ</w:t>
      </w:r>
    </w:p>
    <w:p w14:paraId="33A3299A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พนักงานบัญชีตั้งเจ้าหนี้ โดยมีใบส่งของ / ใบแจ้งหนี้เป็นเอกสารประกอบแนบ</w:t>
      </w:r>
      <w:r w:rsidRPr="00CD352B">
        <w:rPr>
          <w:rFonts w:ascii="TH SarabunPSK" w:hAnsi="TH SarabunPSK" w:cs="TH SarabunPSK"/>
          <w:u w:val="none"/>
        </w:rPr>
        <w:tab/>
      </w:r>
    </w:p>
    <w:p w14:paraId="157FCDC4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Dr.   </w:t>
      </w:r>
      <w:r w:rsidRPr="00CD352B">
        <w:rPr>
          <w:rFonts w:ascii="TH SarabunPSK" w:hAnsi="TH SarabunPSK" w:cs="TH SarabunPSK"/>
          <w:u w:val="none"/>
          <w:cs/>
        </w:rPr>
        <w:t>สินทรัพย์ถาวร( ตามชื่อและรหัสบัญชีหมวดสินทรัพย์ถาวร )</w:t>
      </w:r>
    </w:p>
    <w:p w14:paraId="6305A35B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 </w:t>
      </w:r>
      <w:r w:rsidRPr="00CD352B">
        <w:rPr>
          <w:rFonts w:ascii="TH SarabunPSK" w:hAnsi="TH SarabunPSK" w:cs="TH SarabunPSK"/>
          <w:u w:val="none"/>
          <w:cs/>
        </w:rPr>
        <w:t xml:space="preserve">เจ้าหนี้ </w:t>
      </w:r>
      <w:r w:rsidRPr="00CD352B">
        <w:rPr>
          <w:rFonts w:ascii="TH SarabunPSK" w:hAnsi="TH SarabunPSK" w:cs="TH SarabunPSK"/>
          <w:u w:val="none"/>
        </w:rPr>
        <w:t xml:space="preserve">– </w:t>
      </w:r>
      <w:r w:rsidRPr="00CD352B">
        <w:rPr>
          <w:rFonts w:ascii="TH SarabunPSK" w:hAnsi="TH SarabunPSK" w:cs="TH SarabunPSK"/>
          <w:u w:val="none"/>
          <w:cs/>
        </w:rPr>
        <w:t>ร้าน ..................................</w:t>
      </w:r>
    </w:p>
    <w:p w14:paraId="6A58BB03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</w:p>
    <w:p w14:paraId="690B63F0" w14:textId="77777777" w:rsidR="00D64148" w:rsidRPr="00CD352B" w:rsidRDefault="00D64148" w:rsidP="00D64148">
      <w:pPr>
        <w:ind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จ่ายชำระหนี้ ค่าสินทรัพย์ถาวรให้กับเจ้าหนี้</w:t>
      </w:r>
    </w:p>
    <w:p w14:paraId="7505E612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Dr.   </w:t>
      </w:r>
      <w:r w:rsidRPr="00CD352B">
        <w:rPr>
          <w:rFonts w:ascii="TH SarabunPSK" w:hAnsi="TH SarabunPSK" w:cs="TH SarabunPSK"/>
          <w:u w:val="none"/>
          <w:cs/>
        </w:rPr>
        <w:t xml:space="preserve">เจ้าหนี้ </w:t>
      </w:r>
      <w:r w:rsidRPr="00CD352B">
        <w:rPr>
          <w:rFonts w:ascii="TH SarabunPSK" w:hAnsi="TH SarabunPSK" w:cs="TH SarabunPSK"/>
          <w:u w:val="none"/>
        </w:rPr>
        <w:t xml:space="preserve">– </w:t>
      </w:r>
      <w:r w:rsidRPr="00CD352B">
        <w:rPr>
          <w:rFonts w:ascii="TH SarabunPSK" w:hAnsi="TH SarabunPSK" w:cs="TH SarabunPSK"/>
          <w:u w:val="none"/>
          <w:cs/>
        </w:rPr>
        <w:t>ร้าน .................................</w:t>
      </w:r>
    </w:p>
    <w:p w14:paraId="7E58325A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 </w:t>
      </w:r>
      <w:r w:rsidRPr="00CD352B">
        <w:rPr>
          <w:rFonts w:ascii="TH SarabunPSK" w:hAnsi="TH SarabunPSK" w:cs="TH SarabunPSK"/>
          <w:u w:val="none"/>
          <w:cs/>
        </w:rPr>
        <w:t>เงินฝากธนาคาร</w:t>
      </w:r>
    </w:p>
    <w:p w14:paraId="1890A39A" w14:textId="77777777" w:rsidR="002E2BF2" w:rsidRPr="00CD352B" w:rsidRDefault="002E2BF2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</w:p>
    <w:p w14:paraId="7FE11CFD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4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ตรวจรับสินทรัพย์ถาวร</w:t>
      </w:r>
    </w:p>
    <w:p w14:paraId="7A221223" w14:textId="77777777" w:rsidR="00D64148" w:rsidRPr="00CD352B" w:rsidRDefault="00D64148" w:rsidP="00D64148">
      <w:pPr>
        <w:ind w:right="-154" w:firstLine="36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 xml:space="preserve">1.   </w:t>
      </w:r>
      <w:r w:rsidRPr="00CD352B">
        <w:rPr>
          <w:rFonts w:ascii="TH SarabunPSK" w:hAnsi="TH SarabunPSK" w:cs="TH SarabunPSK"/>
          <w:u w:val="none"/>
          <w:cs/>
        </w:rPr>
        <w:t>การตรวจรับสินทรัพย์ถาวรจะทำการตรวจรับโดยแผนกรับของ และแผนกที่เกี่ยวข้อง</w:t>
      </w:r>
    </w:p>
    <w:p w14:paraId="081ECF37" w14:textId="77777777" w:rsidR="00D64148" w:rsidRPr="00CD352B" w:rsidRDefault="00D64148" w:rsidP="00D64148">
      <w:pPr>
        <w:ind w:right="-154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 ก่อนการตรวจรับผู้ทำการตรวจรับจะต้องตรวจสอบให้แน่ใจก่อนว่าสินทรัพย์ถาวรที่ผู้ขายจัดส่งมา</w:t>
      </w:r>
    </w:p>
    <w:p w14:paraId="21002642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เป็นสินทรัพย์ที่โรงเรียนได้ทำการสั่งซื้อซึ่งสามารถตรวจสอบได้กับใบสั่งซื้อสินทรัพย์ถาวรที่จัดส่งมา</w:t>
      </w:r>
    </w:p>
    <w:p w14:paraId="1DC86B13" w14:textId="77777777" w:rsidR="00D64148" w:rsidRPr="00CD352B" w:rsidRDefault="00D64148" w:rsidP="00D64148">
      <w:pPr>
        <w:ind w:right="-154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ดยไม่มีใบสั่งซื้อของโรงเรียน ซึ่งผ่านการอนุมัติจาก ผู้มีอำนาจอนุมัติจะต้องส่งคืนให้แก่ผู้จัดส่งในทันที</w:t>
      </w:r>
    </w:p>
    <w:p w14:paraId="2CC07B1D" w14:textId="77777777" w:rsidR="00D64148" w:rsidRPr="00CD352B" w:rsidRDefault="00D64148" w:rsidP="00D64148">
      <w:pPr>
        <w:ind w:right="-154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 การตรวจนับ จะต้องทำการตรวจรับทั้งปริมาณและคุณภาพของสินทรัพย์ที่จัดส่งมาโดยที่ปริมาณ</w:t>
      </w:r>
    </w:p>
    <w:p w14:paraId="6F3FDEC0" w14:textId="77777777" w:rsidR="00D64148" w:rsidRPr="00CD352B" w:rsidRDefault="00D64148" w:rsidP="00D64148">
      <w:pPr>
        <w:ind w:right="-154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และคุณภาพจะต้องถูกต้องและครบถ้วนตรงตามใบสั่งซื้อและใบส่งสินค้าของผู้ขาย</w:t>
      </w:r>
    </w:p>
    <w:p w14:paraId="00515614" w14:textId="77777777" w:rsidR="00D64148" w:rsidRDefault="00D64148" w:rsidP="00D64148">
      <w:pPr>
        <w:ind w:left="360"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4.   หลังจากตรวจสอบ ปริมาณและคุณภาพของสินทรัพย์ถาวรแล้วผู้ตรวจรับลงลายมือชื่อบนใบส่งสินค้าฉบับของผู้ขาย เพื่อเป็นหลักฐาน พร้อมทั้งจัดส่งใบส่งของไปดังนี้</w:t>
      </w:r>
    </w:p>
    <w:p w14:paraId="4B5FE726" w14:textId="77777777" w:rsidR="00ED524D" w:rsidRDefault="00ED524D" w:rsidP="00D64148">
      <w:pPr>
        <w:ind w:left="360" w:right="-154"/>
        <w:jc w:val="thaiDistribute"/>
        <w:rPr>
          <w:rFonts w:ascii="TH SarabunPSK" w:hAnsi="TH SarabunPSK" w:cs="TH SarabunPSK"/>
          <w:u w:val="none"/>
        </w:rPr>
      </w:pPr>
    </w:p>
    <w:p w14:paraId="39338B40" w14:textId="77777777" w:rsidR="00ED524D" w:rsidRPr="00CD352B" w:rsidRDefault="00ED524D" w:rsidP="00D64148">
      <w:pPr>
        <w:ind w:left="360" w:right="-154"/>
        <w:jc w:val="thaiDistribute"/>
        <w:rPr>
          <w:rFonts w:ascii="TH SarabunPSK" w:hAnsi="TH SarabunPSK" w:cs="TH SarabunPSK"/>
          <w:u w:val="none"/>
        </w:rPr>
      </w:pPr>
    </w:p>
    <w:p w14:paraId="0971F470" w14:textId="7CF49B8D" w:rsidR="00D64148" w:rsidRPr="00CD352B" w:rsidRDefault="002743DA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C73B8B" wp14:editId="30350459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715000" cy="1668780"/>
                <wp:effectExtent l="19050" t="19050" r="0" b="762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137C" id="Rectangle 23" o:spid="_x0000_s1026" style="position:absolute;margin-left:0;margin-top:3.3pt;width:450pt;height:131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" strokeweight="3pt">
                <v:stroke linestyle="thinThin"/>
              </v:rect>
            </w:pict>
          </mc:Fallback>
        </mc:AlternateContent>
      </w:r>
    </w:p>
    <w:p w14:paraId="73BB2C86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ต้นฉบับ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แก่พนักงานบัญชีเพื่อบันทึกรายการซื้อสินทรัพย์ถาวร</w:t>
      </w:r>
    </w:p>
    <w:p w14:paraId="6EA80797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และบันทึกเจ้าหนี้</w:t>
      </w:r>
    </w:p>
    <w:p w14:paraId="3F380FE3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จัดส่งให้พนักงาน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สินทรัพย์ถาวร เพื่อจัดทำบัตรสินทรัพย์ถาวร</w:t>
      </w:r>
    </w:p>
    <w:p w14:paraId="64C63DD2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2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ไปให้เจ้าหน้าที่จัดซื้อ เพื่อแจ้งให้ทราบว่าสินค้าได้รับแล้ว</w:t>
      </w:r>
    </w:p>
    <w:p w14:paraId="243E90A2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3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ก็บไว้ที่พนักงานรับสินค้า เพื่อเป็นหลักฐานการรับสินค้า</w:t>
      </w:r>
    </w:p>
    <w:p w14:paraId="0F3F6D8C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0F5A4D68" w14:textId="77777777" w:rsidR="00ED524D" w:rsidRDefault="00ED524D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16585571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5)  </w:t>
      </w:r>
      <w:r w:rsidRPr="00CD352B">
        <w:rPr>
          <w:rFonts w:ascii="TH SarabunPSK" w:hAnsi="TH SarabunPSK" w:cs="TH SarabunPSK"/>
          <w:b/>
          <w:bCs/>
          <w:u w:val="none"/>
          <w:cs/>
        </w:rPr>
        <w:t>ทะ</w:t>
      </w:r>
      <w:r w:rsidR="002E2BF2" w:rsidRPr="00CD352B">
        <w:rPr>
          <w:rFonts w:ascii="TH SarabunPSK" w:hAnsi="TH SarabunPSK" w:cs="TH SarabunPSK"/>
          <w:b/>
          <w:bCs/>
          <w:u w:val="none"/>
          <w:cs/>
        </w:rPr>
        <w:t>เ</w:t>
      </w:r>
      <w:r w:rsidRPr="00CD352B">
        <w:rPr>
          <w:rFonts w:ascii="TH SarabunPSK" w:hAnsi="TH SarabunPSK" w:cs="TH SarabunPSK"/>
          <w:b/>
          <w:bCs/>
          <w:u w:val="none"/>
          <w:cs/>
        </w:rPr>
        <w:t>บียนสินทรัพย์ถาวร</w:t>
      </w:r>
    </w:p>
    <w:p w14:paraId="55D28E8A" w14:textId="77777777" w:rsidR="00D64148" w:rsidRPr="00CD352B" w:rsidRDefault="00D64148" w:rsidP="00D64148">
      <w:pPr>
        <w:ind w:right="-154" w:firstLine="36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 xml:space="preserve">1.   </w:t>
      </w:r>
      <w:r w:rsidRPr="00CD352B">
        <w:rPr>
          <w:rFonts w:ascii="TH SarabunPSK" w:hAnsi="TH SarabunPSK" w:cs="TH SarabunPSK"/>
          <w:u w:val="none"/>
          <w:cs/>
        </w:rPr>
        <w:t xml:space="preserve">พนักงาน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สินทรัพย์ถาวร จะมีหน้าที่ในการบันทึกสินทรัพย์ถาวรและจัดทำทะเบียนสินทรัพย์ถาวร</w:t>
      </w:r>
    </w:p>
    <w:p w14:paraId="09B330B5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ทุกชิ้นที่ได้มา</w:t>
      </w:r>
    </w:p>
    <w:p w14:paraId="3A604ACC" w14:textId="77777777" w:rsidR="00D64148" w:rsidRPr="00CD352B" w:rsidRDefault="00D64148" w:rsidP="001F6DC5">
      <w:pPr>
        <w:numPr>
          <w:ilvl w:val="0"/>
          <w:numId w:val="62"/>
        </w:num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ะเบียนสินทรัพย์ถาวร ใช้สำหรับบันทึกประวัติซึ่งรวมทั้งการซ่อมแซมของทรัพย์สินแต่ละชิ้นและ</w:t>
      </w:r>
    </w:p>
    <w:p w14:paraId="1B22530C" w14:textId="77777777" w:rsidR="00D64148" w:rsidRPr="00CD352B" w:rsidRDefault="00D64148" w:rsidP="00D64148">
      <w:pPr>
        <w:ind w:left="360"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ช้สำหรับการคำนวณค่าเสื่อมราคา แผนกบัญชีมีหน้าที่ในการบันทึกทะเบียนสินทรัพย์ถาวรให้ทันเวลา</w:t>
      </w:r>
    </w:p>
    <w:p w14:paraId="0ED8AC29" w14:textId="77777777" w:rsidR="00D64148" w:rsidRPr="00CD352B" w:rsidRDefault="00D64148" w:rsidP="00D64148">
      <w:pPr>
        <w:ind w:right="-154" w:firstLine="36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 เจ้าหน้าที่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สินทรัพย์ถาวร จะเป็นผู้ให้หมายเลขสินทรัพย์ลงในทะเบียนสินทรัพย์ถาวรทั้งนี้เพื่อ</w:t>
      </w:r>
    </w:p>
    <w:p w14:paraId="2951483C" w14:textId="77777777" w:rsidR="00D64148" w:rsidRPr="00CD352B" w:rsidRDefault="00D64148" w:rsidP="00D64148">
      <w:pPr>
        <w:ind w:right="-650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1  เพื่อให้สามารถระบุสินทรัพย์ได้อย่างแน่นอนว่าเป็นชิ้นใด และเพื่อสะดวกในการติดตามสินทรัพย์</w:t>
      </w:r>
    </w:p>
    <w:p w14:paraId="2E4CE723" w14:textId="77777777" w:rsidR="00D64148" w:rsidRPr="00CD352B" w:rsidRDefault="00D64148" w:rsidP="00D64148">
      <w:pPr>
        <w:ind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2  เพื่อสะดวกต่อการจัดทำรายงาน และตรวจค้นหาข้อมูลเกี่ยวกับสินทรัพย์ถาวร</w:t>
      </w:r>
    </w:p>
    <w:p w14:paraId="574BEC2D" w14:textId="77777777" w:rsidR="00D64148" w:rsidRPr="00CD352B" w:rsidRDefault="00D64148" w:rsidP="00D64148">
      <w:pPr>
        <w:ind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3  การกำหนดกลุ่มหมายเลข และจัดหมู่สินทรัพย์ถาวร</w:t>
      </w:r>
    </w:p>
    <w:p w14:paraId="16B0589C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ามารถกำหนดจัดแบ่งเป็นเลขหมายสินทรัพย์ถาวร ได้ดังนี้</w:t>
      </w:r>
    </w:p>
    <w:p w14:paraId="06441F7C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AAA – XX – BB – CCCC</w:t>
      </w:r>
    </w:p>
    <w:p w14:paraId="7E787E1B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AAA    =     </w:t>
      </w:r>
      <w:r w:rsidRPr="00CD352B">
        <w:rPr>
          <w:rFonts w:ascii="TH SarabunPSK" w:hAnsi="TH SarabunPSK" w:cs="TH SarabunPSK"/>
          <w:u w:val="none"/>
          <w:cs/>
        </w:rPr>
        <w:t xml:space="preserve"> ประเภท/กลุ่มของสินทรัพย์ถาวร</w:t>
      </w:r>
    </w:p>
    <w:p w14:paraId="6F8ADC80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XX       =    </w:t>
      </w:r>
      <w:r w:rsidRPr="00CD352B">
        <w:rPr>
          <w:rFonts w:ascii="TH SarabunPSK" w:hAnsi="TH SarabunPSK" w:cs="TH SarabunPSK"/>
          <w:u w:val="none"/>
          <w:cs/>
        </w:rPr>
        <w:t xml:space="preserve">  ปีที่ซื้อ</w:t>
      </w:r>
    </w:p>
    <w:p w14:paraId="3D39FCBB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BB        =     </w:t>
      </w:r>
      <w:r w:rsidRPr="00CD352B">
        <w:rPr>
          <w:rFonts w:ascii="TH SarabunPSK" w:hAnsi="TH SarabunPSK" w:cs="TH SarabunPSK"/>
          <w:u w:val="none"/>
          <w:cs/>
        </w:rPr>
        <w:t>สถานที่/แผนกผู้ใช้สินทรัพย์</w:t>
      </w:r>
    </w:p>
    <w:p w14:paraId="74A170DD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CCCC   =     </w:t>
      </w:r>
      <w:r w:rsidRPr="00CD352B">
        <w:rPr>
          <w:rFonts w:ascii="TH SarabunPSK" w:hAnsi="TH SarabunPSK" w:cs="TH SarabunPSK"/>
          <w:u w:val="none"/>
          <w:cs/>
        </w:rPr>
        <w:t>เลขลำดับของสินทรัพย์ถาวร</w:t>
      </w:r>
    </w:p>
    <w:p w14:paraId="7073D3CE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เมื่อทำการกำหนดกลุ่มหมายเลขของสินทรัพย์ถาวรแล้ว ขั้นต่อไปก็คือ การติดป้ายสินทรัพย์ถาวร เพื่อความสะดวกในการค้นหา และเมื่อมีการตรวจสอบนับสินทรัพย์ถาวรประจำปีสามารถระบุได้ทันทีว่าสินทรัพย์ชิ้นใดที่มีอยู่ตรงตามบัญชี และชิ้นใดขาดหายไป</w:t>
      </w:r>
    </w:p>
    <w:p w14:paraId="26917A0D" w14:textId="77777777" w:rsidR="00374CA4" w:rsidRDefault="00374CA4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36041413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ตัวอย่าง</w:t>
      </w:r>
    </w:p>
    <w:p w14:paraId="5582DE17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  102-50-01-0001   หมายถึง  เก้าอี้สำนักงานอยู่ที่อาคาร 1 ตัวที่ 001 ซื้อปี 2550</w:t>
      </w:r>
    </w:p>
    <w:p w14:paraId="188EF33F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  110-52-02-1002   หมายถึง  เครื่องปรับอากาศสำนักงานอยู่ที่อาคาร 2 ลำดับที่ 1002 ซื้อปี 2552</w:t>
      </w:r>
    </w:p>
    <w:p w14:paraId="3F167807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6)  </w:t>
      </w:r>
      <w:r w:rsidRPr="00CD352B">
        <w:rPr>
          <w:rFonts w:ascii="TH SarabunPSK" w:hAnsi="TH SarabunPSK" w:cs="TH SarabunPSK"/>
          <w:b/>
          <w:bCs/>
          <w:u w:val="none"/>
          <w:cs/>
        </w:rPr>
        <w:t>ค่าเสื่อมราคา</w:t>
      </w:r>
    </w:p>
    <w:p w14:paraId="5C076A99" w14:textId="77777777" w:rsidR="00D64148" w:rsidRPr="00CD352B" w:rsidRDefault="00D64148" w:rsidP="00D64148">
      <w:pPr>
        <w:ind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คำนวณค่าเสื่อมราคาของสินทรัพย์   จะเริ่มคำนวณตั้งแต่วันที่สินทรัพย์นั้นพร้อมที่จะใช้งานได้ทันที   โดยปกติจะเริ่มคำนวณตั้งแต่วันที่ได้รับสินทรัพย์นั้น</w:t>
      </w:r>
    </w:p>
    <w:p w14:paraId="2391696B" w14:textId="77777777" w:rsidR="00D64148" w:rsidRPr="00CD352B" w:rsidRDefault="00D64148" w:rsidP="002E2BF2">
      <w:pPr>
        <w:ind w:right="-290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มื่อโรงเรียนซื้อสินทรัพย์ถาวรมาแล้ว     จะต้องประมาณอายุการใช้งานของสินทรัพย์แต่ละประเภทเพื่อกำหนดอัตราค่าเสื่อมราคาของสินทรัพย์แต่ละประเภท    โดยจัดทำเป็นนโยบายการคิดค่าเสื่อมราคาในอัตราต่างๆ ของประเภทสินทรัพย์   เครื่องมือเครื่องใช้ขนาดเล็กอาจตัดเป็นค่าใช้จ่ายทันทีที่ซื้อถ้าหากราคาต่อชิ้นเป็นจำนวนเงินเพียงเล็กน้อย  โรงเรียนควรกำหนดนโยบายด้วยว่า สินทรัพย์ประเภทเครื่องมือเครื่องใช้ราคาตั้งแต่เท่าไรขึ้นไป  จึงจะบันทึกเป็นสินทรัพย์</w:t>
      </w:r>
    </w:p>
    <w:p w14:paraId="1C85EEB0" w14:textId="77777777" w:rsidR="00D64148" w:rsidRPr="00CD352B" w:rsidRDefault="00D64148" w:rsidP="00D64148">
      <w:pPr>
        <w:ind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แผนกบัญชีมีหน้าที่ในการคำนวณหาค่าเสื่อมราคาของสินทรัพย์แต่ละรายการ  ตามวิธีการและอัตราที่โรงเรียนกำหนดรวมทั้งการบันทึกค่าเสื่อมราคาใน</w:t>
      </w:r>
      <w:r w:rsidRPr="00CD352B">
        <w:rPr>
          <w:rFonts w:ascii="TH SarabunPSK" w:hAnsi="TH SarabunPSK" w:cs="TH SarabunPSK"/>
          <w:b/>
          <w:bCs/>
          <w:u w:val="none"/>
          <w:cs/>
        </w:rPr>
        <w:t>ทะเบียนคุมสินทรัพย์ถาวร</w:t>
      </w:r>
    </w:p>
    <w:p w14:paraId="59228DFC" w14:textId="77777777" w:rsidR="00D64148" w:rsidRPr="00CD352B" w:rsidRDefault="00D64148" w:rsidP="00D64148">
      <w:pPr>
        <w:ind w:right="-470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ทุกสิ้นเดือนพนักงานบัญชีทั่วไป  จะทำการตรวจสอบความถูกต้องของการบันทึกบัญชีโดยเปรียบเทียบยอดคงเหลือระหว่างบัญชีแยกประเภททั่วไปกับทะเบียนคุมสินทรัพย์ถาวร </w:t>
      </w:r>
      <w:r w:rsidRPr="00CD352B">
        <w:rPr>
          <w:rFonts w:ascii="TH SarabunPSK" w:hAnsi="TH SarabunPSK" w:cs="TH SarabunPSK"/>
          <w:u w:val="none"/>
        </w:rPr>
        <w:t>(Fixed Assets Report)</w:t>
      </w:r>
    </w:p>
    <w:p w14:paraId="1DADD14B" w14:textId="77777777" w:rsidR="002E2BF2" w:rsidRPr="00CD352B" w:rsidRDefault="002E2BF2" w:rsidP="00D64148">
      <w:pPr>
        <w:ind w:right="-470" w:firstLine="720"/>
        <w:jc w:val="thaiDistribute"/>
        <w:rPr>
          <w:rFonts w:ascii="TH SarabunPSK" w:hAnsi="TH SarabunPSK" w:cs="TH SarabunPSK"/>
          <w:u w:val="none"/>
        </w:rPr>
      </w:pPr>
    </w:p>
    <w:p w14:paraId="3042EE6F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ตารางอายุการใช้งานและอัตราค่าเสื่อมราคา</w:t>
      </w:r>
    </w:p>
    <w:p w14:paraId="12C1D70B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อาคารเรียนและสิ่งปลูกสร้าง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631"/>
        <w:gridCol w:w="1959"/>
        <w:gridCol w:w="2318"/>
      </w:tblGrid>
      <w:tr w:rsidR="00D64148" w:rsidRPr="00CD352B" w14:paraId="5200166F" w14:textId="77777777" w:rsidTr="00313CFC">
        <w:tc>
          <w:tcPr>
            <w:tcW w:w="4680" w:type="dxa"/>
          </w:tcPr>
          <w:p w14:paraId="316375B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ประเภททรัพย์สิน</w:t>
            </w:r>
          </w:p>
        </w:tc>
        <w:tc>
          <w:tcPr>
            <w:tcW w:w="1980" w:type="dxa"/>
          </w:tcPr>
          <w:p w14:paraId="4FA8F56E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อายุการใช้งาน</w:t>
            </w:r>
          </w:p>
          <w:p w14:paraId="1FDC5D05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(ปี)</w:t>
            </w:r>
          </w:p>
        </w:tc>
        <w:tc>
          <w:tcPr>
            <w:tcW w:w="2343" w:type="dxa"/>
          </w:tcPr>
          <w:p w14:paraId="63E95D69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อัตราค่าเสื่อมราคา</w:t>
            </w:r>
          </w:p>
          <w:p w14:paraId="0AB161C2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(ร้อยละ</w:t>
            </w:r>
            <w:r w:rsidRPr="00CD352B">
              <w:rPr>
                <w:rFonts w:ascii="TH SarabunPSK" w:hAnsi="TH SarabunPSK" w:cs="TH SarabunPSK"/>
                <w:b/>
                <w:bCs/>
                <w:u w:val="none"/>
              </w:rPr>
              <w:t>:</w:t>
            </w: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ปี)</w:t>
            </w:r>
          </w:p>
        </w:tc>
      </w:tr>
      <w:tr w:rsidR="00D64148" w:rsidRPr="00CD352B" w14:paraId="07619FD8" w14:textId="77777777" w:rsidTr="00313CFC">
        <w:trPr>
          <w:trHeight w:val="790"/>
        </w:trPr>
        <w:tc>
          <w:tcPr>
            <w:tcW w:w="4680" w:type="dxa"/>
          </w:tcPr>
          <w:p w14:paraId="68697AB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อาคารถาวร</w:t>
            </w:r>
          </w:p>
        </w:tc>
        <w:tc>
          <w:tcPr>
            <w:tcW w:w="1980" w:type="dxa"/>
          </w:tcPr>
          <w:p w14:paraId="31948E07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</w:t>
            </w:r>
            <w:r w:rsidRPr="00CD352B">
              <w:rPr>
                <w:rFonts w:ascii="TH SarabunPSK" w:hAnsi="TH SarabunPSK" w:cs="TH SarabunPSK"/>
                <w:u w:val="none"/>
              </w:rPr>
              <w:t>0</w:t>
            </w:r>
          </w:p>
        </w:tc>
        <w:tc>
          <w:tcPr>
            <w:tcW w:w="2343" w:type="dxa"/>
          </w:tcPr>
          <w:p w14:paraId="2B195F16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</w:t>
            </w:r>
          </w:p>
        </w:tc>
      </w:tr>
      <w:tr w:rsidR="00D64148" w:rsidRPr="00CD352B" w14:paraId="53B7E350" w14:textId="77777777" w:rsidTr="00313CFC">
        <w:trPr>
          <w:trHeight w:val="878"/>
        </w:trPr>
        <w:tc>
          <w:tcPr>
            <w:tcW w:w="4680" w:type="dxa"/>
          </w:tcPr>
          <w:p w14:paraId="473DD49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อาคารชั่วคราว/โรงเรือน</w:t>
            </w:r>
          </w:p>
        </w:tc>
        <w:tc>
          <w:tcPr>
            <w:tcW w:w="1980" w:type="dxa"/>
          </w:tcPr>
          <w:p w14:paraId="2A10BA3C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0</w:t>
            </w:r>
          </w:p>
        </w:tc>
        <w:tc>
          <w:tcPr>
            <w:tcW w:w="2343" w:type="dxa"/>
          </w:tcPr>
          <w:p w14:paraId="5EC5576D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0</w:t>
            </w:r>
          </w:p>
        </w:tc>
      </w:tr>
      <w:tr w:rsidR="00D64148" w:rsidRPr="00CD352B" w14:paraId="60E783AC" w14:textId="77777777" w:rsidTr="00313CFC">
        <w:tc>
          <w:tcPr>
            <w:tcW w:w="4680" w:type="dxa"/>
          </w:tcPr>
          <w:p w14:paraId="5098516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สิ่งก่อสร้าง</w:t>
            </w:r>
            <w:r w:rsidRPr="00CD352B">
              <w:rPr>
                <w:rFonts w:ascii="TH SarabunPSK" w:hAnsi="TH SarabunPSK" w:cs="TH SarabunPSK"/>
                <w:u w:val="none"/>
              </w:rPr>
              <w:t>/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ส่วนปรับปรุงอาคาร</w:t>
            </w:r>
          </w:p>
          <w:p w14:paraId="7E78828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(ขึ้นอยู่กับส่วนประกอบหลัก)</w:t>
            </w:r>
          </w:p>
          <w:p w14:paraId="7033B31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3.1  ใช้คอนกรีตเสริมเหล็ก</w:t>
            </w:r>
          </w:p>
          <w:p w14:paraId="0A6AF2A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      หรือโครงเหล็ก</w:t>
            </w:r>
          </w:p>
          <w:p w14:paraId="43EB63B5" w14:textId="77777777" w:rsidR="00D64148" w:rsidRPr="00CD352B" w:rsidRDefault="00D64148" w:rsidP="001F6DC5">
            <w:pPr>
              <w:numPr>
                <w:ilvl w:val="1"/>
                <w:numId w:val="61"/>
              </w:num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ใช้ไม้หรือวัสดุอื่นๆ </w:t>
            </w:r>
          </w:p>
          <w:p w14:paraId="385CE056" w14:textId="77777777" w:rsidR="00D64148" w:rsidRPr="00CD352B" w:rsidRDefault="00D64148" w:rsidP="00313CFC">
            <w:pPr>
              <w:ind w:left="780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5E1704F4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3425E9F2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2D8CB292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5</w:t>
            </w:r>
          </w:p>
          <w:p w14:paraId="09AB53B9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0CB79B07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8</w:t>
            </w:r>
          </w:p>
        </w:tc>
        <w:tc>
          <w:tcPr>
            <w:tcW w:w="2343" w:type="dxa"/>
          </w:tcPr>
          <w:p w14:paraId="7AC32592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2B853D90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319789F7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5</w:t>
            </w:r>
          </w:p>
          <w:p w14:paraId="1D949B9B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692238BC" w14:textId="77777777" w:rsidR="00D64148" w:rsidRPr="00CD352B" w:rsidRDefault="00D64148" w:rsidP="00C16058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2.5</w:t>
            </w:r>
          </w:p>
        </w:tc>
      </w:tr>
    </w:tbl>
    <w:p w14:paraId="2CB35599" w14:textId="77777777" w:rsidR="00C16058" w:rsidRPr="00CD352B" w:rsidRDefault="00C1605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76E78893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2B6F5FDF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ABDBA36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0B9D9F68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38F920F0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8716DF4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2941084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54A80DA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63E106C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2608E849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3EC40552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010CFB9A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A1CEA21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724EF41D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9F7F911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191AD6D2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35B0015E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3C314D23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ตารางอายุการใช้งานและอัตราค่าเสื่อมราคาทรัพย์สินถาวร</w:t>
      </w:r>
    </w:p>
    <w:p w14:paraId="4A691753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tbl>
      <w:tblPr>
        <w:tblStyle w:val="TableGrid"/>
        <w:tblW w:w="8640" w:type="dxa"/>
        <w:tblInd w:w="468" w:type="dxa"/>
        <w:tblLook w:val="01E0" w:firstRow="1" w:lastRow="1" w:firstColumn="1" w:lastColumn="1" w:noHBand="0" w:noVBand="0"/>
      </w:tblPr>
      <w:tblGrid>
        <w:gridCol w:w="3780"/>
        <w:gridCol w:w="2340"/>
        <w:gridCol w:w="2520"/>
      </w:tblGrid>
      <w:tr w:rsidR="00D64148" w:rsidRPr="00CD352B" w14:paraId="6D4C8D0A" w14:textId="77777777" w:rsidTr="00313CFC">
        <w:trPr>
          <w:trHeight w:val="768"/>
        </w:trPr>
        <w:tc>
          <w:tcPr>
            <w:tcW w:w="3780" w:type="dxa"/>
            <w:vAlign w:val="center"/>
          </w:tcPr>
          <w:p w14:paraId="3CB09C4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ประเภททรัพย์สิน</w:t>
            </w:r>
          </w:p>
        </w:tc>
        <w:tc>
          <w:tcPr>
            <w:tcW w:w="2340" w:type="dxa"/>
            <w:vAlign w:val="center"/>
          </w:tcPr>
          <w:p w14:paraId="5E6904F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อายุการใช้งาน (ปี)</w:t>
            </w:r>
          </w:p>
        </w:tc>
        <w:tc>
          <w:tcPr>
            <w:tcW w:w="2520" w:type="dxa"/>
            <w:vAlign w:val="center"/>
          </w:tcPr>
          <w:p w14:paraId="7DEFA2F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ค่าเสื่อมราคา (ร้อยละ)</w:t>
            </w:r>
          </w:p>
        </w:tc>
      </w:tr>
      <w:tr w:rsidR="00D64148" w:rsidRPr="00CD352B" w14:paraId="076EF36F" w14:textId="77777777" w:rsidTr="00313CFC">
        <w:tc>
          <w:tcPr>
            <w:tcW w:w="3780" w:type="dxa"/>
          </w:tcPr>
          <w:p w14:paraId="2CCB9D4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1.  ครุภัณฑ์ห้องเรียน</w:t>
            </w:r>
          </w:p>
          <w:p w14:paraId="1A5CEB1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2.  ครุภัณฑ์สำนักงาน</w:t>
            </w:r>
          </w:p>
          <w:p w14:paraId="79B3530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3.  ครุภัณฑ์การกีฬา</w:t>
            </w:r>
          </w:p>
          <w:p w14:paraId="6F84270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4.  ครุภัณฑ์ดนตรีและนาฏศิลป์</w:t>
            </w:r>
          </w:p>
          <w:p w14:paraId="3BDB07E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 5. 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ครุภัณฑ์ยานพาหนะและขนส่ง</w:t>
            </w:r>
          </w:p>
          <w:p w14:paraId="5CCAC4D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6.  ครุภัณฑ์ไฟฟ้าและวิทยุ </w:t>
            </w:r>
          </w:p>
          <w:p w14:paraId="69EF48F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(ยกเว้นเครื่องกำเนิดไฟฟ้าให้มีอายุ</w:t>
            </w:r>
          </w:p>
          <w:p w14:paraId="1BCF478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ใช้งาน 15-20 ปี)</w:t>
            </w:r>
          </w:p>
          <w:p w14:paraId="79F711E7" w14:textId="77777777" w:rsidR="00D64148" w:rsidRPr="00CD352B" w:rsidRDefault="00D64148" w:rsidP="00313CFC">
            <w:pPr>
              <w:ind w:left="45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7.  ครุภัณฑ์โฆษณาและเผยแพร่</w:t>
            </w:r>
          </w:p>
          <w:p w14:paraId="1676B64B" w14:textId="77777777" w:rsidR="00D64148" w:rsidRPr="00CD352B" w:rsidRDefault="00D64148" w:rsidP="00313CFC">
            <w:pPr>
              <w:ind w:left="45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8.  ครุภัณฑ์วิทยาศาสตร์และ</w:t>
            </w:r>
          </w:p>
          <w:p w14:paraId="633C19F6" w14:textId="77777777" w:rsidR="00D64148" w:rsidRPr="00CD352B" w:rsidRDefault="00D64148" w:rsidP="00313CFC">
            <w:pPr>
              <w:ind w:left="45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การพยาบาล</w:t>
            </w:r>
          </w:p>
          <w:p w14:paraId="13BCCD7C" w14:textId="77777777" w:rsidR="00D64148" w:rsidRPr="00CD352B" w:rsidRDefault="00D64148" w:rsidP="00313CFC">
            <w:pPr>
              <w:ind w:left="45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9.  ครุภัณฑ์เครื่องครัว</w:t>
            </w:r>
          </w:p>
          <w:p w14:paraId="4D23BCBA" w14:textId="77777777" w:rsidR="00D64148" w:rsidRPr="00CD352B" w:rsidRDefault="00D64148" w:rsidP="00313CFC">
            <w:pPr>
              <w:ind w:left="45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0. ครุภัณฑ์คอมพิวเตอร์</w:t>
            </w:r>
          </w:p>
          <w:p w14:paraId="6F0C0BA0" w14:textId="77777777" w:rsidR="00D64148" w:rsidRPr="00CD352B" w:rsidRDefault="00D64148" w:rsidP="00313CFC">
            <w:pPr>
              <w:ind w:left="45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1. ครุภัณฑ์การเกษตร</w:t>
            </w:r>
          </w:p>
          <w:p w14:paraId="3C26F415" w14:textId="77777777" w:rsidR="00D64148" w:rsidRPr="00CD352B" w:rsidRDefault="00D64148" w:rsidP="00313CFC">
            <w:pPr>
              <w:ind w:left="45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- เครื่องมือและอุปกรณ์</w:t>
            </w:r>
          </w:p>
          <w:p w14:paraId="3D6EA651" w14:textId="77777777" w:rsidR="00D64148" w:rsidRPr="00CD352B" w:rsidRDefault="00D64148" w:rsidP="00313CFC">
            <w:pPr>
              <w:ind w:left="45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2. ครุภัณฑ์ก่อสร้าง</w:t>
            </w:r>
          </w:p>
          <w:p w14:paraId="58EF3F5A" w14:textId="77777777" w:rsidR="00D64148" w:rsidRPr="00CD352B" w:rsidRDefault="00D64148" w:rsidP="00313CFC">
            <w:pPr>
              <w:ind w:left="45"/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- เครื่องมือและอุปกรณ์</w:t>
            </w:r>
          </w:p>
        </w:tc>
        <w:tc>
          <w:tcPr>
            <w:tcW w:w="2340" w:type="dxa"/>
          </w:tcPr>
          <w:p w14:paraId="6D5E35EF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</w:t>
            </w:r>
          </w:p>
          <w:p w14:paraId="524814A6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</w:t>
            </w:r>
          </w:p>
          <w:p w14:paraId="324D03D7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</w:t>
            </w:r>
          </w:p>
          <w:p w14:paraId="4F991949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</w:t>
            </w:r>
          </w:p>
          <w:p w14:paraId="3F6BD89E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</w:t>
            </w:r>
          </w:p>
          <w:p w14:paraId="2761E9BC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5</w:t>
            </w:r>
          </w:p>
          <w:p w14:paraId="72509DF2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19C84627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3337F5C0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</w:t>
            </w:r>
          </w:p>
          <w:p w14:paraId="04DB8758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</w:t>
            </w:r>
          </w:p>
          <w:p w14:paraId="74E3DE1B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64CCB947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</w:t>
            </w:r>
          </w:p>
          <w:p w14:paraId="1CECC238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3</w:t>
            </w:r>
          </w:p>
          <w:p w14:paraId="41E3A7A0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</w:t>
            </w:r>
          </w:p>
          <w:p w14:paraId="55A27153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53E272F0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</w:t>
            </w:r>
          </w:p>
        </w:tc>
        <w:tc>
          <w:tcPr>
            <w:tcW w:w="2520" w:type="dxa"/>
          </w:tcPr>
          <w:p w14:paraId="31604FB5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0.0</w:t>
            </w:r>
          </w:p>
          <w:p w14:paraId="56DEA985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0.0</w:t>
            </w:r>
          </w:p>
          <w:p w14:paraId="371A3A32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0.0</w:t>
            </w:r>
          </w:p>
          <w:p w14:paraId="043752B4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0.0</w:t>
            </w:r>
          </w:p>
          <w:p w14:paraId="596C8241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0.0</w:t>
            </w:r>
          </w:p>
          <w:p w14:paraId="32CDE0AA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0.0</w:t>
            </w:r>
          </w:p>
          <w:p w14:paraId="1F30A690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28729CC2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4FF48C07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0.0</w:t>
            </w:r>
          </w:p>
          <w:p w14:paraId="73ACC24E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0.0</w:t>
            </w:r>
          </w:p>
          <w:p w14:paraId="45A71B67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36D31C01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0.0</w:t>
            </w:r>
          </w:p>
          <w:p w14:paraId="5BE6272E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3.33</w:t>
            </w:r>
          </w:p>
          <w:p w14:paraId="277A013B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0.0</w:t>
            </w:r>
          </w:p>
          <w:p w14:paraId="0E8DEF08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  <w:p w14:paraId="7617BB07" w14:textId="77777777" w:rsidR="00D64148" w:rsidRPr="00CD352B" w:rsidRDefault="00D64148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50.0</w:t>
            </w:r>
          </w:p>
        </w:tc>
      </w:tr>
    </w:tbl>
    <w:p w14:paraId="467D8E6A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9CD4EF9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หมายเหตุ</w:t>
      </w:r>
    </w:p>
    <w:p w14:paraId="345B97D3" w14:textId="77777777" w:rsidR="00D64148" w:rsidRPr="00CD352B" w:rsidRDefault="00D64148" w:rsidP="001F6DC5">
      <w:pPr>
        <w:numPr>
          <w:ilvl w:val="0"/>
          <w:numId w:val="60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ครุภัณฑ์ที่มีมูลค่าต่อชิ้น 200.00 </w:t>
      </w:r>
      <w:r w:rsidRPr="00CD352B">
        <w:rPr>
          <w:rFonts w:ascii="TH SarabunPSK" w:hAnsi="TH SarabunPSK" w:cs="TH SarabunPSK"/>
          <w:u w:val="none"/>
        </w:rPr>
        <w:t>–999.99</w:t>
      </w:r>
      <w:r w:rsidRPr="00CD352B">
        <w:rPr>
          <w:rFonts w:ascii="TH SarabunPSK" w:hAnsi="TH SarabunPSK" w:cs="TH SarabunPSK"/>
          <w:u w:val="none"/>
          <w:cs/>
        </w:rPr>
        <w:t xml:space="preserve"> บาท สั่งซื้อเป็นจำนวนหลายชิ้น ใบเสร็จรับเงิน</w:t>
      </w:r>
    </w:p>
    <w:p w14:paraId="38DC4CAC" w14:textId="77777777" w:rsidR="00D64148" w:rsidRPr="00CD352B" w:rsidRDefault="00D64148" w:rsidP="00D64148">
      <w:pPr>
        <w:ind w:left="720" w:firstLine="390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มีจำนวนเงินรวม 10,000.00 บาท ขึ้นไป ให้บันทึกเข้าทะเบียนทรัพย์สิน</w:t>
      </w:r>
    </w:p>
    <w:p w14:paraId="76764636" w14:textId="77777777" w:rsidR="00D64148" w:rsidRPr="00CD352B" w:rsidRDefault="00D64148" w:rsidP="001F6DC5">
      <w:pPr>
        <w:numPr>
          <w:ilvl w:val="0"/>
          <w:numId w:val="60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ครุภัณฑ์ที่มีมูลค่าต่อชิ้น 500.00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1,999.99 บาท สั่งซื้อเป็นจำนวนหลายชิ้น ใบเสร็จรับเงิน</w:t>
      </w:r>
    </w:p>
    <w:p w14:paraId="32707CC1" w14:textId="77777777" w:rsidR="00D64148" w:rsidRPr="00CD352B" w:rsidRDefault="00D64148" w:rsidP="00D64148">
      <w:pPr>
        <w:ind w:left="720" w:firstLine="39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ีจำนวนเงินรวม 2,000 บาท ขึ้นไป ให้บันทึกเข้าทะเบียนทรัพย์สิน</w:t>
      </w:r>
    </w:p>
    <w:p w14:paraId="206ECAC3" w14:textId="77777777" w:rsidR="00D64148" w:rsidRPr="00CD352B" w:rsidRDefault="00D64148" w:rsidP="001F6DC5">
      <w:pPr>
        <w:numPr>
          <w:ilvl w:val="0"/>
          <w:numId w:val="60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รุภัณฑ์ที่สั่งซื้อชิ้นเดียว มีมูลค่า 2,000.00 บาท ขึ้นไป ให้บันทึกเข้าทะเบียนทรัพย์สิน</w:t>
      </w:r>
    </w:p>
    <w:p w14:paraId="55655BBA" w14:textId="77777777" w:rsidR="00D64148" w:rsidRPr="00CD352B" w:rsidRDefault="00D64148" w:rsidP="00D64148">
      <w:pPr>
        <w:numPr>
          <w:ilvl w:val="0"/>
          <w:numId w:val="60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นอกเหนือจากข้อ (1) (2) (3) ให้บันทึกเป็นค่าใช้จ่ายตามหมวดรหัสบัญชี ตามผังบัญชีที่กำหนดให้</w:t>
      </w:r>
    </w:p>
    <w:p w14:paraId="2C7CD3F3" w14:textId="77777777" w:rsidR="00452DC3" w:rsidRPr="00CD352B" w:rsidRDefault="00452DC3" w:rsidP="00D64148">
      <w:pPr>
        <w:jc w:val="thaiDistribute"/>
        <w:rPr>
          <w:rFonts w:ascii="TH SarabunPSK" w:hAnsi="TH SarabunPSK" w:cs="TH SarabunPSK"/>
          <w:u w:val="none"/>
        </w:rPr>
      </w:pPr>
    </w:p>
    <w:p w14:paraId="4BDBE1E6" w14:textId="77777777" w:rsidR="00374CA4" w:rsidRDefault="00374CA4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D761F7A" w14:textId="77777777" w:rsidR="00374CA4" w:rsidRDefault="00374CA4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7A26CE0" w14:textId="77777777" w:rsidR="00374CA4" w:rsidRDefault="00374CA4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3D37BA3F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1DF0D9CE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3BE08249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3D00A353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ตารางการจัดกลุ่มประเภททรัพย์สิน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4860"/>
      </w:tblGrid>
      <w:tr w:rsidR="00D64148" w:rsidRPr="00CD352B" w14:paraId="70287062" w14:textId="77777777" w:rsidTr="00313CFC">
        <w:trPr>
          <w:trHeight w:val="233"/>
        </w:trPr>
        <w:tc>
          <w:tcPr>
            <w:tcW w:w="3420" w:type="dxa"/>
          </w:tcPr>
          <w:p w14:paraId="5C86892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กลุ่ม/ประเภททรัพย์สิน</w:t>
            </w:r>
          </w:p>
        </w:tc>
        <w:tc>
          <w:tcPr>
            <w:tcW w:w="4860" w:type="dxa"/>
          </w:tcPr>
          <w:p w14:paraId="3048B3D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รายการ</w:t>
            </w:r>
          </w:p>
        </w:tc>
      </w:tr>
      <w:tr w:rsidR="00D64148" w:rsidRPr="00CD352B" w14:paraId="5D884263" w14:textId="77777777" w:rsidTr="00313CFC">
        <w:tc>
          <w:tcPr>
            <w:tcW w:w="3420" w:type="dxa"/>
          </w:tcPr>
          <w:p w14:paraId="5A6C56A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1.  ครุภัณฑ์สำนักงาน</w:t>
            </w:r>
          </w:p>
          <w:p w14:paraId="0945835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4ACD44D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3FD63BC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8C0151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BF4E38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CC8736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5100F2D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2C70FE9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05E2E01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BBA820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D1C2E6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D2DCF4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174F1B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4E69D21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4CAEC48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7B6640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5B2768F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1F25CB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9DCA16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402948C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0ADA025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8997E3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38C6C1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D1C3D6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5F6B3F2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306191C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2A217ED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20CD7B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21BDB71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4860" w:type="dxa"/>
          </w:tcPr>
          <w:p w14:paraId="0624EA9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โต๊ะ</w:t>
            </w:r>
          </w:p>
          <w:p w14:paraId="5149179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เก้าอี้</w:t>
            </w:r>
          </w:p>
          <w:p w14:paraId="7C1A1F0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ตู้เก็บเอกสาร,ชั้นวางของ</w:t>
            </w:r>
          </w:p>
          <w:p w14:paraId="1124DAA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เครื่องพิมพ์ดีด</w:t>
            </w:r>
          </w:p>
          <w:p w14:paraId="4DE44E3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5.  เครื่องโทรศัพท์</w:t>
            </w:r>
          </w:p>
          <w:p w14:paraId="4A98A9B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  เครื่องโทรสาร</w:t>
            </w:r>
          </w:p>
          <w:p w14:paraId="5DB4556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7.  เครื่องสแกนลายนิ้วมือ</w:t>
            </w:r>
          </w:p>
          <w:p w14:paraId="6A3D54E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8.  นาฬิกาลงเวลา</w:t>
            </w:r>
          </w:p>
          <w:p w14:paraId="4DEE8E1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9.  เครื่องรับเงิน</w:t>
            </w:r>
          </w:p>
          <w:p w14:paraId="53CCD07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0. เครื่องคำนวณ</w:t>
            </w:r>
          </w:p>
          <w:p w14:paraId="7366E24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1. เครื่องถ่ายเอกสาร</w:t>
            </w:r>
          </w:p>
          <w:p w14:paraId="4D030D8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12. </w:t>
            </w:r>
            <w:r w:rsidRPr="00CD352B">
              <w:rPr>
                <w:rFonts w:ascii="TH SarabunPSK" w:hAnsi="TH SarabunPSK" w:cs="TH SarabunPSK"/>
                <w:u w:val="none"/>
              </w:rPr>
              <w:t>Copy  Print</w:t>
            </w:r>
          </w:p>
          <w:p w14:paraId="092B41E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3. เครื่องโรเนียว</w:t>
            </w:r>
          </w:p>
          <w:p w14:paraId="5B8AE09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4. เครื่องตัดสติ๊กเกอร์</w:t>
            </w:r>
          </w:p>
          <w:p w14:paraId="79D65C1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15.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เครื่องทำบัตรนักเรียน</w:t>
            </w:r>
          </w:p>
          <w:p w14:paraId="2F96CAE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16.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เครื่องทำลายเอกสาร</w:t>
            </w:r>
          </w:p>
          <w:p w14:paraId="46F2A16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17.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เครื่องอ่านบาร์โค้ด</w:t>
            </w:r>
          </w:p>
          <w:p w14:paraId="65271A6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8. เครื่องปรับอากาศ (สนง. ,ห้องพักครู,ห้องประชุม)</w:t>
            </w:r>
          </w:p>
          <w:p w14:paraId="282CB26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9. พัดลม(สำนักงาน ,ห้องพักครู,ห้องประชุม)</w:t>
            </w:r>
          </w:p>
          <w:p w14:paraId="55C573E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0. เครื่องโปรเจคเตอร์ (สำนักงาน , ห้องประชุม)</w:t>
            </w:r>
          </w:p>
          <w:p w14:paraId="12FC7E9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21.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โซฟา ชุดรับแขก </w:t>
            </w:r>
          </w:p>
          <w:p w14:paraId="7B917BF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2. โต๊ะ ม้านั่งหินอ่อน</w:t>
            </w:r>
          </w:p>
          <w:p w14:paraId="174D780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3. โต๊ะ, เก้าอี้, ตู้ (ห้องพักครู,การเกษตร,ก่อสร้าง)</w:t>
            </w:r>
          </w:p>
          <w:p w14:paraId="1202F23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4. พาร์ติชั่น</w:t>
            </w:r>
          </w:p>
          <w:p w14:paraId="16133F5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5. รูปปั้น</w:t>
            </w:r>
          </w:p>
          <w:p w14:paraId="7B719CC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26. จาน </w:t>
            </w:r>
            <w:r w:rsidRPr="00CD352B">
              <w:rPr>
                <w:rFonts w:ascii="TH SarabunPSK" w:hAnsi="TH SarabunPSK" w:cs="TH SarabunPSK"/>
                <w:u w:val="none"/>
              </w:rPr>
              <w:t>UBC</w:t>
            </w:r>
          </w:p>
          <w:p w14:paraId="50989CF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27.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ผ้าม่าน</w:t>
            </w:r>
          </w:p>
          <w:p w14:paraId="09CB8B5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8. จักรยาน</w:t>
            </w:r>
          </w:p>
          <w:p w14:paraId="60ACBAD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29. ระบบ  </w:t>
            </w:r>
            <w:r w:rsidRPr="00CD352B">
              <w:rPr>
                <w:rFonts w:ascii="TH SarabunPSK" w:hAnsi="TH SarabunPSK" w:cs="TH SarabunPSK"/>
                <w:u w:val="none"/>
              </w:rPr>
              <w:t>LAN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ฯลฯ</w:t>
            </w:r>
          </w:p>
        </w:tc>
      </w:tr>
    </w:tbl>
    <w:p w14:paraId="4F67B4F8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896623D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1C439754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8112AD5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75A52BDB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C9061C6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2A03D474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ตารางการจัดกลุ่มประเภททรัพย์สิน(ต่อ)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4860"/>
      </w:tblGrid>
      <w:tr w:rsidR="00D64148" w:rsidRPr="00CD352B" w14:paraId="6722E160" w14:textId="77777777" w:rsidTr="00313CFC">
        <w:tc>
          <w:tcPr>
            <w:tcW w:w="3420" w:type="dxa"/>
          </w:tcPr>
          <w:p w14:paraId="6FFA32B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กลุ่ม/ประเภททรัพย์สิน</w:t>
            </w:r>
          </w:p>
        </w:tc>
        <w:tc>
          <w:tcPr>
            <w:tcW w:w="4860" w:type="dxa"/>
          </w:tcPr>
          <w:p w14:paraId="6C7888B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รายการ</w:t>
            </w:r>
          </w:p>
        </w:tc>
      </w:tr>
      <w:tr w:rsidR="00D64148" w:rsidRPr="00CD352B" w14:paraId="1E269E67" w14:textId="77777777" w:rsidTr="00313CFC">
        <w:tc>
          <w:tcPr>
            <w:tcW w:w="3420" w:type="dxa"/>
          </w:tcPr>
          <w:p w14:paraId="402CFF8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2.  ครุภัณฑ์ในห้องเรียน</w:t>
            </w:r>
            <w:r w:rsidRPr="00CD352B">
              <w:rPr>
                <w:rFonts w:ascii="TH SarabunPSK" w:hAnsi="TH SarabunPSK" w:cs="TH SarabunPSK"/>
                <w:b/>
                <w:bCs/>
                <w:u w:val="none"/>
              </w:rPr>
              <w:t>/</w:t>
            </w:r>
          </w:p>
          <w:p w14:paraId="1954E91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โรงอาหาร</w:t>
            </w:r>
          </w:p>
        </w:tc>
        <w:tc>
          <w:tcPr>
            <w:tcW w:w="4860" w:type="dxa"/>
          </w:tcPr>
          <w:p w14:paraId="697DFC0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โต๊ะนักเรียน</w:t>
            </w:r>
          </w:p>
          <w:p w14:paraId="213A83F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เก้าอี้นักเรียน</w:t>
            </w:r>
          </w:p>
          <w:p w14:paraId="5CE66CE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ตู้เก็บเอกสาร</w:t>
            </w:r>
          </w:p>
          <w:p w14:paraId="0EEBEA2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ชั้นวางของ,ชั้นวางรองเท้า</w:t>
            </w:r>
          </w:p>
          <w:p w14:paraId="0B81A72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5.  โต๊ะบรรยาย</w:t>
            </w:r>
          </w:p>
          <w:p w14:paraId="07F6D26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  โพเดียม</w:t>
            </w:r>
          </w:p>
          <w:p w14:paraId="22F33CB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7.  กระดานดำ</w:t>
            </w:r>
          </w:p>
          <w:p w14:paraId="686E381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8.  เครื่องพิมพ์ดีดไทย,อังกฤษ</w:t>
            </w:r>
          </w:p>
          <w:p w14:paraId="676B8A5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9.  เครื่องพิมพ์ดีดไฟฟ้า</w:t>
            </w:r>
          </w:p>
          <w:p w14:paraId="23A8568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0. พัดลม</w:t>
            </w:r>
          </w:p>
          <w:p w14:paraId="0C0D124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1. เครื่องปรับอากาศ (ห้องเรียน,ห้องวิทยาศาสตร์)</w:t>
            </w:r>
          </w:p>
          <w:p w14:paraId="6C81EF7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12.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เครื่องโปรเจคเตอร์ (ห้องเรียน)</w:t>
            </w:r>
          </w:p>
          <w:p w14:paraId="4FCCE71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3. โต๊ะ (โรงอาหาร,ห้องวิทยาศาสตร์)</w:t>
            </w:r>
          </w:p>
          <w:p w14:paraId="02C98FF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4. เก้าอี้ (โรงอาหาร,ห้องวิทยาศาสตร์)</w:t>
            </w:r>
          </w:p>
          <w:p w14:paraId="09A46B7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5. ตู้, ชั้นวางของ (ห้องวิทยาศาสตร์)</w:t>
            </w:r>
          </w:p>
          <w:p w14:paraId="03BC912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6. เครื่องเล่นอนุบาล  (ในห้องเรียน)</w:t>
            </w:r>
          </w:p>
          <w:p w14:paraId="741A31F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17. ระบบ 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 LAN</w:t>
            </w:r>
          </w:p>
          <w:p w14:paraId="2BFCD93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           ฯลฯ</w:t>
            </w:r>
          </w:p>
        </w:tc>
      </w:tr>
      <w:tr w:rsidR="00D64148" w:rsidRPr="00CD352B" w14:paraId="1C54992A" w14:textId="77777777" w:rsidTr="00313CFC">
        <w:tc>
          <w:tcPr>
            <w:tcW w:w="3420" w:type="dxa"/>
          </w:tcPr>
          <w:p w14:paraId="4A97937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3.  ครุภัณฑ์การกีฬา</w:t>
            </w:r>
          </w:p>
          <w:p w14:paraId="3400D8A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860" w:type="dxa"/>
          </w:tcPr>
          <w:p w14:paraId="1F836C4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นวม</w:t>
            </w:r>
          </w:p>
          <w:p w14:paraId="0FDCFCA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การ์ด</w:t>
            </w:r>
          </w:p>
          <w:p w14:paraId="2BD5D3A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กระสอบทราย</w:t>
            </w:r>
          </w:p>
          <w:p w14:paraId="4526B6D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โต๊ะปิงปอง</w:t>
            </w:r>
          </w:p>
          <w:p w14:paraId="79404C6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5.  แป้นบาส</w:t>
            </w:r>
          </w:p>
          <w:p w14:paraId="32BF515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  เสาบาส, เสาวอลเล่ย์บอล</w:t>
            </w:r>
          </w:p>
          <w:p w14:paraId="70A0A60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7.  เปตอง</w:t>
            </w:r>
          </w:p>
          <w:p w14:paraId="5E0DA36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8.  เบาะยืดหยุ่น</w:t>
            </w:r>
          </w:p>
          <w:p w14:paraId="4C423F8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9.  สตาร์ทเตอร์</w:t>
            </w:r>
          </w:p>
          <w:p w14:paraId="248BA56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0. นาฬิกาจับเวลา</w:t>
            </w:r>
          </w:p>
        </w:tc>
      </w:tr>
    </w:tbl>
    <w:p w14:paraId="74849DB2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p w14:paraId="1EA2B3C5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2D75B04" w14:textId="77777777" w:rsidR="00452DC3" w:rsidRPr="00CD352B" w:rsidRDefault="00452DC3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7ACB891B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D57DD26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ECBDCE2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DE5C176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023BB346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7592B05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ตารางการจัดกลุ่มประเภททรัพย์สิน(ต่อ)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4860"/>
      </w:tblGrid>
      <w:tr w:rsidR="00D64148" w:rsidRPr="00CD352B" w14:paraId="2EFD288E" w14:textId="77777777" w:rsidTr="00313CFC">
        <w:tc>
          <w:tcPr>
            <w:tcW w:w="3420" w:type="dxa"/>
          </w:tcPr>
          <w:p w14:paraId="42D4273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กลุ่ม/ประเภททรัพย์สิน</w:t>
            </w:r>
          </w:p>
        </w:tc>
        <w:tc>
          <w:tcPr>
            <w:tcW w:w="4860" w:type="dxa"/>
          </w:tcPr>
          <w:p w14:paraId="5FF0ABD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รายการ</w:t>
            </w:r>
          </w:p>
        </w:tc>
      </w:tr>
      <w:tr w:rsidR="00D64148" w:rsidRPr="00CD352B" w14:paraId="14FA28DF" w14:textId="77777777" w:rsidTr="00313CFC">
        <w:trPr>
          <w:trHeight w:val="2589"/>
        </w:trPr>
        <w:tc>
          <w:tcPr>
            <w:tcW w:w="3420" w:type="dxa"/>
          </w:tcPr>
          <w:p w14:paraId="4109941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3.  ครุภัณฑ์การกีฬา(ต่อ)</w:t>
            </w:r>
          </w:p>
          <w:p w14:paraId="2782512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</w:p>
        </w:tc>
        <w:tc>
          <w:tcPr>
            <w:tcW w:w="4860" w:type="dxa"/>
          </w:tcPr>
          <w:p w14:paraId="4D6F299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1. เครื่องตีเส้นสนาม</w:t>
            </w:r>
          </w:p>
          <w:p w14:paraId="3C9C68F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2. รถเข็นใส่ลูกฟุตบอล</w:t>
            </w:r>
          </w:p>
          <w:p w14:paraId="5772B78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3. ไม้คฑา</w:t>
            </w:r>
          </w:p>
          <w:p w14:paraId="66F75E9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14.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แท่นรับรางวัล</w:t>
            </w:r>
          </w:p>
          <w:p w14:paraId="3AF437D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5. เครื่องเล่นกลางสนาม</w:t>
            </w:r>
          </w:p>
          <w:p w14:paraId="4610334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6. สไลด์เดอร์</w:t>
            </w:r>
          </w:p>
          <w:p w14:paraId="768B759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7. พื้นยางพาราสนาม</w:t>
            </w:r>
          </w:p>
          <w:p w14:paraId="5F2B236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         ฯลฯ</w:t>
            </w:r>
          </w:p>
        </w:tc>
      </w:tr>
      <w:tr w:rsidR="00D64148" w:rsidRPr="00CD352B" w14:paraId="19527D3D" w14:textId="77777777" w:rsidTr="00313CFC">
        <w:trPr>
          <w:trHeight w:val="2589"/>
        </w:trPr>
        <w:tc>
          <w:tcPr>
            <w:tcW w:w="3420" w:type="dxa"/>
          </w:tcPr>
          <w:p w14:paraId="5BFEAF8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4.  ครุภัณฑ์ดนตรีและนาฏศิลป์</w:t>
            </w:r>
          </w:p>
          <w:p w14:paraId="54A1AB6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860" w:type="dxa"/>
          </w:tcPr>
          <w:p w14:paraId="593A9AC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อุปกรณ์ดนตรีต่าง ๆ</w:t>
            </w:r>
          </w:p>
          <w:p w14:paraId="38510C9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2. 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ตู้ใส่อุปกรณ์ดนตรี</w:t>
            </w:r>
          </w:p>
          <w:p w14:paraId="185C516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ชั้นวางเครื่องดนตรี</w:t>
            </w:r>
          </w:p>
          <w:p w14:paraId="28AB826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สแตนตั้งโน้ต</w:t>
            </w:r>
          </w:p>
          <w:p w14:paraId="56B6AD2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5.  ชุดดรัมเมเยอร์</w:t>
            </w:r>
          </w:p>
          <w:p w14:paraId="391D245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  ชุดการแสดง</w:t>
            </w:r>
          </w:p>
          <w:p w14:paraId="2E088E9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     ฯลฯ</w:t>
            </w:r>
          </w:p>
        </w:tc>
      </w:tr>
      <w:tr w:rsidR="00D64148" w:rsidRPr="00CD352B" w14:paraId="06663286" w14:textId="77777777" w:rsidTr="00313CFC">
        <w:tc>
          <w:tcPr>
            <w:tcW w:w="3420" w:type="dxa"/>
          </w:tcPr>
          <w:p w14:paraId="0C9B4CD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5.  ครุภัณฑ์ยานพาหนะและขนส่ง</w:t>
            </w:r>
          </w:p>
          <w:p w14:paraId="3CE009C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860" w:type="dxa"/>
          </w:tcPr>
          <w:p w14:paraId="79E5100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รถยนต์นั่ง</w:t>
            </w:r>
          </w:p>
          <w:p w14:paraId="63A4E7D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รถบรรทุก (กระบะสำเร็จรูป)</w:t>
            </w:r>
          </w:p>
          <w:p w14:paraId="485EC9F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รถยนต์โดยสาร</w:t>
            </w:r>
          </w:p>
          <w:p w14:paraId="7777F98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รถจักรยานยนต์</w:t>
            </w:r>
          </w:p>
          <w:p w14:paraId="50AC8B3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     ฯลฯ</w:t>
            </w:r>
          </w:p>
        </w:tc>
      </w:tr>
      <w:tr w:rsidR="00D64148" w:rsidRPr="00CD352B" w14:paraId="70D9FA85" w14:textId="77777777" w:rsidTr="00313CFC">
        <w:tc>
          <w:tcPr>
            <w:tcW w:w="3420" w:type="dxa"/>
          </w:tcPr>
          <w:p w14:paraId="19ACFB3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6.  ครุภัณฑ์ไฟฟ้าและวิทยุ</w:t>
            </w:r>
          </w:p>
          <w:p w14:paraId="1C2E8A8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860" w:type="dxa"/>
          </w:tcPr>
          <w:p w14:paraId="4086430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เครื่องขยายเสียงและเครื่องบันทึกเสียง</w:t>
            </w:r>
          </w:p>
          <w:p w14:paraId="79C71EE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2.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เครื่องเสียงติดรถยนต์</w:t>
            </w:r>
          </w:p>
          <w:p w14:paraId="66F9E50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ลำโพงพร้อมตู้/ขาตั้ง</w:t>
            </w:r>
          </w:p>
          <w:p w14:paraId="1BD323B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ไมโครโฟน</w:t>
            </w:r>
          </w:p>
          <w:p w14:paraId="0E0E00D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5.  เครื่องรับ </w:t>
            </w:r>
            <w:r w:rsidRPr="00CD352B">
              <w:rPr>
                <w:rFonts w:ascii="TH SarabunPSK" w:hAnsi="TH SarabunPSK" w:cs="TH SarabunPSK"/>
                <w:u w:val="none"/>
              </w:rPr>
              <w:t>–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วิทยุ </w:t>
            </w:r>
            <w:r w:rsidRPr="00CD352B">
              <w:rPr>
                <w:rFonts w:ascii="TH SarabunPSK" w:hAnsi="TH SarabunPSK" w:cs="TH SarabunPSK"/>
                <w:u w:val="none"/>
              </w:rPr>
              <w:t>–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เทป </w:t>
            </w:r>
            <w:r w:rsidRPr="00CD352B">
              <w:rPr>
                <w:rFonts w:ascii="TH SarabunPSK" w:hAnsi="TH SarabunPSK" w:cs="TH SarabunPSK"/>
                <w:u w:val="none"/>
              </w:rPr>
              <w:t>–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บันทึกเสียง</w:t>
            </w:r>
          </w:p>
          <w:p w14:paraId="4A431E6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  โทรทัศน์</w:t>
            </w:r>
          </w:p>
          <w:p w14:paraId="0BF16D1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7.  เครื่องถ่ายวงจรปิด</w:t>
            </w:r>
          </w:p>
          <w:p w14:paraId="47F3F7B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8.  ไมค์ลอย</w:t>
            </w:r>
          </w:p>
          <w:p w14:paraId="7573A6F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9.  อแดปเตอร์</w:t>
            </w:r>
          </w:p>
        </w:tc>
      </w:tr>
    </w:tbl>
    <w:p w14:paraId="756CAC96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525E276" w14:textId="77777777" w:rsidR="00452DC3" w:rsidRPr="00CD352B" w:rsidRDefault="00452DC3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796DBF53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0251DA07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1925F039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F7D7E98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368D120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ตารางการจัดกลุ่มประเภททรัพย์สิน(ต่อ)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4860"/>
      </w:tblGrid>
      <w:tr w:rsidR="00D64148" w:rsidRPr="00CD352B" w14:paraId="04FB6734" w14:textId="77777777" w:rsidTr="00313CFC">
        <w:tc>
          <w:tcPr>
            <w:tcW w:w="3420" w:type="dxa"/>
          </w:tcPr>
          <w:p w14:paraId="472BB36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กลุ่ม/ประเภททรัพย์สิน</w:t>
            </w:r>
          </w:p>
        </w:tc>
        <w:tc>
          <w:tcPr>
            <w:tcW w:w="4860" w:type="dxa"/>
          </w:tcPr>
          <w:p w14:paraId="728F77F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รายการ</w:t>
            </w:r>
          </w:p>
        </w:tc>
      </w:tr>
      <w:tr w:rsidR="00D64148" w:rsidRPr="00CD352B" w14:paraId="4AD89C43" w14:textId="77777777" w:rsidTr="00313CFC">
        <w:tc>
          <w:tcPr>
            <w:tcW w:w="3420" w:type="dxa"/>
          </w:tcPr>
          <w:p w14:paraId="3BB2E93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6.  ครุภัณฑ์ไฟฟ้าและวิทยุ(ต่อ)</w:t>
            </w:r>
          </w:p>
          <w:p w14:paraId="59A9CD1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</w:p>
        </w:tc>
        <w:tc>
          <w:tcPr>
            <w:tcW w:w="4860" w:type="dxa"/>
          </w:tcPr>
          <w:p w14:paraId="622D59E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0. เครื่องไฟฉุกเฉินอัตโนมัติ</w:t>
            </w:r>
          </w:p>
          <w:p w14:paraId="00DE9A0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1. เครื่องสำรองไฟ</w:t>
            </w:r>
          </w:p>
          <w:p w14:paraId="76C7F7B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2. เครื่องตัดไฟอัตโนมัติ</w:t>
            </w:r>
          </w:p>
          <w:p w14:paraId="7076833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3. เครื่องดูดฝุ่น</w:t>
            </w:r>
          </w:p>
          <w:p w14:paraId="0D94BDA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4. เครื่องทำน้ำเย็น-น้ำอุ่น</w:t>
            </w:r>
          </w:p>
          <w:p w14:paraId="1E3CA66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5. เครื่องปั๊มน้ำ</w:t>
            </w:r>
          </w:p>
          <w:p w14:paraId="17C99FF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6. ตู้เย็น (สำนักงาน, ห้องพักครู)</w:t>
            </w:r>
          </w:p>
          <w:p w14:paraId="2D0B27B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7. โคมไฟฟ้า</w:t>
            </w:r>
          </w:p>
          <w:p w14:paraId="2000696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ฯลฯ</w:t>
            </w:r>
          </w:p>
        </w:tc>
      </w:tr>
      <w:tr w:rsidR="00D64148" w:rsidRPr="00CD352B" w14:paraId="39E6205F" w14:textId="77777777" w:rsidTr="00313CFC">
        <w:trPr>
          <w:trHeight w:val="3911"/>
        </w:trPr>
        <w:tc>
          <w:tcPr>
            <w:tcW w:w="3420" w:type="dxa"/>
          </w:tcPr>
          <w:p w14:paraId="72EF9C3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7.  ครุภัณฑ์โฆษณาและเผยแพร่</w:t>
            </w:r>
          </w:p>
          <w:p w14:paraId="6D49D18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860" w:type="dxa"/>
          </w:tcPr>
          <w:p w14:paraId="43F94F7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จอรับภาพ</w:t>
            </w:r>
          </w:p>
          <w:p w14:paraId="4E6A4D1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เครื่องฉายสไลด์</w:t>
            </w:r>
          </w:p>
          <w:p w14:paraId="5F1C426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เครื่องฉายภาพข้ามศีรษะ</w:t>
            </w:r>
          </w:p>
          <w:p w14:paraId="5A2D059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เครื่องถ่ายรูปและไฟแวบ</w:t>
            </w:r>
          </w:p>
          <w:p w14:paraId="0C3D7D2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5.  กล้องถ่ายวีดิโอ</w:t>
            </w:r>
          </w:p>
          <w:p w14:paraId="2DF80E1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  เครื่องเล่นวีดิโอ</w:t>
            </w:r>
          </w:p>
          <w:p w14:paraId="2040C9D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7.  เครื่องเทปซิงโครไนซ์</w:t>
            </w:r>
          </w:p>
          <w:p w14:paraId="708D10C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8.  เครื่องรับโทรทัศน์สี</w:t>
            </w:r>
          </w:p>
          <w:p w14:paraId="6EC8A46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9.  ป้ายต่าง ๆ </w:t>
            </w:r>
          </w:p>
          <w:p w14:paraId="22584A5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ฯลฯ</w:t>
            </w:r>
          </w:p>
          <w:p w14:paraId="3029426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(โต๊ะเก้าอี้ตู้ จัดหมวดหมู่เข้าครุภัณฑ์ห้องเรียน)</w:t>
            </w:r>
          </w:p>
        </w:tc>
      </w:tr>
      <w:tr w:rsidR="00D64148" w:rsidRPr="00CD352B" w14:paraId="1EB3812C" w14:textId="77777777" w:rsidTr="00313CFC">
        <w:tc>
          <w:tcPr>
            <w:tcW w:w="3420" w:type="dxa"/>
          </w:tcPr>
          <w:p w14:paraId="4C74AF0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8.  ครุภัณฑ์วิทยาศาสตร์และ</w:t>
            </w:r>
          </w:p>
          <w:p w14:paraId="336AB90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การพยาบาล</w:t>
            </w:r>
          </w:p>
          <w:p w14:paraId="2049A24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860" w:type="dxa"/>
          </w:tcPr>
          <w:p w14:paraId="43E2677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เตียงนอน</w:t>
            </w:r>
          </w:p>
          <w:p w14:paraId="5FA8F20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อุปกรณ์ทดลองวิทยาศาสตร์</w:t>
            </w:r>
          </w:p>
          <w:p w14:paraId="6F59417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กล้องจุลทรรศน์</w:t>
            </w:r>
          </w:p>
          <w:p w14:paraId="4E3267E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หุ่นร่างกายมนุษย์</w:t>
            </w:r>
          </w:p>
          <w:p w14:paraId="7EC8B66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5.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ฉากบังตา</w:t>
            </w:r>
          </w:p>
          <w:p w14:paraId="750A4AB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ฯลฯ</w:t>
            </w:r>
          </w:p>
          <w:p w14:paraId="26E0F21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(โต๊ะเก้าอี้ตู้ จัดหมวดหมู่เข้าครุภัณฑ์ห้องเรียน)</w:t>
            </w:r>
          </w:p>
        </w:tc>
      </w:tr>
    </w:tbl>
    <w:p w14:paraId="676F2649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p w14:paraId="2E1CAC4A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p w14:paraId="1D0A70B2" w14:textId="77777777" w:rsidR="00452DC3" w:rsidRPr="00CD352B" w:rsidRDefault="00452DC3" w:rsidP="00D64148">
      <w:pPr>
        <w:jc w:val="thaiDistribute"/>
        <w:rPr>
          <w:rFonts w:ascii="TH SarabunPSK" w:hAnsi="TH SarabunPSK" w:cs="TH SarabunPSK"/>
          <w:u w:val="none"/>
        </w:rPr>
      </w:pPr>
    </w:p>
    <w:p w14:paraId="34922007" w14:textId="77777777" w:rsidR="00374CA4" w:rsidRDefault="00374CA4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4E36B55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03997DF7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3282174A" w14:textId="19363579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FAE2F15" w14:textId="77777777" w:rsidR="003B56F1" w:rsidRDefault="003B56F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43C45251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D96BE7F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ตารางการจัดกลุ่มประเภททรัพย์สิน(ต่อ)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4860"/>
      </w:tblGrid>
      <w:tr w:rsidR="00D64148" w:rsidRPr="00CD352B" w14:paraId="60F79834" w14:textId="77777777" w:rsidTr="00313CFC">
        <w:tc>
          <w:tcPr>
            <w:tcW w:w="3420" w:type="dxa"/>
          </w:tcPr>
          <w:p w14:paraId="7B16FC8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กลุ่ม/ประเภททรัพย์สิน</w:t>
            </w:r>
          </w:p>
        </w:tc>
        <w:tc>
          <w:tcPr>
            <w:tcW w:w="4860" w:type="dxa"/>
          </w:tcPr>
          <w:p w14:paraId="3BE1D00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รายการ</w:t>
            </w:r>
          </w:p>
        </w:tc>
      </w:tr>
      <w:tr w:rsidR="00D64148" w:rsidRPr="00CD352B" w14:paraId="12AFCB3B" w14:textId="77777777" w:rsidTr="00313CFC">
        <w:tc>
          <w:tcPr>
            <w:tcW w:w="3420" w:type="dxa"/>
          </w:tcPr>
          <w:p w14:paraId="1596EB0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9.  ครุภัณฑ์เครื่องครัว</w:t>
            </w:r>
          </w:p>
        </w:tc>
        <w:tc>
          <w:tcPr>
            <w:tcW w:w="4860" w:type="dxa"/>
          </w:tcPr>
          <w:p w14:paraId="59C3CAE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ตู้ขายอาหาร, ตู้เก็บอาหาร</w:t>
            </w:r>
          </w:p>
          <w:p w14:paraId="474BEBD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ชั้นวางของ</w:t>
            </w:r>
          </w:p>
          <w:p w14:paraId="46A279F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รถเข็นอาหาร, ใส่ภาชนะ</w:t>
            </w:r>
          </w:p>
          <w:p w14:paraId="622E6FD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อ่างล้างจาน</w:t>
            </w:r>
          </w:p>
          <w:p w14:paraId="2A858D4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5.  เครื่องดูดควัน</w:t>
            </w:r>
          </w:p>
          <w:p w14:paraId="6088E40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  ถังแก๊ส, เตาแก๊ส</w:t>
            </w:r>
          </w:p>
          <w:p w14:paraId="7EA0020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7.  หม้อ</w:t>
            </w:r>
          </w:p>
          <w:p w14:paraId="5B7BD16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8.  กระทะ</w:t>
            </w:r>
          </w:p>
          <w:p w14:paraId="381DB2F0" w14:textId="77777777" w:rsidR="00D64148" w:rsidRPr="00CD352B" w:rsidRDefault="002E2BF2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9.  คูลเล</w:t>
            </w:r>
            <w:r w:rsidR="00D64148" w:rsidRPr="00CD352B">
              <w:rPr>
                <w:rFonts w:ascii="TH SarabunPSK" w:hAnsi="TH SarabunPSK" w:cs="TH SarabunPSK"/>
                <w:u w:val="none"/>
                <w:cs/>
              </w:rPr>
              <w:t>อร์น้ำ</w:t>
            </w:r>
          </w:p>
          <w:p w14:paraId="66667C7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0.  ตู้แช่</w:t>
            </w:r>
          </w:p>
          <w:p w14:paraId="04C12AC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1. เครื่องกรองน้ำ</w:t>
            </w:r>
          </w:p>
          <w:p w14:paraId="01922C4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2. เครื่องผลิตน้ำแข็ง</w:t>
            </w:r>
          </w:p>
          <w:p w14:paraId="5FBA0E9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3. เครื่องทำน้ำแข็งไส</w:t>
            </w:r>
          </w:p>
          <w:p w14:paraId="7FCE8C6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4. เครื่องผสมแป้ง</w:t>
            </w:r>
          </w:p>
          <w:p w14:paraId="31EE012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5. อุปกรณ์ไฟฟ้าในห้องครัว   ฯลฯ</w:t>
            </w:r>
          </w:p>
        </w:tc>
      </w:tr>
      <w:tr w:rsidR="00D64148" w:rsidRPr="00CD352B" w14:paraId="4D5F2676" w14:textId="77777777" w:rsidTr="00313CFC">
        <w:tc>
          <w:tcPr>
            <w:tcW w:w="3420" w:type="dxa"/>
          </w:tcPr>
          <w:p w14:paraId="7D144C8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10.  ครุภัณฑ์คอมพิวเตอร์</w:t>
            </w:r>
          </w:p>
        </w:tc>
        <w:tc>
          <w:tcPr>
            <w:tcW w:w="4860" w:type="dxa"/>
          </w:tcPr>
          <w:p w14:paraId="0EC8DCC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1.  </w:t>
            </w:r>
            <w:r w:rsidRPr="00CD352B">
              <w:rPr>
                <w:rFonts w:ascii="TH SarabunPSK" w:hAnsi="TH SarabunPSK" w:cs="TH SarabunPSK"/>
                <w:u w:val="none"/>
              </w:rPr>
              <w:t>CASE</w:t>
            </w:r>
          </w:p>
          <w:p w14:paraId="4ACB141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2.  Monitor</w:t>
            </w:r>
          </w:p>
          <w:p w14:paraId="6BCD8C1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3.  Printer</w:t>
            </w:r>
          </w:p>
          <w:p w14:paraId="478540B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4.  </w:t>
            </w:r>
            <w:r w:rsidRPr="00CD352B">
              <w:rPr>
                <w:rFonts w:ascii="TH SarabunPSK" w:hAnsi="TH SarabunPSK" w:cs="TH SarabunPSK"/>
                <w:u w:val="none"/>
              </w:rPr>
              <w:t>Modem  ADSL</w:t>
            </w:r>
          </w:p>
          <w:p w14:paraId="5E10F3B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5.  </w:t>
            </w:r>
            <w:r w:rsidRPr="00CD352B">
              <w:rPr>
                <w:rFonts w:ascii="TH SarabunPSK" w:hAnsi="TH SarabunPSK" w:cs="TH SarabunPSK"/>
                <w:u w:val="none"/>
              </w:rPr>
              <w:t>Modem Router</w:t>
            </w:r>
          </w:p>
          <w:p w14:paraId="4B628CA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6.  Wireless Access Point</w:t>
            </w:r>
          </w:p>
          <w:p w14:paraId="1EBA75A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7. 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การ์ดเสียง</w:t>
            </w:r>
          </w:p>
          <w:p w14:paraId="723F533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8.  VGA  Card</w:t>
            </w:r>
          </w:p>
          <w:p w14:paraId="02693C6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9.  </w:t>
            </w:r>
            <w:r w:rsidRPr="00CD352B">
              <w:rPr>
                <w:rFonts w:ascii="TH SarabunPSK" w:hAnsi="TH SarabunPSK" w:cs="TH SarabunPSK"/>
                <w:u w:val="none"/>
              </w:rPr>
              <w:t>CPU</w:t>
            </w:r>
          </w:p>
          <w:p w14:paraId="1A3E1A6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10. Main board</w:t>
            </w:r>
          </w:p>
          <w:p w14:paraId="5B8787A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11. DDR   RAM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หน่วยความจำ</w:t>
            </w:r>
          </w:p>
          <w:p w14:paraId="796B34C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12. </w:t>
            </w:r>
            <w:r w:rsidRPr="00CD352B">
              <w:rPr>
                <w:rFonts w:ascii="TH SarabunPSK" w:hAnsi="TH SarabunPSK" w:cs="TH SarabunPSK"/>
                <w:u w:val="none"/>
              </w:rPr>
              <w:t>Hard disk</w:t>
            </w:r>
          </w:p>
          <w:p w14:paraId="20D3C75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13. DVD  ROM</w:t>
            </w:r>
          </w:p>
          <w:p w14:paraId="779294B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14. Card  Reader</w:t>
            </w:r>
          </w:p>
        </w:tc>
      </w:tr>
    </w:tbl>
    <w:p w14:paraId="565366E4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89F137D" w14:textId="77777777" w:rsidR="00374CA4" w:rsidRDefault="00374CA4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9BB9A5E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D1E00EE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6316A32B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767E9A5C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71F4B148" w14:textId="77777777" w:rsidR="00E73281" w:rsidRDefault="00E73281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</w:p>
    <w:p w14:paraId="53420CB8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ตารางการจัดกลุ่มประเภททรัพย์สิน(ต่อ)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4860"/>
      </w:tblGrid>
      <w:tr w:rsidR="00D64148" w:rsidRPr="00CD352B" w14:paraId="437D7D7F" w14:textId="77777777" w:rsidTr="00313CFC">
        <w:tc>
          <w:tcPr>
            <w:tcW w:w="3420" w:type="dxa"/>
          </w:tcPr>
          <w:p w14:paraId="27EEC88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กลุ่ม/ประเภททรัพย์สิน</w:t>
            </w:r>
          </w:p>
        </w:tc>
        <w:tc>
          <w:tcPr>
            <w:tcW w:w="4860" w:type="dxa"/>
          </w:tcPr>
          <w:p w14:paraId="0E8FF38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รายการ</w:t>
            </w:r>
          </w:p>
        </w:tc>
      </w:tr>
      <w:tr w:rsidR="00D64148" w:rsidRPr="00CD352B" w14:paraId="65F4D935" w14:textId="77777777" w:rsidTr="00313CFC">
        <w:tc>
          <w:tcPr>
            <w:tcW w:w="3420" w:type="dxa"/>
          </w:tcPr>
          <w:p w14:paraId="40443E9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10.  ครุภัณฑ์คอมพิวเตอร์(ต่อ)</w:t>
            </w:r>
          </w:p>
        </w:tc>
        <w:tc>
          <w:tcPr>
            <w:tcW w:w="4860" w:type="dxa"/>
          </w:tcPr>
          <w:p w14:paraId="1522DFD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15. HarddiskEnclosured</w:t>
            </w:r>
          </w:p>
          <w:p w14:paraId="75F1BD3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16. Harddisk  Exeter</w:t>
            </w:r>
          </w:p>
          <w:p w14:paraId="55F4510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17. Scanner</w:t>
            </w:r>
          </w:p>
          <w:p w14:paraId="18D54AF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18.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ค่าลิขสิทธิ์ โปรแกรมคอมพิวเตอร์ </w:t>
            </w:r>
          </w:p>
          <w:p w14:paraId="49AAB6C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(ตั้งแต่วันที่ 7 สิงหาคม 2551)</w:t>
            </w:r>
          </w:p>
          <w:p w14:paraId="35320B1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9. โปรแกรมสำเร็จรูป</w:t>
            </w:r>
          </w:p>
          <w:p w14:paraId="5BDF55C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ฯลฯ</w:t>
            </w:r>
          </w:p>
          <w:p w14:paraId="21EB966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(โต๊ะ เก้าอี้ ตู้ จัดหมวดหมู่เข้าครุภัณฑ์สำนักงาน ครุภัณฑ์ห้องเรียน ตามสถานที่ใช้งาน)</w:t>
            </w:r>
          </w:p>
        </w:tc>
      </w:tr>
      <w:tr w:rsidR="00D64148" w:rsidRPr="00CD352B" w14:paraId="160C1D66" w14:textId="77777777" w:rsidTr="00313CFC">
        <w:tc>
          <w:tcPr>
            <w:tcW w:w="3420" w:type="dxa"/>
          </w:tcPr>
          <w:p w14:paraId="7D3DBB8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11.  ครุภัณฑ์การเกษตร</w:t>
            </w:r>
          </w:p>
        </w:tc>
        <w:tc>
          <w:tcPr>
            <w:tcW w:w="4860" w:type="dxa"/>
          </w:tcPr>
          <w:p w14:paraId="444F9B0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รถเข็นดิน</w:t>
            </w:r>
          </w:p>
          <w:p w14:paraId="3CFC5BB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เครื่องตัดหญ้า</w:t>
            </w:r>
          </w:p>
          <w:p w14:paraId="3856C64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บันไดเหล็ก</w:t>
            </w:r>
          </w:p>
          <w:p w14:paraId="7401935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ปั๊มน้ำ (ใช้ในการเกษตร)</w:t>
            </w:r>
          </w:p>
          <w:p w14:paraId="7B7E72F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5.  เครื่องสูบน้ำ (ใช้ในการเกษตร)</w:t>
            </w:r>
          </w:p>
          <w:p w14:paraId="3D0DE31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  อุปกรณ์การเกษตรต่าง ๆ</w:t>
            </w:r>
          </w:p>
          <w:p w14:paraId="58CEF14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ฯลฯ</w:t>
            </w:r>
          </w:p>
        </w:tc>
      </w:tr>
      <w:tr w:rsidR="00D64148" w:rsidRPr="00CD352B" w14:paraId="1D914B1E" w14:textId="77777777" w:rsidTr="00313CFC">
        <w:trPr>
          <w:trHeight w:val="3880"/>
        </w:trPr>
        <w:tc>
          <w:tcPr>
            <w:tcW w:w="3420" w:type="dxa"/>
          </w:tcPr>
          <w:p w14:paraId="69D0804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12.  ครุภัณฑ์ก่อสร้าง</w:t>
            </w:r>
          </w:p>
          <w:p w14:paraId="7ED64D2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  <w:p w14:paraId="7E59D84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  <w:p w14:paraId="57CC292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  <w:p w14:paraId="4E5306D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4860" w:type="dxa"/>
          </w:tcPr>
          <w:p w14:paraId="623A723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 เลื่อยไฟฟ้า</w:t>
            </w:r>
          </w:p>
          <w:p w14:paraId="773CC1C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 รอกแม่แรง</w:t>
            </w:r>
          </w:p>
          <w:p w14:paraId="70E3F88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3.  เครื่องพ่นสี</w:t>
            </w:r>
          </w:p>
          <w:p w14:paraId="74C1C36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4.  สว่านเจาะแผ่นเหล็ก</w:t>
            </w:r>
          </w:p>
          <w:p w14:paraId="487161F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5.  เครื่องเชื่อมโลหะ</w:t>
            </w:r>
          </w:p>
          <w:p w14:paraId="40C71E3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6.  ตู้เชื่อมไฟฟ้า</w:t>
            </w:r>
          </w:p>
          <w:p w14:paraId="31DED84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7.  เครื่องเจียร</w:t>
            </w:r>
          </w:p>
          <w:p w14:paraId="4D1C13C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8.  แท่นตัดไฟเบอร์</w:t>
            </w:r>
          </w:p>
          <w:p w14:paraId="492EA58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ฯลฯ</w:t>
            </w:r>
          </w:p>
        </w:tc>
      </w:tr>
      <w:tr w:rsidR="00D64148" w:rsidRPr="00CD352B" w14:paraId="66E16328" w14:textId="77777777" w:rsidTr="00313CFC">
        <w:tc>
          <w:tcPr>
            <w:tcW w:w="3420" w:type="dxa"/>
          </w:tcPr>
          <w:p w14:paraId="69FB894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ส่วนปรับปรุงอาคาร</w:t>
            </w:r>
          </w:p>
        </w:tc>
        <w:tc>
          <w:tcPr>
            <w:tcW w:w="4860" w:type="dxa"/>
          </w:tcPr>
          <w:p w14:paraId="71CE384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ประตูรั้ว</w:t>
            </w:r>
          </w:p>
          <w:p w14:paraId="0F52646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2. ประตู (มีเสายึดติดกับพื้นดิน)</w:t>
            </w:r>
          </w:p>
        </w:tc>
      </w:tr>
      <w:tr w:rsidR="00D64148" w:rsidRPr="00CD352B" w14:paraId="3C18749F" w14:textId="77777777" w:rsidTr="00313CFC">
        <w:tc>
          <w:tcPr>
            <w:tcW w:w="3420" w:type="dxa"/>
          </w:tcPr>
          <w:p w14:paraId="6FA5DCC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  <w:cs/>
              </w:rPr>
            </w:pPr>
          </w:p>
        </w:tc>
        <w:tc>
          <w:tcPr>
            <w:tcW w:w="4860" w:type="dxa"/>
          </w:tcPr>
          <w:p w14:paraId="4913CA0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1. การจ้างเขียนโปรแกรมคอมพิวเตอร์</w:t>
            </w:r>
          </w:p>
          <w:p w14:paraId="173A8BF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(ให้ตัดค่าสิทธิตัดจ่ายตามอายุการใช้งาน)</w:t>
            </w:r>
          </w:p>
        </w:tc>
      </w:tr>
    </w:tbl>
    <w:p w14:paraId="113ED533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3285CC69" w14:textId="77777777" w:rsidR="00E73281" w:rsidRDefault="00E73281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51FFAB8A" w14:textId="77777777" w:rsidR="00E73281" w:rsidRDefault="00E73281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5864AD57" w14:textId="77777777" w:rsidR="00E73281" w:rsidRDefault="00E73281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295AC523" w14:textId="77777777" w:rsidR="00E73281" w:rsidRDefault="00E73281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</w:p>
    <w:p w14:paraId="1A49A416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lastRenderedPageBreak/>
        <w:t xml:space="preserve">7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จำหน่าย</w:t>
      </w:r>
    </w:p>
    <w:p w14:paraId="1628A7B4" w14:textId="77777777" w:rsidR="00D64148" w:rsidRPr="00CD352B" w:rsidRDefault="00D64148" w:rsidP="00D64148">
      <w:pPr>
        <w:ind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จำหน่ายสินทรัพย์ถาวรออกจากบัญชี อาจทำได้โดยการขาย โอน แลกเปลี่ยน หรือตัดออกจากบัญชีเนื่องจากสินทรัพย์เสื่อมสภาพแล้ว  การจำหน่ายสินทรัพย์ถาวรออกจากบัญชี จะต้องทำใบจำหน่ายสินทรัพย์ถาวร (บช</w:t>
      </w:r>
      <w:r w:rsidRPr="00CD352B">
        <w:rPr>
          <w:rFonts w:ascii="TH SarabunPSK" w:hAnsi="TH SarabunPSK" w:cs="TH SarabunPSK"/>
          <w:u w:val="none"/>
        </w:rPr>
        <w:t>21</w:t>
      </w:r>
      <w:r w:rsidRPr="00CD352B">
        <w:rPr>
          <w:rFonts w:ascii="TH SarabunPSK" w:hAnsi="TH SarabunPSK" w:cs="TH SarabunPSK"/>
          <w:u w:val="none"/>
          <w:cs/>
        </w:rPr>
        <w:t>) ซึ่งต้องได้รับการอนุมัติจากผู้จัดการก่อน และบันทึกรายการทันทีในบัตรสินทรัพย์ถาวร ทะเบียนสินทรัพย์ถาวร -</w:t>
      </w:r>
      <w:r w:rsidRPr="00CD352B">
        <w:rPr>
          <w:rFonts w:ascii="TH SarabunPSK" w:hAnsi="TH SarabunPSK" w:cs="TH SarabunPSK"/>
          <w:u w:val="none"/>
        </w:rPr>
        <w:t xml:space="preserve"> Fixed Assets Report (</w:t>
      </w:r>
      <w:r w:rsidRPr="00CD352B">
        <w:rPr>
          <w:rFonts w:ascii="TH SarabunPSK" w:hAnsi="TH SarabunPSK" w:cs="TH SarabunPSK"/>
          <w:u w:val="none"/>
          <w:cs/>
        </w:rPr>
        <w:t>บช</w:t>
      </w:r>
      <w:r w:rsidRPr="00CD352B">
        <w:rPr>
          <w:rFonts w:ascii="TH SarabunPSK" w:hAnsi="TH SarabunPSK" w:cs="TH SarabunPSK"/>
          <w:u w:val="none"/>
        </w:rPr>
        <w:t xml:space="preserve"> 22)</w:t>
      </w:r>
    </w:p>
    <w:p w14:paraId="30B65159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8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ตรวจนับ</w:t>
      </w:r>
    </w:p>
    <w:p w14:paraId="5D5B9C92" w14:textId="77777777" w:rsidR="00D64148" w:rsidRPr="00CD352B" w:rsidRDefault="00D64148" w:rsidP="00D64148">
      <w:pPr>
        <w:ind w:right="-29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การตรวจนับสินทรัพย์ถาวรควรทำอย่างน้อยปีละครั้งโดยมอบหมายผู้รับผิดชอบเป็นผู้ทำการตรวจนับ จะต้องจัดเตรียมรายละเอียดสินทรัพย์ถาวรทั้งหมด แต่ละแผนกจากทะเบียนคุมสินทรัพย์ถาวร (</w:t>
      </w:r>
      <w:r w:rsidRPr="00CD352B">
        <w:rPr>
          <w:rFonts w:ascii="TH SarabunPSK" w:hAnsi="TH SarabunPSK" w:cs="TH SarabunPSK"/>
          <w:u w:val="none"/>
        </w:rPr>
        <w:t xml:space="preserve">Fixed Assets Report) </w:t>
      </w:r>
      <w:r w:rsidRPr="00CD352B">
        <w:rPr>
          <w:rFonts w:ascii="TH SarabunPSK" w:hAnsi="TH SarabunPSK" w:cs="TH SarabunPSK"/>
          <w:u w:val="none"/>
          <w:cs/>
        </w:rPr>
        <w:t>การตรวจนับจะกระทำร่วมกันโดยเจ้าหน้าที่ผู้รับผิดชอบและเจ้าหน้าที่ฝ่ายอาคารสถานที่ การจัดทำกระดาษทำการตรวจนับสินทรัพย์ถาวร (บช</w:t>
      </w:r>
      <w:r w:rsidRPr="00CD352B">
        <w:rPr>
          <w:rFonts w:ascii="TH SarabunPSK" w:hAnsi="TH SarabunPSK" w:cs="TH SarabunPSK"/>
          <w:u w:val="none"/>
        </w:rPr>
        <w:t>23</w:t>
      </w:r>
      <w:r w:rsidRPr="00CD352B">
        <w:rPr>
          <w:rFonts w:ascii="TH SarabunPSK" w:hAnsi="TH SarabunPSK" w:cs="TH SarabunPSK"/>
          <w:u w:val="none"/>
          <w:cs/>
        </w:rPr>
        <w:t>) รายงานกระทบยอดผลการตรวจนับเปรียบเทียบกับจำนวนที่บันทึกทางการบัญชี  จะต้องทำให้เสร็จเรียบร้อยภายใน 2 สัปดาห์ หลังจากการตรวจนับ</w:t>
      </w:r>
    </w:p>
    <w:p w14:paraId="1E9273B1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ในกรณีที่เกิดผลต่างระหว่างการตรวจนับและการบันทึกบัญชี ผู้ตรวจนับจะต้องติดตามหาสาเหตุและคำอธิบายสำหรับผลต่างแต่ละรายการ แล้วทำรายงานเสนอต่อผู้บริหารเพื่อพิจารณาและอนุมัติการปรับปรุงที่เหมาะสมต่อไป</w:t>
      </w:r>
    </w:p>
    <w:p w14:paraId="736D214B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3CA32BD7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เอกสารที่ใช้ในระบบสินทรัพย์ถาวร</w:t>
      </w:r>
    </w:p>
    <w:p w14:paraId="5AD598AB" w14:textId="7267CDF0" w:rsidR="00D64148" w:rsidRPr="00CD352B" w:rsidRDefault="002743DA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44299F" wp14:editId="73327963">
                <wp:simplePos x="0" y="0"/>
                <wp:positionH relativeFrom="column">
                  <wp:posOffset>342900</wp:posOffset>
                </wp:positionH>
                <wp:positionV relativeFrom="paragraph">
                  <wp:posOffset>154305</wp:posOffset>
                </wp:positionV>
                <wp:extent cx="5029200" cy="2045970"/>
                <wp:effectExtent l="19050" t="19050" r="0" b="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04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2B33" id="Rectangle 24" o:spid="_x0000_s1026" style="position:absolute;margin-left:27pt;margin-top:12.15pt;width:396pt;height:161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" strokeweight="3pt">
                <v:stroke linestyle="thinThin"/>
                <v:shadow opacity=".5" offset="6pt,6pt"/>
              </v:rect>
            </w:pict>
          </mc:Fallback>
        </mc:AlternateContent>
      </w:r>
    </w:p>
    <w:p w14:paraId="4F4EAF7D" w14:textId="77777777" w:rsidR="00D64148" w:rsidRPr="00CD352B" w:rsidRDefault="00D64148" w:rsidP="00D64148">
      <w:pPr>
        <w:ind w:left="720"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ใบขอซื้อ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1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18AF204F" w14:textId="77777777" w:rsidR="00D64148" w:rsidRPr="00CD352B" w:rsidRDefault="00D64148" w:rsidP="00D64148">
      <w:pPr>
        <w:ind w:left="720"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ใบสั่งซื้อ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1</w:t>
      </w:r>
      <w:r w:rsidRPr="00CD352B">
        <w:rPr>
          <w:rFonts w:ascii="TH SarabunPSK" w:hAnsi="TH SarabunPSK" w:cs="TH SarabunPSK"/>
          <w:u w:val="none"/>
          <w:cs/>
        </w:rPr>
        <w:t>2</w:t>
      </w:r>
    </w:p>
    <w:p w14:paraId="11773EA2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3</w:t>
      </w:r>
      <w:r w:rsidRPr="00CD352B">
        <w:rPr>
          <w:rFonts w:ascii="TH SarabunPSK" w:hAnsi="TH SarabunPSK" w:cs="TH SarabunPSK"/>
          <w:u w:val="none"/>
          <w:cs/>
        </w:rPr>
        <w:t xml:space="preserve">. </w:t>
      </w:r>
      <w:r w:rsidRPr="00CD352B">
        <w:rPr>
          <w:rFonts w:ascii="TH SarabunPSK" w:hAnsi="TH SarabunPSK" w:cs="TH SarabunPSK"/>
          <w:u w:val="none"/>
        </w:rPr>
        <w:t xml:space="preserve"> FIXED ASSETS REPORT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22</w:t>
      </w:r>
    </w:p>
    <w:p w14:paraId="26AA8EB7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4</w:t>
      </w:r>
      <w:r w:rsidRPr="00CD352B">
        <w:rPr>
          <w:rFonts w:ascii="TH SarabunPSK" w:hAnsi="TH SarabunPSK" w:cs="TH SarabunPSK"/>
          <w:u w:val="none"/>
          <w:cs/>
        </w:rPr>
        <w:t>. ใบจำหน่ายสินทรัพย์ถาวร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21</w:t>
      </w:r>
    </w:p>
    <w:p w14:paraId="7831CF5B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5</w:t>
      </w:r>
      <w:r w:rsidRPr="00CD352B">
        <w:rPr>
          <w:rFonts w:ascii="TH SarabunPSK" w:hAnsi="TH SarabunPSK" w:cs="TH SarabunPSK"/>
          <w:u w:val="none"/>
          <w:cs/>
        </w:rPr>
        <w:t>. สรุปรายการประกันสินทรัพย์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2</w:t>
      </w:r>
      <w:r w:rsidRPr="00CD352B">
        <w:rPr>
          <w:rFonts w:ascii="TH SarabunPSK" w:hAnsi="TH SarabunPSK" w:cs="TH SarabunPSK"/>
          <w:u w:val="none"/>
          <w:cs/>
        </w:rPr>
        <w:t>5</w:t>
      </w:r>
    </w:p>
    <w:p w14:paraId="29ECBDD6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6</w:t>
      </w:r>
      <w:r w:rsidRPr="00CD352B">
        <w:rPr>
          <w:rFonts w:ascii="TH SarabunPSK" w:hAnsi="TH SarabunPSK" w:cs="TH SarabunPSK"/>
          <w:u w:val="none"/>
          <w:cs/>
        </w:rPr>
        <w:t>. กระดาษทำการตรวจนับสินทรัพย์ถาวร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23</w:t>
      </w:r>
    </w:p>
    <w:p w14:paraId="7A3B843E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584D45FE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27830AB3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693E3E4E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13E928E8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72D2F557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221AF920" w14:textId="77777777" w:rsidR="003D47B4" w:rsidRPr="00CD352B" w:rsidRDefault="003D47B4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7FD41777" w14:textId="77777777" w:rsidR="002E2BF2" w:rsidRPr="00CD352B" w:rsidRDefault="002E2BF2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06951E14" w14:textId="77777777" w:rsidR="002E2BF2" w:rsidRDefault="002E2BF2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21AFA3D5" w14:textId="77777777" w:rsidR="00E73281" w:rsidRDefault="00E73281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6A2CEF8E" w14:textId="77777777" w:rsidR="00E73281" w:rsidRDefault="00E73281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58EEF7DF" w14:textId="77777777" w:rsidR="00E73281" w:rsidRDefault="00E73281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62A80552" w14:textId="77777777" w:rsidR="00E73281" w:rsidRDefault="00E73281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62E0F66D" w14:textId="77777777" w:rsidR="00E73281" w:rsidRPr="00CD352B" w:rsidRDefault="00E73281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6B5A930E" w14:textId="77777777" w:rsidR="00E150AB" w:rsidRPr="00CD352B" w:rsidRDefault="00E150AB" w:rsidP="00D64148">
      <w:pPr>
        <w:jc w:val="thaiDistribute"/>
        <w:rPr>
          <w:rFonts w:ascii="TH SarabunPSK" w:hAnsi="TH SarabunPSK" w:cs="TH SarabunPSK"/>
          <w:u w:val="none"/>
        </w:rPr>
      </w:pPr>
    </w:p>
    <w:p w14:paraId="0CC869AA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ต้นฉบับ)</w:t>
      </w:r>
    </w:p>
    <w:tbl>
      <w:tblPr>
        <w:tblStyle w:val="TableGrid"/>
        <w:tblW w:w="9901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900"/>
        <w:gridCol w:w="3060"/>
        <w:gridCol w:w="1080"/>
        <w:gridCol w:w="1260"/>
        <w:gridCol w:w="1074"/>
        <w:gridCol w:w="186"/>
        <w:gridCol w:w="1440"/>
        <w:gridCol w:w="901"/>
      </w:tblGrid>
      <w:tr w:rsidR="00D64148" w:rsidRPr="00CD352B" w14:paraId="0B710FF5" w14:textId="77777777" w:rsidTr="00313CFC">
        <w:tc>
          <w:tcPr>
            <w:tcW w:w="7374" w:type="dxa"/>
            <w:gridSpan w:val="5"/>
            <w:vMerge w:val="restart"/>
          </w:tcPr>
          <w:p w14:paraId="7F8A4FA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 xml:space="preserve">โรงเรียน </w:t>
            </w:r>
            <w:r w:rsidRPr="00CD352B">
              <w:rPr>
                <w:rFonts w:ascii="TH SarabunPSK" w:hAnsi="TH SarabunPSK" w:cs="TH SarabunPSK"/>
                <w:b/>
                <w:bCs/>
                <w:u w:val="none"/>
              </w:rPr>
              <w:t>______________________________________</w:t>
            </w:r>
          </w:p>
          <w:p w14:paraId="781FDDD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b/>
                <w:bCs/>
                <w:u w:val="none"/>
                <w:cs/>
              </w:rPr>
              <w:t>ใบขอซื้อ</w:t>
            </w:r>
          </w:p>
        </w:tc>
        <w:tc>
          <w:tcPr>
            <w:tcW w:w="2527" w:type="dxa"/>
            <w:gridSpan w:val="3"/>
          </w:tcPr>
          <w:p w14:paraId="798F59B3" w14:textId="77777777" w:rsidR="00D64148" w:rsidRPr="00CD352B" w:rsidRDefault="00D64148" w:rsidP="00374CA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เลขที่ </w:t>
            </w:r>
            <w:r w:rsidRPr="00CD352B">
              <w:rPr>
                <w:rFonts w:ascii="TH SarabunPSK" w:hAnsi="TH SarabunPSK" w:cs="TH SarabunPSK"/>
                <w:u w:val="none"/>
              </w:rPr>
              <w:t>_______________</w:t>
            </w:r>
          </w:p>
        </w:tc>
      </w:tr>
      <w:tr w:rsidR="00D64148" w:rsidRPr="00CD352B" w14:paraId="252304F3" w14:textId="77777777" w:rsidTr="00313CFC">
        <w:tc>
          <w:tcPr>
            <w:tcW w:w="7374" w:type="dxa"/>
            <w:gridSpan w:val="5"/>
            <w:vMerge/>
          </w:tcPr>
          <w:p w14:paraId="0B7DDB1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527" w:type="dxa"/>
            <w:gridSpan w:val="3"/>
          </w:tcPr>
          <w:p w14:paraId="764A8D7E" w14:textId="77777777" w:rsidR="00D64148" w:rsidRPr="00CD352B" w:rsidRDefault="00D64148" w:rsidP="00374CA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วันที่ </w:t>
            </w:r>
            <w:r w:rsidRPr="00CD352B">
              <w:rPr>
                <w:rFonts w:ascii="TH SarabunPSK" w:hAnsi="TH SarabunPSK" w:cs="TH SarabunPSK"/>
                <w:u w:val="none"/>
              </w:rPr>
              <w:t>________________</w:t>
            </w:r>
          </w:p>
        </w:tc>
      </w:tr>
      <w:tr w:rsidR="00D64148" w:rsidRPr="00CD352B" w14:paraId="44ACE484" w14:textId="77777777" w:rsidTr="00313CFC">
        <w:tc>
          <w:tcPr>
            <w:tcW w:w="3960" w:type="dxa"/>
            <w:gridSpan w:val="2"/>
          </w:tcPr>
          <w:p w14:paraId="4B81A097" w14:textId="77777777" w:rsidR="00D64148" w:rsidRPr="00CD352B" w:rsidRDefault="00D64148" w:rsidP="00374CA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ชื่อผู้ขอซื้อ 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</w:t>
            </w:r>
          </w:p>
        </w:tc>
        <w:tc>
          <w:tcPr>
            <w:tcW w:w="5941" w:type="dxa"/>
            <w:gridSpan w:val="6"/>
            <w:vMerge w:val="restart"/>
          </w:tcPr>
          <w:p w14:paraId="46FA912E" w14:textId="77777777" w:rsidR="00D64148" w:rsidRPr="00CD352B" w:rsidRDefault="00D64148" w:rsidP="00374CA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สถานที่ส่งของ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______________</w:t>
            </w:r>
          </w:p>
          <w:p w14:paraId="15A060C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__________________________________________</w:t>
            </w:r>
            <w:r w:rsidR="00E73281">
              <w:rPr>
                <w:rFonts w:ascii="TH SarabunPSK" w:hAnsi="TH SarabunPSK" w:cs="TH SarabunPSK"/>
                <w:u w:val="none"/>
              </w:rPr>
              <w:t>_______</w:t>
            </w:r>
            <w:r w:rsidRPr="00CD352B">
              <w:rPr>
                <w:rFonts w:ascii="TH SarabunPSK" w:hAnsi="TH SarabunPSK" w:cs="TH SarabunPSK"/>
                <w:u w:val="none"/>
              </w:rPr>
              <w:t>_</w:t>
            </w:r>
          </w:p>
        </w:tc>
      </w:tr>
      <w:tr w:rsidR="00D64148" w:rsidRPr="00CD352B" w14:paraId="0938B2AE" w14:textId="77777777" w:rsidTr="00313CFC">
        <w:tc>
          <w:tcPr>
            <w:tcW w:w="3960" w:type="dxa"/>
            <w:gridSpan w:val="2"/>
          </w:tcPr>
          <w:p w14:paraId="37C78754" w14:textId="77777777" w:rsidR="00D64148" w:rsidRPr="00CD352B" w:rsidRDefault="00D64148" w:rsidP="00374CA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วันที่ต้องการ 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</w:t>
            </w:r>
          </w:p>
        </w:tc>
        <w:tc>
          <w:tcPr>
            <w:tcW w:w="5941" w:type="dxa"/>
            <w:gridSpan w:val="6"/>
            <w:vMerge/>
          </w:tcPr>
          <w:p w14:paraId="7C9F602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61B6370" w14:textId="77777777" w:rsidTr="00313CFC">
        <w:tc>
          <w:tcPr>
            <w:tcW w:w="900" w:type="dxa"/>
            <w:vMerge w:val="restart"/>
          </w:tcPr>
          <w:p w14:paraId="5F2B701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</w:t>
            </w:r>
          </w:p>
        </w:tc>
        <w:tc>
          <w:tcPr>
            <w:tcW w:w="3060" w:type="dxa"/>
            <w:vMerge w:val="restart"/>
          </w:tcPr>
          <w:p w14:paraId="2077E2A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080" w:type="dxa"/>
            <w:vMerge w:val="restart"/>
          </w:tcPr>
          <w:p w14:paraId="323EA7F0" w14:textId="77777777" w:rsidR="00D64148" w:rsidRPr="00CD352B" w:rsidRDefault="00D64148" w:rsidP="00284864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ขอซื้อ</w:t>
            </w:r>
          </w:p>
        </w:tc>
        <w:tc>
          <w:tcPr>
            <w:tcW w:w="4861" w:type="dxa"/>
            <w:gridSpan w:val="5"/>
          </w:tcPr>
          <w:p w14:paraId="28BD6D6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แผนกจัดซื้อ</w:t>
            </w:r>
          </w:p>
        </w:tc>
      </w:tr>
      <w:tr w:rsidR="00D64148" w:rsidRPr="00CD352B" w14:paraId="2C684B64" w14:textId="77777777" w:rsidTr="00313CFC">
        <w:tc>
          <w:tcPr>
            <w:tcW w:w="900" w:type="dxa"/>
            <w:vMerge/>
          </w:tcPr>
          <w:p w14:paraId="63C270B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vMerge/>
          </w:tcPr>
          <w:p w14:paraId="356A083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vMerge/>
          </w:tcPr>
          <w:p w14:paraId="3FC9547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9B9F4BB" w14:textId="77777777" w:rsidR="00D64148" w:rsidRPr="00CD352B" w:rsidRDefault="00D64148" w:rsidP="00374CA4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สั่งซื้อ</w:t>
            </w:r>
          </w:p>
        </w:tc>
        <w:tc>
          <w:tcPr>
            <w:tcW w:w="1260" w:type="dxa"/>
            <w:gridSpan w:val="2"/>
          </w:tcPr>
          <w:p w14:paraId="5DEE76CF" w14:textId="77777777" w:rsidR="00D64148" w:rsidRPr="00CD352B" w:rsidRDefault="00D64148" w:rsidP="00374CA4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</w:t>
            </w:r>
          </w:p>
        </w:tc>
        <w:tc>
          <w:tcPr>
            <w:tcW w:w="1440" w:type="dxa"/>
          </w:tcPr>
          <w:p w14:paraId="2050CAFA" w14:textId="77777777" w:rsidR="00D64148" w:rsidRPr="00CD352B" w:rsidRDefault="00D64148" w:rsidP="00374CA4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ผู้ขาย</w:t>
            </w:r>
          </w:p>
        </w:tc>
        <w:tc>
          <w:tcPr>
            <w:tcW w:w="901" w:type="dxa"/>
          </w:tcPr>
          <w:p w14:paraId="5687A240" w14:textId="77777777" w:rsidR="00D64148" w:rsidRPr="00CD352B" w:rsidRDefault="00D64148" w:rsidP="00284864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PO#</w:t>
            </w:r>
          </w:p>
        </w:tc>
      </w:tr>
      <w:tr w:rsidR="00D64148" w:rsidRPr="00CD352B" w14:paraId="206FFD16" w14:textId="77777777" w:rsidTr="00313CFC">
        <w:tc>
          <w:tcPr>
            <w:tcW w:w="900" w:type="dxa"/>
          </w:tcPr>
          <w:p w14:paraId="3821028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656A247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406EBD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08933AF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134968E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24B0E1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146922F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DDEBFFE" w14:textId="77777777" w:rsidTr="00313CFC">
        <w:tc>
          <w:tcPr>
            <w:tcW w:w="900" w:type="dxa"/>
          </w:tcPr>
          <w:p w14:paraId="034CEFD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3998C89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554346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7A6A50D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5BAB4B2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56DE55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7404F95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E13DE01" w14:textId="77777777" w:rsidTr="00313CFC">
        <w:tc>
          <w:tcPr>
            <w:tcW w:w="900" w:type="dxa"/>
          </w:tcPr>
          <w:p w14:paraId="65786C6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57E4AD3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AD647C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098DC3D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1E9DE6E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AAF9AF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2DD98D7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8AA5BA7" w14:textId="77777777" w:rsidTr="00313CFC">
        <w:tc>
          <w:tcPr>
            <w:tcW w:w="900" w:type="dxa"/>
          </w:tcPr>
          <w:p w14:paraId="2B38777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304B3B4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12D53E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52F99C1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4CE5F4E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CF0ED8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31D522F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7550E5C" w14:textId="77777777" w:rsidTr="00313CFC">
        <w:tc>
          <w:tcPr>
            <w:tcW w:w="900" w:type="dxa"/>
          </w:tcPr>
          <w:p w14:paraId="1A8B094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62EFF36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A59DE5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54B33EE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7B808CC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DA5102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106A413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E20FD4E" w14:textId="77777777" w:rsidTr="00313CFC">
        <w:tc>
          <w:tcPr>
            <w:tcW w:w="900" w:type="dxa"/>
          </w:tcPr>
          <w:p w14:paraId="7514B36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3633DB1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E69360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549C21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19A7E4C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900091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7168D78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63711EA" w14:textId="77777777" w:rsidTr="00313CFC">
        <w:tc>
          <w:tcPr>
            <w:tcW w:w="900" w:type="dxa"/>
          </w:tcPr>
          <w:p w14:paraId="32A27A1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1E31CB2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74A422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76D8762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6938D76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4ABAD2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091DC5B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217D54E6" w14:textId="77777777" w:rsidTr="00313CFC">
        <w:tc>
          <w:tcPr>
            <w:tcW w:w="900" w:type="dxa"/>
          </w:tcPr>
          <w:p w14:paraId="19B7115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1F209CC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12A7EC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164DF93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485DE4C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51DA80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6DC45EF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F2FED5C" w14:textId="77777777" w:rsidTr="00313CFC">
        <w:tc>
          <w:tcPr>
            <w:tcW w:w="900" w:type="dxa"/>
          </w:tcPr>
          <w:p w14:paraId="602EC38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7D11342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80A383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5B1ABE6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2C06CF3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C47E5A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0D429A8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2F9E3596" w14:textId="77777777" w:rsidTr="00313CFC">
        <w:tc>
          <w:tcPr>
            <w:tcW w:w="900" w:type="dxa"/>
          </w:tcPr>
          <w:p w14:paraId="7CB1CFF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4C84260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4B29DC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535C861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1F91A25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10D7FA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6DE61AC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31F0360C" w14:textId="77777777" w:rsidTr="00313CFC">
        <w:tc>
          <w:tcPr>
            <w:tcW w:w="900" w:type="dxa"/>
          </w:tcPr>
          <w:p w14:paraId="637A878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6EAEC75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22271B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3E71E90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3305801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50EF3C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59ABE15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0173334" w14:textId="77777777" w:rsidTr="00313CFC">
        <w:tc>
          <w:tcPr>
            <w:tcW w:w="900" w:type="dxa"/>
          </w:tcPr>
          <w:p w14:paraId="67563EB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72B153A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7E28DE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696A89C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3735176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ACF780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543D55F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1912E49" w14:textId="77777777" w:rsidTr="00313CFC">
        <w:tc>
          <w:tcPr>
            <w:tcW w:w="900" w:type="dxa"/>
          </w:tcPr>
          <w:p w14:paraId="2514294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117F9AE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7654B4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3406D79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05887C3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011253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0CCD786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A3EE13F" w14:textId="77777777" w:rsidTr="00313CFC">
        <w:tc>
          <w:tcPr>
            <w:tcW w:w="900" w:type="dxa"/>
          </w:tcPr>
          <w:p w14:paraId="79A96DB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73E25B4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DD5426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09617AD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7BB2ECA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A2F009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1835926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13B63BF8" w14:textId="77777777" w:rsidTr="00313CFC">
        <w:tc>
          <w:tcPr>
            <w:tcW w:w="900" w:type="dxa"/>
          </w:tcPr>
          <w:p w14:paraId="3954079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67B37C8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BBC1C2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A9011D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7408C4F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F78EE2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2D543D0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E24F201" w14:textId="77777777" w:rsidTr="00313CFC">
        <w:tc>
          <w:tcPr>
            <w:tcW w:w="900" w:type="dxa"/>
          </w:tcPr>
          <w:p w14:paraId="5127475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6AE817C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4E4812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D3BDC5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6C808BE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A852E9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0259E7F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81F30C6" w14:textId="77777777" w:rsidTr="00313CFC">
        <w:tc>
          <w:tcPr>
            <w:tcW w:w="900" w:type="dxa"/>
          </w:tcPr>
          <w:p w14:paraId="7A64F33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0DD2A60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538EEF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5433E34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65A1FB9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23CEA6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45F94D8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74011AE" w14:textId="77777777" w:rsidTr="00313CFC">
        <w:tc>
          <w:tcPr>
            <w:tcW w:w="900" w:type="dxa"/>
          </w:tcPr>
          <w:p w14:paraId="2F9EC66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792EA9F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E3B8AA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1D42F06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2C0C663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2B9656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4D74071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63C7DB02" w14:textId="77777777" w:rsidTr="00313CFC">
        <w:tc>
          <w:tcPr>
            <w:tcW w:w="900" w:type="dxa"/>
          </w:tcPr>
          <w:p w14:paraId="6FF33FB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</w:tcPr>
          <w:p w14:paraId="61E1157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30268E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5E7F2F7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gridSpan w:val="2"/>
          </w:tcPr>
          <w:p w14:paraId="504E033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BDE13E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1" w:type="dxa"/>
          </w:tcPr>
          <w:p w14:paraId="71AF0E6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4DBA2DB" w14:textId="77777777" w:rsidTr="00313CFC">
        <w:trPr>
          <w:trHeight w:val="910"/>
        </w:trPr>
        <w:tc>
          <w:tcPr>
            <w:tcW w:w="3960" w:type="dxa"/>
            <w:gridSpan w:val="2"/>
          </w:tcPr>
          <w:p w14:paraId="0529BD10" w14:textId="77777777" w:rsidR="00D64148" w:rsidRPr="00CD352B" w:rsidRDefault="00D64148" w:rsidP="0028486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แผนก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_____________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ฝ่าย/หมวด</w:t>
            </w:r>
            <w:r w:rsidRPr="00CD352B">
              <w:rPr>
                <w:rFonts w:ascii="TH SarabunPSK" w:hAnsi="TH SarabunPSK" w:cs="TH SarabunPSK"/>
                <w:u w:val="none"/>
              </w:rPr>
              <w:t>______</w:t>
            </w:r>
          </w:p>
          <w:p w14:paraId="2D46C06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____</w:t>
            </w:r>
          </w:p>
        </w:tc>
        <w:tc>
          <w:tcPr>
            <w:tcW w:w="3600" w:type="dxa"/>
            <w:gridSpan w:val="4"/>
          </w:tcPr>
          <w:p w14:paraId="0E5085CB" w14:textId="77777777" w:rsidR="00D64148" w:rsidRPr="00CD352B" w:rsidRDefault="00D64148" w:rsidP="0028486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ผู้อนุมัติขอซื้อ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</w:t>
            </w:r>
          </w:p>
          <w:p w14:paraId="422963B6" w14:textId="77777777" w:rsidR="00D64148" w:rsidRPr="00CD352B" w:rsidRDefault="00D64148" w:rsidP="0028486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_</w:t>
            </w:r>
          </w:p>
        </w:tc>
        <w:tc>
          <w:tcPr>
            <w:tcW w:w="2341" w:type="dxa"/>
            <w:gridSpan w:val="2"/>
          </w:tcPr>
          <w:p w14:paraId="48E301FA" w14:textId="77777777" w:rsidR="00D64148" w:rsidRPr="00CD352B" w:rsidRDefault="00D64148" w:rsidP="0028486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ผู้สั่งซื้อ</w:t>
            </w:r>
            <w:r w:rsidRPr="00CD352B">
              <w:rPr>
                <w:rFonts w:ascii="TH SarabunPSK" w:hAnsi="TH SarabunPSK" w:cs="TH SarabunPSK"/>
                <w:u w:val="none"/>
              </w:rPr>
              <w:t>_____________</w:t>
            </w:r>
          </w:p>
          <w:p w14:paraId="47CFAAE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</w:t>
            </w:r>
            <w:r w:rsidRPr="00CD352B">
              <w:rPr>
                <w:rFonts w:ascii="TH SarabunPSK" w:hAnsi="TH SarabunPSK" w:cs="TH SarabunPSK"/>
                <w:u w:val="none"/>
              </w:rPr>
              <w:t>_______________</w:t>
            </w:r>
          </w:p>
        </w:tc>
      </w:tr>
    </w:tbl>
    <w:p w14:paraId="79035D9C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112B1067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3C20F418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57410ACB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7547F1EC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6418E551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2A22348F" w14:textId="77777777" w:rsidR="00E73281" w:rsidRDefault="00D64148" w:rsidP="00413F5C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1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7D472D82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(ต้นฉบับ)</w:t>
      </w:r>
    </w:p>
    <w:p w14:paraId="2EA9D315" w14:textId="77777777" w:rsidR="00D64148" w:rsidRPr="00CD352B" w:rsidRDefault="00D64148" w:rsidP="00284864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ล่มที่ 0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   เลขที่ 001</w:t>
      </w:r>
    </w:p>
    <w:p w14:paraId="44139409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3E22FB15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สั่งซื้อ (</w:t>
      </w:r>
      <w:r w:rsidRPr="00CD352B">
        <w:rPr>
          <w:rFonts w:ascii="TH SarabunPSK" w:hAnsi="TH SarabunPSK" w:cs="TH SarabunPSK"/>
          <w:b/>
          <w:bCs/>
          <w:u w:val="none"/>
        </w:rPr>
        <w:t>PURCHASE ORDER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16"/>
      </w:tblGrid>
      <w:tr w:rsidR="00D64148" w:rsidRPr="00CD352B" w14:paraId="08CA89E6" w14:textId="77777777" w:rsidTr="00313CFC">
        <w:trPr>
          <w:trHeight w:val="910"/>
        </w:trPr>
        <w:tc>
          <w:tcPr>
            <w:tcW w:w="9286" w:type="dxa"/>
          </w:tcPr>
          <w:p w14:paraId="5F0717FD" w14:textId="77777777" w:rsidR="00D64148" w:rsidRPr="00CD352B" w:rsidRDefault="00EE1574" w:rsidP="00EE157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</w:t>
            </w:r>
            <w:r w:rsidR="00D64148" w:rsidRPr="00CD352B">
              <w:rPr>
                <w:rFonts w:ascii="TH SarabunPSK" w:hAnsi="TH SarabunPSK" w:cs="TH SarabunPSK"/>
                <w:u w:val="none"/>
                <w:cs/>
              </w:rPr>
              <w:t xml:space="preserve">อ </w:t>
            </w:r>
            <w:r w:rsidR="00D64148" w:rsidRPr="00CD352B">
              <w:rPr>
                <w:rFonts w:ascii="TH SarabunPSK" w:hAnsi="TH SarabunPSK" w:cs="TH SarabunPSK"/>
                <w:u w:val="none"/>
              </w:rPr>
              <w:t xml:space="preserve">________________________________________________________ </w:t>
            </w:r>
            <w:r w:rsidR="00D64148" w:rsidRPr="00CD352B">
              <w:rPr>
                <w:rFonts w:ascii="TH SarabunPSK" w:hAnsi="TH SarabunPSK" w:cs="TH SarabunPSK"/>
                <w:u w:val="none"/>
                <w:cs/>
              </w:rPr>
              <w:t xml:space="preserve">เลขที่ </w:t>
            </w:r>
            <w:r w:rsidR="00D64148" w:rsidRPr="00CD352B">
              <w:rPr>
                <w:rFonts w:ascii="TH SarabunPSK" w:hAnsi="TH SarabunPSK" w:cs="TH SarabunPSK"/>
                <w:u w:val="none"/>
              </w:rPr>
              <w:t>______________</w:t>
            </w:r>
          </w:p>
          <w:p w14:paraId="2E302A11" w14:textId="77777777" w:rsidR="00D64148" w:rsidRPr="00CD352B" w:rsidRDefault="00D64148" w:rsidP="00EE1574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ที่อยู่ 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_______________________________________________________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วันที่ </w:t>
            </w:r>
            <w:r w:rsidRPr="00CD352B">
              <w:rPr>
                <w:rFonts w:ascii="TH SarabunPSK" w:hAnsi="TH SarabunPSK" w:cs="TH SarabunPSK"/>
                <w:u w:val="none"/>
              </w:rPr>
              <w:t>______________</w:t>
            </w:r>
          </w:p>
        </w:tc>
      </w:tr>
    </w:tbl>
    <w:p w14:paraId="5D18E71D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48"/>
        <w:gridCol w:w="2256"/>
        <w:gridCol w:w="2256"/>
        <w:gridCol w:w="2256"/>
      </w:tblGrid>
      <w:tr w:rsidR="00D64148" w:rsidRPr="00CD352B" w14:paraId="639EF28B" w14:textId="77777777" w:rsidTr="00313CFC">
        <w:trPr>
          <w:trHeight w:val="910"/>
        </w:trPr>
        <w:tc>
          <w:tcPr>
            <w:tcW w:w="2321" w:type="dxa"/>
          </w:tcPr>
          <w:p w14:paraId="1F6723F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ใบขอซื้อเลขที่ </w:t>
            </w:r>
            <w:r w:rsidRPr="00CD352B">
              <w:rPr>
                <w:rFonts w:ascii="TH SarabunPSK" w:hAnsi="TH SarabunPSK" w:cs="TH SarabunPSK"/>
                <w:u w:val="none"/>
              </w:rPr>
              <w:t>:</w:t>
            </w:r>
          </w:p>
        </w:tc>
        <w:tc>
          <w:tcPr>
            <w:tcW w:w="2321" w:type="dxa"/>
          </w:tcPr>
          <w:p w14:paraId="52DBB22A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วันกำหนดส่งของ </w:t>
            </w:r>
            <w:r w:rsidRPr="00CD352B">
              <w:rPr>
                <w:rFonts w:ascii="TH SarabunPSK" w:hAnsi="TH SarabunPSK" w:cs="TH SarabunPSK"/>
                <w:u w:val="none"/>
              </w:rPr>
              <w:t>:</w:t>
            </w:r>
          </w:p>
        </w:tc>
        <w:tc>
          <w:tcPr>
            <w:tcW w:w="2322" w:type="dxa"/>
          </w:tcPr>
          <w:p w14:paraId="514EE3A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เงื่อนไขการชำระเงิน </w:t>
            </w:r>
            <w:r w:rsidRPr="00CD352B">
              <w:rPr>
                <w:rFonts w:ascii="TH SarabunPSK" w:hAnsi="TH SarabunPSK" w:cs="TH SarabunPSK"/>
                <w:u w:val="none"/>
              </w:rPr>
              <w:t>:</w:t>
            </w:r>
          </w:p>
        </w:tc>
        <w:tc>
          <w:tcPr>
            <w:tcW w:w="2322" w:type="dxa"/>
          </w:tcPr>
          <w:p w14:paraId="5A7F605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สถานที่จัดส่ง </w:t>
            </w:r>
            <w:r w:rsidRPr="00CD352B">
              <w:rPr>
                <w:rFonts w:ascii="TH SarabunPSK" w:hAnsi="TH SarabunPSK" w:cs="TH SarabunPSK"/>
                <w:u w:val="none"/>
              </w:rPr>
              <w:t>:</w:t>
            </w:r>
          </w:p>
        </w:tc>
      </w:tr>
    </w:tbl>
    <w:p w14:paraId="63CBA6A5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1"/>
        <w:gridCol w:w="3611"/>
        <w:gridCol w:w="895"/>
        <w:gridCol w:w="889"/>
        <w:gridCol w:w="1059"/>
        <w:gridCol w:w="1387"/>
        <w:gridCol w:w="354"/>
      </w:tblGrid>
      <w:tr w:rsidR="00D64148" w:rsidRPr="00CD352B" w14:paraId="4F583AC6" w14:textId="77777777" w:rsidTr="00313CFC">
        <w:tc>
          <w:tcPr>
            <w:tcW w:w="828" w:type="dxa"/>
          </w:tcPr>
          <w:p w14:paraId="16C4F437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ที่</w:t>
            </w:r>
          </w:p>
        </w:tc>
        <w:tc>
          <w:tcPr>
            <w:tcW w:w="3780" w:type="dxa"/>
          </w:tcPr>
          <w:p w14:paraId="1CD9A784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900" w:type="dxa"/>
          </w:tcPr>
          <w:p w14:paraId="64FC3C02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</w:t>
            </w:r>
          </w:p>
        </w:tc>
        <w:tc>
          <w:tcPr>
            <w:tcW w:w="900" w:type="dxa"/>
          </w:tcPr>
          <w:p w14:paraId="3B96F663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น่วย</w:t>
            </w:r>
          </w:p>
        </w:tc>
        <w:tc>
          <w:tcPr>
            <w:tcW w:w="1080" w:type="dxa"/>
          </w:tcPr>
          <w:p w14:paraId="29770FC1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ต่อหน่วย</w:t>
            </w:r>
          </w:p>
        </w:tc>
        <w:tc>
          <w:tcPr>
            <w:tcW w:w="1798" w:type="dxa"/>
            <w:gridSpan w:val="2"/>
          </w:tcPr>
          <w:p w14:paraId="57A42625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</w:t>
            </w:r>
          </w:p>
        </w:tc>
      </w:tr>
      <w:tr w:rsidR="00D64148" w:rsidRPr="00CD352B" w14:paraId="50199F7E" w14:textId="77777777" w:rsidTr="00313CFC">
        <w:tc>
          <w:tcPr>
            <w:tcW w:w="828" w:type="dxa"/>
          </w:tcPr>
          <w:p w14:paraId="06D395E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7E2A557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91DD04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7CC456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28E714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D9D99B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121F26A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599AFB7" w14:textId="77777777" w:rsidTr="00313CFC">
        <w:tc>
          <w:tcPr>
            <w:tcW w:w="828" w:type="dxa"/>
          </w:tcPr>
          <w:p w14:paraId="020876A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19BD6C6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12F506B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D103E2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32E230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C03C0B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2704937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46DF61D" w14:textId="77777777" w:rsidTr="00313CFC">
        <w:tc>
          <w:tcPr>
            <w:tcW w:w="828" w:type="dxa"/>
          </w:tcPr>
          <w:p w14:paraId="23F6F2D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53D0245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30FC4F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F045F5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5CA998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8715CE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60053FD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6918F192" w14:textId="77777777" w:rsidTr="00313CFC">
        <w:tc>
          <w:tcPr>
            <w:tcW w:w="828" w:type="dxa"/>
          </w:tcPr>
          <w:p w14:paraId="4987916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70E2C2B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65592B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BEA706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BE6741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301307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3FACF3F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3152E02" w14:textId="77777777" w:rsidTr="00313CFC">
        <w:tc>
          <w:tcPr>
            <w:tcW w:w="828" w:type="dxa"/>
          </w:tcPr>
          <w:p w14:paraId="7CF864D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6042C25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C272D4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601895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3FE821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5D1314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555D305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A7B7F69" w14:textId="77777777" w:rsidTr="00313CFC">
        <w:tc>
          <w:tcPr>
            <w:tcW w:w="828" w:type="dxa"/>
          </w:tcPr>
          <w:p w14:paraId="0E92F4D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36C7CE8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A4AAC2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DBBBE0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6759BD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8E8284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1D5ED76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42821D2" w14:textId="77777777" w:rsidTr="00313CFC">
        <w:tc>
          <w:tcPr>
            <w:tcW w:w="828" w:type="dxa"/>
          </w:tcPr>
          <w:p w14:paraId="4ED3C0E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2C9D1F8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2CEAF2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6E21EE0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6B4E58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4D6FA7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4653491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26F6355" w14:textId="77777777" w:rsidTr="00313CFC">
        <w:tc>
          <w:tcPr>
            <w:tcW w:w="828" w:type="dxa"/>
          </w:tcPr>
          <w:p w14:paraId="12A631A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0CCCC97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275A7BC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554A6F8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3A68FA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7E0BC5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13A595C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29DDFC46" w14:textId="77777777" w:rsidTr="00313CFC">
        <w:tc>
          <w:tcPr>
            <w:tcW w:w="828" w:type="dxa"/>
          </w:tcPr>
          <w:p w14:paraId="164299A2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140CA8F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44BA6EF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F3F906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494CD9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B9FD67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1DF3B7C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D069C72" w14:textId="77777777" w:rsidTr="00313CFC">
        <w:tc>
          <w:tcPr>
            <w:tcW w:w="828" w:type="dxa"/>
          </w:tcPr>
          <w:p w14:paraId="4423DEF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2F2EC71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30995B4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064FB86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B61A8F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C9D223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2336812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526661A" w14:textId="77777777" w:rsidTr="00313CFC">
        <w:tc>
          <w:tcPr>
            <w:tcW w:w="828" w:type="dxa"/>
          </w:tcPr>
          <w:p w14:paraId="01ACC05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5B5BBE6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69A4EF8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7860B05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C61BE1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CC7761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0B0B221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E0B4649" w14:textId="77777777" w:rsidTr="00313CFC">
        <w:tc>
          <w:tcPr>
            <w:tcW w:w="828" w:type="dxa"/>
          </w:tcPr>
          <w:p w14:paraId="6D27C65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780" w:type="dxa"/>
          </w:tcPr>
          <w:p w14:paraId="29EFE73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386286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00" w:type="dxa"/>
          </w:tcPr>
          <w:p w14:paraId="7CCA0309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CE372D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6CBA9F9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4E884D5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1E2162C" w14:textId="77777777" w:rsidTr="00313CFC">
        <w:tc>
          <w:tcPr>
            <w:tcW w:w="7488" w:type="dxa"/>
            <w:gridSpan w:val="5"/>
          </w:tcPr>
          <w:p w14:paraId="71945641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วมราคาสินค้า</w:t>
            </w:r>
          </w:p>
        </w:tc>
        <w:tc>
          <w:tcPr>
            <w:tcW w:w="1440" w:type="dxa"/>
          </w:tcPr>
          <w:p w14:paraId="62BDDF7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2933C38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1851F82E" w14:textId="77777777" w:rsidTr="00313CFC">
        <w:tc>
          <w:tcPr>
            <w:tcW w:w="7488" w:type="dxa"/>
            <w:gridSpan w:val="5"/>
          </w:tcPr>
          <w:p w14:paraId="19796BE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ภาษีมูลค่าเพิ่ม (</w:t>
            </w:r>
            <w:r w:rsidRPr="00CD352B">
              <w:rPr>
                <w:rFonts w:ascii="TH SarabunPSK" w:hAnsi="TH SarabunPSK" w:cs="TH SarabunPSK"/>
                <w:u w:val="none"/>
              </w:rPr>
              <w:t>Vat 7%)</w:t>
            </w:r>
          </w:p>
        </w:tc>
        <w:tc>
          <w:tcPr>
            <w:tcW w:w="1440" w:type="dxa"/>
          </w:tcPr>
          <w:p w14:paraId="622E4A0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24DB9E3B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FB956B6" w14:textId="77777777" w:rsidTr="00313CFC">
        <w:tc>
          <w:tcPr>
            <w:tcW w:w="7488" w:type="dxa"/>
            <w:gridSpan w:val="5"/>
          </w:tcPr>
          <w:p w14:paraId="1BAABFC6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วมเป็นเงินทั้งสิ้น(บาท)</w:t>
            </w:r>
          </w:p>
        </w:tc>
        <w:tc>
          <w:tcPr>
            <w:tcW w:w="1440" w:type="dxa"/>
          </w:tcPr>
          <w:p w14:paraId="008BD83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58" w:type="dxa"/>
          </w:tcPr>
          <w:p w14:paraId="0FF25BD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64407E23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p w14:paraId="1933EA2C" w14:textId="77777777" w:rsidR="00E150AB" w:rsidRPr="00CD352B" w:rsidRDefault="00D64148" w:rsidP="00D64148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ผู้จัดทำ </w:t>
      </w:r>
      <w:r w:rsidRPr="00CD352B">
        <w:rPr>
          <w:rFonts w:ascii="TH SarabunPSK" w:hAnsi="TH SarabunPSK" w:cs="TH SarabunPSK"/>
          <w:u w:val="none"/>
        </w:rPr>
        <w:t>________________________</w:t>
      </w:r>
      <w:r w:rsidRPr="00CD352B">
        <w:rPr>
          <w:rFonts w:ascii="TH SarabunPSK" w:hAnsi="TH SarabunPSK" w:cs="TH SarabunPSK"/>
          <w:u w:val="none"/>
          <w:cs/>
        </w:rPr>
        <w:t xml:space="preserve"> ผู้อนุมัติ </w:t>
      </w:r>
      <w:r w:rsidRPr="00CD352B">
        <w:rPr>
          <w:rFonts w:ascii="TH SarabunPSK" w:hAnsi="TH SarabunPSK" w:cs="TH SarabunPSK"/>
          <w:u w:val="none"/>
        </w:rPr>
        <w:t xml:space="preserve">__________________________ </w:t>
      </w:r>
    </w:p>
    <w:p w14:paraId="77AB4B36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01713D6C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704E13CD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7E5A88D2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723FD480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15C82837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3ABB873E" w14:textId="77777777" w:rsidR="00D64148" w:rsidRPr="00CD352B" w:rsidRDefault="00D64148" w:rsidP="00413F5C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2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47403761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0EFDA8B5" wp14:editId="343DE978">
            <wp:extent cx="4857750" cy="8229600"/>
            <wp:effectExtent l="19050" t="0" r="0" b="0"/>
            <wp:docPr id="4" name="Picture 1" descr="7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1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669F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p w14:paraId="6902A831" w14:textId="77777777" w:rsidR="00D64148" w:rsidRPr="00CD352B" w:rsidRDefault="00D64148" w:rsidP="00D64148">
      <w:pPr>
        <w:ind w:right="7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46325F89" wp14:editId="1587D46D">
            <wp:extent cx="4846248" cy="7745546"/>
            <wp:effectExtent l="19050" t="0" r="0" b="0"/>
            <wp:docPr id="5" name="Picture 2" descr="7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2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40" cy="775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B561D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p w14:paraId="3623691B" w14:textId="77777777" w:rsidR="008B4471" w:rsidRDefault="008B4471" w:rsidP="00D64148">
      <w:pPr>
        <w:jc w:val="right"/>
        <w:rPr>
          <w:rFonts w:ascii="TH SarabunPSK" w:hAnsi="TH SarabunPSK" w:cs="TH SarabunPSK"/>
          <w:u w:val="none"/>
        </w:rPr>
      </w:pPr>
    </w:p>
    <w:p w14:paraId="07841118" w14:textId="77777777" w:rsidR="008B4471" w:rsidRDefault="008B4471" w:rsidP="00D64148">
      <w:pPr>
        <w:jc w:val="right"/>
        <w:rPr>
          <w:rFonts w:ascii="TH SarabunPSK" w:hAnsi="TH SarabunPSK" w:cs="TH SarabunPSK"/>
          <w:u w:val="none"/>
        </w:rPr>
      </w:pPr>
    </w:p>
    <w:p w14:paraId="709088DA" w14:textId="77777777" w:rsidR="003D47B4" w:rsidRPr="00CD352B" w:rsidRDefault="00D64148" w:rsidP="008B4471">
      <w:pPr>
        <w:jc w:val="right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22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73DF09CE" w14:textId="77777777" w:rsidR="00D64148" w:rsidRPr="00CD352B" w:rsidRDefault="00D64148" w:rsidP="00E725B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4E88125B" w14:textId="77777777" w:rsidR="00D64148" w:rsidRPr="00CD352B" w:rsidRDefault="00D64148" w:rsidP="00E725B1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จำหน่ายสินทรัพย์ถาวร</w:t>
      </w:r>
    </w:p>
    <w:p w14:paraId="553503E6" w14:textId="77777777" w:rsidR="00D64148" w:rsidRPr="00CD352B" w:rsidRDefault="00D64148" w:rsidP="00E725B1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ลขที่ </w:t>
      </w:r>
      <w:r w:rsidRPr="00CD352B">
        <w:rPr>
          <w:rFonts w:ascii="TH SarabunPSK" w:hAnsi="TH SarabunPSK" w:cs="TH SarabunPSK"/>
          <w:u w:val="none"/>
        </w:rPr>
        <w:t>__________</w:t>
      </w:r>
    </w:p>
    <w:p w14:paraId="6DE37C66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 xml:space="preserve">ขาย 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>แลกเปลี่ยน</w:t>
      </w:r>
    </w:p>
    <w:p w14:paraId="4B2839D5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>โอน</w:t>
      </w:r>
      <w:r w:rsidRPr="00CD352B">
        <w:rPr>
          <w:rFonts w:ascii="TH SarabunPSK" w:hAnsi="TH SarabunPSK" w:cs="TH SarabunPSK"/>
          <w:u w:val="none"/>
        </w:rPr>
        <w:tab/>
      </w:r>
      <w:r w:rsidR="00284864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>ตัดบัญชี</w:t>
      </w:r>
    </w:p>
    <w:p w14:paraId="613F860E" w14:textId="77777777" w:rsidR="00E73281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จำหน่ายให้/โอนให้ </w:t>
      </w:r>
      <w:r w:rsidRPr="00CD352B">
        <w:rPr>
          <w:rFonts w:ascii="TH SarabunPSK" w:hAnsi="TH SarabunPSK" w:cs="TH SarabunPSK"/>
          <w:u w:val="none"/>
        </w:rPr>
        <w:t>_______________________________________</w:t>
      </w:r>
    </w:p>
    <w:p w14:paraId="5D06B395" w14:textId="77777777" w:rsidR="00E73281" w:rsidRPr="00CD352B" w:rsidRDefault="00E73281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tbl>
      <w:tblPr>
        <w:tblStyle w:val="TableGrid"/>
        <w:tblW w:w="9918" w:type="dxa"/>
        <w:tblLayout w:type="fixed"/>
        <w:tblLook w:val="00A0" w:firstRow="1" w:lastRow="0" w:firstColumn="1" w:lastColumn="0" w:noHBand="0" w:noVBand="0"/>
      </w:tblPr>
      <w:tblGrid>
        <w:gridCol w:w="828"/>
        <w:gridCol w:w="1620"/>
        <w:gridCol w:w="1980"/>
        <w:gridCol w:w="1012"/>
        <w:gridCol w:w="1328"/>
        <w:gridCol w:w="1080"/>
        <w:gridCol w:w="1080"/>
        <w:gridCol w:w="990"/>
      </w:tblGrid>
      <w:tr w:rsidR="00D64148" w:rsidRPr="00CD352B" w14:paraId="528935ED" w14:textId="77777777" w:rsidTr="00284864">
        <w:tc>
          <w:tcPr>
            <w:tcW w:w="828" w:type="dxa"/>
            <w:vMerge w:val="restart"/>
          </w:tcPr>
          <w:p w14:paraId="65243591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</w:t>
            </w:r>
          </w:p>
        </w:tc>
        <w:tc>
          <w:tcPr>
            <w:tcW w:w="1620" w:type="dxa"/>
            <w:vMerge w:val="restart"/>
          </w:tcPr>
          <w:p w14:paraId="3927DEBB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และประเภท</w:t>
            </w:r>
          </w:p>
        </w:tc>
        <w:tc>
          <w:tcPr>
            <w:tcW w:w="1980" w:type="dxa"/>
            <w:vMerge w:val="restart"/>
          </w:tcPr>
          <w:p w14:paraId="49988AB8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มายเลขทรัพย์สิน</w:t>
            </w:r>
          </w:p>
        </w:tc>
        <w:tc>
          <w:tcPr>
            <w:tcW w:w="1012" w:type="dxa"/>
            <w:vMerge w:val="restart"/>
          </w:tcPr>
          <w:p w14:paraId="7C0E8610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ทุน</w:t>
            </w:r>
          </w:p>
        </w:tc>
        <w:tc>
          <w:tcPr>
            <w:tcW w:w="4478" w:type="dxa"/>
            <w:gridSpan w:val="4"/>
          </w:tcPr>
          <w:p w14:paraId="543A101E" w14:textId="77777777" w:rsidR="00D64148" w:rsidRPr="00CD352B" w:rsidRDefault="00D64148" w:rsidP="00467E96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การบันทึกบัญชี</w:t>
            </w:r>
          </w:p>
        </w:tc>
      </w:tr>
      <w:tr w:rsidR="00D64148" w:rsidRPr="00CD352B" w14:paraId="78C61CBA" w14:textId="77777777" w:rsidTr="00284864">
        <w:trPr>
          <w:trHeight w:val="880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74E69591" w14:textId="77777777" w:rsidR="00D64148" w:rsidRPr="00CD352B" w:rsidRDefault="00D64148" w:rsidP="00467E96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D04DF06" w14:textId="77777777" w:rsidR="00D64148" w:rsidRPr="00CD352B" w:rsidRDefault="00D64148" w:rsidP="00467E96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EECD30E" w14:textId="77777777" w:rsidR="00D64148" w:rsidRPr="00CD352B" w:rsidRDefault="00D64148" w:rsidP="00467E96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14:paraId="6E698CCF" w14:textId="77777777" w:rsidR="00D64148" w:rsidRPr="00CD352B" w:rsidRDefault="00D64148" w:rsidP="00467E96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24BE166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ค่าเสื่อมราคาสะส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12FE2B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มูลค่าตามบัญช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AD719E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ขาย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EC8481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กำไร</w:t>
            </w:r>
          </w:p>
          <w:p w14:paraId="73A414FD" w14:textId="77777777" w:rsidR="00D64148" w:rsidRPr="00CD352B" w:rsidRDefault="00D64148" w:rsidP="00467E96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(ขาดทุน)</w:t>
            </w:r>
          </w:p>
        </w:tc>
      </w:tr>
      <w:tr w:rsidR="00D64148" w:rsidRPr="00CD352B" w14:paraId="32ACEBBF" w14:textId="77777777" w:rsidTr="00284864">
        <w:tc>
          <w:tcPr>
            <w:tcW w:w="828" w:type="dxa"/>
          </w:tcPr>
          <w:p w14:paraId="6348FE4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025013F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551A64E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709D2BD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58A88E2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56187E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9A711F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396A00C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6F89B0E6" w14:textId="77777777" w:rsidTr="00284864">
        <w:tc>
          <w:tcPr>
            <w:tcW w:w="828" w:type="dxa"/>
          </w:tcPr>
          <w:p w14:paraId="2EDCD83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95FFAB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2223246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3938C4B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51E02C0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006BAB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D3545E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3FC7D02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51C0391B" w14:textId="77777777" w:rsidTr="00284864">
        <w:tc>
          <w:tcPr>
            <w:tcW w:w="828" w:type="dxa"/>
          </w:tcPr>
          <w:p w14:paraId="1054590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0EE708C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5048817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089BEE3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610EF6C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61EADC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1FD719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62FAFCC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216D4F76" w14:textId="77777777" w:rsidTr="00284864">
        <w:tc>
          <w:tcPr>
            <w:tcW w:w="828" w:type="dxa"/>
          </w:tcPr>
          <w:p w14:paraId="565BA05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14231A2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21AEF6E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5042C04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2BD64A4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6EBE59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2D30E3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65D46D2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18A74956" w14:textId="77777777" w:rsidTr="00284864">
        <w:tc>
          <w:tcPr>
            <w:tcW w:w="828" w:type="dxa"/>
          </w:tcPr>
          <w:p w14:paraId="798E1BD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5BCFB76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4ABB438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0D1A87D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4DD9BE8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56F648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0D70C2A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39E81CD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FF6AC1A" w14:textId="77777777" w:rsidTr="00284864">
        <w:tc>
          <w:tcPr>
            <w:tcW w:w="828" w:type="dxa"/>
          </w:tcPr>
          <w:p w14:paraId="64B52AE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153CB94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559C202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618A1F5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0AE1BFD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188CC5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8149C9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59C75AE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62946F49" w14:textId="77777777" w:rsidTr="00284864">
        <w:tc>
          <w:tcPr>
            <w:tcW w:w="828" w:type="dxa"/>
          </w:tcPr>
          <w:p w14:paraId="4535420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2732E58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669D385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38879E4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45CFCB8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FBEF92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C69B04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2D9C5C7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25EDA2DA" w14:textId="77777777" w:rsidTr="00284864">
        <w:tc>
          <w:tcPr>
            <w:tcW w:w="828" w:type="dxa"/>
          </w:tcPr>
          <w:p w14:paraId="737E41D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DB1051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1B1DF6F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6797210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2BDA696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50A4AD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6E508D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3B90327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31674EF3" w14:textId="77777777" w:rsidTr="00284864">
        <w:tc>
          <w:tcPr>
            <w:tcW w:w="828" w:type="dxa"/>
          </w:tcPr>
          <w:p w14:paraId="288D5CF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5233319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11013B0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7741591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2103F5B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FF63B0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4437BA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7BEC402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246695E" w14:textId="77777777" w:rsidTr="00284864">
        <w:tc>
          <w:tcPr>
            <w:tcW w:w="828" w:type="dxa"/>
          </w:tcPr>
          <w:p w14:paraId="634C8E2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0AF5574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012185E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7E1B8DB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0219982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AEEE55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9E1E86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5A9E343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2C7928AF" w14:textId="77777777" w:rsidTr="00284864">
        <w:tc>
          <w:tcPr>
            <w:tcW w:w="828" w:type="dxa"/>
          </w:tcPr>
          <w:p w14:paraId="6244FBE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0B800AE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4A2F562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1508D0E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0E43641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A62CFD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BCB777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57B3EC3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7E12475" w14:textId="77777777" w:rsidTr="00284864">
        <w:tc>
          <w:tcPr>
            <w:tcW w:w="828" w:type="dxa"/>
          </w:tcPr>
          <w:p w14:paraId="3F1A985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A53287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6344DF9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12" w:type="dxa"/>
          </w:tcPr>
          <w:p w14:paraId="64423C5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8" w:type="dxa"/>
          </w:tcPr>
          <w:p w14:paraId="5C12581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6CAF6F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3718F4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990" w:type="dxa"/>
          </w:tcPr>
          <w:p w14:paraId="6691F14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634047D0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340FCFF4" w14:textId="77777777" w:rsidR="00D64148" w:rsidRPr="00CD352B" w:rsidRDefault="00D64148" w:rsidP="00284864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หตุผลการจำหน่าย </w:t>
      </w:r>
      <w:r w:rsidRPr="00CD352B">
        <w:rPr>
          <w:rFonts w:ascii="TH SarabunPSK" w:hAnsi="TH SarabunPSK" w:cs="TH SarabunPSK"/>
          <w:u w:val="none"/>
        </w:rPr>
        <w:t xml:space="preserve">: </w:t>
      </w:r>
      <w:r w:rsidR="00EE1574" w:rsidRPr="00CD352B">
        <w:rPr>
          <w:rFonts w:ascii="TH SarabunPSK" w:hAnsi="TH SarabunPSK" w:cs="TH SarabunPSK"/>
          <w:u w:val="none"/>
        </w:rPr>
        <w:t xml:space="preserve">   </w:t>
      </w:r>
      <w:r w:rsidRPr="00CD352B">
        <w:rPr>
          <w:rFonts w:ascii="TH SarabunPSK" w:hAnsi="TH SarabunPSK" w:cs="TH SarabunPSK"/>
          <w:u w:val="none"/>
        </w:rPr>
        <w:t>__________________</w:t>
      </w:r>
      <w:r w:rsidR="00E73281">
        <w:rPr>
          <w:rFonts w:ascii="TH SarabunPSK" w:hAnsi="TH SarabunPSK" w:cs="TH SarabunPSK"/>
          <w:u w:val="none"/>
        </w:rPr>
        <w:t>_</w:t>
      </w:r>
      <w:r w:rsidRPr="00CD352B">
        <w:rPr>
          <w:rFonts w:ascii="TH SarabunPSK" w:hAnsi="TH SarabunPSK" w:cs="TH SarabunPSK"/>
          <w:u w:val="none"/>
        </w:rPr>
        <w:t>____________________________________________</w:t>
      </w:r>
    </w:p>
    <w:p w14:paraId="5DA991DD" w14:textId="77777777" w:rsidR="00D64148" w:rsidRPr="00CD352B" w:rsidRDefault="00413F5C" w:rsidP="00284864">
      <w:pPr>
        <w:ind w:left="1440" w:right="-154"/>
        <w:jc w:val="both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284864">
        <w:rPr>
          <w:rFonts w:ascii="TH SarabunPSK" w:hAnsi="TH SarabunPSK" w:cs="TH SarabunPSK"/>
          <w:u w:val="none"/>
        </w:rPr>
        <w:t xml:space="preserve">    </w:t>
      </w:r>
    </w:p>
    <w:p w14:paraId="4D4DBD67" w14:textId="77777777" w:rsidR="00E73281" w:rsidRPr="00CD352B" w:rsidRDefault="00E73281" w:rsidP="00D64148">
      <w:pPr>
        <w:ind w:left="1440" w:right="-154"/>
        <w:jc w:val="thaiDistribute"/>
        <w:rPr>
          <w:rFonts w:ascii="TH SarabunPSK" w:hAnsi="TH SarabunPSK" w:cs="TH SarabunPSK"/>
          <w:u w:val="non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0"/>
        <w:gridCol w:w="3014"/>
        <w:gridCol w:w="3002"/>
      </w:tblGrid>
      <w:tr w:rsidR="00D64148" w:rsidRPr="00CD352B" w14:paraId="11B89161" w14:textId="77777777" w:rsidTr="00313CFC">
        <w:trPr>
          <w:trHeight w:val="910"/>
        </w:trPr>
        <w:tc>
          <w:tcPr>
            <w:tcW w:w="3095" w:type="dxa"/>
          </w:tcPr>
          <w:p w14:paraId="3A67E46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ัดทำโดย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 : </w:t>
            </w:r>
          </w:p>
        </w:tc>
        <w:tc>
          <w:tcPr>
            <w:tcW w:w="3095" w:type="dxa"/>
          </w:tcPr>
          <w:p w14:paraId="3EB1D79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ตรวจสอบโดย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 :</w:t>
            </w:r>
          </w:p>
        </w:tc>
        <w:tc>
          <w:tcPr>
            <w:tcW w:w="3096" w:type="dxa"/>
          </w:tcPr>
          <w:p w14:paraId="47A7F6E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อนุมัติโดย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 :</w:t>
            </w:r>
          </w:p>
        </w:tc>
      </w:tr>
    </w:tbl>
    <w:p w14:paraId="70AE0150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5E755A6A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571A7431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2CE853EB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67E82939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50825B27" w14:textId="77777777" w:rsidR="00D64148" w:rsidRDefault="00D64148" w:rsidP="00D64148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26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33EFD324" w14:textId="708B9D14" w:rsidR="00D64148" w:rsidRPr="00CD352B" w:rsidRDefault="002743DA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D2248" wp14:editId="42FFF5F5">
                <wp:simplePos x="0" y="0"/>
                <wp:positionH relativeFrom="column">
                  <wp:posOffset>4000500</wp:posOffset>
                </wp:positionH>
                <wp:positionV relativeFrom="paragraph">
                  <wp:posOffset>1270</wp:posOffset>
                </wp:positionV>
                <wp:extent cx="1714500" cy="342900"/>
                <wp:effectExtent l="0" t="0" r="0" b="0"/>
                <wp:wrapNone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0EC9" w14:textId="77777777" w:rsidR="003718BC" w:rsidRPr="00C863EE" w:rsidRDefault="003718BC" w:rsidP="00D64148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 w:rsidRPr="00C863EE">
                              <w:rPr>
                                <w:rFonts w:ascii="Cordia New" w:hAnsi="Cordia New" w:cs="Cordia New"/>
                                <w:cs/>
                              </w:rPr>
                              <w:t>รหัส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2248" id="Text Box 25" o:spid="_x0000_s1028" type="#_x0000_t202" style="position:absolute;left:0;text-align:left;margin-left:315pt;margin-top:.1pt;width:13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">
                <v:textbox>
                  <w:txbxContent>
                    <w:p w14:paraId="49020EC9" w14:textId="77777777" w:rsidR="003718BC" w:rsidRPr="00C863EE" w:rsidRDefault="003718BC" w:rsidP="00D64148">
                      <w:pPr>
                        <w:rPr>
                          <w:rFonts w:ascii="Cordia New" w:hAnsi="Cordia New" w:cs="Cordia New"/>
                        </w:rPr>
                      </w:pPr>
                      <w:r w:rsidRPr="00C863EE">
                        <w:rPr>
                          <w:rFonts w:ascii="Cordia New" w:hAnsi="Cordia New" w:cs="Cordia New"/>
                          <w:cs/>
                        </w:rPr>
                        <w:t>รหัส</w:t>
                      </w:r>
                      <w:r>
                        <w:rPr>
                          <w:rFonts w:ascii="Cordia New" w:hAnsi="Cordia New" w:cs="Cordia New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283DC1B" w14:textId="77777777" w:rsidR="00D64148" w:rsidRPr="00CD352B" w:rsidRDefault="00D64148" w:rsidP="00D64148">
      <w:pPr>
        <w:ind w:right="-15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ทะเบียนคุม </w:t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 xml:space="preserve">ที่ดิน </w:t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>อาคารและสิ่งก่อสร้าง</w:t>
      </w:r>
    </w:p>
    <w:p w14:paraId="679FAAFC" w14:textId="77777777" w:rsidR="00D64148" w:rsidRPr="00CD352B" w:rsidRDefault="00D64148" w:rsidP="00284864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รายการ </w:t>
      </w:r>
      <w:r w:rsidRPr="00CD352B">
        <w:rPr>
          <w:rFonts w:ascii="TH SarabunPSK" w:hAnsi="TH SarabunPSK" w:cs="TH SarabunPSK"/>
          <w:u w:val="none"/>
        </w:rPr>
        <w:t>______________________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 ชื่อบัญชี </w:t>
      </w:r>
      <w:r w:rsidRPr="00CD352B">
        <w:rPr>
          <w:rFonts w:ascii="TH SarabunPSK" w:hAnsi="TH SarabunPSK" w:cs="TH SarabunPSK"/>
          <w:u w:val="none"/>
        </w:rPr>
        <w:t>____________________________</w:t>
      </w:r>
    </w:p>
    <w:p w14:paraId="736F61B5" w14:textId="77777777" w:rsidR="00D64148" w:rsidRPr="00CD352B" w:rsidRDefault="00D64148" w:rsidP="00284864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สถานที่ตั้ง</w:t>
      </w:r>
      <w:r w:rsidRPr="00CD352B">
        <w:rPr>
          <w:rFonts w:ascii="TH SarabunPSK" w:hAnsi="TH SarabunPSK" w:cs="TH SarabunPSK"/>
          <w:u w:val="none"/>
        </w:rPr>
        <w:t xml:space="preserve"> _________________________________________________________________________</w:t>
      </w:r>
    </w:p>
    <w:p w14:paraId="130446A1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โฉนดเลขที่ </w:t>
      </w:r>
      <w:r w:rsidRPr="00CD352B">
        <w:rPr>
          <w:rFonts w:ascii="TH SarabunPSK" w:hAnsi="TH SarabunPSK" w:cs="TH SarabunPSK"/>
          <w:u w:val="none"/>
        </w:rPr>
        <w:t>______________________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ขนาดพื้นที่ </w:t>
      </w:r>
      <w:r w:rsidRPr="00CD352B">
        <w:rPr>
          <w:rFonts w:ascii="TH SarabunPSK" w:hAnsi="TH SarabunPSK" w:cs="TH SarabunPSK"/>
          <w:u w:val="none"/>
        </w:rPr>
        <w:t>____</w:t>
      </w:r>
      <w:r w:rsidRPr="00CD352B">
        <w:rPr>
          <w:rFonts w:ascii="TH SarabunPSK" w:hAnsi="TH SarabunPSK" w:cs="TH SarabunPSK"/>
          <w:u w:val="none"/>
          <w:cs/>
        </w:rPr>
        <w:t xml:space="preserve"> ไร่ </w:t>
      </w:r>
      <w:r w:rsidRPr="00CD352B">
        <w:rPr>
          <w:rFonts w:ascii="TH SarabunPSK" w:hAnsi="TH SarabunPSK" w:cs="TH SarabunPSK"/>
          <w:u w:val="none"/>
        </w:rPr>
        <w:t>____</w:t>
      </w:r>
      <w:r w:rsidRPr="00CD352B">
        <w:rPr>
          <w:rFonts w:ascii="TH SarabunPSK" w:hAnsi="TH SarabunPSK" w:cs="TH SarabunPSK"/>
          <w:u w:val="none"/>
          <w:cs/>
        </w:rPr>
        <w:t xml:space="preserve"> งาน </w:t>
      </w:r>
      <w:r w:rsidRPr="00CD352B">
        <w:rPr>
          <w:rFonts w:ascii="TH SarabunPSK" w:hAnsi="TH SarabunPSK" w:cs="TH SarabunPSK"/>
          <w:u w:val="none"/>
        </w:rPr>
        <w:t>____</w:t>
      </w:r>
      <w:r w:rsidRPr="00CD352B">
        <w:rPr>
          <w:rFonts w:ascii="TH SarabunPSK" w:hAnsi="TH SarabunPSK" w:cs="TH SarabunPSK"/>
          <w:u w:val="none"/>
          <w:cs/>
        </w:rPr>
        <w:t xml:space="preserve"> ตารางวา</w:t>
      </w:r>
    </w:p>
    <w:p w14:paraId="26165B4B" w14:textId="77777777" w:rsidR="00D64148" w:rsidRPr="00CD352B" w:rsidRDefault="00D64148" w:rsidP="00284864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บริจาค(ชื่อและที่อยู่)</w:t>
      </w:r>
      <w:r w:rsidRPr="00CD352B">
        <w:rPr>
          <w:rFonts w:ascii="TH SarabunPSK" w:hAnsi="TH SarabunPSK" w:cs="TH SarabunPSK"/>
          <w:u w:val="none"/>
        </w:rPr>
        <w:t xml:space="preserve"> ________________________________________________________________</w:t>
      </w:r>
    </w:p>
    <w:p w14:paraId="42B906B1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มูลค่าซื้อ/บริจาค </w:t>
      </w:r>
      <w:r w:rsidRPr="00CD352B">
        <w:rPr>
          <w:rFonts w:ascii="TH SarabunPSK" w:hAnsi="TH SarabunPSK" w:cs="TH SarabunPSK"/>
          <w:u w:val="none"/>
        </w:rPr>
        <w:t>______________________</w:t>
      </w:r>
      <w:r w:rsidRPr="00CD352B">
        <w:rPr>
          <w:rFonts w:ascii="TH SarabunPSK" w:hAnsi="TH SarabunPSK" w:cs="TH SarabunPSK"/>
          <w:u w:val="none"/>
          <w:cs/>
        </w:rPr>
        <w:t xml:space="preserve"> บาท</w:t>
      </w:r>
    </w:p>
    <w:p w14:paraId="4F4281DA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กรณีอาคารและสิ่งก่อสร้าง)</w:t>
      </w:r>
    </w:p>
    <w:p w14:paraId="457C61F6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อายุใช้งานที่คาดว่าจะใช้ได้ </w:t>
      </w:r>
      <w:r w:rsidRPr="00CD352B">
        <w:rPr>
          <w:rFonts w:ascii="TH SarabunPSK" w:hAnsi="TH SarabunPSK" w:cs="TH SarabunPSK"/>
          <w:u w:val="none"/>
        </w:rPr>
        <w:t>_______</w:t>
      </w:r>
      <w:r w:rsidRPr="00CD352B">
        <w:rPr>
          <w:rFonts w:ascii="TH SarabunPSK" w:hAnsi="TH SarabunPSK" w:cs="TH SarabunPSK"/>
          <w:u w:val="none"/>
          <w:cs/>
        </w:rPr>
        <w:t xml:space="preserve"> ปี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มูลค่าซากเมื่อจำหน่าย </w:t>
      </w:r>
      <w:r w:rsidRPr="00CD352B">
        <w:rPr>
          <w:rFonts w:ascii="TH SarabunPSK" w:hAnsi="TH SarabunPSK" w:cs="TH SarabunPSK"/>
          <w:u w:val="none"/>
        </w:rPr>
        <w:t xml:space="preserve">_______________ </w:t>
      </w:r>
      <w:r w:rsidRPr="00CD352B">
        <w:rPr>
          <w:rFonts w:ascii="TH SarabunPSK" w:hAnsi="TH SarabunPSK" w:cs="TH SarabunPSK"/>
          <w:u w:val="none"/>
          <w:cs/>
        </w:rPr>
        <w:t>บาท</w:t>
      </w:r>
    </w:p>
    <w:p w14:paraId="4FC6E512" w14:textId="77777777" w:rsidR="00D64148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ค่าเสื่อมราคาต่อปี </w:t>
      </w:r>
      <w:r w:rsidRPr="00CD352B">
        <w:rPr>
          <w:rFonts w:ascii="TH SarabunPSK" w:hAnsi="TH SarabunPSK" w:cs="TH SarabunPSK"/>
          <w:u w:val="none"/>
        </w:rPr>
        <w:t>_______________</w:t>
      </w:r>
      <w:r w:rsidRPr="00CD352B">
        <w:rPr>
          <w:rFonts w:ascii="TH SarabunPSK" w:hAnsi="TH SarabunPSK" w:cs="TH SarabunPSK"/>
          <w:u w:val="none"/>
          <w:cs/>
        </w:rPr>
        <w:t xml:space="preserve"> บาท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ค่าเสื่อมราคาต่อเดือน </w:t>
      </w:r>
      <w:r w:rsidRPr="00CD352B">
        <w:rPr>
          <w:rFonts w:ascii="TH SarabunPSK" w:hAnsi="TH SarabunPSK" w:cs="TH SarabunPSK"/>
          <w:u w:val="none"/>
        </w:rPr>
        <w:t>________________</w:t>
      </w:r>
      <w:r w:rsidRPr="00CD352B">
        <w:rPr>
          <w:rFonts w:ascii="TH SarabunPSK" w:hAnsi="TH SarabunPSK" w:cs="TH SarabunPSK"/>
          <w:u w:val="none"/>
          <w:cs/>
        </w:rPr>
        <w:t xml:space="preserve"> บาท</w:t>
      </w:r>
    </w:p>
    <w:p w14:paraId="1C4EC10D" w14:textId="77777777" w:rsidR="00E73281" w:rsidRPr="00CD352B" w:rsidRDefault="00E73281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163"/>
        <w:gridCol w:w="2086"/>
        <w:gridCol w:w="1260"/>
        <w:gridCol w:w="1510"/>
        <w:gridCol w:w="1497"/>
        <w:gridCol w:w="1500"/>
      </w:tblGrid>
      <w:tr w:rsidR="00D64148" w:rsidRPr="00CD352B" w14:paraId="13A30ECD" w14:textId="77777777" w:rsidTr="00313CFC">
        <w:tc>
          <w:tcPr>
            <w:tcW w:w="1188" w:type="dxa"/>
          </w:tcPr>
          <w:p w14:paraId="1450DD93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/เดือน/ปี</w:t>
            </w:r>
          </w:p>
        </w:tc>
        <w:tc>
          <w:tcPr>
            <w:tcW w:w="2160" w:type="dxa"/>
          </w:tcPr>
          <w:p w14:paraId="7D511FA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บันทึกบัญชี</w:t>
            </w:r>
          </w:p>
        </w:tc>
        <w:tc>
          <w:tcPr>
            <w:tcW w:w="1294" w:type="dxa"/>
          </w:tcPr>
          <w:p w14:paraId="2C39106F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มูลค่า</w:t>
            </w:r>
          </w:p>
        </w:tc>
        <w:tc>
          <w:tcPr>
            <w:tcW w:w="1548" w:type="dxa"/>
          </w:tcPr>
          <w:p w14:paraId="24382B0C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มูลค่าคงเหลือ</w:t>
            </w:r>
          </w:p>
        </w:tc>
        <w:tc>
          <w:tcPr>
            <w:tcW w:w="1548" w:type="dxa"/>
          </w:tcPr>
          <w:p w14:paraId="19D83218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ค่าเสื่อมราคา</w:t>
            </w:r>
          </w:p>
        </w:tc>
        <w:tc>
          <w:tcPr>
            <w:tcW w:w="1548" w:type="dxa"/>
          </w:tcPr>
          <w:p w14:paraId="1606882E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ค่าเสื่อมราคาสะสม</w:t>
            </w:r>
          </w:p>
        </w:tc>
      </w:tr>
      <w:tr w:rsidR="00D64148" w:rsidRPr="00CD352B" w14:paraId="14DB8D22" w14:textId="77777777" w:rsidTr="00313CFC">
        <w:tc>
          <w:tcPr>
            <w:tcW w:w="1188" w:type="dxa"/>
          </w:tcPr>
          <w:p w14:paraId="717B89E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2B65CB3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7B32D41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67FED2D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35EB585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20A92AC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097FCE9" w14:textId="77777777" w:rsidTr="00313CFC">
        <w:tc>
          <w:tcPr>
            <w:tcW w:w="1188" w:type="dxa"/>
          </w:tcPr>
          <w:p w14:paraId="45C20D9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40905B8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7D15408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33599B7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0FADFA0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205D913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EDCB18A" w14:textId="77777777" w:rsidTr="00313CFC">
        <w:tc>
          <w:tcPr>
            <w:tcW w:w="1188" w:type="dxa"/>
          </w:tcPr>
          <w:p w14:paraId="21CE570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03EC8B7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24AF46B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7338EFA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6A4F190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778044C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E7DBF3E" w14:textId="77777777" w:rsidTr="00313CFC">
        <w:tc>
          <w:tcPr>
            <w:tcW w:w="1188" w:type="dxa"/>
          </w:tcPr>
          <w:p w14:paraId="4393A3D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12007AF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377A411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6820677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3E2D7AE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71D188E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131E4E0E" w14:textId="77777777" w:rsidTr="00313CFC">
        <w:tc>
          <w:tcPr>
            <w:tcW w:w="1188" w:type="dxa"/>
          </w:tcPr>
          <w:p w14:paraId="091E5F5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6D3CD18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513E9C4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69FE3C3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5958DD7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41346BF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17583DAE" w14:textId="77777777" w:rsidTr="00313CFC">
        <w:tc>
          <w:tcPr>
            <w:tcW w:w="1188" w:type="dxa"/>
          </w:tcPr>
          <w:p w14:paraId="0CA51D7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356848C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7CBCDF5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74D21A9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3B54412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2A54EEC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2F42EE57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ันทึกการปรับปรุง</w:t>
      </w:r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1188"/>
        <w:gridCol w:w="2160"/>
        <w:gridCol w:w="1294"/>
        <w:gridCol w:w="1548"/>
        <w:gridCol w:w="1548"/>
        <w:gridCol w:w="1730"/>
      </w:tblGrid>
      <w:tr w:rsidR="00D64148" w:rsidRPr="00CD352B" w14:paraId="234AFE3B" w14:textId="77777777" w:rsidTr="00313CFC">
        <w:tc>
          <w:tcPr>
            <w:tcW w:w="1188" w:type="dxa"/>
          </w:tcPr>
          <w:p w14:paraId="35BE46F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/เดือน/ปี</w:t>
            </w:r>
          </w:p>
        </w:tc>
        <w:tc>
          <w:tcPr>
            <w:tcW w:w="2160" w:type="dxa"/>
          </w:tcPr>
          <w:p w14:paraId="5FB43C0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บันทึกบัญชี</w:t>
            </w:r>
          </w:p>
        </w:tc>
        <w:tc>
          <w:tcPr>
            <w:tcW w:w="1294" w:type="dxa"/>
          </w:tcPr>
          <w:p w14:paraId="206FC664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ครั้งที่</w:t>
            </w:r>
          </w:p>
        </w:tc>
        <w:tc>
          <w:tcPr>
            <w:tcW w:w="1548" w:type="dxa"/>
          </w:tcPr>
          <w:p w14:paraId="7B1AA8BD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มูลค่าปรับปรุง</w:t>
            </w:r>
          </w:p>
        </w:tc>
        <w:tc>
          <w:tcPr>
            <w:tcW w:w="1548" w:type="dxa"/>
          </w:tcPr>
          <w:p w14:paraId="48C866A0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มูลค่าปรับปรุงสะสม</w:t>
            </w:r>
          </w:p>
        </w:tc>
        <w:tc>
          <w:tcPr>
            <w:tcW w:w="1730" w:type="dxa"/>
          </w:tcPr>
          <w:p w14:paraId="4B15EDA7" w14:textId="77777777" w:rsidR="00D64148" w:rsidRPr="00CD352B" w:rsidRDefault="00D64148" w:rsidP="00313CFC">
            <w:pPr>
              <w:jc w:val="thaiDistribute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ผู้รับจ้างปรับปรุง</w:t>
            </w:r>
          </w:p>
        </w:tc>
      </w:tr>
      <w:tr w:rsidR="00D64148" w:rsidRPr="00CD352B" w14:paraId="6DF1513A" w14:textId="77777777" w:rsidTr="00313CFC">
        <w:tc>
          <w:tcPr>
            <w:tcW w:w="1188" w:type="dxa"/>
          </w:tcPr>
          <w:p w14:paraId="0F07D9C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3B397D0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277F67E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5DC2501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0286E17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30" w:type="dxa"/>
          </w:tcPr>
          <w:p w14:paraId="0B844FA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2DFB7796" w14:textId="77777777" w:rsidTr="00313CFC">
        <w:tc>
          <w:tcPr>
            <w:tcW w:w="1188" w:type="dxa"/>
          </w:tcPr>
          <w:p w14:paraId="5DC6037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107EC77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6AB6E9A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062ED28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4D4F98F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30" w:type="dxa"/>
          </w:tcPr>
          <w:p w14:paraId="01AB918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E7BD97C" w14:textId="77777777" w:rsidTr="00313CFC">
        <w:tc>
          <w:tcPr>
            <w:tcW w:w="1188" w:type="dxa"/>
          </w:tcPr>
          <w:p w14:paraId="2327732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3B79C92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4A27C90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7357A07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03B3619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30" w:type="dxa"/>
          </w:tcPr>
          <w:p w14:paraId="13B4144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F7E13C3" w14:textId="77777777" w:rsidTr="00313CFC">
        <w:tc>
          <w:tcPr>
            <w:tcW w:w="1188" w:type="dxa"/>
          </w:tcPr>
          <w:p w14:paraId="7053727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4C5C1CC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04C8990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1EA40EE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16DD11A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30" w:type="dxa"/>
          </w:tcPr>
          <w:p w14:paraId="39FA398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6DEE811F" w14:textId="77777777" w:rsidTr="00313CFC">
        <w:tc>
          <w:tcPr>
            <w:tcW w:w="1188" w:type="dxa"/>
          </w:tcPr>
          <w:p w14:paraId="32C8F54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6275C18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5A8DA4F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06FD900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488B84F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30" w:type="dxa"/>
          </w:tcPr>
          <w:p w14:paraId="2B79779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2CAEB60" w14:textId="77777777" w:rsidTr="00313CFC">
        <w:tc>
          <w:tcPr>
            <w:tcW w:w="1188" w:type="dxa"/>
          </w:tcPr>
          <w:p w14:paraId="71DC803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60" w:type="dxa"/>
          </w:tcPr>
          <w:p w14:paraId="332FA4D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94" w:type="dxa"/>
          </w:tcPr>
          <w:p w14:paraId="45D44E8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7CD5A39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548" w:type="dxa"/>
          </w:tcPr>
          <w:p w14:paraId="2AF22FE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30" w:type="dxa"/>
          </w:tcPr>
          <w:p w14:paraId="282371A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6DB4C36C" w14:textId="77777777" w:rsidR="00D64148" w:rsidRPr="00CD352B" w:rsidRDefault="00D64148" w:rsidP="00284864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บันทึกการจำหน่าย</w:t>
      </w:r>
      <w:r w:rsidRPr="00CD352B">
        <w:rPr>
          <w:rFonts w:ascii="TH SarabunPSK" w:hAnsi="TH SarabunPSK" w:cs="TH SarabunPSK"/>
          <w:u w:val="none"/>
        </w:rPr>
        <w:t>___________________________________________________________________</w:t>
      </w:r>
    </w:p>
    <w:p w14:paraId="4ABA08AF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________________________________________________________________________</w:t>
      </w:r>
      <w:r w:rsidR="00E73281">
        <w:rPr>
          <w:rFonts w:ascii="TH SarabunPSK" w:hAnsi="TH SarabunPSK" w:cs="TH SarabunPSK"/>
          <w:u w:val="none"/>
        </w:rPr>
        <w:t>___</w:t>
      </w:r>
      <w:r w:rsidRPr="00CD352B">
        <w:rPr>
          <w:rFonts w:ascii="TH SarabunPSK" w:hAnsi="TH SarabunPSK" w:cs="TH SarabunPSK"/>
          <w:u w:val="none"/>
        </w:rPr>
        <w:t>______</w:t>
      </w:r>
    </w:p>
    <w:p w14:paraId="5DEC048E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p w14:paraId="42779367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005EABC4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4AF02D68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7B0AD941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6A3D7F1B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54422F9C" w14:textId="77777777" w:rsidR="00D64148" w:rsidRPr="00CD352B" w:rsidRDefault="00D64148" w:rsidP="00D64148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24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0A2956BB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noProof/>
          <w:u w:val="none"/>
        </w:rPr>
        <w:lastRenderedPageBreak/>
        <w:drawing>
          <wp:inline distT="0" distB="0" distL="0" distR="0" wp14:anchorId="2248DEFA" wp14:editId="609EE6D9">
            <wp:extent cx="5068597" cy="8057071"/>
            <wp:effectExtent l="19050" t="0" r="0" b="0"/>
            <wp:docPr id="6" name="Picture 3" descr="7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5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40" cy="806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0FC5A" w14:textId="77777777" w:rsidR="00D64148" w:rsidRPr="00CD352B" w:rsidRDefault="00D64148" w:rsidP="00D64148">
      <w:pPr>
        <w:jc w:val="thaiDistribute"/>
        <w:rPr>
          <w:rFonts w:ascii="TH SarabunPSK" w:hAnsi="TH SarabunPSK" w:cs="TH SarabunPSK"/>
          <w:u w:val="none"/>
        </w:rPr>
      </w:pPr>
    </w:p>
    <w:p w14:paraId="2E0E0048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6A2DA019" w14:textId="77777777" w:rsidR="00D64148" w:rsidRPr="00CD352B" w:rsidRDefault="00D64148" w:rsidP="00D64148">
      <w:pPr>
        <w:jc w:val="right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25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7363C608" w14:textId="77777777" w:rsidR="00D64148" w:rsidRPr="00CD352B" w:rsidRDefault="00D64148" w:rsidP="00E725B1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lastRenderedPageBreak/>
        <w:t>PHYSICAL INSPECTTION SHEET</w:t>
      </w:r>
    </w:p>
    <w:p w14:paraId="55B110C6" w14:textId="77777777" w:rsidR="00D64148" w:rsidRPr="00CD352B" w:rsidRDefault="00D64148" w:rsidP="00E725B1">
      <w:pPr>
        <w:ind w:right="-154"/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ระดาษทำการตรวจนับทรัพย์สินถาวร</w:t>
      </w:r>
    </w:p>
    <w:p w14:paraId="04DD5D1E" w14:textId="77777777" w:rsidR="00D64148" w:rsidRPr="00CD352B" w:rsidRDefault="00E73281" w:rsidP="00E73281">
      <w:pPr>
        <w:pStyle w:val="NoSpacing"/>
        <w:rPr>
          <w:rFonts w:ascii="TH SarabunPSK" w:hAnsi="TH SarabunPSK" w:cs="TH SarabunPSK"/>
        </w:rPr>
      </w:pPr>
      <w:r w:rsidRPr="00E73281">
        <w:rPr>
          <w:rFonts w:ascii="TH SarabunPSK" w:hAnsi="TH SarabunPSK" w:cs="TH SarabunPSK"/>
          <w:sz w:val="32"/>
          <w:szCs w:val="40"/>
        </w:rPr>
        <w:t xml:space="preserve">FIXED ASSET CATEGORY </w:t>
      </w:r>
      <w:r w:rsidR="00D64148" w:rsidRPr="00E73281">
        <w:rPr>
          <w:rFonts w:ascii="TH SarabunPSK" w:hAnsi="TH SarabunPSK" w:cs="TH SarabunPSK"/>
          <w:sz w:val="32"/>
          <w:szCs w:val="40"/>
        </w:rPr>
        <w:t xml:space="preserve"> </w:t>
      </w:r>
      <w:r w:rsidR="00D64148" w:rsidRPr="00CD352B">
        <w:rPr>
          <w:rFonts w:ascii="TH SarabunPSK" w:hAnsi="TH SarabunPSK" w:cs="TH SarabunPSK"/>
        </w:rPr>
        <w:t>__________________</w:t>
      </w:r>
      <w:r>
        <w:rPr>
          <w:rFonts w:ascii="TH SarabunPSK" w:hAnsi="TH SarabunPSK" w:cs="TH SarabunPSK"/>
        </w:rPr>
        <w:t>_____________</w:t>
      </w:r>
      <w:r w:rsidR="00D64148" w:rsidRPr="00CD352B">
        <w:rPr>
          <w:rFonts w:ascii="TH SarabunPSK" w:hAnsi="TH SarabunPSK" w:cs="TH SarabunPSK"/>
        </w:rPr>
        <w:t>_____________________</w:t>
      </w:r>
      <w:r>
        <w:rPr>
          <w:rFonts w:ascii="TH SarabunPSK" w:hAnsi="TH SarabunPSK" w:cs="TH SarabunPSK"/>
          <w:sz w:val="32"/>
          <w:szCs w:val="40"/>
        </w:rPr>
        <w:t>No.</w:t>
      </w:r>
      <w:r w:rsidR="00D64148" w:rsidRPr="00CD352B">
        <w:rPr>
          <w:rFonts w:ascii="TH SarabunPSK" w:hAnsi="TH SarabunPSK" w:cs="TH SarabunPSK"/>
        </w:rPr>
        <w:t xml:space="preserve"> _____________</w:t>
      </w:r>
      <w:r>
        <w:rPr>
          <w:rFonts w:ascii="TH SarabunPSK" w:hAnsi="TH SarabunPSK" w:cs="TH SarabunPSK"/>
        </w:rPr>
        <w:t>_________</w:t>
      </w:r>
      <w:r w:rsidR="00D64148" w:rsidRPr="00CD352B">
        <w:rPr>
          <w:rFonts w:ascii="TH SarabunPSK" w:hAnsi="TH SarabunPSK" w:cs="TH SarabunPSK"/>
        </w:rPr>
        <w:t>______</w:t>
      </w:r>
    </w:p>
    <w:p w14:paraId="3B49EB91" w14:textId="77777777" w:rsidR="00D64148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ประเภทสินทรัพย์ถาวร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Date  _________________</w:t>
      </w:r>
    </w:p>
    <w:p w14:paraId="1DDEDED6" w14:textId="77777777" w:rsidR="00E73281" w:rsidRPr="00CD352B" w:rsidRDefault="00E73281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</w:p>
    <w:tbl>
      <w:tblPr>
        <w:tblStyle w:val="TableGrid"/>
        <w:tblW w:w="9864" w:type="dxa"/>
        <w:tblInd w:w="-252" w:type="dxa"/>
        <w:tblLook w:val="00A0" w:firstRow="1" w:lastRow="0" w:firstColumn="1" w:lastColumn="0" w:noHBand="0" w:noVBand="0"/>
      </w:tblPr>
      <w:tblGrid>
        <w:gridCol w:w="900"/>
        <w:gridCol w:w="1260"/>
        <w:gridCol w:w="2170"/>
        <w:gridCol w:w="1311"/>
        <w:gridCol w:w="1703"/>
        <w:gridCol w:w="1440"/>
        <w:gridCol w:w="1080"/>
      </w:tblGrid>
      <w:tr w:rsidR="00D64148" w:rsidRPr="00CD352B" w14:paraId="38C1DA71" w14:textId="77777777" w:rsidTr="00313CF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78453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C09B1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Tag#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CA536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Particu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B079F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Per coun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0341B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Per reco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BC561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Discrepa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FDE5A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Remark</w:t>
            </w:r>
          </w:p>
        </w:tc>
      </w:tr>
      <w:tr w:rsidR="00D64148" w:rsidRPr="00CD352B" w14:paraId="195B7B06" w14:textId="77777777" w:rsidTr="00313CF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049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ที่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C31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มายเลขทรัพย์สิน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E64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CF5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ที่ตรวจนับได้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98D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ที่</w:t>
            </w:r>
          </w:p>
          <w:p w14:paraId="676E11D4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บันทึกบัญช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749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ผลต่า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E5C" w14:textId="77777777" w:rsidR="00D64148" w:rsidRPr="00CD352B" w:rsidRDefault="00D64148" w:rsidP="001F6DC5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มายเหตุ</w:t>
            </w:r>
          </w:p>
        </w:tc>
      </w:tr>
      <w:tr w:rsidR="00D64148" w:rsidRPr="00CD352B" w14:paraId="44A43DB9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8B425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A7DB19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311E1F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01695D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0D7F8CD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4BA46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EE93A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ABFC5D8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BE0AF0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5A6C08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0935155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47FC48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4A4464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29626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B08A8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3B72F1F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15D70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E6B5D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07DB60A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06170B0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3D0F062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6AD9C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30C30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FAF302A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97A5F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C67ED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AFD125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79B46BD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999FCB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80914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5255B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68B67B02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ED7773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04C55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4114082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3888AC2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E426AE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0B117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AA6A2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37E1DED8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99E1B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974986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29074B0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17D5704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72414AD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E17F1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ED54C6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69CC5ECC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2ED7D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31C197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80AD94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733F59C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0641C5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9FB83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6B709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1CE3EF0B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5DAC8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4B15B0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22FE62D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14232555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35BE31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234EC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912FC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42FAC7B5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56407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F46D1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6E0A3DC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19F027F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D3A55E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FE153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81F0A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35AD95E0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9CC40B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DAD39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4F51DE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3A89080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3605B79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617E9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42330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24C9FCCF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F5B7A8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3788A2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5259A0D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37D00D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7D955D84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317A0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22455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18DECDAB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F4568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FA793B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5ADBA3A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37234B5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00D14A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DD32C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F2421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6D97B944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84D41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C94E5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65CE831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3E8716D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5F85078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7DDD4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9F62A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3508A237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AB4C6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9FF2F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713A152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C4A3E07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73A69B0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F541E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EF1BC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39CE0B76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743EF6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44DB1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096384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6DF8FE4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04402D3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13194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BE910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E1DCFCD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9A92D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5014928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0D605CB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44D0F85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FD4467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D9F74A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4A2FE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01F36628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8B9952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29B12E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423090F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C3723EF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A6A627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E512701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524A26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45B69C3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A2B18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82175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5EC70A8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14EC8CCE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51E27C8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D0EC29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00D0E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  <w:tr w:rsidR="00D64148" w:rsidRPr="00CD352B" w14:paraId="724BE78B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F545FD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98AFE4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44913DA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28B5EEC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7C55D93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A3A212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58D8C4B" w14:textId="77777777" w:rsidR="00D64148" w:rsidRPr="00CD352B" w:rsidRDefault="00D64148" w:rsidP="00313CFC">
            <w:pPr>
              <w:ind w:right="-154"/>
              <w:jc w:val="thaiDistribute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64FEB894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รวจนับโดย</w:t>
      </w:r>
    </w:p>
    <w:p w14:paraId="1AFBF3FD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แผนกบัญชี</w:t>
      </w:r>
      <w:r w:rsidRPr="00CD352B">
        <w:rPr>
          <w:rFonts w:ascii="TH SarabunPSK" w:hAnsi="TH SarabunPSK" w:cs="TH SarabunPSK"/>
          <w:u w:val="none"/>
        </w:rPr>
        <w:t>_______________________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วันที่</w:t>
      </w:r>
      <w:r w:rsidRPr="00CD352B">
        <w:rPr>
          <w:rFonts w:ascii="TH SarabunPSK" w:hAnsi="TH SarabunPSK" w:cs="TH SarabunPSK"/>
          <w:u w:val="none"/>
        </w:rPr>
        <w:t>_____________________</w:t>
      </w:r>
    </w:p>
    <w:p w14:paraId="4ECBEBCE" w14:textId="77777777" w:rsidR="00D64148" w:rsidRPr="00CD352B" w:rsidRDefault="00D64148" w:rsidP="00D64148">
      <w:pPr>
        <w:ind w:right="-154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ใช้</w:t>
      </w:r>
      <w:r w:rsidRPr="00CD352B">
        <w:rPr>
          <w:rFonts w:ascii="TH SarabunPSK" w:hAnsi="TH SarabunPSK" w:cs="TH SarabunPSK"/>
          <w:u w:val="none"/>
        </w:rPr>
        <w:t>_____________________________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วันที่</w:t>
      </w:r>
      <w:r w:rsidRPr="00CD352B">
        <w:rPr>
          <w:rFonts w:ascii="TH SarabunPSK" w:hAnsi="TH SarabunPSK" w:cs="TH SarabunPSK"/>
          <w:u w:val="none"/>
        </w:rPr>
        <w:t>_____________________</w:t>
      </w:r>
    </w:p>
    <w:p w14:paraId="00220ED6" w14:textId="77777777" w:rsidR="00E73281" w:rsidRDefault="00E73281" w:rsidP="00D64148">
      <w:pPr>
        <w:jc w:val="right"/>
        <w:rPr>
          <w:rFonts w:ascii="TH SarabunPSK" w:hAnsi="TH SarabunPSK" w:cs="TH SarabunPSK"/>
          <w:u w:val="none"/>
        </w:rPr>
      </w:pPr>
    </w:p>
    <w:p w14:paraId="359FE8C8" w14:textId="77777777" w:rsidR="00E73281" w:rsidRDefault="00E73281" w:rsidP="00D64148">
      <w:pPr>
        <w:jc w:val="right"/>
        <w:rPr>
          <w:rFonts w:ascii="TH SarabunPSK" w:hAnsi="TH SarabunPSK" w:cs="TH SarabunPSK"/>
          <w:u w:val="none"/>
        </w:rPr>
      </w:pPr>
    </w:p>
    <w:p w14:paraId="52B20D9C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13C0F071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6BD4DF90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60918036" w14:textId="77777777" w:rsidR="00413F5C" w:rsidRDefault="00413F5C" w:rsidP="00D64148">
      <w:pPr>
        <w:jc w:val="right"/>
        <w:rPr>
          <w:rFonts w:ascii="TH SarabunPSK" w:hAnsi="TH SarabunPSK" w:cs="TH SarabunPSK"/>
          <w:u w:val="none"/>
        </w:rPr>
      </w:pPr>
    </w:p>
    <w:p w14:paraId="48F07CD8" w14:textId="77777777" w:rsidR="00D64148" w:rsidRPr="00CD352B" w:rsidRDefault="00D64148" w:rsidP="00D64148">
      <w:pPr>
        <w:jc w:val="right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23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4CF25385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โรงเรียน</w:t>
      </w:r>
      <w:r w:rsidR="002E445D" w:rsidRPr="00CD352B">
        <w:rPr>
          <w:rFonts w:ascii="TH SarabunPSK" w:hAnsi="TH SarabunPSK" w:cs="TH SarabunPSK"/>
          <w:b/>
          <w:bCs/>
          <w:u w:val="none"/>
          <w:cs/>
        </w:rPr>
        <w:t>ประชาสงเคราะห์ อ.พานทอง จ.ชลบุรี</w:t>
      </w:r>
    </w:p>
    <w:p w14:paraId="077AE21F" w14:textId="77777777" w:rsidR="00027393" w:rsidRPr="00CD352B" w:rsidRDefault="00027393" w:rsidP="00413F5C">
      <w:pPr>
        <w:pStyle w:val="Heading2"/>
      </w:pPr>
      <w:r w:rsidRPr="00CD352B">
        <w:rPr>
          <w:cs/>
        </w:rPr>
        <w:t>ระบบจ่ายเช็ค</w:t>
      </w:r>
    </w:p>
    <w:p w14:paraId="104179B6" w14:textId="77777777" w:rsidR="00027393" w:rsidRPr="00CD352B" w:rsidRDefault="00027393" w:rsidP="00027393">
      <w:pPr>
        <w:rPr>
          <w:rFonts w:ascii="TH SarabunPSK" w:hAnsi="TH SarabunPSK" w:cs="TH SarabunPSK"/>
          <w:szCs w:val="24"/>
          <w:u w:val="none"/>
          <w:cs/>
        </w:rPr>
      </w:pPr>
    </w:p>
    <w:p w14:paraId="3AE6E24E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มูลทั่วไป</w:t>
      </w:r>
    </w:p>
    <w:p w14:paraId="4684A41A" w14:textId="77777777" w:rsidR="00027393" w:rsidRPr="00CD352B" w:rsidRDefault="00027393" w:rsidP="0002739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เป็นปกติธรรมดาที่โรงเรียน จะต้องซื้อวัสดุทางการศึกษา ครุภัณฑ์หรือรับบริการจากธุรกิจอื่น การจ่ายเงินเพื่อชดใช้ค่าวัสดุทางการศึกษา ครุภัณฑ์และบริการเป็นสิ่งที่เกิดขึ้นอยู่เสมอ จึงเกิดความจำเป็นที่จะต้องจัดตั้งระบบการควบคุมเกี่ยวกับการจ่ายเงินเหล่านั้น </w:t>
      </w:r>
    </w:p>
    <w:p w14:paraId="69984426" w14:textId="77777777" w:rsidR="00027393" w:rsidRPr="00CD352B" w:rsidRDefault="00027393" w:rsidP="00027393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ระบบการจ่ายเงินโดยเช็ค เป็นระบบบัญชีระบบหนึ่ง ซึ่งจัดตั้งขึ้นเพื่อดำเนินการและควบคุมการจ่ายชำระเงินสดของโรงเรียนสามารถเปลี่ยนมือได้ง่าย การทุจริตและการสูญหายเกิดขึ้นได้ง่ายกว่าทรัพย์สินอื่นของโรงเรียน</w:t>
      </w:r>
    </w:p>
    <w:p w14:paraId="117B4352" w14:textId="77777777" w:rsidR="00027393" w:rsidRPr="00CD352B" w:rsidRDefault="00027393" w:rsidP="00027393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การจ่ายเงินโดยเช็ค เป็นวิธีการซึ่งสามารถบรรลุถึงวัตถุประสงค์ของการควบคุมภายในของโรงเรียนได้มากกว่าการจ่ายเงินโดยเงินสด  สืบเนื่องมาจากวิธีการและขั้นตอนการอนุมัติและความ</w:t>
      </w:r>
      <w:r w:rsidR="00284864">
        <w:rPr>
          <w:rFonts w:ascii="TH SarabunPSK" w:hAnsi="TH SarabunPSK" w:cs="TH SarabunPSK"/>
          <w:u w:val="none"/>
          <w:cs/>
        </w:rPr>
        <w:t xml:space="preserve">คล่องตัวในการเปลี่ยนมือของเช็ค </w:t>
      </w:r>
      <w:r w:rsidRPr="00CD352B">
        <w:rPr>
          <w:rFonts w:ascii="TH SarabunPSK" w:hAnsi="TH SarabunPSK" w:cs="TH SarabunPSK"/>
          <w:u w:val="none"/>
          <w:cs/>
        </w:rPr>
        <w:t>สำหรับรายการจ่ายเงินจำนวนเล็กๆ น้อยๆ ซึ่งไม่สะดวกในการจ่ายชำระด้วยเช็คก็กำหนดให้จ่ายจากวงเงิน เงินสดย่อย (ระบบเงินสดย่อย)</w:t>
      </w:r>
    </w:p>
    <w:p w14:paraId="40D24847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</w:p>
    <w:p w14:paraId="5E2B9B11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ัตถุประสงค์</w:t>
      </w:r>
    </w:p>
    <w:p w14:paraId="49E8BBC2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 xml:space="preserve">1.  </w:t>
      </w:r>
      <w:r w:rsidRPr="00CD352B">
        <w:rPr>
          <w:rFonts w:ascii="TH SarabunPSK" w:hAnsi="TH SarabunPSK" w:cs="TH SarabunPSK"/>
          <w:u w:val="none"/>
          <w:cs/>
        </w:rPr>
        <w:t>เพื่อป้องกันมิให้การจ่ายเงินสำหรับรายการที่ทางโรงเรียนมิได้จัดซื้อ</w:t>
      </w:r>
    </w:p>
    <w:p w14:paraId="0077E07D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เพื่อป้องกันการนำใบสำคัญจ่ายที่เบิกแล้วมาขอเบิกซ้ำอีก</w:t>
      </w:r>
    </w:p>
    <w:p w14:paraId="11EBDB2D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เพื่อตรวจสอบความถูกต้องของการชำระเงิน ว่าถูกต้องตามใบแจ้งหนี้ของผู้ขาย</w:t>
      </w:r>
    </w:p>
    <w:p w14:paraId="204416EE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4.  ใบสำคัญจ่ายที่ได้ชำระเงินแล้วมีเอกสารประกอบครบถ้วนและได้ประทับตร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จ่ายแล้ว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ครบถ้วนทุกใบ</w:t>
      </w:r>
    </w:p>
    <w:p w14:paraId="6F3075AC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5.  มีการกระทบยอดเงินฝากธนาคารกับสมุดบัญชีว่ายอดเงินถูกต้องและครบถ้วน</w:t>
      </w:r>
    </w:p>
    <w:p w14:paraId="311F3B70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</w:p>
    <w:p w14:paraId="163801CB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ควบคุมภายใน</w:t>
      </w:r>
    </w:p>
    <w:p w14:paraId="7DA994DF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การจ่ายเงินออกจากโรงเรียน ทุกครั้งต้องจ่ายด้วยเช็ค ยกเว้นจ่ายเล็ก ๆ น้อย ๆ ที่โรงเรียนกำหนดให้จ่ายจากเงินสดย่อย</w:t>
      </w:r>
    </w:p>
    <w:p w14:paraId="6DC11DD4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</w:rPr>
        <w:t xml:space="preserve">2.  </w:t>
      </w:r>
      <w:r w:rsidRPr="00CD352B">
        <w:rPr>
          <w:rFonts w:ascii="TH SarabunPSK" w:hAnsi="TH SarabunPSK" w:cs="TH SarabunPSK"/>
          <w:u w:val="none"/>
          <w:cs/>
        </w:rPr>
        <w:t>มีระบบการควบคุมที่ดีเกี่ยวกับการดูแลรักษาเช็คที่ยังไม่ได้ใช้</w:t>
      </w:r>
    </w:p>
    <w:p w14:paraId="24A240BC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สั่งจ่ายเช็คโดยการขีดคร่อมเช็คทุกรายการ</w:t>
      </w:r>
    </w:p>
    <w:p w14:paraId="7F9A235E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4.  ผู้มีอำนาจสั่งจ่ายเช็คไม่ควรลงลายมือชื่อในเช็คเป็นการล่วงหน้า</w:t>
      </w:r>
    </w:p>
    <w:p w14:paraId="574BBA65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5.  สำหรับเช็คที่เสียหรือใช้ไม่ได้ทุกใบ ควรประทับตร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ยกเลิก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และเก็บไว้เพื่อเป็นหลักฐานในการ</w:t>
      </w:r>
    </w:p>
    <w:p w14:paraId="0F3A883D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รวจสอบ</w:t>
      </w:r>
    </w:p>
    <w:p w14:paraId="538953F1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6.  ในการเสนอให้ผู้มีอำนาจอนุมัติสั่งจ่ายเช็ค ควรแนบใบสำคัญจ่ายเงินและเอกสารประกอบการจ่ายเงินติดไปกับเช็คด้วยทุกครั้ง เพื่อผู้อนุมัติจ่ายเช็คสามารถทำการตรวจสอบกับเอกสารประกอบการจ่ายเงินได้</w:t>
      </w:r>
    </w:p>
    <w:p w14:paraId="56661ED7" w14:textId="77777777" w:rsidR="00027393" w:rsidRPr="00CD352B" w:rsidRDefault="00027393" w:rsidP="00027393">
      <w:pPr>
        <w:ind w:right="-33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7.   ในการลงลายมือชื่ออนุมัติสั่งจ่ายกำหนด ให้ผู้ทำการแทนผู้รับใบอนุญาตมีอำนาจมอบหมายให้ผู้จัดการหรือผู้อำนวยการลงนามทุกฉบับ โดยให้ผู้อำนวยการลงลายมือชื่อร่วมกับ ผู้รับใบอนุญาต หรือ ผู้แทน</w:t>
      </w:r>
    </w:p>
    <w:p w14:paraId="26B9F33A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8.   มีการระบุเลขที่เช็คสั่งจ่ายทุกฉบับลงบนใบสำคัญจ่ายเงิน</w:t>
      </w:r>
    </w:p>
    <w:p w14:paraId="46B4B8BC" w14:textId="77777777" w:rsidR="00027393" w:rsidRPr="00CD352B" w:rsidRDefault="00027393" w:rsidP="0029477F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9.   ใบสำคัญจ่ายเงินที่จ่ายเงินแล้ว ควรเก็บเข้าแฟ้มไว้กำหนดหมายเลขประทับตร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จ่ายแล้ว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>ลงบนใบสำคัญจ่ายเงิน และเอกสารประกอบทุกใบ</w:t>
      </w:r>
    </w:p>
    <w:p w14:paraId="1E1FD4C6" w14:textId="77777777" w:rsidR="00027393" w:rsidRPr="00CD352B" w:rsidRDefault="00027393" w:rsidP="0029477F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0. มีระบบที่ดีในการติดตามและเก็บรักษาหลักฐานสำคัญในการจ่ายเงิน เช่น ใบเสร็จรับเงิน เพื่อนำไปแนบกับใบสำคัญจ่ายเงิน และเอกสารประกอบการจ่ายเงิน</w:t>
      </w:r>
    </w:p>
    <w:p w14:paraId="4632668D" w14:textId="77777777" w:rsidR="00027393" w:rsidRPr="00CD352B" w:rsidRDefault="00027393" w:rsidP="0029477F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1. แบ่งแยกหน้าที่ในการจัดทำใบสำคัญจ่ายเงิน การจัดทำเช็ค การอนุมัติสั่งจ่ายเช็คบันทึกรายการจ่ายเงินและการเก็บรักษาเงินออกจากกัน</w:t>
      </w:r>
    </w:p>
    <w:p w14:paraId="16951906" w14:textId="77777777" w:rsidR="00027393" w:rsidRPr="00CD352B" w:rsidRDefault="00027393" w:rsidP="0029477F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2. เอกสารสำคัญสำหรับรายการขออนุมัติจ่ายที่ผู้มีอำนาจอนุมัติจ่ายไม่อนุมัติการจ่ายเงินไปแล้ว จะต้องจัดให้มีวิธีการควบคุมเพื่อป้องกันมิให้นำมาขอจ่ายเงินในทางทุจริตอีกครั้ง</w:t>
      </w:r>
    </w:p>
    <w:p w14:paraId="70EDC0EF" w14:textId="77777777" w:rsidR="00027393" w:rsidRPr="00CD352B" w:rsidRDefault="00027393" w:rsidP="0029477F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3. จัดทำงบกระทบยอดเพื่อเปรียบเทียบยอดเงินสดรับและจ่ายตามที่บันทึกบัญชีไว้กับใบแจ้งยอดจากธนาคาร  และหน้าที่นี้ไม่ควรเกี่ยวข้องกับการรับเงิน การจ่ายเงิน และการอนุมัติสั่งจ่ายเช็ค</w:t>
      </w:r>
    </w:p>
    <w:p w14:paraId="6C0F9525" w14:textId="77777777" w:rsidR="00027393" w:rsidRPr="00CD352B" w:rsidRDefault="00027393" w:rsidP="0029477F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4. รายการโอนเงินระหว่างธนาคารควรได้รับอนุมัติเช่นเดียวกับการจ่ายเช็ค และทำการบันทึกบัญชีทันที</w:t>
      </w:r>
    </w:p>
    <w:p w14:paraId="2CD9A441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</w:p>
    <w:p w14:paraId="347F162C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ิธีการปฏิบัติ</w:t>
      </w:r>
    </w:p>
    <w:p w14:paraId="0A82778B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ิธีการปฏิบัติเกี่ยวกับการจ่ายเงินด้วยเช็ค มีดังนี้</w:t>
      </w:r>
    </w:p>
    <w:p w14:paraId="4A30D601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1)  การขอเบิกเงิน</w:t>
      </w:r>
    </w:p>
    <w:p w14:paraId="4E8EBB48" w14:textId="77777777" w:rsidR="00027393" w:rsidRPr="00CD352B" w:rsidRDefault="00027393" w:rsidP="00027393">
      <w:pPr>
        <w:ind w:left="36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รายจ่ายที่จะขอเบิก จะต้องเป็นรายจ่ายที่เกี่ยวข้องและมีผลต่อการดำเนินงานของโรงเรียน ซึ่งได้แก่</w:t>
      </w:r>
    </w:p>
    <w:p w14:paraId="54B3879B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-     จ่ายค่าใช้จ่ายประเภทต่าง ๆ</w:t>
      </w:r>
    </w:p>
    <w:p w14:paraId="066625F8" w14:textId="77777777" w:rsidR="00027393" w:rsidRPr="00CD352B" w:rsidRDefault="00027393" w:rsidP="001F6DC5">
      <w:pPr>
        <w:numPr>
          <w:ilvl w:val="0"/>
          <w:numId w:val="59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่ายค่าซื้อสินทรัพย์  ครุภัณฑ์  วัสดุต่างๆ  หรือสินทรัพย์อื่นๆ</w:t>
      </w:r>
    </w:p>
    <w:p w14:paraId="17CB5AB6" w14:textId="77777777" w:rsidR="00027393" w:rsidRPr="00CD352B" w:rsidRDefault="00027393" w:rsidP="001F6DC5">
      <w:pPr>
        <w:numPr>
          <w:ilvl w:val="0"/>
          <w:numId w:val="59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่ายค่าแรงงานและเงินเดือน</w:t>
      </w:r>
    </w:p>
    <w:p w14:paraId="6F63B3C2" w14:textId="77777777" w:rsidR="00027393" w:rsidRPr="00CD352B" w:rsidRDefault="00027393" w:rsidP="0029477F">
      <w:pPr>
        <w:numPr>
          <w:ilvl w:val="0"/>
          <w:numId w:val="5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ารเบิกชดเชยเพื่อใช้จ่ายเงินสดย่อย ฯลฯ</w:t>
      </w:r>
    </w:p>
    <w:p w14:paraId="5EF409CB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2.  เมื่อได้รับหลักฐานใบสำคัญเพื่อขอเบิกเงิน เช่น  ใบเสร็จรับเงินของค่าใช้จ่ายต่างๆ  ใบส่งของ</w:t>
      </w:r>
    </w:p>
    <w:p w14:paraId="53289560" w14:textId="77777777" w:rsidR="00027393" w:rsidRPr="00CD352B" w:rsidRDefault="0029477F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</w:t>
      </w:r>
      <w:r w:rsidR="00027393" w:rsidRPr="00CD352B">
        <w:rPr>
          <w:rFonts w:ascii="TH SarabunPSK" w:hAnsi="TH SarabunPSK" w:cs="TH SarabunPSK"/>
          <w:u w:val="none"/>
          <w:cs/>
        </w:rPr>
        <w:t>ของผู้ขาย ใบรับวางบิล พนักงาน-เจ้าหนี้จะต้องตรวจสอบเอกสารที่ได้รับกับหลักฐานประกอบการ</w:t>
      </w:r>
    </w:p>
    <w:p w14:paraId="56F75B8A" w14:textId="77777777" w:rsidR="00027393" w:rsidRPr="00CD352B" w:rsidRDefault="00027393" w:rsidP="0029477F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่ายภายในโรงเรียน  เช่น ใบสั่งซื้อ ใบรับสินค้า ใบเสร็จรับเงิน เพื่อให้มั่นใจว่าการสั่งซื้อได้รับการ</w:t>
      </w:r>
    </w:p>
    <w:p w14:paraId="6A7FAAE7" w14:textId="77777777" w:rsidR="00027393" w:rsidRPr="00CD352B" w:rsidRDefault="00027393" w:rsidP="0029477F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อนุมัติ และโรงเรียนได้รับสินค้าไว้เรียบร้อยแล้ว</w:t>
      </w:r>
    </w:p>
    <w:p w14:paraId="3ECC3DBB" w14:textId="77777777" w:rsidR="00027393" w:rsidRPr="00CD352B" w:rsidRDefault="00027393" w:rsidP="00027393">
      <w:pPr>
        <w:rPr>
          <w:rFonts w:ascii="TH SarabunPSK" w:hAnsi="TH SarabunPSK" w:cs="TH SarabunPSK"/>
          <w:sz w:val="16"/>
          <w:szCs w:val="16"/>
          <w:u w:val="none"/>
        </w:rPr>
      </w:pPr>
    </w:p>
    <w:p w14:paraId="3C68F24B" w14:textId="77777777" w:rsidR="00027393" w:rsidRPr="00CD352B" w:rsidRDefault="00027393" w:rsidP="0029477F">
      <w:pPr>
        <w:ind w:right="-154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2)  เงินยืม หรือ เงินทดรองจ่ายล่วงหน้า</w:t>
      </w:r>
    </w:p>
    <w:p w14:paraId="21240C67" w14:textId="77777777" w:rsidR="00027393" w:rsidRPr="00CD352B" w:rsidRDefault="00027393" w:rsidP="0029477F">
      <w:pPr>
        <w:ind w:right="-154" w:firstLine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งินยืมหรือเงินทดรองจ่ายใด ๆ ที่จ่ายให้บุคลากรของโรงเรียนจะต้องได้รับอนุมัติจากเจ้าหน้าที่ของโรงเรียน ที่ได้รับมอบอำนาจอนุมัติก่อนทุกครั้ง และเงินยืมหรือเงินทดรองจ่ายนี้ จะต้องชำระคืนภายในระยะเวลาอันสมควร</w:t>
      </w:r>
    </w:p>
    <w:p w14:paraId="7EFC8722" w14:textId="77777777" w:rsidR="00027393" w:rsidRPr="00CD352B" w:rsidRDefault="00027393" w:rsidP="0029477F">
      <w:pPr>
        <w:ind w:right="-154" w:firstLine="720"/>
        <w:jc w:val="thaiDistribute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เงินยืมที่จ่ายให้บุคลากรของโรงเรียน จะต้องได้รับการอนุมัติจากผู้ที่ได้รับมอบอำนาจอนุมัติก่อนทุกครั้ง</w:t>
      </w:r>
    </w:p>
    <w:p w14:paraId="38D91AA3" w14:textId="77777777" w:rsidR="00027393" w:rsidRPr="00CD352B" w:rsidRDefault="00027393" w:rsidP="0029477F">
      <w:pPr>
        <w:ind w:right="-334"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ในกรณีเงินทดรองจ่ายล่วงหน้าเพื่อเป็นค่าใช้จ่ายของโรงเรียน จะต้องได้รับการอนุมัติจากผู้ช่วยผู้อำนวยการฝ่าย ที่ผู้ขอเบิกสังกัดอยู่ทุกครั้ง</w:t>
      </w:r>
    </w:p>
    <w:p w14:paraId="7BDFBFA5" w14:textId="77777777" w:rsidR="00027393" w:rsidRPr="00CD352B" w:rsidRDefault="00027393" w:rsidP="0029477F">
      <w:pPr>
        <w:ind w:right="-334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กรณีเบิกจำนวนเงินสูงให้เบิกโดยเช็คและจัดทำ</w:t>
      </w:r>
      <w:r w:rsidRPr="00CD352B">
        <w:rPr>
          <w:rFonts w:ascii="TH SarabunPSK" w:hAnsi="TH SarabunPSK" w:cs="TH SarabunPSK"/>
          <w:u w:val="none"/>
        </w:rPr>
        <w:t xml:space="preserve">  “</w:t>
      </w:r>
      <w:r w:rsidRPr="00CD352B">
        <w:rPr>
          <w:rFonts w:ascii="TH SarabunPSK" w:hAnsi="TH SarabunPSK" w:cs="TH SarabunPSK"/>
          <w:b/>
          <w:bCs/>
          <w:u w:val="none"/>
          <w:cs/>
        </w:rPr>
        <w:t>ใบสำคัญจ่าย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31</w:t>
      </w:r>
      <w:r w:rsidRPr="00CD352B">
        <w:rPr>
          <w:rFonts w:ascii="TH SarabunPSK" w:hAnsi="TH SarabunPSK" w:cs="TH SarabunPSK"/>
          <w:u w:val="none"/>
          <w:cs/>
        </w:rPr>
        <w:t xml:space="preserve">)   </w:t>
      </w:r>
    </w:p>
    <w:p w14:paraId="51C81460" w14:textId="77777777" w:rsidR="00027393" w:rsidRPr="00CD352B" w:rsidRDefault="00027393" w:rsidP="00027393">
      <w:pPr>
        <w:ind w:right="-154"/>
        <w:rPr>
          <w:rFonts w:ascii="TH SarabunPSK" w:hAnsi="TH SarabunPSK" w:cs="TH SarabunPSK"/>
          <w:b/>
          <w:bCs/>
          <w:sz w:val="16"/>
          <w:szCs w:val="16"/>
          <w:u w:val="none"/>
        </w:rPr>
      </w:pPr>
      <w:r w:rsidRPr="00CD352B">
        <w:rPr>
          <w:rFonts w:ascii="TH SarabunPSK" w:hAnsi="TH SarabunPSK" w:cs="TH SarabunPSK"/>
          <w:b/>
          <w:bCs/>
          <w:sz w:val="16"/>
          <w:szCs w:val="16"/>
          <w:u w:val="none"/>
          <w:cs/>
        </w:rPr>
        <w:tab/>
      </w:r>
    </w:p>
    <w:p w14:paraId="03C29566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ิธีการบันทึกบัญชี ในการเบิกเงินทดรองจ่าย</w:t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5AEA1A75" w14:textId="77777777" w:rsidR="00027393" w:rsidRPr="00CD352B" w:rsidRDefault="00027393" w:rsidP="00027393">
      <w:pPr>
        <w:ind w:left="720" w:right="-154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Dr. </w:t>
      </w:r>
      <w:r w:rsidRPr="00CD352B">
        <w:rPr>
          <w:rFonts w:ascii="TH SarabunPSK" w:hAnsi="TH SarabunPSK" w:cs="TH SarabunPSK"/>
          <w:u w:val="none"/>
          <w:cs/>
        </w:rPr>
        <w:t xml:space="preserve">  เงินยืม/เงินทดรองจ่าย/สำรองจ่าย</w:t>
      </w:r>
    </w:p>
    <w:p w14:paraId="6205E161" w14:textId="77777777" w:rsidR="00027393" w:rsidRPr="00413F5C" w:rsidRDefault="00027393" w:rsidP="00027393">
      <w:pPr>
        <w:ind w:right="-154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</w:t>
      </w:r>
      <w:r w:rsidRPr="00CD352B">
        <w:rPr>
          <w:rFonts w:ascii="TH SarabunPSK" w:hAnsi="TH SarabunPSK" w:cs="TH SarabunPSK"/>
          <w:u w:val="none"/>
          <w:cs/>
        </w:rPr>
        <w:t xml:space="preserve"> เงินฝากธนาคาร</w:t>
      </w:r>
    </w:p>
    <w:p w14:paraId="16A42F24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3)  การเตรียมใบสำคัญจ่าย</w:t>
      </w:r>
    </w:p>
    <w:p w14:paraId="33B136F2" w14:textId="77777777" w:rsidR="00027393" w:rsidRPr="00CD352B" w:rsidRDefault="00027393" w:rsidP="00027393">
      <w:pPr>
        <w:ind w:left="360" w:right="-33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1.  เมื่อตรวจสอบเอกสารเป็นที่เรียบร้อยแล้วพนักงาน-เจ้าหนี้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ใบรับวางบิล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32</w:t>
      </w:r>
      <w:r w:rsidRPr="00CD352B">
        <w:rPr>
          <w:rFonts w:ascii="TH SarabunPSK" w:hAnsi="TH SarabunPSK" w:cs="TH SarabunPSK"/>
          <w:u w:val="none"/>
          <w:cs/>
        </w:rPr>
        <w:t xml:space="preserve">) </w:t>
      </w:r>
    </w:p>
    <w:p w14:paraId="3095A49A" w14:textId="77777777" w:rsidR="00027393" w:rsidRPr="00CD352B" w:rsidRDefault="00027393" w:rsidP="00027393">
      <w:pPr>
        <w:ind w:left="360" w:right="-33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ขึ้น 2 ฉบับ โดยกำหนดนัดหมายวันที่ที่จะจ่ายเช็คแล้วส่งมอบต้นฉบับใบรับวางบิลให้แก่เจ้าหนี้</w:t>
      </w:r>
    </w:p>
    <w:p w14:paraId="77D874BE" w14:textId="77777777" w:rsidR="00027393" w:rsidRPr="00CD352B" w:rsidRDefault="00027393" w:rsidP="00027393">
      <w:pPr>
        <w:rPr>
          <w:rFonts w:ascii="TH SarabunPSK" w:hAnsi="TH SarabunPSK" w:cs="TH SarabunPSK"/>
          <w:sz w:val="12"/>
          <w:szCs w:val="12"/>
          <w:u w:val="none"/>
        </w:rPr>
      </w:pPr>
    </w:p>
    <w:p w14:paraId="4603A432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2.  เมื่อใกล้ถึงกำหนดวันรับเช็ค พนักงาน-เจ้าหนี้ 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ใบสำคัญจ่ายเงิน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31</w:t>
      </w:r>
      <w:r w:rsidRPr="00CD352B">
        <w:rPr>
          <w:rFonts w:ascii="TH SarabunPSK" w:hAnsi="TH SarabunPSK" w:cs="TH SarabunPSK"/>
          <w:u w:val="none"/>
          <w:cs/>
        </w:rPr>
        <w:t>)และระบุ</w:t>
      </w:r>
    </w:p>
    <w:p w14:paraId="14BEDFB8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รหัสบัญชีที่เกี่ยวข้องในใบสำคัญจ่ายเงิน และจัดส่งให้พนักงานทั่วไปตรวจสอบความถูกต้อง</w:t>
      </w:r>
    </w:p>
    <w:p w14:paraId="7999493E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ก่อนจัดส่งให้สมุห์บัญชีสอบทานและอนุมัติการจ่ายเงิน</w:t>
      </w:r>
    </w:p>
    <w:p w14:paraId="089BC098" w14:textId="77777777" w:rsidR="00027393" w:rsidRPr="00CD352B" w:rsidRDefault="00027393" w:rsidP="00027393">
      <w:pPr>
        <w:rPr>
          <w:rFonts w:ascii="TH SarabunPSK" w:hAnsi="TH SarabunPSK" w:cs="TH SarabunPSK"/>
          <w:sz w:val="16"/>
          <w:szCs w:val="16"/>
          <w:u w:val="none"/>
        </w:rPr>
      </w:pPr>
    </w:p>
    <w:p w14:paraId="5A383E71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4)  การเตรียมเช็คสั่งจ่าย</w:t>
      </w:r>
    </w:p>
    <w:p w14:paraId="3AC049DF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</w:t>
      </w:r>
      <w:r w:rsidR="0029477F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1.  เมื่อใบสำคัญจ่ายเงินและเอกสารประกอบได้รับการตรวจสอบโดยจะส่งผ่านไปยังเหรัญญิก</w:t>
      </w:r>
    </w:p>
    <w:p w14:paraId="7DDEBB29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เพื่อเตรียมเช็คสั่งจ่ายตามจำนวนเงินในเอกสาร  โดยระบุเลขที่เช็คและวันที่สั่งจ่ายลงใน</w:t>
      </w:r>
    </w:p>
    <w:p w14:paraId="64BF1B37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ใบสำคัญจ่ายเงินด้วย </w:t>
      </w:r>
    </w:p>
    <w:p w14:paraId="1283E89F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</w:t>
      </w:r>
      <w:r w:rsidR="0029477F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2.  เสนอเอกสารทั้งหมดซึ่งได้แก่ ใบสำคัญจ่ายเงิน เอกสารประกอบและเช็คสั่งจ่าย แก่ผู้มีอำนาจ</w:t>
      </w:r>
    </w:p>
    <w:p w14:paraId="697FD4DB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อนุมัติลงลายมือชื่ออนุมัติสั่งจ่ายเช็ค</w:t>
      </w:r>
    </w:p>
    <w:p w14:paraId="6815BF21" w14:textId="77777777" w:rsidR="00027393" w:rsidRPr="00CD352B" w:rsidRDefault="00027393" w:rsidP="00027393">
      <w:pPr>
        <w:ind w:right="-154"/>
        <w:rPr>
          <w:rFonts w:ascii="TH SarabunPSK" w:hAnsi="TH SarabunPSK" w:cs="TH SarabunPSK"/>
          <w:sz w:val="12"/>
          <w:szCs w:val="12"/>
          <w:u w:val="none"/>
        </w:rPr>
      </w:pPr>
    </w:p>
    <w:p w14:paraId="25525292" w14:textId="77777777" w:rsidR="00027393" w:rsidRPr="00CD352B" w:rsidRDefault="00027393" w:rsidP="00027393">
      <w:pPr>
        <w:ind w:right="-33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3.  เช็คสั่งจ่ายให้ผู้ทำการแทนผู้รับใบอนุญาตมีอำนาจมอบหมายให้ผู้จัดการหรือผู้อำนวยการลงลายมือชื่อ</w:t>
      </w:r>
    </w:p>
    <w:p w14:paraId="62366EFF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4.  เช็คจ่ายทุกใบที่จัดเตรียมขึ้น จะต้องขีดคร่อมเพื่อให้มั่นใจว่าเช็คจะถึงมือผู้รับอย่างแน่นอน</w:t>
      </w:r>
    </w:p>
    <w:p w14:paraId="5D4D232C" w14:textId="77777777" w:rsidR="00027393" w:rsidRPr="00CD352B" w:rsidRDefault="00027393" w:rsidP="00027393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(</w:t>
      </w:r>
      <w:r w:rsidRPr="00CD352B">
        <w:rPr>
          <w:rFonts w:ascii="TH SarabunPSK" w:hAnsi="TH SarabunPSK" w:cs="TH SarabunPSK"/>
          <w:u w:val="none"/>
        </w:rPr>
        <w:t>A/C PAYEE ONLY)</w:t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734B3675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5.  เมื่อจัดเตรียมเช็คเป็นที่เรียบร้อยแล้ว ระบุรายละเอียดของเช็คใน</w:t>
      </w:r>
      <w:r w:rsidRPr="00CD352B">
        <w:rPr>
          <w:rFonts w:ascii="TH SarabunPSK" w:hAnsi="TH SarabunPSK" w:cs="TH SarabunPSK"/>
          <w:b/>
          <w:bCs/>
          <w:u w:val="none"/>
          <w:cs/>
        </w:rPr>
        <w:t>ทะเบียนจ่ายเช็ค</w:t>
      </w:r>
      <w:r w:rsidR="0029477F" w:rsidRPr="00CD352B">
        <w:rPr>
          <w:rFonts w:ascii="TH SarabunPSK" w:hAnsi="TH SarabunPSK" w:cs="TH SarabunPSK"/>
          <w:b/>
          <w:bCs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33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277520CA" w14:textId="77777777" w:rsidR="00027393" w:rsidRPr="00CD352B" w:rsidRDefault="00027393" w:rsidP="00027393">
      <w:pPr>
        <w:rPr>
          <w:rFonts w:ascii="TH SarabunPSK" w:hAnsi="TH SarabunPSK" w:cs="TH SarabunPSK"/>
          <w:sz w:val="16"/>
          <w:szCs w:val="16"/>
          <w:u w:val="none"/>
        </w:rPr>
      </w:pPr>
    </w:p>
    <w:p w14:paraId="5377A9A4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5)  การจ่ายเช็คสั่งจ่าย</w:t>
      </w:r>
    </w:p>
    <w:p w14:paraId="30B3E4A0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1.  ใบสำคัญจ่ายเงิน เอกสารสำคัญประกอบการจ่ายเงินและเช็ค ซึ่งรอการจ่ายให้แก่เจ้าหนี้จะเก็บ</w:t>
      </w:r>
    </w:p>
    <w:p w14:paraId="0056A51F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รักษาไว้กับเหรัญญิก เมื่อเจ้าหนี้นำใบรับวางบิลมาขอรับเช็ค เหรัญญิกจะตรวจสอบใบรับวางบิล</w:t>
      </w:r>
    </w:p>
    <w:p w14:paraId="17094552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กับใบสำคัญจ่ายเงินและเอกสารสำคัญประกอบการจ่าย</w:t>
      </w:r>
    </w:p>
    <w:p w14:paraId="59B510F6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2.  เหรัญญิก จะต้องขอใบเสร็จรับเงินจากเจ้าหนี้ทุกครั้ง ก่อนที่จะจ่ายเช็คให้พร้อมทั้งขอให้เจ้าหน้าที่</w:t>
      </w:r>
    </w:p>
    <w:p w14:paraId="1258A217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ของเจ้าหนี้ผู้มาขอรับเช็คลงลายมือชื่อบนใบสำคัญจ่ายเงิน เพื่อเป็นหลักฐานการรับเช็คไปจาก</w:t>
      </w:r>
    </w:p>
    <w:p w14:paraId="6D4F078C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โรงเรียนทุกครั้งด้วย</w:t>
      </w:r>
    </w:p>
    <w:p w14:paraId="0BE172BC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3.  กรณีจ่ายค่าใช้จ่ายจำนวนเกินกว่า 500.- บาท  ให้แก่บุคคลธรรมดาที่ไม่สามารถออกใบเสร็จ</w:t>
      </w:r>
    </w:p>
    <w:p w14:paraId="62FB46EC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รับเงินให้ได้  ให้เหรัญญิก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ใบเสร็จรับเงิน</w:t>
      </w:r>
      <w:r w:rsidRPr="00CD352B">
        <w:rPr>
          <w:rFonts w:ascii="TH SarabunPSK" w:hAnsi="TH SarabunPSK" w:cs="TH SarabunPSK"/>
          <w:u w:val="none"/>
          <w:cs/>
        </w:rPr>
        <w:t xml:space="preserve"> (บุคคลทั่วไป)(บช 56) ให้ผู้มาขอรับเช็คกรอก</w:t>
      </w:r>
    </w:p>
    <w:p w14:paraId="5CDCC784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รายละเอียดและแนบสำเนาบัตรประจำตัวประชาชน / สำเนาบัตรข้าราชการแนบ</w:t>
      </w:r>
    </w:p>
    <w:p w14:paraId="1CDEEF7E" w14:textId="77777777" w:rsidR="00027393" w:rsidRPr="00CD352B" w:rsidRDefault="00027393" w:rsidP="0029477F">
      <w:p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4.  เหรัญญิก จะเป็นผู้กำหนดหมายเลขใบสำคัญจ่ายเงิน  ก่อนทำการส่งมอบใบสำคัญจ่ายเงิน</w:t>
      </w:r>
    </w:p>
    <w:p w14:paraId="2F9674C3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และเอกสารสำคัญประกอบการจ่ายเงิน ซึ่งได้จ่ายเช็คไปแล้ว ให้แก่พนักงานบัญชีทั่วไป</w:t>
      </w:r>
    </w:p>
    <w:p w14:paraId="3A0A3B53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เพื่อบันทึกบัญชี</w:t>
      </w:r>
    </w:p>
    <w:p w14:paraId="3592BADE" w14:textId="77777777" w:rsidR="00027393" w:rsidRPr="00CD352B" w:rsidRDefault="00027393" w:rsidP="00027393">
      <w:pPr>
        <w:rPr>
          <w:rFonts w:ascii="TH SarabunPSK" w:hAnsi="TH SarabunPSK" w:cs="TH SarabunPSK"/>
          <w:sz w:val="16"/>
          <w:szCs w:val="16"/>
          <w:u w:val="none"/>
        </w:rPr>
      </w:pPr>
    </w:p>
    <w:p w14:paraId="591796B6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6)  การขีดฆ่าหรือประทับตราบนใบสำคัญจ่ายเงินที่จ่ายเงิน</w:t>
      </w:r>
    </w:p>
    <w:p w14:paraId="78FDA991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เมื่อผู้รับเงินได้รับเช็คไปแล้ว  เหรัญญิกจะเป็นผู้ประทับตรา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จ่ายแล้ว</w:t>
      </w:r>
      <w:r w:rsidRPr="00CD352B">
        <w:rPr>
          <w:rFonts w:ascii="TH SarabunPSK" w:hAnsi="TH SarabunPSK" w:cs="TH SarabunPSK"/>
          <w:u w:val="none"/>
        </w:rPr>
        <w:t>”</w:t>
      </w:r>
      <w:r w:rsidRPr="00CD352B">
        <w:rPr>
          <w:rFonts w:ascii="TH SarabunPSK" w:hAnsi="TH SarabunPSK" w:cs="TH SarabunPSK"/>
          <w:u w:val="none"/>
          <w:cs/>
        </w:rPr>
        <w:t xml:space="preserve"> บนใบสำคัญจ่าย และ</w:t>
      </w:r>
    </w:p>
    <w:p w14:paraId="365F1DA2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เอกสารประกอบทุกๆใบ  เพื่อป้องกันมิให้มีการนำเอกสารเหล่านั้นมาขอเบิกซ้ำอีก</w:t>
      </w:r>
    </w:p>
    <w:p w14:paraId="7A00905D" w14:textId="77777777" w:rsidR="00027393" w:rsidRPr="00CD352B" w:rsidRDefault="00027393" w:rsidP="00027393">
      <w:pPr>
        <w:rPr>
          <w:rFonts w:ascii="TH SarabunPSK" w:hAnsi="TH SarabunPSK" w:cs="TH SarabunPSK"/>
          <w:sz w:val="16"/>
          <w:szCs w:val="16"/>
          <w:u w:val="none"/>
        </w:rPr>
      </w:pPr>
    </w:p>
    <w:p w14:paraId="02AF28B0" w14:textId="77777777" w:rsidR="00413F5C" w:rsidRDefault="00413F5C" w:rsidP="00027393">
      <w:pPr>
        <w:rPr>
          <w:rFonts w:ascii="TH SarabunPSK" w:hAnsi="TH SarabunPSK" w:cs="TH SarabunPSK"/>
          <w:b/>
          <w:bCs/>
          <w:u w:val="none"/>
        </w:rPr>
      </w:pPr>
    </w:p>
    <w:p w14:paraId="14B8A6CE" w14:textId="77777777" w:rsidR="00413F5C" w:rsidRDefault="00413F5C" w:rsidP="00027393">
      <w:pPr>
        <w:rPr>
          <w:rFonts w:ascii="TH SarabunPSK" w:hAnsi="TH SarabunPSK" w:cs="TH SarabunPSK"/>
          <w:b/>
          <w:bCs/>
          <w:u w:val="none"/>
        </w:rPr>
      </w:pPr>
    </w:p>
    <w:p w14:paraId="0AE3EF87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7)  การบันทึกบัญชี</w:t>
      </w:r>
    </w:p>
    <w:p w14:paraId="6568CB7B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1.  พนักงานบัญชีทั่วไป   จะนำใบสำคัญจ่ายเงินและเอกสารประกอบต่าง ๆ ไปบันทึกบัญชีโดย</w:t>
      </w:r>
    </w:p>
    <w:p w14:paraId="00532BCB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ผ่านระบบคอมพิวเตอร์</w:t>
      </w:r>
    </w:p>
    <w:p w14:paraId="11C3B2C3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จ่ายค่าใช้จ่ายต่าง ๆ</w:t>
      </w:r>
    </w:p>
    <w:p w14:paraId="1BAD962B" w14:textId="77777777" w:rsidR="00027393" w:rsidRPr="00CD352B" w:rsidRDefault="00027393" w:rsidP="00027393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Dr. </w:t>
      </w:r>
      <w:r w:rsidRPr="00CD352B">
        <w:rPr>
          <w:rFonts w:ascii="TH SarabunPSK" w:hAnsi="TH SarabunPSK" w:cs="TH SarabunPSK"/>
          <w:u w:val="none"/>
          <w:cs/>
        </w:rPr>
        <w:t xml:space="preserve">  ค่าใช้จ่าย ( ตามชื่อและรหัสบัญชีหมวดค่าใช้จ่าย )</w:t>
      </w:r>
    </w:p>
    <w:p w14:paraId="6D66C1B9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</w:t>
      </w:r>
      <w:r w:rsidRPr="00CD352B">
        <w:rPr>
          <w:rFonts w:ascii="TH SarabunPSK" w:hAnsi="TH SarabunPSK" w:cs="TH SarabunPSK"/>
          <w:u w:val="none"/>
          <w:cs/>
        </w:rPr>
        <w:t>เงินฝากธนาคาร</w:t>
      </w:r>
    </w:p>
    <w:p w14:paraId="1A22BAEA" w14:textId="77777777" w:rsidR="00027393" w:rsidRPr="00CD352B" w:rsidRDefault="00027393" w:rsidP="00027393">
      <w:pPr>
        <w:rPr>
          <w:rFonts w:ascii="TH SarabunPSK" w:hAnsi="TH SarabunPSK" w:cs="TH SarabunPSK"/>
          <w:sz w:val="12"/>
          <w:szCs w:val="12"/>
          <w:u w:val="none"/>
          <w:cs/>
        </w:rPr>
      </w:pPr>
      <w:r w:rsidRPr="00CD352B">
        <w:rPr>
          <w:rFonts w:ascii="TH SarabunPSK" w:hAnsi="TH SarabunPSK" w:cs="TH SarabunPSK"/>
          <w:sz w:val="12"/>
          <w:szCs w:val="12"/>
          <w:u w:val="none"/>
          <w:cs/>
        </w:rPr>
        <w:t>.</w:t>
      </w:r>
    </w:p>
    <w:p w14:paraId="41695B47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กรณีชำระเจ้าหนี้</w:t>
      </w:r>
    </w:p>
    <w:p w14:paraId="01DF9C72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Dr.   </w:t>
      </w:r>
      <w:r w:rsidRPr="00CD352B">
        <w:rPr>
          <w:rFonts w:ascii="TH SarabunPSK" w:hAnsi="TH SarabunPSK" w:cs="TH SarabunPSK"/>
          <w:u w:val="none"/>
          <w:cs/>
        </w:rPr>
        <w:t>เจ้าหนี้</w:t>
      </w:r>
    </w:p>
    <w:p w14:paraId="7A81793B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</w:t>
      </w:r>
      <w:r w:rsidRPr="00CD352B">
        <w:rPr>
          <w:rFonts w:ascii="TH SarabunPSK" w:hAnsi="TH SarabunPSK" w:cs="TH SarabunPSK"/>
          <w:u w:val="none"/>
          <w:cs/>
        </w:rPr>
        <w:t>เงินฝากธนาคาร</w:t>
      </w:r>
    </w:p>
    <w:p w14:paraId="5414D900" w14:textId="77777777" w:rsidR="00027393" w:rsidRPr="00CD352B" w:rsidRDefault="00027393" w:rsidP="00027393">
      <w:pPr>
        <w:ind w:left="405"/>
        <w:rPr>
          <w:rFonts w:ascii="TH SarabunPSK" w:hAnsi="TH SarabunPSK" w:cs="TH SarabunPSK"/>
          <w:u w:val="none"/>
        </w:rPr>
      </w:pPr>
    </w:p>
    <w:p w14:paraId="3ED5BCA0" w14:textId="77777777" w:rsidR="00027393" w:rsidRPr="00CD352B" w:rsidRDefault="00027393" w:rsidP="00027393">
      <w:pPr>
        <w:ind w:left="405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ใบสำคัญจ่ายเงินและเอกสารสำคัญประกอบการจ่ายเงินที่บันทึกบัญชีแล้ว พนักงานบัญชีทั่วไป</w:t>
      </w:r>
    </w:p>
    <w:p w14:paraId="28B227FC" w14:textId="77777777" w:rsidR="00027393" w:rsidRPr="00CD352B" w:rsidRDefault="00027393" w:rsidP="00027393">
      <w:pPr>
        <w:ind w:left="405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ลงชื่อเป็นหลักฐานการบันทึกบัญชี บนใบสำคัญจ่ายเงิน  พร้อมทั้งจัดเก็บรวบรวมไว้ในแฟ้ม</w:t>
      </w:r>
    </w:p>
    <w:p w14:paraId="55B4AA90" w14:textId="77777777" w:rsidR="00027393" w:rsidRPr="00CD352B" w:rsidRDefault="00027393" w:rsidP="00027393">
      <w:pPr>
        <w:ind w:left="405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โดยเรียงตามลำดับเลขที่ใบสำคัญจ่ายเงิน</w:t>
      </w:r>
    </w:p>
    <w:p w14:paraId="0F00431D" w14:textId="77777777" w:rsidR="00027393" w:rsidRPr="00CD352B" w:rsidRDefault="00027393" w:rsidP="00027393">
      <w:pPr>
        <w:ind w:right="-154" w:firstLine="405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3.   ทุกรายการ - </w:t>
      </w:r>
      <w:r w:rsidRPr="00CD352B">
        <w:rPr>
          <w:rFonts w:ascii="TH SarabunPSK" w:hAnsi="TH SarabunPSK" w:cs="TH SarabunPSK"/>
          <w:u w:val="none"/>
        </w:rPr>
        <w:t xml:space="preserve">Transaction </w:t>
      </w:r>
      <w:r w:rsidRPr="00CD352B">
        <w:rPr>
          <w:rFonts w:ascii="TH SarabunPSK" w:hAnsi="TH SarabunPSK" w:cs="TH SarabunPSK"/>
          <w:u w:val="none"/>
          <w:cs/>
        </w:rPr>
        <w:t>ที่ทำให้เกิดผลต่าง พนักงานบัญชี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ใบสำคัญทั่วไป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 xml:space="preserve"> 35)</w:t>
      </w:r>
    </w:p>
    <w:p w14:paraId="181B5920" w14:textId="77777777" w:rsidR="00027393" w:rsidRPr="00CD352B" w:rsidRDefault="00027393" w:rsidP="00027393">
      <w:pPr>
        <w:ind w:right="-154" w:firstLine="405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เพื่อปรับปรุงรายการตาม </w:t>
      </w:r>
      <w:r w:rsidRPr="00CD352B">
        <w:rPr>
          <w:rFonts w:ascii="TH SarabunPSK" w:hAnsi="TH SarabunPSK" w:cs="TH SarabunPSK"/>
          <w:u w:val="none"/>
        </w:rPr>
        <w:t xml:space="preserve">BANK STATMENT </w:t>
      </w:r>
      <w:r w:rsidRPr="00CD352B">
        <w:rPr>
          <w:rFonts w:ascii="TH SarabunPSK" w:hAnsi="TH SarabunPSK" w:cs="TH SarabunPSK"/>
          <w:u w:val="none"/>
          <w:cs/>
        </w:rPr>
        <w:t>ไปบัญชีแยกประเภททั่วไป</w:t>
      </w:r>
    </w:p>
    <w:p w14:paraId="6C36CCD5" w14:textId="77777777" w:rsidR="00027393" w:rsidRPr="00CD352B" w:rsidRDefault="00027393" w:rsidP="00027393">
      <w:pPr>
        <w:ind w:left="495"/>
        <w:rPr>
          <w:rFonts w:ascii="TH SarabunPSK" w:hAnsi="TH SarabunPSK" w:cs="TH SarabunPSK"/>
          <w:sz w:val="20"/>
          <w:szCs w:val="20"/>
          <w:u w:val="none"/>
        </w:rPr>
      </w:pPr>
    </w:p>
    <w:p w14:paraId="0D5CE7AA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8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ทำงบกระทบยอดเงินฝากธนาคาร</w:t>
      </w:r>
    </w:p>
    <w:p w14:paraId="403027F8" w14:textId="77777777" w:rsidR="00027393" w:rsidRPr="00CD352B" w:rsidRDefault="00027393" w:rsidP="00027393">
      <w:pPr>
        <w:ind w:right="-154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ุกสิ้นเดือนเมื่อสมุห์บัญชีของโรงเรียน  ได้รับใบแจ้งยอดเงินฝากธนาคาร (</w:t>
      </w:r>
      <w:r w:rsidRPr="00CD352B">
        <w:rPr>
          <w:rFonts w:ascii="TH SarabunPSK" w:hAnsi="TH SarabunPSK" w:cs="TH SarabunPSK"/>
          <w:u w:val="none"/>
        </w:rPr>
        <w:t xml:space="preserve">Bank Statement) </w:t>
      </w:r>
    </w:p>
    <w:p w14:paraId="127A2C50" w14:textId="77777777" w:rsidR="00027393" w:rsidRPr="00CD352B" w:rsidRDefault="00027393" w:rsidP="00027393">
      <w:pPr>
        <w:ind w:right="-154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ะส่งไปให้พนักงานบัญชีทั่วไป  เพื่อนำไปเปรียบเทียบกับรายการกับบัญชีแยกประเภททั่วไปเพื่อจัดทำ</w:t>
      </w:r>
    </w:p>
    <w:p w14:paraId="7402BD05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งบกระทบยอดเงินฝากธนาคาร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36</w:t>
      </w:r>
      <w:r w:rsidRPr="00CD352B">
        <w:rPr>
          <w:rFonts w:ascii="TH SarabunPSK" w:hAnsi="TH SarabunPSK" w:cs="TH SarabunPSK"/>
          <w:u w:val="none"/>
          <w:cs/>
        </w:rPr>
        <w:t>) ประจำเดือน แล้วจึงส่งไปให้สมุห์บัญชีตรวจสอบความถูกต้องก่อนนำเสนอผู้บริหารต่อไป</w:t>
      </w:r>
    </w:p>
    <w:p w14:paraId="281A5F5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16C8E753" w14:textId="77777777" w:rsidR="004F0620" w:rsidRPr="00CD352B" w:rsidRDefault="004F0620" w:rsidP="00027393">
      <w:pPr>
        <w:ind w:right="-154"/>
        <w:rPr>
          <w:rFonts w:ascii="TH SarabunPSK" w:hAnsi="TH SarabunPSK" w:cs="TH SarabunPSK"/>
          <w:u w:val="none"/>
        </w:rPr>
      </w:pPr>
    </w:p>
    <w:p w14:paraId="345F16A5" w14:textId="3A360F99" w:rsidR="00027393" w:rsidRPr="00CD352B" w:rsidRDefault="002743DA" w:rsidP="00027393">
      <w:pPr>
        <w:ind w:right="-154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0AFE5B" wp14:editId="1267FBDD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5257800" cy="3075940"/>
                <wp:effectExtent l="19050" t="19050" r="0" b="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07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C3C4" id="Rectangle 26" o:spid="_x0000_s1026" style="position:absolute;margin-left:18pt;margin-top:.8pt;width:414pt;height:242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" strokeweight="3pt">
                <v:stroke linestyle="thinThin"/>
                <v:shadow opacity=".5" offset="6pt,6pt"/>
              </v:rect>
            </w:pict>
          </mc:Fallback>
        </mc:AlternateContent>
      </w:r>
    </w:p>
    <w:p w14:paraId="3EF49A53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เอกสารที่ใช้ในระบบจ่ายเช็ค</w:t>
      </w:r>
    </w:p>
    <w:p w14:paraId="48D12896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1B0ED271" w14:textId="77777777" w:rsidR="00027393" w:rsidRPr="00CD352B" w:rsidRDefault="00027393" w:rsidP="00027393">
      <w:pPr>
        <w:ind w:left="720" w:right="-154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ใบรับวางบิล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32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2.  ใบสำคัญจ่ายเงิน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31</w:t>
      </w:r>
    </w:p>
    <w:p w14:paraId="22AC0BA0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3.  ตัวอย่างเช็ค</w:t>
      </w:r>
    </w:p>
    <w:p w14:paraId="3D46B30C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4.  ทะเบียนจ่ายเช็ค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33</w:t>
      </w:r>
    </w:p>
    <w:p w14:paraId="5C4F967E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5.  งบกระทบยอดเงินฝากธนาคาร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36</w:t>
      </w:r>
    </w:p>
    <w:p w14:paraId="744D5662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6.  ใบเสร็จรับเงิน(บุคคลทั่วไป)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34</w:t>
      </w:r>
    </w:p>
    <w:p w14:paraId="55F7DC0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7.  ใบสำคัญทั่วไป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35</w:t>
      </w:r>
    </w:p>
    <w:p w14:paraId="20C1884F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3B971145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2D7E645A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64DC93D4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7D2022A0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54DD4292" w14:textId="27CA976D" w:rsidR="00027393" w:rsidRPr="00CD352B" w:rsidRDefault="002743DA" w:rsidP="00027393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>
        <w:rPr>
          <w:rFonts w:ascii="TH SarabunPSK" w:hAnsi="TH SarabunPSK" w:cs="TH SarabunPSK"/>
          <w:b/>
          <w:bCs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CB5A2" wp14:editId="36103B95">
                <wp:simplePos x="0" y="0"/>
                <wp:positionH relativeFrom="column">
                  <wp:posOffset>4686300</wp:posOffset>
                </wp:positionH>
                <wp:positionV relativeFrom="paragraph">
                  <wp:posOffset>-38100</wp:posOffset>
                </wp:positionV>
                <wp:extent cx="1214120" cy="685800"/>
                <wp:effectExtent l="0" t="0" r="0" b="0"/>
                <wp:wrapNone/>
                <wp:docPr id="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4DCDF3" w14:textId="77777777" w:rsidR="003718BC" w:rsidRPr="00BA07F9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 w:rsidRPr="00BA07F9">
                              <w:rPr>
                                <w:rFonts w:ascii="Cordia New" w:hAnsi="Cordia New" w:cs="Cordia New"/>
                                <w:cs/>
                              </w:rPr>
                              <w:t xml:space="preserve">เล่มที่ 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</w:t>
                            </w:r>
                          </w:p>
                          <w:p w14:paraId="1DE2B9D2" w14:textId="77777777" w:rsidR="003718BC" w:rsidRPr="00BA07F9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 w:rsidRPr="00BA07F9">
                              <w:rPr>
                                <w:rFonts w:ascii="Cordia New" w:hAnsi="Cordia New" w:cs="Cordia New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B5A2" id="Text Box 27" o:spid="_x0000_s1029" type="#_x0000_t202" style="position:absolute;left:0;text-align:left;margin-left:369pt;margin-top:-3pt;width:95.6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" filled="f" stroked="f">
                <v:textbox>
                  <w:txbxContent>
                    <w:p w14:paraId="224DCDF3" w14:textId="77777777" w:rsidR="003718BC" w:rsidRPr="00BA07F9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 w:rsidRPr="00BA07F9">
                        <w:rPr>
                          <w:rFonts w:ascii="Cordia New" w:hAnsi="Cordia New" w:cs="Cordia New"/>
                          <w:cs/>
                        </w:rPr>
                        <w:t xml:space="preserve">เล่มที่ </w:t>
                      </w:r>
                      <w:r>
                        <w:rPr>
                          <w:rFonts w:ascii="Cordia New" w:hAnsi="Cordia New" w:cs="Cordia New"/>
                        </w:rPr>
                        <w:t>__________</w:t>
                      </w:r>
                    </w:p>
                    <w:p w14:paraId="1DE2B9D2" w14:textId="77777777" w:rsidR="003718BC" w:rsidRPr="00BA07F9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 w:rsidRPr="00BA07F9">
                        <w:rPr>
                          <w:rFonts w:ascii="Cordia New" w:hAnsi="Cordia New" w:cs="Cordia New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Cordia New" w:hAnsi="Cordia New" w:cs="Cordia Ne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027393"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="00027393" w:rsidRPr="00CD352B">
        <w:rPr>
          <w:rFonts w:ascii="TH SarabunPSK" w:hAnsi="TH SarabunPSK" w:cs="TH SarabunPSK"/>
          <w:b/>
          <w:bCs/>
          <w:u w:val="none"/>
        </w:rPr>
        <w:t>________________________________</w:t>
      </w:r>
    </w:p>
    <w:p w14:paraId="474FAAFD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รับวางบิล</w:t>
      </w:r>
    </w:p>
    <w:p w14:paraId="565F7E7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288414F8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ได้รับบิลจาก </w:t>
      </w:r>
      <w:r w:rsidRPr="00CD352B">
        <w:rPr>
          <w:rFonts w:ascii="TH SarabunPSK" w:hAnsi="TH SarabunPSK" w:cs="TH SarabunPSK"/>
          <w:u w:val="none"/>
        </w:rPr>
        <w:t xml:space="preserve">____________________________________________ </w:t>
      </w:r>
      <w:r w:rsidRPr="00CD352B">
        <w:rPr>
          <w:rFonts w:ascii="TH SarabunPSK" w:hAnsi="TH SarabunPSK" w:cs="TH SarabunPSK"/>
          <w:u w:val="none"/>
          <w:cs/>
        </w:rPr>
        <w:t xml:space="preserve">วันที่ </w:t>
      </w:r>
      <w:r w:rsidRPr="00CD352B">
        <w:rPr>
          <w:rFonts w:ascii="TH SarabunPSK" w:hAnsi="TH SarabunPSK" w:cs="TH SarabunPSK"/>
          <w:u w:val="none"/>
        </w:rPr>
        <w:t>_______________________</w:t>
      </w:r>
    </w:p>
    <w:p w14:paraId="6E25313A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ที่อยู่</w:t>
      </w:r>
      <w:r w:rsidRPr="00CD352B">
        <w:rPr>
          <w:rFonts w:ascii="TH SarabunPSK" w:hAnsi="TH SarabunPSK" w:cs="TH SarabunPSK"/>
          <w:u w:val="none"/>
        </w:rPr>
        <w:t>______________________________________________________________________________</w:t>
      </w:r>
    </w:p>
    <w:p w14:paraId="23DE74AF" w14:textId="77777777" w:rsidR="00413F5C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ดังรายการต่อไปนี้</w:t>
      </w:r>
    </w:p>
    <w:tbl>
      <w:tblPr>
        <w:tblStyle w:val="TableGrid"/>
        <w:tblW w:w="9288" w:type="dxa"/>
        <w:tblLook w:val="00A0" w:firstRow="1" w:lastRow="0" w:firstColumn="1" w:lastColumn="0" w:noHBand="0" w:noVBand="0"/>
      </w:tblPr>
      <w:tblGrid>
        <w:gridCol w:w="1004"/>
        <w:gridCol w:w="1804"/>
        <w:gridCol w:w="1800"/>
        <w:gridCol w:w="2157"/>
        <w:gridCol w:w="430"/>
        <w:gridCol w:w="2093"/>
      </w:tblGrid>
      <w:tr w:rsidR="00027393" w:rsidRPr="00CD352B" w14:paraId="138A6C38" w14:textId="77777777" w:rsidTr="00313CFC">
        <w:tc>
          <w:tcPr>
            <w:tcW w:w="1004" w:type="dxa"/>
          </w:tcPr>
          <w:p w14:paraId="282F25B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ที่</w:t>
            </w:r>
          </w:p>
        </w:tc>
        <w:tc>
          <w:tcPr>
            <w:tcW w:w="1804" w:type="dxa"/>
          </w:tcPr>
          <w:p w14:paraId="33C74DB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ใบส่งของเลขที่</w:t>
            </w:r>
          </w:p>
        </w:tc>
        <w:tc>
          <w:tcPr>
            <w:tcW w:w="1800" w:type="dxa"/>
          </w:tcPr>
          <w:p w14:paraId="7FFCB2E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ใบส่งของ</w:t>
            </w:r>
          </w:p>
        </w:tc>
        <w:tc>
          <w:tcPr>
            <w:tcW w:w="2587" w:type="dxa"/>
            <w:gridSpan w:val="2"/>
          </w:tcPr>
          <w:p w14:paraId="1C6830D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</w:t>
            </w:r>
          </w:p>
        </w:tc>
        <w:tc>
          <w:tcPr>
            <w:tcW w:w="2093" w:type="dxa"/>
          </w:tcPr>
          <w:p w14:paraId="6425A72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มายเหตุ</w:t>
            </w:r>
          </w:p>
        </w:tc>
      </w:tr>
      <w:tr w:rsidR="00027393" w:rsidRPr="00CD352B" w14:paraId="7F6B8BF5" w14:textId="77777777" w:rsidTr="00313CFC">
        <w:tc>
          <w:tcPr>
            <w:tcW w:w="1004" w:type="dxa"/>
          </w:tcPr>
          <w:p w14:paraId="40666D2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3476054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2EB435C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5280D33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333495D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03661CC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B990FE4" w14:textId="77777777" w:rsidTr="00313CFC">
        <w:tc>
          <w:tcPr>
            <w:tcW w:w="1004" w:type="dxa"/>
          </w:tcPr>
          <w:p w14:paraId="5BE52BA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01C8135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7399AAA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693459D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1866FB5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41C55D4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181B93C" w14:textId="77777777" w:rsidTr="00313CFC">
        <w:tc>
          <w:tcPr>
            <w:tcW w:w="1004" w:type="dxa"/>
          </w:tcPr>
          <w:p w14:paraId="4A036B2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0032A26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318CAD6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7CE4D81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72425E1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771F941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DBE922F" w14:textId="77777777" w:rsidTr="00313CFC">
        <w:tc>
          <w:tcPr>
            <w:tcW w:w="1004" w:type="dxa"/>
          </w:tcPr>
          <w:p w14:paraId="38ABFC2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38F5375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3258CFE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142CE62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19871F9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6FD3DC7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6298892" w14:textId="77777777" w:rsidTr="00313CFC">
        <w:tc>
          <w:tcPr>
            <w:tcW w:w="1004" w:type="dxa"/>
          </w:tcPr>
          <w:p w14:paraId="02FAE8C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6EC0A34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6F44F99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44271C8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2B7EFDD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41DD699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9DC9A16" w14:textId="77777777" w:rsidTr="00313CFC">
        <w:tc>
          <w:tcPr>
            <w:tcW w:w="1004" w:type="dxa"/>
          </w:tcPr>
          <w:p w14:paraId="62692F6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784BEDC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13EF204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57B603D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7CBECE0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3EF220A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8B64B18" w14:textId="77777777" w:rsidTr="00313CFC">
        <w:tc>
          <w:tcPr>
            <w:tcW w:w="1004" w:type="dxa"/>
          </w:tcPr>
          <w:p w14:paraId="4F1026E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39B0DE0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5143A82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2B96138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37778FC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00D2F96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4A4ECC5" w14:textId="77777777" w:rsidTr="00313CFC">
        <w:tc>
          <w:tcPr>
            <w:tcW w:w="1004" w:type="dxa"/>
          </w:tcPr>
          <w:p w14:paraId="446BA26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7042F23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5352C77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29BA6BB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6FC2CBE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1F1646C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D3911C6" w14:textId="77777777" w:rsidTr="00313CFC">
        <w:tc>
          <w:tcPr>
            <w:tcW w:w="1004" w:type="dxa"/>
          </w:tcPr>
          <w:p w14:paraId="361C242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70A4875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72E83EB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52BBAC8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04D5B49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157DFBF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5DEFD52" w14:textId="77777777" w:rsidTr="00313CFC">
        <w:tc>
          <w:tcPr>
            <w:tcW w:w="1004" w:type="dxa"/>
          </w:tcPr>
          <w:p w14:paraId="316B8BE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05E2245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4F99AD4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559A083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1139E40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74ED7CF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6C76A6D" w14:textId="77777777" w:rsidTr="00313CFC">
        <w:tc>
          <w:tcPr>
            <w:tcW w:w="1004" w:type="dxa"/>
          </w:tcPr>
          <w:p w14:paraId="66A90FA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7EC948F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0B01DFE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61F7CAE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7A30EBC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41D1C03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98E3BA5" w14:textId="77777777" w:rsidTr="00313CFC">
        <w:tc>
          <w:tcPr>
            <w:tcW w:w="1004" w:type="dxa"/>
          </w:tcPr>
          <w:p w14:paraId="4B4AA1C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092D226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238D1AA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7744B86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2263670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5A73DA6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EAD2C1A" w14:textId="77777777" w:rsidTr="00313CFC">
        <w:tc>
          <w:tcPr>
            <w:tcW w:w="1004" w:type="dxa"/>
          </w:tcPr>
          <w:p w14:paraId="5092F27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</w:tcPr>
          <w:p w14:paraId="306BE08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</w:tcPr>
          <w:p w14:paraId="359137B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1F143D4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6680A58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</w:tcPr>
          <w:p w14:paraId="705B6E8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2859813" w14:textId="77777777" w:rsidTr="00313CFC">
        <w:tc>
          <w:tcPr>
            <w:tcW w:w="1004" w:type="dxa"/>
            <w:tcBorders>
              <w:bottom w:val="single" w:sz="4" w:space="0" w:color="auto"/>
            </w:tcBorders>
          </w:tcPr>
          <w:p w14:paraId="5481DEA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1547743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29A7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</w:tcPr>
          <w:p w14:paraId="232C35A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</w:tcPr>
          <w:p w14:paraId="7211FAB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36CD06A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68D30B3" w14:textId="77777777" w:rsidTr="00313CFC">
        <w:tc>
          <w:tcPr>
            <w:tcW w:w="1004" w:type="dxa"/>
            <w:tcBorders>
              <w:bottom w:val="single" w:sz="4" w:space="0" w:color="auto"/>
            </w:tcBorders>
          </w:tcPr>
          <w:p w14:paraId="0A27F57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3A005A5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97082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F20E21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3B8E53F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5E38DD4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946D933" w14:textId="77777777" w:rsidTr="00313CFC">
        <w:tc>
          <w:tcPr>
            <w:tcW w:w="46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92294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รวม 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_______ 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ฉบับ                                 รวมเงิน</w:t>
            </w:r>
          </w:p>
        </w:tc>
        <w:tc>
          <w:tcPr>
            <w:tcW w:w="2157" w:type="dxa"/>
            <w:tcBorders>
              <w:left w:val="single" w:sz="4" w:space="0" w:color="auto"/>
              <w:bottom w:val="double" w:sz="4" w:space="0" w:color="auto"/>
            </w:tcBorders>
          </w:tcPr>
          <w:p w14:paraId="4F476CD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30" w:type="dxa"/>
            <w:tcBorders>
              <w:bottom w:val="double" w:sz="4" w:space="0" w:color="auto"/>
              <w:right w:val="single" w:sz="4" w:space="0" w:color="auto"/>
            </w:tcBorders>
          </w:tcPr>
          <w:p w14:paraId="0227C70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B3D9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7E072FFF" w14:textId="77777777" w:rsidR="00027393" w:rsidRPr="00CD352B" w:rsidRDefault="00027393" w:rsidP="00027393">
      <w:pPr>
        <w:ind w:right="-154"/>
        <w:rPr>
          <w:rFonts w:ascii="TH SarabunPSK" w:hAnsi="TH SarabunPSK" w:cs="TH SarabunPSK"/>
          <w:sz w:val="16"/>
          <w:szCs w:val="16"/>
          <w:u w:val="non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4"/>
        <w:gridCol w:w="3005"/>
        <w:gridCol w:w="3007"/>
      </w:tblGrid>
      <w:tr w:rsidR="00027393" w:rsidRPr="00CD352B" w14:paraId="059CCDEE" w14:textId="77777777" w:rsidTr="00313CFC">
        <w:tc>
          <w:tcPr>
            <w:tcW w:w="3095" w:type="dxa"/>
          </w:tcPr>
          <w:p w14:paraId="74C94BD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ผู้วางบิล</w:t>
            </w:r>
          </w:p>
        </w:tc>
        <w:tc>
          <w:tcPr>
            <w:tcW w:w="3095" w:type="dxa"/>
          </w:tcPr>
          <w:p w14:paraId="69702B6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ผู้รับวางบิล</w:t>
            </w:r>
          </w:p>
        </w:tc>
        <w:tc>
          <w:tcPr>
            <w:tcW w:w="3096" w:type="dxa"/>
          </w:tcPr>
          <w:p w14:paraId="0F3F2C8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นัดรับเช็ค</w:t>
            </w:r>
          </w:p>
        </w:tc>
      </w:tr>
    </w:tbl>
    <w:p w14:paraId="6B94D97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48684276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62CA8F98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0FF3952F" w14:textId="77777777" w:rsidR="00027393" w:rsidRPr="00CD352B" w:rsidRDefault="00027393" w:rsidP="00027393">
      <w:pPr>
        <w:ind w:right="-154"/>
        <w:rPr>
          <w:rFonts w:ascii="TH SarabunPSK" w:hAnsi="TH SarabunPSK" w:cs="TH SarabunPSK"/>
          <w:sz w:val="28"/>
          <w:u w:val="none"/>
        </w:rPr>
      </w:pPr>
    </w:p>
    <w:p w14:paraId="0EAEF32F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68B41402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5F708AEF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7B8ED67A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31C6F67D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38EAF01A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2809F55B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21166AB8" w14:textId="77777777" w:rsidR="00027393" w:rsidRPr="00CD352B" w:rsidRDefault="00027393" w:rsidP="00027393">
      <w:pPr>
        <w:ind w:right="70"/>
        <w:jc w:val="right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32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7408D355" w14:textId="77777777" w:rsidR="00027393" w:rsidRPr="00CD352B" w:rsidRDefault="00027393" w:rsidP="00027393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>เลขที่</w:t>
      </w:r>
      <w:r w:rsidRPr="00CD352B">
        <w:rPr>
          <w:rFonts w:ascii="TH SarabunPSK" w:hAnsi="TH SarabunPSK" w:cs="TH SarabunPSK"/>
          <w:u w:val="none"/>
        </w:rPr>
        <w:t>___________</w:t>
      </w:r>
    </w:p>
    <w:p w14:paraId="11A05074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4E3B2D42" w14:textId="77777777" w:rsidR="00027393" w:rsidRPr="00CD352B" w:rsidRDefault="00027393" w:rsidP="00027393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สำคัญจ่ายเงิน</w:t>
      </w:r>
    </w:p>
    <w:p w14:paraId="4F4422E1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จ่ายให้ </w:t>
      </w:r>
      <w:r w:rsidRPr="00CD352B">
        <w:rPr>
          <w:rFonts w:ascii="TH SarabunPSK" w:hAnsi="TH SarabunPSK" w:cs="TH SarabunPSK"/>
          <w:u w:val="none"/>
        </w:rPr>
        <w:t xml:space="preserve">_________________________________________________ </w:t>
      </w:r>
      <w:r w:rsidRPr="00CD352B">
        <w:rPr>
          <w:rFonts w:ascii="TH SarabunPSK" w:hAnsi="TH SarabunPSK" w:cs="TH SarabunPSK"/>
          <w:u w:val="none"/>
          <w:cs/>
        </w:rPr>
        <w:t>วันที่</w:t>
      </w:r>
      <w:r w:rsidRPr="00CD352B">
        <w:rPr>
          <w:rFonts w:ascii="TH SarabunPSK" w:hAnsi="TH SarabunPSK" w:cs="TH SarabunPSK"/>
          <w:u w:val="none"/>
        </w:rPr>
        <w:t>___________________________</w:t>
      </w:r>
    </w:p>
    <w:p w14:paraId="03FAECC8" w14:textId="77777777" w:rsidR="00027393" w:rsidRPr="00CD352B" w:rsidRDefault="00027393" w:rsidP="00027393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จ่ายโดย</w:t>
      </w:r>
    </w:p>
    <w:p w14:paraId="4C5A5C5E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>เงินสด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Pr="00CD352B">
        <w:rPr>
          <w:rFonts w:ascii="TH SarabunPSK" w:hAnsi="TH SarabunPSK" w:cs="TH SarabunPSK"/>
          <w:u w:val="none"/>
          <w:cs/>
        </w:rPr>
        <w:t xml:space="preserve">  เงินโอน</w:t>
      </w:r>
    </w:p>
    <w:p w14:paraId="41966654" w14:textId="77777777" w:rsidR="00027393" w:rsidRDefault="00027393" w:rsidP="00027393">
      <w:pPr>
        <w:ind w:right="-29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sym w:font="Wingdings" w:char="F0A8"/>
      </w:r>
      <w:r w:rsidR="00923E4B">
        <w:rPr>
          <w:rFonts w:ascii="TH SarabunPSK" w:hAnsi="TH SarabunPSK" w:cs="TH SarabunPSK"/>
          <w:u w:val="none"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เช็คธนาคาร</w:t>
      </w:r>
      <w:r w:rsidRPr="00CD352B">
        <w:rPr>
          <w:rFonts w:ascii="TH SarabunPSK" w:hAnsi="TH SarabunPSK" w:cs="TH SarabunPSK"/>
          <w:u w:val="none"/>
        </w:rPr>
        <w:t xml:space="preserve">_________________ </w:t>
      </w:r>
      <w:r w:rsidRPr="00CD352B">
        <w:rPr>
          <w:rFonts w:ascii="TH SarabunPSK" w:hAnsi="TH SarabunPSK" w:cs="TH SarabunPSK"/>
          <w:u w:val="none"/>
          <w:cs/>
        </w:rPr>
        <w:t>สาขา</w:t>
      </w:r>
      <w:r w:rsidRPr="00CD352B">
        <w:rPr>
          <w:rFonts w:ascii="TH SarabunPSK" w:hAnsi="TH SarabunPSK" w:cs="TH SarabunPSK"/>
          <w:u w:val="none"/>
        </w:rPr>
        <w:t xml:space="preserve">_____________ </w:t>
      </w:r>
      <w:r w:rsidRPr="00CD352B">
        <w:rPr>
          <w:rFonts w:ascii="TH SarabunPSK" w:hAnsi="TH SarabunPSK" w:cs="TH SarabunPSK"/>
          <w:u w:val="none"/>
          <w:cs/>
        </w:rPr>
        <w:t>เลขที่</w:t>
      </w:r>
      <w:r w:rsidRPr="00CD352B">
        <w:rPr>
          <w:rFonts w:ascii="TH SarabunPSK" w:hAnsi="TH SarabunPSK" w:cs="TH SarabunPSK"/>
          <w:u w:val="none"/>
        </w:rPr>
        <w:t xml:space="preserve">_________ </w:t>
      </w:r>
      <w:r w:rsidRPr="00CD352B">
        <w:rPr>
          <w:rFonts w:ascii="TH SarabunPSK" w:hAnsi="TH SarabunPSK" w:cs="TH SarabunPSK"/>
          <w:u w:val="none"/>
          <w:cs/>
        </w:rPr>
        <w:t>ลงวันที่</w:t>
      </w:r>
      <w:r w:rsidRPr="00CD352B">
        <w:rPr>
          <w:rFonts w:ascii="TH SarabunPSK" w:hAnsi="TH SarabunPSK" w:cs="TH SarabunPSK"/>
          <w:u w:val="none"/>
        </w:rPr>
        <w:t>________</w:t>
      </w:r>
    </w:p>
    <w:p w14:paraId="41E078BC" w14:textId="77777777" w:rsidR="00923E4B" w:rsidRPr="00CD352B" w:rsidRDefault="00923E4B" w:rsidP="00027393">
      <w:pPr>
        <w:ind w:right="-290"/>
        <w:rPr>
          <w:rFonts w:ascii="TH SarabunPSK" w:hAnsi="TH SarabunPSK" w:cs="TH SarabunPSK"/>
          <w:u w:val="non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376"/>
        <w:gridCol w:w="2262"/>
        <w:gridCol w:w="1403"/>
        <w:gridCol w:w="1568"/>
        <w:gridCol w:w="1407"/>
      </w:tblGrid>
      <w:tr w:rsidR="00027393" w:rsidRPr="00CD352B" w14:paraId="7DE02944" w14:textId="77777777" w:rsidTr="00313CFC">
        <w:tc>
          <w:tcPr>
            <w:tcW w:w="2448" w:type="dxa"/>
            <w:vMerge w:val="restart"/>
          </w:tcPr>
          <w:p w14:paraId="5B84A46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2340" w:type="dxa"/>
            <w:vMerge w:val="restart"/>
          </w:tcPr>
          <w:p w14:paraId="0AA4EB8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บัญชี</w:t>
            </w:r>
          </w:p>
        </w:tc>
        <w:tc>
          <w:tcPr>
            <w:tcW w:w="1440" w:type="dxa"/>
            <w:vMerge w:val="restart"/>
          </w:tcPr>
          <w:p w14:paraId="73EC4C2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หัสบัญชี</w:t>
            </w:r>
          </w:p>
        </w:tc>
        <w:tc>
          <w:tcPr>
            <w:tcW w:w="3058" w:type="dxa"/>
            <w:gridSpan w:val="2"/>
          </w:tcPr>
          <w:p w14:paraId="4B32FB5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</w:t>
            </w:r>
          </w:p>
        </w:tc>
      </w:tr>
      <w:tr w:rsidR="00027393" w:rsidRPr="00CD352B" w14:paraId="1C064373" w14:textId="77777777" w:rsidTr="00313CFC">
        <w:tc>
          <w:tcPr>
            <w:tcW w:w="2448" w:type="dxa"/>
            <w:vMerge/>
          </w:tcPr>
          <w:p w14:paraId="1B9C038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  <w:vMerge/>
          </w:tcPr>
          <w:p w14:paraId="4B40F6C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vMerge/>
          </w:tcPr>
          <w:p w14:paraId="1648709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412FB3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ดบิต</w:t>
            </w:r>
          </w:p>
        </w:tc>
        <w:tc>
          <w:tcPr>
            <w:tcW w:w="1438" w:type="dxa"/>
          </w:tcPr>
          <w:p w14:paraId="173D0C1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ครดิต</w:t>
            </w:r>
          </w:p>
        </w:tc>
      </w:tr>
      <w:tr w:rsidR="00027393" w:rsidRPr="00CD352B" w14:paraId="6AF93508" w14:textId="77777777" w:rsidTr="00313CFC">
        <w:tc>
          <w:tcPr>
            <w:tcW w:w="2448" w:type="dxa"/>
          </w:tcPr>
          <w:p w14:paraId="37564BE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04A9939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88FB8B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CADE21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75C6E98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BAAAAD9" w14:textId="77777777" w:rsidTr="00313CFC">
        <w:tc>
          <w:tcPr>
            <w:tcW w:w="2448" w:type="dxa"/>
          </w:tcPr>
          <w:p w14:paraId="75746A3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0E1BB8F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894A93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5A2D4F2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17420AF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2F42700" w14:textId="77777777" w:rsidTr="00313CFC">
        <w:tc>
          <w:tcPr>
            <w:tcW w:w="2448" w:type="dxa"/>
          </w:tcPr>
          <w:p w14:paraId="3D6924D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05B830E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63959C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136CA5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0DFC4BC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B1E59FB" w14:textId="77777777" w:rsidTr="00313CFC">
        <w:tc>
          <w:tcPr>
            <w:tcW w:w="2448" w:type="dxa"/>
          </w:tcPr>
          <w:p w14:paraId="0B8901B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2212C33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4D7B54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2252234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44206DB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07B342E" w14:textId="77777777" w:rsidTr="00313CFC">
        <w:tc>
          <w:tcPr>
            <w:tcW w:w="2448" w:type="dxa"/>
          </w:tcPr>
          <w:p w14:paraId="466EAAC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1E998D4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3CD842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E52CDB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49A9C1C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4DB1982" w14:textId="77777777" w:rsidTr="00313CFC">
        <w:tc>
          <w:tcPr>
            <w:tcW w:w="2448" w:type="dxa"/>
          </w:tcPr>
          <w:p w14:paraId="618D701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0A1343E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2021E62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F87B7E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24A68F7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369F235" w14:textId="77777777" w:rsidTr="00313CFC">
        <w:tc>
          <w:tcPr>
            <w:tcW w:w="2448" w:type="dxa"/>
          </w:tcPr>
          <w:p w14:paraId="046E501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17026CB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311D92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EC4DF9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11C1D08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42C61B8" w14:textId="77777777" w:rsidTr="00313CFC">
        <w:tc>
          <w:tcPr>
            <w:tcW w:w="2448" w:type="dxa"/>
          </w:tcPr>
          <w:p w14:paraId="227DBE5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4CFABB7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9F7554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08F0E0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7B1949A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496C6A4" w14:textId="77777777" w:rsidTr="00313CFC">
        <w:tc>
          <w:tcPr>
            <w:tcW w:w="2448" w:type="dxa"/>
          </w:tcPr>
          <w:p w14:paraId="05AD8AA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6DAD65C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026BB8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58F5902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5FA7D4A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A4B4B17" w14:textId="77777777" w:rsidTr="00313CFC">
        <w:tc>
          <w:tcPr>
            <w:tcW w:w="2448" w:type="dxa"/>
          </w:tcPr>
          <w:p w14:paraId="674F5A9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6A534AF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86FC61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130F2A7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47DCBCF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AB48ED7" w14:textId="77777777" w:rsidTr="00313CFC">
        <w:tc>
          <w:tcPr>
            <w:tcW w:w="2448" w:type="dxa"/>
          </w:tcPr>
          <w:p w14:paraId="358CA3F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6F7C442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0D506AB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1198A9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2BE7E7C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C183968" w14:textId="77777777" w:rsidTr="00313CFC">
        <w:tc>
          <w:tcPr>
            <w:tcW w:w="2448" w:type="dxa"/>
          </w:tcPr>
          <w:p w14:paraId="7BD8D97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491BCB1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A4B7DA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D21893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1A9A4A1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DFAF285" w14:textId="77777777" w:rsidTr="00313CFC">
        <w:tc>
          <w:tcPr>
            <w:tcW w:w="2448" w:type="dxa"/>
          </w:tcPr>
          <w:p w14:paraId="385F0C5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3169635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314AC2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B1CA90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558C99F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ACB108A" w14:textId="77777777" w:rsidTr="00313CFC">
        <w:tc>
          <w:tcPr>
            <w:tcW w:w="2448" w:type="dxa"/>
          </w:tcPr>
          <w:p w14:paraId="6F3699B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1CB4645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F7B1DE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137D44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15D7971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421FDC7" w14:textId="77777777" w:rsidTr="00313CFC">
        <w:tc>
          <w:tcPr>
            <w:tcW w:w="2448" w:type="dxa"/>
          </w:tcPr>
          <w:p w14:paraId="2B463BC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4070EDC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75DED7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96CAF3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598AFD3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A79A613" w14:textId="77777777" w:rsidTr="00313CFC">
        <w:tc>
          <w:tcPr>
            <w:tcW w:w="2448" w:type="dxa"/>
          </w:tcPr>
          <w:p w14:paraId="6711955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289BAAA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76EDFC3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22F2A5E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51D243A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9112837" w14:textId="77777777" w:rsidTr="00313CFC">
        <w:tc>
          <w:tcPr>
            <w:tcW w:w="2448" w:type="dxa"/>
          </w:tcPr>
          <w:p w14:paraId="77E4E2E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40" w:type="dxa"/>
          </w:tcPr>
          <w:p w14:paraId="22E23E2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5C77C79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A2FFE9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1E4786F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62409D32" w14:textId="77777777" w:rsidR="00027393" w:rsidRPr="00CD352B" w:rsidRDefault="00027393" w:rsidP="00027393">
      <w:pPr>
        <w:ind w:right="-650"/>
        <w:rPr>
          <w:rFonts w:ascii="TH SarabunPSK" w:hAnsi="TH SarabunPSK" w:cs="TH SarabunPSK"/>
          <w:u w:val="none"/>
        </w:rPr>
      </w:pPr>
    </w:p>
    <w:p w14:paraId="63DB717C" w14:textId="77777777" w:rsidR="00027393" w:rsidRPr="00CD352B" w:rsidRDefault="00027393" w:rsidP="00027393">
      <w:pPr>
        <w:ind w:right="-650" w:hanging="18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ทำ</w:t>
      </w:r>
      <w:r w:rsidRPr="00CD352B">
        <w:rPr>
          <w:rFonts w:ascii="TH SarabunPSK" w:hAnsi="TH SarabunPSK" w:cs="TH SarabunPSK"/>
          <w:u w:val="none"/>
        </w:rPr>
        <w:t xml:space="preserve">_________ </w:t>
      </w:r>
      <w:r w:rsidRPr="00CD352B">
        <w:rPr>
          <w:rFonts w:ascii="TH SarabunPSK" w:hAnsi="TH SarabunPSK" w:cs="TH SarabunPSK"/>
          <w:u w:val="none"/>
          <w:cs/>
        </w:rPr>
        <w:t>ตรวจสอบโดย</w:t>
      </w:r>
      <w:r w:rsidRPr="00CD352B">
        <w:rPr>
          <w:rFonts w:ascii="TH SarabunPSK" w:hAnsi="TH SarabunPSK" w:cs="TH SarabunPSK"/>
          <w:u w:val="none"/>
        </w:rPr>
        <w:t xml:space="preserve">_________ </w:t>
      </w:r>
      <w:r w:rsidRPr="00CD352B">
        <w:rPr>
          <w:rFonts w:ascii="TH SarabunPSK" w:hAnsi="TH SarabunPSK" w:cs="TH SarabunPSK"/>
          <w:u w:val="none"/>
          <w:cs/>
        </w:rPr>
        <w:t>อนุมัติโดย</w:t>
      </w:r>
      <w:r w:rsidRPr="00CD352B">
        <w:rPr>
          <w:rFonts w:ascii="TH SarabunPSK" w:hAnsi="TH SarabunPSK" w:cs="TH SarabunPSK"/>
          <w:u w:val="none"/>
        </w:rPr>
        <w:t xml:space="preserve">_________ </w:t>
      </w:r>
      <w:r w:rsidRPr="00CD352B">
        <w:rPr>
          <w:rFonts w:ascii="TH SarabunPSK" w:hAnsi="TH SarabunPSK" w:cs="TH SarabunPSK"/>
          <w:u w:val="none"/>
          <w:cs/>
        </w:rPr>
        <w:t>ผู้รับเงิน</w:t>
      </w:r>
      <w:r w:rsidRPr="00CD352B">
        <w:rPr>
          <w:rFonts w:ascii="TH SarabunPSK" w:hAnsi="TH SarabunPSK" w:cs="TH SarabunPSK"/>
          <w:u w:val="none"/>
        </w:rPr>
        <w:t xml:space="preserve">_________ </w:t>
      </w:r>
      <w:r w:rsidRPr="00CD352B">
        <w:rPr>
          <w:rFonts w:ascii="TH SarabunPSK" w:hAnsi="TH SarabunPSK" w:cs="TH SarabunPSK"/>
          <w:u w:val="none"/>
          <w:cs/>
        </w:rPr>
        <w:t>ผู้จ่ายเงิน</w:t>
      </w:r>
      <w:r w:rsidRPr="00CD352B">
        <w:rPr>
          <w:rFonts w:ascii="TH SarabunPSK" w:hAnsi="TH SarabunPSK" w:cs="TH SarabunPSK"/>
          <w:u w:val="none"/>
        </w:rPr>
        <w:t>__________</w:t>
      </w:r>
    </w:p>
    <w:p w14:paraId="749D9895" w14:textId="77777777" w:rsidR="00027393" w:rsidRPr="00CD352B" w:rsidRDefault="00027393" w:rsidP="00027393">
      <w:pPr>
        <w:ind w:right="-650" w:hanging="180"/>
        <w:rPr>
          <w:rFonts w:ascii="TH SarabunPSK" w:hAnsi="TH SarabunPSK" w:cs="TH SarabunPSK"/>
          <w:u w:val="none"/>
        </w:rPr>
      </w:pPr>
    </w:p>
    <w:p w14:paraId="5CF3739A" w14:textId="77777777" w:rsidR="00027393" w:rsidRPr="00CD352B" w:rsidRDefault="00027393" w:rsidP="00027393">
      <w:pPr>
        <w:ind w:right="-650" w:hanging="180"/>
        <w:rPr>
          <w:rFonts w:ascii="TH SarabunPSK" w:hAnsi="TH SarabunPSK" w:cs="TH SarabunPSK"/>
          <w:sz w:val="16"/>
          <w:szCs w:val="16"/>
          <w:u w:val="none"/>
        </w:rPr>
      </w:pPr>
    </w:p>
    <w:p w14:paraId="02A6D54F" w14:textId="77777777" w:rsidR="00923E4B" w:rsidRDefault="00923E4B" w:rsidP="00027393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5551DC90" w14:textId="77777777" w:rsidR="00923E4B" w:rsidRDefault="00923E4B" w:rsidP="00027393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4087683E" w14:textId="77777777" w:rsidR="00923E4B" w:rsidRDefault="00923E4B" w:rsidP="00027393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25B6DA88" w14:textId="77777777" w:rsidR="00923E4B" w:rsidRDefault="00923E4B" w:rsidP="00027393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72EA5C3C" w14:textId="77777777" w:rsidR="00027393" w:rsidRPr="00CD352B" w:rsidRDefault="00027393" w:rsidP="00027393">
      <w:pPr>
        <w:ind w:right="70" w:hanging="180"/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31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23E158EB" w14:textId="77777777" w:rsidR="00027393" w:rsidRDefault="00027393" w:rsidP="00027393">
      <w:pPr>
        <w:ind w:right="70" w:hanging="180"/>
        <w:jc w:val="right"/>
        <w:rPr>
          <w:rFonts w:ascii="TH SarabunPSK" w:hAnsi="TH SarabunPSK" w:cs="TH SarabunPSK"/>
          <w:u w:val="none"/>
        </w:rPr>
      </w:pPr>
    </w:p>
    <w:p w14:paraId="171CF13C" w14:textId="77777777" w:rsidR="00923E4B" w:rsidRPr="00CD352B" w:rsidRDefault="00923E4B" w:rsidP="00027393">
      <w:pPr>
        <w:ind w:right="70" w:hanging="180"/>
        <w:jc w:val="right"/>
        <w:rPr>
          <w:rFonts w:ascii="TH SarabunPSK" w:hAnsi="TH SarabunPSK" w:cs="TH SarabunPSK"/>
          <w:u w:val="none"/>
          <w:cs/>
        </w:rPr>
      </w:pPr>
    </w:p>
    <w:p w14:paraId="4C5F57AC" w14:textId="534A115C" w:rsidR="00027393" w:rsidRPr="00CD352B" w:rsidRDefault="002743DA" w:rsidP="00027393">
      <w:pPr>
        <w:ind w:right="-154"/>
        <w:jc w:val="center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0FA1D" wp14:editId="3DBB3E19">
                <wp:simplePos x="0" y="0"/>
                <wp:positionH relativeFrom="column">
                  <wp:posOffset>-43180</wp:posOffset>
                </wp:positionH>
                <wp:positionV relativeFrom="paragraph">
                  <wp:posOffset>114300</wp:posOffset>
                </wp:positionV>
                <wp:extent cx="2983865" cy="7689850"/>
                <wp:effectExtent l="0" t="0" r="0" b="0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768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1FC3D" w14:textId="77777777" w:rsidR="003718BC" w:rsidRDefault="003718BC" w:rsidP="00027393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59EB323B" wp14:editId="2EF2EC22">
                                  <wp:extent cx="2781300" cy="7515225"/>
                                  <wp:effectExtent l="19050" t="0" r="0" b="0"/>
                                  <wp:docPr id="7" name="Picture 2" descr="เช็ค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เช็ค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751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FA1D" id="Text Box 28" o:spid="_x0000_s1030" type="#_x0000_t202" style="position:absolute;left:0;text-align:left;margin-left:-3.4pt;margin-top:9pt;width:234.95pt;height:605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" filled="f" stroked="f">
                <v:textbox style="mso-fit-shape-to-text:t">
                  <w:txbxContent>
                    <w:p w14:paraId="6DC1FC3D" w14:textId="77777777" w:rsidR="003718BC" w:rsidRDefault="003718BC" w:rsidP="00027393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59EB323B" wp14:editId="2EF2EC22">
                            <wp:extent cx="2781300" cy="7515225"/>
                            <wp:effectExtent l="19050" t="0" r="0" b="0"/>
                            <wp:docPr id="7" name="Picture 2" descr="เช็ค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เช็ค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751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B34944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790E58C4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367057B5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0EE18D8E" w14:textId="69F1E359" w:rsidR="00027393" w:rsidRPr="00CD352B" w:rsidRDefault="002743DA" w:rsidP="00027393">
      <w:pPr>
        <w:ind w:right="-154"/>
        <w:jc w:val="center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82AE4" wp14:editId="156BF710">
                <wp:simplePos x="0" y="0"/>
                <wp:positionH relativeFrom="column">
                  <wp:posOffset>2857500</wp:posOffset>
                </wp:positionH>
                <wp:positionV relativeFrom="paragraph">
                  <wp:posOffset>13970</wp:posOffset>
                </wp:positionV>
                <wp:extent cx="2983865" cy="5832475"/>
                <wp:effectExtent l="0" t="0" r="0" b="0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8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2C1F5" w14:textId="77777777" w:rsidR="003718BC" w:rsidRDefault="003718BC" w:rsidP="00027393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3859A101" wp14:editId="6182763B">
                                  <wp:extent cx="2771775" cy="5657850"/>
                                  <wp:effectExtent l="19050" t="0" r="9525" b="0"/>
                                  <wp:docPr id="8" name="Picture 1" descr="เช็ค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เช็ค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565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2AE4" id="Text Box 29" o:spid="_x0000_s1031" type="#_x0000_t202" style="position:absolute;left:0;text-align:left;margin-left:225pt;margin-top:1.1pt;width:234.95pt;height:459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" filled="f" stroked="f">
                <v:textbox style="mso-fit-shape-to-text:t">
                  <w:txbxContent>
                    <w:p w14:paraId="1FA2C1F5" w14:textId="77777777" w:rsidR="003718BC" w:rsidRDefault="003718BC" w:rsidP="00027393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3859A101" wp14:editId="6182763B">
                            <wp:extent cx="2771775" cy="5657850"/>
                            <wp:effectExtent l="19050" t="0" r="9525" b="0"/>
                            <wp:docPr id="8" name="Picture 1" descr="เช็ค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เช็ค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565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00290B" w14:textId="77777777" w:rsidR="00027393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67338E7E" w14:textId="77777777" w:rsidR="00923E4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3FEE6F96" w14:textId="77777777" w:rsidR="00923E4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393B91FA" w14:textId="77777777" w:rsidR="00923E4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3D5BFE69" w14:textId="77777777" w:rsidR="00923E4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0D3BCCC7" w14:textId="77777777" w:rsidR="00923E4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4A2B9E79" w14:textId="77777777" w:rsidR="00923E4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066B59EF" w14:textId="77777777" w:rsidR="00923E4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5F65CE5C" w14:textId="77777777" w:rsidR="00923E4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5FAA8386" w14:textId="77777777" w:rsidR="00923E4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2B849F4C" w14:textId="77777777" w:rsidR="00923E4B" w:rsidRPr="00CD352B" w:rsidRDefault="00923E4B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19DFE481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3D4DDDB0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6F3E84F2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4C7F3A37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47E92506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563E373D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2BD9F3C1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63690FB9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508D1987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50192A68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707CB3DE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7B0D2E8D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43BFCE6F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305F51DD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53D46772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16916A4A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63A7659C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27F1EB83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06E4D244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13632DBB" w14:textId="77777777" w:rsidR="00027393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5EDE2D28" w14:textId="77777777" w:rsidR="00027393" w:rsidRPr="00CD352B" w:rsidRDefault="00027393" w:rsidP="00027393">
      <w:pPr>
        <w:ind w:right="70"/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ตัวอย่างเช็ค)</w:t>
      </w:r>
    </w:p>
    <w:p w14:paraId="0C7749A7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57513148" w14:textId="77777777" w:rsidR="00027393" w:rsidRPr="00CD352B" w:rsidRDefault="00027393" w:rsidP="00027393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ทะเบียนจ่ายเช็ค</w:t>
      </w:r>
    </w:p>
    <w:tbl>
      <w:tblPr>
        <w:tblStyle w:val="TableGrid"/>
        <w:tblW w:w="9288" w:type="dxa"/>
        <w:tblLook w:val="00A0" w:firstRow="1" w:lastRow="0" w:firstColumn="1" w:lastColumn="0" w:noHBand="0" w:noVBand="0"/>
      </w:tblPr>
      <w:tblGrid>
        <w:gridCol w:w="1188"/>
        <w:gridCol w:w="1109"/>
        <w:gridCol w:w="3391"/>
        <w:gridCol w:w="1620"/>
        <w:gridCol w:w="1980"/>
      </w:tblGrid>
      <w:tr w:rsidR="00027393" w:rsidRPr="00CD352B" w14:paraId="0E4A664A" w14:textId="77777777" w:rsidTr="00313CFC">
        <w:tc>
          <w:tcPr>
            <w:tcW w:w="1188" w:type="dxa"/>
          </w:tcPr>
          <w:p w14:paraId="60DC780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ที่เช็ค</w:t>
            </w:r>
          </w:p>
        </w:tc>
        <w:tc>
          <w:tcPr>
            <w:tcW w:w="1109" w:type="dxa"/>
          </w:tcPr>
          <w:p w14:paraId="04F5EC2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ช็คเลขที่</w:t>
            </w:r>
          </w:p>
        </w:tc>
        <w:tc>
          <w:tcPr>
            <w:tcW w:w="3391" w:type="dxa"/>
          </w:tcPr>
          <w:p w14:paraId="697169C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่ายให้</w:t>
            </w:r>
          </w:p>
        </w:tc>
        <w:tc>
          <w:tcPr>
            <w:tcW w:w="1620" w:type="dxa"/>
          </w:tcPr>
          <w:p w14:paraId="3EF51BA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</w:t>
            </w:r>
          </w:p>
        </w:tc>
        <w:tc>
          <w:tcPr>
            <w:tcW w:w="1980" w:type="dxa"/>
          </w:tcPr>
          <w:p w14:paraId="5C323C9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ที่ใบสำคัญจ่าย</w:t>
            </w:r>
          </w:p>
        </w:tc>
      </w:tr>
      <w:tr w:rsidR="00027393" w:rsidRPr="00CD352B" w14:paraId="59538107" w14:textId="77777777" w:rsidTr="00313CFC">
        <w:tc>
          <w:tcPr>
            <w:tcW w:w="1188" w:type="dxa"/>
          </w:tcPr>
          <w:p w14:paraId="5742CFA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3925A21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73C85DC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8C2FDE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1B925F0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83F53D8" w14:textId="77777777" w:rsidTr="00313CFC">
        <w:tc>
          <w:tcPr>
            <w:tcW w:w="1188" w:type="dxa"/>
          </w:tcPr>
          <w:p w14:paraId="7389D74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0A15F5E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078655B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793F27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11C907D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40B34E9" w14:textId="77777777" w:rsidTr="00313CFC">
        <w:tc>
          <w:tcPr>
            <w:tcW w:w="1188" w:type="dxa"/>
          </w:tcPr>
          <w:p w14:paraId="608065E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38D21FF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70221B4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77D61F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5024EFA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C84FB93" w14:textId="77777777" w:rsidTr="00313CFC">
        <w:tc>
          <w:tcPr>
            <w:tcW w:w="1188" w:type="dxa"/>
          </w:tcPr>
          <w:p w14:paraId="2CF9948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7DC4D11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02975B5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0397102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5553D7A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43F070F" w14:textId="77777777" w:rsidTr="00313CFC">
        <w:tc>
          <w:tcPr>
            <w:tcW w:w="1188" w:type="dxa"/>
          </w:tcPr>
          <w:p w14:paraId="64B3FFC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686788A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66F2139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FE7103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0E656E2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57CA489" w14:textId="77777777" w:rsidTr="00313CFC">
        <w:tc>
          <w:tcPr>
            <w:tcW w:w="1188" w:type="dxa"/>
          </w:tcPr>
          <w:p w14:paraId="60FEBC3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2786734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6C02201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289631B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24FE93E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9179B38" w14:textId="77777777" w:rsidTr="00313CFC">
        <w:tc>
          <w:tcPr>
            <w:tcW w:w="1188" w:type="dxa"/>
          </w:tcPr>
          <w:p w14:paraId="29C10EA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6E5B482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3EEBB7D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3F88B7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210A742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151251E" w14:textId="77777777" w:rsidTr="00313CFC">
        <w:tc>
          <w:tcPr>
            <w:tcW w:w="1188" w:type="dxa"/>
          </w:tcPr>
          <w:p w14:paraId="09AA880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6E30BEA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5F0F8F5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2FA178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7F656E9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6EF37D7" w14:textId="77777777" w:rsidTr="00313CFC">
        <w:tc>
          <w:tcPr>
            <w:tcW w:w="1188" w:type="dxa"/>
          </w:tcPr>
          <w:p w14:paraId="5109F6F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06555B4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139C311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A1478A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2E65801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8A5472D" w14:textId="77777777" w:rsidTr="00313CFC">
        <w:tc>
          <w:tcPr>
            <w:tcW w:w="1188" w:type="dxa"/>
          </w:tcPr>
          <w:p w14:paraId="223DEBE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3C8FCA9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735CF71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508062E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685F3C9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A3DE055" w14:textId="77777777" w:rsidTr="00313CFC">
        <w:tc>
          <w:tcPr>
            <w:tcW w:w="1188" w:type="dxa"/>
          </w:tcPr>
          <w:p w14:paraId="67A851A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3F51585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2EB8132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66C35C1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6FB0BC8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71A4EF1" w14:textId="77777777" w:rsidTr="00313CFC">
        <w:tc>
          <w:tcPr>
            <w:tcW w:w="1188" w:type="dxa"/>
          </w:tcPr>
          <w:p w14:paraId="62D413C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7D08105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396798E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56625BF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166E0DF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81EC8D7" w14:textId="77777777" w:rsidTr="00313CFC">
        <w:tc>
          <w:tcPr>
            <w:tcW w:w="1188" w:type="dxa"/>
          </w:tcPr>
          <w:p w14:paraId="67532C5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7CD9200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30AEBA9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A39B52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52E6B79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2D2ADD1" w14:textId="77777777" w:rsidTr="00313CFC">
        <w:tc>
          <w:tcPr>
            <w:tcW w:w="1188" w:type="dxa"/>
          </w:tcPr>
          <w:p w14:paraId="500BD2E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70A67F8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3E76F37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46740F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383560E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AF98A9E" w14:textId="77777777" w:rsidTr="00313CFC">
        <w:tc>
          <w:tcPr>
            <w:tcW w:w="1188" w:type="dxa"/>
          </w:tcPr>
          <w:p w14:paraId="1763247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517A8E5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65B2B64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1406CCF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63F28C3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E554A10" w14:textId="77777777" w:rsidTr="00313CFC">
        <w:tc>
          <w:tcPr>
            <w:tcW w:w="1188" w:type="dxa"/>
          </w:tcPr>
          <w:p w14:paraId="0247C68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1698486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6B1EF1C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1D2D9BD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79C10E7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8E09659" w14:textId="77777777" w:rsidTr="00313CFC">
        <w:tc>
          <w:tcPr>
            <w:tcW w:w="1188" w:type="dxa"/>
          </w:tcPr>
          <w:p w14:paraId="29074FC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188D85C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0850F08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2427C2A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2463848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2AAFA23" w14:textId="77777777" w:rsidTr="00313CFC">
        <w:tc>
          <w:tcPr>
            <w:tcW w:w="1188" w:type="dxa"/>
          </w:tcPr>
          <w:p w14:paraId="7AF4A39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163551E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169376E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245B5B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3759FF7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34D4687" w14:textId="77777777" w:rsidTr="00313CFC">
        <w:tc>
          <w:tcPr>
            <w:tcW w:w="1188" w:type="dxa"/>
          </w:tcPr>
          <w:p w14:paraId="444ACC2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04860FC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26179CC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2E58E0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6B875ED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4275A04" w14:textId="77777777" w:rsidTr="00313CFC">
        <w:tc>
          <w:tcPr>
            <w:tcW w:w="1188" w:type="dxa"/>
          </w:tcPr>
          <w:p w14:paraId="0697715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7AE4480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22AC5FE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9E80AA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65ED1AB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CE37592" w14:textId="77777777" w:rsidTr="00313CFC">
        <w:tc>
          <w:tcPr>
            <w:tcW w:w="1188" w:type="dxa"/>
          </w:tcPr>
          <w:p w14:paraId="04B51C6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330E6F4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4BD0FAC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2B3145F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1C54D10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F851A1E" w14:textId="77777777" w:rsidTr="00313CFC">
        <w:tc>
          <w:tcPr>
            <w:tcW w:w="1188" w:type="dxa"/>
          </w:tcPr>
          <w:p w14:paraId="3D224A3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6784FFD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74586E6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7F8FD98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4C98085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26DA88E" w14:textId="77777777" w:rsidTr="00313CFC">
        <w:tc>
          <w:tcPr>
            <w:tcW w:w="1188" w:type="dxa"/>
          </w:tcPr>
          <w:p w14:paraId="3047DE4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5027C49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20AD39B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08C9E3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1D9E714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48A7F79" w14:textId="77777777" w:rsidTr="00313CFC">
        <w:tc>
          <w:tcPr>
            <w:tcW w:w="1188" w:type="dxa"/>
          </w:tcPr>
          <w:p w14:paraId="23E84D0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21DF6ED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13AC068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983030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421897F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36BB8CE" w14:textId="77777777" w:rsidTr="00313CFC">
        <w:tc>
          <w:tcPr>
            <w:tcW w:w="1188" w:type="dxa"/>
          </w:tcPr>
          <w:p w14:paraId="10492D4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625A10D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34442BF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3656ACB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362CE57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78CE7CE" w14:textId="77777777" w:rsidTr="00313CFC">
        <w:tc>
          <w:tcPr>
            <w:tcW w:w="1188" w:type="dxa"/>
          </w:tcPr>
          <w:p w14:paraId="069DA7F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109" w:type="dxa"/>
          </w:tcPr>
          <w:p w14:paraId="6942067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391" w:type="dxa"/>
          </w:tcPr>
          <w:p w14:paraId="24FE417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620" w:type="dxa"/>
          </w:tcPr>
          <w:p w14:paraId="492179D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</w:tcPr>
          <w:p w14:paraId="244B4B1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73A5AEFC" w14:textId="77777777" w:rsidR="00027393" w:rsidRPr="00CD352B" w:rsidRDefault="00027393" w:rsidP="00027393">
      <w:pPr>
        <w:jc w:val="center"/>
        <w:rPr>
          <w:rFonts w:ascii="TH SarabunPSK" w:hAnsi="TH SarabunPSK" w:cs="TH SarabunPSK"/>
          <w:sz w:val="20"/>
          <w:szCs w:val="20"/>
          <w:u w:val="none"/>
        </w:rPr>
      </w:pPr>
    </w:p>
    <w:p w14:paraId="36370224" w14:textId="77777777" w:rsidR="00966FC1" w:rsidRDefault="00966FC1" w:rsidP="00027393">
      <w:pPr>
        <w:jc w:val="right"/>
        <w:rPr>
          <w:rFonts w:ascii="TH SarabunPSK" w:hAnsi="TH SarabunPSK" w:cs="TH SarabunPSK"/>
          <w:u w:val="none"/>
        </w:rPr>
      </w:pPr>
    </w:p>
    <w:p w14:paraId="7759FE02" w14:textId="77777777" w:rsidR="00966FC1" w:rsidRDefault="00966FC1" w:rsidP="00027393">
      <w:pPr>
        <w:jc w:val="right"/>
        <w:rPr>
          <w:rFonts w:ascii="TH SarabunPSK" w:hAnsi="TH SarabunPSK" w:cs="TH SarabunPSK"/>
          <w:u w:val="none"/>
        </w:rPr>
      </w:pPr>
    </w:p>
    <w:p w14:paraId="5272983F" w14:textId="77777777" w:rsidR="00966FC1" w:rsidRDefault="00966FC1" w:rsidP="00027393">
      <w:pPr>
        <w:jc w:val="right"/>
        <w:rPr>
          <w:rFonts w:ascii="TH SarabunPSK" w:hAnsi="TH SarabunPSK" w:cs="TH SarabunPSK"/>
          <w:u w:val="none"/>
        </w:rPr>
      </w:pPr>
    </w:p>
    <w:p w14:paraId="11479D1B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0362BDB9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7E151C6C" w14:textId="77777777" w:rsidR="00CB0FD7" w:rsidRDefault="00CB0FD7" w:rsidP="00027393">
      <w:pPr>
        <w:jc w:val="right"/>
        <w:rPr>
          <w:rFonts w:ascii="TH SarabunPSK" w:hAnsi="TH SarabunPSK" w:cs="TH SarabunPSK"/>
          <w:u w:val="none"/>
        </w:rPr>
      </w:pPr>
    </w:p>
    <w:p w14:paraId="0AF0609C" w14:textId="77777777" w:rsidR="00027393" w:rsidRPr="00CD352B" w:rsidRDefault="00027393" w:rsidP="00CB0FD7">
      <w:pPr>
        <w:jc w:val="right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33</w:t>
      </w:r>
      <w:r w:rsidRPr="00CD352B">
        <w:rPr>
          <w:rFonts w:ascii="TH SarabunPSK" w:hAnsi="TH SarabunPSK" w:cs="TH SarabunPSK"/>
          <w:u w:val="none"/>
          <w:cs/>
        </w:rPr>
        <w:t>)</w:t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42B70070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01989245" w14:textId="77777777" w:rsidR="00027393" w:rsidRPr="00CD352B" w:rsidRDefault="00027393" w:rsidP="00027393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งบกระทบยอดเงินฝากธนาคาร</w:t>
      </w:r>
    </w:p>
    <w:p w14:paraId="553022C7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(</w:t>
      </w:r>
      <w:r w:rsidRPr="00CD352B">
        <w:rPr>
          <w:rFonts w:ascii="TH SarabunPSK" w:hAnsi="TH SarabunPSK" w:cs="TH SarabunPSK"/>
          <w:b/>
          <w:bCs/>
          <w:u w:val="none"/>
        </w:rPr>
        <w:t>BANK RECONCILIATION)</w:t>
      </w:r>
    </w:p>
    <w:p w14:paraId="32B31199" w14:textId="77777777" w:rsidR="00027393" w:rsidRPr="00CD352B" w:rsidRDefault="00027393" w:rsidP="00027393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ณ วันที่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1AB6EFB4" w14:textId="77777777" w:rsidR="00027393" w:rsidRPr="00CD352B" w:rsidRDefault="00027393" w:rsidP="00027393">
      <w:pPr>
        <w:pBdr>
          <w:bottom w:val="single" w:sz="6" w:space="1" w:color="auto"/>
        </w:pBdr>
        <w:ind w:right="70"/>
        <w:jc w:val="center"/>
        <w:rPr>
          <w:rFonts w:ascii="TH SarabunPSK" w:hAnsi="TH SarabunPSK" w:cs="TH SarabunPSK"/>
          <w:u w:val="none"/>
        </w:rPr>
      </w:pPr>
    </w:p>
    <w:p w14:paraId="77168D0D" w14:textId="77777777" w:rsidR="00027393" w:rsidRPr="00CD352B" w:rsidRDefault="00027393" w:rsidP="00027393">
      <w:pPr>
        <w:ind w:right="-154"/>
        <w:rPr>
          <w:rFonts w:ascii="TH SarabunPSK" w:hAnsi="TH SarabunPSK" w:cs="TH SarabunPSK"/>
          <w:sz w:val="16"/>
          <w:szCs w:val="16"/>
          <w:u w:val="none"/>
        </w:rPr>
      </w:pPr>
    </w:p>
    <w:p w14:paraId="372E228F" w14:textId="77777777" w:rsidR="00027393" w:rsidRPr="00CD352B" w:rsidRDefault="00027393" w:rsidP="00027393">
      <w:pPr>
        <w:ind w:right="-154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ยอดคงเหลือตามใบแจ้งยอดธนาคาร ณ วันที่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</w:t>
      </w:r>
      <w:r w:rsidRPr="00CD352B">
        <w:rPr>
          <w:rFonts w:ascii="TH SarabunPSK" w:hAnsi="TH SarabunPSK" w:cs="TH SarabunPSK"/>
          <w:b/>
          <w:bCs/>
          <w:u w:val="none"/>
        </w:rPr>
        <w:tab/>
        <w:t>xxxx</w:t>
      </w:r>
    </w:p>
    <w:p w14:paraId="7FF0A515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4DFA0E5D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บวก   </w:t>
      </w:r>
      <w:r w:rsidRPr="00CD352B">
        <w:rPr>
          <w:rFonts w:ascii="TH SarabunPSK" w:hAnsi="TH SarabunPSK" w:cs="TH SarabunPSK"/>
          <w:u w:val="none"/>
          <w:cs/>
        </w:rPr>
        <w:tab/>
        <w:t>รายการนำเข้าธนาคาร แต่ธนาคารยังไม่บันทึก</w:t>
      </w:r>
    </w:p>
    <w:p w14:paraId="0D05E9D1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เช็คเลขที่ </w:t>
      </w:r>
      <w:r w:rsidRPr="00CD352B">
        <w:rPr>
          <w:rFonts w:ascii="TH SarabunPSK" w:hAnsi="TH SarabunPSK" w:cs="TH SarabunPSK"/>
          <w:u w:val="none"/>
        </w:rPr>
        <w:t>xxxxxxx</w:t>
      </w:r>
      <w:r w:rsidRPr="00CD352B">
        <w:rPr>
          <w:rFonts w:ascii="TH SarabunPSK" w:hAnsi="TH SarabunPSK" w:cs="TH SarabunPSK"/>
          <w:u w:val="none"/>
          <w:cs/>
        </w:rPr>
        <w:t xml:space="preserve"> วันที่ </w:t>
      </w:r>
      <w:r w:rsidRPr="00CD352B">
        <w:rPr>
          <w:rFonts w:ascii="TH SarabunPSK" w:hAnsi="TH SarabunPSK" w:cs="TH SarabunPSK"/>
          <w:u w:val="none"/>
        </w:rPr>
        <w:t>xx/xx/xx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>xx</w:t>
      </w:r>
    </w:p>
    <w:p w14:paraId="36E7BD36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เช็คเลขที่ </w:t>
      </w:r>
      <w:r w:rsidRPr="00CD352B">
        <w:rPr>
          <w:rFonts w:ascii="TH SarabunPSK" w:hAnsi="TH SarabunPSK" w:cs="TH SarabunPSK"/>
          <w:u w:val="none"/>
        </w:rPr>
        <w:t>xxxxxxx</w:t>
      </w:r>
      <w:r w:rsidRPr="00CD352B">
        <w:rPr>
          <w:rFonts w:ascii="TH SarabunPSK" w:hAnsi="TH SarabunPSK" w:cs="TH SarabunPSK"/>
          <w:u w:val="none"/>
          <w:cs/>
        </w:rPr>
        <w:t xml:space="preserve"> วันที่ </w:t>
      </w:r>
      <w:r w:rsidRPr="00CD352B">
        <w:rPr>
          <w:rFonts w:ascii="TH SarabunPSK" w:hAnsi="TH SarabunPSK" w:cs="TH SarabunPSK"/>
          <w:u w:val="none"/>
        </w:rPr>
        <w:t>xx/xx/xx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>xx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>xx</w:t>
      </w:r>
    </w:p>
    <w:p w14:paraId="735282A0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u w:val="none"/>
        </w:rPr>
      </w:pPr>
    </w:p>
    <w:p w14:paraId="3F6A354D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หัก   </w:t>
      </w:r>
      <w:r w:rsidRPr="00CD352B">
        <w:rPr>
          <w:rFonts w:ascii="TH SarabunPSK" w:hAnsi="TH SarabunPSK" w:cs="TH SarabunPSK"/>
          <w:u w:val="none"/>
          <w:cs/>
        </w:rPr>
        <w:tab/>
        <w:t>รายการเช็คจ่ายที่ธนาคารยังไม่บันทึก</w:t>
      </w:r>
    </w:p>
    <w:p w14:paraId="688BAA81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เช็คหมายเลข </w:t>
      </w:r>
      <w:r w:rsidRPr="00CD352B">
        <w:rPr>
          <w:rFonts w:ascii="TH SarabunPSK" w:hAnsi="TH SarabunPSK" w:cs="TH SarabunPSK"/>
          <w:u w:val="none"/>
        </w:rPr>
        <w:t>xxxxxxx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>xx</w:t>
      </w:r>
    </w:p>
    <w:p w14:paraId="51190768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เช็คหมายเลข </w:t>
      </w:r>
      <w:r w:rsidRPr="00CD352B">
        <w:rPr>
          <w:rFonts w:ascii="TH SarabunPSK" w:hAnsi="TH SarabunPSK" w:cs="TH SarabunPSK"/>
          <w:u w:val="none"/>
        </w:rPr>
        <w:t>xxxxxxx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>xx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(</w:t>
      </w:r>
      <w:r w:rsidRPr="00CD352B">
        <w:rPr>
          <w:rFonts w:ascii="TH SarabunPSK" w:hAnsi="TH SarabunPSK" w:cs="TH SarabunPSK"/>
          <w:u w:val="none"/>
        </w:rPr>
        <w:t>xx)</w:t>
      </w:r>
    </w:p>
    <w:p w14:paraId="483DF3E0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0BC1C314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คงเหลือตามบัญชีแยกประเภทบัญชีเงินฝากธนาคาร ณ วันที่ </w:t>
      </w:r>
      <w:r w:rsidRPr="00CD352B">
        <w:rPr>
          <w:rFonts w:ascii="TH SarabunPSK" w:hAnsi="TH SarabunPSK" w:cs="TH SarabunPSK"/>
          <w:u w:val="none"/>
        </w:rPr>
        <w:t>________________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b/>
          <w:bCs/>
          <w:u w:val="none"/>
        </w:rPr>
        <w:t>xxxx</w:t>
      </w:r>
    </w:p>
    <w:p w14:paraId="23657C8E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07682676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41982C4C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05E838A1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38D123DF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4A5A025F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7A19C09D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48FF3986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024EB881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2108D2C7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6A8AF2AF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6F8D24F9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14D058E6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17EF2D86" w14:textId="77777777" w:rsidR="00C23C37" w:rsidRDefault="00C23C37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4DB22979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46EDDED9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2E8B0725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269DE7E4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12D5DA51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312509A7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74F0164B" w14:textId="77777777" w:rsidR="00027393" w:rsidRPr="00CD352B" w:rsidRDefault="00027393" w:rsidP="00027393">
      <w:pPr>
        <w:ind w:right="70"/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36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39943827" w14:textId="77777777" w:rsidR="00027393" w:rsidRPr="00CD352B" w:rsidRDefault="00027393" w:rsidP="00027393">
      <w:pPr>
        <w:spacing w:line="360" w:lineRule="auto"/>
        <w:jc w:val="center"/>
        <w:rPr>
          <w:rFonts w:ascii="TH SarabunPSK" w:hAnsi="TH SarabunPSK" w:cs="TH SarabunPSK"/>
          <w:sz w:val="6"/>
          <w:szCs w:val="6"/>
          <w:u w:val="none"/>
        </w:rPr>
      </w:pPr>
    </w:p>
    <w:p w14:paraId="063B0238" w14:textId="77777777" w:rsidR="00027393" w:rsidRPr="00CD352B" w:rsidRDefault="00027393" w:rsidP="00027393">
      <w:pPr>
        <w:spacing w:line="360" w:lineRule="auto"/>
        <w:jc w:val="center"/>
        <w:rPr>
          <w:rFonts w:ascii="TH SarabunPSK" w:hAnsi="TH SarabunPSK" w:cs="TH SarabunPSK"/>
          <w:sz w:val="6"/>
          <w:szCs w:val="6"/>
          <w:u w:val="none"/>
        </w:rPr>
      </w:pPr>
    </w:p>
    <w:p w14:paraId="20D0CDDA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sz w:val="36"/>
          <w:szCs w:val="36"/>
          <w:u w:val="none"/>
        </w:rPr>
      </w:pPr>
      <w:r w:rsidRPr="00CD352B">
        <w:rPr>
          <w:rFonts w:ascii="TH SarabunPSK" w:hAnsi="TH SarabunPSK" w:cs="TH SarabunPSK"/>
          <w:b/>
          <w:bCs/>
          <w:sz w:val="36"/>
          <w:szCs w:val="36"/>
          <w:u w:val="none"/>
          <w:cs/>
        </w:rPr>
        <w:lastRenderedPageBreak/>
        <w:t>ใบสำคัญรับเงิน</w:t>
      </w:r>
    </w:p>
    <w:p w14:paraId="0575DDD2" w14:textId="77777777" w:rsidR="00027393" w:rsidRPr="00CD352B" w:rsidRDefault="00027393" w:rsidP="00027393">
      <w:pPr>
        <w:jc w:val="center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บุคคลทั่วไป)</w:t>
      </w:r>
    </w:p>
    <w:p w14:paraId="15CB688E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szCs w:val="24"/>
          <w:u w:val="none"/>
        </w:rPr>
      </w:pPr>
    </w:p>
    <w:p w14:paraId="3776C9F5" w14:textId="77777777" w:rsidR="00027393" w:rsidRPr="00CD352B" w:rsidRDefault="00027393" w:rsidP="00027393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                                                               วันที่</w:t>
      </w:r>
      <w:r w:rsidRPr="00CD352B">
        <w:rPr>
          <w:rFonts w:ascii="TH SarabunPSK" w:hAnsi="TH SarabunPSK" w:cs="TH SarabunPSK"/>
          <w:u w:val="none"/>
        </w:rPr>
        <w:t>__________________________</w:t>
      </w:r>
    </w:p>
    <w:p w14:paraId="632E8296" w14:textId="77777777" w:rsidR="00027393" w:rsidRPr="00CD352B" w:rsidRDefault="00027393" w:rsidP="00027393">
      <w:pPr>
        <w:jc w:val="right"/>
        <w:rPr>
          <w:rFonts w:ascii="TH SarabunPSK" w:hAnsi="TH SarabunPSK" w:cs="TH SarabunPSK"/>
          <w:szCs w:val="24"/>
          <w:u w:val="none"/>
        </w:rPr>
      </w:pPr>
    </w:p>
    <w:p w14:paraId="0A549262" w14:textId="77777777" w:rsidR="00027393" w:rsidRPr="00CD352B" w:rsidRDefault="00027393" w:rsidP="00027393">
      <w:pPr>
        <w:spacing w:line="288" w:lineRule="auto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้าพเจ้า นาย/นาง/นางสาว</w:t>
      </w:r>
      <w:r w:rsidRPr="00CD352B">
        <w:rPr>
          <w:rFonts w:ascii="TH SarabunPSK" w:hAnsi="TH SarabunPSK" w:cs="TH SarabunPSK"/>
          <w:u w:val="none"/>
        </w:rPr>
        <w:t>__________________________________</w:t>
      </w:r>
      <w:r w:rsidRPr="00CD352B">
        <w:rPr>
          <w:rFonts w:ascii="TH SarabunPSK" w:hAnsi="TH SarabunPSK" w:cs="TH SarabunPSK"/>
          <w:u w:val="none"/>
          <w:cs/>
        </w:rPr>
        <w:t>ตำแหน่ง</w:t>
      </w:r>
      <w:r w:rsidRPr="00CD352B">
        <w:rPr>
          <w:rFonts w:ascii="TH SarabunPSK" w:hAnsi="TH SarabunPSK" w:cs="TH SarabunPSK"/>
          <w:u w:val="none"/>
        </w:rPr>
        <w:t>___________________</w:t>
      </w:r>
    </w:p>
    <w:p w14:paraId="69805D91" w14:textId="77777777" w:rsidR="00027393" w:rsidRPr="00CD352B" w:rsidRDefault="00027393" w:rsidP="00027393">
      <w:pPr>
        <w:spacing w:line="288" w:lineRule="auto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อยู่บ้านเลขที่</w:t>
      </w:r>
      <w:r w:rsidRPr="00CD352B">
        <w:rPr>
          <w:rFonts w:ascii="TH SarabunPSK" w:hAnsi="TH SarabunPSK" w:cs="TH SarabunPSK"/>
          <w:u w:val="none"/>
        </w:rPr>
        <w:t>_________</w:t>
      </w:r>
      <w:r w:rsidRPr="00CD352B">
        <w:rPr>
          <w:rFonts w:ascii="TH SarabunPSK" w:hAnsi="TH SarabunPSK" w:cs="TH SarabunPSK"/>
          <w:u w:val="none"/>
          <w:cs/>
        </w:rPr>
        <w:t>อาคาร/หมู่บ้าน</w:t>
      </w:r>
      <w:r w:rsidRPr="00CD352B">
        <w:rPr>
          <w:rFonts w:ascii="TH SarabunPSK" w:hAnsi="TH SarabunPSK" w:cs="TH SarabunPSK"/>
          <w:u w:val="none"/>
        </w:rPr>
        <w:t>______________________</w:t>
      </w:r>
      <w:r w:rsidRPr="00CD352B">
        <w:rPr>
          <w:rFonts w:ascii="TH SarabunPSK" w:hAnsi="TH SarabunPSK" w:cs="TH SarabunPSK"/>
          <w:u w:val="none"/>
          <w:cs/>
        </w:rPr>
        <w:t>ตรอก/ซอย</w:t>
      </w:r>
      <w:r w:rsidRPr="00CD352B">
        <w:rPr>
          <w:rFonts w:ascii="TH SarabunPSK" w:hAnsi="TH SarabunPSK" w:cs="TH SarabunPSK"/>
          <w:u w:val="none"/>
        </w:rPr>
        <w:t>____________________</w:t>
      </w:r>
    </w:p>
    <w:p w14:paraId="7C9264B4" w14:textId="77777777" w:rsidR="00027393" w:rsidRPr="00CD352B" w:rsidRDefault="00027393" w:rsidP="00027393">
      <w:pPr>
        <w:spacing w:line="288" w:lineRule="auto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ถนน</w:t>
      </w:r>
      <w:r w:rsidRPr="00CD352B">
        <w:rPr>
          <w:rFonts w:ascii="TH SarabunPSK" w:hAnsi="TH SarabunPSK" w:cs="TH SarabunPSK"/>
          <w:u w:val="none"/>
        </w:rPr>
        <w:t>_______________</w:t>
      </w:r>
      <w:r w:rsidRPr="00CD352B">
        <w:rPr>
          <w:rFonts w:ascii="TH SarabunPSK" w:hAnsi="TH SarabunPSK" w:cs="TH SarabunPSK"/>
          <w:u w:val="none"/>
          <w:cs/>
        </w:rPr>
        <w:t>ตำบล/แขวง</w:t>
      </w:r>
      <w:r w:rsidRPr="00CD352B">
        <w:rPr>
          <w:rFonts w:ascii="TH SarabunPSK" w:hAnsi="TH SarabunPSK" w:cs="TH SarabunPSK"/>
          <w:u w:val="none"/>
        </w:rPr>
        <w:t xml:space="preserve">______________________ </w:t>
      </w:r>
      <w:r w:rsidRPr="00CD352B">
        <w:rPr>
          <w:rFonts w:ascii="TH SarabunPSK" w:hAnsi="TH SarabunPSK" w:cs="TH SarabunPSK"/>
          <w:u w:val="none"/>
          <w:cs/>
        </w:rPr>
        <w:t>อำเภอ/เขต</w:t>
      </w:r>
      <w:r w:rsidRPr="00CD352B">
        <w:rPr>
          <w:rFonts w:ascii="TH SarabunPSK" w:hAnsi="TH SarabunPSK" w:cs="TH SarabunPSK"/>
          <w:u w:val="none"/>
        </w:rPr>
        <w:t>_____________________</w:t>
      </w:r>
      <w:r w:rsidRPr="00CD352B">
        <w:rPr>
          <w:rFonts w:ascii="TH SarabunPSK" w:hAnsi="TH SarabunPSK" w:cs="TH SarabunPSK"/>
          <w:u w:val="none"/>
          <w:cs/>
        </w:rPr>
        <w:t>จังหวัด</w:t>
      </w:r>
      <w:r w:rsidRPr="00CD352B">
        <w:rPr>
          <w:rFonts w:ascii="TH SarabunPSK" w:hAnsi="TH SarabunPSK" w:cs="TH SarabunPSK"/>
          <w:u w:val="none"/>
        </w:rPr>
        <w:t>____________________</w:t>
      </w:r>
      <w:r w:rsidRPr="00CD352B">
        <w:rPr>
          <w:rFonts w:ascii="TH SarabunPSK" w:hAnsi="TH SarabunPSK" w:cs="TH SarabunPSK"/>
          <w:u w:val="none"/>
          <w:cs/>
        </w:rPr>
        <w:t>โทรศัพท์มือถือ</w:t>
      </w:r>
      <w:r w:rsidRPr="00CD352B">
        <w:rPr>
          <w:rFonts w:ascii="TH SarabunPSK" w:hAnsi="TH SarabunPSK" w:cs="TH SarabunPSK"/>
          <w:u w:val="none"/>
        </w:rPr>
        <w:t>________________</w:t>
      </w:r>
      <w:r w:rsidRPr="00CD352B">
        <w:rPr>
          <w:rFonts w:ascii="TH SarabunPSK" w:hAnsi="TH SarabunPSK" w:cs="TH SarabunPSK"/>
          <w:u w:val="none"/>
          <w:cs/>
        </w:rPr>
        <w:t>โทรศัพท์ที่ทำงาน</w:t>
      </w:r>
      <w:r w:rsidRPr="00CD352B">
        <w:rPr>
          <w:rFonts w:ascii="TH SarabunPSK" w:hAnsi="TH SarabunPSK" w:cs="TH SarabunPSK"/>
          <w:u w:val="none"/>
        </w:rPr>
        <w:t>____</w:t>
      </w:r>
      <w:r w:rsidR="00923E4B">
        <w:rPr>
          <w:rFonts w:ascii="TH SarabunPSK" w:hAnsi="TH SarabunPSK" w:cs="TH SarabunPSK"/>
          <w:u w:val="none"/>
        </w:rPr>
        <w:t>_</w:t>
      </w:r>
      <w:r w:rsidRPr="00CD352B">
        <w:rPr>
          <w:rFonts w:ascii="TH SarabunPSK" w:hAnsi="TH SarabunPSK" w:cs="TH SarabunPSK"/>
          <w:u w:val="none"/>
        </w:rPr>
        <w:t>__________</w:t>
      </w:r>
      <w:r w:rsidRPr="00CD352B">
        <w:rPr>
          <w:rFonts w:ascii="TH SarabunPSK" w:hAnsi="TH SarabunPSK" w:cs="TH SarabunPSK"/>
          <w:u w:val="none"/>
          <w:cs/>
        </w:rPr>
        <w:t>โทรศัพท์ที่บ้าน</w:t>
      </w:r>
      <w:r w:rsidRPr="00CD352B">
        <w:rPr>
          <w:rFonts w:ascii="TH SarabunPSK" w:hAnsi="TH SarabunPSK" w:cs="TH SarabunPSK"/>
          <w:u w:val="none"/>
        </w:rPr>
        <w:t xml:space="preserve">_________________ </w:t>
      </w:r>
      <w:r w:rsidRPr="00CD352B">
        <w:rPr>
          <w:rFonts w:ascii="TH SarabunPSK" w:hAnsi="TH SarabunPSK" w:cs="TH SarabunPSK"/>
          <w:u w:val="none"/>
          <w:cs/>
        </w:rPr>
        <w:t>บัตรประจำตัวประชาชนเลขที่</w:t>
      </w:r>
      <w:r w:rsidRPr="00CD352B">
        <w:rPr>
          <w:rFonts w:ascii="TH SarabunPSK" w:hAnsi="TH SarabunPSK" w:cs="TH SarabunPSK"/>
          <w:u w:val="none"/>
        </w:rPr>
        <w:t xml:space="preserve"> _____________________________</w:t>
      </w:r>
      <w:r w:rsidRPr="00CD352B">
        <w:rPr>
          <w:rFonts w:ascii="TH SarabunPSK" w:hAnsi="TH SarabunPSK" w:cs="TH SarabunPSK"/>
          <w:u w:val="none"/>
          <w:cs/>
        </w:rPr>
        <w:t>ออกให้ที่</w:t>
      </w:r>
      <w:r w:rsidRPr="00CD352B">
        <w:rPr>
          <w:rFonts w:ascii="TH SarabunPSK" w:hAnsi="TH SarabunPSK" w:cs="TH SarabunPSK"/>
          <w:u w:val="none"/>
        </w:rPr>
        <w:t>________________________</w:t>
      </w:r>
      <w:r w:rsidRPr="00CD352B">
        <w:rPr>
          <w:rFonts w:ascii="TH SarabunPSK" w:hAnsi="TH SarabunPSK" w:cs="TH SarabunPSK"/>
          <w:u w:val="none"/>
          <w:cs/>
        </w:rPr>
        <w:t>วันออกบัตร</w:t>
      </w:r>
      <w:r w:rsidRPr="00CD352B">
        <w:rPr>
          <w:rFonts w:ascii="TH SarabunPSK" w:hAnsi="TH SarabunPSK" w:cs="TH SarabunPSK"/>
          <w:u w:val="none"/>
        </w:rPr>
        <w:t xml:space="preserve">_______________ </w:t>
      </w:r>
      <w:r w:rsidRPr="00CD352B">
        <w:rPr>
          <w:rFonts w:ascii="TH SarabunPSK" w:hAnsi="TH SarabunPSK" w:cs="TH SarabunPSK"/>
          <w:u w:val="none"/>
          <w:cs/>
        </w:rPr>
        <w:t>วันบัตรหมดอายุ</w:t>
      </w:r>
      <w:r w:rsidRPr="00CD352B">
        <w:rPr>
          <w:rFonts w:ascii="TH SarabunPSK" w:hAnsi="TH SarabunPSK" w:cs="TH SarabunPSK"/>
          <w:u w:val="none"/>
        </w:rPr>
        <w:t>_____________</w:t>
      </w:r>
      <w:r w:rsidRPr="00CD352B">
        <w:rPr>
          <w:rFonts w:ascii="TH SarabunPSK" w:hAnsi="TH SarabunPSK" w:cs="TH SarabunPSK"/>
          <w:u w:val="none"/>
          <w:cs/>
        </w:rPr>
        <w:t>ได้รับเงินจากโรงเรียน</w:t>
      </w:r>
      <w:r w:rsidRPr="00CD352B">
        <w:rPr>
          <w:rFonts w:ascii="TH SarabunPSK" w:hAnsi="TH SarabunPSK" w:cs="TH SarabunPSK"/>
          <w:u w:val="none"/>
        </w:rPr>
        <w:t>__________________________</w:t>
      </w:r>
      <w:r w:rsidRPr="00CD352B">
        <w:rPr>
          <w:rFonts w:ascii="TH SarabunPSK" w:hAnsi="TH SarabunPSK" w:cs="TH SarabunPSK"/>
          <w:u w:val="none"/>
          <w:cs/>
        </w:rPr>
        <w:t xml:space="preserve"> เป็น </w:t>
      </w:r>
      <w:r w:rsidRPr="00CD352B">
        <w:rPr>
          <w:rFonts w:ascii="TH SarabunPSK" w:hAnsi="TH SarabunPSK" w:cs="TH SarabunPSK"/>
          <w:u w:val="none"/>
        </w:rPr>
        <w:sym w:font="Wingdings 2" w:char="F0A3"/>
      </w:r>
      <w:r w:rsidRPr="00CD352B">
        <w:rPr>
          <w:rFonts w:ascii="TH SarabunPSK" w:hAnsi="TH SarabunPSK" w:cs="TH SarabunPSK"/>
          <w:u w:val="none"/>
          <w:cs/>
        </w:rPr>
        <w:t xml:space="preserve"> เงินสด </w:t>
      </w:r>
      <w:r w:rsidRPr="00CD352B">
        <w:rPr>
          <w:rFonts w:ascii="TH SarabunPSK" w:hAnsi="TH SarabunPSK" w:cs="TH SarabunPSK"/>
          <w:u w:val="none"/>
        </w:rPr>
        <w:sym w:font="Wingdings 2" w:char="F0A3"/>
      </w:r>
      <w:r w:rsidRPr="00CD352B">
        <w:rPr>
          <w:rFonts w:ascii="TH SarabunPSK" w:hAnsi="TH SarabunPSK" w:cs="TH SarabunPSK"/>
          <w:u w:val="none"/>
          <w:cs/>
        </w:rPr>
        <w:t xml:space="preserve"> เช็ค ธนาคาร</w:t>
      </w:r>
      <w:r w:rsidRPr="00CD352B">
        <w:rPr>
          <w:rFonts w:ascii="TH SarabunPSK" w:hAnsi="TH SarabunPSK" w:cs="TH SarabunPSK"/>
          <w:u w:val="none"/>
        </w:rPr>
        <w:t>_____________</w:t>
      </w:r>
      <w:r w:rsidRPr="00CD352B">
        <w:rPr>
          <w:rFonts w:ascii="TH SarabunPSK" w:hAnsi="TH SarabunPSK" w:cs="TH SarabunPSK"/>
          <w:u w:val="none"/>
          <w:cs/>
        </w:rPr>
        <w:t>สาขา</w:t>
      </w:r>
      <w:r w:rsidRPr="00CD352B">
        <w:rPr>
          <w:rFonts w:ascii="TH SarabunPSK" w:hAnsi="TH SarabunPSK" w:cs="TH SarabunPSK"/>
          <w:u w:val="none"/>
        </w:rPr>
        <w:t>_________________</w:t>
      </w:r>
      <w:r w:rsidRPr="00CD352B">
        <w:rPr>
          <w:rFonts w:ascii="TH SarabunPSK" w:hAnsi="TH SarabunPSK" w:cs="TH SarabunPSK"/>
          <w:u w:val="none"/>
          <w:cs/>
        </w:rPr>
        <w:t xml:space="preserve">เลขที่เช็ค </w:t>
      </w:r>
      <w:r w:rsidRPr="00CD352B">
        <w:rPr>
          <w:rFonts w:ascii="TH SarabunPSK" w:hAnsi="TH SarabunPSK" w:cs="TH SarabunPSK"/>
          <w:u w:val="none"/>
        </w:rPr>
        <w:t>_________________</w:t>
      </w:r>
    </w:p>
    <w:p w14:paraId="172E5636" w14:textId="77777777" w:rsidR="00C23C37" w:rsidRDefault="00027393" w:rsidP="00C23C37">
      <w:pPr>
        <w:spacing w:line="288" w:lineRule="auto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จำนวนเงิน</w:t>
      </w:r>
      <w:r w:rsidRPr="00CD352B">
        <w:rPr>
          <w:rFonts w:ascii="TH SarabunPSK" w:hAnsi="TH SarabunPSK" w:cs="TH SarabunPSK"/>
          <w:u w:val="none"/>
        </w:rPr>
        <w:t>_______________</w:t>
      </w:r>
      <w:r w:rsidRPr="00CD352B">
        <w:rPr>
          <w:rFonts w:ascii="TH SarabunPSK" w:hAnsi="TH SarabunPSK" w:cs="TH SarabunPSK"/>
          <w:u w:val="none"/>
          <w:cs/>
        </w:rPr>
        <w:t xml:space="preserve"> บาท(</w:t>
      </w:r>
      <w:r w:rsidRPr="00CD352B">
        <w:rPr>
          <w:rFonts w:ascii="TH SarabunPSK" w:hAnsi="TH SarabunPSK" w:cs="TH SarabunPSK"/>
          <w:u w:val="none"/>
        </w:rPr>
        <w:t>____________________________________________________</w:t>
      </w:r>
      <w:r w:rsidRPr="00CD352B">
        <w:rPr>
          <w:rFonts w:ascii="TH SarabunPSK" w:hAnsi="TH SarabunPSK" w:cs="TH SarabunPSK"/>
          <w:u w:val="none"/>
          <w:cs/>
        </w:rPr>
        <w:t xml:space="preserve">)  </w:t>
      </w:r>
    </w:p>
    <w:p w14:paraId="67AE232A" w14:textId="77777777" w:rsidR="00027393" w:rsidRPr="00CD352B" w:rsidRDefault="00923E4B" w:rsidP="00C23C37">
      <w:pPr>
        <w:spacing w:line="288" w:lineRule="auto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ab/>
      </w:r>
      <w:r w:rsidR="00027393" w:rsidRPr="00CD352B">
        <w:rPr>
          <w:rFonts w:ascii="TH SarabunPSK" w:hAnsi="TH SarabunPSK" w:cs="TH SarabunPSK"/>
          <w:u w:val="none"/>
          <w:cs/>
        </w:rPr>
        <w:t>เป็นค่า</w:t>
      </w:r>
      <w:r w:rsidR="00027393" w:rsidRPr="00CD352B">
        <w:rPr>
          <w:rFonts w:ascii="TH SarabunPSK" w:hAnsi="TH SarabunPSK" w:cs="TH SarabunPSK"/>
          <w:u w:val="none"/>
        </w:rPr>
        <w:t>____________________________________________________________________</w:t>
      </w:r>
    </w:p>
    <w:p w14:paraId="1E880263" w14:textId="77777777" w:rsidR="00027393" w:rsidRPr="00CD352B" w:rsidRDefault="00027393" w:rsidP="00027393">
      <w:pPr>
        <w:spacing w:line="288" w:lineRule="auto"/>
        <w:ind w:right="-18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_________________________________________________________________________________</w:t>
      </w:r>
    </w:p>
    <w:p w14:paraId="62D05AAB" w14:textId="77777777" w:rsidR="00027393" w:rsidRPr="00CD352B" w:rsidRDefault="00027393" w:rsidP="00027393">
      <w:pPr>
        <w:spacing w:line="288" w:lineRule="auto"/>
        <w:ind w:right="-18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_________________________________________________________________________________</w:t>
      </w:r>
    </w:p>
    <w:p w14:paraId="6E332FA1" w14:textId="77777777" w:rsidR="00027393" w:rsidRPr="00CD352B" w:rsidRDefault="00027393" w:rsidP="00027393">
      <w:pPr>
        <w:spacing w:line="288" w:lineRule="auto"/>
        <w:ind w:right="-18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ไว้เป็นที่เรียบร้อยแล้ว</w:t>
      </w:r>
    </w:p>
    <w:p w14:paraId="3CB727B4" w14:textId="77777777" w:rsidR="00027393" w:rsidRPr="00CD352B" w:rsidRDefault="00027393" w:rsidP="00027393">
      <w:pPr>
        <w:ind w:right="-180"/>
        <w:rPr>
          <w:rFonts w:ascii="TH SarabunPSK" w:hAnsi="TH SarabunPSK" w:cs="TH SarabunPSK"/>
          <w:u w:val="none"/>
        </w:rPr>
      </w:pPr>
    </w:p>
    <w:p w14:paraId="597AF3BD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ลงชื่อ</w:t>
      </w:r>
      <w:r w:rsidRPr="00CD352B">
        <w:rPr>
          <w:rFonts w:ascii="TH SarabunPSK" w:hAnsi="TH SarabunPSK" w:cs="TH SarabunPSK"/>
          <w:u w:val="none"/>
        </w:rPr>
        <w:t xml:space="preserve">_____________________ </w:t>
      </w:r>
      <w:r w:rsidRPr="00CD352B">
        <w:rPr>
          <w:rFonts w:ascii="TH SarabunPSK" w:hAnsi="TH SarabunPSK" w:cs="TH SarabunPSK"/>
          <w:u w:val="none"/>
          <w:cs/>
        </w:rPr>
        <w:t>ผู้รับเงิน                       ลงชื่อ</w:t>
      </w:r>
      <w:r w:rsidRPr="00CD352B">
        <w:rPr>
          <w:rFonts w:ascii="TH SarabunPSK" w:hAnsi="TH SarabunPSK" w:cs="TH SarabunPSK"/>
          <w:u w:val="none"/>
        </w:rPr>
        <w:t xml:space="preserve">_____________________ </w:t>
      </w:r>
      <w:r w:rsidRPr="00CD352B">
        <w:rPr>
          <w:rFonts w:ascii="TH SarabunPSK" w:hAnsi="TH SarabunPSK" w:cs="TH SarabunPSK"/>
          <w:u w:val="none"/>
          <w:cs/>
        </w:rPr>
        <w:t>ผู้จ่ายเงิน</w:t>
      </w:r>
    </w:p>
    <w:p w14:paraId="5CE58136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</w:t>
      </w:r>
      <w:r w:rsidRPr="00CD352B">
        <w:rPr>
          <w:rFonts w:ascii="TH SarabunPSK" w:hAnsi="TH SarabunPSK" w:cs="TH SarabunPSK"/>
          <w:u w:val="none"/>
        </w:rPr>
        <w:t>_____________________________</w:t>
      </w:r>
      <w:r w:rsidRPr="00CD352B">
        <w:rPr>
          <w:rFonts w:ascii="TH SarabunPSK" w:hAnsi="TH SarabunPSK" w:cs="TH SarabunPSK"/>
          <w:u w:val="none"/>
          <w:cs/>
        </w:rPr>
        <w:t xml:space="preserve">)       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(</w:t>
      </w:r>
      <w:r w:rsidRPr="00CD352B">
        <w:rPr>
          <w:rFonts w:ascii="TH SarabunPSK" w:hAnsi="TH SarabunPSK" w:cs="TH SarabunPSK"/>
          <w:u w:val="none"/>
        </w:rPr>
        <w:t>_____________________________</w:t>
      </w:r>
      <w:r w:rsidRPr="00CD352B">
        <w:rPr>
          <w:rFonts w:ascii="TH SarabunPSK" w:hAnsi="TH SarabunPSK" w:cs="TH SarabunPSK"/>
          <w:u w:val="none"/>
          <w:cs/>
        </w:rPr>
        <w:t>)</w:t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6B9ACF81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 xml:space="preserve">      _______/________/_______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      _______/________/_______</w:t>
      </w:r>
    </w:p>
    <w:p w14:paraId="2D176E5E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</w:p>
    <w:p w14:paraId="76F1D234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</w:p>
    <w:p w14:paraId="361A0EBA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หมายเหตุ </w:t>
      </w:r>
      <w:r w:rsidRPr="00CD352B">
        <w:rPr>
          <w:rFonts w:ascii="TH SarabunPSK" w:hAnsi="TH SarabunPSK" w:cs="TH SarabunPSK"/>
          <w:u w:val="none"/>
        </w:rPr>
        <w:t xml:space="preserve">:  </w:t>
      </w:r>
      <w:r w:rsidRPr="00CD352B">
        <w:rPr>
          <w:rFonts w:ascii="TH SarabunPSK" w:hAnsi="TH SarabunPSK" w:cs="TH SarabunPSK"/>
          <w:u w:val="none"/>
          <w:cs/>
        </w:rPr>
        <w:t>ขอสำเนาบัตรประจำตัวประชาชน / สำเนาบัตรข้าราชการผู้รับเงินพร้อมรับรองสำเนา</w:t>
      </w:r>
    </w:p>
    <w:p w14:paraId="20B3B689" w14:textId="77777777" w:rsidR="00027393" w:rsidRPr="00CD352B" w:rsidRDefault="00027393" w:rsidP="00027393">
      <w:pPr>
        <w:rPr>
          <w:rFonts w:ascii="TH SarabunPSK" w:hAnsi="TH SarabunPSK" w:cs="TH SarabunPSK"/>
          <w:sz w:val="16"/>
          <w:szCs w:val="16"/>
          <w:u w:val="none"/>
        </w:rPr>
      </w:pPr>
      <w:r w:rsidRPr="00CD352B">
        <w:rPr>
          <w:rFonts w:ascii="TH SarabunPSK" w:hAnsi="TH SarabunPSK" w:cs="TH SarabunPSK"/>
          <w:sz w:val="16"/>
          <w:szCs w:val="16"/>
          <w:u w:val="none"/>
          <w:cs/>
        </w:rPr>
        <w:tab/>
      </w:r>
      <w:r w:rsidRPr="00CD352B">
        <w:rPr>
          <w:rFonts w:ascii="TH SarabunPSK" w:hAnsi="TH SarabunPSK" w:cs="TH SarabunPSK"/>
          <w:sz w:val="16"/>
          <w:szCs w:val="16"/>
          <w:u w:val="none"/>
          <w:cs/>
        </w:rPr>
        <w:tab/>
      </w:r>
      <w:r w:rsidRPr="00CD352B">
        <w:rPr>
          <w:rFonts w:ascii="TH SarabunPSK" w:hAnsi="TH SarabunPSK" w:cs="TH SarabunPSK"/>
          <w:sz w:val="16"/>
          <w:szCs w:val="16"/>
          <w:u w:val="none"/>
          <w:cs/>
        </w:rPr>
        <w:tab/>
      </w:r>
      <w:r w:rsidRPr="00CD352B">
        <w:rPr>
          <w:rFonts w:ascii="TH SarabunPSK" w:hAnsi="TH SarabunPSK" w:cs="TH SarabunPSK"/>
          <w:sz w:val="16"/>
          <w:szCs w:val="16"/>
          <w:u w:val="none"/>
          <w:cs/>
        </w:rPr>
        <w:tab/>
      </w:r>
      <w:r w:rsidRPr="00CD352B">
        <w:rPr>
          <w:rFonts w:ascii="TH SarabunPSK" w:hAnsi="TH SarabunPSK" w:cs="TH SarabunPSK"/>
          <w:sz w:val="16"/>
          <w:szCs w:val="16"/>
          <w:u w:val="none"/>
          <w:cs/>
        </w:rPr>
        <w:tab/>
      </w:r>
      <w:r w:rsidRPr="00CD352B">
        <w:rPr>
          <w:rFonts w:ascii="TH SarabunPSK" w:hAnsi="TH SarabunPSK" w:cs="TH SarabunPSK"/>
          <w:sz w:val="16"/>
          <w:szCs w:val="16"/>
          <w:u w:val="none"/>
          <w:cs/>
        </w:rPr>
        <w:tab/>
      </w:r>
      <w:r w:rsidRPr="00CD352B">
        <w:rPr>
          <w:rFonts w:ascii="TH SarabunPSK" w:hAnsi="TH SarabunPSK" w:cs="TH SarabunPSK"/>
          <w:sz w:val="16"/>
          <w:szCs w:val="16"/>
          <w:u w:val="none"/>
          <w:cs/>
        </w:rPr>
        <w:tab/>
      </w:r>
      <w:r w:rsidRPr="00CD352B">
        <w:rPr>
          <w:rFonts w:ascii="TH SarabunPSK" w:hAnsi="TH SarabunPSK" w:cs="TH SarabunPSK"/>
          <w:sz w:val="16"/>
          <w:szCs w:val="16"/>
          <w:u w:val="none"/>
          <w:cs/>
        </w:rPr>
        <w:tab/>
      </w:r>
    </w:p>
    <w:p w14:paraId="296E6BC1" w14:textId="77777777" w:rsidR="00C23C37" w:rsidRDefault="00C23C37" w:rsidP="00027393">
      <w:pPr>
        <w:jc w:val="right"/>
        <w:rPr>
          <w:rFonts w:ascii="TH SarabunPSK" w:hAnsi="TH SarabunPSK" w:cs="TH SarabunPSK"/>
          <w:u w:val="none"/>
        </w:rPr>
      </w:pPr>
    </w:p>
    <w:p w14:paraId="0C28979E" w14:textId="77777777" w:rsidR="00C23C37" w:rsidRDefault="00C23C37" w:rsidP="00027393">
      <w:pPr>
        <w:jc w:val="right"/>
        <w:rPr>
          <w:rFonts w:ascii="TH SarabunPSK" w:hAnsi="TH SarabunPSK" w:cs="TH SarabunPSK"/>
          <w:u w:val="none"/>
        </w:rPr>
      </w:pPr>
    </w:p>
    <w:p w14:paraId="0C4D4D56" w14:textId="77777777" w:rsidR="00C23C37" w:rsidRDefault="00C23C37" w:rsidP="00027393">
      <w:pPr>
        <w:jc w:val="right"/>
        <w:rPr>
          <w:rFonts w:ascii="TH SarabunPSK" w:hAnsi="TH SarabunPSK" w:cs="TH SarabunPSK"/>
          <w:u w:val="none"/>
        </w:rPr>
      </w:pPr>
    </w:p>
    <w:p w14:paraId="0C9C93EB" w14:textId="77777777" w:rsidR="00C23C37" w:rsidRDefault="00C23C37" w:rsidP="00027393">
      <w:pPr>
        <w:jc w:val="right"/>
        <w:rPr>
          <w:rFonts w:ascii="TH SarabunPSK" w:hAnsi="TH SarabunPSK" w:cs="TH SarabunPSK"/>
          <w:u w:val="none"/>
        </w:rPr>
      </w:pPr>
    </w:p>
    <w:p w14:paraId="6DE35045" w14:textId="77777777" w:rsidR="00C23C37" w:rsidRDefault="00C23C37" w:rsidP="00027393">
      <w:pPr>
        <w:jc w:val="right"/>
        <w:rPr>
          <w:rFonts w:ascii="TH SarabunPSK" w:hAnsi="TH SarabunPSK" w:cs="TH SarabunPSK"/>
          <w:u w:val="none"/>
        </w:rPr>
      </w:pPr>
    </w:p>
    <w:p w14:paraId="448B6638" w14:textId="77777777" w:rsidR="00C23C37" w:rsidRDefault="00C23C37" w:rsidP="00027393">
      <w:pPr>
        <w:jc w:val="right"/>
        <w:rPr>
          <w:rFonts w:ascii="TH SarabunPSK" w:hAnsi="TH SarabunPSK" w:cs="TH SarabunPSK"/>
          <w:u w:val="none"/>
        </w:rPr>
      </w:pPr>
    </w:p>
    <w:p w14:paraId="32DD55A0" w14:textId="77777777" w:rsidR="00C23C37" w:rsidRDefault="00C23C37" w:rsidP="00027393">
      <w:pPr>
        <w:jc w:val="right"/>
        <w:rPr>
          <w:rFonts w:ascii="TH SarabunPSK" w:hAnsi="TH SarabunPSK" w:cs="TH SarabunPSK"/>
          <w:u w:val="none"/>
        </w:rPr>
      </w:pPr>
    </w:p>
    <w:p w14:paraId="702AA873" w14:textId="77777777" w:rsidR="00C23C37" w:rsidRDefault="00C23C37" w:rsidP="00027393">
      <w:pPr>
        <w:jc w:val="right"/>
        <w:rPr>
          <w:rFonts w:ascii="TH SarabunPSK" w:hAnsi="TH SarabunPSK" w:cs="TH SarabunPSK"/>
          <w:u w:val="none"/>
        </w:rPr>
      </w:pPr>
    </w:p>
    <w:p w14:paraId="2F8D2F00" w14:textId="77777777" w:rsidR="00E725B1" w:rsidRPr="00923E4B" w:rsidRDefault="00027393" w:rsidP="00923E4B">
      <w:pPr>
        <w:jc w:val="right"/>
        <w:rPr>
          <w:rFonts w:ascii="TH SarabunPSK" w:hAnsi="TH SarabunPSK" w:cs="TH SarabunPSK"/>
          <w:sz w:val="16"/>
          <w:szCs w:val="16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ตัวอย่างเอกสารบช</w:t>
      </w:r>
      <w:r w:rsidRPr="00CD352B">
        <w:rPr>
          <w:rFonts w:ascii="TH SarabunPSK" w:hAnsi="TH SarabunPSK" w:cs="TH SarabunPSK"/>
          <w:u w:val="none"/>
        </w:rPr>
        <w:t>34</w:t>
      </w:r>
      <w:r w:rsidRPr="00CD352B">
        <w:rPr>
          <w:rFonts w:ascii="TH SarabunPSK" w:hAnsi="TH SarabunPSK" w:cs="TH SarabunPSK"/>
          <w:u w:val="none"/>
          <w:cs/>
        </w:rPr>
        <w:t>)</w:t>
      </w:r>
      <w:r w:rsidRPr="00CD352B">
        <w:rPr>
          <w:rFonts w:ascii="TH SarabunPSK" w:hAnsi="TH SarabunPSK" w:cs="TH SarabunPSK"/>
          <w:szCs w:val="24"/>
          <w:u w:val="none"/>
          <w:cs/>
        </w:rPr>
        <w:tab/>
      </w:r>
    </w:p>
    <w:p w14:paraId="5650EA24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79334A6E" w14:textId="54A3D5D1" w:rsidR="00027393" w:rsidRPr="00CD352B" w:rsidRDefault="002743DA" w:rsidP="00027393">
      <w:pPr>
        <w:jc w:val="center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22625" wp14:editId="2EB79A36">
                <wp:simplePos x="0" y="0"/>
                <wp:positionH relativeFrom="column">
                  <wp:posOffset>4343400</wp:posOffset>
                </wp:positionH>
                <wp:positionV relativeFrom="paragraph">
                  <wp:posOffset>151130</wp:posOffset>
                </wp:positionV>
                <wp:extent cx="1485900" cy="685800"/>
                <wp:effectExtent l="0" t="0" r="0" b="0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4D961" w14:textId="77777777" w:rsidR="003718BC" w:rsidRPr="00BA07F9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JV___________</w:t>
                            </w:r>
                          </w:p>
                          <w:p w14:paraId="3C343A40" w14:textId="77777777" w:rsidR="003718BC" w:rsidRPr="00BA07F9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Cordia New" w:hAnsi="Cordia New" w:cs="Cordia New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2625" id="Text Box 30" o:spid="_x0000_s1032" type="#_x0000_t202" style="position:absolute;left:0;text-align:left;margin-left:342pt;margin-top:11.9pt;width:117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" filled="f" stroked="f">
                <v:textbox>
                  <w:txbxContent>
                    <w:p w14:paraId="51A4D961" w14:textId="77777777" w:rsidR="003718BC" w:rsidRPr="00BA07F9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Cordia New" w:hAnsi="Cordia New" w:cs="Cordia New"/>
                        </w:rPr>
                        <w:t>JV___________</w:t>
                      </w:r>
                    </w:p>
                    <w:p w14:paraId="3C343A40" w14:textId="77777777" w:rsidR="003718BC" w:rsidRPr="00BA07F9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>วัน</w:t>
                      </w:r>
                      <w:r>
                        <w:rPr>
                          <w:rFonts w:ascii="Cordia New" w:hAnsi="Cordia New" w:cs="Cordia New"/>
                          <w:cs/>
                        </w:rPr>
                        <w:t>ที่</w:t>
                      </w:r>
                      <w:r>
                        <w:rPr>
                          <w:rFonts w:ascii="Cordia New" w:hAnsi="Cordia New" w:cs="Cordia New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27393" w:rsidRPr="00CD352B">
        <w:rPr>
          <w:rFonts w:ascii="TH SarabunPSK" w:hAnsi="TH SarabunPSK" w:cs="TH SarabunPSK"/>
          <w:b/>
          <w:bCs/>
          <w:u w:val="none"/>
          <w:cs/>
        </w:rPr>
        <w:t>ใบสำคัญทั่วไป</w:t>
      </w:r>
    </w:p>
    <w:p w14:paraId="3FBB589E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(</w:t>
      </w:r>
      <w:r w:rsidRPr="00CD352B">
        <w:rPr>
          <w:rFonts w:ascii="TH SarabunPSK" w:hAnsi="TH SarabunPSK" w:cs="TH SarabunPSK"/>
          <w:b/>
          <w:bCs/>
          <w:u w:val="none"/>
        </w:rPr>
        <w:t>JOURNAL VOUCHER)</w:t>
      </w:r>
    </w:p>
    <w:p w14:paraId="11438C94" w14:textId="77777777" w:rsidR="00027393" w:rsidRDefault="00027393" w:rsidP="00027393">
      <w:pPr>
        <w:ind w:right="70"/>
        <w:jc w:val="center"/>
        <w:rPr>
          <w:rFonts w:ascii="TH SarabunPSK" w:hAnsi="TH SarabunPSK" w:cs="TH SarabunPSK"/>
          <w:u w:val="none"/>
        </w:rPr>
      </w:pPr>
    </w:p>
    <w:p w14:paraId="6774C1CF" w14:textId="77777777" w:rsidR="00923E4B" w:rsidRPr="00CD352B" w:rsidRDefault="00923E4B" w:rsidP="00027393">
      <w:pPr>
        <w:ind w:right="70"/>
        <w:jc w:val="center"/>
        <w:rPr>
          <w:rFonts w:ascii="TH SarabunPSK" w:hAnsi="TH SarabunPSK" w:cs="TH SarabunPSK"/>
          <w:u w:val="none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251"/>
        <w:gridCol w:w="1922"/>
        <w:gridCol w:w="1223"/>
        <w:gridCol w:w="1397"/>
        <w:gridCol w:w="1223"/>
      </w:tblGrid>
      <w:tr w:rsidR="00027393" w:rsidRPr="00CD352B" w14:paraId="7DED8090" w14:textId="77777777" w:rsidTr="00313CFC">
        <w:tc>
          <w:tcPr>
            <w:tcW w:w="1803" w:type="pct"/>
            <w:vMerge w:val="restart"/>
          </w:tcPr>
          <w:p w14:paraId="053C1D4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066" w:type="pct"/>
            <w:vMerge w:val="restart"/>
          </w:tcPr>
          <w:p w14:paraId="6E3D23E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บัญชี</w:t>
            </w:r>
          </w:p>
        </w:tc>
        <w:tc>
          <w:tcPr>
            <w:tcW w:w="678" w:type="pct"/>
            <w:vMerge w:val="restart"/>
          </w:tcPr>
          <w:p w14:paraId="3A967A2E" w14:textId="77777777" w:rsidR="00027393" w:rsidRPr="00CD352B" w:rsidRDefault="00027393" w:rsidP="00313CFC">
            <w:pPr>
              <w:ind w:right="70"/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หัสบัญชี</w:t>
            </w:r>
          </w:p>
        </w:tc>
        <w:tc>
          <w:tcPr>
            <w:tcW w:w="1453" w:type="pct"/>
            <w:gridSpan w:val="2"/>
          </w:tcPr>
          <w:p w14:paraId="39DA11E6" w14:textId="77777777" w:rsidR="00027393" w:rsidRPr="00CD352B" w:rsidRDefault="00027393" w:rsidP="00313CFC">
            <w:pPr>
              <w:ind w:right="70"/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</w:t>
            </w:r>
          </w:p>
        </w:tc>
      </w:tr>
      <w:tr w:rsidR="00027393" w:rsidRPr="00CD352B" w14:paraId="0D2A0BF6" w14:textId="77777777" w:rsidTr="00313CFC">
        <w:tc>
          <w:tcPr>
            <w:tcW w:w="1803" w:type="pct"/>
            <w:vMerge/>
          </w:tcPr>
          <w:p w14:paraId="1B6A169E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  <w:vMerge/>
          </w:tcPr>
          <w:p w14:paraId="4FF25A14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  <w:vMerge/>
          </w:tcPr>
          <w:p w14:paraId="1F769153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22B1F1C0" w14:textId="77777777" w:rsidR="00027393" w:rsidRPr="00CD352B" w:rsidRDefault="00027393" w:rsidP="00313CFC">
            <w:pPr>
              <w:ind w:right="70"/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ดบิต</w:t>
            </w:r>
          </w:p>
        </w:tc>
        <w:tc>
          <w:tcPr>
            <w:tcW w:w="678" w:type="pct"/>
          </w:tcPr>
          <w:p w14:paraId="1F940900" w14:textId="77777777" w:rsidR="00027393" w:rsidRPr="00CD352B" w:rsidRDefault="00027393" w:rsidP="00313CFC">
            <w:pPr>
              <w:ind w:right="70"/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ครดิต</w:t>
            </w:r>
          </w:p>
        </w:tc>
      </w:tr>
      <w:tr w:rsidR="00027393" w:rsidRPr="00CD352B" w14:paraId="5F449451" w14:textId="77777777" w:rsidTr="00313CFC">
        <w:tc>
          <w:tcPr>
            <w:tcW w:w="1803" w:type="pct"/>
          </w:tcPr>
          <w:p w14:paraId="2119905F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6CC4423C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402DDAB4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3A2BFC3D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447889A0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31B1ECB" w14:textId="77777777" w:rsidTr="00313CFC">
        <w:tc>
          <w:tcPr>
            <w:tcW w:w="1803" w:type="pct"/>
          </w:tcPr>
          <w:p w14:paraId="64FAD56B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05DA5C97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251EC3DB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284C6879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1650C17A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61640AD" w14:textId="77777777" w:rsidTr="00313CFC">
        <w:tc>
          <w:tcPr>
            <w:tcW w:w="1803" w:type="pct"/>
          </w:tcPr>
          <w:p w14:paraId="32791170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699EB84C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091127CF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7230EEC3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5A44A261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83396D1" w14:textId="77777777" w:rsidTr="00313CFC">
        <w:tc>
          <w:tcPr>
            <w:tcW w:w="1803" w:type="pct"/>
          </w:tcPr>
          <w:p w14:paraId="6EBBF3BA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3B822054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0A1F16CD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65BA799B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3DD825EC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7FF09FE" w14:textId="77777777" w:rsidTr="00313CFC">
        <w:tc>
          <w:tcPr>
            <w:tcW w:w="1803" w:type="pct"/>
          </w:tcPr>
          <w:p w14:paraId="5E2D9FB9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17556735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42651E6A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3C4CB142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65390844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1F83892" w14:textId="77777777" w:rsidTr="00313CFC">
        <w:tc>
          <w:tcPr>
            <w:tcW w:w="1803" w:type="pct"/>
          </w:tcPr>
          <w:p w14:paraId="6E2F47B0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26DE12CA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30839FEF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449B516A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158F3530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D9DC28F" w14:textId="77777777" w:rsidTr="00313CFC">
        <w:tc>
          <w:tcPr>
            <w:tcW w:w="1803" w:type="pct"/>
          </w:tcPr>
          <w:p w14:paraId="1A9F137B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63BB1260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1ABCCBA9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57DDE39E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7671FA57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8BB4B84" w14:textId="77777777" w:rsidTr="00313CFC">
        <w:tc>
          <w:tcPr>
            <w:tcW w:w="1803" w:type="pct"/>
          </w:tcPr>
          <w:p w14:paraId="783DB19A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71D34FFD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52B07E3E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57E7E890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76D1C68F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1A958AC" w14:textId="77777777" w:rsidTr="00313CFC">
        <w:tc>
          <w:tcPr>
            <w:tcW w:w="1803" w:type="pct"/>
          </w:tcPr>
          <w:p w14:paraId="744CF29F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4704BEA3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1C125D3E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078FC7D4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31F1BB40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0F56B9B" w14:textId="77777777" w:rsidTr="00313CFC">
        <w:tc>
          <w:tcPr>
            <w:tcW w:w="1803" w:type="pct"/>
          </w:tcPr>
          <w:p w14:paraId="78BB90D4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4EB006C2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52001020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677778AF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6D5DC257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241A593" w14:textId="77777777" w:rsidTr="00313CFC">
        <w:tc>
          <w:tcPr>
            <w:tcW w:w="1803" w:type="pct"/>
          </w:tcPr>
          <w:p w14:paraId="222DF7A5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66" w:type="pct"/>
          </w:tcPr>
          <w:p w14:paraId="588242B7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18465527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5D3D7782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1A1E94DD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7E1F3CB" w14:textId="77777777" w:rsidTr="00313CFC">
        <w:tc>
          <w:tcPr>
            <w:tcW w:w="2869" w:type="pct"/>
            <w:gridSpan w:val="2"/>
          </w:tcPr>
          <w:p w14:paraId="4B79B039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รวมเงิน(                                  </w:t>
            </w:r>
            <w:r w:rsidR="00E918CA">
              <w:rPr>
                <w:rFonts w:ascii="TH SarabunPSK" w:hAnsi="TH SarabunPSK" w:cs="TH SarabunPSK" w:hint="cs"/>
                <w:u w:val="none"/>
                <w:cs/>
              </w:rPr>
              <w:t>)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        </w:t>
            </w:r>
            <w:r w:rsidR="00E918CA">
              <w:rPr>
                <w:rFonts w:ascii="TH SarabunPSK" w:hAnsi="TH SarabunPSK" w:cs="TH SarabunPSK"/>
                <w:u w:val="none"/>
                <w:cs/>
              </w:rPr>
              <w:t xml:space="preserve">                               </w:t>
            </w:r>
          </w:p>
        </w:tc>
        <w:tc>
          <w:tcPr>
            <w:tcW w:w="678" w:type="pct"/>
          </w:tcPr>
          <w:p w14:paraId="166A60E9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75" w:type="pct"/>
          </w:tcPr>
          <w:p w14:paraId="0A149B32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678" w:type="pct"/>
          </w:tcPr>
          <w:p w14:paraId="53928AC1" w14:textId="77777777" w:rsidR="00027393" w:rsidRPr="00CD352B" w:rsidRDefault="00027393" w:rsidP="00313CFC">
            <w:pPr>
              <w:ind w:right="70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725278E0" w14:textId="77777777" w:rsidR="00027393" w:rsidRPr="00CD352B" w:rsidRDefault="00027393" w:rsidP="00027393">
      <w:pPr>
        <w:ind w:right="70"/>
        <w:rPr>
          <w:rFonts w:ascii="TH SarabunPSK" w:hAnsi="TH SarabunPSK" w:cs="TH SarabunPSK"/>
          <w:u w:val="none"/>
        </w:rPr>
      </w:pPr>
    </w:p>
    <w:p w14:paraId="60F42A2D" w14:textId="77777777" w:rsidR="00027393" w:rsidRPr="00CD352B" w:rsidRDefault="00027393" w:rsidP="00027393">
      <w:pPr>
        <w:ind w:right="-65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จัดทำ</w:t>
      </w:r>
      <w:r w:rsidRPr="00CD352B">
        <w:rPr>
          <w:rFonts w:ascii="TH SarabunPSK" w:hAnsi="TH SarabunPSK" w:cs="TH SarabunPSK"/>
          <w:u w:val="none"/>
        </w:rPr>
        <w:t xml:space="preserve">______________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ผู้ตรวจสอบ</w:t>
      </w:r>
      <w:r w:rsidRPr="00CD352B">
        <w:rPr>
          <w:rFonts w:ascii="TH SarabunPSK" w:hAnsi="TH SarabunPSK" w:cs="TH SarabunPSK"/>
          <w:u w:val="none"/>
        </w:rPr>
        <w:t>______________</w:t>
      </w:r>
      <w:r w:rsidRPr="00CD352B">
        <w:rPr>
          <w:rFonts w:ascii="TH SarabunPSK" w:hAnsi="TH SarabunPSK" w:cs="TH SarabunPSK"/>
          <w:u w:val="none"/>
          <w:cs/>
        </w:rPr>
        <w:tab/>
        <w:t>ผู้อนุมัติ</w:t>
      </w:r>
      <w:r w:rsidRPr="00CD352B">
        <w:rPr>
          <w:rFonts w:ascii="TH SarabunPSK" w:hAnsi="TH SarabunPSK" w:cs="TH SarabunPSK"/>
          <w:u w:val="none"/>
        </w:rPr>
        <w:t>______________</w:t>
      </w:r>
    </w:p>
    <w:p w14:paraId="1202E37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13DDA513" w14:textId="77777777" w:rsidR="00027393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39129701" w14:textId="77777777" w:rsidR="00E918CA" w:rsidRPr="00CD352B" w:rsidRDefault="00E918CA" w:rsidP="00027393">
      <w:pPr>
        <w:ind w:right="-154"/>
        <w:rPr>
          <w:rFonts w:ascii="TH SarabunPSK" w:hAnsi="TH SarabunPSK" w:cs="TH SarabunPSK"/>
          <w:u w:val="none"/>
        </w:rPr>
      </w:pPr>
    </w:p>
    <w:p w14:paraId="1937D7AF" w14:textId="77777777" w:rsidR="00027393" w:rsidRDefault="00027393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0E5A11A5" w14:textId="77777777" w:rsidR="00C23C37" w:rsidRDefault="00C23C37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30639BD8" w14:textId="77777777" w:rsidR="00C23C37" w:rsidRDefault="00C23C37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785E6A15" w14:textId="77777777" w:rsidR="00C23C37" w:rsidRDefault="00C23C37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5918A5CF" w14:textId="77777777" w:rsidR="00C23C37" w:rsidRDefault="00C23C37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219DCB8B" w14:textId="77777777" w:rsidR="00C23C37" w:rsidRPr="00CD352B" w:rsidRDefault="00C23C37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3D966911" w14:textId="77777777" w:rsidR="00284864" w:rsidRDefault="00284864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4E497549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73254FA0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796CB2B8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5A1137F3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619C4FE6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44B2169A" w14:textId="77777777" w:rsidR="00027393" w:rsidRPr="00CD352B" w:rsidRDefault="00027393" w:rsidP="00027393">
      <w:pPr>
        <w:ind w:right="70"/>
        <w:jc w:val="right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35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7F19E8EF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โรงเรียน</w:t>
      </w:r>
      <w:r w:rsidR="002E445D" w:rsidRPr="00CD352B">
        <w:rPr>
          <w:rFonts w:ascii="TH SarabunPSK" w:hAnsi="TH SarabunPSK" w:cs="TH SarabunPSK"/>
          <w:b/>
          <w:bCs/>
          <w:u w:val="none"/>
          <w:cs/>
        </w:rPr>
        <w:t>ประชาสงเคราะห์ อ.พานทอง จ.ชลบุรี</w:t>
      </w:r>
    </w:p>
    <w:p w14:paraId="200A149C" w14:textId="77777777" w:rsidR="00027393" w:rsidRPr="00CD352B" w:rsidRDefault="00027393" w:rsidP="00923E4B">
      <w:pPr>
        <w:pStyle w:val="Heading2"/>
      </w:pPr>
      <w:r w:rsidRPr="00CD352B">
        <w:rPr>
          <w:cs/>
        </w:rPr>
        <w:t>ระบบควบคุมวัสดุ</w:t>
      </w:r>
    </w:p>
    <w:p w14:paraId="3DC55AD8" w14:textId="77777777" w:rsidR="00027393" w:rsidRPr="00CD352B" w:rsidRDefault="00027393" w:rsidP="00027393">
      <w:pPr>
        <w:ind w:right="-154"/>
        <w:rPr>
          <w:rFonts w:ascii="TH SarabunPSK" w:hAnsi="TH SarabunPSK" w:cs="TH SarabunPSK"/>
          <w:szCs w:val="24"/>
          <w:u w:val="none"/>
        </w:rPr>
      </w:pPr>
    </w:p>
    <w:p w14:paraId="573AF6D2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ข้อมูลทั่วไป</w:t>
      </w:r>
    </w:p>
    <w:p w14:paraId="0C1BB4C7" w14:textId="77777777" w:rsidR="00027393" w:rsidRPr="00CD352B" w:rsidRDefault="00027393" w:rsidP="00027393">
      <w:pPr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ระบบควบคุมวัสดุประกอบด้วย วัสดุทางการศึกษา วัสดุสำนักงาน และอื่นๆ</w:t>
      </w:r>
    </w:p>
    <w:p w14:paraId="1DF2EBA5" w14:textId="77777777" w:rsidR="00027393" w:rsidRPr="00CD352B" w:rsidRDefault="00027393" w:rsidP="00027393">
      <w:pPr>
        <w:ind w:firstLine="720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วัสดุทางการศึกษา ได้แก่ เครื่องเขียน อุปกรณ์กีฬา อุปกรณ์ฝึกอาชีพ สื่อการเรียนการสอน อาหารเสริม  ซึ่งมีไว้เพื่อใช้ในการเรียนการสอน </w:t>
      </w:r>
    </w:p>
    <w:p w14:paraId="0B46D902" w14:textId="77777777" w:rsidR="00027393" w:rsidRPr="00CD352B" w:rsidRDefault="00027393" w:rsidP="00027393">
      <w:pPr>
        <w:ind w:firstLine="720"/>
        <w:jc w:val="both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วัสดุสำนักงาน ได้แก่ เครื่องเขียน วัสดุอุปกรณ์ต่างๆ ที่มีไว้ใช้ในสำนักงาน</w:t>
      </w:r>
    </w:p>
    <w:p w14:paraId="37FFE0D1" w14:textId="77777777" w:rsidR="00027393" w:rsidRPr="00CD352B" w:rsidRDefault="00027393" w:rsidP="00027393">
      <w:pPr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โดยทั่วไปแล้ววัสดุนั้นเป็นสินทรัพย์หมุนเวียนความสำคัญของวัสดุอีกประการหนึ่งก็คือ ถ้าการบันทึกบัญชีเกี่ยวกับวัสดุไม่ถูกต้อง และตีราคาวัสดุสิ้นงวดบัญชีคลาดเคลื่อนจากความเป็นจริง จะเป็นผลทำให้ค่าใช้จ่ายในการดำเนินงานสูงไปหรือต่ำเกินไป(ซึ่งตามหลักการบัญชีนั้นให้ใช้วิธีการ เข้าก่อน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ออกก่อน ในการคำนวณสินค้าคงเหลือปลายงวดและคำนวณค่าใช้จ่าย) และกำไรสุทธิประจำงวดคลาดเคลื่อนจากความเป็นจริงตามไปด้วย</w:t>
      </w:r>
    </w:p>
    <w:p w14:paraId="6E608984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</w:p>
    <w:p w14:paraId="088873C2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ัตถุประสงค์</w:t>
      </w:r>
    </w:p>
    <w:p w14:paraId="75CD950B" w14:textId="77777777" w:rsidR="00027393" w:rsidRPr="00CD352B" w:rsidRDefault="00027393" w:rsidP="00027393">
      <w:pPr>
        <w:ind w:right="-29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เพื่อให้ทราบว่าวัสดุ ณ วันสิ้นงวดบัญชีมีอยู่จริง และเป็นปริมาณที่สมควรหรือไม่  รวมทั้งให้ทราบถึงคุณภาพและสภาพของวัสดุว่ามีการเสื่อมค่าหรือชำรุดเสียหายบ้างหรือไม่</w:t>
      </w:r>
    </w:p>
    <w:p w14:paraId="6ADBB058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เพื่อตรวจสอบความถูกต้องของการตีราคาวัสดุ   ได้ใช้หลักเกณฑ์และวิธีการบัญชีที่ถูกต้องตามหลักการทางบัญชีที่รับรองทั่วไปและได้ถูกปฏิบัติ เช่นเดียวกับปีก่อนหรือไม่</w:t>
      </w:r>
    </w:p>
    <w:p w14:paraId="090908CC" w14:textId="77777777" w:rsidR="00027393" w:rsidRPr="00CD352B" w:rsidRDefault="00027393" w:rsidP="00027393">
      <w:pPr>
        <w:ind w:right="-83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3.  เพื่อตรวจสอบความเหมาะสมของวัสดุและค่าใช้จ่ายโดยทั่วไปเกี่ยวกับอัตรากำไรขั้นต้น และการหมุนเวียนของวัสดุ</w:t>
      </w:r>
    </w:p>
    <w:p w14:paraId="3AA33215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4.  เพื่อประเมินผลการควบคุมภายในเกี่ยวกับ การซื้อ การรับของ การจ่ายเงิน และการควบคุม</w:t>
      </w:r>
    </w:p>
    <w:p w14:paraId="21C51D68" w14:textId="77777777" w:rsidR="00027393" w:rsidRPr="00CD352B" w:rsidRDefault="00027393" w:rsidP="00027393">
      <w:pPr>
        <w:rPr>
          <w:rFonts w:ascii="TH SarabunPSK" w:hAnsi="TH SarabunPSK" w:cs="TH SarabunPSK"/>
          <w:u w:val="none"/>
        </w:rPr>
      </w:pPr>
    </w:p>
    <w:p w14:paraId="2205E717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การควบคุมภายในที่สำคัญ</w:t>
      </w:r>
    </w:p>
    <w:p w14:paraId="577F1BB2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1.  ความรับผิดชอบเกี่ยวกับวัสดุ จะต้องมีการแบ่งแยกชัดเจน การรับ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จ่ายใดๆ จะต้องทำเอกสารประกอบทุกครั้ง และผ่านการอนุมัติจากผู้มีอำนาจก่อนเสมอ</w:t>
      </w:r>
    </w:p>
    <w:p w14:paraId="42565A4C" w14:textId="77777777" w:rsidR="00027393" w:rsidRPr="00CD352B" w:rsidRDefault="00027393" w:rsidP="00027393">
      <w:pPr>
        <w:ind w:right="-65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 เอกสารการรับจากวัสดุควรจะมีการกำหนดเลขที่ล่วงหน้า และควบคุมการเรียงเลขที่ของเอกสารด้วย</w:t>
      </w:r>
    </w:p>
    <w:p w14:paraId="05D2FF43" w14:textId="77777777" w:rsidR="00027393" w:rsidRPr="00CD352B" w:rsidRDefault="00027393" w:rsidP="00027393">
      <w:pPr>
        <w:ind w:firstLine="72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3.  เจ้าหน้าที่คลังสินค้าตรวจนับวัสดุทุกเดือน หรือ ทุก 3 เดือน หรือ ทุก 6 เดือนหรือแล้วแต่นโยบายของแต่ละโรงเรียนโดยฝ่ายบัญชีหรือคณะกรรมการที่ได้รับการแต่งตั้งของโรงเรียนเป็นผู้ตรวจสอบ</w:t>
      </w:r>
    </w:p>
    <w:p w14:paraId="0A97652A" w14:textId="77777777" w:rsidR="00027393" w:rsidRPr="00CD352B" w:rsidRDefault="00027393" w:rsidP="00027393">
      <w:pPr>
        <w:ind w:right="-65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4.  จัดให้มีการกระทบยอดผลแตกต่าง ของวัสดุที่ตรวจนับได้กับยอดคงเหลือตามบัญชีคุมวัสดุคงเหลือ</w:t>
      </w:r>
    </w:p>
    <w:p w14:paraId="6D10BC18" w14:textId="77777777" w:rsidR="00160200" w:rsidRDefault="00160200" w:rsidP="00027393">
      <w:pPr>
        <w:rPr>
          <w:rFonts w:ascii="TH SarabunPSK" w:hAnsi="TH SarabunPSK" w:cs="TH SarabunPSK"/>
          <w:b/>
          <w:bCs/>
          <w:u w:val="none"/>
        </w:rPr>
      </w:pPr>
    </w:p>
    <w:p w14:paraId="360CDBA2" w14:textId="77777777" w:rsidR="00027393" w:rsidRPr="00CD352B" w:rsidRDefault="00027393" w:rsidP="00027393">
      <w:pPr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วิธีการปฏิบัติ</w:t>
      </w:r>
    </w:p>
    <w:p w14:paraId="26529385" w14:textId="77777777" w:rsidR="00027393" w:rsidRPr="00CD352B" w:rsidRDefault="00027393" w:rsidP="00027393">
      <w:pPr>
        <w:ind w:right="-154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1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บันทึกรับวัสดุ</w:t>
      </w:r>
    </w:p>
    <w:p w14:paraId="48F21B99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ขั้นตอนการบันทึกรับวัสดุ</w:t>
      </w:r>
    </w:p>
    <w:p w14:paraId="0B19A4F6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-  การตรวจรับวัสดุจะทำการตรวจนับโดย แผนกรับสินค้าร่วมกับฝ่ายที่ขอซื้อ</w:t>
      </w:r>
    </w:p>
    <w:p w14:paraId="71DA25D0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-  ก่อนทำการตรวจนับ ผู้ทำการตรวจรับจะต้องตรวจสอบให้แน่ใจก่อนว่า วัสดุที่ผู้ขายจัดส่งมาเป็นวัสดุ</w:t>
      </w:r>
    </w:p>
    <w:p w14:paraId="58E9A275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ที่โรงเรียนได้ทำการสั่งซื้อจริง</w:t>
      </w:r>
    </w:p>
    <w:p w14:paraId="160A5320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      -  วัสดุที่จัดส่งมาโดยไม่มีใบสั่งซื้อของโรงเรียน  ซึ่งผ่านการอนุมัติจากผู้มีอำนาจลงนามอนุมัติ จะต้องจัด</w:t>
      </w:r>
    </w:p>
    <w:p w14:paraId="2523A654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ส่งคืนให้ผู้จัดส่งทันที   </w:t>
      </w:r>
    </w:p>
    <w:p w14:paraId="63B0A4BA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-  การตรวจรับ จะทำการตรวจรับที่ปริมาณและคุณภาพของวัสดุที่จัดส่งมา โดยปริมาณและคุณภาพจะ</w:t>
      </w:r>
    </w:p>
    <w:p w14:paraId="0AAC66F7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ต้องถูกต้องและครบถ้วน  ตามใบสั่งซื้อและใบส่งสินค้าของผู้ขาย</w:t>
      </w:r>
    </w:p>
    <w:p w14:paraId="12F6BAB8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-  หลังจากทำการตรวจรับวัสดุ  ผู้ตรวจรับจะต้องลงลายมือชื่อในใบส่งสินค้าต้นฉบับของผู้ขาย  เพื่อเป็น</w:t>
      </w:r>
    </w:p>
    <w:p w14:paraId="1E65E609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หลักฐานทางการรับวัสดุพร้อมทั้ง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ใบรับของ</w:t>
      </w:r>
      <w:r w:rsidRPr="00CD352B">
        <w:rPr>
          <w:rFonts w:ascii="TH SarabunPSK" w:hAnsi="TH SarabunPSK" w:cs="TH SarabunPSK"/>
          <w:u w:val="none"/>
          <w:cs/>
        </w:rPr>
        <w:t xml:space="preserve"> (บช</w:t>
      </w:r>
      <w:r w:rsidRPr="00CD352B">
        <w:rPr>
          <w:rFonts w:ascii="TH SarabunPSK" w:hAnsi="TH SarabunPSK" w:cs="TH SarabunPSK"/>
          <w:u w:val="none"/>
        </w:rPr>
        <w:t>14</w:t>
      </w:r>
      <w:r w:rsidRPr="00CD352B">
        <w:rPr>
          <w:rFonts w:ascii="TH SarabunPSK" w:hAnsi="TH SarabunPSK" w:cs="TH SarabunPSK"/>
          <w:u w:val="none"/>
          <w:cs/>
        </w:rPr>
        <w:t>) ทั้ง 3 ฉบับ</w:t>
      </w:r>
    </w:p>
    <w:p w14:paraId="46369BCB" w14:textId="77777777" w:rsidR="00027393" w:rsidRPr="00CD352B" w:rsidRDefault="00027393" w:rsidP="00027393">
      <w:pPr>
        <w:ind w:right="-154"/>
        <w:rPr>
          <w:rFonts w:ascii="TH SarabunPSK" w:hAnsi="TH SarabunPSK" w:cs="TH SarabunPSK"/>
          <w:sz w:val="12"/>
          <w:szCs w:val="12"/>
          <w:u w:val="none"/>
        </w:rPr>
      </w:pPr>
    </w:p>
    <w:p w14:paraId="3803A140" w14:textId="6A6FEA63" w:rsidR="00027393" w:rsidRPr="00CD352B" w:rsidRDefault="002743DA" w:rsidP="00027393">
      <w:pPr>
        <w:ind w:right="-154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u w:val="non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BE57ED" wp14:editId="3813CB6D">
                <wp:simplePos x="0" y="0"/>
                <wp:positionH relativeFrom="column">
                  <wp:posOffset>337820</wp:posOffset>
                </wp:positionH>
                <wp:positionV relativeFrom="paragraph">
                  <wp:posOffset>13970</wp:posOffset>
                </wp:positionV>
                <wp:extent cx="4343400" cy="1170305"/>
                <wp:effectExtent l="19050" t="19050" r="0" b="0"/>
                <wp:wrapNone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B95D" id="Rectangle 31" o:spid="_x0000_s1026" style="position:absolute;margin-left:26.6pt;margin-top:1.1pt;width:342pt;height:92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" strokeweight="3pt">
                <v:stroke linestyle="thinThin"/>
              </v:rect>
            </w:pict>
          </mc:Fallback>
        </mc:AlternateContent>
      </w:r>
    </w:p>
    <w:p w14:paraId="7E4DDA4E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ต้นฉบับ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พนักงานบัญชีเพื่อบันทึกบัญชี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0BBCDC2C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1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ัดส่งให้พนักงาน ผู้มีหน้าที่บันทึกบัญชีคุมวัสดุ</w:t>
      </w:r>
    </w:p>
    <w:p w14:paraId="675744F2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สำเนาฉบับที่ 2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พนักงานแผนกรับสินค้าจัดเก็บไว้เป็นหลักฐาน </w:t>
      </w:r>
    </w:p>
    <w:p w14:paraId="19FCE443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15CDAAD8" w14:textId="77777777" w:rsidR="00027393" w:rsidRPr="00CD352B" w:rsidRDefault="00027393" w:rsidP="00027393">
      <w:pPr>
        <w:ind w:right="-154"/>
        <w:rPr>
          <w:rFonts w:ascii="TH SarabunPSK" w:hAnsi="TH SarabunPSK" w:cs="TH SarabunPSK"/>
          <w:sz w:val="16"/>
          <w:szCs w:val="16"/>
          <w:u w:val="none"/>
        </w:rPr>
      </w:pPr>
    </w:p>
    <w:p w14:paraId="0E1FE568" w14:textId="77777777" w:rsidR="00027393" w:rsidRPr="00CD352B" w:rsidRDefault="00027393" w:rsidP="00027393">
      <w:pPr>
        <w:ind w:right="-154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2)  ขั้นตอนการเบิกจ่ายวัสดุ</w:t>
      </w:r>
    </w:p>
    <w:p w14:paraId="78B07E73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การเบิกวัสดุสำนักงาน  และวัสดุทางการศึกษาเพื่อใช้งาน เช่น</w:t>
      </w:r>
    </w:p>
    <w:p w14:paraId="25F00068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-  การเบิกวัสดุเพื่อใช้ในสำนักงาน</w:t>
      </w:r>
    </w:p>
    <w:p w14:paraId="034C6EBA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-  การเบิกวัสดุทางการศึกษาเพื่อใช้สอนนักเรียน</w:t>
      </w:r>
    </w:p>
    <w:p w14:paraId="264079FD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-  การเบิกวัสดุทางการศึกษาเพื่อแจกให้นักเรียนใหม่</w:t>
      </w:r>
    </w:p>
    <w:p w14:paraId="12949D08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-  ให้ผู้ขอเบิก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>ใบเบิกวัสดุ</w:t>
      </w:r>
      <w:r w:rsidRPr="00CD352B">
        <w:rPr>
          <w:rFonts w:ascii="TH SarabunPSK" w:hAnsi="TH SarabunPSK" w:cs="TH SarabunPSK"/>
          <w:u w:val="none"/>
          <w:cs/>
        </w:rPr>
        <w:t xml:space="preserve"> (บช</w:t>
      </w:r>
      <w:r w:rsidRPr="00CD352B">
        <w:rPr>
          <w:rFonts w:ascii="TH SarabunPSK" w:hAnsi="TH SarabunPSK" w:cs="TH SarabunPSK"/>
          <w:u w:val="none"/>
        </w:rPr>
        <w:t>16</w:t>
      </w:r>
      <w:r w:rsidRPr="00CD352B">
        <w:rPr>
          <w:rFonts w:ascii="TH SarabunPSK" w:hAnsi="TH SarabunPSK" w:cs="TH SarabunPSK"/>
          <w:u w:val="none"/>
          <w:cs/>
        </w:rPr>
        <w:t>) ทางการศึกษา และส่งให้ผู้มีอำนาจอนุมัติลงนามอนุมัติ</w:t>
      </w:r>
    </w:p>
    <w:p w14:paraId="6A58F646" w14:textId="77777777" w:rsidR="00DC3FC9" w:rsidRPr="00CD352B" w:rsidRDefault="00DC3FC9" w:rsidP="00027393">
      <w:pPr>
        <w:ind w:right="-154"/>
        <w:rPr>
          <w:rFonts w:ascii="TH SarabunPSK" w:hAnsi="TH SarabunPSK" w:cs="TH SarabunPSK"/>
          <w:sz w:val="22"/>
          <w:szCs w:val="22"/>
          <w:u w:val="none"/>
        </w:rPr>
      </w:pPr>
    </w:p>
    <w:p w14:paraId="71ECC85F" w14:textId="580E12E0" w:rsidR="00027393" w:rsidRPr="00CD352B" w:rsidRDefault="002743DA" w:rsidP="00027393">
      <w:pPr>
        <w:ind w:right="-154"/>
        <w:rPr>
          <w:rFonts w:ascii="TH SarabunPSK" w:hAnsi="TH SarabunPSK" w:cs="TH SarabunPSK"/>
          <w:sz w:val="12"/>
          <w:szCs w:val="12"/>
          <w:u w:val="none"/>
        </w:rPr>
      </w:pPr>
      <w:r>
        <w:rPr>
          <w:rFonts w:ascii="TH SarabunPSK" w:hAnsi="TH SarabunPSK" w:cs="TH SarabunPSK"/>
          <w:noProof/>
          <w:sz w:val="12"/>
          <w:szCs w:val="12"/>
          <w:u w:val="non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E3FDAAA" wp14:editId="75444B6A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3771900" cy="742950"/>
                <wp:effectExtent l="19050" t="19050" r="0" b="0"/>
                <wp:wrapNone/>
                <wp:docPr id="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BF027" id="Rectangle 32" o:spid="_x0000_s1026" style="position:absolute;margin-left:36pt;margin-top:1.1pt;width:297pt;height:58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xXKgIAAEoEAAAOAAAAZHJzL2Uyb0RvYy54bWysVNuO0zAQfUfiHyy/0yRtl7ZR09WqSxHS&#10;AisWPsBxnMTCN8Zu0+Xrd+x0Sx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" strokeweight="3pt">
                <v:stroke linestyle="thinThin"/>
              </v:rect>
            </w:pict>
          </mc:Fallback>
        </mc:AlternateContent>
      </w:r>
      <w:r w:rsidR="00027393" w:rsidRPr="00CD352B">
        <w:rPr>
          <w:rFonts w:ascii="TH SarabunPSK" w:hAnsi="TH SarabunPSK" w:cs="TH SarabunPSK"/>
          <w:sz w:val="12"/>
          <w:szCs w:val="12"/>
          <w:u w:val="none"/>
          <w:cs/>
        </w:rPr>
        <w:tab/>
      </w:r>
    </w:p>
    <w:p w14:paraId="23CFE8C3" w14:textId="77777777" w:rsidR="00027393" w:rsidRPr="00CD352B" w:rsidRDefault="00027393" w:rsidP="00027393">
      <w:pPr>
        <w:ind w:left="720"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ต้นฉบับ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จัดส่งพนักงาน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ควบคุมวัสดุ</w:t>
      </w:r>
    </w:p>
    <w:p w14:paraId="7A214B3E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       สำเนาฉบับที่ 1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ก็บไว้ที่ผู้ขอเบิกวัสดุ</w:t>
      </w:r>
    </w:p>
    <w:p w14:paraId="6A507186" w14:textId="77777777" w:rsidR="00DC3FC9" w:rsidRPr="00CD352B" w:rsidRDefault="00DC3FC9" w:rsidP="00027393">
      <w:pPr>
        <w:ind w:right="-154"/>
        <w:rPr>
          <w:rFonts w:ascii="TH SarabunPSK" w:hAnsi="TH SarabunPSK" w:cs="TH SarabunPSK"/>
          <w:u w:val="none"/>
        </w:rPr>
      </w:pPr>
    </w:p>
    <w:p w14:paraId="2B200004" w14:textId="77777777" w:rsidR="00027393" w:rsidRPr="00CD352B" w:rsidRDefault="00027393" w:rsidP="00027393">
      <w:pPr>
        <w:ind w:right="-154"/>
        <w:rPr>
          <w:rFonts w:ascii="TH SarabunPSK" w:hAnsi="TH SarabunPSK" w:cs="TH SarabunPSK"/>
          <w:sz w:val="14"/>
          <w:szCs w:val="14"/>
          <w:u w:val="none"/>
        </w:rPr>
      </w:pPr>
      <w:r w:rsidRPr="00CD352B">
        <w:rPr>
          <w:rFonts w:ascii="TH SarabunPSK" w:hAnsi="TH SarabunPSK" w:cs="TH SarabunPSK"/>
          <w:sz w:val="14"/>
          <w:szCs w:val="14"/>
          <w:u w:val="none"/>
          <w:cs/>
        </w:rPr>
        <w:tab/>
      </w:r>
      <w:r w:rsidRPr="00CD352B">
        <w:rPr>
          <w:rFonts w:ascii="TH SarabunPSK" w:hAnsi="TH SarabunPSK" w:cs="TH SarabunPSK"/>
          <w:sz w:val="14"/>
          <w:szCs w:val="14"/>
          <w:u w:val="none"/>
          <w:cs/>
        </w:rPr>
        <w:tab/>
      </w:r>
    </w:p>
    <w:p w14:paraId="05AD673C" w14:textId="77777777" w:rsidR="00027393" w:rsidRPr="00CD352B" w:rsidRDefault="00027393" w:rsidP="00027393">
      <w:pPr>
        <w:ind w:right="-154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-  ใบเบิกวัสดุที่ได้รับอนุมัติแล้ว ให้ผู้ขอเบิกส่งไปยังพนักงานควบคุมวัสดุเพื่อขอเบิกวัสดุ เมื่อได้</w:t>
      </w:r>
    </w:p>
    <w:p w14:paraId="685E0ABD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  รับวัสดุแล้ว ให้ผู้รับและผู้จ่ายของลงนามในใบขอเบิกวัสดุด้วย   หลังจากนั้นพนักงานควบคุม</w:t>
      </w:r>
    </w:p>
    <w:p w14:paraId="7ACED95C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    วัสดุต้องบันทึกจ่ายวัสดุลงในทะเบียนคุมวัสดุด้วย</w:t>
      </w:r>
    </w:p>
    <w:p w14:paraId="6C75A36B" w14:textId="77777777" w:rsidR="00027393" w:rsidRPr="00CD352B" w:rsidRDefault="00027393" w:rsidP="00027393">
      <w:pPr>
        <w:ind w:right="-154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- ให้เจ้าหน้าที่ผู้รับผิดชอบสินค้าคงเหลือของโรงเรียนบันทึกจ่ายวัสดุเข้าทะเบียนคุมวัสดุด้วย</w:t>
      </w:r>
    </w:p>
    <w:p w14:paraId="780B2998" w14:textId="77777777" w:rsidR="00027393" w:rsidRPr="00CD352B" w:rsidRDefault="00027393" w:rsidP="00027393">
      <w:pPr>
        <w:ind w:right="-154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3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ควบคุมวัสดุทางการศึกษา</w:t>
      </w:r>
    </w:p>
    <w:p w14:paraId="5F479172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แผนกควบคุมวัสดุมีหน้าที่รับผิดชอบ</w:t>
      </w:r>
    </w:p>
    <w:p w14:paraId="57A3AB8A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 xml:space="preserve">พนักงานคุมวัสดุจะต้องทำการบันทึกควบคุมวัสดุลงในบัญชีคุมวัสดุ - </w:t>
      </w:r>
      <w:r w:rsidRPr="00CD352B">
        <w:rPr>
          <w:rFonts w:ascii="TH SarabunPSK" w:hAnsi="TH SarabunPSK" w:cs="TH SarabunPSK"/>
          <w:u w:val="none"/>
        </w:rPr>
        <w:t xml:space="preserve">STOCK CARD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15</w:t>
      </w:r>
      <w:r w:rsidRPr="00CD352B">
        <w:rPr>
          <w:rFonts w:ascii="TH SarabunPSK" w:hAnsi="TH SarabunPSK" w:cs="TH SarabunPSK"/>
          <w:u w:val="none"/>
          <w:cs/>
        </w:rPr>
        <w:t>)โดย</w:t>
      </w:r>
    </w:p>
    <w:p w14:paraId="3CF8A0E7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บันทึกจากเอกสารดังต่อไปนี้</w:t>
      </w:r>
    </w:p>
    <w:p w14:paraId="29419A9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  <w:t>1.  บันทึกรับวัสดุจากใบส่งของ / ใบกำกับภาษีที่ได้รับจากผู้ขาย</w:t>
      </w:r>
    </w:p>
    <w:p w14:paraId="54D4FA3C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  <w:t>2.  บันทึกจ่ายวัสดุจากใบเบิกวัสดุ จากแผนกที่ขอเบิกใช้</w:t>
      </w:r>
    </w:p>
    <w:p w14:paraId="0990A60B" w14:textId="77777777" w:rsidR="00027393" w:rsidRPr="00CD352B" w:rsidRDefault="00027393" w:rsidP="00027393">
      <w:pPr>
        <w:ind w:right="-154"/>
        <w:rPr>
          <w:rFonts w:ascii="TH SarabunPSK" w:hAnsi="TH SarabunPSK" w:cs="TH SarabunPSK"/>
          <w:b/>
          <w:bCs/>
          <w:sz w:val="20"/>
          <w:szCs w:val="20"/>
          <w:u w:val="none"/>
        </w:rPr>
      </w:pPr>
    </w:p>
    <w:p w14:paraId="0D3EAA19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 xml:space="preserve">4)  </w:t>
      </w:r>
      <w:r w:rsidRPr="00CD352B">
        <w:rPr>
          <w:rFonts w:ascii="TH SarabunPSK" w:hAnsi="TH SarabunPSK" w:cs="TH SarabunPSK"/>
          <w:b/>
          <w:bCs/>
          <w:u w:val="none"/>
          <w:cs/>
        </w:rPr>
        <w:t>การตรวจนับวัสดุทางการศึกษาและการบันทึกวัสดุใช้งาน</w:t>
      </w:r>
    </w:p>
    <w:p w14:paraId="38103A1A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4.1  ทุกเดือน หรือ ทุก 3 เดือน หรือ ทุก 6 เดือนหรือแล้วแต่นโยบายของแต่ละโรงเรียน   เจ้าหน้าที่คุมวัสดุของโรงเรียนจะต้องทำการตรวจนับสินค้าและจัดทำรายงาน</w:t>
      </w:r>
    </w:p>
    <w:p w14:paraId="6191DA0D" w14:textId="77777777" w:rsidR="00027393" w:rsidRPr="00CD352B" w:rsidRDefault="00027393" w:rsidP="00027393">
      <w:pPr>
        <w:ind w:right="-154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)  จัดทำ</w:t>
      </w:r>
      <w:r w:rsidRPr="00CD352B">
        <w:rPr>
          <w:rFonts w:ascii="TH SarabunPSK" w:hAnsi="TH SarabunPSK" w:cs="TH SarabunPSK"/>
          <w:b/>
          <w:bCs/>
          <w:u w:val="none"/>
          <w:cs/>
        </w:rPr>
        <w:t xml:space="preserve">รายงานการตรวจนับวัสดุคงเหลือ </w:t>
      </w:r>
      <w:r w:rsidRPr="00CD352B">
        <w:rPr>
          <w:rFonts w:ascii="TH SarabunPSK" w:hAnsi="TH SarabunPSK" w:cs="TH SarabunPSK"/>
          <w:u w:val="none"/>
          <w:cs/>
        </w:rPr>
        <w:t>(บช</w:t>
      </w:r>
      <w:r w:rsidRPr="00CD352B">
        <w:rPr>
          <w:rFonts w:ascii="TH SarabunPSK" w:hAnsi="TH SarabunPSK" w:cs="TH SarabunPSK"/>
          <w:u w:val="none"/>
        </w:rPr>
        <w:t>18</w:t>
      </w:r>
      <w:r w:rsidRPr="00CD352B">
        <w:rPr>
          <w:rFonts w:ascii="TH SarabunPSK" w:hAnsi="TH SarabunPSK" w:cs="TH SarabunPSK"/>
          <w:u w:val="none"/>
          <w:cs/>
        </w:rPr>
        <w:t>)</w:t>
      </w:r>
      <w:r w:rsidR="0029477F" w:rsidRPr="00CD352B">
        <w:rPr>
          <w:rFonts w:ascii="TH SarabunPSK" w:hAnsi="TH SarabunPSK" w:cs="TH SarabunPSK"/>
          <w:u w:val="none"/>
          <w:cs/>
        </w:rPr>
        <w:t xml:space="preserve"> </w:t>
      </w:r>
      <w:r w:rsidRPr="00CD352B">
        <w:rPr>
          <w:rFonts w:ascii="TH SarabunPSK" w:hAnsi="TH SarabunPSK" w:cs="TH SarabunPSK"/>
          <w:u w:val="none"/>
          <w:cs/>
        </w:rPr>
        <w:t>เปรียบเทียบจำนวนที่ตรวจนับได้กับ</w:t>
      </w:r>
    </w:p>
    <w:p w14:paraId="33670010" w14:textId="77777777" w:rsidR="00027393" w:rsidRPr="00CD352B" w:rsidRDefault="00027393" w:rsidP="00027393">
      <w:pPr>
        <w:ind w:right="-154" w:firstLine="72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จำนวนคงเหลือตามบัญชี หากมีผลต่างทำการกระทบยอดให้ตรงกัน</w:t>
      </w:r>
    </w:p>
    <w:p w14:paraId="117A2967" w14:textId="77777777" w:rsidR="00027393" w:rsidRPr="00CD352B" w:rsidRDefault="0029477F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lastRenderedPageBreak/>
        <w:t xml:space="preserve">          </w:t>
      </w:r>
      <w:r w:rsidR="00027393" w:rsidRPr="00CD352B">
        <w:rPr>
          <w:rFonts w:ascii="TH SarabunPSK" w:hAnsi="TH SarabunPSK" w:cs="TH SarabunPSK"/>
          <w:u w:val="none"/>
          <w:cs/>
        </w:rPr>
        <w:t>2)  จัดทำ</w:t>
      </w:r>
      <w:r w:rsidR="00027393" w:rsidRPr="00CD352B">
        <w:rPr>
          <w:rFonts w:ascii="TH SarabunPSK" w:hAnsi="TH SarabunPSK" w:cs="TH SarabunPSK"/>
          <w:b/>
          <w:bCs/>
          <w:u w:val="none"/>
          <w:cs/>
        </w:rPr>
        <w:t xml:space="preserve">รายงานสินค้าคงเหลือ </w:t>
      </w:r>
      <w:r w:rsidR="00027393" w:rsidRPr="00CD352B">
        <w:rPr>
          <w:rFonts w:ascii="TH SarabunPSK" w:hAnsi="TH SarabunPSK" w:cs="TH SarabunPSK"/>
          <w:u w:val="none"/>
          <w:cs/>
        </w:rPr>
        <w:t>(บช</w:t>
      </w:r>
      <w:r w:rsidR="00027393" w:rsidRPr="00CD352B">
        <w:rPr>
          <w:rFonts w:ascii="TH SarabunPSK" w:hAnsi="TH SarabunPSK" w:cs="TH SarabunPSK"/>
          <w:u w:val="none"/>
        </w:rPr>
        <w:t>17</w:t>
      </w:r>
      <w:r w:rsidR="00027393" w:rsidRPr="00CD352B">
        <w:rPr>
          <w:rFonts w:ascii="TH SarabunPSK" w:hAnsi="TH SarabunPSK" w:cs="TH SarabunPSK"/>
          <w:u w:val="none"/>
          <w:cs/>
        </w:rPr>
        <w:t>)  ณ วันสิ้นเดือนส่งให้เจ้าหน้า</w:t>
      </w:r>
      <w:r w:rsidR="004D576A" w:rsidRPr="00CD352B">
        <w:rPr>
          <w:rFonts w:ascii="TH SarabunPSK" w:hAnsi="TH SarabunPSK" w:cs="TH SarabunPSK"/>
          <w:u w:val="none"/>
          <w:cs/>
        </w:rPr>
        <w:t>ที่</w:t>
      </w:r>
      <w:r w:rsidR="00027393" w:rsidRPr="00CD352B">
        <w:rPr>
          <w:rFonts w:ascii="TH SarabunPSK" w:hAnsi="TH SarabunPSK" w:cs="TH SarabunPSK"/>
          <w:u w:val="none"/>
          <w:cs/>
        </w:rPr>
        <w:t>บัญชี</w:t>
      </w:r>
    </w:p>
    <w:p w14:paraId="169301C1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4.2  เจ้าหน้าที่บัญชีนำตัวเลขวัสดุ ณ วันสิ้นเดือน มาคำนวณวัสดุใช้งาน</w:t>
      </w:r>
    </w:p>
    <w:p w14:paraId="20B6F878" w14:textId="77777777" w:rsidR="00027393" w:rsidRPr="00CD352B" w:rsidRDefault="0029477F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="00027393" w:rsidRPr="00CD352B">
        <w:rPr>
          <w:rFonts w:ascii="TH SarabunPSK" w:hAnsi="TH SarabunPSK" w:cs="TH SarabunPSK"/>
          <w:u w:val="none"/>
          <w:cs/>
        </w:rPr>
        <w:t>การคำนวณวัสดุใช้งานจริง</w:t>
      </w:r>
    </w:p>
    <w:p w14:paraId="2666E5A4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วัสดุคงเหลือต้นงวด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  xxx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>บาท</w:t>
      </w:r>
    </w:p>
    <w:p w14:paraId="54849A72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บวก  ซื้อวัสดุระหว่างงวด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    xx</w:t>
      </w:r>
    </w:p>
    <w:p w14:paraId="7E25E765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วัสดุที่มีไว้ใช้งานทั้งสิ้น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  xxx</w:t>
      </w:r>
    </w:p>
    <w:p w14:paraId="0F2B01AF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หัก    วัสดุคงเหลือปลายงวด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  <w:t xml:space="preserve">            (xxx)</w:t>
      </w:r>
    </w:p>
    <w:p w14:paraId="7FEC50F1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วัสดุใช้งานจริ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b/>
          <w:bCs/>
          <w:u w:val="none"/>
        </w:rPr>
        <w:t xml:space="preserve">   xx</w:t>
      </w:r>
    </w:p>
    <w:p w14:paraId="27EA1A80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4.3  พนักงานบัญชีจัดทำใบสำคัญทั่วไป ทำการปรับปรุงวัสดุ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หมวดสินทรัพย์  เข้าบัญชีวัสดุ </w:t>
      </w:r>
      <w:r w:rsidRPr="00CD352B">
        <w:rPr>
          <w:rFonts w:ascii="TH SarabunPSK" w:hAnsi="TH SarabunPSK" w:cs="TH SarabunPSK"/>
          <w:u w:val="none"/>
        </w:rPr>
        <w:t>–</w:t>
      </w:r>
      <w:r w:rsidRPr="00CD352B">
        <w:rPr>
          <w:rFonts w:ascii="TH SarabunPSK" w:hAnsi="TH SarabunPSK" w:cs="TH SarabunPSK"/>
          <w:u w:val="none"/>
          <w:cs/>
        </w:rPr>
        <w:t xml:space="preserve"> หมวด</w:t>
      </w:r>
    </w:p>
    <w:p w14:paraId="5B07582C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        ค่าใช้จ่าย โดยใช้ตัวเลขวัสดุใช้งานจริง บันทึกบัญชีดังนี้</w:t>
      </w:r>
    </w:p>
    <w:p w14:paraId="43CE6840" w14:textId="77777777" w:rsidR="00027393" w:rsidRPr="00CD352B" w:rsidRDefault="00027393" w:rsidP="00027393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Dr.   </w:t>
      </w:r>
      <w:r w:rsidRPr="00CD352B">
        <w:rPr>
          <w:rFonts w:ascii="TH SarabunPSK" w:hAnsi="TH SarabunPSK" w:cs="TH SarabunPSK"/>
          <w:u w:val="none"/>
          <w:cs/>
        </w:rPr>
        <w:t xml:space="preserve">ค่าวัสดุ  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(ตามชื่อและรหัสบัญชีค่าวัสดุ - หมวดค่าใช้จ่าย)</w:t>
      </w:r>
    </w:p>
    <w:p w14:paraId="6082380A" w14:textId="77777777" w:rsidR="00027393" w:rsidRPr="00CD352B" w:rsidRDefault="00027393" w:rsidP="00027393">
      <w:pPr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 xml:space="preserve">Cr.  </w:t>
      </w:r>
      <w:r w:rsidRPr="00CD352B">
        <w:rPr>
          <w:rFonts w:ascii="TH SarabunPSK" w:hAnsi="TH SarabunPSK" w:cs="TH SarabunPSK"/>
          <w:u w:val="none"/>
          <w:cs/>
        </w:rPr>
        <w:t>วัสดุ</w:t>
      </w:r>
      <w:r w:rsidRPr="00CD352B">
        <w:rPr>
          <w:rFonts w:ascii="TH SarabunPSK" w:hAnsi="TH SarabunPSK" w:cs="TH SarabunPSK"/>
          <w:u w:val="none"/>
          <w:cs/>
        </w:rPr>
        <w:tab/>
        <w:t>(ตามชื่อและรหัสบัญชีวัสดุ - หมวดสินทรัพย์)</w:t>
      </w:r>
    </w:p>
    <w:p w14:paraId="7EACBAD6" w14:textId="2BBFE6BC" w:rsidR="00027393" w:rsidRPr="00CD352B" w:rsidRDefault="002743DA" w:rsidP="00027393">
      <w:pPr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noProof/>
          <w:sz w:val="24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B4951C" wp14:editId="6292908A">
                <wp:simplePos x="0" y="0"/>
                <wp:positionH relativeFrom="column">
                  <wp:posOffset>474345</wp:posOffset>
                </wp:positionH>
                <wp:positionV relativeFrom="paragraph">
                  <wp:posOffset>26670</wp:posOffset>
                </wp:positionV>
                <wp:extent cx="4914900" cy="2225675"/>
                <wp:effectExtent l="19050" t="19050" r="0" b="317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22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D277" id="Rectangle 33" o:spid="_x0000_s1026" style="position:absolute;margin-left:37.35pt;margin-top:2.1pt;width:387pt;height:175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" strokeweight="3pt">
                <v:stroke linestyle="thinThin"/>
                <v:shadow opacity=".5" offset="6pt,6pt"/>
              </v:rect>
            </w:pict>
          </mc:Fallback>
        </mc:AlternateContent>
      </w:r>
    </w:p>
    <w:p w14:paraId="43889077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เอกสารที่ใช้ในระบบควบคุมวัสดุ</w:t>
      </w:r>
    </w:p>
    <w:p w14:paraId="691AEE49" w14:textId="77777777" w:rsidR="00027393" w:rsidRPr="00CD352B" w:rsidRDefault="00027393" w:rsidP="00027393">
      <w:pPr>
        <w:ind w:right="-154"/>
        <w:rPr>
          <w:rFonts w:ascii="TH SarabunPSK" w:hAnsi="TH SarabunPSK" w:cs="TH SarabunPSK"/>
          <w:sz w:val="20"/>
          <w:szCs w:val="20"/>
          <w:u w:val="none"/>
        </w:rPr>
      </w:pPr>
    </w:p>
    <w:p w14:paraId="4934442E" w14:textId="77777777" w:rsidR="00027393" w:rsidRPr="00CD352B" w:rsidRDefault="00027393" w:rsidP="00027393">
      <w:pPr>
        <w:ind w:left="720" w:right="-154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1.  ใบรับข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14</w:t>
      </w:r>
    </w:p>
    <w:p w14:paraId="7528747F" w14:textId="77777777" w:rsidR="00027393" w:rsidRPr="00CD352B" w:rsidRDefault="00027393" w:rsidP="00027393">
      <w:pPr>
        <w:ind w:left="720" w:right="-154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2. ทะเบียนคุมวัสดุ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15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3.  ใบเบิกวัสดุ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16</w:t>
      </w:r>
    </w:p>
    <w:p w14:paraId="2C0A1989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4.  รายงานวัสดุคงเหลือ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17</w:t>
      </w:r>
    </w:p>
    <w:p w14:paraId="1A8257BE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5.  รายงานตรวจนับวัสดุ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อกสารตัวอย่าง บช</w:t>
      </w:r>
      <w:r w:rsidRPr="00CD352B">
        <w:rPr>
          <w:rFonts w:ascii="TH SarabunPSK" w:hAnsi="TH SarabunPSK" w:cs="TH SarabunPSK"/>
          <w:u w:val="none"/>
        </w:rPr>
        <w:t>18</w:t>
      </w:r>
    </w:p>
    <w:p w14:paraId="156CC5A1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08E66E69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0B26591C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59354C08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6CB2A5F8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1C961DD9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4603BFF6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18E807B4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187C34DF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7005167E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0E3CC48E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4C4D3AE6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49D9760D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3692AB29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33BD26F3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7A8C170F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6B5D9208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7FB83935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5977B3A4" w14:textId="65061ABA" w:rsidR="00027393" w:rsidRPr="00CD352B" w:rsidRDefault="002743DA" w:rsidP="00027393">
      <w:pPr>
        <w:jc w:val="right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b/>
          <w:bCs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9157B" wp14:editId="61ED3B3A">
                <wp:simplePos x="0" y="0"/>
                <wp:positionH relativeFrom="column">
                  <wp:posOffset>4594225</wp:posOffset>
                </wp:positionH>
                <wp:positionV relativeFrom="paragraph">
                  <wp:posOffset>254000</wp:posOffset>
                </wp:positionV>
                <wp:extent cx="1371600" cy="1028700"/>
                <wp:effectExtent l="0" t="0" r="0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15768" w14:textId="77777777" w:rsidR="003718BC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 w:rsidRPr="009E70F6">
                              <w:rPr>
                                <w:rFonts w:ascii="Cordia New" w:hAnsi="Cordia New" w:cs="Cordia New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_</w:t>
                            </w:r>
                          </w:p>
                          <w:p w14:paraId="572309DF" w14:textId="77777777" w:rsidR="003718BC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__</w:t>
                            </w:r>
                          </w:p>
                          <w:p w14:paraId="763E88B9" w14:textId="77777777" w:rsidR="003718BC" w:rsidRPr="009E70F6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157B" id="Text Box 36" o:spid="_x0000_s1033" type="#_x0000_t202" style="position:absolute;left:0;text-align:left;margin-left:361.75pt;margin-top:20pt;width:108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" filled="f" stroked="f">
                <v:textbox>
                  <w:txbxContent>
                    <w:p w14:paraId="61215768" w14:textId="77777777" w:rsidR="003718BC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 w:rsidRPr="009E70F6">
                        <w:rPr>
                          <w:rFonts w:ascii="Cordia New" w:hAnsi="Cordia New" w:cs="Cordia New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Cordia New" w:hAnsi="Cordia New" w:cs="Cordia New"/>
                        </w:rPr>
                        <w:t>___________</w:t>
                      </w:r>
                    </w:p>
                    <w:p w14:paraId="572309DF" w14:textId="77777777" w:rsidR="003718BC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Cordia New" w:hAnsi="Cordia New" w:cs="Cordia New"/>
                        </w:rPr>
                        <w:t>____________</w:t>
                      </w:r>
                    </w:p>
                    <w:p w14:paraId="763E88B9" w14:textId="77777777" w:rsidR="003718BC" w:rsidRPr="009E70F6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>ประเภท</w:t>
                      </w:r>
                      <w:r>
                        <w:rPr>
                          <w:rFonts w:ascii="Cordia New" w:hAnsi="Cordia New" w:cs="Cordia New"/>
                        </w:rP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027393" w:rsidRPr="00CD352B">
        <w:rPr>
          <w:rFonts w:ascii="TH SarabunPSK" w:hAnsi="TH SarabunPSK" w:cs="TH SarabunPSK"/>
          <w:u w:val="none"/>
          <w:cs/>
        </w:rPr>
        <w:t>(ติดเล่ม)</w:t>
      </w:r>
    </w:p>
    <w:p w14:paraId="6033917D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35614C5E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</w:p>
    <w:p w14:paraId="70BB7176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รับของ</w:t>
      </w:r>
    </w:p>
    <w:p w14:paraId="61FCA85D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8"/>
        <w:gridCol w:w="3361"/>
      </w:tblGrid>
      <w:tr w:rsidR="00027393" w:rsidRPr="00CD352B" w14:paraId="33A08D47" w14:textId="77777777" w:rsidTr="00923E4B">
        <w:trPr>
          <w:trHeight w:val="820"/>
        </w:trPr>
        <w:tc>
          <w:tcPr>
            <w:tcW w:w="5848" w:type="dxa"/>
          </w:tcPr>
          <w:p w14:paraId="34D3D23A" w14:textId="77777777" w:rsidR="00027393" w:rsidRPr="00CD352B" w:rsidRDefault="00027393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ผู้ขาย </w:t>
            </w:r>
            <w:r w:rsidRPr="00CD352B">
              <w:rPr>
                <w:rFonts w:ascii="TH SarabunPSK" w:hAnsi="TH SarabunPSK" w:cs="TH SarabunPSK"/>
                <w:u w:val="none"/>
              </w:rPr>
              <w:t>_____________________________________________</w:t>
            </w:r>
          </w:p>
          <w:p w14:paraId="3D34B7C3" w14:textId="77777777" w:rsidR="00027393" w:rsidRPr="00CD352B" w:rsidRDefault="00027393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__________________________________________________</w:t>
            </w:r>
          </w:p>
        </w:tc>
        <w:tc>
          <w:tcPr>
            <w:tcW w:w="3361" w:type="dxa"/>
          </w:tcPr>
          <w:p w14:paraId="2A7A92A0" w14:textId="77777777" w:rsidR="00027393" w:rsidRPr="00CD352B" w:rsidRDefault="00027393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ที่ใบสั่งซื้อ</w:t>
            </w:r>
            <w:r w:rsidRPr="00CD352B">
              <w:rPr>
                <w:rFonts w:ascii="TH SarabunPSK" w:hAnsi="TH SarabunPSK" w:cs="TH SarabunPSK"/>
                <w:u w:val="none"/>
              </w:rPr>
              <w:t xml:space="preserve"> _________________</w:t>
            </w:r>
          </w:p>
          <w:p w14:paraId="3B57D559" w14:textId="77777777" w:rsidR="00027393" w:rsidRPr="00CD352B" w:rsidRDefault="00027393" w:rsidP="00313CFC">
            <w:pPr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 xml:space="preserve">เลขที่ใบกำกับสินค้า </w:t>
            </w:r>
            <w:r w:rsidRPr="00CD352B">
              <w:rPr>
                <w:rFonts w:ascii="TH SarabunPSK" w:hAnsi="TH SarabunPSK" w:cs="TH SarabunPSK"/>
                <w:u w:val="none"/>
              </w:rPr>
              <w:t>____________</w:t>
            </w:r>
          </w:p>
        </w:tc>
      </w:tr>
    </w:tbl>
    <w:p w14:paraId="31589D62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680"/>
        <w:gridCol w:w="1080"/>
        <w:gridCol w:w="1080"/>
        <w:gridCol w:w="1260"/>
        <w:gridCol w:w="360"/>
      </w:tblGrid>
      <w:tr w:rsidR="00027393" w:rsidRPr="00CD352B" w14:paraId="39F0839C" w14:textId="77777777" w:rsidTr="00313CFC">
        <w:tc>
          <w:tcPr>
            <w:tcW w:w="828" w:type="dxa"/>
            <w:vMerge w:val="restart"/>
          </w:tcPr>
          <w:p w14:paraId="2F9A821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หัส</w:t>
            </w:r>
          </w:p>
          <w:p w14:paraId="557E26E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</w:p>
        </w:tc>
        <w:tc>
          <w:tcPr>
            <w:tcW w:w="4680" w:type="dxa"/>
            <w:vMerge w:val="restart"/>
          </w:tcPr>
          <w:p w14:paraId="63A7C86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080" w:type="dxa"/>
            <w:vMerge w:val="restart"/>
          </w:tcPr>
          <w:p w14:paraId="36C1139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ปริมาณ</w:t>
            </w:r>
          </w:p>
        </w:tc>
        <w:tc>
          <w:tcPr>
            <w:tcW w:w="1080" w:type="dxa"/>
            <w:vMerge w:val="restart"/>
          </w:tcPr>
          <w:p w14:paraId="2819ED8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ต่อหน่วย</w:t>
            </w:r>
          </w:p>
        </w:tc>
        <w:tc>
          <w:tcPr>
            <w:tcW w:w="1620" w:type="dxa"/>
            <w:gridSpan w:val="2"/>
          </w:tcPr>
          <w:p w14:paraId="05B98A0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เงิน</w:t>
            </w:r>
          </w:p>
        </w:tc>
      </w:tr>
      <w:tr w:rsidR="00027393" w:rsidRPr="00CD352B" w14:paraId="3D14718B" w14:textId="77777777" w:rsidTr="00313CFC">
        <w:tc>
          <w:tcPr>
            <w:tcW w:w="828" w:type="dxa"/>
            <w:vMerge/>
          </w:tcPr>
          <w:p w14:paraId="5AF5CE7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4680" w:type="dxa"/>
            <w:vMerge/>
          </w:tcPr>
          <w:p w14:paraId="22FD859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vMerge/>
          </w:tcPr>
          <w:p w14:paraId="72F9CE3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vMerge/>
          </w:tcPr>
          <w:p w14:paraId="7468D2D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746D919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60" w:type="dxa"/>
          </w:tcPr>
          <w:p w14:paraId="2A77481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EB99211" w14:textId="77777777" w:rsidTr="00160200">
        <w:trPr>
          <w:trHeight w:val="3422"/>
        </w:trPr>
        <w:tc>
          <w:tcPr>
            <w:tcW w:w="828" w:type="dxa"/>
          </w:tcPr>
          <w:p w14:paraId="5454B24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5047D39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E8C14A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0F002BC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49B0E5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1B81CBD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5D74CAD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496A9F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03035F5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4680" w:type="dxa"/>
          </w:tcPr>
          <w:p w14:paraId="336D7B0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080" w:type="dxa"/>
          </w:tcPr>
          <w:p w14:paraId="0A16718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080" w:type="dxa"/>
          </w:tcPr>
          <w:p w14:paraId="1A0DFD5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260" w:type="dxa"/>
          </w:tcPr>
          <w:p w14:paraId="25BBEBE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360" w:type="dxa"/>
          </w:tcPr>
          <w:p w14:paraId="355526A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</w:tr>
    </w:tbl>
    <w:p w14:paraId="50255A23" w14:textId="77777777" w:rsidR="00027393" w:rsidRPr="00CD352B" w:rsidRDefault="00027393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สำหรับแผนกบัญช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2100"/>
        <w:gridCol w:w="1920"/>
        <w:gridCol w:w="1756"/>
      </w:tblGrid>
      <w:tr w:rsidR="00027393" w:rsidRPr="00CD352B" w14:paraId="205B4808" w14:textId="77777777" w:rsidTr="00313CFC">
        <w:tc>
          <w:tcPr>
            <w:tcW w:w="3348" w:type="dxa"/>
          </w:tcPr>
          <w:p w14:paraId="43FFC0E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บัญชี</w:t>
            </w:r>
          </w:p>
        </w:tc>
        <w:tc>
          <w:tcPr>
            <w:tcW w:w="2160" w:type="dxa"/>
          </w:tcPr>
          <w:p w14:paraId="4597ABF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ลขที่บัญชี</w:t>
            </w:r>
          </w:p>
        </w:tc>
        <w:tc>
          <w:tcPr>
            <w:tcW w:w="1980" w:type="dxa"/>
          </w:tcPr>
          <w:p w14:paraId="66AC107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ดบิต</w:t>
            </w:r>
          </w:p>
        </w:tc>
        <w:tc>
          <w:tcPr>
            <w:tcW w:w="1798" w:type="dxa"/>
          </w:tcPr>
          <w:p w14:paraId="7200B63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ครดิต</w:t>
            </w:r>
          </w:p>
        </w:tc>
      </w:tr>
      <w:tr w:rsidR="00027393" w:rsidRPr="00CD352B" w14:paraId="67E8E900" w14:textId="77777777" w:rsidTr="00160200">
        <w:trPr>
          <w:trHeight w:val="2609"/>
        </w:trPr>
        <w:tc>
          <w:tcPr>
            <w:tcW w:w="3348" w:type="dxa"/>
          </w:tcPr>
          <w:p w14:paraId="68E70BA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02B81BE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C144DC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61F7CC3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7A62487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  <w:p w14:paraId="27842D45" w14:textId="77777777" w:rsidR="00027393" w:rsidRPr="00CD352B" w:rsidRDefault="00027393" w:rsidP="00313CFC">
            <w:pPr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2160" w:type="dxa"/>
          </w:tcPr>
          <w:p w14:paraId="14C970BC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980" w:type="dxa"/>
          </w:tcPr>
          <w:p w14:paraId="0EF6866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1798" w:type="dxa"/>
          </w:tcPr>
          <w:p w14:paraId="228F20C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</w:tr>
    </w:tbl>
    <w:p w14:paraId="6D3F911E" w14:textId="77777777" w:rsidR="00027393" w:rsidRPr="00CD352B" w:rsidRDefault="00027393" w:rsidP="00027393">
      <w:pPr>
        <w:jc w:val="center"/>
        <w:rPr>
          <w:rFonts w:ascii="TH SarabunPSK" w:hAnsi="TH SarabunPSK" w:cs="TH SarabunPSK"/>
          <w:sz w:val="16"/>
          <w:szCs w:val="16"/>
          <w:u w:val="none"/>
        </w:rPr>
      </w:pPr>
    </w:p>
    <w:p w14:paraId="3AAF3039" w14:textId="77777777" w:rsidR="00CB0FD7" w:rsidRDefault="00CB0FD7" w:rsidP="00027393">
      <w:pPr>
        <w:jc w:val="center"/>
        <w:rPr>
          <w:rFonts w:ascii="TH SarabunPSK" w:hAnsi="TH SarabunPSK" w:cs="TH SarabunPSK"/>
          <w:u w:val="none"/>
        </w:rPr>
      </w:pPr>
    </w:p>
    <w:p w14:paraId="6DD9CC27" w14:textId="77777777" w:rsidR="00027393" w:rsidRPr="00CD352B" w:rsidRDefault="00027393" w:rsidP="00027393">
      <w:pPr>
        <w:jc w:val="center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ลงชื่อ </w:t>
      </w:r>
      <w:r w:rsidRPr="00CD352B">
        <w:rPr>
          <w:rFonts w:ascii="TH SarabunPSK" w:hAnsi="TH SarabunPSK" w:cs="TH SarabunPSK"/>
          <w:u w:val="none"/>
        </w:rPr>
        <w:t xml:space="preserve">_________________________    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ลงชื่อ </w:t>
      </w:r>
      <w:r w:rsidRPr="00CD352B">
        <w:rPr>
          <w:rFonts w:ascii="TH SarabunPSK" w:hAnsi="TH SarabunPSK" w:cs="TH SarabunPSK"/>
          <w:u w:val="none"/>
        </w:rPr>
        <w:t>_________________________</w:t>
      </w:r>
    </w:p>
    <w:p w14:paraId="5779DF04" w14:textId="77777777" w:rsidR="00027393" w:rsidRPr="00CD352B" w:rsidRDefault="00027393" w:rsidP="00027393">
      <w:pPr>
        <w:ind w:left="1440" w:firstLine="720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ผู้รับของ              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ผู้จัดการแผนก</w:t>
      </w:r>
    </w:p>
    <w:p w14:paraId="796D7730" w14:textId="77777777" w:rsidR="00027393" w:rsidRPr="00CD352B" w:rsidRDefault="00027393" w:rsidP="00027393">
      <w:pPr>
        <w:ind w:left="1440" w:firstLine="720"/>
        <w:rPr>
          <w:rFonts w:ascii="TH SarabunPSK" w:hAnsi="TH SarabunPSK" w:cs="TH SarabunPSK"/>
          <w:sz w:val="20"/>
          <w:szCs w:val="20"/>
          <w:u w:val="none"/>
        </w:rPr>
      </w:pPr>
    </w:p>
    <w:p w14:paraId="77826B5D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615DC399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6525A550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7043DB01" w14:textId="77777777" w:rsidR="00027393" w:rsidRPr="00CD352B" w:rsidRDefault="00027393" w:rsidP="00027393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4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7635B99C" w14:textId="4A6C8622" w:rsidR="00027393" w:rsidRPr="00CD352B" w:rsidRDefault="002743DA" w:rsidP="00027393">
      <w:pPr>
        <w:jc w:val="center"/>
        <w:rPr>
          <w:rFonts w:ascii="TH SarabunPSK" w:hAnsi="TH SarabunPSK" w:cs="TH SarabunPSK"/>
          <w:b/>
          <w:bCs/>
          <w:u w:val="none"/>
        </w:rPr>
      </w:pPr>
      <w:r>
        <w:rPr>
          <w:rFonts w:ascii="TH SarabunPSK" w:hAnsi="TH SarabunPSK" w:cs="TH SarabunPSK"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A0660" wp14:editId="5489ED96">
                <wp:simplePos x="0" y="0"/>
                <wp:positionH relativeFrom="column">
                  <wp:posOffset>4615180</wp:posOffset>
                </wp:positionH>
                <wp:positionV relativeFrom="paragraph">
                  <wp:posOffset>191770</wp:posOffset>
                </wp:positionV>
                <wp:extent cx="1328420" cy="342900"/>
                <wp:effectExtent l="0" t="0" r="0" b="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A86C0" w14:textId="77777777" w:rsidR="003718BC" w:rsidRPr="00BA07F9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แผ่น</w:t>
                            </w:r>
                            <w:r w:rsidRPr="00BA07F9">
                              <w:rPr>
                                <w:rFonts w:ascii="Cordia New" w:hAnsi="Cordia New" w:cs="Cordia New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A0660" id="Text Box 34" o:spid="_x0000_s1034" type="#_x0000_t202" style="position:absolute;left:0;text-align:left;margin-left:363.4pt;margin-top:15.1pt;width:104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" filled="f" stroked="f">
                <v:textbox>
                  <w:txbxContent>
                    <w:p w14:paraId="7E3A86C0" w14:textId="77777777" w:rsidR="003718BC" w:rsidRPr="00BA07F9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>แผ่น</w:t>
                      </w:r>
                      <w:r w:rsidRPr="00BA07F9">
                        <w:rPr>
                          <w:rFonts w:ascii="Cordia New" w:hAnsi="Cordia New" w:cs="Cordia New"/>
                          <w:cs/>
                        </w:rPr>
                        <w:t xml:space="preserve">ที่ </w:t>
                      </w:r>
                      <w:r>
                        <w:rPr>
                          <w:rFonts w:ascii="Cordia New" w:hAnsi="Cordia New" w:cs="Cordia Ne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027393"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="00027393" w:rsidRPr="00CD352B">
        <w:rPr>
          <w:rFonts w:ascii="TH SarabunPSK" w:hAnsi="TH SarabunPSK" w:cs="TH SarabunPSK"/>
          <w:b/>
          <w:bCs/>
          <w:u w:val="none"/>
        </w:rPr>
        <w:t>_____________________________</w:t>
      </w:r>
    </w:p>
    <w:p w14:paraId="061E8671" w14:textId="77777777" w:rsidR="00027393" w:rsidRPr="00CD352B" w:rsidRDefault="00027393" w:rsidP="00027393">
      <w:pPr>
        <w:jc w:val="center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ทะเบียนคุมวัสดุ</w:t>
      </w:r>
    </w:p>
    <w:p w14:paraId="5C185EC3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2DF84425" w14:textId="77777777" w:rsidR="00027393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ชื่อวัสดุ </w:t>
      </w:r>
      <w:r w:rsidRPr="00CD352B">
        <w:rPr>
          <w:rFonts w:ascii="TH SarabunPSK" w:hAnsi="TH SarabunPSK" w:cs="TH SarabunPSK"/>
          <w:u w:val="none"/>
        </w:rPr>
        <w:t xml:space="preserve">________________________________________ </w:t>
      </w:r>
      <w:r w:rsidR="0079448B">
        <w:rPr>
          <w:rFonts w:ascii="TH SarabunPSK" w:hAnsi="TH SarabunPSK" w:cs="TH SarabunPSK"/>
          <w:u w:val="none"/>
          <w:cs/>
        </w:rPr>
        <w:t>รหัส</w:t>
      </w:r>
      <w:r w:rsidRPr="00CD352B">
        <w:rPr>
          <w:rFonts w:ascii="TH SarabunPSK" w:hAnsi="TH SarabunPSK" w:cs="TH SarabunPSK"/>
          <w:u w:val="none"/>
        </w:rPr>
        <w:t>_______________________________</w:t>
      </w:r>
    </w:p>
    <w:p w14:paraId="285B0919" w14:textId="77777777" w:rsidR="00923E4B" w:rsidRPr="00CD352B" w:rsidRDefault="00923E4B" w:rsidP="00027393">
      <w:pPr>
        <w:ind w:right="-154"/>
        <w:rPr>
          <w:rFonts w:ascii="TH SarabunPSK" w:hAnsi="TH SarabunPSK" w:cs="TH SarabunPSK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6"/>
        <w:gridCol w:w="2742"/>
        <w:gridCol w:w="1080"/>
        <w:gridCol w:w="720"/>
        <w:gridCol w:w="764"/>
        <w:gridCol w:w="1327"/>
        <w:gridCol w:w="1327"/>
      </w:tblGrid>
      <w:tr w:rsidR="00027393" w:rsidRPr="00CD352B" w14:paraId="2F2A32C7" w14:textId="77777777" w:rsidTr="00313CFC">
        <w:tc>
          <w:tcPr>
            <w:tcW w:w="4068" w:type="dxa"/>
            <w:gridSpan w:val="2"/>
          </w:tcPr>
          <w:p w14:paraId="4778CCC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สูงสุด</w:t>
            </w:r>
            <w:r w:rsidRPr="00CD352B">
              <w:rPr>
                <w:rFonts w:ascii="TH SarabunPSK" w:hAnsi="TH SarabunPSK" w:cs="TH SarabunPSK"/>
                <w:u w:val="none"/>
              </w:rPr>
              <w:t>_____________</w:t>
            </w:r>
          </w:p>
        </w:tc>
        <w:tc>
          <w:tcPr>
            <w:tcW w:w="2564" w:type="dxa"/>
            <w:gridSpan w:val="3"/>
          </w:tcPr>
          <w:p w14:paraId="0054360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ต่ำสุด</w:t>
            </w:r>
            <w:r w:rsidRPr="00CD352B">
              <w:rPr>
                <w:rFonts w:ascii="TH SarabunPSK" w:hAnsi="TH SarabunPSK" w:cs="TH SarabunPSK"/>
                <w:u w:val="none"/>
              </w:rPr>
              <w:t>____________</w:t>
            </w:r>
          </w:p>
        </w:tc>
        <w:tc>
          <w:tcPr>
            <w:tcW w:w="2654" w:type="dxa"/>
            <w:gridSpan w:val="2"/>
          </w:tcPr>
          <w:p w14:paraId="39A94E3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น่วยนับ</w:t>
            </w:r>
          </w:p>
        </w:tc>
      </w:tr>
      <w:tr w:rsidR="00027393" w:rsidRPr="00CD352B" w14:paraId="173AC2E9" w14:textId="77777777" w:rsidTr="00313CFC">
        <w:tc>
          <w:tcPr>
            <w:tcW w:w="1326" w:type="dxa"/>
            <w:vMerge w:val="restart"/>
          </w:tcPr>
          <w:p w14:paraId="00EAD74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วัน/เดือน/ปี</w:t>
            </w:r>
          </w:p>
        </w:tc>
        <w:tc>
          <w:tcPr>
            <w:tcW w:w="2742" w:type="dxa"/>
            <w:vMerge w:val="restart"/>
          </w:tcPr>
          <w:p w14:paraId="4C50C61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เอกสารอ้างอิง</w:t>
            </w:r>
          </w:p>
        </w:tc>
        <w:tc>
          <w:tcPr>
            <w:tcW w:w="1080" w:type="dxa"/>
            <w:vMerge w:val="restart"/>
          </w:tcPr>
          <w:p w14:paraId="51CBFBE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</w:t>
            </w:r>
            <w:r w:rsidRPr="00CD352B">
              <w:rPr>
                <w:rFonts w:ascii="TH SarabunPSK" w:hAnsi="TH SarabunPSK" w:cs="TH SarabunPSK"/>
                <w:u w:val="none"/>
              </w:rPr>
              <w:t>@</w:t>
            </w:r>
          </w:p>
        </w:tc>
        <w:tc>
          <w:tcPr>
            <w:tcW w:w="1484" w:type="dxa"/>
            <w:gridSpan w:val="2"/>
          </w:tcPr>
          <w:p w14:paraId="198CB8C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</w:t>
            </w:r>
          </w:p>
        </w:tc>
        <w:tc>
          <w:tcPr>
            <w:tcW w:w="1327" w:type="dxa"/>
            <w:vMerge w:val="restart"/>
          </w:tcPr>
          <w:p w14:paraId="4699393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คงเหลือ</w:t>
            </w:r>
          </w:p>
        </w:tc>
        <w:tc>
          <w:tcPr>
            <w:tcW w:w="1327" w:type="dxa"/>
            <w:vMerge w:val="restart"/>
          </w:tcPr>
          <w:p w14:paraId="7F345F5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มายเหตุ</w:t>
            </w:r>
          </w:p>
        </w:tc>
      </w:tr>
      <w:tr w:rsidR="00027393" w:rsidRPr="00CD352B" w14:paraId="76B2C18F" w14:textId="77777777" w:rsidTr="00313CFC">
        <w:tc>
          <w:tcPr>
            <w:tcW w:w="1326" w:type="dxa"/>
            <w:vMerge/>
          </w:tcPr>
          <w:p w14:paraId="4454159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  <w:vMerge/>
          </w:tcPr>
          <w:p w14:paraId="68CC735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vMerge/>
          </w:tcPr>
          <w:p w14:paraId="06714FE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414455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ับ</w:t>
            </w:r>
          </w:p>
        </w:tc>
        <w:tc>
          <w:tcPr>
            <w:tcW w:w="764" w:type="dxa"/>
          </w:tcPr>
          <w:p w14:paraId="58B3DE7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่าย</w:t>
            </w:r>
          </w:p>
        </w:tc>
        <w:tc>
          <w:tcPr>
            <w:tcW w:w="1327" w:type="dxa"/>
            <w:vMerge/>
          </w:tcPr>
          <w:p w14:paraId="076A2AE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  <w:vMerge/>
          </w:tcPr>
          <w:p w14:paraId="0EFC0E0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F24971E" w14:textId="77777777" w:rsidTr="00313CFC">
        <w:tc>
          <w:tcPr>
            <w:tcW w:w="1326" w:type="dxa"/>
          </w:tcPr>
          <w:p w14:paraId="42B892C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3DE45BB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C9FAA3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451C9F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20BCBA7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349CBD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11C8B9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79AD250" w14:textId="77777777" w:rsidTr="00313CFC">
        <w:tc>
          <w:tcPr>
            <w:tcW w:w="1326" w:type="dxa"/>
          </w:tcPr>
          <w:p w14:paraId="39C65AA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098F885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26F224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5C82534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0EC2D7E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3E1FA2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F46BBA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F821BCE" w14:textId="77777777" w:rsidTr="00313CFC">
        <w:tc>
          <w:tcPr>
            <w:tcW w:w="1326" w:type="dxa"/>
          </w:tcPr>
          <w:p w14:paraId="5983014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11D5062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45A5F6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A0A228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41DC169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35AC45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C2B2DA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49EE410" w14:textId="77777777" w:rsidTr="00313CFC">
        <w:tc>
          <w:tcPr>
            <w:tcW w:w="1326" w:type="dxa"/>
          </w:tcPr>
          <w:p w14:paraId="1D718F0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28887CD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72A55F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E31BDD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654D201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AD538F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0F8674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10BA11F" w14:textId="77777777" w:rsidTr="00313CFC">
        <w:tc>
          <w:tcPr>
            <w:tcW w:w="1326" w:type="dxa"/>
          </w:tcPr>
          <w:p w14:paraId="2EA0086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4C6F92B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F5D3A6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6696177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270E59D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C99566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193E02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64B99BC" w14:textId="77777777" w:rsidTr="00313CFC">
        <w:tc>
          <w:tcPr>
            <w:tcW w:w="1326" w:type="dxa"/>
          </w:tcPr>
          <w:p w14:paraId="2630F16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3EA9359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C7A88E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03E3AB1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5028483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467F15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2A1DA9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16B7585" w14:textId="77777777" w:rsidTr="00313CFC">
        <w:tc>
          <w:tcPr>
            <w:tcW w:w="1326" w:type="dxa"/>
          </w:tcPr>
          <w:p w14:paraId="7D55BB0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5CF5E84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0DD67C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8E311A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2A296E7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27F9E8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4F2607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9313F94" w14:textId="77777777" w:rsidTr="00313CFC">
        <w:tc>
          <w:tcPr>
            <w:tcW w:w="1326" w:type="dxa"/>
          </w:tcPr>
          <w:p w14:paraId="3288435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308B1F4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43C41C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6B5799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2B05819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D48AC6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80B00F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1216CCE" w14:textId="77777777" w:rsidTr="00313CFC">
        <w:tc>
          <w:tcPr>
            <w:tcW w:w="1326" w:type="dxa"/>
          </w:tcPr>
          <w:p w14:paraId="1160D28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4A7A577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27B68A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636B578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280A26C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287F158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2E69EFC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1ED0FB8" w14:textId="77777777" w:rsidTr="00313CFC">
        <w:tc>
          <w:tcPr>
            <w:tcW w:w="1326" w:type="dxa"/>
          </w:tcPr>
          <w:p w14:paraId="6A57F2C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4B0A85C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DBA0A7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52F55E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53FFA2C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114DC6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857232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6828302" w14:textId="77777777" w:rsidTr="00313CFC">
        <w:tc>
          <w:tcPr>
            <w:tcW w:w="1326" w:type="dxa"/>
          </w:tcPr>
          <w:p w14:paraId="2E8103A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2675D03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0C2CBA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1C0C1D3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17CA76E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D3FD87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25609D6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F404B4A" w14:textId="77777777" w:rsidTr="00313CFC">
        <w:tc>
          <w:tcPr>
            <w:tcW w:w="1326" w:type="dxa"/>
          </w:tcPr>
          <w:p w14:paraId="57E8A55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131CBF1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0DCD60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30C05F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3F4CACE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B91857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8B9E98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88E4DD5" w14:textId="77777777" w:rsidTr="00313CFC">
        <w:tc>
          <w:tcPr>
            <w:tcW w:w="1326" w:type="dxa"/>
          </w:tcPr>
          <w:p w14:paraId="509523A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0485D2B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CF101B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64DC419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70CC415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6F2EB5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03B288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5DAD997" w14:textId="77777777" w:rsidTr="00313CFC">
        <w:tc>
          <w:tcPr>
            <w:tcW w:w="1326" w:type="dxa"/>
          </w:tcPr>
          <w:p w14:paraId="164CC43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1A1031A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A4E561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A49C2E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6AC76FE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001E175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D73283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CEE3EDC" w14:textId="77777777" w:rsidTr="00313CFC">
        <w:tc>
          <w:tcPr>
            <w:tcW w:w="1326" w:type="dxa"/>
          </w:tcPr>
          <w:p w14:paraId="17DA57A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2E60E3A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609620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1030F9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2D792A2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C5228E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16F7010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6B3B601" w14:textId="77777777" w:rsidTr="00313CFC">
        <w:tc>
          <w:tcPr>
            <w:tcW w:w="1326" w:type="dxa"/>
          </w:tcPr>
          <w:p w14:paraId="7AEE39F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203198F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29C6CB7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A7999B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360A950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F0463C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6744CD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51EF3E9" w14:textId="77777777" w:rsidTr="00313CFC">
        <w:tc>
          <w:tcPr>
            <w:tcW w:w="1326" w:type="dxa"/>
          </w:tcPr>
          <w:p w14:paraId="175A3AA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7B89D16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7133D62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6CAB7FB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0A50735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B64B56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71910FF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DC9B240" w14:textId="77777777" w:rsidTr="00313CFC">
        <w:tc>
          <w:tcPr>
            <w:tcW w:w="1326" w:type="dxa"/>
          </w:tcPr>
          <w:p w14:paraId="6F8028D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22AC330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432E428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60BAE43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7CD32F5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CCCBA8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651CD2A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318E08E" w14:textId="77777777" w:rsidTr="00313CFC">
        <w:tc>
          <w:tcPr>
            <w:tcW w:w="1326" w:type="dxa"/>
          </w:tcPr>
          <w:p w14:paraId="5DC7FE7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5C7A046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5008CAB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7C550D9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65F74E8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B8C171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285F825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ACA72F9" w14:textId="77777777" w:rsidTr="00313CFC">
        <w:tc>
          <w:tcPr>
            <w:tcW w:w="1326" w:type="dxa"/>
          </w:tcPr>
          <w:p w14:paraId="1C6B9F5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67CBF0D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15E26E9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2AB8BF6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0C94205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29A8C95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B403F5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663C758" w14:textId="77777777" w:rsidTr="00313CFC">
        <w:tc>
          <w:tcPr>
            <w:tcW w:w="1326" w:type="dxa"/>
          </w:tcPr>
          <w:p w14:paraId="43A9A52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5E31BC2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350D29F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550EFEB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3B4E3EC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43CADD5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5899266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3F53C91" w14:textId="77777777" w:rsidTr="00313CFC">
        <w:tc>
          <w:tcPr>
            <w:tcW w:w="1326" w:type="dxa"/>
          </w:tcPr>
          <w:p w14:paraId="3CE320B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742" w:type="dxa"/>
          </w:tcPr>
          <w:p w14:paraId="706B94C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</w:tcPr>
          <w:p w14:paraId="6A367C6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</w:tcPr>
          <w:p w14:paraId="474EDED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64" w:type="dxa"/>
          </w:tcPr>
          <w:p w14:paraId="37C8E2F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0B8AC7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27" w:type="dxa"/>
          </w:tcPr>
          <w:p w14:paraId="37BC758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02216AEF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571007A6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1D024752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7B76E15D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1AB09F0E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04D28FB7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1CE018BA" w14:textId="77777777" w:rsidR="00027393" w:rsidRPr="00CD352B" w:rsidRDefault="00027393" w:rsidP="00027393">
      <w:pPr>
        <w:ind w:right="70"/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5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5C2168B7" w14:textId="6C5B5281" w:rsidR="00027393" w:rsidRPr="00CD352B" w:rsidRDefault="002743DA" w:rsidP="00027393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>
        <w:rPr>
          <w:rFonts w:ascii="TH SarabunPSK" w:hAnsi="TH SarabunPSK" w:cs="TH SarabunPSK"/>
          <w:b/>
          <w:bCs/>
          <w:noProof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35090" wp14:editId="2880B2E2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0</wp:posOffset>
                </wp:positionV>
                <wp:extent cx="1328420" cy="685800"/>
                <wp:effectExtent l="0" t="0" r="0" b="0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35B2D" w14:textId="77777777" w:rsidR="003718BC" w:rsidRPr="00BA07F9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cs/>
                              </w:rPr>
                              <w:t>เล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ข</w:t>
                            </w:r>
                            <w:r w:rsidRPr="00BA07F9">
                              <w:rPr>
                                <w:rFonts w:ascii="Cordia New" w:hAnsi="Cordia New" w:cs="Cordia New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__</w:t>
                            </w:r>
                          </w:p>
                          <w:p w14:paraId="13FDD02D" w14:textId="77777777" w:rsidR="003718BC" w:rsidRPr="00BA07F9" w:rsidRDefault="003718BC" w:rsidP="0002739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วัน</w:t>
                            </w:r>
                            <w:r w:rsidRPr="00BA07F9">
                              <w:rPr>
                                <w:rFonts w:ascii="Cordia New" w:hAnsi="Cordia New" w:cs="Cordia New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5090" id="Text Box 35" o:spid="_x0000_s1035" type="#_x0000_t202" style="position:absolute;left:0;text-align:left;margin-left:5in;margin-top:17pt;width:104.6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" filled="f" stroked="f">
                <v:textbox>
                  <w:txbxContent>
                    <w:p w14:paraId="75F35B2D" w14:textId="77777777" w:rsidR="003718BC" w:rsidRPr="00BA07F9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/>
                          <w:cs/>
                        </w:rPr>
                        <w:t>เล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>ข</w:t>
                      </w:r>
                      <w:r w:rsidRPr="00BA07F9">
                        <w:rPr>
                          <w:rFonts w:ascii="Cordia New" w:hAnsi="Cordia New" w:cs="Cordia New"/>
                          <w:cs/>
                        </w:rPr>
                        <w:t xml:space="preserve">ที่ </w:t>
                      </w:r>
                      <w:r>
                        <w:rPr>
                          <w:rFonts w:ascii="Cordia New" w:hAnsi="Cordia New" w:cs="Cordia New"/>
                        </w:rPr>
                        <w:t>____________</w:t>
                      </w:r>
                    </w:p>
                    <w:p w14:paraId="13FDD02D" w14:textId="77777777" w:rsidR="003718BC" w:rsidRPr="00BA07F9" w:rsidRDefault="003718BC" w:rsidP="00027393">
                      <w:pPr>
                        <w:rPr>
                          <w:rFonts w:ascii="Cordia New" w:hAnsi="Cordia New" w:cs="Cordia New"/>
                        </w:rPr>
                      </w:pPr>
                      <w:r>
                        <w:rPr>
                          <w:rFonts w:ascii="Cordia New" w:hAnsi="Cordia New" w:cs="Cordia New" w:hint="cs"/>
                          <w:cs/>
                        </w:rPr>
                        <w:t>วัน</w:t>
                      </w:r>
                      <w:r w:rsidRPr="00BA07F9">
                        <w:rPr>
                          <w:rFonts w:ascii="Cordia New" w:hAnsi="Cordia New" w:cs="Cordia New"/>
                          <w:cs/>
                        </w:rPr>
                        <w:t>ที่</w:t>
                      </w:r>
                      <w:r>
                        <w:rPr>
                          <w:rFonts w:ascii="Cordia New" w:hAnsi="Cordia New" w:cs="Cordia New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027393" w:rsidRPr="00CD352B">
        <w:rPr>
          <w:rFonts w:ascii="TH SarabunPSK" w:hAnsi="TH SarabunPSK" w:cs="TH SarabunPSK"/>
          <w:b/>
          <w:bCs/>
          <w:u w:val="none"/>
          <w:cs/>
        </w:rPr>
        <w:t xml:space="preserve">โรงเรียน </w:t>
      </w:r>
      <w:r w:rsidR="00027393" w:rsidRPr="00CD352B">
        <w:rPr>
          <w:rFonts w:ascii="TH SarabunPSK" w:hAnsi="TH SarabunPSK" w:cs="TH SarabunPSK"/>
          <w:b/>
          <w:bCs/>
          <w:u w:val="none"/>
        </w:rPr>
        <w:t>________________________________</w:t>
      </w:r>
    </w:p>
    <w:p w14:paraId="08BB29D2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ใบเบิกวัสดุ</w:t>
      </w:r>
    </w:p>
    <w:p w14:paraId="0F402200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2A652322" w14:textId="77777777" w:rsidR="00923E4B" w:rsidRDefault="00923E4B" w:rsidP="00027393">
      <w:pPr>
        <w:ind w:right="-154"/>
        <w:rPr>
          <w:rFonts w:ascii="TH SarabunPSK" w:hAnsi="TH SarabunPSK" w:cs="TH SarabunPSK"/>
          <w:u w:val="none"/>
        </w:rPr>
      </w:pPr>
    </w:p>
    <w:p w14:paraId="05018D9F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ชื่อผู้เบิก </w:t>
      </w:r>
      <w:r w:rsidRPr="00CD352B">
        <w:rPr>
          <w:rFonts w:ascii="TH SarabunPSK" w:hAnsi="TH SarabunPSK" w:cs="TH SarabunPSK"/>
          <w:u w:val="none"/>
        </w:rPr>
        <w:t>_________________________</w:t>
      </w:r>
      <w:r w:rsidRPr="00CD352B">
        <w:rPr>
          <w:rFonts w:ascii="TH SarabunPSK" w:hAnsi="TH SarabunPSK" w:cs="TH SarabunPSK"/>
          <w:u w:val="none"/>
          <w:cs/>
        </w:rPr>
        <w:t xml:space="preserve">แผนก </w:t>
      </w:r>
      <w:r w:rsidRPr="00CD352B">
        <w:rPr>
          <w:rFonts w:ascii="TH SarabunPSK" w:hAnsi="TH SarabunPSK" w:cs="TH SarabunPSK"/>
          <w:u w:val="none"/>
        </w:rPr>
        <w:t>___________________</w:t>
      </w:r>
      <w:r w:rsidRPr="00CD352B">
        <w:rPr>
          <w:rFonts w:ascii="TH SarabunPSK" w:hAnsi="TH SarabunPSK" w:cs="TH SarabunPSK"/>
          <w:u w:val="none"/>
          <w:cs/>
        </w:rPr>
        <w:t>ใช้ในโครงการ</w:t>
      </w:r>
      <w:r w:rsidRPr="00CD352B">
        <w:rPr>
          <w:rFonts w:ascii="TH SarabunPSK" w:hAnsi="TH SarabunPSK" w:cs="TH SarabunPSK"/>
          <w:u w:val="none"/>
        </w:rPr>
        <w:t>_______________</w:t>
      </w:r>
    </w:p>
    <w:p w14:paraId="27A2BE11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ขอเบิกวัสดุดังรายการ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1223"/>
        <w:gridCol w:w="2277"/>
        <w:gridCol w:w="1714"/>
        <w:gridCol w:w="1406"/>
        <w:gridCol w:w="1405"/>
      </w:tblGrid>
      <w:tr w:rsidR="00027393" w:rsidRPr="00CD352B" w14:paraId="36562EA4" w14:textId="77777777" w:rsidTr="00313CFC">
        <w:tc>
          <w:tcPr>
            <w:tcW w:w="1008" w:type="dxa"/>
          </w:tcPr>
          <w:p w14:paraId="29625996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ที่</w:t>
            </w:r>
          </w:p>
        </w:tc>
        <w:tc>
          <w:tcPr>
            <w:tcW w:w="1260" w:type="dxa"/>
          </w:tcPr>
          <w:p w14:paraId="3D1386F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หัส</w:t>
            </w:r>
          </w:p>
        </w:tc>
        <w:tc>
          <w:tcPr>
            <w:tcW w:w="2374" w:type="dxa"/>
          </w:tcPr>
          <w:p w14:paraId="312C8EEA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ชื่อวัสดุ</w:t>
            </w:r>
          </w:p>
        </w:tc>
        <w:tc>
          <w:tcPr>
            <w:tcW w:w="1766" w:type="dxa"/>
          </w:tcPr>
          <w:p w14:paraId="157365C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ที่ขอเบิก</w:t>
            </w:r>
          </w:p>
        </w:tc>
        <w:tc>
          <w:tcPr>
            <w:tcW w:w="1440" w:type="dxa"/>
          </w:tcPr>
          <w:p w14:paraId="0715253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ที่จ่าย</w:t>
            </w:r>
          </w:p>
        </w:tc>
        <w:tc>
          <w:tcPr>
            <w:tcW w:w="1438" w:type="dxa"/>
          </w:tcPr>
          <w:p w14:paraId="514099B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</w:t>
            </w:r>
            <w:r w:rsidRPr="00CD352B">
              <w:rPr>
                <w:rFonts w:ascii="TH SarabunPSK" w:hAnsi="TH SarabunPSK" w:cs="TH SarabunPSK"/>
                <w:u w:val="none"/>
              </w:rPr>
              <w:t>@</w:t>
            </w:r>
          </w:p>
        </w:tc>
      </w:tr>
      <w:tr w:rsidR="00027393" w:rsidRPr="00CD352B" w14:paraId="24C09BA0" w14:textId="77777777" w:rsidTr="00313CFC">
        <w:tc>
          <w:tcPr>
            <w:tcW w:w="1008" w:type="dxa"/>
          </w:tcPr>
          <w:p w14:paraId="23481AA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203340A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74" w:type="dxa"/>
          </w:tcPr>
          <w:p w14:paraId="6944F5A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66" w:type="dxa"/>
          </w:tcPr>
          <w:p w14:paraId="1591DCF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7D6D7E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2824BF03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370FFC4" w14:textId="77777777" w:rsidTr="00313CFC">
        <w:tc>
          <w:tcPr>
            <w:tcW w:w="1008" w:type="dxa"/>
          </w:tcPr>
          <w:p w14:paraId="0C1F122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1F094C60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74" w:type="dxa"/>
          </w:tcPr>
          <w:p w14:paraId="42C3B44D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66" w:type="dxa"/>
          </w:tcPr>
          <w:p w14:paraId="68E8B501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4274C8B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15442CA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C35D480" w14:textId="77777777" w:rsidTr="00313CFC">
        <w:tc>
          <w:tcPr>
            <w:tcW w:w="1008" w:type="dxa"/>
          </w:tcPr>
          <w:p w14:paraId="5110F5E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12B6170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74" w:type="dxa"/>
          </w:tcPr>
          <w:p w14:paraId="6E9F24C9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66" w:type="dxa"/>
          </w:tcPr>
          <w:p w14:paraId="6A5335C4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5429F0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37DCC9C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3EDC6A3" w14:textId="77777777" w:rsidTr="00313CFC">
        <w:tc>
          <w:tcPr>
            <w:tcW w:w="1008" w:type="dxa"/>
          </w:tcPr>
          <w:p w14:paraId="2825F9FC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53F3F6F6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74" w:type="dxa"/>
          </w:tcPr>
          <w:p w14:paraId="515620F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66" w:type="dxa"/>
          </w:tcPr>
          <w:p w14:paraId="703BAF9E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3CCD4552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29E93D9F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D0D7012" w14:textId="77777777" w:rsidTr="00313CFC">
        <w:tc>
          <w:tcPr>
            <w:tcW w:w="1008" w:type="dxa"/>
          </w:tcPr>
          <w:p w14:paraId="03EA5F2B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</w:tcPr>
          <w:p w14:paraId="5151A32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374" w:type="dxa"/>
          </w:tcPr>
          <w:p w14:paraId="43ECE14A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66" w:type="dxa"/>
          </w:tcPr>
          <w:p w14:paraId="718BB0B7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</w:tcPr>
          <w:p w14:paraId="17075EB5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38" w:type="dxa"/>
          </w:tcPr>
          <w:p w14:paraId="10C913E8" w14:textId="77777777" w:rsidR="00027393" w:rsidRPr="00CD352B" w:rsidRDefault="00027393" w:rsidP="00313CFC">
            <w:pPr>
              <w:ind w:right="-154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57910C46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  <w:cs/>
        </w:rPr>
      </w:pPr>
    </w:p>
    <w:p w14:paraId="7290B9EF" w14:textId="77777777" w:rsidR="00923E4B" w:rsidRDefault="00923E4B" w:rsidP="00027393">
      <w:pPr>
        <w:ind w:right="-470"/>
        <w:rPr>
          <w:rFonts w:ascii="TH SarabunPSK" w:hAnsi="TH SarabunPSK" w:cs="TH SarabunPSK"/>
          <w:u w:val="none"/>
        </w:rPr>
      </w:pPr>
    </w:p>
    <w:p w14:paraId="353A043B" w14:textId="77777777" w:rsidR="00027393" w:rsidRPr="00CD352B" w:rsidRDefault="00027393" w:rsidP="00027393">
      <w:pPr>
        <w:ind w:right="-47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ลงชื่อ</w:t>
      </w:r>
      <w:r w:rsidRPr="00CD352B">
        <w:rPr>
          <w:rFonts w:ascii="TH SarabunPSK" w:hAnsi="TH SarabunPSK" w:cs="TH SarabunPSK"/>
          <w:u w:val="none"/>
        </w:rPr>
        <w:t xml:space="preserve">____________________________ </w:t>
      </w:r>
      <w:r w:rsidRPr="00CD352B">
        <w:rPr>
          <w:rFonts w:ascii="TH SarabunPSK" w:hAnsi="TH SarabunPSK" w:cs="TH SarabunPSK"/>
          <w:u w:val="none"/>
          <w:cs/>
        </w:rPr>
        <w:t>ผู้ขอเบิก</w:t>
      </w:r>
      <w:r w:rsidRPr="00CD352B">
        <w:rPr>
          <w:rFonts w:ascii="TH SarabunPSK" w:hAnsi="TH SarabunPSK" w:cs="TH SarabunPSK"/>
          <w:u w:val="none"/>
          <w:cs/>
        </w:rPr>
        <w:tab/>
        <w:t>ลงชื่อ</w:t>
      </w:r>
      <w:r w:rsidRPr="00CD352B">
        <w:rPr>
          <w:rFonts w:ascii="TH SarabunPSK" w:hAnsi="TH SarabunPSK" w:cs="TH SarabunPSK"/>
          <w:u w:val="none"/>
        </w:rPr>
        <w:t xml:space="preserve">___________________________ </w:t>
      </w:r>
      <w:r w:rsidRPr="00CD352B">
        <w:rPr>
          <w:rFonts w:ascii="TH SarabunPSK" w:hAnsi="TH SarabunPSK" w:cs="TH SarabunPSK"/>
          <w:u w:val="none"/>
          <w:cs/>
        </w:rPr>
        <w:t>ผู้รับวัสดุ</w:t>
      </w:r>
    </w:p>
    <w:p w14:paraId="0DC10F66" w14:textId="77777777" w:rsidR="00027393" w:rsidRPr="00CD352B" w:rsidRDefault="00027393" w:rsidP="00027393">
      <w:pPr>
        <w:ind w:right="-650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hAnsi="TH SarabunPSK" w:cs="TH SarabunPSK"/>
          <w:u w:val="none"/>
          <w:cs/>
        </w:rPr>
        <w:t>ลงชื่อ</w:t>
      </w:r>
      <w:r w:rsidRPr="00CD352B">
        <w:rPr>
          <w:rFonts w:ascii="TH SarabunPSK" w:hAnsi="TH SarabunPSK" w:cs="TH SarabunPSK"/>
          <w:u w:val="none"/>
        </w:rPr>
        <w:t xml:space="preserve">____________________________ </w:t>
      </w:r>
      <w:r w:rsidRPr="00CD352B">
        <w:rPr>
          <w:rFonts w:ascii="TH SarabunPSK" w:hAnsi="TH SarabunPSK" w:cs="TH SarabunPSK"/>
          <w:u w:val="none"/>
          <w:cs/>
        </w:rPr>
        <w:t>ผู้อนุมัติ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ลงชื่อ</w:t>
      </w:r>
      <w:r w:rsidRPr="00CD352B">
        <w:rPr>
          <w:rFonts w:ascii="TH SarabunPSK" w:hAnsi="TH SarabunPSK" w:cs="TH SarabunPSK"/>
          <w:u w:val="none"/>
        </w:rPr>
        <w:t xml:space="preserve">____________________________ </w:t>
      </w:r>
      <w:r w:rsidRPr="00CD352B">
        <w:rPr>
          <w:rFonts w:ascii="TH SarabunPSK" w:hAnsi="TH SarabunPSK" w:cs="TH SarabunPSK"/>
          <w:u w:val="none"/>
          <w:cs/>
        </w:rPr>
        <w:t>ผู้จ่ายวัสดุ</w:t>
      </w:r>
    </w:p>
    <w:p w14:paraId="427865DD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  <w:cs/>
        </w:rPr>
      </w:pPr>
    </w:p>
    <w:p w14:paraId="1FE8B6C3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3DB82AC3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5D4D3F19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777A8E20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33AB5EF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506798AD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3159085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3FA246ED" w14:textId="77777777" w:rsidR="00027393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4F87D0F5" w14:textId="77777777" w:rsidR="00C23C37" w:rsidRDefault="00C23C37" w:rsidP="00027393">
      <w:pPr>
        <w:ind w:right="-154"/>
        <w:rPr>
          <w:rFonts w:ascii="TH SarabunPSK" w:hAnsi="TH SarabunPSK" w:cs="TH SarabunPSK"/>
          <w:u w:val="none"/>
        </w:rPr>
      </w:pPr>
    </w:p>
    <w:p w14:paraId="28681F32" w14:textId="77777777" w:rsidR="00C23C37" w:rsidRDefault="00C23C37" w:rsidP="00027393">
      <w:pPr>
        <w:ind w:right="-154"/>
        <w:rPr>
          <w:rFonts w:ascii="TH SarabunPSK" w:hAnsi="TH SarabunPSK" w:cs="TH SarabunPSK"/>
          <w:u w:val="none"/>
        </w:rPr>
      </w:pPr>
    </w:p>
    <w:p w14:paraId="3D8192FC" w14:textId="77777777" w:rsidR="00C23C37" w:rsidRDefault="00C23C37" w:rsidP="00027393">
      <w:pPr>
        <w:ind w:right="-154"/>
        <w:rPr>
          <w:rFonts w:ascii="TH SarabunPSK" w:hAnsi="TH SarabunPSK" w:cs="TH SarabunPSK"/>
          <w:u w:val="none"/>
        </w:rPr>
      </w:pPr>
    </w:p>
    <w:p w14:paraId="2EF0B4E0" w14:textId="77777777" w:rsidR="00C23C37" w:rsidRPr="00CD352B" w:rsidRDefault="00C23C37" w:rsidP="00027393">
      <w:pPr>
        <w:ind w:right="-154"/>
        <w:rPr>
          <w:rFonts w:ascii="TH SarabunPSK" w:hAnsi="TH SarabunPSK" w:cs="TH SarabunPSK"/>
          <w:u w:val="none"/>
        </w:rPr>
      </w:pPr>
    </w:p>
    <w:p w14:paraId="6357BB5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37BB84ED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</w:p>
    <w:p w14:paraId="2FE73D08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551D39F1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5D44AAD1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2E59ECB8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4ADB0BAF" w14:textId="77777777" w:rsidR="00923E4B" w:rsidRDefault="00923E4B" w:rsidP="00027393">
      <w:pPr>
        <w:ind w:right="70"/>
        <w:jc w:val="right"/>
        <w:rPr>
          <w:rFonts w:ascii="TH SarabunPSK" w:hAnsi="TH SarabunPSK" w:cs="TH SarabunPSK"/>
          <w:u w:val="none"/>
        </w:rPr>
      </w:pPr>
    </w:p>
    <w:p w14:paraId="505C254B" w14:textId="77777777" w:rsidR="00027393" w:rsidRPr="00CD352B" w:rsidRDefault="00027393" w:rsidP="00027393">
      <w:pPr>
        <w:ind w:right="70"/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6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7A0F9D96" w14:textId="77777777" w:rsidR="00027393" w:rsidRPr="00CD352B" w:rsidRDefault="00027393" w:rsidP="00E725B1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___</w:t>
      </w:r>
    </w:p>
    <w:p w14:paraId="441D808C" w14:textId="77777777" w:rsidR="00027393" w:rsidRPr="00CD352B" w:rsidRDefault="00027393" w:rsidP="00E725B1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</w:rPr>
        <w:t>PHYSICAL INVENTORY REPORT</w:t>
      </w:r>
    </w:p>
    <w:p w14:paraId="3AD95AD8" w14:textId="77777777" w:rsidR="00027393" w:rsidRPr="00CD352B" w:rsidRDefault="00027393" w:rsidP="00E725B1">
      <w:pPr>
        <w:ind w:right="-154"/>
        <w:jc w:val="center"/>
        <w:rPr>
          <w:rFonts w:ascii="TH SarabunPSK" w:hAnsi="TH SarabunPSK" w:cs="TH SarabunPSK"/>
          <w:b/>
          <w:bCs/>
          <w:u w:val="none"/>
          <w:cs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รายงานวัสดุคงเหลือ</w:t>
      </w:r>
    </w:p>
    <w:p w14:paraId="3F7EDE18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OFFICE SUP</w:t>
      </w:r>
      <w:r w:rsidR="0079448B">
        <w:rPr>
          <w:rFonts w:ascii="TH SarabunPSK" w:hAnsi="TH SarabunPSK" w:cs="TH SarabunPSK"/>
          <w:u w:val="none"/>
        </w:rPr>
        <w:t>PLY &amp; STATIONARY CATEGORY</w:t>
      </w:r>
      <w:r w:rsidR="0079448B">
        <w:rPr>
          <w:rFonts w:ascii="TH SarabunPSK" w:hAnsi="TH SarabunPSK" w:cs="TH SarabunPSK"/>
          <w:u w:val="none"/>
        </w:rPr>
        <w:tab/>
      </w:r>
      <w:r w:rsidR="0079448B">
        <w:rPr>
          <w:rFonts w:ascii="TH SarabunPSK" w:hAnsi="TH SarabunPSK" w:cs="TH SarabunPSK"/>
          <w:u w:val="none"/>
        </w:rPr>
        <w:tab/>
      </w:r>
      <w:r w:rsidR="0079448B">
        <w:rPr>
          <w:rFonts w:ascii="TH SarabunPSK" w:hAnsi="TH SarabunPSK" w:cs="TH SarabunPSK"/>
          <w:u w:val="none"/>
        </w:rPr>
        <w:tab/>
      </w:r>
      <w:r w:rsidR="0079448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>Date  _________________</w:t>
      </w:r>
    </w:p>
    <w:p w14:paraId="011B1F75" w14:textId="77777777" w:rsidR="00027393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ประเภทวัสดุ </w:t>
      </w:r>
      <w:r w:rsidRPr="00CD352B">
        <w:rPr>
          <w:rFonts w:ascii="TH SarabunPSK" w:hAnsi="TH SarabunPSK" w:cs="TH SarabunPSK"/>
          <w:u w:val="none"/>
        </w:rPr>
        <w:t>___________________________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</w:rPr>
        <w:t>No. ___________________</w:t>
      </w:r>
    </w:p>
    <w:p w14:paraId="08926BBA" w14:textId="77777777" w:rsidR="00923E4B" w:rsidRPr="00CD352B" w:rsidRDefault="00923E4B" w:rsidP="00027393">
      <w:pPr>
        <w:ind w:right="-154"/>
        <w:rPr>
          <w:rFonts w:ascii="TH SarabunPSK" w:hAnsi="TH SarabunPSK" w:cs="TH SarabunPSK"/>
          <w:u w:val="none"/>
        </w:rPr>
      </w:pPr>
    </w:p>
    <w:tbl>
      <w:tblPr>
        <w:tblW w:w="98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1260"/>
        <w:gridCol w:w="2170"/>
        <w:gridCol w:w="1311"/>
        <w:gridCol w:w="1703"/>
        <w:gridCol w:w="1440"/>
        <w:gridCol w:w="1080"/>
      </w:tblGrid>
      <w:tr w:rsidR="00027393" w:rsidRPr="00CD352B" w14:paraId="61BB794A" w14:textId="77777777" w:rsidTr="00313CF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B761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E4C8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Cod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B869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Particu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6AEE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Balan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1F87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Per unit cos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6C26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Total 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BDD75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Remark</w:t>
            </w:r>
          </w:p>
        </w:tc>
      </w:tr>
      <w:tr w:rsidR="00027393" w:rsidRPr="00CD352B" w14:paraId="33DE1FF7" w14:textId="77777777" w:rsidTr="00313CF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707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ที่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E0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หัส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CF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EFF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ยอดคงเหลือ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9BB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คาทุน</w:t>
            </w:r>
            <w:r w:rsidRPr="00CD352B">
              <w:rPr>
                <w:rFonts w:ascii="TH SarabunPSK" w:hAnsi="TH SarabunPSK" w:cs="TH SarabunPSK"/>
                <w:u w:val="none"/>
              </w:rPr>
              <w:t>:</w:t>
            </w:r>
            <w:r w:rsidRPr="00CD352B">
              <w:rPr>
                <w:rFonts w:ascii="TH SarabunPSK" w:hAnsi="TH SarabunPSK" w:cs="TH SarabunPSK"/>
                <w:u w:val="none"/>
                <w:cs/>
              </w:rPr>
              <w:t>หน่วย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96C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ต้นทุนรว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2A4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หมายเหตุ</w:t>
            </w:r>
          </w:p>
        </w:tc>
      </w:tr>
      <w:tr w:rsidR="00027393" w:rsidRPr="00CD352B" w14:paraId="697259E3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B7D1E0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F5971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DB2D93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7144478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37A095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BC5716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9D311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34D6EBE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EF3B5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C39B2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0124AD6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771DB1D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93B97D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3DBEB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1CB677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2E75E37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9E242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DD975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5033CF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3846CC9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0F227B5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E1A57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94EA2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CD6E8D3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116367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34BFA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5EA8977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04C7CCD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0009D2F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EFCB9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162229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B788883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AEBDC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B3F81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4841D1B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201826C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5993DE4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C3490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D52EF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EC62C59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19D2F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BE611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19F544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2871B02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C7F285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53ACA6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747C0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40A56865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A0211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21F8C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2F527F9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0AF61A7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E61900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DE7B9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3801A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8F5DAB8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4A2D20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5FCFC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7B3B7F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64A5B6C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460E82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B6D21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4A5D55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C476B63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D4B19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ACD0A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5CCD93B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5A9001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F76458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573D7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DCDE4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0BEF656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EF6D8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E49FFE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7EC1B2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77DADB9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22273F0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AA675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4AF5A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D6FD2FA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8FD25F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A5938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51A4B8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4CCF986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5316DA5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C358E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73593B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3C9F037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5FDAD5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FEED6D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78B5BF5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6F7A4B6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1AB0CA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10331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A85A2F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4E30668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114BF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39B2DD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533ABAB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0F1AEDD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723B47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CE0A4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6CF44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1857F84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797E6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3F2045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669E354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E6FE32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056A25A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32A93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929C5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2BF3B5E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79BBB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23A11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7E6E27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2F8BC30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FC5D9C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40994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445D6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2CB843F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55328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8814E4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23A4B85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01416E9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63CC0D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BFE3F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99151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F7C03B2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9D641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51696D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6EA6461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7BDBEE3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3F4DC82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04983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4FA51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5F2B167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A695E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D2DC9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2C65AD4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53B5528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6E2B3DA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E86C1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8741C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BDC100D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8C950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E3F35B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9FCA27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14:paraId="2BF0B7A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CC212A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53599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A1523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3460972B" w14:textId="77777777" w:rsidR="00CB0FD7" w:rsidRDefault="00CB0FD7" w:rsidP="00027393">
      <w:pPr>
        <w:ind w:right="-154"/>
        <w:rPr>
          <w:rFonts w:ascii="TH SarabunPSK" w:hAnsi="TH SarabunPSK" w:cs="TH SarabunPSK"/>
          <w:u w:val="none"/>
        </w:rPr>
      </w:pPr>
    </w:p>
    <w:p w14:paraId="78941B4B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รวจนับโดย</w:t>
      </w:r>
    </w:p>
    <w:p w14:paraId="64E801CF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แผนกบัญชี</w:t>
      </w:r>
      <w:r w:rsidRPr="00CD352B">
        <w:rPr>
          <w:rFonts w:ascii="TH SarabunPSK" w:hAnsi="TH SarabunPSK" w:cs="TH SarabunPSK"/>
          <w:u w:val="none"/>
        </w:rPr>
        <w:t>_______________________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</w:p>
    <w:p w14:paraId="339A3BE4" w14:textId="77777777" w:rsidR="00027393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ใช้</w:t>
      </w:r>
      <w:r w:rsidRPr="00CD352B">
        <w:rPr>
          <w:rFonts w:ascii="TH SarabunPSK" w:hAnsi="TH SarabunPSK" w:cs="TH SarabunPSK"/>
          <w:u w:val="none"/>
        </w:rPr>
        <w:t>__</w:t>
      </w:r>
      <w:r w:rsidR="00CD352B" w:rsidRPr="00CD352B">
        <w:rPr>
          <w:rFonts w:ascii="TH SarabunPSK" w:hAnsi="TH SarabunPSK" w:cs="TH SarabunPSK"/>
          <w:u w:val="none"/>
        </w:rPr>
        <w:t>___________________________</w:t>
      </w:r>
      <w:r w:rsidR="00CD352B" w:rsidRPr="00CD352B">
        <w:rPr>
          <w:rFonts w:ascii="TH SarabunPSK" w:hAnsi="TH SarabunPSK" w:cs="TH SarabunPSK"/>
          <w:u w:val="none"/>
        </w:rPr>
        <w:tab/>
      </w:r>
      <w:r w:rsidR="00CD352B" w:rsidRPr="00CD352B">
        <w:rPr>
          <w:rFonts w:ascii="TH SarabunPSK" w:hAnsi="TH SarabunPSK" w:cs="TH SarabunPSK"/>
          <w:u w:val="none"/>
        </w:rPr>
        <w:tab/>
      </w:r>
    </w:p>
    <w:p w14:paraId="3EF85D90" w14:textId="77777777" w:rsidR="00C23C37" w:rsidRDefault="00C23C37" w:rsidP="00027393">
      <w:pPr>
        <w:ind w:right="-154"/>
        <w:rPr>
          <w:rFonts w:ascii="TH SarabunPSK" w:hAnsi="TH SarabunPSK" w:cs="TH SarabunPSK"/>
          <w:u w:val="none"/>
        </w:rPr>
      </w:pPr>
    </w:p>
    <w:p w14:paraId="592A3EF1" w14:textId="77777777" w:rsidR="00C23C37" w:rsidRPr="00CD352B" w:rsidRDefault="00C23C37" w:rsidP="00027393">
      <w:pPr>
        <w:ind w:right="-154"/>
        <w:rPr>
          <w:rFonts w:ascii="TH SarabunPSK" w:hAnsi="TH SarabunPSK" w:cs="TH SarabunPSK"/>
          <w:u w:val="none"/>
        </w:rPr>
      </w:pPr>
    </w:p>
    <w:p w14:paraId="44BD9764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3865AA20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2F3C5C73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39B384EA" w14:textId="77777777" w:rsidR="00027393" w:rsidRPr="00CD352B" w:rsidRDefault="00027393" w:rsidP="00027393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7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36FED661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 xml:space="preserve">โรงเรียน </w:t>
      </w:r>
      <w:r w:rsidRPr="00CD352B">
        <w:rPr>
          <w:rFonts w:ascii="TH SarabunPSK" w:hAnsi="TH SarabunPSK" w:cs="TH SarabunPSK"/>
          <w:b/>
          <w:bCs/>
          <w:u w:val="none"/>
        </w:rPr>
        <w:t>________________________________</w:t>
      </w:r>
    </w:p>
    <w:p w14:paraId="69732B1E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รายงานการตรวจรับวัสดุคงเหลือ</w:t>
      </w:r>
    </w:p>
    <w:p w14:paraId="0249FC9D" w14:textId="77777777" w:rsidR="00027393" w:rsidRPr="00CD352B" w:rsidRDefault="00027393" w:rsidP="00027393">
      <w:pPr>
        <w:ind w:right="-154"/>
        <w:jc w:val="center"/>
        <w:rPr>
          <w:rFonts w:ascii="TH SarabunPSK" w:hAnsi="TH SarabunPSK" w:cs="TH SarabunPSK"/>
          <w:b/>
          <w:bCs/>
          <w:u w:val="none"/>
          <w:cs/>
        </w:rPr>
      </w:pPr>
    </w:p>
    <w:p w14:paraId="6B6CB6EC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</w:rPr>
        <w:t>OFFICE SUPPLY &amp; STATIONARY CATEGORY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            วันที่</w:t>
      </w:r>
      <w:r w:rsidRPr="00CD352B">
        <w:rPr>
          <w:rFonts w:ascii="TH SarabunPSK" w:hAnsi="TH SarabunPSK" w:cs="TH SarabunPSK"/>
          <w:u w:val="none"/>
        </w:rPr>
        <w:t xml:space="preserve">  __________________</w:t>
      </w:r>
    </w:p>
    <w:p w14:paraId="44B27C2A" w14:textId="77777777" w:rsidR="00027393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ประเภทวัสดุ </w:t>
      </w:r>
      <w:r w:rsidRPr="00CD352B">
        <w:rPr>
          <w:rFonts w:ascii="TH SarabunPSK" w:hAnsi="TH SarabunPSK" w:cs="TH SarabunPSK"/>
          <w:u w:val="none"/>
        </w:rPr>
        <w:t>___________________________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  เลขที่</w:t>
      </w:r>
      <w:r w:rsidRPr="00CD352B">
        <w:rPr>
          <w:rFonts w:ascii="TH SarabunPSK" w:hAnsi="TH SarabunPSK" w:cs="TH SarabunPSK"/>
          <w:u w:val="none"/>
        </w:rPr>
        <w:t xml:space="preserve"> _________</w:t>
      </w:r>
      <w:r w:rsidR="00923E4B">
        <w:rPr>
          <w:rFonts w:ascii="TH SarabunPSK" w:hAnsi="TH SarabunPSK" w:cs="TH SarabunPSK"/>
          <w:u w:val="none"/>
        </w:rPr>
        <w:t>_</w:t>
      </w:r>
      <w:r w:rsidRPr="00CD352B">
        <w:rPr>
          <w:rFonts w:ascii="TH SarabunPSK" w:hAnsi="TH SarabunPSK" w:cs="TH SarabunPSK"/>
          <w:u w:val="none"/>
        </w:rPr>
        <w:t>________</w:t>
      </w:r>
    </w:p>
    <w:p w14:paraId="0E522E8D" w14:textId="77777777" w:rsidR="00923E4B" w:rsidRPr="00CD352B" w:rsidRDefault="00923E4B" w:rsidP="00027393">
      <w:pPr>
        <w:ind w:right="-154"/>
        <w:rPr>
          <w:rFonts w:ascii="TH SarabunPSK" w:hAnsi="TH SarabunPSK" w:cs="TH SarabunPSK"/>
          <w:u w:val="none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060"/>
        <w:gridCol w:w="1980"/>
        <w:gridCol w:w="1980"/>
        <w:gridCol w:w="1440"/>
      </w:tblGrid>
      <w:tr w:rsidR="00027393" w:rsidRPr="00CD352B" w14:paraId="2D6A9ADF" w14:textId="77777777" w:rsidTr="00313CF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0A228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Ite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97E39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Particul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C1233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Per 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2EF9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 xml:space="preserve">Per record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D5AA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</w:rPr>
              <w:t>Discrepancy</w:t>
            </w:r>
          </w:p>
        </w:tc>
      </w:tr>
      <w:tr w:rsidR="00027393" w:rsidRPr="00CD352B" w14:paraId="39033876" w14:textId="77777777" w:rsidTr="00313CF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251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ลำดับที่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E4E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A00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ที่ตรวจนับได้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64D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จำนวนที่บันทึกบัญช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992" w14:textId="77777777" w:rsidR="00027393" w:rsidRPr="00CD352B" w:rsidRDefault="00027393" w:rsidP="00313CFC">
            <w:pPr>
              <w:jc w:val="center"/>
              <w:rPr>
                <w:rFonts w:ascii="TH SarabunPSK" w:hAnsi="TH SarabunPSK" w:cs="TH SarabunPSK"/>
                <w:u w:val="none"/>
                <w:cs/>
              </w:rPr>
            </w:pPr>
            <w:r w:rsidRPr="00CD352B">
              <w:rPr>
                <w:rFonts w:ascii="TH SarabunPSK" w:hAnsi="TH SarabunPSK" w:cs="TH SarabunPSK"/>
                <w:u w:val="none"/>
                <w:cs/>
              </w:rPr>
              <w:t>ผลต่าง</w:t>
            </w:r>
          </w:p>
        </w:tc>
      </w:tr>
      <w:tr w:rsidR="00027393" w:rsidRPr="00CD352B" w14:paraId="43E9C601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99D93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82EDE5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9153EE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F1BB2D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A9749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C4F2308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A5DDA5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D8E54D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8595AC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6FB5CD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250C2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BDE2210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2FFC9F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9F3DD5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B7E95C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244472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6ACA4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7E645828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CDA2B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2E83DB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29388C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0F29C6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666BCC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B87312C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96F62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C6D5D1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A98A33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CBAD58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EF77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632F7EFD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C76224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B0DC79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AF0F3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8E6F07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A3F66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6CFEEC0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27A00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B32160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B834E2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759F8B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A7A0C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1165EED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070A4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322070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B7585F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6A050E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4DA74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95B5079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447CA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86F8C67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6A34F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77FCB7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AE64B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21B571D1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2AF312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DBBCD7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8C5EC2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0073A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62647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326594B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DC1C11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F2D9A68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8966A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93379C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6D34C6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CC4EB2A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13C583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3119BE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5980B2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EF824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6675D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4D18A5D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7E8D8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708B47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3FFD7B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903D1A3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8E369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3EBFBBF1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B5D22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B4BD6C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7B0AA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65550C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0902D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383C19C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99D65B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4C137AE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81C0C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CDD02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B7995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7BCD1E9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0A726F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78E621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C54F09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19E45C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E74E8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58BBB295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1CDA01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883D1B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4117C99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DE5E3F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67EB54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0DCAFCD3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BED96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BA6B44F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601285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B3274C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F7642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  <w:tr w:rsidR="00027393" w:rsidRPr="00CD352B" w14:paraId="157C9B19" w14:textId="77777777" w:rsidTr="00313CFC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F51E266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367424A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B66E58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58135CD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F9E2C0" w14:textId="77777777" w:rsidR="00027393" w:rsidRPr="00CD352B" w:rsidRDefault="00027393" w:rsidP="00313CFC">
            <w:pPr>
              <w:ind w:right="-154"/>
              <w:jc w:val="center"/>
              <w:rPr>
                <w:rFonts w:ascii="TH SarabunPSK" w:hAnsi="TH SarabunPSK" w:cs="TH SarabunPSK"/>
                <w:u w:val="none"/>
              </w:rPr>
            </w:pPr>
          </w:p>
        </w:tc>
      </w:tr>
    </w:tbl>
    <w:p w14:paraId="6856BC29" w14:textId="77777777" w:rsidR="00923E4B" w:rsidRDefault="00923E4B" w:rsidP="00027393">
      <w:pPr>
        <w:ind w:right="-154"/>
        <w:rPr>
          <w:rFonts w:ascii="TH SarabunPSK" w:hAnsi="TH SarabunPSK" w:cs="TH SarabunPSK"/>
          <w:u w:val="none"/>
        </w:rPr>
      </w:pPr>
    </w:p>
    <w:p w14:paraId="627D65EE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ตรวจนับโดย</w:t>
      </w:r>
      <w:r w:rsidRPr="00CD352B">
        <w:rPr>
          <w:rFonts w:ascii="TH SarabunPSK" w:hAnsi="TH SarabunPSK" w:cs="TH SarabunPSK"/>
          <w:u w:val="none"/>
        </w:rPr>
        <w:t>_____________________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 xml:space="preserve">    ผู้ตรวจสอบการตรวจนับ</w:t>
      </w:r>
      <w:r w:rsidRPr="00CD352B">
        <w:rPr>
          <w:rFonts w:ascii="TH SarabunPSK" w:hAnsi="TH SarabunPSK" w:cs="TH SarabunPSK"/>
          <w:u w:val="none"/>
        </w:rPr>
        <w:t>______________________</w:t>
      </w:r>
    </w:p>
    <w:p w14:paraId="7FBC5105" w14:textId="77777777" w:rsidR="00027393" w:rsidRPr="00CD352B" w:rsidRDefault="00027393" w:rsidP="00027393">
      <w:pPr>
        <w:ind w:right="-154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ลงชื่อ </w:t>
      </w:r>
      <w:r w:rsidRPr="00CD352B">
        <w:rPr>
          <w:rFonts w:ascii="TH SarabunPSK" w:hAnsi="TH SarabunPSK" w:cs="TH SarabunPSK"/>
          <w:u w:val="none"/>
        </w:rPr>
        <w:t>_______________________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="00CC4EA5" w:rsidRPr="00CD352B">
        <w:rPr>
          <w:rFonts w:ascii="TH SarabunPSK" w:hAnsi="TH SarabunPSK" w:cs="TH SarabunPSK"/>
          <w:u w:val="none"/>
          <w:cs/>
        </w:rPr>
        <w:t xml:space="preserve">         </w:t>
      </w:r>
      <w:r w:rsidR="00923E4B">
        <w:rPr>
          <w:rFonts w:ascii="TH SarabunPSK" w:hAnsi="TH SarabunPSK" w:cs="TH SarabunPSK"/>
          <w:u w:val="none"/>
          <w:cs/>
        </w:rPr>
        <w:tab/>
      </w:r>
      <w:r w:rsidR="00923E4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ลงชื่อ </w:t>
      </w:r>
      <w:r w:rsidRPr="00CD352B">
        <w:rPr>
          <w:rFonts w:ascii="TH SarabunPSK" w:hAnsi="TH SarabunPSK" w:cs="TH SarabunPSK"/>
          <w:u w:val="none"/>
        </w:rPr>
        <w:t>_________________________</w:t>
      </w:r>
    </w:p>
    <w:p w14:paraId="767D2CCA" w14:textId="77777777" w:rsidR="00027393" w:rsidRPr="00CD352B" w:rsidRDefault="00027393" w:rsidP="00027393">
      <w:pPr>
        <w:ind w:right="-154"/>
        <w:rPr>
          <w:rFonts w:ascii="TH SarabunPSK" w:hAnsi="TH SarabunPSK" w:cs="TH SarabunPSK"/>
          <w:szCs w:val="24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     วันที่ </w:t>
      </w:r>
      <w:r w:rsidRPr="00CD352B">
        <w:rPr>
          <w:rFonts w:ascii="TH SarabunPSK" w:hAnsi="TH SarabunPSK" w:cs="TH SarabunPSK"/>
          <w:u w:val="none"/>
        </w:rPr>
        <w:t>________________________</w:t>
      </w:r>
      <w:r w:rsidRPr="00CD352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</w:rPr>
        <w:tab/>
      </w:r>
      <w:r w:rsidR="00CC4EA5" w:rsidRPr="00CD352B">
        <w:rPr>
          <w:rFonts w:ascii="TH SarabunPSK" w:hAnsi="TH SarabunPSK" w:cs="TH SarabunPSK"/>
          <w:u w:val="none"/>
        </w:rPr>
        <w:tab/>
      </w:r>
      <w:r w:rsidR="00923E4B">
        <w:rPr>
          <w:rFonts w:ascii="TH SarabunPSK" w:hAnsi="TH SarabunPSK" w:cs="TH SarabunPSK"/>
          <w:u w:val="none"/>
        </w:rPr>
        <w:tab/>
      </w:r>
      <w:r w:rsidRPr="00CD352B">
        <w:rPr>
          <w:rFonts w:ascii="TH SarabunPSK" w:hAnsi="TH SarabunPSK" w:cs="TH SarabunPSK"/>
          <w:u w:val="none"/>
          <w:cs/>
        </w:rPr>
        <w:t xml:space="preserve">วันที่ </w:t>
      </w:r>
      <w:r w:rsidRPr="00CD352B">
        <w:rPr>
          <w:rFonts w:ascii="TH SarabunPSK" w:hAnsi="TH SarabunPSK" w:cs="TH SarabunPSK"/>
          <w:u w:val="none"/>
        </w:rPr>
        <w:t>_________________________</w:t>
      </w:r>
    </w:p>
    <w:p w14:paraId="3B2C4AE0" w14:textId="77777777" w:rsidR="00027393" w:rsidRPr="00CD352B" w:rsidRDefault="00027393" w:rsidP="00027393">
      <w:pPr>
        <w:ind w:right="-154"/>
        <w:rPr>
          <w:rFonts w:ascii="TH SarabunPSK" w:hAnsi="TH SarabunPSK" w:cs="TH SarabunPSK"/>
          <w:szCs w:val="24"/>
          <w:u w:val="none"/>
        </w:rPr>
      </w:pPr>
    </w:p>
    <w:p w14:paraId="2D415934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3F07F3F6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2F26F691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04CDD61F" w14:textId="77777777" w:rsidR="00923E4B" w:rsidRDefault="00923E4B" w:rsidP="00027393">
      <w:pPr>
        <w:jc w:val="right"/>
        <w:rPr>
          <w:rFonts w:ascii="TH SarabunPSK" w:hAnsi="TH SarabunPSK" w:cs="TH SarabunPSK"/>
          <w:u w:val="none"/>
        </w:rPr>
      </w:pPr>
    </w:p>
    <w:p w14:paraId="679C14A3" w14:textId="77777777" w:rsidR="00027393" w:rsidRPr="00CD352B" w:rsidRDefault="00027393" w:rsidP="00027393">
      <w:pPr>
        <w:jc w:val="right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(เอกสารตัวอย่าง บช</w:t>
      </w:r>
      <w:r w:rsidRPr="00CD352B">
        <w:rPr>
          <w:rFonts w:ascii="TH SarabunPSK" w:hAnsi="TH SarabunPSK" w:cs="TH SarabunPSK"/>
          <w:u w:val="none"/>
        </w:rPr>
        <w:t>18</w:t>
      </w:r>
      <w:r w:rsidRPr="00CD352B">
        <w:rPr>
          <w:rFonts w:ascii="TH SarabunPSK" w:hAnsi="TH SarabunPSK" w:cs="TH SarabunPSK"/>
          <w:u w:val="none"/>
          <w:cs/>
        </w:rPr>
        <w:t>)</w:t>
      </w:r>
    </w:p>
    <w:p w14:paraId="69D0A5F3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047B5B55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0B6B8F9E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38715BAB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6FD67C98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1276CC62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728B7423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6AF346D1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11F0B38B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5A249976" w14:textId="77777777" w:rsidR="00323090" w:rsidRPr="00CD352B" w:rsidRDefault="00323090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49202606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715F8C11" w14:textId="77777777" w:rsidR="00DF6B7C" w:rsidRPr="00CD352B" w:rsidRDefault="002470A9" w:rsidP="002470A9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noProof/>
          <w:u w:val="none"/>
          <w:cs/>
        </w:rPr>
        <w:drawing>
          <wp:inline distT="0" distB="0" distL="0" distR="0" wp14:anchorId="2E968D4A" wp14:editId="60B715B7">
            <wp:extent cx="1851949" cy="1792207"/>
            <wp:effectExtent l="19050" t="0" r="0" b="0"/>
            <wp:docPr id="10" name="Picture 1" descr="logoรสจ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รสจ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02" cy="180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D6AD9" w14:textId="77777777" w:rsidR="00323090" w:rsidRPr="00CD352B" w:rsidRDefault="00323090" w:rsidP="002470A9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</w:p>
    <w:p w14:paraId="4148FEA5" w14:textId="77777777" w:rsidR="00A50E4C" w:rsidRPr="00CD352B" w:rsidRDefault="00A50E4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285DC481" w14:textId="77777777" w:rsidR="00A50E4C" w:rsidRPr="00CD352B" w:rsidRDefault="00A50E4C" w:rsidP="00A50E4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sz w:val="48"/>
          <w:szCs w:val="48"/>
          <w:u w:val="none"/>
          <w:cs/>
        </w:rPr>
        <w:t>ภาคผนวก</w:t>
      </w:r>
    </w:p>
    <w:p w14:paraId="3048440F" w14:textId="77777777" w:rsidR="00F15F3E" w:rsidRPr="00CD352B" w:rsidRDefault="00F15F3E" w:rsidP="00A50E4C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  <w:cs/>
        </w:rPr>
      </w:pPr>
      <w:r w:rsidRPr="00CD352B">
        <w:rPr>
          <w:rFonts w:ascii="TH SarabunPSK" w:eastAsia="Times New Roman" w:hAnsi="TH SarabunPSK" w:cs="TH SarabunPSK"/>
          <w:b/>
          <w:bCs/>
          <w:sz w:val="48"/>
          <w:szCs w:val="48"/>
          <w:u w:val="none"/>
          <w:cs/>
        </w:rPr>
        <w:t>ระเบียบโรงเรียน</w:t>
      </w:r>
      <w:r w:rsidR="00F572B5">
        <w:rPr>
          <w:rFonts w:ascii="TH SarabunPSK" w:hAnsi="TH SarabunPSK" w:cs="TH SarabunPSK" w:hint="cs"/>
          <w:b/>
          <w:bCs/>
          <w:sz w:val="48"/>
          <w:szCs w:val="48"/>
          <w:u w:val="none"/>
          <w:cs/>
        </w:rPr>
        <w:t>คาทอลิกสังกัดสังฆมณฑลจันทบุรี</w:t>
      </w:r>
    </w:p>
    <w:p w14:paraId="5F67B9F5" w14:textId="77777777" w:rsidR="00A50E4C" w:rsidRPr="00CD352B" w:rsidRDefault="00E725B1" w:rsidP="00323090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sz w:val="48"/>
          <w:szCs w:val="48"/>
          <w:u w:val="none"/>
          <w:cs/>
        </w:rPr>
        <w:t>พ.ศ. ๒๕๕๓</w:t>
      </w:r>
    </w:p>
    <w:p w14:paraId="2955C2EC" w14:textId="77777777" w:rsidR="00323090" w:rsidRPr="00CD352B" w:rsidRDefault="00323090" w:rsidP="00323090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</w:p>
    <w:p w14:paraId="5A23A62F" w14:textId="77777777" w:rsidR="00323090" w:rsidRPr="00CD352B" w:rsidRDefault="00323090" w:rsidP="00323090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</w:p>
    <w:p w14:paraId="24AB39BC" w14:textId="77777777" w:rsidR="00323090" w:rsidRPr="00CD352B" w:rsidRDefault="00323090" w:rsidP="00323090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</w:p>
    <w:p w14:paraId="57D2A0E9" w14:textId="77777777" w:rsidR="00323090" w:rsidRPr="00CD352B" w:rsidRDefault="00323090" w:rsidP="00323090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</w:p>
    <w:p w14:paraId="4673ECA7" w14:textId="77777777" w:rsidR="00323090" w:rsidRDefault="00323090" w:rsidP="00323090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</w:p>
    <w:p w14:paraId="684A8C9F" w14:textId="77777777" w:rsidR="002E6B2A" w:rsidRDefault="002E6B2A" w:rsidP="00323090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</w:p>
    <w:p w14:paraId="0F019452" w14:textId="77777777" w:rsidR="002E6B2A" w:rsidRPr="00CD352B" w:rsidRDefault="002E6B2A" w:rsidP="00323090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</w:p>
    <w:p w14:paraId="4AA3B820" w14:textId="77777777" w:rsidR="00323090" w:rsidRPr="00CD352B" w:rsidRDefault="00323090" w:rsidP="00323090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  <w:u w:val="none"/>
        </w:rPr>
      </w:pPr>
    </w:p>
    <w:p w14:paraId="05DB6F28" w14:textId="77777777" w:rsidR="00A50E4C" w:rsidRPr="00CD352B" w:rsidRDefault="00DF6B7C" w:rsidP="00DF6B7C">
      <w:pPr>
        <w:jc w:val="center"/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lastRenderedPageBreak/>
        <w:t>รายชื่อคณะกรรมการจัดทำระเบีย</w:t>
      </w:r>
      <w:r w:rsidRPr="00F572B5">
        <w:rPr>
          <w:rFonts w:ascii="TH SarabunPSK" w:eastAsia="Times New Roman" w:hAnsi="TH SarabunPSK" w:cs="TH SarabunPSK"/>
          <w:b/>
          <w:bCs/>
          <w:u w:val="none"/>
          <w:cs/>
        </w:rPr>
        <w:t>บ</w:t>
      </w:r>
      <w:r w:rsidR="00F572B5" w:rsidRPr="00F572B5">
        <w:rPr>
          <w:rFonts w:ascii="TH SarabunPSK" w:eastAsia="Times New Roman" w:hAnsi="TH SarabunPSK" w:cs="TH SarabunPSK"/>
          <w:b/>
          <w:bCs/>
          <w:u w:val="none"/>
          <w:cs/>
        </w:rPr>
        <w:t>โรงเรียน</w:t>
      </w:r>
      <w:r w:rsidR="00F572B5" w:rsidRPr="00F572B5">
        <w:rPr>
          <w:rFonts w:ascii="TH SarabunPSK" w:hAnsi="TH SarabunPSK" w:cs="TH SarabunPSK" w:hint="cs"/>
          <w:b/>
          <w:bCs/>
          <w:u w:val="none"/>
          <w:cs/>
        </w:rPr>
        <w:t>คาทอลิกสังกัดสังฆมณฑลจันทบุรี</w:t>
      </w:r>
    </w:p>
    <w:p w14:paraId="4E44089A" w14:textId="77777777" w:rsidR="00DF6B7C" w:rsidRPr="00CD352B" w:rsidRDefault="00DF6B7C" w:rsidP="00DF6B7C">
      <w:pPr>
        <w:jc w:val="center"/>
        <w:rPr>
          <w:rFonts w:ascii="TH SarabunPSK" w:eastAsia="Times New Roman" w:hAnsi="TH SarabunPSK" w:cs="TH SarabunPSK"/>
          <w:b/>
          <w:bCs/>
          <w:u w:val="none"/>
          <w:cs/>
        </w:rPr>
      </w:pPr>
    </w:p>
    <w:p w14:paraId="230AE931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เอนก</w:t>
      </w:r>
      <w:r w:rsidRPr="00CD352B">
        <w:rPr>
          <w:rFonts w:ascii="TH SarabunPSK" w:hAnsi="TH SarabunPSK" w:cs="TH SarabunPSK"/>
          <w:u w:val="none"/>
          <w:cs/>
        </w:rPr>
        <w:tab/>
        <w:t>ธรรมนิต</w:t>
      </w:r>
    </w:p>
    <w:p w14:paraId="74A0D031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คุณพ่ออนุสรณ์ </w:t>
      </w:r>
      <w:r w:rsidRPr="00CD352B">
        <w:rPr>
          <w:rFonts w:ascii="TH SarabunPSK" w:hAnsi="TH SarabunPSK" w:cs="TH SarabunPSK"/>
          <w:u w:val="none"/>
          <w:cs/>
        </w:rPr>
        <w:tab/>
        <w:t>พงษ์สวัสดิ์</w:t>
      </w:r>
    </w:p>
    <w:p w14:paraId="585FEE5F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จิรพันธ์</w:t>
      </w:r>
      <w:r w:rsidRPr="00CD352B">
        <w:rPr>
          <w:rFonts w:ascii="TH SarabunPSK" w:hAnsi="TH SarabunPSK" w:cs="TH SarabunPSK"/>
          <w:u w:val="none"/>
          <w:cs/>
        </w:rPr>
        <w:tab/>
        <w:t>สุจิรานุธรรม</w:t>
      </w:r>
    </w:p>
    <w:p w14:paraId="7348950A" w14:textId="77777777" w:rsidR="00A17366" w:rsidRPr="00CD352B" w:rsidRDefault="00A17366" w:rsidP="00A17366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มานพ</w:t>
      </w:r>
      <w:r w:rsidRPr="00CD352B">
        <w:rPr>
          <w:rFonts w:ascii="TH SarabunPSK" w:hAnsi="TH SarabunPSK" w:cs="TH SarabunPSK"/>
          <w:u w:val="none"/>
          <w:cs/>
        </w:rPr>
        <w:tab/>
        <w:t>ปรีชาวุฒิ</w:t>
      </w:r>
    </w:p>
    <w:p w14:paraId="428A9B5E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ลือชัย</w:t>
      </w:r>
      <w:r w:rsidRPr="00CD352B">
        <w:rPr>
          <w:rFonts w:ascii="TH SarabunPSK" w:hAnsi="TH SarabunPSK" w:cs="TH SarabunPSK"/>
          <w:u w:val="none"/>
          <w:cs/>
        </w:rPr>
        <w:tab/>
        <w:t>จันทร์โป๊</w:t>
      </w:r>
    </w:p>
    <w:p w14:paraId="5A772D01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วิศิษฎ์</w:t>
      </w:r>
      <w:r w:rsidRPr="00CD352B">
        <w:rPr>
          <w:rFonts w:ascii="TH SarabunPSK" w:hAnsi="TH SarabunPSK" w:cs="TH SarabunPSK"/>
          <w:u w:val="none"/>
          <w:cs/>
        </w:rPr>
        <w:tab/>
        <w:t>วิเศษเธียรกุล</w:t>
      </w:r>
    </w:p>
    <w:p w14:paraId="2906609F" w14:textId="77777777" w:rsidR="00A17366" w:rsidRPr="00CD352B" w:rsidRDefault="00A17366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ชาติชาย</w:t>
      </w:r>
      <w:r w:rsidRPr="00CD352B">
        <w:rPr>
          <w:rFonts w:ascii="TH SarabunPSK" w:hAnsi="TH SarabunPSK" w:cs="TH SarabunPSK"/>
          <w:u w:val="none"/>
          <w:cs/>
        </w:rPr>
        <w:tab/>
        <w:t>เวฬุรัตนกุล</w:t>
      </w:r>
    </w:p>
    <w:p w14:paraId="74B584C2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คุณพ่อวีระ  </w:t>
      </w:r>
      <w:r w:rsidRPr="00CD352B">
        <w:rPr>
          <w:rFonts w:ascii="TH SarabunPSK" w:hAnsi="TH SarabunPSK" w:cs="TH SarabunPSK"/>
          <w:u w:val="none"/>
          <w:cs/>
        </w:rPr>
        <w:tab/>
        <w:t>ผังรักษ์</w:t>
      </w:r>
    </w:p>
    <w:p w14:paraId="72B2EDE0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บรรจง</w:t>
      </w:r>
      <w:r w:rsidRPr="00CD352B">
        <w:rPr>
          <w:rFonts w:ascii="TH SarabunPSK" w:hAnsi="TH SarabunPSK" w:cs="TH SarabunPSK"/>
          <w:u w:val="none"/>
          <w:cs/>
        </w:rPr>
        <w:tab/>
        <w:t>พานุพันธ์</w:t>
      </w:r>
    </w:p>
    <w:p w14:paraId="555C9DB0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วัชรินทร์</w:t>
      </w:r>
      <w:r w:rsidRPr="00CD352B">
        <w:rPr>
          <w:rFonts w:ascii="TH SarabunPSK" w:hAnsi="TH SarabunPSK" w:cs="TH SarabunPSK"/>
          <w:u w:val="none"/>
          <w:cs/>
        </w:rPr>
        <w:tab/>
        <w:t>สมานจิต</w:t>
      </w:r>
    </w:p>
    <w:p w14:paraId="5D1A57C1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ปรีชา</w:t>
      </w:r>
      <w:r w:rsidRPr="00CD352B">
        <w:rPr>
          <w:rFonts w:ascii="TH SarabunPSK" w:hAnsi="TH SarabunPSK" w:cs="TH SarabunPSK"/>
          <w:u w:val="none"/>
          <w:cs/>
        </w:rPr>
        <w:tab/>
        <w:t>สกุลอ่อน</w:t>
      </w:r>
    </w:p>
    <w:p w14:paraId="56A579C1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ประสาน</w:t>
      </w:r>
      <w:r w:rsidRPr="00CD352B">
        <w:rPr>
          <w:rFonts w:ascii="TH SarabunPSK" w:hAnsi="TH SarabunPSK" w:cs="TH SarabunPSK"/>
          <w:u w:val="none"/>
          <w:cs/>
        </w:rPr>
        <w:tab/>
        <w:t>พงษ์ศิริพัฒน์</w:t>
      </w:r>
    </w:p>
    <w:p w14:paraId="253CB782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สุดเจน</w:t>
      </w:r>
      <w:r w:rsidRPr="00CD352B">
        <w:rPr>
          <w:rFonts w:ascii="TH SarabunPSK" w:hAnsi="TH SarabunPSK" w:cs="TH SarabunPSK"/>
          <w:u w:val="none"/>
          <w:cs/>
        </w:rPr>
        <w:tab/>
        <w:t>ฝ่นเรือง</w:t>
      </w:r>
    </w:p>
    <w:p w14:paraId="2558BA43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พินันต์</w:t>
      </w:r>
      <w:r w:rsidRPr="00CD352B">
        <w:rPr>
          <w:rFonts w:ascii="TH SarabunPSK" w:hAnsi="TH SarabunPSK" w:cs="TH SarabunPSK"/>
          <w:u w:val="none"/>
          <w:cs/>
        </w:rPr>
        <w:tab/>
        <w:t>พรประสิทธิ์</w:t>
      </w:r>
    </w:p>
    <w:p w14:paraId="57EE737B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เกียรติศักดิ์  รุ่งเรือง</w:t>
      </w:r>
    </w:p>
    <w:p w14:paraId="71D11909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ปรีชา</w:t>
      </w:r>
      <w:r w:rsidRPr="00CD352B">
        <w:rPr>
          <w:rFonts w:ascii="TH SarabunPSK" w:hAnsi="TH SarabunPSK" w:cs="TH SarabunPSK"/>
          <w:u w:val="none"/>
          <w:cs/>
        </w:rPr>
        <w:tab/>
        <w:t>สวัสดี</w:t>
      </w:r>
    </w:p>
    <w:p w14:paraId="7DBA68EC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นภา</w:t>
      </w:r>
      <w:r w:rsidRPr="00CD352B">
        <w:rPr>
          <w:rFonts w:ascii="TH SarabunPSK" w:hAnsi="TH SarabunPSK" w:cs="TH SarabunPSK"/>
          <w:u w:val="none"/>
          <w:cs/>
        </w:rPr>
        <w:tab/>
        <w:t>กู้ชาติ</w:t>
      </w:r>
    </w:p>
    <w:p w14:paraId="73583345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เอกราช</w:t>
      </w:r>
      <w:r w:rsidRPr="00CD352B">
        <w:rPr>
          <w:rFonts w:ascii="TH SarabunPSK" w:hAnsi="TH SarabunPSK" w:cs="TH SarabunPSK"/>
          <w:u w:val="none"/>
          <w:cs/>
        </w:rPr>
        <w:tab/>
        <w:t>สุขชาติ</w:t>
      </w:r>
    </w:p>
    <w:p w14:paraId="19B3E2EB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สมภพ</w:t>
      </w:r>
      <w:r w:rsidRPr="00CD352B">
        <w:rPr>
          <w:rFonts w:ascii="TH SarabunPSK" w:hAnsi="TH SarabunPSK" w:cs="TH SarabunPSK"/>
          <w:u w:val="none"/>
          <w:cs/>
        </w:rPr>
        <w:tab/>
        <w:t>แซ่โก</w:t>
      </w:r>
    </w:p>
    <w:p w14:paraId="251506CC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คุณพ่อสมพร</w:t>
      </w:r>
      <w:r w:rsidRPr="00CD352B">
        <w:rPr>
          <w:rFonts w:ascii="TH SarabunPSK" w:hAnsi="TH SarabunPSK" w:cs="TH SarabunPSK"/>
          <w:u w:val="none"/>
          <w:cs/>
        </w:rPr>
        <w:tab/>
        <w:t>มีมุ่งกิจ</w:t>
      </w:r>
    </w:p>
    <w:p w14:paraId="32B28724" w14:textId="77777777" w:rsidR="00DF6B7C" w:rsidRPr="00CD352B" w:rsidRDefault="00DF6B7C" w:rsidP="00DF6B7C">
      <w:pPr>
        <w:numPr>
          <w:ilvl w:val="0"/>
          <w:numId w:val="68"/>
        </w:numPr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คุณพ่ออนุสรณ์  </w:t>
      </w:r>
      <w:r w:rsidRPr="00CD352B">
        <w:rPr>
          <w:rFonts w:ascii="TH SarabunPSK" w:hAnsi="TH SarabunPSK" w:cs="TH SarabunPSK"/>
          <w:u w:val="none"/>
          <w:cs/>
        </w:rPr>
        <w:tab/>
        <w:t>พงศ์ศิริพัฒน์</w:t>
      </w:r>
    </w:p>
    <w:p w14:paraId="05F7516A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7BFB011B" w14:textId="77777777" w:rsidR="00A50E4C" w:rsidRPr="00CD352B" w:rsidRDefault="00A50E4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67667273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6041998A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4FAC3553" w14:textId="77777777" w:rsidR="00DF6B7C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1C86841A" w14:textId="77777777" w:rsidR="00284864" w:rsidRPr="00CD352B" w:rsidRDefault="00284864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6F868FD7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1849265E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49518FFB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590D73FD" w14:textId="77777777" w:rsidR="00A50E4C" w:rsidRPr="00CD352B" w:rsidRDefault="00A50E4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742788A6" w14:textId="77777777" w:rsidR="002E6B2A" w:rsidRDefault="002E6B2A" w:rsidP="00DF6B7C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</w:p>
    <w:p w14:paraId="2BB23D0B" w14:textId="77777777" w:rsidR="002E6B2A" w:rsidRDefault="002E6B2A" w:rsidP="00DF6B7C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</w:p>
    <w:p w14:paraId="6FDCA8D5" w14:textId="77777777" w:rsidR="00CB0FD7" w:rsidRDefault="00CB0FD7" w:rsidP="00DF6B7C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</w:p>
    <w:p w14:paraId="7F45EB69" w14:textId="77777777" w:rsidR="002E6B2A" w:rsidRDefault="002E6B2A" w:rsidP="00DF6B7C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</w:p>
    <w:p w14:paraId="38651B0C" w14:textId="77777777" w:rsidR="002E6B2A" w:rsidRDefault="002E6B2A" w:rsidP="00DF6B7C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</w:p>
    <w:p w14:paraId="19CB7799" w14:textId="77777777" w:rsidR="00DF6B7C" w:rsidRPr="00CD352B" w:rsidRDefault="00DF6B7C" w:rsidP="00DF6B7C">
      <w:pPr>
        <w:ind w:firstLine="720"/>
        <w:jc w:val="center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lastRenderedPageBreak/>
        <w:t>โรงเรียนคาทอลิกสังกัดสังฆมณฑลจันทบุรีมีโรงเรียนประกอบด้วย</w:t>
      </w:r>
    </w:p>
    <w:p w14:paraId="2DB7F310" w14:textId="77777777" w:rsidR="00DF6B7C" w:rsidRPr="00CD352B" w:rsidRDefault="00DF6B7C" w:rsidP="00DF6B7C">
      <w:pPr>
        <w:ind w:left="720"/>
        <w:jc w:val="thaiDistribute"/>
        <w:rPr>
          <w:rFonts w:ascii="TH SarabunPSK" w:hAnsi="TH SarabunPSK" w:cs="TH SarabunPSK"/>
          <w:u w:val="none"/>
        </w:rPr>
      </w:pPr>
    </w:p>
    <w:p w14:paraId="04F4756C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</w:t>
      </w:r>
      <w:r w:rsidR="004D576A" w:rsidRPr="00CD352B">
        <w:rPr>
          <w:rFonts w:ascii="TH SarabunPSK" w:hAnsi="TH SarabunPSK" w:cs="TH SarabunPSK"/>
          <w:u w:val="none"/>
          <w:cs/>
        </w:rPr>
        <w:t xml:space="preserve">นคริสตสงเคราะห์  </w:t>
      </w:r>
      <w:r w:rsidR="004D576A" w:rsidRPr="00CD352B">
        <w:rPr>
          <w:rFonts w:ascii="TH SarabunPSK" w:hAnsi="TH SarabunPSK" w:cs="TH SarabunPSK"/>
          <w:u w:val="none"/>
          <w:cs/>
        </w:rPr>
        <w:tab/>
      </w:r>
      <w:r w:rsidR="004D576A" w:rsidRPr="00CD352B">
        <w:rPr>
          <w:rFonts w:ascii="TH SarabunPSK" w:hAnsi="TH SarabunPSK" w:cs="TH SarabunPSK"/>
          <w:u w:val="none"/>
          <w:cs/>
        </w:rPr>
        <w:tab/>
        <w:t>อ.องค</w:t>
      </w:r>
      <w:r w:rsidRPr="00CD352B">
        <w:rPr>
          <w:rFonts w:ascii="TH SarabunPSK" w:hAnsi="TH SarabunPSK" w:cs="TH SarabunPSK"/>
          <w:u w:val="none"/>
          <w:cs/>
        </w:rPr>
        <w:t xml:space="preserve">รักษ์  </w:t>
      </w:r>
      <w:r w:rsidRPr="00CD352B">
        <w:rPr>
          <w:rFonts w:ascii="TH SarabunPSK" w:hAnsi="TH SarabunPSK" w:cs="TH SarabunPSK"/>
          <w:u w:val="none"/>
          <w:cs/>
        </w:rPr>
        <w:tab/>
        <w:t>จ.นครนายก</w:t>
      </w:r>
    </w:p>
    <w:p w14:paraId="31496416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</w:t>
      </w:r>
      <w:r w:rsidR="00284864">
        <w:rPr>
          <w:rFonts w:ascii="TH SarabunPSK" w:hAnsi="TH SarabunPSK" w:cs="TH SarabunPSK"/>
          <w:u w:val="none"/>
          <w:cs/>
        </w:rPr>
        <w:t>ยนอนุบาลคริสตสงเคราะห์</w:t>
      </w:r>
      <w:r w:rsidR="00284864">
        <w:rPr>
          <w:rFonts w:ascii="TH SarabunPSK" w:hAnsi="TH SarabunPSK" w:cs="TH SarabunPSK"/>
          <w:u w:val="none"/>
          <w:cs/>
        </w:rPr>
        <w:tab/>
      </w:r>
      <w:r w:rsidR="004D576A" w:rsidRPr="00CD352B">
        <w:rPr>
          <w:rFonts w:ascii="TH SarabunPSK" w:hAnsi="TH SarabunPSK" w:cs="TH SarabunPSK"/>
          <w:u w:val="none"/>
          <w:cs/>
        </w:rPr>
        <w:t>อ.องค</w:t>
      </w:r>
      <w:r w:rsidRPr="00CD352B">
        <w:rPr>
          <w:rFonts w:ascii="TH SarabunPSK" w:hAnsi="TH SarabunPSK" w:cs="TH SarabunPSK"/>
          <w:u w:val="none"/>
          <w:cs/>
        </w:rPr>
        <w:t>รักษ์</w:t>
      </w:r>
      <w:r w:rsidRPr="00CD352B">
        <w:rPr>
          <w:rFonts w:ascii="TH SarabunPSK" w:hAnsi="TH SarabunPSK" w:cs="TH SarabunPSK"/>
          <w:u w:val="none"/>
          <w:cs/>
        </w:rPr>
        <w:tab/>
        <w:t>จ.นครนายก</w:t>
      </w:r>
    </w:p>
    <w:p w14:paraId="67916E24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สันติภาพ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เมื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.ฉะเชิงเทรา</w:t>
      </w:r>
    </w:p>
    <w:p w14:paraId="513B463A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ดาราจรัส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บางคล้า</w:t>
      </w:r>
      <w:r w:rsidRPr="00CD352B">
        <w:rPr>
          <w:rFonts w:ascii="TH SarabunPSK" w:hAnsi="TH SarabunPSK" w:cs="TH SarabunPSK"/>
          <w:u w:val="none"/>
          <w:cs/>
        </w:rPr>
        <w:tab/>
        <w:t>จ.ฉะเชิงเทรา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</w:p>
    <w:p w14:paraId="6A01EF2B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อันตนเนอสเซอรี่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="000169F7" w:rsidRPr="00CD352B">
        <w:rPr>
          <w:rFonts w:ascii="TH SarabunPSK" w:hAnsi="TH SarabunPSK" w:cs="TH SarabunPSK"/>
          <w:u w:val="none"/>
          <w:cs/>
        </w:rPr>
        <w:t>อ.พนมสารคาม</w:t>
      </w:r>
      <w:r w:rsidRPr="00CD352B">
        <w:rPr>
          <w:rFonts w:ascii="TH SarabunPSK" w:hAnsi="TH SarabunPSK" w:cs="TH SarabunPSK"/>
          <w:u w:val="none"/>
          <w:cs/>
        </w:rPr>
        <w:tab/>
        <w:t>จ.ฉะเชิงเทรา</w:t>
      </w:r>
    </w:p>
    <w:p w14:paraId="67412520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วัฒนานุศาสน์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พนัส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.ชลบุรี</w:t>
      </w:r>
    </w:p>
    <w:p w14:paraId="493A3B07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ประชาสงเคราะห์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พานทอง</w:t>
      </w:r>
      <w:r w:rsidRPr="00CD352B">
        <w:rPr>
          <w:rFonts w:ascii="TH SarabunPSK" w:hAnsi="TH SarabunPSK" w:cs="TH SarabunPSK"/>
          <w:u w:val="none"/>
          <w:cs/>
        </w:rPr>
        <w:tab/>
        <w:t>จ.ชลบุรี</w:t>
      </w:r>
    </w:p>
    <w:p w14:paraId="59F765CA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อนุบาลประชาสงเคราะห์</w:t>
      </w:r>
      <w:r w:rsidRPr="00CD352B">
        <w:rPr>
          <w:rFonts w:ascii="TH SarabunPSK" w:hAnsi="TH SarabunPSK" w:cs="TH SarabunPSK"/>
          <w:u w:val="none"/>
          <w:cs/>
        </w:rPr>
        <w:tab/>
        <w:t>อ.พานทอง</w:t>
      </w:r>
      <w:r w:rsidRPr="00CD352B">
        <w:rPr>
          <w:rFonts w:ascii="TH SarabunPSK" w:hAnsi="TH SarabunPSK" w:cs="TH SarabunPSK"/>
          <w:u w:val="none"/>
          <w:cs/>
        </w:rPr>
        <w:tab/>
        <w:t>จ.ชลบุรี</w:t>
      </w:r>
    </w:p>
    <w:p w14:paraId="0308E5F5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ดาราสมุทรบริหารธุรกิจ</w:t>
      </w:r>
      <w:r w:rsidRPr="00CD352B">
        <w:rPr>
          <w:rFonts w:ascii="TH SarabunPSK" w:hAnsi="TH SarabunPSK" w:cs="TH SarabunPSK"/>
          <w:u w:val="none"/>
          <w:cs/>
        </w:rPr>
        <w:tab/>
        <w:t>อ.เมื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.ชลบุรี</w:t>
      </w:r>
    </w:p>
    <w:p w14:paraId="076A86E1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ปรีชานุศาสน์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เมื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.ชลบุรี</w:t>
      </w:r>
    </w:p>
    <w:p w14:paraId="1CC512ED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ดาราสมุทร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ศรีราชา</w:t>
      </w:r>
      <w:r w:rsidRPr="00CD352B">
        <w:rPr>
          <w:rFonts w:ascii="TH SarabunPSK" w:hAnsi="TH SarabunPSK" w:cs="TH SarabunPSK"/>
          <w:u w:val="none"/>
          <w:cs/>
        </w:rPr>
        <w:tab/>
        <w:t>จ.ชลบุรี</w:t>
      </w:r>
    </w:p>
    <w:p w14:paraId="4F73C682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อนุบาลโสตพัฒนา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มืองพัทยา</w:t>
      </w:r>
      <w:r w:rsidRPr="00CD352B">
        <w:rPr>
          <w:rFonts w:ascii="TH SarabunPSK" w:hAnsi="TH SarabunPSK" w:cs="TH SarabunPSK"/>
          <w:u w:val="none"/>
          <w:cs/>
        </w:rPr>
        <w:tab/>
        <w:t>จ.ชลบุรี</w:t>
      </w:r>
    </w:p>
    <w:p w14:paraId="27935191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มารีย์เนอสเซอรี่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เมื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.ระยอง</w:t>
      </w:r>
    </w:p>
    <w:p w14:paraId="59ACEBDC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ศรีหฤทัย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ขลุ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.จันทบุรี</w:t>
      </w:r>
    </w:p>
    <w:p w14:paraId="59E13C00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สถานรับเลี้ยงเด็ก บ้านยอแซฟพิทักษ์</w:t>
      </w:r>
      <w:r w:rsidRPr="00CD352B">
        <w:rPr>
          <w:rFonts w:ascii="TH SarabunPSK" w:hAnsi="TH SarabunPSK" w:cs="TH SarabunPSK"/>
          <w:u w:val="none"/>
          <w:cs/>
        </w:rPr>
        <w:tab/>
        <w:t>อ.เมื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.จันทบุรี</w:t>
      </w:r>
    </w:p>
    <w:p w14:paraId="30C7A71D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เทวรักษ์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ศรีมโหสถ</w:t>
      </w:r>
      <w:r w:rsidRPr="00CD352B">
        <w:rPr>
          <w:rFonts w:ascii="TH SarabunPSK" w:hAnsi="TH SarabunPSK" w:cs="TH SarabunPSK"/>
          <w:u w:val="none"/>
          <w:cs/>
        </w:rPr>
        <w:tab/>
        <w:t>จ.ปราจีนบุรี</w:t>
      </w:r>
    </w:p>
    <w:p w14:paraId="7662D893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ชุมชนพัฒนา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เมื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.สระแก้ว</w:t>
      </w:r>
    </w:p>
    <w:p w14:paraId="491B85D3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ปัญจทรัพย์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ขตห้วยขวาง</w:t>
      </w:r>
      <w:r w:rsidRPr="00CD352B">
        <w:rPr>
          <w:rFonts w:ascii="TH SarabunPSK" w:hAnsi="TH SarabunPSK" w:cs="TH SarabunPSK"/>
          <w:u w:val="none"/>
          <w:cs/>
        </w:rPr>
        <w:tab/>
        <w:t>กรุงเทพ ฯ</w:t>
      </w:r>
    </w:p>
    <w:p w14:paraId="3FE9C466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ดาราสมุทร สระแก้ว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อ.เมือง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จ.สระแก้ว</w:t>
      </w:r>
    </w:p>
    <w:p w14:paraId="0620413E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ปัญจทรัพย์  มีนบุรี</w:t>
      </w:r>
      <w:r w:rsidRPr="00CD352B">
        <w:rPr>
          <w:rFonts w:ascii="TH SarabunPSK" w:hAnsi="TH SarabunPSK" w:cs="TH SarabunPSK"/>
          <w:u w:val="none"/>
          <w:cs/>
        </w:rPr>
        <w:tab/>
      </w:r>
      <w:r w:rsidRPr="00CD352B">
        <w:rPr>
          <w:rFonts w:ascii="TH SarabunPSK" w:hAnsi="TH SarabunPSK" w:cs="TH SarabunPSK"/>
          <w:u w:val="none"/>
          <w:cs/>
        </w:rPr>
        <w:tab/>
        <w:t>เขตมีนบุรี</w:t>
      </w:r>
      <w:r w:rsidRPr="00CD352B">
        <w:rPr>
          <w:rFonts w:ascii="TH SarabunPSK" w:hAnsi="TH SarabunPSK" w:cs="TH SarabunPSK"/>
          <w:u w:val="none"/>
          <w:cs/>
        </w:rPr>
        <w:tab/>
        <w:t>กรุงเทพฯ</w:t>
      </w:r>
    </w:p>
    <w:p w14:paraId="1E73A63E" w14:textId="77777777" w:rsidR="00DF6B7C" w:rsidRPr="00CD352B" w:rsidRDefault="00DF6B7C" w:rsidP="00DF6B7C">
      <w:pPr>
        <w:numPr>
          <w:ilvl w:val="0"/>
          <w:numId w:val="69"/>
        </w:numPr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โรงเรียนดาราสมุทร อรัญประเทศ</w:t>
      </w:r>
      <w:r w:rsidRPr="00CD352B">
        <w:rPr>
          <w:rFonts w:ascii="TH SarabunPSK" w:hAnsi="TH SarabunPSK" w:cs="TH SarabunPSK"/>
          <w:u w:val="none"/>
          <w:cs/>
        </w:rPr>
        <w:tab/>
        <w:t>อ.อรัญประเทศ</w:t>
      </w:r>
      <w:r w:rsidRPr="00CD352B">
        <w:rPr>
          <w:rFonts w:ascii="TH SarabunPSK" w:hAnsi="TH SarabunPSK" w:cs="TH SarabunPSK"/>
          <w:u w:val="none"/>
          <w:cs/>
        </w:rPr>
        <w:tab/>
        <w:t>จ.สระแก้ว</w:t>
      </w:r>
    </w:p>
    <w:p w14:paraId="55BD4D46" w14:textId="77777777" w:rsidR="00A50E4C" w:rsidRPr="00CD352B" w:rsidRDefault="00A50E4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5A4A4B79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6F3E4103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42510B0C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3A21A80C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3838A249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6FB6A0C2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4C42354D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2303AA82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5EB10767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4875F3E0" w14:textId="77777777" w:rsidR="00DF6B7C" w:rsidRPr="00CD352B" w:rsidRDefault="00DF6B7C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7019C312" w14:textId="77777777" w:rsidR="002E6B2A" w:rsidRDefault="002E6B2A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275D7C8E" w14:textId="77777777" w:rsidR="002E6B2A" w:rsidRDefault="002E6B2A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48802688" w14:textId="77777777" w:rsidR="002E6B2A" w:rsidRDefault="002E6B2A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77530C2A" w14:textId="77777777" w:rsidR="002E6B2A" w:rsidRDefault="002E6B2A" w:rsidP="00682AC6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4806A284" w14:textId="77777777" w:rsidR="00682AC6" w:rsidRPr="00CD352B" w:rsidRDefault="00682AC6" w:rsidP="00682AC6">
      <w:pPr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lastRenderedPageBreak/>
        <w:t>จรรยาบรรณครู (คุรุสภา)</w:t>
      </w:r>
    </w:p>
    <w:p w14:paraId="41957426" w14:textId="77777777" w:rsidR="00682AC6" w:rsidRPr="00CD352B" w:rsidRDefault="00682AC6" w:rsidP="00682AC6">
      <w:pPr>
        <w:ind w:firstLine="709"/>
        <w:jc w:val="thaiDistribute"/>
        <w:rPr>
          <w:rFonts w:ascii="TH SarabunPSK" w:hAnsi="TH SarabunPSK" w:cs="TH SarabunPSK"/>
          <w:u w:val="none"/>
          <w:cs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>จรรยาบรรณครู  หมายถึง  ข้อกำหนดเกี่ยวกับความประพฤติหรือการปฏิบัติตนของผู้ประกอบวิชาชีพครู   เพื่อรักษาหรือส่งเสริมเกียรติคุณขื่อเสียงและฐานะของความเป็นครูไทย  ได้มีบัญญัติเป็นลายลักษณ์อักษร และกฎหมายรองรับเป็นครั้งแรก เมื่อ พ.ศ.</w:t>
      </w:r>
      <w:r w:rsidR="009164AB" w:rsidRPr="00CD352B">
        <w:rPr>
          <w:rFonts w:ascii="TH SarabunPSK" w:eastAsia="Times New Roman" w:hAnsi="TH SarabunPSK" w:cs="TH SarabunPSK"/>
          <w:u w:val="none"/>
          <w:cs/>
        </w:rPr>
        <w:t xml:space="preserve"> ๒๕๐๖</w:t>
      </w:r>
      <w:r w:rsidRPr="00CD352B">
        <w:rPr>
          <w:rFonts w:ascii="TH SarabunPSK" w:eastAsia="Times New Roman" w:hAnsi="TH SarabunPSK" w:cs="TH SarabunPSK"/>
          <w:u w:val="none"/>
          <w:cs/>
        </w:rPr>
        <w:t>โดยอาศัยอำนาจบังคับของพระราชบัญญัติครู  พ.ศ.</w:t>
      </w:r>
      <w:r w:rsidR="009164AB" w:rsidRPr="00CD352B">
        <w:rPr>
          <w:rFonts w:ascii="TH SarabunPSK" w:eastAsia="Times New Roman" w:hAnsi="TH SarabunPSK" w:cs="TH SarabunPSK"/>
          <w:u w:val="none"/>
          <w:cs/>
        </w:rPr>
        <w:t>๒๔๘๘</w:t>
      </w:r>
      <w:r w:rsidRPr="00CD352B">
        <w:rPr>
          <w:rFonts w:ascii="TH SarabunPSK" w:eastAsia="Times New Roman" w:hAnsi="TH SarabunPSK" w:cs="TH SarabunPSK"/>
          <w:u w:val="none"/>
          <w:cs/>
        </w:rPr>
        <w:t xml:space="preserve">ที่กำหนดให้คุรุสภาเป็นสถาบันผู้ออกระเบียบข้อบังคับ ได้เรียกว่า  ระเบียบประเพณีของครูว่าด้วยจรรยาบรรณครู </w:t>
      </w:r>
      <w:r w:rsidR="004D0CF4" w:rsidRPr="00CD352B">
        <w:rPr>
          <w:rFonts w:ascii="TH SarabunPSK" w:eastAsia="Times New Roman" w:hAnsi="TH SarabunPSK" w:cs="TH SarabunPSK"/>
          <w:u w:val="none"/>
          <w:cs/>
        </w:rPr>
        <w:t xml:space="preserve">     ๑๐</w:t>
      </w:r>
      <w:r w:rsidRPr="00CD352B">
        <w:rPr>
          <w:rFonts w:ascii="TH SarabunPSK" w:eastAsia="Times New Roman" w:hAnsi="TH SarabunPSK" w:cs="TH SarabunPSK"/>
          <w:u w:val="none"/>
          <w:cs/>
        </w:rPr>
        <w:t xml:space="preserve">ข้อ และระเบียบว่าด้วยวินัยครู </w:t>
      </w:r>
      <w:r w:rsidR="009164AB" w:rsidRPr="00CD352B">
        <w:rPr>
          <w:rFonts w:ascii="TH SarabunPSK" w:eastAsia="Times New Roman" w:hAnsi="TH SarabunPSK" w:cs="TH SarabunPSK"/>
          <w:u w:val="none"/>
          <w:cs/>
        </w:rPr>
        <w:t>๑๐</w:t>
      </w:r>
      <w:r w:rsidRPr="00CD352B">
        <w:rPr>
          <w:rFonts w:ascii="TH SarabunPSK" w:eastAsia="Times New Roman" w:hAnsi="TH SarabunPSK" w:cs="TH SarabunPSK"/>
          <w:u w:val="none"/>
          <w:cs/>
        </w:rPr>
        <w:t xml:space="preserve"> ข้อจนกระทั่งปี พ.ศ.</w:t>
      </w:r>
      <w:r w:rsidR="009164AB" w:rsidRPr="00CD352B">
        <w:rPr>
          <w:rFonts w:ascii="TH SarabunPSK" w:eastAsia="Times New Roman" w:hAnsi="TH SarabunPSK" w:cs="TH SarabunPSK"/>
          <w:u w:val="none"/>
          <w:cs/>
        </w:rPr>
        <w:t>๒๕๓๙</w:t>
      </w:r>
      <w:r w:rsidRPr="00CD352B">
        <w:rPr>
          <w:rFonts w:ascii="TH SarabunPSK" w:eastAsia="Times New Roman" w:hAnsi="TH SarabunPSK" w:cs="TH SarabunPSK"/>
          <w:u w:val="none"/>
          <w:cs/>
        </w:rPr>
        <w:t>คุรุสภาได้ปรับปรุงข้อบังคับเกี่ยวกับจรรยาบรรณของครูขึ้นใหม่ โดยตัดข้อความที่มีลักษณะเป็นวินัยออกไปเหลือเพียงบทบัญญัติที่มีลักษณะเป็นจริยธรรมหรือจรรยาบรรณ  เรียกว่า ระเบียบคุรุสภาว่าด้วย  จรรยาบรรณครู  พ.ศ.</w:t>
      </w:r>
      <w:r w:rsidR="009164AB" w:rsidRPr="00CD352B">
        <w:rPr>
          <w:rFonts w:ascii="TH SarabunPSK" w:eastAsia="Times New Roman" w:hAnsi="TH SarabunPSK" w:cs="TH SarabunPSK"/>
          <w:u w:val="none"/>
          <w:cs/>
        </w:rPr>
        <w:t>๒๕๓๙</w:t>
      </w:r>
      <w:r w:rsidRPr="00CD352B">
        <w:rPr>
          <w:rFonts w:ascii="TH SarabunPSK" w:eastAsia="Times New Roman" w:hAnsi="TH SarabunPSK" w:cs="TH SarabunPSK"/>
          <w:u w:val="none"/>
          <w:cs/>
        </w:rPr>
        <w:t xml:space="preserve">โดยประกาศใช้ตั้งแต่   วันที่  </w:t>
      </w:r>
      <w:r w:rsidR="009164AB" w:rsidRPr="00CD352B">
        <w:rPr>
          <w:rFonts w:ascii="TH SarabunPSK" w:eastAsia="Times New Roman" w:hAnsi="TH SarabunPSK" w:cs="TH SarabunPSK"/>
          <w:u w:val="none"/>
          <w:cs/>
        </w:rPr>
        <w:t>๗</w:t>
      </w:r>
      <w:r w:rsidRPr="00CD352B">
        <w:rPr>
          <w:rFonts w:ascii="TH SarabunPSK" w:eastAsia="Times New Roman" w:hAnsi="TH SarabunPSK" w:cs="TH SarabunPSK"/>
          <w:u w:val="none"/>
          <w:cs/>
        </w:rPr>
        <w:t>พฤษภาคม</w:t>
      </w:r>
      <w:r w:rsidR="009164AB" w:rsidRPr="00CD352B">
        <w:rPr>
          <w:rFonts w:ascii="TH SarabunPSK" w:eastAsia="Times New Roman" w:hAnsi="TH SarabunPSK" w:cs="TH SarabunPSK"/>
          <w:u w:val="none"/>
          <w:cs/>
        </w:rPr>
        <w:t>๒๕๓๙</w:t>
      </w:r>
      <w:r w:rsidRPr="00CD352B">
        <w:rPr>
          <w:rFonts w:ascii="TH SarabunPSK" w:eastAsia="Times New Roman" w:hAnsi="TH SarabunPSK" w:cs="TH SarabunPSK"/>
          <w:u w:val="none"/>
          <w:cs/>
        </w:rPr>
        <w:t xml:space="preserve">มีทั้งหมด </w:t>
      </w:r>
      <w:r w:rsidR="009164AB" w:rsidRPr="00CD352B">
        <w:rPr>
          <w:rFonts w:ascii="TH SarabunPSK" w:eastAsia="Times New Roman" w:hAnsi="TH SarabunPSK" w:cs="TH SarabunPSK"/>
          <w:u w:val="none"/>
          <w:cs/>
        </w:rPr>
        <w:t>๙</w:t>
      </w:r>
      <w:r w:rsidR="00284864">
        <w:rPr>
          <w:rFonts w:ascii="TH SarabunPSK" w:eastAsia="Times New Roman" w:hAnsi="TH SarabunPSK" w:cs="TH SarabunPSK" w:hint="cs"/>
          <w:u w:val="none"/>
          <w:cs/>
        </w:rPr>
        <w:t xml:space="preserve"> </w:t>
      </w:r>
      <w:r w:rsidRPr="00CD352B">
        <w:rPr>
          <w:rFonts w:ascii="TH SarabunPSK" w:eastAsia="Times New Roman" w:hAnsi="TH SarabunPSK" w:cs="TH SarabunPSK"/>
          <w:u w:val="none"/>
          <w:cs/>
        </w:rPr>
        <w:t>ข้อ  ดังนี้</w:t>
      </w:r>
    </w:p>
    <w:p w14:paraId="1D95B99D" w14:textId="77777777" w:rsidR="00682AC6" w:rsidRPr="00CD352B" w:rsidRDefault="00682AC6" w:rsidP="00A83EDF">
      <w:pPr>
        <w:pStyle w:val="ListParagraph"/>
        <w:numPr>
          <w:ilvl w:val="0"/>
          <w:numId w:val="63"/>
        </w:numPr>
        <w:spacing w:after="200" w:line="276" w:lineRule="auto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ครูต้องรักและเมตตาศิษย์ โดยให้ความเอาใจใส่ช่วยเหลือส่งเสริมให้กำลังใจในการศึกษาเล่าเรียนแก่ศิษย์โดยเสมอหน้า</w:t>
      </w:r>
      <w:r w:rsidRPr="00CD352B">
        <w:rPr>
          <w:rFonts w:ascii="TH SarabunPSK" w:eastAsia="Times New Roman" w:hAnsi="TH SarabunPSK" w:cs="TH SarabunPSK"/>
          <w:szCs w:val="32"/>
          <w:u w:val="none"/>
        </w:rPr>
        <w:t> </w:t>
      </w:r>
    </w:p>
    <w:p w14:paraId="13FE6D6A" w14:textId="77777777" w:rsidR="00682AC6" w:rsidRPr="00CD352B" w:rsidRDefault="00682AC6" w:rsidP="00A83EDF">
      <w:pPr>
        <w:pStyle w:val="ListParagraph"/>
        <w:numPr>
          <w:ilvl w:val="0"/>
          <w:numId w:val="63"/>
        </w:numPr>
        <w:spacing w:after="200" w:line="276" w:lineRule="auto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ครูต้องอบรม สั่งสอน ฝึกฝน สร้างเสริมความรู้ ทักษะและนิสัยที่ถูกต้องดีงาม ให้เกิดแก่ศิษย์</w:t>
      </w:r>
      <w:r w:rsidRPr="00CD352B">
        <w:rPr>
          <w:rFonts w:ascii="TH SarabunPSK" w:eastAsia="Times New Roman" w:hAnsi="TH SarabunPSK" w:cs="TH SarabunPSK"/>
          <w:szCs w:val="32"/>
          <w:u w:val="none"/>
        </w:rPr>
        <w:t> </w:t>
      </w: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อย่างเต็มความสามารถ ด้วยความบริสุทธิ์ใจ</w:t>
      </w:r>
    </w:p>
    <w:p w14:paraId="22B849E3" w14:textId="77777777" w:rsidR="00682AC6" w:rsidRPr="00CD352B" w:rsidRDefault="00682AC6" w:rsidP="00A83EDF">
      <w:pPr>
        <w:pStyle w:val="ListParagraph"/>
        <w:numPr>
          <w:ilvl w:val="0"/>
          <w:numId w:val="63"/>
        </w:numPr>
        <w:spacing w:after="200" w:line="276" w:lineRule="auto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ครูต้องประพฤติ ปฏิบัติตนเป็นแบบอย่างที่ดีแก่ศิษย์ทั้งทางกายวาจา และจิตใจ</w:t>
      </w:r>
      <w:r w:rsidRPr="00CD352B">
        <w:rPr>
          <w:rFonts w:ascii="TH SarabunPSK" w:eastAsia="Times New Roman" w:hAnsi="TH SarabunPSK" w:cs="TH SarabunPSK"/>
          <w:szCs w:val="32"/>
          <w:u w:val="none"/>
        </w:rPr>
        <w:t> </w:t>
      </w:r>
    </w:p>
    <w:p w14:paraId="12F73CCB" w14:textId="77777777" w:rsidR="00682AC6" w:rsidRPr="00CD352B" w:rsidRDefault="00682AC6" w:rsidP="00A83EDF">
      <w:pPr>
        <w:pStyle w:val="ListParagraph"/>
        <w:numPr>
          <w:ilvl w:val="0"/>
          <w:numId w:val="63"/>
        </w:numPr>
        <w:spacing w:after="200" w:line="276" w:lineRule="auto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ครูต้องไม่กระทำตนเป็นปฏิปักษ์ต่อความเจริญทางกาย สติปัญญาจิตใจ อารมณ์และสังคมของศิษย์</w:t>
      </w:r>
    </w:p>
    <w:p w14:paraId="31E3FB7C" w14:textId="77777777" w:rsidR="00682AC6" w:rsidRPr="00CD352B" w:rsidRDefault="00682AC6" w:rsidP="00A83EDF">
      <w:pPr>
        <w:pStyle w:val="ListParagraph"/>
        <w:numPr>
          <w:ilvl w:val="0"/>
          <w:numId w:val="63"/>
        </w:numPr>
        <w:spacing w:after="200" w:line="276" w:lineRule="auto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ครูต้องไม่แสวงหาประโยชน์อันเป็นอามิสสินจ้างจากศิษย์ในการปฏิบัติหน้าที่ตามปกติ และไม่ใช้ให้ศิษย์กระทำการใด ๆอันเป็นการหาผลประโยชน์</w:t>
      </w:r>
      <w:r w:rsidRPr="00CD352B">
        <w:rPr>
          <w:rFonts w:ascii="TH SarabunPSK" w:eastAsia="Times New Roman" w:hAnsi="TH SarabunPSK" w:cs="TH SarabunPSK"/>
          <w:szCs w:val="32"/>
          <w:u w:val="none"/>
        </w:rPr>
        <w:t xml:space="preserve">  </w:t>
      </w: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ให้แก่ตนโดยมิชอบ</w:t>
      </w:r>
      <w:r w:rsidRPr="00CD352B">
        <w:rPr>
          <w:rFonts w:ascii="TH SarabunPSK" w:eastAsia="Times New Roman" w:hAnsi="TH SarabunPSK" w:cs="TH SarabunPSK"/>
          <w:szCs w:val="32"/>
          <w:u w:val="none"/>
        </w:rPr>
        <w:t> </w:t>
      </w:r>
    </w:p>
    <w:p w14:paraId="12337F51" w14:textId="77777777" w:rsidR="00682AC6" w:rsidRPr="00CD352B" w:rsidRDefault="00682AC6" w:rsidP="00A83EDF">
      <w:pPr>
        <w:pStyle w:val="ListParagraph"/>
        <w:numPr>
          <w:ilvl w:val="0"/>
          <w:numId w:val="63"/>
        </w:numPr>
        <w:spacing w:after="200" w:line="276" w:lineRule="auto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ครูย่อมพัฒนาตนเองทั้งทางด้านวิชาชีพด้านบุคลิกภาพและวิสัยทัศน์ให้ทันต่อการพัฒนาทาง วิทยาการเศรษฐกิจสังคม และการเมืองอยู่เสมอ</w:t>
      </w:r>
      <w:r w:rsidRPr="00CD352B">
        <w:rPr>
          <w:rFonts w:ascii="TH SarabunPSK" w:eastAsia="Times New Roman" w:hAnsi="TH SarabunPSK" w:cs="TH SarabunPSK"/>
          <w:szCs w:val="32"/>
          <w:u w:val="none"/>
        </w:rPr>
        <w:t> </w:t>
      </w:r>
    </w:p>
    <w:p w14:paraId="5CA813E6" w14:textId="77777777" w:rsidR="00682AC6" w:rsidRPr="00CD352B" w:rsidRDefault="00682AC6" w:rsidP="00A83EDF">
      <w:pPr>
        <w:pStyle w:val="ListParagraph"/>
        <w:numPr>
          <w:ilvl w:val="0"/>
          <w:numId w:val="63"/>
        </w:numPr>
        <w:spacing w:after="200" w:line="276" w:lineRule="auto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ครูย่อมรักและศรัทธาในวิชาชีพครูและเป็นสมาชิกที่ดีต่อองค์กรวิชาชีพครู</w:t>
      </w:r>
    </w:p>
    <w:p w14:paraId="371057B7" w14:textId="77777777" w:rsidR="00682AC6" w:rsidRPr="00CD352B" w:rsidRDefault="00682AC6" w:rsidP="00A83EDF">
      <w:pPr>
        <w:pStyle w:val="ListParagraph"/>
        <w:numPr>
          <w:ilvl w:val="0"/>
          <w:numId w:val="63"/>
        </w:numPr>
        <w:spacing w:after="200" w:line="276" w:lineRule="auto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ครูพึงช่วยเหลือเกื้อกูลครูและชุมชนในทางสร้างสรรค์</w:t>
      </w:r>
      <w:r w:rsidRPr="00CD352B">
        <w:rPr>
          <w:rFonts w:ascii="TH SarabunPSK" w:eastAsia="Times New Roman" w:hAnsi="TH SarabunPSK" w:cs="TH SarabunPSK"/>
          <w:szCs w:val="32"/>
          <w:u w:val="none"/>
        </w:rPr>
        <w:t> </w:t>
      </w:r>
    </w:p>
    <w:p w14:paraId="0901D64F" w14:textId="77777777" w:rsidR="00682AC6" w:rsidRPr="00CD352B" w:rsidRDefault="00682AC6" w:rsidP="00A83EDF">
      <w:pPr>
        <w:pStyle w:val="ListParagraph"/>
        <w:numPr>
          <w:ilvl w:val="0"/>
          <w:numId w:val="63"/>
        </w:numPr>
        <w:spacing w:after="200" w:line="276" w:lineRule="auto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ครูพึงประพฤติ ปฏิบัติตน เป็นผู้นำในการอนุรักษ์และพัฒนาภูมิปัญญา และวัฒนธรรมไทย</w:t>
      </w:r>
    </w:p>
    <w:p w14:paraId="26874B79" w14:textId="77777777" w:rsidR="009750A5" w:rsidRPr="00CD352B" w:rsidRDefault="009750A5" w:rsidP="009750A5">
      <w:pPr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จรรยาบรรณครู (สำนักงานคณะกรรมการการศึกษาเอกชนแห่งชาติ)</w:t>
      </w:r>
    </w:p>
    <w:p w14:paraId="2F673255" w14:textId="77777777" w:rsidR="009750A5" w:rsidRPr="00CD352B" w:rsidRDefault="009750A5" w:rsidP="009750A5">
      <w:pPr>
        <w:shd w:val="clear" w:color="auto" w:fill="FFFFFF"/>
        <w:ind w:firstLine="709"/>
        <w:rPr>
          <w:rFonts w:ascii="TH SarabunPSK" w:eastAsia="Times New Roman" w:hAnsi="TH SarabunPSK" w:cs="TH SarabunPSK"/>
          <w:u w:val="none"/>
        </w:rPr>
      </w:pPr>
      <w:r w:rsidRPr="00CD352B">
        <w:rPr>
          <w:rFonts w:ascii="TH SarabunPSK" w:eastAsia="Times New Roman" w:hAnsi="TH SarabunPSK" w:cs="TH SarabunPSK"/>
          <w:u w:val="none"/>
          <w:cs/>
        </w:rPr>
        <w:t xml:space="preserve">สำนักงานคณะกรรมการการศึกษาแห่งชาติ  จึงได้กำหนดจรรยาบรรณครู  ของสำนักงานคณะกรรมการการศึกษาเอกชนแห่งชาติขึ้นมา  เพื่อกำหนดให้ครูทุกคนต้องถือปฏิบัติ มี  </w:t>
      </w:r>
      <w:r w:rsidR="009164AB" w:rsidRPr="00CD352B">
        <w:rPr>
          <w:rFonts w:ascii="TH SarabunPSK" w:eastAsia="Times New Roman" w:hAnsi="TH SarabunPSK" w:cs="TH SarabunPSK"/>
          <w:u w:val="none"/>
          <w:cs/>
        </w:rPr>
        <w:t>๑๒</w:t>
      </w:r>
      <w:r w:rsidRPr="00CD352B">
        <w:rPr>
          <w:rFonts w:ascii="TH SarabunPSK" w:eastAsia="Times New Roman" w:hAnsi="TH SarabunPSK" w:cs="TH SarabunPSK"/>
          <w:u w:val="none"/>
          <w:cs/>
        </w:rPr>
        <w:t>ข้อ ดังนี้</w:t>
      </w:r>
    </w:p>
    <w:p w14:paraId="2502A466" w14:textId="77777777" w:rsidR="009750A5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ต้องรักษาความสามัคคี  ชื่อเสียงของหมู่คณะและสถานศึกษาที่สังกัดอยู่</w:t>
      </w:r>
    </w:p>
    <w:p w14:paraId="71699566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ต้องไม่ลบ</w:t>
      </w:r>
      <w:r w:rsidR="00294966" w:rsidRPr="00CD352B">
        <w:rPr>
          <w:rFonts w:ascii="TH SarabunPSK" w:eastAsia="Times New Roman" w:hAnsi="TH SarabunPSK" w:cs="TH SarabunPSK"/>
          <w:szCs w:val="32"/>
          <w:u w:val="none"/>
          <w:cs/>
        </w:rPr>
        <w:t>ห</w:t>
      </w: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ลู่  ดูหมิ่นศาสนา</w:t>
      </w:r>
    </w:p>
    <w:p w14:paraId="7A955AAB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ต้องรักษาชื่อเสียง  มิให้ขึ้นชื่อว่าประพฤติชั่ว</w:t>
      </w:r>
    </w:p>
    <w:p w14:paraId="4EC4529F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ไม่ละทิ้งการสอน  อุทิศเวลาให้แก่ศิษย์  และตั้งใจปฏิบัติหน้าที่ด้วยความเสียสละ</w:t>
      </w:r>
    </w:p>
    <w:p w14:paraId="5CA28B61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 xml:space="preserve">ต้องรักษาความลับของศิษย์ เพื่อนร่วมงานและสถานศึกษา  </w:t>
      </w:r>
    </w:p>
    <w:p w14:paraId="62C9FE79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ต้องถือปฏิบัติตามแบบธรรมเนียมที่ดีของสถานศึกษา</w:t>
      </w:r>
    </w:p>
    <w:p w14:paraId="7A3459EB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ต้องประพฤติตนและปฏิบัติหน้าที่ด้วยความซื่อสัตย์  สุจริตและเที่ยงธรรม โดยไม่เห็นแก่ประโยชน์อันมิชอบ</w:t>
      </w:r>
    </w:p>
    <w:p w14:paraId="456A9723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ต้องไม่ปิดบังอำพราง  หรือบิดเบือนเนื้อหาสาระทางวิชาการ</w:t>
      </w:r>
    </w:p>
    <w:p w14:paraId="253502D7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lastRenderedPageBreak/>
        <w:t>ต้องไม่ดูหมิ่นเหยียดหยามเพื่อนร่วมงานและบุคคลใด ๆ เชื่อฟังและไม่กระด้างกระเดื่องต่อผู้บังคับบัญชา  ซึ่งสั่งการในหน้าที่การงานโดยชอบด้วยกฎหมาย  และระเบียบแบบแผนของสถานศึกษา</w:t>
      </w:r>
    </w:p>
    <w:p w14:paraId="7DBAC5DF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ต้องไม่เบียดบังใช้แรงงาน  หรือนำผลงานของศิษย์ไปเพื่อประโยชน์ส่วนตัว</w:t>
      </w:r>
    </w:p>
    <w:p w14:paraId="0145FF11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ต้องไม่นำหรือยอมให้นำผลงานทางวิชาการของตนไปใช้ในทางทุจริต  หรือเป็นภัยต่อมนุษยชาติ</w:t>
      </w:r>
    </w:p>
    <w:p w14:paraId="7556D6CF" w14:textId="77777777" w:rsidR="00FD2A08" w:rsidRPr="00CD352B" w:rsidRDefault="00FD2A08" w:rsidP="00A83EDF">
      <w:pPr>
        <w:pStyle w:val="ListParagraph"/>
        <w:numPr>
          <w:ilvl w:val="1"/>
          <w:numId w:val="64"/>
        </w:numPr>
        <w:shd w:val="clear" w:color="auto" w:fill="FFFFFF"/>
        <w:ind w:left="1276" w:hanging="567"/>
        <w:rPr>
          <w:rFonts w:ascii="TH SarabunPSK" w:eastAsia="Times New Roman" w:hAnsi="TH SarabunPSK" w:cs="TH SarabunPSK"/>
          <w:szCs w:val="32"/>
          <w:u w:val="none"/>
        </w:rPr>
      </w:pPr>
      <w:r w:rsidRPr="00CD352B">
        <w:rPr>
          <w:rFonts w:ascii="TH SarabunPSK" w:eastAsia="Times New Roman" w:hAnsi="TH SarabunPSK" w:cs="TH SarabunPSK"/>
          <w:szCs w:val="32"/>
          <w:u w:val="none"/>
          <w:cs/>
        </w:rPr>
        <w:t>ต้องไม่นำผลงานของผู้อื่นมาแอบอ้างเป็นผลงานของตนเอง</w:t>
      </w:r>
    </w:p>
    <w:p w14:paraId="1F7BC6C7" w14:textId="77777777" w:rsidR="00003AD9" w:rsidRPr="00CD352B" w:rsidRDefault="00003AD9" w:rsidP="00313CFC">
      <w:pPr>
        <w:rPr>
          <w:rFonts w:ascii="TH SarabunPSK" w:eastAsia="Times New Roman" w:hAnsi="TH SarabunPSK" w:cs="TH SarabunPSK"/>
          <w:b/>
          <w:bCs/>
          <w:u w:val="none"/>
        </w:rPr>
      </w:pPr>
    </w:p>
    <w:p w14:paraId="6A857DCF" w14:textId="77777777" w:rsidR="00313CFC" w:rsidRPr="00CD352B" w:rsidRDefault="00313CFC" w:rsidP="00313CFC">
      <w:pPr>
        <w:rPr>
          <w:rFonts w:ascii="TH SarabunPSK" w:eastAsia="Times New Roman" w:hAnsi="TH SarabunPSK" w:cs="TH SarabunPSK"/>
          <w:b/>
          <w:bCs/>
          <w:u w:val="none"/>
        </w:rPr>
      </w:pPr>
      <w:r w:rsidRPr="00CD352B">
        <w:rPr>
          <w:rFonts w:ascii="TH SarabunPSK" w:eastAsia="Times New Roman" w:hAnsi="TH SarabunPSK" w:cs="TH SarabunPSK"/>
          <w:b/>
          <w:bCs/>
          <w:u w:val="none"/>
          <w:cs/>
        </w:rPr>
        <w:t>จรรยาบรรณครู (ตามใบประกอบวิชาชีพ)</w:t>
      </w:r>
    </w:p>
    <w:p w14:paraId="1E384CE9" w14:textId="77777777" w:rsidR="00313CFC" w:rsidRPr="00CD352B" w:rsidRDefault="00313CFC" w:rsidP="00313CFC">
      <w:pPr>
        <w:ind w:firstLine="709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จรรยาบรรณในวิชาชีพ</w:t>
      </w:r>
      <w:r w:rsidRPr="00CD352B">
        <w:rPr>
          <w:rFonts w:ascii="TH SarabunPSK" w:hAnsi="TH SarabunPSK" w:cs="TH SarabunPSK"/>
          <w:u w:val="none"/>
          <w:cs/>
        </w:rPr>
        <w:t>หมายถึงประมวลมาตรฐานความประพฤติที่ผู้ประกอบวิชาชีพจะต้องประพฤติปฏิบัติเป็นแนวทางให้ผู้ประกอบวิชาชีพปฏิบัติอย่างถูกต้องเพื่อผดุงเกียรติและสถานะของวิชาชีพนั้นก็ได้ผู้กระทำผิดจรรยาบรรณจะต้องได้รับโทษโดยว่ากล่าว ตักเตือน ถูกพักงาน หรือถูกยกเลิกใบประกอบวิชาชีพได้</w:t>
      </w:r>
    </w:p>
    <w:p w14:paraId="70EB50E5" w14:textId="77777777" w:rsidR="00313CFC" w:rsidRPr="00CD352B" w:rsidRDefault="00313CFC" w:rsidP="00313CFC">
      <w:pPr>
        <w:ind w:firstLine="709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ความสำคัญ ในจรรยาบรรณวิชาชีพครู</w:t>
      </w:r>
    </w:p>
    <w:p w14:paraId="0E8B619F" w14:textId="77777777" w:rsidR="00313CFC" w:rsidRPr="00CD352B" w:rsidRDefault="00313CFC" w:rsidP="0064554F">
      <w:pPr>
        <w:ind w:firstLine="709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จรรยาบรรณในวิชาจะเป็นสิ่งสำคัญในการที่จะจำแนกอาชีพว่าเป็นวิชาชีพหรือไม่อาชีพที่เป็น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>วิชาชีพ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>นั้นกำหนดให้มีองค์กรรองรับและมีการกำหนดมาตรฐานของความประพฤติของผู้อยู่ในวงการวิชาชีพซึ่งเรียกว่า</w:t>
      </w: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จรรยาบรรณ</w:t>
      </w:r>
      <w:r w:rsidRPr="00CD352B">
        <w:rPr>
          <w:rFonts w:ascii="TH SarabunPSK" w:hAnsi="TH SarabunPSK" w:cs="TH SarabunPSK"/>
          <w:u w:val="none"/>
        </w:rPr>
        <w:t xml:space="preserve">“ </w:t>
      </w:r>
      <w:r w:rsidRPr="00CD352B">
        <w:rPr>
          <w:rFonts w:ascii="TH SarabunPSK" w:hAnsi="TH SarabunPSK" w:cs="TH SarabunPSK"/>
          <w:u w:val="none"/>
          <w:cs/>
        </w:rPr>
        <w:t xml:space="preserve">ส่วนลักษณะ </w:t>
      </w:r>
      <w:r w:rsidRPr="00CD352B">
        <w:rPr>
          <w:rFonts w:ascii="TH SarabunPSK" w:hAnsi="TH SarabunPSK" w:cs="TH SarabunPSK"/>
          <w:u w:val="none"/>
        </w:rPr>
        <w:t>“</w:t>
      </w:r>
      <w:r w:rsidRPr="00CD352B">
        <w:rPr>
          <w:rFonts w:ascii="TH SarabunPSK" w:hAnsi="TH SarabunPSK" w:cs="TH SarabunPSK"/>
          <w:u w:val="none"/>
          <w:cs/>
        </w:rPr>
        <w:t xml:space="preserve">วิชาชีพ 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>ที่สำคัญคือ เป็นอาชีพที่มีศาสตร์ชั้นสูงรองรับมีการศึกษาค้นคว้าวิจัยและพัฒนาวิชาชีพมีการจัดการสอนศาสตร์ดังกล่าวในระดับอุดมศึกษาทั้งการสอนด้วยทฤษฏีและการปฏิบัติจนผู้เรียนเกิดความชำนาญและมีประสบการณ์ในศาสตร์นั้น นอกจากนี้จะต้องมีองค์กรหรือสมาคมวิชาชีพ ตลอดจนมี</w:t>
      </w:r>
      <w:r w:rsidRPr="00CD352B">
        <w:rPr>
          <w:rFonts w:ascii="TH SarabunPSK" w:hAnsi="TH SarabunPSK" w:cs="TH SarabunPSK"/>
          <w:u w:val="none"/>
        </w:rPr>
        <w:t xml:space="preserve"> “</w:t>
      </w:r>
      <w:r w:rsidRPr="00CD352B">
        <w:rPr>
          <w:rFonts w:ascii="TH SarabunPSK" w:hAnsi="TH SarabunPSK" w:cs="TH SarabunPSK"/>
          <w:u w:val="none"/>
          <w:cs/>
        </w:rPr>
        <w:t>จรรยาบรรณในวิชาชีพ</w:t>
      </w:r>
      <w:r w:rsidRPr="00CD352B">
        <w:rPr>
          <w:rFonts w:ascii="TH SarabunPSK" w:hAnsi="TH SarabunPSK" w:cs="TH SarabunPSK"/>
          <w:u w:val="none"/>
        </w:rPr>
        <w:t xml:space="preserve">” </w:t>
      </w:r>
      <w:r w:rsidRPr="00CD352B">
        <w:rPr>
          <w:rFonts w:ascii="TH SarabunPSK" w:hAnsi="TH SarabunPSK" w:cs="TH SarabunPSK"/>
          <w:u w:val="none"/>
          <w:cs/>
        </w:rPr>
        <w:t>เพื่อให้สมาชิกในวิชาชีพดำเนินชีวิตตามหลักมาตรฐานดังกล่าวหลักที่กำหนดในจรรยาบรรณวิชาชีพทั่วไปคือ แนวความประพฤติปฏิบัติที่มีต่อวิชาชีพต่อผู้เรียน ต่อตนเอง และต่อสังคม ดังนี้</w:t>
      </w:r>
    </w:p>
    <w:p w14:paraId="142CD121" w14:textId="77777777" w:rsidR="00313CFC" w:rsidRPr="00CD352B" w:rsidRDefault="00313CFC" w:rsidP="00313CFC">
      <w:pPr>
        <w:ind w:firstLine="709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จรรยาบรรณต่ออาชีพ</w:t>
      </w:r>
    </w:p>
    <w:p w14:paraId="165F9397" w14:textId="77777777" w:rsidR="00313CFC" w:rsidRPr="00CD352B" w:rsidRDefault="00313CFC" w:rsidP="0064554F">
      <w:pPr>
        <w:ind w:firstLine="709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ผู้ที่อยู่ในวงวิชาชีพจะต้องยึดถือจรรยาบรรณในการดำรงวิชาชีพให้เป็นที่ยอมรับ คือ</w:t>
      </w:r>
    </w:p>
    <w:p w14:paraId="6BADCEF6" w14:textId="77777777" w:rsidR="00313CFC" w:rsidRPr="00CD352B" w:rsidRDefault="00A77C0E" w:rsidP="00A83EDF">
      <w:pPr>
        <w:pStyle w:val="ListParagraph"/>
        <w:numPr>
          <w:ilvl w:val="1"/>
          <w:numId w:val="65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ศ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รัทธาต่อวิชาชีพผู้ที่อยู่ในวงการวิชาชีพครู ต้องมีความรักและศรัทธาต่อวิชาชีพครูเห็นว่าอาชีพครูเป็นอาชีพที่มีคุณค่า มีประโยชน์ต่อประเทศชาติในฐานะที่เป็นอาชีพที่สร้างคนให้มีความรู้ความสามารถและเป็นคนที่พึงประสงค์ของสังคม ผู้อยู่ในวิชาชีพจะต้องมั่นใจในกาประกอบวิชาชีพนี้ด้วยความรัก และชื่นชมในความสำคัญของวิชาชีพ</w:t>
      </w:r>
    </w:p>
    <w:p w14:paraId="05E99BAC" w14:textId="77777777" w:rsidR="00313CFC" w:rsidRPr="00CD352B" w:rsidRDefault="00A77C0E" w:rsidP="00A83EDF">
      <w:pPr>
        <w:pStyle w:val="ListParagraph"/>
        <w:numPr>
          <w:ilvl w:val="1"/>
          <w:numId w:val="65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ธำ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รงและปกป้องวิชาชีพ สมาชิกของสังคมวิชาชีพต้องมีจิตสำนึกในการธำรง ปกป้องและรักษาเกียรติภูมิของวิชา ไม่ให้ใครมาดูหมิ่นดูแคลน หรือเหยียบย่ำทำให้สถานะของวิชาชีพต้องตกต่ำ หรือมัวหมองการธำรงปกป้องต้องกระทำทันทีเมื่อเกิดเหตุการณ์ที่ไม่พึงปรารถนาหรือต้องมีการแก้ไขข่าวหรือประท้วงหากมีข่าวคราวอันก่อให้เกิดความเสียหายต่อวิชาชีพ</w:t>
      </w:r>
    </w:p>
    <w:p w14:paraId="6E05C2F7" w14:textId="77777777" w:rsidR="00313CFC" w:rsidRPr="00CD352B" w:rsidRDefault="00A77C0E" w:rsidP="00A83EDF">
      <w:pPr>
        <w:pStyle w:val="ListParagraph"/>
        <w:numPr>
          <w:ilvl w:val="1"/>
          <w:numId w:val="65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พั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 xml:space="preserve">ฒนาองค์ความรู้ในวิชาชีพ หน้าที่ของสมาชิกในวงการวิชาชีพคือการที่ต้องรับผิดชอบในการศึกษา ค้นคว้าวิจัย สร้างความรู้และเผยแพร่ความรู้เพื่อทำให้วิทยาการในศาสตร์สาขาวิชาชีพครูก้าวหน้าทันสังคมทันเหตุการณ์ก่อประโยชน์ต่อประชาชนในสังคม ทำให้คนเก่ง และฉลาดขึ้นโดยวิธีการเรียนการสอนที่กระตุ้นให้ผู้เรียนรักเรียน ใฝ่รู้ ช่างคิด </w:t>
      </w:r>
      <w:r w:rsidR="00A95907" w:rsidRPr="00CD352B">
        <w:rPr>
          <w:rFonts w:ascii="TH SarabunPSK" w:hAnsi="TH SarabunPSK" w:cs="TH SarabunPSK"/>
          <w:szCs w:val="32"/>
          <w:u w:val="none"/>
          <w:cs/>
        </w:rPr>
        <w:t>มี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วิจารณญาณมีบุคลิกภาพที่พึงประสงค์ มากขึ้น</w:t>
      </w:r>
    </w:p>
    <w:p w14:paraId="6E156162" w14:textId="77777777" w:rsidR="00313CFC" w:rsidRPr="00CD352B" w:rsidRDefault="00A77C0E" w:rsidP="00A83EDF">
      <w:pPr>
        <w:pStyle w:val="ListParagraph"/>
        <w:numPr>
          <w:ilvl w:val="1"/>
          <w:numId w:val="65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ส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ร้างองค์กรวิชาชีพให้แข็งแกร่งสมาชิกในวงวิชาชีพต้องถือเป็นหน้าที่ที่จะต้องสร้างองค์กรวิชาชีพให้คงมั่นธำรงอยู่ได้ด้วยการเป็นสื่อกลางระหว่างสมาชิกและเป็นเวทีให้คนในวงการได้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lastRenderedPageBreak/>
        <w:t>แสดงฝีมือและความสามารถทางการสร้างรูปแบบใหม่ของการเรียนการสอนตลอดจนการเผยแพร่ผลงานทางด้านการสร้างแบบเรียนใหม่ๆ การเสนอแนวความคิดในเรื่องของการพัฒนาคน การเรียนการสอน และการประเมินผล</w:t>
      </w:r>
    </w:p>
    <w:p w14:paraId="4545DCEB" w14:textId="77777777" w:rsidR="0064554F" w:rsidRPr="00CD352B" w:rsidRDefault="00A77C0E" w:rsidP="00A83EDF">
      <w:pPr>
        <w:pStyle w:val="ListParagraph"/>
        <w:numPr>
          <w:ilvl w:val="1"/>
          <w:numId w:val="65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ร่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วมมือในกิจกรรมขององค์กรวิชาชีพสมาชิกในสังคมวิชาชีพต้องร่วมมือกันในการจัดกิจกรรมต่าง ๆเพื่อให้เกิดการเคลื่อนไหวในเรื่องของความคิด หรือการจัดประชุม สัมมนาแลกเปลี่ยนแนวความคิดเพื่อกระตุ้นให้เกิดการเปลี่ยนแปลง กิจกรรมต่าง ๆ ขององค์กรหากไม่ได้รับความสนับสนุนจากสมาชิกแล้วทำให้องค์กรวิชาชีพขาดความสำคัญลงและไม่สามารถดำเนินภารกิจขององค์กรวิชาชีพต่อไปได้บทบาทของการธำรงมาตรฐานและการส่งเสริมความก้าวหน้าทางวิชาการก็ย่อมจะลดลงด้วยถ้าไม่มีปริมาณสมาชิกที่สนับสนุนเพียงพอ</w:t>
      </w:r>
    </w:p>
    <w:p w14:paraId="24390800" w14:textId="77777777" w:rsidR="00313CFC" w:rsidRPr="00CD352B" w:rsidRDefault="00313CFC" w:rsidP="00313CFC">
      <w:pPr>
        <w:ind w:firstLine="709"/>
        <w:rPr>
          <w:rFonts w:ascii="TH SarabunPSK" w:hAnsi="TH SarabunPSK" w:cs="TH SarabunPSK"/>
          <w:b/>
          <w:bCs/>
          <w:u w:val="none"/>
        </w:rPr>
      </w:pPr>
      <w:r w:rsidRPr="00CD352B">
        <w:rPr>
          <w:rFonts w:ascii="TH SarabunPSK" w:hAnsi="TH SarabunPSK" w:cs="TH SarabunPSK"/>
          <w:b/>
          <w:bCs/>
          <w:u w:val="none"/>
          <w:cs/>
        </w:rPr>
        <w:t>จรรยาบรรณต่อผู้เรียน</w:t>
      </w:r>
    </w:p>
    <w:p w14:paraId="3AF4BFAB" w14:textId="77777777" w:rsidR="00313CFC" w:rsidRPr="00CD352B" w:rsidRDefault="00313CFC" w:rsidP="00313CFC">
      <w:pPr>
        <w:ind w:firstLine="709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 xml:space="preserve">ครูจะต้องมีความประพฤติปฏิบัติต่อผู้เรียน </w:t>
      </w:r>
      <w:r w:rsidR="006907CF" w:rsidRPr="00CD352B">
        <w:rPr>
          <w:rFonts w:ascii="TH SarabunPSK" w:hAnsi="TH SarabunPSK" w:cs="TH SarabunPSK"/>
          <w:u w:val="none"/>
          <w:cs/>
        </w:rPr>
        <w:t>๙</w:t>
      </w:r>
      <w:r w:rsidR="00A77C0E" w:rsidRPr="00CD352B">
        <w:rPr>
          <w:rFonts w:ascii="TH SarabunPSK" w:hAnsi="TH SarabunPSK" w:cs="TH SarabunPSK"/>
          <w:u w:val="none"/>
          <w:cs/>
        </w:rPr>
        <w:t xml:space="preserve">  ป</w:t>
      </w:r>
      <w:r w:rsidRPr="00CD352B">
        <w:rPr>
          <w:rFonts w:ascii="TH SarabunPSK" w:hAnsi="TH SarabunPSK" w:cs="TH SarabunPSK"/>
          <w:u w:val="none"/>
          <w:cs/>
        </w:rPr>
        <w:t>ระการ คือ</w:t>
      </w:r>
    </w:p>
    <w:p w14:paraId="5A69CA87" w14:textId="77777777" w:rsidR="00313CFC" w:rsidRPr="00CD352B" w:rsidRDefault="00313CFC" w:rsidP="00A83EDF">
      <w:pPr>
        <w:pStyle w:val="ListParagraph"/>
        <w:numPr>
          <w:ilvl w:val="1"/>
          <w:numId w:val="66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ตั้งใจถ่ายทอดวิชาการ บทบาทของครูต้องพยายามที่จะทำให้ลูกศิษย์เรียนด้วยความสุขเรียนด้วยความเข้าใจ และเกิดความมานะพยายามที่จะรู้ในศาสตร์นั้นครูจึงต้องตั้งใจอย่างเต็มที่ที่จะศึกษาวิชาการทั้งทางศาสตร์ที่จะสอนศาสตร์ที่จะถ่ายทอดหรือวิธีการสอน ครูต้องพยายามที่จะหาวิธีการใหม่ ๆ มาลองทดลองสอน</w:t>
      </w:r>
    </w:p>
    <w:p w14:paraId="278B7ADB" w14:textId="77777777" w:rsidR="00313CFC" w:rsidRPr="00CD352B" w:rsidRDefault="00313CFC" w:rsidP="00A83EDF">
      <w:pPr>
        <w:pStyle w:val="ListParagraph"/>
        <w:numPr>
          <w:ilvl w:val="1"/>
          <w:numId w:val="66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รักและเข้าใจศิษย์ ครูต้องพยายามศึกษาธรรมชาติของวัยรุ่นว่ามีปัญหามีความไวต่อความรู้สึก และอารมณ์ไม่มั่นคง ครูจึงควรให้อภัยเข้าใจและหาวิธีการให้ศิษย์ปรับเปลี่ยนพฤติกรรมอันไม่พึงประสงค์ครูต้องพยายามทำให้ลูกศิษย์รักและไว้ใจเพื่อที่จะได้กล้าปรึกษาในสิ่งต่างๆแล้วครูก็จะสามารถช่วยให้ศิษย์ประสบความสำเร็จในการเรียนและการดำรงชีวิตได้อย่างถูกต้อง</w:t>
      </w:r>
    </w:p>
    <w:p w14:paraId="2CF4E6EC" w14:textId="77777777" w:rsidR="00313CFC" w:rsidRPr="00CD352B" w:rsidRDefault="00313CFC" w:rsidP="00A83EDF">
      <w:pPr>
        <w:pStyle w:val="ListParagraph"/>
        <w:numPr>
          <w:ilvl w:val="1"/>
          <w:numId w:val="66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ส่งเสริมการเรียนรู้ปัจจุบันการส่งเสริมให้ผู้เรียนค้นคว้าหาคำตอบด้วยตนเองหรือการเรียนรู้จากการช่วยเหลือกันในกลุ่มอาจจะทำให้ผู้เรียนมีวิธีการหาความรู้จากแหล่งต่างๆ ด้วยตนเองมากขึ้นมากกว่าจะคอยให้ครูบอกให้แต่ฝ่ายเดียวครูจึงจำเป็นต้องชี้ช่องทางให้ผู้เรียนหาวิธีการศึกษาหาความรู้ด้วยตนเองมากขึ้น</w:t>
      </w:r>
    </w:p>
    <w:p w14:paraId="4A4BAA86" w14:textId="77777777" w:rsidR="00313CFC" w:rsidRPr="00CD352B" w:rsidRDefault="00313CFC" w:rsidP="00A83EDF">
      <w:pPr>
        <w:pStyle w:val="ListParagraph"/>
        <w:numPr>
          <w:ilvl w:val="1"/>
          <w:numId w:val="66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ยุติธรรม อาชีพครูเป็นอาชีพที่จะต้องฝึกฝนตนเองให้เป็นคนซื่อสัตย์ยุติธรรม ไม่มีอคติลำเอียงต่อลูกศิษย์ ไม่เห็นว่าคนที่มีปัญหาเป็นคนน่ารังเกียจหรือพอใจแต่เฉพาะศิษย์ที่เรียนเก่ง ไม่สร้างปัญหาเท่านั้นครูต้องมีความเป็นธรรมในการให้คะแนน และพร้อมที่จะอธิบายวิธีการให้คะแนนและการตัดเกรดได้ ครูต้องรอบคอบในการ</w:t>
      </w:r>
      <w:r w:rsidR="00A95907" w:rsidRPr="00CD352B">
        <w:rPr>
          <w:rFonts w:ascii="TH SarabunPSK" w:hAnsi="TH SarabunPSK" w:cs="TH SarabunPSK"/>
          <w:szCs w:val="32"/>
          <w:u w:val="none"/>
          <w:cs/>
        </w:rPr>
        <w:t>ก</w:t>
      </w:r>
      <w:r w:rsidRPr="00CD352B">
        <w:rPr>
          <w:rFonts w:ascii="TH SarabunPSK" w:hAnsi="TH SarabunPSK" w:cs="TH SarabunPSK"/>
          <w:szCs w:val="32"/>
          <w:u w:val="none"/>
          <w:cs/>
        </w:rPr>
        <w:t>รอกคะแนนเพราะถ้าผิดพลาดแล้วบางครั้งก็จะทำให้ผู้เรียนที่ควรได้คะแนนดี ๆกลับได้คะแนนเกือบจะสอบตกไป</w:t>
      </w:r>
    </w:p>
    <w:p w14:paraId="53D9B8C3" w14:textId="77777777" w:rsidR="00313CFC" w:rsidRPr="00CD352B" w:rsidRDefault="00313CFC" w:rsidP="00A83EDF">
      <w:pPr>
        <w:pStyle w:val="ListParagraph"/>
        <w:numPr>
          <w:ilvl w:val="1"/>
          <w:numId w:val="66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ไม่แสวงหาประโยชน์จากผู้เรียนลักษณะของครูจะต้องเป็นผู้ไม่แสวงหาอามิสสินจ้างเงินไม่ใช่สิ่งที่สร้างความสุขเสมอไปครูจึงจะต้องมีความระมัดระวังเป็นพิเศษในการกระทำใด ๆอันจะก่อให้เกิดความเข้าใจได้ว่า ครูกำลังหาประโยชน์จากศิษย์อย่างไม่เป็นธรรม</w:t>
      </w:r>
    </w:p>
    <w:p w14:paraId="6291E1C3" w14:textId="77777777" w:rsidR="00313CFC" w:rsidRPr="00CD352B" w:rsidRDefault="0064554F" w:rsidP="00A83EDF">
      <w:pPr>
        <w:pStyle w:val="ListParagraph"/>
        <w:numPr>
          <w:ilvl w:val="1"/>
          <w:numId w:val="66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ทำ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ตนเป็นแบบอย่างที่ดี ครูมีอิทธิพลต่อศิษย์ทั้งด้านวาจา ความคิดบุคลิกภาพ และความประพฤติ ครูจึงจะต้องพัฒนาตนเองอยู่เสมอเพื่อให้ลูกศิษย์ได้ซึมซับสิ่งที่ทำจากตัวครูไปเมื่อศิษย์เกิดศรัทธาในความสามารถของครูศิษย์อาจจะเลียนแบบความประพฤติของครูไปอย่างไม่ได้เจตนา เช่น การตรงต่อเวลาการพูดจาชัดเจน การแสดงความคิดเห็นที่ตรงไปตรงมา สุภาพเรียบร้อย เป็นต้น</w:t>
      </w:r>
    </w:p>
    <w:p w14:paraId="118ED647" w14:textId="77777777" w:rsidR="00313CFC" w:rsidRPr="00CD352B" w:rsidRDefault="00313CFC" w:rsidP="00A83EDF">
      <w:pPr>
        <w:pStyle w:val="ListParagraph"/>
        <w:numPr>
          <w:ilvl w:val="1"/>
          <w:numId w:val="66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ให้เกียรติผู้เรียน การยกย่องให้เกียรติผู้เรียนทำให้ผู้เรียนเกิดความพึงพอใจ และเกรงใจผู้สอน ครูไม่ควรใช้อำนาจในทางที่ผิด เช่นพูดจาข่มขู่ ใช้คำพูดไม่สุภาพ เปลี่ยนชื่อผู้เรียน เยาะหยัน</w:t>
      </w:r>
      <w:r w:rsidRPr="00CD352B">
        <w:rPr>
          <w:rFonts w:ascii="TH SarabunPSK" w:hAnsi="TH SarabunPSK" w:cs="TH SarabunPSK"/>
          <w:szCs w:val="32"/>
          <w:u w:val="none"/>
          <w:cs/>
        </w:rPr>
        <w:lastRenderedPageBreak/>
        <w:t>หรือดูถูกผู้เรียนการเคารพผู้เรียนในฐานะปัจเจกบุคคลเป็นสิ่งที่ทำให้เกิดความเข้าใจและการเรียนรู้ที่ดี เมื่อผู้เรียนได้รับการปฏิบัติอย่างดีย่อมก่อให้เกิดพลังในการศึกษาต่อไป</w:t>
      </w:r>
    </w:p>
    <w:p w14:paraId="2FBF0C81" w14:textId="77777777" w:rsidR="00313CFC" w:rsidRPr="00CD352B" w:rsidRDefault="0064554F" w:rsidP="00A83EDF">
      <w:pPr>
        <w:pStyle w:val="ListParagraph"/>
        <w:numPr>
          <w:ilvl w:val="1"/>
          <w:numId w:val="66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อ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 xml:space="preserve">บรมบ่มนิสัย ม.ล. ปิ่น มาลากุลอดีตรัฐมนตรีว่าการกระทรวงศึกษาธิการได้ส่งเสริมสนับสนุนให้ครูมีบทบาทหน้าที่ในการอบรมบ่มนิสัยเด็กโดยท่านเชื่อว่า </w:t>
      </w:r>
      <w:r w:rsidR="00313CFC" w:rsidRPr="00CD352B">
        <w:rPr>
          <w:rFonts w:ascii="TH SarabunPSK" w:hAnsi="TH SarabunPSK" w:cs="TH SarabunPSK"/>
          <w:szCs w:val="32"/>
          <w:u w:val="none"/>
        </w:rPr>
        <w:t>“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การอบรมบ่มนิสัยใคร ๆนั้นเพียงแค่วันละนาทีก็ดีถม</w:t>
      </w:r>
      <w:r w:rsidR="00313CFC" w:rsidRPr="00CD352B">
        <w:rPr>
          <w:rFonts w:ascii="TH SarabunPSK" w:hAnsi="TH SarabunPSK" w:cs="TH SarabunPSK"/>
          <w:szCs w:val="32"/>
          <w:u w:val="none"/>
        </w:rPr>
        <w:t xml:space="preserve">” 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ดังนั้นครูควรแบ่งเวลาในการอบรมบ่มนิสัยผู้เรียน เช่นก่อนการสอนแต่ละชั่วโมงอาจชี้แนะหรือให้ความคิดที่ดีแก่ผู้เรียนได้ครูควรถือเป็นหน้าที่ที่จะต้องสอนคนให้เป็นคนดี</w:t>
      </w:r>
    </w:p>
    <w:p w14:paraId="4F4F78DE" w14:textId="77777777" w:rsidR="00313CFC" w:rsidRPr="00CD352B" w:rsidRDefault="0064554F" w:rsidP="00A83EDF">
      <w:pPr>
        <w:pStyle w:val="ListParagraph"/>
        <w:numPr>
          <w:ilvl w:val="1"/>
          <w:numId w:val="66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ช่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วยเหลือศิษย์ผู้เรียนมาอยู่ในสถานศึกษาพร้อมด้วยประสบการณ์และปัญหาที่แตกต่างกันออกไปดังนั้นครูจึงมีหน้าที่ที่จะต้องสังเกตความผิดปกติหรือข้อบกพร่องของศิษย์และพร้อมที่จะให้การช่วยเหลือได้อย่างทันท่วงทีไม่ให้ศิษย์ต้องก้าวถลำลึกลงไปในพฤติกรรมที่ไม่พึงประสงค์</w:t>
      </w:r>
    </w:p>
    <w:p w14:paraId="36DCCBD8" w14:textId="77777777" w:rsidR="00313CFC" w:rsidRPr="00CD352B" w:rsidRDefault="00313CFC" w:rsidP="00313CFC">
      <w:pPr>
        <w:ind w:firstLine="709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นอกจากจรรยาบรรณต่อศิษย์แล้ว ครูจะต้องมีความประพฤติปฏิบัติต่อตนเองด้วยคือ จรรยาบรรณต่อตนเอง ครูจะต้องพัฒนาตนเองตลอดเวลาเพื่อให้มีลักษณะพฤติกรรมดังนี้</w:t>
      </w:r>
    </w:p>
    <w:p w14:paraId="4F84E639" w14:textId="77777777" w:rsidR="00313CFC" w:rsidRPr="00CD352B" w:rsidRDefault="0064554F" w:rsidP="00A83EDF">
      <w:pPr>
        <w:pStyle w:val="ListParagraph"/>
        <w:numPr>
          <w:ilvl w:val="1"/>
          <w:numId w:val="67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ป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ระพฤติชอบครูต้องตั้งตนไว้ในที่ถูกที่ควรสามารถบังคับตนเองให้ประพฤติแต่สิ่งที่ดีงามถูกต้อง</w:t>
      </w:r>
    </w:p>
    <w:p w14:paraId="388100DC" w14:textId="77777777" w:rsidR="00313CFC" w:rsidRPr="00CD352B" w:rsidRDefault="0064554F" w:rsidP="00A83EDF">
      <w:pPr>
        <w:pStyle w:val="ListParagraph"/>
        <w:numPr>
          <w:ilvl w:val="1"/>
          <w:numId w:val="67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รั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บผิดชอบ ครูต้องฝึกความรับผิดชอบ โดยตั้งใจทำงานให้สำเร็จลุล่วงมีความผิดพลาดน้อย</w:t>
      </w:r>
    </w:p>
    <w:p w14:paraId="480ABDD4" w14:textId="77777777" w:rsidR="00313CFC" w:rsidRPr="00CD352B" w:rsidRDefault="0064554F" w:rsidP="00A83EDF">
      <w:pPr>
        <w:pStyle w:val="ListParagraph"/>
        <w:numPr>
          <w:ilvl w:val="1"/>
          <w:numId w:val="67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มี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เหตุผล ครูต้องฝึกถามคำถามตนเองบ่อย ๆฝึกความคิดวิเคราะห์หาเหตุหาผล หาข้อดีข้อเสียของตนเอง และเรื่องต่าง ๆเพื่อทำให้ตนเองเป็นคนมีเหตุผลที่ดี</w:t>
      </w:r>
    </w:p>
    <w:p w14:paraId="5F2159E9" w14:textId="77777777" w:rsidR="00313CFC" w:rsidRPr="00CD352B" w:rsidRDefault="0064554F" w:rsidP="00A83EDF">
      <w:pPr>
        <w:pStyle w:val="ListParagraph"/>
        <w:numPr>
          <w:ilvl w:val="1"/>
          <w:numId w:val="67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ใ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ฝ่รู้การติดตามข่าวสารข้อมูลอยู่เสมอ ๆ ทำให้ครูมีนิสัยใฝ่รู้ อยากทราบคำตอบในเรื่องต่างๆ ครูควรมีความรู้รอบตัวอย่างดีทั้งด้านสังคม เศรษฐกิจ และการเมืองเพื่อให้ครูดำรงชีพในสังคมได้อย่างเป็นสุข ปรับตัวเข้ากับสถานการณ์ต่าง ๆ ได้และชี้แนะสิ่งที่ถูกต้องให้ศิษย์ได้</w:t>
      </w:r>
    </w:p>
    <w:p w14:paraId="1D832F11" w14:textId="77777777" w:rsidR="00313CFC" w:rsidRPr="00CD352B" w:rsidRDefault="00313CFC" w:rsidP="00A83EDF">
      <w:pPr>
        <w:pStyle w:val="ListParagraph"/>
        <w:numPr>
          <w:ilvl w:val="1"/>
          <w:numId w:val="67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รอบคอบครูต้องฝึกฝนตนเองให้เป็นคนรอบคอบ ละเอียดและประณีต ในการดำเนินกิจการต่าง ๆการทำกิจกรรม เช่น ควบคุมบัญชีการเงินต้องรอบคอบ ต้องเห็นตัวเลขชัดเจนไม่ตกหล่นทำให้เกิดการผิดพลาดที่เป็นผลร้ายทั้งของตนเองและผู้อื่น</w:t>
      </w:r>
    </w:p>
    <w:p w14:paraId="4CB15679" w14:textId="77777777" w:rsidR="00313CFC" w:rsidRPr="00CD352B" w:rsidRDefault="0064554F" w:rsidP="00A83EDF">
      <w:pPr>
        <w:pStyle w:val="ListParagraph"/>
        <w:numPr>
          <w:ilvl w:val="1"/>
          <w:numId w:val="67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ฝึ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กจิตการพัฒนาจิตทำให้ครูอยู่ในสังคมได้อย่างมีความสุขและส่งผลทำให้ครูทำงานได้อย่างมีประสิทธิภาพมากขึ้นครูจึงต้องหมั่นฝึกจิตของตนให้สูงส่งสูงกว่ามาตรฐาน ระงับอารมณ์ไม่ดี คิดอะไรได้สูงกว่ามาตร</w:t>
      </w:r>
      <w:r w:rsidR="00A95907" w:rsidRPr="00CD352B">
        <w:rPr>
          <w:rFonts w:ascii="TH SarabunPSK" w:hAnsi="TH SarabunPSK" w:cs="TH SarabunPSK"/>
          <w:szCs w:val="32"/>
          <w:u w:val="none"/>
          <w:cs/>
        </w:rPr>
        <w:t>ฐ</w:t>
      </w:r>
      <w:r w:rsidR="00313CFC" w:rsidRPr="00CD352B">
        <w:rPr>
          <w:rFonts w:ascii="TH SarabunPSK" w:hAnsi="TH SarabunPSK" w:cs="TH SarabunPSK"/>
          <w:szCs w:val="32"/>
          <w:u w:val="none"/>
          <w:cs/>
        </w:rPr>
        <w:t>านและคิดเป็นบวกมากกว่าคิดลบหรือคิดร้าย</w:t>
      </w:r>
    </w:p>
    <w:p w14:paraId="4A4F3BBE" w14:textId="77777777" w:rsidR="00313CFC" w:rsidRPr="00CD352B" w:rsidRDefault="00313CFC" w:rsidP="00A83EDF">
      <w:pPr>
        <w:pStyle w:val="ListParagraph"/>
        <w:numPr>
          <w:ilvl w:val="1"/>
          <w:numId w:val="67"/>
        </w:numPr>
        <w:ind w:left="1276" w:hanging="425"/>
        <w:jc w:val="thaiDistribute"/>
        <w:rPr>
          <w:rFonts w:ascii="TH SarabunPSK" w:hAnsi="TH SarabunPSK" w:cs="TH SarabunPSK"/>
          <w:szCs w:val="32"/>
          <w:u w:val="none"/>
        </w:rPr>
      </w:pPr>
      <w:r w:rsidRPr="00CD352B">
        <w:rPr>
          <w:rFonts w:ascii="TH SarabunPSK" w:hAnsi="TH SarabunPSK" w:cs="TH SarabunPSK"/>
          <w:szCs w:val="32"/>
          <w:u w:val="none"/>
          <w:cs/>
        </w:rPr>
        <w:t>สนใจศิษย์ การสนใจพัฒนาการของผู้เรียนเป็นส่วนหนึ่งที่จะทำให้วิชาชีพครูก้าวหน้า เพราะถ้าไม่มีผู้เรียนก็ไม่มีวิชาชีพครูครูจึงจำเป็นต้องศึกษาหาความรู้เกี่ยวกับลักษณะธรรมชาติผู้เรียนการแก้ปัญหาผู้เรียน การส่งเสริมให้ผู้เรียนเกิดการเรียนรู้</w:t>
      </w:r>
    </w:p>
    <w:p w14:paraId="5CB3D56B" w14:textId="77777777" w:rsidR="00313CFC" w:rsidRPr="00CD352B" w:rsidRDefault="00313CFC" w:rsidP="0064554F">
      <w:pPr>
        <w:ind w:firstLine="709"/>
        <w:jc w:val="thaiDistribute"/>
        <w:rPr>
          <w:rFonts w:ascii="TH SarabunPSK" w:hAnsi="TH SarabunPSK" w:cs="TH SarabunPSK"/>
          <w:u w:val="none"/>
        </w:rPr>
      </w:pPr>
      <w:r w:rsidRPr="00CD352B">
        <w:rPr>
          <w:rFonts w:ascii="TH SarabunPSK" w:hAnsi="TH SarabunPSK" w:cs="TH SarabunPSK"/>
          <w:u w:val="none"/>
          <w:cs/>
        </w:rPr>
        <w:t>สรุปได้ว่าจรรยาบรรณ</w:t>
      </w:r>
      <w:r w:rsidRPr="00CD352B">
        <w:rPr>
          <w:rFonts w:ascii="TH SarabunPSK" w:hAnsi="TH SarabunPSK" w:cs="TH SarabunPSK"/>
          <w:b/>
          <w:bCs/>
          <w:u w:val="none"/>
          <w:cs/>
        </w:rPr>
        <w:t>วิชาชีพครู</w:t>
      </w:r>
      <w:r w:rsidRPr="00CD352B">
        <w:rPr>
          <w:rFonts w:ascii="TH SarabunPSK" w:hAnsi="TH SarabunPSK" w:cs="TH SarabunPSK"/>
          <w:u w:val="none"/>
          <w:cs/>
        </w:rPr>
        <w:t>คือ ประมวลพฤติกรรมที่กำหนดลักษณะมาตรฐานการกระทำของครู อันจะทำให้วิชาชีพครูก้าวหน้าอย่างถาวรโดยที่ครูจะต้องดำเนินการเรียนการสอนโดยการยึดจรรยาบรรณต่อวิชาชีพต่อผู้เรียนและต่อตนเอง ในการทำหน้าที่ของครูให้สมบูรณ์ .</w:t>
      </w:r>
    </w:p>
    <w:p w14:paraId="7A0F4B33" w14:textId="77777777" w:rsidR="00313CFC" w:rsidRPr="00CD352B" w:rsidRDefault="00313CFC" w:rsidP="00682AC6">
      <w:pPr>
        <w:spacing w:after="200" w:line="276" w:lineRule="auto"/>
        <w:rPr>
          <w:rFonts w:ascii="TH SarabunPSK" w:hAnsi="TH SarabunPSK" w:cs="TH SarabunPSK"/>
          <w:u w:val="none"/>
        </w:rPr>
      </w:pPr>
    </w:p>
    <w:p w14:paraId="37C4E1DB" w14:textId="77777777" w:rsidR="00682AC6" w:rsidRPr="00CD352B" w:rsidRDefault="00682AC6" w:rsidP="00682AC6">
      <w:pPr>
        <w:spacing w:after="200" w:line="276" w:lineRule="auto"/>
        <w:rPr>
          <w:rFonts w:ascii="TH SarabunPSK" w:hAnsi="TH SarabunPSK" w:cs="TH SarabunPSK"/>
          <w:u w:val="none"/>
          <w:cs/>
        </w:rPr>
      </w:pPr>
    </w:p>
    <w:sectPr w:rsidR="00682AC6" w:rsidRPr="00CD352B" w:rsidSect="005270B4">
      <w:footerReference w:type="default" r:id="rId18"/>
      <w:pgSz w:w="11906" w:h="16838"/>
      <w:pgMar w:top="1440" w:right="1440" w:bottom="1440" w:left="1440" w:header="720" w:footer="720" w:gutter="0"/>
      <w:pgNumType w:fmt="thaiNumbers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5062C" w14:textId="77777777" w:rsidR="00C412FC" w:rsidRDefault="00C412FC" w:rsidP="008B3CDE">
      <w:r>
        <w:separator/>
      </w:r>
    </w:p>
  </w:endnote>
  <w:endnote w:type="continuationSeparator" w:id="0">
    <w:p w14:paraId="59EC8E8A" w14:textId="77777777" w:rsidR="00C412FC" w:rsidRDefault="00C412FC" w:rsidP="008B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7820" w14:textId="77777777" w:rsidR="003718BC" w:rsidRDefault="003718BC">
    <w:pPr>
      <w:pStyle w:val="Footer"/>
      <w:jc w:val="center"/>
    </w:pPr>
  </w:p>
  <w:p w14:paraId="2D940DBC" w14:textId="77777777" w:rsidR="003718BC" w:rsidRDefault="00371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258610"/>
      <w:docPartObj>
        <w:docPartGallery w:val="Page Numbers (Bottom of Page)"/>
        <w:docPartUnique/>
      </w:docPartObj>
    </w:sdtPr>
    <w:sdtEndPr/>
    <w:sdtContent>
      <w:p w14:paraId="5A2D2DF4" w14:textId="77777777" w:rsidR="003718BC" w:rsidRDefault="00371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๖๖</w:t>
        </w:r>
        <w:r>
          <w:rPr>
            <w:noProof/>
          </w:rPr>
          <w:fldChar w:fldCharType="end"/>
        </w:r>
      </w:p>
    </w:sdtContent>
  </w:sdt>
  <w:p w14:paraId="1248D5C4" w14:textId="77777777" w:rsidR="003718BC" w:rsidRDefault="00371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1E66D" w14:textId="77777777" w:rsidR="00C412FC" w:rsidRDefault="00C412FC" w:rsidP="008B3CDE">
      <w:r>
        <w:separator/>
      </w:r>
    </w:p>
  </w:footnote>
  <w:footnote w:type="continuationSeparator" w:id="0">
    <w:p w14:paraId="293D7D9A" w14:textId="77777777" w:rsidR="00C412FC" w:rsidRDefault="00C412FC" w:rsidP="008B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C08"/>
    <w:multiLevelType w:val="hybridMultilevel"/>
    <w:tmpl w:val="3134F1D8"/>
    <w:lvl w:ilvl="0" w:tplc="B0F41D8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9617AC"/>
    <w:multiLevelType w:val="hybridMultilevel"/>
    <w:tmpl w:val="8960BA4E"/>
    <w:lvl w:ilvl="0" w:tplc="8C62362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B76BCF"/>
    <w:multiLevelType w:val="hybridMultilevel"/>
    <w:tmpl w:val="B57012C8"/>
    <w:lvl w:ilvl="0" w:tplc="CFC655FE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BA5C4E"/>
    <w:multiLevelType w:val="hybridMultilevel"/>
    <w:tmpl w:val="614C3F1C"/>
    <w:lvl w:ilvl="0" w:tplc="023AE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4A0631"/>
    <w:multiLevelType w:val="hybridMultilevel"/>
    <w:tmpl w:val="6DBE7EF8"/>
    <w:lvl w:ilvl="0" w:tplc="5734BE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s" w:eastAsia="SimSun" w:hAnsi="Angsana News" w:cs="Angsana New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E549D9"/>
    <w:multiLevelType w:val="hybridMultilevel"/>
    <w:tmpl w:val="A2287C1C"/>
    <w:lvl w:ilvl="0" w:tplc="023AE3A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thaiNumbers"/>
      <w:lvlText w:val="%2."/>
      <w:lvlJc w:val="left"/>
      <w:pPr>
        <w:ind w:left="1440" w:hanging="360"/>
      </w:pPr>
      <w:rPr>
        <w:rFonts w:hint="cs"/>
        <w:color w:val="000066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A068C"/>
    <w:multiLevelType w:val="hybridMultilevel"/>
    <w:tmpl w:val="BF187732"/>
    <w:lvl w:ilvl="0" w:tplc="5C36F8E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EucrosiaUPC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5F11A07"/>
    <w:multiLevelType w:val="hybridMultilevel"/>
    <w:tmpl w:val="9708B58E"/>
    <w:lvl w:ilvl="0" w:tplc="914446C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02F18"/>
    <w:multiLevelType w:val="hybridMultilevel"/>
    <w:tmpl w:val="AF12C48C"/>
    <w:lvl w:ilvl="0" w:tplc="DB88787E">
      <w:start w:val="1"/>
      <w:numFmt w:val="thaiNumbers"/>
      <w:lvlText w:val="(%1)"/>
      <w:lvlJc w:val="left"/>
      <w:pPr>
        <w:ind w:left="1429" w:hanging="360"/>
      </w:pPr>
      <w:rPr>
        <w:rFonts w:ascii="DilleniaUPC" w:hAnsi="DilleniaUPC" w:cs="DilleniaUPC" w:hint="cs"/>
        <w:color w:val="000066"/>
        <w:sz w:val="24"/>
      </w:rPr>
    </w:lvl>
    <w:lvl w:ilvl="1" w:tplc="B0F41D84">
      <w:start w:val="1"/>
      <w:numFmt w:val="thaiNumbers"/>
      <w:lvlText w:val="(%2)"/>
      <w:lvlJc w:val="left"/>
      <w:pPr>
        <w:ind w:left="2149" w:hanging="360"/>
      </w:pPr>
      <w:rPr>
        <w:rFonts w:ascii="DilleniaUPC" w:hAnsi="DilleniaUPC" w:cs="DilleniaUPC" w:hint="cs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6C494F"/>
    <w:multiLevelType w:val="hybridMultilevel"/>
    <w:tmpl w:val="212E41FE"/>
    <w:lvl w:ilvl="0" w:tplc="0B005E24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F641F0E"/>
    <w:multiLevelType w:val="hybridMultilevel"/>
    <w:tmpl w:val="21B8ED3E"/>
    <w:lvl w:ilvl="0" w:tplc="06EAB9FC">
      <w:start w:val="1"/>
      <w:numFmt w:val="thaiNumbers"/>
      <w:lvlText w:val="(%1)"/>
      <w:lvlJc w:val="left"/>
      <w:pPr>
        <w:ind w:left="2220" w:hanging="360"/>
      </w:pPr>
      <w:rPr>
        <w:rFonts w:ascii="Cordia New" w:eastAsia="Cordia New" w:hAnsi="Cordia New" w:cs="EucrosiaUPC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05A6EA4"/>
    <w:multiLevelType w:val="hybridMultilevel"/>
    <w:tmpl w:val="BE7ABE3E"/>
    <w:lvl w:ilvl="0" w:tplc="5DAABFD4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189632E"/>
    <w:multiLevelType w:val="hybridMultilevel"/>
    <w:tmpl w:val="1F0A0404"/>
    <w:lvl w:ilvl="0" w:tplc="B0F41D84">
      <w:start w:val="1"/>
      <w:numFmt w:val="thaiNumbers"/>
      <w:lvlText w:val="(%1)"/>
      <w:lvlJc w:val="left"/>
      <w:pPr>
        <w:tabs>
          <w:tab w:val="num" w:pos="2505"/>
        </w:tabs>
        <w:ind w:left="2505" w:hanging="1065"/>
      </w:pPr>
      <w:rPr>
        <w:rFonts w:ascii="DilleniaUPC" w:hAnsi="DilleniaUPC" w:cs="DilleniaUPC" w:hint="cs"/>
      </w:rPr>
    </w:lvl>
    <w:lvl w:ilvl="1" w:tplc="61D6CF3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331735A"/>
    <w:multiLevelType w:val="hybridMultilevel"/>
    <w:tmpl w:val="D74E4FCA"/>
    <w:lvl w:ilvl="0" w:tplc="53C64D80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4775E25"/>
    <w:multiLevelType w:val="hybridMultilevel"/>
    <w:tmpl w:val="118814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260011"/>
    <w:multiLevelType w:val="hybridMultilevel"/>
    <w:tmpl w:val="50C0330E"/>
    <w:lvl w:ilvl="0" w:tplc="914446C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427A3"/>
    <w:multiLevelType w:val="hybridMultilevel"/>
    <w:tmpl w:val="A42CC2E6"/>
    <w:lvl w:ilvl="0" w:tplc="DF2666D6">
      <w:start w:val="1"/>
      <w:numFmt w:val="thaiNumbers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58659D0"/>
    <w:multiLevelType w:val="hybridMultilevel"/>
    <w:tmpl w:val="D1A2DED2"/>
    <w:lvl w:ilvl="0" w:tplc="C9C4F51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5A87A43"/>
    <w:multiLevelType w:val="hybridMultilevel"/>
    <w:tmpl w:val="DFFC4D8E"/>
    <w:lvl w:ilvl="0" w:tplc="A74E0D18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7194EC6"/>
    <w:multiLevelType w:val="hybridMultilevel"/>
    <w:tmpl w:val="145C72A6"/>
    <w:lvl w:ilvl="0" w:tplc="C1BE2D7A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81F100D"/>
    <w:multiLevelType w:val="hybridMultilevel"/>
    <w:tmpl w:val="1EFE5352"/>
    <w:lvl w:ilvl="0" w:tplc="914446C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D30FD"/>
    <w:multiLevelType w:val="hybridMultilevel"/>
    <w:tmpl w:val="53A44C8A"/>
    <w:lvl w:ilvl="0" w:tplc="B0F41D8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1EE020AA"/>
    <w:multiLevelType w:val="hybridMultilevel"/>
    <w:tmpl w:val="BC7C6388"/>
    <w:lvl w:ilvl="0" w:tplc="B0F41D8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231E7386"/>
    <w:multiLevelType w:val="hybridMultilevel"/>
    <w:tmpl w:val="462422C2"/>
    <w:lvl w:ilvl="0" w:tplc="B0F41D84">
      <w:start w:val="1"/>
      <w:numFmt w:val="thaiNumbers"/>
      <w:lvlText w:val="(%1)"/>
      <w:lvlJc w:val="left"/>
      <w:pPr>
        <w:tabs>
          <w:tab w:val="num" w:pos="1440"/>
        </w:tabs>
        <w:ind w:left="1440" w:hanging="72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3CF6D8F"/>
    <w:multiLevelType w:val="hybridMultilevel"/>
    <w:tmpl w:val="CC5ED184"/>
    <w:lvl w:ilvl="0" w:tplc="5F92C4C8">
      <w:start w:val="1"/>
      <w:numFmt w:val="thaiNumbers"/>
      <w:lvlText w:val="(%1)"/>
      <w:lvlJc w:val="left"/>
      <w:pPr>
        <w:tabs>
          <w:tab w:val="num" w:pos="405"/>
        </w:tabs>
        <w:ind w:left="405" w:hanging="360"/>
      </w:pPr>
      <w:rPr>
        <w:rFonts w:ascii="Cordia New" w:eastAsia="Cordia New" w:hAnsi="Cordi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5" w15:restartNumberingAfterBreak="0">
    <w:nsid w:val="26402B44"/>
    <w:multiLevelType w:val="hybridMultilevel"/>
    <w:tmpl w:val="1ABAAAD2"/>
    <w:lvl w:ilvl="0" w:tplc="B0F41D8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2952673D"/>
    <w:multiLevelType w:val="multilevel"/>
    <w:tmpl w:val="D6EC9B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B9230D3"/>
    <w:multiLevelType w:val="hybridMultilevel"/>
    <w:tmpl w:val="9F502D32"/>
    <w:lvl w:ilvl="0" w:tplc="023AE3A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03A0B"/>
    <w:multiLevelType w:val="hybridMultilevel"/>
    <w:tmpl w:val="EEFA7818"/>
    <w:lvl w:ilvl="0" w:tplc="B0F41D8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DilleniaUPC" w:hAnsi="DilleniaUPC" w:cs="DilleniaUPC"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FC95D22"/>
    <w:multiLevelType w:val="hybridMultilevel"/>
    <w:tmpl w:val="47223116"/>
    <w:lvl w:ilvl="0" w:tplc="53C64D80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07E0CA5"/>
    <w:multiLevelType w:val="hybridMultilevel"/>
    <w:tmpl w:val="9072E710"/>
    <w:lvl w:ilvl="0" w:tplc="023AE3A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23AE3A2">
      <w:start w:val="1"/>
      <w:numFmt w:val="decimal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E23AB"/>
    <w:multiLevelType w:val="hybridMultilevel"/>
    <w:tmpl w:val="475C0858"/>
    <w:lvl w:ilvl="0" w:tplc="11564D42">
      <w:start w:val="2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31CD4B27"/>
    <w:multiLevelType w:val="hybridMultilevel"/>
    <w:tmpl w:val="CEF673E8"/>
    <w:lvl w:ilvl="0" w:tplc="8C62362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DilleniaUPC" w:hAnsi="DilleniaUPC" w:cs="DilleniaUPC"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295413A"/>
    <w:multiLevelType w:val="hybridMultilevel"/>
    <w:tmpl w:val="FE8E5A32"/>
    <w:lvl w:ilvl="0" w:tplc="53C64D80">
      <w:start w:val="1"/>
      <w:numFmt w:val="thaiNumbers"/>
      <w:lvlText w:val="(%1)"/>
      <w:lvlJc w:val="left"/>
      <w:pPr>
        <w:ind w:left="720" w:hanging="360"/>
      </w:pPr>
      <w:rPr>
        <w:rFonts w:ascii="Cordia New" w:eastAsia="Cordia New" w:hAnsi="Cordia New" w:cs="Cordia New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C0F76"/>
    <w:multiLevelType w:val="hybridMultilevel"/>
    <w:tmpl w:val="92320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8D45A1"/>
    <w:multiLevelType w:val="hybridMultilevel"/>
    <w:tmpl w:val="EF24C964"/>
    <w:lvl w:ilvl="0" w:tplc="B7C0F580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ADD6FA0"/>
    <w:multiLevelType w:val="hybridMultilevel"/>
    <w:tmpl w:val="1F9616CC"/>
    <w:lvl w:ilvl="0" w:tplc="8C62362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BF01D67"/>
    <w:multiLevelType w:val="hybridMultilevel"/>
    <w:tmpl w:val="6C0EE202"/>
    <w:lvl w:ilvl="0" w:tplc="9BEE766A">
      <w:start w:val="1"/>
      <w:numFmt w:val="thaiNumbers"/>
      <w:lvlText w:val="(%1)"/>
      <w:lvlJc w:val="left"/>
      <w:pPr>
        <w:ind w:left="1429" w:hanging="360"/>
      </w:pPr>
      <w:rPr>
        <w:rFonts w:hint="default"/>
      </w:rPr>
    </w:lvl>
    <w:lvl w:ilvl="1" w:tplc="9BEE766A">
      <w:start w:val="1"/>
      <w:numFmt w:val="thaiNumbers"/>
      <w:lvlText w:val="(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CA12E98"/>
    <w:multiLevelType w:val="hybridMultilevel"/>
    <w:tmpl w:val="535A062E"/>
    <w:lvl w:ilvl="0" w:tplc="B0F41D8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3D4C3C98"/>
    <w:multiLevelType w:val="hybridMultilevel"/>
    <w:tmpl w:val="93BE4700"/>
    <w:lvl w:ilvl="0" w:tplc="8C623624">
      <w:start w:val="1"/>
      <w:numFmt w:val="thaiNumbers"/>
      <w:lvlText w:val="(%1)"/>
      <w:lvlJc w:val="left"/>
      <w:pPr>
        <w:ind w:left="144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C6043"/>
    <w:multiLevelType w:val="hybridMultilevel"/>
    <w:tmpl w:val="4FE6BFFA"/>
    <w:lvl w:ilvl="0" w:tplc="8C62362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DilleniaUPC" w:hAnsi="DilleniaUPC" w:cs="DilleniaUPC"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3E225FB3"/>
    <w:multiLevelType w:val="hybridMultilevel"/>
    <w:tmpl w:val="616E4C66"/>
    <w:lvl w:ilvl="0" w:tplc="B0F41D8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3E5C7F47"/>
    <w:multiLevelType w:val="hybridMultilevel"/>
    <w:tmpl w:val="A8E4AF34"/>
    <w:lvl w:ilvl="0" w:tplc="A40E4DF8">
      <w:start w:val="1"/>
      <w:numFmt w:val="thaiNumbers"/>
      <w:lvlText w:val="(%1)"/>
      <w:lvlJc w:val="left"/>
      <w:pPr>
        <w:ind w:left="735" w:hanging="375"/>
      </w:pPr>
      <w:rPr>
        <w:rFonts w:cs="EucrosiaUP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432D"/>
    <w:multiLevelType w:val="multilevel"/>
    <w:tmpl w:val="BC62AD5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4" w15:restartNumberingAfterBreak="0">
    <w:nsid w:val="3F73646A"/>
    <w:multiLevelType w:val="hybridMultilevel"/>
    <w:tmpl w:val="E61C6D8C"/>
    <w:lvl w:ilvl="0" w:tplc="8C623624">
      <w:start w:val="1"/>
      <w:numFmt w:val="thaiNumbers"/>
      <w:lvlText w:val="(%1)"/>
      <w:lvlJc w:val="left"/>
      <w:pPr>
        <w:tabs>
          <w:tab w:val="num" w:pos="1440"/>
        </w:tabs>
        <w:ind w:left="1440" w:hanging="72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11F72BB"/>
    <w:multiLevelType w:val="hybridMultilevel"/>
    <w:tmpl w:val="94923B9C"/>
    <w:lvl w:ilvl="0" w:tplc="B0F41D84">
      <w:start w:val="1"/>
      <w:numFmt w:val="thaiNumbers"/>
      <w:lvlText w:val="(%1)"/>
      <w:lvlJc w:val="left"/>
      <w:pPr>
        <w:tabs>
          <w:tab w:val="num" w:pos="1778"/>
        </w:tabs>
        <w:ind w:left="1778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6" w15:restartNumberingAfterBreak="0">
    <w:nsid w:val="4BCA5C2B"/>
    <w:multiLevelType w:val="hybridMultilevel"/>
    <w:tmpl w:val="FD264BCE"/>
    <w:lvl w:ilvl="0" w:tplc="C090CB12">
      <w:start w:val="1"/>
      <w:numFmt w:val="thaiNumbers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4E9A1EBA"/>
    <w:multiLevelType w:val="hybridMultilevel"/>
    <w:tmpl w:val="19BE1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1858EE"/>
    <w:multiLevelType w:val="hybridMultilevel"/>
    <w:tmpl w:val="E9724FF6"/>
    <w:lvl w:ilvl="0" w:tplc="8C623624">
      <w:start w:val="1"/>
      <w:numFmt w:val="thaiNumbers"/>
      <w:lvlText w:val="(%1)"/>
      <w:lvlJc w:val="left"/>
      <w:pPr>
        <w:tabs>
          <w:tab w:val="num" w:pos="1440"/>
        </w:tabs>
        <w:ind w:left="1440" w:hanging="72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3B21D0F"/>
    <w:multiLevelType w:val="hybridMultilevel"/>
    <w:tmpl w:val="524CA6BC"/>
    <w:lvl w:ilvl="0" w:tplc="9BEE766A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9002B5E"/>
    <w:multiLevelType w:val="hybridMultilevel"/>
    <w:tmpl w:val="E1808792"/>
    <w:lvl w:ilvl="0" w:tplc="53C64D80">
      <w:start w:val="1"/>
      <w:numFmt w:val="thaiNumbers"/>
      <w:lvlText w:val="(%1)"/>
      <w:lvlJc w:val="left"/>
      <w:pPr>
        <w:ind w:left="72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42EEC"/>
    <w:multiLevelType w:val="hybridMultilevel"/>
    <w:tmpl w:val="E278980E"/>
    <w:lvl w:ilvl="0" w:tplc="A1EC7632">
      <w:start w:val="2"/>
      <w:numFmt w:val="thaiNumbers"/>
      <w:lvlText w:val="%1)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52" w15:restartNumberingAfterBreak="0">
    <w:nsid w:val="5C1F5928"/>
    <w:multiLevelType w:val="hybridMultilevel"/>
    <w:tmpl w:val="486E023C"/>
    <w:lvl w:ilvl="0" w:tplc="914446C0">
      <w:start w:val="1"/>
      <w:numFmt w:val="thaiNumbers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02A70F4">
      <w:start w:val="1"/>
      <w:numFmt w:val="thaiNumbers"/>
      <w:lvlText w:val="(%3)"/>
      <w:lvlJc w:val="left"/>
      <w:pPr>
        <w:ind w:left="2520" w:hanging="180"/>
      </w:pPr>
      <w:rPr>
        <w:rFonts w:ascii="DilleniaUPC" w:hAnsi="DilleniaUPC" w:cs="DilleniaUPC"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4500B2"/>
    <w:multiLevelType w:val="hybridMultilevel"/>
    <w:tmpl w:val="0CB86C44"/>
    <w:lvl w:ilvl="0" w:tplc="DB88787E">
      <w:start w:val="1"/>
      <w:numFmt w:val="thaiNumbers"/>
      <w:lvlText w:val="(%1)"/>
      <w:lvlJc w:val="left"/>
      <w:pPr>
        <w:ind w:left="720" w:hanging="360"/>
      </w:pPr>
      <w:rPr>
        <w:rFonts w:ascii="DilleniaUPC" w:hAnsi="DilleniaUPC" w:cs="DilleniaUPC" w:hint="cs"/>
        <w:color w:val="00006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22669"/>
    <w:multiLevelType w:val="hybridMultilevel"/>
    <w:tmpl w:val="68A62C9C"/>
    <w:lvl w:ilvl="0" w:tplc="023AE3A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thaiNumbers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B1E70"/>
    <w:multiLevelType w:val="hybridMultilevel"/>
    <w:tmpl w:val="D6806BD0"/>
    <w:lvl w:ilvl="0" w:tplc="8C62362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DilleniaUPC" w:hAnsi="DilleniaUPC" w:cs="DilleniaUPC"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240725E"/>
    <w:multiLevelType w:val="hybridMultilevel"/>
    <w:tmpl w:val="BF78177E"/>
    <w:lvl w:ilvl="0" w:tplc="B0F41D8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DilleniaUPC" w:hAnsi="DilleniaUPC" w:cs="DilleniaUPC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 w15:restartNumberingAfterBreak="0">
    <w:nsid w:val="630328DC"/>
    <w:multiLevelType w:val="hybridMultilevel"/>
    <w:tmpl w:val="4F5C1034"/>
    <w:lvl w:ilvl="0" w:tplc="DB88787E">
      <w:start w:val="1"/>
      <w:numFmt w:val="thaiNumbers"/>
      <w:lvlText w:val="(%1)"/>
      <w:lvlJc w:val="left"/>
      <w:pPr>
        <w:ind w:left="1429" w:hanging="360"/>
      </w:pPr>
      <w:rPr>
        <w:rFonts w:ascii="DilleniaUPC" w:hAnsi="DilleniaUPC" w:cs="DilleniaUPC" w:hint="cs"/>
        <w:color w:val="000066"/>
        <w:sz w:val="24"/>
      </w:rPr>
    </w:lvl>
    <w:lvl w:ilvl="1" w:tplc="B0F41D84">
      <w:start w:val="1"/>
      <w:numFmt w:val="thaiNumbers"/>
      <w:lvlText w:val="(%2)"/>
      <w:lvlJc w:val="left"/>
      <w:pPr>
        <w:ind w:left="2149" w:hanging="360"/>
      </w:pPr>
      <w:rPr>
        <w:rFonts w:ascii="DilleniaUPC" w:hAnsi="DilleniaUPC" w:cs="DilleniaUPC" w:hint="cs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3057F69"/>
    <w:multiLevelType w:val="hybridMultilevel"/>
    <w:tmpl w:val="50CC30CA"/>
    <w:lvl w:ilvl="0" w:tplc="8C62362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DilleniaUPC" w:hAnsi="DilleniaUPC" w:cs="DilleniaUPC"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634A5F6D"/>
    <w:multiLevelType w:val="hybridMultilevel"/>
    <w:tmpl w:val="2842C706"/>
    <w:lvl w:ilvl="0" w:tplc="8C62362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43877A4"/>
    <w:multiLevelType w:val="hybridMultilevel"/>
    <w:tmpl w:val="4E52EF80"/>
    <w:lvl w:ilvl="0" w:tplc="B0F41D84">
      <w:start w:val="1"/>
      <w:numFmt w:val="thaiNumbers"/>
      <w:lvlText w:val="(%1)"/>
      <w:lvlJc w:val="left"/>
      <w:pPr>
        <w:tabs>
          <w:tab w:val="num" w:pos="1440"/>
        </w:tabs>
        <w:ind w:left="1440" w:hanging="72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67BF4938"/>
    <w:multiLevelType w:val="hybridMultilevel"/>
    <w:tmpl w:val="436E3CF8"/>
    <w:lvl w:ilvl="0" w:tplc="702A70F4">
      <w:start w:val="1"/>
      <w:numFmt w:val="thaiNumbers"/>
      <w:lvlText w:val="(%1)"/>
      <w:lvlJc w:val="left"/>
      <w:pPr>
        <w:ind w:left="222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2" w15:restartNumberingAfterBreak="0">
    <w:nsid w:val="67DD6534"/>
    <w:multiLevelType w:val="hybridMultilevel"/>
    <w:tmpl w:val="39002632"/>
    <w:lvl w:ilvl="0" w:tplc="914446C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D63D4"/>
    <w:multiLevelType w:val="hybridMultilevel"/>
    <w:tmpl w:val="3516D866"/>
    <w:lvl w:ilvl="0" w:tplc="B0F41D8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DilleniaUPC" w:hAnsi="DilleniaUPC" w:cs="DilleniaUPC"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69C73700"/>
    <w:multiLevelType w:val="hybridMultilevel"/>
    <w:tmpl w:val="74345630"/>
    <w:lvl w:ilvl="0" w:tplc="702A70F4">
      <w:start w:val="1"/>
      <w:numFmt w:val="thaiNumbers"/>
      <w:lvlText w:val="(%1)"/>
      <w:lvlJc w:val="left"/>
      <w:pPr>
        <w:ind w:left="720" w:hanging="360"/>
      </w:pPr>
      <w:rPr>
        <w:rFonts w:ascii="DilleniaUPC" w:hAnsi="DilleniaUPC" w:cs="DilleniaUPC" w:hint="cs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A211C"/>
    <w:multiLevelType w:val="multilevel"/>
    <w:tmpl w:val="0270D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6DB63E5B"/>
    <w:multiLevelType w:val="hybridMultilevel"/>
    <w:tmpl w:val="B12214F4"/>
    <w:lvl w:ilvl="0" w:tplc="F76C96C0">
      <w:start w:val="2"/>
      <w:numFmt w:val="thaiNumbers"/>
      <w:lvlText w:val="%1)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67" w15:restartNumberingAfterBreak="0">
    <w:nsid w:val="76AD25F9"/>
    <w:multiLevelType w:val="hybridMultilevel"/>
    <w:tmpl w:val="0FB881DE"/>
    <w:lvl w:ilvl="0" w:tplc="A1EC7632">
      <w:start w:val="2"/>
      <w:numFmt w:val="thaiNumbers"/>
      <w:lvlText w:val="%1)"/>
      <w:lvlJc w:val="left"/>
      <w:pPr>
        <w:ind w:left="1429" w:hanging="360"/>
      </w:pPr>
      <w:rPr>
        <w:rFonts w:hint="default"/>
      </w:rPr>
    </w:lvl>
    <w:lvl w:ilvl="1" w:tplc="DB88787E">
      <w:start w:val="1"/>
      <w:numFmt w:val="thaiNumbers"/>
      <w:lvlText w:val="(%2)"/>
      <w:lvlJc w:val="left"/>
      <w:pPr>
        <w:ind w:left="2149" w:hanging="360"/>
      </w:pPr>
      <w:rPr>
        <w:rFonts w:ascii="DilleniaUPC" w:hAnsi="DilleniaUPC" w:cs="DilleniaUPC" w:hint="cs"/>
        <w:color w:val="000066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84B3985"/>
    <w:multiLevelType w:val="hybridMultilevel"/>
    <w:tmpl w:val="B136F2F8"/>
    <w:lvl w:ilvl="0" w:tplc="B0F41D84">
      <w:start w:val="1"/>
      <w:numFmt w:val="thaiNumbers"/>
      <w:lvlText w:val="(%1)"/>
      <w:lvlJc w:val="left"/>
      <w:pPr>
        <w:tabs>
          <w:tab w:val="num" w:pos="1440"/>
        </w:tabs>
        <w:ind w:left="1440" w:hanging="72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BCD2A46"/>
    <w:multiLevelType w:val="hybridMultilevel"/>
    <w:tmpl w:val="A610328E"/>
    <w:lvl w:ilvl="0" w:tplc="B0F41D84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0" w15:restartNumberingAfterBreak="0">
    <w:nsid w:val="7BFE24E6"/>
    <w:multiLevelType w:val="hybridMultilevel"/>
    <w:tmpl w:val="8F2CF326"/>
    <w:lvl w:ilvl="0" w:tplc="023AE3A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DB88787E">
      <w:start w:val="1"/>
      <w:numFmt w:val="thaiNumbers"/>
      <w:lvlText w:val="(%2)"/>
      <w:lvlJc w:val="left"/>
      <w:pPr>
        <w:ind w:left="1440" w:hanging="360"/>
      </w:pPr>
      <w:rPr>
        <w:rFonts w:ascii="DilleniaUPC" w:hAnsi="DilleniaUPC" w:cs="DilleniaUPC" w:hint="cs"/>
        <w:color w:val="000066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3C164B"/>
    <w:multiLevelType w:val="hybridMultilevel"/>
    <w:tmpl w:val="A8AC5E3A"/>
    <w:lvl w:ilvl="0" w:tplc="33B62AC4">
      <w:start w:val="1"/>
      <w:numFmt w:val="thaiNumbers"/>
      <w:lvlText w:val="(%1)"/>
      <w:lvlJc w:val="left"/>
      <w:pPr>
        <w:tabs>
          <w:tab w:val="num" w:pos="1005"/>
        </w:tabs>
        <w:ind w:left="645" w:hanging="18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727EF4"/>
    <w:multiLevelType w:val="hybridMultilevel"/>
    <w:tmpl w:val="6C9067F2"/>
    <w:lvl w:ilvl="0" w:tplc="8C623624">
      <w:start w:val="1"/>
      <w:numFmt w:val="thaiNumbers"/>
      <w:lvlText w:val="(%1)"/>
      <w:lvlJc w:val="left"/>
      <w:pPr>
        <w:tabs>
          <w:tab w:val="num" w:pos="1440"/>
        </w:tabs>
        <w:ind w:left="1440" w:hanging="72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F9A7F2A"/>
    <w:multiLevelType w:val="hybridMultilevel"/>
    <w:tmpl w:val="06D6A29E"/>
    <w:lvl w:ilvl="0" w:tplc="F8BCCEDE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1"/>
  </w:num>
  <w:num w:numId="2">
    <w:abstractNumId w:val="66"/>
  </w:num>
  <w:num w:numId="3">
    <w:abstractNumId w:val="69"/>
  </w:num>
  <w:num w:numId="4">
    <w:abstractNumId w:val="22"/>
  </w:num>
  <w:num w:numId="5">
    <w:abstractNumId w:val="25"/>
  </w:num>
  <w:num w:numId="6">
    <w:abstractNumId w:val="21"/>
  </w:num>
  <w:num w:numId="7">
    <w:abstractNumId w:val="41"/>
  </w:num>
  <w:num w:numId="8">
    <w:abstractNumId w:val="56"/>
  </w:num>
  <w:num w:numId="9">
    <w:abstractNumId w:val="45"/>
  </w:num>
  <w:num w:numId="10">
    <w:abstractNumId w:val="12"/>
  </w:num>
  <w:num w:numId="11">
    <w:abstractNumId w:val="38"/>
  </w:num>
  <w:num w:numId="12">
    <w:abstractNumId w:val="0"/>
  </w:num>
  <w:num w:numId="13">
    <w:abstractNumId w:val="40"/>
  </w:num>
  <w:num w:numId="14">
    <w:abstractNumId w:val="49"/>
  </w:num>
  <w:num w:numId="15">
    <w:abstractNumId w:val="16"/>
  </w:num>
  <w:num w:numId="16">
    <w:abstractNumId w:val="24"/>
  </w:num>
  <w:num w:numId="17">
    <w:abstractNumId w:val="17"/>
  </w:num>
  <w:num w:numId="18">
    <w:abstractNumId w:val="19"/>
  </w:num>
  <w:num w:numId="19">
    <w:abstractNumId w:val="13"/>
  </w:num>
  <w:num w:numId="20">
    <w:abstractNumId w:val="18"/>
  </w:num>
  <w:num w:numId="21">
    <w:abstractNumId w:val="35"/>
  </w:num>
  <w:num w:numId="22">
    <w:abstractNumId w:val="6"/>
  </w:num>
  <w:num w:numId="23">
    <w:abstractNumId w:val="2"/>
  </w:num>
  <w:num w:numId="24">
    <w:abstractNumId w:val="73"/>
  </w:num>
  <w:num w:numId="25">
    <w:abstractNumId w:val="42"/>
  </w:num>
  <w:num w:numId="26">
    <w:abstractNumId w:val="62"/>
  </w:num>
  <w:num w:numId="27">
    <w:abstractNumId w:val="7"/>
  </w:num>
  <w:num w:numId="28">
    <w:abstractNumId w:val="10"/>
  </w:num>
  <w:num w:numId="29">
    <w:abstractNumId w:val="15"/>
  </w:num>
  <w:num w:numId="30">
    <w:abstractNumId w:val="20"/>
  </w:num>
  <w:num w:numId="31">
    <w:abstractNumId w:val="29"/>
  </w:num>
  <w:num w:numId="32">
    <w:abstractNumId w:val="52"/>
  </w:num>
  <w:num w:numId="33">
    <w:abstractNumId w:val="61"/>
  </w:num>
  <w:num w:numId="34">
    <w:abstractNumId w:val="64"/>
  </w:num>
  <w:num w:numId="35">
    <w:abstractNumId w:val="33"/>
  </w:num>
  <w:num w:numId="36">
    <w:abstractNumId w:val="50"/>
  </w:num>
  <w:num w:numId="37">
    <w:abstractNumId w:val="28"/>
  </w:num>
  <w:num w:numId="38">
    <w:abstractNumId w:val="60"/>
  </w:num>
  <w:num w:numId="39">
    <w:abstractNumId w:val="63"/>
  </w:num>
  <w:num w:numId="40">
    <w:abstractNumId w:val="68"/>
  </w:num>
  <w:num w:numId="41">
    <w:abstractNumId w:val="23"/>
  </w:num>
  <w:num w:numId="42">
    <w:abstractNumId w:val="55"/>
  </w:num>
  <w:num w:numId="43">
    <w:abstractNumId w:val="44"/>
  </w:num>
  <w:num w:numId="44">
    <w:abstractNumId w:val="1"/>
  </w:num>
  <w:num w:numId="45">
    <w:abstractNumId w:val="58"/>
  </w:num>
  <w:num w:numId="46">
    <w:abstractNumId w:val="59"/>
  </w:num>
  <w:num w:numId="47">
    <w:abstractNumId w:val="72"/>
  </w:num>
  <w:num w:numId="48">
    <w:abstractNumId w:val="32"/>
  </w:num>
  <w:num w:numId="49">
    <w:abstractNumId w:val="36"/>
  </w:num>
  <w:num w:numId="50">
    <w:abstractNumId w:val="48"/>
  </w:num>
  <w:num w:numId="51">
    <w:abstractNumId w:val="39"/>
  </w:num>
  <w:num w:numId="52">
    <w:abstractNumId w:val="46"/>
  </w:num>
  <w:num w:numId="53">
    <w:abstractNumId w:val="11"/>
  </w:num>
  <w:num w:numId="54">
    <w:abstractNumId w:val="31"/>
  </w:num>
  <w:num w:numId="55">
    <w:abstractNumId w:val="71"/>
  </w:num>
  <w:num w:numId="56">
    <w:abstractNumId w:val="65"/>
  </w:num>
  <w:num w:numId="57">
    <w:abstractNumId w:val="26"/>
  </w:num>
  <w:num w:numId="58">
    <w:abstractNumId w:val="47"/>
  </w:num>
  <w:num w:numId="59">
    <w:abstractNumId w:val="4"/>
  </w:num>
  <w:num w:numId="60">
    <w:abstractNumId w:val="9"/>
  </w:num>
  <w:num w:numId="61">
    <w:abstractNumId w:val="43"/>
  </w:num>
  <w:num w:numId="62">
    <w:abstractNumId w:val="14"/>
  </w:num>
  <w:num w:numId="63">
    <w:abstractNumId w:val="53"/>
  </w:num>
  <w:num w:numId="64">
    <w:abstractNumId w:val="8"/>
  </w:num>
  <w:num w:numId="65">
    <w:abstractNumId w:val="57"/>
  </w:num>
  <w:num w:numId="66">
    <w:abstractNumId w:val="67"/>
  </w:num>
  <w:num w:numId="67">
    <w:abstractNumId w:val="37"/>
  </w:num>
  <w:num w:numId="68">
    <w:abstractNumId w:val="34"/>
  </w:num>
  <w:num w:numId="69">
    <w:abstractNumId w:val="3"/>
  </w:num>
  <w:num w:numId="70">
    <w:abstractNumId w:val="27"/>
  </w:num>
  <w:num w:numId="71">
    <w:abstractNumId w:val="30"/>
  </w:num>
  <w:num w:numId="72">
    <w:abstractNumId w:val="54"/>
  </w:num>
  <w:num w:numId="73">
    <w:abstractNumId w:val="70"/>
  </w:num>
  <w:num w:numId="74">
    <w:abstractNumId w:val="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07"/>
    <w:rsid w:val="00003AD9"/>
    <w:rsid w:val="00010810"/>
    <w:rsid w:val="000169F7"/>
    <w:rsid w:val="000172E9"/>
    <w:rsid w:val="00021285"/>
    <w:rsid w:val="00023BB1"/>
    <w:rsid w:val="00027393"/>
    <w:rsid w:val="000365CE"/>
    <w:rsid w:val="00036721"/>
    <w:rsid w:val="00042BE5"/>
    <w:rsid w:val="000438D0"/>
    <w:rsid w:val="00045C04"/>
    <w:rsid w:val="00050D0F"/>
    <w:rsid w:val="00051ACE"/>
    <w:rsid w:val="0005476D"/>
    <w:rsid w:val="00055B1D"/>
    <w:rsid w:val="00056D3C"/>
    <w:rsid w:val="00062FA5"/>
    <w:rsid w:val="000727BB"/>
    <w:rsid w:val="00072CCC"/>
    <w:rsid w:val="00080602"/>
    <w:rsid w:val="00086A12"/>
    <w:rsid w:val="00094E0B"/>
    <w:rsid w:val="00095BB0"/>
    <w:rsid w:val="000D001A"/>
    <w:rsid w:val="000F1A6D"/>
    <w:rsid w:val="00105D49"/>
    <w:rsid w:val="001141F7"/>
    <w:rsid w:val="00123044"/>
    <w:rsid w:val="001240D3"/>
    <w:rsid w:val="00151CE3"/>
    <w:rsid w:val="00160200"/>
    <w:rsid w:val="00172227"/>
    <w:rsid w:val="001729B2"/>
    <w:rsid w:val="001774EF"/>
    <w:rsid w:val="00191766"/>
    <w:rsid w:val="00192774"/>
    <w:rsid w:val="001D39D9"/>
    <w:rsid w:val="001D6ABF"/>
    <w:rsid w:val="001E549B"/>
    <w:rsid w:val="001E54EE"/>
    <w:rsid w:val="001F6DC5"/>
    <w:rsid w:val="001F70A9"/>
    <w:rsid w:val="00205143"/>
    <w:rsid w:val="00215B48"/>
    <w:rsid w:val="002245F1"/>
    <w:rsid w:val="002320F1"/>
    <w:rsid w:val="0023755D"/>
    <w:rsid w:val="00244CCF"/>
    <w:rsid w:val="002470A9"/>
    <w:rsid w:val="00253A2B"/>
    <w:rsid w:val="002545A4"/>
    <w:rsid w:val="0026700C"/>
    <w:rsid w:val="002743DA"/>
    <w:rsid w:val="00284864"/>
    <w:rsid w:val="0029477F"/>
    <w:rsid w:val="00294966"/>
    <w:rsid w:val="0029704F"/>
    <w:rsid w:val="002B6370"/>
    <w:rsid w:val="002C3774"/>
    <w:rsid w:val="002C7EE9"/>
    <w:rsid w:val="002D5181"/>
    <w:rsid w:val="002E2568"/>
    <w:rsid w:val="002E2BF2"/>
    <w:rsid w:val="002E445D"/>
    <w:rsid w:val="002E5DE8"/>
    <w:rsid w:val="002E6B2A"/>
    <w:rsid w:val="002E7453"/>
    <w:rsid w:val="002F434E"/>
    <w:rsid w:val="002F4396"/>
    <w:rsid w:val="002F45BC"/>
    <w:rsid w:val="002F67A7"/>
    <w:rsid w:val="00300A06"/>
    <w:rsid w:val="00302229"/>
    <w:rsid w:val="00307956"/>
    <w:rsid w:val="00310472"/>
    <w:rsid w:val="00312C65"/>
    <w:rsid w:val="00313CFC"/>
    <w:rsid w:val="003156A5"/>
    <w:rsid w:val="00323090"/>
    <w:rsid w:val="00332D22"/>
    <w:rsid w:val="00350A86"/>
    <w:rsid w:val="00352053"/>
    <w:rsid w:val="003718BC"/>
    <w:rsid w:val="0037461E"/>
    <w:rsid w:val="00374CA4"/>
    <w:rsid w:val="00394004"/>
    <w:rsid w:val="003B0156"/>
    <w:rsid w:val="003B0793"/>
    <w:rsid w:val="003B5416"/>
    <w:rsid w:val="003B56F1"/>
    <w:rsid w:val="003D47B4"/>
    <w:rsid w:val="003F3665"/>
    <w:rsid w:val="00402694"/>
    <w:rsid w:val="00413561"/>
    <w:rsid w:val="00413F5C"/>
    <w:rsid w:val="0041618F"/>
    <w:rsid w:val="00433093"/>
    <w:rsid w:val="0043658F"/>
    <w:rsid w:val="004429EE"/>
    <w:rsid w:val="00446CE8"/>
    <w:rsid w:val="00452DC3"/>
    <w:rsid w:val="00467E96"/>
    <w:rsid w:val="004745AD"/>
    <w:rsid w:val="0048324E"/>
    <w:rsid w:val="0048682F"/>
    <w:rsid w:val="004A1693"/>
    <w:rsid w:val="004A2E54"/>
    <w:rsid w:val="004A3D69"/>
    <w:rsid w:val="004B4C72"/>
    <w:rsid w:val="004D0CF4"/>
    <w:rsid w:val="004D576A"/>
    <w:rsid w:val="004E7D84"/>
    <w:rsid w:val="004F0620"/>
    <w:rsid w:val="004F741D"/>
    <w:rsid w:val="0050010A"/>
    <w:rsid w:val="00505D57"/>
    <w:rsid w:val="00514A51"/>
    <w:rsid w:val="00517423"/>
    <w:rsid w:val="00520160"/>
    <w:rsid w:val="0052055F"/>
    <w:rsid w:val="005270B4"/>
    <w:rsid w:val="00542787"/>
    <w:rsid w:val="00564C48"/>
    <w:rsid w:val="00577CF4"/>
    <w:rsid w:val="0059461D"/>
    <w:rsid w:val="005A049F"/>
    <w:rsid w:val="005A3524"/>
    <w:rsid w:val="005B1127"/>
    <w:rsid w:val="005C09C5"/>
    <w:rsid w:val="005D085F"/>
    <w:rsid w:val="005D7AA3"/>
    <w:rsid w:val="005E207D"/>
    <w:rsid w:val="005E2C4E"/>
    <w:rsid w:val="0060786D"/>
    <w:rsid w:val="00607BAD"/>
    <w:rsid w:val="00616F7B"/>
    <w:rsid w:val="00624CED"/>
    <w:rsid w:val="00640C52"/>
    <w:rsid w:val="0064554F"/>
    <w:rsid w:val="0064603B"/>
    <w:rsid w:val="00647CEF"/>
    <w:rsid w:val="00661A83"/>
    <w:rsid w:val="006626F8"/>
    <w:rsid w:val="00666121"/>
    <w:rsid w:val="00681C44"/>
    <w:rsid w:val="00682AC6"/>
    <w:rsid w:val="0068661B"/>
    <w:rsid w:val="006907CF"/>
    <w:rsid w:val="00697B59"/>
    <w:rsid w:val="006A2C7D"/>
    <w:rsid w:val="006B7BFD"/>
    <w:rsid w:val="006C270C"/>
    <w:rsid w:val="006C6433"/>
    <w:rsid w:val="00711869"/>
    <w:rsid w:val="00722222"/>
    <w:rsid w:val="0073492D"/>
    <w:rsid w:val="00740FB5"/>
    <w:rsid w:val="00746001"/>
    <w:rsid w:val="00755FF0"/>
    <w:rsid w:val="00772C8E"/>
    <w:rsid w:val="00773F1C"/>
    <w:rsid w:val="00775397"/>
    <w:rsid w:val="007753E3"/>
    <w:rsid w:val="0079448B"/>
    <w:rsid w:val="007A2522"/>
    <w:rsid w:val="007A2F78"/>
    <w:rsid w:val="007A5001"/>
    <w:rsid w:val="007A7D4E"/>
    <w:rsid w:val="007B408C"/>
    <w:rsid w:val="007C109A"/>
    <w:rsid w:val="007C4CDD"/>
    <w:rsid w:val="007D269D"/>
    <w:rsid w:val="007D486C"/>
    <w:rsid w:val="007F648B"/>
    <w:rsid w:val="00802756"/>
    <w:rsid w:val="00804DB2"/>
    <w:rsid w:val="00835F8C"/>
    <w:rsid w:val="00843C58"/>
    <w:rsid w:val="00847F96"/>
    <w:rsid w:val="008739C0"/>
    <w:rsid w:val="00876DC2"/>
    <w:rsid w:val="00880FD9"/>
    <w:rsid w:val="00886F38"/>
    <w:rsid w:val="008A410C"/>
    <w:rsid w:val="008A7759"/>
    <w:rsid w:val="008B0F3E"/>
    <w:rsid w:val="008B3CDE"/>
    <w:rsid w:val="008B4471"/>
    <w:rsid w:val="008C0739"/>
    <w:rsid w:val="008D1012"/>
    <w:rsid w:val="008D1710"/>
    <w:rsid w:val="008D4DC2"/>
    <w:rsid w:val="008D781E"/>
    <w:rsid w:val="008D7B61"/>
    <w:rsid w:val="009028A4"/>
    <w:rsid w:val="009076A3"/>
    <w:rsid w:val="009164AB"/>
    <w:rsid w:val="00920D19"/>
    <w:rsid w:val="00921551"/>
    <w:rsid w:val="00923E4B"/>
    <w:rsid w:val="009269C8"/>
    <w:rsid w:val="00943EF4"/>
    <w:rsid w:val="009516A2"/>
    <w:rsid w:val="00962FD4"/>
    <w:rsid w:val="0096660E"/>
    <w:rsid w:val="00966FC1"/>
    <w:rsid w:val="0096769A"/>
    <w:rsid w:val="009750A5"/>
    <w:rsid w:val="00976FD9"/>
    <w:rsid w:val="0098663F"/>
    <w:rsid w:val="00991F95"/>
    <w:rsid w:val="009B3002"/>
    <w:rsid w:val="009C3567"/>
    <w:rsid w:val="009D1D2E"/>
    <w:rsid w:val="009E18CD"/>
    <w:rsid w:val="009F27E5"/>
    <w:rsid w:val="009F3E7F"/>
    <w:rsid w:val="00A022F2"/>
    <w:rsid w:val="00A03C73"/>
    <w:rsid w:val="00A05BC8"/>
    <w:rsid w:val="00A17366"/>
    <w:rsid w:val="00A24164"/>
    <w:rsid w:val="00A50E4C"/>
    <w:rsid w:val="00A63F48"/>
    <w:rsid w:val="00A67BB2"/>
    <w:rsid w:val="00A73954"/>
    <w:rsid w:val="00A73B0B"/>
    <w:rsid w:val="00A77C0E"/>
    <w:rsid w:val="00A81C7B"/>
    <w:rsid w:val="00A83EDF"/>
    <w:rsid w:val="00A85E3F"/>
    <w:rsid w:val="00A91EDD"/>
    <w:rsid w:val="00A95907"/>
    <w:rsid w:val="00AA682A"/>
    <w:rsid w:val="00AB7BE3"/>
    <w:rsid w:val="00B00167"/>
    <w:rsid w:val="00B0249D"/>
    <w:rsid w:val="00B153E3"/>
    <w:rsid w:val="00B17676"/>
    <w:rsid w:val="00B21753"/>
    <w:rsid w:val="00B270C5"/>
    <w:rsid w:val="00B34934"/>
    <w:rsid w:val="00B410EB"/>
    <w:rsid w:val="00B4179E"/>
    <w:rsid w:val="00B479AC"/>
    <w:rsid w:val="00B606B2"/>
    <w:rsid w:val="00B62E08"/>
    <w:rsid w:val="00B652C7"/>
    <w:rsid w:val="00B72165"/>
    <w:rsid w:val="00B72ADB"/>
    <w:rsid w:val="00B82014"/>
    <w:rsid w:val="00B83FA0"/>
    <w:rsid w:val="00B87128"/>
    <w:rsid w:val="00B91EF3"/>
    <w:rsid w:val="00B92AD8"/>
    <w:rsid w:val="00B94967"/>
    <w:rsid w:val="00BA0849"/>
    <w:rsid w:val="00BA377E"/>
    <w:rsid w:val="00BB78D6"/>
    <w:rsid w:val="00BF13B2"/>
    <w:rsid w:val="00C009A8"/>
    <w:rsid w:val="00C16058"/>
    <w:rsid w:val="00C23C37"/>
    <w:rsid w:val="00C256E0"/>
    <w:rsid w:val="00C278C9"/>
    <w:rsid w:val="00C319C6"/>
    <w:rsid w:val="00C412FC"/>
    <w:rsid w:val="00C44D35"/>
    <w:rsid w:val="00C45C38"/>
    <w:rsid w:val="00C4673A"/>
    <w:rsid w:val="00C53E68"/>
    <w:rsid w:val="00C61490"/>
    <w:rsid w:val="00C8483A"/>
    <w:rsid w:val="00C84F8C"/>
    <w:rsid w:val="00C907E0"/>
    <w:rsid w:val="00C939B1"/>
    <w:rsid w:val="00C94D61"/>
    <w:rsid w:val="00C94EB2"/>
    <w:rsid w:val="00CA691E"/>
    <w:rsid w:val="00CB0F92"/>
    <w:rsid w:val="00CB0FD7"/>
    <w:rsid w:val="00CB15BE"/>
    <w:rsid w:val="00CB6182"/>
    <w:rsid w:val="00CB7686"/>
    <w:rsid w:val="00CB7CFE"/>
    <w:rsid w:val="00CC4EA5"/>
    <w:rsid w:val="00CD13DA"/>
    <w:rsid w:val="00CD352B"/>
    <w:rsid w:val="00CE3F6F"/>
    <w:rsid w:val="00D0418E"/>
    <w:rsid w:val="00D16BED"/>
    <w:rsid w:val="00D3032F"/>
    <w:rsid w:val="00D32087"/>
    <w:rsid w:val="00D43DBE"/>
    <w:rsid w:val="00D515A3"/>
    <w:rsid w:val="00D54B8C"/>
    <w:rsid w:val="00D57207"/>
    <w:rsid w:val="00D64148"/>
    <w:rsid w:val="00D703BA"/>
    <w:rsid w:val="00D77FEC"/>
    <w:rsid w:val="00D83C6A"/>
    <w:rsid w:val="00D97748"/>
    <w:rsid w:val="00DA2170"/>
    <w:rsid w:val="00DA5858"/>
    <w:rsid w:val="00DA7471"/>
    <w:rsid w:val="00DB3658"/>
    <w:rsid w:val="00DB7E2E"/>
    <w:rsid w:val="00DC1F88"/>
    <w:rsid w:val="00DC3FC9"/>
    <w:rsid w:val="00DC40F8"/>
    <w:rsid w:val="00DD1467"/>
    <w:rsid w:val="00DF06D9"/>
    <w:rsid w:val="00DF56B0"/>
    <w:rsid w:val="00DF6B7C"/>
    <w:rsid w:val="00E03350"/>
    <w:rsid w:val="00E0504F"/>
    <w:rsid w:val="00E07C81"/>
    <w:rsid w:val="00E101CC"/>
    <w:rsid w:val="00E13B39"/>
    <w:rsid w:val="00E150AB"/>
    <w:rsid w:val="00E16486"/>
    <w:rsid w:val="00E22779"/>
    <w:rsid w:val="00E2616F"/>
    <w:rsid w:val="00E26A11"/>
    <w:rsid w:val="00E30DA7"/>
    <w:rsid w:val="00E413E7"/>
    <w:rsid w:val="00E453FB"/>
    <w:rsid w:val="00E573C0"/>
    <w:rsid w:val="00E725B1"/>
    <w:rsid w:val="00E73281"/>
    <w:rsid w:val="00E84290"/>
    <w:rsid w:val="00E85F5B"/>
    <w:rsid w:val="00E918CA"/>
    <w:rsid w:val="00EB0985"/>
    <w:rsid w:val="00EB1351"/>
    <w:rsid w:val="00EB4743"/>
    <w:rsid w:val="00EC0977"/>
    <w:rsid w:val="00ED524D"/>
    <w:rsid w:val="00EE1574"/>
    <w:rsid w:val="00EE7F44"/>
    <w:rsid w:val="00EF053E"/>
    <w:rsid w:val="00F123E0"/>
    <w:rsid w:val="00F13642"/>
    <w:rsid w:val="00F15596"/>
    <w:rsid w:val="00F15CBC"/>
    <w:rsid w:val="00F15F3E"/>
    <w:rsid w:val="00F33FF0"/>
    <w:rsid w:val="00F346C5"/>
    <w:rsid w:val="00F359B9"/>
    <w:rsid w:val="00F403F4"/>
    <w:rsid w:val="00F408CB"/>
    <w:rsid w:val="00F42E0E"/>
    <w:rsid w:val="00F51610"/>
    <w:rsid w:val="00F572B5"/>
    <w:rsid w:val="00FB2000"/>
    <w:rsid w:val="00FC052A"/>
    <w:rsid w:val="00FD2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FC6DF"/>
  <w15:docId w15:val="{0AA1CEF3-7727-448B-A7AE-C0A50541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07"/>
    <w:pPr>
      <w:spacing w:after="0" w:line="240" w:lineRule="auto"/>
    </w:pPr>
    <w:rPr>
      <w:rFonts w:ascii="Angsana New" w:eastAsia="Cordia New" w:hAnsi="Angsana New" w:cs="Angsana New"/>
      <w:sz w:val="32"/>
      <w:szCs w:val="32"/>
      <w:u w:val="single"/>
    </w:rPr>
  </w:style>
  <w:style w:type="paragraph" w:styleId="Heading1">
    <w:name w:val="heading 1"/>
    <w:basedOn w:val="Normal"/>
    <w:next w:val="Normal"/>
    <w:link w:val="Heading1Char"/>
    <w:qFormat/>
    <w:rsid w:val="001D6ABF"/>
    <w:pPr>
      <w:keepNext/>
      <w:jc w:val="center"/>
      <w:outlineLvl w:val="0"/>
    </w:pPr>
    <w:rPr>
      <w:rFonts w:cs="TH SarabunPSK"/>
      <w:b/>
      <w:bCs/>
      <w:sz w:val="48"/>
      <w:u w:val="none"/>
    </w:rPr>
  </w:style>
  <w:style w:type="paragraph" w:styleId="Heading2">
    <w:name w:val="heading 2"/>
    <w:basedOn w:val="Normal"/>
    <w:next w:val="Normal"/>
    <w:link w:val="Heading2Char"/>
    <w:qFormat/>
    <w:rsid w:val="009269C8"/>
    <w:pPr>
      <w:keepNext/>
      <w:spacing w:before="240" w:after="60"/>
      <w:jc w:val="center"/>
      <w:outlineLvl w:val="1"/>
    </w:pPr>
    <w:rPr>
      <w:rFonts w:ascii="Arial" w:hAnsi="Arial" w:cs="TH SarabunPSK"/>
      <w:b/>
      <w:bCs/>
      <w:i/>
      <w:sz w:val="28"/>
      <w:u w:val="none"/>
    </w:rPr>
  </w:style>
  <w:style w:type="paragraph" w:styleId="Heading3">
    <w:name w:val="heading 3"/>
    <w:basedOn w:val="Normal"/>
    <w:next w:val="Normal"/>
    <w:link w:val="Heading3Char"/>
    <w:qFormat/>
    <w:rsid w:val="00D5720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EC0977"/>
    <w:pPr>
      <w:keepNext/>
      <w:jc w:val="both"/>
      <w:outlineLvl w:val="3"/>
    </w:pPr>
    <w:rPr>
      <w:rFonts w:hAnsi="Cordia New"/>
      <w:b/>
      <w:bCs/>
      <w:sz w:val="34"/>
      <w:szCs w:val="34"/>
      <w:u w:val="none"/>
    </w:rPr>
  </w:style>
  <w:style w:type="paragraph" w:styleId="Heading5">
    <w:name w:val="heading 5"/>
    <w:basedOn w:val="Normal"/>
    <w:next w:val="Normal"/>
    <w:link w:val="Heading5Char"/>
    <w:qFormat/>
    <w:rsid w:val="00EC0977"/>
    <w:pPr>
      <w:keepNext/>
      <w:ind w:firstLine="1008"/>
      <w:jc w:val="both"/>
      <w:outlineLvl w:val="4"/>
    </w:pPr>
    <w:rPr>
      <w:rFonts w:hAnsi="Cordia New"/>
      <w:b/>
      <w:bCs/>
      <w:u w:val="none"/>
    </w:rPr>
  </w:style>
  <w:style w:type="paragraph" w:styleId="Heading6">
    <w:name w:val="heading 6"/>
    <w:basedOn w:val="Normal"/>
    <w:next w:val="Normal"/>
    <w:link w:val="Heading6Char"/>
    <w:qFormat/>
    <w:rsid w:val="00EC0977"/>
    <w:pPr>
      <w:keepNext/>
      <w:jc w:val="both"/>
      <w:outlineLvl w:val="5"/>
    </w:pPr>
    <w:rPr>
      <w:rFonts w:hAnsi="Cordia New"/>
      <w:u w:val="none"/>
    </w:rPr>
  </w:style>
  <w:style w:type="paragraph" w:styleId="Heading7">
    <w:name w:val="heading 7"/>
    <w:basedOn w:val="Normal"/>
    <w:next w:val="Normal"/>
    <w:link w:val="Heading7Char"/>
    <w:qFormat/>
    <w:rsid w:val="00D57207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EC0977"/>
    <w:pPr>
      <w:keepNext/>
      <w:jc w:val="center"/>
      <w:outlineLvl w:val="7"/>
    </w:pPr>
    <w:rPr>
      <w:rFonts w:hAnsi="Cordia New"/>
      <w:sz w:val="36"/>
      <w:szCs w:val="3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ABF"/>
    <w:rPr>
      <w:rFonts w:ascii="Angsana New" w:eastAsia="Cordia New" w:hAnsi="Angsana New" w:cs="TH SarabunPSK"/>
      <w:b/>
      <w:bCs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9269C8"/>
    <w:rPr>
      <w:rFonts w:ascii="Arial" w:eastAsia="Cordia New" w:hAnsi="Arial" w:cs="TH SarabunPSK"/>
      <w:b/>
      <w:bCs/>
      <w:i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D57207"/>
    <w:rPr>
      <w:rFonts w:ascii="Arial" w:eastAsia="Cordia New" w:hAnsi="Arial" w:cs="Cordia New"/>
      <w:b/>
      <w:bCs/>
      <w:sz w:val="26"/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D57207"/>
    <w:rPr>
      <w:rFonts w:ascii="Times New Roman" w:eastAsia="Cordia New" w:hAnsi="Times New Roman" w:cs="Angsana New"/>
      <w:sz w:val="24"/>
      <w:u w:val="single"/>
    </w:rPr>
  </w:style>
  <w:style w:type="paragraph" w:styleId="BalloonText">
    <w:name w:val="Balloon Text"/>
    <w:basedOn w:val="Normal"/>
    <w:link w:val="BalloonTextChar"/>
    <w:rsid w:val="00D57207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D57207"/>
    <w:rPr>
      <w:rFonts w:ascii="Tahoma" w:eastAsia="Cordia New" w:hAnsi="Tahoma" w:cs="Angsana New"/>
      <w:sz w:val="16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BA377E"/>
    <w:pPr>
      <w:ind w:left="720"/>
      <w:contextualSpacing/>
    </w:pPr>
    <w:rPr>
      <w:szCs w:val="40"/>
    </w:rPr>
  </w:style>
  <w:style w:type="character" w:customStyle="1" w:styleId="Heading4Char">
    <w:name w:val="Heading 4 Char"/>
    <w:basedOn w:val="DefaultParagraphFont"/>
    <w:link w:val="Heading4"/>
    <w:rsid w:val="00EC0977"/>
    <w:rPr>
      <w:rFonts w:ascii="Angsana New" w:eastAsia="Cordia New" w:hAnsi="Cordia New" w:cs="Angsana New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rsid w:val="00EC0977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EC0977"/>
    <w:rPr>
      <w:rFonts w:ascii="Angsana New" w:eastAsia="Cordia New" w:hAnsi="Cordi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EC0977"/>
    <w:rPr>
      <w:rFonts w:ascii="Angsana New" w:eastAsia="Cordia New" w:hAnsi="Cordia New" w:cs="Angsana New"/>
      <w:sz w:val="36"/>
      <w:szCs w:val="36"/>
    </w:rPr>
  </w:style>
  <w:style w:type="paragraph" w:styleId="BodyText">
    <w:name w:val="Body Text"/>
    <w:basedOn w:val="Normal"/>
    <w:link w:val="BodyTextChar"/>
    <w:rsid w:val="00EC0977"/>
    <w:pPr>
      <w:jc w:val="both"/>
    </w:pPr>
    <w:rPr>
      <w:rFonts w:hAnsi="Cordia New"/>
      <w:u w:val="none"/>
    </w:rPr>
  </w:style>
  <w:style w:type="character" w:customStyle="1" w:styleId="BodyTextChar">
    <w:name w:val="Body Text Char"/>
    <w:basedOn w:val="DefaultParagraphFont"/>
    <w:link w:val="BodyText"/>
    <w:rsid w:val="00EC0977"/>
    <w:rPr>
      <w:rFonts w:ascii="Angsan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rsid w:val="00EC0977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  <w:u w:val="none"/>
    </w:rPr>
  </w:style>
  <w:style w:type="character" w:customStyle="1" w:styleId="HeaderChar">
    <w:name w:val="Header Char"/>
    <w:basedOn w:val="DefaultParagraphFont"/>
    <w:link w:val="Header"/>
    <w:rsid w:val="00EC0977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rsid w:val="00EC0977"/>
  </w:style>
  <w:style w:type="paragraph" w:styleId="BodyText2">
    <w:name w:val="Body Text 2"/>
    <w:basedOn w:val="Normal"/>
    <w:link w:val="BodyText2Char"/>
    <w:rsid w:val="00EC0977"/>
    <w:rPr>
      <w:rFonts w:hAnsi="Cordia New"/>
      <w:u w:val="none"/>
    </w:rPr>
  </w:style>
  <w:style w:type="character" w:customStyle="1" w:styleId="BodyText2Char">
    <w:name w:val="Body Text 2 Char"/>
    <w:basedOn w:val="DefaultParagraphFont"/>
    <w:link w:val="BodyText2"/>
    <w:rsid w:val="00EC0977"/>
    <w:rPr>
      <w:rFonts w:ascii="Angsana New" w:eastAsia="Cordia New" w:hAnsi="Cordi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EC0977"/>
    <w:pPr>
      <w:tabs>
        <w:tab w:val="center" w:pos="4513"/>
        <w:tab w:val="right" w:pos="9026"/>
      </w:tabs>
    </w:pPr>
    <w:rPr>
      <w:rFonts w:ascii="Cordia New" w:hAnsi="Cordia New" w:cs="Cordia New"/>
      <w:sz w:val="28"/>
      <w:szCs w:val="35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EC0977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CB0F9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0E4C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F15F3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6B2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6B2A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E6B2A"/>
    <w:pPr>
      <w:spacing w:after="100"/>
      <w:ind w:left="3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B5F9-E36A-4929-84D5-5F17B3E9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9</Pages>
  <Words>41568</Words>
  <Characters>236943</Characters>
  <Application>Microsoft Office Word</Application>
  <DocSecurity>0</DocSecurity>
  <Lines>1974</Lines>
  <Paragraphs>5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27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ramita pangpairee</cp:lastModifiedBy>
  <cp:revision>2</cp:revision>
  <cp:lastPrinted>2020-06-17T07:04:00Z</cp:lastPrinted>
  <dcterms:created xsi:type="dcterms:W3CDTF">2020-06-17T07:07:00Z</dcterms:created>
  <dcterms:modified xsi:type="dcterms:W3CDTF">2020-06-17T07:07:00Z</dcterms:modified>
</cp:coreProperties>
</file>